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F9B50" w14:textId="6543B00A" w:rsidR="00E231E2" w:rsidRDefault="00E231E2">
      <w:pPr>
        <w:rPr>
          <w:cs/>
        </w:rPr>
      </w:pPr>
    </w:p>
    <w:p w14:paraId="7C0011D0" w14:textId="77777777" w:rsidR="00E231E2" w:rsidRDefault="00E231E2" w:rsidP="00E231E2">
      <w:pPr>
        <w:rPr>
          <w:sz w:val="20"/>
          <w:szCs w:val="20"/>
        </w:rPr>
      </w:pPr>
    </w:p>
    <w:p w14:paraId="29B853F9" w14:textId="77777777" w:rsidR="00E231E2" w:rsidRPr="00E231E2" w:rsidRDefault="00E231E2" w:rsidP="00E231E2">
      <w:pPr>
        <w:pStyle w:val="Title"/>
      </w:pPr>
      <w:r w:rsidRPr="00E231E2">
        <w:t xml:space="preserve">Ontology-based Expert System for a Generic Drug Production of Pharmaceutical Dosage Forms </w:t>
      </w:r>
    </w:p>
    <w:p w14:paraId="1F7A313B" w14:textId="4324A1FA" w:rsidR="00E231E2" w:rsidRPr="000C42BA" w:rsidRDefault="00E231E2" w:rsidP="00E231E2">
      <w:pPr>
        <w:jc w:val="center"/>
        <w:rPr>
          <w:rFonts w:ascii="Times New Roman" w:hAnsi="Times New Roman" w:cs="Times New Roman"/>
          <w:sz w:val="36"/>
          <w:szCs w:val="36"/>
        </w:rPr>
      </w:pPr>
      <w:r>
        <w:rPr>
          <w:rFonts w:ascii="Times New Roman" w:hAnsi="Times New Roman" w:cs="Times New Roman"/>
          <w:sz w:val="40"/>
          <w:szCs w:val="40"/>
        </w:rPr>
        <w:t>Software Requirement Specification</w:t>
      </w:r>
    </w:p>
    <w:p w14:paraId="2DBF59A2" w14:textId="77777777" w:rsidR="00E231E2" w:rsidRPr="000C42BA" w:rsidRDefault="00E231E2" w:rsidP="00E231E2">
      <w:pPr>
        <w:jc w:val="center"/>
        <w:rPr>
          <w:rFonts w:ascii="Times New Roman" w:hAnsi="Times New Roman" w:cs="Times New Roman"/>
          <w:sz w:val="24"/>
          <w:szCs w:val="24"/>
        </w:rPr>
      </w:pPr>
    </w:p>
    <w:p w14:paraId="20DE7458" w14:textId="77777777" w:rsidR="00E231E2" w:rsidRPr="000C42BA" w:rsidRDefault="00E231E2" w:rsidP="00E231E2">
      <w:pPr>
        <w:rPr>
          <w:rFonts w:ascii="Times New Roman" w:hAnsi="Times New Roman" w:cs="Times New Roman"/>
          <w:sz w:val="24"/>
          <w:szCs w:val="24"/>
        </w:rPr>
      </w:pPr>
    </w:p>
    <w:p w14:paraId="11221B4E" w14:textId="77777777" w:rsidR="00E231E2" w:rsidRPr="000C42BA" w:rsidRDefault="00E231E2" w:rsidP="00E231E2">
      <w:pPr>
        <w:jc w:val="center"/>
        <w:rPr>
          <w:rFonts w:ascii="Times New Roman" w:hAnsi="Times New Roman" w:cs="Times New Roman"/>
          <w:sz w:val="24"/>
          <w:szCs w:val="24"/>
        </w:rPr>
      </w:pPr>
    </w:p>
    <w:p w14:paraId="647E2FD0" w14:textId="77777777" w:rsidR="00E231E2" w:rsidRPr="000C42BA" w:rsidRDefault="00E231E2" w:rsidP="00E231E2">
      <w:pPr>
        <w:jc w:val="center"/>
        <w:rPr>
          <w:rFonts w:ascii="Times New Roman" w:hAnsi="Times New Roman" w:cs="Times New Roman"/>
          <w:sz w:val="24"/>
          <w:szCs w:val="24"/>
        </w:rPr>
      </w:pPr>
      <w:r w:rsidRPr="000C42BA">
        <w:rPr>
          <w:rFonts w:ascii="Times New Roman" w:hAnsi="Times New Roman" w:cs="Times New Roman"/>
          <w:sz w:val="28"/>
        </w:rPr>
        <w:t>By</w:t>
      </w:r>
    </w:p>
    <w:p w14:paraId="57FD2C68" w14:textId="77777777" w:rsidR="00E231E2" w:rsidRPr="000C42BA" w:rsidRDefault="00E231E2" w:rsidP="00E231E2">
      <w:pPr>
        <w:jc w:val="center"/>
        <w:rPr>
          <w:rFonts w:ascii="Times New Roman" w:hAnsi="Times New Roman" w:cs="Times New Roman"/>
          <w:b/>
          <w:bCs/>
          <w:sz w:val="32"/>
          <w:szCs w:val="32"/>
        </w:rPr>
      </w:pPr>
      <w:r>
        <w:rPr>
          <w:rFonts w:ascii="Times New Roman" w:hAnsi="Times New Roman" w:cs="Times New Roman"/>
          <w:b/>
          <w:bCs/>
          <w:sz w:val="32"/>
          <w:szCs w:val="32"/>
        </w:rPr>
        <w:t xml:space="preserve">Mr. </w:t>
      </w:r>
      <w:proofErr w:type="spellStart"/>
      <w:r>
        <w:rPr>
          <w:rFonts w:ascii="Times New Roman" w:hAnsi="Times New Roman" w:cs="Times New Roman"/>
          <w:b/>
          <w:bCs/>
          <w:sz w:val="32"/>
          <w:szCs w:val="32"/>
        </w:rPr>
        <w:t>Narongri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isuwan</w:t>
      </w:r>
      <w:proofErr w:type="spellEnd"/>
      <w:r>
        <w:rPr>
          <w:rFonts w:ascii="Times New Roman" w:hAnsi="Times New Roman" w:cs="Times New Roman"/>
          <w:b/>
          <w:bCs/>
          <w:sz w:val="32"/>
          <w:szCs w:val="32"/>
        </w:rPr>
        <w:tab/>
        <w:t>542115017</w:t>
      </w:r>
    </w:p>
    <w:p w14:paraId="269D7690" w14:textId="77777777" w:rsidR="00E231E2" w:rsidRPr="000C42BA" w:rsidRDefault="00E231E2" w:rsidP="00E231E2">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14:paraId="01DA318E" w14:textId="77777777" w:rsidR="00E231E2" w:rsidRPr="000C42BA" w:rsidRDefault="00E231E2" w:rsidP="00E231E2">
      <w:pPr>
        <w:jc w:val="center"/>
        <w:rPr>
          <w:rFonts w:ascii="Times New Roman" w:hAnsi="Times New Roman" w:cs="Times New Roman"/>
          <w:sz w:val="32"/>
          <w:szCs w:val="32"/>
        </w:rPr>
      </w:pPr>
    </w:p>
    <w:p w14:paraId="2AABD3C1" w14:textId="77777777" w:rsidR="00E231E2" w:rsidRPr="000C42BA" w:rsidRDefault="00E231E2" w:rsidP="00E231E2">
      <w:pPr>
        <w:jc w:val="center"/>
        <w:rPr>
          <w:rFonts w:ascii="Times New Roman" w:hAnsi="Times New Roman" w:cs="Times New Roman"/>
          <w:sz w:val="32"/>
          <w:szCs w:val="32"/>
        </w:rPr>
      </w:pPr>
    </w:p>
    <w:p w14:paraId="1CE74B50"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14:paraId="70410F61"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14:paraId="0AF7FBD8"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14:paraId="66854DD5" w14:textId="77777777" w:rsidR="00E231E2" w:rsidRPr="000C42BA" w:rsidRDefault="00E231E2" w:rsidP="00E231E2">
      <w:pPr>
        <w:rPr>
          <w:rFonts w:ascii="Times New Roman" w:hAnsi="Times New Roman" w:cs="Times New Roman"/>
          <w:sz w:val="32"/>
          <w:szCs w:val="32"/>
        </w:rPr>
      </w:pPr>
    </w:p>
    <w:p w14:paraId="2307BF58" w14:textId="77777777" w:rsidR="00E231E2"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14:paraId="7B445A13" w14:textId="77777777" w:rsidR="00E231E2" w:rsidRDefault="00E231E2" w:rsidP="00E231E2">
      <w:pPr>
        <w:jc w:val="center"/>
        <w:rPr>
          <w:rFonts w:ascii="Times New Roman" w:hAnsi="Times New Roman" w:cs="Times New Roman"/>
          <w:sz w:val="32"/>
          <w:szCs w:val="32"/>
        </w:rPr>
      </w:pPr>
    </w:p>
    <w:p w14:paraId="6170DE52" w14:textId="77777777" w:rsidR="00E231E2" w:rsidRDefault="00E231E2" w:rsidP="00E231E2">
      <w:pPr>
        <w:jc w:val="center"/>
        <w:rPr>
          <w:rFonts w:ascii="Times New Roman" w:hAnsi="Times New Roman" w:cs="Times New Roman"/>
          <w:sz w:val="32"/>
          <w:szCs w:val="32"/>
        </w:rPr>
      </w:pPr>
      <w:r>
        <w:rPr>
          <w:rFonts w:ascii="Times New Roman" w:hAnsi="Times New Roman" w:cs="Times New Roman"/>
          <w:sz w:val="32"/>
          <w:szCs w:val="32"/>
        </w:rPr>
        <w:t>………………………………………..</w:t>
      </w:r>
    </w:p>
    <w:p w14:paraId="564B79CC" w14:textId="60C1A11F" w:rsidR="00E231E2" w:rsidRPr="00E231E2" w:rsidRDefault="00E231E2" w:rsidP="00E231E2">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 xml:space="preserve">Dr. </w:t>
      </w:r>
      <w:proofErr w:type="spellStart"/>
      <w:r w:rsidRPr="009E2EC7">
        <w:rPr>
          <w:rFonts w:ascii="Times New Roman" w:hAnsi="Times New Roman" w:cs="Times New Roman"/>
          <w:b/>
          <w:bCs/>
          <w:color w:val="404040" w:themeColor="text1" w:themeTint="BF"/>
          <w:sz w:val="32"/>
          <w:szCs w:val="32"/>
        </w:rPr>
        <w:t>Chartchai</w:t>
      </w:r>
      <w:proofErr w:type="spellEnd"/>
      <w:r w:rsidRPr="009E2EC7">
        <w:rPr>
          <w:rFonts w:ascii="Times New Roman" w:hAnsi="Times New Roman" w:cs="Times New Roman"/>
          <w:b/>
          <w:bCs/>
          <w:color w:val="404040" w:themeColor="text1" w:themeTint="BF"/>
          <w:sz w:val="32"/>
          <w:szCs w:val="32"/>
        </w:rPr>
        <w:t xml:space="preserve"> </w:t>
      </w:r>
      <w:proofErr w:type="spellStart"/>
      <w:r w:rsidRPr="009E2EC7">
        <w:rPr>
          <w:rFonts w:ascii="Times New Roman" w:hAnsi="Times New Roman" w:cs="Times New Roman"/>
          <w:b/>
          <w:bCs/>
          <w:color w:val="404040" w:themeColor="text1" w:themeTint="BF"/>
          <w:sz w:val="32"/>
          <w:szCs w:val="32"/>
        </w:rPr>
        <w:t>Doungsa-ard</w:t>
      </w:r>
      <w:proofErr w:type="spellEnd"/>
    </w:p>
    <w:p w14:paraId="164F76F1" w14:textId="77777777" w:rsidR="00E231E2" w:rsidRDefault="00E231E2" w:rsidP="00E231E2"/>
    <w:p w14:paraId="7DCDDA9C" w14:textId="77777777" w:rsidR="0094077A" w:rsidRDefault="0094077A" w:rsidP="0094077A"/>
    <w:p w14:paraId="5D4885D6" w14:textId="77777777" w:rsidR="0094077A" w:rsidRDefault="0094077A" w:rsidP="0094077A"/>
    <w:p w14:paraId="424343A0" w14:textId="77777777" w:rsidR="0094077A" w:rsidRDefault="0094077A" w:rsidP="0094077A"/>
    <w:p w14:paraId="298625A5" w14:textId="77777777" w:rsidR="0094077A" w:rsidRDefault="0094077A" w:rsidP="0094077A"/>
    <w:p w14:paraId="1A5F0096" w14:textId="77777777" w:rsidR="0094077A" w:rsidRDefault="0094077A" w:rsidP="0094077A"/>
    <w:p w14:paraId="18DBCD10" w14:textId="77777777" w:rsidR="00E231E2" w:rsidRPr="00E231E2" w:rsidRDefault="00E231E2" w:rsidP="00E231E2">
      <w:pPr>
        <w:pStyle w:val="Heading1"/>
      </w:pPr>
      <w:bookmarkStart w:id="0" w:name="_Toc392443565"/>
      <w:r>
        <w:lastRenderedPageBreak/>
        <w:t>Document History</w:t>
      </w:r>
      <w:bookmarkEnd w:id="0"/>
    </w:p>
    <w:p w14:paraId="49A64592" w14:textId="77777777" w:rsidR="0094077A" w:rsidRDefault="0094077A" w:rsidP="0094077A"/>
    <w:p w14:paraId="0AC7CC08" w14:textId="77777777" w:rsidR="0094077A" w:rsidRDefault="0094077A" w:rsidP="0094077A"/>
    <w:p w14:paraId="2DEB0827" w14:textId="77777777" w:rsidR="0094077A" w:rsidRDefault="0094077A" w:rsidP="0094077A"/>
    <w:p w14:paraId="40679F67" w14:textId="173131D9" w:rsidR="0094077A" w:rsidRPr="00F07395" w:rsidRDefault="0094077A" w:rsidP="00E231E2">
      <w:pPr>
        <w:pStyle w:val="Title"/>
      </w:pPr>
    </w:p>
    <w:tbl>
      <w:tblPr>
        <w:tblStyle w:val="TableGrid1"/>
        <w:tblpPr w:leftFromText="180" w:rightFromText="180" w:horzAnchor="margin" w:tblpXSpec="center" w:tblpY="735"/>
        <w:tblW w:w="5000" w:type="pct"/>
        <w:tblLayout w:type="fixed"/>
        <w:tblLook w:val="04A0" w:firstRow="1" w:lastRow="0" w:firstColumn="1" w:lastColumn="0" w:noHBand="0" w:noVBand="1"/>
      </w:tblPr>
      <w:tblGrid>
        <w:gridCol w:w="2482"/>
        <w:gridCol w:w="2561"/>
        <w:gridCol w:w="712"/>
        <w:gridCol w:w="830"/>
        <w:gridCol w:w="824"/>
        <w:gridCol w:w="730"/>
        <w:gridCol w:w="878"/>
      </w:tblGrid>
      <w:tr w:rsidR="0094077A" w:rsidRPr="007D66C3" w14:paraId="76327A64" w14:textId="77777777" w:rsidTr="0052724A">
        <w:trPr>
          <w:trHeight w:val="276"/>
        </w:trPr>
        <w:tc>
          <w:tcPr>
            <w:tcW w:w="1376" w:type="pct"/>
            <w:shd w:val="clear" w:color="auto" w:fill="262626"/>
            <w:noWrap/>
            <w:vAlign w:val="center"/>
            <w:hideMark/>
          </w:tcPr>
          <w:p w14:paraId="625AF720" w14:textId="77777777" w:rsidR="0094077A" w:rsidRPr="007D66C3" w:rsidRDefault="0094077A" w:rsidP="00F50DA3">
            <w:pPr>
              <w:jc w:val="center"/>
              <w:rPr>
                <w:rFonts w:eastAsia="Calibri" w:cs="Times New Roman"/>
                <w:b/>
                <w:bCs/>
                <w:color w:val="FFFFFF" w:themeColor="background1"/>
                <w:sz w:val="20"/>
                <w:szCs w:val="24"/>
              </w:rPr>
            </w:pPr>
            <w:r w:rsidRPr="007D66C3">
              <w:rPr>
                <w:rFonts w:eastAsia="Calibri" w:cs="Times New Roman"/>
                <w:b/>
                <w:bCs/>
                <w:color w:val="FFFFFF" w:themeColor="background1"/>
                <w:sz w:val="20"/>
                <w:szCs w:val="24"/>
              </w:rPr>
              <w:t>Document Name</w:t>
            </w:r>
          </w:p>
        </w:tc>
        <w:tc>
          <w:tcPr>
            <w:tcW w:w="1420" w:type="pct"/>
            <w:shd w:val="clear" w:color="auto" w:fill="262626"/>
            <w:noWrap/>
            <w:vAlign w:val="center"/>
            <w:hideMark/>
          </w:tcPr>
          <w:p w14:paraId="56C7761E" w14:textId="77777777" w:rsidR="0094077A" w:rsidRPr="007D66C3" w:rsidRDefault="0094077A" w:rsidP="00F50DA3">
            <w:pPr>
              <w:jc w:val="center"/>
              <w:rPr>
                <w:rFonts w:eastAsia="Calibri" w:cs="Times New Roman"/>
                <w:b/>
                <w:bCs/>
                <w:color w:val="FFFFFF" w:themeColor="background1"/>
                <w:sz w:val="20"/>
                <w:szCs w:val="24"/>
              </w:rPr>
            </w:pPr>
            <w:r w:rsidRPr="007D66C3">
              <w:rPr>
                <w:rFonts w:eastAsia="Calibri" w:cs="Times New Roman"/>
                <w:b/>
                <w:bCs/>
                <w:color w:val="FFFFFF" w:themeColor="background1"/>
                <w:sz w:val="20"/>
                <w:szCs w:val="24"/>
              </w:rPr>
              <w:t>Version</w:t>
            </w:r>
          </w:p>
        </w:tc>
        <w:tc>
          <w:tcPr>
            <w:tcW w:w="395" w:type="pct"/>
            <w:shd w:val="clear" w:color="auto" w:fill="262626"/>
            <w:noWrap/>
            <w:vAlign w:val="center"/>
            <w:hideMark/>
          </w:tcPr>
          <w:p w14:paraId="3D0B4187" w14:textId="77777777" w:rsidR="0094077A" w:rsidRPr="007D66C3" w:rsidRDefault="0094077A" w:rsidP="00F50DA3">
            <w:pPr>
              <w:jc w:val="center"/>
              <w:rPr>
                <w:rFonts w:eastAsia="Calibri" w:cs="Times New Roman"/>
                <w:b/>
                <w:bCs/>
                <w:color w:val="FFFFFF" w:themeColor="background1"/>
                <w:sz w:val="20"/>
                <w:szCs w:val="24"/>
              </w:rPr>
            </w:pPr>
            <w:r w:rsidRPr="007D66C3">
              <w:rPr>
                <w:rFonts w:eastAsia="Calibri" w:cs="Times New Roman"/>
                <w:b/>
                <w:bCs/>
                <w:color w:val="FFFFFF" w:themeColor="background1"/>
                <w:sz w:val="20"/>
                <w:szCs w:val="24"/>
              </w:rPr>
              <w:t>Status</w:t>
            </w:r>
          </w:p>
        </w:tc>
        <w:tc>
          <w:tcPr>
            <w:tcW w:w="460" w:type="pct"/>
            <w:shd w:val="clear" w:color="auto" w:fill="262626"/>
            <w:noWrap/>
            <w:vAlign w:val="center"/>
            <w:hideMark/>
          </w:tcPr>
          <w:p w14:paraId="73DDAFB5" w14:textId="77777777" w:rsidR="0094077A" w:rsidRPr="007D66C3" w:rsidRDefault="0094077A" w:rsidP="00F50DA3">
            <w:pPr>
              <w:jc w:val="center"/>
              <w:rPr>
                <w:rFonts w:eastAsia="Calibri" w:cs="Times New Roman"/>
                <w:b/>
                <w:bCs/>
                <w:color w:val="FFFFFF" w:themeColor="background1"/>
                <w:sz w:val="20"/>
                <w:szCs w:val="24"/>
              </w:rPr>
            </w:pPr>
            <w:r w:rsidRPr="007D66C3">
              <w:rPr>
                <w:rFonts w:eastAsia="Calibri" w:cs="Times New Roman"/>
                <w:b/>
                <w:bCs/>
                <w:color w:val="FFFFFF" w:themeColor="background1"/>
                <w:sz w:val="20"/>
                <w:szCs w:val="24"/>
              </w:rPr>
              <w:t>Date</w:t>
            </w:r>
          </w:p>
        </w:tc>
        <w:tc>
          <w:tcPr>
            <w:tcW w:w="457" w:type="pct"/>
            <w:shd w:val="clear" w:color="auto" w:fill="262626"/>
            <w:noWrap/>
            <w:vAlign w:val="center"/>
            <w:hideMark/>
          </w:tcPr>
          <w:p w14:paraId="1AAAA087" w14:textId="77777777" w:rsidR="0094077A" w:rsidRPr="007D66C3" w:rsidRDefault="0094077A" w:rsidP="00F50DA3">
            <w:pPr>
              <w:jc w:val="center"/>
              <w:rPr>
                <w:rFonts w:eastAsia="Calibri" w:cs="Times New Roman"/>
                <w:b/>
                <w:bCs/>
                <w:color w:val="FFFFFF" w:themeColor="background1"/>
                <w:sz w:val="20"/>
                <w:szCs w:val="24"/>
              </w:rPr>
            </w:pPr>
            <w:r w:rsidRPr="007D66C3">
              <w:rPr>
                <w:rFonts w:eastAsia="Calibri" w:cs="Times New Roman"/>
                <w:b/>
                <w:bCs/>
                <w:color w:val="FFFFFF" w:themeColor="background1"/>
                <w:sz w:val="20"/>
                <w:szCs w:val="24"/>
              </w:rPr>
              <w:t>Viewable</w:t>
            </w:r>
          </w:p>
        </w:tc>
        <w:tc>
          <w:tcPr>
            <w:tcW w:w="405" w:type="pct"/>
            <w:shd w:val="clear" w:color="auto" w:fill="262626"/>
            <w:vAlign w:val="center"/>
          </w:tcPr>
          <w:p w14:paraId="1EDD1291" w14:textId="77777777" w:rsidR="0094077A" w:rsidRPr="007D66C3" w:rsidRDefault="0094077A" w:rsidP="00F50DA3">
            <w:pPr>
              <w:jc w:val="center"/>
              <w:rPr>
                <w:rFonts w:eastAsia="Calibri" w:cs="Times New Roman"/>
                <w:b/>
                <w:bCs/>
                <w:color w:val="FFFFFF" w:themeColor="background1"/>
                <w:sz w:val="20"/>
                <w:szCs w:val="24"/>
              </w:rPr>
            </w:pPr>
            <w:r w:rsidRPr="007D66C3">
              <w:rPr>
                <w:rFonts w:eastAsia="Calibri" w:cs="Times New Roman"/>
                <w:b/>
                <w:bCs/>
                <w:color w:val="FFFFFF" w:themeColor="background1"/>
                <w:sz w:val="20"/>
                <w:szCs w:val="24"/>
              </w:rPr>
              <w:t>Reviewer</w:t>
            </w:r>
          </w:p>
        </w:tc>
        <w:tc>
          <w:tcPr>
            <w:tcW w:w="486" w:type="pct"/>
            <w:shd w:val="clear" w:color="auto" w:fill="262626"/>
            <w:vAlign w:val="center"/>
          </w:tcPr>
          <w:p w14:paraId="221E0F02" w14:textId="77777777" w:rsidR="0094077A" w:rsidRPr="007D66C3" w:rsidRDefault="0094077A" w:rsidP="00F50DA3">
            <w:pPr>
              <w:jc w:val="center"/>
              <w:rPr>
                <w:rFonts w:eastAsia="Calibri" w:cs="Times New Roman"/>
                <w:b/>
                <w:bCs/>
                <w:color w:val="FFFFFF" w:themeColor="background1"/>
                <w:sz w:val="20"/>
                <w:szCs w:val="24"/>
              </w:rPr>
            </w:pPr>
            <w:r w:rsidRPr="007D66C3">
              <w:rPr>
                <w:rFonts w:eastAsia="Calibri" w:cs="Times New Roman"/>
                <w:b/>
                <w:bCs/>
                <w:color w:val="FFFFFF" w:themeColor="background1"/>
                <w:sz w:val="20"/>
                <w:szCs w:val="24"/>
              </w:rPr>
              <w:t>Responsible</w:t>
            </w:r>
          </w:p>
        </w:tc>
      </w:tr>
      <w:tr w:rsidR="0094077A" w:rsidRPr="007D66C3" w14:paraId="34B21A5B" w14:textId="77777777" w:rsidTr="0052724A">
        <w:trPr>
          <w:trHeight w:val="276"/>
        </w:trPr>
        <w:tc>
          <w:tcPr>
            <w:tcW w:w="5000" w:type="pct"/>
            <w:gridSpan w:val="7"/>
            <w:shd w:val="clear" w:color="auto" w:fill="EEECE1"/>
            <w:noWrap/>
            <w:hideMark/>
          </w:tcPr>
          <w:p w14:paraId="098E5727" w14:textId="77777777" w:rsidR="0094077A" w:rsidRPr="007D66C3" w:rsidRDefault="0094077A" w:rsidP="00F50DA3">
            <w:pPr>
              <w:jc w:val="thaiDistribute"/>
              <w:rPr>
                <w:rFonts w:eastAsia="Calibri" w:cs="Times New Roman"/>
                <w:b/>
                <w:bCs/>
                <w:sz w:val="20"/>
                <w:szCs w:val="24"/>
              </w:rPr>
            </w:pPr>
            <w:r w:rsidRPr="007D66C3">
              <w:rPr>
                <w:rFonts w:eastAsia="Calibri" w:cs="Times New Roman"/>
                <w:b/>
                <w:bCs/>
                <w:sz w:val="20"/>
                <w:szCs w:val="24"/>
              </w:rPr>
              <w:t>Documents</w:t>
            </w:r>
          </w:p>
        </w:tc>
      </w:tr>
      <w:tr w:rsidR="0094077A" w:rsidRPr="007D66C3" w14:paraId="6CA5D223" w14:textId="77777777" w:rsidTr="0052724A">
        <w:trPr>
          <w:trHeight w:val="276"/>
        </w:trPr>
        <w:tc>
          <w:tcPr>
            <w:tcW w:w="1376" w:type="pct"/>
            <w:noWrap/>
            <w:hideMark/>
          </w:tcPr>
          <w:p w14:paraId="2FA9EED3" w14:textId="5134B5B5" w:rsidR="0094077A" w:rsidRPr="007D66C3" w:rsidRDefault="0052724A" w:rsidP="00F50DA3">
            <w:pPr>
              <w:rPr>
                <w:rFonts w:eastAsia="Calibri" w:cs="Times New Roman"/>
                <w:b/>
                <w:sz w:val="20"/>
                <w:szCs w:val="24"/>
              </w:rPr>
            </w:pPr>
            <w:r>
              <w:rPr>
                <w:rFonts w:eastAsia="Calibri" w:cs="Times New Roman"/>
                <w:b/>
                <w:bCs/>
                <w:sz w:val="20"/>
                <w:szCs w:val="24"/>
              </w:rPr>
              <w:t>OEGP</w:t>
            </w:r>
            <w:r w:rsidRPr="007D66C3">
              <w:rPr>
                <w:rFonts w:eastAsia="Calibri" w:cs="Times New Roman"/>
                <w:b/>
                <w:bCs/>
                <w:sz w:val="20"/>
                <w:szCs w:val="24"/>
              </w:rPr>
              <w:t xml:space="preserve"> </w:t>
            </w:r>
            <w:r w:rsidR="0094077A" w:rsidRPr="007D66C3">
              <w:rPr>
                <w:rFonts w:eastAsia="Calibri" w:cs="Times New Roman"/>
                <w:b/>
                <w:bCs/>
                <w:sz w:val="20"/>
                <w:szCs w:val="24"/>
              </w:rPr>
              <w:t>–</w:t>
            </w:r>
            <w:r w:rsidR="00186699">
              <w:rPr>
                <w:rFonts w:eastAsia="Calibri" w:cs="Times New Roman"/>
                <w:b/>
                <w:bCs/>
                <w:sz w:val="20"/>
                <w:szCs w:val="24"/>
              </w:rPr>
              <w:t>Software Requirement_</w:t>
            </w:r>
            <w:r w:rsidR="0094077A" w:rsidRPr="007D66C3">
              <w:rPr>
                <w:rFonts w:eastAsia="Calibri" w:cs="Times New Roman"/>
                <w:b/>
                <w:bCs/>
                <w:sz w:val="20"/>
                <w:szCs w:val="24"/>
              </w:rPr>
              <w:t xml:space="preserve">v.0.1.docx </w:t>
            </w:r>
          </w:p>
        </w:tc>
        <w:tc>
          <w:tcPr>
            <w:tcW w:w="1420" w:type="pct"/>
            <w:noWrap/>
            <w:hideMark/>
          </w:tcPr>
          <w:p w14:paraId="253BDF5C" w14:textId="77777777" w:rsidR="0094077A" w:rsidRPr="007D66C3" w:rsidRDefault="0094077A" w:rsidP="00F50DA3">
            <w:pPr>
              <w:rPr>
                <w:rFonts w:eastAsia="Calibri" w:cs="Times New Roman"/>
                <w:b/>
                <w:sz w:val="20"/>
                <w:szCs w:val="24"/>
              </w:rPr>
            </w:pPr>
            <w:r w:rsidRPr="007D66C3">
              <w:rPr>
                <w:rFonts w:eastAsia="Calibri" w:cs="Times New Roman"/>
                <w:b/>
                <w:sz w:val="20"/>
                <w:szCs w:val="24"/>
              </w:rPr>
              <w:t>0.1</w:t>
            </w:r>
          </w:p>
          <w:p w14:paraId="04F48393" w14:textId="77777777" w:rsidR="0094077A" w:rsidRPr="007D66C3" w:rsidRDefault="0094077A" w:rsidP="0094077A">
            <w:pPr>
              <w:numPr>
                <w:ilvl w:val="0"/>
                <w:numId w:val="1"/>
              </w:numPr>
              <w:ind w:left="317" w:hanging="198"/>
              <w:contextualSpacing/>
              <w:rPr>
                <w:rFonts w:eastAsia="Times New Roman" w:cs="Times New Roman"/>
                <w:bCs/>
                <w:color w:val="333333"/>
                <w:sz w:val="20"/>
                <w:szCs w:val="24"/>
                <w:shd w:val="clear" w:color="auto" w:fill="FFFFFF"/>
              </w:rPr>
            </w:pPr>
            <w:r w:rsidRPr="007D66C3">
              <w:rPr>
                <w:rFonts w:eastAsia="Times New Roman" w:cs="Times New Roman"/>
                <w:bCs/>
                <w:color w:val="333333"/>
                <w:sz w:val="20"/>
                <w:szCs w:val="24"/>
                <w:shd w:val="clear" w:color="auto" w:fill="FFFFFF"/>
              </w:rPr>
              <w:t>Introduction</w:t>
            </w:r>
          </w:p>
          <w:p w14:paraId="336845E4" w14:textId="77777777" w:rsidR="0094077A" w:rsidRPr="007D66C3" w:rsidRDefault="0094077A" w:rsidP="0094077A">
            <w:pPr>
              <w:numPr>
                <w:ilvl w:val="0"/>
                <w:numId w:val="1"/>
              </w:numPr>
              <w:ind w:left="317" w:hanging="198"/>
              <w:contextualSpacing/>
              <w:rPr>
                <w:rFonts w:eastAsia="Times New Roman" w:cs="Times New Roman"/>
                <w:bCs/>
                <w:color w:val="333333"/>
                <w:sz w:val="20"/>
                <w:szCs w:val="24"/>
                <w:shd w:val="clear" w:color="auto" w:fill="FFFFFF"/>
              </w:rPr>
            </w:pPr>
            <w:r w:rsidRPr="007D66C3">
              <w:rPr>
                <w:rFonts w:eastAsia="Times New Roman" w:cs="Times New Roman"/>
                <w:bCs/>
                <w:color w:val="333333"/>
                <w:sz w:val="20"/>
                <w:szCs w:val="24"/>
                <w:shd w:val="clear" w:color="auto" w:fill="FFFFFF"/>
              </w:rPr>
              <w:t>Use case diagram</w:t>
            </w:r>
          </w:p>
          <w:p w14:paraId="424E0B1A" w14:textId="77777777" w:rsidR="0094077A" w:rsidRPr="007D66C3" w:rsidRDefault="00DB44E5" w:rsidP="0094077A">
            <w:pPr>
              <w:numPr>
                <w:ilvl w:val="0"/>
                <w:numId w:val="1"/>
              </w:numPr>
              <w:ind w:left="317" w:hanging="198"/>
              <w:contextualSpacing/>
              <w:rPr>
                <w:rFonts w:eastAsia="Times New Roman" w:cs="Times New Roman"/>
                <w:bCs/>
                <w:color w:val="333333"/>
                <w:sz w:val="20"/>
                <w:szCs w:val="24"/>
                <w:shd w:val="clear" w:color="auto" w:fill="FFFFFF"/>
              </w:rPr>
            </w:pPr>
            <w:r w:rsidRPr="007D66C3">
              <w:rPr>
                <w:rFonts w:eastAsia="Times New Roman" w:cs="Times New Roman"/>
                <w:bCs/>
                <w:color w:val="333333"/>
                <w:sz w:val="20"/>
                <w:szCs w:val="24"/>
                <w:shd w:val="clear" w:color="auto" w:fill="FFFFFF"/>
              </w:rPr>
              <w:t>User scenario</w:t>
            </w:r>
          </w:p>
          <w:p w14:paraId="470CC507" w14:textId="77777777" w:rsidR="000F3231" w:rsidRPr="007D66C3" w:rsidRDefault="00DB44E5" w:rsidP="0094077A">
            <w:pPr>
              <w:numPr>
                <w:ilvl w:val="0"/>
                <w:numId w:val="1"/>
              </w:numPr>
              <w:ind w:left="317" w:hanging="198"/>
              <w:contextualSpacing/>
              <w:rPr>
                <w:rFonts w:eastAsia="Times New Roman" w:cs="Times New Roman"/>
                <w:bCs/>
                <w:color w:val="333333"/>
                <w:sz w:val="20"/>
                <w:szCs w:val="24"/>
                <w:shd w:val="clear" w:color="auto" w:fill="FFFFFF"/>
              </w:rPr>
            </w:pPr>
            <w:r w:rsidRPr="007D66C3">
              <w:rPr>
                <w:rFonts w:eastAsia="Times New Roman" w:cs="Times New Roman"/>
                <w:bCs/>
                <w:color w:val="333333"/>
                <w:sz w:val="20"/>
                <w:szCs w:val="24"/>
                <w:shd w:val="clear" w:color="auto" w:fill="FFFFFF"/>
              </w:rPr>
              <w:t>User Requirement S</w:t>
            </w:r>
            <w:r w:rsidR="000F3231" w:rsidRPr="007D66C3">
              <w:rPr>
                <w:rFonts w:eastAsia="Times New Roman" w:cs="Times New Roman"/>
                <w:bCs/>
                <w:color w:val="333333"/>
                <w:sz w:val="20"/>
                <w:szCs w:val="24"/>
                <w:shd w:val="clear" w:color="auto" w:fill="FFFFFF"/>
              </w:rPr>
              <w:t>pecification</w:t>
            </w:r>
            <w:r w:rsidRPr="007D66C3">
              <w:rPr>
                <w:rFonts w:eastAsia="Times New Roman" w:cs="Times New Roman"/>
                <w:bCs/>
                <w:color w:val="333333"/>
                <w:sz w:val="20"/>
                <w:szCs w:val="24"/>
                <w:shd w:val="clear" w:color="auto" w:fill="FFFFFF"/>
              </w:rPr>
              <w:t xml:space="preserve"> (URS)</w:t>
            </w:r>
          </w:p>
          <w:p w14:paraId="4FEF7C8D" w14:textId="77777777" w:rsidR="00DB44E5" w:rsidRPr="007D66C3" w:rsidRDefault="00DB44E5" w:rsidP="0094077A">
            <w:pPr>
              <w:numPr>
                <w:ilvl w:val="0"/>
                <w:numId w:val="1"/>
              </w:numPr>
              <w:ind w:left="317" w:hanging="198"/>
              <w:contextualSpacing/>
              <w:rPr>
                <w:rFonts w:eastAsia="Times New Roman" w:cs="Times New Roman"/>
                <w:bCs/>
                <w:color w:val="333333"/>
                <w:sz w:val="20"/>
                <w:szCs w:val="24"/>
                <w:shd w:val="clear" w:color="auto" w:fill="FFFFFF"/>
              </w:rPr>
            </w:pPr>
            <w:r w:rsidRPr="007D66C3">
              <w:rPr>
                <w:rFonts w:eastAsia="Times New Roman" w:cs="Times New Roman"/>
                <w:bCs/>
                <w:color w:val="333333"/>
                <w:sz w:val="20"/>
                <w:szCs w:val="24"/>
                <w:shd w:val="clear" w:color="auto" w:fill="FFFFFF"/>
              </w:rPr>
              <w:t>System Requirement Specification (SRS)</w:t>
            </w:r>
          </w:p>
          <w:p w14:paraId="318A135A" w14:textId="77777777" w:rsidR="0094077A" w:rsidRPr="007D66C3" w:rsidRDefault="0094077A" w:rsidP="00F50DA3">
            <w:pPr>
              <w:ind w:left="317"/>
              <w:contextualSpacing/>
              <w:rPr>
                <w:rFonts w:eastAsia="Times New Roman" w:cs="Times New Roman"/>
                <w:bCs/>
                <w:color w:val="333333"/>
                <w:sz w:val="20"/>
                <w:szCs w:val="24"/>
                <w:shd w:val="clear" w:color="auto" w:fill="FFFFFF"/>
              </w:rPr>
            </w:pPr>
          </w:p>
        </w:tc>
        <w:tc>
          <w:tcPr>
            <w:tcW w:w="395" w:type="pct"/>
            <w:noWrap/>
            <w:hideMark/>
          </w:tcPr>
          <w:p w14:paraId="19152D47" w14:textId="77777777" w:rsidR="0094077A" w:rsidRPr="007D66C3" w:rsidRDefault="0094077A" w:rsidP="00F50DA3">
            <w:pPr>
              <w:jc w:val="center"/>
              <w:rPr>
                <w:rFonts w:eastAsia="Calibri" w:cs="Times New Roman"/>
                <w:sz w:val="20"/>
                <w:szCs w:val="24"/>
              </w:rPr>
            </w:pPr>
            <w:r w:rsidRPr="007D66C3">
              <w:rPr>
                <w:rFonts w:eastAsia="Calibri" w:cs="Times New Roman"/>
                <w:sz w:val="20"/>
                <w:szCs w:val="24"/>
              </w:rPr>
              <w:t>Draft</w:t>
            </w:r>
          </w:p>
        </w:tc>
        <w:tc>
          <w:tcPr>
            <w:tcW w:w="460" w:type="pct"/>
            <w:noWrap/>
          </w:tcPr>
          <w:p w14:paraId="5C76BE81" w14:textId="77777777" w:rsidR="0094077A" w:rsidRPr="007D66C3" w:rsidRDefault="007C4D98" w:rsidP="00F50DA3">
            <w:pPr>
              <w:rPr>
                <w:rFonts w:eastAsia="Calibri" w:cs="Times New Roman"/>
                <w:sz w:val="20"/>
                <w:szCs w:val="24"/>
              </w:rPr>
            </w:pPr>
            <w:r w:rsidRPr="007D66C3">
              <w:rPr>
                <w:rFonts w:eastAsia="Calibri" w:cs="Times New Roman"/>
                <w:sz w:val="20"/>
                <w:szCs w:val="24"/>
              </w:rPr>
              <w:t>April 1, 2014</w:t>
            </w:r>
          </w:p>
        </w:tc>
        <w:tc>
          <w:tcPr>
            <w:tcW w:w="457" w:type="pct"/>
            <w:noWrap/>
            <w:hideMark/>
          </w:tcPr>
          <w:p w14:paraId="5277402A" w14:textId="77777777" w:rsidR="0094077A" w:rsidRPr="007D66C3" w:rsidRDefault="0094077A" w:rsidP="00F50DA3">
            <w:pPr>
              <w:jc w:val="thaiDistribute"/>
              <w:rPr>
                <w:rFonts w:eastAsia="Calibri" w:cs="Times New Roman"/>
                <w:sz w:val="20"/>
                <w:szCs w:val="24"/>
              </w:rPr>
            </w:pPr>
            <w:r w:rsidRPr="007D66C3">
              <w:rPr>
                <w:rFonts w:eastAsia="Calibri" w:cs="Times New Roman"/>
                <w:sz w:val="20"/>
                <w:szCs w:val="24"/>
              </w:rPr>
              <w:t>NS, PW, CD</w:t>
            </w:r>
          </w:p>
        </w:tc>
        <w:tc>
          <w:tcPr>
            <w:tcW w:w="405" w:type="pct"/>
          </w:tcPr>
          <w:p w14:paraId="43E57B47" w14:textId="77777777" w:rsidR="0094077A" w:rsidRPr="007D66C3" w:rsidRDefault="0094077A" w:rsidP="00F50DA3">
            <w:pPr>
              <w:jc w:val="thaiDistribute"/>
              <w:rPr>
                <w:rFonts w:eastAsia="Calibri" w:cs="Times New Roman"/>
                <w:sz w:val="20"/>
                <w:szCs w:val="24"/>
              </w:rPr>
            </w:pPr>
            <w:r w:rsidRPr="007D66C3">
              <w:rPr>
                <w:rFonts w:eastAsia="Calibri" w:cs="Times New Roman"/>
                <w:sz w:val="20"/>
                <w:szCs w:val="24"/>
              </w:rPr>
              <w:t>NS, PW</w:t>
            </w:r>
          </w:p>
        </w:tc>
        <w:tc>
          <w:tcPr>
            <w:tcW w:w="486" w:type="pct"/>
          </w:tcPr>
          <w:p w14:paraId="55B71B79" w14:textId="77777777" w:rsidR="0094077A" w:rsidRPr="007D66C3" w:rsidRDefault="0094077A" w:rsidP="00F50DA3">
            <w:pPr>
              <w:jc w:val="thaiDistribute"/>
              <w:rPr>
                <w:rFonts w:eastAsia="Calibri" w:cs="Times New Roman"/>
                <w:sz w:val="20"/>
                <w:szCs w:val="24"/>
              </w:rPr>
            </w:pPr>
            <w:r w:rsidRPr="007D66C3">
              <w:rPr>
                <w:rFonts w:eastAsia="Calibri" w:cs="Times New Roman"/>
                <w:sz w:val="20"/>
                <w:szCs w:val="24"/>
              </w:rPr>
              <w:t>NS, PW</w:t>
            </w:r>
          </w:p>
        </w:tc>
      </w:tr>
      <w:tr w:rsidR="0094077A" w:rsidRPr="007D66C3" w14:paraId="04DC0574" w14:textId="77777777" w:rsidTr="0052724A">
        <w:trPr>
          <w:trHeight w:val="276"/>
        </w:trPr>
        <w:tc>
          <w:tcPr>
            <w:tcW w:w="1376" w:type="pct"/>
            <w:noWrap/>
          </w:tcPr>
          <w:p w14:paraId="307B791C" w14:textId="218209C9" w:rsidR="0094077A" w:rsidRPr="007D66C3" w:rsidRDefault="0052724A" w:rsidP="00F50DA3">
            <w:pPr>
              <w:rPr>
                <w:rFonts w:eastAsia="Calibri" w:cs="Times New Roman"/>
                <w:b/>
                <w:sz w:val="20"/>
                <w:szCs w:val="24"/>
              </w:rPr>
            </w:pPr>
            <w:r>
              <w:rPr>
                <w:rFonts w:eastAsia="Calibri" w:cs="Times New Roman"/>
                <w:b/>
                <w:bCs/>
                <w:sz w:val="20"/>
                <w:szCs w:val="24"/>
              </w:rPr>
              <w:t>OEGP</w:t>
            </w:r>
            <w:r w:rsidRPr="007D66C3">
              <w:rPr>
                <w:rFonts w:eastAsia="Calibri" w:cs="Times New Roman"/>
                <w:b/>
                <w:bCs/>
                <w:sz w:val="20"/>
                <w:szCs w:val="24"/>
              </w:rPr>
              <w:t xml:space="preserve"> </w:t>
            </w:r>
            <w:r w:rsidR="00186699">
              <w:rPr>
                <w:rFonts w:eastAsia="Calibri" w:cs="Times New Roman"/>
                <w:b/>
                <w:bCs/>
                <w:sz w:val="20"/>
                <w:szCs w:val="24"/>
              </w:rPr>
              <w:t>–Software Requirement_</w:t>
            </w:r>
            <w:r w:rsidR="0063615F" w:rsidRPr="007D66C3">
              <w:rPr>
                <w:rFonts w:eastAsia="Calibri" w:cs="Times New Roman"/>
                <w:b/>
                <w:bCs/>
                <w:sz w:val="20"/>
                <w:szCs w:val="24"/>
              </w:rPr>
              <w:t>v.0.2.docx</w:t>
            </w:r>
          </w:p>
        </w:tc>
        <w:tc>
          <w:tcPr>
            <w:tcW w:w="1420" w:type="pct"/>
            <w:noWrap/>
          </w:tcPr>
          <w:p w14:paraId="0BE1EC56" w14:textId="77777777" w:rsidR="0063615F" w:rsidRPr="007D66C3" w:rsidRDefault="0063615F" w:rsidP="0063615F">
            <w:pPr>
              <w:rPr>
                <w:rFonts w:eastAsia="Calibri" w:cs="Times New Roman"/>
                <w:b/>
                <w:sz w:val="20"/>
                <w:szCs w:val="24"/>
              </w:rPr>
            </w:pPr>
            <w:r w:rsidRPr="007D66C3">
              <w:rPr>
                <w:rFonts w:eastAsia="Calibri" w:cs="Times New Roman"/>
                <w:b/>
                <w:sz w:val="20"/>
                <w:szCs w:val="24"/>
              </w:rPr>
              <w:t>0.2</w:t>
            </w:r>
          </w:p>
          <w:p w14:paraId="75344574" w14:textId="77777777" w:rsidR="0063615F" w:rsidRPr="007D66C3" w:rsidRDefault="0063615F" w:rsidP="0063615F">
            <w:pPr>
              <w:numPr>
                <w:ilvl w:val="0"/>
                <w:numId w:val="1"/>
              </w:numPr>
              <w:ind w:left="317" w:hanging="198"/>
              <w:contextualSpacing/>
              <w:rPr>
                <w:rFonts w:eastAsia="Times New Roman" w:cs="Times New Roman"/>
                <w:bCs/>
                <w:color w:val="333333"/>
                <w:sz w:val="20"/>
                <w:szCs w:val="24"/>
                <w:shd w:val="clear" w:color="auto" w:fill="FFFFFF"/>
              </w:rPr>
            </w:pPr>
            <w:r w:rsidRPr="007D66C3">
              <w:rPr>
                <w:rFonts w:eastAsia="Times New Roman" w:cs="Times New Roman"/>
                <w:bCs/>
                <w:color w:val="333333"/>
                <w:sz w:val="20"/>
                <w:szCs w:val="24"/>
                <w:shd w:val="clear" w:color="auto" w:fill="FFFFFF"/>
              </w:rPr>
              <w:t>Use case diagram</w:t>
            </w:r>
          </w:p>
          <w:p w14:paraId="71596567" w14:textId="77777777" w:rsidR="0063615F" w:rsidRPr="007D66C3" w:rsidRDefault="0063615F" w:rsidP="0063615F">
            <w:pPr>
              <w:numPr>
                <w:ilvl w:val="0"/>
                <w:numId w:val="1"/>
              </w:numPr>
              <w:ind w:left="317" w:hanging="198"/>
              <w:contextualSpacing/>
              <w:rPr>
                <w:rFonts w:eastAsia="Times New Roman" w:cs="Times New Roman"/>
                <w:bCs/>
                <w:color w:val="333333"/>
                <w:sz w:val="20"/>
                <w:szCs w:val="24"/>
                <w:shd w:val="clear" w:color="auto" w:fill="FFFFFF"/>
              </w:rPr>
            </w:pPr>
            <w:r w:rsidRPr="007D66C3">
              <w:rPr>
                <w:rFonts w:eastAsia="Times New Roman" w:cs="Times New Roman"/>
                <w:bCs/>
                <w:color w:val="333333"/>
                <w:sz w:val="20"/>
                <w:szCs w:val="24"/>
                <w:shd w:val="clear" w:color="auto" w:fill="FFFFFF"/>
              </w:rPr>
              <w:t>User Requirement Specification (URS)</w:t>
            </w:r>
          </w:p>
          <w:p w14:paraId="0D9420C6" w14:textId="77777777" w:rsidR="0063615F" w:rsidRPr="007D66C3" w:rsidRDefault="0063615F" w:rsidP="0063615F">
            <w:pPr>
              <w:numPr>
                <w:ilvl w:val="0"/>
                <w:numId w:val="1"/>
              </w:numPr>
              <w:ind w:left="317" w:hanging="198"/>
              <w:contextualSpacing/>
              <w:rPr>
                <w:rFonts w:eastAsia="Times New Roman" w:cs="Times New Roman"/>
                <w:bCs/>
                <w:color w:val="333333"/>
                <w:sz w:val="20"/>
                <w:szCs w:val="24"/>
                <w:shd w:val="clear" w:color="auto" w:fill="FFFFFF"/>
              </w:rPr>
            </w:pPr>
            <w:r w:rsidRPr="007D66C3">
              <w:rPr>
                <w:rFonts w:eastAsia="Times New Roman" w:cs="Times New Roman"/>
                <w:bCs/>
                <w:color w:val="333333"/>
                <w:sz w:val="20"/>
                <w:szCs w:val="24"/>
                <w:shd w:val="clear" w:color="auto" w:fill="FFFFFF"/>
              </w:rPr>
              <w:t>System Requirement Specification (SRS)</w:t>
            </w:r>
          </w:p>
          <w:p w14:paraId="06BA0541" w14:textId="77777777" w:rsidR="0094077A" w:rsidRPr="007D66C3" w:rsidRDefault="0094077A" w:rsidP="00F50DA3">
            <w:pPr>
              <w:ind w:left="317"/>
              <w:contextualSpacing/>
              <w:rPr>
                <w:rFonts w:eastAsia="Times New Roman" w:cs="Times New Roman"/>
                <w:bCs/>
                <w:color w:val="333333"/>
                <w:sz w:val="20"/>
                <w:szCs w:val="24"/>
                <w:shd w:val="clear" w:color="auto" w:fill="FFFFFF"/>
              </w:rPr>
            </w:pPr>
          </w:p>
        </w:tc>
        <w:tc>
          <w:tcPr>
            <w:tcW w:w="395" w:type="pct"/>
            <w:noWrap/>
          </w:tcPr>
          <w:p w14:paraId="2968405E" w14:textId="77777777" w:rsidR="0094077A" w:rsidRPr="007D66C3" w:rsidRDefault="0063615F" w:rsidP="00F50DA3">
            <w:pPr>
              <w:jc w:val="center"/>
              <w:rPr>
                <w:rFonts w:eastAsia="Calibri" w:cs="Times New Roman"/>
                <w:sz w:val="20"/>
                <w:szCs w:val="24"/>
              </w:rPr>
            </w:pPr>
            <w:r w:rsidRPr="007D66C3">
              <w:rPr>
                <w:rFonts w:eastAsia="Calibri" w:cs="Times New Roman"/>
                <w:sz w:val="20"/>
                <w:szCs w:val="24"/>
              </w:rPr>
              <w:t>Draft</w:t>
            </w:r>
          </w:p>
        </w:tc>
        <w:tc>
          <w:tcPr>
            <w:tcW w:w="460" w:type="pct"/>
            <w:noWrap/>
          </w:tcPr>
          <w:p w14:paraId="1F7A2101" w14:textId="77777777" w:rsidR="0094077A" w:rsidRPr="007D66C3" w:rsidRDefault="0063615F" w:rsidP="00F50DA3">
            <w:pPr>
              <w:rPr>
                <w:rFonts w:eastAsia="Calibri" w:cs="Times New Roman"/>
                <w:sz w:val="20"/>
                <w:szCs w:val="24"/>
              </w:rPr>
            </w:pPr>
            <w:r w:rsidRPr="007D66C3">
              <w:rPr>
                <w:rFonts w:eastAsia="Calibri" w:cs="Times New Roman"/>
                <w:sz w:val="20"/>
                <w:szCs w:val="24"/>
              </w:rPr>
              <w:t>April 12, 2014</w:t>
            </w:r>
          </w:p>
        </w:tc>
        <w:tc>
          <w:tcPr>
            <w:tcW w:w="457" w:type="pct"/>
            <w:noWrap/>
          </w:tcPr>
          <w:p w14:paraId="2B50E873" w14:textId="77777777" w:rsidR="0094077A" w:rsidRPr="007D66C3" w:rsidRDefault="0063615F" w:rsidP="00F50DA3">
            <w:pPr>
              <w:jc w:val="thaiDistribute"/>
              <w:rPr>
                <w:rFonts w:eastAsia="Calibri" w:cs="Times New Roman"/>
                <w:sz w:val="20"/>
                <w:szCs w:val="24"/>
              </w:rPr>
            </w:pPr>
            <w:r w:rsidRPr="007D66C3">
              <w:rPr>
                <w:rFonts w:eastAsia="Calibri" w:cs="Times New Roman"/>
                <w:sz w:val="20"/>
                <w:szCs w:val="24"/>
              </w:rPr>
              <w:t>NS, PW, CD</w:t>
            </w:r>
          </w:p>
        </w:tc>
        <w:tc>
          <w:tcPr>
            <w:tcW w:w="405" w:type="pct"/>
          </w:tcPr>
          <w:p w14:paraId="59F24962" w14:textId="77777777" w:rsidR="0094077A" w:rsidRPr="007D66C3" w:rsidRDefault="0063615F" w:rsidP="00F50DA3">
            <w:pPr>
              <w:jc w:val="thaiDistribute"/>
              <w:rPr>
                <w:rFonts w:eastAsia="Calibri" w:cs="Times New Roman"/>
                <w:sz w:val="20"/>
                <w:szCs w:val="24"/>
              </w:rPr>
            </w:pPr>
            <w:r w:rsidRPr="007D66C3">
              <w:rPr>
                <w:rFonts w:eastAsia="Calibri" w:cs="Times New Roman"/>
                <w:sz w:val="20"/>
                <w:szCs w:val="24"/>
              </w:rPr>
              <w:t>NS, PW</w:t>
            </w:r>
          </w:p>
        </w:tc>
        <w:tc>
          <w:tcPr>
            <w:tcW w:w="486" w:type="pct"/>
          </w:tcPr>
          <w:p w14:paraId="3EF62AFD" w14:textId="77777777" w:rsidR="0094077A" w:rsidRPr="007D66C3" w:rsidRDefault="0063615F" w:rsidP="00F50DA3">
            <w:pPr>
              <w:jc w:val="thaiDistribute"/>
              <w:rPr>
                <w:rFonts w:eastAsia="Calibri" w:cs="Times New Roman"/>
                <w:sz w:val="20"/>
                <w:szCs w:val="24"/>
              </w:rPr>
            </w:pPr>
            <w:r w:rsidRPr="007D66C3">
              <w:rPr>
                <w:rFonts w:eastAsia="Calibri" w:cs="Times New Roman"/>
                <w:sz w:val="20"/>
                <w:szCs w:val="24"/>
              </w:rPr>
              <w:t>NS, PW</w:t>
            </w:r>
          </w:p>
        </w:tc>
      </w:tr>
      <w:tr w:rsidR="0094077A" w:rsidRPr="007D66C3" w14:paraId="3E01C77E" w14:textId="77777777" w:rsidTr="0052724A">
        <w:trPr>
          <w:trHeight w:val="276"/>
        </w:trPr>
        <w:tc>
          <w:tcPr>
            <w:tcW w:w="1376" w:type="pct"/>
            <w:noWrap/>
          </w:tcPr>
          <w:p w14:paraId="07C9E8F1" w14:textId="5E6C9438" w:rsidR="0094077A" w:rsidRPr="007D66C3" w:rsidRDefault="0052724A" w:rsidP="00F50DA3">
            <w:pPr>
              <w:rPr>
                <w:rFonts w:eastAsia="Calibri" w:cs="Times New Roman"/>
                <w:b/>
                <w:sz w:val="20"/>
                <w:szCs w:val="24"/>
              </w:rPr>
            </w:pPr>
            <w:r>
              <w:rPr>
                <w:rFonts w:eastAsia="Calibri" w:cs="Times New Roman"/>
                <w:b/>
                <w:bCs/>
                <w:sz w:val="20"/>
                <w:szCs w:val="24"/>
              </w:rPr>
              <w:t>OEGP</w:t>
            </w:r>
            <w:r w:rsidRPr="007D66C3">
              <w:rPr>
                <w:rFonts w:eastAsia="Calibri" w:cs="Times New Roman"/>
                <w:b/>
                <w:bCs/>
                <w:sz w:val="20"/>
                <w:szCs w:val="24"/>
              </w:rPr>
              <w:t xml:space="preserve"> </w:t>
            </w:r>
            <w:r w:rsidR="00186699">
              <w:rPr>
                <w:rFonts w:eastAsia="Calibri" w:cs="Times New Roman"/>
                <w:b/>
                <w:bCs/>
                <w:sz w:val="20"/>
                <w:szCs w:val="24"/>
              </w:rPr>
              <w:t>–Software Requirement_</w:t>
            </w:r>
            <w:r w:rsidR="00B444C6" w:rsidRPr="007D66C3">
              <w:rPr>
                <w:rFonts w:eastAsia="Calibri" w:cs="Times New Roman"/>
                <w:b/>
                <w:bCs/>
                <w:sz w:val="20"/>
                <w:szCs w:val="24"/>
              </w:rPr>
              <w:t>v.0.3.docx</w:t>
            </w:r>
          </w:p>
        </w:tc>
        <w:tc>
          <w:tcPr>
            <w:tcW w:w="1420" w:type="pct"/>
            <w:noWrap/>
          </w:tcPr>
          <w:p w14:paraId="7ECD80B1" w14:textId="520790E4" w:rsidR="00B444C6" w:rsidRPr="007D66C3" w:rsidRDefault="00ED4F53" w:rsidP="00B444C6">
            <w:pPr>
              <w:rPr>
                <w:rFonts w:eastAsia="Calibri" w:cs="Times New Roman"/>
                <w:b/>
                <w:sz w:val="20"/>
                <w:szCs w:val="24"/>
              </w:rPr>
            </w:pPr>
            <w:r w:rsidRPr="007D66C3">
              <w:rPr>
                <w:rFonts w:eastAsia="Calibri" w:cs="Times New Roman"/>
                <w:b/>
                <w:sz w:val="20"/>
                <w:szCs w:val="24"/>
              </w:rPr>
              <w:t>0.3</w:t>
            </w:r>
          </w:p>
          <w:p w14:paraId="1A2897FE" w14:textId="77777777" w:rsidR="00B444C6" w:rsidRPr="007D66C3" w:rsidRDefault="00B444C6" w:rsidP="00B444C6">
            <w:pPr>
              <w:numPr>
                <w:ilvl w:val="0"/>
                <w:numId w:val="1"/>
              </w:numPr>
              <w:ind w:left="317" w:hanging="198"/>
              <w:contextualSpacing/>
              <w:rPr>
                <w:rFonts w:eastAsia="Times New Roman" w:cs="Times New Roman"/>
                <w:bCs/>
                <w:color w:val="333333"/>
                <w:sz w:val="20"/>
                <w:szCs w:val="24"/>
                <w:shd w:val="clear" w:color="auto" w:fill="FFFFFF"/>
              </w:rPr>
            </w:pPr>
            <w:r w:rsidRPr="007D66C3">
              <w:rPr>
                <w:rFonts w:eastAsia="Times New Roman" w:cs="Times New Roman"/>
                <w:bCs/>
                <w:color w:val="333333"/>
                <w:sz w:val="20"/>
                <w:szCs w:val="24"/>
                <w:shd w:val="clear" w:color="auto" w:fill="FFFFFF"/>
              </w:rPr>
              <w:t>User Requirement Specification (URS)</w:t>
            </w:r>
          </w:p>
          <w:p w14:paraId="225BB8C0" w14:textId="77777777" w:rsidR="00B444C6" w:rsidRPr="007D66C3" w:rsidRDefault="00B444C6" w:rsidP="00B444C6">
            <w:pPr>
              <w:numPr>
                <w:ilvl w:val="0"/>
                <w:numId w:val="1"/>
              </w:numPr>
              <w:ind w:left="317" w:hanging="198"/>
              <w:contextualSpacing/>
              <w:rPr>
                <w:rFonts w:eastAsia="Times New Roman" w:cs="Times New Roman"/>
                <w:bCs/>
                <w:color w:val="333333"/>
                <w:sz w:val="20"/>
                <w:szCs w:val="24"/>
                <w:shd w:val="clear" w:color="auto" w:fill="FFFFFF"/>
              </w:rPr>
            </w:pPr>
            <w:r w:rsidRPr="007D66C3">
              <w:rPr>
                <w:rFonts w:eastAsia="Times New Roman" w:cs="Times New Roman"/>
                <w:bCs/>
                <w:color w:val="333333"/>
                <w:sz w:val="20"/>
                <w:szCs w:val="24"/>
                <w:shd w:val="clear" w:color="auto" w:fill="FFFFFF"/>
              </w:rPr>
              <w:t>System Requirement Specification (SRS)</w:t>
            </w:r>
          </w:p>
          <w:p w14:paraId="67FA290F" w14:textId="77777777" w:rsidR="0094077A" w:rsidRPr="007D66C3" w:rsidRDefault="0094077A" w:rsidP="0094077A">
            <w:pPr>
              <w:ind w:left="317"/>
              <w:contextualSpacing/>
              <w:rPr>
                <w:rFonts w:eastAsia="Times New Roman" w:cs="Times New Roman"/>
                <w:bCs/>
                <w:color w:val="333333"/>
                <w:sz w:val="20"/>
                <w:szCs w:val="24"/>
                <w:shd w:val="clear" w:color="auto" w:fill="FFFFFF"/>
              </w:rPr>
            </w:pPr>
          </w:p>
        </w:tc>
        <w:tc>
          <w:tcPr>
            <w:tcW w:w="395" w:type="pct"/>
            <w:noWrap/>
          </w:tcPr>
          <w:p w14:paraId="0306178B" w14:textId="1EA979B0" w:rsidR="0094077A" w:rsidRPr="007D66C3" w:rsidRDefault="00B444C6" w:rsidP="00F50DA3">
            <w:pPr>
              <w:jc w:val="center"/>
              <w:rPr>
                <w:rFonts w:eastAsia="Calibri" w:cs="Times New Roman"/>
                <w:sz w:val="20"/>
                <w:szCs w:val="24"/>
              </w:rPr>
            </w:pPr>
            <w:r w:rsidRPr="007D66C3">
              <w:rPr>
                <w:rFonts w:eastAsia="Calibri" w:cs="Times New Roman"/>
                <w:sz w:val="20"/>
                <w:szCs w:val="24"/>
              </w:rPr>
              <w:t>Draft</w:t>
            </w:r>
          </w:p>
        </w:tc>
        <w:tc>
          <w:tcPr>
            <w:tcW w:w="460" w:type="pct"/>
            <w:noWrap/>
          </w:tcPr>
          <w:p w14:paraId="1BC1E2F9" w14:textId="2548566C" w:rsidR="0094077A" w:rsidRPr="007D66C3" w:rsidRDefault="000F2BA6" w:rsidP="00F50DA3">
            <w:pPr>
              <w:rPr>
                <w:rFonts w:eastAsia="Calibri" w:cs="Times New Roman"/>
                <w:sz w:val="20"/>
                <w:szCs w:val="24"/>
              </w:rPr>
            </w:pPr>
            <w:r w:rsidRPr="007D66C3">
              <w:rPr>
                <w:rFonts w:eastAsia="Calibri" w:cs="Times New Roman"/>
                <w:sz w:val="20"/>
                <w:szCs w:val="24"/>
              </w:rPr>
              <w:t>June 1, 2014</w:t>
            </w:r>
          </w:p>
        </w:tc>
        <w:tc>
          <w:tcPr>
            <w:tcW w:w="457" w:type="pct"/>
            <w:noWrap/>
          </w:tcPr>
          <w:p w14:paraId="782D3C21" w14:textId="46A1FE98" w:rsidR="0094077A" w:rsidRPr="007D66C3" w:rsidRDefault="00B444C6" w:rsidP="00F50DA3">
            <w:pPr>
              <w:jc w:val="thaiDistribute"/>
              <w:rPr>
                <w:rFonts w:eastAsia="Calibri" w:cs="Times New Roman"/>
                <w:sz w:val="20"/>
                <w:szCs w:val="24"/>
              </w:rPr>
            </w:pPr>
            <w:r w:rsidRPr="007D66C3">
              <w:rPr>
                <w:rFonts w:eastAsia="Calibri" w:cs="Times New Roman"/>
                <w:sz w:val="20"/>
                <w:szCs w:val="24"/>
              </w:rPr>
              <w:t>NS, PW, CD</w:t>
            </w:r>
          </w:p>
        </w:tc>
        <w:tc>
          <w:tcPr>
            <w:tcW w:w="405" w:type="pct"/>
          </w:tcPr>
          <w:p w14:paraId="7A68AE61" w14:textId="184B0165" w:rsidR="0094077A" w:rsidRPr="007D66C3" w:rsidRDefault="00B444C6" w:rsidP="00F50DA3">
            <w:pPr>
              <w:jc w:val="thaiDistribute"/>
              <w:rPr>
                <w:rFonts w:eastAsia="Calibri" w:cs="Times New Roman"/>
                <w:sz w:val="20"/>
                <w:szCs w:val="24"/>
              </w:rPr>
            </w:pPr>
            <w:r w:rsidRPr="007D66C3">
              <w:rPr>
                <w:rFonts w:eastAsia="Calibri" w:cs="Times New Roman"/>
                <w:sz w:val="20"/>
                <w:szCs w:val="24"/>
              </w:rPr>
              <w:t>NS, PW</w:t>
            </w:r>
          </w:p>
        </w:tc>
        <w:tc>
          <w:tcPr>
            <w:tcW w:w="486" w:type="pct"/>
          </w:tcPr>
          <w:p w14:paraId="1CF6AAC3" w14:textId="15EC855B" w:rsidR="0094077A" w:rsidRPr="007D66C3" w:rsidRDefault="00B444C6" w:rsidP="00F50DA3">
            <w:pPr>
              <w:jc w:val="thaiDistribute"/>
              <w:rPr>
                <w:rFonts w:eastAsia="Calibri" w:cs="Times New Roman"/>
                <w:sz w:val="20"/>
                <w:szCs w:val="24"/>
              </w:rPr>
            </w:pPr>
            <w:r w:rsidRPr="007D66C3">
              <w:rPr>
                <w:rFonts w:eastAsia="Calibri" w:cs="Times New Roman"/>
                <w:sz w:val="20"/>
                <w:szCs w:val="24"/>
              </w:rPr>
              <w:t>NS, PW</w:t>
            </w:r>
          </w:p>
        </w:tc>
      </w:tr>
      <w:tr w:rsidR="00867377" w:rsidRPr="007D66C3" w14:paraId="3B445970" w14:textId="77777777" w:rsidTr="0052724A">
        <w:trPr>
          <w:trHeight w:val="276"/>
        </w:trPr>
        <w:tc>
          <w:tcPr>
            <w:tcW w:w="1376" w:type="pct"/>
            <w:noWrap/>
          </w:tcPr>
          <w:p w14:paraId="654EFFA4" w14:textId="510ADC2D" w:rsidR="00867377" w:rsidRPr="007D66C3" w:rsidRDefault="0052724A" w:rsidP="00867377">
            <w:pPr>
              <w:rPr>
                <w:rFonts w:eastAsia="Calibri"/>
                <w:b/>
                <w:sz w:val="20"/>
                <w:szCs w:val="24"/>
                <w:cs/>
              </w:rPr>
            </w:pPr>
            <w:r>
              <w:rPr>
                <w:rFonts w:eastAsia="Calibri" w:cs="Times New Roman"/>
                <w:b/>
                <w:bCs/>
                <w:sz w:val="20"/>
                <w:szCs w:val="24"/>
              </w:rPr>
              <w:t>OEGP</w:t>
            </w:r>
            <w:r w:rsidRPr="007D66C3">
              <w:rPr>
                <w:rFonts w:eastAsia="Calibri" w:cs="Times New Roman"/>
                <w:b/>
                <w:bCs/>
                <w:sz w:val="20"/>
                <w:szCs w:val="24"/>
              </w:rPr>
              <w:t xml:space="preserve"> </w:t>
            </w:r>
            <w:r w:rsidR="00186699">
              <w:rPr>
                <w:rFonts w:eastAsia="Calibri" w:cs="Times New Roman"/>
                <w:b/>
                <w:bCs/>
                <w:sz w:val="20"/>
                <w:szCs w:val="24"/>
              </w:rPr>
              <w:t>–Software Requirement_</w:t>
            </w:r>
            <w:r w:rsidR="007773AC" w:rsidRPr="007D66C3">
              <w:rPr>
                <w:rFonts w:eastAsia="Calibri" w:cs="Times New Roman"/>
                <w:b/>
                <w:bCs/>
                <w:sz w:val="20"/>
                <w:szCs w:val="24"/>
              </w:rPr>
              <w:t>v.0.4</w:t>
            </w:r>
            <w:r w:rsidR="00867377" w:rsidRPr="007D66C3">
              <w:rPr>
                <w:rFonts w:eastAsia="Calibri" w:cs="Times New Roman"/>
                <w:b/>
                <w:bCs/>
                <w:sz w:val="20"/>
                <w:szCs w:val="24"/>
              </w:rPr>
              <w:t>.docx</w:t>
            </w:r>
          </w:p>
        </w:tc>
        <w:tc>
          <w:tcPr>
            <w:tcW w:w="1420" w:type="pct"/>
            <w:noWrap/>
          </w:tcPr>
          <w:p w14:paraId="7D9E0675" w14:textId="54DC6988" w:rsidR="00867377" w:rsidRPr="007D66C3" w:rsidRDefault="00867377" w:rsidP="00867377">
            <w:pPr>
              <w:rPr>
                <w:rFonts w:eastAsia="Calibri" w:cs="Times New Roman"/>
                <w:b/>
                <w:sz w:val="20"/>
                <w:szCs w:val="24"/>
              </w:rPr>
            </w:pPr>
            <w:r w:rsidRPr="007D66C3">
              <w:rPr>
                <w:rFonts w:eastAsia="Calibri" w:cs="Times New Roman"/>
                <w:b/>
                <w:sz w:val="20"/>
                <w:szCs w:val="24"/>
              </w:rPr>
              <w:t>0.4</w:t>
            </w:r>
          </w:p>
          <w:p w14:paraId="326AAEC4" w14:textId="77777777" w:rsidR="00867377" w:rsidRPr="007D66C3" w:rsidRDefault="00867377" w:rsidP="00867377">
            <w:pPr>
              <w:numPr>
                <w:ilvl w:val="0"/>
                <w:numId w:val="1"/>
              </w:numPr>
              <w:ind w:left="317" w:hanging="198"/>
              <w:contextualSpacing/>
              <w:rPr>
                <w:rFonts w:eastAsia="Times New Roman" w:cs="Times New Roman"/>
                <w:bCs/>
                <w:color w:val="333333"/>
                <w:sz w:val="20"/>
                <w:szCs w:val="24"/>
                <w:shd w:val="clear" w:color="auto" w:fill="FFFFFF"/>
              </w:rPr>
            </w:pPr>
            <w:r w:rsidRPr="007D66C3">
              <w:rPr>
                <w:rFonts w:eastAsia="Times New Roman" w:cs="Times New Roman"/>
                <w:bCs/>
                <w:color w:val="333333"/>
                <w:sz w:val="20"/>
                <w:szCs w:val="24"/>
                <w:shd w:val="clear" w:color="auto" w:fill="FFFFFF"/>
              </w:rPr>
              <w:t>User Requirement Specification (URS)</w:t>
            </w:r>
          </w:p>
          <w:p w14:paraId="41BF5D36" w14:textId="77777777" w:rsidR="00867377" w:rsidRPr="007D66C3" w:rsidRDefault="00867377" w:rsidP="00867377">
            <w:pPr>
              <w:numPr>
                <w:ilvl w:val="0"/>
                <w:numId w:val="1"/>
              </w:numPr>
              <w:ind w:left="317" w:hanging="198"/>
              <w:contextualSpacing/>
              <w:rPr>
                <w:rFonts w:eastAsia="Times New Roman" w:cs="Times New Roman"/>
                <w:bCs/>
                <w:color w:val="333333"/>
                <w:sz w:val="20"/>
                <w:szCs w:val="24"/>
                <w:shd w:val="clear" w:color="auto" w:fill="FFFFFF"/>
              </w:rPr>
            </w:pPr>
            <w:r w:rsidRPr="007D66C3">
              <w:rPr>
                <w:rFonts w:eastAsia="Times New Roman" w:cs="Times New Roman"/>
                <w:bCs/>
                <w:color w:val="333333"/>
                <w:sz w:val="20"/>
                <w:szCs w:val="24"/>
                <w:shd w:val="clear" w:color="auto" w:fill="FFFFFF"/>
              </w:rPr>
              <w:t>System Requirement Specification (SRS)</w:t>
            </w:r>
          </w:p>
          <w:p w14:paraId="22B232BD" w14:textId="77777777" w:rsidR="00867377" w:rsidRPr="007D66C3" w:rsidRDefault="00867377" w:rsidP="00867377">
            <w:pPr>
              <w:contextualSpacing/>
              <w:rPr>
                <w:rFonts w:eastAsia="Times New Roman"/>
                <w:bCs/>
                <w:color w:val="333333"/>
                <w:sz w:val="20"/>
                <w:szCs w:val="24"/>
                <w:shd w:val="clear" w:color="auto" w:fill="FFFFFF"/>
              </w:rPr>
            </w:pPr>
          </w:p>
        </w:tc>
        <w:tc>
          <w:tcPr>
            <w:tcW w:w="395" w:type="pct"/>
            <w:noWrap/>
          </w:tcPr>
          <w:p w14:paraId="29512F50" w14:textId="45E44767" w:rsidR="00867377" w:rsidRPr="007D66C3" w:rsidRDefault="007D66C3" w:rsidP="00867377">
            <w:pPr>
              <w:rPr>
                <w:rFonts w:eastAsia="Calibri" w:cs="Times New Roman"/>
                <w:sz w:val="20"/>
                <w:szCs w:val="24"/>
              </w:rPr>
            </w:pPr>
            <w:r>
              <w:rPr>
                <w:rFonts w:eastAsia="Calibri" w:cs="Times New Roman"/>
                <w:sz w:val="20"/>
                <w:szCs w:val="24"/>
              </w:rPr>
              <w:t xml:space="preserve">   </w:t>
            </w:r>
            <w:r w:rsidR="00867377" w:rsidRPr="007D66C3">
              <w:rPr>
                <w:rFonts w:eastAsia="Calibri" w:cs="Times New Roman"/>
                <w:sz w:val="20"/>
                <w:szCs w:val="24"/>
              </w:rPr>
              <w:t>Draft</w:t>
            </w:r>
          </w:p>
        </w:tc>
        <w:tc>
          <w:tcPr>
            <w:tcW w:w="460" w:type="pct"/>
            <w:noWrap/>
          </w:tcPr>
          <w:p w14:paraId="2A90E1D0" w14:textId="6DCB6FA0" w:rsidR="00867377" w:rsidRPr="007D66C3" w:rsidRDefault="00867377" w:rsidP="00867377">
            <w:pPr>
              <w:rPr>
                <w:rFonts w:eastAsia="Calibri" w:cs="Times New Roman"/>
                <w:sz w:val="20"/>
                <w:szCs w:val="24"/>
              </w:rPr>
            </w:pPr>
            <w:r w:rsidRPr="007D66C3">
              <w:rPr>
                <w:rFonts w:eastAsia="Calibri" w:cs="Times New Roman"/>
                <w:sz w:val="20"/>
                <w:szCs w:val="24"/>
              </w:rPr>
              <w:t>Jun. 5, 14</w:t>
            </w:r>
          </w:p>
        </w:tc>
        <w:tc>
          <w:tcPr>
            <w:tcW w:w="457" w:type="pct"/>
            <w:noWrap/>
          </w:tcPr>
          <w:p w14:paraId="1333A28F" w14:textId="7A5F1C8F" w:rsidR="00867377" w:rsidRPr="007D66C3" w:rsidRDefault="00867377" w:rsidP="00867377">
            <w:pPr>
              <w:jc w:val="thaiDistribute"/>
              <w:rPr>
                <w:rFonts w:eastAsia="Calibri" w:cs="Times New Roman"/>
                <w:sz w:val="20"/>
                <w:szCs w:val="24"/>
              </w:rPr>
            </w:pPr>
            <w:r w:rsidRPr="007D66C3">
              <w:rPr>
                <w:rFonts w:eastAsia="Calibri" w:cs="Times New Roman"/>
                <w:sz w:val="20"/>
                <w:szCs w:val="24"/>
              </w:rPr>
              <w:t>NS, PW, CD</w:t>
            </w:r>
          </w:p>
        </w:tc>
        <w:tc>
          <w:tcPr>
            <w:tcW w:w="405" w:type="pct"/>
          </w:tcPr>
          <w:p w14:paraId="3EF0120E" w14:textId="2DD79402" w:rsidR="00867377" w:rsidRPr="007D66C3" w:rsidRDefault="00867377" w:rsidP="00867377">
            <w:pPr>
              <w:jc w:val="thaiDistribute"/>
              <w:rPr>
                <w:rFonts w:eastAsia="Calibri" w:cs="Times New Roman"/>
                <w:sz w:val="20"/>
                <w:szCs w:val="24"/>
              </w:rPr>
            </w:pPr>
            <w:r w:rsidRPr="007D66C3">
              <w:rPr>
                <w:rFonts w:eastAsia="Calibri" w:cs="Times New Roman"/>
                <w:sz w:val="20"/>
                <w:szCs w:val="24"/>
              </w:rPr>
              <w:t>NS, PW</w:t>
            </w:r>
          </w:p>
        </w:tc>
        <w:tc>
          <w:tcPr>
            <w:tcW w:w="486" w:type="pct"/>
          </w:tcPr>
          <w:p w14:paraId="1AF16F37" w14:textId="4255E685" w:rsidR="00867377" w:rsidRPr="007D66C3" w:rsidRDefault="00867377" w:rsidP="00867377">
            <w:pPr>
              <w:jc w:val="thaiDistribute"/>
              <w:rPr>
                <w:rFonts w:eastAsia="Calibri" w:cs="Times New Roman"/>
                <w:sz w:val="20"/>
                <w:szCs w:val="24"/>
              </w:rPr>
            </w:pPr>
            <w:r w:rsidRPr="007D66C3">
              <w:rPr>
                <w:rFonts w:eastAsia="Calibri" w:cs="Times New Roman"/>
                <w:sz w:val="20"/>
                <w:szCs w:val="24"/>
              </w:rPr>
              <w:t>NS, PW</w:t>
            </w:r>
          </w:p>
        </w:tc>
      </w:tr>
      <w:tr w:rsidR="007A172E" w:rsidRPr="007D66C3" w14:paraId="1ADF0BA3" w14:textId="77777777" w:rsidTr="0052724A">
        <w:trPr>
          <w:trHeight w:val="276"/>
        </w:trPr>
        <w:tc>
          <w:tcPr>
            <w:tcW w:w="1376" w:type="pct"/>
            <w:noWrap/>
          </w:tcPr>
          <w:p w14:paraId="3CEA15FC" w14:textId="0EF19495" w:rsidR="007A172E" w:rsidRPr="007D66C3" w:rsidRDefault="0052724A" w:rsidP="007A172E">
            <w:pPr>
              <w:rPr>
                <w:rFonts w:eastAsia="Calibri" w:cs="Times New Roman"/>
                <w:b/>
                <w:bCs/>
                <w:sz w:val="20"/>
                <w:szCs w:val="24"/>
              </w:rPr>
            </w:pPr>
            <w:r>
              <w:rPr>
                <w:rFonts w:eastAsia="Calibri" w:cs="Times New Roman"/>
                <w:b/>
                <w:bCs/>
                <w:sz w:val="20"/>
                <w:szCs w:val="24"/>
              </w:rPr>
              <w:t>OEGP</w:t>
            </w:r>
            <w:r w:rsidR="00E96A8A">
              <w:rPr>
                <w:rFonts w:eastAsia="Calibri" w:cs="Times New Roman"/>
                <w:b/>
                <w:bCs/>
                <w:sz w:val="20"/>
                <w:szCs w:val="24"/>
              </w:rPr>
              <w:t xml:space="preserve"> –Software Requirement_v.1.0</w:t>
            </w:r>
            <w:r w:rsidR="007A172E" w:rsidRPr="007D66C3">
              <w:rPr>
                <w:rFonts w:eastAsia="Calibri" w:cs="Times New Roman"/>
                <w:b/>
                <w:bCs/>
                <w:sz w:val="20"/>
                <w:szCs w:val="24"/>
              </w:rPr>
              <w:t>.docx</w:t>
            </w:r>
          </w:p>
        </w:tc>
        <w:tc>
          <w:tcPr>
            <w:tcW w:w="1420" w:type="pct"/>
            <w:noWrap/>
          </w:tcPr>
          <w:p w14:paraId="111EAB84" w14:textId="45905871" w:rsidR="007A172E" w:rsidRPr="007D66C3" w:rsidRDefault="00E96A8A" w:rsidP="007A172E">
            <w:pPr>
              <w:rPr>
                <w:rFonts w:eastAsia="Calibri" w:cs="Times New Roman"/>
                <w:b/>
                <w:sz w:val="20"/>
                <w:szCs w:val="24"/>
              </w:rPr>
            </w:pPr>
            <w:r>
              <w:rPr>
                <w:rFonts w:eastAsia="Calibri" w:cs="Times New Roman"/>
                <w:b/>
                <w:sz w:val="20"/>
                <w:szCs w:val="24"/>
              </w:rPr>
              <w:t>1.0</w:t>
            </w:r>
          </w:p>
          <w:p w14:paraId="4A3DAA94" w14:textId="43C9FE11" w:rsidR="008D249C" w:rsidRDefault="008D249C" w:rsidP="008D249C">
            <w:pPr>
              <w:numPr>
                <w:ilvl w:val="0"/>
                <w:numId w:val="1"/>
              </w:numPr>
              <w:ind w:left="317" w:hanging="198"/>
              <w:contextualSpacing/>
              <w:rPr>
                <w:rFonts w:eastAsia="Times New Roman" w:cs="Times New Roman"/>
                <w:bCs/>
                <w:color w:val="333333"/>
                <w:sz w:val="20"/>
                <w:szCs w:val="24"/>
                <w:shd w:val="clear" w:color="auto" w:fill="FFFFFF"/>
              </w:rPr>
            </w:pPr>
            <w:r w:rsidRPr="007D66C3">
              <w:rPr>
                <w:rFonts w:eastAsia="Times New Roman" w:cs="Times New Roman"/>
                <w:bCs/>
                <w:color w:val="333333"/>
                <w:sz w:val="20"/>
                <w:szCs w:val="24"/>
                <w:shd w:val="clear" w:color="auto" w:fill="FFFFFF"/>
              </w:rPr>
              <w:t>Acronyms</w:t>
            </w:r>
          </w:p>
          <w:p w14:paraId="36E2AA92" w14:textId="30B68472" w:rsidR="00186699" w:rsidRPr="007D66C3" w:rsidRDefault="00186699" w:rsidP="008D249C">
            <w:pPr>
              <w:numPr>
                <w:ilvl w:val="0"/>
                <w:numId w:val="1"/>
              </w:numPr>
              <w:ind w:left="317" w:hanging="198"/>
              <w:contextualSpacing/>
              <w:rPr>
                <w:rFonts w:eastAsia="Times New Roman" w:cs="Times New Roman"/>
                <w:bCs/>
                <w:color w:val="333333"/>
                <w:sz w:val="20"/>
                <w:szCs w:val="24"/>
                <w:shd w:val="clear" w:color="auto" w:fill="FFFFFF"/>
              </w:rPr>
            </w:pPr>
            <w:r>
              <w:rPr>
                <w:rFonts w:eastAsia="Times New Roman" w:cs="Times New Roman"/>
                <w:bCs/>
                <w:color w:val="333333"/>
                <w:sz w:val="20"/>
                <w:szCs w:val="24"/>
                <w:shd w:val="clear" w:color="auto" w:fill="FFFFFF"/>
              </w:rPr>
              <w:t>Update document page</w:t>
            </w:r>
          </w:p>
          <w:p w14:paraId="7B5A4AAC" w14:textId="77777777" w:rsidR="007A172E" w:rsidRPr="007D66C3" w:rsidRDefault="007A172E" w:rsidP="007A172E">
            <w:pPr>
              <w:rPr>
                <w:rFonts w:eastAsia="Calibri" w:cs="Times New Roman"/>
                <w:b/>
                <w:sz w:val="20"/>
                <w:szCs w:val="24"/>
              </w:rPr>
            </w:pPr>
          </w:p>
        </w:tc>
        <w:tc>
          <w:tcPr>
            <w:tcW w:w="395" w:type="pct"/>
            <w:noWrap/>
          </w:tcPr>
          <w:p w14:paraId="51EF986D" w14:textId="68CC0DDF" w:rsidR="007A172E" w:rsidRPr="007D66C3" w:rsidRDefault="007D66C3" w:rsidP="007A172E">
            <w:pPr>
              <w:rPr>
                <w:rFonts w:eastAsia="Calibri" w:cs="Times New Roman"/>
                <w:sz w:val="20"/>
                <w:szCs w:val="24"/>
              </w:rPr>
            </w:pPr>
            <w:r>
              <w:rPr>
                <w:rFonts w:eastAsia="Calibri" w:cs="Times New Roman"/>
                <w:sz w:val="20"/>
                <w:szCs w:val="24"/>
              </w:rPr>
              <w:t xml:space="preserve"> </w:t>
            </w:r>
            <w:r w:rsidR="0052724A" w:rsidRPr="007D66C3">
              <w:rPr>
                <w:rFonts w:eastAsia="Calibri" w:cs="Times New Roman"/>
                <w:sz w:val="20"/>
                <w:szCs w:val="24"/>
              </w:rPr>
              <w:t xml:space="preserve"> Draft</w:t>
            </w:r>
          </w:p>
        </w:tc>
        <w:tc>
          <w:tcPr>
            <w:tcW w:w="460" w:type="pct"/>
            <w:noWrap/>
          </w:tcPr>
          <w:p w14:paraId="6FB775D2" w14:textId="182F2164" w:rsidR="007A172E" w:rsidRPr="007D66C3" w:rsidRDefault="007A172E" w:rsidP="007A172E">
            <w:pPr>
              <w:rPr>
                <w:rFonts w:eastAsia="Calibri" w:cs="Times New Roman"/>
                <w:sz w:val="20"/>
                <w:szCs w:val="24"/>
              </w:rPr>
            </w:pPr>
            <w:r w:rsidRPr="007D66C3">
              <w:rPr>
                <w:rFonts w:eastAsia="Calibri" w:cs="Times New Roman"/>
                <w:sz w:val="20"/>
                <w:szCs w:val="24"/>
              </w:rPr>
              <w:t>July 4, 2014</w:t>
            </w:r>
          </w:p>
        </w:tc>
        <w:tc>
          <w:tcPr>
            <w:tcW w:w="457" w:type="pct"/>
            <w:noWrap/>
          </w:tcPr>
          <w:p w14:paraId="6C2FEC87" w14:textId="0FF14B96" w:rsidR="007A172E" w:rsidRPr="007D66C3" w:rsidRDefault="007A172E" w:rsidP="007A172E">
            <w:pPr>
              <w:jc w:val="thaiDistribute"/>
              <w:rPr>
                <w:rFonts w:eastAsia="Calibri" w:cs="Times New Roman"/>
                <w:sz w:val="20"/>
                <w:szCs w:val="24"/>
              </w:rPr>
            </w:pPr>
            <w:r w:rsidRPr="007D66C3">
              <w:rPr>
                <w:rFonts w:eastAsia="Calibri" w:cs="Times New Roman"/>
                <w:sz w:val="20"/>
                <w:szCs w:val="24"/>
              </w:rPr>
              <w:t>NS, PW, CD</w:t>
            </w:r>
          </w:p>
        </w:tc>
        <w:tc>
          <w:tcPr>
            <w:tcW w:w="405" w:type="pct"/>
          </w:tcPr>
          <w:p w14:paraId="0591DEF9" w14:textId="36ED8013" w:rsidR="007A172E" w:rsidRPr="007D66C3" w:rsidRDefault="007A172E" w:rsidP="007A172E">
            <w:pPr>
              <w:jc w:val="thaiDistribute"/>
              <w:rPr>
                <w:rFonts w:eastAsia="Calibri" w:cs="Times New Roman"/>
                <w:sz w:val="20"/>
                <w:szCs w:val="24"/>
              </w:rPr>
            </w:pPr>
            <w:r w:rsidRPr="007D66C3">
              <w:rPr>
                <w:rFonts w:eastAsia="Calibri" w:cs="Times New Roman"/>
                <w:sz w:val="20"/>
                <w:szCs w:val="24"/>
              </w:rPr>
              <w:t>NS, PW</w:t>
            </w:r>
          </w:p>
        </w:tc>
        <w:tc>
          <w:tcPr>
            <w:tcW w:w="486" w:type="pct"/>
          </w:tcPr>
          <w:p w14:paraId="4823A789" w14:textId="505736C9" w:rsidR="007A172E" w:rsidRPr="007D66C3" w:rsidRDefault="007A172E" w:rsidP="007A172E">
            <w:pPr>
              <w:jc w:val="thaiDistribute"/>
              <w:rPr>
                <w:rFonts w:eastAsia="Calibri" w:cs="Times New Roman"/>
                <w:sz w:val="20"/>
                <w:szCs w:val="24"/>
              </w:rPr>
            </w:pPr>
            <w:r w:rsidRPr="007D66C3">
              <w:rPr>
                <w:rFonts w:eastAsia="Calibri" w:cs="Times New Roman"/>
                <w:sz w:val="20"/>
                <w:szCs w:val="24"/>
              </w:rPr>
              <w:t>NS, PW</w:t>
            </w:r>
          </w:p>
        </w:tc>
      </w:tr>
    </w:tbl>
    <w:p w14:paraId="23C842B5" w14:textId="77777777" w:rsidR="0094077A" w:rsidRDefault="0094077A" w:rsidP="0094077A">
      <w:pPr>
        <w:rPr>
          <w:cs/>
        </w:rPr>
      </w:pPr>
    </w:p>
    <w:p w14:paraId="54B3EF19" w14:textId="77777777" w:rsidR="0094077A" w:rsidRDefault="0094077A" w:rsidP="0094077A"/>
    <w:p w14:paraId="15E867A7" w14:textId="77777777" w:rsidR="0094077A" w:rsidRDefault="0094077A" w:rsidP="0094077A"/>
    <w:p w14:paraId="3464F167" w14:textId="6EC9660D" w:rsidR="000F3231" w:rsidRDefault="000F3231" w:rsidP="000F3231"/>
    <w:sdt>
      <w:sdtPr>
        <w:rPr>
          <w:rFonts w:asciiTheme="minorHAnsi" w:eastAsiaTheme="minorHAnsi" w:hAnsiTheme="minorHAnsi" w:cstheme="minorBidi"/>
          <w:color w:val="auto"/>
          <w:sz w:val="22"/>
          <w:szCs w:val="28"/>
          <w:lang w:bidi="th-TH"/>
        </w:rPr>
        <w:id w:val="1719781368"/>
        <w:docPartObj>
          <w:docPartGallery w:val="Table of Contents"/>
          <w:docPartUnique/>
        </w:docPartObj>
      </w:sdtPr>
      <w:sdtEndPr>
        <w:rPr>
          <w:b/>
          <w:bCs/>
          <w:noProof/>
        </w:rPr>
      </w:sdtEndPr>
      <w:sdtContent>
        <w:p w14:paraId="598D0F83" w14:textId="62181661" w:rsidR="006F1495" w:rsidRDefault="006F1495">
          <w:pPr>
            <w:pStyle w:val="TOCHeading"/>
          </w:pPr>
          <w:r>
            <w:t>Contents</w:t>
          </w:r>
        </w:p>
        <w:p w14:paraId="3F1D7AD6" w14:textId="77777777" w:rsidR="00E96A8A" w:rsidRDefault="008C1D82">
          <w:pPr>
            <w:pStyle w:val="TOC1"/>
            <w:tabs>
              <w:tab w:val="right" w:leader="dot" w:pos="9017"/>
            </w:tabs>
            <w:rPr>
              <w:rFonts w:eastAsiaTheme="minorEastAsia"/>
              <w:noProof/>
            </w:rPr>
          </w:pPr>
          <w:r>
            <w:fldChar w:fldCharType="begin"/>
          </w:r>
          <w:r>
            <w:instrText xml:space="preserve"> TOC \o "1-5" \h \z \u </w:instrText>
          </w:r>
          <w:r>
            <w:fldChar w:fldCharType="separate"/>
          </w:r>
          <w:hyperlink w:anchor="_Toc392443565" w:history="1">
            <w:r w:rsidR="00E96A8A" w:rsidRPr="00F449B7">
              <w:rPr>
                <w:rStyle w:val="Hyperlink"/>
                <w:noProof/>
              </w:rPr>
              <w:t>Document History</w:t>
            </w:r>
            <w:r w:rsidR="00E96A8A">
              <w:rPr>
                <w:noProof/>
                <w:webHidden/>
              </w:rPr>
              <w:tab/>
            </w:r>
            <w:r w:rsidR="00E96A8A">
              <w:rPr>
                <w:noProof/>
                <w:webHidden/>
              </w:rPr>
              <w:fldChar w:fldCharType="begin"/>
            </w:r>
            <w:r w:rsidR="00E96A8A">
              <w:rPr>
                <w:noProof/>
                <w:webHidden/>
              </w:rPr>
              <w:instrText xml:space="preserve"> PAGEREF _Toc392443565 \h </w:instrText>
            </w:r>
            <w:r w:rsidR="00E96A8A">
              <w:rPr>
                <w:noProof/>
                <w:webHidden/>
              </w:rPr>
            </w:r>
            <w:r w:rsidR="00E96A8A">
              <w:rPr>
                <w:noProof/>
                <w:webHidden/>
              </w:rPr>
              <w:fldChar w:fldCharType="separate"/>
            </w:r>
            <w:r w:rsidR="00E96A8A">
              <w:rPr>
                <w:noProof/>
                <w:webHidden/>
              </w:rPr>
              <w:t>1</w:t>
            </w:r>
            <w:r w:rsidR="00E96A8A">
              <w:rPr>
                <w:noProof/>
                <w:webHidden/>
              </w:rPr>
              <w:fldChar w:fldCharType="end"/>
            </w:r>
          </w:hyperlink>
        </w:p>
        <w:p w14:paraId="68FE48F8" w14:textId="77777777" w:rsidR="00E96A8A" w:rsidRDefault="00E96A8A">
          <w:pPr>
            <w:pStyle w:val="TOC1"/>
            <w:tabs>
              <w:tab w:val="right" w:leader="dot" w:pos="9017"/>
            </w:tabs>
            <w:rPr>
              <w:rFonts w:eastAsiaTheme="minorEastAsia"/>
              <w:noProof/>
            </w:rPr>
          </w:pPr>
          <w:hyperlink w:anchor="_Toc392443566" w:history="1">
            <w:r w:rsidRPr="00F449B7">
              <w:rPr>
                <w:rStyle w:val="Hyperlink"/>
                <w:noProof/>
              </w:rPr>
              <w:t>Chapter 1 | Introduction</w:t>
            </w:r>
            <w:r>
              <w:rPr>
                <w:noProof/>
                <w:webHidden/>
              </w:rPr>
              <w:tab/>
            </w:r>
            <w:r>
              <w:rPr>
                <w:noProof/>
                <w:webHidden/>
              </w:rPr>
              <w:fldChar w:fldCharType="begin"/>
            </w:r>
            <w:r>
              <w:rPr>
                <w:noProof/>
                <w:webHidden/>
              </w:rPr>
              <w:instrText xml:space="preserve"> PAGEREF _Toc392443566 \h </w:instrText>
            </w:r>
            <w:r>
              <w:rPr>
                <w:noProof/>
                <w:webHidden/>
              </w:rPr>
            </w:r>
            <w:r>
              <w:rPr>
                <w:noProof/>
                <w:webHidden/>
              </w:rPr>
              <w:fldChar w:fldCharType="separate"/>
            </w:r>
            <w:r>
              <w:rPr>
                <w:noProof/>
                <w:webHidden/>
              </w:rPr>
              <w:t>4</w:t>
            </w:r>
            <w:r>
              <w:rPr>
                <w:noProof/>
                <w:webHidden/>
              </w:rPr>
              <w:fldChar w:fldCharType="end"/>
            </w:r>
          </w:hyperlink>
        </w:p>
        <w:p w14:paraId="7E423B24" w14:textId="77777777" w:rsidR="00E96A8A" w:rsidRDefault="00E96A8A">
          <w:pPr>
            <w:pStyle w:val="TOC2"/>
            <w:tabs>
              <w:tab w:val="right" w:leader="dot" w:pos="9017"/>
            </w:tabs>
            <w:rPr>
              <w:rFonts w:eastAsiaTheme="minorEastAsia"/>
              <w:noProof/>
            </w:rPr>
          </w:pPr>
          <w:hyperlink w:anchor="_Toc392443567" w:history="1">
            <w:r w:rsidRPr="00F449B7">
              <w:rPr>
                <w:rStyle w:val="Hyperlink"/>
                <w:noProof/>
              </w:rPr>
              <w:t>1.1 Identification</w:t>
            </w:r>
            <w:r>
              <w:rPr>
                <w:noProof/>
                <w:webHidden/>
              </w:rPr>
              <w:tab/>
            </w:r>
            <w:r>
              <w:rPr>
                <w:noProof/>
                <w:webHidden/>
              </w:rPr>
              <w:fldChar w:fldCharType="begin"/>
            </w:r>
            <w:r>
              <w:rPr>
                <w:noProof/>
                <w:webHidden/>
              </w:rPr>
              <w:instrText xml:space="preserve"> PAGEREF _Toc392443567 \h </w:instrText>
            </w:r>
            <w:r>
              <w:rPr>
                <w:noProof/>
                <w:webHidden/>
              </w:rPr>
            </w:r>
            <w:r>
              <w:rPr>
                <w:noProof/>
                <w:webHidden/>
              </w:rPr>
              <w:fldChar w:fldCharType="separate"/>
            </w:r>
            <w:r>
              <w:rPr>
                <w:noProof/>
                <w:webHidden/>
              </w:rPr>
              <w:t>4</w:t>
            </w:r>
            <w:r>
              <w:rPr>
                <w:noProof/>
                <w:webHidden/>
              </w:rPr>
              <w:fldChar w:fldCharType="end"/>
            </w:r>
          </w:hyperlink>
        </w:p>
        <w:p w14:paraId="4DE3C73E" w14:textId="77777777" w:rsidR="00E96A8A" w:rsidRDefault="00E96A8A">
          <w:pPr>
            <w:pStyle w:val="TOC2"/>
            <w:tabs>
              <w:tab w:val="right" w:leader="dot" w:pos="9017"/>
            </w:tabs>
            <w:rPr>
              <w:rFonts w:eastAsiaTheme="minorEastAsia"/>
              <w:noProof/>
            </w:rPr>
          </w:pPr>
          <w:hyperlink w:anchor="_Toc392443568" w:history="1">
            <w:r w:rsidRPr="00F449B7">
              <w:rPr>
                <w:rStyle w:val="Hyperlink"/>
                <w:noProof/>
              </w:rPr>
              <w:t xml:space="preserve">1.2 </w:t>
            </w:r>
            <w:r w:rsidRPr="00F449B7">
              <w:rPr>
                <w:rStyle w:val="Hyperlink"/>
                <w:noProof/>
                <w:lang w:val="en-GB"/>
              </w:rPr>
              <w:t>Acronyms</w:t>
            </w:r>
            <w:r>
              <w:rPr>
                <w:noProof/>
                <w:webHidden/>
              </w:rPr>
              <w:tab/>
            </w:r>
            <w:r>
              <w:rPr>
                <w:noProof/>
                <w:webHidden/>
              </w:rPr>
              <w:fldChar w:fldCharType="begin"/>
            </w:r>
            <w:r>
              <w:rPr>
                <w:noProof/>
                <w:webHidden/>
              </w:rPr>
              <w:instrText xml:space="preserve"> PAGEREF _Toc392443568 \h </w:instrText>
            </w:r>
            <w:r>
              <w:rPr>
                <w:noProof/>
                <w:webHidden/>
              </w:rPr>
            </w:r>
            <w:r>
              <w:rPr>
                <w:noProof/>
                <w:webHidden/>
              </w:rPr>
              <w:fldChar w:fldCharType="separate"/>
            </w:r>
            <w:r>
              <w:rPr>
                <w:noProof/>
                <w:webHidden/>
              </w:rPr>
              <w:t>4</w:t>
            </w:r>
            <w:r>
              <w:rPr>
                <w:noProof/>
                <w:webHidden/>
              </w:rPr>
              <w:fldChar w:fldCharType="end"/>
            </w:r>
          </w:hyperlink>
        </w:p>
        <w:p w14:paraId="365F7668" w14:textId="77777777" w:rsidR="00E96A8A" w:rsidRDefault="00E96A8A">
          <w:pPr>
            <w:pStyle w:val="TOC1"/>
            <w:tabs>
              <w:tab w:val="right" w:leader="dot" w:pos="9017"/>
            </w:tabs>
            <w:rPr>
              <w:rFonts w:eastAsiaTheme="minorEastAsia"/>
              <w:noProof/>
            </w:rPr>
          </w:pPr>
          <w:hyperlink w:anchor="_Toc392443569" w:history="1">
            <w:r w:rsidRPr="00F449B7">
              <w:rPr>
                <w:rStyle w:val="Hyperlink"/>
                <w:noProof/>
              </w:rPr>
              <w:t>Chapter 2 | User Scenario</w:t>
            </w:r>
            <w:r>
              <w:rPr>
                <w:noProof/>
                <w:webHidden/>
              </w:rPr>
              <w:tab/>
            </w:r>
            <w:r>
              <w:rPr>
                <w:noProof/>
                <w:webHidden/>
              </w:rPr>
              <w:fldChar w:fldCharType="begin"/>
            </w:r>
            <w:r>
              <w:rPr>
                <w:noProof/>
                <w:webHidden/>
              </w:rPr>
              <w:instrText xml:space="preserve"> PAGEREF _Toc392443569 \h </w:instrText>
            </w:r>
            <w:r>
              <w:rPr>
                <w:noProof/>
                <w:webHidden/>
              </w:rPr>
            </w:r>
            <w:r>
              <w:rPr>
                <w:noProof/>
                <w:webHidden/>
              </w:rPr>
              <w:fldChar w:fldCharType="separate"/>
            </w:r>
            <w:r>
              <w:rPr>
                <w:noProof/>
                <w:webHidden/>
              </w:rPr>
              <w:t>4</w:t>
            </w:r>
            <w:r>
              <w:rPr>
                <w:noProof/>
                <w:webHidden/>
              </w:rPr>
              <w:fldChar w:fldCharType="end"/>
            </w:r>
          </w:hyperlink>
        </w:p>
        <w:p w14:paraId="074E484E" w14:textId="77777777" w:rsidR="00E96A8A" w:rsidRDefault="00E96A8A">
          <w:pPr>
            <w:pStyle w:val="TOC1"/>
            <w:tabs>
              <w:tab w:val="right" w:leader="dot" w:pos="9017"/>
            </w:tabs>
            <w:rPr>
              <w:rFonts w:eastAsiaTheme="minorEastAsia"/>
              <w:noProof/>
            </w:rPr>
          </w:pPr>
          <w:hyperlink w:anchor="_Toc392443570" w:history="1">
            <w:r w:rsidRPr="00F449B7">
              <w:rPr>
                <w:rStyle w:val="Hyperlink"/>
                <w:noProof/>
              </w:rPr>
              <w:t>Chapter 3 | Requirement Specification</w:t>
            </w:r>
            <w:r>
              <w:rPr>
                <w:noProof/>
                <w:webHidden/>
              </w:rPr>
              <w:tab/>
            </w:r>
            <w:r>
              <w:rPr>
                <w:noProof/>
                <w:webHidden/>
              </w:rPr>
              <w:fldChar w:fldCharType="begin"/>
            </w:r>
            <w:r>
              <w:rPr>
                <w:noProof/>
                <w:webHidden/>
              </w:rPr>
              <w:instrText xml:space="preserve"> PAGEREF _Toc392443570 \h </w:instrText>
            </w:r>
            <w:r>
              <w:rPr>
                <w:noProof/>
                <w:webHidden/>
              </w:rPr>
            </w:r>
            <w:r>
              <w:rPr>
                <w:noProof/>
                <w:webHidden/>
              </w:rPr>
              <w:fldChar w:fldCharType="separate"/>
            </w:r>
            <w:r>
              <w:rPr>
                <w:noProof/>
                <w:webHidden/>
              </w:rPr>
              <w:t>6</w:t>
            </w:r>
            <w:r>
              <w:rPr>
                <w:noProof/>
                <w:webHidden/>
              </w:rPr>
              <w:fldChar w:fldCharType="end"/>
            </w:r>
          </w:hyperlink>
        </w:p>
        <w:p w14:paraId="6138879D" w14:textId="77777777" w:rsidR="00E96A8A" w:rsidRDefault="00E96A8A">
          <w:pPr>
            <w:pStyle w:val="TOC2"/>
            <w:tabs>
              <w:tab w:val="right" w:leader="dot" w:pos="9017"/>
            </w:tabs>
            <w:rPr>
              <w:rFonts w:eastAsiaTheme="minorEastAsia"/>
              <w:noProof/>
            </w:rPr>
          </w:pPr>
          <w:hyperlink w:anchor="_Toc392443571" w:history="1">
            <w:r w:rsidRPr="00F449B7">
              <w:rPr>
                <w:rStyle w:val="Hyperlink"/>
                <w:noProof/>
              </w:rPr>
              <w:t>3.1 Functional Requirement</w:t>
            </w:r>
            <w:r>
              <w:rPr>
                <w:noProof/>
                <w:webHidden/>
              </w:rPr>
              <w:tab/>
            </w:r>
            <w:r>
              <w:rPr>
                <w:noProof/>
                <w:webHidden/>
              </w:rPr>
              <w:fldChar w:fldCharType="begin"/>
            </w:r>
            <w:r>
              <w:rPr>
                <w:noProof/>
                <w:webHidden/>
              </w:rPr>
              <w:instrText xml:space="preserve"> PAGEREF _Toc392443571 \h </w:instrText>
            </w:r>
            <w:r>
              <w:rPr>
                <w:noProof/>
                <w:webHidden/>
              </w:rPr>
            </w:r>
            <w:r>
              <w:rPr>
                <w:noProof/>
                <w:webHidden/>
              </w:rPr>
              <w:fldChar w:fldCharType="separate"/>
            </w:r>
            <w:r>
              <w:rPr>
                <w:noProof/>
                <w:webHidden/>
              </w:rPr>
              <w:t>6</w:t>
            </w:r>
            <w:r>
              <w:rPr>
                <w:noProof/>
                <w:webHidden/>
              </w:rPr>
              <w:fldChar w:fldCharType="end"/>
            </w:r>
          </w:hyperlink>
        </w:p>
        <w:p w14:paraId="50B7837A" w14:textId="77777777" w:rsidR="00E96A8A" w:rsidRDefault="00E96A8A">
          <w:pPr>
            <w:pStyle w:val="TOC3"/>
            <w:tabs>
              <w:tab w:val="right" w:leader="dot" w:pos="9017"/>
            </w:tabs>
            <w:rPr>
              <w:rFonts w:eastAsiaTheme="minorEastAsia"/>
              <w:noProof/>
            </w:rPr>
          </w:pPr>
          <w:hyperlink w:anchor="_Toc392443572" w:history="1">
            <w:r w:rsidRPr="00F449B7">
              <w:rPr>
                <w:rStyle w:val="Hyperlink"/>
                <w:noProof/>
              </w:rPr>
              <w:t>3.1.1 User Requirement Specification (URS)</w:t>
            </w:r>
            <w:r>
              <w:rPr>
                <w:noProof/>
                <w:webHidden/>
              </w:rPr>
              <w:tab/>
            </w:r>
            <w:r>
              <w:rPr>
                <w:noProof/>
                <w:webHidden/>
              </w:rPr>
              <w:fldChar w:fldCharType="begin"/>
            </w:r>
            <w:r>
              <w:rPr>
                <w:noProof/>
                <w:webHidden/>
              </w:rPr>
              <w:instrText xml:space="preserve"> PAGEREF _Toc392443572 \h </w:instrText>
            </w:r>
            <w:r>
              <w:rPr>
                <w:noProof/>
                <w:webHidden/>
              </w:rPr>
            </w:r>
            <w:r>
              <w:rPr>
                <w:noProof/>
                <w:webHidden/>
              </w:rPr>
              <w:fldChar w:fldCharType="separate"/>
            </w:r>
            <w:r>
              <w:rPr>
                <w:noProof/>
                <w:webHidden/>
              </w:rPr>
              <w:t>6</w:t>
            </w:r>
            <w:r>
              <w:rPr>
                <w:noProof/>
                <w:webHidden/>
              </w:rPr>
              <w:fldChar w:fldCharType="end"/>
            </w:r>
          </w:hyperlink>
        </w:p>
        <w:p w14:paraId="2B3BB950" w14:textId="77777777" w:rsidR="00E96A8A" w:rsidRDefault="00E96A8A">
          <w:pPr>
            <w:pStyle w:val="TOC3"/>
            <w:tabs>
              <w:tab w:val="right" w:leader="dot" w:pos="9017"/>
            </w:tabs>
            <w:rPr>
              <w:rFonts w:eastAsiaTheme="minorEastAsia"/>
              <w:noProof/>
            </w:rPr>
          </w:pPr>
          <w:hyperlink w:anchor="_Toc392443573" w:history="1">
            <w:r w:rsidRPr="00F449B7">
              <w:rPr>
                <w:rStyle w:val="Hyperlink"/>
                <w:noProof/>
              </w:rPr>
              <w:t>3.1.2 User Requirement Description</w:t>
            </w:r>
            <w:r>
              <w:rPr>
                <w:noProof/>
                <w:webHidden/>
              </w:rPr>
              <w:tab/>
            </w:r>
            <w:r>
              <w:rPr>
                <w:noProof/>
                <w:webHidden/>
              </w:rPr>
              <w:fldChar w:fldCharType="begin"/>
            </w:r>
            <w:r>
              <w:rPr>
                <w:noProof/>
                <w:webHidden/>
              </w:rPr>
              <w:instrText xml:space="preserve"> PAGEREF _Toc392443573 \h </w:instrText>
            </w:r>
            <w:r>
              <w:rPr>
                <w:noProof/>
                <w:webHidden/>
              </w:rPr>
            </w:r>
            <w:r>
              <w:rPr>
                <w:noProof/>
                <w:webHidden/>
              </w:rPr>
              <w:fldChar w:fldCharType="separate"/>
            </w:r>
            <w:r>
              <w:rPr>
                <w:noProof/>
                <w:webHidden/>
              </w:rPr>
              <w:t>8</w:t>
            </w:r>
            <w:r>
              <w:rPr>
                <w:noProof/>
                <w:webHidden/>
              </w:rPr>
              <w:fldChar w:fldCharType="end"/>
            </w:r>
          </w:hyperlink>
        </w:p>
        <w:p w14:paraId="2D40EB4F" w14:textId="77777777" w:rsidR="00E96A8A" w:rsidRDefault="00E96A8A">
          <w:pPr>
            <w:pStyle w:val="TOC4"/>
            <w:tabs>
              <w:tab w:val="right" w:leader="dot" w:pos="9017"/>
            </w:tabs>
            <w:rPr>
              <w:rFonts w:eastAsiaTheme="minorEastAsia"/>
              <w:noProof/>
            </w:rPr>
          </w:pPr>
          <w:hyperlink w:anchor="_Toc392443574" w:history="1">
            <w:r w:rsidRPr="00F449B7">
              <w:rPr>
                <w:rStyle w:val="Hyperlink"/>
                <w:noProof/>
              </w:rPr>
              <w:t>Sub-Feature 1: Manage the user account</w:t>
            </w:r>
            <w:r>
              <w:rPr>
                <w:noProof/>
                <w:webHidden/>
              </w:rPr>
              <w:tab/>
            </w:r>
            <w:r>
              <w:rPr>
                <w:noProof/>
                <w:webHidden/>
              </w:rPr>
              <w:fldChar w:fldCharType="begin"/>
            </w:r>
            <w:r>
              <w:rPr>
                <w:noProof/>
                <w:webHidden/>
              </w:rPr>
              <w:instrText xml:space="preserve"> PAGEREF _Toc392443574 \h </w:instrText>
            </w:r>
            <w:r>
              <w:rPr>
                <w:noProof/>
                <w:webHidden/>
              </w:rPr>
            </w:r>
            <w:r>
              <w:rPr>
                <w:noProof/>
                <w:webHidden/>
              </w:rPr>
              <w:fldChar w:fldCharType="separate"/>
            </w:r>
            <w:r>
              <w:rPr>
                <w:noProof/>
                <w:webHidden/>
              </w:rPr>
              <w:t>8</w:t>
            </w:r>
            <w:r>
              <w:rPr>
                <w:noProof/>
                <w:webHidden/>
              </w:rPr>
              <w:fldChar w:fldCharType="end"/>
            </w:r>
          </w:hyperlink>
        </w:p>
        <w:p w14:paraId="2E9006D9" w14:textId="77777777" w:rsidR="00E96A8A" w:rsidRDefault="00E96A8A">
          <w:pPr>
            <w:pStyle w:val="TOC5"/>
            <w:tabs>
              <w:tab w:val="right" w:leader="dot" w:pos="9017"/>
            </w:tabs>
            <w:rPr>
              <w:rFonts w:eastAsiaTheme="minorEastAsia"/>
              <w:noProof/>
            </w:rPr>
          </w:pPr>
          <w:hyperlink w:anchor="_Toc392443575" w:history="1">
            <w:r w:rsidRPr="00F449B7">
              <w:rPr>
                <w:rStyle w:val="Hyperlink"/>
                <w:noProof/>
              </w:rPr>
              <w:t>URS-01: The user registers as a member.</w:t>
            </w:r>
            <w:r>
              <w:rPr>
                <w:noProof/>
                <w:webHidden/>
              </w:rPr>
              <w:tab/>
            </w:r>
            <w:r>
              <w:rPr>
                <w:noProof/>
                <w:webHidden/>
              </w:rPr>
              <w:fldChar w:fldCharType="begin"/>
            </w:r>
            <w:r>
              <w:rPr>
                <w:noProof/>
                <w:webHidden/>
              </w:rPr>
              <w:instrText xml:space="preserve"> PAGEREF _Toc392443575 \h </w:instrText>
            </w:r>
            <w:r>
              <w:rPr>
                <w:noProof/>
                <w:webHidden/>
              </w:rPr>
            </w:r>
            <w:r>
              <w:rPr>
                <w:noProof/>
                <w:webHidden/>
              </w:rPr>
              <w:fldChar w:fldCharType="separate"/>
            </w:r>
            <w:r>
              <w:rPr>
                <w:noProof/>
                <w:webHidden/>
              </w:rPr>
              <w:t>8</w:t>
            </w:r>
            <w:r>
              <w:rPr>
                <w:noProof/>
                <w:webHidden/>
              </w:rPr>
              <w:fldChar w:fldCharType="end"/>
            </w:r>
          </w:hyperlink>
        </w:p>
        <w:p w14:paraId="666381CE" w14:textId="77777777" w:rsidR="00E96A8A" w:rsidRDefault="00E96A8A">
          <w:pPr>
            <w:pStyle w:val="TOC5"/>
            <w:tabs>
              <w:tab w:val="right" w:leader="dot" w:pos="9017"/>
            </w:tabs>
            <w:rPr>
              <w:rFonts w:eastAsiaTheme="minorEastAsia"/>
              <w:noProof/>
            </w:rPr>
          </w:pPr>
          <w:hyperlink w:anchor="_Toc392443576" w:history="1">
            <w:r w:rsidRPr="00F449B7">
              <w:rPr>
                <w:rStyle w:val="Hyperlink"/>
                <w:noProof/>
              </w:rPr>
              <w:t>URS-02: The user updates their information.</w:t>
            </w:r>
            <w:r>
              <w:rPr>
                <w:noProof/>
                <w:webHidden/>
              </w:rPr>
              <w:tab/>
            </w:r>
            <w:r>
              <w:rPr>
                <w:noProof/>
                <w:webHidden/>
              </w:rPr>
              <w:fldChar w:fldCharType="begin"/>
            </w:r>
            <w:r>
              <w:rPr>
                <w:noProof/>
                <w:webHidden/>
              </w:rPr>
              <w:instrText xml:space="preserve"> PAGEREF _Toc392443576 \h </w:instrText>
            </w:r>
            <w:r>
              <w:rPr>
                <w:noProof/>
                <w:webHidden/>
              </w:rPr>
            </w:r>
            <w:r>
              <w:rPr>
                <w:noProof/>
                <w:webHidden/>
              </w:rPr>
              <w:fldChar w:fldCharType="separate"/>
            </w:r>
            <w:r>
              <w:rPr>
                <w:noProof/>
                <w:webHidden/>
              </w:rPr>
              <w:t>10</w:t>
            </w:r>
            <w:r>
              <w:rPr>
                <w:noProof/>
                <w:webHidden/>
              </w:rPr>
              <w:fldChar w:fldCharType="end"/>
            </w:r>
          </w:hyperlink>
        </w:p>
        <w:p w14:paraId="1277A6E9" w14:textId="77777777" w:rsidR="00E96A8A" w:rsidRDefault="00E96A8A">
          <w:pPr>
            <w:pStyle w:val="TOC5"/>
            <w:tabs>
              <w:tab w:val="right" w:leader="dot" w:pos="9017"/>
            </w:tabs>
            <w:rPr>
              <w:rFonts w:eastAsiaTheme="minorEastAsia"/>
              <w:noProof/>
            </w:rPr>
          </w:pPr>
          <w:hyperlink w:anchor="_Toc392443577" w:history="1">
            <w:r w:rsidRPr="00F449B7">
              <w:rPr>
                <w:rStyle w:val="Hyperlink"/>
                <w:noProof/>
              </w:rPr>
              <w:t>URS-03: The administrator deletes the member account.</w:t>
            </w:r>
            <w:r>
              <w:rPr>
                <w:noProof/>
                <w:webHidden/>
              </w:rPr>
              <w:tab/>
            </w:r>
            <w:r>
              <w:rPr>
                <w:noProof/>
                <w:webHidden/>
              </w:rPr>
              <w:fldChar w:fldCharType="begin"/>
            </w:r>
            <w:r>
              <w:rPr>
                <w:noProof/>
                <w:webHidden/>
              </w:rPr>
              <w:instrText xml:space="preserve"> PAGEREF _Toc392443577 \h </w:instrText>
            </w:r>
            <w:r>
              <w:rPr>
                <w:noProof/>
                <w:webHidden/>
              </w:rPr>
            </w:r>
            <w:r>
              <w:rPr>
                <w:noProof/>
                <w:webHidden/>
              </w:rPr>
              <w:fldChar w:fldCharType="separate"/>
            </w:r>
            <w:r>
              <w:rPr>
                <w:noProof/>
                <w:webHidden/>
              </w:rPr>
              <w:t>12</w:t>
            </w:r>
            <w:r>
              <w:rPr>
                <w:noProof/>
                <w:webHidden/>
              </w:rPr>
              <w:fldChar w:fldCharType="end"/>
            </w:r>
          </w:hyperlink>
        </w:p>
        <w:p w14:paraId="134B01C7" w14:textId="77777777" w:rsidR="00E96A8A" w:rsidRDefault="00E96A8A">
          <w:pPr>
            <w:pStyle w:val="TOC5"/>
            <w:tabs>
              <w:tab w:val="right" w:leader="dot" w:pos="9017"/>
            </w:tabs>
            <w:rPr>
              <w:rFonts w:eastAsiaTheme="minorEastAsia"/>
              <w:noProof/>
            </w:rPr>
          </w:pPr>
          <w:hyperlink w:anchor="_Toc392443578" w:history="1">
            <w:r w:rsidRPr="00F449B7">
              <w:rPr>
                <w:rStyle w:val="Hyperlink"/>
                <w:noProof/>
              </w:rPr>
              <w:t>URS-04: The administrator approves a general pharmacist registration.</w:t>
            </w:r>
            <w:r>
              <w:rPr>
                <w:noProof/>
                <w:webHidden/>
              </w:rPr>
              <w:tab/>
            </w:r>
            <w:r>
              <w:rPr>
                <w:noProof/>
                <w:webHidden/>
              </w:rPr>
              <w:fldChar w:fldCharType="begin"/>
            </w:r>
            <w:r>
              <w:rPr>
                <w:noProof/>
                <w:webHidden/>
              </w:rPr>
              <w:instrText xml:space="preserve"> PAGEREF _Toc392443578 \h </w:instrText>
            </w:r>
            <w:r>
              <w:rPr>
                <w:noProof/>
                <w:webHidden/>
              </w:rPr>
            </w:r>
            <w:r>
              <w:rPr>
                <w:noProof/>
                <w:webHidden/>
              </w:rPr>
              <w:fldChar w:fldCharType="separate"/>
            </w:r>
            <w:r>
              <w:rPr>
                <w:noProof/>
                <w:webHidden/>
              </w:rPr>
              <w:t>14</w:t>
            </w:r>
            <w:r>
              <w:rPr>
                <w:noProof/>
                <w:webHidden/>
              </w:rPr>
              <w:fldChar w:fldCharType="end"/>
            </w:r>
          </w:hyperlink>
        </w:p>
        <w:p w14:paraId="3F8FED8F" w14:textId="77777777" w:rsidR="00E96A8A" w:rsidRDefault="00E96A8A">
          <w:pPr>
            <w:pStyle w:val="TOC5"/>
            <w:tabs>
              <w:tab w:val="right" w:leader="dot" w:pos="9017"/>
            </w:tabs>
            <w:rPr>
              <w:rFonts w:eastAsiaTheme="minorEastAsia"/>
              <w:noProof/>
            </w:rPr>
          </w:pPr>
          <w:hyperlink w:anchor="_Toc392443579" w:history="1">
            <w:r w:rsidRPr="00F449B7">
              <w:rPr>
                <w:rStyle w:val="Hyperlink"/>
                <w:noProof/>
              </w:rPr>
              <w:t>URS-05: The administrator changes an authorized person status.</w:t>
            </w:r>
            <w:r>
              <w:rPr>
                <w:noProof/>
                <w:webHidden/>
              </w:rPr>
              <w:tab/>
            </w:r>
            <w:r>
              <w:rPr>
                <w:noProof/>
                <w:webHidden/>
              </w:rPr>
              <w:fldChar w:fldCharType="begin"/>
            </w:r>
            <w:r>
              <w:rPr>
                <w:noProof/>
                <w:webHidden/>
              </w:rPr>
              <w:instrText xml:space="preserve"> PAGEREF _Toc392443579 \h </w:instrText>
            </w:r>
            <w:r>
              <w:rPr>
                <w:noProof/>
                <w:webHidden/>
              </w:rPr>
            </w:r>
            <w:r>
              <w:rPr>
                <w:noProof/>
                <w:webHidden/>
              </w:rPr>
              <w:fldChar w:fldCharType="separate"/>
            </w:r>
            <w:r>
              <w:rPr>
                <w:noProof/>
                <w:webHidden/>
              </w:rPr>
              <w:t>16</w:t>
            </w:r>
            <w:r>
              <w:rPr>
                <w:noProof/>
                <w:webHidden/>
              </w:rPr>
              <w:fldChar w:fldCharType="end"/>
            </w:r>
          </w:hyperlink>
        </w:p>
        <w:p w14:paraId="0F995E9E" w14:textId="77777777" w:rsidR="00E96A8A" w:rsidRDefault="00E96A8A">
          <w:pPr>
            <w:pStyle w:val="TOC4"/>
            <w:tabs>
              <w:tab w:val="right" w:leader="dot" w:pos="9017"/>
            </w:tabs>
            <w:rPr>
              <w:rFonts w:eastAsiaTheme="minorEastAsia"/>
              <w:noProof/>
            </w:rPr>
          </w:pPr>
          <w:hyperlink w:anchor="_Toc392443580" w:history="1">
            <w:r w:rsidRPr="00F449B7">
              <w:rPr>
                <w:rStyle w:val="Hyperlink"/>
                <w:noProof/>
              </w:rPr>
              <w:t>Sub-Feature 2: Calculate the drug reformulation by using the inference engine.</w:t>
            </w:r>
            <w:r>
              <w:rPr>
                <w:noProof/>
                <w:webHidden/>
              </w:rPr>
              <w:tab/>
            </w:r>
            <w:r>
              <w:rPr>
                <w:noProof/>
                <w:webHidden/>
              </w:rPr>
              <w:fldChar w:fldCharType="begin"/>
            </w:r>
            <w:r>
              <w:rPr>
                <w:noProof/>
                <w:webHidden/>
              </w:rPr>
              <w:instrText xml:space="preserve"> PAGEREF _Toc392443580 \h </w:instrText>
            </w:r>
            <w:r>
              <w:rPr>
                <w:noProof/>
                <w:webHidden/>
              </w:rPr>
            </w:r>
            <w:r>
              <w:rPr>
                <w:noProof/>
                <w:webHidden/>
              </w:rPr>
              <w:fldChar w:fldCharType="separate"/>
            </w:r>
            <w:r>
              <w:rPr>
                <w:noProof/>
                <w:webHidden/>
              </w:rPr>
              <w:t>18</w:t>
            </w:r>
            <w:r>
              <w:rPr>
                <w:noProof/>
                <w:webHidden/>
              </w:rPr>
              <w:fldChar w:fldCharType="end"/>
            </w:r>
          </w:hyperlink>
        </w:p>
        <w:p w14:paraId="09CF9ACF" w14:textId="77777777" w:rsidR="00E96A8A" w:rsidRDefault="00E96A8A">
          <w:pPr>
            <w:pStyle w:val="TOC5"/>
            <w:tabs>
              <w:tab w:val="right" w:leader="dot" w:pos="9017"/>
            </w:tabs>
            <w:rPr>
              <w:rFonts w:eastAsiaTheme="minorEastAsia"/>
              <w:noProof/>
            </w:rPr>
          </w:pPr>
          <w:hyperlink w:anchor="_Toc392443581" w:history="1">
            <w:r w:rsidRPr="00F449B7">
              <w:rPr>
                <w:rStyle w:val="Hyperlink"/>
                <w:noProof/>
              </w:rPr>
              <w:t>URS-06: The user calculates a drug reformulation by using an inference engine.</w:t>
            </w:r>
            <w:r>
              <w:rPr>
                <w:noProof/>
                <w:webHidden/>
              </w:rPr>
              <w:tab/>
            </w:r>
            <w:r>
              <w:rPr>
                <w:noProof/>
                <w:webHidden/>
              </w:rPr>
              <w:fldChar w:fldCharType="begin"/>
            </w:r>
            <w:r>
              <w:rPr>
                <w:noProof/>
                <w:webHidden/>
              </w:rPr>
              <w:instrText xml:space="preserve"> PAGEREF _Toc392443581 \h </w:instrText>
            </w:r>
            <w:r>
              <w:rPr>
                <w:noProof/>
                <w:webHidden/>
              </w:rPr>
            </w:r>
            <w:r>
              <w:rPr>
                <w:noProof/>
                <w:webHidden/>
              </w:rPr>
              <w:fldChar w:fldCharType="separate"/>
            </w:r>
            <w:r>
              <w:rPr>
                <w:noProof/>
                <w:webHidden/>
              </w:rPr>
              <w:t>18</w:t>
            </w:r>
            <w:r>
              <w:rPr>
                <w:noProof/>
                <w:webHidden/>
              </w:rPr>
              <w:fldChar w:fldCharType="end"/>
            </w:r>
          </w:hyperlink>
        </w:p>
        <w:p w14:paraId="7C72AEA5" w14:textId="77777777" w:rsidR="00E96A8A" w:rsidRDefault="00E96A8A">
          <w:pPr>
            <w:pStyle w:val="TOC4"/>
            <w:tabs>
              <w:tab w:val="right" w:leader="dot" w:pos="9017"/>
            </w:tabs>
            <w:rPr>
              <w:rFonts w:eastAsiaTheme="minorEastAsia"/>
              <w:noProof/>
            </w:rPr>
          </w:pPr>
          <w:hyperlink w:anchor="_Toc392443582" w:history="1">
            <w:r w:rsidRPr="00F449B7">
              <w:rPr>
                <w:rStyle w:val="Hyperlink"/>
                <w:noProof/>
              </w:rPr>
              <w:t>Sub-Feature 3: View the drug reformulation history.</w:t>
            </w:r>
            <w:r>
              <w:rPr>
                <w:noProof/>
                <w:webHidden/>
              </w:rPr>
              <w:tab/>
            </w:r>
            <w:r>
              <w:rPr>
                <w:noProof/>
                <w:webHidden/>
              </w:rPr>
              <w:fldChar w:fldCharType="begin"/>
            </w:r>
            <w:r>
              <w:rPr>
                <w:noProof/>
                <w:webHidden/>
              </w:rPr>
              <w:instrText xml:space="preserve"> PAGEREF _Toc392443582 \h </w:instrText>
            </w:r>
            <w:r>
              <w:rPr>
                <w:noProof/>
                <w:webHidden/>
              </w:rPr>
            </w:r>
            <w:r>
              <w:rPr>
                <w:noProof/>
                <w:webHidden/>
              </w:rPr>
              <w:fldChar w:fldCharType="separate"/>
            </w:r>
            <w:r>
              <w:rPr>
                <w:noProof/>
                <w:webHidden/>
              </w:rPr>
              <w:t>23</w:t>
            </w:r>
            <w:r>
              <w:rPr>
                <w:noProof/>
                <w:webHidden/>
              </w:rPr>
              <w:fldChar w:fldCharType="end"/>
            </w:r>
          </w:hyperlink>
        </w:p>
        <w:p w14:paraId="56A2D9AA" w14:textId="77777777" w:rsidR="00E96A8A" w:rsidRDefault="00E96A8A">
          <w:pPr>
            <w:pStyle w:val="TOC5"/>
            <w:tabs>
              <w:tab w:val="right" w:leader="dot" w:pos="9017"/>
            </w:tabs>
            <w:rPr>
              <w:rFonts w:eastAsiaTheme="minorEastAsia"/>
              <w:noProof/>
            </w:rPr>
          </w:pPr>
          <w:hyperlink w:anchor="_Toc392443583" w:history="1">
            <w:r w:rsidRPr="00F449B7">
              <w:rPr>
                <w:rStyle w:val="Hyperlink"/>
                <w:noProof/>
              </w:rPr>
              <w:t>URS-07: The user views their drug reformulation history.</w:t>
            </w:r>
            <w:r>
              <w:rPr>
                <w:noProof/>
                <w:webHidden/>
              </w:rPr>
              <w:tab/>
            </w:r>
            <w:r>
              <w:rPr>
                <w:noProof/>
                <w:webHidden/>
              </w:rPr>
              <w:fldChar w:fldCharType="begin"/>
            </w:r>
            <w:r>
              <w:rPr>
                <w:noProof/>
                <w:webHidden/>
              </w:rPr>
              <w:instrText xml:space="preserve"> PAGEREF _Toc392443583 \h </w:instrText>
            </w:r>
            <w:r>
              <w:rPr>
                <w:noProof/>
                <w:webHidden/>
              </w:rPr>
            </w:r>
            <w:r>
              <w:rPr>
                <w:noProof/>
                <w:webHidden/>
              </w:rPr>
              <w:fldChar w:fldCharType="separate"/>
            </w:r>
            <w:r>
              <w:rPr>
                <w:noProof/>
                <w:webHidden/>
              </w:rPr>
              <w:t>23</w:t>
            </w:r>
            <w:r>
              <w:rPr>
                <w:noProof/>
                <w:webHidden/>
              </w:rPr>
              <w:fldChar w:fldCharType="end"/>
            </w:r>
          </w:hyperlink>
        </w:p>
        <w:p w14:paraId="408533FC" w14:textId="77777777" w:rsidR="00E96A8A" w:rsidRDefault="00E96A8A">
          <w:pPr>
            <w:pStyle w:val="TOC4"/>
            <w:tabs>
              <w:tab w:val="right" w:leader="dot" w:pos="9017"/>
            </w:tabs>
            <w:rPr>
              <w:rFonts w:eastAsiaTheme="minorEastAsia"/>
              <w:noProof/>
            </w:rPr>
          </w:pPr>
          <w:hyperlink w:anchor="_Toc392443584" w:history="1">
            <w:r w:rsidRPr="00F449B7">
              <w:rPr>
                <w:rStyle w:val="Hyperlink"/>
                <w:noProof/>
              </w:rPr>
              <w:t>Sub-Feature 4: Make the drug reformulation evaluation.</w:t>
            </w:r>
            <w:r>
              <w:rPr>
                <w:noProof/>
                <w:webHidden/>
              </w:rPr>
              <w:tab/>
            </w:r>
            <w:r>
              <w:rPr>
                <w:noProof/>
                <w:webHidden/>
              </w:rPr>
              <w:fldChar w:fldCharType="begin"/>
            </w:r>
            <w:r>
              <w:rPr>
                <w:noProof/>
                <w:webHidden/>
              </w:rPr>
              <w:instrText xml:space="preserve"> PAGEREF _Toc392443584 \h </w:instrText>
            </w:r>
            <w:r>
              <w:rPr>
                <w:noProof/>
                <w:webHidden/>
              </w:rPr>
            </w:r>
            <w:r>
              <w:rPr>
                <w:noProof/>
                <w:webHidden/>
              </w:rPr>
              <w:fldChar w:fldCharType="separate"/>
            </w:r>
            <w:r>
              <w:rPr>
                <w:noProof/>
                <w:webHidden/>
              </w:rPr>
              <w:t>24</w:t>
            </w:r>
            <w:r>
              <w:rPr>
                <w:noProof/>
                <w:webHidden/>
              </w:rPr>
              <w:fldChar w:fldCharType="end"/>
            </w:r>
          </w:hyperlink>
        </w:p>
        <w:p w14:paraId="51283398" w14:textId="77777777" w:rsidR="00E96A8A" w:rsidRDefault="00E96A8A">
          <w:pPr>
            <w:pStyle w:val="TOC5"/>
            <w:tabs>
              <w:tab w:val="right" w:leader="dot" w:pos="9017"/>
            </w:tabs>
            <w:rPr>
              <w:rFonts w:eastAsiaTheme="minorEastAsia"/>
              <w:noProof/>
            </w:rPr>
          </w:pPr>
          <w:hyperlink w:anchor="_Toc392443585" w:history="1">
            <w:r w:rsidRPr="00F449B7">
              <w:rPr>
                <w:rStyle w:val="Hyperlink"/>
                <w:noProof/>
              </w:rPr>
              <w:t>URS-08: The user makes a drug formulation evaluation</w:t>
            </w:r>
            <w:r>
              <w:rPr>
                <w:noProof/>
                <w:webHidden/>
              </w:rPr>
              <w:tab/>
            </w:r>
            <w:r>
              <w:rPr>
                <w:noProof/>
                <w:webHidden/>
              </w:rPr>
              <w:fldChar w:fldCharType="begin"/>
            </w:r>
            <w:r>
              <w:rPr>
                <w:noProof/>
                <w:webHidden/>
              </w:rPr>
              <w:instrText xml:space="preserve"> PAGEREF _Toc392443585 \h </w:instrText>
            </w:r>
            <w:r>
              <w:rPr>
                <w:noProof/>
                <w:webHidden/>
              </w:rPr>
            </w:r>
            <w:r>
              <w:rPr>
                <w:noProof/>
                <w:webHidden/>
              </w:rPr>
              <w:fldChar w:fldCharType="separate"/>
            </w:r>
            <w:r>
              <w:rPr>
                <w:noProof/>
                <w:webHidden/>
              </w:rPr>
              <w:t>24</w:t>
            </w:r>
            <w:r>
              <w:rPr>
                <w:noProof/>
                <w:webHidden/>
              </w:rPr>
              <w:fldChar w:fldCharType="end"/>
            </w:r>
          </w:hyperlink>
        </w:p>
        <w:p w14:paraId="0E504163" w14:textId="77777777" w:rsidR="00E96A8A" w:rsidRDefault="00E96A8A">
          <w:pPr>
            <w:pStyle w:val="TOC4"/>
            <w:tabs>
              <w:tab w:val="right" w:leader="dot" w:pos="9017"/>
            </w:tabs>
            <w:rPr>
              <w:rFonts w:eastAsiaTheme="minorEastAsia"/>
              <w:noProof/>
            </w:rPr>
          </w:pPr>
          <w:hyperlink w:anchor="_Toc392443586" w:history="1">
            <w:r w:rsidRPr="00F449B7">
              <w:rPr>
                <w:rStyle w:val="Hyperlink"/>
                <w:noProof/>
              </w:rPr>
              <w:t>Sub-Feature 5: Manage the drug substance property.</w:t>
            </w:r>
            <w:r>
              <w:rPr>
                <w:noProof/>
                <w:webHidden/>
              </w:rPr>
              <w:tab/>
            </w:r>
            <w:r>
              <w:rPr>
                <w:noProof/>
                <w:webHidden/>
              </w:rPr>
              <w:fldChar w:fldCharType="begin"/>
            </w:r>
            <w:r>
              <w:rPr>
                <w:noProof/>
                <w:webHidden/>
              </w:rPr>
              <w:instrText xml:space="preserve"> PAGEREF _Toc392443586 \h </w:instrText>
            </w:r>
            <w:r>
              <w:rPr>
                <w:noProof/>
                <w:webHidden/>
              </w:rPr>
            </w:r>
            <w:r>
              <w:rPr>
                <w:noProof/>
                <w:webHidden/>
              </w:rPr>
              <w:fldChar w:fldCharType="separate"/>
            </w:r>
            <w:r>
              <w:rPr>
                <w:noProof/>
                <w:webHidden/>
              </w:rPr>
              <w:t>27</w:t>
            </w:r>
            <w:r>
              <w:rPr>
                <w:noProof/>
                <w:webHidden/>
              </w:rPr>
              <w:fldChar w:fldCharType="end"/>
            </w:r>
          </w:hyperlink>
        </w:p>
        <w:p w14:paraId="37E92D69" w14:textId="77777777" w:rsidR="00E96A8A" w:rsidRDefault="00E96A8A">
          <w:pPr>
            <w:pStyle w:val="TOC5"/>
            <w:tabs>
              <w:tab w:val="right" w:leader="dot" w:pos="9017"/>
            </w:tabs>
            <w:rPr>
              <w:rFonts w:eastAsiaTheme="minorEastAsia"/>
              <w:noProof/>
            </w:rPr>
          </w:pPr>
          <w:hyperlink w:anchor="_Toc392443587" w:history="1">
            <w:r w:rsidRPr="00F449B7">
              <w:rPr>
                <w:rStyle w:val="Hyperlink"/>
                <w:noProof/>
              </w:rPr>
              <w:t>URS-09: The user adds a new drug substance property into the system.</w:t>
            </w:r>
            <w:r>
              <w:rPr>
                <w:noProof/>
                <w:webHidden/>
              </w:rPr>
              <w:tab/>
            </w:r>
            <w:r>
              <w:rPr>
                <w:noProof/>
                <w:webHidden/>
              </w:rPr>
              <w:fldChar w:fldCharType="begin"/>
            </w:r>
            <w:r>
              <w:rPr>
                <w:noProof/>
                <w:webHidden/>
              </w:rPr>
              <w:instrText xml:space="preserve"> PAGEREF _Toc392443587 \h </w:instrText>
            </w:r>
            <w:r>
              <w:rPr>
                <w:noProof/>
                <w:webHidden/>
              </w:rPr>
            </w:r>
            <w:r>
              <w:rPr>
                <w:noProof/>
                <w:webHidden/>
              </w:rPr>
              <w:fldChar w:fldCharType="separate"/>
            </w:r>
            <w:r>
              <w:rPr>
                <w:noProof/>
                <w:webHidden/>
              </w:rPr>
              <w:t>27</w:t>
            </w:r>
            <w:r>
              <w:rPr>
                <w:noProof/>
                <w:webHidden/>
              </w:rPr>
              <w:fldChar w:fldCharType="end"/>
            </w:r>
          </w:hyperlink>
        </w:p>
        <w:p w14:paraId="077FE2B3" w14:textId="77777777" w:rsidR="00E96A8A" w:rsidRDefault="00E96A8A">
          <w:pPr>
            <w:pStyle w:val="TOC5"/>
            <w:tabs>
              <w:tab w:val="right" w:leader="dot" w:pos="9017"/>
            </w:tabs>
            <w:rPr>
              <w:rFonts w:eastAsiaTheme="minorEastAsia"/>
              <w:noProof/>
            </w:rPr>
          </w:pPr>
          <w:hyperlink w:anchor="_Toc392443588" w:history="1">
            <w:r w:rsidRPr="00F449B7">
              <w:rPr>
                <w:rStyle w:val="Hyperlink"/>
                <w:noProof/>
              </w:rPr>
              <w:t>URS-10: The user updates an existing substance property in the system.</w:t>
            </w:r>
            <w:r>
              <w:rPr>
                <w:noProof/>
                <w:webHidden/>
              </w:rPr>
              <w:tab/>
            </w:r>
            <w:r>
              <w:rPr>
                <w:noProof/>
                <w:webHidden/>
              </w:rPr>
              <w:fldChar w:fldCharType="begin"/>
            </w:r>
            <w:r>
              <w:rPr>
                <w:noProof/>
                <w:webHidden/>
              </w:rPr>
              <w:instrText xml:space="preserve"> PAGEREF _Toc392443588 \h </w:instrText>
            </w:r>
            <w:r>
              <w:rPr>
                <w:noProof/>
                <w:webHidden/>
              </w:rPr>
            </w:r>
            <w:r>
              <w:rPr>
                <w:noProof/>
                <w:webHidden/>
              </w:rPr>
              <w:fldChar w:fldCharType="separate"/>
            </w:r>
            <w:r>
              <w:rPr>
                <w:noProof/>
                <w:webHidden/>
              </w:rPr>
              <w:t>33</w:t>
            </w:r>
            <w:r>
              <w:rPr>
                <w:noProof/>
                <w:webHidden/>
              </w:rPr>
              <w:fldChar w:fldCharType="end"/>
            </w:r>
          </w:hyperlink>
        </w:p>
        <w:p w14:paraId="5028A06D" w14:textId="77777777" w:rsidR="00E96A8A" w:rsidRDefault="00E96A8A">
          <w:pPr>
            <w:pStyle w:val="TOC5"/>
            <w:tabs>
              <w:tab w:val="right" w:leader="dot" w:pos="9017"/>
            </w:tabs>
            <w:rPr>
              <w:rFonts w:eastAsiaTheme="minorEastAsia"/>
              <w:noProof/>
            </w:rPr>
          </w:pPr>
          <w:hyperlink w:anchor="_Toc392443589" w:history="1">
            <w:r w:rsidRPr="00F449B7">
              <w:rPr>
                <w:rStyle w:val="Hyperlink"/>
                <w:noProof/>
              </w:rPr>
              <w:t>URS-11: The user deletes an existing substance property into the system.</w:t>
            </w:r>
            <w:r>
              <w:rPr>
                <w:noProof/>
                <w:webHidden/>
              </w:rPr>
              <w:tab/>
            </w:r>
            <w:r>
              <w:rPr>
                <w:noProof/>
                <w:webHidden/>
              </w:rPr>
              <w:fldChar w:fldCharType="begin"/>
            </w:r>
            <w:r>
              <w:rPr>
                <w:noProof/>
                <w:webHidden/>
              </w:rPr>
              <w:instrText xml:space="preserve"> PAGEREF _Toc392443589 \h </w:instrText>
            </w:r>
            <w:r>
              <w:rPr>
                <w:noProof/>
                <w:webHidden/>
              </w:rPr>
            </w:r>
            <w:r>
              <w:rPr>
                <w:noProof/>
                <w:webHidden/>
              </w:rPr>
              <w:fldChar w:fldCharType="separate"/>
            </w:r>
            <w:r>
              <w:rPr>
                <w:noProof/>
                <w:webHidden/>
              </w:rPr>
              <w:t>40</w:t>
            </w:r>
            <w:r>
              <w:rPr>
                <w:noProof/>
                <w:webHidden/>
              </w:rPr>
              <w:fldChar w:fldCharType="end"/>
            </w:r>
          </w:hyperlink>
        </w:p>
        <w:p w14:paraId="419F66AA" w14:textId="77777777" w:rsidR="00E96A8A" w:rsidRDefault="00E96A8A">
          <w:pPr>
            <w:pStyle w:val="TOC4"/>
            <w:tabs>
              <w:tab w:val="right" w:leader="dot" w:pos="9017"/>
            </w:tabs>
            <w:rPr>
              <w:rFonts w:eastAsiaTheme="minorEastAsia"/>
              <w:noProof/>
            </w:rPr>
          </w:pPr>
          <w:hyperlink w:anchor="_Toc392443590" w:history="1">
            <w:r w:rsidRPr="00F449B7">
              <w:rPr>
                <w:rStyle w:val="Hyperlink"/>
                <w:noProof/>
              </w:rPr>
              <w:t>Sub-Feature 6: Manage the drug substance.</w:t>
            </w:r>
            <w:r>
              <w:rPr>
                <w:noProof/>
                <w:webHidden/>
              </w:rPr>
              <w:tab/>
            </w:r>
            <w:r>
              <w:rPr>
                <w:noProof/>
                <w:webHidden/>
              </w:rPr>
              <w:fldChar w:fldCharType="begin"/>
            </w:r>
            <w:r>
              <w:rPr>
                <w:noProof/>
                <w:webHidden/>
              </w:rPr>
              <w:instrText xml:space="preserve"> PAGEREF _Toc392443590 \h </w:instrText>
            </w:r>
            <w:r>
              <w:rPr>
                <w:noProof/>
                <w:webHidden/>
              </w:rPr>
            </w:r>
            <w:r>
              <w:rPr>
                <w:noProof/>
                <w:webHidden/>
              </w:rPr>
              <w:fldChar w:fldCharType="separate"/>
            </w:r>
            <w:r>
              <w:rPr>
                <w:noProof/>
                <w:webHidden/>
              </w:rPr>
              <w:t>42</w:t>
            </w:r>
            <w:r>
              <w:rPr>
                <w:noProof/>
                <w:webHidden/>
              </w:rPr>
              <w:fldChar w:fldCharType="end"/>
            </w:r>
          </w:hyperlink>
        </w:p>
        <w:p w14:paraId="1B326545" w14:textId="77777777" w:rsidR="00E96A8A" w:rsidRDefault="00E96A8A">
          <w:pPr>
            <w:pStyle w:val="TOC5"/>
            <w:tabs>
              <w:tab w:val="right" w:leader="dot" w:pos="9017"/>
            </w:tabs>
            <w:rPr>
              <w:rFonts w:eastAsiaTheme="minorEastAsia"/>
              <w:noProof/>
            </w:rPr>
          </w:pPr>
          <w:hyperlink w:anchor="_Toc392443591" w:history="1">
            <w:r w:rsidRPr="00F449B7">
              <w:rPr>
                <w:rStyle w:val="Hyperlink"/>
                <w:noProof/>
              </w:rPr>
              <w:t>URS-12: The user adds a new substance into the system.</w:t>
            </w:r>
            <w:r>
              <w:rPr>
                <w:noProof/>
                <w:webHidden/>
              </w:rPr>
              <w:tab/>
            </w:r>
            <w:r>
              <w:rPr>
                <w:noProof/>
                <w:webHidden/>
              </w:rPr>
              <w:fldChar w:fldCharType="begin"/>
            </w:r>
            <w:r>
              <w:rPr>
                <w:noProof/>
                <w:webHidden/>
              </w:rPr>
              <w:instrText xml:space="preserve"> PAGEREF _Toc392443591 \h </w:instrText>
            </w:r>
            <w:r>
              <w:rPr>
                <w:noProof/>
                <w:webHidden/>
              </w:rPr>
            </w:r>
            <w:r>
              <w:rPr>
                <w:noProof/>
                <w:webHidden/>
              </w:rPr>
              <w:fldChar w:fldCharType="separate"/>
            </w:r>
            <w:r>
              <w:rPr>
                <w:noProof/>
                <w:webHidden/>
              </w:rPr>
              <w:t>42</w:t>
            </w:r>
            <w:r>
              <w:rPr>
                <w:noProof/>
                <w:webHidden/>
              </w:rPr>
              <w:fldChar w:fldCharType="end"/>
            </w:r>
          </w:hyperlink>
        </w:p>
        <w:p w14:paraId="7763D5EA" w14:textId="77777777" w:rsidR="00E96A8A" w:rsidRDefault="00E96A8A">
          <w:pPr>
            <w:pStyle w:val="TOC5"/>
            <w:tabs>
              <w:tab w:val="right" w:leader="dot" w:pos="9017"/>
            </w:tabs>
            <w:rPr>
              <w:rFonts w:eastAsiaTheme="minorEastAsia"/>
              <w:noProof/>
            </w:rPr>
          </w:pPr>
          <w:hyperlink w:anchor="_Toc392443592" w:history="1">
            <w:r w:rsidRPr="00F449B7">
              <w:rPr>
                <w:rStyle w:val="Hyperlink"/>
                <w:noProof/>
              </w:rPr>
              <w:t>URS-13: The user updates an existing substance in the system.</w:t>
            </w:r>
            <w:r>
              <w:rPr>
                <w:noProof/>
                <w:webHidden/>
              </w:rPr>
              <w:tab/>
            </w:r>
            <w:r>
              <w:rPr>
                <w:noProof/>
                <w:webHidden/>
              </w:rPr>
              <w:fldChar w:fldCharType="begin"/>
            </w:r>
            <w:r>
              <w:rPr>
                <w:noProof/>
                <w:webHidden/>
              </w:rPr>
              <w:instrText xml:space="preserve"> PAGEREF _Toc392443592 \h </w:instrText>
            </w:r>
            <w:r>
              <w:rPr>
                <w:noProof/>
                <w:webHidden/>
              </w:rPr>
            </w:r>
            <w:r>
              <w:rPr>
                <w:noProof/>
                <w:webHidden/>
              </w:rPr>
              <w:fldChar w:fldCharType="separate"/>
            </w:r>
            <w:r>
              <w:rPr>
                <w:noProof/>
                <w:webHidden/>
              </w:rPr>
              <w:t>47</w:t>
            </w:r>
            <w:r>
              <w:rPr>
                <w:noProof/>
                <w:webHidden/>
              </w:rPr>
              <w:fldChar w:fldCharType="end"/>
            </w:r>
          </w:hyperlink>
        </w:p>
        <w:p w14:paraId="4C1267A5" w14:textId="77777777" w:rsidR="00E96A8A" w:rsidRDefault="00E96A8A">
          <w:pPr>
            <w:pStyle w:val="TOC5"/>
            <w:tabs>
              <w:tab w:val="right" w:leader="dot" w:pos="9017"/>
            </w:tabs>
            <w:rPr>
              <w:rFonts w:eastAsiaTheme="minorEastAsia"/>
              <w:noProof/>
            </w:rPr>
          </w:pPr>
          <w:hyperlink w:anchor="_Toc392443593" w:history="1">
            <w:r w:rsidRPr="00F449B7">
              <w:rPr>
                <w:rStyle w:val="Hyperlink"/>
                <w:noProof/>
              </w:rPr>
              <w:t>URS-14: The user deletes an existing substance into the system.</w:t>
            </w:r>
            <w:r>
              <w:rPr>
                <w:noProof/>
                <w:webHidden/>
              </w:rPr>
              <w:tab/>
            </w:r>
            <w:r>
              <w:rPr>
                <w:noProof/>
                <w:webHidden/>
              </w:rPr>
              <w:fldChar w:fldCharType="begin"/>
            </w:r>
            <w:r>
              <w:rPr>
                <w:noProof/>
                <w:webHidden/>
              </w:rPr>
              <w:instrText xml:space="preserve"> PAGEREF _Toc392443593 \h </w:instrText>
            </w:r>
            <w:r>
              <w:rPr>
                <w:noProof/>
                <w:webHidden/>
              </w:rPr>
            </w:r>
            <w:r>
              <w:rPr>
                <w:noProof/>
                <w:webHidden/>
              </w:rPr>
              <w:fldChar w:fldCharType="separate"/>
            </w:r>
            <w:r>
              <w:rPr>
                <w:noProof/>
                <w:webHidden/>
              </w:rPr>
              <w:t>52</w:t>
            </w:r>
            <w:r>
              <w:rPr>
                <w:noProof/>
                <w:webHidden/>
              </w:rPr>
              <w:fldChar w:fldCharType="end"/>
            </w:r>
          </w:hyperlink>
        </w:p>
        <w:p w14:paraId="791F05AC" w14:textId="77777777" w:rsidR="00E96A8A" w:rsidRDefault="00E96A8A">
          <w:pPr>
            <w:pStyle w:val="TOC5"/>
            <w:tabs>
              <w:tab w:val="right" w:leader="dot" w:pos="9017"/>
            </w:tabs>
            <w:rPr>
              <w:rFonts w:eastAsiaTheme="minorEastAsia"/>
              <w:noProof/>
            </w:rPr>
          </w:pPr>
          <w:hyperlink w:anchor="_Toc392443594" w:history="1">
            <w:r w:rsidRPr="00F449B7">
              <w:rPr>
                <w:rStyle w:val="Hyperlink"/>
                <w:noProof/>
              </w:rPr>
              <w:t>URS-15: The user views the substance in the system.</w:t>
            </w:r>
            <w:r>
              <w:rPr>
                <w:noProof/>
                <w:webHidden/>
              </w:rPr>
              <w:tab/>
            </w:r>
            <w:r>
              <w:rPr>
                <w:noProof/>
                <w:webHidden/>
              </w:rPr>
              <w:fldChar w:fldCharType="begin"/>
            </w:r>
            <w:r>
              <w:rPr>
                <w:noProof/>
                <w:webHidden/>
              </w:rPr>
              <w:instrText xml:space="preserve"> PAGEREF _Toc392443594 \h </w:instrText>
            </w:r>
            <w:r>
              <w:rPr>
                <w:noProof/>
                <w:webHidden/>
              </w:rPr>
            </w:r>
            <w:r>
              <w:rPr>
                <w:noProof/>
                <w:webHidden/>
              </w:rPr>
              <w:fldChar w:fldCharType="separate"/>
            </w:r>
            <w:r>
              <w:rPr>
                <w:noProof/>
                <w:webHidden/>
              </w:rPr>
              <w:t>54</w:t>
            </w:r>
            <w:r>
              <w:rPr>
                <w:noProof/>
                <w:webHidden/>
              </w:rPr>
              <w:fldChar w:fldCharType="end"/>
            </w:r>
          </w:hyperlink>
        </w:p>
        <w:p w14:paraId="3629846E" w14:textId="77777777" w:rsidR="00E96A8A" w:rsidRDefault="00E96A8A">
          <w:pPr>
            <w:pStyle w:val="TOC4"/>
            <w:tabs>
              <w:tab w:val="right" w:leader="dot" w:pos="9017"/>
            </w:tabs>
            <w:rPr>
              <w:rFonts w:eastAsiaTheme="minorEastAsia"/>
              <w:noProof/>
            </w:rPr>
          </w:pPr>
          <w:hyperlink w:anchor="_Toc392443595" w:history="1">
            <w:r w:rsidRPr="00F449B7">
              <w:rPr>
                <w:rStyle w:val="Hyperlink"/>
                <w:noProof/>
              </w:rPr>
              <w:t>Sub-Feature 7: Manage the drug excipient.</w:t>
            </w:r>
            <w:r>
              <w:rPr>
                <w:noProof/>
                <w:webHidden/>
              </w:rPr>
              <w:tab/>
            </w:r>
            <w:r>
              <w:rPr>
                <w:noProof/>
                <w:webHidden/>
              </w:rPr>
              <w:fldChar w:fldCharType="begin"/>
            </w:r>
            <w:r>
              <w:rPr>
                <w:noProof/>
                <w:webHidden/>
              </w:rPr>
              <w:instrText xml:space="preserve"> PAGEREF _Toc392443595 \h </w:instrText>
            </w:r>
            <w:r>
              <w:rPr>
                <w:noProof/>
                <w:webHidden/>
              </w:rPr>
            </w:r>
            <w:r>
              <w:rPr>
                <w:noProof/>
                <w:webHidden/>
              </w:rPr>
              <w:fldChar w:fldCharType="separate"/>
            </w:r>
            <w:r>
              <w:rPr>
                <w:noProof/>
                <w:webHidden/>
              </w:rPr>
              <w:t>55</w:t>
            </w:r>
            <w:r>
              <w:rPr>
                <w:noProof/>
                <w:webHidden/>
              </w:rPr>
              <w:fldChar w:fldCharType="end"/>
            </w:r>
          </w:hyperlink>
        </w:p>
        <w:p w14:paraId="71CA4DFE" w14:textId="77777777" w:rsidR="00E96A8A" w:rsidRDefault="00E96A8A">
          <w:pPr>
            <w:pStyle w:val="TOC5"/>
            <w:tabs>
              <w:tab w:val="right" w:leader="dot" w:pos="9017"/>
            </w:tabs>
            <w:rPr>
              <w:rFonts w:eastAsiaTheme="minorEastAsia"/>
              <w:noProof/>
            </w:rPr>
          </w:pPr>
          <w:hyperlink w:anchor="_Toc392443596" w:history="1">
            <w:r w:rsidRPr="00F449B7">
              <w:rPr>
                <w:rStyle w:val="Hyperlink"/>
                <w:noProof/>
              </w:rPr>
              <w:t>URS-16: The user adds a new drug excipient to the system.</w:t>
            </w:r>
            <w:r>
              <w:rPr>
                <w:noProof/>
                <w:webHidden/>
              </w:rPr>
              <w:tab/>
            </w:r>
            <w:r>
              <w:rPr>
                <w:noProof/>
                <w:webHidden/>
              </w:rPr>
              <w:fldChar w:fldCharType="begin"/>
            </w:r>
            <w:r>
              <w:rPr>
                <w:noProof/>
                <w:webHidden/>
              </w:rPr>
              <w:instrText xml:space="preserve"> PAGEREF _Toc392443596 \h </w:instrText>
            </w:r>
            <w:r>
              <w:rPr>
                <w:noProof/>
                <w:webHidden/>
              </w:rPr>
            </w:r>
            <w:r>
              <w:rPr>
                <w:noProof/>
                <w:webHidden/>
              </w:rPr>
              <w:fldChar w:fldCharType="separate"/>
            </w:r>
            <w:r>
              <w:rPr>
                <w:noProof/>
                <w:webHidden/>
              </w:rPr>
              <w:t>55</w:t>
            </w:r>
            <w:r>
              <w:rPr>
                <w:noProof/>
                <w:webHidden/>
              </w:rPr>
              <w:fldChar w:fldCharType="end"/>
            </w:r>
          </w:hyperlink>
        </w:p>
        <w:p w14:paraId="791F07E6" w14:textId="77777777" w:rsidR="00E96A8A" w:rsidRDefault="00E96A8A">
          <w:pPr>
            <w:pStyle w:val="TOC5"/>
            <w:tabs>
              <w:tab w:val="right" w:leader="dot" w:pos="9017"/>
            </w:tabs>
            <w:rPr>
              <w:rFonts w:eastAsiaTheme="minorEastAsia"/>
              <w:noProof/>
            </w:rPr>
          </w:pPr>
          <w:hyperlink w:anchor="_Toc392443597" w:history="1">
            <w:r w:rsidRPr="00F449B7">
              <w:rPr>
                <w:rStyle w:val="Hyperlink"/>
                <w:noProof/>
              </w:rPr>
              <w:t>URS-17: The user update an existing drug excipient in the system.</w:t>
            </w:r>
            <w:r>
              <w:rPr>
                <w:noProof/>
                <w:webHidden/>
              </w:rPr>
              <w:tab/>
            </w:r>
            <w:r>
              <w:rPr>
                <w:noProof/>
                <w:webHidden/>
              </w:rPr>
              <w:fldChar w:fldCharType="begin"/>
            </w:r>
            <w:r>
              <w:rPr>
                <w:noProof/>
                <w:webHidden/>
              </w:rPr>
              <w:instrText xml:space="preserve"> PAGEREF _Toc392443597 \h </w:instrText>
            </w:r>
            <w:r>
              <w:rPr>
                <w:noProof/>
                <w:webHidden/>
              </w:rPr>
            </w:r>
            <w:r>
              <w:rPr>
                <w:noProof/>
                <w:webHidden/>
              </w:rPr>
              <w:fldChar w:fldCharType="separate"/>
            </w:r>
            <w:r>
              <w:rPr>
                <w:noProof/>
                <w:webHidden/>
              </w:rPr>
              <w:t>57</w:t>
            </w:r>
            <w:r>
              <w:rPr>
                <w:noProof/>
                <w:webHidden/>
              </w:rPr>
              <w:fldChar w:fldCharType="end"/>
            </w:r>
          </w:hyperlink>
        </w:p>
        <w:p w14:paraId="367F01DC" w14:textId="77777777" w:rsidR="00E96A8A" w:rsidRDefault="00E96A8A">
          <w:pPr>
            <w:pStyle w:val="TOC5"/>
            <w:tabs>
              <w:tab w:val="right" w:leader="dot" w:pos="9017"/>
            </w:tabs>
            <w:rPr>
              <w:rFonts w:eastAsiaTheme="minorEastAsia"/>
              <w:noProof/>
            </w:rPr>
          </w:pPr>
          <w:hyperlink w:anchor="_Toc392443598" w:history="1">
            <w:r w:rsidRPr="00F449B7">
              <w:rPr>
                <w:rStyle w:val="Hyperlink"/>
                <w:noProof/>
              </w:rPr>
              <w:t>URS-18: The user deletes an existing drug excipient in the system.</w:t>
            </w:r>
            <w:r>
              <w:rPr>
                <w:noProof/>
                <w:webHidden/>
              </w:rPr>
              <w:tab/>
            </w:r>
            <w:r>
              <w:rPr>
                <w:noProof/>
                <w:webHidden/>
              </w:rPr>
              <w:fldChar w:fldCharType="begin"/>
            </w:r>
            <w:r>
              <w:rPr>
                <w:noProof/>
                <w:webHidden/>
              </w:rPr>
              <w:instrText xml:space="preserve"> PAGEREF _Toc392443598 \h </w:instrText>
            </w:r>
            <w:r>
              <w:rPr>
                <w:noProof/>
                <w:webHidden/>
              </w:rPr>
            </w:r>
            <w:r>
              <w:rPr>
                <w:noProof/>
                <w:webHidden/>
              </w:rPr>
              <w:fldChar w:fldCharType="separate"/>
            </w:r>
            <w:r>
              <w:rPr>
                <w:noProof/>
                <w:webHidden/>
              </w:rPr>
              <w:t>59</w:t>
            </w:r>
            <w:r>
              <w:rPr>
                <w:noProof/>
                <w:webHidden/>
              </w:rPr>
              <w:fldChar w:fldCharType="end"/>
            </w:r>
          </w:hyperlink>
        </w:p>
        <w:p w14:paraId="41771FC7" w14:textId="77777777" w:rsidR="00E96A8A" w:rsidRDefault="00E96A8A">
          <w:pPr>
            <w:pStyle w:val="TOC5"/>
            <w:tabs>
              <w:tab w:val="right" w:leader="dot" w:pos="9017"/>
            </w:tabs>
            <w:rPr>
              <w:rFonts w:eastAsiaTheme="minorEastAsia"/>
              <w:noProof/>
            </w:rPr>
          </w:pPr>
          <w:hyperlink w:anchor="_Toc392443599" w:history="1">
            <w:r w:rsidRPr="00F449B7">
              <w:rPr>
                <w:rStyle w:val="Hyperlink"/>
                <w:noProof/>
              </w:rPr>
              <w:t>URS-19: The user views all of the excipient in the system.</w:t>
            </w:r>
            <w:r>
              <w:rPr>
                <w:noProof/>
                <w:webHidden/>
              </w:rPr>
              <w:tab/>
            </w:r>
            <w:r>
              <w:rPr>
                <w:noProof/>
                <w:webHidden/>
              </w:rPr>
              <w:fldChar w:fldCharType="begin"/>
            </w:r>
            <w:r>
              <w:rPr>
                <w:noProof/>
                <w:webHidden/>
              </w:rPr>
              <w:instrText xml:space="preserve"> PAGEREF _Toc392443599 \h </w:instrText>
            </w:r>
            <w:r>
              <w:rPr>
                <w:noProof/>
                <w:webHidden/>
              </w:rPr>
            </w:r>
            <w:r>
              <w:rPr>
                <w:noProof/>
                <w:webHidden/>
              </w:rPr>
              <w:fldChar w:fldCharType="separate"/>
            </w:r>
            <w:r>
              <w:rPr>
                <w:noProof/>
                <w:webHidden/>
              </w:rPr>
              <w:t>61</w:t>
            </w:r>
            <w:r>
              <w:rPr>
                <w:noProof/>
                <w:webHidden/>
              </w:rPr>
              <w:fldChar w:fldCharType="end"/>
            </w:r>
          </w:hyperlink>
        </w:p>
        <w:p w14:paraId="120ADA61" w14:textId="77777777" w:rsidR="00E96A8A" w:rsidRDefault="00E96A8A">
          <w:pPr>
            <w:pStyle w:val="TOC4"/>
            <w:tabs>
              <w:tab w:val="right" w:leader="dot" w:pos="9017"/>
            </w:tabs>
            <w:rPr>
              <w:rFonts w:eastAsiaTheme="minorEastAsia"/>
              <w:noProof/>
            </w:rPr>
          </w:pPr>
          <w:hyperlink w:anchor="_Toc392443600" w:history="1">
            <w:r w:rsidRPr="00F449B7">
              <w:rPr>
                <w:rStyle w:val="Hyperlink"/>
                <w:noProof/>
              </w:rPr>
              <w:t>Sub-Feature 8: Manage the drug formulation.</w:t>
            </w:r>
            <w:r>
              <w:rPr>
                <w:noProof/>
                <w:webHidden/>
              </w:rPr>
              <w:tab/>
            </w:r>
            <w:r>
              <w:rPr>
                <w:noProof/>
                <w:webHidden/>
              </w:rPr>
              <w:fldChar w:fldCharType="begin"/>
            </w:r>
            <w:r>
              <w:rPr>
                <w:noProof/>
                <w:webHidden/>
              </w:rPr>
              <w:instrText xml:space="preserve"> PAGEREF _Toc392443600 \h </w:instrText>
            </w:r>
            <w:r>
              <w:rPr>
                <w:noProof/>
                <w:webHidden/>
              </w:rPr>
            </w:r>
            <w:r>
              <w:rPr>
                <w:noProof/>
                <w:webHidden/>
              </w:rPr>
              <w:fldChar w:fldCharType="separate"/>
            </w:r>
            <w:r>
              <w:rPr>
                <w:noProof/>
                <w:webHidden/>
              </w:rPr>
              <w:t>62</w:t>
            </w:r>
            <w:r>
              <w:rPr>
                <w:noProof/>
                <w:webHidden/>
              </w:rPr>
              <w:fldChar w:fldCharType="end"/>
            </w:r>
          </w:hyperlink>
        </w:p>
        <w:p w14:paraId="456880D9" w14:textId="77777777" w:rsidR="00E96A8A" w:rsidRDefault="00E96A8A">
          <w:pPr>
            <w:pStyle w:val="TOC5"/>
            <w:tabs>
              <w:tab w:val="right" w:leader="dot" w:pos="9017"/>
            </w:tabs>
            <w:rPr>
              <w:rFonts w:eastAsiaTheme="minorEastAsia"/>
              <w:noProof/>
            </w:rPr>
          </w:pPr>
          <w:hyperlink w:anchor="_Toc392443601" w:history="1">
            <w:r w:rsidRPr="00F449B7">
              <w:rPr>
                <w:rStyle w:val="Hyperlink"/>
                <w:noProof/>
              </w:rPr>
              <w:t>URS-20: The user adds a new drug formulation case into the system.</w:t>
            </w:r>
            <w:r>
              <w:rPr>
                <w:noProof/>
                <w:webHidden/>
              </w:rPr>
              <w:tab/>
            </w:r>
            <w:r>
              <w:rPr>
                <w:noProof/>
                <w:webHidden/>
              </w:rPr>
              <w:fldChar w:fldCharType="begin"/>
            </w:r>
            <w:r>
              <w:rPr>
                <w:noProof/>
                <w:webHidden/>
              </w:rPr>
              <w:instrText xml:space="preserve"> PAGEREF _Toc392443601 \h </w:instrText>
            </w:r>
            <w:r>
              <w:rPr>
                <w:noProof/>
                <w:webHidden/>
              </w:rPr>
            </w:r>
            <w:r>
              <w:rPr>
                <w:noProof/>
                <w:webHidden/>
              </w:rPr>
              <w:fldChar w:fldCharType="separate"/>
            </w:r>
            <w:r>
              <w:rPr>
                <w:noProof/>
                <w:webHidden/>
              </w:rPr>
              <w:t>62</w:t>
            </w:r>
            <w:r>
              <w:rPr>
                <w:noProof/>
                <w:webHidden/>
              </w:rPr>
              <w:fldChar w:fldCharType="end"/>
            </w:r>
          </w:hyperlink>
        </w:p>
        <w:p w14:paraId="5523D4DB" w14:textId="77777777" w:rsidR="00E96A8A" w:rsidRDefault="00E96A8A">
          <w:pPr>
            <w:pStyle w:val="TOC5"/>
            <w:tabs>
              <w:tab w:val="right" w:leader="dot" w:pos="9017"/>
            </w:tabs>
            <w:rPr>
              <w:rFonts w:eastAsiaTheme="minorEastAsia"/>
              <w:noProof/>
            </w:rPr>
          </w:pPr>
          <w:hyperlink w:anchor="_Toc392443602" w:history="1">
            <w:r w:rsidRPr="00F449B7">
              <w:rPr>
                <w:rStyle w:val="Hyperlink"/>
                <w:noProof/>
              </w:rPr>
              <w:t>URS-21: The user update an existing drug formulation case in the system.</w:t>
            </w:r>
            <w:r>
              <w:rPr>
                <w:noProof/>
                <w:webHidden/>
              </w:rPr>
              <w:tab/>
            </w:r>
            <w:r>
              <w:rPr>
                <w:noProof/>
                <w:webHidden/>
              </w:rPr>
              <w:fldChar w:fldCharType="begin"/>
            </w:r>
            <w:r>
              <w:rPr>
                <w:noProof/>
                <w:webHidden/>
              </w:rPr>
              <w:instrText xml:space="preserve"> PAGEREF _Toc392443602 \h </w:instrText>
            </w:r>
            <w:r>
              <w:rPr>
                <w:noProof/>
                <w:webHidden/>
              </w:rPr>
            </w:r>
            <w:r>
              <w:rPr>
                <w:noProof/>
                <w:webHidden/>
              </w:rPr>
              <w:fldChar w:fldCharType="separate"/>
            </w:r>
            <w:r>
              <w:rPr>
                <w:noProof/>
                <w:webHidden/>
              </w:rPr>
              <w:t>65</w:t>
            </w:r>
            <w:r>
              <w:rPr>
                <w:noProof/>
                <w:webHidden/>
              </w:rPr>
              <w:fldChar w:fldCharType="end"/>
            </w:r>
          </w:hyperlink>
        </w:p>
        <w:p w14:paraId="5AA9AF19" w14:textId="77777777" w:rsidR="00E96A8A" w:rsidRDefault="00E96A8A">
          <w:pPr>
            <w:pStyle w:val="TOC5"/>
            <w:tabs>
              <w:tab w:val="right" w:leader="dot" w:pos="9017"/>
            </w:tabs>
            <w:rPr>
              <w:rFonts w:eastAsiaTheme="minorEastAsia"/>
              <w:noProof/>
            </w:rPr>
          </w:pPr>
          <w:hyperlink w:anchor="_Toc392443603" w:history="1">
            <w:r w:rsidRPr="00F449B7">
              <w:rPr>
                <w:rStyle w:val="Hyperlink"/>
                <w:noProof/>
              </w:rPr>
              <w:t>URS-22: The user deletes an existing drug formulation case in the system.</w:t>
            </w:r>
            <w:r>
              <w:rPr>
                <w:noProof/>
                <w:webHidden/>
              </w:rPr>
              <w:tab/>
            </w:r>
            <w:r>
              <w:rPr>
                <w:noProof/>
                <w:webHidden/>
              </w:rPr>
              <w:fldChar w:fldCharType="begin"/>
            </w:r>
            <w:r>
              <w:rPr>
                <w:noProof/>
                <w:webHidden/>
              </w:rPr>
              <w:instrText xml:space="preserve"> PAGEREF _Toc392443603 \h </w:instrText>
            </w:r>
            <w:r>
              <w:rPr>
                <w:noProof/>
                <w:webHidden/>
              </w:rPr>
            </w:r>
            <w:r>
              <w:rPr>
                <w:noProof/>
                <w:webHidden/>
              </w:rPr>
              <w:fldChar w:fldCharType="separate"/>
            </w:r>
            <w:r>
              <w:rPr>
                <w:noProof/>
                <w:webHidden/>
              </w:rPr>
              <w:t>68</w:t>
            </w:r>
            <w:r>
              <w:rPr>
                <w:noProof/>
                <w:webHidden/>
              </w:rPr>
              <w:fldChar w:fldCharType="end"/>
            </w:r>
          </w:hyperlink>
        </w:p>
        <w:p w14:paraId="3AAF2E3F" w14:textId="77777777" w:rsidR="00E96A8A" w:rsidRDefault="00E96A8A">
          <w:pPr>
            <w:pStyle w:val="TOC5"/>
            <w:tabs>
              <w:tab w:val="right" w:leader="dot" w:pos="9017"/>
            </w:tabs>
            <w:rPr>
              <w:rFonts w:eastAsiaTheme="minorEastAsia"/>
              <w:noProof/>
            </w:rPr>
          </w:pPr>
          <w:hyperlink w:anchor="_Toc392443604" w:history="1">
            <w:r w:rsidRPr="00F449B7">
              <w:rPr>
                <w:rStyle w:val="Hyperlink"/>
                <w:noProof/>
              </w:rPr>
              <w:t>URS-23: The user views all of the formulation in the system.</w:t>
            </w:r>
            <w:r>
              <w:rPr>
                <w:noProof/>
                <w:webHidden/>
              </w:rPr>
              <w:tab/>
            </w:r>
            <w:r>
              <w:rPr>
                <w:noProof/>
                <w:webHidden/>
              </w:rPr>
              <w:fldChar w:fldCharType="begin"/>
            </w:r>
            <w:r>
              <w:rPr>
                <w:noProof/>
                <w:webHidden/>
              </w:rPr>
              <w:instrText xml:space="preserve"> PAGEREF _Toc392443604 \h </w:instrText>
            </w:r>
            <w:r>
              <w:rPr>
                <w:noProof/>
                <w:webHidden/>
              </w:rPr>
            </w:r>
            <w:r>
              <w:rPr>
                <w:noProof/>
                <w:webHidden/>
              </w:rPr>
              <w:fldChar w:fldCharType="separate"/>
            </w:r>
            <w:r>
              <w:rPr>
                <w:noProof/>
                <w:webHidden/>
              </w:rPr>
              <w:t>70</w:t>
            </w:r>
            <w:r>
              <w:rPr>
                <w:noProof/>
                <w:webHidden/>
              </w:rPr>
              <w:fldChar w:fldCharType="end"/>
            </w:r>
          </w:hyperlink>
        </w:p>
        <w:p w14:paraId="6D8DEA65" w14:textId="77777777" w:rsidR="00E96A8A" w:rsidRDefault="00E96A8A">
          <w:pPr>
            <w:pStyle w:val="TOC4"/>
            <w:tabs>
              <w:tab w:val="right" w:leader="dot" w:pos="9017"/>
            </w:tabs>
            <w:rPr>
              <w:rFonts w:eastAsiaTheme="minorEastAsia"/>
              <w:noProof/>
            </w:rPr>
          </w:pPr>
          <w:hyperlink w:anchor="_Toc392443605" w:history="1">
            <w:r w:rsidRPr="00F449B7">
              <w:rPr>
                <w:rStyle w:val="Hyperlink"/>
                <w:noProof/>
              </w:rPr>
              <w:t>Sub-Feature 9: Login to the system.</w:t>
            </w:r>
            <w:r>
              <w:rPr>
                <w:noProof/>
                <w:webHidden/>
              </w:rPr>
              <w:tab/>
            </w:r>
            <w:r>
              <w:rPr>
                <w:noProof/>
                <w:webHidden/>
              </w:rPr>
              <w:fldChar w:fldCharType="begin"/>
            </w:r>
            <w:r>
              <w:rPr>
                <w:noProof/>
                <w:webHidden/>
              </w:rPr>
              <w:instrText xml:space="preserve"> PAGEREF _Toc392443605 \h </w:instrText>
            </w:r>
            <w:r>
              <w:rPr>
                <w:noProof/>
                <w:webHidden/>
              </w:rPr>
            </w:r>
            <w:r>
              <w:rPr>
                <w:noProof/>
                <w:webHidden/>
              </w:rPr>
              <w:fldChar w:fldCharType="separate"/>
            </w:r>
            <w:r>
              <w:rPr>
                <w:noProof/>
                <w:webHidden/>
              </w:rPr>
              <w:t>71</w:t>
            </w:r>
            <w:r>
              <w:rPr>
                <w:noProof/>
                <w:webHidden/>
              </w:rPr>
              <w:fldChar w:fldCharType="end"/>
            </w:r>
          </w:hyperlink>
        </w:p>
        <w:p w14:paraId="786617C7" w14:textId="77777777" w:rsidR="00E96A8A" w:rsidRDefault="00E96A8A">
          <w:pPr>
            <w:pStyle w:val="TOC5"/>
            <w:tabs>
              <w:tab w:val="right" w:leader="dot" w:pos="9017"/>
            </w:tabs>
            <w:rPr>
              <w:rFonts w:eastAsiaTheme="minorEastAsia"/>
              <w:noProof/>
            </w:rPr>
          </w:pPr>
          <w:hyperlink w:anchor="_Toc392443606" w:history="1">
            <w:r w:rsidRPr="00F449B7">
              <w:rPr>
                <w:rStyle w:val="Hyperlink"/>
                <w:noProof/>
              </w:rPr>
              <w:t>URS-24: The user log in to the system.</w:t>
            </w:r>
            <w:r>
              <w:rPr>
                <w:noProof/>
                <w:webHidden/>
              </w:rPr>
              <w:tab/>
            </w:r>
            <w:r>
              <w:rPr>
                <w:noProof/>
                <w:webHidden/>
              </w:rPr>
              <w:fldChar w:fldCharType="begin"/>
            </w:r>
            <w:r>
              <w:rPr>
                <w:noProof/>
                <w:webHidden/>
              </w:rPr>
              <w:instrText xml:space="preserve"> PAGEREF _Toc392443606 \h </w:instrText>
            </w:r>
            <w:r>
              <w:rPr>
                <w:noProof/>
                <w:webHidden/>
              </w:rPr>
            </w:r>
            <w:r>
              <w:rPr>
                <w:noProof/>
                <w:webHidden/>
              </w:rPr>
              <w:fldChar w:fldCharType="separate"/>
            </w:r>
            <w:r>
              <w:rPr>
                <w:noProof/>
                <w:webHidden/>
              </w:rPr>
              <w:t>71</w:t>
            </w:r>
            <w:r>
              <w:rPr>
                <w:noProof/>
                <w:webHidden/>
              </w:rPr>
              <w:fldChar w:fldCharType="end"/>
            </w:r>
          </w:hyperlink>
        </w:p>
        <w:p w14:paraId="7FAB2D7E" w14:textId="77777777" w:rsidR="00E96A8A" w:rsidRDefault="00E96A8A">
          <w:pPr>
            <w:pStyle w:val="TOC4"/>
            <w:tabs>
              <w:tab w:val="right" w:leader="dot" w:pos="9017"/>
            </w:tabs>
            <w:rPr>
              <w:rFonts w:eastAsiaTheme="minorEastAsia"/>
              <w:noProof/>
            </w:rPr>
          </w:pPr>
          <w:hyperlink w:anchor="_Toc392443607" w:history="1">
            <w:r w:rsidRPr="00F449B7">
              <w:rPr>
                <w:rStyle w:val="Hyperlink"/>
                <w:noProof/>
              </w:rPr>
              <w:t>Sub-Feature 10: Logout from the system</w:t>
            </w:r>
            <w:r>
              <w:rPr>
                <w:noProof/>
                <w:webHidden/>
              </w:rPr>
              <w:tab/>
            </w:r>
            <w:r>
              <w:rPr>
                <w:noProof/>
                <w:webHidden/>
              </w:rPr>
              <w:fldChar w:fldCharType="begin"/>
            </w:r>
            <w:r>
              <w:rPr>
                <w:noProof/>
                <w:webHidden/>
              </w:rPr>
              <w:instrText xml:space="preserve"> PAGEREF _Toc392443607 \h </w:instrText>
            </w:r>
            <w:r>
              <w:rPr>
                <w:noProof/>
                <w:webHidden/>
              </w:rPr>
            </w:r>
            <w:r>
              <w:rPr>
                <w:noProof/>
                <w:webHidden/>
              </w:rPr>
              <w:fldChar w:fldCharType="separate"/>
            </w:r>
            <w:r>
              <w:rPr>
                <w:noProof/>
                <w:webHidden/>
              </w:rPr>
              <w:t>72</w:t>
            </w:r>
            <w:r>
              <w:rPr>
                <w:noProof/>
                <w:webHidden/>
              </w:rPr>
              <w:fldChar w:fldCharType="end"/>
            </w:r>
          </w:hyperlink>
        </w:p>
        <w:p w14:paraId="64FD32E2" w14:textId="77777777" w:rsidR="00E96A8A" w:rsidRDefault="00E96A8A">
          <w:pPr>
            <w:pStyle w:val="TOC5"/>
            <w:tabs>
              <w:tab w:val="right" w:leader="dot" w:pos="9017"/>
            </w:tabs>
            <w:rPr>
              <w:rFonts w:eastAsiaTheme="minorEastAsia"/>
              <w:noProof/>
            </w:rPr>
          </w:pPr>
          <w:hyperlink w:anchor="_Toc392443608" w:history="1">
            <w:r w:rsidRPr="00F449B7">
              <w:rPr>
                <w:rStyle w:val="Hyperlink"/>
                <w:noProof/>
              </w:rPr>
              <w:t>URS-25: The user logouts from the system.</w:t>
            </w:r>
            <w:r>
              <w:rPr>
                <w:noProof/>
                <w:webHidden/>
              </w:rPr>
              <w:tab/>
            </w:r>
            <w:r>
              <w:rPr>
                <w:noProof/>
                <w:webHidden/>
              </w:rPr>
              <w:fldChar w:fldCharType="begin"/>
            </w:r>
            <w:r>
              <w:rPr>
                <w:noProof/>
                <w:webHidden/>
              </w:rPr>
              <w:instrText xml:space="preserve"> PAGEREF _Toc392443608 \h </w:instrText>
            </w:r>
            <w:r>
              <w:rPr>
                <w:noProof/>
                <w:webHidden/>
              </w:rPr>
            </w:r>
            <w:r>
              <w:rPr>
                <w:noProof/>
                <w:webHidden/>
              </w:rPr>
              <w:fldChar w:fldCharType="separate"/>
            </w:r>
            <w:r>
              <w:rPr>
                <w:noProof/>
                <w:webHidden/>
              </w:rPr>
              <w:t>72</w:t>
            </w:r>
            <w:r>
              <w:rPr>
                <w:noProof/>
                <w:webHidden/>
              </w:rPr>
              <w:fldChar w:fldCharType="end"/>
            </w:r>
          </w:hyperlink>
        </w:p>
        <w:p w14:paraId="2183BC37" w14:textId="0D44F05E" w:rsidR="00B444C6" w:rsidRDefault="008C1D82" w:rsidP="0094077A">
          <w:r>
            <w:fldChar w:fldCharType="end"/>
          </w:r>
        </w:p>
        <w:p w14:paraId="63E5A13C" w14:textId="77777777" w:rsidR="00B444C6" w:rsidRDefault="00B444C6" w:rsidP="0094077A"/>
        <w:p w14:paraId="7B676318" w14:textId="77777777" w:rsidR="00B444C6" w:rsidRDefault="00B444C6" w:rsidP="0094077A"/>
        <w:p w14:paraId="485189ED" w14:textId="77777777" w:rsidR="00B444C6" w:rsidRDefault="00B444C6" w:rsidP="0094077A"/>
        <w:p w14:paraId="7B252CD3" w14:textId="77777777" w:rsidR="00B444C6" w:rsidRDefault="00B444C6" w:rsidP="0094077A"/>
        <w:p w14:paraId="5C3591C9" w14:textId="77777777" w:rsidR="00B444C6" w:rsidRDefault="00B444C6" w:rsidP="0094077A"/>
        <w:p w14:paraId="0E26C508" w14:textId="77777777" w:rsidR="00B444C6" w:rsidRDefault="00B444C6" w:rsidP="0094077A"/>
        <w:p w14:paraId="006184CC" w14:textId="77777777" w:rsidR="00B444C6" w:rsidRDefault="00B444C6" w:rsidP="0094077A"/>
        <w:p w14:paraId="38304520" w14:textId="77777777" w:rsidR="00B444C6" w:rsidRDefault="00B444C6" w:rsidP="0094077A"/>
        <w:p w14:paraId="2ED8AD40" w14:textId="77777777" w:rsidR="00B444C6" w:rsidRDefault="00B444C6" w:rsidP="0094077A"/>
        <w:p w14:paraId="497B4332" w14:textId="77777777" w:rsidR="00B444C6" w:rsidRDefault="00B444C6" w:rsidP="0094077A"/>
        <w:p w14:paraId="18CDB1EE" w14:textId="77777777" w:rsidR="00B444C6" w:rsidRDefault="00B444C6" w:rsidP="0094077A"/>
        <w:p w14:paraId="262FA5FE" w14:textId="77777777" w:rsidR="00B444C6" w:rsidRDefault="00B444C6" w:rsidP="0094077A"/>
        <w:p w14:paraId="0CFFD366" w14:textId="77777777" w:rsidR="00B444C6" w:rsidRDefault="00B444C6" w:rsidP="0094077A"/>
        <w:p w14:paraId="4D5DA687" w14:textId="77777777" w:rsidR="00B444C6" w:rsidRDefault="00B444C6" w:rsidP="0094077A"/>
        <w:p w14:paraId="1CCA64E8" w14:textId="77777777" w:rsidR="00B444C6" w:rsidRDefault="00B444C6" w:rsidP="0094077A"/>
        <w:p w14:paraId="1B8DE649" w14:textId="77777777" w:rsidR="00B444C6" w:rsidRDefault="00B444C6" w:rsidP="0094077A"/>
        <w:p w14:paraId="2DC8355E" w14:textId="77777777" w:rsidR="00B444C6" w:rsidRDefault="00B444C6" w:rsidP="0094077A"/>
        <w:p w14:paraId="74B42F7C" w14:textId="77777777" w:rsidR="00B444C6" w:rsidRDefault="00B444C6" w:rsidP="0094077A"/>
        <w:p w14:paraId="3E86C2A2" w14:textId="5E86A3CB" w:rsidR="000F3231" w:rsidRDefault="002E7CBA" w:rsidP="0094077A"/>
        <w:bookmarkStart w:id="1" w:name="_GoBack" w:displacedByCustomXml="next"/>
        <w:bookmarkEnd w:id="1" w:displacedByCustomXml="next"/>
      </w:sdtContent>
    </w:sdt>
    <w:p w14:paraId="52E585B6" w14:textId="7143D2DC" w:rsidR="0032376B" w:rsidRDefault="0032376B" w:rsidP="0032376B">
      <w:pPr>
        <w:pStyle w:val="Heading1"/>
        <w:rPr>
          <w:color w:val="70AD47" w:themeColor="accent6"/>
        </w:rPr>
      </w:pPr>
      <w:bookmarkStart w:id="2" w:name="_Toc392443566"/>
      <w:r>
        <w:rPr>
          <w:color w:val="70AD47" w:themeColor="accent6"/>
        </w:rPr>
        <w:lastRenderedPageBreak/>
        <w:t>Chapter 1 | Introduction</w:t>
      </w:r>
      <w:bookmarkEnd w:id="2"/>
    </w:p>
    <w:p w14:paraId="38F2C14B" w14:textId="1A1E899C" w:rsidR="007D66C3" w:rsidRPr="007D66C3" w:rsidRDefault="007D66C3" w:rsidP="007D66C3">
      <w:pPr>
        <w:pStyle w:val="Heading2"/>
        <w:ind w:firstLine="720"/>
      </w:pPr>
      <w:bookmarkStart w:id="3" w:name="_Toc392443567"/>
      <w:r>
        <w:t>1.1 Identification</w:t>
      </w:r>
      <w:bookmarkEnd w:id="3"/>
    </w:p>
    <w:p w14:paraId="17528C53" w14:textId="422B32C3" w:rsidR="007D66C3" w:rsidRDefault="006266B9" w:rsidP="001261D4">
      <w:pPr>
        <w:jc w:val="both"/>
      </w:pPr>
      <w:r>
        <w:tab/>
      </w:r>
      <w:r w:rsidR="007D66C3">
        <w:tab/>
      </w:r>
      <w:r w:rsidR="00DB44E5">
        <w:t>Software Requirement describes the requirement speci</w:t>
      </w:r>
      <w:r w:rsidR="007D66C3">
        <w:t>fication of OEGP</w:t>
      </w:r>
      <w:r w:rsidR="00DB44E5">
        <w:t>. The Software Requirement is composed of the User requirement Specification (URS), User requirement description, System Requirement Specification (SRS) and non- functional requirement. The purpose of this document are making the same understanding of the stakeholder and supporting the future development.</w:t>
      </w:r>
    </w:p>
    <w:p w14:paraId="28A4095F" w14:textId="26E59DC6" w:rsidR="007D66C3" w:rsidRPr="007D66C3" w:rsidRDefault="007D66C3" w:rsidP="007D66C3">
      <w:pPr>
        <w:pStyle w:val="Heading2"/>
        <w:rPr>
          <w:lang w:val="en-GB"/>
        </w:rPr>
      </w:pPr>
      <w:r>
        <w:tab/>
      </w:r>
      <w:bookmarkStart w:id="4" w:name="_Toc392443568"/>
      <w:r>
        <w:t xml:space="preserve">1.2 </w:t>
      </w:r>
      <w:r w:rsidRPr="00642993">
        <w:rPr>
          <w:lang w:val="en-GB"/>
        </w:rPr>
        <w:t>Acronyms</w:t>
      </w:r>
      <w:bookmarkEnd w:id="4"/>
    </w:p>
    <w:tbl>
      <w:tblPr>
        <w:tblStyle w:val="TableGrid2"/>
        <w:tblW w:w="882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8100"/>
      </w:tblGrid>
      <w:tr w:rsidR="007D66C3" w:rsidRPr="00642993" w14:paraId="3302BB13" w14:textId="77777777" w:rsidTr="00ED3DEC">
        <w:tc>
          <w:tcPr>
            <w:tcW w:w="725" w:type="dxa"/>
          </w:tcPr>
          <w:p w14:paraId="3B197780" w14:textId="77777777"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EGP</w:t>
            </w:r>
          </w:p>
        </w:tc>
        <w:tc>
          <w:tcPr>
            <w:tcW w:w="8100" w:type="dxa"/>
          </w:tcPr>
          <w:p w14:paraId="5B0A3E3E" w14:textId="77777777"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ntology-based Expert System for a Generic Drug Production of Pharmaceutical Dosage Forms</w:t>
            </w:r>
          </w:p>
        </w:tc>
      </w:tr>
      <w:tr w:rsidR="007D66C3" w:rsidRPr="00642993" w14:paraId="107414A3" w14:textId="77777777" w:rsidTr="00ED3DEC">
        <w:tc>
          <w:tcPr>
            <w:tcW w:w="725" w:type="dxa"/>
          </w:tcPr>
          <w:p w14:paraId="0ACF869F" w14:textId="77777777"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DPO</w:t>
            </w:r>
          </w:p>
        </w:tc>
        <w:tc>
          <w:tcPr>
            <w:tcW w:w="8100" w:type="dxa"/>
          </w:tcPr>
          <w:p w14:paraId="566C3683" w14:textId="25A31B99"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harmaceutical Dosage Form Production Ontology</w:t>
            </w:r>
          </w:p>
        </w:tc>
      </w:tr>
      <w:tr w:rsidR="007D66C3" w:rsidRPr="00642993" w14:paraId="7C0B7C2E" w14:textId="77777777" w:rsidTr="00ED3DEC">
        <w:tc>
          <w:tcPr>
            <w:tcW w:w="725" w:type="dxa"/>
          </w:tcPr>
          <w:p w14:paraId="612781F2" w14:textId="7B74D2B8"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RS</w:t>
            </w:r>
          </w:p>
        </w:tc>
        <w:tc>
          <w:tcPr>
            <w:tcW w:w="8100" w:type="dxa"/>
          </w:tcPr>
          <w:p w14:paraId="43B118A6" w14:textId="65EF8BB3" w:rsidR="007D66C3" w:rsidRPr="00B00A88" w:rsidRDefault="007D66C3" w:rsidP="00ED3DE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ser Requirement Specification</w:t>
            </w:r>
          </w:p>
        </w:tc>
      </w:tr>
      <w:tr w:rsidR="00B00A88" w:rsidRPr="00642993" w14:paraId="1F282518" w14:textId="77777777" w:rsidTr="00EC7D22">
        <w:trPr>
          <w:trHeight w:val="80"/>
        </w:trPr>
        <w:tc>
          <w:tcPr>
            <w:tcW w:w="725" w:type="dxa"/>
          </w:tcPr>
          <w:p w14:paraId="46079D5B" w14:textId="6223BDA4" w:rsidR="00B00A88" w:rsidRPr="00B00A88" w:rsidRDefault="00B00A88" w:rsidP="00ED3DEC">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RS</w:t>
            </w:r>
          </w:p>
        </w:tc>
        <w:tc>
          <w:tcPr>
            <w:tcW w:w="8100" w:type="dxa"/>
          </w:tcPr>
          <w:p w14:paraId="2D2C7F9B" w14:textId="102F3810" w:rsidR="00B00A88" w:rsidRPr="00B00A88" w:rsidRDefault="00B00A88" w:rsidP="00ED3DEC">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ystem Requirement Specification</w:t>
            </w:r>
          </w:p>
        </w:tc>
      </w:tr>
    </w:tbl>
    <w:p w14:paraId="315ADD76" w14:textId="77777777" w:rsidR="0032376B" w:rsidRDefault="0032376B" w:rsidP="0032376B">
      <w:pPr>
        <w:pStyle w:val="Heading1"/>
        <w:rPr>
          <w:color w:val="70AD47" w:themeColor="accent6"/>
        </w:rPr>
      </w:pPr>
      <w:bookmarkStart w:id="5" w:name="_Toc392443569"/>
      <w:r>
        <w:rPr>
          <w:color w:val="70AD47" w:themeColor="accent6"/>
        </w:rPr>
        <w:t xml:space="preserve">Chapter 2 | User </w:t>
      </w:r>
      <w:r w:rsidR="006D352F">
        <w:rPr>
          <w:color w:val="70AD47" w:themeColor="accent6"/>
        </w:rPr>
        <w:t>Scenario</w:t>
      </w:r>
      <w:bookmarkEnd w:id="5"/>
      <w:r w:rsidR="006D352F">
        <w:rPr>
          <w:color w:val="70AD47" w:themeColor="accent6"/>
        </w:rPr>
        <w:t xml:space="preserve"> </w:t>
      </w:r>
      <w:r>
        <w:rPr>
          <w:color w:val="70AD47" w:themeColor="accent6"/>
        </w:rPr>
        <w:t xml:space="preserve"> </w:t>
      </w:r>
    </w:p>
    <w:p w14:paraId="05EED049" w14:textId="41B6B69D" w:rsidR="00235CAD" w:rsidRDefault="007E2D73" w:rsidP="006266B9">
      <w:pPr>
        <w:jc w:val="both"/>
      </w:pPr>
      <w:r>
        <w:tab/>
        <w:t xml:space="preserve">The </w:t>
      </w:r>
      <w:r w:rsidR="00515105">
        <w:t>client</w:t>
      </w:r>
      <w:r>
        <w:t xml:space="preserve"> want</w:t>
      </w:r>
      <w:r w:rsidR="00D217F6">
        <w:t xml:space="preserve"> to</w:t>
      </w:r>
      <w:r>
        <w:t xml:space="preserve"> use the </w:t>
      </w:r>
      <w:r w:rsidR="007D66C3">
        <w:t xml:space="preserve">OEGP </w:t>
      </w:r>
      <w:r>
        <w:t>on the tablet computer.</w:t>
      </w:r>
      <w:r w:rsidR="00515105">
        <w:t xml:space="preserve"> The client need login before using the program. The program should show the current user after the user login to the system. The first page of program sho</w:t>
      </w:r>
      <w:r w:rsidR="00E146D1">
        <w:t>uld be menu which consists of the</w:t>
      </w:r>
      <w:r w:rsidR="00515105">
        <w:t xml:space="preserve"> history, evaluate case, manage a case and calculate drug reformulation as a generic version. The client need 3 type</w:t>
      </w:r>
      <w:r w:rsidR="003455A7">
        <w:t>s</w:t>
      </w:r>
      <w:r w:rsidR="00515105">
        <w:t xml:space="preserve"> of the user. The first one is</w:t>
      </w:r>
      <w:r w:rsidR="00E146D1">
        <w:t xml:space="preserve"> general pharmacist</w:t>
      </w:r>
      <w:r w:rsidR="003455A7">
        <w:t>s</w:t>
      </w:r>
      <w:r w:rsidR="00E146D1">
        <w:t>. The general pharmacist</w:t>
      </w:r>
      <w:r w:rsidR="003455A7">
        <w:t>s</w:t>
      </w:r>
      <w:r w:rsidR="00E146D1">
        <w:t xml:space="preserve"> can register as member by sending the request to the administrator. The general pharmacist can use the system for evaluation and calculate drug reformulation. They also view their drug reformulate history. The drug reformulate history can search by drug’s name and date. The second</w:t>
      </w:r>
      <w:r w:rsidR="006266B9">
        <w:t xml:space="preserve"> type of user</w:t>
      </w:r>
      <w:r w:rsidR="00E146D1">
        <w:t xml:space="preserve"> is an administrator. The administ</w:t>
      </w:r>
      <w:r w:rsidR="003455A7">
        <w:t xml:space="preserve">rator can manage the member, </w:t>
      </w:r>
      <w:r w:rsidR="00E146D1">
        <w:t>drug</w:t>
      </w:r>
      <w:r w:rsidR="003455A7">
        <w:t xml:space="preserve"> formulation</w:t>
      </w:r>
      <w:r w:rsidR="00E146D1">
        <w:t xml:space="preserve"> cases</w:t>
      </w:r>
      <w:r w:rsidR="003455A7">
        <w:t xml:space="preserve"> and </w:t>
      </w:r>
      <w:r w:rsidR="005E4BD1">
        <w:t>substance</w:t>
      </w:r>
      <w:r w:rsidR="00E146D1">
        <w:t xml:space="preserve"> in the program. They can approve the member register and change authorize status of member.</w:t>
      </w:r>
      <w:r w:rsidR="00235CAD">
        <w:t xml:space="preserve"> They </w:t>
      </w:r>
      <w:r w:rsidR="006266B9">
        <w:t>can change</w:t>
      </w:r>
      <w:r w:rsidR="00235CAD">
        <w:t xml:space="preserve"> member status from general pharmacist to an expert pharmacist or the expert pharmacist to the general pharmacist.</w:t>
      </w:r>
      <w:r w:rsidR="00E146D1">
        <w:t xml:space="preserve"> The administrator also add a new case in the program, update the existing case</w:t>
      </w:r>
      <w:r w:rsidR="00235CAD">
        <w:t xml:space="preserve"> in the </w:t>
      </w:r>
      <w:r w:rsidR="00753F97">
        <w:t>system</w:t>
      </w:r>
      <w:r w:rsidR="00235CAD">
        <w:t xml:space="preserve"> and delete a case. The last user is expert pharmacists. The expert pharmacists come from general pharmacists. The expert pharmacist cannot register by themselves. This </w:t>
      </w:r>
      <w:r w:rsidR="00FE210F">
        <w:t>user</w:t>
      </w:r>
      <w:r w:rsidR="00235CAD">
        <w:t xml:space="preserve"> must </w:t>
      </w:r>
      <w:r w:rsidR="003455A7">
        <w:t>change</w:t>
      </w:r>
      <w:r w:rsidR="00235CAD">
        <w:t xml:space="preserve"> by administrator. The expert pharmacists can use the program similar with the administrator but the expert pharmacists </w:t>
      </w:r>
      <w:r w:rsidR="003455A7">
        <w:t>cannot manage make the member management</w:t>
      </w:r>
      <w:r w:rsidR="00235CAD">
        <w:t>.</w:t>
      </w:r>
    </w:p>
    <w:p w14:paraId="74CE47C8" w14:textId="77777777" w:rsidR="001B4841" w:rsidRDefault="001B4841" w:rsidP="006266B9">
      <w:pPr>
        <w:jc w:val="both"/>
      </w:pPr>
    </w:p>
    <w:p w14:paraId="217D6A37" w14:textId="77777777" w:rsidR="001B4841" w:rsidRDefault="001B4841" w:rsidP="006266B9">
      <w:pPr>
        <w:jc w:val="both"/>
      </w:pPr>
    </w:p>
    <w:p w14:paraId="6360892F" w14:textId="77777777" w:rsidR="001B4841" w:rsidRDefault="001B4841" w:rsidP="006266B9">
      <w:pPr>
        <w:jc w:val="both"/>
      </w:pPr>
    </w:p>
    <w:p w14:paraId="681244BE" w14:textId="77777777" w:rsidR="001B4841" w:rsidRDefault="001B4841" w:rsidP="006266B9">
      <w:pPr>
        <w:jc w:val="both"/>
      </w:pPr>
    </w:p>
    <w:p w14:paraId="53C1B8C2" w14:textId="77777777" w:rsidR="001B4841" w:rsidRDefault="001B4841" w:rsidP="006266B9">
      <w:pPr>
        <w:jc w:val="both"/>
      </w:pPr>
    </w:p>
    <w:p w14:paraId="49D9DFE4" w14:textId="77777777" w:rsidR="001B4841" w:rsidRDefault="001B4841" w:rsidP="006266B9">
      <w:pPr>
        <w:jc w:val="both"/>
      </w:pPr>
    </w:p>
    <w:p w14:paraId="466EF981" w14:textId="77777777" w:rsidR="001B4841" w:rsidRDefault="001B4841" w:rsidP="006266B9">
      <w:pPr>
        <w:jc w:val="both"/>
      </w:pPr>
    </w:p>
    <w:p w14:paraId="3B305D90" w14:textId="77777777" w:rsidR="001B4841" w:rsidRDefault="001B4841" w:rsidP="006266B9">
      <w:pPr>
        <w:jc w:val="both"/>
      </w:pPr>
    </w:p>
    <w:p w14:paraId="35B940E2" w14:textId="7358D08B" w:rsidR="00C54B06" w:rsidRDefault="00235CAD" w:rsidP="00DE6C80">
      <w:pPr>
        <w:jc w:val="both"/>
      </w:pPr>
      <w:r>
        <w:lastRenderedPageBreak/>
        <w:tab/>
        <w:t xml:space="preserve">From this User scenario above, it can divide into use case diagram. The diagram </w:t>
      </w:r>
      <w:r w:rsidR="00DE6C80">
        <w:t>is illustrated in Figure 1.</w:t>
      </w:r>
    </w:p>
    <w:p w14:paraId="3145666C" w14:textId="06AD4359" w:rsidR="001B4841" w:rsidRDefault="00D82EA7" w:rsidP="00DE6C80">
      <w:pPr>
        <w:jc w:val="both"/>
      </w:pPr>
      <w:r w:rsidRPr="00D82EA7">
        <w:rPr>
          <w:noProof/>
        </w:rPr>
        <w:drawing>
          <wp:inline distT="0" distB="0" distL="0" distR="0" wp14:anchorId="4CDAD327" wp14:editId="5465451E">
            <wp:extent cx="5732145" cy="4392695"/>
            <wp:effectExtent l="0" t="0" r="1905" b="8255"/>
            <wp:docPr id="1" name="Picture 1" descr="D:\All for desktop\Senior project\RequirementSpecfication\Use case diagram\Use cas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RequirementSpecfication\Use case diagram\Use case diagram.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392695"/>
                    </a:xfrm>
                    <a:prstGeom prst="rect">
                      <a:avLst/>
                    </a:prstGeom>
                    <a:noFill/>
                    <a:ln>
                      <a:noFill/>
                    </a:ln>
                  </pic:spPr>
                </pic:pic>
              </a:graphicData>
            </a:graphic>
          </wp:inline>
        </w:drawing>
      </w:r>
    </w:p>
    <w:p w14:paraId="1C6B83BB" w14:textId="2B826F03" w:rsidR="001B4841" w:rsidRDefault="005D3EDD" w:rsidP="005D3EDD">
      <w:pPr>
        <w:jc w:val="center"/>
      </w:pPr>
      <w:r>
        <w:t xml:space="preserve">Figure </w:t>
      </w:r>
      <w:r w:rsidR="00CA6F1A">
        <w:t>1:</w:t>
      </w:r>
      <w:r>
        <w:t xml:space="preserve"> The use case diagram</w:t>
      </w:r>
    </w:p>
    <w:p w14:paraId="63A9544E" w14:textId="77777777" w:rsidR="001B4841" w:rsidRDefault="001B4841" w:rsidP="00DE6C80">
      <w:pPr>
        <w:jc w:val="both"/>
      </w:pPr>
    </w:p>
    <w:p w14:paraId="72141717" w14:textId="77777777" w:rsidR="001B4841" w:rsidRDefault="001B4841" w:rsidP="00DE6C80">
      <w:pPr>
        <w:jc w:val="both"/>
      </w:pPr>
    </w:p>
    <w:p w14:paraId="07C6B6A2" w14:textId="77777777" w:rsidR="001B4841" w:rsidRDefault="001B4841" w:rsidP="00DE6C80">
      <w:pPr>
        <w:jc w:val="both"/>
      </w:pPr>
    </w:p>
    <w:p w14:paraId="7CA47D2C" w14:textId="77777777" w:rsidR="001B4841" w:rsidRDefault="001B4841" w:rsidP="00DE6C80">
      <w:pPr>
        <w:jc w:val="both"/>
      </w:pPr>
    </w:p>
    <w:p w14:paraId="4D62F233" w14:textId="77777777" w:rsidR="001B4841" w:rsidRDefault="001B4841" w:rsidP="00DE6C80">
      <w:pPr>
        <w:jc w:val="both"/>
      </w:pPr>
    </w:p>
    <w:p w14:paraId="67F27A0C" w14:textId="77777777" w:rsidR="001B4841" w:rsidRDefault="001B4841" w:rsidP="00DE6C80">
      <w:pPr>
        <w:jc w:val="both"/>
      </w:pPr>
    </w:p>
    <w:p w14:paraId="2C3FE086" w14:textId="77777777" w:rsidR="001B4841" w:rsidRDefault="001B4841" w:rsidP="00DE6C80">
      <w:pPr>
        <w:jc w:val="both"/>
      </w:pPr>
    </w:p>
    <w:p w14:paraId="0C330B65" w14:textId="77777777" w:rsidR="00B00A88" w:rsidRDefault="00B00A88" w:rsidP="00DE6C80">
      <w:pPr>
        <w:jc w:val="both"/>
      </w:pPr>
    </w:p>
    <w:p w14:paraId="1D48D46C" w14:textId="77777777" w:rsidR="00B00A88" w:rsidRDefault="00B00A88" w:rsidP="00DE6C80">
      <w:pPr>
        <w:jc w:val="both"/>
      </w:pPr>
    </w:p>
    <w:p w14:paraId="0E09E597" w14:textId="77777777" w:rsidR="00B00A88" w:rsidRPr="000F3231" w:rsidRDefault="00B00A88" w:rsidP="00DE6C80">
      <w:pPr>
        <w:jc w:val="both"/>
      </w:pPr>
    </w:p>
    <w:p w14:paraId="1EFAF911" w14:textId="41A4F5A7" w:rsidR="00083460" w:rsidRPr="00083460" w:rsidRDefault="00613E97" w:rsidP="00083460">
      <w:pPr>
        <w:pStyle w:val="Heading1"/>
        <w:rPr>
          <w:color w:val="70AD47" w:themeColor="accent6"/>
        </w:rPr>
      </w:pPr>
      <w:bookmarkStart w:id="6" w:name="_Toc392443570"/>
      <w:r>
        <w:rPr>
          <w:color w:val="70AD47" w:themeColor="accent6"/>
        </w:rPr>
        <w:lastRenderedPageBreak/>
        <w:t>Chapter 3 | Requirement Specification</w:t>
      </w:r>
      <w:bookmarkEnd w:id="6"/>
    </w:p>
    <w:p w14:paraId="19DD5A76" w14:textId="299549F3" w:rsidR="00083460" w:rsidRPr="00083460" w:rsidRDefault="00613E97" w:rsidP="001B4841">
      <w:pPr>
        <w:pStyle w:val="Heading2"/>
      </w:pPr>
      <w:bookmarkStart w:id="7" w:name="_Toc392443571"/>
      <w:r>
        <w:t>3.1 Functional Requirement</w:t>
      </w:r>
      <w:bookmarkEnd w:id="7"/>
    </w:p>
    <w:p w14:paraId="5BE40E59" w14:textId="2910378D" w:rsidR="00613E97" w:rsidRDefault="00613E97" w:rsidP="00083460">
      <w:pPr>
        <w:pStyle w:val="Heading3"/>
      </w:pPr>
      <w:bookmarkStart w:id="8" w:name="_Toc392443572"/>
      <w:r>
        <w:t>3.1.1 User Requirement Specification (URS)</w:t>
      </w:r>
      <w:bookmarkEnd w:id="8"/>
    </w:p>
    <w:p w14:paraId="57074FFC" w14:textId="43ED993D" w:rsidR="00613E97" w:rsidRDefault="00083460" w:rsidP="0014255A">
      <w:pPr>
        <w:jc w:val="both"/>
      </w:pPr>
      <w:r>
        <w:tab/>
      </w:r>
      <w:r w:rsidR="00B10B74" w:rsidRPr="00B10B74">
        <w:t>From the use case diagr</w:t>
      </w:r>
      <w:r w:rsidR="007D66C3">
        <w:t>am at the figure 1, there are 10 sub-</w:t>
      </w:r>
      <w:r w:rsidR="00B10B74" w:rsidRPr="00B10B74">
        <w:t xml:space="preserve">features in the </w:t>
      </w:r>
      <w:r w:rsidR="007D66C3">
        <w:t>OEGP</w:t>
      </w:r>
      <w:r w:rsidR="00B10B74" w:rsidRPr="00B10B74">
        <w:t>. The</w:t>
      </w:r>
      <w:r w:rsidR="007D66C3">
        <w:t xml:space="preserve"> sub-</w:t>
      </w:r>
      <w:r w:rsidR="00B10B74" w:rsidRPr="00B10B74">
        <w:t xml:space="preserve"> feature can divide into the User Requirement Specification.  The User Requirement Specification (URS) is illustrated on the tabl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CA0A98" w14:paraId="1506F6DB" w14:textId="77777777" w:rsidTr="00E214B2">
        <w:trPr>
          <w:trHeight w:val="264"/>
        </w:trPr>
        <w:tc>
          <w:tcPr>
            <w:tcW w:w="536" w:type="dxa"/>
          </w:tcPr>
          <w:p w14:paraId="4E9466B7" w14:textId="77777777" w:rsidR="00CA0A98" w:rsidRPr="0014255A" w:rsidRDefault="00CA0A98" w:rsidP="00613E97">
            <w:pPr>
              <w:rPr>
                <w:b/>
                <w:bCs/>
              </w:rPr>
            </w:pPr>
            <w:r w:rsidRPr="0014255A">
              <w:rPr>
                <w:b/>
                <w:bCs/>
              </w:rPr>
              <w:t>No</w:t>
            </w:r>
          </w:p>
        </w:tc>
        <w:tc>
          <w:tcPr>
            <w:tcW w:w="1986" w:type="dxa"/>
          </w:tcPr>
          <w:p w14:paraId="2E355119" w14:textId="0D1CA4D6" w:rsidR="00CA0A98" w:rsidRDefault="007D66C3" w:rsidP="00613E97">
            <w:pPr>
              <w:rPr>
                <w:b/>
                <w:bCs/>
              </w:rPr>
            </w:pPr>
            <w:r>
              <w:rPr>
                <w:b/>
                <w:bCs/>
              </w:rPr>
              <w:t>Sub-</w:t>
            </w:r>
            <w:r w:rsidR="00CA0A98">
              <w:rPr>
                <w:b/>
                <w:bCs/>
              </w:rPr>
              <w:t xml:space="preserve">Feature </w:t>
            </w:r>
            <w:r w:rsidR="00757CF9">
              <w:rPr>
                <w:b/>
                <w:bCs/>
              </w:rPr>
              <w:t>Name</w:t>
            </w:r>
          </w:p>
        </w:tc>
        <w:tc>
          <w:tcPr>
            <w:tcW w:w="993" w:type="dxa"/>
          </w:tcPr>
          <w:p w14:paraId="4E750505" w14:textId="77777777" w:rsidR="00CA0A98" w:rsidRDefault="00CA0A98" w:rsidP="00613E97">
            <w:pPr>
              <w:rPr>
                <w:b/>
                <w:bCs/>
              </w:rPr>
            </w:pPr>
            <w:r>
              <w:rPr>
                <w:b/>
                <w:bCs/>
              </w:rPr>
              <w:t>URS No.</w:t>
            </w:r>
          </w:p>
        </w:tc>
        <w:tc>
          <w:tcPr>
            <w:tcW w:w="3341" w:type="dxa"/>
          </w:tcPr>
          <w:p w14:paraId="7A4E81F4" w14:textId="77777777" w:rsidR="00CA0A98" w:rsidRPr="0014255A" w:rsidRDefault="00FE210F" w:rsidP="00613E97">
            <w:pPr>
              <w:rPr>
                <w:b/>
                <w:bCs/>
              </w:rPr>
            </w:pPr>
            <w:r>
              <w:rPr>
                <w:b/>
                <w:bCs/>
              </w:rPr>
              <w:t>URS Name</w:t>
            </w:r>
          </w:p>
        </w:tc>
        <w:tc>
          <w:tcPr>
            <w:tcW w:w="2189" w:type="dxa"/>
          </w:tcPr>
          <w:p w14:paraId="30DC787C" w14:textId="77777777" w:rsidR="00CA0A98" w:rsidRPr="0014255A" w:rsidRDefault="00CA0A98" w:rsidP="00613E97">
            <w:pPr>
              <w:rPr>
                <w:b/>
                <w:bCs/>
              </w:rPr>
            </w:pPr>
            <w:r w:rsidRPr="0014255A">
              <w:rPr>
                <w:b/>
                <w:bCs/>
              </w:rPr>
              <w:t>Actor</w:t>
            </w:r>
          </w:p>
        </w:tc>
      </w:tr>
      <w:tr w:rsidR="00757CF9" w14:paraId="603E5724" w14:textId="77777777" w:rsidTr="00E214B2">
        <w:trPr>
          <w:trHeight w:val="264"/>
        </w:trPr>
        <w:tc>
          <w:tcPr>
            <w:tcW w:w="536" w:type="dxa"/>
            <w:vMerge w:val="restart"/>
          </w:tcPr>
          <w:p w14:paraId="4738DFD0" w14:textId="77777777" w:rsidR="00757CF9" w:rsidRDefault="00757CF9" w:rsidP="00613E97">
            <w:r>
              <w:t>1</w:t>
            </w:r>
          </w:p>
        </w:tc>
        <w:tc>
          <w:tcPr>
            <w:tcW w:w="1986" w:type="dxa"/>
            <w:vMerge w:val="restart"/>
          </w:tcPr>
          <w:p w14:paraId="6BEF0780" w14:textId="77777777" w:rsidR="00757CF9" w:rsidRDefault="00785E25" w:rsidP="00613E97">
            <w:r>
              <w:t>Manage the user account</w:t>
            </w:r>
            <w:r w:rsidR="00757CF9">
              <w:t xml:space="preserve"> </w:t>
            </w:r>
          </w:p>
        </w:tc>
        <w:tc>
          <w:tcPr>
            <w:tcW w:w="993" w:type="dxa"/>
          </w:tcPr>
          <w:p w14:paraId="4BFFAAA4" w14:textId="77777777" w:rsidR="00757CF9" w:rsidRDefault="00757CF9" w:rsidP="00613E97">
            <w:r>
              <w:t>URS-01</w:t>
            </w:r>
          </w:p>
        </w:tc>
        <w:tc>
          <w:tcPr>
            <w:tcW w:w="3341" w:type="dxa"/>
          </w:tcPr>
          <w:p w14:paraId="2A423A35" w14:textId="77777777" w:rsidR="00757CF9" w:rsidRDefault="00757CF9" w:rsidP="00613E97">
            <w:r>
              <w:t>The user register</w:t>
            </w:r>
            <w:r w:rsidR="00785E25">
              <w:t>s</w:t>
            </w:r>
            <w:r>
              <w:t xml:space="preserve"> as a member.</w:t>
            </w:r>
          </w:p>
        </w:tc>
        <w:tc>
          <w:tcPr>
            <w:tcW w:w="2189" w:type="dxa"/>
          </w:tcPr>
          <w:p w14:paraId="49BFDAEB" w14:textId="77777777" w:rsidR="00757CF9" w:rsidRDefault="00757CF9" w:rsidP="00613E97">
            <w:r>
              <w:t>General Pharmacists</w:t>
            </w:r>
          </w:p>
        </w:tc>
      </w:tr>
      <w:tr w:rsidR="00757CF9" w14:paraId="7F21219A" w14:textId="77777777" w:rsidTr="00E214B2">
        <w:trPr>
          <w:trHeight w:val="264"/>
        </w:trPr>
        <w:tc>
          <w:tcPr>
            <w:tcW w:w="536" w:type="dxa"/>
            <w:vMerge/>
          </w:tcPr>
          <w:p w14:paraId="52A1DDE3" w14:textId="77777777" w:rsidR="00757CF9" w:rsidRDefault="00757CF9" w:rsidP="00613E97"/>
        </w:tc>
        <w:tc>
          <w:tcPr>
            <w:tcW w:w="1986" w:type="dxa"/>
            <w:vMerge/>
          </w:tcPr>
          <w:p w14:paraId="26CA3731" w14:textId="77777777" w:rsidR="00757CF9" w:rsidRDefault="00757CF9" w:rsidP="00613E97"/>
        </w:tc>
        <w:tc>
          <w:tcPr>
            <w:tcW w:w="993" w:type="dxa"/>
          </w:tcPr>
          <w:p w14:paraId="36B41197" w14:textId="77777777" w:rsidR="00757CF9" w:rsidRDefault="00757CF9" w:rsidP="00613E97">
            <w:r>
              <w:t>URS-02</w:t>
            </w:r>
          </w:p>
        </w:tc>
        <w:tc>
          <w:tcPr>
            <w:tcW w:w="3341" w:type="dxa"/>
          </w:tcPr>
          <w:p w14:paraId="3513AFF0" w14:textId="77777777" w:rsidR="00757CF9" w:rsidRDefault="00757CF9" w:rsidP="00613E97">
            <w:r>
              <w:t>The user update</w:t>
            </w:r>
            <w:r w:rsidR="00785E25">
              <w:t>s</w:t>
            </w:r>
            <w:r>
              <w:t xml:space="preserve"> their information</w:t>
            </w:r>
            <w:r w:rsidR="00785E25">
              <w:t>.</w:t>
            </w:r>
          </w:p>
        </w:tc>
        <w:tc>
          <w:tcPr>
            <w:tcW w:w="2189" w:type="dxa"/>
          </w:tcPr>
          <w:p w14:paraId="4F515B1C" w14:textId="77777777" w:rsidR="00757CF9" w:rsidRDefault="00757CF9" w:rsidP="00613E97">
            <w:r>
              <w:t>General Pharmacists, Expert Pharmacists, Administrator</w:t>
            </w:r>
          </w:p>
        </w:tc>
      </w:tr>
      <w:tr w:rsidR="00757CF9" w14:paraId="67CAC7D4" w14:textId="77777777" w:rsidTr="00E214B2">
        <w:trPr>
          <w:trHeight w:val="264"/>
        </w:trPr>
        <w:tc>
          <w:tcPr>
            <w:tcW w:w="536" w:type="dxa"/>
            <w:vMerge/>
          </w:tcPr>
          <w:p w14:paraId="35130862" w14:textId="77777777" w:rsidR="00757CF9" w:rsidRDefault="00757CF9" w:rsidP="00613E97"/>
        </w:tc>
        <w:tc>
          <w:tcPr>
            <w:tcW w:w="1986" w:type="dxa"/>
            <w:vMerge/>
          </w:tcPr>
          <w:p w14:paraId="36355FC2" w14:textId="77777777" w:rsidR="00757CF9" w:rsidRDefault="00757CF9" w:rsidP="00613E97"/>
        </w:tc>
        <w:tc>
          <w:tcPr>
            <w:tcW w:w="993" w:type="dxa"/>
          </w:tcPr>
          <w:p w14:paraId="38A76C3F" w14:textId="77777777" w:rsidR="00757CF9" w:rsidRDefault="00757CF9" w:rsidP="00613E97">
            <w:r>
              <w:t>URS-03</w:t>
            </w:r>
          </w:p>
        </w:tc>
        <w:tc>
          <w:tcPr>
            <w:tcW w:w="3341" w:type="dxa"/>
          </w:tcPr>
          <w:p w14:paraId="09F06D67" w14:textId="77777777" w:rsidR="00757CF9" w:rsidRDefault="00757CF9" w:rsidP="00613E97">
            <w:r>
              <w:t>The Administrator delete</w:t>
            </w:r>
            <w:r w:rsidR="00785E25">
              <w:t>s</w:t>
            </w:r>
            <w:r>
              <w:t xml:space="preserve"> the member account</w:t>
            </w:r>
            <w:r w:rsidR="00785E25">
              <w:t>.</w:t>
            </w:r>
          </w:p>
        </w:tc>
        <w:tc>
          <w:tcPr>
            <w:tcW w:w="2189" w:type="dxa"/>
            <w:vMerge w:val="restart"/>
          </w:tcPr>
          <w:p w14:paraId="67A1CAF4" w14:textId="77777777" w:rsidR="00757CF9" w:rsidRDefault="00757CF9" w:rsidP="00613E97"/>
          <w:p w14:paraId="44F3D7DE" w14:textId="77777777" w:rsidR="00757CF9" w:rsidRDefault="00757CF9" w:rsidP="00613E97"/>
          <w:p w14:paraId="59AD48B2" w14:textId="77777777" w:rsidR="00757CF9" w:rsidRDefault="00757CF9" w:rsidP="00757CF9">
            <w:pPr>
              <w:jc w:val="center"/>
            </w:pPr>
            <w:r>
              <w:t>Administrator</w:t>
            </w:r>
          </w:p>
        </w:tc>
      </w:tr>
      <w:tr w:rsidR="00757CF9" w14:paraId="72D476EB" w14:textId="77777777" w:rsidTr="00E214B2">
        <w:trPr>
          <w:trHeight w:val="132"/>
        </w:trPr>
        <w:tc>
          <w:tcPr>
            <w:tcW w:w="536" w:type="dxa"/>
            <w:vMerge/>
          </w:tcPr>
          <w:p w14:paraId="6960F0D2" w14:textId="77777777" w:rsidR="00757CF9" w:rsidRDefault="00757CF9" w:rsidP="00613E97"/>
        </w:tc>
        <w:tc>
          <w:tcPr>
            <w:tcW w:w="1986" w:type="dxa"/>
            <w:vMerge/>
          </w:tcPr>
          <w:p w14:paraId="47039C34" w14:textId="77777777" w:rsidR="00757CF9" w:rsidRDefault="00757CF9" w:rsidP="00613E97"/>
        </w:tc>
        <w:tc>
          <w:tcPr>
            <w:tcW w:w="993" w:type="dxa"/>
          </w:tcPr>
          <w:p w14:paraId="708C50A7" w14:textId="77777777" w:rsidR="00757CF9" w:rsidRDefault="00757CF9" w:rsidP="00613E97">
            <w:r>
              <w:t>URS-04</w:t>
            </w:r>
          </w:p>
        </w:tc>
        <w:tc>
          <w:tcPr>
            <w:tcW w:w="3341" w:type="dxa"/>
          </w:tcPr>
          <w:p w14:paraId="51FF07BC" w14:textId="77777777" w:rsidR="00757CF9" w:rsidRDefault="00757CF9" w:rsidP="00613E97">
            <w:r>
              <w:t>The Administrator</w:t>
            </w:r>
            <w:r w:rsidRPr="0032666C">
              <w:t xml:space="preserve"> approve</w:t>
            </w:r>
            <w:r w:rsidR="00785E25">
              <w:t>s</w:t>
            </w:r>
            <w:r w:rsidRPr="0032666C">
              <w:t xml:space="preserve"> a general pharmacist registration.</w:t>
            </w:r>
          </w:p>
        </w:tc>
        <w:tc>
          <w:tcPr>
            <w:tcW w:w="2189" w:type="dxa"/>
            <w:vMerge/>
          </w:tcPr>
          <w:p w14:paraId="3FD894E2" w14:textId="77777777" w:rsidR="00757CF9" w:rsidRDefault="00757CF9" w:rsidP="00613E97"/>
        </w:tc>
      </w:tr>
      <w:tr w:rsidR="00757CF9" w14:paraId="47AE7FCD" w14:textId="77777777" w:rsidTr="00E214B2">
        <w:trPr>
          <w:trHeight w:val="132"/>
        </w:trPr>
        <w:tc>
          <w:tcPr>
            <w:tcW w:w="536" w:type="dxa"/>
            <w:vMerge/>
          </w:tcPr>
          <w:p w14:paraId="5BE306E3" w14:textId="77777777" w:rsidR="00757CF9" w:rsidRDefault="00757CF9" w:rsidP="00613E97"/>
        </w:tc>
        <w:tc>
          <w:tcPr>
            <w:tcW w:w="1986" w:type="dxa"/>
            <w:vMerge/>
          </w:tcPr>
          <w:p w14:paraId="2F8C1380" w14:textId="77777777" w:rsidR="00757CF9" w:rsidRDefault="00757CF9" w:rsidP="00613E97"/>
        </w:tc>
        <w:tc>
          <w:tcPr>
            <w:tcW w:w="993" w:type="dxa"/>
          </w:tcPr>
          <w:p w14:paraId="2BD4D198" w14:textId="77777777" w:rsidR="00757CF9" w:rsidRDefault="00757CF9" w:rsidP="00613E97">
            <w:r>
              <w:t>URS-05</w:t>
            </w:r>
          </w:p>
        </w:tc>
        <w:tc>
          <w:tcPr>
            <w:tcW w:w="3341" w:type="dxa"/>
          </w:tcPr>
          <w:p w14:paraId="1E79819F" w14:textId="77777777" w:rsidR="00757CF9" w:rsidRDefault="00757CF9" w:rsidP="00613E97">
            <w:r w:rsidRPr="0032376B">
              <w:t xml:space="preserve">The </w:t>
            </w:r>
            <w:r>
              <w:t>Administrator</w:t>
            </w:r>
            <w:r w:rsidRPr="0032376B">
              <w:t xml:space="preserve"> change</w:t>
            </w:r>
            <w:r w:rsidR="00785E25">
              <w:t>s</w:t>
            </w:r>
            <w:r w:rsidRPr="0032376B">
              <w:t xml:space="preserve"> an authorized person status.</w:t>
            </w:r>
          </w:p>
        </w:tc>
        <w:tc>
          <w:tcPr>
            <w:tcW w:w="2189" w:type="dxa"/>
            <w:vMerge/>
          </w:tcPr>
          <w:p w14:paraId="366E7C97" w14:textId="77777777" w:rsidR="00757CF9" w:rsidRDefault="00757CF9" w:rsidP="00613E97"/>
        </w:tc>
      </w:tr>
      <w:tr w:rsidR="00CA0A98" w14:paraId="1053C16C" w14:textId="77777777" w:rsidTr="00E214B2">
        <w:trPr>
          <w:trHeight w:val="1041"/>
        </w:trPr>
        <w:tc>
          <w:tcPr>
            <w:tcW w:w="536" w:type="dxa"/>
          </w:tcPr>
          <w:p w14:paraId="0C69B83D" w14:textId="77777777" w:rsidR="00CA0A98" w:rsidRDefault="00CA0A98" w:rsidP="00613E97">
            <w:r>
              <w:t>2</w:t>
            </w:r>
          </w:p>
        </w:tc>
        <w:tc>
          <w:tcPr>
            <w:tcW w:w="1986" w:type="dxa"/>
          </w:tcPr>
          <w:p w14:paraId="4ECDAAB1" w14:textId="77777777" w:rsidR="00CA0A98" w:rsidRDefault="0056228B" w:rsidP="00613E97">
            <w:r>
              <w:t>Calculate the drug reformulation by using the inference engine.</w:t>
            </w:r>
          </w:p>
        </w:tc>
        <w:tc>
          <w:tcPr>
            <w:tcW w:w="993" w:type="dxa"/>
          </w:tcPr>
          <w:p w14:paraId="431A1A6C" w14:textId="77777777" w:rsidR="00CA0A98" w:rsidRDefault="00FE210F" w:rsidP="00613E97">
            <w:r>
              <w:t>URS-06</w:t>
            </w:r>
            <w:r w:rsidR="0056228B">
              <w:t xml:space="preserve"> </w:t>
            </w:r>
          </w:p>
        </w:tc>
        <w:tc>
          <w:tcPr>
            <w:tcW w:w="3341" w:type="dxa"/>
          </w:tcPr>
          <w:p w14:paraId="5B747E12" w14:textId="77777777" w:rsidR="00CA0A98" w:rsidRDefault="0056228B" w:rsidP="00613E97">
            <w:r>
              <w:t>The user calculate</w:t>
            </w:r>
            <w:r w:rsidR="00785E25">
              <w:t>s</w:t>
            </w:r>
            <w:r>
              <w:t xml:space="preserve"> a drug reformulation by using an inference engine.</w:t>
            </w:r>
          </w:p>
        </w:tc>
        <w:tc>
          <w:tcPr>
            <w:tcW w:w="2189" w:type="dxa"/>
          </w:tcPr>
          <w:p w14:paraId="1F155467" w14:textId="77777777" w:rsidR="00CA0A98" w:rsidRDefault="00CA0A98" w:rsidP="00613E97">
            <w:r>
              <w:t xml:space="preserve">General Pharmacists, Expert Pharmacists, Administrator </w:t>
            </w:r>
          </w:p>
        </w:tc>
      </w:tr>
      <w:tr w:rsidR="00CA0A98" w14:paraId="228F6B7E" w14:textId="77777777" w:rsidTr="00E214B2">
        <w:trPr>
          <w:trHeight w:val="792"/>
        </w:trPr>
        <w:tc>
          <w:tcPr>
            <w:tcW w:w="536" w:type="dxa"/>
          </w:tcPr>
          <w:p w14:paraId="78300314" w14:textId="77777777" w:rsidR="00CA0A98" w:rsidRDefault="0056228B" w:rsidP="00613E97">
            <w:r>
              <w:t>3</w:t>
            </w:r>
          </w:p>
        </w:tc>
        <w:tc>
          <w:tcPr>
            <w:tcW w:w="1986" w:type="dxa"/>
          </w:tcPr>
          <w:p w14:paraId="64F314F8" w14:textId="77777777" w:rsidR="00CA0A98" w:rsidRDefault="0056228B" w:rsidP="00EE5FC4">
            <w:r>
              <w:t>View the drug reformulation history</w:t>
            </w:r>
          </w:p>
        </w:tc>
        <w:tc>
          <w:tcPr>
            <w:tcW w:w="993" w:type="dxa"/>
          </w:tcPr>
          <w:p w14:paraId="5C784DED" w14:textId="77777777" w:rsidR="00CA0A98" w:rsidRDefault="00FE210F" w:rsidP="00EE5FC4">
            <w:r>
              <w:t>URS-07</w:t>
            </w:r>
          </w:p>
        </w:tc>
        <w:tc>
          <w:tcPr>
            <w:tcW w:w="3341" w:type="dxa"/>
          </w:tcPr>
          <w:p w14:paraId="0E526327" w14:textId="77777777" w:rsidR="00CA0A98" w:rsidRDefault="0056228B" w:rsidP="00EE5FC4">
            <w:r>
              <w:t>The user view</w:t>
            </w:r>
            <w:r w:rsidR="00785E25">
              <w:t>s</w:t>
            </w:r>
            <w:r>
              <w:t xml:space="preserve"> their drug reformulation history.</w:t>
            </w:r>
          </w:p>
        </w:tc>
        <w:tc>
          <w:tcPr>
            <w:tcW w:w="2189" w:type="dxa"/>
          </w:tcPr>
          <w:p w14:paraId="09B291C8" w14:textId="77777777" w:rsidR="00CA0A98" w:rsidRDefault="00CA0A98" w:rsidP="00613E97">
            <w:r>
              <w:t>General Pharmacists, Expert Pharmacists, Administrator</w:t>
            </w:r>
          </w:p>
        </w:tc>
      </w:tr>
      <w:tr w:rsidR="00CA0A98" w14:paraId="3E14AF07" w14:textId="77777777" w:rsidTr="00E214B2">
        <w:trPr>
          <w:trHeight w:val="777"/>
        </w:trPr>
        <w:tc>
          <w:tcPr>
            <w:tcW w:w="536" w:type="dxa"/>
          </w:tcPr>
          <w:p w14:paraId="731B7F56" w14:textId="77777777" w:rsidR="00CA0A98" w:rsidRDefault="0056228B" w:rsidP="00613E97">
            <w:r>
              <w:t>4</w:t>
            </w:r>
          </w:p>
        </w:tc>
        <w:tc>
          <w:tcPr>
            <w:tcW w:w="1986" w:type="dxa"/>
          </w:tcPr>
          <w:p w14:paraId="00F0F9C9" w14:textId="77777777" w:rsidR="00CA0A98" w:rsidRDefault="0056228B" w:rsidP="00EE5FC4">
            <w:r>
              <w:t>Make the drug reformulation evaluation</w:t>
            </w:r>
          </w:p>
        </w:tc>
        <w:tc>
          <w:tcPr>
            <w:tcW w:w="993" w:type="dxa"/>
          </w:tcPr>
          <w:p w14:paraId="37AB4B18" w14:textId="77777777" w:rsidR="00CA0A98" w:rsidRDefault="00FE210F" w:rsidP="00EE5FC4">
            <w:r>
              <w:t>URS-08</w:t>
            </w:r>
          </w:p>
        </w:tc>
        <w:tc>
          <w:tcPr>
            <w:tcW w:w="3341" w:type="dxa"/>
          </w:tcPr>
          <w:p w14:paraId="416C9E9A" w14:textId="77777777" w:rsidR="00CA0A98" w:rsidRDefault="0056228B" w:rsidP="00EE5FC4">
            <w:r>
              <w:t>The user make</w:t>
            </w:r>
            <w:r w:rsidR="00785E25">
              <w:t>s</w:t>
            </w:r>
            <w:r>
              <w:t xml:space="preserve"> the drug reformulation evaluation.</w:t>
            </w:r>
          </w:p>
        </w:tc>
        <w:tc>
          <w:tcPr>
            <w:tcW w:w="2189" w:type="dxa"/>
          </w:tcPr>
          <w:p w14:paraId="7F0D58CD" w14:textId="77777777" w:rsidR="00CA0A98" w:rsidRDefault="00CA0A98" w:rsidP="00613E97">
            <w:r>
              <w:t>General Pharmacists, Expert Pharmacists, Administrator</w:t>
            </w:r>
          </w:p>
        </w:tc>
      </w:tr>
      <w:tr w:rsidR="00195A49" w14:paraId="02E10769" w14:textId="77777777" w:rsidTr="00E214B2">
        <w:trPr>
          <w:trHeight w:val="176"/>
        </w:trPr>
        <w:tc>
          <w:tcPr>
            <w:tcW w:w="536" w:type="dxa"/>
            <w:vMerge w:val="restart"/>
          </w:tcPr>
          <w:p w14:paraId="761E2ED3" w14:textId="0DE60078" w:rsidR="00195A49" w:rsidRDefault="00195A49" w:rsidP="00613E97">
            <w:r>
              <w:t>5</w:t>
            </w:r>
          </w:p>
        </w:tc>
        <w:tc>
          <w:tcPr>
            <w:tcW w:w="1986" w:type="dxa"/>
            <w:vMerge w:val="restart"/>
          </w:tcPr>
          <w:p w14:paraId="7EF75573" w14:textId="3B07A386" w:rsidR="00195A49" w:rsidRDefault="00543530" w:rsidP="00EE5FC4">
            <w:r>
              <w:t>Manage the drug substance</w:t>
            </w:r>
            <w:r w:rsidR="00195A49">
              <w:t xml:space="preserve"> property</w:t>
            </w:r>
          </w:p>
        </w:tc>
        <w:tc>
          <w:tcPr>
            <w:tcW w:w="993" w:type="dxa"/>
          </w:tcPr>
          <w:p w14:paraId="71962645" w14:textId="3A831130" w:rsidR="00195A49" w:rsidRDefault="00195A49" w:rsidP="00EE5FC4">
            <w:r>
              <w:t>URS-09</w:t>
            </w:r>
          </w:p>
        </w:tc>
        <w:tc>
          <w:tcPr>
            <w:tcW w:w="3341" w:type="dxa"/>
          </w:tcPr>
          <w:p w14:paraId="28470AE5" w14:textId="07CC409D" w:rsidR="00195A49" w:rsidRDefault="00543530" w:rsidP="00EE5FC4">
            <w:r>
              <w:t>The user adds a new substance</w:t>
            </w:r>
            <w:r w:rsidR="00E214B2">
              <w:t xml:space="preserve"> property</w:t>
            </w:r>
            <w:r w:rsidR="00195A49">
              <w:t xml:space="preserve"> into the </w:t>
            </w:r>
            <w:r w:rsidR="00753F97">
              <w:t>system</w:t>
            </w:r>
            <w:r w:rsidR="00195A49">
              <w:t>.</w:t>
            </w:r>
          </w:p>
        </w:tc>
        <w:tc>
          <w:tcPr>
            <w:tcW w:w="2189" w:type="dxa"/>
            <w:vMerge w:val="restart"/>
          </w:tcPr>
          <w:p w14:paraId="4879C756" w14:textId="677AC663" w:rsidR="00195A49" w:rsidRDefault="00E214B2" w:rsidP="00613E97">
            <w:r>
              <w:t>Expert Pharmacists, Administrator</w:t>
            </w:r>
          </w:p>
        </w:tc>
      </w:tr>
      <w:tr w:rsidR="00195A49" w14:paraId="11D0A027" w14:textId="77777777" w:rsidTr="00E214B2">
        <w:trPr>
          <w:trHeight w:val="176"/>
        </w:trPr>
        <w:tc>
          <w:tcPr>
            <w:tcW w:w="536" w:type="dxa"/>
            <w:vMerge/>
          </w:tcPr>
          <w:p w14:paraId="7D50B576" w14:textId="77777777" w:rsidR="00195A49" w:rsidRDefault="00195A49" w:rsidP="00613E97"/>
        </w:tc>
        <w:tc>
          <w:tcPr>
            <w:tcW w:w="1986" w:type="dxa"/>
            <w:vMerge/>
          </w:tcPr>
          <w:p w14:paraId="1C4E6608" w14:textId="77777777" w:rsidR="00195A49" w:rsidRDefault="00195A49" w:rsidP="00EE5FC4"/>
        </w:tc>
        <w:tc>
          <w:tcPr>
            <w:tcW w:w="993" w:type="dxa"/>
          </w:tcPr>
          <w:p w14:paraId="06AD059F" w14:textId="6D4319B7" w:rsidR="00195A49" w:rsidRDefault="00195A49" w:rsidP="00EE5FC4">
            <w:r>
              <w:t>URS-10</w:t>
            </w:r>
          </w:p>
        </w:tc>
        <w:tc>
          <w:tcPr>
            <w:tcW w:w="3341" w:type="dxa"/>
          </w:tcPr>
          <w:p w14:paraId="36BD4788" w14:textId="58B674AD" w:rsidR="00195A49" w:rsidRDefault="00195A49" w:rsidP="00EE5FC4">
            <w:r>
              <w:t>The us</w:t>
            </w:r>
            <w:r w:rsidR="00543530">
              <w:t>er updates an existing substance</w:t>
            </w:r>
            <w:r w:rsidR="00E214B2">
              <w:t xml:space="preserve"> property</w:t>
            </w:r>
            <w:r>
              <w:t xml:space="preserve"> into the </w:t>
            </w:r>
            <w:r w:rsidR="00753F97">
              <w:t>system</w:t>
            </w:r>
            <w:r>
              <w:t>.</w:t>
            </w:r>
          </w:p>
        </w:tc>
        <w:tc>
          <w:tcPr>
            <w:tcW w:w="2189" w:type="dxa"/>
            <w:vMerge/>
          </w:tcPr>
          <w:p w14:paraId="166DEAAD" w14:textId="77777777" w:rsidR="00195A49" w:rsidRDefault="00195A49" w:rsidP="00613E97"/>
        </w:tc>
      </w:tr>
      <w:tr w:rsidR="00195A49" w14:paraId="74E14D9C" w14:textId="77777777" w:rsidTr="00E214B2">
        <w:trPr>
          <w:trHeight w:val="176"/>
        </w:trPr>
        <w:tc>
          <w:tcPr>
            <w:tcW w:w="536" w:type="dxa"/>
            <w:vMerge/>
          </w:tcPr>
          <w:p w14:paraId="0B9CBF94" w14:textId="77777777" w:rsidR="00195A49" w:rsidRDefault="00195A49" w:rsidP="00613E97"/>
        </w:tc>
        <w:tc>
          <w:tcPr>
            <w:tcW w:w="1986" w:type="dxa"/>
            <w:vMerge/>
          </w:tcPr>
          <w:p w14:paraId="176E4837" w14:textId="77777777" w:rsidR="00195A49" w:rsidRDefault="00195A49" w:rsidP="00EE5FC4"/>
        </w:tc>
        <w:tc>
          <w:tcPr>
            <w:tcW w:w="993" w:type="dxa"/>
          </w:tcPr>
          <w:p w14:paraId="7CD52956" w14:textId="423E7612" w:rsidR="00195A49" w:rsidRDefault="00195A49" w:rsidP="00EE5FC4">
            <w:r>
              <w:t>URS-11</w:t>
            </w:r>
          </w:p>
        </w:tc>
        <w:tc>
          <w:tcPr>
            <w:tcW w:w="3341" w:type="dxa"/>
          </w:tcPr>
          <w:p w14:paraId="189FD3C3" w14:textId="1FA31DD4" w:rsidR="00195A49" w:rsidRDefault="00195A49" w:rsidP="00EE5FC4">
            <w:r>
              <w:t xml:space="preserve">The user deletes an existing </w:t>
            </w:r>
            <w:r w:rsidR="00543530">
              <w:t>substance</w:t>
            </w:r>
            <w:r w:rsidR="00E214B2">
              <w:t xml:space="preserve"> property</w:t>
            </w:r>
            <w:r w:rsidR="008335CC">
              <w:t xml:space="preserve"> from</w:t>
            </w:r>
            <w:r>
              <w:t xml:space="preserve"> the </w:t>
            </w:r>
            <w:r w:rsidR="00753F97">
              <w:t>system</w:t>
            </w:r>
            <w:r w:rsidR="008335CC">
              <w:t>.</w:t>
            </w:r>
          </w:p>
        </w:tc>
        <w:tc>
          <w:tcPr>
            <w:tcW w:w="2189" w:type="dxa"/>
            <w:vMerge/>
          </w:tcPr>
          <w:p w14:paraId="468B9BB5" w14:textId="77777777" w:rsidR="00195A49" w:rsidRDefault="00195A49" w:rsidP="00613E97"/>
        </w:tc>
      </w:tr>
      <w:tr w:rsidR="008335CC" w14:paraId="65E398A6" w14:textId="77777777" w:rsidTr="00E214B2">
        <w:trPr>
          <w:trHeight w:val="176"/>
        </w:trPr>
        <w:tc>
          <w:tcPr>
            <w:tcW w:w="536" w:type="dxa"/>
            <w:vMerge w:val="restart"/>
          </w:tcPr>
          <w:p w14:paraId="3A8B7171" w14:textId="0C28BDE6" w:rsidR="008335CC" w:rsidRDefault="008335CC" w:rsidP="00613E97">
            <w:r>
              <w:t>6</w:t>
            </w:r>
          </w:p>
        </w:tc>
        <w:tc>
          <w:tcPr>
            <w:tcW w:w="1986" w:type="dxa"/>
            <w:vMerge w:val="restart"/>
          </w:tcPr>
          <w:p w14:paraId="128BC3FC" w14:textId="6F48F8F3" w:rsidR="008335CC" w:rsidRDefault="00543530" w:rsidP="00613E97">
            <w:r>
              <w:t>Manage the drug substance</w:t>
            </w:r>
          </w:p>
        </w:tc>
        <w:tc>
          <w:tcPr>
            <w:tcW w:w="993" w:type="dxa"/>
          </w:tcPr>
          <w:p w14:paraId="16EA5C69" w14:textId="2EB36EE8" w:rsidR="008335CC" w:rsidRDefault="008335CC" w:rsidP="00613E97">
            <w:r>
              <w:t>URS-12</w:t>
            </w:r>
          </w:p>
        </w:tc>
        <w:tc>
          <w:tcPr>
            <w:tcW w:w="3341" w:type="dxa"/>
          </w:tcPr>
          <w:p w14:paraId="37E7F506" w14:textId="7D4C9104" w:rsidR="008335CC" w:rsidRDefault="00543530" w:rsidP="00613E97">
            <w:r>
              <w:t>The user adds a new substance</w:t>
            </w:r>
            <w:r w:rsidR="008335CC">
              <w:t xml:space="preserve"> into the </w:t>
            </w:r>
            <w:r w:rsidR="00753F97">
              <w:t>system</w:t>
            </w:r>
            <w:r w:rsidR="008335CC">
              <w:t>.</w:t>
            </w:r>
          </w:p>
        </w:tc>
        <w:tc>
          <w:tcPr>
            <w:tcW w:w="2189" w:type="dxa"/>
            <w:vMerge w:val="restart"/>
          </w:tcPr>
          <w:p w14:paraId="58AFA897" w14:textId="77777777" w:rsidR="008335CC" w:rsidRDefault="008335CC" w:rsidP="00613E97">
            <w:r>
              <w:t>Expert Pharmacists, Administrator</w:t>
            </w:r>
          </w:p>
        </w:tc>
      </w:tr>
      <w:tr w:rsidR="008335CC" w14:paraId="189D400E" w14:textId="77777777" w:rsidTr="00E214B2">
        <w:trPr>
          <w:trHeight w:val="176"/>
        </w:trPr>
        <w:tc>
          <w:tcPr>
            <w:tcW w:w="536" w:type="dxa"/>
            <w:vMerge/>
          </w:tcPr>
          <w:p w14:paraId="6763F271" w14:textId="77777777" w:rsidR="008335CC" w:rsidRDefault="008335CC" w:rsidP="00613E97"/>
        </w:tc>
        <w:tc>
          <w:tcPr>
            <w:tcW w:w="1986" w:type="dxa"/>
            <w:vMerge/>
          </w:tcPr>
          <w:p w14:paraId="0058C69A" w14:textId="77777777" w:rsidR="008335CC" w:rsidRDefault="008335CC" w:rsidP="00613E97"/>
        </w:tc>
        <w:tc>
          <w:tcPr>
            <w:tcW w:w="993" w:type="dxa"/>
          </w:tcPr>
          <w:p w14:paraId="68C7A47C" w14:textId="3D31F140" w:rsidR="008335CC" w:rsidRDefault="008335CC" w:rsidP="00613E97">
            <w:r>
              <w:t>URS-13</w:t>
            </w:r>
          </w:p>
        </w:tc>
        <w:tc>
          <w:tcPr>
            <w:tcW w:w="3341" w:type="dxa"/>
          </w:tcPr>
          <w:p w14:paraId="4DFE1F23" w14:textId="0A4DD456" w:rsidR="008335CC" w:rsidRDefault="008335CC" w:rsidP="00613E97">
            <w:r>
              <w:t>The us</w:t>
            </w:r>
            <w:r w:rsidR="00543530">
              <w:t>er updates an existing substance</w:t>
            </w:r>
            <w:r>
              <w:t xml:space="preserve"> into the </w:t>
            </w:r>
            <w:r w:rsidR="00753F97">
              <w:t>system</w:t>
            </w:r>
            <w:r>
              <w:t>.</w:t>
            </w:r>
          </w:p>
        </w:tc>
        <w:tc>
          <w:tcPr>
            <w:tcW w:w="2189" w:type="dxa"/>
            <w:vMerge/>
          </w:tcPr>
          <w:p w14:paraId="28FD4DC5" w14:textId="77777777" w:rsidR="008335CC" w:rsidRDefault="008335CC" w:rsidP="00613E97"/>
        </w:tc>
      </w:tr>
      <w:tr w:rsidR="008335CC" w14:paraId="77B53833" w14:textId="77777777" w:rsidTr="008335CC">
        <w:trPr>
          <w:trHeight w:val="270"/>
        </w:trPr>
        <w:tc>
          <w:tcPr>
            <w:tcW w:w="536" w:type="dxa"/>
            <w:vMerge/>
          </w:tcPr>
          <w:p w14:paraId="63AF297B" w14:textId="77777777" w:rsidR="008335CC" w:rsidRDefault="008335CC" w:rsidP="00613E97"/>
        </w:tc>
        <w:tc>
          <w:tcPr>
            <w:tcW w:w="1986" w:type="dxa"/>
            <w:vMerge/>
          </w:tcPr>
          <w:p w14:paraId="51D75010" w14:textId="77777777" w:rsidR="008335CC" w:rsidRDefault="008335CC" w:rsidP="00613E97"/>
        </w:tc>
        <w:tc>
          <w:tcPr>
            <w:tcW w:w="993" w:type="dxa"/>
          </w:tcPr>
          <w:p w14:paraId="4C2763BB" w14:textId="01BBC30C" w:rsidR="008335CC" w:rsidRDefault="008335CC" w:rsidP="00613E97">
            <w:r>
              <w:t>URS-14</w:t>
            </w:r>
          </w:p>
        </w:tc>
        <w:tc>
          <w:tcPr>
            <w:tcW w:w="3341" w:type="dxa"/>
          </w:tcPr>
          <w:p w14:paraId="1E29E8AF" w14:textId="7A3A40C9" w:rsidR="008335CC" w:rsidRDefault="008335CC" w:rsidP="00613E97">
            <w:r>
              <w:t>The us</w:t>
            </w:r>
            <w:r w:rsidR="00543530">
              <w:t>er deletes an existing substance</w:t>
            </w:r>
            <w:r>
              <w:t xml:space="preserve"> from the </w:t>
            </w:r>
            <w:r w:rsidR="00753F97">
              <w:t>system</w:t>
            </w:r>
            <w:r>
              <w:t>.</w:t>
            </w:r>
          </w:p>
        </w:tc>
        <w:tc>
          <w:tcPr>
            <w:tcW w:w="2189" w:type="dxa"/>
            <w:vMerge/>
          </w:tcPr>
          <w:p w14:paraId="48D03CB1" w14:textId="77777777" w:rsidR="008335CC" w:rsidRDefault="008335CC" w:rsidP="00613E97"/>
        </w:tc>
      </w:tr>
      <w:tr w:rsidR="008335CC" w14:paraId="449973FF" w14:textId="77777777" w:rsidTr="00E214B2">
        <w:trPr>
          <w:trHeight w:val="270"/>
        </w:trPr>
        <w:tc>
          <w:tcPr>
            <w:tcW w:w="536" w:type="dxa"/>
            <w:vMerge/>
          </w:tcPr>
          <w:p w14:paraId="18CB3169" w14:textId="77777777" w:rsidR="008335CC" w:rsidRDefault="008335CC" w:rsidP="00613E97"/>
        </w:tc>
        <w:tc>
          <w:tcPr>
            <w:tcW w:w="1986" w:type="dxa"/>
            <w:vMerge/>
          </w:tcPr>
          <w:p w14:paraId="4633380D" w14:textId="77777777" w:rsidR="008335CC" w:rsidRDefault="008335CC" w:rsidP="00613E97"/>
        </w:tc>
        <w:tc>
          <w:tcPr>
            <w:tcW w:w="993" w:type="dxa"/>
          </w:tcPr>
          <w:p w14:paraId="35FA1953" w14:textId="59B01419" w:rsidR="008335CC" w:rsidRDefault="008335CC" w:rsidP="00613E97">
            <w:r>
              <w:t>URS-15</w:t>
            </w:r>
          </w:p>
        </w:tc>
        <w:tc>
          <w:tcPr>
            <w:tcW w:w="3341" w:type="dxa"/>
          </w:tcPr>
          <w:p w14:paraId="56AA4D62" w14:textId="047DD807" w:rsidR="008335CC" w:rsidRDefault="008335CC" w:rsidP="00613E97">
            <w:r>
              <w:t>The user view</w:t>
            </w:r>
            <w:r w:rsidR="00FF5D30">
              <w:t>s</w:t>
            </w:r>
            <w:r w:rsidR="00543530">
              <w:t xml:space="preserve"> the substance</w:t>
            </w:r>
            <w:r>
              <w:t xml:space="preserve"> in the </w:t>
            </w:r>
            <w:r w:rsidR="00753F97">
              <w:t>system</w:t>
            </w:r>
            <w:r w:rsidR="006D5953">
              <w:t>.</w:t>
            </w:r>
          </w:p>
        </w:tc>
        <w:tc>
          <w:tcPr>
            <w:tcW w:w="2189" w:type="dxa"/>
            <w:vMerge/>
          </w:tcPr>
          <w:p w14:paraId="5E678656" w14:textId="77777777" w:rsidR="008335CC" w:rsidRDefault="008335CC" w:rsidP="00613E97"/>
        </w:tc>
      </w:tr>
      <w:tr w:rsidR="003E0640" w14:paraId="29244793" w14:textId="77777777" w:rsidTr="006D5953">
        <w:trPr>
          <w:trHeight w:val="180"/>
        </w:trPr>
        <w:tc>
          <w:tcPr>
            <w:tcW w:w="536" w:type="dxa"/>
            <w:vMerge w:val="restart"/>
          </w:tcPr>
          <w:p w14:paraId="7268C090" w14:textId="6FDAA160" w:rsidR="003E0640" w:rsidRDefault="003E0640" w:rsidP="00613E97">
            <w:r>
              <w:t>7</w:t>
            </w:r>
          </w:p>
        </w:tc>
        <w:tc>
          <w:tcPr>
            <w:tcW w:w="1986" w:type="dxa"/>
            <w:vMerge w:val="restart"/>
          </w:tcPr>
          <w:p w14:paraId="37B055B7" w14:textId="5A2ECF73" w:rsidR="003E0640" w:rsidRDefault="003E0640" w:rsidP="00613E97">
            <w:r>
              <w:t xml:space="preserve">Manage the drug </w:t>
            </w:r>
            <w:r w:rsidR="005E4BD1">
              <w:t>excipient</w:t>
            </w:r>
          </w:p>
        </w:tc>
        <w:tc>
          <w:tcPr>
            <w:tcW w:w="993" w:type="dxa"/>
          </w:tcPr>
          <w:p w14:paraId="02D51BA2" w14:textId="5CE67B47" w:rsidR="003E0640" w:rsidRDefault="003E0640" w:rsidP="00613E97">
            <w:r>
              <w:t>URS-16</w:t>
            </w:r>
          </w:p>
        </w:tc>
        <w:tc>
          <w:tcPr>
            <w:tcW w:w="3341" w:type="dxa"/>
          </w:tcPr>
          <w:p w14:paraId="4491DAA3" w14:textId="3CE8AE5F" w:rsidR="003E0640" w:rsidRDefault="003E0640" w:rsidP="00613E97">
            <w:r>
              <w:t xml:space="preserve">The user adds a new </w:t>
            </w:r>
            <w:r w:rsidR="005E4BD1">
              <w:t>excipient</w:t>
            </w:r>
            <w:r>
              <w:t xml:space="preserve"> to the system.</w:t>
            </w:r>
          </w:p>
        </w:tc>
        <w:tc>
          <w:tcPr>
            <w:tcW w:w="2189" w:type="dxa"/>
            <w:vMerge w:val="restart"/>
          </w:tcPr>
          <w:p w14:paraId="2A7D6F51" w14:textId="78363B45" w:rsidR="003E0640" w:rsidRDefault="003E0640" w:rsidP="00613E97">
            <w:r>
              <w:t>Expert Pharmacists, Administrator</w:t>
            </w:r>
          </w:p>
        </w:tc>
      </w:tr>
      <w:tr w:rsidR="003E0640" w14:paraId="49940538" w14:textId="77777777" w:rsidTr="00E214B2">
        <w:trPr>
          <w:trHeight w:val="180"/>
        </w:trPr>
        <w:tc>
          <w:tcPr>
            <w:tcW w:w="536" w:type="dxa"/>
            <w:vMerge/>
          </w:tcPr>
          <w:p w14:paraId="0F05C33F" w14:textId="77777777" w:rsidR="003E0640" w:rsidRDefault="003E0640" w:rsidP="00613E97"/>
        </w:tc>
        <w:tc>
          <w:tcPr>
            <w:tcW w:w="1986" w:type="dxa"/>
            <w:vMerge/>
          </w:tcPr>
          <w:p w14:paraId="6B1FF777" w14:textId="77777777" w:rsidR="003E0640" w:rsidRDefault="003E0640" w:rsidP="00613E97"/>
        </w:tc>
        <w:tc>
          <w:tcPr>
            <w:tcW w:w="993" w:type="dxa"/>
          </w:tcPr>
          <w:p w14:paraId="4465772F" w14:textId="3B9A2C92" w:rsidR="003E0640" w:rsidRDefault="003E0640" w:rsidP="00613E97">
            <w:r>
              <w:t>URS-17</w:t>
            </w:r>
          </w:p>
        </w:tc>
        <w:tc>
          <w:tcPr>
            <w:tcW w:w="3341" w:type="dxa"/>
          </w:tcPr>
          <w:p w14:paraId="039A0FBC" w14:textId="6350ED6A" w:rsidR="003E0640" w:rsidRDefault="003E0640" w:rsidP="00613E97">
            <w:r>
              <w:t xml:space="preserve">The user updates an existing drug </w:t>
            </w:r>
            <w:r w:rsidR="005E4BD1">
              <w:t>excipient</w:t>
            </w:r>
            <w:r>
              <w:t xml:space="preserve"> in the system.</w:t>
            </w:r>
          </w:p>
        </w:tc>
        <w:tc>
          <w:tcPr>
            <w:tcW w:w="2189" w:type="dxa"/>
            <w:vMerge/>
          </w:tcPr>
          <w:p w14:paraId="485A419D" w14:textId="77777777" w:rsidR="003E0640" w:rsidRDefault="003E0640" w:rsidP="00613E97"/>
        </w:tc>
      </w:tr>
      <w:tr w:rsidR="003E0640" w14:paraId="1CDE6243" w14:textId="77777777" w:rsidTr="003E0640">
        <w:trPr>
          <w:trHeight w:val="270"/>
        </w:trPr>
        <w:tc>
          <w:tcPr>
            <w:tcW w:w="536" w:type="dxa"/>
            <w:vMerge/>
          </w:tcPr>
          <w:p w14:paraId="4E98FF5F" w14:textId="77777777" w:rsidR="003E0640" w:rsidRDefault="003E0640" w:rsidP="00613E97"/>
        </w:tc>
        <w:tc>
          <w:tcPr>
            <w:tcW w:w="1986" w:type="dxa"/>
            <w:vMerge/>
          </w:tcPr>
          <w:p w14:paraId="5E89CB08" w14:textId="77777777" w:rsidR="003E0640" w:rsidRDefault="003E0640" w:rsidP="00613E97"/>
        </w:tc>
        <w:tc>
          <w:tcPr>
            <w:tcW w:w="993" w:type="dxa"/>
          </w:tcPr>
          <w:p w14:paraId="673EE4D8" w14:textId="24ACB7C7" w:rsidR="003E0640" w:rsidRDefault="003E0640" w:rsidP="00613E97">
            <w:r>
              <w:t>URS-18</w:t>
            </w:r>
          </w:p>
        </w:tc>
        <w:tc>
          <w:tcPr>
            <w:tcW w:w="3341" w:type="dxa"/>
          </w:tcPr>
          <w:p w14:paraId="72DE24BB" w14:textId="45882269" w:rsidR="003E0640" w:rsidRDefault="003E0640" w:rsidP="00613E97">
            <w:r>
              <w:t xml:space="preserve">The user delete an existing drug </w:t>
            </w:r>
            <w:r w:rsidR="005E4BD1">
              <w:t>excipient</w:t>
            </w:r>
            <w:r>
              <w:t xml:space="preserve"> in the system. </w:t>
            </w:r>
          </w:p>
        </w:tc>
        <w:tc>
          <w:tcPr>
            <w:tcW w:w="2189" w:type="dxa"/>
            <w:vMerge/>
          </w:tcPr>
          <w:p w14:paraId="4F341A36" w14:textId="77777777" w:rsidR="003E0640" w:rsidRDefault="003E0640" w:rsidP="00613E97"/>
        </w:tc>
      </w:tr>
      <w:tr w:rsidR="003E0640" w14:paraId="064E6C6D" w14:textId="77777777" w:rsidTr="00E214B2">
        <w:trPr>
          <w:trHeight w:val="270"/>
        </w:trPr>
        <w:tc>
          <w:tcPr>
            <w:tcW w:w="536" w:type="dxa"/>
            <w:vMerge/>
          </w:tcPr>
          <w:p w14:paraId="4A7FB21B" w14:textId="77777777" w:rsidR="003E0640" w:rsidRDefault="003E0640" w:rsidP="00613E97"/>
        </w:tc>
        <w:tc>
          <w:tcPr>
            <w:tcW w:w="1986" w:type="dxa"/>
            <w:vMerge/>
          </w:tcPr>
          <w:p w14:paraId="1FE0A2FB" w14:textId="77777777" w:rsidR="003E0640" w:rsidRDefault="003E0640" w:rsidP="00613E97"/>
        </w:tc>
        <w:tc>
          <w:tcPr>
            <w:tcW w:w="993" w:type="dxa"/>
          </w:tcPr>
          <w:p w14:paraId="07D9439D" w14:textId="111325DD" w:rsidR="003E0640" w:rsidRDefault="003E0640" w:rsidP="00613E97">
            <w:r>
              <w:t>URS-19</w:t>
            </w:r>
          </w:p>
        </w:tc>
        <w:tc>
          <w:tcPr>
            <w:tcW w:w="3341" w:type="dxa"/>
          </w:tcPr>
          <w:p w14:paraId="35039C00" w14:textId="26DDE8AE" w:rsidR="003E0640" w:rsidRDefault="003E0640" w:rsidP="00613E97">
            <w:r>
              <w:t xml:space="preserve">The user views all the drug </w:t>
            </w:r>
            <w:r w:rsidR="005E4BD1">
              <w:t>excipient</w:t>
            </w:r>
            <w:r>
              <w:t xml:space="preserve"> in the system.</w:t>
            </w:r>
          </w:p>
        </w:tc>
        <w:tc>
          <w:tcPr>
            <w:tcW w:w="2189" w:type="dxa"/>
            <w:vMerge/>
          </w:tcPr>
          <w:p w14:paraId="66848E27" w14:textId="77777777" w:rsidR="003E0640" w:rsidRDefault="003E0640" w:rsidP="00613E97"/>
        </w:tc>
      </w:tr>
      <w:tr w:rsidR="008335CC" w14:paraId="210F9834" w14:textId="77777777" w:rsidTr="00E214B2">
        <w:trPr>
          <w:trHeight w:val="176"/>
        </w:trPr>
        <w:tc>
          <w:tcPr>
            <w:tcW w:w="536" w:type="dxa"/>
            <w:vMerge w:val="restart"/>
          </w:tcPr>
          <w:p w14:paraId="7E39FDED" w14:textId="14028F00" w:rsidR="008335CC" w:rsidRDefault="005E4BD1" w:rsidP="00613E97">
            <w:r>
              <w:t>8</w:t>
            </w:r>
          </w:p>
        </w:tc>
        <w:tc>
          <w:tcPr>
            <w:tcW w:w="1986" w:type="dxa"/>
            <w:vMerge w:val="restart"/>
          </w:tcPr>
          <w:p w14:paraId="11CF619D" w14:textId="77777777" w:rsidR="008335CC" w:rsidRDefault="008335CC" w:rsidP="00613E97">
            <w:r>
              <w:t>Manage the drug formulation</w:t>
            </w:r>
          </w:p>
        </w:tc>
        <w:tc>
          <w:tcPr>
            <w:tcW w:w="993" w:type="dxa"/>
          </w:tcPr>
          <w:p w14:paraId="5BE088E5" w14:textId="10801588" w:rsidR="008335CC" w:rsidRDefault="005E4BD1" w:rsidP="00613E97">
            <w:r>
              <w:t>URS-20</w:t>
            </w:r>
          </w:p>
        </w:tc>
        <w:tc>
          <w:tcPr>
            <w:tcW w:w="3341" w:type="dxa"/>
          </w:tcPr>
          <w:p w14:paraId="4FF09042" w14:textId="555F67E5" w:rsidR="008335CC" w:rsidRDefault="008335CC" w:rsidP="00613E97">
            <w:r>
              <w:t xml:space="preserve">The user adds a new drug formulation case into the </w:t>
            </w:r>
            <w:r w:rsidR="00753F97">
              <w:t>system</w:t>
            </w:r>
            <w:r>
              <w:t>.</w:t>
            </w:r>
          </w:p>
        </w:tc>
        <w:tc>
          <w:tcPr>
            <w:tcW w:w="2189" w:type="dxa"/>
            <w:vMerge w:val="restart"/>
          </w:tcPr>
          <w:p w14:paraId="5ADB105D" w14:textId="77777777" w:rsidR="008335CC" w:rsidRDefault="008335CC" w:rsidP="00613E97">
            <w:r>
              <w:t>Expert Pharmacists, Administrator</w:t>
            </w:r>
          </w:p>
        </w:tc>
      </w:tr>
      <w:tr w:rsidR="008335CC" w14:paraId="4759666B" w14:textId="77777777" w:rsidTr="00E214B2">
        <w:trPr>
          <w:trHeight w:val="176"/>
        </w:trPr>
        <w:tc>
          <w:tcPr>
            <w:tcW w:w="536" w:type="dxa"/>
            <w:vMerge/>
          </w:tcPr>
          <w:p w14:paraId="6E4EC340" w14:textId="77777777" w:rsidR="008335CC" w:rsidRDefault="008335CC" w:rsidP="00613E97"/>
        </w:tc>
        <w:tc>
          <w:tcPr>
            <w:tcW w:w="1986" w:type="dxa"/>
            <w:vMerge/>
          </w:tcPr>
          <w:p w14:paraId="5EA56F93" w14:textId="77777777" w:rsidR="008335CC" w:rsidRDefault="008335CC" w:rsidP="00613E97"/>
        </w:tc>
        <w:tc>
          <w:tcPr>
            <w:tcW w:w="993" w:type="dxa"/>
          </w:tcPr>
          <w:p w14:paraId="0BB64807" w14:textId="101C7B2E" w:rsidR="008335CC" w:rsidRDefault="005E4BD1" w:rsidP="00613E97">
            <w:r>
              <w:t>URS-21</w:t>
            </w:r>
          </w:p>
        </w:tc>
        <w:tc>
          <w:tcPr>
            <w:tcW w:w="3341" w:type="dxa"/>
          </w:tcPr>
          <w:p w14:paraId="6AF5DE0D" w14:textId="4D00F182" w:rsidR="008335CC" w:rsidRDefault="008335CC" w:rsidP="00613E97">
            <w:r>
              <w:t xml:space="preserve">The user updates an existing drug formulation case in the </w:t>
            </w:r>
            <w:r w:rsidR="00753F97">
              <w:t>system</w:t>
            </w:r>
            <w:r>
              <w:t>.</w:t>
            </w:r>
          </w:p>
        </w:tc>
        <w:tc>
          <w:tcPr>
            <w:tcW w:w="2189" w:type="dxa"/>
            <w:vMerge/>
          </w:tcPr>
          <w:p w14:paraId="75548AB0" w14:textId="77777777" w:rsidR="008335CC" w:rsidRDefault="008335CC" w:rsidP="00613E97"/>
        </w:tc>
      </w:tr>
      <w:tr w:rsidR="008335CC" w14:paraId="0E6A8786" w14:textId="77777777" w:rsidTr="008335CC">
        <w:trPr>
          <w:trHeight w:val="270"/>
        </w:trPr>
        <w:tc>
          <w:tcPr>
            <w:tcW w:w="536" w:type="dxa"/>
            <w:vMerge/>
          </w:tcPr>
          <w:p w14:paraId="4BBAE0AD" w14:textId="77777777" w:rsidR="008335CC" w:rsidRDefault="008335CC" w:rsidP="00613E97"/>
        </w:tc>
        <w:tc>
          <w:tcPr>
            <w:tcW w:w="1986" w:type="dxa"/>
            <w:vMerge/>
          </w:tcPr>
          <w:p w14:paraId="5B4A2377" w14:textId="77777777" w:rsidR="008335CC" w:rsidRDefault="008335CC" w:rsidP="00613E97"/>
        </w:tc>
        <w:tc>
          <w:tcPr>
            <w:tcW w:w="993" w:type="dxa"/>
          </w:tcPr>
          <w:p w14:paraId="463F652C" w14:textId="4C35AAE0" w:rsidR="008335CC" w:rsidRDefault="005E4BD1" w:rsidP="00613E97">
            <w:r>
              <w:t>URS-22</w:t>
            </w:r>
          </w:p>
        </w:tc>
        <w:tc>
          <w:tcPr>
            <w:tcW w:w="3341" w:type="dxa"/>
          </w:tcPr>
          <w:p w14:paraId="091913C4" w14:textId="37FCC486" w:rsidR="008335CC" w:rsidRDefault="008335CC" w:rsidP="00613E97">
            <w:r>
              <w:t xml:space="preserve">The user deletes an existing drug formulation case in the </w:t>
            </w:r>
            <w:r w:rsidR="00753F97">
              <w:t>system</w:t>
            </w:r>
            <w:r>
              <w:t>.</w:t>
            </w:r>
          </w:p>
        </w:tc>
        <w:tc>
          <w:tcPr>
            <w:tcW w:w="2189" w:type="dxa"/>
            <w:vMerge/>
          </w:tcPr>
          <w:p w14:paraId="22180452" w14:textId="77777777" w:rsidR="008335CC" w:rsidRDefault="008335CC" w:rsidP="00613E97"/>
        </w:tc>
      </w:tr>
      <w:tr w:rsidR="008335CC" w14:paraId="2B533D76" w14:textId="77777777" w:rsidTr="00E214B2">
        <w:trPr>
          <w:trHeight w:val="270"/>
        </w:trPr>
        <w:tc>
          <w:tcPr>
            <w:tcW w:w="536" w:type="dxa"/>
            <w:vMerge/>
          </w:tcPr>
          <w:p w14:paraId="1087BFF0" w14:textId="77777777" w:rsidR="008335CC" w:rsidRDefault="008335CC" w:rsidP="008335CC"/>
        </w:tc>
        <w:tc>
          <w:tcPr>
            <w:tcW w:w="1986" w:type="dxa"/>
            <w:vMerge/>
          </w:tcPr>
          <w:p w14:paraId="42DB0319" w14:textId="77777777" w:rsidR="008335CC" w:rsidRDefault="008335CC" w:rsidP="008335CC"/>
        </w:tc>
        <w:tc>
          <w:tcPr>
            <w:tcW w:w="993" w:type="dxa"/>
          </w:tcPr>
          <w:p w14:paraId="6712B6AA" w14:textId="2B35F49C" w:rsidR="008335CC" w:rsidRDefault="005E4BD1" w:rsidP="008335CC">
            <w:r>
              <w:t>URS-23</w:t>
            </w:r>
          </w:p>
        </w:tc>
        <w:tc>
          <w:tcPr>
            <w:tcW w:w="3341" w:type="dxa"/>
          </w:tcPr>
          <w:p w14:paraId="53F676C4" w14:textId="24CC3A10" w:rsidR="008335CC" w:rsidRDefault="008335CC" w:rsidP="008335CC">
            <w:r>
              <w:t>Th</w:t>
            </w:r>
            <w:r w:rsidR="005508A9">
              <w:t>e user view</w:t>
            </w:r>
            <w:r w:rsidR="00B10B74">
              <w:t>s</w:t>
            </w:r>
            <w:r w:rsidR="005508A9">
              <w:t xml:space="preserve"> all of the formulation </w:t>
            </w:r>
            <w:r>
              <w:t xml:space="preserve">in the </w:t>
            </w:r>
            <w:r w:rsidR="00753F97">
              <w:t>system</w:t>
            </w:r>
            <w:r w:rsidR="005508A9">
              <w:t>.</w:t>
            </w:r>
          </w:p>
        </w:tc>
        <w:tc>
          <w:tcPr>
            <w:tcW w:w="2189" w:type="dxa"/>
            <w:vMerge/>
          </w:tcPr>
          <w:p w14:paraId="31372355" w14:textId="77777777" w:rsidR="008335CC" w:rsidRDefault="008335CC" w:rsidP="008335CC"/>
        </w:tc>
      </w:tr>
      <w:tr w:rsidR="00CA0A98" w14:paraId="6718BE0E" w14:textId="77777777" w:rsidTr="00E214B2">
        <w:trPr>
          <w:trHeight w:val="792"/>
        </w:trPr>
        <w:tc>
          <w:tcPr>
            <w:tcW w:w="536" w:type="dxa"/>
          </w:tcPr>
          <w:p w14:paraId="27DDC8F8" w14:textId="1F83DE39" w:rsidR="00CA0A98" w:rsidRDefault="005E4BD1" w:rsidP="00613E97">
            <w:r>
              <w:t>9</w:t>
            </w:r>
          </w:p>
        </w:tc>
        <w:tc>
          <w:tcPr>
            <w:tcW w:w="1986" w:type="dxa"/>
          </w:tcPr>
          <w:p w14:paraId="027388CC" w14:textId="77777777" w:rsidR="00CA0A98" w:rsidRDefault="00757CF9" w:rsidP="00613E97">
            <w:r>
              <w:t xml:space="preserve">Login to the system </w:t>
            </w:r>
          </w:p>
        </w:tc>
        <w:tc>
          <w:tcPr>
            <w:tcW w:w="993" w:type="dxa"/>
          </w:tcPr>
          <w:p w14:paraId="25539E27" w14:textId="2297A51B" w:rsidR="00CA0A98" w:rsidRDefault="005E4BD1" w:rsidP="00613E97">
            <w:r>
              <w:t>URS-24</w:t>
            </w:r>
          </w:p>
        </w:tc>
        <w:tc>
          <w:tcPr>
            <w:tcW w:w="3341" w:type="dxa"/>
          </w:tcPr>
          <w:p w14:paraId="13E6FFCF" w14:textId="77777777" w:rsidR="00CA0A98" w:rsidRDefault="00FE210F" w:rsidP="00613E97">
            <w:r>
              <w:t>The user login</w:t>
            </w:r>
            <w:r w:rsidR="00785E25">
              <w:t>s</w:t>
            </w:r>
            <w:r>
              <w:t xml:space="preserve"> to the system</w:t>
            </w:r>
            <w:r w:rsidR="00785E25">
              <w:t>.</w:t>
            </w:r>
          </w:p>
        </w:tc>
        <w:tc>
          <w:tcPr>
            <w:tcW w:w="2189" w:type="dxa"/>
          </w:tcPr>
          <w:p w14:paraId="1FF0772D" w14:textId="77777777" w:rsidR="00CA0A98" w:rsidRDefault="00FE210F" w:rsidP="00613E97">
            <w:r>
              <w:t>General Pharmacists, Expert Pharmacists, Administrator</w:t>
            </w:r>
          </w:p>
        </w:tc>
      </w:tr>
      <w:tr w:rsidR="00FE210F" w14:paraId="4BEDDC52" w14:textId="77777777" w:rsidTr="00E214B2">
        <w:trPr>
          <w:trHeight w:val="1569"/>
        </w:trPr>
        <w:tc>
          <w:tcPr>
            <w:tcW w:w="536" w:type="dxa"/>
          </w:tcPr>
          <w:p w14:paraId="3B400E94" w14:textId="561AFD7A" w:rsidR="00FE210F" w:rsidRDefault="005E4BD1" w:rsidP="00613E97">
            <w:r>
              <w:t>10</w:t>
            </w:r>
          </w:p>
        </w:tc>
        <w:tc>
          <w:tcPr>
            <w:tcW w:w="1986" w:type="dxa"/>
          </w:tcPr>
          <w:p w14:paraId="237C2865" w14:textId="77777777" w:rsidR="00FE210F" w:rsidRDefault="00FE210F" w:rsidP="00613E97">
            <w:r>
              <w:t xml:space="preserve">Logout from the system </w:t>
            </w:r>
          </w:p>
        </w:tc>
        <w:tc>
          <w:tcPr>
            <w:tcW w:w="993" w:type="dxa"/>
          </w:tcPr>
          <w:p w14:paraId="6D26825B" w14:textId="27BBB76C" w:rsidR="00FE210F" w:rsidRDefault="005E4BD1" w:rsidP="00613E97">
            <w:r>
              <w:t>URS-25</w:t>
            </w:r>
          </w:p>
        </w:tc>
        <w:tc>
          <w:tcPr>
            <w:tcW w:w="3341" w:type="dxa"/>
          </w:tcPr>
          <w:p w14:paraId="7963CAD3" w14:textId="77777777" w:rsidR="00FE210F" w:rsidRDefault="00FE210F" w:rsidP="00613E97">
            <w:r>
              <w:t>The user logout</w:t>
            </w:r>
            <w:r w:rsidR="00785E25">
              <w:t>s</w:t>
            </w:r>
            <w:r>
              <w:t xml:space="preserve"> from the system</w:t>
            </w:r>
            <w:r w:rsidR="00785E25">
              <w:t>.</w:t>
            </w:r>
          </w:p>
        </w:tc>
        <w:tc>
          <w:tcPr>
            <w:tcW w:w="2189" w:type="dxa"/>
          </w:tcPr>
          <w:p w14:paraId="3A7A85F4" w14:textId="77777777" w:rsidR="00FE210F" w:rsidRDefault="00FE210F" w:rsidP="00613E97">
            <w:r>
              <w:t>General Pharmacists, Expert Pharmacists, Administrator</w:t>
            </w:r>
          </w:p>
          <w:p w14:paraId="0971B364" w14:textId="77777777" w:rsidR="00E214B2" w:rsidRDefault="00E214B2" w:rsidP="00613E97"/>
          <w:p w14:paraId="69FBBD52" w14:textId="77777777" w:rsidR="00E214B2" w:rsidRDefault="00E214B2" w:rsidP="00613E97"/>
          <w:p w14:paraId="046904E8" w14:textId="77777777" w:rsidR="00E214B2" w:rsidRDefault="00E214B2" w:rsidP="00613E97"/>
        </w:tc>
      </w:tr>
    </w:tbl>
    <w:p w14:paraId="01A1FF45" w14:textId="77777777" w:rsidR="00E214B2" w:rsidRDefault="00E214B2" w:rsidP="00E83060"/>
    <w:p w14:paraId="2A302852" w14:textId="77777777" w:rsidR="00562CE9" w:rsidRDefault="00562CE9" w:rsidP="00E83060"/>
    <w:p w14:paraId="1487A809" w14:textId="77777777" w:rsidR="00562CE9" w:rsidRDefault="00562CE9" w:rsidP="00E83060"/>
    <w:p w14:paraId="3346175E" w14:textId="77777777" w:rsidR="00562CE9" w:rsidRDefault="00562CE9" w:rsidP="00E83060"/>
    <w:p w14:paraId="22FB5089" w14:textId="77777777" w:rsidR="00562CE9" w:rsidRDefault="00562CE9" w:rsidP="00E83060"/>
    <w:p w14:paraId="1E4D5404" w14:textId="77777777" w:rsidR="00562CE9" w:rsidRDefault="00562CE9" w:rsidP="00E83060"/>
    <w:p w14:paraId="179CD26E" w14:textId="77777777" w:rsidR="00562CE9" w:rsidRDefault="00562CE9" w:rsidP="00E83060"/>
    <w:p w14:paraId="7641898B" w14:textId="77777777" w:rsidR="00562CE9" w:rsidRDefault="00562CE9" w:rsidP="00E83060"/>
    <w:p w14:paraId="68BE5640" w14:textId="77777777" w:rsidR="00562CE9" w:rsidRDefault="00562CE9" w:rsidP="00E83060"/>
    <w:p w14:paraId="27211CC3" w14:textId="77777777" w:rsidR="00562CE9" w:rsidRDefault="00562CE9" w:rsidP="00E83060"/>
    <w:p w14:paraId="3C5930F8" w14:textId="77777777" w:rsidR="00562CE9" w:rsidRDefault="00562CE9" w:rsidP="00E83060"/>
    <w:p w14:paraId="44B8628D" w14:textId="77777777" w:rsidR="00562CE9" w:rsidRDefault="00562CE9" w:rsidP="00E83060"/>
    <w:p w14:paraId="70A9877F" w14:textId="77777777" w:rsidR="00562CE9" w:rsidRDefault="00562CE9" w:rsidP="00E83060"/>
    <w:p w14:paraId="32C00FE5" w14:textId="77777777" w:rsidR="00562CE9" w:rsidRDefault="00562CE9" w:rsidP="00E83060"/>
    <w:p w14:paraId="749FB48F" w14:textId="77777777" w:rsidR="00A8133D" w:rsidRDefault="00A8133D" w:rsidP="00E83060"/>
    <w:p w14:paraId="2CB987BB" w14:textId="77777777" w:rsidR="00B00A88" w:rsidRDefault="00B00A88" w:rsidP="00E83060"/>
    <w:p w14:paraId="709044BF" w14:textId="77777777" w:rsidR="00B00A88" w:rsidRDefault="00B00A88" w:rsidP="00E83060"/>
    <w:p w14:paraId="3ECA9FFB" w14:textId="7982B19B" w:rsidR="00E214B2" w:rsidRDefault="00E214B2" w:rsidP="00E214B2">
      <w:pPr>
        <w:pStyle w:val="Heading3"/>
      </w:pPr>
      <w:bookmarkStart w:id="9" w:name="_Toc392443573"/>
      <w:r>
        <w:lastRenderedPageBreak/>
        <w:t>3.1.2 User Requirement Description</w:t>
      </w:r>
      <w:bookmarkEnd w:id="9"/>
    </w:p>
    <w:p w14:paraId="25E47634" w14:textId="77777777" w:rsidR="00E214B2" w:rsidRPr="00E214B2" w:rsidRDefault="00E214B2" w:rsidP="00E214B2"/>
    <w:p w14:paraId="0B4267F1" w14:textId="1EEC59E5" w:rsidR="00E83060" w:rsidRDefault="007D66C3" w:rsidP="00E214B2">
      <w:pPr>
        <w:pStyle w:val="Heading4"/>
      </w:pPr>
      <w:bookmarkStart w:id="10" w:name="_Toc392443574"/>
      <w:r>
        <w:t>Sub-</w:t>
      </w:r>
      <w:r w:rsidR="00785E25" w:rsidRPr="0062336C">
        <w:t xml:space="preserve">Feature </w:t>
      </w:r>
      <w:r w:rsidR="005C776C" w:rsidRPr="0062336C">
        <w:t>1:</w:t>
      </w:r>
      <w:r w:rsidR="00785E25" w:rsidRPr="0062336C">
        <w:t xml:space="preserve"> </w:t>
      </w:r>
      <w:r w:rsidR="005C776C" w:rsidRPr="0062336C">
        <w:t>Manage the user account</w:t>
      </w:r>
      <w:bookmarkEnd w:id="10"/>
    </w:p>
    <w:p w14:paraId="19209682" w14:textId="77777777" w:rsidR="00B270B8" w:rsidRPr="00B270B8" w:rsidRDefault="00B270B8" w:rsidP="00B270B8"/>
    <w:p w14:paraId="4A97FD4A" w14:textId="0FE9B069" w:rsidR="00B10B74" w:rsidRDefault="00817DFF" w:rsidP="00B270B8">
      <w:pPr>
        <w:pStyle w:val="Heading5"/>
      </w:pPr>
      <w:bookmarkStart w:id="11" w:name="_Toc392443575"/>
      <w:r w:rsidRPr="00F50DA3">
        <w:t xml:space="preserve">URS-01: The </w:t>
      </w:r>
      <w:r w:rsidR="00FE210F">
        <w:t>user</w:t>
      </w:r>
      <w:r w:rsidRPr="00F50DA3">
        <w:t xml:space="preserve"> register</w:t>
      </w:r>
      <w:r w:rsidR="00BD09F3">
        <w:t>s</w:t>
      </w:r>
      <w:r w:rsidRPr="00F50DA3">
        <w:t xml:space="preserve"> as a member.</w:t>
      </w:r>
      <w:bookmarkEnd w:id="11"/>
    </w:p>
    <w:p w14:paraId="28CB13F2" w14:textId="77777777" w:rsidR="00083460" w:rsidRPr="00AD1093" w:rsidRDefault="006105BA" w:rsidP="006105BA">
      <w:pPr>
        <w:pStyle w:val="Heading6"/>
      </w:pPr>
      <w:r>
        <w:t>Description</w:t>
      </w:r>
    </w:p>
    <w:tbl>
      <w:tblPr>
        <w:tblStyle w:val="TableGrid"/>
        <w:tblW w:w="0" w:type="auto"/>
        <w:tblLook w:val="04A0" w:firstRow="1" w:lastRow="0" w:firstColumn="1" w:lastColumn="0" w:noHBand="0" w:noVBand="1"/>
      </w:tblPr>
      <w:tblGrid>
        <w:gridCol w:w="2065"/>
        <w:gridCol w:w="1260"/>
        <w:gridCol w:w="990"/>
        <w:gridCol w:w="1710"/>
        <w:gridCol w:w="326"/>
        <w:gridCol w:w="2666"/>
      </w:tblGrid>
      <w:tr w:rsidR="00817DFF" w14:paraId="43EC00D9" w14:textId="77777777" w:rsidTr="00817DFF">
        <w:tc>
          <w:tcPr>
            <w:tcW w:w="2065" w:type="dxa"/>
          </w:tcPr>
          <w:p w14:paraId="11C8E85C" w14:textId="77777777" w:rsidR="00817DFF" w:rsidRPr="007C4D98" w:rsidRDefault="00817DFF" w:rsidP="00817DFF">
            <w:pPr>
              <w:jc w:val="right"/>
              <w:rPr>
                <w:b/>
                <w:bCs/>
              </w:rPr>
            </w:pPr>
            <w:r w:rsidRPr="007C4D98">
              <w:rPr>
                <w:b/>
                <w:bCs/>
              </w:rPr>
              <w:t>User Requirement Specification ID:</w:t>
            </w:r>
          </w:p>
        </w:tc>
        <w:tc>
          <w:tcPr>
            <w:tcW w:w="6952" w:type="dxa"/>
            <w:gridSpan w:val="5"/>
          </w:tcPr>
          <w:p w14:paraId="6386C2CC" w14:textId="77777777" w:rsidR="00817DFF" w:rsidRDefault="00817DFF" w:rsidP="00817DFF">
            <w:r>
              <w:t>URS-01</w:t>
            </w:r>
          </w:p>
        </w:tc>
      </w:tr>
      <w:tr w:rsidR="00817DFF" w14:paraId="00BC0A25" w14:textId="77777777" w:rsidTr="00817DFF">
        <w:tc>
          <w:tcPr>
            <w:tcW w:w="2065" w:type="dxa"/>
          </w:tcPr>
          <w:p w14:paraId="4FE95E85" w14:textId="77777777" w:rsidR="00817DFF" w:rsidRPr="007C4D98" w:rsidRDefault="00817DFF" w:rsidP="00817DFF">
            <w:pPr>
              <w:jc w:val="right"/>
              <w:rPr>
                <w:b/>
                <w:bCs/>
              </w:rPr>
            </w:pPr>
            <w:r w:rsidRPr="007C4D98">
              <w:rPr>
                <w:b/>
                <w:bCs/>
              </w:rPr>
              <w:t>User Requirement Specification Name:</w:t>
            </w:r>
          </w:p>
        </w:tc>
        <w:tc>
          <w:tcPr>
            <w:tcW w:w="6952" w:type="dxa"/>
            <w:gridSpan w:val="5"/>
          </w:tcPr>
          <w:p w14:paraId="46DBFE6A" w14:textId="13216970" w:rsidR="00817DFF" w:rsidRDefault="00817DFF" w:rsidP="00817DFF">
            <w:r>
              <w:t xml:space="preserve">The </w:t>
            </w:r>
            <w:r w:rsidR="00FE210F">
              <w:t>user</w:t>
            </w:r>
            <w:r>
              <w:t xml:space="preserve"> register</w:t>
            </w:r>
            <w:r w:rsidR="00BD09F3">
              <w:t>s</w:t>
            </w:r>
            <w:r>
              <w:t xml:space="preserve"> as a member.</w:t>
            </w:r>
          </w:p>
        </w:tc>
      </w:tr>
      <w:tr w:rsidR="00817DFF" w14:paraId="20420072" w14:textId="77777777" w:rsidTr="00817DFF">
        <w:tc>
          <w:tcPr>
            <w:tcW w:w="2065" w:type="dxa"/>
          </w:tcPr>
          <w:p w14:paraId="48DDD48E" w14:textId="77777777" w:rsidR="00817DFF" w:rsidRPr="007C4D98" w:rsidRDefault="00817DFF" w:rsidP="00817DFF">
            <w:pPr>
              <w:jc w:val="right"/>
              <w:rPr>
                <w:b/>
                <w:bCs/>
              </w:rPr>
            </w:pPr>
            <w:r w:rsidRPr="007C4D98">
              <w:rPr>
                <w:b/>
                <w:bCs/>
              </w:rPr>
              <w:t>Create By :</w:t>
            </w:r>
          </w:p>
        </w:tc>
        <w:tc>
          <w:tcPr>
            <w:tcW w:w="2250" w:type="dxa"/>
            <w:gridSpan w:val="2"/>
          </w:tcPr>
          <w:p w14:paraId="01301E63" w14:textId="77777777" w:rsidR="00817DFF" w:rsidRDefault="00817DFF" w:rsidP="00817DFF">
            <w:r>
              <w:t>Panupak Wichaidit</w:t>
            </w:r>
          </w:p>
        </w:tc>
        <w:tc>
          <w:tcPr>
            <w:tcW w:w="2036" w:type="dxa"/>
            <w:gridSpan w:val="2"/>
          </w:tcPr>
          <w:p w14:paraId="2E0A6FE4" w14:textId="77777777" w:rsidR="00817DFF" w:rsidRPr="007C4D98" w:rsidRDefault="00817DFF" w:rsidP="00817DFF">
            <w:pPr>
              <w:jc w:val="right"/>
              <w:rPr>
                <w:b/>
                <w:bCs/>
              </w:rPr>
            </w:pPr>
            <w:r w:rsidRPr="007C4D98">
              <w:rPr>
                <w:b/>
                <w:bCs/>
              </w:rPr>
              <w:t>Last update by :</w:t>
            </w:r>
          </w:p>
        </w:tc>
        <w:tc>
          <w:tcPr>
            <w:tcW w:w="2666" w:type="dxa"/>
          </w:tcPr>
          <w:p w14:paraId="617352F2" w14:textId="77777777" w:rsidR="00817DFF" w:rsidRDefault="00817DFF" w:rsidP="00817DFF">
            <w:r>
              <w:t>Panupak Wichaidit</w:t>
            </w:r>
          </w:p>
        </w:tc>
      </w:tr>
      <w:tr w:rsidR="00817DFF" w14:paraId="59AEC809" w14:textId="77777777" w:rsidTr="00817DFF">
        <w:tc>
          <w:tcPr>
            <w:tcW w:w="2065" w:type="dxa"/>
          </w:tcPr>
          <w:p w14:paraId="1F17CE36" w14:textId="77777777" w:rsidR="00817DFF" w:rsidRPr="007C4D98" w:rsidRDefault="00817DFF" w:rsidP="00817DFF">
            <w:pPr>
              <w:jc w:val="right"/>
              <w:rPr>
                <w:b/>
                <w:bCs/>
              </w:rPr>
            </w:pPr>
            <w:r w:rsidRPr="007C4D98">
              <w:rPr>
                <w:b/>
                <w:bCs/>
              </w:rPr>
              <w:t>Date Created :</w:t>
            </w:r>
          </w:p>
        </w:tc>
        <w:tc>
          <w:tcPr>
            <w:tcW w:w="2250" w:type="dxa"/>
            <w:gridSpan w:val="2"/>
          </w:tcPr>
          <w:p w14:paraId="6F4EBB51" w14:textId="77777777" w:rsidR="00817DFF" w:rsidRDefault="00817DFF" w:rsidP="00817DFF">
            <w:r>
              <w:t>April 1, 2014</w:t>
            </w:r>
          </w:p>
        </w:tc>
        <w:tc>
          <w:tcPr>
            <w:tcW w:w="2036" w:type="dxa"/>
            <w:gridSpan w:val="2"/>
          </w:tcPr>
          <w:p w14:paraId="3A74FA21" w14:textId="77777777" w:rsidR="00817DFF" w:rsidRPr="007C4D98" w:rsidRDefault="00817DFF" w:rsidP="00817DFF">
            <w:pPr>
              <w:jc w:val="right"/>
              <w:rPr>
                <w:b/>
                <w:bCs/>
              </w:rPr>
            </w:pPr>
            <w:r w:rsidRPr="007C4D98">
              <w:rPr>
                <w:b/>
                <w:bCs/>
              </w:rPr>
              <w:t xml:space="preserve">Last Revision Date :  </w:t>
            </w:r>
          </w:p>
        </w:tc>
        <w:tc>
          <w:tcPr>
            <w:tcW w:w="2666" w:type="dxa"/>
          </w:tcPr>
          <w:p w14:paraId="34AC8673" w14:textId="77777777" w:rsidR="00817DFF" w:rsidRDefault="00AD1093" w:rsidP="00817DFF">
            <w:r>
              <w:t>April 12, 2014</w:t>
            </w:r>
          </w:p>
        </w:tc>
      </w:tr>
      <w:tr w:rsidR="00817DFF" w14:paraId="053AF9A7" w14:textId="77777777" w:rsidTr="00817DFF">
        <w:tc>
          <w:tcPr>
            <w:tcW w:w="2065" w:type="dxa"/>
          </w:tcPr>
          <w:p w14:paraId="213CEE71" w14:textId="77777777" w:rsidR="00817DFF" w:rsidRPr="007C4D98" w:rsidRDefault="00817DFF" w:rsidP="00817DFF">
            <w:pPr>
              <w:jc w:val="right"/>
              <w:rPr>
                <w:b/>
                <w:bCs/>
              </w:rPr>
            </w:pPr>
            <w:r>
              <w:rPr>
                <w:b/>
                <w:bCs/>
              </w:rPr>
              <w:t>Actor:</w:t>
            </w:r>
          </w:p>
        </w:tc>
        <w:tc>
          <w:tcPr>
            <w:tcW w:w="6952" w:type="dxa"/>
            <w:gridSpan w:val="5"/>
          </w:tcPr>
          <w:p w14:paraId="3994317A" w14:textId="77777777" w:rsidR="00817DFF" w:rsidRDefault="00817DFF" w:rsidP="00817DFF">
            <w:r>
              <w:t>General Pharmacists</w:t>
            </w:r>
          </w:p>
        </w:tc>
      </w:tr>
      <w:tr w:rsidR="00817DFF" w14:paraId="53B2CBCA" w14:textId="77777777" w:rsidTr="00817DFF">
        <w:tc>
          <w:tcPr>
            <w:tcW w:w="2065" w:type="dxa"/>
          </w:tcPr>
          <w:p w14:paraId="42883776" w14:textId="77777777" w:rsidR="00817DFF" w:rsidRPr="007C4D98" w:rsidRDefault="00817DFF" w:rsidP="00817DFF">
            <w:pPr>
              <w:jc w:val="right"/>
              <w:rPr>
                <w:b/>
                <w:bCs/>
              </w:rPr>
            </w:pPr>
            <w:r>
              <w:rPr>
                <w:b/>
                <w:bCs/>
              </w:rPr>
              <w:t xml:space="preserve">Description: </w:t>
            </w:r>
          </w:p>
        </w:tc>
        <w:tc>
          <w:tcPr>
            <w:tcW w:w="6952" w:type="dxa"/>
            <w:gridSpan w:val="5"/>
          </w:tcPr>
          <w:p w14:paraId="7EC481C1" w14:textId="0DE388D7" w:rsidR="00817DFF" w:rsidRDefault="00817DFF" w:rsidP="00817DFF">
            <w:pPr>
              <w:jc w:val="both"/>
            </w:pPr>
            <w:r>
              <w:t>URS-01 is used, when the user want</w:t>
            </w:r>
            <w:r w:rsidR="00DA1632">
              <w:t>s</w:t>
            </w:r>
            <w:r>
              <w:t xml:space="preserve"> to use the </w:t>
            </w:r>
            <w:r w:rsidR="007D66C3">
              <w:t>OEGP</w:t>
            </w:r>
            <w:r w:rsidR="002B4455">
              <w:t xml:space="preserve"> at the</w:t>
            </w:r>
            <w:r>
              <w:t xml:space="preserve"> first time.</w:t>
            </w:r>
          </w:p>
        </w:tc>
      </w:tr>
      <w:tr w:rsidR="00817DFF" w14:paraId="4C8BC8DF" w14:textId="77777777" w:rsidTr="00817DFF">
        <w:tc>
          <w:tcPr>
            <w:tcW w:w="2065" w:type="dxa"/>
          </w:tcPr>
          <w:p w14:paraId="0D40D5D5" w14:textId="77777777" w:rsidR="00817DFF" w:rsidRDefault="00817DFF" w:rsidP="00817DFF">
            <w:pPr>
              <w:jc w:val="right"/>
              <w:rPr>
                <w:b/>
                <w:bCs/>
              </w:rPr>
            </w:pPr>
            <w:r>
              <w:rPr>
                <w:b/>
                <w:bCs/>
              </w:rPr>
              <w:t>Trigger:</w:t>
            </w:r>
          </w:p>
        </w:tc>
        <w:tc>
          <w:tcPr>
            <w:tcW w:w="6952" w:type="dxa"/>
            <w:gridSpan w:val="5"/>
          </w:tcPr>
          <w:p w14:paraId="0B5810DE" w14:textId="5D3A9C69" w:rsidR="00817DFF" w:rsidRDefault="00817DFF" w:rsidP="00817DFF">
            <w:pPr>
              <w:jc w:val="both"/>
            </w:pPr>
            <w:r>
              <w:t>The user select</w:t>
            </w:r>
            <w:r w:rsidR="00FF5D30">
              <w:t>s</w:t>
            </w:r>
            <w:r>
              <w:t xml:space="preserve"> “Register” to create a general pharmacist account. </w:t>
            </w:r>
          </w:p>
        </w:tc>
      </w:tr>
      <w:tr w:rsidR="00817DFF" w14:paraId="1C9C4641" w14:textId="77777777" w:rsidTr="00817DFF">
        <w:tc>
          <w:tcPr>
            <w:tcW w:w="2065" w:type="dxa"/>
          </w:tcPr>
          <w:p w14:paraId="29A60401" w14:textId="77777777" w:rsidR="00817DFF" w:rsidRDefault="00817DFF" w:rsidP="00817DFF">
            <w:pPr>
              <w:jc w:val="right"/>
              <w:rPr>
                <w:b/>
                <w:bCs/>
              </w:rPr>
            </w:pPr>
            <w:r>
              <w:rPr>
                <w:b/>
                <w:bCs/>
              </w:rPr>
              <w:t>Pre-condition:</w:t>
            </w:r>
          </w:p>
        </w:tc>
        <w:tc>
          <w:tcPr>
            <w:tcW w:w="6952" w:type="dxa"/>
            <w:gridSpan w:val="5"/>
          </w:tcPr>
          <w:p w14:paraId="60F470E7" w14:textId="77777777" w:rsidR="00817DFF" w:rsidRDefault="005C776C" w:rsidP="005C776C">
            <w:pPr>
              <w:jc w:val="both"/>
            </w:pPr>
            <w:r>
              <w:t>N/A</w:t>
            </w:r>
          </w:p>
        </w:tc>
      </w:tr>
      <w:tr w:rsidR="00817DFF" w14:paraId="62C63943" w14:textId="77777777" w:rsidTr="00A65ADA">
        <w:trPr>
          <w:trHeight w:val="818"/>
        </w:trPr>
        <w:tc>
          <w:tcPr>
            <w:tcW w:w="2065" w:type="dxa"/>
          </w:tcPr>
          <w:p w14:paraId="323FFA84" w14:textId="77777777" w:rsidR="00817DFF" w:rsidRDefault="00817DFF" w:rsidP="00817DFF">
            <w:pPr>
              <w:jc w:val="right"/>
              <w:rPr>
                <w:b/>
                <w:bCs/>
              </w:rPr>
            </w:pPr>
            <w:r>
              <w:rPr>
                <w:b/>
                <w:bCs/>
              </w:rPr>
              <w:t>Post-condition:</w:t>
            </w:r>
          </w:p>
        </w:tc>
        <w:tc>
          <w:tcPr>
            <w:tcW w:w="6952" w:type="dxa"/>
            <w:gridSpan w:val="5"/>
          </w:tcPr>
          <w:p w14:paraId="5B7A57B1" w14:textId="2218DDA8" w:rsidR="00817DFF" w:rsidRDefault="00817DFF" w:rsidP="00817DFF">
            <w:pPr>
              <w:pStyle w:val="ListParagraph"/>
              <w:numPr>
                <w:ilvl w:val="0"/>
                <w:numId w:val="2"/>
              </w:numPr>
              <w:jc w:val="both"/>
            </w:pPr>
            <w:r>
              <w:t>The system save</w:t>
            </w:r>
            <w:r w:rsidR="0033572C">
              <w:t>s</w:t>
            </w:r>
            <w:r w:rsidR="00DA1632">
              <w:t xml:space="preserve"> </w:t>
            </w:r>
            <w:r>
              <w:t xml:space="preserve">user information into a </w:t>
            </w:r>
            <w:r w:rsidR="00753F97">
              <w:t>system</w:t>
            </w:r>
            <w:r>
              <w:t xml:space="preserve">. </w:t>
            </w:r>
          </w:p>
          <w:p w14:paraId="7F8314E9" w14:textId="2CB2FD7F" w:rsidR="00817DFF" w:rsidRDefault="00817DFF" w:rsidP="00817DFF">
            <w:pPr>
              <w:pStyle w:val="ListParagraph"/>
              <w:numPr>
                <w:ilvl w:val="0"/>
                <w:numId w:val="2"/>
              </w:numPr>
              <w:jc w:val="both"/>
            </w:pPr>
            <w:r>
              <w:t>An administrator receive</w:t>
            </w:r>
            <w:r w:rsidR="0033572C">
              <w:t>s</w:t>
            </w:r>
            <w:r>
              <w:t xml:space="preserve"> a</w:t>
            </w:r>
            <w:r w:rsidR="00E32FA8">
              <w:t xml:space="preserve"> member registration request</w:t>
            </w:r>
            <w:r>
              <w:t xml:space="preserve"> from the user.</w:t>
            </w:r>
          </w:p>
        </w:tc>
      </w:tr>
      <w:tr w:rsidR="003F5681" w14:paraId="6F2E83B5" w14:textId="77777777" w:rsidTr="00B556BD">
        <w:trPr>
          <w:trHeight w:val="207"/>
        </w:trPr>
        <w:tc>
          <w:tcPr>
            <w:tcW w:w="2065" w:type="dxa"/>
            <w:vMerge w:val="restart"/>
          </w:tcPr>
          <w:p w14:paraId="526AC172" w14:textId="667FBB73" w:rsidR="003F5681" w:rsidRDefault="003F5681" w:rsidP="00817DFF">
            <w:pPr>
              <w:jc w:val="right"/>
              <w:rPr>
                <w:b/>
                <w:bCs/>
              </w:rPr>
            </w:pPr>
            <w:r>
              <w:rPr>
                <w:b/>
                <w:bCs/>
              </w:rPr>
              <w:t>Input data</w:t>
            </w:r>
          </w:p>
        </w:tc>
        <w:tc>
          <w:tcPr>
            <w:tcW w:w="1260" w:type="dxa"/>
          </w:tcPr>
          <w:p w14:paraId="733082D7" w14:textId="63121CC4" w:rsidR="003F5681" w:rsidRPr="00A65ADA" w:rsidRDefault="003F5681" w:rsidP="00A65ADA">
            <w:pPr>
              <w:jc w:val="both"/>
              <w:rPr>
                <w:b/>
                <w:bCs/>
              </w:rPr>
            </w:pPr>
            <w:r>
              <w:rPr>
                <w:b/>
                <w:bCs/>
              </w:rPr>
              <w:t>Input name</w:t>
            </w:r>
          </w:p>
        </w:tc>
        <w:tc>
          <w:tcPr>
            <w:tcW w:w="2700" w:type="dxa"/>
            <w:gridSpan w:val="2"/>
          </w:tcPr>
          <w:p w14:paraId="27186E57" w14:textId="61F933C8" w:rsidR="003F5681" w:rsidRDefault="003F5681" w:rsidP="00A65ADA">
            <w:pPr>
              <w:jc w:val="both"/>
            </w:pPr>
            <w:r w:rsidRPr="00083460">
              <w:rPr>
                <w:b/>
                <w:bCs/>
              </w:rPr>
              <w:t>Example</w:t>
            </w:r>
          </w:p>
        </w:tc>
        <w:tc>
          <w:tcPr>
            <w:tcW w:w="2992" w:type="dxa"/>
            <w:gridSpan w:val="2"/>
          </w:tcPr>
          <w:p w14:paraId="648C232E" w14:textId="61E45102" w:rsidR="003F5681" w:rsidRDefault="003F5681" w:rsidP="00A65ADA">
            <w:pPr>
              <w:jc w:val="both"/>
            </w:pPr>
            <w:r w:rsidRPr="00083460">
              <w:rPr>
                <w:b/>
                <w:bCs/>
              </w:rPr>
              <w:t>Description</w:t>
            </w:r>
          </w:p>
        </w:tc>
      </w:tr>
      <w:tr w:rsidR="003F5681" w14:paraId="1CB62373" w14:textId="77777777" w:rsidTr="00B556BD">
        <w:trPr>
          <w:trHeight w:val="206"/>
        </w:trPr>
        <w:tc>
          <w:tcPr>
            <w:tcW w:w="2065" w:type="dxa"/>
            <w:vMerge/>
          </w:tcPr>
          <w:p w14:paraId="74349987" w14:textId="77777777" w:rsidR="003F5681" w:rsidRDefault="003F5681" w:rsidP="00562CE9">
            <w:pPr>
              <w:jc w:val="right"/>
              <w:rPr>
                <w:b/>
                <w:bCs/>
              </w:rPr>
            </w:pPr>
          </w:p>
        </w:tc>
        <w:tc>
          <w:tcPr>
            <w:tcW w:w="1260" w:type="dxa"/>
          </w:tcPr>
          <w:p w14:paraId="6D194E93" w14:textId="799E1F03" w:rsidR="003F5681" w:rsidRDefault="003F5681" w:rsidP="00562CE9">
            <w:pPr>
              <w:jc w:val="both"/>
            </w:pPr>
            <w:r>
              <w:t>Email</w:t>
            </w:r>
          </w:p>
        </w:tc>
        <w:tc>
          <w:tcPr>
            <w:tcW w:w="2700" w:type="dxa"/>
            <w:gridSpan w:val="2"/>
          </w:tcPr>
          <w:p w14:paraId="7EE84E64" w14:textId="4A18E15A" w:rsidR="003F5681" w:rsidRDefault="003F5681" w:rsidP="00562CE9">
            <w:pPr>
              <w:jc w:val="both"/>
            </w:pPr>
            <w:r>
              <w:t>“member01@gmail.com”</w:t>
            </w:r>
          </w:p>
        </w:tc>
        <w:tc>
          <w:tcPr>
            <w:tcW w:w="2992" w:type="dxa"/>
            <w:gridSpan w:val="2"/>
          </w:tcPr>
          <w:p w14:paraId="20F2C682" w14:textId="393C14E4" w:rsidR="003F5681" w:rsidRDefault="00654603" w:rsidP="00562CE9">
            <w:pPr>
              <w:jc w:val="both"/>
            </w:pPr>
            <w:r>
              <w:t>The email</w:t>
            </w:r>
            <w:r w:rsidR="003F5681">
              <w:t xml:space="preserve"> should be the same as the email address that user used.</w:t>
            </w:r>
          </w:p>
        </w:tc>
      </w:tr>
      <w:tr w:rsidR="003F5681" w14:paraId="6D589D5D" w14:textId="77777777" w:rsidTr="00B556BD">
        <w:trPr>
          <w:trHeight w:val="360"/>
        </w:trPr>
        <w:tc>
          <w:tcPr>
            <w:tcW w:w="2065" w:type="dxa"/>
            <w:vMerge/>
          </w:tcPr>
          <w:p w14:paraId="127AAB6D" w14:textId="77777777" w:rsidR="003F5681" w:rsidRDefault="003F5681" w:rsidP="00817DFF">
            <w:pPr>
              <w:jc w:val="right"/>
              <w:rPr>
                <w:b/>
                <w:bCs/>
              </w:rPr>
            </w:pPr>
          </w:p>
        </w:tc>
        <w:tc>
          <w:tcPr>
            <w:tcW w:w="1260" w:type="dxa"/>
          </w:tcPr>
          <w:p w14:paraId="6218ACED" w14:textId="6EC14EB9" w:rsidR="003F5681" w:rsidRDefault="003F5681" w:rsidP="00A65ADA">
            <w:pPr>
              <w:jc w:val="both"/>
            </w:pPr>
            <w:r>
              <w:t xml:space="preserve">Password </w:t>
            </w:r>
          </w:p>
        </w:tc>
        <w:tc>
          <w:tcPr>
            <w:tcW w:w="2700" w:type="dxa"/>
            <w:gridSpan w:val="2"/>
          </w:tcPr>
          <w:p w14:paraId="67AEF7E8" w14:textId="1DAA0B9B" w:rsidR="003F5681" w:rsidRDefault="003F5681" w:rsidP="00A65ADA">
            <w:pPr>
              <w:jc w:val="both"/>
            </w:pPr>
            <w:r>
              <w:t>“pass01”</w:t>
            </w:r>
          </w:p>
        </w:tc>
        <w:tc>
          <w:tcPr>
            <w:tcW w:w="2992" w:type="dxa"/>
            <w:gridSpan w:val="2"/>
          </w:tcPr>
          <w:p w14:paraId="070F345E" w14:textId="1C705BF2" w:rsidR="003F5681" w:rsidRDefault="00654603" w:rsidP="00A65ADA">
            <w:pPr>
              <w:jc w:val="both"/>
            </w:pPr>
            <w:r>
              <w:t>T</w:t>
            </w:r>
            <w:r w:rsidRPr="00654603">
              <w:t>he password of the user should have a length 4-15 characters.</w:t>
            </w:r>
          </w:p>
        </w:tc>
      </w:tr>
      <w:tr w:rsidR="003F5681" w14:paraId="47C0A2E8" w14:textId="77777777" w:rsidTr="00B556BD">
        <w:trPr>
          <w:trHeight w:val="308"/>
        </w:trPr>
        <w:tc>
          <w:tcPr>
            <w:tcW w:w="2065" w:type="dxa"/>
            <w:vMerge/>
          </w:tcPr>
          <w:p w14:paraId="24A13CB4" w14:textId="77777777" w:rsidR="003F5681" w:rsidRDefault="003F5681" w:rsidP="00817DFF">
            <w:pPr>
              <w:jc w:val="right"/>
              <w:rPr>
                <w:b/>
                <w:bCs/>
              </w:rPr>
            </w:pPr>
          </w:p>
        </w:tc>
        <w:tc>
          <w:tcPr>
            <w:tcW w:w="1260" w:type="dxa"/>
          </w:tcPr>
          <w:p w14:paraId="58A29484" w14:textId="1DBFAFE9" w:rsidR="003F5681" w:rsidRDefault="003F5681" w:rsidP="00A65ADA">
            <w:pPr>
              <w:jc w:val="both"/>
            </w:pPr>
            <w:r>
              <w:t>Confirm password</w:t>
            </w:r>
          </w:p>
        </w:tc>
        <w:tc>
          <w:tcPr>
            <w:tcW w:w="2700" w:type="dxa"/>
            <w:gridSpan w:val="2"/>
          </w:tcPr>
          <w:p w14:paraId="70285E99" w14:textId="0E974246" w:rsidR="003F5681" w:rsidRDefault="003F5681" w:rsidP="00A65ADA">
            <w:pPr>
              <w:jc w:val="both"/>
            </w:pPr>
            <w:r>
              <w:t>“pass01”</w:t>
            </w:r>
          </w:p>
        </w:tc>
        <w:tc>
          <w:tcPr>
            <w:tcW w:w="2992" w:type="dxa"/>
            <w:gridSpan w:val="2"/>
          </w:tcPr>
          <w:p w14:paraId="57C1FAD5" w14:textId="5761AD26" w:rsidR="003F5681" w:rsidRDefault="00654603" w:rsidP="00A65ADA">
            <w:pPr>
              <w:jc w:val="both"/>
            </w:pPr>
            <w:r>
              <w:t>T</w:t>
            </w:r>
            <w:r w:rsidRPr="00654603">
              <w:t>he password of the user should have a length 4-15 characters.</w:t>
            </w:r>
          </w:p>
        </w:tc>
      </w:tr>
      <w:tr w:rsidR="00817DFF" w14:paraId="01D360D5" w14:textId="77777777" w:rsidTr="00817DFF">
        <w:tc>
          <w:tcPr>
            <w:tcW w:w="2065" w:type="dxa"/>
          </w:tcPr>
          <w:p w14:paraId="698F9AAD" w14:textId="77777777" w:rsidR="00817DFF" w:rsidRDefault="00817DFF" w:rsidP="00817DFF">
            <w:pPr>
              <w:jc w:val="right"/>
              <w:rPr>
                <w:b/>
                <w:bCs/>
              </w:rPr>
            </w:pPr>
            <w:r>
              <w:rPr>
                <w:b/>
                <w:bCs/>
              </w:rPr>
              <w:t>Normal Flow:</w:t>
            </w:r>
          </w:p>
        </w:tc>
        <w:tc>
          <w:tcPr>
            <w:tcW w:w="6952" w:type="dxa"/>
            <w:gridSpan w:val="5"/>
          </w:tcPr>
          <w:p w14:paraId="2A41D185" w14:textId="535B374D" w:rsidR="00BF6449" w:rsidRDefault="00BF6449" w:rsidP="00BF6449">
            <w:pPr>
              <w:pStyle w:val="ListParagraph"/>
              <w:numPr>
                <w:ilvl w:val="0"/>
                <w:numId w:val="3"/>
              </w:numPr>
              <w:jc w:val="both"/>
            </w:pPr>
            <w:r>
              <w:t>The user opens the registration page for creating a new member account.</w:t>
            </w:r>
          </w:p>
          <w:p w14:paraId="3A0FB442" w14:textId="6D655D9A" w:rsidR="00BF6449" w:rsidRDefault="00BF6449" w:rsidP="00BF6449">
            <w:pPr>
              <w:pStyle w:val="ListParagraph"/>
              <w:numPr>
                <w:ilvl w:val="0"/>
                <w:numId w:val="3"/>
              </w:numPr>
              <w:jc w:val="both"/>
            </w:pPr>
            <w:r>
              <w:t>The user inputs email and password for member registration.</w:t>
            </w:r>
          </w:p>
          <w:p w14:paraId="078312C2" w14:textId="64C4C94A" w:rsidR="00BF6449" w:rsidRDefault="00BF6449" w:rsidP="00BF6449">
            <w:pPr>
              <w:pStyle w:val="ListParagraph"/>
              <w:numPr>
                <w:ilvl w:val="0"/>
                <w:numId w:val="3"/>
              </w:numPr>
              <w:jc w:val="both"/>
            </w:pPr>
            <w:r>
              <w:t>The user selects a submit symbol for sending the member registration to administrator.</w:t>
            </w:r>
          </w:p>
          <w:p w14:paraId="7F40DA09" w14:textId="67B49360" w:rsidR="00BF6449" w:rsidRDefault="00BF6449" w:rsidP="00BF6449">
            <w:pPr>
              <w:pStyle w:val="ListParagraph"/>
              <w:numPr>
                <w:ilvl w:val="0"/>
                <w:numId w:val="3"/>
              </w:numPr>
              <w:jc w:val="both"/>
            </w:pPr>
            <w:r>
              <w:t>The system veri</w:t>
            </w:r>
            <w:r w:rsidR="00BD09F3">
              <w:t>fies email and password format.</w:t>
            </w:r>
          </w:p>
          <w:p w14:paraId="1586A6F0" w14:textId="70A5FFFB" w:rsidR="00BD09F3" w:rsidRDefault="00BD09F3" w:rsidP="00BF6449">
            <w:pPr>
              <w:pStyle w:val="ListParagraph"/>
              <w:numPr>
                <w:ilvl w:val="0"/>
                <w:numId w:val="3"/>
              </w:numPr>
              <w:jc w:val="both"/>
            </w:pPr>
            <w:r>
              <w:t>The system save the user information</w:t>
            </w:r>
            <w:r>
              <w:rPr>
                <w:rFonts w:hint="cs"/>
                <w:cs/>
              </w:rPr>
              <w:t xml:space="preserve"> </w:t>
            </w:r>
            <w:r>
              <w:t>to the system.</w:t>
            </w:r>
          </w:p>
          <w:p w14:paraId="466742F3" w14:textId="75F996DC" w:rsidR="00BF6449" w:rsidRDefault="00BF6449" w:rsidP="00BF6449">
            <w:pPr>
              <w:pStyle w:val="ListParagraph"/>
              <w:numPr>
                <w:ilvl w:val="0"/>
                <w:numId w:val="3"/>
              </w:numPr>
              <w:jc w:val="both"/>
            </w:pPr>
            <w:r>
              <w:t>The system sends the registration request to the administrator.</w:t>
            </w:r>
          </w:p>
          <w:p w14:paraId="7F0BC6B7" w14:textId="6227606C" w:rsidR="00817DFF" w:rsidRDefault="00BF6449" w:rsidP="00BF6449">
            <w:pPr>
              <w:pStyle w:val="ListParagraph"/>
              <w:numPr>
                <w:ilvl w:val="0"/>
                <w:numId w:val="3"/>
              </w:numPr>
              <w:jc w:val="both"/>
            </w:pPr>
            <w:r>
              <w:t>The system displays the sending registration to administrator successful page.</w:t>
            </w:r>
          </w:p>
        </w:tc>
      </w:tr>
      <w:tr w:rsidR="00817DFF" w14:paraId="0F114950" w14:textId="77777777" w:rsidTr="00817DFF">
        <w:tc>
          <w:tcPr>
            <w:tcW w:w="2065" w:type="dxa"/>
          </w:tcPr>
          <w:p w14:paraId="253672B8" w14:textId="69BF0F97" w:rsidR="00817DFF" w:rsidRDefault="00817DFF" w:rsidP="00817DFF">
            <w:pPr>
              <w:jc w:val="right"/>
              <w:rPr>
                <w:b/>
                <w:bCs/>
              </w:rPr>
            </w:pPr>
            <w:r>
              <w:rPr>
                <w:b/>
                <w:bCs/>
              </w:rPr>
              <w:t>Alternative Flow:</w:t>
            </w:r>
          </w:p>
        </w:tc>
        <w:tc>
          <w:tcPr>
            <w:tcW w:w="6952" w:type="dxa"/>
            <w:gridSpan w:val="5"/>
          </w:tcPr>
          <w:p w14:paraId="76FDB2DE" w14:textId="03D6B77F" w:rsidR="00B556BD" w:rsidRDefault="003F5681" w:rsidP="00091781">
            <w:pPr>
              <w:pStyle w:val="ListParagraph"/>
              <w:numPr>
                <w:ilvl w:val="0"/>
                <w:numId w:val="138"/>
              </w:numPr>
              <w:jc w:val="both"/>
            </w:pPr>
            <w:r>
              <w:t>In step 4 of the normal flow, if the user input</w:t>
            </w:r>
            <w:r w:rsidR="00BD09F3">
              <w:t>s</w:t>
            </w:r>
            <w:r>
              <w:t xml:space="preserve"> a password less than 4 characters or more than 15 characters.</w:t>
            </w:r>
          </w:p>
          <w:p w14:paraId="628B41CC" w14:textId="77777777" w:rsidR="00B556BD" w:rsidRDefault="003F5681" w:rsidP="00091781">
            <w:pPr>
              <w:pStyle w:val="ListParagraph"/>
              <w:numPr>
                <w:ilvl w:val="0"/>
                <w:numId w:val="140"/>
              </w:numPr>
              <w:jc w:val="both"/>
            </w:pPr>
            <w:r>
              <w:t>The system shows an error message about a password less than 4 characters or more than 15 characters.</w:t>
            </w:r>
          </w:p>
          <w:p w14:paraId="0C7EC3D0" w14:textId="13681983" w:rsidR="005C69A7" w:rsidRDefault="003F5681" w:rsidP="00091781">
            <w:pPr>
              <w:pStyle w:val="ListParagraph"/>
              <w:numPr>
                <w:ilvl w:val="0"/>
                <w:numId w:val="140"/>
              </w:numPr>
              <w:jc w:val="both"/>
            </w:pPr>
            <w:r>
              <w:t>The user go back to do a step 2 of the normal flow again</w:t>
            </w:r>
            <w:r w:rsidR="005C69A7">
              <w:t>.</w:t>
            </w:r>
          </w:p>
          <w:p w14:paraId="133F55E0" w14:textId="77777777" w:rsidR="00B556BD" w:rsidRDefault="00B556BD" w:rsidP="00B556BD">
            <w:pPr>
              <w:pStyle w:val="ListParagraph"/>
              <w:ind w:left="1080"/>
              <w:jc w:val="both"/>
            </w:pPr>
          </w:p>
          <w:p w14:paraId="4D7311D0" w14:textId="0B72B8AF" w:rsidR="005C69A7" w:rsidRDefault="003F5681" w:rsidP="00091781">
            <w:pPr>
              <w:pStyle w:val="ListParagraph"/>
              <w:numPr>
                <w:ilvl w:val="0"/>
                <w:numId w:val="138"/>
              </w:numPr>
              <w:jc w:val="both"/>
            </w:pPr>
            <w:r>
              <w:t>In step 3 of the normal flow, if the user selects “cancel” instead of “submit."</w:t>
            </w:r>
          </w:p>
          <w:p w14:paraId="7CF39D22" w14:textId="042A1ABD" w:rsidR="003F5681" w:rsidRDefault="003F5681" w:rsidP="00091781">
            <w:pPr>
              <w:pStyle w:val="ListParagraph"/>
              <w:numPr>
                <w:ilvl w:val="0"/>
                <w:numId w:val="139"/>
              </w:numPr>
              <w:jc w:val="both"/>
            </w:pPr>
            <w:r>
              <w:t>The system shows the login page of the program.</w:t>
            </w:r>
          </w:p>
          <w:p w14:paraId="752DBE4C" w14:textId="77777777" w:rsidR="00B556BD" w:rsidRDefault="003F5681" w:rsidP="00091781">
            <w:pPr>
              <w:pStyle w:val="ListParagraph"/>
              <w:numPr>
                <w:ilvl w:val="0"/>
                <w:numId w:val="138"/>
              </w:numPr>
              <w:jc w:val="both"/>
            </w:pPr>
            <w:r>
              <w:lastRenderedPageBreak/>
              <w:t>In step 3 of the normal flow, if the user selects “reset” instead of “submit."</w:t>
            </w:r>
          </w:p>
          <w:p w14:paraId="7F0572C7" w14:textId="36FBF09F" w:rsidR="00817DFF" w:rsidRDefault="003F5681" w:rsidP="00091781">
            <w:pPr>
              <w:pStyle w:val="ListParagraph"/>
              <w:numPr>
                <w:ilvl w:val="0"/>
                <w:numId w:val="141"/>
              </w:numPr>
              <w:jc w:val="both"/>
            </w:pPr>
            <w:r>
              <w:t>The system resets the user information for member registration such as email and password.</w:t>
            </w:r>
          </w:p>
        </w:tc>
      </w:tr>
      <w:tr w:rsidR="00817DFF" w14:paraId="2558257B" w14:textId="77777777" w:rsidTr="00817DFF">
        <w:tc>
          <w:tcPr>
            <w:tcW w:w="2065" w:type="dxa"/>
          </w:tcPr>
          <w:p w14:paraId="25362FD8" w14:textId="15794573" w:rsidR="00817DFF" w:rsidRDefault="00817DFF" w:rsidP="00817DFF">
            <w:pPr>
              <w:jc w:val="right"/>
              <w:rPr>
                <w:b/>
                <w:bCs/>
              </w:rPr>
            </w:pPr>
            <w:r>
              <w:rPr>
                <w:b/>
                <w:bCs/>
              </w:rPr>
              <w:lastRenderedPageBreak/>
              <w:t>Exception:</w:t>
            </w:r>
          </w:p>
        </w:tc>
        <w:tc>
          <w:tcPr>
            <w:tcW w:w="6952" w:type="dxa"/>
            <w:gridSpan w:val="5"/>
          </w:tcPr>
          <w:p w14:paraId="6652C2C6" w14:textId="3BBA8DD8" w:rsidR="004B6980" w:rsidRDefault="00654603" w:rsidP="004B6980">
            <w:pPr>
              <w:pStyle w:val="ListParagraph"/>
              <w:numPr>
                <w:ilvl w:val="0"/>
                <w:numId w:val="4"/>
              </w:numPr>
              <w:jc w:val="both"/>
            </w:pPr>
            <w:r>
              <w:t>In step 4</w:t>
            </w:r>
            <w:r w:rsidR="004B6980">
              <w:t xml:space="preserve"> of the normal flow, if the user input</w:t>
            </w:r>
            <w:r w:rsidR="00BD09F3">
              <w:t>s</w:t>
            </w:r>
            <w:r w:rsidR="004B6980">
              <w:t xml:space="preserve"> a password less than 4 characters or more than 15 characters.</w:t>
            </w:r>
          </w:p>
          <w:p w14:paraId="6297C6CE" w14:textId="032B3EF1" w:rsidR="004B6980" w:rsidRDefault="00DA1632" w:rsidP="00091781">
            <w:pPr>
              <w:pStyle w:val="ListParagraph"/>
              <w:numPr>
                <w:ilvl w:val="0"/>
                <w:numId w:val="142"/>
              </w:numPr>
              <w:jc w:val="both"/>
            </w:pPr>
            <w:r>
              <w:t>The system shows an</w:t>
            </w:r>
            <w:r w:rsidR="004B6980">
              <w:t xml:space="preserve"> error message about a password less than 4 characters or more than 15 characters.</w:t>
            </w:r>
          </w:p>
          <w:p w14:paraId="58A64C78" w14:textId="4F6EA578" w:rsidR="004B6980" w:rsidRDefault="00DA1632" w:rsidP="00091781">
            <w:pPr>
              <w:pStyle w:val="ListParagraph"/>
              <w:numPr>
                <w:ilvl w:val="0"/>
                <w:numId w:val="142"/>
              </w:numPr>
              <w:jc w:val="both"/>
            </w:pPr>
            <w:r>
              <w:t>The user go back to do step</w:t>
            </w:r>
            <w:r w:rsidR="004B6980">
              <w:t xml:space="preserve"> 2 of the normal flow again.</w:t>
            </w:r>
          </w:p>
          <w:p w14:paraId="2DD70812" w14:textId="77777777" w:rsidR="004B6980" w:rsidRDefault="004B6980" w:rsidP="004B6980">
            <w:pPr>
              <w:jc w:val="both"/>
            </w:pPr>
          </w:p>
          <w:p w14:paraId="4E240330" w14:textId="7EE07BF2" w:rsidR="004B6980" w:rsidRDefault="003F5681" w:rsidP="004B6980">
            <w:pPr>
              <w:pStyle w:val="ListParagraph"/>
              <w:numPr>
                <w:ilvl w:val="0"/>
                <w:numId w:val="4"/>
              </w:numPr>
              <w:jc w:val="both"/>
            </w:pPr>
            <w:r>
              <w:t>In step 4 of the normal flow, if the user input</w:t>
            </w:r>
            <w:r w:rsidR="00BD09F3">
              <w:t>s</w:t>
            </w:r>
            <w:r>
              <w:t xml:space="preserve"> a confirm password not equal with the password.</w:t>
            </w:r>
          </w:p>
          <w:p w14:paraId="7B3C5AC1" w14:textId="1FBED201" w:rsidR="004B6980" w:rsidRDefault="004B6980" w:rsidP="00091781">
            <w:pPr>
              <w:pStyle w:val="ListParagraph"/>
              <w:numPr>
                <w:ilvl w:val="0"/>
                <w:numId w:val="143"/>
              </w:numPr>
              <w:jc w:val="both"/>
            </w:pPr>
            <w:r>
              <w:t>The system shows the error message about a confirm password not same as the password.</w:t>
            </w:r>
          </w:p>
          <w:p w14:paraId="2171D87A" w14:textId="768B4494" w:rsidR="004B6980" w:rsidRDefault="004B6980" w:rsidP="00091781">
            <w:pPr>
              <w:pStyle w:val="ListParagraph"/>
              <w:numPr>
                <w:ilvl w:val="0"/>
                <w:numId w:val="143"/>
              </w:numPr>
              <w:jc w:val="both"/>
            </w:pPr>
            <w:r>
              <w:t>The user go back to do a step 2 of the normal flow again.</w:t>
            </w:r>
          </w:p>
          <w:p w14:paraId="1F77D965" w14:textId="77777777" w:rsidR="003F5681" w:rsidRDefault="003F5681" w:rsidP="003F5681">
            <w:pPr>
              <w:jc w:val="both"/>
            </w:pPr>
          </w:p>
          <w:p w14:paraId="038276D0" w14:textId="04FFE303" w:rsidR="004B6980" w:rsidRDefault="003F5681" w:rsidP="004B6980">
            <w:pPr>
              <w:pStyle w:val="ListParagraph"/>
              <w:numPr>
                <w:ilvl w:val="0"/>
                <w:numId w:val="4"/>
              </w:numPr>
              <w:jc w:val="both"/>
            </w:pPr>
            <w:r>
              <w:t>In step 4 of the normal flow, if the user input</w:t>
            </w:r>
            <w:r w:rsidR="00BD09F3">
              <w:t>s</w:t>
            </w:r>
            <w:r>
              <w:t xml:space="preserve"> an email in a wrong format</w:t>
            </w:r>
          </w:p>
          <w:p w14:paraId="79CDAB7D" w14:textId="77777777" w:rsidR="004B6980" w:rsidRDefault="003F5681" w:rsidP="00091781">
            <w:pPr>
              <w:pStyle w:val="ListParagraph"/>
              <w:numPr>
                <w:ilvl w:val="0"/>
                <w:numId w:val="144"/>
              </w:numPr>
              <w:jc w:val="both"/>
            </w:pPr>
            <w:r>
              <w:t>The system shows an error message about the email format is wrong.</w:t>
            </w:r>
          </w:p>
          <w:p w14:paraId="0DBB0005" w14:textId="6238DBBC" w:rsidR="003F5681" w:rsidRDefault="003F5681" w:rsidP="00091781">
            <w:pPr>
              <w:pStyle w:val="ListParagraph"/>
              <w:numPr>
                <w:ilvl w:val="0"/>
                <w:numId w:val="144"/>
              </w:numPr>
              <w:jc w:val="both"/>
            </w:pPr>
            <w:r>
              <w:t>The user go back to do step 2 of the normal flow again.</w:t>
            </w:r>
          </w:p>
          <w:p w14:paraId="592D5899" w14:textId="77777777" w:rsidR="00795FA8" w:rsidRDefault="00795FA8" w:rsidP="00795FA8">
            <w:pPr>
              <w:pStyle w:val="ListParagraph"/>
              <w:ind w:left="1080"/>
              <w:jc w:val="both"/>
            </w:pPr>
          </w:p>
          <w:p w14:paraId="6AC669DA" w14:textId="238FCC8C" w:rsidR="00795FA8" w:rsidRDefault="00795FA8" w:rsidP="00795FA8">
            <w:pPr>
              <w:pStyle w:val="ListParagraph"/>
              <w:numPr>
                <w:ilvl w:val="0"/>
                <w:numId w:val="4"/>
              </w:numPr>
              <w:jc w:val="both"/>
            </w:pPr>
            <w:r>
              <w:t xml:space="preserve">In step 4 of the normal flow, if the email is already used </w:t>
            </w:r>
          </w:p>
          <w:p w14:paraId="58D7B3C6" w14:textId="3FA7572C" w:rsidR="00795FA8" w:rsidRDefault="00795FA8" w:rsidP="00091781">
            <w:pPr>
              <w:pStyle w:val="ListParagraph"/>
              <w:numPr>
                <w:ilvl w:val="0"/>
                <w:numId w:val="144"/>
              </w:numPr>
              <w:jc w:val="both"/>
            </w:pPr>
            <w:r>
              <w:t>The system shows an error message about the email is already used.</w:t>
            </w:r>
          </w:p>
          <w:p w14:paraId="66189C34" w14:textId="77777777" w:rsidR="00795FA8" w:rsidRDefault="00795FA8" w:rsidP="00091781">
            <w:pPr>
              <w:pStyle w:val="ListParagraph"/>
              <w:numPr>
                <w:ilvl w:val="0"/>
                <w:numId w:val="144"/>
              </w:numPr>
              <w:jc w:val="both"/>
            </w:pPr>
            <w:r>
              <w:t>The user go back to do step 2 of the normal flow again.</w:t>
            </w:r>
          </w:p>
          <w:p w14:paraId="691A5ED8" w14:textId="77777777" w:rsidR="00795FA8" w:rsidRDefault="00795FA8" w:rsidP="00795FA8">
            <w:pPr>
              <w:jc w:val="both"/>
            </w:pPr>
          </w:p>
          <w:p w14:paraId="42D85956" w14:textId="77777777" w:rsidR="003F5681" w:rsidRDefault="003F5681" w:rsidP="003F5681">
            <w:pPr>
              <w:pStyle w:val="ListParagraph"/>
              <w:ind w:left="1080"/>
              <w:jc w:val="both"/>
            </w:pPr>
          </w:p>
          <w:p w14:paraId="5B164083" w14:textId="0E108660" w:rsidR="004B6980" w:rsidRDefault="003F5681" w:rsidP="004B6980">
            <w:pPr>
              <w:pStyle w:val="ListParagraph"/>
              <w:numPr>
                <w:ilvl w:val="0"/>
                <w:numId w:val="4"/>
              </w:numPr>
              <w:jc w:val="both"/>
            </w:pPr>
            <w:r>
              <w:t>In all of step of the normal flow, if the system disconnects from an internet</w:t>
            </w:r>
            <w:r w:rsidR="004B6980">
              <w:t>.</w:t>
            </w:r>
          </w:p>
          <w:p w14:paraId="467986EA" w14:textId="6EC76EA6" w:rsidR="00817DFF" w:rsidRDefault="003F5681" w:rsidP="00091781">
            <w:pPr>
              <w:pStyle w:val="ListParagraph"/>
              <w:numPr>
                <w:ilvl w:val="0"/>
                <w:numId w:val="145"/>
              </w:numPr>
              <w:jc w:val="both"/>
            </w:pPr>
            <w:r>
              <w:t>The system shows an error message about internet disconnection.</w:t>
            </w:r>
          </w:p>
          <w:p w14:paraId="2CF4E88B" w14:textId="77777777" w:rsidR="00817DFF" w:rsidRDefault="00817DFF" w:rsidP="00817DFF">
            <w:pPr>
              <w:pStyle w:val="ListParagraph"/>
              <w:jc w:val="both"/>
            </w:pPr>
          </w:p>
          <w:p w14:paraId="4A89D90A" w14:textId="77777777" w:rsidR="00817DFF" w:rsidRDefault="00817DFF" w:rsidP="00817DFF">
            <w:pPr>
              <w:jc w:val="both"/>
            </w:pPr>
            <w:r>
              <w:t xml:space="preserve">  </w:t>
            </w:r>
          </w:p>
        </w:tc>
      </w:tr>
      <w:tr w:rsidR="00817DFF" w14:paraId="632A13A1" w14:textId="77777777" w:rsidTr="00817DFF">
        <w:tc>
          <w:tcPr>
            <w:tcW w:w="2065" w:type="dxa"/>
          </w:tcPr>
          <w:p w14:paraId="41A2B926" w14:textId="77777777" w:rsidR="00817DFF" w:rsidRDefault="00817DFF" w:rsidP="00817DFF">
            <w:pPr>
              <w:jc w:val="right"/>
              <w:rPr>
                <w:b/>
                <w:bCs/>
              </w:rPr>
            </w:pPr>
            <w:r>
              <w:rPr>
                <w:b/>
                <w:bCs/>
              </w:rPr>
              <w:t>Include:</w:t>
            </w:r>
          </w:p>
        </w:tc>
        <w:tc>
          <w:tcPr>
            <w:tcW w:w="6952" w:type="dxa"/>
            <w:gridSpan w:val="5"/>
          </w:tcPr>
          <w:p w14:paraId="1AA5BC00" w14:textId="77777777" w:rsidR="00817DFF" w:rsidRDefault="00817DFF" w:rsidP="00817DFF">
            <w:r>
              <w:t>N/A</w:t>
            </w:r>
          </w:p>
        </w:tc>
      </w:tr>
    </w:tbl>
    <w:p w14:paraId="2958E057" w14:textId="77777777" w:rsidR="00562CE9" w:rsidRDefault="00562CE9" w:rsidP="00817DFF"/>
    <w:p w14:paraId="7EBACECE" w14:textId="77777777" w:rsidR="00654603" w:rsidRDefault="00654603" w:rsidP="00817DFF"/>
    <w:p w14:paraId="5F9CB077" w14:textId="77777777" w:rsidR="00654603" w:rsidRDefault="00654603" w:rsidP="00817DFF"/>
    <w:p w14:paraId="192ABA59" w14:textId="77777777" w:rsidR="00654603" w:rsidRDefault="00654603" w:rsidP="00817DFF"/>
    <w:p w14:paraId="173B9824" w14:textId="77777777" w:rsidR="00654603" w:rsidRDefault="00654603" w:rsidP="00817DFF"/>
    <w:p w14:paraId="64484C35" w14:textId="77777777" w:rsidR="00654603" w:rsidRDefault="00654603" w:rsidP="00817DFF"/>
    <w:p w14:paraId="44A070C2" w14:textId="77777777" w:rsidR="00654603" w:rsidRDefault="00654603" w:rsidP="00817DFF"/>
    <w:p w14:paraId="69AA47E6" w14:textId="77777777" w:rsidR="00B00A88" w:rsidRDefault="00B00A88" w:rsidP="00817DFF"/>
    <w:p w14:paraId="5D095FCF" w14:textId="77777777" w:rsidR="00B00A88" w:rsidRDefault="00B00A88" w:rsidP="00817DFF"/>
    <w:p w14:paraId="1F072A56" w14:textId="740FA66F" w:rsidR="00654603" w:rsidRDefault="00654603" w:rsidP="00654603">
      <w:pPr>
        <w:pStyle w:val="Heading6"/>
      </w:pPr>
      <w:r>
        <w:lastRenderedPageBreak/>
        <w:t>URS 01: System requirement specification (SRS)</w:t>
      </w:r>
    </w:p>
    <w:tbl>
      <w:tblPr>
        <w:tblStyle w:val="TableGrid"/>
        <w:tblW w:w="0" w:type="auto"/>
        <w:tblLook w:val="04A0" w:firstRow="1" w:lastRow="0" w:firstColumn="1" w:lastColumn="0" w:noHBand="0" w:noVBand="1"/>
      </w:tblPr>
      <w:tblGrid>
        <w:gridCol w:w="1075"/>
        <w:gridCol w:w="7942"/>
      </w:tblGrid>
      <w:tr w:rsidR="00DA1632" w14:paraId="2010E019" w14:textId="77777777" w:rsidTr="00795FA8">
        <w:tc>
          <w:tcPr>
            <w:tcW w:w="1075" w:type="dxa"/>
          </w:tcPr>
          <w:p w14:paraId="79EA438A" w14:textId="77777777" w:rsidR="00DA1632" w:rsidRPr="000704E9" w:rsidRDefault="00DA1632" w:rsidP="00795FA8">
            <w:pPr>
              <w:rPr>
                <w:b/>
                <w:bCs/>
              </w:rPr>
            </w:pPr>
            <w:r w:rsidRPr="000704E9">
              <w:rPr>
                <w:b/>
                <w:bCs/>
              </w:rPr>
              <w:t>No</w:t>
            </w:r>
          </w:p>
        </w:tc>
        <w:tc>
          <w:tcPr>
            <w:tcW w:w="7942" w:type="dxa"/>
          </w:tcPr>
          <w:p w14:paraId="2B2E08B5" w14:textId="77777777" w:rsidR="00DA1632" w:rsidRPr="000704E9" w:rsidRDefault="00DA1632" w:rsidP="00795FA8">
            <w:pPr>
              <w:rPr>
                <w:b/>
                <w:bCs/>
              </w:rPr>
            </w:pPr>
            <w:r w:rsidRPr="000704E9">
              <w:rPr>
                <w:b/>
                <w:bCs/>
              </w:rPr>
              <w:t>System requirement specification (SRS)</w:t>
            </w:r>
          </w:p>
        </w:tc>
      </w:tr>
      <w:tr w:rsidR="00DA1632" w14:paraId="75121F83" w14:textId="77777777" w:rsidTr="00795FA8">
        <w:tc>
          <w:tcPr>
            <w:tcW w:w="1075" w:type="dxa"/>
          </w:tcPr>
          <w:p w14:paraId="4271D87A" w14:textId="77777777" w:rsidR="00DA1632" w:rsidRDefault="00DA1632" w:rsidP="00795FA8">
            <w:r>
              <w:t xml:space="preserve">SRS-01 </w:t>
            </w:r>
          </w:p>
        </w:tc>
        <w:tc>
          <w:tcPr>
            <w:tcW w:w="7942" w:type="dxa"/>
          </w:tcPr>
          <w:p w14:paraId="248A9F68" w14:textId="05A4CF08" w:rsidR="00DA1632" w:rsidRDefault="00DA1632" w:rsidP="00795FA8">
            <w:r>
              <w:t xml:space="preserve">The system provides the Graphic user interface (GUI) which receive </w:t>
            </w:r>
            <w:r w:rsidR="00795FA8">
              <w:t xml:space="preserve">email, password and confirm password. </w:t>
            </w:r>
            <w:r>
              <w:t xml:space="preserve">  </w:t>
            </w:r>
          </w:p>
        </w:tc>
      </w:tr>
      <w:tr w:rsidR="00DA1632" w14:paraId="44437402" w14:textId="77777777" w:rsidTr="00795FA8">
        <w:tc>
          <w:tcPr>
            <w:tcW w:w="1075" w:type="dxa"/>
          </w:tcPr>
          <w:p w14:paraId="5C5668F6" w14:textId="094547F1" w:rsidR="00DA1632" w:rsidRDefault="00795FA8" w:rsidP="00795FA8">
            <w:r>
              <w:t>SRS-02</w:t>
            </w:r>
          </w:p>
        </w:tc>
        <w:tc>
          <w:tcPr>
            <w:tcW w:w="7942" w:type="dxa"/>
          </w:tcPr>
          <w:p w14:paraId="7A059C20" w14:textId="77777777" w:rsidR="00DA1632" w:rsidRDefault="00DA1632" w:rsidP="00795FA8">
            <w:r>
              <w:t>The system can check the password format. The password must be 4-15 character.</w:t>
            </w:r>
          </w:p>
        </w:tc>
      </w:tr>
      <w:tr w:rsidR="00DA1632" w14:paraId="5A66144B" w14:textId="77777777" w:rsidTr="00795FA8">
        <w:tc>
          <w:tcPr>
            <w:tcW w:w="1075" w:type="dxa"/>
          </w:tcPr>
          <w:p w14:paraId="731A46B2" w14:textId="2099CA7A" w:rsidR="00DA1632" w:rsidRDefault="00795FA8" w:rsidP="00795FA8">
            <w:pPr>
              <w:rPr>
                <w:cs/>
              </w:rPr>
            </w:pPr>
            <w:r>
              <w:t>SRS-03</w:t>
            </w:r>
          </w:p>
        </w:tc>
        <w:tc>
          <w:tcPr>
            <w:tcW w:w="7942" w:type="dxa"/>
          </w:tcPr>
          <w:p w14:paraId="521713F9" w14:textId="77777777" w:rsidR="00DA1632" w:rsidRDefault="00DA1632" w:rsidP="00795FA8">
            <w:r>
              <w:t xml:space="preserve">The system can check the email format. The email must be the email format. </w:t>
            </w:r>
          </w:p>
        </w:tc>
      </w:tr>
      <w:tr w:rsidR="00795FA8" w14:paraId="005E61EF" w14:textId="77777777" w:rsidTr="00795FA8">
        <w:tc>
          <w:tcPr>
            <w:tcW w:w="1075" w:type="dxa"/>
          </w:tcPr>
          <w:p w14:paraId="0EA46FDD" w14:textId="57E00C3C" w:rsidR="00795FA8" w:rsidRDefault="00795FA8" w:rsidP="00795FA8">
            <w:r>
              <w:t>SRS-04</w:t>
            </w:r>
          </w:p>
        </w:tc>
        <w:tc>
          <w:tcPr>
            <w:tcW w:w="7942" w:type="dxa"/>
          </w:tcPr>
          <w:p w14:paraId="55643552" w14:textId="5FCAB627" w:rsidR="00795FA8" w:rsidRDefault="00795FA8" w:rsidP="00795FA8">
            <w:r>
              <w:t>The system can check the</w:t>
            </w:r>
            <w:r>
              <w:rPr>
                <w:rFonts w:hint="cs"/>
                <w:cs/>
              </w:rPr>
              <w:t xml:space="preserve"> </w:t>
            </w:r>
            <w:r>
              <w:t>confirm password format. The confirm password must</w:t>
            </w:r>
            <w:r w:rsidR="00654603">
              <w:t xml:space="preserve"> be 4-15 character and </w:t>
            </w:r>
            <w:r>
              <w:t>same as password.</w:t>
            </w:r>
          </w:p>
        </w:tc>
      </w:tr>
      <w:tr w:rsidR="00BD09F3" w14:paraId="67FE4A0E" w14:textId="77777777" w:rsidTr="00795FA8">
        <w:tc>
          <w:tcPr>
            <w:tcW w:w="1075" w:type="dxa"/>
          </w:tcPr>
          <w:p w14:paraId="05E81156" w14:textId="43A01991" w:rsidR="00BD09F3" w:rsidRDefault="00BD09F3" w:rsidP="00795FA8">
            <w:r>
              <w:t>SRS-05</w:t>
            </w:r>
          </w:p>
        </w:tc>
        <w:tc>
          <w:tcPr>
            <w:tcW w:w="7942" w:type="dxa"/>
          </w:tcPr>
          <w:p w14:paraId="32EDCDD6" w14:textId="7001B2BA" w:rsidR="00BD09F3" w:rsidRDefault="00BD09F3" w:rsidP="00795FA8">
            <w:r>
              <w:t>The system save the user information to the system.</w:t>
            </w:r>
          </w:p>
        </w:tc>
      </w:tr>
      <w:tr w:rsidR="00DA1632" w14:paraId="35927EFF" w14:textId="77777777" w:rsidTr="00795FA8">
        <w:tc>
          <w:tcPr>
            <w:tcW w:w="1075" w:type="dxa"/>
          </w:tcPr>
          <w:p w14:paraId="773FA880" w14:textId="0A99FA25" w:rsidR="00DA1632" w:rsidRDefault="00BD09F3" w:rsidP="00795FA8">
            <w:r>
              <w:t>SRS-06</w:t>
            </w:r>
          </w:p>
        </w:tc>
        <w:tc>
          <w:tcPr>
            <w:tcW w:w="7942" w:type="dxa"/>
          </w:tcPr>
          <w:p w14:paraId="60303C9F" w14:textId="77777777" w:rsidR="00DA1632" w:rsidRDefault="00DA1632" w:rsidP="00795FA8">
            <w:r>
              <w:t>The system shall send the request of a member registration to an administrator.</w:t>
            </w:r>
          </w:p>
        </w:tc>
      </w:tr>
      <w:tr w:rsidR="00DA1632" w14:paraId="306E7A35" w14:textId="77777777" w:rsidTr="00795FA8">
        <w:tc>
          <w:tcPr>
            <w:tcW w:w="1075" w:type="dxa"/>
          </w:tcPr>
          <w:p w14:paraId="501ED14E" w14:textId="2CF1B3BE" w:rsidR="00DA1632" w:rsidRDefault="00BD09F3" w:rsidP="00795FA8">
            <w:r>
              <w:t>SRS-07</w:t>
            </w:r>
          </w:p>
        </w:tc>
        <w:tc>
          <w:tcPr>
            <w:tcW w:w="7942" w:type="dxa"/>
          </w:tcPr>
          <w:p w14:paraId="495080EA" w14:textId="77777777" w:rsidR="00DA1632" w:rsidRDefault="00DA1632" w:rsidP="00795FA8">
            <w:r>
              <w:t>The system shall show the successful sending request member registration page.</w:t>
            </w:r>
          </w:p>
        </w:tc>
      </w:tr>
      <w:tr w:rsidR="00DA1632" w14:paraId="45FB2653" w14:textId="77777777" w:rsidTr="00795FA8">
        <w:tc>
          <w:tcPr>
            <w:tcW w:w="1075" w:type="dxa"/>
          </w:tcPr>
          <w:p w14:paraId="03E7FF95" w14:textId="60B8E9BA" w:rsidR="00DA1632" w:rsidRDefault="008860E4" w:rsidP="00795FA8">
            <w:r>
              <w:t>SRS-08</w:t>
            </w:r>
          </w:p>
        </w:tc>
        <w:tc>
          <w:tcPr>
            <w:tcW w:w="7942" w:type="dxa"/>
          </w:tcPr>
          <w:p w14:paraId="7644BC5D" w14:textId="77777777" w:rsidR="00DA1632" w:rsidRDefault="00DA1632" w:rsidP="00795FA8">
            <w:r>
              <w:t>The system shall display the error message “The password length should be 4-15”.</w:t>
            </w:r>
          </w:p>
        </w:tc>
      </w:tr>
      <w:tr w:rsidR="00DA1632" w14:paraId="721C66FC" w14:textId="77777777" w:rsidTr="00795FA8">
        <w:tc>
          <w:tcPr>
            <w:tcW w:w="1075" w:type="dxa"/>
          </w:tcPr>
          <w:p w14:paraId="4EFA1418" w14:textId="51A2C788" w:rsidR="00DA1632" w:rsidRDefault="008860E4" w:rsidP="00795FA8">
            <w:r>
              <w:t>SRS-09</w:t>
            </w:r>
          </w:p>
        </w:tc>
        <w:tc>
          <w:tcPr>
            <w:tcW w:w="7942" w:type="dxa"/>
          </w:tcPr>
          <w:p w14:paraId="6AE1C3AB" w14:textId="77777777" w:rsidR="00DA1632" w:rsidRDefault="00DA1632" w:rsidP="00795FA8">
            <w:r>
              <w:t>The system shall display the error message “The email format is not correct”.</w:t>
            </w:r>
          </w:p>
        </w:tc>
      </w:tr>
      <w:tr w:rsidR="00DA1632" w14:paraId="011CA11C" w14:textId="77777777" w:rsidTr="00795FA8">
        <w:tc>
          <w:tcPr>
            <w:tcW w:w="1075" w:type="dxa"/>
          </w:tcPr>
          <w:p w14:paraId="3BA73C04" w14:textId="2264DEEA" w:rsidR="00DA1632" w:rsidRDefault="008860E4" w:rsidP="00795FA8">
            <w:r>
              <w:t>SRS-10</w:t>
            </w:r>
          </w:p>
        </w:tc>
        <w:tc>
          <w:tcPr>
            <w:tcW w:w="7942" w:type="dxa"/>
          </w:tcPr>
          <w:p w14:paraId="19B64909" w14:textId="67971980" w:rsidR="00DA1632" w:rsidRDefault="00DA1632" w:rsidP="00795FA8">
            <w:r>
              <w:t>The system shall display the error messa</w:t>
            </w:r>
            <w:r w:rsidR="00654603">
              <w:t>ge “The email is already used</w:t>
            </w:r>
            <w:r>
              <w:t>”</w:t>
            </w:r>
          </w:p>
        </w:tc>
      </w:tr>
      <w:tr w:rsidR="00DA1632" w14:paraId="727D4295" w14:textId="77777777" w:rsidTr="00795FA8">
        <w:tc>
          <w:tcPr>
            <w:tcW w:w="1075" w:type="dxa"/>
          </w:tcPr>
          <w:p w14:paraId="572F677D" w14:textId="3328F077" w:rsidR="00DA1632" w:rsidRDefault="00150203" w:rsidP="00795FA8">
            <w:r>
              <w:t>SRS-11</w:t>
            </w:r>
          </w:p>
        </w:tc>
        <w:tc>
          <w:tcPr>
            <w:tcW w:w="7942" w:type="dxa"/>
          </w:tcPr>
          <w:p w14:paraId="50A203EC" w14:textId="43AAC5C2" w:rsidR="00DA1632" w:rsidRDefault="00DA1632" w:rsidP="00795FA8">
            <w:r>
              <w:t>The system shall display the er</w:t>
            </w:r>
            <w:r w:rsidR="00654603">
              <w:t>ror message “The confirm password</w:t>
            </w:r>
            <w:r>
              <w:t xml:space="preserve"> is not same as password”.</w:t>
            </w:r>
          </w:p>
        </w:tc>
      </w:tr>
      <w:tr w:rsidR="008860E4" w14:paraId="5F62A41D" w14:textId="77777777" w:rsidTr="00795FA8">
        <w:tc>
          <w:tcPr>
            <w:tcW w:w="1075" w:type="dxa"/>
          </w:tcPr>
          <w:p w14:paraId="7FB7EEEF" w14:textId="7678333C" w:rsidR="008860E4" w:rsidRDefault="00150203" w:rsidP="00795FA8">
            <w:r>
              <w:t>SRS-12</w:t>
            </w:r>
          </w:p>
        </w:tc>
        <w:tc>
          <w:tcPr>
            <w:tcW w:w="7942" w:type="dxa"/>
          </w:tcPr>
          <w:p w14:paraId="4E564A06" w14:textId="3EF6EF0F" w:rsidR="008860E4" w:rsidRDefault="008860E4" w:rsidP="00795FA8">
            <w:r>
              <w:t>The system shall display the error message “The system is disconnect from the internet”.</w:t>
            </w:r>
          </w:p>
        </w:tc>
      </w:tr>
    </w:tbl>
    <w:p w14:paraId="1C16AEB1" w14:textId="77777777" w:rsidR="00B556BD" w:rsidRDefault="00B556BD" w:rsidP="00817DFF"/>
    <w:p w14:paraId="643FCC31" w14:textId="77777777" w:rsidR="00B556BD" w:rsidRDefault="00B556BD" w:rsidP="00817DFF"/>
    <w:p w14:paraId="465A0D08" w14:textId="0FE026D7" w:rsidR="00CE4622" w:rsidRDefault="0062336C" w:rsidP="00B556BD">
      <w:pPr>
        <w:pStyle w:val="Heading5"/>
      </w:pPr>
      <w:bookmarkStart w:id="12" w:name="_Toc392443576"/>
      <w:r w:rsidRPr="00F50DA3">
        <w:t>URS-0</w:t>
      </w:r>
      <w:r>
        <w:t>2</w:t>
      </w:r>
      <w:r w:rsidRPr="00F50DA3">
        <w:t xml:space="preserve">: </w:t>
      </w:r>
      <w:r w:rsidRPr="00EE5FC4">
        <w:t xml:space="preserve">The </w:t>
      </w:r>
      <w:r>
        <w:t>user</w:t>
      </w:r>
      <w:r w:rsidRPr="00EE5FC4">
        <w:t xml:space="preserve"> update</w:t>
      </w:r>
      <w:r w:rsidR="00FF5D30">
        <w:t>s</w:t>
      </w:r>
      <w:r w:rsidRPr="00EE5FC4">
        <w:t xml:space="preserve"> their information.</w:t>
      </w:r>
      <w:bookmarkEnd w:id="12"/>
    </w:p>
    <w:p w14:paraId="07B2BE42" w14:textId="77777777" w:rsidR="00CE4622" w:rsidRPr="00CE4622" w:rsidRDefault="00CE4622" w:rsidP="00CE4622">
      <w:pPr>
        <w:pStyle w:val="Heading6"/>
      </w:pPr>
      <w:r>
        <w:t>Description</w:t>
      </w:r>
    </w:p>
    <w:tbl>
      <w:tblPr>
        <w:tblStyle w:val="TableGrid"/>
        <w:tblW w:w="0" w:type="auto"/>
        <w:tblLook w:val="04A0" w:firstRow="1" w:lastRow="0" w:firstColumn="1" w:lastColumn="0" w:noHBand="0" w:noVBand="1"/>
      </w:tblPr>
      <w:tblGrid>
        <w:gridCol w:w="2006"/>
        <w:gridCol w:w="1409"/>
        <w:gridCol w:w="734"/>
        <w:gridCol w:w="436"/>
        <w:gridCol w:w="1869"/>
        <w:gridCol w:w="2563"/>
      </w:tblGrid>
      <w:tr w:rsidR="0062336C" w14:paraId="4DC5FC21" w14:textId="77777777" w:rsidTr="00562CE9">
        <w:tc>
          <w:tcPr>
            <w:tcW w:w="2006" w:type="dxa"/>
          </w:tcPr>
          <w:p w14:paraId="6F398EFD" w14:textId="77777777" w:rsidR="0062336C" w:rsidRPr="007C4D98" w:rsidRDefault="0062336C" w:rsidP="0062336C">
            <w:pPr>
              <w:jc w:val="right"/>
              <w:rPr>
                <w:b/>
                <w:bCs/>
              </w:rPr>
            </w:pPr>
            <w:r w:rsidRPr="007C4D98">
              <w:rPr>
                <w:b/>
                <w:bCs/>
              </w:rPr>
              <w:t>User Requirement Specification ID:</w:t>
            </w:r>
          </w:p>
        </w:tc>
        <w:tc>
          <w:tcPr>
            <w:tcW w:w="7011" w:type="dxa"/>
            <w:gridSpan w:val="5"/>
          </w:tcPr>
          <w:p w14:paraId="0E2F75C7" w14:textId="77777777" w:rsidR="0062336C" w:rsidRDefault="0062336C" w:rsidP="0062336C">
            <w:r>
              <w:t>URS-02</w:t>
            </w:r>
          </w:p>
        </w:tc>
      </w:tr>
      <w:tr w:rsidR="0062336C" w14:paraId="0C5FC8A9" w14:textId="77777777" w:rsidTr="00562CE9">
        <w:tc>
          <w:tcPr>
            <w:tcW w:w="2006" w:type="dxa"/>
          </w:tcPr>
          <w:p w14:paraId="3F66579A" w14:textId="77777777" w:rsidR="0062336C" w:rsidRPr="007C4D98" w:rsidRDefault="0062336C" w:rsidP="0062336C">
            <w:pPr>
              <w:jc w:val="right"/>
              <w:rPr>
                <w:b/>
                <w:bCs/>
              </w:rPr>
            </w:pPr>
            <w:r w:rsidRPr="007C4D98">
              <w:rPr>
                <w:b/>
                <w:bCs/>
              </w:rPr>
              <w:t>User Requirement Specification Name:</w:t>
            </w:r>
          </w:p>
        </w:tc>
        <w:tc>
          <w:tcPr>
            <w:tcW w:w="7011" w:type="dxa"/>
            <w:gridSpan w:val="5"/>
          </w:tcPr>
          <w:p w14:paraId="543B9213" w14:textId="2C8F4894" w:rsidR="0062336C" w:rsidRDefault="0062336C" w:rsidP="0062336C">
            <w:r w:rsidRPr="00EE5FC4">
              <w:t xml:space="preserve">The </w:t>
            </w:r>
            <w:r>
              <w:t>user</w:t>
            </w:r>
            <w:r w:rsidRPr="00EE5FC4">
              <w:t xml:space="preserve"> update</w:t>
            </w:r>
            <w:r w:rsidR="00FF5D30">
              <w:t>s</w:t>
            </w:r>
            <w:r w:rsidRPr="00EE5FC4">
              <w:t xml:space="preserve"> their information.</w:t>
            </w:r>
          </w:p>
        </w:tc>
      </w:tr>
      <w:tr w:rsidR="0062336C" w14:paraId="1F40C708" w14:textId="77777777" w:rsidTr="00562CE9">
        <w:tc>
          <w:tcPr>
            <w:tcW w:w="2006" w:type="dxa"/>
          </w:tcPr>
          <w:p w14:paraId="51A1A222" w14:textId="77777777" w:rsidR="0062336C" w:rsidRPr="007C4D98" w:rsidRDefault="0062336C" w:rsidP="0062336C">
            <w:pPr>
              <w:jc w:val="right"/>
              <w:rPr>
                <w:b/>
                <w:bCs/>
              </w:rPr>
            </w:pPr>
            <w:r w:rsidRPr="007C4D98">
              <w:rPr>
                <w:b/>
                <w:bCs/>
              </w:rPr>
              <w:t>Create By :</w:t>
            </w:r>
          </w:p>
        </w:tc>
        <w:tc>
          <w:tcPr>
            <w:tcW w:w="2143" w:type="dxa"/>
            <w:gridSpan w:val="2"/>
          </w:tcPr>
          <w:p w14:paraId="40D5C8AB" w14:textId="77777777" w:rsidR="0062336C" w:rsidRDefault="0062336C" w:rsidP="0062336C">
            <w:r>
              <w:t>Panupak Wichaidit</w:t>
            </w:r>
          </w:p>
        </w:tc>
        <w:tc>
          <w:tcPr>
            <w:tcW w:w="2305" w:type="dxa"/>
            <w:gridSpan w:val="2"/>
          </w:tcPr>
          <w:p w14:paraId="64802B8D" w14:textId="77777777" w:rsidR="0062336C" w:rsidRPr="007C4D98" w:rsidRDefault="0062336C" w:rsidP="0062336C">
            <w:pPr>
              <w:jc w:val="right"/>
              <w:rPr>
                <w:b/>
                <w:bCs/>
              </w:rPr>
            </w:pPr>
            <w:r w:rsidRPr="007C4D98">
              <w:rPr>
                <w:b/>
                <w:bCs/>
              </w:rPr>
              <w:t>Last update by :</w:t>
            </w:r>
          </w:p>
        </w:tc>
        <w:tc>
          <w:tcPr>
            <w:tcW w:w="2563" w:type="dxa"/>
          </w:tcPr>
          <w:p w14:paraId="24139B7D" w14:textId="77777777" w:rsidR="0062336C" w:rsidRDefault="0062336C" w:rsidP="0062336C">
            <w:r>
              <w:t>Panupak Wichaidit</w:t>
            </w:r>
          </w:p>
        </w:tc>
      </w:tr>
      <w:tr w:rsidR="0062336C" w14:paraId="0BC456BF" w14:textId="77777777" w:rsidTr="00562CE9">
        <w:tc>
          <w:tcPr>
            <w:tcW w:w="2006" w:type="dxa"/>
          </w:tcPr>
          <w:p w14:paraId="13202F5D" w14:textId="77777777" w:rsidR="0062336C" w:rsidRPr="007C4D98" w:rsidRDefault="0062336C" w:rsidP="0062336C">
            <w:pPr>
              <w:jc w:val="right"/>
              <w:rPr>
                <w:b/>
                <w:bCs/>
              </w:rPr>
            </w:pPr>
            <w:r w:rsidRPr="007C4D98">
              <w:rPr>
                <w:b/>
                <w:bCs/>
              </w:rPr>
              <w:t>Date Created :</w:t>
            </w:r>
          </w:p>
        </w:tc>
        <w:tc>
          <w:tcPr>
            <w:tcW w:w="2143" w:type="dxa"/>
            <w:gridSpan w:val="2"/>
          </w:tcPr>
          <w:p w14:paraId="54C5B1C4" w14:textId="77777777" w:rsidR="0062336C" w:rsidRDefault="0062336C" w:rsidP="0062336C">
            <w:r>
              <w:t>April 2, 2014</w:t>
            </w:r>
          </w:p>
        </w:tc>
        <w:tc>
          <w:tcPr>
            <w:tcW w:w="2305" w:type="dxa"/>
            <w:gridSpan w:val="2"/>
          </w:tcPr>
          <w:p w14:paraId="3F4181C6" w14:textId="77777777" w:rsidR="0062336C" w:rsidRPr="007C4D98" w:rsidRDefault="0062336C" w:rsidP="0062336C">
            <w:pPr>
              <w:jc w:val="right"/>
              <w:rPr>
                <w:b/>
                <w:bCs/>
              </w:rPr>
            </w:pPr>
            <w:r w:rsidRPr="007C4D98">
              <w:rPr>
                <w:b/>
                <w:bCs/>
              </w:rPr>
              <w:t xml:space="preserve">Last Revision Date :  </w:t>
            </w:r>
          </w:p>
        </w:tc>
        <w:tc>
          <w:tcPr>
            <w:tcW w:w="2563" w:type="dxa"/>
          </w:tcPr>
          <w:p w14:paraId="4F1C4D0A" w14:textId="77777777" w:rsidR="0062336C" w:rsidRDefault="00AD1093" w:rsidP="0062336C">
            <w:r>
              <w:t>April 12, 2014</w:t>
            </w:r>
          </w:p>
        </w:tc>
      </w:tr>
      <w:tr w:rsidR="0062336C" w14:paraId="532A3B85" w14:textId="77777777" w:rsidTr="00562CE9">
        <w:tc>
          <w:tcPr>
            <w:tcW w:w="2006" w:type="dxa"/>
          </w:tcPr>
          <w:p w14:paraId="06409643" w14:textId="77777777" w:rsidR="0062336C" w:rsidRPr="007C4D98" w:rsidRDefault="0062336C" w:rsidP="0062336C">
            <w:pPr>
              <w:jc w:val="right"/>
              <w:rPr>
                <w:b/>
                <w:bCs/>
              </w:rPr>
            </w:pPr>
            <w:r>
              <w:rPr>
                <w:b/>
                <w:bCs/>
              </w:rPr>
              <w:t>Actor:</w:t>
            </w:r>
          </w:p>
        </w:tc>
        <w:tc>
          <w:tcPr>
            <w:tcW w:w="7011" w:type="dxa"/>
            <w:gridSpan w:val="5"/>
          </w:tcPr>
          <w:p w14:paraId="76D136A4" w14:textId="77777777" w:rsidR="0062336C" w:rsidRDefault="0062336C" w:rsidP="0062336C">
            <w:r>
              <w:t>General Pharmacists, Expert Pharmacists, Administrator</w:t>
            </w:r>
          </w:p>
        </w:tc>
      </w:tr>
      <w:tr w:rsidR="0062336C" w14:paraId="6FC398C1" w14:textId="77777777" w:rsidTr="00562CE9">
        <w:tc>
          <w:tcPr>
            <w:tcW w:w="2006" w:type="dxa"/>
          </w:tcPr>
          <w:p w14:paraId="163A4698" w14:textId="77777777" w:rsidR="0062336C" w:rsidRPr="007C4D98" w:rsidRDefault="0062336C" w:rsidP="0062336C">
            <w:pPr>
              <w:jc w:val="right"/>
              <w:rPr>
                <w:b/>
                <w:bCs/>
              </w:rPr>
            </w:pPr>
            <w:r>
              <w:rPr>
                <w:b/>
                <w:bCs/>
              </w:rPr>
              <w:t xml:space="preserve">Description: </w:t>
            </w:r>
          </w:p>
        </w:tc>
        <w:tc>
          <w:tcPr>
            <w:tcW w:w="7011" w:type="dxa"/>
            <w:gridSpan w:val="5"/>
          </w:tcPr>
          <w:p w14:paraId="54B2F090" w14:textId="62CEC6BB" w:rsidR="0062336C" w:rsidRDefault="00AD1093" w:rsidP="0062336C">
            <w:r>
              <w:t>URS-02</w:t>
            </w:r>
            <w:r w:rsidR="0062336C">
              <w:t xml:space="preserve"> is used, when the user want</w:t>
            </w:r>
            <w:r w:rsidR="00DA1632">
              <w:t>s</w:t>
            </w:r>
            <w:r w:rsidR="0062336C">
              <w:t xml:space="preserve"> to update their information.</w:t>
            </w:r>
          </w:p>
        </w:tc>
      </w:tr>
      <w:tr w:rsidR="0062336C" w14:paraId="1941FB82" w14:textId="77777777" w:rsidTr="00562CE9">
        <w:tc>
          <w:tcPr>
            <w:tcW w:w="2006" w:type="dxa"/>
          </w:tcPr>
          <w:p w14:paraId="3DC81927" w14:textId="77777777" w:rsidR="0062336C" w:rsidRDefault="0062336C" w:rsidP="0062336C">
            <w:pPr>
              <w:jc w:val="right"/>
              <w:rPr>
                <w:b/>
                <w:bCs/>
              </w:rPr>
            </w:pPr>
            <w:r>
              <w:rPr>
                <w:b/>
                <w:bCs/>
              </w:rPr>
              <w:t>Trigger:</w:t>
            </w:r>
          </w:p>
        </w:tc>
        <w:tc>
          <w:tcPr>
            <w:tcW w:w="7011" w:type="dxa"/>
            <w:gridSpan w:val="5"/>
          </w:tcPr>
          <w:p w14:paraId="4079BC84" w14:textId="499F99E7" w:rsidR="0062336C" w:rsidRDefault="0062336C" w:rsidP="0062336C">
            <w:r>
              <w:t>The user select</w:t>
            </w:r>
            <w:r w:rsidR="00FF5D30">
              <w:t>s</w:t>
            </w:r>
            <w:r>
              <w:t xml:space="preserve"> “update” to update information of the user. </w:t>
            </w:r>
          </w:p>
        </w:tc>
      </w:tr>
      <w:tr w:rsidR="0062336C" w14:paraId="341BCDAC" w14:textId="77777777" w:rsidTr="00562CE9">
        <w:tc>
          <w:tcPr>
            <w:tcW w:w="2006" w:type="dxa"/>
          </w:tcPr>
          <w:p w14:paraId="135A5EC1" w14:textId="77777777" w:rsidR="0062336C" w:rsidRDefault="0062336C" w:rsidP="0062336C">
            <w:pPr>
              <w:jc w:val="right"/>
              <w:rPr>
                <w:b/>
                <w:bCs/>
              </w:rPr>
            </w:pPr>
            <w:r>
              <w:rPr>
                <w:b/>
                <w:bCs/>
              </w:rPr>
              <w:t>Pre-condition:</w:t>
            </w:r>
          </w:p>
        </w:tc>
        <w:tc>
          <w:tcPr>
            <w:tcW w:w="7011" w:type="dxa"/>
            <w:gridSpan w:val="5"/>
          </w:tcPr>
          <w:p w14:paraId="0CF1D241" w14:textId="3CAD03E9" w:rsidR="0062336C" w:rsidRDefault="008860E4" w:rsidP="0062336C">
            <w:pPr>
              <w:pStyle w:val="ListParagraph"/>
              <w:numPr>
                <w:ilvl w:val="0"/>
                <w:numId w:val="2"/>
              </w:numPr>
              <w:jc w:val="both"/>
            </w:pPr>
            <w:r>
              <w:t>The user must log in</w:t>
            </w:r>
            <w:r w:rsidR="0062336C">
              <w:t>to the system.</w:t>
            </w:r>
          </w:p>
        </w:tc>
      </w:tr>
      <w:tr w:rsidR="0062336C" w14:paraId="7EC48D55" w14:textId="77777777" w:rsidTr="00562CE9">
        <w:tc>
          <w:tcPr>
            <w:tcW w:w="2006" w:type="dxa"/>
          </w:tcPr>
          <w:p w14:paraId="29AE12F5" w14:textId="77777777" w:rsidR="0062336C" w:rsidRDefault="0062336C" w:rsidP="0062336C">
            <w:pPr>
              <w:jc w:val="right"/>
              <w:rPr>
                <w:b/>
                <w:bCs/>
              </w:rPr>
            </w:pPr>
            <w:r>
              <w:rPr>
                <w:b/>
                <w:bCs/>
              </w:rPr>
              <w:t>Post-condition:</w:t>
            </w:r>
          </w:p>
        </w:tc>
        <w:tc>
          <w:tcPr>
            <w:tcW w:w="7011" w:type="dxa"/>
            <w:gridSpan w:val="5"/>
          </w:tcPr>
          <w:p w14:paraId="161A01D2" w14:textId="1BDF65BF" w:rsidR="0062336C" w:rsidRDefault="0062336C" w:rsidP="0062336C">
            <w:pPr>
              <w:pStyle w:val="ListParagraph"/>
              <w:numPr>
                <w:ilvl w:val="0"/>
                <w:numId w:val="2"/>
              </w:numPr>
            </w:pPr>
            <w:r>
              <w:t xml:space="preserve">The system saves the user information into a </w:t>
            </w:r>
            <w:r w:rsidR="00753F97">
              <w:t>system</w:t>
            </w:r>
            <w:r>
              <w:t xml:space="preserve">. </w:t>
            </w:r>
          </w:p>
        </w:tc>
      </w:tr>
      <w:tr w:rsidR="00B556BD" w14:paraId="1C85C960" w14:textId="77777777" w:rsidTr="0053785E">
        <w:trPr>
          <w:trHeight w:val="90"/>
        </w:trPr>
        <w:tc>
          <w:tcPr>
            <w:tcW w:w="2006" w:type="dxa"/>
            <w:vMerge w:val="restart"/>
          </w:tcPr>
          <w:p w14:paraId="1C44D68A" w14:textId="538B2D2F" w:rsidR="00B556BD" w:rsidRDefault="00B556BD" w:rsidP="00562CE9">
            <w:pPr>
              <w:jc w:val="right"/>
              <w:rPr>
                <w:b/>
                <w:bCs/>
              </w:rPr>
            </w:pPr>
            <w:r>
              <w:rPr>
                <w:b/>
                <w:bCs/>
              </w:rPr>
              <w:t>Input data</w:t>
            </w:r>
          </w:p>
        </w:tc>
        <w:tc>
          <w:tcPr>
            <w:tcW w:w="1409" w:type="dxa"/>
          </w:tcPr>
          <w:p w14:paraId="1EB1A9D1" w14:textId="74F87F76" w:rsidR="00B556BD" w:rsidRDefault="00B556BD" w:rsidP="00562CE9">
            <w:r w:rsidRPr="00562CE9">
              <w:rPr>
                <w:b/>
                <w:bCs/>
              </w:rPr>
              <w:t>Input name</w:t>
            </w:r>
          </w:p>
        </w:tc>
        <w:tc>
          <w:tcPr>
            <w:tcW w:w="1170" w:type="dxa"/>
            <w:gridSpan w:val="2"/>
          </w:tcPr>
          <w:p w14:paraId="20CC6D53" w14:textId="7C3EBB37" w:rsidR="00B556BD" w:rsidRDefault="00B556BD" w:rsidP="00562CE9">
            <w:r w:rsidRPr="00562CE9">
              <w:rPr>
                <w:b/>
                <w:bCs/>
              </w:rPr>
              <w:t>Example</w:t>
            </w:r>
          </w:p>
        </w:tc>
        <w:tc>
          <w:tcPr>
            <w:tcW w:w="4432" w:type="dxa"/>
            <w:gridSpan w:val="2"/>
          </w:tcPr>
          <w:p w14:paraId="17E73916" w14:textId="0DA12CBD" w:rsidR="00B556BD" w:rsidRDefault="00B556BD" w:rsidP="00562CE9">
            <w:r w:rsidRPr="00562CE9">
              <w:rPr>
                <w:b/>
                <w:bCs/>
              </w:rPr>
              <w:t>Description</w:t>
            </w:r>
          </w:p>
        </w:tc>
      </w:tr>
      <w:tr w:rsidR="00B556BD" w14:paraId="57D54600" w14:textId="77777777" w:rsidTr="0053785E">
        <w:trPr>
          <w:trHeight w:val="345"/>
        </w:trPr>
        <w:tc>
          <w:tcPr>
            <w:tcW w:w="2006" w:type="dxa"/>
            <w:vMerge/>
          </w:tcPr>
          <w:p w14:paraId="35B158BE" w14:textId="77777777" w:rsidR="00B556BD" w:rsidRDefault="00B556BD" w:rsidP="00562CE9">
            <w:pPr>
              <w:jc w:val="right"/>
              <w:rPr>
                <w:b/>
                <w:bCs/>
              </w:rPr>
            </w:pPr>
          </w:p>
        </w:tc>
        <w:tc>
          <w:tcPr>
            <w:tcW w:w="1409" w:type="dxa"/>
          </w:tcPr>
          <w:p w14:paraId="72678065" w14:textId="1AFF5F0F" w:rsidR="00B556BD" w:rsidRDefault="00B556BD" w:rsidP="00562CE9">
            <w:r>
              <w:t xml:space="preserve">Password </w:t>
            </w:r>
          </w:p>
        </w:tc>
        <w:tc>
          <w:tcPr>
            <w:tcW w:w="1170" w:type="dxa"/>
            <w:gridSpan w:val="2"/>
          </w:tcPr>
          <w:p w14:paraId="07B59842" w14:textId="32AA90E0" w:rsidR="00B556BD" w:rsidRDefault="00B556BD" w:rsidP="00562CE9">
            <w:r>
              <w:t>“pass02”</w:t>
            </w:r>
          </w:p>
        </w:tc>
        <w:tc>
          <w:tcPr>
            <w:tcW w:w="4432" w:type="dxa"/>
            <w:gridSpan w:val="2"/>
          </w:tcPr>
          <w:p w14:paraId="6FA63F3F" w14:textId="13A9B04A" w:rsidR="00B556BD" w:rsidRDefault="00654603" w:rsidP="00562CE9">
            <w:r w:rsidRPr="00654603">
              <w:t>The password of the user should have a length 4-15 characters.</w:t>
            </w:r>
          </w:p>
        </w:tc>
      </w:tr>
      <w:tr w:rsidR="00B556BD" w14:paraId="63F78BED" w14:textId="77777777" w:rsidTr="0053785E">
        <w:trPr>
          <w:trHeight w:val="180"/>
        </w:trPr>
        <w:tc>
          <w:tcPr>
            <w:tcW w:w="2006" w:type="dxa"/>
            <w:vMerge/>
          </w:tcPr>
          <w:p w14:paraId="5EEAAEE4" w14:textId="77777777" w:rsidR="00B556BD" w:rsidRDefault="00B556BD" w:rsidP="00562CE9">
            <w:pPr>
              <w:jc w:val="right"/>
              <w:rPr>
                <w:b/>
                <w:bCs/>
              </w:rPr>
            </w:pPr>
          </w:p>
        </w:tc>
        <w:tc>
          <w:tcPr>
            <w:tcW w:w="1409" w:type="dxa"/>
          </w:tcPr>
          <w:p w14:paraId="6C445377" w14:textId="6298A6CD" w:rsidR="00B556BD" w:rsidRDefault="00B556BD" w:rsidP="00562CE9">
            <w:r>
              <w:t xml:space="preserve">Confirm password </w:t>
            </w:r>
          </w:p>
        </w:tc>
        <w:tc>
          <w:tcPr>
            <w:tcW w:w="1170" w:type="dxa"/>
            <w:gridSpan w:val="2"/>
          </w:tcPr>
          <w:p w14:paraId="1442F8FD" w14:textId="7EED2E3E" w:rsidR="00B556BD" w:rsidRDefault="00B556BD" w:rsidP="00562CE9">
            <w:r>
              <w:t>“pass02”</w:t>
            </w:r>
          </w:p>
        </w:tc>
        <w:tc>
          <w:tcPr>
            <w:tcW w:w="4432" w:type="dxa"/>
            <w:gridSpan w:val="2"/>
          </w:tcPr>
          <w:p w14:paraId="6856C605" w14:textId="00E378BD" w:rsidR="00B556BD" w:rsidRDefault="00654603" w:rsidP="00562CE9">
            <w:r w:rsidRPr="00654603">
              <w:t>The password of the user should have a length 4-15 characters.</w:t>
            </w:r>
          </w:p>
        </w:tc>
      </w:tr>
      <w:tr w:rsidR="0062336C" w14:paraId="3324E24E" w14:textId="77777777" w:rsidTr="00562CE9">
        <w:tc>
          <w:tcPr>
            <w:tcW w:w="2006" w:type="dxa"/>
          </w:tcPr>
          <w:p w14:paraId="556EF0FC" w14:textId="77777777" w:rsidR="0062336C" w:rsidRDefault="0062336C" w:rsidP="0062336C">
            <w:pPr>
              <w:jc w:val="right"/>
              <w:rPr>
                <w:b/>
                <w:bCs/>
              </w:rPr>
            </w:pPr>
            <w:r>
              <w:rPr>
                <w:b/>
                <w:bCs/>
              </w:rPr>
              <w:t>Normal Flow:</w:t>
            </w:r>
          </w:p>
        </w:tc>
        <w:tc>
          <w:tcPr>
            <w:tcW w:w="7011" w:type="dxa"/>
            <w:gridSpan w:val="5"/>
          </w:tcPr>
          <w:p w14:paraId="1C1FDE2C" w14:textId="0AE01B26" w:rsidR="0062336C" w:rsidRDefault="0062336C" w:rsidP="00DA5711">
            <w:pPr>
              <w:pStyle w:val="ListParagraph"/>
              <w:numPr>
                <w:ilvl w:val="0"/>
                <w:numId w:val="15"/>
              </w:numPr>
              <w:jc w:val="both"/>
            </w:pPr>
            <w:r>
              <w:t>The user open</w:t>
            </w:r>
            <w:r w:rsidR="00FF5D30">
              <w:t>s</w:t>
            </w:r>
            <w:r>
              <w:t xml:space="preserve"> updating information page.</w:t>
            </w:r>
          </w:p>
          <w:p w14:paraId="0D9B03AC" w14:textId="6E375A4E" w:rsidR="00C50E66" w:rsidRDefault="00C50E66" w:rsidP="00DA5711">
            <w:pPr>
              <w:pStyle w:val="ListParagraph"/>
              <w:numPr>
                <w:ilvl w:val="0"/>
                <w:numId w:val="15"/>
              </w:numPr>
              <w:jc w:val="both"/>
            </w:pPr>
            <w:r>
              <w:t xml:space="preserve">The system shows the existing user information such as </w:t>
            </w:r>
            <w:r w:rsidR="00CE4622">
              <w:t>the password</w:t>
            </w:r>
            <w:r w:rsidR="00B556BD">
              <w:t>.</w:t>
            </w:r>
          </w:p>
          <w:p w14:paraId="0EE88E1E" w14:textId="527E2751" w:rsidR="0062336C" w:rsidRDefault="00CE4622" w:rsidP="00DA5711">
            <w:pPr>
              <w:pStyle w:val="ListParagraph"/>
              <w:numPr>
                <w:ilvl w:val="0"/>
                <w:numId w:val="15"/>
              </w:numPr>
              <w:jc w:val="both"/>
            </w:pPr>
            <w:r>
              <w:t>The user input</w:t>
            </w:r>
            <w:r w:rsidR="00FF5D30">
              <w:t>s</w:t>
            </w:r>
            <w:r>
              <w:t xml:space="preserve"> a new </w:t>
            </w:r>
            <w:r w:rsidR="0062336C">
              <w:t>password</w:t>
            </w:r>
            <w:r w:rsidR="00B556BD">
              <w:t xml:space="preserve"> and confirm password </w:t>
            </w:r>
            <w:r w:rsidR="002E4BF8">
              <w:t>for information updating</w:t>
            </w:r>
            <w:r w:rsidR="0062336C">
              <w:t>.</w:t>
            </w:r>
          </w:p>
          <w:p w14:paraId="0AA0C3F5" w14:textId="547BC66E" w:rsidR="0062336C" w:rsidRDefault="0062336C" w:rsidP="00DA5711">
            <w:pPr>
              <w:pStyle w:val="ListParagraph"/>
              <w:numPr>
                <w:ilvl w:val="0"/>
                <w:numId w:val="15"/>
              </w:numPr>
              <w:jc w:val="both"/>
            </w:pPr>
            <w:r>
              <w:t>The user select</w:t>
            </w:r>
            <w:r w:rsidR="008860E4">
              <w:t>s</w:t>
            </w:r>
            <w:r>
              <w:t xml:space="preserve"> “confirm” to update the information.</w:t>
            </w:r>
          </w:p>
          <w:p w14:paraId="548A442D" w14:textId="4CB73633" w:rsidR="00CE4622" w:rsidRDefault="00CE4622" w:rsidP="00DA5711">
            <w:pPr>
              <w:pStyle w:val="ListParagraph"/>
              <w:numPr>
                <w:ilvl w:val="0"/>
                <w:numId w:val="15"/>
              </w:numPr>
              <w:jc w:val="both"/>
            </w:pPr>
            <w:r>
              <w:t>The system validate</w:t>
            </w:r>
            <w:r w:rsidR="00FF5D30">
              <w:t>s</w:t>
            </w:r>
            <w:r>
              <w:t xml:space="preserve"> the pass</w:t>
            </w:r>
            <w:r w:rsidR="00B556BD">
              <w:t xml:space="preserve">word </w:t>
            </w:r>
            <w:r>
              <w:t xml:space="preserve">format. </w:t>
            </w:r>
          </w:p>
          <w:p w14:paraId="576658B3" w14:textId="2BA73252" w:rsidR="00CE4622" w:rsidRDefault="002E4BF8" w:rsidP="00DA5711">
            <w:pPr>
              <w:pStyle w:val="ListParagraph"/>
              <w:numPr>
                <w:ilvl w:val="0"/>
                <w:numId w:val="15"/>
              </w:numPr>
              <w:jc w:val="both"/>
            </w:pPr>
            <w:r>
              <w:t>The system save</w:t>
            </w:r>
            <w:r w:rsidR="00FF5D30">
              <w:t>s</w:t>
            </w:r>
            <w:r w:rsidR="00CE4622">
              <w:t xml:space="preserve"> the information updating into the </w:t>
            </w:r>
            <w:r w:rsidR="00753F97">
              <w:t>system</w:t>
            </w:r>
            <w:r w:rsidR="00CE4622">
              <w:t>.</w:t>
            </w:r>
          </w:p>
          <w:p w14:paraId="0C65A984" w14:textId="77777777" w:rsidR="0062336C" w:rsidRDefault="0062336C" w:rsidP="00DA5711">
            <w:pPr>
              <w:pStyle w:val="ListParagraph"/>
              <w:numPr>
                <w:ilvl w:val="0"/>
                <w:numId w:val="15"/>
              </w:numPr>
              <w:jc w:val="both"/>
            </w:pPr>
            <w:r>
              <w:lastRenderedPageBreak/>
              <w:t>The system shows updating information successfully page.</w:t>
            </w:r>
          </w:p>
        </w:tc>
      </w:tr>
      <w:tr w:rsidR="0062336C" w14:paraId="56110B80" w14:textId="77777777" w:rsidTr="00562CE9">
        <w:tc>
          <w:tcPr>
            <w:tcW w:w="2006" w:type="dxa"/>
          </w:tcPr>
          <w:p w14:paraId="290A8A67" w14:textId="77777777" w:rsidR="0062336C" w:rsidRDefault="0062336C" w:rsidP="0062336C">
            <w:pPr>
              <w:jc w:val="right"/>
              <w:rPr>
                <w:b/>
                <w:bCs/>
              </w:rPr>
            </w:pPr>
            <w:r>
              <w:rPr>
                <w:b/>
                <w:bCs/>
              </w:rPr>
              <w:lastRenderedPageBreak/>
              <w:t>Alternative Flow:</w:t>
            </w:r>
          </w:p>
        </w:tc>
        <w:tc>
          <w:tcPr>
            <w:tcW w:w="7011" w:type="dxa"/>
            <w:gridSpan w:val="5"/>
          </w:tcPr>
          <w:p w14:paraId="146C5083" w14:textId="2B783A10" w:rsidR="0062336C" w:rsidRDefault="0062336C" w:rsidP="0062336C">
            <w:pPr>
              <w:pStyle w:val="ListParagraph"/>
              <w:numPr>
                <w:ilvl w:val="0"/>
                <w:numId w:val="2"/>
              </w:numPr>
            </w:pPr>
            <w:r>
              <w:t>In step 3 of the normal flow, if user select</w:t>
            </w:r>
            <w:r w:rsidR="008860E4">
              <w:t>s</w:t>
            </w:r>
            <w:r>
              <w:t xml:space="preserve"> “cancel” instead of “confirm”</w:t>
            </w:r>
          </w:p>
          <w:p w14:paraId="1A5962D2" w14:textId="77777777" w:rsidR="0062336C" w:rsidRDefault="0062336C" w:rsidP="00DA5711">
            <w:pPr>
              <w:pStyle w:val="ListParagraph"/>
              <w:numPr>
                <w:ilvl w:val="0"/>
                <w:numId w:val="16"/>
              </w:numPr>
            </w:pPr>
            <w:r>
              <w:t>The system shows the main page of the program.</w:t>
            </w:r>
          </w:p>
          <w:p w14:paraId="7230D2BA" w14:textId="77777777" w:rsidR="0062336C" w:rsidRDefault="0062336C" w:rsidP="0062336C">
            <w:r>
              <w:t xml:space="preserve">  </w:t>
            </w:r>
          </w:p>
        </w:tc>
      </w:tr>
      <w:tr w:rsidR="0062336C" w14:paraId="0DAE5C5E" w14:textId="77777777" w:rsidTr="00562CE9">
        <w:tc>
          <w:tcPr>
            <w:tcW w:w="2006" w:type="dxa"/>
          </w:tcPr>
          <w:p w14:paraId="66F316EC" w14:textId="77777777" w:rsidR="0062336C" w:rsidRDefault="0062336C" w:rsidP="0062336C">
            <w:pPr>
              <w:jc w:val="right"/>
              <w:rPr>
                <w:b/>
                <w:bCs/>
              </w:rPr>
            </w:pPr>
            <w:r>
              <w:rPr>
                <w:b/>
                <w:bCs/>
              </w:rPr>
              <w:t>Exception:</w:t>
            </w:r>
          </w:p>
        </w:tc>
        <w:tc>
          <w:tcPr>
            <w:tcW w:w="7011" w:type="dxa"/>
            <w:gridSpan w:val="5"/>
          </w:tcPr>
          <w:p w14:paraId="6D6B838C" w14:textId="3E5831F5" w:rsidR="00654603" w:rsidRDefault="00654603" w:rsidP="00654603">
            <w:pPr>
              <w:pStyle w:val="ListParagraph"/>
              <w:numPr>
                <w:ilvl w:val="0"/>
                <w:numId w:val="4"/>
              </w:numPr>
              <w:jc w:val="both"/>
            </w:pPr>
            <w:r>
              <w:t>In step 4 of the normal flow, if the user input</w:t>
            </w:r>
            <w:r w:rsidR="008860E4">
              <w:t>s</w:t>
            </w:r>
            <w:r>
              <w:t xml:space="preserve"> a password less than 4 characters or more than 15 characters.</w:t>
            </w:r>
          </w:p>
          <w:p w14:paraId="0CEBC8FE" w14:textId="77777777" w:rsidR="00654603" w:rsidRDefault="00654603" w:rsidP="00091781">
            <w:pPr>
              <w:pStyle w:val="ListParagraph"/>
              <w:numPr>
                <w:ilvl w:val="0"/>
                <w:numId w:val="146"/>
              </w:numPr>
              <w:jc w:val="both"/>
            </w:pPr>
            <w:r>
              <w:t>The system shows an error message about a password less than 4 characters or more than 15 characters.</w:t>
            </w:r>
          </w:p>
          <w:p w14:paraId="5358EB37" w14:textId="4C8A6FA5" w:rsidR="00654603" w:rsidRDefault="00654603" w:rsidP="00091781">
            <w:pPr>
              <w:pStyle w:val="ListParagraph"/>
              <w:numPr>
                <w:ilvl w:val="0"/>
                <w:numId w:val="146"/>
              </w:numPr>
              <w:jc w:val="both"/>
            </w:pPr>
            <w:r>
              <w:t>The user go back to do step 2 of the normal flow again.</w:t>
            </w:r>
          </w:p>
          <w:p w14:paraId="154475A0" w14:textId="77777777" w:rsidR="00654603" w:rsidRDefault="00654603" w:rsidP="00654603">
            <w:pPr>
              <w:jc w:val="both"/>
            </w:pPr>
          </w:p>
          <w:p w14:paraId="319E267D" w14:textId="58815C0B" w:rsidR="00654603" w:rsidRDefault="00654603" w:rsidP="00654603">
            <w:pPr>
              <w:pStyle w:val="ListParagraph"/>
              <w:numPr>
                <w:ilvl w:val="0"/>
                <w:numId w:val="4"/>
              </w:numPr>
              <w:jc w:val="both"/>
            </w:pPr>
            <w:r>
              <w:t>In step 4 of the normal flow, if the user input</w:t>
            </w:r>
            <w:r w:rsidR="008860E4">
              <w:t>s</w:t>
            </w:r>
            <w:r>
              <w:t xml:space="preserve"> a confirm password not equal with the password.</w:t>
            </w:r>
          </w:p>
          <w:p w14:paraId="66A74D74" w14:textId="77777777" w:rsidR="00654603" w:rsidRDefault="00654603" w:rsidP="00091781">
            <w:pPr>
              <w:pStyle w:val="ListParagraph"/>
              <w:numPr>
                <w:ilvl w:val="0"/>
                <w:numId w:val="147"/>
              </w:numPr>
              <w:jc w:val="both"/>
            </w:pPr>
            <w:r>
              <w:t>The system shows the error message about a confirm password not same as the password.</w:t>
            </w:r>
          </w:p>
          <w:p w14:paraId="45936F87" w14:textId="5A955E6D" w:rsidR="00654603" w:rsidRDefault="00654603" w:rsidP="00091781">
            <w:pPr>
              <w:pStyle w:val="ListParagraph"/>
              <w:numPr>
                <w:ilvl w:val="0"/>
                <w:numId w:val="147"/>
              </w:numPr>
              <w:jc w:val="both"/>
            </w:pPr>
            <w:r>
              <w:t>The user go back to do a step 2 of the normal flow again.</w:t>
            </w:r>
          </w:p>
          <w:p w14:paraId="442A71D9" w14:textId="77777777" w:rsidR="00654603" w:rsidRDefault="00654603" w:rsidP="00654603">
            <w:pPr>
              <w:pStyle w:val="ListParagraph"/>
              <w:ind w:left="1080"/>
              <w:jc w:val="both"/>
            </w:pPr>
          </w:p>
          <w:p w14:paraId="44F3B752" w14:textId="77777777" w:rsidR="00654603" w:rsidRDefault="00654603" w:rsidP="00654603">
            <w:pPr>
              <w:pStyle w:val="ListParagraph"/>
              <w:numPr>
                <w:ilvl w:val="0"/>
                <w:numId w:val="4"/>
              </w:numPr>
              <w:jc w:val="both"/>
            </w:pPr>
            <w:r>
              <w:t>In all of step of the normal flow, if the system disconnects from an internet.</w:t>
            </w:r>
          </w:p>
          <w:p w14:paraId="6004FAC7" w14:textId="1E4B3F9D" w:rsidR="00654603" w:rsidRDefault="00654603" w:rsidP="00091781">
            <w:pPr>
              <w:pStyle w:val="ListParagraph"/>
              <w:numPr>
                <w:ilvl w:val="0"/>
                <w:numId w:val="148"/>
              </w:numPr>
              <w:jc w:val="both"/>
            </w:pPr>
            <w:r>
              <w:t>The system shows an error message about internet disconnection.</w:t>
            </w:r>
          </w:p>
          <w:p w14:paraId="21E5F32A" w14:textId="77777777" w:rsidR="0062336C" w:rsidRDefault="0062336C" w:rsidP="0062336C"/>
        </w:tc>
      </w:tr>
      <w:tr w:rsidR="0062336C" w14:paraId="6F0A1594" w14:textId="77777777" w:rsidTr="00562CE9">
        <w:tc>
          <w:tcPr>
            <w:tcW w:w="2006" w:type="dxa"/>
          </w:tcPr>
          <w:p w14:paraId="751A27E9" w14:textId="37F54BB9" w:rsidR="0062336C" w:rsidRDefault="0062336C" w:rsidP="0062336C">
            <w:pPr>
              <w:jc w:val="right"/>
              <w:rPr>
                <w:b/>
                <w:bCs/>
              </w:rPr>
            </w:pPr>
            <w:r>
              <w:rPr>
                <w:b/>
                <w:bCs/>
              </w:rPr>
              <w:t>Include:</w:t>
            </w:r>
          </w:p>
        </w:tc>
        <w:tc>
          <w:tcPr>
            <w:tcW w:w="7011" w:type="dxa"/>
            <w:gridSpan w:val="5"/>
          </w:tcPr>
          <w:p w14:paraId="077A0478" w14:textId="7858BDE5" w:rsidR="0062336C" w:rsidRDefault="00442184" w:rsidP="0062336C">
            <w:r>
              <w:t>URS-24</w:t>
            </w:r>
          </w:p>
        </w:tc>
      </w:tr>
    </w:tbl>
    <w:p w14:paraId="37A4DBCA" w14:textId="77777777" w:rsidR="00654603" w:rsidRDefault="00654603" w:rsidP="00BD0965">
      <w:pPr>
        <w:rPr>
          <w:rFonts w:asciiTheme="majorHAnsi" w:eastAsiaTheme="majorEastAsia" w:hAnsiTheme="majorHAnsi" w:cstheme="majorBidi"/>
          <w:color w:val="2E74B5" w:themeColor="accent1" w:themeShade="BF"/>
          <w:sz w:val="23"/>
          <w:szCs w:val="23"/>
        </w:rPr>
      </w:pPr>
    </w:p>
    <w:p w14:paraId="6EE458FB" w14:textId="6BC1E6E1" w:rsidR="00654603" w:rsidRDefault="00654603" w:rsidP="00654603">
      <w:pPr>
        <w:pStyle w:val="Heading6"/>
      </w:pPr>
      <w:r>
        <w:t>URS 02: System requirement specification (SRS)</w:t>
      </w:r>
    </w:p>
    <w:tbl>
      <w:tblPr>
        <w:tblStyle w:val="TableGrid"/>
        <w:tblW w:w="0" w:type="auto"/>
        <w:tblLook w:val="04A0" w:firstRow="1" w:lastRow="0" w:firstColumn="1" w:lastColumn="0" w:noHBand="0" w:noVBand="1"/>
      </w:tblPr>
      <w:tblGrid>
        <w:gridCol w:w="1075"/>
        <w:gridCol w:w="7942"/>
      </w:tblGrid>
      <w:tr w:rsidR="00654603" w14:paraId="48C026E9" w14:textId="77777777" w:rsidTr="000205FC">
        <w:tc>
          <w:tcPr>
            <w:tcW w:w="1075" w:type="dxa"/>
          </w:tcPr>
          <w:p w14:paraId="49369516" w14:textId="77777777" w:rsidR="00654603" w:rsidRPr="000704E9" w:rsidRDefault="00654603" w:rsidP="000205FC">
            <w:pPr>
              <w:rPr>
                <w:b/>
                <w:bCs/>
              </w:rPr>
            </w:pPr>
            <w:r w:rsidRPr="000704E9">
              <w:rPr>
                <w:b/>
                <w:bCs/>
              </w:rPr>
              <w:t>No</w:t>
            </w:r>
          </w:p>
        </w:tc>
        <w:tc>
          <w:tcPr>
            <w:tcW w:w="7942" w:type="dxa"/>
          </w:tcPr>
          <w:p w14:paraId="4E02493A" w14:textId="77777777" w:rsidR="00654603" w:rsidRPr="000704E9" w:rsidRDefault="00654603" w:rsidP="000205FC">
            <w:pPr>
              <w:rPr>
                <w:b/>
                <w:bCs/>
              </w:rPr>
            </w:pPr>
            <w:r w:rsidRPr="000704E9">
              <w:rPr>
                <w:b/>
                <w:bCs/>
              </w:rPr>
              <w:t>System requirement specification (SRS)</w:t>
            </w:r>
          </w:p>
        </w:tc>
      </w:tr>
      <w:tr w:rsidR="00654603" w14:paraId="4BEAC166" w14:textId="77777777" w:rsidTr="000205FC">
        <w:tc>
          <w:tcPr>
            <w:tcW w:w="1075" w:type="dxa"/>
          </w:tcPr>
          <w:p w14:paraId="0EA1A79E" w14:textId="04A58419" w:rsidR="00654603" w:rsidRDefault="00150203" w:rsidP="000205FC">
            <w:r>
              <w:t>SRS-13</w:t>
            </w:r>
            <w:r w:rsidR="00654603">
              <w:t xml:space="preserve"> </w:t>
            </w:r>
          </w:p>
        </w:tc>
        <w:tc>
          <w:tcPr>
            <w:tcW w:w="7942" w:type="dxa"/>
          </w:tcPr>
          <w:p w14:paraId="6AA80C3F" w14:textId="600C0317" w:rsidR="00654603" w:rsidRDefault="00654603" w:rsidP="000205FC">
            <w:r>
              <w:t>The system provides the Graphic user inte</w:t>
            </w:r>
            <w:r w:rsidR="008860E4">
              <w:t xml:space="preserve">rface (GUI) which receive the </w:t>
            </w:r>
            <w:r>
              <w:t>password and confirm password</w:t>
            </w:r>
            <w:r w:rsidR="008860E4">
              <w:t xml:space="preserve"> for user information updating</w:t>
            </w:r>
            <w:r>
              <w:t xml:space="preserve">.   </w:t>
            </w:r>
          </w:p>
        </w:tc>
      </w:tr>
      <w:tr w:rsidR="00654603" w14:paraId="5D71556B" w14:textId="77777777" w:rsidTr="000205FC">
        <w:tc>
          <w:tcPr>
            <w:tcW w:w="1075" w:type="dxa"/>
          </w:tcPr>
          <w:p w14:paraId="080A5135" w14:textId="561B84C8" w:rsidR="00654603" w:rsidRDefault="00A8667D" w:rsidP="000205FC">
            <w:r>
              <w:t>SRS-02</w:t>
            </w:r>
          </w:p>
        </w:tc>
        <w:tc>
          <w:tcPr>
            <w:tcW w:w="7942" w:type="dxa"/>
          </w:tcPr>
          <w:p w14:paraId="0EDA07FE" w14:textId="77777777" w:rsidR="00654603" w:rsidRDefault="00654603" w:rsidP="000205FC">
            <w:r>
              <w:t>The system can check the password format. The password must be 4-15 character.</w:t>
            </w:r>
          </w:p>
        </w:tc>
      </w:tr>
      <w:tr w:rsidR="00654603" w14:paraId="0FD686BF" w14:textId="77777777" w:rsidTr="000205FC">
        <w:tc>
          <w:tcPr>
            <w:tcW w:w="1075" w:type="dxa"/>
          </w:tcPr>
          <w:p w14:paraId="066FB94B" w14:textId="78C1DFAB" w:rsidR="00654603" w:rsidRDefault="00A8667D" w:rsidP="000205FC">
            <w:r>
              <w:t>SRS-03</w:t>
            </w:r>
          </w:p>
        </w:tc>
        <w:tc>
          <w:tcPr>
            <w:tcW w:w="7942" w:type="dxa"/>
          </w:tcPr>
          <w:p w14:paraId="07241F6F" w14:textId="77777777" w:rsidR="00654603" w:rsidRDefault="00654603" w:rsidP="000205FC">
            <w:r>
              <w:t>The system can check the</w:t>
            </w:r>
            <w:r>
              <w:rPr>
                <w:rFonts w:hint="cs"/>
                <w:cs/>
              </w:rPr>
              <w:t xml:space="preserve"> </w:t>
            </w:r>
            <w:r>
              <w:t>confirm password format. The confirm password must be 4-15 character and same as password.</w:t>
            </w:r>
          </w:p>
        </w:tc>
      </w:tr>
      <w:tr w:rsidR="00654603" w14:paraId="3EDDDEBD" w14:textId="77777777" w:rsidTr="000205FC">
        <w:tc>
          <w:tcPr>
            <w:tcW w:w="1075" w:type="dxa"/>
          </w:tcPr>
          <w:p w14:paraId="33FC0150" w14:textId="366D423E" w:rsidR="00654603" w:rsidRDefault="00150203" w:rsidP="000205FC">
            <w:r>
              <w:t>SRS-14</w:t>
            </w:r>
          </w:p>
        </w:tc>
        <w:tc>
          <w:tcPr>
            <w:tcW w:w="7942" w:type="dxa"/>
          </w:tcPr>
          <w:p w14:paraId="65CB2F2E" w14:textId="38992BB2" w:rsidR="00654603" w:rsidRDefault="00654603" w:rsidP="00A8667D">
            <w:r>
              <w:t xml:space="preserve">The system shall </w:t>
            </w:r>
            <w:r w:rsidR="00A8667D">
              <w:t>update the user information</w:t>
            </w:r>
            <w:r w:rsidR="008860E4">
              <w:t xml:space="preserve"> in the system</w:t>
            </w:r>
            <w:r w:rsidR="00A8667D">
              <w:t>.</w:t>
            </w:r>
          </w:p>
        </w:tc>
      </w:tr>
      <w:tr w:rsidR="00654603" w14:paraId="73E69F0A" w14:textId="77777777" w:rsidTr="000205FC">
        <w:tc>
          <w:tcPr>
            <w:tcW w:w="1075" w:type="dxa"/>
          </w:tcPr>
          <w:p w14:paraId="60B6C922" w14:textId="5C54863C" w:rsidR="00654603" w:rsidRDefault="00150203" w:rsidP="000205FC">
            <w:r>
              <w:t>SRS-15</w:t>
            </w:r>
          </w:p>
        </w:tc>
        <w:tc>
          <w:tcPr>
            <w:tcW w:w="7942" w:type="dxa"/>
          </w:tcPr>
          <w:p w14:paraId="5F4EFA56" w14:textId="0AD34654" w:rsidR="00654603" w:rsidRDefault="00654603" w:rsidP="00A8667D">
            <w:r>
              <w:t xml:space="preserve">The system shall show the successful sending </w:t>
            </w:r>
            <w:r w:rsidR="00A8667D">
              <w:t xml:space="preserve">member updating </w:t>
            </w:r>
            <w:r>
              <w:t>page.</w:t>
            </w:r>
          </w:p>
        </w:tc>
      </w:tr>
      <w:tr w:rsidR="00654603" w14:paraId="62470A25" w14:textId="77777777" w:rsidTr="000205FC">
        <w:tc>
          <w:tcPr>
            <w:tcW w:w="1075" w:type="dxa"/>
          </w:tcPr>
          <w:p w14:paraId="71702EC0" w14:textId="4F248901" w:rsidR="00654603" w:rsidRDefault="00150203" w:rsidP="000205FC">
            <w:r>
              <w:t>SRS-08</w:t>
            </w:r>
          </w:p>
        </w:tc>
        <w:tc>
          <w:tcPr>
            <w:tcW w:w="7942" w:type="dxa"/>
          </w:tcPr>
          <w:p w14:paraId="77BE8025" w14:textId="77777777" w:rsidR="00654603" w:rsidRDefault="00654603" w:rsidP="000205FC">
            <w:r>
              <w:t>The system shall display the error message “The password length should be 4-15”.</w:t>
            </w:r>
          </w:p>
        </w:tc>
      </w:tr>
      <w:tr w:rsidR="00654603" w14:paraId="6B502223" w14:textId="77777777" w:rsidTr="000205FC">
        <w:tc>
          <w:tcPr>
            <w:tcW w:w="1075" w:type="dxa"/>
          </w:tcPr>
          <w:p w14:paraId="0CA588DE" w14:textId="6475227D" w:rsidR="00654603" w:rsidRDefault="00A8667D" w:rsidP="000205FC">
            <w:r>
              <w:t>SRS-11</w:t>
            </w:r>
          </w:p>
        </w:tc>
        <w:tc>
          <w:tcPr>
            <w:tcW w:w="7942" w:type="dxa"/>
          </w:tcPr>
          <w:p w14:paraId="45806FDC" w14:textId="77777777" w:rsidR="00654603" w:rsidRDefault="00654603" w:rsidP="000205FC">
            <w:r>
              <w:t>The system shall display the error message “The confirm password is not same as password”.</w:t>
            </w:r>
          </w:p>
        </w:tc>
      </w:tr>
      <w:tr w:rsidR="008860E4" w14:paraId="4746FED6" w14:textId="77777777" w:rsidTr="000205FC">
        <w:tc>
          <w:tcPr>
            <w:tcW w:w="1075" w:type="dxa"/>
          </w:tcPr>
          <w:p w14:paraId="36A2830F" w14:textId="31AE9AEB" w:rsidR="008860E4" w:rsidRDefault="00150203" w:rsidP="000205FC">
            <w:r>
              <w:t>SRS-12</w:t>
            </w:r>
          </w:p>
        </w:tc>
        <w:tc>
          <w:tcPr>
            <w:tcW w:w="7942" w:type="dxa"/>
          </w:tcPr>
          <w:p w14:paraId="138A9A1D" w14:textId="55C2FBE3" w:rsidR="008860E4" w:rsidRDefault="008860E4" w:rsidP="000205FC">
            <w:r>
              <w:t>The system shall display the error message “The system is disconnect from the internet”.</w:t>
            </w:r>
          </w:p>
        </w:tc>
      </w:tr>
    </w:tbl>
    <w:p w14:paraId="70B8716D" w14:textId="77777777" w:rsidR="00654603" w:rsidRDefault="00654603" w:rsidP="00BD0965">
      <w:pPr>
        <w:rPr>
          <w:rFonts w:asciiTheme="majorHAnsi" w:eastAsiaTheme="majorEastAsia" w:hAnsiTheme="majorHAnsi" w:cstheme="majorBidi"/>
          <w:color w:val="2E74B5" w:themeColor="accent1" w:themeShade="BF"/>
          <w:sz w:val="23"/>
          <w:szCs w:val="23"/>
        </w:rPr>
      </w:pPr>
    </w:p>
    <w:p w14:paraId="0F4B5344" w14:textId="77777777" w:rsidR="0053785E" w:rsidRDefault="0053785E" w:rsidP="00BD0965">
      <w:pPr>
        <w:rPr>
          <w:rFonts w:asciiTheme="majorHAnsi" w:eastAsiaTheme="majorEastAsia" w:hAnsiTheme="majorHAnsi" w:cstheme="majorBidi"/>
          <w:color w:val="2E74B5" w:themeColor="accent1" w:themeShade="BF"/>
          <w:sz w:val="23"/>
          <w:szCs w:val="23"/>
        </w:rPr>
      </w:pPr>
    </w:p>
    <w:p w14:paraId="4BAD609D" w14:textId="77777777" w:rsidR="00B00A88" w:rsidRDefault="00B00A88" w:rsidP="00BD0965">
      <w:pPr>
        <w:rPr>
          <w:rFonts w:asciiTheme="majorHAnsi" w:eastAsiaTheme="majorEastAsia" w:hAnsiTheme="majorHAnsi" w:cstheme="majorBidi"/>
          <w:color w:val="2E74B5" w:themeColor="accent1" w:themeShade="BF"/>
          <w:sz w:val="23"/>
          <w:szCs w:val="23"/>
        </w:rPr>
      </w:pPr>
    </w:p>
    <w:p w14:paraId="55604DC3" w14:textId="77777777" w:rsidR="00B00A88" w:rsidRDefault="00B00A88" w:rsidP="00BD0965">
      <w:pPr>
        <w:rPr>
          <w:rFonts w:asciiTheme="majorHAnsi" w:eastAsiaTheme="majorEastAsia" w:hAnsiTheme="majorHAnsi" w:cstheme="majorBidi"/>
          <w:color w:val="2E74B5" w:themeColor="accent1" w:themeShade="BF"/>
          <w:sz w:val="23"/>
          <w:szCs w:val="23"/>
        </w:rPr>
      </w:pPr>
    </w:p>
    <w:p w14:paraId="6A940CCD" w14:textId="77777777" w:rsidR="00B00A88" w:rsidRDefault="00B00A88" w:rsidP="00BD0965">
      <w:pPr>
        <w:rPr>
          <w:rFonts w:asciiTheme="majorHAnsi" w:eastAsiaTheme="majorEastAsia" w:hAnsiTheme="majorHAnsi" w:cstheme="majorBidi"/>
          <w:color w:val="2E74B5" w:themeColor="accent1" w:themeShade="BF"/>
          <w:sz w:val="23"/>
          <w:szCs w:val="23"/>
        </w:rPr>
      </w:pPr>
    </w:p>
    <w:p w14:paraId="4CBC01F1" w14:textId="77777777" w:rsidR="00B00A88" w:rsidRDefault="00B00A88" w:rsidP="00BD0965">
      <w:pPr>
        <w:rPr>
          <w:rFonts w:asciiTheme="majorHAnsi" w:eastAsiaTheme="majorEastAsia" w:hAnsiTheme="majorHAnsi" w:cstheme="majorBidi"/>
          <w:color w:val="2E74B5" w:themeColor="accent1" w:themeShade="BF"/>
          <w:sz w:val="23"/>
          <w:szCs w:val="23"/>
        </w:rPr>
      </w:pPr>
    </w:p>
    <w:p w14:paraId="2A6F73B4" w14:textId="4F940B1F" w:rsidR="00CE4622" w:rsidRPr="00CE4622" w:rsidRDefault="00CE4622" w:rsidP="00E83060">
      <w:pPr>
        <w:pStyle w:val="Heading5"/>
      </w:pPr>
      <w:bookmarkStart w:id="13" w:name="_Toc392443577"/>
      <w:r w:rsidRPr="00F50DA3">
        <w:lastRenderedPageBreak/>
        <w:t xml:space="preserve">URS-03: </w:t>
      </w:r>
      <w:r w:rsidR="009A0859">
        <w:t>The a</w:t>
      </w:r>
      <w:r>
        <w:t>dministrator deletes the member account.</w:t>
      </w:r>
      <w:bookmarkEnd w:id="13"/>
      <w:r>
        <w:t xml:space="preserve"> </w:t>
      </w:r>
    </w:p>
    <w:p w14:paraId="554BB31C" w14:textId="77777777" w:rsidR="002A78BF" w:rsidRPr="002A78BF" w:rsidRDefault="002A78BF" w:rsidP="002A78BF">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2A78BF" w14:paraId="1E8966CA" w14:textId="77777777" w:rsidTr="00150203">
        <w:tc>
          <w:tcPr>
            <w:tcW w:w="2006" w:type="dxa"/>
          </w:tcPr>
          <w:p w14:paraId="542309B8" w14:textId="77777777" w:rsidR="002A78BF" w:rsidRPr="007C4D98" w:rsidRDefault="002A78BF" w:rsidP="002A78BF">
            <w:pPr>
              <w:jc w:val="right"/>
              <w:rPr>
                <w:b/>
                <w:bCs/>
              </w:rPr>
            </w:pPr>
            <w:r w:rsidRPr="007C4D98">
              <w:rPr>
                <w:b/>
                <w:bCs/>
              </w:rPr>
              <w:t>User Requirement Specification ID:</w:t>
            </w:r>
          </w:p>
        </w:tc>
        <w:tc>
          <w:tcPr>
            <w:tcW w:w="7011" w:type="dxa"/>
            <w:gridSpan w:val="5"/>
          </w:tcPr>
          <w:p w14:paraId="5F38BBCC" w14:textId="77777777" w:rsidR="002A78BF" w:rsidRDefault="002A78BF" w:rsidP="002A78BF">
            <w:r>
              <w:t>URS-03</w:t>
            </w:r>
          </w:p>
        </w:tc>
      </w:tr>
      <w:tr w:rsidR="002A78BF" w14:paraId="214C5A63" w14:textId="77777777" w:rsidTr="00150203">
        <w:tc>
          <w:tcPr>
            <w:tcW w:w="2006" w:type="dxa"/>
          </w:tcPr>
          <w:p w14:paraId="18391985" w14:textId="77777777" w:rsidR="002A78BF" w:rsidRPr="007C4D98" w:rsidRDefault="002A78BF" w:rsidP="002A78BF">
            <w:pPr>
              <w:jc w:val="right"/>
              <w:rPr>
                <w:b/>
                <w:bCs/>
              </w:rPr>
            </w:pPr>
            <w:r w:rsidRPr="007C4D98">
              <w:rPr>
                <w:b/>
                <w:bCs/>
              </w:rPr>
              <w:t>User Requirement Specification Name:</w:t>
            </w:r>
          </w:p>
        </w:tc>
        <w:tc>
          <w:tcPr>
            <w:tcW w:w="7011" w:type="dxa"/>
            <w:gridSpan w:val="5"/>
          </w:tcPr>
          <w:p w14:paraId="6194B764" w14:textId="77777777" w:rsidR="002A78BF" w:rsidRDefault="002A78BF" w:rsidP="002A78BF">
            <w:r>
              <w:t>The Administrator deletes the member account.</w:t>
            </w:r>
          </w:p>
        </w:tc>
      </w:tr>
      <w:tr w:rsidR="002A78BF" w14:paraId="1BFAD34F" w14:textId="77777777" w:rsidTr="00150203">
        <w:tc>
          <w:tcPr>
            <w:tcW w:w="2006" w:type="dxa"/>
          </w:tcPr>
          <w:p w14:paraId="09344064" w14:textId="77777777" w:rsidR="002A78BF" w:rsidRPr="007C4D98" w:rsidRDefault="002A78BF" w:rsidP="002A78BF">
            <w:pPr>
              <w:jc w:val="right"/>
              <w:rPr>
                <w:b/>
                <w:bCs/>
              </w:rPr>
            </w:pPr>
            <w:r w:rsidRPr="007C4D98">
              <w:rPr>
                <w:b/>
                <w:bCs/>
              </w:rPr>
              <w:t>Create By :</w:t>
            </w:r>
          </w:p>
        </w:tc>
        <w:tc>
          <w:tcPr>
            <w:tcW w:w="2143" w:type="dxa"/>
          </w:tcPr>
          <w:p w14:paraId="3496E730" w14:textId="77777777" w:rsidR="002A78BF" w:rsidRDefault="002A78BF" w:rsidP="002A78BF">
            <w:r>
              <w:t>Panupak Wichaidit</w:t>
            </w:r>
          </w:p>
        </w:tc>
        <w:tc>
          <w:tcPr>
            <w:tcW w:w="2305" w:type="dxa"/>
            <w:gridSpan w:val="2"/>
          </w:tcPr>
          <w:p w14:paraId="1C2FF262" w14:textId="77777777" w:rsidR="002A78BF" w:rsidRPr="007C4D98" w:rsidRDefault="002A78BF" w:rsidP="002A78BF">
            <w:pPr>
              <w:jc w:val="right"/>
              <w:rPr>
                <w:b/>
                <w:bCs/>
              </w:rPr>
            </w:pPr>
            <w:r w:rsidRPr="007C4D98">
              <w:rPr>
                <w:b/>
                <w:bCs/>
              </w:rPr>
              <w:t>Last update by :</w:t>
            </w:r>
          </w:p>
        </w:tc>
        <w:tc>
          <w:tcPr>
            <w:tcW w:w="2563" w:type="dxa"/>
            <w:gridSpan w:val="2"/>
          </w:tcPr>
          <w:p w14:paraId="76725A30" w14:textId="77777777" w:rsidR="002A78BF" w:rsidRDefault="002A78BF" w:rsidP="002A78BF">
            <w:r>
              <w:t>Panupak Wichaidit</w:t>
            </w:r>
          </w:p>
        </w:tc>
      </w:tr>
      <w:tr w:rsidR="002A78BF" w14:paraId="428A3DB5" w14:textId="77777777" w:rsidTr="00150203">
        <w:tc>
          <w:tcPr>
            <w:tcW w:w="2006" w:type="dxa"/>
          </w:tcPr>
          <w:p w14:paraId="00893886" w14:textId="77777777" w:rsidR="002A78BF" w:rsidRPr="007C4D98" w:rsidRDefault="002A78BF" w:rsidP="002A78BF">
            <w:pPr>
              <w:jc w:val="right"/>
              <w:rPr>
                <w:b/>
                <w:bCs/>
              </w:rPr>
            </w:pPr>
            <w:r w:rsidRPr="007C4D98">
              <w:rPr>
                <w:b/>
                <w:bCs/>
              </w:rPr>
              <w:t>Date Created :</w:t>
            </w:r>
          </w:p>
        </w:tc>
        <w:tc>
          <w:tcPr>
            <w:tcW w:w="2143" w:type="dxa"/>
          </w:tcPr>
          <w:p w14:paraId="2B4A1059" w14:textId="77777777" w:rsidR="002A78BF" w:rsidRDefault="002A78BF" w:rsidP="002A78BF">
            <w:r>
              <w:t>April 12, 2014</w:t>
            </w:r>
          </w:p>
        </w:tc>
        <w:tc>
          <w:tcPr>
            <w:tcW w:w="2305" w:type="dxa"/>
            <w:gridSpan w:val="2"/>
          </w:tcPr>
          <w:p w14:paraId="5361EB7E" w14:textId="77777777" w:rsidR="002A78BF" w:rsidRPr="007C4D98" w:rsidRDefault="002A78BF" w:rsidP="002A78BF">
            <w:pPr>
              <w:jc w:val="right"/>
              <w:rPr>
                <w:b/>
                <w:bCs/>
              </w:rPr>
            </w:pPr>
            <w:r w:rsidRPr="007C4D98">
              <w:rPr>
                <w:b/>
                <w:bCs/>
              </w:rPr>
              <w:t xml:space="preserve">Last Revision Date :  </w:t>
            </w:r>
          </w:p>
        </w:tc>
        <w:tc>
          <w:tcPr>
            <w:tcW w:w="2563" w:type="dxa"/>
            <w:gridSpan w:val="2"/>
          </w:tcPr>
          <w:p w14:paraId="6E9418D9" w14:textId="2D504EA7" w:rsidR="002A78BF" w:rsidRDefault="00CA6F1A" w:rsidP="002A78BF">
            <w:r>
              <w:t>May 20, 2014</w:t>
            </w:r>
          </w:p>
        </w:tc>
      </w:tr>
      <w:tr w:rsidR="002A78BF" w14:paraId="7AA94699" w14:textId="77777777" w:rsidTr="00150203">
        <w:tc>
          <w:tcPr>
            <w:tcW w:w="2006" w:type="dxa"/>
          </w:tcPr>
          <w:p w14:paraId="4C6E32C7" w14:textId="77777777" w:rsidR="002A78BF" w:rsidRPr="007C4D98" w:rsidRDefault="002A78BF" w:rsidP="002A78BF">
            <w:pPr>
              <w:jc w:val="right"/>
              <w:rPr>
                <w:b/>
                <w:bCs/>
              </w:rPr>
            </w:pPr>
            <w:r>
              <w:rPr>
                <w:b/>
                <w:bCs/>
              </w:rPr>
              <w:t>Actor:</w:t>
            </w:r>
          </w:p>
        </w:tc>
        <w:tc>
          <w:tcPr>
            <w:tcW w:w="7011" w:type="dxa"/>
            <w:gridSpan w:val="5"/>
          </w:tcPr>
          <w:p w14:paraId="3A9ED6F5" w14:textId="77777777" w:rsidR="002A78BF" w:rsidRDefault="002A78BF" w:rsidP="002A78BF">
            <w:r>
              <w:t>Administrator</w:t>
            </w:r>
          </w:p>
        </w:tc>
      </w:tr>
      <w:tr w:rsidR="002A78BF" w14:paraId="32520F84" w14:textId="77777777" w:rsidTr="00150203">
        <w:tc>
          <w:tcPr>
            <w:tcW w:w="2006" w:type="dxa"/>
          </w:tcPr>
          <w:p w14:paraId="4B06545E" w14:textId="77777777" w:rsidR="002A78BF" w:rsidRPr="007C4D98" w:rsidRDefault="002A78BF" w:rsidP="002A78BF">
            <w:pPr>
              <w:jc w:val="right"/>
              <w:rPr>
                <w:b/>
                <w:bCs/>
              </w:rPr>
            </w:pPr>
            <w:r>
              <w:rPr>
                <w:b/>
                <w:bCs/>
              </w:rPr>
              <w:t xml:space="preserve">Description: </w:t>
            </w:r>
          </w:p>
        </w:tc>
        <w:tc>
          <w:tcPr>
            <w:tcW w:w="7011" w:type="dxa"/>
            <w:gridSpan w:val="5"/>
          </w:tcPr>
          <w:p w14:paraId="4CDF6C7F" w14:textId="59326B8F" w:rsidR="002A78BF" w:rsidRDefault="002F7CC3" w:rsidP="002A78BF">
            <w:r w:rsidRPr="002F7CC3">
              <w:t xml:space="preserve">URS-03 is used, when the administrator wants to delete the existing user account from the </w:t>
            </w:r>
            <w:r w:rsidR="00753F97">
              <w:t>system</w:t>
            </w:r>
            <w:r w:rsidRPr="002F7CC3">
              <w:t>.</w:t>
            </w:r>
          </w:p>
        </w:tc>
      </w:tr>
      <w:tr w:rsidR="002A78BF" w14:paraId="69B8AA59" w14:textId="77777777" w:rsidTr="00150203">
        <w:tc>
          <w:tcPr>
            <w:tcW w:w="2006" w:type="dxa"/>
          </w:tcPr>
          <w:p w14:paraId="112A0A75" w14:textId="77777777" w:rsidR="002A78BF" w:rsidRDefault="002A78BF" w:rsidP="002A78BF">
            <w:pPr>
              <w:jc w:val="right"/>
              <w:rPr>
                <w:b/>
                <w:bCs/>
              </w:rPr>
            </w:pPr>
            <w:r>
              <w:rPr>
                <w:b/>
                <w:bCs/>
              </w:rPr>
              <w:t>Trigger:</w:t>
            </w:r>
          </w:p>
        </w:tc>
        <w:tc>
          <w:tcPr>
            <w:tcW w:w="7011" w:type="dxa"/>
            <w:gridSpan w:val="5"/>
          </w:tcPr>
          <w:p w14:paraId="14DFD345" w14:textId="28303D4F" w:rsidR="002A78BF" w:rsidRDefault="002A78BF" w:rsidP="002A78BF">
            <w:r>
              <w:t>The user selec</w:t>
            </w:r>
            <w:r w:rsidR="00F15C11">
              <w:t>t “delete the existing user</w:t>
            </w:r>
            <w:r>
              <w:t>” for</w:t>
            </w:r>
            <w:r w:rsidR="00F15C11">
              <w:t xml:space="preserve"> deleting the existing user</w:t>
            </w:r>
            <w:r>
              <w:t xml:space="preserve"> from the </w:t>
            </w:r>
            <w:r w:rsidR="00753F97">
              <w:t>system</w:t>
            </w:r>
            <w:r>
              <w:t xml:space="preserve">. </w:t>
            </w:r>
          </w:p>
        </w:tc>
      </w:tr>
      <w:tr w:rsidR="002A78BF" w14:paraId="4E7037EC" w14:textId="77777777" w:rsidTr="00150203">
        <w:tc>
          <w:tcPr>
            <w:tcW w:w="2006" w:type="dxa"/>
          </w:tcPr>
          <w:p w14:paraId="6C6BFF95" w14:textId="77777777" w:rsidR="002A78BF" w:rsidRDefault="002A78BF" w:rsidP="002A78BF">
            <w:pPr>
              <w:jc w:val="right"/>
              <w:rPr>
                <w:b/>
                <w:bCs/>
              </w:rPr>
            </w:pPr>
            <w:r>
              <w:rPr>
                <w:b/>
                <w:bCs/>
              </w:rPr>
              <w:t>Pre-condition:</w:t>
            </w:r>
          </w:p>
        </w:tc>
        <w:tc>
          <w:tcPr>
            <w:tcW w:w="7011" w:type="dxa"/>
            <w:gridSpan w:val="5"/>
          </w:tcPr>
          <w:p w14:paraId="0638DC83" w14:textId="55729B54" w:rsidR="002A78BF" w:rsidRDefault="002F7CC3" w:rsidP="002A78BF">
            <w:pPr>
              <w:pStyle w:val="ListParagraph"/>
              <w:numPr>
                <w:ilvl w:val="0"/>
                <w:numId w:val="2"/>
              </w:numPr>
              <w:jc w:val="both"/>
            </w:pPr>
            <w:r>
              <w:t>The administrator must log in</w:t>
            </w:r>
            <w:r w:rsidR="002A78BF">
              <w:t>to the system.</w:t>
            </w:r>
          </w:p>
        </w:tc>
      </w:tr>
      <w:tr w:rsidR="002A78BF" w14:paraId="6BD89031" w14:textId="77777777" w:rsidTr="00150203">
        <w:trPr>
          <w:trHeight w:val="287"/>
        </w:trPr>
        <w:tc>
          <w:tcPr>
            <w:tcW w:w="2006" w:type="dxa"/>
          </w:tcPr>
          <w:p w14:paraId="421E4AA0" w14:textId="77777777" w:rsidR="002A78BF" w:rsidRDefault="002A78BF" w:rsidP="002A78BF">
            <w:pPr>
              <w:jc w:val="right"/>
              <w:rPr>
                <w:b/>
                <w:bCs/>
              </w:rPr>
            </w:pPr>
            <w:r>
              <w:rPr>
                <w:b/>
                <w:bCs/>
              </w:rPr>
              <w:t>Post-condition:</w:t>
            </w:r>
          </w:p>
        </w:tc>
        <w:tc>
          <w:tcPr>
            <w:tcW w:w="7011" w:type="dxa"/>
            <w:gridSpan w:val="5"/>
          </w:tcPr>
          <w:p w14:paraId="1F21B990" w14:textId="46C706FC" w:rsidR="002A78BF" w:rsidRDefault="00F15C11" w:rsidP="002A78BF">
            <w:pPr>
              <w:pStyle w:val="ListParagraph"/>
              <w:numPr>
                <w:ilvl w:val="0"/>
                <w:numId w:val="2"/>
              </w:numPr>
            </w:pPr>
            <w:r>
              <w:t xml:space="preserve">The system deletes the existing user from </w:t>
            </w:r>
            <w:r w:rsidR="002A78BF">
              <w:t xml:space="preserve">the </w:t>
            </w:r>
            <w:r w:rsidR="00753F97">
              <w:t>system</w:t>
            </w:r>
            <w:r w:rsidR="002A78BF">
              <w:t>.</w:t>
            </w:r>
          </w:p>
        </w:tc>
      </w:tr>
      <w:tr w:rsidR="00150203" w14:paraId="102DBCE0" w14:textId="77777777" w:rsidTr="00150203">
        <w:trPr>
          <w:trHeight w:val="135"/>
        </w:trPr>
        <w:tc>
          <w:tcPr>
            <w:tcW w:w="2006" w:type="dxa"/>
            <w:vMerge w:val="restart"/>
          </w:tcPr>
          <w:p w14:paraId="35AFE37F" w14:textId="45B3901A" w:rsidR="00150203" w:rsidRDefault="00150203" w:rsidP="002A78BF">
            <w:pPr>
              <w:jc w:val="right"/>
              <w:rPr>
                <w:b/>
                <w:bCs/>
              </w:rPr>
            </w:pPr>
            <w:r>
              <w:rPr>
                <w:b/>
                <w:bCs/>
              </w:rPr>
              <w:t>Input data</w:t>
            </w:r>
          </w:p>
        </w:tc>
        <w:tc>
          <w:tcPr>
            <w:tcW w:w="2209" w:type="dxa"/>
            <w:gridSpan w:val="2"/>
          </w:tcPr>
          <w:p w14:paraId="046F8924" w14:textId="3AC061AD" w:rsidR="00150203" w:rsidRPr="00150203" w:rsidRDefault="00150203" w:rsidP="00150203">
            <w:pPr>
              <w:rPr>
                <w:b/>
                <w:bCs/>
              </w:rPr>
            </w:pPr>
            <w:r w:rsidRPr="00150203">
              <w:rPr>
                <w:b/>
                <w:bCs/>
              </w:rPr>
              <w:t>Input name</w:t>
            </w:r>
          </w:p>
        </w:tc>
        <w:tc>
          <w:tcPr>
            <w:tcW w:w="2580" w:type="dxa"/>
            <w:gridSpan w:val="2"/>
          </w:tcPr>
          <w:p w14:paraId="45ECDEE7" w14:textId="6894F175" w:rsidR="00150203" w:rsidRPr="00150203" w:rsidRDefault="00150203" w:rsidP="00150203">
            <w:pPr>
              <w:rPr>
                <w:b/>
                <w:bCs/>
              </w:rPr>
            </w:pPr>
            <w:r w:rsidRPr="00150203">
              <w:rPr>
                <w:b/>
                <w:bCs/>
              </w:rPr>
              <w:t>Example</w:t>
            </w:r>
          </w:p>
        </w:tc>
        <w:tc>
          <w:tcPr>
            <w:tcW w:w="2222" w:type="dxa"/>
          </w:tcPr>
          <w:p w14:paraId="37B75B13" w14:textId="2F925A98" w:rsidR="00150203" w:rsidRPr="00150203" w:rsidRDefault="00150203" w:rsidP="00150203">
            <w:pPr>
              <w:rPr>
                <w:b/>
                <w:bCs/>
              </w:rPr>
            </w:pPr>
            <w:r w:rsidRPr="00150203">
              <w:rPr>
                <w:b/>
                <w:bCs/>
              </w:rPr>
              <w:t xml:space="preserve">Description </w:t>
            </w:r>
          </w:p>
        </w:tc>
      </w:tr>
      <w:tr w:rsidR="00150203" w14:paraId="3D2689D6" w14:textId="77777777" w:rsidTr="00150203">
        <w:trPr>
          <w:trHeight w:val="135"/>
        </w:trPr>
        <w:tc>
          <w:tcPr>
            <w:tcW w:w="2006" w:type="dxa"/>
            <w:vMerge/>
          </w:tcPr>
          <w:p w14:paraId="768C3DD4" w14:textId="77777777" w:rsidR="00150203" w:rsidRDefault="00150203" w:rsidP="002A78BF">
            <w:pPr>
              <w:jc w:val="right"/>
              <w:rPr>
                <w:b/>
                <w:bCs/>
              </w:rPr>
            </w:pPr>
          </w:p>
        </w:tc>
        <w:tc>
          <w:tcPr>
            <w:tcW w:w="2209" w:type="dxa"/>
            <w:gridSpan w:val="2"/>
          </w:tcPr>
          <w:p w14:paraId="6CB27FF4" w14:textId="7FABFBB1" w:rsidR="00150203" w:rsidRDefault="00150203" w:rsidP="00150203">
            <w:r>
              <w:t>The member email</w:t>
            </w:r>
          </w:p>
        </w:tc>
        <w:tc>
          <w:tcPr>
            <w:tcW w:w="2580" w:type="dxa"/>
            <w:gridSpan w:val="2"/>
          </w:tcPr>
          <w:p w14:paraId="16E39892" w14:textId="6EC79D5B" w:rsidR="00150203" w:rsidRDefault="00150203" w:rsidP="00150203">
            <w:r>
              <w:t>“member01@gmail.com”</w:t>
            </w:r>
          </w:p>
        </w:tc>
        <w:tc>
          <w:tcPr>
            <w:tcW w:w="2222" w:type="dxa"/>
          </w:tcPr>
          <w:p w14:paraId="7D2CDCFB" w14:textId="1798A034" w:rsidR="00150203" w:rsidRDefault="00150203" w:rsidP="00150203">
            <w:r>
              <w:t>The email should be the same as the email address that user used.</w:t>
            </w:r>
          </w:p>
        </w:tc>
      </w:tr>
      <w:tr w:rsidR="002A78BF" w14:paraId="1F92E75C" w14:textId="77777777" w:rsidTr="00150203">
        <w:tc>
          <w:tcPr>
            <w:tcW w:w="2006" w:type="dxa"/>
          </w:tcPr>
          <w:p w14:paraId="6E20A18F" w14:textId="77777777" w:rsidR="002A78BF" w:rsidRDefault="002A78BF" w:rsidP="002A78BF">
            <w:pPr>
              <w:jc w:val="right"/>
              <w:rPr>
                <w:b/>
                <w:bCs/>
              </w:rPr>
            </w:pPr>
            <w:r>
              <w:rPr>
                <w:b/>
                <w:bCs/>
              </w:rPr>
              <w:t>Normal Flow:</w:t>
            </w:r>
          </w:p>
        </w:tc>
        <w:tc>
          <w:tcPr>
            <w:tcW w:w="7011" w:type="dxa"/>
            <w:gridSpan w:val="5"/>
          </w:tcPr>
          <w:p w14:paraId="74E2CB3B" w14:textId="2BB7F10F" w:rsidR="002A78BF" w:rsidRDefault="002A78BF" w:rsidP="00091781">
            <w:pPr>
              <w:pStyle w:val="ListParagraph"/>
              <w:numPr>
                <w:ilvl w:val="0"/>
                <w:numId w:val="45"/>
              </w:numPr>
            </w:pPr>
            <w:r>
              <w:t>The user open</w:t>
            </w:r>
            <w:r w:rsidR="002F7CC3">
              <w:t>s</w:t>
            </w:r>
            <w:r w:rsidR="00F15C11">
              <w:t xml:space="preserve"> deleting the existing member</w:t>
            </w:r>
            <w:r>
              <w:t xml:space="preserve"> page.</w:t>
            </w:r>
          </w:p>
          <w:p w14:paraId="3B9B8002" w14:textId="7995BC9E" w:rsidR="002A78BF" w:rsidRDefault="002A78BF" w:rsidP="00091781">
            <w:pPr>
              <w:pStyle w:val="ListParagraph"/>
              <w:numPr>
                <w:ilvl w:val="0"/>
                <w:numId w:val="45"/>
              </w:numPr>
            </w:pPr>
            <w:r>
              <w:t xml:space="preserve">The </w:t>
            </w:r>
            <w:r w:rsidR="00F15C11">
              <w:t xml:space="preserve">system shows the list of member’s </w:t>
            </w:r>
            <w:r>
              <w:t xml:space="preserve">username from the </w:t>
            </w:r>
            <w:r w:rsidR="00753F97">
              <w:t>system</w:t>
            </w:r>
            <w:r>
              <w:t>.</w:t>
            </w:r>
          </w:p>
          <w:p w14:paraId="578AA404" w14:textId="2D0ECC14" w:rsidR="002A78BF" w:rsidRDefault="002F7CC3" w:rsidP="00091781">
            <w:pPr>
              <w:pStyle w:val="ListParagraph"/>
              <w:numPr>
                <w:ilvl w:val="0"/>
                <w:numId w:val="45"/>
              </w:numPr>
            </w:pPr>
            <w:r>
              <w:t>The administrator chooses the member username from a</w:t>
            </w:r>
            <w:r w:rsidR="002A78BF">
              <w:t xml:space="preserve"> list of member username.</w:t>
            </w:r>
          </w:p>
          <w:p w14:paraId="7CC31EBE" w14:textId="30F14A24" w:rsidR="002A78BF" w:rsidRDefault="002A78BF" w:rsidP="00091781">
            <w:pPr>
              <w:pStyle w:val="ListParagraph"/>
              <w:numPr>
                <w:ilvl w:val="0"/>
                <w:numId w:val="45"/>
              </w:numPr>
            </w:pPr>
            <w:r>
              <w:t>The administrator select</w:t>
            </w:r>
            <w:r w:rsidR="002F7CC3">
              <w:t>s</w:t>
            </w:r>
            <w:r>
              <w:t xml:space="preserve"> “delete” for deleting the existing member account from the </w:t>
            </w:r>
            <w:r w:rsidR="00753F97">
              <w:t>system</w:t>
            </w:r>
            <w:r>
              <w:t>.</w:t>
            </w:r>
          </w:p>
          <w:p w14:paraId="647F5170" w14:textId="77777777" w:rsidR="002A78BF" w:rsidRDefault="002A78BF" w:rsidP="00091781">
            <w:pPr>
              <w:pStyle w:val="ListParagraph"/>
              <w:numPr>
                <w:ilvl w:val="0"/>
                <w:numId w:val="45"/>
              </w:numPr>
            </w:pPr>
            <w:r>
              <w:t>The system shows the alert message for checking the member account deleting.</w:t>
            </w:r>
          </w:p>
          <w:p w14:paraId="03641D9E" w14:textId="77777777" w:rsidR="002A78BF" w:rsidRDefault="002A78BF" w:rsidP="00091781">
            <w:pPr>
              <w:pStyle w:val="ListParagraph"/>
              <w:numPr>
                <w:ilvl w:val="0"/>
                <w:numId w:val="45"/>
              </w:numPr>
            </w:pPr>
            <w:r>
              <w:t>The administrator selects “Yes” for confirming to delete the member account.</w:t>
            </w:r>
          </w:p>
          <w:p w14:paraId="32D0E767" w14:textId="69C3FAF4" w:rsidR="002A78BF" w:rsidRDefault="002A78BF" w:rsidP="00091781">
            <w:pPr>
              <w:pStyle w:val="ListParagraph"/>
              <w:numPr>
                <w:ilvl w:val="0"/>
                <w:numId w:val="45"/>
              </w:numPr>
            </w:pPr>
            <w:r>
              <w:t>The system delete</w:t>
            </w:r>
            <w:r w:rsidR="002F7CC3">
              <w:t>s</w:t>
            </w:r>
            <w:r>
              <w:t xml:space="preserve"> the member account from the </w:t>
            </w:r>
            <w:r w:rsidR="00753F97">
              <w:t>system</w:t>
            </w:r>
            <w:r>
              <w:t xml:space="preserve">.  </w:t>
            </w:r>
          </w:p>
          <w:p w14:paraId="134A2C51" w14:textId="7498D3CE" w:rsidR="002A78BF" w:rsidRDefault="002A78BF" w:rsidP="00091781">
            <w:pPr>
              <w:pStyle w:val="ListParagraph"/>
              <w:numPr>
                <w:ilvl w:val="0"/>
                <w:numId w:val="45"/>
              </w:numPr>
            </w:pPr>
            <w:r>
              <w:t xml:space="preserve">The system shows deleting the existing </w:t>
            </w:r>
            <w:r w:rsidR="005E4BD1">
              <w:t>substance</w:t>
            </w:r>
            <w:r>
              <w:t xml:space="preserve"> successful page.  </w:t>
            </w:r>
          </w:p>
        </w:tc>
      </w:tr>
      <w:tr w:rsidR="002A78BF" w14:paraId="7800C829" w14:textId="77777777" w:rsidTr="00150203">
        <w:tc>
          <w:tcPr>
            <w:tcW w:w="2006" w:type="dxa"/>
          </w:tcPr>
          <w:p w14:paraId="61C27648" w14:textId="77777777" w:rsidR="002A78BF" w:rsidRDefault="002A78BF" w:rsidP="002A78BF">
            <w:pPr>
              <w:jc w:val="right"/>
              <w:rPr>
                <w:b/>
                <w:bCs/>
              </w:rPr>
            </w:pPr>
            <w:r>
              <w:rPr>
                <w:b/>
                <w:bCs/>
              </w:rPr>
              <w:t>Alternative Flow:</w:t>
            </w:r>
          </w:p>
        </w:tc>
        <w:tc>
          <w:tcPr>
            <w:tcW w:w="7011" w:type="dxa"/>
            <w:gridSpan w:val="5"/>
          </w:tcPr>
          <w:p w14:paraId="7C409B65" w14:textId="2970C089" w:rsidR="002A78BF" w:rsidRDefault="00F15C11" w:rsidP="002A78BF">
            <w:pPr>
              <w:pStyle w:val="ListParagraph"/>
              <w:numPr>
                <w:ilvl w:val="0"/>
                <w:numId w:val="2"/>
              </w:numPr>
            </w:pPr>
            <w:r>
              <w:t>In step 3</w:t>
            </w:r>
            <w:r w:rsidR="002A78BF">
              <w:t xml:space="preserve"> of the normal flow, if the user use</w:t>
            </w:r>
            <w:r w:rsidR="002F7CC3">
              <w:t>s</w:t>
            </w:r>
            <w:r w:rsidR="002A78BF">
              <w:t xml:space="preserve"> search bar for </w:t>
            </w:r>
            <w:r>
              <w:t>searching the memb</w:t>
            </w:r>
            <w:r w:rsidR="00150203">
              <w:t>er account by using the member’s email</w:t>
            </w:r>
            <w:r w:rsidR="002A78BF">
              <w:t xml:space="preserve"> instead of </w:t>
            </w:r>
            <w:r w:rsidR="00150203">
              <w:t>selecting the member’s email</w:t>
            </w:r>
            <w:r>
              <w:t xml:space="preserve"> from the list of member’s username.</w:t>
            </w:r>
          </w:p>
          <w:p w14:paraId="55965977" w14:textId="2F26B108" w:rsidR="002A78BF" w:rsidRDefault="00F15C11" w:rsidP="00091781">
            <w:pPr>
              <w:pStyle w:val="ListParagraph"/>
              <w:numPr>
                <w:ilvl w:val="0"/>
                <w:numId w:val="47"/>
              </w:numPr>
            </w:pPr>
            <w:r>
              <w:t>The administrator</w:t>
            </w:r>
            <w:r w:rsidR="00BD7DAB">
              <w:t xml:space="preserve"> input</w:t>
            </w:r>
            <w:r w:rsidR="002F7CC3">
              <w:t>s</w:t>
            </w:r>
            <w:r w:rsidR="00150203">
              <w:t xml:space="preserve"> the member’s email</w:t>
            </w:r>
            <w:r w:rsidR="002F7CC3">
              <w:t xml:space="preserve"> in the</w:t>
            </w:r>
            <w:r w:rsidR="002A78BF">
              <w:t xml:space="preserve"> search bar.</w:t>
            </w:r>
          </w:p>
          <w:p w14:paraId="03F31A1A" w14:textId="2D03E768" w:rsidR="002A78BF" w:rsidRDefault="00F15C11" w:rsidP="00091781">
            <w:pPr>
              <w:pStyle w:val="ListParagraph"/>
              <w:numPr>
                <w:ilvl w:val="0"/>
                <w:numId w:val="47"/>
              </w:numPr>
            </w:pPr>
            <w:r>
              <w:t>The administrator</w:t>
            </w:r>
            <w:r w:rsidR="002A78BF">
              <w:t xml:space="preserve"> select</w:t>
            </w:r>
            <w:r w:rsidR="002F7CC3">
              <w:t>s</w:t>
            </w:r>
            <w:r w:rsidR="002A78BF">
              <w:t xml:space="preserve"> “searching” for searchi</w:t>
            </w:r>
            <w:r>
              <w:t>ng the existing member account</w:t>
            </w:r>
            <w:r w:rsidR="002A78BF">
              <w:t xml:space="preserve"> in the </w:t>
            </w:r>
            <w:r w:rsidR="00753F97">
              <w:t>system</w:t>
            </w:r>
            <w:r w:rsidR="002A78BF">
              <w:t>.</w:t>
            </w:r>
          </w:p>
          <w:p w14:paraId="203D1231" w14:textId="27F77E05" w:rsidR="002A78BF" w:rsidRDefault="00F15C11" w:rsidP="00091781">
            <w:pPr>
              <w:pStyle w:val="ListParagraph"/>
              <w:numPr>
                <w:ilvl w:val="0"/>
                <w:numId w:val="47"/>
              </w:numPr>
            </w:pPr>
            <w:r>
              <w:t>The system show</w:t>
            </w:r>
            <w:r w:rsidR="002F7CC3">
              <w:t>s</w:t>
            </w:r>
            <w:r>
              <w:t xml:space="preserve"> the information of</w:t>
            </w:r>
            <w:r w:rsidR="002F7CC3">
              <w:t xml:space="preserve"> the</w:t>
            </w:r>
            <w:r>
              <w:t xml:space="preserve"> member</w:t>
            </w:r>
            <w:r w:rsidR="002A78BF">
              <w:t>.</w:t>
            </w:r>
          </w:p>
          <w:p w14:paraId="61EFA4DC" w14:textId="5056D523" w:rsidR="002A78BF" w:rsidRDefault="002A78BF" w:rsidP="00091781">
            <w:pPr>
              <w:pStyle w:val="ListParagraph"/>
              <w:numPr>
                <w:ilvl w:val="0"/>
                <w:numId w:val="47"/>
              </w:numPr>
            </w:pPr>
            <w:r>
              <w:t>The step of thi</w:t>
            </w:r>
            <w:r w:rsidR="002F7CC3">
              <w:t>s use case is resumed at step 2</w:t>
            </w:r>
            <w:r>
              <w:t xml:space="preserve"> of the normal flow.</w:t>
            </w:r>
          </w:p>
          <w:p w14:paraId="41947B91" w14:textId="6597086E" w:rsidR="002A78BF" w:rsidRDefault="002F7CC3" w:rsidP="002A78BF">
            <w:pPr>
              <w:pStyle w:val="ListParagraph"/>
              <w:numPr>
                <w:ilvl w:val="0"/>
                <w:numId w:val="2"/>
              </w:numPr>
            </w:pPr>
            <w:r>
              <w:t>In the step 6</w:t>
            </w:r>
            <w:r w:rsidR="002A78BF">
              <w:t xml:space="preserve"> of the normal flow, if the user select</w:t>
            </w:r>
            <w:r w:rsidR="00150203">
              <w:t>s</w:t>
            </w:r>
            <w:r w:rsidR="002A78BF">
              <w:t xml:space="preserve"> “cancel” </w:t>
            </w:r>
            <w:r w:rsidR="00F15C11">
              <w:t>instead of selecting “Yes”</w:t>
            </w:r>
            <w:r w:rsidR="002A78BF">
              <w:t>.</w:t>
            </w:r>
          </w:p>
          <w:p w14:paraId="785535E0" w14:textId="77777777" w:rsidR="002A78BF" w:rsidRDefault="002A78BF" w:rsidP="00091781">
            <w:pPr>
              <w:pStyle w:val="ListParagraph"/>
              <w:numPr>
                <w:ilvl w:val="0"/>
                <w:numId w:val="46"/>
              </w:numPr>
            </w:pPr>
            <w:r>
              <w:t>The system shows the main page of the program.</w:t>
            </w:r>
          </w:p>
        </w:tc>
      </w:tr>
      <w:tr w:rsidR="002A78BF" w14:paraId="79219439" w14:textId="77777777" w:rsidTr="00150203">
        <w:tc>
          <w:tcPr>
            <w:tcW w:w="2006" w:type="dxa"/>
          </w:tcPr>
          <w:p w14:paraId="510BBB6A" w14:textId="77777777" w:rsidR="002A78BF" w:rsidRDefault="002A78BF" w:rsidP="002A78BF">
            <w:pPr>
              <w:jc w:val="right"/>
              <w:rPr>
                <w:b/>
                <w:bCs/>
              </w:rPr>
            </w:pPr>
            <w:r>
              <w:rPr>
                <w:b/>
                <w:bCs/>
              </w:rPr>
              <w:t>Exception:</w:t>
            </w:r>
          </w:p>
        </w:tc>
        <w:tc>
          <w:tcPr>
            <w:tcW w:w="7011" w:type="dxa"/>
            <w:gridSpan w:val="5"/>
          </w:tcPr>
          <w:p w14:paraId="4A21A859" w14:textId="77777777" w:rsidR="002A78BF" w:rsidRDefault="002A78BF" w:rsidP="002A78BF">
            <w:pPr>
              <w:pStyle w:val="ListParagraph"/>
              <w:numPr>
                <w:ilvl w:val="0"/>
                <w:numId w:val="4"/>
              </w:numPr>
              <w:jc w:val="both"/>
            </w:pPr>
            <w:r>
              <w:t>In all of step of the normal flow, if the system disconnects from an internet.</w:t>
            </w:r>
          </w:p>
          <w:p w14:paraId="08444C2E" w14:textId="77777777" w:rsidR="002A78BF" w:rsidRDefault="002A78BF" w:rsidP="00091781">
            <w:pPr>
              <w:pStyle w:val="ListParagraph"/>
              <w:numPr>
                <w:ilvl w:val="0"/>
                <w:numId w:val="49"/>
              </w:numPr>
              <w:jc w:val="both"/>
            </w:pPr>
            <w:r>
              <w:lastRenderedPageBreak/>
              <w:t>The system shows the error message about internet disconnection.</w:t>
            </w:r>
          </w:p>
          <w:p w14:paraId="3F2B3F20" w14:textId="77777777" w:rsidR="002A78BF" w:rsidRDefault="002A78BF" w:rsidP="002A78BF">
            <w:pPr>
              <w:jc w:val="both"/>
            </w:pPr>
          </w:p>
        </w:tc>
      </w:tr>
      <w:tr w:rsidR="002A78BF" w14:paraId="7A56EDA0" w14:textId="77777777" w:rsidTr="00150203">
        <w:tc>
          <w:tcPr>
            <w:tcW w:w="2006" w:type="dxa"/>
          </w:tcPr>
          <w:p w14:paraId="18405A9A" w14:textId="77777777" w:rsidR="002A78BF" w:rsidRDefault="002A78BF" w:rsidP="002A78BF">
            <w:pPr>
              <w:jc w:val="right"/>
              <w:rPr>
                <w:b/>
                <w:bCs/>
              </w:rPr>
            </w:pPr>
            <w:r>
              <w:rPr>
                <w:b/>
                <w:bCs/>
              </w:rPr>
              <w:lastRenderedPageBreak/>
              <w:t>Include:</w:t>
            </w:r>
          </w:p>
        </w:tc>
        <w:tc>
          <w:tcPr>
            <w:tcW w:w="7011" w:type="dxa"/>
            <w:gridSpan w:val="5"/>
          </w:tcPr>
          <w:p w14:paraId="77E07E37" w14:textId="06903A8B" w:rsidR="002A78BF" w:rsidRDefault="00442184" w:rsidP="002A78BF">
            <w:r>
              <w:t>URS-24</w:t>
            </w:r>
          </w:p>
        </w:tc>
      </w:tr>
    </w:tbl>
    <w:p w14:paraId="308118F2" w14:textId="77777777" w:rsidR="00150203" w:rsidRDefault="00150203" w:rsidP="0053785E">
      <w:pPr>
        <w:pStyle w:val="Heading6"/>
      </w:pPr>
    </w:p>
    <w:p w14:paraId="61EFE92B" w14:textId="2C15747A" w:rsidR="0053785E" w:rsidRDefault="0053785E" w:rsidP="0053785E">
      <w:pPr>
        <w:pStyle w:val="Heading6"/>
      </w:pPr>
      <w:r>
        <w:t>URS 03: System requirement specification (SRS)</w:t>
      </w:r>
    </w:p>
    <w:tbl>
      <w:tblPr>
        <w:tblStyle w:val="TableGrid"/>
        <w:tblW w:w="0" w:type="auto"/>
        <w:tblLook w:val="04A0" w:firstRow="1" w:lastRow="0" w:firstColumn="1" w:lastColumn="0" w:noHBand="0" w:noVBand="1"/>
      </w:tblPr>
      <w:tblGrid>
        <w:gridCol w:w="1075"/>
        <w:gridCol w:w="7942"/>
      </w:tblGrid>
      <w:tr w:rsidR="0053785E" w14:paraId="1FD69976" w14:textId="77777777" w:rsidTr="000205FC">
        <w:tc>
          <w:tcPr>
            <w:tcW w:w="1075" w:type="dxa"/>
          </w:tcPr>
          <w:p w14:paraId="5123EB79" w14:textId="77777777" w:rsidR="0053785E" w:rsidRPr="000704E9" w:rsidRDefault="0053785E" w:rsidP="000205FC">
            <w:pPr>
              <w:rPr>
                <w:b/>
                <w:bCs/>
              </w:rPr>
            </w:pPr>
            <w:r w:rsidRPr="000704E9">
              <w:rPr>
                <w:b/>
                <w:bCs/>
              </w:rPr>
              <w:t>No</w:t>
            </w:r>
          </w:p>
        </w:tc>
        <w:tc>
          <w:tcPr>
            <w:tcW w:w="7942" w:type="dxa"/>
          </w:tcPr>
          <w:p w14:paraId="6A0D6B34" w14:textId="77777777" w:rsidR="0053785E" w:rsidRPr="000704E9" w:rsidRDefault="0053785E" w:rsidP="000205FC">
            <w:pPr>
              <w:rPr>
                <w:b/>
                <w:bCs/>
              </w:rPr>
            </w:pPr>
            <w:r w:rsidRPr="000704E9">
              <w:rPr>
                <w:b/>
                <w:bCs/>
              </w:rPr>
              <w:t>System requirement specification (SRS)</w:t>
            </w:r>
          </w:p>
        </w:tc>
      </w:tr>
      <w:tr w:rsidR="0053785E" w14:paraId="1FDBC10F" w14:textId="77777777" w:rsidTr="000205FC">
        <w:tc>
          <w:tcPr>
            <w:tcW w:w="1075" w:type="dxa"/>
          </w:tcPr>
          <w:p w14:paraId="06CA091B" w14:textId="10472119" w:rsidR="0053785E" w:rsidRDefault="00150203" w:rsidP="000205FC">
            <w:r>
              <w:t>SRS-16</w:t>
            </w:r>
          </w:p>
        </w:tc>
        <w:tc>
          <w:tcPr>
            <w:tcW w:w="7942" w:type="dxa"/>
          </w:tcPr>
          <w:p w14:paraId="0FCBFDFE" w14:textId="1A169122" w:rsidR="0053785E" w:rsidRDefault="0053785E" w:rsidP="000205FC">
            <w:r w:rsidRPr="0053785E">
              <w:t>The system provides the Graphic user interface (GUI) which consists the list member username.</w:t>
            </w:r>
          </w:p>
        </w:tc>
      </w:tr>
      <w:tr w:rsidR="0053785E" w14:paraId="7476824C" w14:textId="77777777" w:rsidTr="000205FC">
        <w:tc>
          <w:tcPr>
            <w:tcW w:w="1075" w:type="dxa"/>
          </w:tcPr>
          <w:p w14:paraId="4C8A1060" w14:textId="6C21AF43" w:rsidR="0053785E" w:rsidRDefault="00150203" w:rsidP="000205FC">
            <w:r>
              <w:t>SRS-17</w:t>
            </w:r>
          </w:p>
        </w:tc>
        <w:tc>
          <w:tcPr>
            <w:tcW w:w="7942" w:type="dxa"/>
          </w:tcPr>
          <w:p w14:paraId="67A307FE" w14:textId="4FDBE6F0" w:rsidR="0053785E" w:rsidRDefault="0053785E" w:rsidP="000205FC">
            <w:r w:rsidRPr="0053785E">
              <w:t>The system shows the detail of the member account such as member email and register date.</w:t>
            </w:r>
          </w:p>
        </w:tc>
      </w:tr>
      <w:tr w:rsidR="0053785E" w14:paraId="4F601098" w14:textId="77777777" w:rsidTr="000205FC">
        <w:tc>
          <w:tcPr>
            <w:tcW w:w="1075" w:type="dxa"/>
          </w:tcPr>
          <w:p w14:paraId="01719473" w14:textId="2FB39C82" w:rsidR="0053785E" w:rsidRDefault="00150203" w:rsidP="000205FC">
            <w:r>
              <w:t>SRS-18</w:t>
            </w:r>
          </w:p>
        </w:tc>
        <w:tc>
          <w:tcPr>
            <w:tcW w:w="7942" w:type="dxa"/>
          </w:tcPr>
          <w:p w14:paraId="7D58B68C" w14:textId="7FBF6638" w:rsidR="0053785E" w:rsidRDefault="0053785E" w:rsidP="000205FC">
            <w:r w:rsidRPr="0053785E">
              <w:t>The system shows the Confirm dialog box (YES/NO option).The confirm dialog is used for confirming to delete member account.</w:t>
            </w:r>
          </w:p>
        </w:tc>
      </w:tr>
      <w:tr w:rsidR="00150203" w14:paraId="379F30CE" w14:textId="77777777" w:rsidTr="000205FC">
        <w:tc>
          <w:tcPr>
            <w:tcW w:w="1075" w:type="dxa"/>
          </w:tcPr>
          <w:p w14:paraId="2FBDAE18" w14:textId="3347AA3D" w:rsidR="00150203" w:rsidRDefault="00150203" w:rsidP="000205FC">
            <w:r>
              <w:t>SRS-19</w:t>
            </w:r>
          </w:p>
        </w:tc>
        <w:tc>
          <w:tcPr>
            <w:tcW w:w="7942" w:type="dxa"/>
          </w:tcPr>
          <w:p w14:paraId="1ACCA33E" w14:textId="3E8CB43E" w:rsidR="00150203" w:rsidRPr="0053785E" w:rsidRDefault="00150203" w:rsidP="000205FC">
            <w:r>
              <w:t>The system deletes the member account from the account that selected by administrator.</w:t>
            </w:r>
          </w:p>
        </w:tc>
      </w:tr>
      <w:tr w:rsidR="0053785E" w14:paraId="407E852A" w14:textId="77777777" w:rsidTr="000205FC">
        <w:tc>
          <w:tcPr>
            <w:tcW w:w="1075" w:type="dxa"/>
          </w:tcPr>
          <w:p w14:paraId="336986A3" w14:textId="363440CE" w:rsidR="0053785E" w:rsidRDefault="00150203" w:rsidP="000205FC">
            <w:r>
              <w:t>SRS-20</w:t>
            </w:r>
          </w:p>
        </w:tc>
        <w:tc>
          <w:tcPr>
            <w:tcW w:w="7942" w:type="dxa"/>
          </w:tcPr>
          <w:p w14:paraId="725EF8DF" w14:textId="1F050CF9" w:rsidR="0053785E" w:rsidRDefault="0053785E" w:rsidP="000205FC">
            <w:r w:rsidRPr="0053785E">
              <w:t>The system shall show the successful member account deleting.</w:t>
            </w:r>
          </w:p>
        </w:tc>
      </w:tr>
      <w:tr w:rsidR="0053785E" w14:paraId="6D8452D6" w14:textId="77777777" w:rsidTr="000205FC">
        <w:tc>
          <w:tcPr>
            <w:tcW w:w="1075" w:type="dxa"/>
          </w:tcPr>
          <w:p w14:paraId="50C7635D" w14:textId="571253E0" w:rsidR="0053785E" w:rsidRDefault="00150203" w:rsidP="000205FC">
            <w:pPr>
              <w:rPr>
                <w:cs/>
              </w:rPr>
            </w:pPr>
            <w:r>
              <w:t>SRS-21</w:t>
            </w:r>
          </w:p>
        </w:tc>
        <w:tc>
          <w:tcPr>
            <w:tcW w:w="7942" w:type="dxa"/>
          </w:tcPr>
          <w:p w14:paraId="0C3BCF17" w14:textId="32A320F4" w:rsidR="0053785E" w:rsidRDefault="0053785E" w:rsidP="000205FC">
            <w:r w:rsidRPr="0053785E">
              <w:t>The system provides a search bar for searching the member account</w:t>
            </w:r>
            <w:r w:rsidR="00150203">
              <w:t>.</w:t>
            </w:r>
            <w:r w:rsidRPr="0053785E">
              <w:t xml:space="preserve"> The sear</w:t>
            </w:r>
            <w:r w:rsidR="00753F97">
              <w:t>ch bar use</w:t>
            </w:r>
            <w:r w:rsidR="00150203">
              <w:t>s</w:t>
            </w:r>
            <w:r w:rsidR="00753F97">
              <w:t xml:space="preserve"> the member’s email</w:t>
            </w:r>
            <w:r w:rsidRPr="0053785E">
              <w:t xml:space="preserve"> for searching.</w:t>
            </w:r>
          </w:p>
        </w:tc>
      </w:tr>
      <w:tr w:rsidR="00150203" w14:paraId="3945347D" w14:textId="77777777" w:rsidTr="000205FC">
        <w:tc>
          <w:tcPr>
            <w:tcW w:w="1075" w:type="dxa"/>
          </w:tcPr>
          <w:p w14:paraId="03EEE7F9" w14:textId="61EBE852" w:rsidR="00150203" w:rsidRDefault="00150203" w:rsidP="00150203">
            <w:r>
              <w:t>SRS-12</w:t>
            </w:r>
          </w:p>
        </w:tc>
        <w:tc>
          <w:tcPr>
            <w:tcW w:w="7942" w:type="dxa"/>
          </w:tcPr>
          <w:p w14:paraId="7F45F141" w14:textId="323C8568" w:rsidR="00150203" w:rsidRPr="0053785E" w:rsidRDefault="00150203" w:rsidP="00150203">
            <w:r>
              <w:t>The system shall display the error message “The system is disconnect from the internet”.</w:t>
            </w:r>
          </w:p>
        </w:tc>
      </w:tr>
    </w:tbl>
    <w:p w14:paraId="73E717D2" w14:textId="77777777" w:rsidR="00F50DA3" w:rsidRDefault="00F50DA3" w:rsidP="00BD0965">
      <w:pPr>
        <w:rPr>
          <w:rFonts w:asciiTheme="majorHAnsi" w:eastAsiaTheme="majorEastAsia" w:hAnsiTheme="majorHAnsi" w:cstheme="majorBidi"/>
          <w:color w:val="2E74B5" w:themeColor="accent1" w:themeShade="BF"/>
          <w:sz w:val="23"/>
          <w:szCs w:val="23"/>
        </w:rPr>
      </w:pPr>
    </w:p>
    <w:p w14:paraId="2FAFBE2F"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41FDEEE" w14:textId="77777777" w:rsidR="00150203" w:rsidRDefault="00150203" w:rsidP="00BD0965">
      <w:pPr>
        <w:rPr>
          <w:rFonts w:asciiTheme="majorHAnsi" w:eastAsiaTheme="majorEastAsia" w:hAnsiTheme="majorHAnsi" w:cstheme="majorBidi"/>
          <w:color w:val="2E74B5" w:themeColor="accent1" w:themeShade="BF"/>
          <w:sz w:val="23"/>
          <w:szCs w:val="23"/>
        </w:rPr>
      </w:pPr>
    </w:p>
    <w:p w14:paraId="55B7F95F"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DE6921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617F81BA" w14:textId="77777777" w:rsidR="00150203" w:rsidRDefault="00150203" w:rsidP="00BD0965">
      <w:pPr>
        <w:rPr>
          <w:rFonts w:asciiTheme="majorHAnsi" w:eastAsiaTheme="majorEastAsia" w:hAnsiTheme="majorHAnsi" w:cstheme="majorBidi"/>
          <w:color w:val="2E74B5" w:themeColor="accent1" w:themeShade="BF"/>
          <w:sz w:val="23"/>
          <w:szCs w:val="23"/>
        </w:rPr>
      </w:pPr>
    </w:p>
    <w:p w14:paraId="73A0A2B2" w14:textId="77777777" w:rsidR="00150203" w:rsidRDefault="00150203" w:rsidP="00BD0965">
      <w:pPr>
        <w:rPr>
          <w:rFonts w:asciiTheme="majorHAnsi" w:eastAsiaTheme="majorEastAsia" w:hAnsiTheme="majorHAnsi" w:cstheme="majorBidi"/>
          <w:color w:val="2E74B5" w:themeColor="accent1" w:themeShade="BF"/>
          <w:sz w:val="23"/>
          <w:szCs w:val="23"/>
        </w:rPr>
      </w:pPr>
    </w:p>
    <w:p w14:paraId="748E769B"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869008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F4654B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82D0597"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23C372B" w14:textId="77777777" w:rsidR="00150203" w:rsidRDefault="00150203" w:rsidP="00BD0965">
      <w:pPr>
        <w:rPr>
          <w:rFonts w:asciiTheme="majorHAnsi" w:eastAsiaTheme="majorEastAsia" w:hAnsiTheme="majorHAnsi" w:cstheme="majorBidi"/>
          <w:color w:val="2E74B5" w:themeColor="accent1" w:themeShade="BF"/>
          <w:sz w:val="23"/>
          <w:szCs w:val="23"/>
        </w:rPr>
      </w:pPr>
    </w:p>
    <w:p w14:paraId="2B1D20C6"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77F0F98" w14:textId="77777777" w:rsidR="00150203" w:rsidRDefault="00150203" w:rsidP="00BD0965">
      <w:pPr>
        <w:rPr>
          <w:rFonts w:asciiTheme="majorHAnsi" w:eastAsiaTheme="majorEastAsia" w:hAnsiTheme="majorHAnsi" w:cstheme="majorBidi"/>
          <w:color w:val="2E74B5" w:themeColor="accent1" w:themeShade="BF"/>
          <w:sz w:val="23"/>
          <w:szCs w:val="23"/>
        </w:rPr>
      </w:pPr>
    </w:p>
    <w:p w14:paraId="63A362D9" w14:textId="77777777" w:rsidR="00B00A88" w:rsidRDefault="00B00A88" w:rsidP="00BD0965">
      <w:pPr>
        <w:rPr>
          <w:rFonts w:asciiTheme="majorHAnsi" w:eastAsiaTheme="majorEastAsia" w:hAnsiTheme="majorHAnsi" w:cstheme="majorBidi"/>
          <w:color w:val="2E74B5" w:themeColor="accent1" w:themeShade="BF"/>
          <w:sz w:val="23"/>
          <w:szCs w:val="23"/>
        </w:rPr>
      </w:pPr>
    </w:p>
    <w:p w14:paraId="1D4078B1" w14:textId="77777777" w:rsidR="00B00A88" w:rsidRDefault="00B00A88" w:rsidP="00BD0965">
      <w:pPr>
        <w:rPr>
          <w:rFonts w:asciiTheme="majorHAnsi" w:eastAsiaTheme="majorEastAsia" w:hAnsiTheme="majorHAnsi" w:cstheme="majorBidi"/>
          <w:color w:val="2E74B5" w:themeColor="accent1" w:themeShade="BF"/>
          <w:sz w:val="23"/>
          <w:szCs w:val="23"/>
        </w:rPr>
      </w:pPr>
    </w:p>
    <w:p w14:paraId="629AF686" w14:textId="77777777" w:rsidR="00B00A88" w:rsidRDefault="00B00A88" w:rsidP="00BD0965">
      <w:pPr>
        <w:rPr>
          <w:rFonts w:asciiTheme="majorHAnsi" w:eastAsiaTheme="majorEastAsia" w:hAnsiTheme="majorHAnsi" w:cstheme="majorBidi"/>
          <w:color w:val="2E74B5" w:themeColor="accent1" w:themeShade="BF"/>
          <w:sz w:val="23"/>
          <w:szCs w:val="23"/>
        </w:rPr>
      </w:pPr>
    </w:p>
    <w:p w14:paraId="0389C782" w14:textId="48424DED" w:rsidR="00E83060" w:rsidRDefault="00E83060" w:rsidP="00E83060">
      <w:pPr>
        <w:pStyle w:val="Heading5"/>
      </w:pPr>
      <w:bookmarkStart w:id="14" w:name="_Toc392443578"/>
      <w:r>
        <w:lastRenderedPageBreak/>
        <w:t>URS-04</w:t>
      </w:r>
      <w:r w:rsidRPr="00F50DA3">
        <w:t xml:space="preserve">: </w:t>
      </w:r>
      <w:r>
        <w:t xml:space="preserve">The </w:t>
      </w:r>
      <w:r w:rsidR="001B3E8E">
        <w:t>administrator</w:t>
      </w:r>
      <w:r>
        <w:t xml:space="preserve"> approve</w:t>
      </w:r>
      <w:r w:rsidR="00FF5D30">
        <w:t>s</w:t>
      </w:r>
      <w:r>
        <w:t xml:space="preserve"> a general pharmacist </w:t>
      </w:r>
      <w:r w:rsidRPr="0032376B">
        <w:t>registration</w:t>
      </w:r>
      <w:r>
        <w:t>.</w:t>
      </w:r>
      <w:bookmarkEnd w:id="14"/>
    </w:p>
    <w:p w14:paraId="55775FBA"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E83060" w14:paraId="2ACB1534" w14:textId="77777777" w:rsidTr="00972A43">
        <w:tc>
          <w:tcPr>
            <w:tcW w:w="2065" w:type="dxa"/>
          </w:tcPr>
          <w:p w14:paraId="5FA04EFD" w14:textId="77777777" w:rsidR="00E83060" w:rsidRPr="007C4D98" w:rsidRDefault="00E83060" w:rsidP="00972A43">
            <w:pPr>
              <w:jc w:val="right"/>
              <w:rPr>
                <w:b/>
                <w:bCs/>
              </w:rPr>
            </w:pPr>
            <w:r w:rsidRPr="007C4D98">
              <w:rPr>
                <w:b/>
                <w:bCs/>
              </w:rPr>
              <w:t>User Requirement Specification ID:</w:t>
            </w:r>
          </w:p>
        </w:tc>
        <w:tc>
          <w:tcPr>
            <w:tcW w:w="6952" w:type="dxa"/>
            <w:gridSpan w:val="5"/>
          </w:tcPr>
          <w:p w14:paraId="240339BF" w14:textId="77777777" w:rsidR="00E83060" w:rsidRDefault="00E83060" w:rsidP="00972A43">
            <w:r>
              <w:t>URS-04</w:t>
            </w:r>
          </w:p>
        </w:tc>
      </w:tr>
      <w:tr w:rsidR="00E83060" w14:paraId="6C7FCF02" w14:textId="77777777" w:rsidTr="00972A43">
        <w:tc>
          <w:tcPr>
            <w:tcW w:w="2065" w:type="dxa"/>
          </w:tcPr>
          <w:p w14:paraId="4BF923F0" w14:textId="77777777" w:rsidR="00E83060" w:rsidRPr="007C4D98" w:rsidRDefault="00E83060" w:rsidP="00972A43">
            <w:pPr>
              <w:jc w:val="right"/>
              <w:rPr>
                <w:b/>
                <w:bCs/>
              </w:rPr>
            </w:pPr>
            <w:r w:rsidRPr="007C4D98">
              <w:rPr>
                <w:b/>
                <w:bCs/>
              </w:rPr>
              <w:t>User Requirement Specification Name:</w:t>
            </w:r>
          </w:p>
        </w:tc>
        <w:tc>
          <w:tcPr>
            <w:tcW w:w="6952" w:type="dxa"/>
            <w:gridSpan w:val="5"/>
          </w:tcPr>
          <w:p w14:paraId="2FE482EF" w14:textId="32B46AA5" w:rsidR="00E83060" w:rsidRDefault="00E83060" w:rsidP="00972A43">
            <w:r w:rsidRPr="0032666C">
              <w:t xml:space="preserve">The </w:t>
            </w:r>
            <w:r w:rsidR="0053785E">
              <w:t>administrator</w:t>
            </w:r>
            <w:r w:rsidRPr="0032666C">
              <w:t xml:space="preserve"> approve</w:t>
            </w:r>
            <w:r w:rsidR="00FF5D30">
              <w:t>s</w:t>
            </w:r>
            <w:r w:rsidRPr="0032666C">
              <w:t xml:space="preserve"> a general pharmacist registration.</w:t>
            </w:r>
          </w:p>
        </w:tc>
      </w:tr>
      <w:tr w:rsidR="00E83060" w14:paraId="075CB086" w14:textId="77777777" w:rsidTr="00972A43">
        <w:tc>
          <w:tcPr>
            <w:tcW w:w="2065" w:type="dxa"/>
          </w:tcPr>
          <w:p w14:paraId="7E3564CD" w14:textId="77777777" w:rsidR="00E83060" w:rsidRPr="007C4D98" w:rsidRDefault="00E83060" w:rsidP="00972A43">
            <w:pPr>
              <w:jc w:val="right"/>
              <w:rPr>
                <w:b/>
                <w:bCs/>
              </w:rPr>
            </w:pPr>
            <w:r w:rsidRPr="007C4D98">
              <w:rPr>
                <w:b/>
                <w:bCs/>
              </w:rPr>
              <w:t>Create By :</w:t>
            </w:r>
          </w:p>
        </w:tc>
        <w:tc>
          <w:tcPr>
            <w:tcW w:w="2250" w:type="dxa"/>
          </w:tcPr>
          <w:p w14:paraId="61690E06" w14:textId="77777777" w:rsidR="00E83060" w:rsidRDefault="00E83060" w:rsidP="00972A43">
            <w:r>
              <w:t>Panupak Wichaidit</w:t>
            </w:r>
          </w:p>
        </w:tc>
        <w:tc>
          <w:tcPr>
            <w:tcW w:w="2036" w:type="dxa"/>
            <w:gridSpan w:val="2"/>
          </w:tcPr>
          <w:p w14:paraId="164BD845" w14:textId="77777777" w:rsidR="00E83060" w:rsidRPr="007C4D98" w:rsidRDefault="00E83060" w:rsidP="00972A43">
            <w:pPr>
              <w:jc w:val="right"/>
              <w:rPr>
                <w:b/>
                <w:bCs/>
              </w:rPr>
            </w:pPr>
            <w:r w:rsidRPr="007C4D98">
              <w:rPr>
                <w:b/>
                <w:bCs/>
              </w:rPr>
              <w:t>Last update by :</w:t>
            </w:r>
          </w:p>
        </w:tc>
        <w:tc>
          <w:tcPr>
            <w:tcW w:w="2666" w:type="dxa"/>
            <w:gridSpan w:val="2"/>
          </w:tcPr>
          <w:p w14:paraId="76B48B9B" w14:textId="77777777" w:rsidR="00E83060" w:rsidRDefault="00E83060" w:rsidP="00972A43">
            <w:r>
              <w:t>Panupak Wichaidit</w:t>
            </w:r>
          </w:p>
        </w:tc>
      </w:tr>
      <w:tr w:rsidR="00E83060" w14:paraId="372B61E1" w14:textId="77777777" w:rsidTr="00972A43">
        <w:tc>
          <w:tcPr>
            <w:tcW w:w="2065" w:type="dxa"/>
          </w:tcPr>
          <w:p w14:paraId="09ECB7DC" w14:textId="77777777" w:rsidR="00E83060" w:rsidRPr="007C4D98" w:rsidRDefault="00E83060" w:rsidP="00972A43">
            <w:pPr>
              <w:jc w:val="right"/>
              <w:rPr>
                <w:b/>
                <w:bCs/>
              </w:rPr>
            </w:pPr>
            <w:r w:rsidRPr="007C4D98">
              <w:rPr>
                <w:b/>
                <w:bCs/>
              </w:rPr>
              <w:t>Date Created :</w:t>
            </w:r>
          </w:p>
        </w:tc>
        <w:tc>
          <w:tcPr>
            <w:tcW w:w="2250" w:type="dxa"/>
          </w:tcPr>
          <w:p w14:paraId="595628B8" w14:textId="77777777" w:rsidR="00E83060" w:rsidRDefault="00E83060" w:rsidP="00972A43">
            <w:r>
              <w:t>April 2, 2014</w:t>
            </w:r>
          </w:p>
        </w:tc>
        <w:tc>
          <w:tcPr>
            <w:tcW w:w="2036" w:type="dxa"/>
            <w:gridSpan w:val="2"/>
          </w:tcPr>
          <w:p w14:paraId="596504B7" w14:textId="77777777" w:rsidR="00E83060" w:rsidRPr="007C4D98" w:rsidRDefault="00E83060" w:rsidP="00972A43">
            <w:pPr>
              <w:jc w:val="right"/>
              <w:rPr>
                <w:b/>
                <w:bCs/>
              </w:rPr>
            </w:pPr>
            <w:r w:rsidRPr="007C4D98">
              <w:rPr>
                <w:b/>
                <w:bCs/>
              </w:rPr>
              <w:t xml:space="preserve">Last Revision Date :  </w:t>
            </w:r>
          </w:p>
        </w:tc>
        <w:tc>
          <w:tcPr>
            <w:tcW w:w="2666" w:type="dxa"/>
            <w:gridSpan w:val="2"/>
          </w:tcPr>
          <w:p w14:paraId="1372D393" w14:textId="2613B2EB" w:rsidR="00E83060" w:rsidRDefault="00CA6F1A" w:rsidP="00972A43">
            <w:r>
              <w:t>May 20, 2014</w:t>
            </w:r>
          </w:p>
        </w:tc>
      </w:tr>
      <w:tr w:rsidR="00E83060" w14:paraId="06F0ED00" w14:textId="77777777" w:rsidTr="00972A43">
        <w:tc>
          <w:tcPr>
            <w:tcW w:w="2065" w:type="dxa"/>
          </w:tcPr>
          <w:p w14:paraId="1656C66A" w14:textId="77777777" w:rsidR="00E83060" w:rsidRPr="007C4D98" w:rsidRDefault="00E83060" w:rsidP="00972A43">
            <w:pPr>
              <w:jc w:val="right"/>
              <w:rPr>
                <w:b/>
                <w:bCs/>
              </w:rPr>
            </w:pPr>
            <w:r>
              <w:rPr>
                <w:b/>
                <w:bCs/>
              </w:rPr>
              <w:t>Actor:</w:t>
            </w:r>
          </w:p>
        </w:tc>
        <w:tc>
          <w:tcPr>
            <w:tcW w:w="6952" w:type="dxa"/>
            <w:gridSpan w:val="5"/>
          </w:tcPr>
          <w:p w14:paraId="1A068389" w14:textId="77777777" w:rsidR="00E83060" w:rsidRDefault="00E83060" w:rsidP="00972A43">
            <w:r w:rsidRPr="00532BD6">
              <w:t>Administrator</w:t>
            </w:r>
          </w:p>
        </w:tc>
      </w:tr>
      <w:tr w:rsidR="00E83060" w14:paraId="747B6737" w14:textId="77777777" w:rsidTr="00972A43">
        <w:tc>
          <w:tcPr>
            <w:tcW w:w="2065" w:type="dxa"/>
          </w:tcPr>
          <w:p w14:paraId="63C0BE63" w14:textId="77777777" w:rsidR="00E83060" w:rsidRPr="007C4D98" w:rsidRDefault="00E83060" w:rsidP="00972A43">
            <w:pPr>
              <w:jc w:val="right"/>
              <w:rPr>
                <w:b/>
                <w:bCs/>
              </w:rPr>
            </w:pPr>
            <w:r>
              <w:rPr>
                <w:b/>
                <w:bCs/>
              </w:rPr>
              <w:t xml:space="preserve">Description: </w:t>
            </w:r>
          </w:p>
        </w:tc>
        <w:tc>
          <w:tcPr>
            <w:tcW w:w="6952" w:type="dxa"/>
            <w:gridSpan w:val="5"/>
          </w:tcPr>
          <w:p w14:paraId="7454CE4D" w14:textId="21837328" w:rsidR="00E83060" w:rsidRDefault="0053785E" w:rsidP="00972A43">
            <w:r w:rsidRPr="0053785E">
              <w:t>URS-04 is used, when the administrator wants to approve a member registration that request from a person who wants to be the general pharmacist.</w:t>
            </w:r>
          </w:p>
        </w:tc>
      </w:tr>
      <w:tr w:rsidR="00E83060" w14:paraId="051F014E" w14:textId="77777777" w:rsidTr="00972A43">
        <w:tc>
          <w:tcPr>
            <w:tcW w:w="2065" w:type="dxa"/>
          </w:tcPr>
          <w:p w14:paraId="3D33A3F0" w14:textId="77777777" w:rsidR="00E83060" w:rsidRDefault="00E83060" w:rsidP="00972A43">
            <w:pPr>
              <w:jc w:val="right"/>
              <w:rPr>
                <w:b/>
                <w:bCs/>
              </w:rPr>
            </w:pPr>
            <w:r>
              <w:rPr>
                <w:b/>
                <w:bCs/>
              </w:rPr>
              <w:t>Trigger:</w:t>
            </w:r>
          </w:p>
        </w:tc>
        <w:tc>
          <w:tcPr>
            <w:tcW w:w="6952" w:type="dxa"/>
            <w:gridSpan w:val="5"/>
          </w:tcPr>
          <w:p w14:paraId="01250AE1" w14:textId="4E6C04D9" w:rsidR="00E83060" w:rsidRDefault="0053785E" w:rsidP="00972A43">
            <w:r w:rsidRPr="0053785E">
              <w:t>The administrator select</w:t>
            </w:r>
            <w:r w:rsidR="00FF5D30">
              <w:t>s</w:t>
            </w:r>
            <w:r w:rsidRPr="0053785E">
              <w:t xml:space="preserve"> “approve member registration” to approve a member registration</w:t>
            </w:r>
            <w:r>
              <w:t>.</w:t>
            </w:r>
          </w:p>
        </w:tc>
      </w:tr>
      <w:tr w:rsidR="00E83060" w14:paraId="31CDBB8A" w14:textId="77777777" w:rsidTr="00972A43">
        <w:tc>
          <w:tcPr>
            <w:tcW w:w="2065" w:type="dxa"/>
          </w:tcPr>
          <w:p w14:paraId="1181BD38" w14:textId="77777777" w:rsidR="00E83060" w:rsidRDefault="00E83060" w:rsidP="00972A43">
            <w:pPr>
              <w:jc w:val="right"/>
              <w:rPr>
                <w:b/>
                <w:bCs/>
              </w:rPr>
            </w:pPr>
            <w:r>
              <w:rPr>
                <w:b/>
                <w:bCs/>
              </w:rPr>
              <w:t>Pre-condition:</w:t>
            </w:r>
          </w:p>
        </w:tc>
        <w:tc>
          <w:tcPr>
            <w:tcW w:w="6952" w:type="dxa"/>
            <w:gridSpan w:val="5"/>
          </w:tcPr>
          <w:p w14:paraId="3944CEF1" w14:textId="5D801189" w:rsidR="00E83060" w:rsidRDefault="0053785E" w:rsidP="00972A43">
            <w:pPr>
              <w:pStyle w:val="ListParagraph"/>
              <w:numPr>
                <w:ilvl w:val="0"/>
                <w:numId w:val="2"/>
              </w:numPr>
              <w:jc w:val="both"/>
            </w:pPr>
            <w:r>
              <w:t>The administrator must log in</w:t>
            </w:r>
            <w:r w:rsidR="00E83060">
              <w:t>to the system.</w:t>
            </w:r>
          </w:p>
          <w:p w14:paraId="1FC3B399" w14:textId="14F1C62A" w:rsidR="00E83060" w:rsidRDefault="00E83060" w:rsidP="00972A43">
            <w:pPr>
              <w:pStyle w:val="ListParagraph"/>
              <w:numPr>
                <w:ilvl w:val="0"/>
                <w:numId w:val="2"/>
              </w:numPr>
              <w:jc w:val="both"/>
            </w:pPr>
            <w:r>
              <w:t xml:space="preserve">The administrator must </w:t>
            </w:r>
            <w:r w:rsidR="0053785E">
              <w:t>receive a</w:t>
            </w:r>
            <w:r>
              <w:t xml:space="preserve"> request of member registration from the general pharmacists. </w:t>
            </w:r>
          </w:p>
        </w:tc>
      </w:tr>
      <w:tr w:rsidR="00E83060" w14:paraId="6652C9DE" w14:textId="77777777" w:rsidTr="00972A43">
        <w:tc>
          <w:tcPr>
            <w:tcW w:w="2065" w:type="dxa"/>
          </w:tcPr>
          <w:p w14:paraId="3CA0777F" w14:textId="77777777" w:rsidR="00E83060" w:rsidRDefault="00E83060" w:rsidP="00972A43">
            <w:pPr>
              <w:jc w:val="right"/>
              <w:rPr>
                <w:b/>
                <w:bCs/>
              </w:rPr>
            </w:pPr>
            <w:r>
              <w:rPr>
                <w:b/>
                <w:bCs/>
              </w:rPr>
              <w:t>Post-condition:</w:t>
            </w:r>
          </w:p>
        </w:tc>
        <w:tc>
          <w:tcPr>
            <w:tcW w:w="6952" w:type="dxa"/>
            <w:gridSpan w:val="5"/>
          </w:tcPr>
          <w:p w14:paraId="73151F39" w14:textId="7EA93D6B" w:rsidR="00E83060" w:rsidRDefault="00246081" w:rsidP="00246081">
            <w:pPr>
              <w:pStyle w:val="ListParagraph"/>
              <w:numPr>
                <w:ilvl w:val="0"/>
                <w:numId w:val="2"/>
              </w:numPr>
              <w:jc w:val="both"/>
            </w:pPr>
            <w:r>
              <w:t xml:space="preserve">The system saves </w:t>
            </w:r>
            <w:r w:rsidR="00E83060">
              <w:t>information about approving membe</w:t>
            </w:r>
            <w:r w:rsidR="00753F97">
              <w:t>r registration into the system</w:t>
            </w:r>
            <w:r w:rsidR="00E83060">
              <w:t>.</w:t>
            </w:r>
          </w:p>
          <w:p w14:paraId="0C5BB09E" w14:textId="490CA731" w:rsidR="00E83060" w:rsidRDefault="00E83060" w:rsidP="00246081">
            <w:pPr>
              <w:pStyle w:val="ListParagraph"/>
              <w:numPr>
                <w:ilvl w:val="0"/>
                <w:numId w:val="2"/>
              </w:numPr>
              <w:jc w:val="both"/>
            </w:pPr>
            <w:r>
              <w:t>T</w:t>
            </w:r>
            <w:r w:rsidR="00246081">
              <w:t>he system sends an</w:t>
            </w:r>
            <w:r>
              <w:t xml:space="preserve"> email to the person who want</w:t>
            </w:r>
            <w:r w:rsidR="00246081">
              <w:t>s</w:t>
            </w:r>
            <w:r>
              <w:t xml:space="preserve"> to be general pharmacist about member registration is successful.</w:t>
            </w:r>
          </w:p>
          <w:p w14:paraId="349347E2" w14:textId="66C29188" w:rsidR="00E83060" w:rsidRDefault="00246081" w:rsidP="00246081">
            <w:pPr>
              <w:pStyle w:val="ListParagraph"/>
              <w:numPr>
                <w:ilvl w:val="0"/>
                <w:numId w:val="2"/>
              </w:numPr>
              <w:jc w:val="both"/>
            </w:pPr>
            <w:r>
              <w:t>The system sends an</w:t>
            </w:r>
            <w:r w:rsidR="00E83060">
              <w:t xml:space="preserve"> email to the person who want</w:t>
            </w:r>
            <w:r>
              <w:t>s</w:t>
            </w:r>
            <w:r w:rsidR="00E83060">
              <w:t xml:space="preserve"> to be general pharmacist about member registration is not approve</w:t>
            </w:r>
            <w:r>
              <w:t xml:space="preserve"> by an administrator. This post-</w:t>
            </w:r>
            <w:r w:rsidR="00E83060">
              <w:t>condition is used when the user select</w:t>
            </w:r>
            <w:r>
              <w:t>s</w:t>
            </w:r>
            <w:r w:rsidR="00E83060">
              <w:t xml:space="preserve"> “cancel” in Alternative flow. </w:t>
            </w:r>
          </w:p>
          <w:p w14:paraId="11398292" w14:textId="77777777" w:rsidR="00E83060" w:rsidRDefault="00E83060" w:rsidP="00972A43"/>
        </w:tc>
      </w:tr>
      <w:tr w:rsidR="00F87811" w14:paraId="2B9B8F1A" w14:textId="77777777" w:rsidTr="003C3B0E">
        <w:trPr>
          <w:trHeight w:val="135"/>
        </w:trPr>
        <w:tc>
          <w:tcPr>
            <w:tcW w:w="2065" w:type="dxa"/>
            <w:vMerge w:val="restart"/>
          </w:tcPr>
          <w:p w14:paraId="14C85BE8" w14:textId="09CDAD91" w:rsidR="00F87811" w:rsidRDefault="00F87811" w:rsidP="00972A43">
            <w:pPr>
              <w:jc w:val="right"/>
              <w:rPr>
                <w:b/>
                <w:bCs/>
              </w:rPr>
            </w:pPr>
            <w:r>
              <w:rPr>
                <w:b/>
                <w:bCs/>
              </w:rPr>
              <w:t>Input data</w:t>
            </w:r>
          </w:p>
        </w:tc>
        <w:tc>
          <w:tcPr>
            <w:tcW w:w="2317" w:type="dxa"/>
            <w:gridSpan w:val="2"/>
          </w:tcPr>
          <w:p w14:paraId="66221DC1" w14:textId="1261398A" w:rsidR="00F87811" w:rsidRPr="00F87811" w:rsidRDefault="00F87811" w:rsidP="00F87811">
            <w:pPr>
              <w:jc w:val="both"/>
              <w:rPr>
                <w:b/>
                <w:bCs/>
              </w:rPr>
            </w:pPr>
            <w:r w:rsidRPr="00F87811">
              <w:rPr>
                <w:b/>
                <w:bCs/>
              </w:rPr>
              <w:t>Input Name</w:t>
            </w:r>
          </w:p>
        </w:tc>
        <w:tc>
          <w:tcPr>
            <w:tcW w:w="2317" w:type="dxa"/>
            <w:gridSpan w:val="2"/>
          </w:tcPr>
          <w:p w14:paraId="45DC6BBA" w14:textId="2C970DA5" w:rsidR="00F87811" w:rsidRPr="00F87811" w:rsidRDefault="00F87811" w:rsidP="00F87811">
            <w:pPr>
              <w:jc w:val="both"/>
              <w:rPr>
                <w:b/>
                <w:bCs/>
              </w:rPr>
            </w:pPr>
            <w:r w:rsidRPr="00F87811">
              <w:rPr>
                <w:b/>
                <w:bCs/>
              </w:rPr>
              <w:t>Example</w:t>
            </w:r>
          </w:p>
        </w:tc>
        <w:tc>
          <w:tcPr>
            <w:tcW w:w="2318" w:type="dxa"/>
          </w:tcPr>
          <w:p w14:paraId="657A9B10" w14:textId="53A68AC6" w:rsidR="00F87811" w:rsidRPr="00F87811" w:rsidRDefault="00F87811" w:rsidP="00F87811">
            <w:pPr>
              <w:jc w:val="both"/>
              <w:rPr>
                <w:b/>
                <w:bCs/>
              </w:rPr>
            </w:pPr>
            <w:r w:rsidRPr="00F87811">
              <w:rPr>
                <w:b/>
                <w:bCs/>
              </w:rPr>
              <w:t>Description</w:t>
            </w:r>
          </w:p>
        </w:tc>
      </w:tr>
      <w:tr w:rsidR="00F87811" w14:paraId="652B277B" w14:textId="77777777" w:rsidTr="003C3B0E">
        <w:trPr>
          <w:trHeight w:val="135"/>
        </w:trPr>
        <w:tc>
          <w:tcPr>
            <w:tcW w:w="2065" w:type="dxa"/>
            <w:vMerge/>
          </w:tcPr>
          <w:p w14:paraId="48DE0240" w14:textId="77777777" w:rsidR="00F87811" w:rsidRDefault="00F87811" w:rsidP="00F87811">
            <w:pPr>
              <w:jc w:val="right"/>
              <w:rPr>
                <w:b/>
                <w:bCs/>
              </w:rPr>
            </w:pPr>
          </w:p>
        </w:tc>
        <w:tc>
          <w:tcPr>
            <w:tcW w:w="2317" w:type="dxa"/>
            <w:gridSpan w:val="2"/>
          </w:tcPr>
          <w:p w14:paraId="710D7E28" w14:textId="3A858E23" w:rsidR="00F87811" w:rsidRDefault="00F87811" w:rsidP="00F87811">
            <w:pPr>
              <w:jc w:val="both"/>
            </w:pPr>
            <w:r>
              <w:t>The member email</w:t>
            </w:r>
          </w:p>
        </w:tc>
        <w:tc>
          <w:tcPr>
            <w:tcW w:w="2317" w:type="dxa"/>
            <w:gridSpan w:val="2"/>
          </w:tcPr>
          <w:p w14:paraId="2DADBE4B" w14:textId="30AAB659" w:rsidR="00F87811" w:rsidRDefault="00F87811" w:rsidP="00F87811">
            <w:pPr>
              <w:jc w:val="both"/>
            </w:pPr>
            <w:r>
              <w:t>“member01@gmail.com”</w:t>
            </w:r>
          </w:p>
        </w:tc>
        <w:tc>
          <w:tcPr>
            <w:tcW w:w="2318" w:type="dxa"/>
          </w:tcPr>
          <w:p w14:paraId="08093B0D" w14:textId="202241CF" w:rsidR="00F87811" w:rsidRDefault="00F87811" w:rsidP="00F87811">
            <w:pPr>
              <w:jc w:val="both"/>
            </w:pPr>
            <w:r>
              <w:t>The email should be the same as the email address that user used.</w:t>
            </w:r>
          </w:p>
        </w:tc>
      </w:tr>
      <w:tr w:rsidR="00E83060" w14:paraId="04A9F901" w14:textId="77777777" w:rsidTr="00972A43">
        <w:tc>
          <w:tcPr>
            <w:tcW w:w="2065" w:type="dxa"/>
          </w:tcPr>
          <w:p w14:paraId="111737A5" w14:textId="77777777" w:rsidR="00E83060" w:rsidRDefault="00E83060" w:rsidP="00972A43">
            <w:pPr>
              <w:jc w:val="right"/>
              <w:rPr>
                <w:b/>
                <w:bCs/>
              </w:rPr>
            </w:pPr>
            <w:r>
              <w:rPr>
                <w:b/>
                <w:bCs/>
              </w:rPr>
              <w:t>Normal Flow:</w:t>
            </w:r>
          </w:p>
        </w:tc>
        <w:tc>
          <w:tcPr>
            <w:tcW w:w="6952" w:type="dxa"/>
            <w:gridSpan w:val="5"/>
          </w:tcPr>
          <w:p w14:paraId="42BE814B" w14:textId="2102C88F" w:rsidR="00E83060" w:rsidRDefault="00E83060" w:rsidP="00B24A1A">
            <w:pPr>
              <w:pStyle w:val="ListParagraph"/>
              <w:numPr>
                <w:ilvl w:val="0"/>
                <w:numId w:val="18"/>
              </w:numPr>
            </w:pPr>
            <w:r>
              <w:t>The administrator open</w:t>
            </w:r>
            <w:r w:rsidR="00FF5D30">
              <w:t>s</w:t>
            </w:r>
            <w:r>
              <w:t xml:space="preserve"> the approving member registration page.</w:t>
            </w:r>
          </w:p>
          <w:p w14:paraId="2172F79C" w14:textId="02D4D39F" w:rsidR="00E83060" w:rsidRDefault="00E83060" w:rsidP="00B24A1A">
            <w:pPr>
              <w:pStyle w:val="ListParagraph"/>
              <w:numPr>
                <w:ilvl w:val="0"/>
                <w:numId w:val="18"/>
              </w:numPr>
            </w:pPr>
            <w:r>
              <w:t>The system show</w:t>
            </w:r>
            <w:r w:rsidR="00FF5D30">
              <w:t>s</w:t>
            </w:r>
            <w:r>
              <w:t xml:space="preserve"> the list of the general pharmacist registration that request from the person who want</w:t>
            </w:r>
            <w:r w:rsidR="00246081">
              <w:t>s</w:t>
            </w:r>
            <w:r>
              <w:t xml:space="preserve"> to be the general pharmacist.</w:t>
            </w:r>
          </w:p>
          <w:p w14:paraId="5291DB96" w14:textId="39C71AAF" w:rsidR="00E83060" w:rsidRDefault="00246081" w:rsidP="00B24A1A">
            <w:pPr>
              <w:pStyle w:val="ListParagraph"/>
              <w:numPr>
                <w:ilvl w:val="0"/>
                <w:numId w:val="18"/>
              </w:numPr>
            </w:pPr>
            <w:r>
              <w:t>The administrator choose</w:t>
            </w:r>
            <w:r w:rsidR="00FF5D30">
              <w:t>s</w:t>
            </w:r>
            <w:r w:rsidR="00E83060">
              <w:t xml:space="preserve"> the request that want to approve as </w:t>
            </w:r>
            <w:r w:rsidR="00972A43">
              <w:t xml:space="preserve">the </w:t>
            </w:r>
            <w:r w:rsidR="00E83060">
              <w:t>general pharmacist.</w:t>
            </w:r>
          </w:p>
          <w:p w14:paraId="40A1E102" w14:textId="26576D97" w:rsidR="00E83060" w:rsidRDefault="00972A43" w:rsidP="00B24A1A">
            <w:pPr>
              <w:pStyle w:val="ListParagraph"/>
              <w:numPr>
                <w:ilvl w:val="0"/>
                <w:numId w:val="18"/>
              </w:numPr>
            </w:pPr>
            <w:r>
              <w:t>The administrator</w:t>
            </w:r>
            <w:r w:rsidR="00E83060">
              <w:t xml:space="preserve"> select</w:t>
            </w:r>
            <w:r w:rsidR="00FF5D30">
              <w:t>s</w:t>
            </w:r>
            <w:r w:rsidR="00E83060">
              <w:t xml:space="preserve"> “confirm” to approve the request of member registration.</w:t>
            </w:r>
          </w:p>
          <w:p w14:paraId="6820CEDB" w14:textId="79213675" w:rsidR="00F87811" w:rsidRDefault="00F87811" w:rsidP="00B24A1A">
            <w:pPr>
              <w:pStyle w:val="ListParagraph"/>
              <w:numPr>
                <w:ilvl w:val="0"/>
                <w:numId w:val="18"/>
              </w:numPr>
            </w:pPr>
            <w:r>
              <w:t>The system approves the member account that selected by the administrator.</w:t>
            </w:r>
          </w:p>
          <w:p w14:paraId="4DAC830C" w14:textId="611B8DF1" w:rsidR="00F87811" w:rsidRDefault="00F87811" w:rsidP="00B24A1A">
            <w:pPr>
              <w:pStyle w:val="ListParagraph"/>
              <w:numPr>
                <w:ilvl w:val="0"/>
                <w:numId w:val="18"/>
              </w:numPr>
            </w:pPr>
            <w:r>
              <w:t>The system sends the member registration successful message to the member email.</w:t>
            </w:r>
          </w:p>
          <w:p w14:paraId="1D41E990" w14:textId="77777777" w:rsidR="00E83060" w:rsidRDefault="00E83060" w:rsidP="00B24A1A">
            <w:pPr>
              <w:pStyle w:val="ListParagraph"/>
              <w:numPr>
                <w:ilvl w:val="0"/>
                <w:numId w:val="18"/>
              </w:numPr>
            </w:pPr>
            <w:r>
              <w:t xml:space="preserve">The system shows approving member registration is successfully. </w:t>
            </w:r>
          </w:p>
        </w:tc>
      </w:tr>
      <w:tr w:rsidR="00E83060" w14:paraId="4CF91DC3" w14:textId="77777777" w:rsidTr="00972A43">
        <w:tc>
          <w:tcPr>
            <w:tcW w:w="2065" w:type="dxa"/>
          </w:tcPr>
          <w:p w14:paraId="07C25DFA" w14:textId="6E2C34E1" w:rsidR="00E83060" w:rsidRDefault="00E83060" w:rsidP="00972A43">
            <w:pPr>
              <w:jc w:val="right"/>
              <w:rPr>
                <w:b/>
                <w:bCs/>
              </w:rPr>
            </w:pPr>
            <w:r>
              <w:rPr>
                <w:b/>
                <w:bCs/>
              </w:rPr>
              <w:t>Alternative Flow:</w:t>
            </w:r>
          </w:p>
        </w:tc>
        <w:tc>
          <w:tcPr>
            <w:tcW w:w="6952" w:type="dxa"/>
            <w:gridSpan w:val="5"/>
          </w:tcPr>
          <w:p w14:paraId="469C05A7" w14:textId="77777777" w:rsidR="00E83060" w:rsidRDefault="00E83060" w:rsidP="00B24A1A">
            <w:pPr>
              <w:pStyle w:val="ListParagraph"/>
              <w:numPr>
                <w:ilvl w:val="0"/>
                <w:numId w:val="19"/>
              </w:numPr>
            </w:pPr>
            <w:r>
              <w:t>In step 3 of the normal flow, if user select “cancel” instead of “confirm”</w:t>
            </w:r>
          </w:p>
          <w:p w14:paraId="6A91BC98" w14:textId="77777777" w:rsidR="00E83060" w:rsidRDefault="00E83060" w:rsidP="00B24A1A">
            <w:pPr>
              <w:pStyle w:val="ListParagraph"/>
              <w:numPr>
                <w:ilvl w:val="0"/>
                <w:numId w:val="20"/>
              </w:numPr>
            </w:pPr>
            <w:r>
              <w:t>The system cancels the request of member registration.</w:t>
            </w:r>
          </w:p>
          <w:p w14:paraId="73FD06C1" w14:textId="77777777" w:rsidR="00E83060" w:rsidRDefault="00E83060" w:rsidP="00B24A1A">
            <w:pPr>
              <w:pStyle w:val="ListParagraph"/>
              <w:numPr>
                <w:ilvl w:val="0"/>
                <w:numId w:val="20"/>
              </w:numPr>
            </w:pPr>
            <w:r>
              <w:t>The system shows the main page of the program.</w:t>
            </w:r>
          </w:p>
        </w:tc>
      </w:tr>
      <w:tr w:rsidR="00E83060" w14:paraId="0C5BAB36" w14:textId="77777777" w:rsidTr="00972A43">
        <w:tc>
          <w:tcPr>
            <w:tcW w:w="2065" w:type="dxa"/>
          </w:tcPr>
          <w:p w14:paraId="0BF7A13A" w14:textId="77777777" w:rsidR="00E83060" w:rsidRDefault="00E83060" w:rsidP="00972A43">
            <w:pPr>
              <w:jc w:val="right"/>
              <w:rPr>
                <w:b/>
                <w:bCs/>
              </w:rPr>
            </w:pPr>
            <w:r>
              <w:rPr>
                <w:b/>
                <w:bCs/>
              </w:rPr>
              <w:lastRenderedPageBreak/>
              <w:t>Exception:</w:t>
            </w:r>
          </w:p>
        </w:tc>
        <w:tc>
          <w:tcPr>
            <w:tcW w:w="6952" w:type="dxa"/>
            <w:gridSpan w:val="5"/>
          </w:tcPr>
          <w:p w14:paraId="35F0EA50" w14:textId="77777777" w:rsidR="00E83060" w:rsidRDefault="00E83060" w:rsidP="00972A43">
            <w:pPr>
              <w:pStyle w:val="ListParagraph"/>
              <w:numPr>
                <w:ilvl w:val="0"/>
                <w:numId w:val="4"/>
              </w:numPr>
              <w:jc w:val="both"/>
            </w:pPr>
            <w:r>
              <w:t>In all of step of the normal flow, if the system disconnects from an internet</w:t>
            </w:r>
          </w:p>
          <w:p w14:paraId="7659DA66" w14:textId="77777777" w:rsidR="00E83060" w:rsidRDefault="00E83060" w:rsidP="00B24A1A">
            <w:pPr>
              <w:pStyle w:val="ListParagraph"/>
              <w:numPr>
                <w:ilvl w:val="0"/>
                <w:numId w:val="23"/>
              </w:numPr>
              <w:jc w:val="both"/>
            </w:pPr>
            <w:r>
              <w:t xml:space="preserve">The system shows the error message about internet disconnection.  </w:t>
            </w:r>
          </w:p>
          <w:p w14:paraId="701C6500" w14:textId="77777777" w:rsidR="00E83060" w:rsidRDefault="00E83060" w:rsidP="00972A43"/>
        </w:tc>
      </w:tr>
      <w:tr w:rsidR="00E83060" w14:paraId="1AB1AB4A" w14:textId="77777777" w:rsidTr="00972A43">
        <w:tc>
          <w:tcPr>
            <w:tcW w:w="2065" w:type="dxa"/>
          </w:tcPr>
          <w:p w14:paraId="33C3F3FC" w14:textId="77777777" w:rsidR="00E83060" w:rsidRDefault="00E83060" w:rsidP="00972A43">
            <w:pPr>
              <w:jc w:val="right"/>
              <w:rPr>
                <w:b/>
                <w:bCs/>
              </w:rPr>
            </w:pPr>
            <w:r>
              <w:rPr>
                <w:b/>
                <w:bCs/>
              </w:rPr>
              <w:t>Include:</w:t>
            </w:r>
          </w:p>
        </w:tc>
        <w:tc>
          <w:tcPr>
            <w:tcW w:w="6952" w:type="dxa"/>
            <w:gridSpan w:val="5"/>
          </w:tcPr>
          <w:p w14:paraId="7F73DB51" w14:textId="6622A50F" w:rsidR="00E83060" w:rsidRDefault="00E231E2" w:rsidP="00972A43">
            <w:r>
              <w:t>URS-15</w:t>
            </w:r>
            <w:r w:rsidR="00442184">
              <w:t>,URS-24</w:t>
            </w:r>
          </w:p>
        </w:tc>
      </w:tr>
    </w:tbl>
    <w:p w14:paraId="2D04E8E9" w14:textId="77777777" w:rsidR="00E83060" w:rsidRDefault="00E83060" w:rsidP="00E83060"/>
    <w:p w14:paraId="6A12BF81" w14:textId="5E252F87" w:rsidR="00246081" w:rsidRDefault="00246081" w:rsidP="00246081">
      <w:pPr>
        <w:pStyle w:val="Heading6"/>
      </w:pPr>
      <w:r>
        <w:t>URS 04: System requirement specification (SRS)</w:t>
      </w:r>
    </w:p>
    <w:tbl>
      <w:tblPr>
        <w:tblStyle w:val="TableGrid"/>
        <w:tblW w:w="0" w:type="auto"/>
        <w:tblLook w:val="04A0" w:firstRow="1" w:lastRow="0" w:firstColumn="1" w:lastColumn="0" w:noHBand="0" w:noVBand="1"/>
      </w:tblPr>
      <w:tblGrid>
        <w:gridCol w:w="1075"/>
        <w:gridCol w:w="7942"/>
      </w:tblGrid>
      <w:tr w:rsidR="00246081" w14:paraId="78819948" w14:textId="77777777" w:rsidTr="000205FC">
        <w:tc>
          <w:tcPr>
            <w:tcW w:w="1075" w:type="dxa"/>
          </w:tcPr>
          <w:p w14:paraId="30C85544" w14:textId="77777777" w:rsidR="00246081" w:rsidRPr="000704E9" w:rsidRDefault="00246081" w:rsidP="000205FC">
            <w:pPr>
              <w:rPr>
                <w:b/>
                <w:bCs/>
              </w:rPr>
            </w:pPr>
            <w:r w:rsidRPr="000704E9">
              <w:rPr>
                <w:b/>
                <w:bCs/>
              </w:rPr>
              <w:t>No</w:t>
            </w:r>
          </w:p>
        </w:tc>
        <w:tc>
          <w:tcPr>
            <w:tcW w:w="7942" w:type="dxa"/>
          </w:tcPr>
          <w:p w14:paraId="107BCD59" w14:textId="77777777" w:rsidR="00246081" w:rsidRPr="000704E9" w:rsidRDefault="00246081" w:rsidP="000205FC">
            <w:pPr>
              <w:rPr>
                <w:b/>
                <w:bCs/>
              </w:rPr>
            </w:pPr>
            <w:r w:rsidRPr="000704E9">
              <w:rPr>
                <w:b/>
                <w:bCs/>
              </w:rPr>
              <w:t>System requirement specification (SRS)</w:t>
            </w:r>
          </w:p>
        </w:tc>
      </w:tr>
      <w:tr w:rsidR="00246081" w14:paraId="40F73E37" w14:textId="77777777" w:rsidTr="000205FC">
        <w:tc>
          <w:tcPr>
            <w:tcW w:w="1075" w:type="dxa"/>
          </w:tcPr>
          <w:p w14:paraId="1EE26A13" w14:textId="7801D865" w:rsidR="00246081" w:rsidRDefault="00F87811" w:rsidP="000205FC">
            <w:r>
              <w:t>SRS-16</w:t>
            </w:r>
          </w:p>
        </w:tc>
        <w:tc>
          <w:tcPr>
            <w:tcW w:w="7942" w:type="dxa"/>
          </w:tcPr>
          <w:p w14:paraId="6F0C2BBF" w14:textId="5A121371" w:rsidR="00246081" w:rsidRDefault="00DA046A" w:rsidP="000205FC">
            <w:r w:rsidRPr="0053785E">
              <w:t>The system provides the Graphic user interface (GUI) which consists the list member username.</w:t>
            </w:r>
          </w:p>
        </w:tc>
      </w:tr>
      <w:tr w:rsidR="00246081" w14:paraId="3A6BAF51" w14:textId="77777777" w:rsidTr="000205FC">
        <w:tc>
          <w:tcPr>
            <w:tcW w:w="1075" w:type="dxa"/>
          </w:tcPr>
          <w:p w14:paraId="681A9952" w14:textId="485EC9D1" w:rsidR="00246081" w:rsidRDefault="001B0A4A" w:rsidP="000205FC">
            <w:r>
              <w:t>SRS-17</w:t>
            </w:r>
          </w:p>
        </w:tc>
        <w:tc>
          <w:tcPr>
            <w:tcW w:w="7942" w:type="dxa"/>
          </w:tcPr>
          <w:p w14:paraId="5F78DAB8" w14:textId="4F37030D" w:rsidR="00246081" w:rsidRDefault="001B0A4A" w:rsidP="000205FC">
            <w:r w:rsidRPr="0053785E">
              <w:t>The system shows the detail of the member account such as member email and register date.</w:t>
            </w:r>
          </w:p>
        </w:tc>
      </w:tr>
      <w:tr w:rsidR="00F87811" w14:paraId="2B2D9C3C" w14:textId="77777777" w:rsidTr="000205FC">
        <w:tc>
          <w:tcPr>
            <w:tcW w:w="1075" w:type="dxa"/>
          </w:tcPr>
          <w:p w14:paraId="61987BEE" w14:textId="4F739DD4" w:rsidR="00F87811" w:rsidRDefault="001B0A4A" w:rsidP="000205FC">
            <w:r>
              <w:t>SRS-22</w:t>
            </w:r>
          </w:p>
        </w:tc>
        <w:tc>
          <w:tcPr>
            <w:tcW w:w="7942" w:type="dxa"/>
          </w:tcPr>
          <w:p w14:paraId="31D7498E" w14:textId="568B2646" w:rsidR="00F87811" w:rsidRPr="00246081" w:rsidRDefault="00F87811" w:rsidP="000205FC">
            <w:r>
              <w:t xml:space="preserve">The system </w:t>
            </w:r>
            <w:r w:rsidR="00DA046A">
              <w:t>approve the member account in the system.</w:t>
            </w:r>
          </w:p>
        </w:tc>
      </w:tr>
      <w:tr w:rsidR="00F87811" w14:paraId="463C598C" w14:textId="77777777" w:rsidTr="000205FC">
        <w:tc>
          <w:tcPr>
            <w:tcW w:w="1075" w:type="dxa"/>
          </w:tcPr>
          <w:p w14:paraId="319988A4" w14:textId="78D4163F" w:rsidR="00F87811" w:rsidRDefault="001B0A4A" w:rsidP="000205FC">
            <w:r>
              <w:t>SRS-23</w:t>
            </w:r>
          </w:p>
        </w:tc>
        <w:tc>
          <w:tcPr>
            <w:tcW w:w="7942" w:type="dxa"/>
          </w:tcPr>
          <w:p w14:paraId="6A1BC408" w14:textId="12D51374" w:rsidR="00F87811" w:rsidRDefault="00F87811" w:rsidP="000205FC">
            <w:r>
              <w:t>The</w:t>
            </w:r>
            <w:r w:rsidR="00DA046A">
              <w:t xml:space="preserve"> system send the member registration successful message to the member email.</w:t>
            </w:r>
          </w:p>
        </w:tc>
      </w:tr>
      <w:tr w:rsidR="00246081" w14:paraId="68AA9A08" w14:textId="77777777" w:rsidTr="000205FC">
        <w:tc>
          <w:tcPr>
            <w:tcW w:w="1075" w:type="dxa"/>
          </w:tcPr>
          <w:p w14:paraId="50319489" w14:textId="21BB2E62" w:rsidR="00246081" w:rsidRDefault="001B0A4A" w:rsidP="000205FC">
            <w:r>
              <w:t>SRS-24</w:t>
            </w:r>
          </w:p>
        </w:tc>
        <w:tc>
          <w:tcPr>
            <w:tcW w:w="7942" w:type="dxa"/>
          </w:tcPr>
          <w:p w14:paraId="191C2B02" w14:textId="0D844754" w:rsidR="00246081" w:rsidRDefault="00246081" w:rsidP="000205FC">
            <w:r w:rsidRPr="00246081">
              <w:t>The system shall show the successful member registration approving page.</w:t>
            </w:r>
          </w:p>
        </w:tc>
      </w:tr>
      <w:tr w:rsidR="00246081" w14:paraId="7F48C967" w14:textId="77777777" w:rsidTr="000205FC">
        <w:tc>
          <w:tcPr>
            <w:tcW w:w="1075" w:type="dxa"/>
          </w:tcPr>
          <w:p w14:paraId="50D427B1" w14:textId="684D974A" w:rsidR="00246081" w:rsidRDefault="00DA046A" w:rsidP="000205FC">
            <w:r>
              <w:t>SRS-21</w:t>
            </w:r>
          </w:p>
        </w:tc>
        <w:tc>
          <w:tcPr>
            <w:tcW w:w="7942" w:type="dxa"/>
          </w:tcPr>
          <w:p w14:paraId="76037FBF" w14:textId="5603D3A8" w:rsidR="00246081" w:rsidRDefault="00DA046A" w:rsidP="000205FC">
            <w:r w:rsidRPr="0053785E">
              <w:t>The system provides a search bar for searching the member account</w:t>
            </w:r>
            <w:r>
              <w:t>.</w:t>
            </w:r>
            <w:r w:rsidRPr="0053785E">
              <w:t xml:space="preserve"> The sear</w:t>
            </w:r>
            <w:r>
              <w:t>ch bar uses the member’s email</w:t>
            </w:r>
            <w:r w:rsidRPr="0053785E">
              <w:t xml:space="preserve"> for searching.</w:t>
            </w:r>
          </w:p>
        </w:tc>
      </w:tr>
      <w:tr w:rsidR="00DA046A" w14:paraId="4F159756" w14:textId="77777777" w:rsidTr="000205FC">
        <w:tc>
          <w:tcPr>
            <w:tcW w:w="1075" w:type="dxa"/>
          </w:tcPr>
          <w:p w14:paraId="1D253E26" w14:textId="6D019248" w:rsidR="00DA046A" w:rsidRDefault="006C6AD7" w:rsidP="000205FC">
            <w:r>
              <w:t>SRS-12</w:t>
            </w:r>
          </w:p>
        </w:tc>
        <w:tc>
          <w:tcPr>
            <w:tcW w:w="7942" w:type="dxa"/>
          </w:tcPr>
          <w:p w14:paraId="38CDED4E" w14:textId="28EE185D" w:rsidR="00DA046A" w:rsidRPr="00246081" w:rsidRDefault="00DA046A" w:rsidP="000205FC">
            <w:r>
              <w:t>The system shall display the error message “The system is disconnect from the internet”.</w:t>
            </w:r>
          </w:p>
        </w:tc>
      </w:tr>
    </w:tbl>
    <w:p w14:paraId="0C33E261" w14:textId="77777777" w:rsidR="00246081" w:rsidRDefault="00246081" w:rsidP="00E83060"/>
    <w:p w14:paraId="63A6C7AA" w14:textId="77777777" w:rsidR="00150203" w:rsidRDefault="00150203" w:rsidP="00E83060"/>
    <w:p w14:paraId="06531BEB" w14:textId="77777777" w:rsidR="006C6AD7" w:rsidRDefault="006C6AD7" w:rsidP="00E83060"/>
    <w:p w14:paraId="3D62BB6C" w14:textId="77777777" w:rsidR="006C6AD7" w:rsidRDefault="006C6AD7" w:rsidP="00E83060"/>
    <w:p w14:paraId="0FBCE8CB" w14:textId="77777777" w:rsidR="006C6AD7" w:rsidRDefault="006C6AD7" w:rsidP="00E83060"/>
    <w:p w14:paraId="5D3B5CF5" w14:textId="77777777" w:rsidR="006C6AD7" w:rsidRDefault="006C6AD7" w:rsidP="00E83060"/>
    <w:p w14:paraId="4969F919" w14:textId="77777777" w:rsidR="006C6AD7" w:rsidRDefault="006C6AD7" w:rsidP="00E83060"/>
    <w:p w14:paraId="0186029C" w14:textId="77777777" w:rsidR="006C6AD7" w:rsidRDefault="006C6AD7" w:rsidP="00E83060"/>
    <w:p w14:paraId="0D1EDBF0" w14:textId="77777777" w:rsidR="006C6AD7" w:rsidRDefault="006C6AD7" w:rsidP="00E83060"/>
    <w:p w14:paraId="73E841AE" w14:textId="77777777" w:rsidR="006C6AD7" w:rsidRDefault="006C6AD7" w:rsidP="00E83060"/>
    <w:p w14:paraId="302C9E18" w14:textId="77777777" w:rsidR="006C6AD7" w:rsidRDefault="006C6AD7" w:rsidP="00E83060"/>
    <w:p w14:paraId="3AB9D3EA" w14:textId="77777777" w:rsidR="006C6AD7" w:rsidRDefault="006C6AD7" w:rsidP="00E83060"/>
    <w:p w14:paraId="06037FA5" w14:textId="77777777" w:rsidR="006C6AD7" w:rsidRDefault="006C6AD7" w:rsidP="00E83060"/>
    <w:p w14:paraId="6DF063D2" w14:textId="77777777" w:rsidR="00B00A88" w:rsidRDefault="00B00A88" w:rsidP="00E83060"/>
    <w:p w14:paraId="06FDF122" w14:textId="77777777" w:rsidR="00B00A88" w:rsidRDefault="00B00A88" w:rsidP="00E83060"/>
    <w:p w14:paraId="571857ED" w14:textId="77777777" w:rsidR="00B00A88" w:rsidRDefault="00B00A88" w:rsidP="00E83060"/>
    <w:p w14:paraId="306800DF" w14:textId="06CA6CE5" w:rsidR="00972A43" w:rsidRPr="00972A43" w:rsidRDefault="00E83060" w:rsidP="00972A43">
      <w:pPr>
        <w:pStyle w:val="Heading5"/>
      </w:pPr>
      <w:bookmarkStart w:id="15" w:name="_Toc392443579"/>
      <w:r>
        <w:lastRenderedPageBreak/>
        <w:t>URS-05</w:t>
      </w:r>
      <w:r w:rsidRPr="0032376B">
        <w:t xml:space="preserve">: The </w:t>
      </w:r>
      <w:r w:rsidR="001B3E8E">
        <w:t>administrator</w:t>
      </w:r>
      <w:r w:rsidRPr="0032376B">
        <w:t xml:space="preserve"> change</w:t>
      </w:r>
      <w:r w:rsidR="00246081">
        <w:t>s</w:t>
      </w:r>
      <w:r w:rsidRPr="0032376B">
        <w:t xml:space="preserve"> an authorized person status.</w:t>
      </w:r>
      <w:bookmarkEnd w:id="15"/>
    </w:p>
    <w:p w14:paraId="6C69FDBC"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E83060" w14:paraId="15D8A45F" w14:textId="77777777" w:rsidTr="00972A43">
        <w:tc>
          <w:tcPr>
            <w:tcW w:w="2065" w:type="dxa"/>
          </w:tcPr>
          <w:p w14:paraId="3938114E" w14:textId="77777777" w:rsidR="00E83060" w:rsidRPr="007C4D98" w:rsidRDefault="00E83060" w:rsidP="00972A43">
            <w:pPr>
              <w:jc w:val="right"/>
              <w:rPr>
                <w:b/>
                <w:bCs/>
              </w:rPr>
            </w:pPr>
            <w:r w:rsidRPr="007C4D98">
              <w:rPr>
                <w:b/>
                <w:bCs/>
              </w:rPr>
              <w:t>User Requirement Specification ID:</w:t>
            </w:r>
          </w:p>
        </w:tc>
        <w:tc>
          <w:tcPr>
            <w:tcW w:w="6952" w:type="dxa"/>
            <w:gridSpan w:val="5"/>
          </w:tcPr>
          <w:p w14:paraId="36FCA87D" w14:textId="77777777" w:rsidR="00E83060" w:rsidRDefault="00E83060" w:rsidP="00972A43">
            <w:r>
              <w:t>URS-05</w:t>
            </w:r>
          </w:p>
        </w:tc>
      </w:tr>
      <w:tr w:rsidR="00E83060" w14:paraId="5354111D" w14:textId="77777777" w:rsidTr="00972A43">
        <w:tc>
          <w:tcPr>
            <w:tcW w:w="2065" w:type="dxa"/>
          </w:tcPr>
          <w:p w14:paraId="332685A3" w14:textId="77777777" w:rsidR="00E83060" w:rsidRPr="007C4D98" w:rsidRDefault="00E83060" w:rsidP="00972A43">
            <w:pPr>
              <w:jc w:val="right"/>
              <w:rPr>
                <w:b/>
                <w:bCs/>
              </w:rPr>
            </w:pPr>
            <w:r w:rsidRPr="007C4D98">
              <w:rPr>
                <w:b/>
                <w:bCs/>
              </w:rPr>
              <w:t>User Requirement Specification Name:</w:t>
            </w:r>
          </w:p>
        </w:tc>
        <w:tc>
          <w:tcPr>
            <w:tcW w:w="6952" w:type="dxa"/>
            <w:gridSpan w:val="5"/>
          </w:tcPr>
          <w:p w14:paraId="67E18FBC" w14:textId="12634E95" w:rsidR="00E83060" w:rsidRDefault="00E83060" w:rsidP="00972A43">
            <w:r w:rsidRPr="00E7433D">
              <w:t xml:space="preserve">The </w:t>
            </w:r>
            <w:r w:rsidR="00246081">
              <w:t>administrator</w:t>
            </w:r>
            <w:r w:rsidRPr="00E7433D">
              <w:t xml:space="preserve"> change</w:t>
            </w:r>
            <w:r w:rsidR="00246081">
              <w:t>s</w:t>
            </w:r>
            <w:r w:rsidRPr="00E7433D">
              <w:t xml:space="preserve"> an authorized person status.</w:t>
            </w:r>
          </w:p>
        </w:tc>
      </w:tr>
      <w:tr w:rsidR="00E83060" w14:paraId="65ACF077" w14:textId="77777777" w:rsidTr="00972A43">
        <w:tc>
          <w:tcPr>
            <w:tcW w:w="2065" w:type="dxa"/>
          </w:tcPr>
          <w:p w14:paraId="5B215C00" w14:textId="77777777" w:rsidR="00E83060" w:rsidRPr="007C4D98" w:rsidRDefault="00E83060" w:rsidP="00972A43">
            <w:pPr>
              <w:jc w:val="right"/>
              <w:rPr>
                <w:b/>
                <w:bCs/>
              </w:rPr>
            </w:pPr>
            <w:r w:rsidRPr="007C4D98">
              <w:rPr>
                <w:b/>
                <w:bCs/>
              </w:rPr>
              <w:t>Create By :</w:t>
            </w:r>
          </w:p>
        </w:tc>
        <w:tc>
          <w:tcPr>
            <w:tcW w:w="2250" w:type="dxa"/>
          </w:tcPr>
          <w:p w14:paraId="29D35D5E" w14:textId="77777777" w:rsidR="00E83060" w:rsidRDefault="00E83060" w:rsidP="00972A43">
            <w:r>
              <w:t>Panupak Wichaidit</w:t>
            </w:r>
          </w:p>
        </w:tc>
        <w:tc>
          <w:tcPr>
            <w:tcW w:w="2036" w:type="dxa"/>
            <w:gridSpan w:val="2"/>
          </w:tcPr>
          <w:p w14:paraId="2CB1B22C" w14:textId="77777777" w:rsidR="00E83060" w:rsidRPr="007C4D98" w:rsidRDefault="00E83060" w:rsidP="00972A43">
            <w:pPr>
              <w:jc w:val="right"/>
              <w:rPr>
                <w:b/>
                <w:bCs/>
              </w:rPr>
            </w:pPr>
            <w:r w:rsidRPr="007C4D98">
              <w:rPr>
                <w:b/>
                <w:bCs/>
              </w:rPr>
              <w:t>Last update by :</w:t>
            </w:r>
          </w:p>
        </w:tc>
        <w:tc>
          <w:tcPr>
            <w:tcW w:w="2666" w:type="dxa"/>
            <w:gridSpan w:val="2"/>
          </w:tcPr>
          <w:p w14:paraId="380CFF5A" w14:textId="77777777" w:rsidR="00E83060" w:rsidRDefault="00E83060" w:rsidP="00972A43">
            <w:r>
              <w:t>Panupak Wichaidit</w:t>
            </w:r>
          </w:p>
        </w:tc>
      </w:tr>
      <w:tr w:rsidR="00E83060" w14:paraId="3187F54F" w14:textId="77777777" w:rsidTr="00972A43">
        <w:tc>
          <w:tcPr>
            <w:tcW w:w="2065" w:type="dxa"/>
          </w:tcPr>
          <w:p w14:paraId="3691FE17" w14:textId="77777777" w:rsidR="00E83060" w:rsidRPr="007C4D98" w:rsidRDefault="00E83060" w:rsidP="00972A43">
            <w:pPr>
              <w:jc w:val="right"/>
              <w:rPr>
                <w:b/>
                <w:bCs/>
              </w:rPr>
            </w:pPr>
            <w:r w:rsidRPr="007C4D98">
              <w:rPr>
                <w:b/>
                <w:bCs/>
              </w:rPr>
              <w:t>Date Created :</w:t>
            </w:r>
          </w:p>
        </w:tc>
        <w:tc>
          <w:tcPr>
            <w:tcW w:w="2250" w:type="dxa"/>
          </w:tcPr>
          <w:p w14:paraId="19CD91AC" w14:textId="77777777" w:rsidR="00E83060" w:rsidRDefault="00E83060" w:rsidP="00972A43">
            <w:r>
              <w:t>April 2, 2014</w:t>
            </w:r>
          </w:p>
        </w:tc>
        <w:tc>
          <w:tcPr>
            <w:tcW w:w="2036" w:type="dxa"/>
            <w:gridSpan w:val="2"/>
          </w:tcPr>
          <w:p w14:paraId="7E5A3ABD" w14:textId="77777777" w:rsidR="00E83060" w:rsidRPr="007C4D98" w:rsidRDefault="00E83060" w:rsidP="00972A43">
            <w:pPr>
              <w:jc w:val="right"/>
              <w:rPr>
                <w:b/>
                <w:bCs/>
              </w:rPr>
            </w:pPr>
            <w:r w:rsidRPr="007C4D98">
              <w:rPr>
                <w:b/>
                <w:bCs/>
              </w:rPr>
              <w:t xml:space="preserve">Last Revision Date :  </w:t>
            </w:r>
          </w:p>
        </w:tc>
        <w:tc>
          <w:tcPr>
            <w:tcW w:w="2666" w:type="dxa"/>
            <w:gridSpan w:val="2"/>
          </w:tcPr>
          <w:p w14:paraId="668C5AE5" w14:textId="59EC6F91" w:rsidR="00E83060" w:rsidRDefault="00CA6F1A" w:rsidP="00972A43">
            <w:r>
              <w:t>May 20, 2014</w:t>
            </w:r>
          </w:p>
        </w:tc>
      </w:tr>
      <w:tr w:rsidR="00E83060" w14:paraId="2CB04E74" w14:textId="77777777" w:rsidTr="00972A43">
        <w:tc>
          <w:tcPr>
            <w:tcW w:w="2065" w:type="dxa"/>
          </w:tcPr>
          <w:p w14:paraId="47DAA3AD" w14:textId="77777777" w:rsidR="00E83060" w:rsidRPr="007C4D98" w:rsidRDefault="00E83060" w:rsidP="00972A43">
            <w:pPr>
              <w:jc w:val="right"/>
              <w:rPr>
                <w:b/>
                <w:bCs/>
              </w:rPr>
            </w:pPr>
            <w:r>
              <w:rPr>
                <w:b/>
                <w:bCs/>
              </w:rPr>
              <w:t>Actor:</w:t>
            </w:r>
          </w:p>
        </w:tc>
        <w:tc>
          <w:tcPr>
            <w:tcW w:w="6952" w:type="dxa"/>
            <w:gridSpan w:val="5"/>
          </w:tcPr>
          <w:p w14:paraId="29C604BB" w14:textId="77777777" w:rsidR="00E83060" w:rsidRDefault="00E83060" w:rsidP="00972A43">
            <w:r w:rsidRPr="00532BD6">
              <w:t>Administrator</w:t>
            </w:r>
          </w:p>
        </w:tc>
      </w:tr>
      <w:tr w:rsidR="00E83060" w14:paraId="61195012" w14:textId="77777777" w:rsidTr="00972A43">
        <w:tc>
          <w:tcPr>
            <w:tcW w:w="2065" w:type="dxa"/>
          </w:tcPr>
          <w:p w14:paraId="02BE8DCA" w14:textId="77777777" w:rsidR="00E83060" w:rsidRPr="007C4D98" w:rsidRDefault="00E83060" w:rsidP="00972A43">
            <w:pPr>
              <w:jc w:val="right"/>
              <w:rPr>
                <w:b/>
                <w:bCs/>
              </w:rPr>
            </w:pPr>
            <w:r>
              <w:rPr>
                <w:b/>
                <w:bCs/>
              </w:rPr>
              <w:t xml:space="preserve">Description: </w:t>
            </w:r>
          </w:p>
        </w:tc>
        <w:tc>
          <w:tcPr>
            <w:tcW w:w="6952" w:type="dxa"/>
            <w:gridSpan w:val="5"/>
          </w:tcPr>
          <w:p w14:paraId="63522319" w14:textId="7BB43BE3" w:rsidR="00E83060" w:rsidRDefault="00246081" w:rsidP="00972A43">
            <w:r w:rsidRPr="00246081">
              <w:t>URS-05 is used, when the administrator wants to change the authorized person status from a general pharmacist to an expert pharmacist.</w:t>
            </w:r>
          </w:p>
        </w:tc>
      </w:tr>
      <w:tr w:rsidR="00E83060" w14:paraId="36A9C80D" w14:textId="77777777" w:rsidTr="00972A43">
        <w:tc>
          <w:tcPr>
            <w:tcW w:w="2065" w:type="dxa"/>
          </w:tcPr>
          <w:p w14:paraId="2321B927" w14:textId="77777777" w:rsidR="00E83060" w:rsidRDefault="00E83060" w:rsidP="00972A43">
            <w:pPr>
              <w:jc w:val="right"/>
              <w:rPr>
                <w:b/>
                <w:bCs/>
              </w:rPr>
            </w:pPr>
            <w:r>
              <w:rPr>
                <w:b/>
                <w:bCs/>
              </w:rPr>
              <w:t>Trigger:</w:t>
            </w:r>
          </w:p>
        </w:tc>
        <w:tc>
          <w:tcPr>
            <w:tcW w:w="6952" w:type="dxa"/>
            <w:gridSpan w:val="5"/>
          </w:tcPr>
          <w:p w14:paraId="5FC8D53F" w14:textId="03140550" w:rsidR="00E83060" w:rsidRDefault="00E83060" w:rsidP="00972A43">
            <w:r>
              <w:t xml:space="preserve">The </w:t>
            </w:r>
            <w:r w:rsidR="003D5E8D">
              <w:t>administrator</w:t>
            </w:r>
            <w:r>
              <w:t xml:space="preserve"> select</w:t>
            </w:r>
            <w:r w:rsidR="00FF5D30">
              <w:t>s</w:t>
            </w:r>
            <w:r>
              <w:t xml:space="preserve"> “change authorized person” to change the status of the members </w:t>
            </w:r>
          </w:p>
        </w:tc>
      </w:tr>
      <w:tr w:rsidR="00E83060" w14:paraId="12AF5908" w14:textId="77777777" w:rsidTr="00972A43">
        <w:tc>
          <w:tcPr>
            <w:tcW w:w="2065" w:type="dxa"/>
          </w:tcPr>
          <w:p w14:paraId="2A6C5F5C" w14:textId="77777777" w:rsidR="00E83060" w:rsidRDefault="00E83060" w:rsidP="00972A43">
            <w:pPr>
              <w:jc w:val="right"/>
              <w:rPr>
                <w:b/>
                <w:bCs/>
              </w:rPr>
            </w:pPr>
            <w:r>
              <w:rPr>
                <w:b/>
                <w:bCs/>
              </w:rPr>
              <w:t>Pre-condition:</w:t>
            </w:r>
          </w:p>
        </w:tc>
        <w:tc>
          <w:tcPr>
            <w:tcW w:w="6952" w:type="dxa"/>
            <w:gridSpan w:val="5"/>
          </w:tcPr>
          <w:p w14:paraId="1A930E96" w14:textId="0A2102A1" w:rsidR="00E83060" w:rsidRDefault="00E83060" w:rsidP="00972A43">
            <w:pPr>
              <w:pStyle w:val="ListParagraph"/>
              <w:numPr>
                <w:ilvl w:val="0"/>
                <w:numId w:val="2"/>
              </w:numPr>
              <w:jc w:val="both"/>
            </w:pPr>
            <w:r>
              <w:t xml:space="preserve">The </w:t>
            </w:r>
            <w:r w:rsidR="003D5E8D">
              <w:t>administrator</w:t>
            </w:r>
            <w:r w:rsidR="00FF5D30">
              <w:t xml:space="preserve"> must log in</w:t>
            </w:r>
            <w:r>
              <w:t>to the system.</w:t>
            </w:r>
          </w:p>
          <w:p w14:paraId="16A352E2" w14:textId="07AAD651" w:rsidR="00E83060" w:rsidRDefault="00E83060" w:rsidP="00972A43">
            <w:pPr>
              <w:pStyle w:val="ListParagraph"/>
              <w:numPr>
                <w:ilvl w:val="0"/>
                <w:numId w:val="2"/>
              </w:numPr>
              <w:jc w:val="both"/>
            </w:pPr>
            <w:r>
              <w:t>The system must have at least one of ge</w:t>
            </w:r>
            <w:r w:rsidR="00753F97">
              <w:t>neral pharmacist in the system</w:t>
            </w:r>
            <w:r>
              <w:t>.</w:t>
            </w:r>
          </w:p>
        </w:tc>
      </w:tr>
      <w:tr w:rsidR="00E83060" w14:paraId="2A7CE3DA" w14:textId="77777777" w:rsidTr="00972A43">
        <w:tc>
          <w:tcPr>
            <w:tcW w:w="2065" w:type="dxa"/>
          </w:tcPr>
          <w:p w14:paraId="6BF752D5" w14:textId="77777777" w:rsidR="00E83060" w:rsidRDefault="00E83060" w:rsidP="00972A43">
            <w:pPr>
              <w:jc w:val="right"/>
              <w:rPr>
                <w:b/>
                <w:bCs/>
              </w:rPr>
            </w:pPr>
            <w:r>
              <w:rPr>
                <w:b/>
                <w:bCs/>
              </w:rPr>
              <w:t>Post-condition:</w:t>
            </w:r>
          </w:p>
        </w:tc>
        <w:tc>
          <w:tcPr>
            <w:tcW w:w="6952" w:type="dxa"/>
            <w:gridSpan w:val="5"/>
          </w:tcPr>
          <w:p w14:paraId="0A31A7CC" w14:textId="6F813176" w:rsidR="00E83060" w:rsidRDefault="00E83060" w:rsidP="00972A43">
            <w:pPr>
              <w:pStyle w:val="ListParagraph"/>
              <w:numPr>
                <w:ilvl w:val="0"/>
                <w:numId w:val="2"/>
              </w:numPr>
            </w:pPr>
            <w:r>
              <w:t>The system saves the changing of authoriz</w:t>
            </w:r>
            <w:r w:rsidR="00753F97">
              <w:t>ed person status into a system</w:t>
            </w:r>
            <w:r>
              <w:t xml:space="preserve">. </w:t>
            </w:r>
          </w:p>
          <w:p w14:paraId="2DFEFEAC" w14:textId="384F6B87" w:rsidR="00E83060" w:rsidRDefault="00E83060" w:rsidP="00972A43">
            <w:pPr>
              <w:pStyle w:val="ListParagraph"/>
              <w:numPr>
                <w:ilvl w:val="0"/>
                <w:numId w:val="2"/>
              </w:numPr>
            </w:pPr>
            <w:r>
              <w:t>The system sends the email to a person who has been change</w:t>
            </w:r>
            <w:r w:rsidR="00753F97">
              <w:t>d</w:t>
            </w:r>
            <w:r>
              <w:t xml:space="preserve"> </w:t>
            </w:r>
            <w:r w:rsidR="00753F97">
              <w:t xml:space="preserve">the </w:t>
            </w:r>
            <w:r>
              <w:t>authorized person status by administrator.</w:t>
            </w:r>
          </w:p>
        </w:tc>
      </w:tr>
      <w:tr w:rsidR="006C6AD7" w14:paraId="70AD92FA" w14:textId="77777777" w:rsidTr="003C3B0E">
        <w:trPr>
          <w:trHeight w:val="90"/>
        </w:trPr>
        <w:tc>
          <w:tcPr>
            <w:tcW w:w="2065" w:type="dxa"/>
            <w:vMerge w:val="restart"/>
          </w:tcPr>
          <w:p w14:paraId="4B484097" w14:textId="4DEC71D0" w:rsidR="006C6AD7" w:rsidRDefault="006C6AD7" w:rsidP="00972A43">
            <w:pPr>
              <w:jc w:val="right"/>
              <w:rPr>
                <w:b/>
                <w:bCs/>
              </w:rPr>
            </w:pPr>
            <w:r>
              <w:rPr>
                <w:b/>
                <w:bCs/>
              </w:rPr>
              <w:t>Input data</w:t>
            </w:r>
          </w:p>
        </w:tc>
        <w:tc>
          <w:tcPr>
            <w:tcW w:w="2317" w:type="dxa"/>
            <w:gridSpan w:val="2"/>
          </w:tcPr>
          <w:p w14:paraId="18BBC990" w14:textId="140A0708" w:rsidR="006C6AD7" w:rsidRPr="006C6AD7" w:rsidRDefault="006C6AD7" w:rsidP="006C6AD7">
            <w:pPr>
              <w:rPr>
                <w:b/>
                <w:bCs/>
              </w:rPr>
            </w:pPr>
            <w:r w:rsidRPr="006C6AD7">
              <w:rPr>
                <w:b/>
                <w:bCs/>
              </w:rPr>
              <w:t>Input name</w:t>
            </w:r>
          </w:p>
        </w:tc>
        <w:tc>
          <w:tcPr>
            <w:tcW w:w="2317" w:type="dxa"/>
            <w:gridSpan w:val="2"/>
          </w:tcPr>
          <w:p w14:paraId="773053C1" w14:textId="5FBC7161" w:rsidR="006C6AD7" w:rsidRPr="006C6AD7" w:rsidRDefault="006C6AD7" w:rsidP="006C6AD7">
            <w:pPr>
              <w:rPr>
                <w:b/>
                <w:bCs/>
              </w:rPr>
            </w:pPr>
            <w:r w:rsidRPr="006C6AD7">
              <w:rPr>
                <w:b/>
                <w:bCs/>
              </w:rPr>
              <w:t>Example</w:t>
            </w:r>
          </w:p>
        </w:tc>
        <w:tc>
          <w:tcPr>
            <w:tcW w:w="2318" w:type="dxa"/>
          </w:tcPr>
          <w:p w14:paraId="2DE2CBB4" w14:textId="5B568E46" w:rsidR="006C6AD7" w:rsidRPr="006C6AD7" w:rsidRDefault="006C6AD7" w:rsidP="006C6AD7">
            <w:pPr>
              <w:rPr>
                <w:b/>
                <w:bCs/>
              </w:rPr>
            </w:pPr>
            <w:r w:rsidRPr="006C6AD7">
              <w:rPr>
                <w:b/>
                <w:bCs/>
              </w:rPr>
              <w:t>Description</w:t>
            </w:r>
          </w:p>
        </w:tc>
      </w:tr>
      <w:tr w:rsidR="006C6AD7" w14:paraId="7948BFE6" w14:textId="77777777" w:rsidTr="003C3B0E">
        <w:trPr>
          <w:trHeight w:val="90"/>
        </w:trPr>
        <w:tc>
          <w:tcPr>
            <w:tcW w:w="2065" w:type="dxa"/>
            <w:vMerge/>
          </w:tcPr>
          <w:p w14:paraId="32F31D86" w14:textId="77777777" w:rsidR="006C6AD7" w:rsidRDefault="006C6AD7" w:rsidP="00972A43">
            <w:pPr>
              <w:jc w:val="right"/>
              <w:rPr>
                <w:b/>
                <w:bCs/>
              </w:rPr>
            </w:pPr>
          </w:p>
        </w:tc>
        <w:tc>
          <w:tcPr>
            <w:tcW w:w="2317" w:type="dxa"/>
            <w:gridSpan w:val="2"/>
          </w:tcPr>
          <w:p w14:paraId="030BB4EA" w14:textId="54B0E4CE" w:rsidR="006C6AD7" w:rsidRDefault="006C6AD7" w:rsidP="006C6AD7">
            <w:r>
              <w:t>Member email</w:t>
            </w:r>
          </w:p>
        </w:tc>
        <w:tc>
          <w:tcPr>
            <w:tcW w:w="2317" w:type="dxa"/>
            <w:gridSpan w:val="2"/>
          </w:tcPr>
          <w:p w14:paraId="73281EAA" w14:textId="5FDBF6E4" w:rsidR="006C6AD7" w:rsidRDefault="006C6AD7" w:rsidP="006C6AD7">
            <w:r>
              <w:t>“member01@gmail.com”</w:t>
            </w:r>
          </w:p>
        </w:tc>
        <w:tc>
          <w:tcPr>
            <w:tcW w:w="2318" w:type="dxa"/>
          </w:tcPr>
          <w:p w14:paraId="33C074AC" w14:textId="39A59B59" w:rsidR="006C6AD7" w:rsidRDefault="006C6AD7" w:rsidP="006C6AD7">
            <w:r>
              <w:t>The email should be the same as the email address that user used.</w:t>
            </w:r>
          </w:p>
        </w:tc>
      </w:tr>
      <w:tr w:rsidR="006C6AD7" w14:paraId="7FCF4D33" w14:textId="77777777" w:rsidTr="003C3B0E">
        <w:trPr>
          <w:trHeight w:val="90"/>
        </w:trPr>
        <w:tc>
          <w:tcPr>
            <w:tcW w:w="2065" w:type="dxa"/>
            <w:vMerge/>
          </w:tcPr>
          <w:p w14:paraId="76F6DD74" w14:textId="77777777" w:rsidR="006C6AD7" w:rsidRDefault="006C6AD7" w:rsidP="00972A43">
            <w:pPr>
              <w:jc w:val="right"/>
              <w:rPr>
                <w:b/>
                <w:bCs/>
              </w:rPr>
            </w:pPr>
          </w:p>
        </w:tc>
        <w:tc>
          <w:tcPr>
            <w:tcW w:w="2317" w:type="dxa"/>
            <w:gridSpan w:val="2"/>
          </w:tcPr>
          <w:p w14:paraId="65B86535" w14:textId="6846FC8A" w:rsidR="006C6AD7" w:rsidRDefault="006C6AD7" w:rsidP="006C6AD7">
            <w:r>
              <w:t>Authorize status</w:t>
            </w:r>
          </w:p>
        </w:tc>
        <w:tc>
          <w:tcPr>
            <w:tcW w:w="2317" w:type="dxa"/>
            <w:gridSpan w:val="2"/>
          </w:tcPr>
          <w:p w14:paraId="6E0F8A67" w14:textId="60F7B714" w:rsidR="006C6AD7" w:rsidRDefault="006C6AD7" w:rsidP="006C6AD7">
            <w:r>
              <w:t>“expert pharmacist”</w:t>
            </w:r>
          </w:p>
        </w:tc>
        <w:tc>
          <w:tcPr>
            <w:tcW w:w="2318" w:type="dxa"/>
          </w:tcPr>
          <w:p w14:paraId="779A9191" w14:textId="1A3770BB" w:rsidR="006C6AD7" w:rsidRDefault="006C6AD7" w:rsidP="006C6AD7">
            <w:r>
              <w:t>The authorize status should be the characters.</w:t>
            </w:r>
          </w:p>
        </w:tc>
      </w:tr>
      <w:tr w:rsidR="00E83060" w14:paraId="67C8EA32" w14:textId="77777777" w:rsidTr="00972A43">
        <w:tc>
          <w:tcPr>
            <w:tcW w:w="2065" w:type="dxa"/>
          </w:tcPr>
          <w:p w14:paraId="143DF418" w14:textId="77777777" w:rsidR="00E83060" w:rsidRDefault="00E83060" w:rsidP="00972A43">
            <w:pPr>
              <w:jc w:val="right"/>
              <w:rPr>
                <w:b/>
                <w:bCs/>
              </w:rPr>
            </w:pPr>
            <w:r>
              <w:rPr>
                <w:b/>
                <w:bCs/>
              </w:rPr>
              <w:t>Normal Flow:</w:t>
            </w:r>
          </w:p>
        </w:tc>
        <w:tc>
          <w:tcPr>
            <w:tcW w:w="6952" w:type="dxa"/>
            <w:gridSpan w:val="5"/>
          </w:tcPr>
          <w:p w14:paraId="27CA04A7" w14:textId="73B2C299" w:rsidR="00E83060" w:rsidRDefault="00E83060" w:rsidP="00B24A1A">
            <w:pPr>
              <w:pStyle w:val="ListParagraph"/>
              <w:numPr>
                <w:ilvl w:val="0"/>
                <w:numId w:val="21"/>
              </w:numPr>
              <w:jc w:val="both"/>
            </w:pPr>
            <w:r>
              <w:t xml:space="preserve">The </w:t>
            </w:r>
            <w:r w:rsidR="001B3E8E">
              <w:t xml:space="preserve">administrator </w:t>
            </w:r>
            <w:r>
              <w:t>open</w:t>
            </w:r>
            <w:r w:rsidR="00753F97">
              <w:t>s</w:t>
            </w:r>
            <w:r>
              <w:t xml:space="preserve"> the changing authorized person status page.</w:t>
            </w:r>
          </w:p>
          <w:p w14:paraId="0C213C89" w14:textId="3B7526A3" w:rsidR="00972A43" w:rsidRDefault="00972A43" w:rsidP="00B24A1A">
            <w:pPr>
              <w:pStyle w:val="ListParagraph"/>
              <w:numPr>
                <w:ilvl w:val="0"/>
                <w:numId w:val="21"/>
              </w:numPr>
              <w:jc w:val="both"/>
            </w:pPr>
            <w:r>
              <w:t>The system show</w:t>
            </w:r>
            <w:r w:rsidR="00753F97">
              <w:t>s</w:t>
            </w:r>
            <w:r>
              <w:t xml:space="preserve"> the list of member username from the </w:t>
            </w:r>
            <w:r w:rsidR="00753F97">
              <w:t>system</w:t>
            </w:r>
            <w:r>
              <w:t>.</w:t>
            </w:r>
          </w:p>
          <w:p w14:paraId="721BFA48" w14:textId="2F6E9E26" w:rsidR="00E83060" w:rsidRDefault="00E83060" w:rsidP="00B24A1A">
            <w:pPr>
              <w:pStyle w:val="ListParagraph"/>
              <w:numPr>
                <w:ilvl w:val="0"/>
                <w:numId w:val="21"/>
              </w:numPr>
              <w:jc w:val="both"/>
            </w:pPr>
            <w:r>
              <w:t xml:space="preserve">The </w:t>
            </w:r>
            <w:r w:rsidR="001B3E8E">
              <w:t>administrator</w:t>
            </w:r>
            <w:r w:rsidR="00753F97">
              <w:t xml:space="preserve"> choose</w:t>
            </w:r>
            <w:r w:rsidR="00FF5D30">
              <w:t>s</w:t>
            </w:r>
            <w:r w:rsidR="00122135">
              <w:t xml:space="preserve"> the member username for</w:t>
            </w:r>
            <w:r>
              <w:t xml:space="preserve"> the authorize status</w:t>
            </w:r>
            <w:r w:rsidR="00122135">
              <w:t xml:space="preserve"> changing</w:t>
            </w:r>
            <w:r>
              <w:t>.</w:t>
            </w:r>
          </w:p>
          <w:p w14:paraId="365D83EF" w14:textId="6FEF54BF" w:rsidR="00E83060" w:rsidRDefault="00972A43" w:rsidP="00B24A1A">
            <w:pPr>
              <w:pStyle w:val="ListParagraph"/>
              <w:numPr>
                <w:ilvl w:val="0"/>
                <w:numId w:val="21"/>
              </w:numPr>
              <w:jc w:val="both"/>
            </w:pPr>
            <w:r>
              <w:t>The system</w:t>
            </w:r>
            <w:r w:rsidR="00E83060">
              <w:t xml:space="preserve"> shows the memb</w:t>
            </w:r>
            <w:r w:rsidR="00753F97">
              <w:t>er detail which consist of email and registration date</w:t>
            </w:r>
            <w:r>
              <w:t xml:space="preserve"> and authorize status.</w:t>
            </w:r>
          </w:p>
          <w:p w14:paraId="3C9B3154" w14:textId="77777777" w:rsidR="00972A43" w:rsidRDefault="00972A43" w:rsidP="00B24A1A">
            <w:pPr>
              <w:pStyle w:val="ListParagraph"/>
              <w:numPr>
                <w:ilvl w:val="0"/>
                <w:numId w:val="21"/>
              </w:numPr>
              <w:jc w:val="both"/>
            </w:pPr>
            <w:r>
              <w:t>The administrator select “change authorized status”.</w:t>
            </w:r>
          </w:p>
          <w:p w14:paraId="28C044A0" w14:textId="41B5F278" w:rsidR="00972A43" w:rsidRDefault="00972A43" w:rsidP="00B24A1A">
            <w:pPr>
              <w:pStyle w:val="ListParagraph"/>
              <w:numPr>
                <w:ilvl w:val="0"/>
                <w:numId w:val="21"/>
              </w:numPr>
              <w:jc w:val="both"/>
            </w:pPr>
            <w:r>
              <w:t>The system show</w:t>
            </w:r>
            <w:r w:rsidR="00FF5D30">
              <w:t>s</w:t>
            </w:r>
            <w:r>
              <w:t xml:space="preserve"> alert message for checking </w:t>
            </w:r>
            <w:r w:rsidR="000C08F5">
              <w:t>the authorized status changing.</w:t>
            </w:r>
          </w:p>
          <w:p w14:paraId="7315712F" w14:textId="1894874F" w:rsidR="00E83060" w:rsidRDefault="00E83060" w:rsidP="00B24A1A">
            <w:pPr>
              <w:pStyle w:val="ListParagraph"/>
              <w:numPr>
                <w:ilvl w:val="0"/>
                <w:numId w:val="21"/>
              </w:numPr>
              <w:jc w:val="both"/>
            </w:pPr>
            <w:r>
              <w:t xml:space="preserve">The </w:t>
            </w:r>
            <w:r w:rsidR="001B3E8E">
              <w:t>administrator</w:t>
            </w:r>
            <w:r>
              <w:t xml:space="preserve"> select</w:t>
            </w:r>
            <w:r w:rsidR="00FF5D30">
              <w:t>s</w:t>
            </w:r>
            <w:r>
              <w:t xml:space="preserve"> “confirm” to confir</w:t>
            </w:r>
            <w:r w:rsidR="006C6AD7">
              <w:t>m an authorize status changing.</w:t>
            </w:r>
          </w:p>
          <w:p w14:paraId="1517A596" w14:textId="6D63036C" w:rsidR="006C6AD7" w:rsidRDefault="006C6AD7" w:rsidP="00B24A1A">
            <w:pPr>
              <w:pStyle w:val="ListParagraph"/>
              <w:numPr>
                <w:ilvl w:val="0"/>
                <w:numId w:val="21"/>
              </w:numPr>
              <w:jc w:val="both"/>
            </w:pPr>
            <w:r>
              <w:t xml:space="preserve">The system updates the authorize </w:t>
            </w:r>
            <w:r w:rsidR="001B0A4A">
              <w:t>status that selected by the administrator</w:t>
            </w:r>
            <w:r>
              <w:t>.</w:t>
            </w:r>
          </w:p>
          <w:p w14:paraId="7552713E" w14:textId="790F1EA4" w:rsidR="006C6AD7" w:rsidRDefault="006C6AD7" w:rsidP="00B24A1A">
            <w:pPr>
              <w:pStyle w:val="ListParagraph"/>
              <w:numPr>
                <w:ilvl w:val="0"/>
                <w:numId w:val="21"/>
              </w:numPr>
              <w:jc w:val="both"/>
            </w:pPr>
            <w:r>
              <w:t>The system sends the changing authorize status successful message</w:t>
            </w:r>
            <w:r w:rsidR="001B0A4A">
              <w:t xml:space="preserve"> to the member email</w:t>
            </w:r>
            <w:r>
              <w:t xml:space="preserve">. </w:t>
            </w:r>
          </w:p>
          <w:p w14:paraId="18A407B8" w14:textId="77777777" w:rsidR="00E83060" w:rsidRDefault="00E83060" w:rsidP="00B24A1A">
            <w:pPr>
              <w:pStyle w:val="ListParagraph"/>
              <w:numPr>
                <w:ilvl w:val="0"/>
                <w:numId w:val="21"/>
              </w:numPr>
              <w:jc w:val="both"/>
            </w:pPr>
            <w:r>
              <w:t>The system shows the changing authorized person status is successfully.</w:t>
            </w:r>
          </w:p>
        </w:tc>
      </w:tr>
      <w:tr w:rsidR="00E83060" w14:paraId="6FEF9DDF" w14:textId="77777777" w:rsidTr="00972A43">
        <w:tc>
          <w:tcPr>
            <w:tcW w:w="2065" w:type="dxa"/>
          </w:tcPr>
          <w:p w14:paraId="21CD5D87" w14:textId="76CF582C" w:rsidR="00E83060" w:rsidRDefault="00E83060" w:rsidP="00972A43">
            <w:pPr>
              <w:jc w:val="right"/>
              <w:rPr>
                <w:b/>
                <w:bCs/>
              </w:rPr>
            </w:pPr>
            <w:r>
              <w:rPr>
                <w:b/>
                <w:bCs/>
              </w:rPr>
              <w:lastRenderedPageBreak/>
              <w:t>Alternative Flow:</w:t>
            </w:r>
          </w:p>
        </w:tc>
        <w:tc>
          <w:tcPr>
            <w:tcW w:w="6952" w:type="dxa"/>
            <w:gridSpan w:val="5"/>
          </w:tcPr>
          <w:p w14:paraId="5E89C3F5" w14:textId="5A7E8A80" w:rsidR="00E83060" w:rsidRDefault="000C08F5" w:rsidP="00972A43">
            <w:pPr>
              <w:pStyle w:val="ListParagraph"/>
              <w:numPr>
                <w:ilvl w:val="0"/>
                <w:numId w:val="2"/>
              </w:numPr>
              <w:jc w:val="both"/>
            </w:pPr>
            <w:r>
              <w:t>In step 3</w:t>
            </w:r>
            <w:r w:rsidR="00E83060">
              <w:t xml:space="preserve"> of the normal flow, if the user use</w:t>
            </w:r>
            <w:r w:rsidR="00753F97">
              <w:t>s</w:t>
            </w:r>
            <w:r w:rsidR="00E83060">
              <w:t xml:space="preserve"> search bar for </w:t>
            </w:r>
            <w:r w:rsidR="001B0A4A">
              <w:t>searching the member by member email</w:t>
            </w:r>
            <w:r w:rsidR="00E83060">
              <w:t xml:space="preserve"> inst</w:t>
            </w:r>
            <w:r w:rsidR="001B0A4A">
              <w:t>ead of selecting the member email</w:t>
            </w:r>
            <w:r w:rsidR="00753F97">
              <w:t xml:space="preserve"> in the</w:t>
            </w:r>
            <w:r w:rsidR="00E83060">
              <w:t xml:space="preserve"> list</w:t>
            </w:r>
            <w:r w:rsidR="001B0A4A">
              <w:t xml:space="preserve"> of member email</w:t>
            </w:r>
            <w:r w:rsidR="00E83060">
              <w:t>.</w:t>
            </w:r>
          </w:p>
          <w:p w14:paraId="662F6585" w14:textId="287C2282" w:rsidR="00E83060" w:rsidRDefault="00E83060" w:rsidP="00B24A1A">
            <w:pPr>
              <w:pStyle w:val="ListParagraph"/>
              <w:numPr>
                <w:ilvl w:val="0"/>
                <w:numId w:val="25"/>
              </w:numPr>
              <w:jc w:val="both"/>
            </w:pPr>
            <w:r>
              <w:t xml:space="preserve">The </w:t>
            </w:r>
            <w:r w:rsidR="001B3E8E">
              <w:t xml:space="preserve">administrator </w:t>
            </w:r>
            <w:r>
              <w:t>input</w:t>
            </w:r>
            <w:r w:rsidR="000C08F5">
              <w:t>s</w:t>
            </w:r>
            <w:r>
              <w:t xml:space="preserve"> the </w:t>
            </w:r>
            <w:r w:rsidR="000C08F5">
              <w:t xml:space="preserve">member </w:t>
            </w:r>
            <w:r w:rsidR="001B0A4A">
              <w:t>email</w:t>
            </w:r>
            <w:r>
              <w:t xml:space="preserve"> into the search bar.</w:t>
            </w:r>
          </w:p>
          <w:p w14:paraId="43567F26" w14:textId="0D8FE147" w:rsidR="00E83060" w:rsidRDefault="00E83060" w:rsidP="00B24A1A">
            <w:pPr>
              <w:pStyle w:val="ListParagraph"/>
              <w:numPr>
                <w:ilvl w:val="0"/>
                <w:numId w:val="25"/>
              </w:numPr>
              <w:jc w:val="both"/>
            </w:pPr>
            <w:r>
              <w:t xml:space="preserve">The </w:t>
            </w:r>
            <w:r w:rsidR="001B3E8E">
              <w:t>administrator</w:t>
            </w:r>
            <w:r>
              <w:t xml:space="preserve"> select</w:t>
            </w:r>
            <w:r w:rsidR="000C08F5">
              <w:t>s</w:t>
            </w:r>
            <w:r>
              <w:t xml:space="preserve"> “submit” for sear</w:t>
            </w:r>
            <w:r w:rsidR="001B0A4A">
              <w:t>ching the member by the email</w:t>
            </w:r>
            <w:r>
              <w:t>.</w:t>
            </w:r>
          </w:p>
          <w:p w14:paraId="6858BADB" w14:textId="2571252F" w:rsidR="00E83060" w:rsidRDefault="000C08F5" w:rsidP="00B24A1A">
            <w:pPr>
              <w:pStyle w:val="ListParagraph"/>
              <w:numPr>
                <w:ilvl w:val="0"/>
                <w:numId w:val="25"/>
              </w:numPr>
              <w:jc w:val="both"/>
            </w:pPr>
            <w:r>
              <w:t xml:space="preserve">The </w:t>
            </w:r>
            <w:r w:rsidR="001B0A4A">
              <w:t>system shows the member email</w:t>
            </w:r>
            <w:r w:rsidR="00E83060">
              <w:t>.</w:t>
            </w:r>
          </w:p>
          <w:p w14:paraId="2F054C89" w14:textId="13D3EA27" w:rsidR="00E83060" w:rsidRDefault="00E83060" w:rsidP="00B24A1A">
            <w:pPr>
              <w:pStyle w:val="ListParagraph"/>
              <w:numPr>
                <w:ilvl w:val="0"/>
                <w:numId w:val="25"/>
              </w:numPr>
              <w:jc w:val="both"/>
            </w:pPr>
            <w:r>
              <w:t>The process of this u</w:t>
            </w:r>
            <w:r w:rsidR="00753F97">
              <w:t>se case is continuing</w:t>
            </w:r>
            <w:r w:rsidR="000C08F5">
              <w:t xml:space="preserve"> at step 5</w:t>
            </w:r>
            <w:r>
              <w:t xml:space="preserve"> of the normal flow.</w:t>
            </w:r>
          </w:p>
          <w:p w14:paraId="7955E999" w14:textId="77777777" w:rsidR="00E83060" w:rsidRDefault="00E83060" w:rsidP="00972A43"/>
        </w:tc>
      </w:tr>
      <w:tr w:rsidR="00E83060" w14:paraId="209C4AE4" w14:textId="77777777" w:rsidTr="00972A43">
        <w:tc>
          <w:tcPr>
            <w:tcW w:w="2065" w:type="dxa"/>
          </w:tcPr>
          <w:p w14:paraId="568867A0" w14:textId="77777777" w:rsidR="00E83060" w:rsidRDefault="00E83060" w:rsidP="00972A43">
            <w:pPr>
              <w:jc w:val="right"/>
              <w:rPr>
                <w:b/>
                <w:bCs/>
              </w:rPr>
            </w:pPr>
            <w:r>
              <w:rPr>
                <w:b/>
                <w:bCs/>
              </w:rPr>
              <w:t>Exception:</w:t>
            </w:r>
          </w:p>
        </w:tc>
        <w:tc>
          <w:tcPr>
            <w:tcW w:w="6952" w:type="dxa"/>
            <w:gridSpan w:val="5"/>
          </w:tcPr>
          <w:p w14:paraId="49FC4974" w14:textId="77777777" w:rsidR="00E83060" w:rsidRDefault="00E83060" w:rsidP="00972A43">
            <w:pPr>
              <w:pStyle w:val="ListParagraph"/>
              <w:numPr>
                <w:ilvl w:val="0"/>
                <w:numId w:val="4"/>
              </w:numPr>
              <w:jc w:val="both"/>
            </w:pPr>
            <w:r>
              <w:t>In all of step of the normal flow, if the system disconnects from an internet</w:t>
            </w:r>
          </w:p>
          <w:p w14:paraId="6E9AC94B" w14:textId="77777777" w:rsidR="00E83060" w:rsidRDefault="00E83060" w:rsidP="00B24A1A">
            <w:pPr>
              <w:pStyle w:val="ListParagraph"/>
              <w:numPr>
                <w:ilvl w:val="0"/>
                <w:numId w:val="22"/>
              </w:numPr>
              <w:jc w:val="both"/>
            </w:pPr>
            <w:r>
              <w:t xml:space="preserve">The system shows the error message about internet disconnection.  </w:t>
            </w:r>
          </w:p>
          <w:p w14:paraId="43294080" w14:textId="77777777" w:rsidR="00E83060" w:rsidRDefault="00E83060" w:rsidP="00972A43"/>
        </w:tc>
      </w:tr>
      <w:tr w:rsidR="00E83060" w14:paraId="35964432" w14:textId="77777777" w:rsidTr="00972A43">
        <w:tc>
          <w:tcPr>
            <w:tcW w:w="2065" w:type="dxa"/>
          </w:tcPr>
          <w:p w14:paraId="26F1BEE2" w14:textId="77777777" w:rsidR="00E83060" w:rsidRDefault="00E83060" w:rsidP="00972A43">
            <w:pPr>
              <w:jc w:val="right"/>
              <w:rPr>
                <w:b/>
                <w:bCs/>
              </w:rPr>
            </w:pPr>
            <w:r>
              <w:rPr>
                <w:b/>
                <w:bCs/>
              </w:rPr>
              <w:t>Include:</w:t>
            </w:r>
          </w:p>
        </w:tc>
        <w:tc>
          <w:tcPr>
            <w:tcW w:w="6952" w:type="dxa"/>
            <w:gridSpan w:val="5"/>
          </w:tcPr>
          <w:p w14:paraId="2334A478" w14:textId="11287E33" w:rsidR="00E83060" w:rsidRDefault="00442184" w:rsidP="00972A43">
            <w:r>
              <w:t>URS-24</w:t>
            </w:r>
          </w:p>
        </w:tc>
      </w:tr>
    </w:tbl>
    <w:p w14:paraId="60C2F945" w14:textId="77777777" w:rsidR="00E83060" w:rsidRDefault="00E83060" w:rsidP="00BD0965">
      <w:pPr>
        <w:rPr>
          <w:rFonts w:asciiTheme="majorHAnsi" w:eastAsiaTheme="majorEastAsia" w:hAnsiTheme="majorHAnsi" w:cstheme="majorBidi"/>
          <w:color w:val="2E74B5" w:themeColor="accent1" w:themeShade="BF"/>
          <w:sz w:val="23"/>
          <w:szCs w:val="23"/>
        </w:rPr>
      </w:pPr>
    </w:p>
    <w:p w14:paraId="18FA938D" w14:textId="431A201D" w:rsidR="00753F97" w:rsidRDefault="00753F97" w:rsidP="00753F97">
      <w:pPr>
        <w:pStyle w:val="Heading6"/>
      </w:pPr>
      <w:r>
        <w:t>URS 05: System requirement specification (SRS)</w:t>
      </w:r>
    </w:p>
    <w:tbl>
      <w:tblPr>
        <w:tblStyle w:val="TableGrid"/>
        <w:tblW w:w="0" w:type="auto"/>
        <w:tblLook w:val="04A0" w:firstRow="1" w:lastRow="0" w:firstColumn="1" w:lastColumn="0" w:noHBand="0" w:noVBand="1"/>
      </w:tblPr>
      <w:tblGrid>
        <w:gridCol w:w="1075"/>
        <w:gridCol w:w="7942"/>
      </w:tblGrid>
      <w:tr w:rsidR="00753F97" w14:paraId="6B334BF6" w14:textId="77777777" w:rsidTr="000205FC">
        <w:tc>
          <w:tcPr>
            <w:tcW w:w="1075" w:type="dxa"/>
          </w:tcPr>
          <w:p w14:paraId="1E2A9150" w14:textId="77777777" w:rsidR="00753F97" w:rsidRPr="000704E9" w:rsidRDefault="00753F97" w:rsidP="000205FC">
            <w:pPr>
              <w:rPr>
                <w:b/>
                <w:bCs/>
              </w:rPr>
            </w:pPr>
            <w:r w:rsidRPr="000704E9">
              <w:rPr>
                <w:b/>
                <w:bCs/>
              </w:rPr>
              <w:t>No</w:t>
            </w:r>
          </w:p>
        </w:tc>
        <w:tc>
          <w:tcPr>
            <w:tcW w:w="7942" w:type="dxa"/>
          </w:tcPr>
          <w:p w14:paraId="62156E3F" w14:textId="77777777" w:rsidR="00753F97" w:rsidRPr="000704E9" w:rsidRDefault="00753F97" w:rsidP="000205FC">
            <w:pPr>
              <w:rPr>
                <w:b/>
                <w:bCs/>
              </w:rPr>
            </w:pPr>
            <w:r w:rsidRPr="000704E9">
              <w:rPr>
                <w:b/>
                <w:bCs/>
              </w:rPr>
              <w:t>System requirement specification (SRS)</w:t>
            </w:r>
          </w:p>
        </w:tc>
      </w:tr>
      <w:tr w:rsidR="00753F97" w14:paraId="78C3CDA5" w14:textId="77777777" w:rsidTr="000205FC">
        <w:tc>
          <w:tcPr>
            <w:tcW w:w="1075" w:type="dxa"/>
          </w:tcPr>
          <w:p w14:paraId="29F61DD8" w14:textId="664F9D4A" w:rsidR="00753F97" w:rsidRDefault="001B0A4A" w:rsidP="000205FC">
            <w:r>
              <w:t>SRS-16</w:t>
            </w:r>
          </w:p>
        </w:tc>
        <w:tc>
          <w:tcPr>
            <w:tcW w:w="7942" w:type="dxa"/>
          </w:tcPr>
          <w:p w14:paraId="61E3BC83" w14:textId="77777777" w:rsidR="00753F97" w:rsidRDefault="00753F97" w:rsidP="000205FC">
            <w:r>
              <w:t>The system provides the Graphic user interface (GUI) which consists the list member in the system.</w:t>
            </w:r>
          </w:p>
        </w:tc>
      </w:tr>
      <w:tr w:rsidR="00753F97" w14:paraId="3F38F173" w14:textId="77777777" w:rsidTr="000205FC">
        <w:tc>
          <w:tcPr>
            <w:tcW w:w="1075" w:type="dxa"/>
          </w:tcPr>
          <w:p w14:paraId="0AB52DE7" w14:textId="068D4451" w:rsidR="00753F97" w:rsidRDefault="001B0A4A" w:rsidP="000205FC">
            <w:r>
              <w:t>SRS-17</w:t>
            </w:r>
          </w:p>
        </w:tc>
        <w:tc>
          <w:tcPr>
            <w:tcW w:w="7942" w:type="dxa"/>
          </w:tcPr>
          <w:p w14:paraId="63AEAD3D" w14:textId="320CBF0A" w:rsidR="00753F97" w:rsidRDefault="00753F97" w:rsidP="000205FC">
            <w:r w:rsidRPr="0053785E">
              <w:t>The system shows the detail of the member account such as member email and register date.</w:t>
            </w:r>
          </w:p>
        </w:tc>
      </w:tr>
      <w:tr w:rsidR="00753F97" w14:paraId="3B7C062D" w14:textId="77777777" w:rsidTr="000205FC">
        <w:tc>
          <w:tcPr>
            <w:tcW w:w="1075" w:type="dxa"/>
          </w:tcPr>
          <w:p w14:paraId="06939F06" w14:textId="4F6DCDB6" w:rsidR="00753F97" w:rsidRDefault="001B0A4A" w:rsidP="000205FC">
            <w:r>
              <w:t>SRS-25</w:t>
            </w:r>
          </w:p>
        </w:tc>
        <w:tc>
          <w:tcPr>
            <w:tcW w:w="7942" w:type="dxa"/>
          </w:tcPr>
          <w:p w14:paraId="68485F47" w14:textId="77777777" w:rsidR="00753F97" w:rsidRDefault="00753F97" w:rsidP="000205FC">
            <w:r>
              <w:t xml:space="preserve">The system provides the Graphic user interface (GUI) which consist </w:t>
            </w:r>
            <w:r w:rsidRPr="00560352">
              <w:t>the method of authorized person status changing.</w:t>
            </w:r>
          </w:p>
        </w:tc>
      </w:tr>
      <w:tr w:rsidR="001B0A4A" w14:paraId="47DFCD70" w14:textId="77777777" w:rsidTr="000205FC">
        <w:tc>
          <w:tcPr>
            <w:tcW w:w="1075" w:type="dxa"/>
          </w:tcPr>
          <w:p w14:paraId="0403E35D" w14:textId="34D660B6" w:rsidR="001B0A4A" w:rsidRDefault="001B0A4A" w:rsidP="000205FC">
            <w:r>
              <w:t>SRS-26</w:t>
            </w:r>
          </w:p>
        </w:tc>
        <w:tc>
          <w:tcPr>
            <w:tcW w:w="7942" w:type="dxa"/>
          </w:tcPr>
          <w:p w14:paraId="2436080E" w14:textId="0243D744" w:rsidR="001B0A4A" w:rsidRDefault="001B0A4A" w:rsidP="000205FC">
            <w:r>
              <w:t>The system update the authorize status to system that selected by the administrator.</w:t>
            </w:r>
          </w:p>
        </w:tc>
      </w:tr>
      <w:tr w:rsidR="001B0A4A" w14:paraId="18AA2986" w14:textId="77777777" w:rsidTr="000205FC">
        <w:tc>
          <w:tcPr>
            <w:tcW w:w="1075" w:type="dxa"/>
          </w:tcPr>
          <w:p w14:paraId="7204FC17" w14:textId="1F48FCF6" w:rsidR="001B0A4A" w:rsidRDefault="001B0A4A" w:rsidP="000205FC">
            <w:r>
              <w:t>SRS-27</w:t>
            </w:r>
          </w:p>
        </w:tc>
        <w:tc>
          <w:tcPr>
            <w:tcW w:w="7942" w:type="dxa"/>
          </w:tcPr>
          <w:p w14:paraId="4447FC63" w14:textId="789986D4" w:rsidR="001B0A4A" w:rsidRDefault="001B0A4A" w:rsidP="000205FC">
            <w:r>
              <w:t>The system send the changing authorized status successful message to the member email.</w:t>
            </w:r>
          </w:p>
        </w:tc>
      </w:tr>
      <w:tr w:rsidR="00753F97" w14:paraId="71ACFDC4" w14:textId="77777777" w:rsidTr="000205FC">
        <w:tc>
          <w:tcPr>
            <w:tcW w:w="1075" w:type="dxa"/>
          </w:tcPr>
          <w:p w14:paraId="2005CEF5" w14:textId="50E7D99C" w:rsidR="00753F97" w:rsidRDefault="001B0A4A" w:rsidP="000205FC">
            <w:r>
              <w:t>SRS-28</w:t>
            </w:r>
          </w:p>
        </w:tc>
        <w:tc>
          <w:tcPr>
            <w:tcW w:w="7942" w:type="dxa"/>
          </w:tcPr>
          <w:p w14:paraId="19E141FB" w14:textId="77777777" w:rsidR="00753F97" w:rsidRDefault="00753F97" w:rsidP="000205FC">
            <w:r>
              <w:t>The system shall show the successful member registration approving page.</w:t>
            </w:r>
          </w:p>
        </w:tc>
      </w:tr>
      <w:tr w:rsidR="00753F97" w14:paraId="3B9F235E" w14:textId="77777777" w:rsidTr="000205FC">
        <w:tc>
          <w:tcPr>
            <w:tcW w:w="1075" w:type="dxa"/>
          </w:tcPr>
          <w:p w14:paraId="14904244" w14:textId="71E731F4" w:rsidR="00753F97" w:rsidRDefault="001B0A4A" w:rsidP="000205FC">
            <w:r>
              <w:t>SRS-21</w:t>
            </w:r>
          </w:p>
        </w:tc>
        <w:tc>
          <w:tcPr>
            <w:tcW w:w="7942" w:type="dxa"/>
          </w:tcPr>
          <w:p w14:paraId="7D4ADA21" w14:textId="6F04F8EF" w:rsidR="00753F97" w:rsidRDefault="00753F97" w:rsidP="000205FC">
            <w:r w:rsidRPr="0053785E">
              <w:t>The system provides a search bar for searching the member account The sear</w:t>
            </w:r>
            <w:r>
              <w:t>ch bar use the member’s email</w:t>
            </w:r>
            <w:r w:rsidRPr="0053785E">
              <w:t xml:space="preserve"> for searching.</w:t>
            </w:r>
          </w:p>
        </w:tc>
      </w:tr>
      <w:tr w:rsidR="00A04E49" w14:paraId="370252BD" w14:textId="77777777" w:rsidTr="000205FC">
        <w:tc>
          <w:tcPr>
            <w:tcW w:w="1075" w:type="dxa"/>
          </w:tcPr>
          <w:p w14:paraId="6E1934B3" w14:textId="01B9157C" w:rsidR="00A04E49" w:rsidRDefault="00A04E49" w:rsidP="00A04E49">
            <w:r>
              <w:t>SRS-12</w:t>
            </w:r>
          </w:p>
        </w:tc>
        <w:tc>
          <w:tcPr>
            <w:tcW w:w="7942" w:type="dxa"/>
          </w:tcPr>
          <w:p w14:paraId="58079C41" w14:textId="3479F1D7" w:rsidR="00A04E49" w:rsidRPr="0053785E" w:rsidRDefault="00A04E49" w:rsidP="00A04E49">
            <w:r>
              <w:t>The system shall display the error message “The system is disconnect from the internet”.</w:t>
            </w:r>
          </w:p>
        </w:tc>
      </w:tr>
    </w:tbl>
    <w:p w14:paraId="17F1C3B8" w14:textId="77777777" w:rsidR="00E231E2" w:rsidRDefault="00E231E2" w:rsidP="00BD0965"/>
    <w:p w14:paraId="0137A53A" w14:textId="77777777" w:rsidR="00FF5D30" w:rsidRDefault="00FF5D30" w:rsidP="00BD0965"/>
    <w:p w14:paraId="4ECA4E0D" w14:textId="77777777" w:rsidR="00FF5D30" w:rsidRDefault="00FF5D30" w:rsidP="00BD0965"/>
    <w:p w14:paraId="42213A77" w14:textId="77777777" w:rsidR="00FF5D30" w:rsidRDefault="00FF5D30" w:rsidP="00BD0965"/>
    <w:p w14:paraId="0FCCC232" w14:textId="77777777" w:rsidR="00FF5D30" w:rsidRDefault="00FF5D30" w:rsidP="00BD0965"/>
    <w:p w14:paraId="3D42BF46" w14:textId="77777777" w:rsidR="00FF5D30" w:rsidRDefault="00FF5D30" w:rsidP="00BD0965"/>
    <w:p w14:paraId="26D8CAEE" w14:textId="77777777" w:rsidR="00FF5D30" w:rsidRDefault="00FF5D30" w:rsidP="00BD0965"/>
    <w:p w14:paraId="65EDD643" w14:textId="77777777" w:rsidR="00FF5D30" w:rsidRDefault="00FF5D30" w:rsidP="00BD0965"/>
    <w:p w14:paraId="337E0ABB" w14:textId="77777777" w:rsidR="00FF5D30" w:rsidRDefault="00FF5D30" w:rsidP="00BD0965"/>
    <w:p w14:paraId="5BF2103D" w14:textId="77777777" w:rsidR="00B00A88" w:rsidRDefault="00B00A88" w:rsidP="00BD0965"/>
    <w:p w14:paraId="1BE8075A" w14:textId="77777777" w:rsidR="00B00A88" w:rsidRDefault="00B00A88" w:rsidP="00BD0965"/>
    <w:p w14:paraId="6EE15DBA" w14:textId="75AE3FC5" w:rsidR="009F710C" w:rsidRDefault="00B00A88" w:rsidP="009F710C">
      <w:pPr>
        <w:pStyle w:val="Heading4"/>
      </w:pPr>
      <w:bookmarkStart w:id="16" w:name="_Toc392443580"/>
      <w:r>
        <w:t>Sub-</w:t>
      </w:r>
      <w:r w:rsidR="009F710C" w:rsidRPr="0062336C">
        <w:t xml:space="preserve">Feature </w:t>
      </w:r>
      <w:r w:rsidR="00315526">
        <w:t>2</w:t>
      </w:r>
      <w:r w:rsidR="009F710C" w:rsidRPr="0062336C">
        <w:t xml:space="preserve">: </w:t>
      </w:r>
      <w:r w:rsidR="009F710C">
        <w:t>Calculate the drug reformulation by using the inference engine.</w:t>
      </w:r>
      <w:bookmarkEnd w:id="16"/>
    </w:p>
    <w:p w14:paraId="56D599B6" w14:textId="77777777" w:rsidR="00517BB1" w:rsidRPr="00517BB1" w:rsidRDefault="00517BB1" w:rsidP="00517BB1"/>
    <w:p w14:paraId="5B76BFBF" w14:textId="77777777" w:rsidR="00517BB1" w:rsidRPr="00517BB1" w:rsidRDefault="00517BB1" w:rsidP="00517BB1">
      <w:pPr>
        <w:pStyle w:val="Heading5"/>
      </w:pPr>
      <w:bookmarkStart w:id="17" w:name="_Toc392443581"/>
      <w:r w:rsidRPr="00F50DA3">
        <w:t>U</w:t>
      </w:r>
      <w:r>
        <w:t>RS-06</w:t>
      </w:r>
      <w:r w:rsidRPr="00F50DA3">
        <w:t xml:space="preserve">: </w:t>
      </w:r>
      <w:r>
        <w:t>The user calculates a drug reformulation by using an inference engine.</w:t>
      </w:r>
      <w:bookmarkEnd w:id="17"/>
    </w:p>
    <w:p w14:paraId="7BE4D324" w14:textId="77777777" w:rsidR="009F710C" w:rsidRPr="009F710C" w:rsidRDefault="009F710C" w:rsidP="009F710C"/>
    <w:p w14:paraId="148518A6" w14:textId="77777777" w:rsidR="009F710C" w:rsidRPr="00F50DA3" w:rsidRDefault="00461EC0" w:rsidP="00461EC0">
      <w:pPr>
        <w:pStyle w:val="Heading6"/>
      </w:pPr>
      <w:r>
        <w:t>Description</w:t>
      </w:r>
    </w:p>
    <w:tbl>
      <w:tblPr>
        <w:tblStyle w:val="TableGrid"/>
        <w:tblW w:w="0" w:type="auto"/>
        <w:tblLook w:val="04A0" w:firstRow="1" w:lastRow="0" w:firstColumn="1" w:lastColumn="0" w:noHBand="0" w:noVBand="1"/>
      </w:tblPr>
      <w:tblGrid>
        <w:gridCol w:w="2042"/>
        <w:gridCol w:w="1733"/>
        <w:gridCol w:w="503"/>
        <w:gridCol w:w="1226"/>
        <w:gridCol w:w="866"/>
        <w:gridCol w:w="926"/>
        <w:gridCol w:w="1721"/>
      </w:tblGrid>
      <w:tr w:rsidR="009F710C" w14:paraId="4DE66A76" w14:textId="77777777" w:rsidTr="005D3EDD">
        <w:tc>
          <w:tcPr>
            <w:tcW w:w="2065" w:type="dxa"/>
          </w:tcPr>
          <w:p w14:paraId="510F427D" w14:textId="77777777" w:rsidR="009F710C" w:rsidRPr="007C4D98" w:rsidRDefault="009F710C" w:rsidP="005D3EDD">
            <w:pPr>
              <w:jc w:val="right"/>
              <w:rPr>
                <w:b/>
                <w:bCs/>
              </w:rPr>
            </w:pPr>
            <w:r w:rsidRPr="007C4D98">
              <w:rPr>
                <w:b/>
                <w:bCs/>
              </w:rPr>
              <w:t>User Requirement Specification ID:</w:t>
            </w:r>
          </w:p>
        </w:tc>
        <w:tc>
          <w:tcPr>
            <w:tcW w:w="6952" w:type="dxa"/>
            <w:gridSpan w:val="6"/>
          </w:tcPr>
          <w:p w14:paraId="5176995D" w14:textId="77777777" w:rsidR="009F710C" w:rsidRDefault="009F710C" w:rsidP="005D3EDD">
            <w:pPr>
              <w:rPr>
                <w:cs/>
              </w:rPr>
            </w:pPr>
            <w:r>
              <w:t>URS-06</w:t>
            </w:r>
          </w:p>
        </w:tc>
      </w:tr>
      <w:tr w:rsidR="009F710C" w14:paraId="5C9394C3" w14:textId="77777777" w:rsidTr="005D3EDD">
        <w:tc>
          <w:tcPr>
            <w:tcW w:w="2065" w:type="dxa"/>
          </w:tcPr>
          <w:p w14:paraId="1B8F1D5E" w14:textId="77777777" w:rsidR="009F710C" w:rsidRPr="007C4D98" w:rsidRDefault="009F710C" w:rsidP="005D3EDD">
            <w:pPr>
              <w:jc w:val="right"/>
              <w:rPr>
                <w:b/>
                <w:bCs/>
              </w:rPr>
            </w:pPr>
            <w:r w:rsidRPr="007C4D98">
              <w:rPr>
                <w:b/>
                <w:bCs/>
              </w:rPr>
              <w:t>User Requirement Specification Name:</w:t>
            </w:r>
          </w:p>
        </w:tc>
        <w:tc>
          <w:tcPr>
            <w:tcW w:w="6952" w:type="dxa"/>
            <w:gridSpan w:val="6"/>
          </w:tcPr>
          <w:p w14:paraId="5C665339" w14:textId="77777777" w:rsidR="009F710C" w:rsidRDefault="009F710C" w:rsidP="005D3EDD">
            <w:r>
              <w:t xml:space="preserve">The user calculates a drug reformulation by using </w:t>
            </w:r>
            <w:r w:rsidR="00461EC0">
              <w:t>an inference engine</w:t>
            </w:r>
            <w:r>
              <w:t>.</w:t>
            </w:r>
          </w:p>
        </w:tc>
      </w:tr>
      <w:tr w:rsidR="009F710C" w14:paraId="1AB91B1C" w14:textId="77777777" w:rsidTr="005D3EDD">
        <w:tc>
          <w:tcPr>
            <w:tcW w:w="2065" w:type="dxa"/>
          </w:tcPr>
          <w:p w14:paraId="24BEDBA0" w14:textId="77777777" w:rsidR="009F710C" w:rsidRPr="007C4D98" w:rsidRDefault="009F710C" w:rsidP="005D3EDD">
            <w:pPr>
              <w:jc w:val="right"/>
              <w:rPr>
                <w:b/>
                <w:bCs/>
              </w:rPr>
            </w:pPr>
            <w:r w:rsidRPr="007C4D98">
              <w:rPr>
                <w:b/>
                <w:bCs/>
              </w:rPr>
              <w:t>Create By :</w:t>
            </w:r>
          </w:p>
        </w:tc>
        <w:tc>
          <w:tcPr>
            <w:tcW w:w="2250" w:type="dxa"/>
            <w:gridSpan w:val="2"/>
          </w:tcPr>
          <w:p w14:paraId="48FC5A59" w14:textId="77777777" w:rsidR="009F710C" w:rsidRDefault="009F710C" w:rsidP="005D3EDD">
            <w:r>
              <w:t>Panupak Wichaidit</w:t>
            </w:r>
          </w:p>
        </w:tc>
        <w:tc>
          <w:tcPr>
            <w:tcW w:w="2036" w:type="dxa"/>
            <w:gridSpan w:val="2"/>
          </w:tcPr>
          <w:p w14:paraId="1422DE47" w14:textId="77777777" w:rsidR="009F710C" w:rsidRPr="007C4D98" w:rsidRDefault="009F710C" w:rsidP="005D3EDD">
            <w:pPr>
              <w:jc w:val="right"/>
              <w:rPr>
                <w:b/>
                <w:bCs/>
              </w:rPr>
            </w:pPr>
            <w:r w:rsidRPr="007C4D98">
              <w:rPr>
                <w:b/>
                <w:bCs/>
              </w:rPr>
              <w:t>Last update by :</w:t>
            </w:r>
          </w:p>
        </w:tc>
        <w:tc>
          <w:tcPr>
            <w:tcW w:w="2666" w:type="dxa"/>
            <w:gridSpan w:val="2"/>
          </w:tcPr>
          <w:p w14:paraId="18B60A62" w14:textId="77777777" w:rsidR="009F710C" w:rsidRDefault="009F710C" w:rsidP="005D3EDD">
            <w:r>
              <w:t>Panupak Wichaidit</w:t>
            </w:r>
          </w:p>
        </w:tc>
      </w:tr>
      <w:tr w:rsidR="009F710C" w14:paraId="27692F04" w14:textId="77777777" w:rsidTr="005D3EDD">
        <w:tc>
          <w:tcPr>
            <w:tcW w:w="2065" w:type="dxa"/>
          </w:tcPr>
          <w:p w14:paraId="4A51BBEA" w14:textId="77777777" w:rsidR="009F710C" w:rsidRPr="007C4D98" w:rsidRDefault="009F710C" w:rsidP="005D3EDD">
            <w:pPr>
              <w:jc w:val="right"/>
              <w:rPr>
                <w:b/>
                <w:bCs/>
              </w:rPr>
            </w:pPr>
            <w:r w:rsidRPr="007C4D98">
              <w:rPr>
                <w:b/>
                <w:bCs/>
              </w:rPr>
              <w:t>Date Created :</w:t>
            </w:r>
          </w:p>
        </w:tc>
        <w:tc>
          <w:tcPr>
            <w:tcW w:w="2250" w:type="dxa"/>
            <w:gridSpan w:val="2"/>
          </w:tcPr>
          <w:p w14:paraId="3CA2E96F" w14:textId="77777777" w:rsidR="009F710C" w:rsidRDefault="009F710C" w:rsidP="005D3EDD">
            <w:r>
              <w:t>April 2, 2014</w:t>
            </w:r>
          </w:p>
        </w:tc>
        <w:tc>
          <w:tcPr>
            <w:tcW w:w="2036" w:type="dxa"/>
            <w:gridSpan w:val="2"/>
          </w:tcPr>
          <w:p w14:paraId="50E2109A" w14:textId="77777777" w:rsidR="009F710C" w:rsidRPr="007C4D98" w:rsidRDefault="009F710C" w:rsidP="005D3EDD">
            <w:pPr>
              <w:jc w:val="right"/>
              <w:rPr>
                <w:b/>
                <w:bCs/>
              </w:rPr>
            </w:pPr>
            <w:r w:rsidRPr="007C4D98">
              <w:rPr>
                <w:b/>
                <w:bCs/>
              </w:rPr>
              <w:t xml:space="preserve">Last Revision Date :  </w:t>
            </w:r>
          </w:p>
        </w:tc>
        <w:tc>
          <w:tcPr>
            <w:tcW w:w="2666" w:type="dxa"/>
            <w:gridSpan w:val="2"/>
          </w:tcPr>
          <w:p w14:paraId="0BA3D684" w14:textId="77777777" w:rsidR="009F710C" w:rsidRDefault="009F710C" w:rsidP="005D3EDD">
            <w:r>
              <w:t>April 2, 2014</w:t>
            </w:r>
          </w:p>
        </w:tc>
      </w:tr>
      <w:tr w:rsidR="009F710C" w14:paraId="0353BE91" w14:textId="77777777" w:rsidTr="005D3EDD">
        <w:tc>
          <w:tcPr>
            <w:tcW w:w="2065" w:type="dxa"/>
          </w:tcPr>
          <w:p w14:paraId="093D749D" w14:textId="77777777" w:rsidR="009F710C" w:rsidRPr="007C4D98" w:rsidRDefault="009F710C" w:rsidP="005D3EDD">
            <w:pPr>
              <w:jc w:val="right"/>
              <w:rPr>
                <w:b/>
                <w:bCs/>
              </w:rPr>
            </w:pPr>
            <w:r>
              <w:rPr>
                <w:b/>
                <w:bCs/>
              </w:rPr>
              <w:t>Actor:</w:t>
            </w:r>
          </w:p>
        </w:tc>
        <w:tc>
          <w:tcPr>
            <w:tcW w:w="6952" w:type="dxa"/>
            <w:gridSpan w:val="6"/>
          </w:tcPr>
          <w:p w14:paraId="15AF5B71" w14:textId="77777777" w:rsidR="009F710C" w:rsidRDefault="009F710C" w:rsidP="005D3EDD">
            <w:r>
              <w:t>General Pharmacists, Expert Pharmacists, Administrator</w:t>
            </w:r>
          </w:p>
        </w:tc>
      </w:tr>
      <w:tr w:rsidR="009F710C" w14:paraId="2DA4C586" w14:textId="77777777" w:rsidTr="005D3EDD">
        <w:tc>
          <w:tcPr>
            <w:tcW w:w="2065" w:type="dxa"/>
          </w:tcPr>
          <w:p w14:paraId="3EC28336" w14:textId="77777777" w:rsidR="009F710C" w:rsidRPr="007C4D98" w:rsidRDefault="009F710C" w:rsidP="005D3EDD">
            <w:pPr>
              <w:jc w:val="right"/>
              <w:rPr>
                <w:b/>
                <w:bCs/>
              </w:rPr>
            </w:pPr>
            <w:r>
              <w:rPr>
                <w:b/>
                <w:bCs/>
              </w:rPr>
              <w:t xml:space="preserve">Description: </w:t>
            </w:r>
          </w:p>
        </w:tc>
        <w:tc>
          <w:tcPr>
            <w:tcW w:w="6952" w:type="dxa"/>
            <w:gridSpan w:val="6"/>
          </w:tcPr>
          <w:p w14:paraId="473093D9" w14:textId="77777777" w:rsidR="009F710C" w:rsidRDefault="009F710C" w:rsidP="005D3EDD">
            <w:r>
              <w:t>URS-06 is used, when the user wants to calculate a drug reformulation as a generic version by using an inference engine.</w:t>
            </w:r>
          </w:p>
        </w:tc>
      </w:tr>
      <w:tr w:rsidR="009F710C" w14:paraId="6AFED78D" w14:textId="77777777" w:rsidTr="005D3EDD">
        <w:tc>
          <w:tcPr>
            <w:tcW w:w="2065" w:type="dxa"/>
          </w:tcPr>
          <w:p w14:paraId="253A696B" w14:textId="77777777" w:rsidR="009F710C" w:rsidRDefault="009F710C" w:rsidP="005D3EDD">
            <w:pPr>
              <w:jc w:val="right"/>
              <w:rPr>
                <w:b/>
                <w:bCs/>
              </w:rPr>
            </w:pPr>
            <w:r>
              <w:rPr>
                <w:b/>
                <w:bCs/>
              </w:rPr>
              <w:t>Trigger:</w:t>
            </w:r>
          </w:p>
        </w:tc>
        <w:tc>
          <w:tcPr>
            <w:tcW w:w="6952" w:type="dxa"/>
            <w:gridSpan w:val="6"/>
          </w:tcPr>
          <w:p w14:paraId="4CEAE924" w14:textId="77777777" w:rsidR="009F710C" w:rsidRDefault="009F710C" w:rsidP="005D3EDD">
            <w:r>
              <w:t>The user select</w:t>
            </w:r>
            <w:r w:rsidR="00315526">
              <w:t>s</w:t>
            </w:r>
            <w:r>
              <w:t xml:space="preserve"> “Calculate” to calculate drug reformulation as a generic version. </w:t>
            </w:r>
          </w:p>
        </w:tc>
      </w:tr>
      <w:tr w:rsidR="009F710C" w14:paraId="2B9B8890" w14:textId="77777777" w:rsidTr="005D3EDD">
        <w:tc>
          <w:tcPr>
            <w:tcW w:w="2065" w:type="dxa"/>
          </w:tcPr>
          <w:p w14:paraId="4DA03562" w14:textId="77777777" w:rsidR="009F710C" w:rsidRDefault="009F710C" w:rsidP="005D3EDD">
            <w:pPr>
              <w:jc w:val="right"/>
              <w:rPr>
                <w:b/>
                <w:bCs/>
              </w:rPr>
            </w:pPr>
            <w:r>
              <w:rPr>
                <w:b/>
                <w:bCs/>
              </w:rPr>
              <w:t>Pre-condition:</w:t>
            </w:r>
          </w:p>
        </w:tc>
        <w:tc>
          <w:tcPr>
            <w:tcW w:w="6952" w:type="dxa"/>
            <w:gridSpan w:val="6"/>
          </w:tcPr>
          <w:p w14:paraId="4DBB759B" w14:textId="1C70B133" w:rsidR="009F710C" w:rsidRDefault="00A73D80" w:rsidP="005D3EDD">
            <w:pPr>
              <w:pStyle w:val="ListParagraph"/>
              <w:numPr>
                <w:ilvl w:val="0"/>
                <w:numId w:val="2"/>
              </w:numPr>
              <w:jc w:val="both"/>
            </w:pPr>
            <w:r>
              <w:t>The user must log in</w:t>
            </w:r>
            <w:r w:rsidR="009F710C">
              <w:t>to the system.</w:t>
            </w:r>
          </w:p>
        </w:tc>
      </w:tr>
      <w:tr w:rsidR="009F710C" w14:paraId="48FA3347" w14:textId="77777777" w:rsidTr="005D3EDD">
        <w:tc>
          <w:tcPr>
            <w:tcW w:w="2065" w:type="dxa"/>
          </w:tcPr>
          <w:p w14:paraId="08D2BA35" w14:textId="77777777" w:rsidR="009F710C" w:rsidRDefault="009F710C" w:rsidP="005D3EDD">
            <w:pPr>
              <w:jc w:val="right"/>
              <w:rPr>
                <w:b/>
                <w:bCs/>
              </w:rPr>
            </w:pPr>
            <w:r>
              <w:rPr>
                <w:b/>
                <w:bCs/>
              </w:rPr>
              <w:t>Post-condition:</w:t>
            </w:r>
          </w:p>
        </w:tc>
        <w:tc>
          <w:tcPr>
            <w:tcW w:w="6952" w:type="dxa"/>
            <w:gridSpan w:val="6"/>
          </w:tcPr>
          <w:p w14:paraId="173E3815" w14:textId="074EDEB3" w:rsidR="009F710C" w:rsidRDefault="009F710C" w:rsidP="005D3EDD">
            <w:pPr>
              <w:pStyle w:val="ListParagraph"/>
              <w:numPr>
                <w:ilvl w:val="0"/>
                <w:numId w:val="2"/>
              </w:numPr>
            </w:pPr>
            <w:r>
              <w:t xml:space="preserve">The system saves the user information into a </w:t>
            </w:r>
            <w:r w:rsidR="00753F97">
              <w:t>system</w:t>
            </w:r>
            <w:r>
              <w:t xml:space="preserve">. </w:t>
            </w:r>
          </w:p>
        </w:tc>
      </w:tr>
      <w:tr w:rsidR="0078215C" w14:paraId="52097C73" w14:textId="77777777" w:rsidTr="000205FC">
        <w:trPr>
          <w:trHeight w:val="69"/>
        </w:trPr>
        <w:tc>
          <w:tcPr>
            <w:tcW w:w="2065" w:type="dxa"/>
            <w:vMerge w:val="restart"/>
          </w:tcPr>
          <w:p w14:paraId="199469DF" w14:textId="50F83AA4" w:rsidR="0078215C" w:rsidRDefault="0078215C" w:rsidP="0078215C">
            <w:pPr>
              <w:jc w:val="right"/>
              <w:rPr>
                <w:b/>
                <w:bCs/>
              </w:rPr>
            </w:pPr>
            <w:r>
              <w:rPr>
                <w:b/>
                <w:bCs/>
              </w:rPr>
              <w:t>Input data</w:t>
            </w:r>
          </w:p>
        </w:tc>
        <w:tc>
          <w:tcPr>
            <w:tcW w:w="1738" w:type="dxa"/>
          </w:tcPr>
          <w:p w14:paraId="0B5E0DC9" w14:textId="08ED736A" w:rsidR="0078215C" w:rsidRDefault="0078215C" w:rsidP="0078215C">
            <w:r>
              <w:rPr>
                <w:b/>
                <w:bCs/>
              </w:rPr>
              <w:t>Part</w:t>
            </w:r>
          </w:p>
        </w:tc>
        <w:tc>
          <w:tcPr>
            <w:tcW w:w="1738" w:type="dxa"/>
            <w:gridSpan w:val="2"/>
          </w:tcPr>
          <w:p w14:paraId="32439024" w14:textId="70F6479F" w:rsidR="0078215C" w:rsidRDefault="0078215C" w:rsidP="0078215C">
            <w:r>
              <w:rPr>
                <w:b/>
                <w:bCs/>
              </w:rPr>
              <w:t xml:space="preserve">Name </w:t>
            </w:r>
          </w:p>
        </w:tc>
        <w:tc>
          <w:tcPr>
            <w:tcW w:w="1738" w:type="dxa"/>
            <w:gridSpan w:val="2"/>
          </w:tcPr>
          <w:p w14:paraId="64FD90CA" w14:textId="3993DB49" w:rsidR="0078215C" w:rsidRDefault="0078215C" w:rsidP="0078215C">
            <w:r w:rsidRPr="00083460">
              <w:rPr>
                <w:b/>
                <w:bCs/>
              </w:rPr>
              <w:t>Example</w:t>
            </w:r>
          </w:p>
        </w:tc>
        <w:tc>
          <w:tcPr>
            <w:tcW w:w="1738" w:type="dxa"/>
          </w:tcPr>
          <w:p w14:paraId="6DAE47E8" w14:textId="78505FA7" w:rsidR="0078215C" w:rsidRDefault="0078215C" w:rsidP="0078215C">
            <w:r w:rsidRPr="00083460">
              <w:rPr>
                <w:b/>
                <w:bCs/>
              </w:rPr>
              <w:t>Description</w:t>
            </w:r>
          </w:p>
        </w:tc>
      </w:tr>
      <w:tr w:rsidR="0078215C" w14:paraId="21C4BE1E" w14:textId="77777777" w:rsidTr="0078215C">
        <w:trPr>
          <w:trHeight w:val="120"/>
        </w:trPr>
        <w:tc>
          <w:tcPr>
            <w:tcW w:w="2065" w:type="dxa"/>
            <w:vMerge/>
          </w:tcPr>
          <w:p w14:paraId="23DCB11D" w14:textId="77777777" w:rsidR="0078215C" w:rsidRDefault="0078215C" w:rsidP="0078215C">
            <w:pPr>
              <w:jc w:val="right"/>
              <w:rPr>
                <w:b/>
                <w:bCs/>
              </w:rPr>
            </w:pPr>
          </w:p>
        </w:tc>
        <w:tc>
          <w:tcPr>
            <w:tcW w:w="1738" w:type="dxa"/>
            <w:vMerge w:val="restart"/>
          </w:tcPr>
          <w:p w14:paraId="148F51B1" w14:textId="69855492" w:rsidR="0078215C" w:rsidRDefault="0078215C" w:rsidP="0078215C">
            <w:r>
              <w:t>Active Pharmaceutical ingredient (API)</w:t>
            </w:r>
          </w:p>
        </w:tc>
        <w:tc>
          <w:tcPr>
            <w:tcW w:w="1738" w:type="dxa"/>
            <w:gridSpan w:val="2"/>
          </w:tcPr>
          <w:p w14:paraId="593DA3EE" w14:textId="754A14C5" w:rsidR="0078215C" w:rsidRDefault="0078215C" w:rsidP="0078215C">
            <w:r>
              <w:t>Name</w:t>
            </w:r>
          </w:p>
        </w:tc>
        <w:tc>
          <w:tcPr>
            <w:tcW w:w="1738" w:type="dxa"/>
            <w:gridSpan w:val="2"/>
          </w:tcPr>
          <w:p w14:paraId="2CC6B6E1" w14:textId="6298C296" w:rsidR="0078215C" w:rsidRDefault="0078215C" w:rsidP="0078215C">
            <w:r>
              <w:t>“</w:t>
            </w:r>
            <w:proofErr w:type="spellStart"/>
            <w:r>
              <w:t>Paracetamol</w:t>
            </w:r>
            <w:proofErr w:type="spellEnd"/>
            <w:r>
              <w:t>”</w:t>
            </w:r>
          </w:p>
        </w:tc>
        <w:tc>
          <w:tcPr>
            <w:tcW w:w="1738" w:type="dxa"/>
          </w:tcPr>
          <w:p w14:paraId="6483724C" w14:textId="174DD5CC" w:rsidR="0078215C" w:rsidRDefault="0078215C" w:rsidP="0078215C">
            <w:r>
              <w:t xml:space="preserve">The word should be the character. </w:t>
            </w:r>
          </w:p>
        </w:tc>
      </w:tr>
      <w:tr w:rsidR="0078215C" w14:paraId="10970412" w14:textId="77777777" w:rsidTr="000205FC">
        <w:trPr>
          <w:trHeight w:val="115"/>
        </w:trPr>
        <w:tc>
          <w:tcPr>
            <w:tcW w:w="2065" w:type="dxa"/>
            <w:vMerge/>
          </w:tcPr>
          <w:p w14:paraId="55E43CFF" w14:textId="77777777" w:rsidR="0078215C" w:rsidRDefault="0078215C" w:rsidP="0078215C">
            <w:pPr>
              <w:jc w:val="right"/>
              <w:rPr>
                <w:b/>
                <w:bCs/>
              </w:rPr>
            </w:pPr>
          </w:p>
        </w:tc>
        <w:tc>
          <w:tcPr>
            <w:tcW w:w="1738" w:type="dxa"/>
            <w:vMerge/>
          </w:tcPr>
          <w:p w14:paraId="3004F534" w14:textId="77777777" w:rsidR="0078215C" w:rsidRDefault="0078215C" w:rsidP="0078215C"/>
        </w:tc>
        <w:tc>
          <w:tcPr>
            <w:tcW w:w="1738" w:type="dxa"/>
            <w:gridSpan w:val="2"/>
          </w:tcPr>
          <w:p w14:paraId="493F9B50" w14:textId="360BB16B" w:rsidR="0078215C" w:rsidRDefault="0078215C" w:rsidP="0078215C">
            <w:r>
              <w:t>Amount of strength</w:t>
            </w:r>
          </w:p>
        </w:tc>
        <w:tc>
          <w:tcPr>
            <w:tcW w:w="1738" w:type="dxa"/>
            <w:gridSpan w:val="2"/>
          </w:tcPr>
          <w:p w14:paraId="28363A95" w14:textId="196DEE2E" w:rsidR="0078215C" w:rsidRDefault="0078215C" w:rsidP="0078215C">
            <w:r>
              <w:t xml:space="preserve">500.00 </w:t>
            </w:r>
          </w:p>
        </w:tc>
        <w:tc>
          <w:tcPr>
            <w:tcW w:w="1738" w:type="dxa"/>
          </w:tcPr>
          <w:p w14:paraId="43723CE5" w14:textId="46393F8F" w:rsidR="0078215C" w:rsidRDefault="0078215C" w:rsidP="0078215C">
            <w:r>
              <w:t xml:space="preserve">The value should be the </w:t>
            </w:r>
            <w:r w:rsidR="002E6EF0">
              <w:t>float</w:t>
            </w:r>
            <w:r>
              <w:t xml:space="preserve"> value.</w:t>
            </w:r>
          </w:p>
        </w:tc>
      </w:tr>
      <w:tr w:rsidR="0078215C" w14:paraId="528A42E7" w14:textId="77777777" w:rsidTr="000205FC">
        <w:trPr>
          <w:trHeight w:val="115"/>
        </w:trPr>
        <w:tc>
          <w:tcPr>
            <w:tcW w:w="2065" w:type="dxa"/>
            <w:vMerge/>
          </w:tcPr>
          <w:p w14:paraId="0C83E914" w14:textId="77777777" w:rsidR="0078215C" w:rsidRDefault="0078215C" w:rsidP="0078215C">
            <w:pPr>
              <w:jc w:val="right"/>
              <w:rPr>
                <w:b/>
                <w:bCs/>
              </w:rPr>
            </w:pPr>
          </w:p>
        </w:tc>
        <w:tc>
          <w:tcPr>
            <w:tcW w:w="1738" w:type="dxa"/>
            <w:vMerge/>
          </w:tcPr>
          <w:p w14:paraId="3B916322" w14:textId="77777777" w:rsidR="0078215C" w:rsidRDefault="0078215C" w:rsidP="0078215C"/>
        </w:tc>
        <w:tc>
          <w:tcPr>
            <w:tcW w:w="1738" w:type="dxa"/>
            <w:gridSpan w:val="2"/>
          </w:tcPr>
          <w:p w14:paraId="5394D209" w14:textId="79A2266A" w:rsidR="0078215C" w:rsidRDefault="0078215C" w:rsidP="0078215C">
            <w:r>
              <w:t xml:space="preserve">Solubility </w:t>
            </w:r>
          </w:p>
        </w:tc>
        <w:tc>
          <w:tcPr>
            <w:tcW w:w="1738" w:type="dxa"/>
            <w:gridSpan w:val="2"/>
          </w:tcPr>
          <w:p w14:paraId="0F4A9670" w14:textId="29570D97" w:rsidR="0078215C" w:rsidRDefault="0078215C" w:rsidP="0078215C">
            <w:r>
              <w:t>“Sparing soluble”</w:t>
            </w:r>
          </w:p>
        </w:tc>
        <w:tc>
          <w:tcPr>
            <w:tcW w:w="1738" w:type="dxa"/>
          </w:tcPr>
          <w:p w14:paraId="3B7A0122" w14:textId="123D4843" w:rsidR="0078215C" w:rsidRDefault="0078215C" w:rsidP="0078215C">
            <w:r>
              <w:t>The word should be the character.</w:t>
            </w:r>
          </w:p>
        </w:tc>
      </w:tr>
      <w:tr w:rsidR="0078215C" w14:paraId="72D95A92" w14:textId="77777777" w:rsidTr="000205FC">
        <w:trPr>
          <w:trHeight w:val="115"/>
        </w:trPr>
        <w:tc>
          <w:tcPr>
            <w:tcW w:w="2065" w:type="dxa"/>
            <w:vMerge/>
          </w:tcPr>
          <w:p w14:paraId="1D3571AF" w14:textId="77777777" w:rsidR="0078215C" w:rsidRDefault="0078215C" w:rsidP="0078215C">
            <w:pPr>
              <w:jc w:val="right"/>
              <w:rPr>
                <w:b/>
                <w:bCs/>
              </w:rPr>
            </w:pPr>
          </w:p>
        </w:tc>
        <w:tc>
          <w:tcPr>
            <w:tcW w:w="1738" w:type="dxa"/>
            <w:vMerge/>
          </w:tcPr>
          <w:p w14:paraId="26571148" w14:textId="77777777" w:rsidR="0078215C" w:rsidRDefault="0078215C" w:rsidP="0078215C"/>
        </w:tc>
        <w:tc>
          <w:tcPr>
            <w:tcW w:w="1738" w:type="dxa"/>
            <w:gridSpan w:val="2"/>
          </w:tcPr>
          <w:p w14:paraId="753EAE4D" w14:textId="5CA8BAD3" w:rsidR="0078215C" w:rsidRDefault="0078215C" w:rsidP="0078215C">
            <w:r>
              <w:t>Flow ability</w:t>
            </w:r>
          </w:p>
        </w:tc>
        <w:tc>
          <w:tcPr>
            <w:tcW w:w="1738" w:type="dxa"/>
            <w:gridSpan w:val="2"/>
          </w:tcPr>
          <w:p w14:paraId="00B1B431" w14:textId="0BB11A26" w:rsidR="0078215C" w:rsidRDefault="0078215C" w:rsidP="0078215C">
            <w:r>
              <w:t>“Poor”</w:t>
            </w:r>
          </w:p>
        </w:tc>
        <w:tc>
          <w:tcPr>
            <w:tcW w:w="1738" w:type="dxa"/>
          </w:tcPr>
          <w:p w14:paraId="3C5A64CA" w14:textId="540A0090" w:rsidR="0078215C" w:rsidRDefault="0078215C" w:rsidP="0078215C">
            <w:r>
              <w:t>The word should be the character.</w:t>
            </w:r>
          </w:p>
        </w:tc>
      </w:tr>
      <w:tr w:rsidR="0078215C" w14:paraId="7DFF516A" w14:textId="77777777" w:rsidTr="000205FC">
        <w:trPr>
          <w:trHeight w:val="115"/>
        </w:trPr>
        <w:tc>
          <w:tcPr>
            <w:tcW w:w="2065" w:type="dxa"/>
            <w:vMerge/>
          </w:tcPr>
          <w:p w14:paraId="17747965" w14:textId="77777777" w:rsidR="0078215C" w:rsidRDefault="0078215C" w:rsidP="0078215C">
            <w:pPr>
              <w:jc w:val="right"/>
              <w:rPr>
                <w:b/>
                <w:bCs/>
              </w:rPr>
            </w:pPr>
          </w:p>
        </w:tc>
        <w:tc>
          <w:tcPr>
            <w:tcW w:w="1738" w:type="dxa"/>
            <w:vMerge/>
          </w:tcPr>
          <w:p w14:paraId="6A61CFF6" w14:textId="77777777" w:rsidR="0078215C" w:rsidRDefault="0078215C" w:rsidP="0078215C"/>
        </w:tc>
        <w:tc>
          <w:tcPr>
            <w:tcW w:w="1738" w:type="dxa"/>
            <w:gridSpan w:val="2"/>
          </w:tcPr>
          <w:p w14:paraId="4573FA04" w14:textId="5014167B" w:rsidR="0078215C" w:rsidRDefault="0078215C" w:rsidP="0078215C">
            <w:r>
              <w:t>Compatibility</w:t>
            </w:r>
          </w:p>
        </w:tc>
        <w:tc>
          <w:tcPr>
            <w:tcW w:w="1738" w:type="dxa"/>
            <w:gridSpan w:val="2"/>
          </w:tcPr>
          <w:p w14:paraId="0D4B49A4" w14:textId="2444D170" w:rsidR="0078215C" w:rsidRDefault="0078215C" w:rsidP="0078215C">
            <w:r>
              <w:t>“Good”</w:t>
            </w:r>
          </w:p>
        </w:tc>
        <w:tc>
          <w:tcPr>
            <w:tcW w:w="1738" w:type="dxa"/>
          </w:tcPr>
          <w:p w14:paraId="1C54D86B" w14:textId="1EC4866E" w:rsidR="0078215C" w:rsidRDefault="0078215C" w:rsidP="0078215C">
            <w:r>
              <w:t>The word should be the character.</w:t>
            </w:r>
          </w:p>
        </w:tc>
      </w:tr>
      <w:tr w:rsidR="0078215C" w14:paraId="0B3C3F7B" w14:textId="77777777" w:rsidTr="000205FC">
        <w:trPr>
          <w:trHeight w:val="115"/>
        </w:trPr>
        <w:tc>
          <w:tcPr>
            <w:tcW w:w="2065" w:type="dxa"/>
            <w:vMerge/>
          </w:tcPr>
          <w:p w14:paraId="46E359D3" w14:textId="77777777" w:rsidR="0078215C" w:rsidRDefault="0078215C" w:rsidP="0078215C">
            <w:pPr>
              <w:jc w:val="right"/>
              <w:rPr>
                <w:b/>
                <w:bCs/>
              </w:rPr>
            </w:pPr>
          </w:p>
        </w:tc>
        <w:tc>
          <w:tcPr>
            <w:tcW w:w="1738" w:type="dxa"/>
            <w:vMerge/>
          </w:tcPr>
          <w:p w14:paraId="1AF9D97C" w14:textId="77777777" w:rsidR="0078215C" w:rsidRDefault="0078215C" w:rsidP="0078215C"/>
        </w:tc>
        <w:tc>
          <w:tcPr>
            <w:tcW w:w="1738" w:type="dxa"/>
            <w:gridSpan w:val="2"/>
          </w:tcPr>
          <w:p w14:paraId="7E1917C0" w14:textId="2DAF40C1" w:rsidR="0078215C" w:rsidRDefault="0078215C" w:rsidP="0078215C">
            <w:r>
              <w:t xml:space="preserve">Temperature Stability </w:t>
            </w:r>
          </w:p>
        </w:tc>
        <w:tc>
          <w:tcPr>
            <w:tcW w:w="1738" w:type="dxa"/>
            <w:gridSpan w:val="2"/>
          </w:tcPr>
          <w:p w14:paraId="23B11950" w14:textId="7F2380E9" w:rsidR="0078215C" w:rsidRDefault="0078215C" w:rsidP="0078215C">
            <w:r>
              <w:t>“Stable”</w:t>
            </w:r>
          </w:p>
        </w:tc>
        <w:tc>
          <w:tcPr>
            <w:tcW w:w="1738" w:type="dxa"/>
          </w:tcPr>
          <w:p w14:paraId="5C24CF94" w14:textId="7465F5EF" w:rsidR="0078215C" w:rsidRDefault="0078215C" w:rsidP="0078215C">
            <w:r>
              <w:t>The word should be the character.</w:t>
            </w:r>
          </w:p>
        </w:tc>
      </w:tr>
      <w:tr w:rsidR="0078215C" w14:paraId="6B1E7B6B" w14:textId="77777777" w:rsidTr="000205FC">
        <w:trPr>
          <w:trHeight w:val="115"/>
        </w:trPr>
        <w:tc>
          <w:tcPr>
            <w:tcW w:w="2065" w:type="dxa"/>
            <w:vMerge/>
          </w:tcPr>
          <w:p w14:paraId="215BF594" w14:textId="77777777" w:rsidR="0078215C" w:rsidRDefault="0078215C" w:rsidP="0078215C">
            <w:pPr>
              <w:jc w:val="right"/>
              <w:rPr>
                <w:b/>
                <w:bCs/>
              </w:rPr>
            </w:pPr>
          </w:p>
        </w:tc>
        <w:tc>
          <w:tcPr>
            <w:tcW w:w="1738" w:type="dxa"/>
            <w:vMerge/>
          </w:tcPr>
          <w:p w14:paraId="5FE8E277" w14:textId="77777777" w:rsidR="0078215C" w:rsidRDefault="0078215C" w:rsidP="0078215C"/>
        </w:tc>
        <w:tc>
          <w:tcPr>
            <w:tcW w:w="1738" w:type="dxa"/>
            <w:gridSpan w:val="2"/>
          </w:tcPr>
          <w:p w14:paraId="0444D5D0" w14:textId="3753FE4F" w:rsidR="0078215C" w:rsidRDefault="0078215C" w:rsidP="0078215C">
            <w:r>
              <w:t xml:space="preserve">Moisture Stability </w:t>
            </w:r>
          </w:p>
        </w:tc>
        <w:tc>
          <w:tcPr>
            <w:tcW w:w="1738" w:type="dxa"/>
            <w:gridSpan w:val="2"/>
          </w:tcPr>
          <w:p w14:paraId="5FCB3339" w14:textId="101578F0" w:rsidR="0078215C" w:rsidRDefault="0078215C" w:rsidP="0078215C">
            <w:r>
              <w:t>“Stable”</w:t>
            </w:r>
          </w:p>
        </w:tc>
        <w:tc>
          <w:tcPr>
            <w:tcW w:w="1738" w:type="dxa"/>
          </w:tcPr>
          <w:p w14:paraId="1179076C" w14:textId="0698D913" w:rsidR="0078215C" w:rsidRDefault="0078215C" w:rsidP="0078215C">
            <w:r>
              <w:t>The word should be the character.</w:t>
            </w:r>
          </w:p>
        </w:tc>
      </w:tr>
      <w:tr w:rsidR="0078215C" w14:paraId="7828E93C" w14:textId="77777777" w:rsidTr="0078215C">
        <w:trPr>
          <w:trHeight w:val="69"/>
        </w:trPr>
        <w:tc>
          <w:tcPr>
            <w:tcW w:w="2065" w:type="dxa"/>
            <w:vMerge/>
          </w:tcPr>
          <w:p w14:paraId="13BE414B" w14:textId="77777777" w:rsidR="0078215C" w:rsidRDefault="0078215C" w:rsidP="0078215C">
            <w:pPr>
              <w:jc w:val="right"/>
              <w:rPr>
                <w:b/>
                <w:bCs/>
              </w:rPr>
            </w:pPr>
          </w:p>
        </w:tc>
        <w:tc>
          <w:tcPr>
            <w:tcW w:w="1738" w:type="dxa"/>
            <w:vMerge w:val="restart"/>
          </w:tcPr>
          <w:p w14:paraId="3EFF133C" w14:textId="1FA06343" w:rsidR="0078215C" w:rsidRDefault="0078215C" w:rsidP="0078215C">
            <w:r>
              <w:t>DF properties</w:t>
            </w:r>
          </w:p>
        </w:tc>
        <w:tc>
          <w:tcPr>
            <w:tcW w:w="1738" w:type="dxa"/>
            <w:gridSpan w:val="2"/>
          </w:tcPr>
          <w:p w14:paraId="5A91CC46" w14:textId="14DE56A7" w:rsidR="0078215C" w:rsidRDefault="0078215C" w:rsidP="0078215C">
            <w:r>
              <w:t>Total weight</w:t>
            </w:r>
          </w:p>
        </w:tc>
        <w:tc>
          <w:tcPr>
            <w:tcW w:w="1738" w:type="dxa"/>
            <w:gridSpan w:val="2"/>
          </w:tcPr>
          <w:p w14:paraId="26566D5A" w14:textId="52CD419A" w:rsidR="0078215C" w:rsidRDefault="0078215C" w:rsidP="0078215C">
            <w:r>
              <w:t>630.00</w:t>
            </w:r>
          </w:p>
        </w:tc>
        <w:tc>
          <w:tcPr>
            <w:tcW w:w="1738" w:type="dxa"/>
          </w:tcPr>
          <w:p w14:paraId="04DB9D29" w14:textId="322B263B" w:rsidR="0078215C" w:rsidRDefault="0078215C" w:rsidP="0078215C">
            <w:r>
              <w:t>The value should be the float number.</w:t>
            </w:r>
          </w:p>
        </w:tc>
      </w:tr>
      <w:tr w:rsidR="0078215C" w14:paraId="479D7880" w14:textId="77777777" w:rsidTr="000205FC">
        <w:trPr>
          <w:trHeight w:val="67"/>
        </w:trPr>
        <w:tc>
          <w:tcPr>
            <w:tcW w:w="2065" w:type="dxa"/>
            <w:vMerge/>
          </w:tcPr>
          <w:p w14:paraId="2712CC19" w14:textId="77777777" w:rsidR="0078215C" w:rsidRDefault="0078215C" w:rsidP="0078215C">
            <w:pPr>
              <w:jc w:val="right"/>
              <w:rPr>
                <w:b/>
                <w:bCs/>
              </w:rPr>
            </w:pPr>
          </w:p>
        </w:tc>
        <w:tc>
          <w:tcPr>
            <w:tcW w:w="1738" w:type="dxa"/>
            <w:vMerge/>
          </w:tcPr>
          <w:p w14:paraId="172CA3B1" w14:textId="77777777" w:rsidR="0078215C" w:rsidRDefault="0078215C" w:rsidP="0078215C"/>
        </w:tc>
        <w:tc>
          <w:tcPr>
            <w:tcW w:w="1738" w:type="dxa"/>
            <w:gridSpan w:val="2"/>
          </w:tcPr>
          <w:p w14:paraId="26907127" w14:textId="30AEF932" w:rsidR="0078215C" w:rsidRDefault="0078215C" w:rsidP="0078215C">
            <w:r>
              <w:t>Disintegration Time</w:t>
            </w:r>
          </w:p>
        </w:tc>
        <w:tc>
          <w:tcPr>
            <w:tcW w:w="1738" w:type="dxa"/>
            <w:gridSpan w:val="2"/>
          </w:tcPr>
          <w:p w14:paraId="0E51B352" w14:textId="275A8D42" w:rsidR="0078215C" w:rsidRDefault="0078215C" w:rsidP="0078215C">
            <w:r>
              <w:t>28</w:t>
            </w:r>
          </w:p>
        </w:tc>
        <w:tc>
          <w:tcPr>
            <w:tcW w:w="1738" w:type="dxa"/>
          </w:tcPr>
          <w:p w14:paraId="6F591592" w14:textId="5AEFD964" w:rsidR="0078215C" w:rsidRDefault="0078215C" w:rsidP="0078215C">
            <w:r>
              <w:t>The value should be the Integer value.</w:t>
            </w:r>
          </w:p>
        </w:tc>
      </w:tr>
      <w:tr w:rsidR="0078215C" w14:paraId="7E19CF20" w14:textId="77777777" w:rsidTr="000205FC">
        <w:trPr>
          <w:trHeight w:val="67"/>
        </w:trPr>
        <w:tc>
          <w:tcPr>
            <w:tcW w:w="2065" w:type="dxa"/>
            <w:vMerge/>
          </w:tcPr>
          <w:p w14:paraId="7F24A714" w14:textId="77777777" w:rsidR="0078215C" w:rsidRDefault="0078215C" w:rsidP="0078215C">
            <w:pPr>
              <w:jc w:val="right"/>
              <w:rPr>
                <w:b/>
                <w:bCs/>
              </w:rPr>
            </w:pPr>
          </w:p>
        </w:tc>
        <w:tc>
          <w:tcPr>
            <w:tcW w:w="1738" w:type="dxa"/>
            <w:vMerge/>
          </w:tcPr>
          <w:p w14:paraId="3C2AAFA3" w14:textId="77777777" w:rsidR="0078215C" w:rsidRDefault="0078215C" w:rsidP="0078215C"/>
        </w:tc>
        <w:tc>
          <w:tcPr>
            <w:tcW w:w="1738" w:type="dxa"/>
            <w:gridSpan w:val="2"/>
          </w:tcPr>
          <w:p w14:paraId="4CA0E657" w14:textId="439AB34E" w:rsidR="0078215C" w:rsidRDefault="0078215C" w:rsidP="0078215C">
            <w:r>
              <w:t>Hardness</w:t>
            </w:r>
          </w:p>
        </w:tc>
        <w:tc>
          <w:tcPr>
            <w:tcW w:w="1738" w:type="dxa"/>
            <w:gridSpan w:val="2"/>
          </w:tcPr>
          <w:p w14:paraId="53B1878C" w14:textId="57E9EE6C" w:rsidR="0078215C" w:rsidRDefault="0078215C" w:rsidP="0078215C">
            <w:r>
              <w:t>8.30</w:t>
            </w:r>
          </w:p>
        </w:tc>
        <w:tc>
          <w:tcPr>
            <w:tcW w:w="1738" w:type="dxa"/>
          </w:tcPr>
          <w:p w14:paraId="5CA9EDEF" w14:textId="649D71B3" w:rsidR="0078215C" w:rsidRDefault="0078215C" w:rsidP="0078215C">
            <w:r>
              <w:t>The value should be the float number.</w:t>
            </w:r>
          </w:p>
        </w:tc>
      </w:tr>
      <w:tr w:rsidR="0078215C" w14:paraId="20AAF2DA" w14:textId="77777777" w:rsidTr="000205FC">
        <w:trPr>
          <w:trHeight w:val="67"/>
        </w:trPr>
        <w:tc>
          <w:tcPr>
            <w:tcW w:w="2065" w:type="dxa"/>
            <w:vMerge/>
          </w:tcPr>
          <w:p w14:paraId="3F2BEEA5" w14:textId="77777777" w:rsidR="0078215C" w:rsidRDefault="0078215C" w:rsidP="0078215C">
            <w:pPr>
              <w:jc w:val="right"/>
              <w:rPr>
                <w:b/>
                <w:bCs/>
              </w:rPr>
            </w:pPr>
          </w:p>
        </w:tc>
        <w:tc>
          <w:tcPr>
            <w:tcW w:w="1738" w:type="dxa"/>
            <w:vMerge/>
          </w:tcPr>
          <w:p w14:paraId="136EF8B3" w14:textId="77777777" w:rsidR="0078215C" w:rsidRDefault="0078215C" w:rsidP="0078215C"/>
        </w:tc>
        <w:tc>
          <w:tcPr>
            <w:tcW w:w="1738" w:type="dxa"/>
            <w:gridSpan w:val="2"/>
          </w:tcPr>
          <w:p w14:paraId="2347ACD1" w14:textId="20DD7D65" w:rsidR="0078215C" w:rsidRDefault="0078215C" w:rsidP="0078215C">
            <w:r>
              <w:t xml:space="preserve">Dissolution Profile </w:t>
            </w:r>
          </w:p>
        </w:tc>
        <w:tc>
          <w:tcPr>
            <w:tcW w:w="1738" w:type="dxa"/>
            <w:gridSpan w:val="2"/>
          </w:tcPr>
          <w:p w14:paraId="0FBD93D6" w14:textId="446C9015" w:rsidR="0078215C" w:rsidRDefault="0078215C" w:rsidP="0078215C">
            <w:r>
              <w:t>81.31</w:t>
            </w:r>
          </w:p>
        </w:tc>
        <w:tc>
          <w:tcPr>
            <w:tcW w:w="1738" w:type="dxa"/>
          </w:tcPr>
          <w:p w14:paraId="76DD3E46" w14:textId="6877BC51" w:rsidR="0078215C" w:rsidRDefault="0078215C" w:rsidP="0078215C">
            <w:r>
              <w:t>The value should be the float number.</w:t>
            </w:r>
          </w:p>
        </w:tc>
      </w:tr>
      <w:tr w:rsidR="0078215C" w14:paraId="2EA89F9E" w14:textId="77777777" w:rsidTr="000205FC">
        <w:trPr>
          <w:trHeight w:val="67"/>
        </w:trPr>
        <w:tc>
          <w:tcPr>
            <w:tcW w:w="2065" w:type="dxa"/>
            <w:vMerge/>
          </w:tcPr>
          <w:p w14:paraId="54889D9A" w14:textId="77777777" w:rsidR="0078215C" w:rsidRDefault="0078215C" w:rsidP="005D3EDD">
            <w:pPr>
              <w:jc w:val="right"/>
              <w:rPr>
                <w:b/>
                <w:bCs/>
              </w:rPr>
            </w:pPr>
          </w:p>
        </w:tc>
        <w:tc>
          <w:tcPr>
            <w:tcW w:w="1738" w:type="dxa"/>
          </w:tcPr>
          <w:p w14:paraId="6AFC6897" w14:textId="46F480CD" w:rsidR="0078215C" w:rsidRDefault="005E4BD1" w:rsidP="0078215C">
            <w:r>
              <w:t>Substance</w:t>
            </w:r>
            <w:r w:rsidR="0078215C">
              <w:t>s</w:t>
            </w:r>
          </w:p>
        </w:tc>
        <w:tc>
          <w:tcPr>
            <w:tcW w:w="1738" w:type="dxa"/>
            <w:gridSpan w:val="2"/>
          </w:tcPr>
          <w:p w14:paraId="70454B02" w14:textId="28FA8548" w:rsidR="0078215C" w:rsidRDefault="005E4BD1" w:rsidP="0078215C">
            <w:r>
              <w:t>Substance</w:t>
            </w:r>
            <w:r w:rsidR="0078215C">
              <w:t>s’ name</w:t>
            </w:r>
          </w:p>
        </w:tc>
        <w:tc>
          <w:tcPr>
            <w:tcW w:w="1738" w:type="dxa"/>
            <w:gridSpan w:val="2"/>
          </w:tcPr>
          <w:p w14:paraId="2D5B8A22" w14:textId="58C714E1" w:rsidR="0078215C" w:rsidRDefault="0078215C" w:rsidP="0078215C">
            <w:r>
              <w:t>“Microcrystalline cellulose”</w:t>
            </w:r>
          </w:p>
        </w:tc>
        <w:tc>
          <w:tcPr>
            <w:tcW w:w="1738" w:type="dxa"/>
          </w:tcPr>
          <w:p w14:paraId="18131210" w14:textId="0665B40C" w:rsidR="0078215C" w:rsidRDefault="0078215C" w:rsidP="0078215C">
            <w:r>
              <w:t>The word should be the character.</w:t>
            </w:r>
          </w:p>
        </w:tc>
      </w:tr>
      <w:tr w:rsidR="009F710C" w14:paraId="7F576590" w14:textId="77777777" w:rsidTr="005D3EDD">
        <w:tc>
          <w:tcPr>
            <w:tcW w:w="2065" w:type="dxa"/>
          </w:tcPr>
          <w:p w14:paraId="418E06BB" w14:textId="77777777" w:rsidR="009F710C" w:rsidRDefault="009F710C" w:rsidP="005D3EDD">
            <w:pPr>
              <w:jc w:val="right"/>
              <w:rPr>
                <w:b/>
                <w:bCs/>
              </w:rPr>
            </w:pPr>
            <w:r>
              <w:rPr>
                <w:b/>
                <w:bCs/>
              </w:rPr>
              <w:t>Normal Flow:</w:t>
            </w:r>
          </w:p>
        </w:tc>
        <w:tc>
          <w:tcPr>
            <w:tcW w:w="6952" w:type="dxa"/>
            <w:gridSpan w:val="6"/>
          </w:tcPr>
          <w:p w14:paraId="00A508E8" w14:textId="77777777" w:rsidR="009F710C" w:rsidRDefault="009F710C" w:rsidP="00DA5711">
            <w:pPr>
              <w:pStyle w:val="ListParagraph"/>
              <w:numPr>
                <w:ilvl w:val="0"/>
                <w:numId w:val="8"/>
              </w:numPr>
            </w:pPr>
            <w:r>
              <w:t>The user open</w:t>
            </w:r>
            <w:r w:rsidR="00315526">
              <w:t>s</w:t>
            </w:r>
            <w:r>
              <w:t xml:space="preserve"> the calculate drug reformulation page</w:t>
            </w:r>
          </w:p>
          <w:p w14:paraId="56535F02" w14:textId="4D77B37E" w:rsidR="009F710C" w:rsidRDefault="009F710C" w:rsidP="00DA5711">
            <w:pPr>
              <w:pStyle w:val="ListParagraph"/>
              <w:numPr>
                <w:ilvl w:val="0"/>
                <w:numId w:val="8"/>
              </w:numPr>
            </w:pPr>
            <w:r>
              <w:t>The user input</w:t>
            </w:r>
            <w:r w:rsidR="00315526">
              <w:t>s</w:t>
            </w:r>
            <w:r>
              <w:t xml:space="preserve"> the Pharmaceutical value such as active Pharmaceutical ingredient (API), DF Properties and </w:t>
            </w:r>
            <w:r w:rsidR="005E4BD1">
              <w:t>substance</w:t>
            </w:r>
            <w:r>
              <w:t>.</w:t>
            </w:r>
          </w:p>
          <w:p w14:paraId="5770A871" w14:textId="7C838E71" w:rsidR="009F710C" w:rsidRDefault="009F710C" w:rsidP="00DA5711">
            <w:pPr>
              <w:pStyle w:val="ListParagraph"/>
              <w:numPr>
                <w:ilvl w:val="0"/>
                <w:numId w:val="8"/>
              </w:numPr>
            </w:pPr>
            <w:r>
              <w:t>The user select</w:t>
            </w:r>
            <w:r w:rsidR="00FF5D30">
              <w:t>s</w:t>
            </w:r>
            <w:r>
              <w:t xml:space="preserve"> the evaluation symbol for calculate drug reformulation.</w:t>
            </w:r>
          </w:p>
          <w:p w14:paraId="17FADEC1" w14:textId="056E88D2" w:rsidR="00461EC0" w:rsidRDefault="00461EC0" w:rsidP="00DA5711">
            <w:pPr>
              <w:pStyle w:val="ListParagraph"/>
              <w:numPr>
                <w:ilvl w:val="0"/>
                <w:numId w:val="8"/>
              </w:numPr>
            </w:pPr>
            <w:r>
              <w:t>The system show</w:t>
            </w:r>
            <w:r w:rsidR="00FF5D30">
              <w:t>s</w:t>
            </w:r>
            <w:r>
              <w:t xml:space="preserve"> the menu of</w:t>
            </w:r>
            <w:r w:rsidR="00A73D80">
              <w:t xml:space="preserve"> an inference engine. The menu</w:t>
            </w:r>
            <w:r>
              <w:t xml:space="preserve"> consist of rule base system, case base reasoning system and hybrid system.   </w:t>
            </w:r>
          </w:p>
          <w:p w14:paraId="0E405494" w14:textId="5DFC810E" w:rsidR="009F710C" w:rsidRDefault="009F710C" w:rsidP="00DA5711">
            <w:pPr>
              <w:pStyle w:val="ListParagraph"/>
              <w:numPr>
                <w:ilvl w:val="0"/>
                <w:numId w:val="8"/>
              </w:numPr>
            </w:pPr>
            <w:r>
              <w:t>The user</w:t>
            </w:r>
            <w:r w:rsidR="00461EC0">
              <w:t xml:space="preserve"> select</w:t>
            </w:r>
            <w:r w:rsidR="00FF5D30">
              <w:t>s</w:t>
            </w:r>
            <w:r w:rsidR="00461EC0">
              <w:t xml:space="preserve"> some of</w:t>
            </w:r>
            <w:r w:rsidR="00A73D80">
              <w:t xml:space="preserve"> an</w:t>
            </w:r>
            <w:r w:rsidR="00461EC0">
              <w:t xml:space="preserve"> inference engine from the menu of </w:t>
            </w:r>
            <w:r w:rsidR="00A73D80">
              <w:t xml:space="preserve">an </w:t>
            </w:r>
            <w:r w:rsidR="00461EC0">
              <w:t>inference engine</w:t>
            </w:r>
            <w:r w:rsidR="00D53D12">
              <w:t xml:space="preserve"> for making calculation</w:t>
            </w:r>
            <w:r>
              <w:t>.</w:t>
            </w:r>
          </w:p>
          <w:p w14:paraId="0210FF0C" w14:textId="3AEFE79A" w:rsidR="00A73D80" w:rsidRDefault="00A73D80" w:rsidP="00DA5711">
            <w:pPr>
              <w:pStyle w:val="ListParagraph"/>
              <w:numPr>
                <w:ilvl w:val="0"/>
                <w:numId w:val="8"/>
              </w:numPr>
            </w:pPr>
            <w:r>
              <w:t>The system calculate</w:t>
            </w:r>
            <w:r w:rsidR="00FF5D30">
              <w:t>s</w:t>
            </w:r>
            <w:r>
              <w:t xml:space="preserve"> the drug reformulation.</w:t>
            </w:r>
          </w:p>
          <w:p w14:paraId="54F969A9" w14:textId="6DA64F24" w:rsidR="009F710C" w:rsidRDefault="009F710C" w:rsidP="00DA5711">
            <w:pPr>
              <w:pStyle w:val="ListParagraph"/>
              <w:numPr>
                <w:ilvl w:val="0"/>
                <w:numId w:val="8"/>
              </w:numPr>
            </w:pPr>
            <w:r>
              <w:t>The system shows the result that include</w:t>
            </w:r>
            <w:r w:rsidR="00F904CE">
              <w:t xml:space="preserve"> appropriate</w:t>
            </w:r>
            <w:r>
              <w:t xml:space="preserve"> manufacturing and </w:t>
            </w:r>
            <w:r w:rsidR="005E4BD1">
              <w:t>substance</w:t>
            </w:r>
            <w:r>
              <w:t xml:space="preserve">.  </w:t>
            </w:r>
          </w:p>
        </w:tc>
      </w:tr>
      <w:tr w:rsidR="009F710C" w14:paraId="6C4DA308" w14:textId="77777777" w:rsidTr="005D3EDD">
        <w:tc>
          <w:tcPr>
            <w:tcW w:w="2065" w:type="dxa"/>
          </w:tcPr>
          <w:p w14:paraId="56E0381A" w14:textId="77777777" w:rsidR="009F710C" w:rsidRDefault="009F710C" w:rsidP="005D3EDD">
            <w:pPr>
              <w:jc w:val="right"/>
              <w:rPr>
                <w:b/>
                <w:bCs/>
              </w:rPr>
            </w:pPr>
            <w:r>
              <w:rPr>
                <w:b/>
                <w:bCs/>
              </w:rPr>
              <w:t>Alternative Flow:</w:t>
            </w:r>
          </w:p>
        </w:tc>
        <w:tc>
          <w:tcPr>
            <w:tcW w:w="6952" w:type="dxa"/>
            <w:gridSpan w:val="6"/>
          </w:tcPr>
          <w:p w14:paraId="72D521C6" w14:textId="77777777" w:rsidR="009F710C" w:rsidRDefault="00461EC0" w:rsidP="005D3EDD">
            <w:pPr>
              <w:jc w:val="both"/>
            </w:pPr>
            <w:r>
              <w:t>N/A</w:t>
            </w:r>
          </w:p>
          <w:p w14:paraId="757D8B15" w14:textId="77777777" w:rsidR="009F710C" w:rsidRDefault="009F710C" w:rsidP="005D3EDD"/>
        </w:tc>
      </w:tr>
      <w:tr w:rsidR="009F710C" w14:paraId="5A2AF292" w14:textId="77777777" w:rsidTr="005D3EDD">
        <w:tc>
          <w:tcPr>
            <w:tcW w:w="2065" w:type="dxa"/>
          </w:tcPr>
          <w:p w14:paraId="7974543A" w14:textId="77777777" w:rsidR="009F710C" w:rsidRDefault="009F710C" w:rsidP="005D3EDD">
            <w:pPr>
              <w:jc w:val="right"/>
              <w:rPr>
                <w:b/>
                <w:bCs/>
              </w:rPr>
            </w:pPr>
            <w:r>
              <w:rPr>
                <w:b/>
                <w:bCs/>
              </w:rPr>
              <w:t>Exception:</w:t>
            </w:r>
          </w:p>
        </w:tc>
        <w:tc>
          <w:tcPr>
            <w:tcW w:w="6952" w:type="dxa"/>
            <w:gridSpan w:val="6"/>
          </w:tcPr>
          <w:p w14:paraId="5A5E4A6D" w14:textId="2094DFE8" w:rsidR="000205FC" w:rsidRDefault="000205FC" w:rsidP="000205FC">
            <w:pPr>
              <w:pStyle w:val="ListParagraph"/>
              <w:numPr>
                <w:ilvl w:val="0"/>
                <w:numId w:val="4"/>
              </w:numPr>
              <w:jc w:val="both"/>
            </w:pPr>
            <w:r>
              <w:t>In step 2 of the normal flow, if the user input</w:t>
            </w:r>
            <w:r w:rsidR="00FF5D30">
              <w:t>s</w:t>
            </w:r>
            <w:r>
              <w:t xml:space="preserve"> a name at API part in a wrong format.</w:t>
            </w:r>
          </w:p>
          <w:p w14:paraId="6E5A1A5A" w14:textId="59DD074D" w:rsidR="000205FC" w:rsidRDefault="000205FC" w:rsidP="000205FC">
            <w:pPr>
              <w:pStyle w:val="ListParagraph"/>
              <w:numPr>
                <w:ilvl w:val="0"/>
                <w:numId w:val="10"/>
              </w:numPr>
              <w:jc w:val="both"/>
            </w:pPr>
            <w:r>
              <w:t>The system shows the error message about the name format is wrong.</w:t>
            </w:r>
          </w:p>
          <w:p w14:paraId="2DCC902A" w14:textId="38AC26C2" w:rsidR="000205FC" w:rsidRDefault="000205FC" w:rsidP="000205FC">
            <w:pPr>
              <w:pStyle w:val="ListParagraph"/>
              <w:numPr>
                <w:ilvl w:val="0"/>
                <w:numId w:val="10"/>
              </w:numPr>
              <w:jc w:val="both"/>
            </w:pPr>
            <w:r>
              <w:t>The user go back to do the step 2 of the normal flow again.</w:t>
            </w:r>
          </w:p>
          <w:p w14:paraId="4E52D265" w14:textId="77777777" w:rsidR="000205FC" w:rsidRDefault="000205FC" w:rsidP="000205FC">
            <w:pPr>
              <w:pStyle w:val="ListParagraph"/>
              <w:jc w:val="both"/>
            </w:pPr>
          </w:p>
          <w:p w14:paraId="51B212EF" w14:textId="0A5E7C69" w:rsidR="000205FC" w:rsidRDefault="009F710C" w:rsidP="000205FC">
            <w:pPr>
              <w:pStyle w:val="ListParagraph"/>
              <w:numPr>
                <w:ilvl w:val="0"/>
                <w:numId w:val="4"/>
              </w:numPr>
              <w:jc w:val="both"/>
            </w:pPr>
            <w:r>
              <w:t>In step 2 of the normal flow, if the user input</w:t>
            </w:r>
            <w:r w:rsidR="00FF5D30">
              <w:t>s</w:t>
            </w:r>
            <w:r>
              <w:t xml:space="preserve"> an Amount of strength at   API part in a wrong format.</w:t>
            </w:r>
          </w:p>
          <w:p w14:paraId="1328A0BC" w14:textId="0539D35D" w:rsidR="009F710C" w:rsidRDefault="009F710C" w:rsidP="00091781">
            <w:pPr>
              <w:pStyle w:val="ListParagraph"/>
              <w:numPr>
                <w:ilvl w:val="0"/>
                <w:numId w:val="149"/>
              </w:numPr>
              <w:jc w:val="both"/>
            </w:pPr>
            <w:r>
              <w:t>The system shows the error message about Amount of strength format is wrong.</w:t>
            </w:r>
          </w:p>
          <w:p w14:paraId="18AAFCC7" w14:textId="77777777" w:rsidR="009F710C" w:rsidRDefault="009F710C" w:rsidP="00091781">
            <w:pPr>
              <w:pStyle w:val="ListParagraph"/>
              <w:numPr>
                <w:ilvl w:val="0"/>
                <w:numId w:val="149"/>
              </w:numPr>
              <w:jc w:val="both"/>
            </w:pPr>
            <w:r>
              <w:t xml:space="preserve">The user go back to do the step 2 of the normal flow again. </w:t>
            </w:r>
          </w:p>
          <w:p w14:paraId="2A94DF2D" w14:textId="77777777" w:rsidR="000205FC" w:rsidRDefault="000205FC" w:rsidP="000205FC">
            <w:pPr>
              <w:pStyle w:val="ListParagraph"/>
              <w:ind w:left="1080"/>
              <w:jc w:val="both"/>
            </w:pPr>
          </w:p>
          <w:p w14:paraId="4E5C1891" w14:textId="65D7734D" w:rsidR="000205FC" w:rsidRDefault="000205FC" w:rsidP="000205FC">
            <w:pPr>
              <w:pStyle w:val="ListParagraph"/>
              <w:numPr>
                <w:ilvl w:val="0"/>
                <w:numId w:val="4"/>
              </w:numPr>
              <w:jc w:val="both"/>
            </w:pPr>
            <w:r>
              <w:t>In step 2 of the normal flow, if the user input</w:t>
            </w:r>
            <w:r w:rsidR="00FF5D30">
              <w:t>s</w:t>
            </w:r>
            <w:r>
              <w:t xml:space="preserve"> a solubility at API part in a wrong format.</w:t>
            </w:r>
          </w:p>
          <w:p w14:paraId="25A9EA60" w14:textId="1B7C5230" w:rsidR="000205FC" w:rsidRDefault="000205FC" w:rsidP="00091781">
            <w:pPr>
              <w:pStyle w:val="ListParagraph"/>
              <w:numPr>
                <w:ilvl w:val="0"/>
                <w:numId w:val="150"/>
              </w:numPr>
              <w:jc w:val="both"/>
            </w:pPr>
            <w:r>
              <w:t>The system shows the error message about the solubility format is wrong.</w:t>
            </w:r>
          </w:p>
          <w:p w14:paraId="4846B6A1" w14:textId="77777777" w:rsidR="000205FC" w:rsidRDefault="000205FC" w:rsidP="00091781">
            <w:pPr>
              <w:pStyle w:val="ListParagraph"/>
              <w:numPr>
                <w:ilvl w:val="0"/>
                <w:numId w:val="150"/>
              </w:numPr>
              <w:jc w:val="both"/>
            </w:pPr>
            <w:r>
              <w:t>The user go back to do the step 2 of the normal flow again.</w:t>
            </w:r>
          </w:p>
          <w:p w14:paraId="662F0A46" w14:textId="77777777" w:rsidR="000205FC" w:rsidRDefault="000205FC" w:rsidP="000205FC">
            <w:pPr>
              <w:jc w:val="both"/>
            </w:pPr>
          </w:p>
          <w:p w14:paraId="4EA783A1" w14:textId="156F42CB" w:rsidR="000205FC" w:rsidRDefault="000205FC" w:rsidP="000205FC">
            <w:pPr>
              <w:pStyle w:val="ListParagraph"/>
              <w:numPr>
                <w:ilvl w:val="0"/>
                <w:numId w:val="4"/>
              </w:numPr>
              <w:jc w:val="both"/>
            </w:pPr>
            <w:r>
              <w:t>In step 2 of the normal flow, if the user input</w:t>
            </w:r>
            <w:r w:rsidR="00FF5D30">
              <w:t>s</w:t>
            </w:r>
            <w:r>
              <w:t xml:space="preserve"> a flow ability at API part in a wrong format.</w:t>
            </w:r>
          </w:p>
          <w:p w14:paraId="56C686FA" w14:textId="61319F00" w:rsidR="000205FC" w:rsidRDefault="000205FC" w:rsidP="00091781">
            <w:pPr>
              <w:pStyle w:val="ListParagraph"/>
              <w:numPr>
                <w:ilvl w:val="0"/>
                <w:numId w:val="151"/>
              </w:numPr>
              <w:jc w:val="both"/>
            </w:pPr>
            <w:r>
              <w:t>The system shows the error message about the flow ability format is wrong.</w:t>
            </w:r>
          </w:p>
          <w:p w14:paraId="193501CF" w14:textId="77777777" w:rsidR="000205FC" w:rsidRDefault="000205FC" w:rsidP="00091781">
            <w:pPr>
              <w:pStyle w:val="ListParagraph"/>
              <w:numPr>
                <w:ilvl w:val="0"/>
                <w:numId w:val="151"/>
              </w:numPr>
              <w:jc w:val="both"/>
            </w:pPr>
            <w:r>
              <w:t xml:space="preserve">The user go back to do the step 2 of the normal flow again. </w:t>
            </w:r>
          </w:p>
          <w:p w14:paraId="14E7324A" w14:textId="77777777" w:rsidR="000205FC" w:rsidRDefault="000205FC" w:rsidP="000205FC">
            <w:pPr>
              <w:pStyle w:val="ListParagraph"/>
              <w:ind w:left="1080"/>
              <w:jc w:val="both"/>
            </w:pPr>
          </w:p>
          <w:p w14:paraId="53D5B687" w14:textId="686215D9" w:rsidR="000205FC" w:rsidRDefault="000205FC" w:rsidP="000205FC">
            <w:pPr>
              <w:pStyle w:val="ListParagraph"/>
              <w:numPr>
                <w:ilvl w:val="0"/>
                <w:numId w:val="4"/>
              </w:numPr>
              <w:jc w:val="both"/>
            </w:pPr>
            <w:r>
              <w:t xml:space="preserve"> In step 2 of the normal flow, if the user input</w:t>
            </w:r>
            <w:r w:rsidR="00FF5D30">
              <w:t>s</w:t>
            </w:r>
            <w:r>
              <w:t xml:space="preserve"> a compatibility at API part in a wrong format.</w:t>
            </w:r>
          </w:p>
          <w:p w14:paraId="7630D36D" w14:textId="2178ACF5" w:rsidR="000205FC" w:rsidRDefault="000205FC" w:rsidP="00091781">
            <w:pPr>
              <w:pStyle w:val="ListParagraph"/>
              <w:numPr>
                <w:ilvl w:val="0"/>
                <w:numId w:val="152"/>
              </w:numPr>
              <w:jc w:val="both"/>
            </w:pPr>
            <w:r>
              <w:lastRenderedPageBreak/>
              <w:t>The system shows the error message about the compatibility format is wrong.</w:t>
            </w:r>
          </w:p>
          <w:p w14:paraId="4A2BFF1F" w14:textId="248170CD" w:rsidR="000205FC" w:rsidRDefault="000205FC" w:rsidP="00091781">
            <w:pPr>
              <w:pStyle w:val="ListParagraph"/>
              <w:numPr>
                <w:ilvl w:val="0"/>
                <w:numId w:val="152"/>
              </w:numPr>
              <w:jc w:val="both"/>
            </w:pPr>
            <w:r>
              <w:t>The user go back to do the step 2 of the normal flow again.</w:t>
            </w:r>
          </w:p>
          <w:p w14:paraId="14D128D7" w14:textId="77777777" w:rsidR="000205FC" w:rsidRDefault="000205FC" w:rsidP="000205FC">
            <w:pPr>
              <w:ind w:left="720"/>
              <w:jc w:val="both"/>
            </w:pPr>
          </w:p>
          <w:p w14:paraId="4CF9C1A5" w14:textId="15ED1734" w:rsidR="000205FC" w:rsidRDefault="000205FC" w:rsidP="000205FC">
            <w:pPr>
              <w:pStyle w:val="ListParagraph"/>
              <w:numPr>
                <w:ilvl w:val="0"/>
                <w:numId w:val="4"/>
              </w:numPr>
              <w:jc w:val="both"/>
            </w:pPr>
            <w:r>
              <w:t>In step 2 of the normal flow, if the user input</w:t>
            </w:r>
            <w:r w:rsidR="00FF5D30">
              <w:t>s</w:t>
            </w:r>
            <w:r>
              <w:t xml:space="preserve"> a temperature Stability at API part in a wrong format.</w:t>
            </w:r>
          </w:p>
          <w:p w14:paraId="54949968" w14:textId="6853BC09" w:rsidR="000205FC" w:rsidRDefault="000205FC" w:rsidP="00091781">
            <w:pPr>
              <w:pStyle w:val="ListParagraph"/>
              <w:numPr>
                <w:ilvl w:val="0"/>
                <w:numId w:val="153"/>
              </w:numPr>
              <w:jc w:val="both"/>
            </w:pPr>
            <w:r>
              <w:t>The system shows the error message about the temperature Stability format is wrong.</w:t>
            </w:r>
          </w:p>
          <w:p w14:paraId="63CE043E" w14:textId="77777777" w:rsidR="000205FC" w:rsidRDefault="000205FC" w:rsidP="00091781">
            <w:pPr>
              <w:pStyle w:val="ListParagraph"/>
              <w:numPr>
                <w:ilvl w:val="0"/>
                <w:numId w:val="153"/>
              </w:numPr>
              <w:jc w:val="both"/>
            </w:pPr>
            <w:r>
              <w:t xml:space="preserve">The user go back to do the step 2 of the normal flow again. </w:t>
            </w:r>
          </w:p>
          <w:p w14:paraId="76244DB1" w14:textId="77777777" w:rsidR="000205FC" w:rsidRDefault="000205FC" w:rsidP="000205FC">
            <w:pPr>
              <w:ind w:left="720"/>
              <w:jc w:val="both"/>
            </w:pPr>
          </w:p>
          <w:p w14:paraId="74C93330" w14:textId="439FD28C" w:rsidR="000205FC" w:rsidRDefault="000205FC" w:rsidP="000205FC">
            <w:pPr>
              <w:pStyle w:val="ListParagraph"/>
              <w:numPr>
                <w:ilvl w:val="0"/>
                <w:numId w:val="4"/>
              </w:numPr>
              <w:jc w:val="both"/>
            </w:pPr>
            <w:r>
              <w:t>In step 2 of the normal flow, if the user input</w:t>
            </w:r>
            <w:r w:rsidR="00FF5D30">
              <w:t>s</w:t>
            </w:r>
            <w:r>
              <w:t xml:space="preserve"> a moisture stability at API part in a wrong format.</w:t>
            </w:r>
          </w:p>
          <w:p w14:paraId="6F5EF9B0" w14:textId="3BCEAE5C" w:rsidR="000205FC" w:rsidRDefault="000205FC" w:rsidP="00091781">
            <w:pPr>
              <w:pStyle w:val="ListParagraph"/>
              <w:numPr>
                <w:ilvl w:val="0"/>
                <w:numId w:val="154"/>
              </w:numPr>
              <w:jc w:val="both"/>
            </w:pPr>
            <w:r>
              <w:t>The system shows the error message about the moisture stability format is wrong.</w:t>
            </w:r>
          </w:p>
          <w:p w14:paraId="299DD8AA" w14:textId="77777777" w:rsidR="000205FC" w:rsidRDefault="000205FC" w:rsidP="00091781">
            <w:pPr>
              <w:pStyle w:val="ListParagraph"/>
              <w:numPr>
                <w:ilvl w:val="0"/>
                <w:numId w:val="154"/>
              </w:numPr>
              <w:jc w:val="both"/>
            </w:pPr>
            <w:r>
              <w:t xml:space="preserve">The user go back to do the step 2 of the normal flow again. </w:t>
            </w:r>
          </w:p>
          <w:p w14:paraId="72B025C6" w14:textId="77777777" w:rsidR="009F710C" w:rsidRDefault="009F710C" w:rsidP="000205FC">
            <w:pPr>
              <w:jc w:val="both"/>
            </w:pPr>
          </w:p>
          <w:p w14:paraId="6AA601B5" w14:textId="655D2896" w:rsidR="009F710C" w:rsidRDefault="009F710C" w:rsidP="005D3EDD">
            <w:pPr>
              <w:pStyle w:val="ListParagraph"/>
              <w:numPr>
                <w:ilvl w:val="0"/>
                <w:numId w:val="4"/>
              </w:numPr>
              <w:jc w:val="both"/>
            </w:pPr>
            <w:r>
              <w:t>In step 2 of the normal flow, if the user input</w:t>
            </w:r>
            <w:r w:rsidR="00FF5D30">
              <w:t>s</w:t>
            </w:r>
            <w:r>
              <w:t xml:space="preserve"> a Total weight at DF properties part in a wrong format.</w:t>
            </w:r>
          </w:p>
          <w:p w14:paraId="7D9C626E" w14:textId="77777777" w:rsidR="009F710C" w:rsidRDefault="009F710C" w:rsidP="00DA5711">
            <w:pPr>
              <w:pStyle w:val="ListParagraph"/>
              <w:numPr>
                <w:ilvl w:val="0"/>
                <w:numId w:val="12"/>
              </w:numPr>
              <w:jc w:val="both"/>
            </w:pPr>
            <w:r>
              <w:t>The system shows the error message about Total weight format is wrong.</w:t>
            </w:r>
          </w:p>
          <w:p w14:paraId="73790274" w14:textId="77777777" w:rsidR="009F710C" w:rsidRDefault="009F710C" w:rsidP="00DA5711">
            <w:pPr>
              <w:pStyle w:val="ListParagraph"/>
              <w:numPr>
                <w:ilvl w:val="0"/>
                <w:numId w:val="12"/>
              </w:numPr>
              <w:jc w:val="both"/>
            </w:pPr>
            <w:r>
              <w:t>The user go back to do the step 2 of the normal flow again.</w:t>
            </w:r>
          </w:p>
          <w:p w14:paraId="04601CF2" w14:textId="77777777" w:rsidR="009F710C" w:rsidRDefault="009F710C" w:rsidP="005D3EDD">
            <w:pPr>
              <w:pStyle w:val="ListParagraph"/>
              <w:ind w:left="1080"/>
              <w:jc w:val="both"/>
            </w:pPr>
          </w:p>
          <w:p w14:paraId="76432CAE" w14:textId="41EAF9A1" w:rsidR="009F710C" w:rsidRDefault="009F710C" w:rsidP="005D3EDD">
            <w:pPr>
              <w:pStyle w:val="ListParagraph"/>
              <w:numPr>
                <w:ilvl w:val="0"/>
                <w:numId w:val="4"/>
              </w:numPr>
              <w:jc w:val="both"/>
            </w:pPr>
            <w:r>
              <w:t>In step 2 of the normal flow, if the user input</w:t>
            </w:r>
            <w:r w:rsidR="00FF5D30">
              <w:t>s</w:t>
            </w:r>
            <w:r>
              <w:t xml:space="preserve"> a Disintegration Time at DF Properties in a wrong format.</w:t>
            </w:r>
          </w:p>
          <w:p w14:paraId="0A15F4F8" w14:textId="77777777" w:rsidR="009F710C" w:rsidRDefault="009F710C" w:rsidP="00DA5711">
            <w:pPr>
              <w:pStyle w:val="ListParagraph"/>
              <w:numPr>
                <w:ilvl w:val="0"/>
                <w:numId w:val="11"/>
              </w:numPr>
              <w:jc w:val="both"/>
            </w:pPr>
            <w:r>
              <w:t>The system shows the error message about Disintegration Time format is wrong.</w:t>
            </w:r>
          </w:p>
          <w:p w14:paraId="076374FC" w14:textId="77777777" w:rsidR="009F710C" w:rsidRDefault="009F710C" w:rsidP="00DA5711">
            <w:pPr>
              <w:pStyle w:val="ListParagraph"/>
              <w:numPr>
                <w:ilvl w:val="0"/>
                <w:numId w:val="11"/>
              </w:numPr>
              <w:jc w:val="both"/>
            </w:pPr>
            <w:r>
              <w:t>The user go back to do the step 2 of the normal flow again.</w:t>
            </w:r>
          </w:p>
          <w:p w14:paraId="0D8BA571" w14:textId="77777777" w:rsidR="009F710C" w:rsidRDefault="009F710C" w:rsidP="005D3EDD">
            <w:pPr>
              <w:pStyle w:val="ListParagraph"/>
              <w:ind w:left="1080"/>
              <w:jc w:val="both"/>
            </w:pPr>
          </w:p>
          <w:p w14:paraId="415694E0" w14:textId="6E7767FB" w:rsidR="009F710C" w:rsidRDefault="009F710C" w:rsidP="005D3EDD">
            <w:pPr>
              <w:pStyle w:val="ListParagraph"/>
              <w:numPr>
                <w:ilvl w:val="0"/>
                <w:numId w:val="4"/>
              </w:numPr>
              <w:jc w:val="both"/>
            </w:pPr>
            <w:r>
              <w:t>In step 2 of the normal flow, if user input</w:t>
            </w:r>
            <w:r w:rsidR="00FF5D30">
              <w:t>s</w:t>
            </w:r>
            <w:r>
              <w:t xml:space="preserve"> </w:t>
            </w:r>
            <w:r w:rsidR="002E6EF0">
              <w:t>a Hardness at DF Properties in the</w:t>
            </w:r>
            <w:r>
              <w:t xml:space="preserve"> wrong format.</w:t>
            </w:r>
          </w:p>
          <w:p w14:paraId="319A3163" w14:textId="77777777" w:rsidR="009F710C" w:rsidRDefault="009F710C" w:rsidP="00DA5711">
            <w:pPr>
              <w:pStyle w:val="ListParagraph"/>
              <w:numPr>
                <w:ilvl w:val="0"/>
                <w:numId w:val="13"/>
              </w:numPr>
              <w:jc w:val="both"/>
            </w:pPr>
            <w:r>
              <w:t>The system shows the error message about Hardness format is wrong.</w:t>
            </w:r>
          </w:p>
          <w:p w14:paraId="03657EE8" w14:textId="77777777" w:rsidR="009F710C" w:rsidRDefault="009F710C" w:rsidP="00DA5711">
            <w:pPr>
              <w:pStyle w:val="ListParagraph"/>
              <w:numPr>
                <w:ilvl w:val="0"/>
                <w:numId w:val="13"/>
              </w:numPr>
              <w:jc w:val="both"/>
            </w:pPr>
            <w:r>
              <w:t>The user go back to do the step 2 of the normal flow again.</w:t>
            </w:r>
          </w:p>
          <w:p w14:paraId="67C238E2" w14:textId="77777777" w:rsidR="009F710C" w:rsidRDefault="009F710C" w:rsidP="005D3EDD">
            <w:pPr>
              <w:pStyle w:val="ListParagraph"/>
              <w:ind w:left="1080"/>
              <w:jc w:val="both"/>
            </w:pPr>
          </w:p>
          <w:p w14:paraId="210D358F" w14:textId="75DD07DC" w:rsidR="009F710C" w:rsidRDefault="009F710C" w:rsidP="005D3EDD">
            <w:pPr>
              <w:pStyle w:val="ListParagraph"/>
              <w:numPr>
                <w:ilvl w:val="0"/>
                <w:numId w:val="4"/>
              </w:numPr>
              <w:jc w:val="both"/>
            </w:pPr>
            <w:r>
              <w:t>In step 2 of the normal flow, if user input</w:t>
            </w:r>
            <w:r w:rsidR="00FF5D30">
              <w:t>s</w:t>
            </w:r>
            <w:r>
              <w:t xml:space="preserve"> Dissoluti</w:t>
            </w:r>
            <w:r w:rsidR="002E6EF0">
              <w:t>on Profile at DF Properties in the</w:t>
            </w:r>
            <w:r>
              <w:t xml:space="preserve"> wrong format.</w:t>
            </w:r>
          </w:p>
          <w:p w14:paraId="12CC614E" w14:textId="77777777" w:rsidR="009F710C" w:rsidRDefault="009F710C" w:rsidP="00DA5711">
            <w:pPr>
              <w:pStyle w:val="ListParagraph"/>
              <w:numPr>
                <w:ilvl w:val="0"/>
                <w:numId w:val="14"/>
              </w:numPr>
              <w:jc w:val="both"/>
            </w:pPr>
            <w:r>
              <w:t>The system shows the error message about Dissolution Profile format is wrong.</w:t>
            </w:r>
          </w:p>
          <w:p w14:paraId="45BDA336" w14:textId="77777777" w:rsidR="009F710C" w:rsidRDefault="009F710C" w:rsidP="00DA5711">
            <w:pPr>
              <w:pStyle w:val="ListParagraph"/>
              <w:numPr>
                <w:ilvl w:val="0"/>
                <w:numId w:val="14"/>
              </w:numPr>
              <w:jc w:val="both"/>
            </w:pPr>
            <w:r>
              <w:t>The user go back to the step 2 of the normal flow again.</w:t>
            </w:r>
          </w:p>
          <w:p w14:paraId="54566B1E" w14:textId="77777777" w:rsidR="000205FC" w:rsidRDefault="000205FC" w:rsidP="000205FC">
            <w:pPr>
              <w:pStyle w:val="ListParagraph"/>
              <w:ind w:left="1080"/>
              <w:jc w:val="both"/>
            </w:pPr>
          </w:p>
          <w:p w14:paraId="7D8DB86D" w14:textId="40344BC6" w:rsidR="000205FC" w:rsidRDefault="000205FC" w:rsidP="000205FC">
            <w:pPr>
              <w:pStyle w:val="ListParagraph"/>
              <w:numPr>
                <w:ilvl w:val="0"/>
                <w:numId w:val="4"/>
              </w:numPr>
              <w:jc w:val="both"/>
            </w:pPr>
            <w:r>
              <w:t>In step 2 of the normal flow, if the user input</w:t>
            </w:r>
            <w:r w:rsidR="00FF5D30">
              <w:t>s</w:t>
            </w:r>
            <w:r>
              <w:t xml:space="preserve"> </w:t>
            </w:r>
            <w:proofErr w:type="gramStart"/>
            <w:r w:rsidR="00247448">
              <w:t>an</w:t>
            </w:r>
            <w:proofErr w:type="gramEnd"/>
            <w:r>
              <w:t xml:space="preserve"> </w:t>
            </w:r>
            <w:r w:rsidR="005E4BD1">
              <w:t>substance</w:t>
            </w:r>
            <w:r w:rsidR="002E6EF0">
              <w:t xml:space="preserve"> name at </w:t>
            </w:r>
            <w:r w:rsidR="005E4BD1">
              <w:t>substance</w:t>
            </w:r>
            <w:r w:rsidR="002E6EF0">
              <w:t xml:space="preserve"> part in the</w:t>
            </w:r>
            <w:r>
              <w:t xml:space="preserve"> wrong format.</w:t>
            </w:r>
          </w:p>
          <w:p w14:paraId="53950415" w14:textId="77777777" w:rsidR="000205FC" w:rsidRDefault="000205FC" w:rsidP="00091781">
            <w:pPr>
              <w:pStyle w:val="ListParagraph"/>
              <w:numPr>
                <w:ilvl w:val="0"/>
                <w:numId w:val="155"/>
              </w:numPr>
              <w:jc w:val="both"/>
            </w:pPr>
            <w:r>
              <w:t>The system shows the error message about Total weight format is wrong.</w:t>
            </w:r>
          </w:p>
          <w:p w14:paraId="49517085" w14:textId="16CA71F9" w:rsidR="000205FC" w:rsidRDefault="000205FC" w:rsidP="00091781">
            <w:pPr>
              <w:pStyle w:val="ListParagraph"/>
              <w:numPr>
                <w:ilvl w:val="0"/>
                <w:numId w:val="155"/>
              </w:numPr>
              <w:jc w:val="both"/>
            </w:pPr>
            <w:r>
              <w:t>The user go back to do the step 2 of the normal flow again.</w:t>
            </w:r>
          </w:p>
          <w:p w14:paraId="08CD2ABE" w14:textId="77777777" w:rsidR="000205FC" w:rsidRDefault="000205FC" w:rsidP="000205FC">
            <w:pPr>
              <w:jc w:val="both"/>
            </w:pPr>
          </w:p>
          <w:p w14:paraId="172B1919" w14:textId="77777777" w:rsidR="009F710C" w:rsidRDefault="009F710C" w:rsidP="005D3EDD">
            <w:pPr>
              <w:pStyle w:val="ListParagraph"/>
              <w:ind w:left="1080"/>
              <w:jc w:val="both"/>
            </w:pPr>
          </w:p>
          <w:p w14:paraId="6B6E9CAF" w14:textId="77777777" w:rsidR="009F710C" w:rsidRDefault="009F710C" w:rsidP="005D3EDD">
            <w:pPr>
              <w:pStyle w:val="ListParagraph"/>
              <w:numPr>
                <w:ilvl w:val="0"/>
                <w:numId w:val="4"/>
              </w:numPr>
              <w:jc w:val="both"/>
            </w:pPr>
            <w:r>
              <w:t>In all of step of the normal flow, if the system disconnects from an internet</w:t>
            </w:r>
          </w:p>
          <w:p w14:paraId="0D7DE628" w14:textId="77777777" w:rsidR="009F710C" w:rsidRDefault="009F710C" w:rsidP="00DA5711">
            <w:pPr>
              <w:pStyle w:val="ListParagraph"/>
              <w:numPr>
                <w:ilvl w:val="0"/>
                <w:numId w:val="9"/>
              </w:numPr>
              <w:jc w:val="both"/>
            </w:pPr>
            <w:r>
              <w:lastRenderedPageBreak/>
              <w:t xml:space="preserve">The system shows the error message about internet disconnection. </w:t>
            </w:r>
          </w:p>
          <w:p w14:paraId="31F33452" w14:textId="77777777" w:rsidR="009F710C" w:rsidRDefault="009F710C" w:rsidP="005D3EDD">
            <w:pPr>
              <w:ind w:left="720"/>
              <w:jc w:val="both"/>
            </w:pPr>
          </w:p>
        </w:tc>
      </w:tr>
      <w:tr w:rsidR="009F710C" w14:paraId="6DE920C4" w14:textId="77777777" w:rsidTr="005D3EDD">
        <w:tc>
          <w:tcPr>
            <w:tcW w:w="2065" w:type="dxa"/>
          </w:tcPr>
          <w:p w14:paraId="3CA8C180" w14:textId="77777777" w:rsidR="009F710C" w:rsidRDefault="009F710C" w:rsidP="005D3EDD">
            <w:pPr>
              <w:jc w:val="right"/>
              <w:rPr>
                <w:b/>
                <w:bCs/>
              </w:rPr>
            </w:pPr>
            <w:r>
              <w:rPr>
                <w:b/>
                <w:bCs/>
              </w:rPr>
              <w:lastRenderedPageBreak/>
              <w:t>Include:</w:t>
            </w:r>
          </w:p>
        </w:tc>
        <w:tc>
          <w:tcPr>
            <w:tcW w:w="6952" w:type="dxa"/>
            <w:gridSpan w:val="6"/>
          </w:tcPr>
          <w:p w14:paraId="31142C02" w14:textId="5723B498" w:rsidR="009F710C" w:rsidRDefault="00E231E2" w:rsidP="005D3EDD">
            <w:r>
              <w:t>URS</w:t>
            </w:r>
            <w:r w:rsidR="00442184">
              <w:t>-24</w:t>
            </w:r>
          </w:p>
        </w:tc>
      </w:tr>
    </w:tbl>
    <w:p w14:paraId="239AE974" w14:textId="77777777" w:rsidR="009F710C" w:rsidRDefault="009F710C" w:rsidP="009F710C"/>
    <w:p w14:paraId="5E914A57" w14:textId="11843239" w:rsidR="000205FC" w:rsidRDefault="000205FC" w:rsidP="000205FC">
      <w:pPr>
        <w:pStyle w:val="Heading6"/>
      </w:pPr>
      <w:r>
        <w:t>URS 06: System requirement specification (SRS)</w:t>
      </w:r>
    </w:p>
    <w:tbl>
      <w:tblPr>
        <w:tblStyle w:val="TableGrid"/>
        <w:tblW w:w="0" w:type="auto"/>
        <w:tblLook w:val="04A0" w:firstRow="1" w:lastRow="0" w:firstColumn="1" w:lastColumn="0" w:noHBand="0" w:noVBand="1"/>
      </w:tblPr>
      <w:tblGrid>
        <w:gridCol w:w="1075"/>
        <w:gridCol w:w="7942"/>
      </w:tblGrid>
      <w:tr w:rsidR="000205FC" w14:paraId="39472BC6" w14:textId="77777777" w:rsidTr="000205FC">
        <w:tc>
          <w:tcPr>
            <w:tcW w:w="1075" w:type="dxa"/>
          </w:tcPr>
          <w:p w14:paraId="51D9BAB6" w14:textId="77777777" w:rsidR="000205FC" w:rsidRPr="000704E9" w:rsidRDefault="000205FC" w:rsidP="000205FC">
            <w:pPr>
              <w:rPr>
                <w:b/>
                <w:bCs/>
              </w:rPr>
            </w:pPr>
            <w:r w:rsidRPr="000704E9">
              <w:rPr>
                <w:b/>
                <w:bCs/>
              </w:rPr>
              <w:t>No</w:t>
            </w:r>
          </w:p>
        </w:tc>
        <w:tc>
          <w:tcPr>
            <w:tcW w:w="7942" w:type="dxa"/>
          </w:tcPr>
          <w:p w14:paraId="28DCCA3C" w14:textId="77777777" w:rsidR="000205FC" w:rsidRPr="000704E9" w:rsidRDefault="000205FC" w:rsidP="000205FC">
            <w:pPr>
              <w:rPr>
                <w:b/>
                <w:bCs/>
              </w:rPr>
            </w:pPr>
            <w:r w:rsidRPr="000704E9">
              <w:rPr>
                <w:b/>
                <w:bCs/>
              </w:rPr>
              <w:t>System requirement specification (SRS)</w:t>
            </w:r>
          </w:p>
        </w:tc>
      </w:tr>
      <w:tr w:rsidR="000205FC" w14:paraId="5CCBBE45" w14:textId="77777777" w:rsidTr="000205FC">
        <w:tc>
          <w:tcPr>
            <w:tcW w:w="1075" w:type="dxa"/>
          </w:tcPr>
          <w:p w14:paraId="7A672BCF" w14:textId="3476D5F4" w:rsidR="000205FC" w:rsidRDefault="00A04E49" w:rsidP="000205FC">
            <w:r>
              <w:t>SRS-29</w:t>
            </w:r>
          </w:p>
        </w:tc>
        <w:tc>
          <w:tcPr>
            <w:tcW w:w="7942" w:type="dxa"/>
          </w:tcPr>
          <w:p w14:paraId="63089F14" w14:textId="42A60CCA" w:rsidR="000205FC" w:rsidRDefault="002E6EF0" w:rsidP="000205FC">
            <w:r w:rsidRPr="002E6EF0">
              <w:t xml:space="preserve">The system provides the Graphic user interface (GUI) which receive active Pharmaceutical ingredient (API), DF Properties and </w:t>
            </w:r>
            <w:r w:rsidR="005E4BD1">
              <w:t>substance</w:t>
            </w:r>
            <w:r w:rsidRPr="002E6EF0">
              <w:t xml:space="preserve">. </w:t>
            </w:r>
          </w:p>
        </w:tc>
      </w:tr>
      <w:tr w:rsidR="000205FC" w14:paraId="064C3C98" w14:textId="77777777" w:rsidTr="000205FC">
        <w:tc>
          <w:tcPr>
            <w:tcW w:w="1075" w:type="dxa"/>
          </w:tcPr>
          <w:p w14:paraId="0F4F4E83" w14:textId="11A6BEED" w:rsidR="000205FC" w:rsidRDefault="00A04E49" w:rsidP="000205FC">
            <w:r>
              <w:t>SRS-30</w:t>
            </w:r>
          </w:p>
        </w:tc>
        <w:tc>
          <w:tcPr>
            <w:tcW w:w="7942" w:type="dxa"/>
          </w:tcPr>
          <w:p w14:paraId="7083AB36" w14:textId="2BEFE884" w:rsidR="000205FC" w:rsidRDefault="002E6EF0" w:rsidP="000205FC">
            <w:r w:rsidRPr="002E6EF0">
              <w:t>The system can check the name format at Pharmaceutical ingredient (API).The name format must be a character.</w:t>
            </w:r>
          </w:p>
        </w:tc>
      </w:tr>
      <w:tr w:rsidR="000205FC" w14:paraId="22E0931D" w14:textId="77777777" w:rsidTr="000205FC">
        <w:tc>
          <w:tcPr>
            <w:tcW w:w="1075" w:type="dxa"/>
          </w:tcPr>
          <w:p w14:paraId="1D2239B8" w14:textId="5E6EE623" w:rsidR="000205FC" w:rsidRDefault="00A04E49" w:rsidP="000205FC">
            <w:r>
              <w:t>SRS-31</w:t>
            </w:r>
          </w:p>
        </w:tc>
        <w:tc>
          <w:tcPr>
            <w:tcW w:w="7942" w:type="dxa"/>
          </w:tcPr>
          <w:p w14:paraId="450D1B64" w14:textId="0DE882D5" w:rsidR="000205FC" w:rsidRDefault="002E6EF0" w:rsidP="000205FC">
            <w:r w:rsidRPr="002E6EF0">
              <w:t>The system can check the amount of strength format at Pharmaceutical ingredient (API).The amount of strength format must be a decimal value.</w:t>
            </w:r>
          </w:p>
        </w:tc>
      </w:tr>
      <w:tr w:rsidR="000205FC" w14:paraId="5B19D1FF" w14:textId="77777777" w:rsidTr="000205FC">
        <w:tc>
          <w:tcPr>
            <w:tcW w:w="1075" w:type="dxa"/>
          </w:tcPr>
          <w:p w14:paraId="190CEA64" w14:textId="43A8F345" w:rsidR="000205FC" w:rsidRDefault="00A04E49" w:rsidP="000205FC">
            <w:r>
              <w:t>SRS-32</w:t>
            </w:r>
          </w:p>
        </w:tc>
        <w:tc>
          <w:tcPr>
            <w:tcW w:w="7942" w:type="dxa"/>
          </w:tcPr>
          <w:p w14:paraId="1F88B87A" w14:textId="43FFEB3A" w:rsidR="000205FC" w:rsidRDefault="002E6EF0" w:rsidP="000205FC">
            <w:r w:rsidRPr="002E6EF0">
              <w:t>The system can check the solubility format at Pharmaceutical ingredient (API).The solubility format must be a character.</w:t>
            </w:r>
          </w:p>
        </w:tc>
      </w:tr>
      <w:tr w:rsidR="000205FC" w14:paraId="2EA36FEE" w14:textId="77777777" w:rsidTr="000205FC">
        <w:tc>
          <w:tcPr>
            <w:tcW w:w="1075" w:type="dxa"/>
          </w:tcPr>
          <w:p w14:paraId="0C22AC28" w14:textId="0AAA5DE4" w:rsidR="000205FC" w:rsidRDefault="00A04E49" w:rsidP="000205FC">
            <w:r>
              <w:t>SRS-33</w:t>
            </w:r>
          </w:p>
        </w:tc>
        <w:tc>
          <w:tcPr>
            <w:tcW w:w="7942" w:type="dxa"/>
          </w:tcPr>
          <w:p w14:paraId="29334323" w14:textId="7A06B329" w:rsidR="000205FC" w:rsidRDefault="002E6EF0" w:rsidP="000205FC">
            <w:r w:rsidRPr="002E6EF0">
              <w:t>The system can check the flow ability format at Pharmaceutical ingredient (API).The flow ability format must be a character.</w:t>
            </w:r>
          </w:p>
        </w:tc>
      </w:tr>
      <w:tr w:rsidR="000205FC" w14:paraId="6F8A83A1" w14:textId="77777777" w:rsidTr="000205FC">
        <w:tc>
          <w:tcPr>
            <w:tcW w:w="1075" w:type="dxa"/>
          </w:tcPr>
          <w:p w14:paraId="26E8EA70" w14:textId="77F27EDA" w:rsidR="000205FC" w:rsidRDefault="00A04E49" w:rsidP="000205FC">
            <w:r>
              <w:t>SRS-34</w:t>
            </w:r>
          </w:p>
        </w:tc>
        <w:tc>
          <w:tcPr>
            <w:tcW w:w="7942" w:type="dxa"/>
          </w:tcPr>
          <w:p w14:paraId="5076904C" w14:textId="2850E2CB" w:rsidR="000205FC" w:rsidRDefault="002E6EF0" w:rsidP="000205FC">
            <w:r w:rsidRPr="002E6EF0">
              <w:t>The system can check the compatibility format at Pharmaceutical ingredient (API).The Compatibility format must be a character.</w:t>
            </w:r>
          </w:p>
        </w:tc>
      </w:tr>
      <w:tr w:rsidR="000205FC" w14:paraId="4E3650D9" w14:textId="77777777" w:rsidTr="000205FC">
        <w:tc>
          <w:tcPr>
            <w:tcW w:w="1075" w:type="dxa"/>
          </w:tcPr>
          <w:p w14:paraId="6D542CB8" w14:textId="776C3437" w:rsidR="000205FC" w:rsidRDefault="00A04E49" w:rsidP="000205FC">
            <w:r>
              <w:t>SRS-35</w:t>
            </w:r>
          </w:p>
        </w:tc>
        <w:tc>
          <w:tcPr>
            <w:tcW w:w="7942" w:type="dxa"/>
          </w:tcPr>
          <w:p w14:paraId="51448F32" w14:textId="2E769BA4" w:rsidR="000205FC" w:rsidRDefault="000205FC" w:rsidP="000205FC">
            <w:r>
              <w:t>The system can check the</w:t>
            </w:r>
            <w:r>
              <w:rPr>
                <w:rFonts w:hint="cs"/>
                <w:cs/>
              </w:rPr>
              <w:t xml:space="preserve"> </w:t>
            </w:r>
            <w:r w:rsidR="00247448">
              <w:t xml:space="preserve">temperature Stability </w:t>
            </w:r>
            <w:r>
              <w:t xml:space="preserve">format at Pharmaceutical ingredient (API).The </w:t>
            </w:r>
            <w:r w:rsidR="00247448">
              <w:t>Temperature Stability format must be a character</w:t>
            </w:r>
            <w:r>
              <w:t>.</w:t>
            </w:r>
          </w:p>
        </w:tc>
      </w:tr>
      <w:tr w:rsidR="000205FC" w14:paraId="2E6639DB" w14:textId="77777777" w:rsidTr="000205FC">
        <w:tc>
          <w:tcPr>
            <w:tcW w:w="1075" w:type="dxa"/>
          </w:tcPr>
          <w:p w14:paraId="577A916E" w14:textId="085E792C" w:rsidR="000205FC" w:rsidRDefault="00A04E49" w:rsidP="000205FC">
            <w:r>
              <w:t>SRS-36</w:t>
            </w:r>
          </w:p>
        </w:tc>
        <w:tc>
          <w:tcPr>
            <w:tcW w:w="7942" w:type="dxa"/>
          </w:tcPr>
          <w:p w14:paraId="142A1B4E" w14:textId="275E6BF4" w:rsidR="000205FC" w:rsidRDefault="002E6EF0" w:rsidP="000205FC">
            <w:r w:rsidRPr="002E6EF0">
              <w:t>The system can check the Moisture Stability format at Pharmaceutical ingredient (API).The Moisture Stability format must be a character.</w:t>
            </w:r>
          </w:p>
        </w:tc>
      </w:tr>
      <w:tr w:rsidR="000205FC" w14:paraId="05887D52" w14:textId="77777777" w:rsidTr="000205FC">
        <w:tc>
          <w:tcPr>
            <w:tcW w:w="1075" w:type="dxa"/>
          </w:tcPr>
          <w:p w14:paraId="35BD3E01" w14:textId="65B96C90" w:rsidR="000205FC" w:rsidRDefault="00A04E49" w:rsidP="000205FC">
            <w:r>
              <w:t>SRS-37</w:t>
            </w:r>
          </w:p>
        </w:tc>
        <w:tc>
          <w:tcPr>
            <w:tcW w:w="7942" w:type="dxa"/>
          </w:tcPr>
          <w:p w14:paraId="38007B57" w14:textId="543DBE02" w:rsidR="000205FC" w:rsidRDefault="000205FC" w:rsidP="000205FC">
            <w:r>
              <w:t xml:space="preserve">The system can check the total weight at DF property. The total weight must be a </w:t>
            </w:r>
            <w:r w:rsidR="002E6EF0">
              <w:t>float</w:t>
            </w:r>
            <w:r>
              <w:t xml:space="preserve"> value.  </w:t>
            </w:r>
          </w:p>
        </w:tc>
      </w:tr>
      <w:tr w:rsidR="000205FC" w14:paraId="0E26CEA6" w14:textId="77777777" w:rsidTr="000205FC">
        <w:tc>
          <w:tcPr>
            <w:tcW w:w="1075" w:type="dxa"/>
          </w:tcPr>
          <w:p w14:paraId="603C558E" w14:textId="6FDA8B0C" w:rsidR="000205FC" w:rsidRDefault="00A04E49" w:rsidP="000205FC">
            <w:r>
              <w:t>SRS-38</w:t>
            </w:r>
          </w:p>
        </w:tc>
        <w:tc>
          <w:tcPr>
            <w:tcW w:w="7942" w:type="dxa"/>
          </w:tcPr>
          <w:p w14:paraId="05AB0D38" w14:textId="77777777" w:rsidR="000205FC" w:rsidRDefault="000205FC" w:rsidP="000205FC">
            <w:r>
              <w:t xml:space="preserve">The system can check the disintegration time. The disintegration time must be an integer value.  </w:t>
            </w:r>
          </w:p>
        </w:tc>
      </w:tr>
      <w:tr w:rsidR="000205FC" w14:paraId="058449D4" w14:textId="77777777" w:rsidTr="000205FC">
        <w:tc>
          <w:tcPr>
            <w:tcW w:w="1075" w:type="dxa"/>
          </w:tcPr>
          <w:p w14:paraId="01D27DB7" w14:textId="7D3AFC18" w:rsidR="000205FC" w:rsidRDefault="00A04E49" w:rsidP="000205FC">
            <w:r>
              <w:t>SRS-39</w:t>
            </w:r>
          </w:p>
        </w:tc>
        <w:tc>
          <w:tcPr>
            <w:tcW w:w="7942" w:type="dxa"/>
          </w:tcPr>
          <w:p w14:paraId="032D8CEE" w14:textId="5E16EACE" w:rsidR="000205FC" w:rsidRDefault="000205FC" w:rsidP="000205FC">
            <w:r>
              <w:t xml:space="preserve">The system can check the hardness at DF property. The hardness must be a </w:t>
            </w:r>
            <w:r w:rsidR="002E6EF0">
              <w:t>float</w:t>
            </w:r>
            <w:r>
              <w:t xml:space="preserve"> value.  </w:t>
            </w:r>
          </w:p>
        </w:tc>
      </w:tr>
      <w:tr w:rsidR="000205FC" w14:paraId="3294DE0F" w14:textId="77777777" w:rsidTr="000205FC">
        <w:tc>
          <w:tcPr>
            <w:tcW w:w="1075" w:type="dxa"/>
          </w:tcPr>
          <w:p w14:paraId="3F10F971" w14:textId="4A2BE32B" w:rsidR="000205FC" w:rsidRDefault="00A04E49" w:rsidP="000205FC">
            <w:r>
              <w:t>SRS-40</w:t>
            </w:r>
          </w:p>
        </w:tc>
        <w:tc>
          <w:tcPr>
            <w:tcW w:w="7942" w:type="dxa"/>
          </w:tcPr>
          <w:p w14:paraId="093E3571" w14:textId="58436E94" w:rsidR="000205FC" w:rsidRDefault="000205FC" w:rsidP="000205FC">
            <w:r>
              <w:t xml:space="preserve">The system can check the Dissolution Profile at DF property. The Dissolution Profile must be a </w:t>
            </w:r>
            <w:r w:rsidR="002E6EF0">
              <w:t>float</w:t>
            </w:r>
            <w:r>
              <w:t xml:space="preserve"> value.  </w:t>
            </w:r>
          </w:p>
        </w:tc>
      </w:tr>
      <w:tr w:rsidR="00247448" w14:paraId="3B116734" w14:textId="77777777" w:rsidTr="000205FC">
        <w:tc>
          <w:tcPr>
            <w:tcW w:w="1075" w:type="dxa"/>
          </w:tcPr>
          <w:p w14:paraId="39F48149" w14:textId="4E7A1899" w:rsidR="00247448" w:rsidRDefault="00A04E49" w:rsidP="000205FC">
            <w:r>
              <w:t>SRS-41</w:t>
            </w:r>
          </w:p>
        </w:tc>
        <w:tc>
          <w:tcPr>
            <w:tcW w:w="7942" w:type="dxa"/>
          </w:tcPr>
          <w:p w14:paraId="7410942D" w14:textId="31A9C13C" w:rsidR="00247448" w:rsidRDefault="00247448" w:rsidP="000205FC">
            <w:r>
              <w:t xml:space="preserve">The system can check the </w:t>
            </w:r>
            <w:r w:rsidR="005E4BD1">
              <w:t>substance</w:t>
            </w:r>
            <w:r>
              <w:t xml:space="preserve"> name at </w:t>
            </w:r>
            <w:r w:rsidR="005E4BD1">
              <w:t>substance</w:t>
            </w:r>
            <w:r>
              <w:t xml:space="preserve">. The </w:t>
            </w:r>
            <w:r w:rsidR="005E4BD1">
              <w:t>substance</w:t>
            </w:r>
            <w:r>
              <w:t xml:space="preserve"> must be a character.  </w:t>
            </w:r>
          </w:p>
        </w:tc>
      </w:tr>
      <w:tr w:rsidR="000205FC" w14:paraId="10594670" w14:textId="77777777" w:rsidTr="000205FC">
        <w:tc>
          <w:tcPr>
            <w:tcW w:w="1075" w:type="dxa"/>
          </w:tcPr>
          <w:p w14:paraId="1417AD29" w14:textId="7265EAF2" w:rsidR="000205FC" w:rsidRDefault="00A04E49" w:rsidP="000205FC">
            <w:r>
              <w:t>SRS-42</w:t>
            </w:r>
          </w:p>
        </w:tc>
        <w:tc>
          <w:tcPr>
            <w:tcW w:w="7942" w:type="dxa"/>
          </w:tcPr>
          <w:p w14:paraId="6B5AAAD9" w14:textId="6F486F25" w:rsidR="000205FC" w:rsidRDefault="002E6EF0" w:rsidP="000205FC">
            <w:r w:rsidRPr="002E6EF0">
              <w:t>The system provides the inference engine page .the page is included case base reasoning system, rule base system and hybrid system.</w:t>
            </w:r>
          </w:p>
        </w:tc>
      </w:tr>
      <w:tr w:rsidR="001B0A4A" w14:paraId="3D4474C5" w14:textId="77777777" w:rsidTr="000205FC">
        <w:tc>
          <w:tcPr>
            <w:tcW w:w="1075" w:type="dxa"/>
          </w:tcPr>
          <w:p w14:paraId="6EFC8251" w14:textId="6D8E8FFE" w:rsidR="001B0A4A" w:rsidRDefault="00A04E49" w:rsidP="000205FC">
            <w:r>
              <w:t>SRS-43</w:t>
            </w:r>
          </w:p>
        </w:tc>
        <w:tc>
          <w:tcPr>
            <w:tcW w:w="7942" w:type="dxa"/>
          </w:tcPr>
          <w:p w14:paraId="6820615F" w14:textId="58113272" w:rsidR="001B0A4A" w:rsidRPr="002E6EF0" w:rsidRDefault="001B0A4A" w:rsidP="000205FC">
            <w:r>
              <w:t>The system calculates drug reformulation by using the inference engine that the user selected.</w:t>
            </w:r>
          </w:p>
        </w:tc>
      </w:tr>
      <w:tr w:rsidR="000205FC" w14:paraId="33B98F0C" w14:textId="77777777" w:rsidTr="000205FC">
        <w:tc>
          <w:tcPr>
            <w:tcW w:w="1075" w:type="dxa"/>
          </w:tcPr>
          <w:p w14:paraId="4BEFF70D" w14:textId="026880DE" w:rsidR="000205FC" w:rsidRDefault="00A04E49" w:rsidP="000205FC">
            <w:r>
              <w:t>SRS-44</w:t>
            </w:r>
          </w:p>
        </w:tc>
        <w:tc>
          <w:tcPr>
            <w:tcW w:w="7942" w:type="dxa"/>
          </w:tcPr>
          <w:p w14:paraId="4FE588AF" w14:textId="7DE9C3BB" w:rsidR="000205FC" w:rsidRDefault="002E6EF0" w:rsidP="000205FC">
            <w:r w:rsidRPr="002E6EF0">
              <w:t xml:space="preserve">The system shows the results page that include manufacturing and appropriate </w:t>
            </w:r>
            <w:r w:rsidR="005E4BD1">
              <w:t>substance</w:t>
            </w:r>
            <w:r w:rsidRPr="002E6EF0">
              <w:t>.</w:t>
            </w:r>
          </w:p>
        </w:tc>
      </w:tr>
      <w:tr w:rsidR="00247448" w14:paraId="72884A2C" w14:textId="77777777" w:rsidTr="000205FC">
        <w:tc>
          <w:tcPr>
            <w:tcW w:w="1075" w:type="dxa"/>
          </w:tcPr>
          <w:p w14:paraId="37D86ADA" w14:textId="5812D5F2" w:rsidR="00247448" w:rsidRDefault="00A04E49" w:rsidP="000205FC">
            <w:r>
              <w:t>SRS-45</w:t>
            </w:r>
          </w:p>
        </w:tc>
        <w:tc>
          <w:tcPr>
            <w:tcW w:w="7942" w:type="dxa"/>
          </w:tcPr>
          <w:p w14:paraId="04880DDB" w14:textId="6DBC15FA" w:rsidR="00247448" w:rsidRDefault="00247448" w:rsidP="000205FC">
            <w:r>
              <w:t>The system shall display the error message “The name must be the character”.</w:t>
            </w:r>
          </w:p>
        </w:tc>
      </w:tr>
      <w:tr w:rsidR="00247448" w14:paraId="53409211" w14:textId="77777777" w:rsidTr="000205FC">
        <w:tc>
          <w:tcPr>
            <w:tcW w:w="1075" w:type="dxa"/>
          </w:tcPr>
          <w:p w14:paraId="63C2E84A" w14:textId="40117B82" w:rsidR="00247448" w:rsidRDefault="00A04E49" w:rsidP="000205FC">
            <w:r>
              <w:t>SRS-46</w:t>
            </w:r>
          </w:p>
        </w:tc>
        <w:tc>
          <w:tcPr>
            <w:tcW w:w="7942" w:type="dxa"/>
          </w:tcPr>
          <w:p w14:paraId="47564276" w14:textId="474DD78C" w:rsidR="00247448" w:rsidRDefault="00247448" w:rsidP="000205FC">
            <w:r>
              <w:t>The system shall display the error message “The solubility must be the character”.</w:t>
            </w:r>
          </w:p>
        </w:tc>
      </w:tr>
      <w:tr w:rsidR="00247448" w14:paraId="693D33D2" w14:textId="77777777" w:rsidTr="000205FC">
        <w:tc>
          <w:tcPr>
            <w:tcW w:w="1075" w:type="dxa"/>
          </w:tcPr>
          <w:p w14:paraId="23B7EE34" w14:textId="3D9B8A59" w:rsidR="00247448" w:rsidRDefault="00A04E49" w:rsidP="000205FC">
            <w:r>
              <w:t>SRS-47</w:t>
            </w:r>
          </w:p>
        </w:tc>
        <w:tc>
          <w:tcPr>
            <w:tcW w:w="7942" w:type="dxa"/>
          </w:tcPr>
          <w:p w14:paraId="623A14CF" w14:textId="4C8C9DB6" w:rsidR="00247448" w:rsidRDefault="00247448" w:rsidP="000205FC">
            <w:r>
              <w:t>The system shall display the error message “The flow ability must be the character”.</w:t>
            </w:r>
          </w:p>
        </w:tc>
      </w:tr>
      <w:tr w:rsidR="00247448" w14:paraId="184CEDB8" w14:textId="77777777" w:rsidTr="000205FC">
        <w:tc>
          <w:tcPr>
            <w:tcW w:w="1075" w:type="dxa"/>
          </w:tcPr>
          <w:p w14:paraId="14D631D2" w14:textId="7F53C3B0" w:rsidR="00247448" w:rsidRDefault="00A04E49" w:rsidP="000205FC">
            <w:r>
              <w:t>SRS-48</w:t>
            </w:r>
          </w:p>
        </w:tc>
        <w:tc>
          <w:tcPr>
            <w:tcW w:w="7942" w:type="dxa"/>
          </w:tcPr>
          <w:p w14:paraId="7842087F" w14:textId="5339BC05" w:rsidR="00247448" w:rsidRDefault="00247448" w:rsidP="000205FC">
            <w:r>
              <w:t xml:space="preserve">The system shall display the error message “The compatibility must be the </w:t>
            </w:r>
            <w:r w:rsidR="002E6EF0">
              <w:t>float</w:t>
            </w:r>
            <w:r>
              <w:t xml:space="preserve"> value”.</w:t>
            </w:r>
          </w:p>
        </w:tc>
      </w:tr>
      <w:tr w:rsidR="00247448" w14:paraId="1C0F4524" w14:textId="77777777" w:rsidTr="000205FC">
        <w:tc>
          <w:tcPr>
            <w:tcW w:w="1075" w:type="dxa"/>
          </w:tcPr>
          <w:p w14:paraId="17797DC4" w14:textId="1F215D65" w:rsidR="00247448" w:rsidRDefault="00A04E49" w:rsidP="000205FC">
            <w:r>
              <w:t>SRS-49</w:t>
            </w:r>
          </w:p>
        </w:tc>
        <w:tc>
          <w:tcPr>
            <w:tcW w:w="7942" w:type="dxa"/>
          </w:tcPr>
          <w:p w14:paraId="2ADA8439" w14:textId="3165BEC3" w:rsidR="00247448" w:rsidRDefault="00247448" w:rsidP="000205FC">
            <w:r>
              <w:t xml:space="preserve">The system shall display the error message “The amount of strength must be the </w:t>
            </w:r>
            <w:r w:rsidR="002E6EF0">
              <w:t>float</w:t>
            </w:r>
            <w:r>
              <w:t xml:space="preserve"> value”.</w:t>
            </w:r>
          </w:p>
        </w:tc>
      </w:tr>
      <w:tr w:rsidR="00247448" w14:paraId="461E0907" w14:textId="77777777" w:rsidTr="000205FC">
        <w:tc>
          <w:tcPr>
            <w:tcW w:w="1075" w:type="dxa"/>
          </w:tcPr>
          <w:p w14:paraId="5F167D12" w14:textId="0CF1593C" w:rsidR="00247448" w:rsidRDefault="00A04E49" w:rsidP="000205FC">
            <w:r>
              <w:t>SRS-50</w:t>
            </w:r>
          </w:p>
        </w:tc>
        <w:tc>
          <w:tcPr>
            <w:tcW w:w="7942" w:type="dxa"/>
          </w:tcPr>
          <w:p w14:paraId="7CC90050" w14:textId="239BA77E" w:rsidR="00247448" w:rsidRDefault="00247448" w:rsidP="000205FC">
            <w:r>
              <w:t>The system shall display the error message “The temperature Stability must be the character”.</w:t>
            </w:r>
          </w:p>
        </w:tc>
      </w:tr>
      <w:tr w:rsidR="000205FC" w14:paraId="51AF89DF" w14:textId="77777777" w:rsidTr="000205FC">
        <w:tc>
          <w:tcPr>
            <w:tcW w:w="1075" w:type="dxa"/>
          </w:tcPr>
          <w:p w14:paraId="70B1814B" w14:textId="6A3E93EB" w:rsidR="000205FC" w:rsidRDefault="00A04E49" w:rsidP="000205FC">
            <w:r>
              <w:lastRenderedPageBreak/>
              <w:t>SRS-51</w:t>
            </w:r>
          </w:p>
        </w:tc>
        <w:tc>
          <w:tcPr>
            <w:tcW w:w="7942" w:type="dxa"/>
          </w:tcPr>
          <w:p w14:paraId="64BA1474" w14:textId="777B5410" w:rsidR="000205FC" w:rsidRDefault="000205FC" w:rsidP="000205FC">
            <w:r>
              <w:t xml:space="preserve">The system shall display the error message “The </w:t>
            </w:r>
            <w:r w:rsidR="00247448">
              <w:t>Moisture Stability must be the character</w:t>
            </w:r>
            <w:r>
              <w:t>”.</w:t>
            </w:r>
          </w:p>
        </w:tc>
      </w:tr>
      <w:tr w:rsidR="000205FC" w14:paraId="7DD12E44" w14:textId="77777777" w:rsidTr="000205FC">
        <w:tc>
          <w:tcPr>
            <w:tcW w:w="1075" w:type="dxa"/>
          </w:tcPr>
          <w:p w14:paraId="564900C9" w14:textId="6ACD495D" w:rsidR="000205FC" w:rsidRDefault="00A04E49" w:rsidP="000205FC">
            <w:r>
              <w:t>SRS-52</w:t>
            </w:r>
          </w:p>
        </w:tc>
        <w:tc>
          <w:tcPr>
            <w:tcW w:w="7942" w:type="dxa"/>
          </w:tcPr>
          <w:p w14:paraId="49AFF184" w14:textId="5FC80271" w:rsidR="000205FC" w:rsidRDefault="000205FC" w:rsidP="000205FC">
            <w:r>
              <w:t xml:space="preserve">The system shall display the error message “The total weight must be the </w:t>
            </w:r>
            <w:r w:rsidR="002E6EF0">
              <w:t>float</w:t>
            </w:r>
            <w:r>
              <w:t xml:space="preserve"> value”.</w:t>
            </w:r>
          </w:p>
        </w:tc>
      </w:tr>
      <w:tr w:rsidR="000205FC" w14:paraId="360F6C04" w14:textId="77777777" w:rsidTr="000205FC">
        <w:tc>
          <w:tcPr>
            <w:tcW w:w="1075" w:type="dxa"/>
          </w:tcPr>
          <w:p w14:paraId="5CE8D452" w14:textId="4F759A1D" w:rsidR="000205FC" w:rsidRDefault="00A04E49" w:rsidP="000205FC">
            <w:r>
              <w:t>SRS-53</w:t>
            </w:r>
          </w:p>
        </w:tc>
        <w:tc>
          <w:tcPr>
            <w:tcW w:w="7942" w:type="dxa"/>
          </w:tcPr>
          <w:p w14:paraId="6B264419" w14:textId="77777777" w:rsidR="000205FC" w:rsidRDefault="000205FC" w:rsidP="000205FC">
            <w:r>
              <w:t>The system shall display the error message “The disintegration time must be the integer value”.</w:t>
            </w:r>
          </w:p>
        </w:tc>
      </w:tr>
      <w:tr w:rsidR="000205FC" w14:paraId="0458F425" w14:textId="77777777" w:rsidTr="000205FC">
        <w:tc>
          <w:tcPr>
            <w:tcW w:w="1075" w:type="dxa"/>
          </w:tcPr>
          <w:p w14:paraId="08AFB5E4" w14:textId="1838FAC9" w:rsidR="000205FC" w:rsidRDefault="00A04E49" w:rsidP="000205FC">
            <w:r>
              <w:t>SRS-54</w:t>
            </w:r>
          </w:p>
        </w:tc>
        <w:tc>
          <w:tcPr>
            <w:tcW w:w="7942" w:type="dxa"/>
          </w:tcPr>
          <w:p w14:paraId="57E19689" w14:textId="7710B6DE" w:rsidR="000205FC" w:rsidRDefault="000205FC" w:rsidP="000205FC">
            <w:r>
              <w:t xml:space="preserve">The system shall display the error message “The hardness must be the </w:t>
            </w:r>
            <w:r w:rsidR="002E6EF0">
              <w:t>float</w:t>
            </w:r>
            <w:r>
              <w:t xml:space="preserve"> value”.</w:t>
            </w:r>
          </w:p>
        </w:tc>
      </w:tr>
      <w:tr w:rsidR="000205FC" w14:paraId="7FDD5134" w14:textId="77777777" w:rsidTr="000205FC">
        <w:tc>
          <w:tcPr>
            <w:tcW w:w="1075" w:type="dxa"/>
          </w:tcPr>
          <w:p w14:paraId="639AD1E8" w14:textId="70F1A4C1" w:rsidR="000205FC" w:rsidRDefault="00A04E49" w:rsidP="000205FC">
            <w:r>
              <w:t>SRS-55</w:t>
            </w:r>
          </w:p>
        </w:tc>
        <w:tc>
          <w:tcPr>
            <w:tcW w:w="7942" w:type="dxa"/>
          </w:tcPr>
          <w:p w14:paraId="4573A066" w14:textId="72B6F7CA" w:rsidR="000205FC" w:rsidRDefault="000205FC" w:rsidP="000205FC">
            <w:r>
              <w:t xml:space="preserve">The system shall display the error message “The dissolution profile must be the </w:t>
            </w:r>
            <w:r w:rsidR="002E6EF0">
              <w:t>float</w:t>
            </w:r>
            <w:r>
              <w:t xml:space="preserve"> value”.</w:t>
            </w:r>
          </w:p>
        </w:tc>
      </w:tr>
      <w:tr w:rsidR="00247448" w14:paraId="2526C013" w14:textId="77777777" w:rsidTr="000205FC">
        <w:tc>
          <w:tcPr>
            <w:tcW w:w="1075" w:type="dxa"/>
          </w:tcPr>
          <w:p w14:paraId="27033AB3" w14:textId="1F1B985A" w:rsidR="00247448" w:rsidRDefault="00A04E49" w:rsidP="000205FC">
            <w:r>
              <w:t>SRS-56</w:t>
            </w:r>
          </w:p>
        </w:tc>
        <w:tc>
          <w:tcPr>
            <w:tcW w:w="7942" w:type="dxa"/>
          </w:tcPr>
          <w:p w14:paraId="41EFBCB2" w14:textId="7FF0C75A" w:rsidR="00247448" w:rsidRDefault="00247448" w:rsidP="000205FC">
            <w:r>
              <w:t xml:space="preserve">The system shall display the error message “The </w:t>
            </w:r>
            <w:r w:rsidR="005E4BD1">
              <w:t>substance</w:t>
            </w:r>
            <w:r>
              <w:t xml:space="preserve"> name must be the character”.</w:t>
            </w:r>
          </w:p>
        </w:tc>
      </w:tr>
      <w:tr w:rsidR="000205FC" w14:paraId="067428AD" w14:textId="77777777" w:rsidTr="000205FC">
        <w:tc>
          <w:tcPr>
            <w:tcW w:w="1075" w:type="dxa"/>
          </w:tcPr>
          <w:p w14:paraId="68812429" w14:textId="0CD5436D" w:rsidR="000205FC" w:rsidRDefault="00A04E49" w:rsidP="000205FC">
            <w:r>
              <w:t>SRS-12</w:t>
            </w:r>
          </w:p>
        </w:tc>
        <w:tc>
          <w:tcPr>
            <w:tcW w:w="7942" w:type="dxa"/>
          </w:tcPr>
          <w:p w14:paraId="3D5524DE" w14:textId="77777777" w:rsidR="000205FC" w:rsidRDefault="000205FC" w:rsidP="000205FC">
            <w:r>
              <w:t>The system shall display the error message “The system is disconnect from the internet”.</w:t>
            </w:r>
          </w:p>
        </w:tc>
      </w:tr>
    </w:tbl>
    <w:p w14:paraId="08FAD080" w14:textId="77777777" w:rsidR="00E365D4" w:rsidRDefault="00E365D4" w:rsidP="009F710C"/>
    <w:p w14:paraId="191D6B4F" w14:textId="77777777" w:rsidR="00E365D4" w:rsidRDefault="00E365D4" w:rsidP="009F710C"/>
    <w:p w14:paraId="18AA8101" w14:textId="77777777" w:rsidR="00E365D4" w:rsidRDefault="00E365D4" w:rsidP="009F710C"/>
    <w:p w14:paraId="6023CBE4" w14:textId="77777777" w:rsidR="00E365D4" w:rsidRDefault="00E365D4" w:rsidP="009F710C"/>
    <w:p w14:paraId="5851E370" w14:textId="77777777" w:rsidR="00E365D4" w:rsidRDefault="00E365D4" w:rsidP="009F710C"/>
    <w:p w14:paraId="588F11F5" w14:textId="77777777" w:rsidR="00E365D4" w:rsidRDefault="00E365D4" w:rsidP="009F710C"/>
    <w:p w14:paraId="4510347A" w14:textId="77777777" w:rsidR="00247448" w:rsidRDefault="00247448" w:rsidP="009F710C"/>
    <w:p w14:paraId="2DB7E034" w14:textId="77777777" w:rsidR="00FF5D30" w:rsidRDefault="00FF5D30" w:rsidP="009F710C"/>
    <w:p w14:paraId="0220F2FA" w14:textId="77777777" w:rsidR="00FF5D30" w:rsidRDefault="00FF5D30" w:rsidP="009F710C"/>
    <w:p w14:paraId="45160A41" w14:textId="77777777" w:rsidR="00FF5D30" w:rsidRDefault="00FF5D30" w:rsidP="009F710C"/>
    <w:p w14:paraId="79944A9C" w14:textId="77777777" w:rsidR="00FF5D30" w:rsidRDefault="00FF5D30" w:rsidP="009F710C"/>
    <w:p w14:paraId="48FF4233" w14:textId="77777777" w:rsidR="00FF5D30" w:rsidRDefault="00FF5D30" w:rsidP="009F710C"/>
    <w:p w14:paraId="039B7E5D" w14:textId="77777777" w:rsidR="00FF5D30" w:rsidRDefault="00FF5D30" w:rsidP="009F710C"/>
    <w:p w14:paraId="7F4B7578" w14:textId="77777777" w:rsidR="00FF5D30" w:rsidRDefault="00FF5D30" w:rsidP="009F710C"/>
    <w:p w14:paraId="0CE68BEF" w14:textId="77777777" w:rsidR="00FF5D30" w:rsidRDefault="00FF5D30" w:rsidP="009F710C"/>
    <w:p w14:paraId="039315BD" w14:textId="77777777" w:rsidR="00FF5D30" w:rsidRDefault="00FF5D30" w:rsidP="009F710C"/>
    <w:p w14:paraId="3CB592D5" w14:textId="77777777" w:rsidR="00FF5D30" w:rsidRDefault="00FF5D30" w:rsidP="009F710C"/>
    <w:p w14:paraId="1CCEBE70" w14:textId="77777777" w:rsidR="00FF5D30" w:rsidRDefault="00FF5D30" w:rsidP="009F710C"/>
    <w:p w14:paraId="585CF055" w14:textId="77777777" w:rsidR="00FF5D30" w:rsidRDefault="00FF5D30" w:rsidP="009F710C"/>
    <w:p w14:paraId="2F6EBE65" w14:textId="77777777" w:rsidR="00B00A88" w:rsidRDefault="00B00A88" w:rsidP="009F710C"/>
    <w:p w14:paraId="28A6BC2E" w14:textId="77777777" w:rsidR="00B00A88" w:rsidRDefault="00B00A88" w:rsidP="009F710C"/>
    <w:p w14:paraId="1F8DFE7D" w14:textId="77777777" w:rsidR="00B00A88" w:rsidRDefault="00B00A88" w:rsidP="009F710C"/>
    <w:p w14:paraId="2E823467" w14:textId="77777777" w:rsidR="00B00A88" w:rsidRDefault="00B00A88" w:rsidP="009F710C"/>
    <w:p w14:paraId="1CC112BC" w14:textId="38D168FF" w:rsidR="008E7A18" w:rsidRDefault="00B00A88" w:rsidP="008E7A18">
      <w:pPr>
        <w:pStyle w:val="Heading4"/>
      </w:pPr>
      <w:bookmarkStart w:id="18" w:name="_Toc392443582"/>
      <w:r>
        <w:lastRenderedPageBreak/>
        <w:t>Sub-</w:t>
      </w:r>
      <w:r w:rsidR="008E7A18" w:rsidRPr="0062336C">
        <w:t xml:space="preserve">Feature </w:t>
      </w:r>
      <w:r w:rsidR="008E7A18">
        <w:t>3</w:t>
      </w:r>
      <w:r w:rsidR="008E7A18" w:rsidRPr="0062336C">
        <w:t xml:space="preserve">: </w:t>
      </w:r>
      <w:r w:rsidR="008E7A18">
        <w:t>View the drug reformulation history.</w:t>
      </w:r>
      <w:bookmarkEnd w:id="18"/>
    </w:p>
    <w:p w14:paraId="35F8711E" w14:textId="77777777" w:rsidR="00E365D4" w:rsidRPr="00E365D4" w:rsidRDefault="00E365D4" w:rsidP="00E365D4"/>
    <w:p w14:paraId="171855EE" w14:textId="007CDA47" w:rsidR="008E7A18" w:rsidRPr="008E7A18" w:rsidRDefault="008E7A18" w:rsidP="008E7A18">
      <w:pPr>
        <w:pStyle w:val="Heading5"/>
      </w:pPr>
      <w:bookmarkStart w:id="19" w:name="_Toc392443583"/>
      <w:r w:rsidRPr="00F50DA3">
        <w:t>URS-0</w:t>
      </w:r>
      <w:r w:rsidR="00B31851">
        <w:t>7</w:t>
      </w:r>
      <w:r>
        <w:t>: The user view</w:t>
      </w:r>
      <w:r w:rsidR="00FF5D30">
        <w:t>s</w:t>
      </w:r>
      <w:r w:rsidRPr="00F50DA3">
        <w:t xml:space="preserve"> their drug reformulation history.</w:t>
      </w:r>
      <w:bookmarkEnd w:id="19"/>
    </w:p>
    <w:p w14:paraId="23BCE624" w14:textId="77777777" w:rsidR="008E7A18" w:rsidRPr="00F50DA3" w:rsidRDefault="008E7A18" w:rsidP="008E7A18">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8E7A18" w14:paraId="0BEA5223" w14:textId="77777777" w:rsidTr="005D3EDD">
        <w:tc>
          <w:tcPr>
            <w:tcW w:w="2065" w:type="dxa"/>
          </w:tcPr>
          <w:p w14:paraId="20D5CBB8" w14:textId="77777777" w:rsidR="008E7A18" w:rsidRPr="007C4D98" w:rsidRDefault="008E7A18" w:rsidP="005D3EDD">
            <w:pPr>
              <w:jc w:val="right"/>
              <w:rPr>
                <w:b/>
                <w:bCs/>
              </w:rPr>
            </w:pPr>
            <w:r w:rsidRPr="007C4D98">
              <w:rPr>
                <w:b/>
                <w:bCs/>
              </w:rPr>
              <w:t>User Requirement Specification ID:</w:t>
            </w:r>
          </w:p>
        </w:tc>
        <w:tc>
          <w:tcPr>
            <w:tcW w:w="6952" w:type="dxa"/>
            <w:gridSpan w:val="5"/>
          </w:tcPr>
          <w:p w14:paraId="44F5271D" w14:textId="77777777" w:rsidR="008E7A18" w:rsidRDefault="00B31851" w:rsidP="005D3EDD">
            <w:r>
              <w:t>URS-07</w:t>
            </w:r>
          </w:p>
        </w:tc>
      </w:tr>
      <w:tr w:rsidR="008E7A18" w14:paraId="321D1010" w14:textId="77777777" w:rsidTr="005D3EDD">
        <w:tc>
          <w:tcPr>
            <w:tcW w:w="2065" w:type="dxa"/>
          </w:tcPr>
          <w:p w14:paraId="375DD0F2" w14:textId="77777777" w:rsidR="008E7A18" w:rsidRPr="007C4D98" w:rsidRDefault="008E7A18" w:rsidP="005D3EDD">
            <w:pPr>
              <w:jc w:val="right"/>
              <w:rPr>
                <w:b/>
                <w:bCs/>
              </w:rPr>
            </w:pPr>
            <w:r w:rsidRPr="007C4D98">
              <w:rPr>
                <w:b/>
                <w:bCs/>
              </w:rPr>
              <w:t>User Requirement Specification Name:</w:t>
            </w:r>
          </w:p>
        </w:tc>
        <w:tc>
          <w:tcPr>
            <w:tcW w:w="6952" w:type="dxa"/>
            <w:gridSpan w:val="5"/>
          </w:tcPr>
          <w:p w14:paraId="2525B1A7" w14:textId="50CE90C3" w:rsidR="008E7A18" w:rsidRDefault="00B31851" w:rsidP="005D3EDD">
            <w:r>
              <w:t>The user view</w:t>
            </w:r>
            <w:r w:rsidR="00FF5D30">
              <w:t>s</w:t>
            </w:r>
            <w:r w:rsidRPr="00F50DA3">
              <w:t xml:space="preserve"> their drug reformulation history.</w:t>
            </w:r>
          </w:p>
        </w:tc>
      </w:tr>
      <w:tr w:rsidR="008E7A18" w14:paraId="7B2CB7FE" w14:textId="77777777" w:rsidTr="005D3EDD">
        <w:tc>
          <w:tcPr>
            <w:tcW w:w="2065" w:type="dxa"/>
          </w:tcPr>
          <w:p w14:paraId="1FFDF8BA" w14:textId="77777777" w:rsidR="008E7A18" w:rsidRPr="007C4D98" w:rsidRDefault="008E7A18" w:rsidP="005D3EDD">
            <w:pPr>
              <w:jc w:val="right"/>
              <w:rPr>
                <w:b/>
                <w:bCs/>
              </w:rPr>
            </w:pPr>
            <w:r w:rsidRPr="007C4D98">
              <w:rPr>
                <w:b/>
                <w:bCs/>
              </w:rPr>
              <w:t>Create By :</w:t>
            </w:r>
          </w:p>
        </w:tc>
        <w:tc>
          <w:tcPr>
            <w:tcW w:w="2250" w:type="dxa"/>
          </w:tcPr>
          <w:p w14:paraId="6D3BB2E9" w14:textId="77777777" w:rsidR="008E7A18" w:rsidRDefault="008E7A18" w:rsidP="005D3EDD">
            <w:r>
              <w:t>Panupak Wichaidit</w:t>
            </w:r>
          </w:p>
        </w:tc>
        <w:tc>
          <w:tcPr>
            <w:tcW w:w="2036" w:type="dxa"/>
            <w:gridSpan w:val="2"/>
          </w:tcPr>
          <w:p w14:paraId="264B8F74" w14:textId="77777777" w:rsidR="008E7A18" w:rsidRPr="007C4D98" w:rsidRDefault="008E7A18" w:rsidP="005D3EDD">
            <w:pPr>
              <w:jc w:val="right"/>
              <w:rPr>
                <w:b/>
                <w:bCs/>
              </w:rPr>
            </w:pPr>
            <w:r w:rsidRPr="007C4D98">
              <w:rPr>
                <w:b/>
                <w:bCs/>
              </w:rPr>
              <w:t>Last update by :</w:t>
            </w:r>
          </w:p>
        </w:tc>
        <w:tc>
          <w:tcPr>
            <w:tcW w:w="2666" w:type="dxa"/>
            <w:gridSpan w:val="2"/>
          </w:tcPr>
          <w:p w14:paraId="3BCB23E4" w14:textId="77777777" w:rsidR="008E7A18" w:rsidRDefault="008E7A18" w:rsidP="005D3EDD">
            <w:r>
              <w:t>Panupak Wichaidit</w:t>
            </w:r>
          </w:p>
        </w:tc>
      </w:tr>
      <w:tr w:rsidR="008E7A18" w14:paraId="4ED131FE" w14:textId="77777777" w:rsidTr="005D3EDD">
        <w:tc>
          <w:tcPr>
            <w:tcW w:w="2065" w:type="dxa"/>
          </w:tcPr>
          <w:p w14:paraId="7D9B8720" w14:textId="77777777" w:rsidR="008E7A18" w:rsidRPr="007C4D98" w:rsidRDefault="008E7A18" w:rsidP="005D3EDD">
            <w:pPr>
              <w:jc w:val="right"/>
              <w:rPr>
                <w:b/>
                <w:bCs/>
              </w:rPr>
            </w:pPr>
            <w:r w:rsidRPr="007C4D98">
              <w:rPr>
                <w:b/>
                <w:bCs/>
              </w:rPr>
              <w:t>Date Created :</w:t>
            </w:r>
          </w:p>
        </w:tc>
        <w:tc>
          <w:tcPr>
            <w:tcW w:w="2250" w:type="dxa"/>
          </w:tcPr>
          <w:p w14:paraId="529BE091" w14:textId="77777777" w:rsidR="008E7A18" w:rsidRDefault="008E7A18" w:rsidP="005D3EDD">
            <w:r>
              <w:t>April 2, 2014</w:t>
            </w:r>
          </w:p>
        </w:tc>
        <w:tc>
          <w:tcPr>
            <w:tcW w:w="2036" w:type="dxa"/>
            <w:gridSpan w:val="2"/>
          </w:tcPr>
          <w:p w14:paraId="410303F3" w14:textId="77777777" w:rsidR="008E7A18" w:rsidRPr="007C4D98" w:rsidRDefault="008E7A18" w:rsidP="005D3EDD">
            <w:pPr>
              <w:jc w:val="right"/>
              <w:rPr>
                <w:b/>
                <w:bCs/>
              </w:rPr>
            </w:pPr>
            <w:r w:rsidRPr="007C4D98">
              <w:rPr>
                <w:b/>
                <w:bCs/>
              </w:rPr>
              <w:t xml:space="preserve">Last Revision Date :  </w:t>
            </w:r>
          </w:p>
        </w:tc>
        <w:tc>
          <w:tcPr>
            <w:tcW w:w="2666" w:type="dxa"/>
            <w:gridSpan w:val="2"/>
          </w:tcPr>
          <w:p w14:paraId="2BBB62FC" w14:textId="77777777" w:rsidR="008E7A18" w:rsidRDefault="008E7A18" w:rsidP="005D3EDD">
            <w:r>
              <w:t>April 2, 2014</w:t>
            </w:r>
          </w:p>
        </w:tc>
      </w:tr>
      <w:tr w:rsidR="008E7A18" w14:paraId="30AB19F0" w14:textId="77777777" w:rsidTr="005D3EDD">
        <w:tc>
          <w:tcPr>
            <w:tcW w:w="2065" w:type="dxa"/>
          </w:tcPr>
          <w:p w14:paraId="4A77ABF3" w14:textId="77777777" w:rsidR="008E7A18" w:rsidRPr="007C4D98" w:rsidRDefault="008E7A18" w:rsidP="005D3EDD">
            <w:pPr>
              <w:jc w:val="right"/>
              <w:rPr>
                <w:b/>
                <w:bCs/>
              </w:rPr>
            </w:pPr>
            <w:r>
              <w:rPr>
                <w:b/>
                <w:bCs/>
              </w:rPr>
              <w:t>Actor:</w:t>
            </w:r>
          </w:p>
        </w:tc>
        <w:tc>
          <w:tcPr>
            <w:tcW w:w="6952" w:type="dxa"/>
            <w:gridSpan w:val="5"/>
          </w:tcPr>
          <w:p w14:paraId="6C0C5879" w14:textId="77777777" w:rsidR="008E7A18" w:rsidRDefault="008E7A18" w:rsidP="005D3EDD">
            <w:r>
              <w:t>General Pharmacists, Expert Pharmacists, Administrator</w:t>
            </w:r>
          </w:p>
        </w:tc>
      </w:tr>
      <w:tr w:rsidR="008E7A18" w14:paraId="67DAD5CA" w14:textId="77777777" w:rsidTr="005D3EDD">
        <w:tc>
          <w:tcPr>
            <w:tcW w:w="2065" w:type="dxa"/>
          </w:tcPr>
          <w:p w14:paraId="2F0EC8F5" w14:textId="77777777" w:rsidR="008E7A18" w:rsidRPr="007C4D98" w:rsidRDefault="008E7A18" w:rsidP="005D3EDD">
            <w:pPr>
              <w:jc w:val="right"/>
              <w:rPr>
                <w:b/>
                <w:bCs/>
              </w:rPr>
            </w:pPr>
            <w:r>
              <w:rPr>
                <w:b/>
                <w:bCs/>
              </w:rPr>
              <w:t xml:space="preserve">Description: </w:t>
            </w:r>
          </w:p>
        </w:tc>
        <w:tc>
          <w:tcPr>
            <w:tcW w:w="6952" w:type="dxa"/>
            <w:gridSpan w:val="5"/>
          </w:tcPr>
          <w:p w14:paraId="65401E64" w14:textId="19E1ECE4" w:rsidR="008E7A18" w:rsidRDefault="002E6EF0" w:rsidP="005D3EDD">
            <w:r w:rsidRPr="002E6EF0">
              <w:t>URS-07 is used, when the user wants to view the history of a drug reformulation.</w:t>
            </w:r>
          </w:p>
        </w:tc>
      </w:tr>
      <w:tr w:rsidR="008E7A18" w14:paraId="43D8A5C9" w14:textId="77777777" w:rsidTr="005D3EDD">
        <w:tc>
          <w:tcPr>
            <w:tcW w:w="2065" w:type="dxa"/>
          </w:tcPr>
          <w:p w14:paraId="5148A310" w14:textId="77777777" w:rsidR="008E7A18" w:rsidRDefault="008E7A18" w:rsidP="005D3EDD">
            <w:pPr>
              <w:jc w:val="right"/>
              <w:rPr>
                <w:b/>
                <w:bCs/>
              </w:rPr>
            </w:pPr>
            <w:r>
              <w:rPr>
                <w:b/>
                <w:bCs/>
              </w:rPr>
              <w:t>Trigger:</w:t>
            </w:r>
          </w:p>
        </w:tc>
        <w:tc>
          <w:tcPr>
            <w:tcW w:w="6952" w:type="dxa"/>
            <w:gridSpan w:val="5"/>
          </w:tcPr>
          <w:p w14:paraId="6AA4803D" w14:textId="1F9460CF" w:rsidR="008E7A18" w:rsidRDefault="008E7A18" w:rsidP="005D3EDD">
            <w:r>
              <w:t>The user select</w:t>
            </w:r>
            <w:r w:rsidR="00FF5D30">
              <w:t>s</w:t>
            </w:r>
            <w:r>
              <w:t xml:space="preserve"> “view the history” to view the history of a drug reformulation. </w:t>
            </w:r>
          </w:p>
        </w:tc>
      </w:tr>
      <w:tr w:rsidR="008E7A18" w14:paraId="1E63E5A3" w14:textId="77777777" w:rsidTr="005D3EDD">
        <w:tc>
          <w:tcPr>
            <w:tcW w:w="2065" w:type="dxa"/>
          </w:tcPr>
          <w:p w14:paraId="695CF2FF" w14:textId="77777777" w:rsidR="008E7A18" w:rsidRDefault="008E7A18" w:rsidP="005D3EDD">
            <w:pPr>
              <w:jc w:val="right"/>
              <w:rPr>
                <w:b/>
                <w:bCs/>
              </w:rPr>
            </w:pPr>
            <w:r>
              <w:rPr>
                <w:b/>
                <w:bCs/>
              </w:rPr>
              <w:t>Pre-condition:</w:t>
            </w:r>
          </w:p>
        </w:tc>
        <w:tc>
          <w:tcPr>
            <w:tcW w:w="6952" w:type="dxa"/>
            <w:gridSpan w:val="5"/>
          </w:tcPr>
          <w:p w14:paraId="7D220D44" w14:textId="7DFE2401" w:rsidR="008E7A18" w:rsidRDefault="00356BD2" w:rsidP="00AB3639">
            <w:pPr>
              <w:pStyle w:val="ListParagraph"/>
              <w:numPr>
                <w:ilvl w:val="0"/>
                <w:numId w:val="2"/>
              </w:numPr>
              <w:jc w:val="both"/>
            </w:pPr>
            <w:r>
              <w:t>The user must log in</w:t>
            </w:r>
            <w:r w:rsidR="008E7A18">
              <w:t>to the system.</w:t>
            </w:r>
          </w:p>
        </w:tc>
      </w:tr>
      <w:tr w:rsidR="008E7A18" w14:paraId="47A50581" w14:textId="77777777" w:rsidTr="005D3EDD">
        <w:tc>
          <w:tcPr>
            <w:tcW w:w="2065" w:type="dxa"/>
          </w:tcPr>
          <w:p w14:paraId="796D6279" w14:textId="77777777" w:rsidR="008E7A18" w:rsidRDefault="008E7A18" w:rsidP="005D3EDD">
            <w:pPr>
              <w:jc w:val="right"/>
              <w:rPr>
                <w:b/>
                <w:bCs/>
              </w:rPr>
            </w:pPr>
            <w:r>
              <w:rPr>
                <w:b/>
                <w:bCs/>
              </w:rPr>
              <w:t>Post-condition:</w:t>
            </w:r>
          </w:p>
        </w:tc>
        <w:tc>
          <w:tcPr>
            <w:tcW w:w="6952" w:type="dxa"/>
            <w:gridSpan w:val="5"/>
          </w:tcPr>
          <w:p w14:paraId="7467A800" w14:textId="77777777" w:rsidR="008E7A18" w:rsidRDefault="008E7A18" w:rsidP="005D3EDD">
            <w:pPr>
              <w:pStyle w:val="ListParagraph"/>
              <w:numPr>
                <w:ilvl w:val="0"/>
                <w:numId w:val="2"/>
              </w:numPr>
            </w:pPr>
            <w:r>
              <w:t>N/A</w:t>
            </w:r>
          </w:p>
        </w:tc>
      </w:tr>
      <w:tr w:rsidR="00A04E49" w14:paraId="0CF6C4CA" w14:textId="77777777" w:rsidTr="003C3B0E">
        <w:trPr>
          <w:trHeight w:val="135"/>
        </w:trPr>
        <w:tc>
          <w:tcPr>
            <w:tcW w:w="2065" w:type="dxa"/>
            <w:vMerge w:val="restart"/>
          </w:tcPr>
          <w:p w14:paraId="716F36E9" w14:textId="71E8395E" w:rsidR="00A04E49" w:rsidRDefault="00A04E49" w:rsidP="005D3EDD">
            <w:pPr>
              <w:jc w:val="right"/>
              <w:rPr>
                <w:b/>
                <w:bCs/>
              </w:rPr>
            </w:pPr>
            <w:r>
              <w:rPr>
                <w:b/>
                <w:bCs/>
              </w:rPr>
              <w:t>Input date</w:t>
            </w:r>
          </w:p>
        </w:tc>
        <w:tc>
          <w:tcPr>
            <w:tcW w:w="2317" w:type="dxa"/>
            <w:gridSpan w:val="2"/>
          </w:tcPr>
          <w:p w14:paraId="11918B76" w14:textId="6815E63F" w:rsidR="00A04E49" w:rsidRPr="00A04E49" w:rsidRDefault="00A04E49" w:rsidP="00A04E49">
            <w:pPr>
              <w:rPr>
                <w:b/>
                <w:bCs/>
              </w:rPr>
            </w:pPr>
            <w:r w:rsidRPr="00A04E49">
              <w:rPr>
                <w:b/>
                <w:bCs/>
              </w:rPr>
              <w:t>Input name</w:t>
            </w:r>
          </w:p>
        </w:tc>
        <w:tc>
          <w:tcPr>
            <w:tcW w:w="2317" w:type="dxa"/>
            <w:gridSpan w:val="2"/>
          </w:tcPr>
          <w:p w14:paraId="179FE3F8" w14:textId="71F43359" w:rsidR="00A04E49" w:rsidRPr="00A04E49" w:rsidRDefault="00A04E49" w:rsidP="00A04E49">
            <w:pPr>
              <w:rPr>
                <w:b/>
                <w:bCs/>
              </w:rPr>
            </w:pPr>
            <w:r w:rsidRPr="00A04E49">
              <w:rPr>
                <w:b/>
                <w:bCs/>
              </w:rPr>
              <w:t>Example</w:t>
            </w:r>
          </w:p>
        </w:tc>
        <w:tc>
          <w:tcPr>
            <w:tcW w:w="2318" w:type="dxa"/>
          </w:tcPr>
          <w:p w14:paraId="529A8540" w14:textId="559FC0C0" w:rsidR="00A04E49" w:rsidRPr="00A04E49" w:rsidRDefault="00A04E49" w:rsidP="00A04E49">
            <w:pPr>
              <w:rPr>
                <w:b/>
                <w:bCs/>
              </w:rPr>
            </w:pPr>
            <w:r w:rsidRPr="00A04E49">
              <w:rPr>
                <w:b/>
                <w:bCs/>
              </w:rPr>
              <w:t>Description</w:t>
            </w:r>
          </w:p>
        </w:tc>
      </w:tr>
      <w:tr w:rsidR="00A04E49" w14:paraId="580F6C25" w14:textId="77777777" w:rsidTr="003C3B0E">
        <w:trPr>
          <w:trHeight w:val="135"/>
        </w:trPr>
        <w:tc>
          <w:tcPr>
            <w:tcW w:w="2065" w:type="dxa"/>
            <w:vMerge/>
          </w:tcPr>
          <w:p w14:paraId="62E12DB4" w14:textId="77777777" w:rsidR="00A04E49" w:rsidRDefault="00A04E49" w:rsidP="005D3EDD">
            <w:pPr>
              <w:jc w:val="right"/>
              <w:rPr>
                <w:b/>
                <w:bCs/>
              </w:rPr>
            </w:pPr>
          </w:p>
        </w:tc>
        <w:tc>
          <w:tcPr>
            <w:tcW w:w="2317" w:type="dxa"/>
            <w:gridSpan w:val="2"/>
          </w:tcPr>
          <w:p w14:paraId="09814397" w14:textId="68667D81" w:rsidR="00A04E49" w:rsidRDefault="00A04E49" w:rsidP="00A04E49">
            <w:r>
              <w:t>History date</w:t>
            </w:r>
          </w:p>
        </w:tc>
        <w:tc>
          <w:tcPr>
            <w:tcW w:w="2317" w:type="dxa"/>
            <w:gridSpan w:val="2"/>
          </w:tcPr>
          <w:p w14:paraId="3F0AAE2E" w14:textId="6DB3C0C9" w:rsidR="00A04E49" w:rsidRDefault="00A04E49" w:rsidP="00A04E49">
            <w:r>
              <w:t>“22/01/2013”</w:t>
            </w:r>
          </w:p>
        </w:tc>
        <w:tc>
          <w:tcPr>
            <w:tcW w:w="2318" w:type="dxa"/>
          </w:tcPr>
          <w:p w14:paraId="73A33AB0" w14:textId="3B8AEA08" w:rsidR="00A04E49" w:rsidRDefault="00A04E49" w:rsidP="00A04E49">
            <w:r>
              <w:t>The date should be the date format.</w:t>
            </w:r>
          </w:p>
        </w:tc>
      </w:tr>
      <w:tr w:rsidR="008E7A18" w14:paraId="6E1A52AB" w14:textId="77777777" w:rsidTr="005D3EDD">
        <w:trPr>
          <w:trHeight w:val="1088"/>
        </w:trPr>
        <w:tc>
          <w:tcPr>
            <w:tcW w:w="2065" w:type="dxa"/>
          </w:tcPr>
          <w:p w14:paraId="20D1094C" w14:textId="77777777" w:rsidR="008E7A18" w:rsidRDefault="008E7A18" w:rsidP="005D3EDD">
            <w:pPr>
              <w:jc w:val="right"/>
              <w:rPr>
                <w:b/>
                <w:bCs/>
              </w:rPr>
            </w:pPr>
            <w:r>
              <w:rPr>
                <w:b/>
                <w:bCs/>
              </w:rPr>
              <w:t>Normal Flow:</w:t>
            </w:r>
          </w:p>
        </w:tc>
        <w:tc>
          <w:tcPr>
            <w:tcW w:w="6952" w:type="dxa"/>
            <w:gridSpan w:val="5"/>
          </w:tcPr>
          <w:p w14:paraId="0E5E5D83" w14:textId="77777777" w:rsidR="008E7A18" w:rsidRDefault="008E7A18" w:rsidP="00B24A1A">
            <w:pPr>
              <w:pStyle w:val="ListParagraph"/>
              <w:numPr>
                <w:ilvl w:val="0"/>
                <w:numId w:val="17"/>
              </w:numPr>
              <w:jc w:val="both"/>
            </w:pPr>
            <w:r>
              <w:t>The user open</w:t>
            </w:r>
            <w:r w:rsidR="00B31851">
              <w:t>s</w:t>
            </w:r>
            <w:r>
              <w:t xml:space="preserve"> the history of a drug reformulation page.</w:t>
            </w:r>
          </w:p>
          <w:p w14:paraId="55362735" w14:textId="48C97310" w:rsidR="008E7A18" w:rsidRDefault="008E7A18" w:rsidP="00B24A1A">
            <w:pPr>
              <w:pStyle w:val="ListParagraph"/>
              <w:numPr>
                <w:ilvl w:val="0"/>
                <w:numId w:val="17"/>
              </w:numPr>
              <w:jc w:val="both"/>
            </w:pPr>
            <w:r>
              <w:t>The system shows a list of a drug reformulation history</w:t>
            </w:r>
            <w:r w:rsidR="00AB3639">
              <w:t xml:space="preserve"> date</w:t>
            </w:r>
            <w:r>
              <w:t>.</w:t>
            </w:r>
          </w:p>
          <w:p w14:paraId="198AF413" w14:textId="4D2F0492" w:rsidR="008E7A18" w:rsidRDefault="008E7A18" w:rsidP="00B24A1A">
            <w:pPr>
              <w:pStyle w:val="ListParagraph"/>
              <w:numPr>
                <w:ilvl w:val="0"/>
                <w:numId w:val="17"/>
              </w:numPr>
              <w:jc w:val="both"/>
            </w:pPr>
            <w:r>
              <w:t>The user select</w:t>
            </w:r>
            <w:r w:rsidR="00B31851">
              <w:t>s</w:t>
            </w:r>
            <w:r w:rsidR="00AB3639">
              <w:t xml:space="preserve"> the date of drug reformulation</w:t>
            </w:r>
            <w:r w:rsidR="002E6EF0">
              <w:t xml:space="preserve"> that they want to see </w:t>
            </w:r>
            <w:r>
              <w:t>detail.</w:t>
            </w:r>
          </w:p>
          <w:p w14:paraId="02C22BE3" w14:textId="77777777" w:rsidR="008E7A18" w:rsidRDefault="008E7A18" w:rsidP="00B24A1A">
            <w:pPr>
              <w:pStyle w:val="ListParagraph"/>
              <w:numPr>
                <w:ilvl w:val="0"/>
                <w:numId w:val="17"/>
              </w:numPr>
              <w:jc w:val="both"/>
            </w:pPr>
            <w:r>
              <w:t>The system shows a detail of the history that the user selected.</w:t>
            </w:r>
          </w:p>
        </w:tc>
      </w:tr>
      <w:tr w:rsidR="008E7A18" w14:paraId="066C470E" w14:textId="77777777" w:rsidTr="005D3EDD">
        <w:tc>
          <w:tcPr>
            <w:tcW w:w="2065" w:type="dxa"/>
          </w:tcPr>
          <w:p w14:paraId="02E2549A" w14:textId="77777777" w:rsidR="008E7A18" w:rsidRDefault="008E7A18" w:rsidP="005D3EDD">
            <w:pPr>
              <w:jc w:val="right"/>
              <w:rPr>
                <w:b/>
                <w:bCs/>
              </w:rPr>
            </w:pPr>
            <w:r>
              <w:rPr>
                <w:b/>
                <w:bCs/>
              </w:rPr>
              <w:t>Alternative Flow:</w:t>
            </w:r>
          </w:p>
        </w:tc>
        <w:tc>
          <w:tcPr>
            <w:tcW w:w="6952" w:type="dxa"/>
            <w:gridSpan w:val="5"/>
          </w:tcPr>
          <w:p w14:paraId="3FD44055" w14:textId="6C885FCF" w:rsidR="008E7A18" w:rsidRDefault="008E7A18" w:rsidP="005D3EDD">
            <w:pPr>
              <w:pStyle w:val="ListParagraph"/>
              <w:numPr>
                <w:ilvl w:val="0"/>
                <w:numId w:val="2"/>
              </w:numPr>
              <w:jc w:val="both"/>
            </w:pPr>
            <w:r>
              <w:t>In step 3 of the normal flow, if the user use</w:t>
            </w:r>
            <w:r w:rsidR="00A04E49">
              <w:t>s</w:t>
            </w:r>
            <w:r>
              <w:t xml:space="preserve"> search bar for searching the history by date instead of selecting the history in a list.</w:t>
            </w:r>
          </w:p>
          <w:p w14:paraId="4CB4D30C" w14:textId="46D08687" w:rsidR="008E7A18" w:rsidRDefault="008E7A18" w:rsidP="00091781">
            <w:pPr>
              <w:pStyle w:val="ListParagraph"/>
              <w:numPr>
                <w:ilvl w:val="0"/>
                <w:numId w:val="57"/>
              </w:numPr>
              <w:jc w:val="both"/>
            </w:pPr>
            <w:r>
              <w:t>The user input</w:t>
            </w:r>
            <w:r w:rsidR="00A04E49">
              <w:t>s</w:t>
            </w:r>
            <w:r>
              <w:t xml:space="preserve"> the date into the search bar.</w:t>
            </w:r>
          </w:p>
          <w:p w14:paraId="50115FDB" w14:textId="48C5CC79" w:rsidR="008E7A18" w:rsidRDefault="008E7A18" w:rsidP="00091781">
            <w:pPr>
              <w:pStyle w:val="ListParagraph"/>
              <w:numPr>
                <w:ilvl w:val="0"/>
                <w:numId w:val="57"/>
              </w:numPr>
              <w:jc w:val="both"/>
            </w:pPr>
            <w:r>
              <w:t>The user select</w:t>
            </w:r>
            <w:r w:rsidR="00A04E49">
              <w:t>s</w:t>
            </w:r>
            <w:r>
              <w:t xml:space="preserve"> “submit” for searching a history by date.</w:t>
            </w:r>
          </w:p>
          <w:p w14:paraId="08F05151" w14:textId="6DCE5C52" w:rsidR="008E7A18" w:rsidRDefault="002E6EF0" w:rsidP="00091781">
            <w:pPr>
              <w:pStyle w:val="ListParagraph"/>
              <w:numPr>
                <w:ilvl w:val="0"/>
                <w:numId w:val="57"/>
              </w:numPr>
              <w:jc w:val="both"/>
            </w:pPr>
            <w:r>
              <w:t>The system shows a</w:t>
            </w:r>
            <w:r w:rsidR="008E7A18">
              <w:t xml:space="preserve"> list of history.</w:t>
            </w:r>
          </w:p>
        </w:tc>
      </w:tr>
      <w:tr w:rsidR="008E7A18" w14:paraId="15BDB79B" w14:textId="77777777" w:rsidTr="005D3EDD">
        <w:tc>
          <w:tcPr>
            <w:tcW w:w="2065" w:type="dxa"/>
          </w:tcPr>
          <w:p w14:paraId="02EE9828" w14:textId="77777777" w:rsidR="008E7A18" w:rsidRDefault="008E7A18" w:rsidP="005D3EDD">
            <w:pPr>
              <w:jc w:val="right"/>
              <w:rPr>
                <w:b/>
                <w:bCs/>
              </w:rPr>
            </w:pPr>
            <w:r>
              <w:rPr>
                <w:b/>
                <w:bCs/>
              </w:rPr>
              <w:t>Exception:</w:t>
            </w:r>
          </w:p>
        </w:tc>
        <w:tc>
          <w:tcPr>
            <w:tcW w:w="6952" w:type="dxa"/>
            <w:gridSpan w:val="5"/>
          </w:tcPr>
          <w:p w14:paraId="164FE3F8" w14:textId="77777777" w:rsidR="008E7A18" w:rsidRDefault="008E7A18" w:rsidP="005D3EDD">
            <w:pPr>
              <w:pStyle w:val="ListParagraph"/>
              <w:numPr>
                <w:ilvl w:val="0"/>
                <w:numId w:val="4"/>
              </w:numPr>
              <w:jc w:val="both"/>
            </w:pPr>
            <w:r>
              <w:t>In all of step of the normal flow, if the system disconnects from an internet</w:t>
            </w:r>
          </w:p>
          <w:p w14:paraId="11E95ED5" w14:textId="77777777" w:rsidR="008E7A18" w:rsidRDefault="008E7A18" w:rsidP="00091781">
            <w:pPr>
              <w:pStyle w:val="ListParagraph"/>
              <w:numPr>
                <w:ilvl w:val="0"/>
                <w:numId w:val="59"/>
              </w:numPr>
              <w:jc w:val="both"/>
            </w:pPr>
            <w:r>
              <w:t xml:space="preserve">The system shows the error message about internet disconnection.  </w:t>
            </w:r>
          </w:p>
          <w:p w14:paraId="40E7C001" w14:textId="77777777" w:rsidR="008E7A18" w:rsidRDefault="008E7A18" w:rsidP="005D3EDD"/>
        </w:tc>
      </w:tr>
      <w:tr w:rsidR="008E7A18" w14:paraId="65E00EE0" w14:textId="77777777" w:rsidTr="005D3EDD">
        <w:tc>
          <w:tcPr>
            <w:tcW w:w="2065" w:type="dxa"/>
          </w:tcPr>
          <w:p w14:paraId="2A398363" w14:textId="77777777" w:rsidR="008E7A18" w:rsidRDefault="008E7A18" w:rsidP="005D3EDD">
            <w:pPr>
              <w:jc w:val="right"/>
              <w:rPr>
                <w:b/>
                <w:bCs/>
              </w:rPr>
            </w:pPr>
            <w:r>
              <w:rPr>
                <w:b/>
                <w:bCs/>
              </w:rPr>
              <w:t>Include:</w:t>
            </w:r>
          </w:p>
        </w:tc>
        <w:tc>
          <w:tcPr>
            <w:tcW w:w="6952" w:type="dxa"/>
            <w:gridSpan w:val="5"/>
          </w:tcPr>
          <w:p w14:paraId="7B722AC7" w14:textId="54AA786C" w:rsidR="008E7A18" w:rsidRDefault="00442184" w:rsidP="005D3EDD">
            <w:r>
              <w:t>URS-24</w:t>
            </w:r>
          </w:p>
        </w:tc>
      </w:tr>
    </w:tbl>
    <w:p w14:paraId="1E597361" w14:textId="77777777" w:rsidR="00350FE4" w:rsidRDefault="00350FE4" w:rsidP="008E7A18"/>
    <w:p w14:paraId="68AC194B" w14:textId="69A20B70" w:rsidR="00350FE4" w:rsidRDefault="002E6EF0" w:rsidP="002E6EF0">
      <w:pPr>
        <w:pStyle w:val="Heading6"/>
      </w:pPr>
      <w:r>
        <w:t>URS 07: System requirement specification (SRS)</w:t>
      </w:r>
    </w:p>
    <w:tbl>
      <w:tblPr>
        <w:tblStyle w:val="TableGrid"/>
        <w:tblW w:w="0" w:type="auto"/>
        <w:tblLook w:val="04A0" w:firstRow="1" w:lastRow="0" w:firstColumn="1" w:lastColumn="0" w:noHBand="0" w:noVBand="1"/>
      </w:tblPr>
      <w:tblGrid>
        <w:gridCol w:w="1075"/>
        <w:gridCol w:w="7942"/>
      </w:tblGrid>
      <w:tr w:rsidR="002E6EF0" w14:paraId="55AA94B4" w14:textId="77777777" w:rsidTr="001D0E40">
        <w:tc>
          <w:tcPr>
            <w:tcW w:w="1075" w:type="dxa"/>
          </w:tcPr>
          <w:p w14:paraId="753013BF" w14:textId="77777777" w:rsidR="002E6EF0" w:rsidRPr="000704E9" w:rsidRDefault="002E6EF0" w:rsidP="001D0E40">
            <w:pPr>
              <w:rPr>
                <w:b/>
                <w:bCs/>
              </w:rPr>
            </w:pPr>
            <w:r w:rsidRPr="000704E9">
              <w:rPr>
                <w:b/>
                <w:bCs/>
              </w:rPr>
              <w:t>No</w:t>
            </w:r>
          </w:p>
        </w:tc>
        <w:tc>
          <w:tcPr>
            <w:tcW w:w="7942" w:type="dxa"/>
          </w:tcPr>
          <w:p w14:paraId="50728D7B" w14:textId="77777777" w:rsidR="002E6EF0" w:rsidRPr="000704E9" w:rsidRDefault="002E6EF0" w:rsidP="001D0E40">
            <w:pPr>
              <w:rPr>
                <w:b/>
                <w:bCs/>
              </w:rPr>
            </w:pPr>
            <w:r w:rsidRPr="000704E9">
              <w:rPr>
                <w:b/>
                <w:bCs/>
              </w:rPr>
              <w:t>System requirement specification (SRS)</w:t>
            </w:r>
          </w:p>
        </w:tc>
      </w:tr>
      <w:tr w:rsidR="002E6EF0" w14:paraId="0D74A721" w14:textId="77777777" w:rsidTr="001D0E40">
        <w:tc>
          <w:tcPr>
            <w:tcW w:w="1075" w:type="dxa"/>
          </w:tcPr>
          <w:p w14:paraId="0C17A23F" w14:textId="04235E1C" w:rsidR="002E6EF0" w:rsidRDefault="00A04E49" w:rsidP="001D0E40">
            <w:r>
              <w:t>SRS-57</w:t>
            </w:r>
          </w:p>
        </w:tc>
        <w:tc>
          <w:tcPr>
            <w:tcW w:w="7942" w:type="dxa"/>
          </w:tcPr>
          <w:p w14:paraId="01B81119" w14:textId="20B8B3F8" w:rsidR="002E6EF0" w:rsidRDefault="002E6EF0" w:rsidP="001D0E40">
            <w:r w:rsidRPr="002E6EF0">
              <w:t xml:space="preserve">The system shows a list of drug </w:t>
            </w:r>
            <w:r w:rsidR="00A04E49">
              <w:t>re</w:t>
            </w:r>
            <w:r w:rsidRPr="002E6EF0">
              <w:t>formulation history.</w:t>
            </w:r>
          </w:p>
        </w:tc>
      </w:tr>
      <w:tr w:rsidR="002E6EF0" w14:paraId="3D872E2C" w14:textId="77777777" w:rsidTr="001D0E40">
        <w:tc>
          <w:tcPr>
            <w:tcW w:w="1075" w:type="dxa"/>
          </w:tcPr>
          <w:p w14:paraId="4F3C5590" w14:textId="6EF3622D" w:rsidR="002E6EF0" w:rsidRDefault="00A04E49" w:rsidP="001D0E40">
            <w:r>
              <w:t>SRS-58</w:t>
            </w:r>
          </w:p>
        </w:tc>
        <w:tc>
          <w:tcPr>
            <w:tcW w:w="7942" w:type="dxa"/>
          </w:tcPr>
          <w:p w14:paraId="58AB451C" w14:textId="63EAC234" w:rsidR="002E6EF0" w:rsidRDefault="002E6EF0" w:rsidP="001D0E40">
            <w:r w:rsidRPr="002E6EF0">
              <w:t>The system provides a search bar for searching the history. The search bar uses the date of making drug reformulation for searching.</w:t>
            </w:r>
          </w:p>
        </w:tc>
      </w:tr>
      <w:tr w:rsidR="002E6EF0" w14:paraId="1937E318" w14:textId="77777777" w:rsidTr="001D0E40">
        <w:tc>
          <w:tcPr>
            <w:tcW w:w="1075" w:type="dxa"/>
          </w:tcPr>
          <w:p w14:paraId="06031026" w14:textId="45C97AE0" w:rsidR="002E6EF0" w:rsidRDefault="00A04E49" w:rsidP="001D0E40">
            <w:r>
              <w:t>SRS-59</w:t>
            </w:r>
          </w:p>
        </w:tc>
        <w:tc>
          <w:tcPr>
            <w:tcW w:w="7942" w:type="dxa"/>
          </w:tcPr>
          <w:p w14:paraId="3E8F4431" w14:textId="63FD059F" w:rsidR="002E6EF0" w:rsidRDefault="002E6EF0" w:rsidP="001D0E40">
            <w:r w:rsidRPr="002E6EF0">
              <w:t>The system shows the detail of the history. The history detail includes the drug’s name, date, manufacturing and ingredient.</w:t>
            </w:r>
          </w:p>
        </w:tc>
      </w:tr>
      <w:tr w:rsidR="002E6EF0" w14:paraId="05B630EA" w14:textId="77777777" w:rsidTr="001D0E40">
        <w:tc>
          <w:tcPr>
            <w:tcW w:w="1075" w:type="dxa"/>
          </w:tcPr>
          <w:p w14:paraId="100FDAA6" w14:textId="024CCC42" w:rsidR="002E6EF0" w:rsidRDefault="00A04E49" w:rsidP="001D0E40">
            <w:r>
              <w:t>SRS-12</w:t>
            </w:r>
          </w:p>
        </w:tc>
        <w:tc>
          <w:tcPr>
            <w:tcW w:w="7942" w:type="dxa"/>
          </w:tcPr>
          <w:p w14:paraId="4B43DE5B" w14:textId="21513072" w:rsidR="002E6EF0" w:rsidRDefault="002E6EF0" w:rsidP="001D0E40">
            <w:r w:rsidRPr="002E6EF0">
              <w:t>The system shall display an error message “The system is disconnect from the internet."</w:t>
            </w:r>
          </w:p>
        </w:tc>
      </w:tr>
    </w:tbl>
    <w:p w14:paraId="478A9B7C" w14:textId="77777777" w:rsidR="002E6EF0" w:rsidRPr="008E7A18" w:rsidRDefault="002E6EF0" w:rsidP="008E7A18"/>
    <w:p w14:paraId="3AC50AB5" w14:textId="54B5BF00" w:rsidR="00EC1181" w:rsidRDefault="00B00A88" w:rsidP="00A562B0">
      <w:pPr>
        <w:pStyle w:val="Heading4"/>
      </w:pPr>
      <w:bookmarkStart w:id="20" w:name="_Toc392443584"/>
      <w:r>
        <w:lastRenderedPageBreak/>
        <w:t>Sub-</w:t>
      </w:r>
      <w:r w:rsidR="00E365D4" w:rsidRPr="0062336C">
        <w:t xml:space="preserve">Feature </w:t>
      </w:r>
      <w:r w:rsidR="00E365D4">
        <w:t>4</w:t>
      </w:r>
      <w:r w:rsidR="00E365D4" w:rsidRPr="0062336C">
        <w:t xml:space="preserve">: </w:t>
      </w:r>
      <w:r w:rsidR="00E365D4">
        <w:t>Make the drug reformulation evaluation.</w:t>
      </w:r>
      <w:bookmarkEnd w:id="20"/>
    </w:p>
    <w:p w14:paraId="42BC4BC6" w14:textId="77777777" w:rsidR="002E6EF0" w:rsidRPr="002E6EF0" w:rsidRDefault="002E6EF0" w:rsidP="002E6EF0"/>
    <w:p w14:paraId="412E0B9F" w14:textId="19B835FF" w:rsidR="00E365D4" w:rsidRPr="00E365D4" w:rsidRDefault="00E365D4" w:rsidP="00005662">
      <w:pPr>
        <w:pStyle w:val="Heading5"/>
      </w:pPr>
      <w:bookmarkStart w:id="21" w:name="_Toc392443585"/>
      <w:r>
        <w:t>URS-08</w:t>
      </w:r>
      <w:r w:rsidR="00FB5B78" w:rsidRPr="00F50DA3">
        <w:t xml:space="preserve">: </w:t>
      </w:r>
      <w:r w:rsidR="00FB5B78">
        <w:t xml:space="preserve">The </w:t>
      </w:r>
      <w:r w:rsidR="00FE210F">
        <w:t>user</w:t>
      </w:r>
      <w:r w:rsidR="00FB5B78">
        <w:t xml:space="preserve"> make</w:t>
      </w:r>
      <w:r w:rsidR="00356BD2">
        <w:t>s</w:t>
      </w:r>
      <w:r w:rsidR="00FB5B78">
        <w:t xml:space="preserve"> a drug formulation evaluation</w:t>
      </w:r>
      <w:bookmarkEnd w:id="21"/>
    </w:p>
    <w:p w14:paraId="1E80B213" w14:textId="77777777" w:rsidR="00E365D4" w:rsidRPr="00E365D4" w:rsidRDefault="00E365D4" w:rsidP="00E365D4">
      <w:pPr>
        <w:pStyle w:val="Heading6"/>
      </w:pPr>
      <w:r>
        <w:t>Description</w:t>
      </w:r>
    </w:p>
    <w:tbl>
      <w:tblPr>
        <w:tblStyle w:val="TableGrid"/>
        <w:tblW w:w="0" w:type="auto"/>
        <w:tblLook w:val="04A0" w:firstRow="1" w:lastRow="0" w:firstColumn="1" w:lastColumn="0" w:noHBand="0" w:noVBand="1"/>
      </w:tblPr>
      <w:tblGrid>
        <w:gridCol w:w="2065"/>
        <w:gridCol w:w="1890"/>
        <w:gridCol w:w="360"/>
        <w:gridCol w:w="720"/>
        <w:gridCol w:w="1316"/>
        <w:gridCol w:w="2666"/>
      </w:tblGrid>
      <w:tr w:rsidR="00FB5B78" w14:paraId="6139C968" w14:textId="77777777" w:rsidTr="00FB5B78">
        <w:tc>
          <w:tcPr>
            <w:tcW w:w="2065" w:type="dxa"/>
          </w:tcPr>
          <w:p w14:paraId="4A3C382D" w14:textId="77777777" w:rsidR="00FB5B78" w:rsidRPr="007C4D98" w:rsidRDefault="00FB5B78" w:rsidP="00FB5B78">
            <w:pPr>
              <w:jc w:val="right"/>
              <w:rPr>
                <w:b/>
                <w:bCs/>
              </w:rPr>
            </w:pPr>
            <w:r w:rsidRPr="007C4D98">
              <w:rPr>
                <w:b/>
                <w:bCs/>
              </w:rPr>
              <w:t>User Requirement Specification ID:</w:t>
            </w:r>
          </w:p>
        </w:tc>
        <w:tc>
          <w:tcPr>
            <w:tcW w:w="6952" w:type="dxa"/>
            <w:gridSpan w:val="5"/>
          </w:tcPr>
          <w:p w14:paraId="0343F5CF" w14:textId="77777777" w:rsidR="00FB5B78" w:rsidRDefault="00724A6B" w:rsidP="00FB5B78">
            <w:pPr>
              <w:rPr>
                <w:cs/>
              </w:rPr>
            </w:pPr>
            <w:r>
              <w:t>URS-08</w:t>
            </w:r>
          </w:p>
        </w:tc>
      </w:tr>
      <w:tr w:rsidR="00FB5B78" w14:paraId="330046DC" w14:textId="77777777" w:rsidTr="00FB5B78">
        <w:tc>
          <w:tcPr>
            <w:tcW w:w="2065" w:type="dxa"/>
          </w:tcPr>
          <w:p w14:paraId="00F0985E" w14:textId="77777777" w:rsidR="00FB5B78" w:rsidRPr="007C4D98" w:rsidRDefault="00FB5B78" w:rsidP="00FB5B78">
            <w:pPr>
              <w:jc w:val="right"/>
              <w:rPr>
                <w:b/>
                <w:bCs/>
              </w:rPr>
            </w:pPr>
            <w:r w:rsidRPr="007C4D98">
              <w:rPr>
                <w:b/>
                <w:bCs/>
              </w:rPr>
              <w:t>User Requirement Specification Name:</w:t>
            </w:r>
          </w:p>
        </w:tc>
        <w:tc>
          <w:tcPr>
            <w:tcW w:w="6952" w:type="dxa"/>
            <w:gridSpan w:val="5"/>
          </w:tcPr>
          <w:p w14:paraId="291202C0" w14:textId="4AFC4663" w:rsidR="00FB5B78" w:rsidRDefault="00FB5B78" w:rsidP="00FB5B78">
            <w:r>
              <w:t xml:space="preserve">The </w:t>
            </w:r>
            <w:r w:rsidR="00FE210F">
              <w:t>user</w:t>
            </w:r>
            <w:r>
              <w:t xml:space="preserve"> </w:t>
            </w:r>
            <w:proofErr w:type="spellStart"/>
            <w:r>
              <w:t>make</w:t>
            </w:r>
            <w:r w:rsidR="00724A6B">
              <w:t>s</w:t>
            </w:r>
            <w:r w:rsidR="00356BD2">
              <w:t>s</w:t>
            </w:r>
            <w:proofErr w:type="spellEnd"/>
            <w:r>
              <w:t xml:space="preserve"> a drug reformulation evaluation.</w:t>
            </w:r>
          </w:p>
        </w:tc>
      </w:tr>
      <w:tr w:rsidR="00FB5B78" w14:paraId="57AE2664" w14:textId="77777777" w:rsidTr="00FB5B78">
        <w:tc>
          <w:tcPr>
            <w:tcW w:w="2065" w:type="dxa"/>
          </w:tcPr>
          <w:p w14:paraId="2CAB335D" w14:textId="77777777" w:rsidR="00FB5B78" w:rsidRPr="007C4D98" w:rsidRDefault="00FB5B78" w:rsidP="00FB5B78">
            <w:pPr>
              <w:jc w:val="right"/>
              <w:rPr>
                <w:b/>
                <w:bCs/>
              </w:rPr>
            </w:pPr>
            <w:r w:rsidRPr="007C4D98">
              <w:rPr>
                <w:b/>
                <w:bCs/>
              </w:rPr>
              <w:t>Create By :</w:t>
            </w:r>
          </w:p>
        </w:tc>
        <w:tc>
          <w:tcPr>
            <w:tcW w:w="2250" w:type="dxa"/>
            <w:gridSpan w:val="2"/>
          </w:tcPr>
          <w:p w14:paraId="3EDE32EA" w14:textId="77777777" w:rsidR="00FB5B78" w:rsidRDefault="00FB5B78" w:rsidP="00FB5B78">
            <w:r>
              <w:t>Panupak Wichaidit</w:t>
            </w:r>
          </w:p>
        </w:tc>
        <w:tc>
          <w:tcPr>
            <w:tcW w:w="2036" w:type="dxa"/>
            <w:gridSpan w:val="2"/>
          </w:tcPr>
          <w:p w14:paraId="6D541F12" w14:textId="77777777" w:rsidR="00FB5B78" w:rsidRPr="007C4D98" w:rsidRDefault="00FB5B78" w:rsidP="00FB5B78">
            <w:pPr>
              <w:jc w:val="right"/>
              <w:rPr>
                <w:b/>
                <w:bCs/>
              </w:rPr>
            </w:pPr>
            <w:r w:rsidRPr="007C4D98">
              <w:rPr>
                <w:b/>
                <w:bCs/>
              </w:rPr>
              <w:t>Last update by :</w:t>
            </w:r>
          </w:p>
        </w:tc>
        <w:tc>
          <w:tcPr>
            <w:tcW w:w="2666" w:type="dxa"/>
          </w:tcPr>
          <w:p w14:paraId="4F38F8D0" w14:textId="77777777" w:rsidR="00FB5B78" w:rsidRDefault="00FB5B78" w:rsidP="00FB5B78">
            <w:r>
              <w:t>Panupak Wichaidit</w:t>
            </w:r>
          </w:p>
        </w:tc>
      </w:tr>
      <w:tr w:rsidR="00FB5B78" w14:paraId="7A162E21" w14:textId="77777777" w:rsidTr="00FB5B78">
        <w:tc>
          <w:tcPr>
            <w:tcW w:w="2065" w:type="dxa"/>
          </w:tcPr>
          <w:p w14:paraId="4F03BA92" w14:textId="77777777" w:rsidR="00FB5B78" w:rsidRPr="007C4D98" w:rsidRDefault="00FB5B78" w:rsidP="00FB5B78">
            <w:pPr>
              <w:jc w:val="right"/>
              <w:rPr>
                <w:b/>
                <w:bCs/>
              </w:rPr>
            </w:pPr>
            <w:r w:rsidRPr="007C4D98">
              <w:rPr>
                <w:b/>
                <w:bCs/>
              </w:rPr>
              <w:t>Date Created :</w:t>
            </w:r>
          </w:p>
        </w:tc>
        <w:tc>
          <w:tcPr>
            <w:tcW w:w="2250" w:type="dxa"/>
            <w:gridSpan w:val="2"/>
          </w:tcPr>
          <w:p w14:paraId="5D1950A0" w14:textId="77777777" w:rsidR="00FB5B78" w:rsidRDefault="00FB5B78" w:rsidP="00FB5B78">
            <w:r>
              <w:t>April 7, 2014</w:t>
            </w:r>
          </w:p>
        </w:tc>
        <w:tc>
          <w:tcPr>
            <w:tcW w:w="2036" w:type="dxa"/>
            <w:gridSpan w:val="2"/>
          </w:tcPr>
          <w:p w14:paraId="2F36DEF2" w14:textId="77777777" w:rsidR="00FB5B78" w:rsidRPr="007C4D98" w:rsidRDefault="00FB5B78" w:rsidP="00FB5B78">
            <w:pPr>
              <w:jc w:val="right"/>
              <w:rPr>
                <w:b/>
                <w:bCs/>
              </w:rPr>
            </w:pPr>
            <w:r w:rsidRPr="007C4D98">
              <w:rPr>
                <w:b/>
                <w:bCs/>
              </w:rPr>
              <w:t xml:space="preserve">Last Revision Date :  </w:t>
            </w:r>
          </w:p>
        </w:tc>
        <w:tc>
          <w:tcPr>
            <w:tcW w:w="2666" w:type="dxa"/>
          </w:tcPr>
          <w:p w14:paraId="6713B511" w14:textId="49883B19" w:rsidR="00FB5B78" w:rsidRDefault="00585099" w:rsidP="00FB5B78">
            <w:r>
              <w:t>May 28, 2014</w:t>
            </w:r>
          </w:p>
        </w:tc>
      </w:tr>
      <w:tr w:rsidR="00FB5B78" w14:paraId="18B7C1D1" w14:textId="77777777" w:rsidTr="00FB5B78">
        <w:tc>
          <w:tcPr>
            <w:tcW w:w="2065" w:type="dxa"/>
          </w:tcPr>
          <w:p w14:paraId="3FF4A9D7" w14:textId="77777777" w:rsidR="00FB5B78" w:rsidRPr="007C4D98" w:rsidRDefault="00FB5B78" w:rsidP="00FB5B78">
            <w:pPr>
              <w:jc w:val="right"/>
              <w:rPr>
                <w:b/>
                <w:bCs/>
              </w:rPr>
            </w:pPr>
            <w:r>
              <w:rPr>
                <w:b/>
                <w:bCs/>
              </w:rPr>
              <w:t>Actor:</w:t>
            </w:r>
          </w:p>
        </w:tc>
        <w:tc>
          <w:tcPr>
            <w:tcW w:w="6952" w:type="dxa"/>
            <w:gridSpan w:val="5"/>
          </w:tcPr>
          <w:p w14:paraId="28246EB4" w14:textId="77777777" w:rsidR="00FB5B78" w:rsidRDefault="00FB5B78" w:rsidP="00FB5B78">
            <w:r>
              <w:t>General Pharmacists, Expert Pharmacists, Administrator</w:t>
            </w:r>
          </w:p>
        </w:tc>
      </w:tr>
      <w:tr w:rsidR="00FB5B78" w14:paraId="40183DAE" w14:textId="77777777" w:rsidTr="00FB5B78">
        <w:tc>
          <w:tcPr>
            <w:tcW w:w="2065" w:type="dxa"/>
          </w:tcPr>
          <w:p w14:paraId="5C931AE8" w14:textId="77777777" w:rsidR="00FB5B78" w:rsidRPr="007C4D98" w:rsidRDefault="00FB5B78" w:rsidP="00FB5B78">
            <w:pPr>
              <w:jc w:val="right"/>
              <w:rPr>
                <w:b/>
                <w:bCs/>
              </w:rPr>
            </w:pPr>
            <w:r>
              <w:rPr>
                <w:b/>
                <w:bCs/>
              </w:rPr>
              <w:t xml:space="preserve">Description: </w:t>
            </w:r>
          </w:p>
        </w:tc>
        <w:tc>
          <w:tcPr>
            <w:tcW w:w="6952" w:type="dxa"/>
            <w:gridSpan w:val="5"/>
          </w:tcPr>
          <w:p w14:paraId="127C2807" w14:textId="77777777" w:rsidR="00FB5B78" w:rsidRDefault="00724A6B" w:rsidP="00FB5B78">
            <w:r>
              <w:t>URS-08</w:t>
            </w:r>
            <w:r w:rsidR="00FB5B78">
              <w:t xml:space="preserve"> is used, when the </w:t>
            </w:r>
            <w:r w:rsidR="00FE210F">
              <w:t>user</w:t>
            </w:r>
            <w:r w:rsidR="00FB5B78">
              <w:t xml:space="preserve"> want</w:t>
            </w:r>
            <w:r>
              <w:t>s</w:t>
            </w:r>
            <w:r w:rsidR="00FB5B78">
              <w:t xml:space="preserve"> to evaluate the drug formulation</w:t>
            </w:r>
            <w:r w:rsidR="00694A9D">
              <w:t xml:space="preserve"> in the system after</w:t>
            </w:r>
            <w:r w:rsidR="00FB5B78">
              <w:t xml:space="preserve"> they produce</w:t>
            </w:r>
            <w:r>
              <w:t xml:space="preserve"> a real generic drug in a lab</w:t>
            </w:r>
            <w:r w:rsidR="00694A9D">
              <w:t>.</w:t>
            </w:r>
            <w:r w:rsidR="00FB5B78">
              <w:t xml:space="preserve">  </w:t>
            </w:r>
          </w:p>
        </w:tc>
      </w:tr>
      <w:tr w:rsidR="00FB5B78" w14:paraId="5FE64FCA" w14:textId="77777777" w:rsidTr="00FB5B78">
        <w:tc>
          <w:tcPr>
            <w:tcW w:w="2065" w:type="dxa"/>
          </w:tcPr>
          <w:p w14:paraId="7D030B55" w14:textId="77777777" w:rsidR="00FB5B78" w:rsidRDefault="00FB5B78" w:rsidP="00FB5B78">
            <w:pPr>
              <w:jc w:val="right"/>
              <w:rPr>
                <w:b/>
                <w:bCs/>
              </w:rPr>
            </w:pPr>
            <w:r>
              <w:rPr>
                <w:b/>
                <w:bCs/>
              </w:rPr>
              <w:t>Trigger:</w:t>
            </w:r>
          </w:p>
        </w:tc>
        <w:tc>
          <w:tcPr>
            <w:tcW w:w="6952" w:type="dxa"/>
            <w:gridSpan w:val="5"/>
          </w:tcPr>
          <w:p w14:paraId="78D6B4E3" w14:textId="33B5F87F" w:rsidR="00FB5B78" w:rsidRDefault="00DA1651" w:rsidP="00FB5B78">
            <w:r>
              <w:t xml:space="preserve">The </w:t>
            </w:r>
            <w:r w:rsidR="00FE210F">
              <w:t>user</w:t>
            </w:r>
            <w:r>
              <w:t xml:space="preserve"> select</w:t>
            </w:r>
            <w:r w:rsidR="00005662">
              <w:t>s</w:t>
            </w:r>
            <w:r>
              <w:t xml:space="preserve"> “Evaluate” for making drug evaluation. </w:t>
            </w:r>
          </w:p>
        </w:tc>
      </w:tr>
      <w:tr w:rsidR="00FB5B78" w14:paraId="7D2190FF" w14:textId="77777777" w:rsidTr="00FB5B78">
        <w:tc>
          <w:tcPr>
            <w:tcW w:w="2065" w:type="dxa"/>
          </w:tcPr>
          <w:p w14:paraId="218FE4CE" w14:textId="77777777" w:rsidR="00FB5B78" w:rsidRDefault="00FB5B78" w:rsidP="00FB5B78">
            <w:pPr>
              <w:jc w:val="right"/>
              <w:rPr>
                <w:b/>
                <w:bCs/>
              </w:rPr>
            </w:pPr>
            <w:r>
              <w:rPr>
                <w:b/>
                <w:bCs/>
              </w:rPr>
              <w:t>Pre-condition:</w:t>
            </w:r>
          </w:p>
        </w:tc>
        <w:tc>
          <w:tcPr>
            <w:tcW w:w="6952" w:type="dxa"/>
            <w:gridSpan w:val="5"/>
          </w:tcPr>
          <w:p w14:paraId="27B24584" w14:textId="2747E9FB" w:rsidR="00FB5B78" w:rsidRDefault="00FB5B78" w:rsidP="00FB5B78">
            <w:pPr>
              <w:pStyle w:val="ListParagraph"/>
              <w:numPr>
                <w:ilvl w:val="0"/>
                <w:numId w:val="2"/>
              </w:numPr>
              <w:jc w:val="both"/>
            </w:pPr>
            <w:r>
              <w:t xml:space="preserve">The </w:t>
            </w:r>
            <w:r w:rsidR="00FE210F">
              <w:t>user</w:t>
            </w:r>
            <w:r w:rsidR="00005662">
              <w:t xml:space="preserve"> must log in</w:t>
            </w:r>
            <w:r>
              <w:t>to the system.</w:t>
            </w:r>
          </w:p>
        </w:tc>
      </w:tr>
      <w:tr w:rsidR="00FB5B78" w14:paraId="2D66E5FD" w14:textId="77777777" w:rsidTr="00FB5B78">
        <w:tc>
          <w:tcPr>
            <w:tcW w:w="2065" w:type="dxa"/>
          </w:tcPr>
          <w:p w14:paraId="0BC481BF" w14:textId="77777777" w:rsidR="00FB5B78" w:rsidRDefault="00FB5B78" w:rsidP="00FB5B78">
            <w:pPr>
              <w:jc w:val="right"/>
              <w:rPr>
                <w:b/>
                <w:bCs/>
              </w:rPr>
            </w:pPr>
            <w:r>
              <w:rPr>
                <w:b/>
                <w:bCs/>
              </w:rPr>
              <w:t>Post-condition:</w:t>
            </w:r>
          </w:p>
        </w:tc>
        <w:tc>
          <w:tcPr>
            <w:tcW w:w="6952" w:type="dxa"/>
            <w:gridSpan w:val="5"/>
          </w:tcPr>
          <w:p w14:paraId="0CB240A6" w14:textId="043D0077" w:rsidR="00FB5B78" w:rsidRDefault="00FB5B78" w:rsidP="0033572C">
            <w:pPr>
              <w:pStyle w:val="ListParagraph"/>
              <w:numPr>
                <w:ilvl w:val="0"/>
                <w:numId w:val="2"/>
              </w:numPr>
            </w:pPr>
            <w:r>
              <w:t>The system save</w:t>
            </w:r>
            <w:r w:rsidR="0033572C">
              <w:t>s</w:t>
            </w:r>
            <w:r>
              <w:t xml:space="preserve"> the </w:t>
            </w:r>
            <w:r w:rsidR="00DA1651">
              <w:t xml:space="preserve">drug formulation evaluation into the </w:t>
            </w:r>
            <w:r w:rsidR="00753F97">
              <w:t>system</w:t>
            </w:r>
            <w:r>
              <w:t xml:space="preserve">. </w:t>
            </w:r>
          </w:p>
        </w:tc>
      </w:tr>
      <w:tr w:rsidR="00005662" w14:paraId="43BD1FF1" w14:textId="77777777" w:rsidTr="00005662">
        <w:trPr>
          <w:trHeight w:val="69"/>
        </w:trPr>
        <w:tc>
          <w:tcPr>
            <w:tcW w:w="2065" w:type="dxa"/>
            <w:vMerge w:val="restart"/>
          </w:tcPr>
          <w:p w14:paraId="65C84577" w14:textId="497F4B66" w:rsidR="00005662" w:rsidRDefault="00005662" w:rsidP="00005662">
            <w:pPr>
              <w:jc w:val="right"/>
              <w:rPr>
                <w:b/>
                <w:bCs/>
              </w:rPr>
            </w:pPr>
            <w:r>
              <w:rPr>
                <w:b/>
                <w:bCs/>
              </w:rPr>
              <w:t>Input data</w:t>
            </w:r>
          </w:p>
        </w:tc>
        <w:tc>
          <w:tcPr>
            <w:tcW w:w="1890" w:type="dxa"/>
          </w:tcPr>
          <w:p w14:paraId="48917220" w14:textId="536888E7" w:rsidR="00005662" w:rsidRDefault="00005662" w:rsidP="00005662">
            <w:r w:rsidRPr="00005662">
              <w:rPr>
                <w:b/>
                <w:bCs/>
              </w:rPr>
              <w:t>Input Name</w:t>
            </w:r>
          </w:p>
        </w:tc>
        <w:tc>
          <w:tcPr>
            <w:tcW w:w="1080" w:type="dxa"/>
            <w:gridSpan w:val="2"/>
          </w:tcPr>
          <w:p w14:paraId="0ED4080D" w14:textId="63A1CABC" w:rsidR="00005662" w:rsidRDefault="00005662" w:rsidP="00005662">
            <w:r w:rsidRPr="00005662">
              <w:rPr>
                <w:b/>
                <w:bCs/>
              </w:rPr>
              <w:t>Example</w:t>
            </w:r>
          </w:p>
        </w:tc>
        <w:tc>
          <w:tcPr>
            <w:tcW w:w="3982" w:type="dxa"/>
            <w:gridSpan w:val="2"/>
          </w:tcPr>
          <w:p w14:paraId="4F1DC28B" w14:textId="778FFBE4" w:rsidR="00005662" w:rsidRDefault="00005662" w:rsidP="00005662">
            <w:r w:rsidRPr="00005662">
              <w:rPr>
                <w:b/>
                <w:bCs/>
              </w:rPr>
              <w:t>Description</w:t>
            </w:r>
          </w:p>
        </w:tc>
      </w:tr>
      <w:tr w:rsidR="00005662" w14:paraId="1DABC759" w14:textId="77777777" w:rsidTr="00005662">
        <w:trPr>
          <w:trHeight w:val="67"/>
        </w:trPr>
        <w:tc>
          <w:tcPr>
            <w:tcW w:w="2065" w:type="dxa"/>
            <w:vMerge/>
          </w:tcPr>
          <w:p w14:paraId="685E9D94" w14:textId="77777777" w:rsidR="00005662" w:rsidRDefault="00005662" w:rsidP="00005662">
            <w:pPr>
              <w:jc w:val="right"/>
              <w:rPr>
                <w:b/>
                <w:bCs/>
              </w:rPr>
            </w:pPr>
          </w:p>
        </w:tc>
        <w:tc>
          <w:tcPr>
            <w:tcW w:w="1890" w:type="dxa"/>
          </w:tcPr>
          <w:p w14:paraId="1BCDB004" w14:textId="6C58F363" w:rsidR="00005662" w:rsidRDefault="00005662" w:rsidP="00005662">
            <w:r>
              <w:t>Dissolution Profile</w:t>
            </w:r>
          </w:p>
        </w:tc>
        <w:tc>
          <w:tcPr>
            <w:tcW w:w="1080" w:type="dxa"/>
            <w:gridSpan w:val="2"/>
          </w:tcPr>
          <w:p w14:paraId="3CE64D1D" w14:textId="50EB6A88" w:rsidR="00005662" w:rsidRDefault="00005662" w:rsidP="00005662">
            <w:r w:rsidRPr="00C26B5B">
              <w:t>81.31</w:t>
            </w:r>
          </w:p>
        </w:tc>
        <w:tc>
          <w:tcPr>
            <w:tcW w:w="3982" w:type="dxa"/>
            <w:gridSpan w:val="2"/>
          </w:tcPr>
          <w:p w14:paraId="10D02F1B" w14:textId="41145035" w:rsidR="00005662" w:rsidRDefault="00005662" w:rsidP="00005662">
            <w:r>
              <w:t>The value should be the float number.</w:t>
            </w:r>
          </w:p>
        </w:tc>
      </w:tr>
      <w:tr w:rsidR="00005662" w14:paraId="0376A16D" w14:textId="77777777" w:rsidTr="00005662">
        <w:trPr>
          <w:trHeight w:val="67"/>
        </w:trPr>
        <w:tc>
          <w:tcPr>
            <w:tcW w:w="2065" w:type="dxa"/>
            <w:vMerge/>
          </w:tcPr>
          <w:p w14:paraId="620B5F12" w14:textId="77777777" w:rsidR="00005662" w:rsidRDefault="00005662" w:rsidP="00005662">
            <w:pPr>
              <w:jc w:val="right"/>
              <w:rPr>
                <w:b/>
                <w:bCs/>
              </w:rPr>
            </w:pPr>
          </w:p>
        </w:tc>
        <w:tc>
          <w:tcPr>
            <w:tcW w:w="1890" w:type="dxa"/>
          </w:tcPr>
          <w:p w14:paraId="7DE8906F" w14:textId="2B7E0544" w:rsidR="00005662" w:rsidRDefault="00005662" w:rsidP="00005662">
            <w:r>
              <w:t>Disintegration time</w:t>
            </w:r>
          </w:p>
        </w:tc>
        <w:tc>
          <w:tcPr>
            <w:tcW w:w="1080" w:type="dxa"/>
            <w:gridSpan w:val="2"/>
          </w:tcPr>
          <w:p w14:paraId="5DF9E1E4" w14:textId="7262D43F" w:rsidR="00005662" w:rsidRDefault="00005662" w:rsidP="00005662">
            <w:r>
              <w:t>21</w:t>
            </w:r>
          </w:p>
        </w:tc>
        <w:tc>
          <w:tcPr>
            <w:tcW w:w="3982" w:type="dxa"/>
            <w:gridSpan w:val="2"/>
          </w:tcPr>
          <w:p w14:paraId="694B2927" w14:textId="45658538" w:rsidR="00005662" w:rsidRDefault="00005662" w:rsidP="00005662">
            <w:r>
              <w:t>The value should be the integer number.</w:t>
            </w:r>
          </w:p>
        </w:tc>
      </w:tr>
      <w:tr w:rsidR="00005662" w14:paraId="668D4AD2" w14:textId="77777777" w:rsidTr="00005662">
        <w:trPr>
          <w:trHeight w:val="67"/>
        </w:trPr>
        <w:tc>
          <w:tcPr>
            <w:tcW w:w="2065" w:type="dxa"/>
            <w:vMerge/>
          </w:tcPr>
          <w:p w14:paraId="791B876B" w14:textId="77777777" w:rsidR="00005662" w:rsidRDefault="00005662" w:rsidP="00005662">
            <w:pPr>
              <w:jc w:val="right"/>
              <w:rPr>
                <w:b/>
                <w:bCs/>
              </w:rPr>
            </w:pPr>
          </w:p>
        </w:tc>
        <w:tc>
          <w:tcPr>
            <w:tcW w:w="1890" w:type="dxa"/>
          </w:tcPr>
          <w:p w14:paraId="76AC694B" w14:textId="1C9CD58D" w:rsidR="00005662" w:rsidRDefault="00005662" w:rsidP="00005662">
            <w:r>
              <w:t>Pharmaceutical equivalence</w:t>
            </w:r>
          </w:p>
        </w:tc>
        <w:tc>
          <w:tcPr>
            <w:tcW w:w="1080" w:type="dxa"/>
            <w:gridSpan w:val="2"/>
          </w:tcPr>
          <w:p w14:paraId="4F50691E" w14:textId="547563DB" w:rsidR="00005662" w:rsidRDefault="00005662" w:rsidP="00005662">
            <w:r>
              <w:t>3</w:t>
            </w:r>
          </w:p>
        </w:tc>
        <w:tc>
          <w:tcPr>
            <w:tcW w:w="3982" w:type="dxa"/>
            <w:gridSpan w:val="2"/>
          </w:tcPr>
          <w:p w14:paraId="3027163F" w14:textId="5C117541" w:rsidR="00005662" w:rsidRDefault="00005662" w:rsidP="00005662">
            <w:r>
              <w:t>The word should be the integer number.</w:t>
            </w:r>
          </w:p>
        </w:tc>
      </w:tr>
      <w:tr w:rsidR="00FB5B78" w14:paraId="0BADCB20" w14:textId="77777777" w:rsidTr="00FB5B78">
        <w:tc>
          <w:tcPr>
            <w:tcW w:w="2065" w:type="dxa"/>
          </w:tcPr>
          <w:p w14:paraId="5F91F1E6" w14:textId="77777777" w:rsidR="00FB5B78" w:rsidRDefault="00FB5B78" w:rsidP="00FB5B78">
            <w:pPr>
              <w:jc w:val="right"/>
              <w:rPr>
                <w:b/>
                <w:bCs/>
              </w:rPr>
            </w:pPr>
            <w:r>
              <w:rPr>
                <w:b/>
                <w:bCs/>
              </w:rPr>
              <w:t>Normal Flow:</w:t>
            </w:r>
          </w:p>
        </w:tc>
        <w:tc>
          <w:tcPr>
            <w:tcW w:w="6952" w:type="dxa"/>
            <w:gridSpan w:val="5"/>
          </w:tcPr>
          <w:p w14:paraId="7CFA0055" w14:textId="77777777" w:rsidR="00DA1651" w:rsidRDefault="00DA1651" w:rsidP="00091781">
            <w:pPr>
              <w:pStyle w:val="ListParagraph"/>
              <w:numPr>
                <w:ilvl w:val="0"/>
                <w:numId w:val="50"/>
              </w:numPr>
            </w:pPr>
            <w:r>
              <w:t xml:space="preserve">The </w:t>
            </w:r>
            <w:r w:rsidR="00FE210F">
              <w:t>user</w:t>
            </w:r>
            <w:r>
              <w:t xml:space="preserve"> open</w:t>
            </w:r>
            <w:r w:rsidR="00724A6B">
              <w:t>s</w:t>
            </w:r>
            <w:r>
              <w:t xml:space="preserve"> drug formulation evaluation page.</w:t>
            </w:r>
          </w:p>
          <w:p w14:paraId="1DEBBFC8" w14:textId="15940559" w:rsidR="00724A6B" w:rsidRDefault="00005662" w:rsidP="00091781">
            <w:pPr>
              <w:pStyle w:val="ListParagraph"/>
              <w:numPr>
                <w:ilvl w:val="0"/>
                <w:numId w:val="50"/>
              </w:numPr>
            </w:pPr>
            <w:r>
              <w:t>The system shows a</w:t>
            </w:r>
            <w:r w:rsidR="00724A6B">
              <w:t xml:space="preserve"> list of drug reformulation history.</w:t>
            </w:r>
          </w:p>
          <w:p w14:paraId="78291BB8" w14:textId="77777777" w:rsidR="00DA1651" w:rsidRDefault="00DA1651" w:rsidP="00091781">
            <w:pPr>
              <w:pStyle w:val="ListParagraph"/>
              <w:numPr>
                <w:ilvl w:val="0"/>
                <w:numId w:val="50"/>
              </w:numPr>
            </w:pPr>
            <w:r>
              <w:t xml:space="preserve">The </w:t>
            </w:r>
            <w:r w:rsidR="00FE210F">
              <w:t>user</w:t>
            </w:r>
            <w:r>
              <w:t xml:space="preserve"> select</w:t>
            </w:r>
            <w:r w:rsidR="00724A6B">
              <w:t>s</w:t>
            </w:r>
            <w:r>
              <w:t xml:space="preserve"> a drug formulation from the list</w:t>
            </w:r>
            <w:r w:rsidR="00724A6B">
              <w:t xml:space="preserve"> of drug reformulation history</w:t>
            </w:r>
            <w:r>
              <w:t>.</w:t>
            </w:r>
          </w:p>
          <w:p w14:paraId="5C19474C" w14:textId="77777777" w:rsidR="00724A6B" w:rsidRDefault="00724A6B" w:rsidP="00091781">
            <w:pPr>
              <w:pStyle w:val="ListParagraph"/>
              <w:numPr>
                <w:ilvl w:val="0"/>
                <w:numId w:val="50"/>
              </w:numPr>
            </w:pPr>
            <w:r>
              <w:t>The system shows a detail of the history that the user selected.</w:t>
            </w:r>
          </w:p>
          <w:p w14:paraId="50D1065A" w14:textId="78FD9C7B" w:rsidR="00DA1651" w:rsidRDefault="00DA1651" w:rsidP="00091781">
            <w:pPr>
              <w:pStyle w:val="ListParagraph"/>
              <w:numPr>
                <w:ilvl w:val="0"/>
                <w:numId w:val="50"/>
              </w:numPr>
            </w:pPr>
            <w:r>
              <w:t xml:space="preserve">The </w:t>
            </w:r>
            <w:r w:rsidR="00FE210F">
              <w:t>user</w:t>
            </w:r>
            <w:r>
              <w:t xml:space="preserve"> select</w:t>
            </w:r>
            <w:r w:rsidR="00724A6B">
              <w:t>s</w:t>
            </w:r>
            <w:r>
              <w:t xml:space="preserve"> “ev</w:t>
            </w:r>
            <w:r w:rsidR="00005662">
              <w:t xml:space="preserve">aluate” for making </w:t>
            </w:r>
            <w:r w:rsidR="00583F31">
              <w:t>drug</w:t>
            </w:r>
            <w:r>
              <w:t xml:space="preserve"> formulation evaluation.</w:t>
            </w:r>
          </w:p>
          <w:p w14:paraId="7DED7911" w14:textId="77777777" w:rsidR="00DA1651" w:rsidRDefault="00DA1651" w:rsidP="00091781">
            <w:pPr>
              <w:pStyle w:val="ListParagraph"/>
              <w:numPr>
                <w:ilvl w:val="0"/>
                <w:numId w:val="50"/>
              </w:numPr>
            </w:pPr>
            <w:r>
              <w:t xml:space="preserve">The </w:t>
            </w:r>
            <w:r w:rsidR="00FE210F">
              <w:t>user</w:t>
            </w:r>
            <w:r>
              <w:t xml:space="preserve"> input</w:t>
            </w:r>
            <w:r w:rsidR="006C2C3D">
              <w:t>s</w:t>
            </w:r>
            <w:r>
              <w:t xml:space="preserve"> </w:t>
            </w:r>
            <w:r w:rsidR="00583F31">
              <w:t>the D</w:t>
            </w:r>
            <w:r>
              <w:t>issolution profile, Disintegration time and Pharmaceutical equivalence of generic drug that the user produced.</w:t>
            </w:r>
          </w:p>
          <w:p w14:paraId="1A4A813B" w14:textId="77777777" w:rsidR="00583F31" w:rsidRDefault="00DA1651" w:rsidP="00091781">
            <w:pPr>
              <w:pStyle w:val="ListParagraph"/>
              <w:numPr>
                <w:ilvl w:val="0"/>
                <w:numId w:val="50"/>
              </w:numPr>
            </w:pPr>
            <w:r>
              <w:t xml:space="preserve">The </w:t>
            </w:r>
            <w:r w:rsidR="00FE210F">
              <w:t>user</w:t>
            </w:r>
            <w:r>
              <w:t xml:space="preserve"> select</w:t>
            </w:r>
            <w:r w:rsidR="006C2C3D">
              <w:t>s</w:t>
            </w:r>
            <w:r>
              <w:t xml:space="preserve"> “confirm”</w:t>
            </w:r>
            <w:r w:rsidR="00583F31">
              <w:t xml:space="preserve"> for making drug formulation evaluation.</w:t>
            </w:r>
          </w:p>
          <w:p w14:paraId="0A500946" w14:textId="5B40F771" w:rsidR="00585099" w:rsidRDefault="00585099" w:rsidP="00091781">
            <w:pPr>
              <w:pStyle w:val="ListParagraph"/>
              <w:numPr>
                <w:ilvl w:val="0"/>
                <w:numId w:val="50"/>
              </w:numPr>
            </w:pPr>
            <w:r>
              <w:t>The system evaluation reformulation. If the result is good, the system will show successful page</w:t>
            </w:r>
            <w:r w:rsidR="00A04E49">
              <w:t>.</w:t>
            </w:r>
            <w:r>
              <w:t xml:space="preserve">  </w:t>
            </w:r>
          </w:p>
          <w:p w14:paraId="374C783F" w14:textId="77777777" w:rsidR="00FB5B78" w:rsidRDefault="00583F31" w:rsidP="00091781">
            <w:pPr>
              <w:pStyle w:val="ListParagraph"/>
              <w:numPr>
                <w:ilvl w:val="0"/>
                <w:numId w:val="50"/>
              </w:numPr>
            </w:pPr>
            <w:r>
              <w:t>The system show</w:t>
            </w:r>
            <w:r w:rsidR="0033572C">
              <w:t>s</w:t>
            </w:r>
            <w:r>
              <w:t xml:space="preserve"> the drug formulation evaluation successful page. </w:t>
            </w:r>
            <w:r w:rsidR="00DA1651">
              <w:t xml:space="preserve">   </w:t>
            </w:r>
            <w:r w:rsidR="00FB5B78">
              <w:t xml:space="preserve"> </w:t>
            </w:r>
          </w:p>
        </w:tc>
      </w:tr>
      <w:tr w:rsidR="00FB5B78" w14:paraId="3B06C33C" w14:textId="77777777" w:rsidTr="00FB5B78">
        <w:tc>
          <w:tcPr>
            <w:tcW w:w="2065" w:type="dxa"/>
          </w:tcPr>
          <w:p w14:paraId="255653FB" w14:textId="77777777" w:rsidR="00FB5B78" w:rsidRDefault="00FB5B78" w:rsidP="00FB5B78">
            <w:pPr>
              <w:jc w:val="right"/>
              <w:rPr>
                <w:b/>
                <w:bCs/>
              </w:rPr>
            </w:pPr>
            <w:r>
              <w:rPr>
                <w:b/>
                <w:bCs/>
              </w:rPr>
              <w:t>Alternative Flow:</w:t>
            </w:r>
          </w:p>
        </w:tc>
        <w:tc>
          <w:tcPr>
            <w:tcW w:w="6952" w:type="dxa"/>
            <w:gridSpan w:val="5"/>
          </w:tcPr>
          <w:p w14:paraId="7BE0975A" w14:textId="0557C0AD" w:rsidR="003B681C" w:rsidRDefault="006C2C3D" w:rsidP="003B681C">
            <w:pPr>
              <w:pStyle w:val="ListParagraph"/>
              <w:numPr>
                <w:ilvl w:val="0"/>
                <w:numId w:val="2"/>
              </w:numPr>
            </w:pPr>
            <w:r>
              <w:t>In step 3</w:t>
            </w:r>
            <w:r w:rsidR="003B681C">
              <w:t xml:space="preserve"> of the normal flow, if the </w:t>
            </w:r>
            <w:r w:rsidR="00FE210F">
              <w:t>user</w:t>
            </w:r>
            <w:r w:rsidR="003B681C">
              <w:t xml:space="preserve"> use</w:t>
            </w:r>
            <w:r w:rsidR="00005662">
              <w:t>s</w:t>
            </w:r>
            <w:r w:rsidR="003B681C">
              <w:t xml:space="preserve"> </w:t>
            </w:r>
            <w:r w:rsidR="002B4455">
              <w:t xml:space="preserve">a </w:t>
            </w:r>
            <w:r w:rsidR="003B681C">
              <w:t>search bar for searching the history by date instead of selecting the history in a list.</w:t>
            </w:r>
          </w:p>
          <w:p w14:paraId="721B495C" w14:textId="66618F47" w:rsidR="003B681C" w:rsidRDefault="003B681C" w:rsidP="00B24A1A">
            <w:pPr>
              <w:pStyle w:val="ListParagraph"/>
              <w:numPr>
                <w:ilvl w:val="0"/>
                <w:numId w:val="24"/>
              </w:numPr>
            </w:pPr>
            <w:r>
              <w:t xml:space="preserve">The </w:t>
            </w:r>
            <w:r w:rsidR="00FE210F">
              <w:t>user</w:t>
            </w:r>
            <w:r>
              <w:t xml:space="preserve"> input</w:t>
            </w:r>
            <w:r w:rsidR="00A04E49">
              <w:t>s</w:t>
            </w:r>
            <w:r>
              <w:t xml:space="preserve"> the date into the search bar.</w:t>
            </w:r>
          </w:p>
          <w:p w14:paraId="1BDA3D65" w14:textId="47C27FD8" w:rsidR="003B681C" w:rsidRDefault="0033572C" w:rsidP="00B24A1A">
            <w:pPr>
              <w:pStyle w:val="ListParagraph"/>
              <w:numPr>
                <w:ilvl w:val="0"/>
                <w:numId w:val="24"/>
              </w:numPr>
            </w:pPr>
            <w:r>
              <w:t xml:space="preserve">The </w:t>
            </w:r>
            <w:r w:rsidR="00FE210F">
              <w:t>user</w:t>
            </w:r>
            <w:r>
              <w:t xml:space="preserve"> </w:t>
            </w:r>
            <w:r w:rsidR="003B681C">
              <w:t>select</w:t>
            </w:r>
            <w:r w:rsidR="00A04E49">
              <w:t>s</w:t>
            </w:r>
            <w:r w:rsidR="003B681C">
              <w:t xml:space="preserve"> </w:t>
            </w:r>
            <w:r>
              <w:t>“</w:t>
            </w:r>
            <w:r w:rsidR="003B681C">
              <w:t>submit</w:t>
            </w:r>
            <w:r>
              <w:t>”</w:t>
            </w:r>
            <w:r w:rsidR="003B681C">
              <w:t xml:space="preserve"> for searching the drug formulation by date.</w:t>
            </w:r>
          </w:p>
          <w:p w14:paraId="1E71FF9E" w14:textId="77777777" w:rsidR="003B681C" w:rsidRDefault="003B681C" w:rsidP="00B24A1A">
            <w:pPr>
              <w:pStyle w:val="ListParagraph"/>
              <w:numPr>
                <w:ilvl w:val="0"/>
                <w:numId w:val="24"/>
              </w:numPr>
            </w:pPr>
            <w:r>
              <w:t>The system show</w:t>
            </w:r>
            <w:r w:rsidR="0033572C">
              <w:t>s</w:t>
            </w:r>
            <w:r>
              <w:t xml:space="preserve"> the drug formulation.</w:t>
            </w:r>
          </w:p>
          <w:p w14:paraId="16682585" w14:textId="12876546" w:rsidR="003B681C" w:rsidRDefault="003B681C" w:rsidP="00B24A1A">
            <w:pPr>
              <w:pStyle w:val="ListParagraph"/>
              <w:numPr>
                <w:ilvl w:val="0"/>
                <w:numId w:val="24"/>
              </w:numPr>
            </w:pPr>
            <w:r>
              <w:t>The step of this use case is resume</w:t>
            </w:r>
            <w:r w:rsidR="00005662">
              <w:t>d</w:t>
            </w:r>
            <w:r>
              <w:t xml:space="preserve"> at step at step 3 of the normal flow.</w:t>
            </w:r>
          </w:p>
          <w:p w14:paraId="34741FFB" w14:textId="6F44D949" w:rsidR="003B681C" w:rsidRDefault="006C2C3D" w:rsidP="003B681C">
            <w:pPr>
              <w:pStyle w:val="ListParagraph"/>
              <w:numPr>
                <w:ilvl w:val="0"/>
                <w:numId w:val="2"/>
              </w:numPr>
            </w:pPr>
            <w:r>
              <w:lastRenderedPageBreak/>
              <w:t>In step 3</w:t>
            </w:r>
            <w:r w:rsidR="003B681C">
              <w:t xml:space="preserve"> of the normal flow, if the </w:t>
            </w:r>
            <w:r w:rsidR="00FE210F">
              <w:t>user</w:t>
            </w:r>
            <w:r w:rsidR="003B681C">
              <w:t xml:space="preserve"> use</w:t>
            </w:r>
            <w:r w:rsidR="00005662">
              <w:t>s</w:t>
            </w:r>
            <w:r w:rsidR="003B681C">
              <w:t xml:space="preserve"> search bar for searching the history by drug name instead of selecting the history in a list.</w:t>
            </w:r>
          </w:p>
          <w:p w14:paraId="65FBB0A8" w14:textId="0BAF4E46" w:rsidR="003B681C" w:rsidRDefault="003B681C" w:rsidP="00091781">
            <w:pPr>
              <w:pStyle w:val="ListParagraph"/>
              <w:numPr>
                <w:ilvl w:val="0"/>
                <w:numId w:val="58"/>
              </w:numPr>
            </w:pPr>
            <w:r>
              <w:t xml:space="preserve">The </w:t>
            </w:r>
            <w:r w:rsidR="00FE210F">
              <w:t>user</w:t>
            </w:r>
            <w:r>
              <w:t xml:space="preserve"> input</w:t>
            </w:r>
            <w:r w:rsidR="00A04E49">
              <w:t>s</w:t>
            </w:r>
            <w:r>
              <w:t xml:space="preserve"> the drug name into the search bar.</w:t>
            </w:r>
          </w:p>
          <w:p w14:paraId="03B4FA05" w14:textId="5F5A8DDF" w:rsidR="003B681C" w:rsidRDefault="003B681C" w:rsidP="00091781">
            <w:pPr>
              <w:pStyle w:val="ListParagraph"/>
              <w:numPr>
                <w:ilvl w:val="0"/>
                <w:numId w:val="58"/>
              </w:numPr>
            </w:pPr>
            <w:r>
              <w:t xml:space="preserve">The </w:t>
            </w:r>
            <w:r w:rsidR="00FE210F">
              <w:t>user</w:t>
            </w:r>
            <w:r>
              <w:t xml:space="preserve"> select</w:t>
            </w:r>
            <w:r w:rsidR="00A04E49">
              <w:t>s</w:t>
            </w:r>
            <w:r>
              <w:t xml:space="preserve"> </w:t>
            </w:r>
            <w:r w:rsidR="0033572C">
              <w:t>“</w:t>
            </w:r>
            <w:r>
              <w:t>submit</w:t>
            </w:r>
            <w:r w:rsidR="0033572C">
              <w:t>”</w:t>
            </w:r>
            <w:r>
              <w:t xml:space="preserve"> for searching the drug formulation by date.</w:t>
            </w:r>
          </w:p>
          <w:p w14:paraId="50E85540" w14:textId="77777777" w:rsidR="003B681C" w:rsidRDefault="003B681C" w:rsidP="00091781">
            <w:pPr>
              <w:pStyle w:val="ListParagraph"/>
              <w:numPr>
                <w:ilvl w:val="0"/>
                <w:numId w:val="58"/>
              </w:numPr>
            </w:pPr>
            <w:r>
              <w:t>The system show</w:t>
            </w:r>
            <w:r w:rsidR="0033572C">
              <w:t>s</w:t>
            </w:r>
            <w:r>
              <w:t xml:space="preserve"> the drug formulation.</w:t>
            </w:r>
          </w:p>
          <w:p w14:paraId="7C1B645E" w14:textId="77777777" w:rsidR="003B681C" w:rsidRDefault="003B681C" w:rsidP="00091781">
            <w:pPr>
              <w:pStyle w:val="ListParagraph"/>
              <w:numPr>
                <w:ilvl w:val="0"/>
                <w:numId w:val="58"/>
              </w:numPr>
            </w:pPr>
            <w:r>
              <w:t>The step of this use case is resume at step at step 3 of the normal flow.</w:t>
            </w:r>
          </w:p>
          <w:p w14:paraId="41E66E79" w14:textId="77777777" w:rsidR="003B681C" w:rsidRDefault="003B681C" w:rsidP="003B681C">
            <w:pPr>
              <w:pStyle w:val="ListParagraph"/>
            </w:pPr>
          </w:p>
          <w:p w14:paraId="4028E968" w14:textId="77777777" w:rsidR="00FB5B78" w:rsidRDefault="00583F31" w:rsidP="00FB5B78">
            <w:pPr>
              <w:pStyle w:val="ListParagraph"/>
              <w:numPr>
                <w:ilvl w:val="0"/>
                <w:numId w:val="4"/>
              </w:numPr>
              <w:jc w:val="both"/>
            </w:pPr>
            <w:r>
              <w:t>In step 6</w:t>
            </w:r>
            <w:r w:rsidR="00FB5B78">
              <w:t xml:space="preserve"> of the normal flow, if</w:t>
            </w:r>
            <w:r>
              <w:t xml:space="preserve"> the system get</w:t>
            </w:r>
            <w:r w:rsidR="0033572C">
              <w:t>s</w:t>
            </w:r>
            <w:r>
              <w:t xml:space="preserve"> “fail” result instead of getting “successful” result.</w:t>
            </w:r>
          </w:p>
          <w:p w14:paraId="7C8EFF43" w14:textId="300197ED" w:rsidR="00583F31" w:rsidRDefault="00583F31" w:rsidP="00091781">
            <w:pPr>
              <w:pStyle w:val="ListParagraph"/>
              <w:numPr>
                <w:ilvl w:val="0"/>
                <w:numId w:val="51"/>
              </w:numPr>
              <w:jc w:val="both"/>
            </w:pPr>
            <w:r>
              <w:t>The system show</w:t>
            </w:r>
            <w:r w:rsidR="00CA32BD">
              <w:t>s</w:t>
            </w:r>
            <w:r>
              <w:t xml:space="preserve"> a new drug </w:t>
            </w:r>
            <w:r w:rsidR="00A04E49">
              <w:t>re</w:t>
            </w:r>
            <w:r>
              <w:t>formulation to the user.</w:t>
            </w:r>
          </w:p>
          <w:p w14:paraId="14E3AE4B" w14:textId="77777777" w:rsidR="00FB5B78" w:rsidRDefault="00FB5B78" w:rsidP="00583F31">
            <w:pPr>
              <w:jc w:val="both"/>
            </w:pPr>
          </w:p>
          <w:p w14:paraId="7DA23DF2" w14:textId="482E38DD" w:rsidR="00583F31" w:rsidRDefault="00583F31" w:rsidP="00583F31">
            <w:pPr>
              <w:pStyle w:val="ListParagraph"/>
              <w:numPr>
                <w:ilvl w:val="0"/>
                <w:numId w:val="4"/>
              </w:numPr>
            </w:pPr>
            <w:r>
              <w:t xml:space="preserve">In the step 5 of the normal flow, if the </w:t>
            </w:r>
            <w:r w:rsidR="00FE210F">
              <w:t>user</w:t>
            </w:r>
            <w:r>
              <w:t xml:space="preserve"> select</w:t>
            </w:r>
            <w:r w:rsidR="00A04E49">
              <w:t>s</w:t>
            </w:r>
            <w:r>
              <w:t xml:space="preserve"> “cancel” instead of selecting “confirm”.</w:t>
            </w:r>
          </w:p>
          <w:p w14:paraId="542F70C9" w14:textId="77777777" w:rsidR="00FB5B78" w:rsidRDefault="00583F31" w:rsidP="00091781">
            <w:pPr>
              <w:pStyle w:val="ListParagraph"/>
              <w:numPr>
                <w:ilvl w:val="0"/>
                <w:numId w:val="52"/>
              </w:numPr>
            </w:pPr>
            <w:r>
              <w:t>The system show</w:t>
            </w:r>
            <w:r w:rsidR="00CA32BD">
              <w:t>s</w:t>
            </w:r>
            <w:r>
              <w:t xml:space="preserve"> the administrator main page. </w:t>
            </w:r>
          </w:p>
        </w:tc>
      </w:tr>
      <w:tr w:rsidR="00FB5B78" w14:paraId="3121C3EB" w14:textId="77777777" w:rsidTr="00FB5B78">
        <w:tc>
          <w:tcPr>
            <w:tcW w:w="2065" w:type="dxa"/>
          </w:tcPr>
          <w:p w14:paraId="0D7CA413" w14:textId="77777777" w:rsidR="00FB5B78" w:rsidRDefault="00FB5B78" w:rsidP="00FB5B78">
            <w:pPr>
              <w:jc w:val="right"/>
              <w:rPr>
                <w:b/>
                <w:bCs/>
              </w:rPr>
            </w:pPr>
            <w:r>
              <w:rPr>
                <w:b/>
                <w:bCs/>
              </w:rPr>
              <w:lastRenderedPageBreak/>
              <w:t>Exception:</w:t>
            </w:r>
          </w:p>
        </w:tc>
        <w:tc>
          <w:tcPr>
            <w:tcW w:w="6952" w:type="dxa"/>
            <w:gridSpan w:val="5"/>
          </w:tcPr>
          <w:p w14:paraId="01AF2720" w14:textId="304840FD" w:rsidR="00583F31" w:rsidRDefault="00583F31" w:rsidP="00583F31">
            <w:pPr>
              <w:pStyle w:val="ListParagraph"/>
              <w:numPr>
                <w:ilvl w:val="0"/>
                <w:numId w:val="4"/>
              </w:numPr>
              <w:jc w:val="both"/>
            </w:pPr>
            <w:r>
              <w:t>In step 4</w:t>
            </w:r>
            <w:r w:rsidR="00FB5B78">
              <w:t xml:space="preserve"> of the normal flow, if th</w:t>
            </w:r>
            <w:r>
              <w:t xml:space="preserve">e </w:t>
            </w:r>
            <w:r w:rsidR="00FE210F">
              <w:t>user</w:t>
            </w:r>
            <w:r>
              <w:t xml:space="preserve"> input</w:t>
            </w:r>
            <w:r w:rsidR="00A04E49">
              <w:t>s</w:t>
            </w:r>
            <w:r>
              <w:t xml:space="preserve"> dissolution profile in the wrong format.</w:t>
            </w:r>
          </w:p>
          <w:p w14:paraId="377CAF46" w14:textId="77777777" w:rsidR="00583F31" w:rsidRDefault="00FB5B78" w:rsidP="00091781">
            <w:pPr>
              <w:pStyle w:val="ListParagraph"/>
              <w:numPr>
                <w:ilvl w:val="0"/>
                <w:numId w:val="53"/>
              </w:numPr>
              <w:jc w:val="both"/>
            </w:pPr>
            <w:r>
              <w:t>The system</w:t>
            </w:r>
            <w:r w:rsidR="00583F31">
              <w:t xml:space="preserve"> show</w:t>
            </w:r>
            <w:r w:rsidR="00CA32BD">
              <w:t>s</w:t>
            </w:r>
            <w:r w:rsidR="00583F31">
              <w:t xml:space="preserve"> the error message about Dissolution profile</w:t>
            </w:r>
            <w:r>
              <w:t xml:space="preserve"> format is wrong.</w:t>
            </w:r>
          </w:p>
          <w:p w14:paraId="455CD032" w14:textId="77777777" w:rsidR="00FB5B78" w:rsidRDefault="00FB5B78" w:rsidP="00091781">
            <w:pPr>
              <w:pStyle w:val="ListParagraph"/>
              <w:numPr>
                <w:ilvl w:val="0"/>
                <w:numId w:val="53"/>
              </w:numPr>
              <w:jc w:val="both"/>
            </w:pPr>
            <w:r>
              <w:t>T</w:t>
            </w:r>
            <w:r w:rsidR="00583F31">
              <w:t xml:space="preserve">he </w:t>
            </w:r>
            <w:r w:rsidR="00FE210F">
              <w:t>user</w:t>
            </w:r>
            <w:r w:rsidR="00583F31">
              <w:t xml:space="preserve"> go back to do the step 4</w:t>
            </w:r>
            <w:r>
              <w:t xml:space="preserve"> of the normal flow again. </w:t>
            </w:r>
          </w:p>
          <w:p w14:paraId="14ABEEC0" w14:textId="77777777" w:rsidR="00FB5B78" w:rsidRDefault="00FB5B78" w:rsidP="00FB5B78">
            <w:pPr>
              <w:pStyle w:val="ListParagraph"/>
              <w:ind w:left="1080"/>
              <w:jc w:val="both"/>
            </w:pPr>
          </w:p>
          <w:p w14:paraId="22F2F466" w14:textId="5EF2076B" w:rsidR="00583F31" w:rsidRDefault="00583F31" w:rsidP="00583F31">
            <w:pPr>
              <w:pStyle w:val="ListParagraph"/>
              <w:numPr>
                <w:ilvl w:val="0"/>
                <w:numId w:val="4"/>
              </w:numPr>
              <w:jc w:val="both"/>
            </w:pPr>
            <w:r>
              <w:t>In step 4</w:t>
            </w:r>
            <w:r w:rsidR="00FB5B78">
              <w:t xml:space="preserve"> of the normal flow, if the </w:t>
            </w:r>
            <w:r w:rsidR="00FE210F">
              <w:t>user</w:t>
            </w:r>
            <w:r w:rsidR="00FB5B78">
              <w:t xml:space="preserve"> input</w:t>
            </w:r>
            <w:r w:rsidR="00A04E49">
              <w:t>s</w:t>
            </w:r>
            <w:r w:rsidR="00FB5B78">
              <w:t xml:space="preserve"> a </w:t>
            </w:r>
            <w:r>
              <w:t>Disintegration time</w:t>
            </w:r>
            <w:r w:rsidR="00FB5B78">
              <w:t xml:space="preserve"> in a wrong format.</w:t>
            </w:r>
          </w:p>
          <w:p w14:paraId="5D96ACD1" w14:textId="77777777" w:rsidR="00583F31" w:rsidRDefault="00FB5B78" w:rsidP="00091781">
            <w:pPr>
              <w:pStyle w:val="ListParagraph"/>
              <w:numPr>
                <w:ilvl w:val="0"/>
                <w:numId w:val="54"/>
              </w:numPr>
              <w:jc w:val="both"/>
            </w:pPr>
            <w:r>
              <w:t>The system show</w:t>
            </w:r>
            <w:r w:rsidR="00CA32BD">
              <w:t>s</w:t>
            </w:r>
            <w:r>
              <w:t xml:space="preserve"> the error m</w:t>
            </w:r>
            <w:r w:rsidR="00583F31">
              <w:t>essage about Disintegration time format</w:t>
            </w:r>
            <w:r>
              <w:t xml:space="preserve"> is wrong.</w:t>
            </w:r>
          </w:p>
          <w:p w14:paraId="7870BDDE" w14:textId="77777777" w:rsidR="00FB5B78" w:rsidRDefault="00FB5B78" w:rsidP="00091781">
            <w:pPr>
              <w:pStyle w:val="ListParagraph"/>
              <w:numPr>
                <w:ilvl w:val="0"/>
                <w:numId w:val="54"/>
              </w:numPr>
              <w:jc w:val="both"/>
            </w:pPr>
            <w:r>
              <w:t>T</w:t>
            </w:r>
            <w:r w:rsidR="00583F31">
              <w:t xml:space="preserve">he </w:t>
            </w:r>
            <w:r w:rsidR="00FE210F">
              <w:t>user</w:t>
            </w:r>
            <w:r w:rsidR="00583F31">
              <w:t xml:space="preserve"> go back to do the step 4</w:t>
            </w:r>
            <w:r>
              <w:t xml:space="preserve"> of the normal flow again.</w:t>
            </w:r>
          </w:p>
          <w:p w14:paraId="1830D5BA" w14:textId="77777777" w:rsidR="00FB5B78" w:rsidRDefault="00FB5B78" w:rsidP="00FB5B78">
            <w:pPr>
              <w:pStyle w:val="ListParagraph"/>
              <w:ind w:left="1080"/>
              <w:jc w:val="both"/>
            </w:pPr>
          </w:p>
          <w:p w14:paraId="2483FF96" w14:textId="06138817" w:rsidR="000B4DB6" w:rsidRDefault="000B4DB6" w:rsidP="000B4DB6">
            <w:pPr>
              <w:pStyle w:val="ListParagraph"/>
              <w:numPr>
                <w:ilvl w:val="0"/>
                <w:numId w:val="4"/>
              </w:numPr>
              <w:jc w:val="both"/>
            </w:pPr>
            <w:r>
              <w:t>In step 4</w:t>
            </w:r>
            <w:r w:rsidR="00FB5B78">
              <w:t xml:space="preserve"> of the normal flow, if the </w:t>
            </w:r>
            <w:r w:rsidR="00FE210F">
              <w:t>user</w:t>
            </w:r>
            <w:r w:rsidR="00FB5B78">
              <w:t xml:space="preserve"> input</w:t>
            </w:r>
            <w:r w:rsidR="00A04E49">
              <w:t>s</w:t>
            </w:r>
            <w:r w:rsidR="00FB5B78">
              <w:t xml:space="preserve"> a </w:t>
            </w:r>
            <w:r>
              <w:t xml:space="preserve">Pharmaceutical equivalence </w:t>
            </w:r>
            <w:r w:rsidR="00FB5B78">
              <w:t>in a wrong format.</w:t>
            </w:r>
          </w:p>
          <w:p w14:paraId="76F0EE1D" w14:textId="77777777" w:rsidR="000B4DB6" w:rsidRDefault="00FB5B78" w:rsidP="00091781">
            <w:pPr>
              <w:pStyle w:val="ListParagraph"/>
              <w:numPr>
                <w:ilvl w:val="0"/>
                <w:numId w:val="55"/>
              </w:numPr>
              <w:jc w:val="both"/>
            </w:pPr>
            <w:r>
              <w:t>The system show</w:t>
            </w:r>
            <w:r w:rsidR="00CA32BD">
              <w:t>s</w:t>
            </w:r>
            <w:r>
              <w:t xml:space="preserve"> the error message about Disintegration Time format is wrong.</w:t>
            </w:r>
          </w:p>
          <w:p w14:paraId="13EBB976" w14:textId="77777777" w:rsidR="00FB5B78" w:rsidRDefault="00FB5B78" w:rsidP="00091781">
            <w:pPr>
              <w:pStyle w:val="ListParagraph"/>
              <w:numPr>
                <w:ilvl w:val="0"/>
                <w:numId w:val="55"/>
              </w:numPr>
              <w:jc w:val="both"/>
            </w:pPr>
            <w:r>
              <w:t>T</w:t>
            </w:r>
            <w:r w:rsidR="000B4DB6">
              <w:t xml:space="preserve">he </w:t>
            </w:r>
            <w:r w:rsidR="00FE210F">
              <w:t>user</w:t>
            </w:r>
            <w:r w:rsidR="000B4DB6">
              <w:t xml:space="preserve"> go back to do the step 4</w:t>
            </w:r>
            <w:r>
              <w:t xml:space="preserve"> of the normal flow again.</w:t>
            </w:r>
          </w:p>
          <w:p w14:paraId="55369F22" w14:textId="77777777" w:rsidR="00FB5B78" w:rsidRDefault="00FB5B78" w:rsidP="00FB5B78">
            <w:pPr>
              <w:pStyle w:val="ListParagraph"/>
              <w:ind w:left="1080"/>
              <w:jc w:val="both"/>
            </w:pPr>
          </w:p>
          <w:p w14:paraId="2B83CF31" w14:textId="77777777" w:rsidR="000B4DB6" w:rsidRDefault="00FB5B78" w:rsidP="000B4DB6">
            <w:pPr>
              <w:pStyle w:val="ListParagraph"/>
              <w:numPr>
                <w:ilvl w:val="0"/>
                <w:numId w:val="4"/>
              </w:numPr>
              <w:jc w:val="both"/>
            </w:pPr>
            <w:r>
              <w:t>In all of step of the normal flow, if the system disconnect</w:t>
            </w:r>
            <w:r w:rsidR="00CA32BD">
              <w:t>s</w:t>
            </w:r>
            <w:r>
              <w:t xml:space="preserve"> from an internet</w:t>
            </w:r>
          </w:p>
          <w:p w14:paraId="7AB05D98" w14:textId="77777777" w:rsidR="00FB5B78" w:rsidRDefault="00FB5B78" w:rsidP="00091781">
            <w:pPr>
              <w:pStyle w:val="ListParagraph"/>
              <w:numPr>
                <w:ilvl w:val="0"/>
                <w:numId w:val="56"/>
              </w:numPr>
              <w:jc w:val="both"/>
            </w:pPr>
            <w:r>
              <w:t>The system show</w:t>
            </w:r>
            <w:r w:rsidR="00CA32BD">
              <w:t>s</w:t>
            </w:r>
            <w:r>
              <w:t xml:space="preserve"> the error message about internet disconnection. </w:t>
            </w:r>
          </w:p>
          <w:p w14:paraId="5B038568" w14:textId="77777777" w:rsidR="00FB5B78" w:rsidRDefault="00FB5B78" w:rsidP="00FB5B78">
            <w:pPr>
              <w:ind w:left="720"/>
              <w:jc w:val="both"/>
            </w:pPr>
          </w:p>
        </w:tc>
      </w:tr>
      <w:tr w:rsidR="00FB5B78" w14:paraId="727CFFB3" w14:textId="77777777" w:rsidTr="00FB5B78">
        <w:tc>
          <w:tcPr>
            <w:tcW w:w="2065" w:type="dxa"/>
          </w:tcPr>
          <w:p w14:paraId="7765DFBD" w14:textId="77777777" w:rsidR="00FB5B78" w:rsidRDefault="00FB5B78" w:rsidP="00FB5B78">
            <w:pPr>
              <w:jc w:val="right"/>
              <w:rPr>
                <w:b/>
                <w:bCs/>
              </w:rPr>
            </w:pPr>
            <w:r>
              <w:rPr>
                <w:b/>
                <w:bCs/>
              </w:rPr>
              <w:t>Include:</w:t>
            </w:r>
          </w:p>
        </w:tc>
        <w:tc>
          <w:tcPr>
            <w:tcW w:w="6952" w:type="dxa"/>
            <w:gridSpan w:val="5"/>
          </w:tcPr>
          <w:p w14:paraId="1A455FE8" w14:textId="1FFD8C1A" w:rsidR="00FB5B78" w:rsidRDefault="00442184" w:rsidP="00FB5B78">
            <w:r>
              <w:t>URS-24</w:t>
            </w:r>
          </w:p>
        </w:tc>
      </w:tr>
    </w:tbl>
    <w:p w14:paraId="577B1859" w14:textId="77777777" w:rsidR="00D33A9B" w:rsidRDefault="00D33A9B" w:rsidP="00D33A9B"/>
    <w:p w14:paraId="5371895E" w14:textId="77777777" w:rsidR="001E1482" w:rsidRDefault="001E1482" w:rsidP="00D33A9B"/>
    <w:p w14:paraId="45AFAADF" w14:textId="77777777" w:rsidR="001E1482" w:rsidRDefault="001E1482" w:rsidP="00D33A9B"/>
    <w:p w14:paraId="7F3B110A" w14:textId="77777777" w:rsidR="001E1482" w:rsidRDefault="001E1482" w:rsidP="00D33A9B"/>
    <w:p w14:paraId="22509B22" w14:textId="77777777" w:rsidR="00B00A88" w:rsidRDefault="00B00A88" w:rsidP="00D33A9B"/>
    <w:p w14:paraId="18099948" w14:textId="7F219081" w:rsidR="001E1482" w:rsidRDefault="001E1482" w:rsidP="001E1482">
      <w:pPr>
        <w:pStyle w:val="Heading6"/>
      </w:pPr>
      <w:r>
        <w:lastRenderedPageBreak/>
        <w:t>URS 08: System requirement specification (SRS)</w:t>
      </w:r>
    </w:p>
    <w:tbl>
      <w:tblPr>
        <w:tblStyle w:val="TableGrid"/>
        <w:tblW w:w="0" w:type="auto"/>
        <w:tblLook w:val="04A0" w:firstRow="1" w:lastRow="0" w:firstColumn="1" w:lastColumn="0" w:noHBand="0" w:noVBand="1"/>
      </w:tblPr>
      <w:tblGrid>
        <w:gridCol w:w="1075"/>
        <w:gridCol w:w="7942"/>
      </w:tblGrid>
      <w:tr w:rsidR="001E1482" w14:paraId="54BDFD57" w14:textId="77777777" w:rsidTr="001D0E40">
        <w:tc>
          <w:tcPr>
            <w:tcW w:w="1075" w:type="dxa"/>
          </w:tcPr>
          <w:p w14:paraId="24A7893B" w14:textId="77777777" w:rsidR="001E1482" w:rsidRPr="000704E9" w:rsidRDefault="001E1482" w:rsidP="001D0E40">
            <w:pPr>
              <w:rPr>
                <w:b/>
                <w:bCs/>
              </w:rPr>
            </w:pPr>
            <w:r w:rsidRPr="000704E9">
              <w:rPr>
                <w:b/>
                <w:bCs/>
              </w:rPr>
              <w:t>No</w:t>
            </w:r>
          </w:p>
        </w:tc>
        <w:tc>
          <w:tcPr>
            <w:tcW w:w="7942" w:type="dxa"/>
          </w:tcPr>
          <w:p w14:paraId="4A485A53" w14:textId="77777777" w:rsidR="001E1482" w:rsidRPr="000704E9" w:rsidRDefault="001E1482" w:rsidP="001D0E40">
            <w:pPr>
              <w:rPr>
                <w:b/>
                <w:bCs/>
              </w:rPr>
            </w:pPr>
            <w:r w:rsidRPr="000704E9">
              <w:rPr>
                <w:b/>
                <w:bCs/>
              </w:rPr>
              <w:t>System requirement specification (SRS)</w:t>
            </w:r>
          </w:p>
        </w:tc>
      </w:tr>
      <w:tr w:rsidR="001E1482" w14:paraId="40793B36" w14:textId="77777777" w:rsidTr="001D0E40">
        <w:tc>
          <w:tcPr>
            <w:tcW w:w="1075" w:type="dxa"/>
          </w:tcPr>
          <w:p w14:paraId="17ACCE9F" w14:textId="7CB0A848" w:rsidR="001E1482" w:rsidRDefault="00A04E49" w:rsidP="001D0E40">
            <w:r>
              <w:t>SRS-57</w:t>
            </w:r>
          </w:p>
        </w:tc>
        <w:tc>
          <w:tcPr>
            <w:tcW w:w="7942" w:type="dxa"/>
          </w:tcPr>
          <w:p w14:paraId="5B7F5F56" w14:textId="2B1B71B2" w:rsidR="001E1482" w:rsidRDefault="001E1482" w:rsidP="001D0E40">
            <w:r w:rsidRPr="001E1482">
              <w:t>The system shows a list of drug formulation history.</w:t>
            </w:r>
          </w:p>
        </w:tc>
      </w:tr>
      <w:tr w:rsidR="001E1482" w14:paraId="498A86D5" w14:textId="77777777" w:rsidTr="001D0E40">
        <w:tc>
          <w:tcPr>
            <w:tcW w:w="1075" w:type="dxa"/>
          </w:tcPr>
          <w:p w14:paraId="05E15FB6" w14:textId="263D3C2C" w:rsidR="001E1482" w:rsidRDefault="00A04E49" w:rsidP="001D0E40">
            <w:r>
              <w:t>SRS-60</w:t>
            </w:r>
          </w:p>
        </w:tc>
        <w:tc>
          <w:tcPr>
            <w:tcW w:w="7942" w:type="dxa"/>
          </w:tcPr>
          <w:p w14:paraId="32217B78" w14:textId="77777777" w:rsidR="001E1482" w:rsidRDefault="001E1482" w:rsidP="001D0E40">
            <w:r>
              <w:t>The system provides the Graphic user interface (GUI) which receive Dissolution profile, Disintegration time and Pharmaceutical equivalence.</w:t>
            </w:r>
          </w:p>
        </w:tc>
      </w:tr>
      <w:tr w:rsidR="001E1482" w14:paraId="425F9042" w14:textId="77777777" w:rsidTr="001D0E40">
        <w:tc>
          <w:tcPr>
            <w:tcW w:w="1075" w:type="dxa"/>
          </w:tcPr>
          <w:p w14:paraId="626363DB" w14:textId="50F2D563" w:rsidR="001E1482" w:rsidRDefault="00A04E49" w:rsidP="001D0E40">
            <w:r>
              <w:t>SRS-40</w:t>
            </w:r>
          </w:p>
        </w:tc>
        <w:tc>
          <w:tcPr>
            <w:tcW w:w="7942" w:type="dxa"/>
          </w:tcPr>
          <w:p w14:paraId="19FAB788" w14:textId="6B827BCA" w:rsidR="001E1482" w:rsidRDefault="001E1482" w:rsidP="001D0E40">
            <w:r w:rsidRPr="001E1482">
              <w:t>The system can check the Dissolution Profile at DF property. The Dissolution Profile must be a float value.</w:t>
            </w:r>
          </w:p>
        </w:tc>
      </w:tr>
      <w:tr w:rsidR="001E1482" w14:paraId="0A372C08" w14:textId="77777777" w:rsidTr="001D0E40">
        <w:tc>
          <w:tcPr>
            <w:tcW w:w="1075" w:type="dxa"/>
          </w:tcPr>
          <w:p w14:paraId="672E0220" w14:textId="52D64CB8" w:rsidR="001E1482" w:rsidRDefault="00A04E49" w:rsidP="001D0E40">
            <w:r>
              <w:t>SRS-58</w:t>
            </w:r>
          </w:p>
        </w:tc>
        <w:tc>
          <w:tcPr>
            <w:tcW w:w="7942" w:type="dxa"/>
          </w:tcPr>
          <w:p w14:paraId="6B1470C5" w14:textId="2E3F6D6B" w:rsidR="001E1482" w:rsidRDefault="001E1482" w:rsidP="001D0E40">
            <w:r w:rsidRPr="001E1482">
              <w:t>The system provides a search bar for searching the history. The search bar uses the date of making drug reformulation for searching.</w:t>
            </w:r>
          </w:p>
        </w:tc>
      </w:tr>
      <w:tr w:rsidR="00A04E49" w14:paraId="74E73C29" w14:textId="77777777" w:rsidTr="001D0E40">
        <w:tc>
          <w:tcPr>
            <w:tcW w:w="1075" w:type="dxa"/>
          </w:tcPr>
          <w:p w14:paraId="17C6A057" w14:textId="65FBDFDD" w:rsidR="00A04E49" w:rsidRDefault="00A04E49" w:rsidP="001D0E40">
            <w:r>
              <w:t>SRS-61</w:t>
            </w:r>
          </w:p>
        </w:tc>
        <w:tc>
          <w:tcPr>
            <w:tcW w:w="7942" w:type="dxa"/>
          </w:tcPr>
          <w:p w14:paraId="3A01DF7B" w14:textId="6FC4E6E0" w:rsidR="00A04E49" w:rsidRPr="001E1482" w:rsidRDefault="00A04E49" w:rsidP="001D0E40">
            <w:r>
              <w:t xml:space="preserve">The system evaluate the system by using the dissolution profile, disintegration time and pharmaceutical equivalence. </w:t>
            </w:r>
          </w:p>
        </w:tc>
      </w:tr>
      <w:tr w:rsidR="001E1482" w14:paraId="7A27DFFA" w14:textId="77777777" w:rsidTr="001D0E40">
        <w:tc>
          <w:tcPr>
            <w:tcW w:w="1075" w:type="dxa"/>
          </w:tcPr>
          <w:p w14:paraId="01A0E921" w14:textId="2A3BA8E6" w:rsidR="001E1482" w:rsidRDefault="000A7B54" w:rsidP="001D0E40">
            <w:r>
              <w:t>SRS-62</w:t>
            </w:r>
          </w:p>
        </w:tc>
        <w:tc>
          <w:tcPr>
            <w:tcW w:w="7942" w:type="dxa"/>
          </w:tcPr>
          <w:p w14:paraId="151C4FA3" w14:textId="24CAA6DE" w:rsidR="001E1482" w:rsidRDefault="001E1482" w:rsidP="001D0E40">
            <w:r>
              <w:t xml:space="preserve">The system shall show the </w:t>
            </w:r>
            <w:r w:rsidR="000A7B54">
              <w:t>successful evaluate the system.</w:t>
            </w:r>
          </w:p>
        </w:tc>
      </w:tr>
      <w:tr w:rsidR="000A7B54" w14:paraId="06F38A76" w14:textId="77777777" w:rsidTr="001D0E40">
        <w:tc>
          <w:tcPr>
            <w:tcW w:w="1075" w:type="dxa"/>
          </w:tcPr>
          <w:p w14:paraId="7C5436F9" w14:textId="48137B93" w:rsidR="000A7B54" w:rsidRDefault="000A7B54" w:rsidP="001D0E40">
            <w:r>
              <w:t>SRS-63</w:t>
            </w:r>
          </w:p>
        </w:tc>
        <w:tc>
          <w:tcPr>
            <w:tcW w:w="7942" w:type="dxa"/>
          </w:tcPr>
          <w:p w14:paraId="45CDE5BE" w14:textId="421E396C" w:rsidR="000A7B54" w:rsidRDefault="000A7B54" w:rsidP="001D0E40">
            <w:r>
              <w:t xml:space="preserve">The system shall show the fail message when the evaluation not pass. The system send the new drug reformulation to the user. </w:t>
            </w:r>
          </w:p>
        </w:tc>
      </w:tr>
      <w:tr w:rsidR="001E1482" w14:paraId="5956F576" w14:textId="77777777" w:rsidTr="001D0E40">
        <w:tc>
          <w:tcPr>
            <w:tcW w:w="1075" w:type="dxa"/>
          </w:tcPr>
          <w:p w14:paraId="66C87543" w14:textId="050C6D37" w:rsidR="001E1482" w:rsidRDefault="000A7B54" w:rsidP="001D0E40">
            <w:r>
              <w:t>SRS-38</w:t>
            </w:r>
          </w:p>
        </w:tc>
        <w:tc>
          <w:tcPr>
            <w:tcW w:w="7942" w:type="dxa"/>
          </w:tcPr>
          <w:p w14:paraId="3347821A" w14:textId="77777777" w:rsidR="001E1482" w:rsidRDefault="001E1482" w:rsidP="001D0E40">
            <w:r>
              <w:t xml:space="preserve">The system can check the disintegration time. The disintegration time must be an integer value.  </w:t>
            </w:r>
          </w:p>
        </w:tc>
      </w:tr>
      <w:tr w:rsidR="001E1482" w14:paraId="429827D6" w14:textId="77777777" w:rsidTr="001D0E40">
        <w:tc>
          <w:tcPr>
            <w:tcW w:w="1075" w:type="dxa"/>
          </w:tcPr>
          <w:p w14:paraId="78139DC9" w14:textId="04D9EF3F" w:rsidR="001E1482" w:rsidRDefault="000A7B54" w:rsidP="001D0E40">
            <w:r>
              <w:t>SRS-64</w:t>
            </w:r>
          </w:p>
        </w:tc>
        <w:tc>
          <w:tcPr>
            <w:tcW w:w="7942" w:type="dxa"/>
          </w:tcPr>
          <w:p w14:paraId="239913C5" w14:textId="3529B690" w:rsidR="001E1482" w:rsidRDefault="001E1482" w:rsidP="001D0E40">
            <w:r>
              <w:t xml:space="preserve"> </w:t>
            </w:r>
            <w:r w:rsidRPr="001E1482">
              <w:t>The system can check the Pharmaceutical equivalence. The Pharmaceutical equivalence must be a float value.</w:t>
            </w:r>
          </w:p>
        </w:tc>
      </w:tr>
      <w:tr w:rsidR="001E1482" w14:paraId="404008E7" w14:textId="77777777" w:rsidTr="001D0E40">
        <w:tc>
          <w:tcPr>
            <w:tcW w:w="1075" w:type="dxa"/>
          </w:tcPr>
          <w:p w14:paraId="623D0A37" w14:textId="4277AC2A" w:rsidR="001E1482" w:rsidRDefault="000A7B54" w:rsidP="001D0E40">
            <w:r>
              <w:t>SRS-53</w:t>
            </w:r>
          </w:p>
        </w:tc>
        <w:tc>
          <w:tcPr>
            <w:tcW w:w="7942" w:type="dxa"/>
          </w:tcPr>
          <w:p w14:paraId="5ABDD923" w14:textId="55D3EA35" w:rsidR="001E1482" w:rsidRDefault="001E1482" w:rsidP="001D0E40">
            <w:r w:rsidRPr="001E1482">
              <w:t>The system shall display an error message “The disintegration time must be an integer value."</w:t>
            </w:r>
          </w:p>
        </w:tc>
      </w:tr>
      <w:tr w:rsidR="001E1482" w14:paraId="30DC2989" w14:textId="77777777" w:rsidTr="001D0E40">
        <w:trPr>
          <w:trHeight w:val="170"/>
        </w:trPr>
        <w:tc>
          <w:tcPr>
            <w:tcW w:w="1075" w:type="dxa"/>
          </w:tcPr>
          <w:p w14:paraId="73A2630D" w14:textId="235031F8" w:rsidR="001E1482" w:rsidRDefault="000A7B54" w:rsidP="001D0E40">
            <w:r>
              <w:t>SRS-55</w:t>
            </w:r>
          </w:p>
        </w:tc>
        <w:tc>
          <w:tcPr>
            <w:tcW w:w="7942" w:type="dxa"/>
          </w:tcPr>
          <w:p w14:paraId="37BEE175" w14:textId="2D3947A8" w:rsidR="001E1482" w:rsidRDefault="001E1482" w:rsidP="001D0E40">
            <w:r w:rsidRPr="001E1482">
              <w:t>The system shall display an error message “The dissolution profile must be a float value."</w:t>
            </w:r>
          </w:p>
        </w:tc>
      </w:tr>
      <w:tr w:rsidR="001E1482" w14:paraId="790933E4" w14:textId="77777777" w:rsidTr="001D0E40">
        <w:tc>
          <w:tcPr>
            <w:tcW w:w="1075" w:type="dxa"/>
          </w:tcPr>
          <w:p w14:paraId="0932330E" w14:textId="09B153CB" w:rsidR="001E1482" w:rsidRDefault="000A7B54" w:rsidP="001D0E40">
            <w:r>
              <w:t>SRS-65</w:t>
            </w:r>
          </w:p>
        </w:tc>
        <w:tc>
          <w:tcPr>
            <w:tcW w:w="7942" w:type="dxa"/>
          </w:tcPr>
          <w:p w14:paraId="65DD6219" w14:textId="10301D9B" w:rsidR="001E1482" w:rsidRDefault="001E1482" w:rsidP="001D0E40">
            <w:r w:rsidRPr="001E1482">
              <w:t>The system shall display an error message “The Pharmaceutical equivalence must be a float value."</w:t>
            </w:r>
          </w:p>
        </w:tc>
      </w:tr>
      <w:tr w:rsidR="001E1482" w14:paraId="168A8CCB" w14:textId="77777777" w:rsidTr="001D0E40">
        <w:tc>
          <w:tcPr>
            <w:tcW w:w="1075" w:type="dxa"/>
          </w:tcPr>
          <w:p w14:paraId="7118B7B9" w14:textId="5405E870" w:rsidR="001E1482" w:rsidRDefault="000A7B54" w:rsidP="001D0E40">
            <w:r>
              <w:t>SRS-12</w:t>
            </w:r>
          </w:p>
        </w:tc>
        <w:tc>
          <w:tcPr>
            <w:tcW w:w="7942" w:type="dxa"/>
          </w:tcPr>
          <w:p w14:paraId="5C4D24D3" w14:textId="61CF2B5E" w:rsidR="001E1482" w:rsidRDefault="001E1482" w:rsidP="001D0E40">
            <w:r w:rsidRPr="001E1482">
              <w:t>The system shall display an error message “The system is disconnect from the internet."</w:t>
            </w:r>
          </w:p>
        </w:tc>
      </w:tr>
    </w:tbl>
    <w:p w14:paraId="626F45FE" w14:textId="77777777" w:rsidR="000C6D2F" w:rsidRDefault="000C6D2F" w:rsidP="00D33A9B"/>
    <w:p w14:paraId="38D0B89B" w14:textId="77777777" w:rsidR="00164310" w:rsidRDefault="00164310" w:rsidP="00D33A9B"/>
    <w:p w14:paraId="3A46EB67" w14:textId="77777777" w:rsidR="00164310" w:rsidRDefault="00164310" w:rsidP="00D33A9B"/>
    <w:p w14:paraId="4DC197C6" w14:textId="77777777" w:rsidR="00164310" w:rsidRDefault="00164310" w:rsidP="00D33A9B"/>
    <w:p w14:paraId="16E85A1A" w14:textId="77777777" w:rsidR="00164310" w:rsidRDefault="00164310" w:rsidP="00D33A9B"/>
    <w:p w14:paraId="6AD562BF" w14:textId="77777777" w:rsidR="00164310" w:rsidRDefault="00164310" w:rsidP="00D33A9B"/>
    <w:p w14:paraId="173A2849" w14:textId="77777777" w:rsidR="00164310" w:rsidRDefault="00164310" w:rsidP="00D33A9B"/>
    <w:p w14:paraId="2D282567" w14:textId="77777777" w:rsidR="00164310" w:rsidRDefault="00164310" w:rsidP="00D33A9B"/>
    <w:p w14:paraId="782FB2B0" w14:textId="77777777" w:rsidR="00164310" w:rsidRDefault="00164310" w:rsidP="00D33A9B"/>
    <w:p w14:paraId="58E6F4B6" w14:textId="77777777" w:rsidR="00164310" w:rsidRDefault="00164310" w:rsidP="00D33A9B"/>
    <w:p w14:paraId="2F46BDD0" w14:textId="77777777" w:rsidR="00164310" w:rsidRDefault="00164310" w:rsidP="00D33A9B"/>
    <w:p w14:paraId="038CE077" w14:textId="77777777" w:rsidR="00164310" w:rsidRDefault="00164310" w:rsidP="00D33A9B"/>
    <w:p w14:paraId="095C3B6D" w14:textId="77777777" w:rsidR="00B00A88" w:rsidRDefault="00B00A88" w:rsidP="00D33A9B"/>
    <w:p w14:paraId="3260706F" w14:textId="77777777" w:rsidR="00B00A88" w:rsidRPr="00D33A9B" w:rsidRDefault="00B00A88" w:rsidP="00D33A9B"/>
    <w:p w14:paraId="4DFBF5FA" w14:textId="5B6D3DF6" w:rsidR="00E86A5E" w:rsidRDefault="00B00A88" w:rsidP="00064CDB">
      <w:pPr>
        <w:pStyle w:val="Heading4"/>
      </w:pPr>
      <w:bookmarkStart w:id="22" w:name="_Toc392443586"/>
      <w:r>
        <w:lastRenderedPageBreak/>
        <w:t>Sub-</w:t>
      </w:r>
      <w:r w:rsidR="00E86A5E" w:rsidRPr="0062336C">
        <w:t xml:space="preserve">Feature </w:t>
      </w:r>
      <w:r w:rsidR="00E86A5E">
        <w:t>5</w:t>
      </w:r>
      <w:r w:rsidR="00E86A5E" w:rsidRPr="0062336C">
        <w:t xml:space="preserve">: </w:t>
      </w:r>
      <w:r w:rsidR="005E4BD1">
        <w:t>Manage the drug substance</w:t>
      </w:r>
      <w:r w:rsidR="008B226E">
        <w:t xml:space="preserve"> property</w:t>
      </w:r>
      <w:r w:rsidR="00E86A5E">
        <w:t>.</w:t>
      </w:r>
      <w:bookmarkEnd w:id="22"/>
    </w:p>
    <w:p w14:paraId="033F9200" w14:textId="77777777" w:rsidR="00164310" w:rsidRPr="00164310" w:rsidRDefault="00164310" w:rsidP="00164310"/>
    <w:p w14:paraId="3679E734" w14:textId="275C6142" w:rsidR="0027418B" w:rsidRDefault="00E86A5E" w:rsidP="00164310">
      <w:pPr>
        <w:pStyle w:val="Heading5"/>
      </w:pPr>
      <w:bookmarkStart w:id="23" w:name="_Toc392443587"/>
      <w:r>
        <w:t>URS-09</w:t>
      </w:r>
      <w:r w:rsidRPr="0032376B">
        <w:t xml:space="preserve">: </w:t>
      </w:r>
      <w:r>
        <w:t>The user add</w:t>
      </w:r>
      <w:r w:rsidR="001D0E40">
        <w:t>s</w:t>
      </w:r>
      <w:r>
        <w:t xml:space="preserve"> a new </w:t>
      </w:r>
      <w:r w:rsidR="008B226E">
        <w:t xml:space="preserve">drug </w:t>
      </w:r>
      <w:r w:rsidR="005E4BD1">
        <w:t>substance</w:t>
      </w:r>
      <w:r w:rsidR="008B226E">
        <w:t xml:space="preserve"> property</w:t>
      </w:r>
      <w:r>
        <w:t xml:space="preserve"> into the </w:t>
      </w:r>
      <w:r w:rsidR="00753F97">
        <w:t>system</w:t>
      </w:r>
      <w:r>
        <w:t>.</w:t>
      </w:r>
      <w:bookmarkEnd w:id="23"/>
    </w:p>
    <w:p w14:paraId="0C2A3C52" w14:textId="77777777" w:rsidR="00E86A5E" w:rsidRPr="00E86A5E" w:rsidRDefault="00E86A5E" w:rsidP="00E86A5E">
      <w:pPr>
        <w:pStyle w:val="Heading6"/>
      </w:pPr>
      <w:r>
        <w:t>Description</w:t>
      </w:r>
    </w:p>
    <w:tbl>
      <w:tblPr>
        <w:tblStyle w:val="TableGrid"/>
        <w:tblW w:w="0" w:type="auto"/>
        <w:tblLayout w:type="fixed"/>
        <w:tblLook w:val="04A0" w:firstRow="1" w:lastRow="0" w:firstColumn="1" w:lastColumn="0" w:noHBand="0" w:noVBand="1"/>
      </w:tblPr>
      <w:tblGrid>
        <w:gridCol w:w="1975"/>
        <w:gridCol w:w="1371"/>
        <w:gridCol w:w="403"/>
        <w:gridCol w:w="1206"/>
        <w:gridCol w:w="1212"/>
        <w:gridCol w:w="398"/>
        <w:gridCol w:w="2452"/>
      </w:tblGrid>
      <w:tr w:rsidR="00E86A5E" w14:paraId="4D60C736" w14:textId="77777777" w:rsidTr="000A7B54">
        <w:tc>
          <w:tcPr>
            <w:tcW w:w="1975" w:type="dxa"/>
          </w:tcPr>
          <w:p w14:paraId="4B58D9C0" w14:textId="77777777" w:rsidR="00E86A5E" w:rsidRPr="007C4D98" w:rsidRDefault="00E86A5E" w:rsidP="005D3EDD">
            <w:pPr>
              <w:jc w:val="right"/>
              <w:rPr>
                <w:b/>
                <w:bCs/>
              </w:rPr>
            </w:pPr>
            <w:r w:rsidRPr="007C4D98">
              <w:rPr>
                <w:b/>
                <w:bCs/>
              </w:rPr>
              <w:t>User Requirement Specification ID:</w:t>
            </w:r>
          </w:p>
        </w:tc>
        <w:tc>
          <w:tcPr>
            <w:tcW w:w="7042" w:type="dxa"/>
            <w:gridSpan w:val="6"/>
          </w:tcPr>
          <w:p w14:paraId="2AA66AED" w14:textId="77777777" w:rsidR="00E86A5E" w:rsidRDefault="00E86A5E" w:rsidP="005D3EDD">
            <w:r>
              <w:t>URS-09</w:t>
            </w:r>
          </w:p>
        </w:tc>
      </w:tr>
      <w:tr w:rsidR="00E86A5E" w14:paraId="1A75B861" w14:textId="77777777" w:rsidTr="000A7B54">
        <w:tc>
          <w:tcPr>
            <w:tcW w:w="1975" w:type="dxa"/>
          </w:tcPr>
          <w:p w14:paraId="14C7368A" w14:textId="77777777" w:rsidR="00E86A5E" w:rsidRPr="007C4D98" w:rsidRDefault="00E86A5E" w:rsidP="005D3EDD">
            <w:pPr>
              <w:jc w:val="right"/>
              <w:rPr>
                <w:b/>
                <w:bCs/>
              </w:rPr>
            </w:pPr>
            <w:r w:rsidRPr="007C4D98">
              <w:rPr>
                <w:b/>
                <w:bCs/>
              </w:rPr>
              <w:t>User Requirement Specification Name:</w:t>
            </w:r>
          </w:p>
        </w:tc>
        <w:tc>
          <w:tcPr>
            <w:tcW w:w="7042" w:type="dxa"/>
            <w:gridSpan w:val="6"/>
          </w:tcPr>
          <w:p w14:paraId="39841065" w14:textId="4B96A1A0" w:rsidR="00E86A5E" w:rsidRDefault="00E86A5E" w:rsidP="005D3EDD">
            <w:r>
              <w:t>The user add</w:t>
            </w:r>
            <w:r w:rsidR="001D0E40">
              <w:t>s</w:t>
            </w:r>
            <w:r w:rsidR="005E4BD1">
              <w:t xml:space="preserve"> a new substance</w:t>
            </w:r>
            <w:r w:rsidR="008335CC">
              <w:t xml:space="preserve"> property</w:t>
            </w:r>
            <w:r>
              <w:t xml:space="preserve"> into the </w:t>
            </w:r>
            <w:r w:rsidR="00753F97">
              <w:t>system</w:t>
            </w:r>
            <w:r>
              <w:t>.</w:t>
            </w:r>
          </w:p>
        </w:tc>
      </w:tr>
      <w:tr w:rsidR="00FB0319" w14:paraId="579CC0F3" w14:textId="77777777" w:rsidTr="000A7B54">
        <w:tc>
          <w:tcPr>
            <w:tcW w:w="1975" w:type="dxa"/>
          </w:tcPr>
          <w:p w14:paraId="312F11DE" w14:textId="77777777" w:rsidR="00E86A5E" w:rsidRPr="007C4D98" w:rsidRDefault="00E86A5E" w:rsidP="005D3EDD">
            <w:pPr>
              <w:jc w:val="right"/>
              <w:rPr>
                <w:b/>
                <w:bCs/>
              </w:rPr>
            </w:pPr>
            <w:r w:rsidRPr="007C4D98">
              <w:rPr>
                <w:b/>
                <w:bCs/>
              </w:rPr>
              <w:t>Create By :</w:t>
            </w:r>
          </w:p>
        </w:tc>
        <w:tc>
          <w:tcPr>
            <w:tcW w:w="1774" w:type="dxa"/>
            <w:gridSpan w:val="2"/>
          </w:tcPr>
          <w:p w14:paraId="75CD4710" w14:textId="77777777" w:rsidR="00E86A5E" w:rsidRDefault="00E86A5E" w:rsidP="005D3EDD">
            <w:r>
              <w:t>Panupak Wichaidit</w:t>
            </w:r>
          </w:p>
        </w:tc>
        <w:tc>
          <w:tcPr>
            <w:tcW w:w="2418" w:type="dxa"/>
            <w:gridSpan w:val="2"/>
          </w:tcPr>
          <w:p w14:paraId="5F2C33B6" w14:textId="77777777" w:rsidR="00E86A5E" w:rsidRPr="007C4D98" w:rsidRDefault="00E86A5E" w:rsidP="005D3EDD">
            <w:pPr>
              <w:jc w:val="right"/>
              <w:rPr>
                <w:b/>
                <w:bCs/>
              </w:rPr>
            </w:pPr>
            <w:r w:rsidRPr="007C4D98">
              <w:rPr>
                <w:b/>
                <w:bCs/>
              </w:rPr>
              <w:t>Last update by :</w:t>
            </w:r>
          </w:p>
        </w:tc>
        <w:tc>
          <w:tcPr>
            <w:tcW w:w="2850" w:type="dxa"/>
            <w:gridSpan w:val="2"/>
          </w:tcPr>
          <w:p w14:paraId="3DC8B38B" w14:textId="77777777" w:rsidR="00E86A5E" w:rsidRDefault="00E86A5E" w:rsidP="005D3EDD">
            <w:r>
              <w:t>Panupak Wichaidit</w:t>
            </w:r>
          </w:p>
        </w:tc>
      </w:tr>
      <w:tr w:rsidR="00FB0319" w14:paraId="7AF98044" w14:textId="77777777" w:rsidTr="000A7B54">
        <w:tc>
          <w:tcPr>
            <w:tcW w:w="1975" w:type="dxa"/>
          </w:tcPr>
          <w:p w14:paraId="33A301DF" w14:textId="77777777" w:rsidR="00E86A5E" w:rsidRPr="007C4D98" w:rsidRDefault="00E86A5E" w:rsidP="005D3EDD">
            <w:pPr>
              <w:jc w:val="right"/>
              <w:rPr>
                <w:b/>
                <w:bCs/>
              </w:rPr>
            </w:pPr>
            <w:r w:rsidRPr="007C4D98">
              <w:rPr>
                <w:b/>
                <w:bCs/>
              </w:rPr>
              <w:t>Date Created :</w:t>
            </w:r>
          </w:p>
        </w:tc>
        <w:tc>
          <w:tcPr>
            <w:tcW w:w="1774" w:type="dxa"/>
            <w:gridSpan w:val="2"/>
          </w:tcPr>
          <w:p w14:paraId="0F8B8874" w14:textId="77777777" w:rsidR="00E86A5E" w:rsidRDefault="00E86A5E" w:rsidP="005D3EDD">
            <w:r>
              <w:t>April 7, 2014</w:t>
            </w:r>
          </w:p>
        </w:tc>
        <w:tc>
          <w:tcPr>
            <w:tcW w:w="2418" w:type="dxa"/>
            <w:gridSpan w:val="2"/>
          </w:tcPr>
          <w:p w14:paraId="76FE85B5" w14:textId="77777777" w:rsidR="00E86A5E" w:rsidRPr="007C4D98" w:rsidRDefault="00E86A5E" w:rsidP="005D3EDD">
            <w:pPr>
              <w:jc w:val="right"/>
              <w:rPr>
                <w:b/>
                <w:bCs/>
              </w:rPr>
            </w:pPr>
            <w:r w:rsidRPr="007C4D98">
              <w:rPr>
                <w:b/>
                <w:bCs/>
              </w:rPr>
              <w:t xml:space="preserve">Last Revision Date :  </w:t>
            </w:r>
          </w:p>
        </w:tc>
        <w:tc>
          <w:tcPr>
            <w:tcW w:w="2850" w:type="dxa"/>
            <w:gridSpan w:val="2"/>
          </w:tcPr>
          <w:p w14:paraId="1D5C5A1B" w14:textId="6EC3371B" w:rsidR="00E86A5E" w:rsidRDefault="00B6018C" w:rsidP="005D3EDD">
            <w:r>
              <w:t>May 22, 2014</w:t>
            </w:r>
          </w:p>
        </w:tc>
      </w:tr>
      <w:tr w:rsidR="00E86A5E" w14:paraId="7C5CE251" w14:textId="77777777" w:rsidTr="000A7B54">
        <w:tc>
          <w:tcPr>
            <w:tcW w:w="1975" w:type="dxa"/>
          </w:tcPr>
          <w:p w14:paraId="50BAB553" w14:textId="77777777" w:rsidR="00E86A5E" w:rsidRPr="007C4D98" w:rsidRDefault="00E86A5E" w:rsidP="005D3EDD">
            <w:pPr>
              <w:jc w:val="right"/>
              <w:rPr>
                <w:b/>
                <w:bCs/>
              </w:rPr>
            </w:pPr>
            <w:r>
              <w:rPr>
                <w:b/>
                <w:bCs/>
              </w:rPr>
              <w:t>Actor:</w:t>
            </w:r>
          </w:p>
        </w:tc>
        <w:tc>
          <w:tcPr>
            <w:tcW w:w="7042" w:type="dxa"/>
            <w:gridSpan w:val="6"/>
          </w:tcPr>
          <w:p w14:paraId="25CB1E7A" w14:textId="77777777" w:rsidR="00E86A5E" w:rsidRDefault="00E86A5E" w:rsidP="005D3EDD">
            <w:r>
              <w:t>Expert Pharmacists, Administrator</w:t>
            </w:r>
          </w:p>
        </w:tc>
      </w:tr>
      <w:tr w:rsidR="00E86A5E" w14:paraId="16A215E1" w14:textId="77777777" w:rsidTr="000A7B54">
        <w:tc>
          <w:tcPr>
            <w:tcW w:w="1975" w:type="dxa"/>
          </w:tcPr>
          <w:p w14:paraId="12633FE1" w14:textId="77777777" w:rsidR="00E86A5E" w:rsidRPr="007C4D98" w:rsidRDefault="00E86A5E" w:rsidP="005D3EDD">
            <w:pPr>
              <w:jc w:val="right"/>
              <w:rPr>
                <w:b/>
                <w:bCs/>
              </w:rPr>
            </w:pPr>
            <w:r>
              <w:rPr>
                <w:b/>
                <w:bCs/>
              </w:rPr>
              <w:t xml:space="preserve">Description: </w:t>
            </w:r>
          </w:p>
        </w:tc>
        <w:tc>
          <w:tcPr>
            <w:tcW w:w="7042" w:type="dxa"/>
            <w:gridSpan w:val="6"/>
          </w:tcPr>
          <w:p w14:paraId="0496575C" w14:textId="1BE646D4" w:rsidR="00E86A5E" w:rsidRDefault="00E86A5E" w:rsidP="000A7B54">
            <w:pPr>
              <w:jc w:val="both"/>
            </w:pPr>
            <w:r>
              <w:t>URS-09 is used, when the user want</w:t>
            </w:r>
            <w:r w:rsidR="00FF096D">
              <w:t>s</w:t>
            </w:r>
            <w:r w:rsidR="005E4BD1">
              <w:t xml:space="preserve"> to add a new substance</w:t>
            </w:r>
            <w:r w:rsidR="00E214B2">
              <w:t xml:space="preserve"> property</w:t>
            </w:r>
            <w:r>
              <w:t xml:space="preserve"> to the </w:t>
            </w:r>
            <w:r w:rsidR="00753F97">
              <w:t>system</w:t>
            </w:r>
            <w:r>
              <w:t xml:space="preserve">. </w:t>
            </w:r>
          </w:p>
        </w:tc>
      </w:tr>
      <w:tr w:rsidR="00E86A5E" w14:paraId="0B88ED9F" w14:textId="77777777" w:rsidTr="000A7B54">
        <w:tc>
          <w:tcPr>
            <w:tcW w:w="1975" w:type="dxa"/>
          </w:tcPr>
          <w:p w14:paraId="632E07B7" w14:textId="77777777" w:rsidR="00E86A5E" w:rsidRDefault="00E86A5E" w:rsidP="005D3EDD">
            <w:pPr>
              <w:jc w:val="right"/>
              <w:rPr>
                <w:b/>
                <w:bCs/>
              </w:rPr>
            </w:pPr>
            <w:r>
              <w:rPr>
                <w:b/>
                <w:bCs/>
              </w:rPr>
              <w:t>Trigger:</w:t>
            </w:r>
          </w:p>
        </w:tc>
        <w:tc>
          <w:tcPr>
            <w:tcW w:w="7042" w:type="dxa"/>
            <w:gridSpan w:val="6"/>
          </w:tcPr>
          <w:p w14:paraId="77EAF369" w14:textId="23727DA6" w:rsidR="00E86A5E" w:rsidRDefault="00E86A5E" w:rsidP="000A7B54">
            <w:pPr>
              <w:jc w:val="both"/>
            </w:pPr>
            <w:r>
              <w:t>The user select</w:t>
            </w:r>
            <w:r w:rsidR="000A7B54">
              <w:t>s</w:t>
            </w:r>
            <w:r w:rsidR="005E4BD1">
              <w:t xml:space="preserve"> “Add the new substance</w:t>
            </w:r>
            <w:r w:rsidR="00E214B2">
              <w:t xml:space="preserve"> property</w:t>
            </w:r>
            <w:r w:rsidR="005E4BD1">
              <w:t>” for adding the new substance</w:t>
            </w:r>
            <w:r w:rsidR="00E214B2">
              <w:t xml:space="preserve"> property to</w:t>
            </w:r>
            <w:r>
              <w:t xml:space="preserve"> the </w:t>
            </w:r>
            <w:r w:rsidR="00753F97">
              <w:t>system</w:t>
            </w:r>
            <w:r>
              <w:t xml:space="preserve">. </w:t>
            </w:r>
          </w:p>
        </w:tc>
      </w:tr>
      <w:tr w:rsidR="00E86A5E" w14:paraId="1C41308E" w14:textId="77777777" w:rsidTr="000A7B54">
        <w:tc>
          <w:tcPr>
            <w:tcW w:w="1975" w:type="dxa"/>
          </w:tcPr>
          <w:p w14:paraId="1F10A496" w14:textId="77777777" w:rsidR="00E86A5E" w:rsidRDefault="00E86A5E" w:rsidP="005D3EDD">
            <w:pPr>
              <w:jc w:val="right"/>
              <w:rPr>
                <w:b/>
                <w:bCs/>
              </w:rPr>
            </w:pPr>
            <w:r>
              <w:rPr>
                <w:b/>
                <w:bCs/>
              </w:rPr>
              <w:t>Pre-condition:</w:t>
            </w:r>
          </w:p>
        </w:tc>
        <w:tc>
          <w:tcPr>
            <w:tcW w:w="7042" w:type="dxa"/>
            <w:gridSpan w:val="6"/>
          </w:tcPr>
          <w:p w14:paraId="3AA6636D" w14:textId="71899AA9" w:rsidR="00E86A5E" w:rsidRDefault="000A7B54" w:rsidP="005D3EDD">
            <w:pPr>
              <w:pStyle w:val="ListParagraph"/>
              <w:numPr>
                <w:ilvl w:val="0"/>
                <w:numId w:val="2"/>
              </w:numPr>
              <w:jc w:val="both"/>
            </w:pPr>
            <w:r>
              <w:t>The user must log in</w:t>
            </w:r>
            <w:r w:rsidR="00E86A5E">
              <w:t>to the system.</w:t>
            </w:r>
          </w:p>
        </w:tc>
      </w:tr>
      <w:tr w:rsidR="00E86A5E" w14:paraId="7508C728" w14:textId="77777777" w:rsidTr="000A7B54">
        <w:tc>
          <w:tcPr>
            <w:tcW w:w="1975" w:type="dxa"/>
          </w:tcPr>
          <w:p w14:paraId="0BF076E7" w14:textId="77777777" w:rsidR="00E86A5E" w:rsidRDefault="00E86A5E" w:rsidP="005D3EDD">
            <w:pPr>
              <w:jc w:val="right"/>
              <w:rPr>
                <w:b/>
                <w:bCs/>
              </w:rPr>
            </w:pPr>
            <w:r>
              <w:rPr>
                <w:b/>
                <w:bCs/>
              </w:rPr>
              <w:t>Post-condition:</w:t>
            </w:r>
          </w:p>
        </w:tc>
        <w:tc>
          <w:tcPr>
            <w:tcW w:w="7042" w:type="dxa"/>
            <w:gridSpan w:val="6"/>
          </w:tcPr>
          <w:p w14:paraId="230E420E" w14:textId="2BC47FD4" w:rsidR="00E86A5E" w:rsidRDefault="00E86A5E" w:rsidP="005D3EDD">
            <w:pPr>
              <w:pStyle w:val="ListParagraph"/>
              <w:numPr>
                <w:ilvl w:val="0"/>
                <w:numId w:val="2"/>
              </w:numPr>
            </w:pPr>
            <w:r>
              <w:t>The system save</w:t>
            </w:r>
            <w:r w:rsidR="000A7B54">
              <w:t>s</w:t>
            </w:r>
            <w:r w:rsidR="005E4BD1">
              <w:t xml:space="preserve"> the new substance</w:t>
            </w:r>
            <w:r w:rsidR="00E214B2">
              <w:t xml:space="preserve"> property</w:t>
            </w:r>
            <w:r>
              <w:t xml:space="preserve"> to the </w:t>
            </w:r>
            <w:r w:rsidR="00753F97">
              <w:t>system</w:t>
            </w:r>
            <w:r>
              <w:t>.</w:t>
            </w:r>
          </w:p>
        </w:tc>
      </w:tr>
      <w:tr w:rsidR="00442184" w14:paraId="04D862E6" w14:textId="77777777" w:rsidTr="000A7B54">
        <w:trPr>
          <w:trHeight w:val="28"/>
        </w:trPr>
        <w:tc>
          <w:tcPr>
            <w:tcW w:w="1975" w:type="dxa"/>
            <w:vMerge w:val="restart"/>
          </w:tcPr>
          <w:p w14:paraId="3DB5E80F" w14:textId="7C56C5A0" w:rsidR="00442184" w:rsidRDefault="00442184" w:rsidP="005D3EDD">
            <w:pPr>
              <w:jc w:val="right"/>
              <w:rPr>
                <w:b/>
                <w:bCs/>
              </w:rPr>
            </w:pPr>
            <w:r>
              <w:rPr>
                <w:b/>
                <w:bCs/>
              </w:rPr>
              <w:t>Input data</w:t>
            </w:r>
          </w:p>
        </w:tc>
        <w:tc>
          <w:tcPr>
            <w:tcW w:w="1371" w:type="dxa"/>
          </w:tcPr>
          <w:p w14:paraId="5783DCF2" w14:textId="638E355B" w:rsidR="00442184" w:rsidRPr="00FB0319" w:rsidRDefault="00442184" w:rsidP="00FB0319">
            <w:pPr>
              <w:rPr>
                <w:b/>
                <w:bCs/>
              </w:rPr>
            </w:pPr>
            <w:r w:rsidRPr="00FB0319">
              <w:rPr>
                <w:b/>
                <w:bCs/>
              </w:rPr>
              <w:t>Part</w:t>
            </w:r>
          </w:p>
        </w:tc>
        <w:tc>
          <w:tcPr>
            <w:tcW w:w="1609" w:type="dxa"/>
            <w:gridSpan w:val="2"/>
          </w:tcPr>
          <w:p w14:paraId="78C008ED" w14:textId="18D1E6BF" w:rsidR="00442184" w:rsidRPr="00FB0319" w:rsidRDefault="00442184" w:rsidP="00FB0319">
            <w:pPr>
              <w:rPr>
                <w:b/>
                <w:bCs/>
              </w:rPr>
            </w:pPr>
            <w:r w:rsidRPr="00FB0319">
              <w:rPr>
                <w:b/>
                <w:bCs/>
              </w:rPr>
              <w:t xml:space="preserve">Input name </w:t>
            </w:r>
          </w:p>
        </w:tc>
        <w:tc>
          <w:tcPr>
            <w:tcW w:w="1610" w:type="dxa"/>
            <w:gridSpan w:val="2"/>
          </w:tcPr>
          <w:p w14:paraId="7A236434" w14:textId="0F884951" w:rsidR="00442184" w:rsidRPr="00FB0319" w:rsidRDefault="00442184" w:rsidP="00FB0319">
            <w:pPr>
              <w:rPr>
                <w:b/>
                <w:bCs/>
              </w:rPr>
            </w:pPr>
            <w:r w:rsidRPr="00FB0319">
              <w:rPr>
                <w:b/>
                <w:bCs/>
              </w:rPr>
              <w:t>Example</w:t>
            </w:r>
          </w:p>
        </w:tc>
        <w:tc>
          <w:tcPr>
            <w:tcW w:w="2452" w:type="dxa"/>
          </w:tcPr>
          <w:p w14:paraId="06945D9F" w14:textId="287198C1" w:rsidR="00442184" w:rsidRPr="00FB0319" w:rsidRDefault="00442184" w:rsidP="00FB0319">
            <w:pPr>
              <w:rPr>
                <w:b/>
                <w:bCs/>
              </w:rPr>
            </w:pPr>
            <w:r w:rsidRPr="00FB0319">
              <w:rPr>
                <w:b/>
                <w:bCs/>
              </w:rPr>
              <w:t xml:space="preserve">Description </w:t>
            </w:r>
          </w:p>
        </w:tc>
      </w:tr>
      <w:tr w:rsidR="00442184" w14:paraId="6F9CF524" w14:textId="77777777" w:rsidTr="000A7B54">
        <w:trPr>
          <w:trHeight w:val="69"/>
        </w:trPr>
        <w:tc>
          <w:tcPr>
            <w:tcW w:w="1975" w:type="dxa"/>
            <w:vMerge/>
          </w:tcPr>
          <w:p w14:paraId="6DCD961E" w14:textId="77777777" w:rsidR="00442184" w:rsidRDefault="00442184" w:rsidP="00FB0319">
            <w:pPr>
              <w:jc w:val="right"/>
              <w:rPr>
                <w:b/>
                <w:bCs/>
              </w:rPr>
            </w:pPr>
          </w:p>
        </w:tc>
        <w:tc>
          <w:tcPr>
            <w:tcW w:w="1371" w:type="dxa"/>
            <w:vMerge w:val="restart"/>
          </w:tcPr>
          <w:p w14:paraId="2715CC78" w14:textId="45FF5589" w:rsidR="00442184" w:rsidRDefault="00442184" w:rsidP="00FB0319">
            <w:r w:rsidRPr="00176F3E">
              <w:t>Solubility</w:t>
            </w:r>
          </w:p>
        </w:tc>
        <w:tc>
          <w:tcPr>
            <w:tcW w:w="1609" w:type="dxa"/>
            <w:gridSpan w:val="2"/>
          </w:tcPr>
          <w:p w14:paraId="0A51E081" w14:textId="5D89BD27" w:rsidR="00442184" w:rsidRDefault="00442184" w:rsidP="00FB0319">
            <w:r>
              <w:t xml:space="preserve">Type </w:t>
            </w:r>
          </w:p>
        </w:tc>
        <w:tc>
          <w:tcPr>
            <w:tcW w:w="1610" w:type="dxa"/>
            <w:gridSpan w:val="2"/>
          </w:tcPr>
          <w:p w14:paraId="021E5E3A" w14:textId="388C0A68" w:rsidR="00442184" w:rsidRDefault="00442184" w:rsidP="00FB0319">
            <w:r>
              <w:t>“</w:t>
            </w:r>
            <w:proofErr w:type="spellStart"/>
            <w:r w:rsidRPr="006F1495">
              <w:t>SlightlySoluble</w:t>
            </w:r>
            <w:proofErr w:type="spellEnd"/>
            <w:r>
              <w:t>”</w:t>
            </w:r>
          </w:p>
        </w:tc>
        <w:tc>
          <w:tcPr>
            <w:tcW w:w="2452" w:type="dxa"/>
          </w:tcPr>
          <w:p w14:paraId="0304F0F7" w14:textId="22B56A2D" w:rsidR="00442184" w:rsidRDefault="00442184" w:rsidP="00FB0319">
            <w:r>
              <w:t>Type should be the character</w:t>
            </w:r>
          </w:p>
        </w:tc>
      </w:tr>
      <w:tr w:rsidR="00442184" w14:paraId="4CF38A5B" w14:textId="77777777" w:rsidTr="000A7B54">
        <w:trPr>
          <w:trHeight w:val="67"/>
        </w:trPr>
        <w:tc>
          <w:tcPr>
            <w:tcW w:w="1975" w:type="dxa"/>
            <w:vMerge/>
          </w:tcPr>
          <w:p w14:paraId="0CB08480" w14:textId="77777777" w:rsidR="00442184" w:rsidRDefault="00442184" w:rsidP="00FB0319">
            <w:pPr>
              <w:jc w:val="right"/>
              <w:rPr>
                <w:b/>
                <w:bCs/>
              </w:rPr>
            </w:pPr>
          </w:p>
        </w:tc>
        <w:tc>
          <w:tcPr>
            <w:tcW w:w="1371" w:type="dxa"/>
            <w:vMerge/>
          </w:tcPr>
          <w:p w14:paraId="6AD7DD04" w14:textId="77777777" w:rsidR="00442184" w:rsidRPr="00176F3E" w:rsidRDefault="00442184" w:rsidP="00FB0319"/>
        </w:tc>
        <w:tc>
          <w:tcPr>
            <w:tcW w:w="1609" w:type="dxa"/>
            <w:gridSpan w:val="2"/>
          </w:tcPr>
          <w:p w14:paraId="7646DD55" w14:textId="32B74829" w:rsidR="00442184" w:rsidRDefault="00442184" w:rsidP="00FB0319">
            <w:r>
              <w:t xml:space="preserve">Maximum Value </w:t>
            </w:r>
          </w:p>
        </w:tc>
        <w:tc>
          <w:tcPr>
            <w:tcW w:w="1610" w:type="dxa"/>
            <w:gridSpan w:val="2"/>
          </w:tcPr>
          <w:p w14:paraId="17A601E3" w14:textId="6AD8E2FC" w:rsidR="00442184" w:rsidRDefault="00442184" w:rsidP="00FB0319">
            <w:r>
              <w:t>30.0</w:t>
            </w:r>
          </w:p>
        </w:tc>
        <w:tc>
          <w:tcPr>
            <w:tcW w:w="2452" w:type="dxa"/>
          </w:tcPr>
          <w:p w14:paraId="56A32C9E" w14:textId="24B6F972" w:rsidR="00442184" w:rsidRDefault="00442184" w:rsidP="00FB0319">
            <w:r>
              <w:t>Maximum Value should be the float number</w:t>
            </w:r>
          </w:p>
        </w:tc>
      </w:tr>
      <w:tr w:rsidR="00442184" w14:paraId="01A0B7E1" w14:textId="77777777" w:rsidTr="000A7B54">
        <w:trPr>
          <w:trHeight w:val="67"/>
        </w:trPr>
        <w:tc>
          <w:tcPr>
            <w:tcW w:w="1975" w:type="dxa"/>
            <w:vMerge/>
          </w:tcPr>
          <w:p w14:paraId="360FA08C" w14:textId="77777777" w:rsidR="00442184" w:rsidRDefault="00442184" w:rsidP="00FB0319">
            <w:pPr>
              <w:jc w:val="right"/>
              <w:rPr>
                <w:b/>
                <w:bCs/>
              </w:rPr>
            </w:pPr>
          </w:p>
        </w:tc>
        <w:tc>
          <w:tcPr>
            <w:tcW w:w="1371" w:type="dxa"/>
            <w:vMerge/>
          </w:tcPr>
          <w:p w14:paraId="108EEC62" w14:textId="77777777" w:rsidR="00442184" w:rsidRPr="00176F3E" w:rsidRDefault="00442184" w:rsidP="00FB0319"/>
        </w:tc>
        <w:tc>
          <w:tcPr>
            <w:tcW w:w="1609" w:type="dxa"/>
            <w:gridSpan w:val="2"/>
          </w:tcPr>
          <w:p w14:paraId="560F370E" w14:textId="19F8ACD2" w:rsidR="00442184" w:rsidRDefault="00442184" w:rsidP="00FB0319">
            <w:r>
              <w:t>Minimum</w:t>
            </w:r>
            <w:r>
              <w:rPr>
                <w:rFonts w:hint="cs"/>
                <w:cs/>
              </w:rPr>
              <w:t xml:space="preserve"> </w:t>
            </w:r>
            <w:r>
              <w:t xml:space="preserve">Value </w:t>
            </w:r>
          </w:p>
        </w:tc>
        <w:tc>
          <w:tcPr>
            <w:tcW w:w="1610" w:type="dxa"/>
            <w:gridSpan w:val="2"/>
          </w:tcPr>
          <w:p w14:paraId="20BFEA8E" w14:textId="25347192" w:rsidR="00442184" w:rsidRDefault="00442184" w:rsidP="00FB0319">
            <w:r>
              <w:t>10.12</w:t>
            </w:r>
          </w:p>
        </w:tc>
        <w:tc>
          <w:tcPr>
            <w:tcW w:w="2452" w:type="dxa"/>
          </w:tcPr>
          <w:p w14:paraId="7D961496" w14:textId="1A8C4DA1" w:rsidR="00442184" w:rsidRDefault="00442184" w:rsidP="00FB0319">
            <w:r>
              <w:t>Minimum</w:t>
            </w:r>
            <w:r>
              <w:rPr>
                <w:rFonts w:hint="cs"/>
                <w:cs/>
              </w:rPr>
              <w:t xml:space="preserve"> </w:t>
            </w:r>
            <w:r>
              <w:t>Value should be the float number</w:t>
            </w:r>
          </w:p>
        </w:tc>
      </w:tr>
      <w:tr w:rsidR="00442184" w14:paraId="0AF545A5" w14:textId="77777777" w:rsidTr="000A7B54">
        <w:trPr>
          <w:trHeight w:val="67"/>
        </w:trPr>
        <w:tc>
          <w:tcPr>
            <w:tcW w:w="1975" w:type="dxa"/>
            <w:vMerge/>
          </w:tcPr>
          <w:p w14:paraId="0DBAF01C" w14:textId="77777777" w:rsidR="00442184" w:rsidRDefault="00442184" w:rsidP="00FB0319">
            <w:pPr>
              <w:jc w:val="right"/>
              <w:rPr>
                <w:b/>
                <w:bCs/>
              </w:rPr>
            </w:pPr>
          </w:p>
        </w:tc>
        <w:tc>
          <w:tcPr>
            <w:tcW w:w="1371" w:type="dxa"/>
            <w:vMerge/>
          </w:tcPr>
          <w:p w14:paraId="579A0C95" w14:textId="77777777" w:rsidR="00442184" w:rsidRPr="00176F3E" w:rsidRDefault="00442184" w:rsidP="00FB0319"/>
        </w:tc>
        <w:tc>
          <w:tcPr>
            <w:tcW w:w="1609" w:type="dxa"/>
            <w:gridSpan w:val="2"/>
          </w:tcPr>
          <w:p w14:paraId="4BE18E20" w14:textId="596549C5" w:rsidR="00442184" w:rsidRDefault="00442184" w:rsidP="00FB0319">
            <w:r>
              <w:t xml:space="preserve">Solubility Value </w:t>
            </w:r>
          </w:p>
        </w:tc>
        <w:tc>
          <w:tcPr>
            <w:tcW w:w="1610" w:type="dxa"/>
            <w:gridSpan w:val="2"/>
          </w:tcPr>
          <w:p w14:paraId="271649A1" w14:textId="57449F79" w:rsidR="00442184" w:rsidRDefault="00442184" w:rsidP="00FB0319">
            <w:r>
              <w:t>2.3</w:t>
            </w:r>
          </w:p>
        </w:tc>
        <w:tc>
          <w:tcPr>
            <w:tcW w:w="2452" w:type="dxa"/>
          </w:tcPr>
          <w:p w14:paraId="1D135D76" w14:textId="138ACA58" w:rsidR="00442184" w:rsidRDefault="00442184" w:rsidP="00FB0319">
            <w:r>
              <w:t>Solubility Value should be the float number</w:t>
            </w:r>
          </w:p>
        </w:tc>
      </w:tr>
      <w:tr w:rsidR="00442184" w14:paraId="0E75C599" w14:textId="77777777" w:rsidTr="000A7B54">
        <w:trPr>
          <w:trHeight w:val="22"/>
        </w:trPr>
        <w:tc>
          <w:tcPr>
            <w:tcW w:w="1975" w:type="dxa"/>
            <w:vMerge/>
          </w:tcPr>
          <w:p w14:paraId="737555DF" w14:textId="77777777" w:rsidR="00442184" w:rsidRDefault="00442184" w:rsidP="00FB0319">
            <w:pPr>
              <w:jc w:val="right"/>
              <w:rPr>
                <w:b/>
                <w:bCs/>
              </w:rPr>
            </w:pPr>
          </w:p>
        </w:tc>
        <w:tc>
          <w:tcPr>
            <w:tcW w:w="1371" w:type="dxa"/>
          </w:tcPr>
          <w:p w14:paraId="30C788C8" w14:textId="47F43D20" w:rsidR="00442184" w:rsidRDefault="00442184" w:rsidP="00FB0319">
            <w:r w:rsidRPr="009B0E04">
              <w:t>Degradation</w:t>
            </w:r>
            <w:r>
              <w:t xml:space="preserve"> </w:t>
            </w:r>
            <w:r w:rsidRPr="009B0E04">
              <w:t>Mechanism</w:t>
            </w:r>
          </w:p>
        </w:tc>
        <w:tc>
          <w:tcPr>
            <w:tcW w:w="1609" w:type="dxa"/>
            <w:gridSpan w:val="2"/>
          </w:tcPr>
          <w:p w14:paraId="71D7364C" w14:textId="6B6F9EAE" w:rsidR="00442184" w:rsidRDefault="00442184" w:rsidP="00FB0319">
            <w:r>
              <w:t>Type</w:t>
            </w:r>
          </w:p>
        </w:tc>
        <w:tc>
          <w:tcPr>
            <w:tcW w:w="1610" w:type="dxa"/>
            <w:gridSpan w:val="2"/>
          </w:tcPr>
          <w:p w14:paraId="684AF30C" w14:textId="7EA6DBF1" w:rsidR="00442184" w:rsidRDefault="00442184" w:rsidP="00FB0319">
            <w:r>
              <w:t>“</w:t>
            </w:r>
            <w:proofErr w:type="spellStart"/>
            <w:r w:rsidRPr="009B0E04">
              <w:t>Solvolysis</w:t>
            </w:r>
            <w:proofErr w:type="spellEnd"/>
            <w:r>
              <w:t>”</w:t>
            </w:r>
          </w:p>
        </w:tc>
        <w:tc>
          <w:tcPr>
            <w:tcW w:w="2452" w:type="dxa"/>
          </w:tcPr>
          <w:p w14:paraId="776C3D3A" w14:textId="4E8155EE" w:rsidR="00442184" w:rsidRDefault="00442184" w:rsidP="00FB0319">
            <w:r>
              <w:t xml:space="preserve">The word should be the character. The user can choose input nothing. </w:t>
            </w:r>
          </w:p>
        </w:tc>
      </w:tr>
      <w:tr w:rsidR="00442184" w14:paraId="40B320E5" w14:textId="77777777" w:rsidTr="000A7B54">
        <w:trPr>
          <w:trHeight w:val="22"/>
        </w:trPr>
        <w:tc>
          <w:tcPr>
            <w:tcW w:w="1975" w:type="dxa"/>
            <w:vMerge/>
          </w:tcPr>
          <w:p w14:paraId="572A24DF" w14:textId="77777777" w:rsidR="00442184" w:rsidRDefault="00442184" w:rsidP="00FB0319">
            <w:pPr>
              <w:jc w:val="right"/>
              <w:rPr>
                <w:b/>
                <w:bCs/>
              </w:rPr>
            </w:pPr>
          </w:p>
        </w:tc>
        <w:tc>
          <w:tcPr>
            <w:tcW w:w="1371" w:type="dxa"/>
          </w:tcPr>
          <w:p w14:paraId="7FE8649C" w14:textId="080393A5" w:rsidR="00442184" w:rsidRDefault="00442184" w:rsidP="00FB0319">
            <w:r w:rsidRPr="009B0E04">
              <w:t>Kinetic</w:t>
            </w:r>
            <w:r>
              <w:t xml:space="preserve"> </w:t>
            </w:r>
            <w:r w:rsidRPr="009B0E04">
              <w:t>Reaction</w:t>
            </w:r>
          </w:p>
        </w:tc>
        <w:tc>
          <w:tcPr>
            <w:tcW w:w="1609" w:type="dxa"/>
            <w:gridSpan w:val="2"/>
          </w:tcPr>
          <w:p w14:paraId="1168BEC5" w14:textId="46703792" w:rsidR="00442184" w:rsidRDefault="00442184" w:rsidP="00FB0319">
            <w:r>
              <w:t>Type</w:t>
            </w:r>
          </w:p>
        </w:tc>
        <w:tc>
          <w:tcPr>
            <w:tcW w:w="1610" w:type="dxa"/>
            <w:gridSpan w:val="2"/>
          </w:tcPr>
          <w:p w14:paraId="7A6B360C" w14:textId="62509779" w:rsidR="00442184" w:rsidRDefault="00442184" w:rsidP="00FB0319">
            <w:r>
              <w:t>“</w:t>
            </w:r>
            <w:proofErr w:type="spellStart"/>
            <w:r w:rsidRPr="009B0E04">
              <w:t>PseudoFirstOrderKinetic</w:t>
            </w:r>
            <w:proofErr w:type="spellEnd"/>
            <w:r>
              <w:t>”</w:t>
            </w:r>
          </w:p>
        </w:tc>
        <w:tc>
          <w:tcPr>
            <w:tcW w:w="2452" w:type="dxa"/>
          </w:tcPr>
          <w:p w14:paraId="06D551E3" w14:textId="52CA5BA2" w:rsidR="00442184" w:rsidRDefault="00442184" w:rsidP="00FB0319">
            <w:r>
              <w:t>The word should be the character. The user can choose input nothing</w:t>
            </w:r>
          </w:p>
        </w:tc>
      </w:tr>
      <w:tr w:rsidR="00442184" w14:paraId="1B13515C" w14:textId="77777777" w:rsidTr="000A7B54">
        <w:trPr>
          <w:trHeight w:val="69"/>
        </w:trPr>
        <w:tc>
          <w:tcPr>
            <w:tcW w:w="1975" w:type="dxa"/>
            <w:vMerge/>
          </w:tcPr>
          <w:p w14:paraId="3301CA35" w14:textId="77777777" w:rsidR="00442184" w:rsidRDefault="00442184" w:rsidP="00FB0319">
            <w:pPr>
              <w:jc w:val="right"/>
              <w:rPr>
                <w:b/>
                <w:bCs/>
              </w:rPr>
            </w:pPr>
          </w:p>
        </w:tc>
        <w:tc>
          <w:tcPr>
            <w:tcW w:w="1371" w:type="dxa"/>
            <w:vMerge w:val="restart"/>
          </w:tcPr>
          <w:p w14:paraId="2D25C98F" w14:textId="31114848" w:rsidR="00442184" w:rsidRDefault="00442184" w:rsidP="00FB0319">
            <w:proofErr w:type="spellStart"/>
            <w:r>
              <w:t>Pka</w:t>
            </w:r>
            <w:proofErr w:type="spellEnd"/>
          </w:p>
        </w:tc>
        <w:tc>
          <w:tcPr>
            <w:tcW w:w="1609" w:type="dxa"/>
            <w:gridSpan w:val="2"/>
          </w:tcPr>
          <w:p w14:paraId="1DB23E68" w14:textId="08A4AC10" w:rsidR="00442184" w:rsidRDefault="00442184" w:rsidP="00FB0319">
            <w:r>
              <w:t>Maximum</w:t>
            </w:r>
            <w:r>
              <w:rPr>
                <w:rFonts w:hint="cs"/>
                <w:cs/>
              </w:rPr>
              <w:t xml:space="preserve"> </w:t>
            </w:r>
            <w:proofErr w:type="spellStart"/>
            <w:r>
              <w:t>Pka</w:t>
            </w:r>
            <w:proofErr w:type="spellEnd"/>
            <w:r>
              <w:t xml:space="preserve"> </w:t>
            </w:r>
          </w:p>
        </w:tc>
        <w:tc>
          <w:tcPr>
            <w:tcW w:w="1610" w:type="dxa"/>
            <w:gridSpan w:val="2"/>
          </w:tcPr>
          <w:p w14:paraId="5A10CBE2" w14:textId="48CFDE97" w:rsidR="00442184" w:rsidRDefault="00442184" w:rsidP="00FB0319">
            <w:r>
              <w:t>20.23</w:t>
            </w:r>
          </w:p>
        </w:tc>
        <w:tc>
          <w:tcPr>
            <w:tcW w:w="2452" w:type="dxa"/>
          </w:tcPr>
          <w:p w14:paraId="66B72500" w14:textId="382A3D54" w:rsidR="00442184" w:rsidRDefault="00442184" w:rsidP="00FB0319">
            <w:r>
              <w:t xml:space="preserve">Maximum </w:t>
            </w:r>
            <w:proofErr w:type="spellStart"/>
            <w:r>
              <w:t>Pka</w:t>
            </w:r>
            <w:proofErr w:type="spellEnd"/>
            <w:r>
              <w:t xml:space="preserve"> should be the float number</w:t>
            </w:r>
          </w:p>
        </w:tc>
      </w:tr>
      <w:tr w:rsidR="00442184" w14:paraId="5E6ED244" w14:textId="77777777" w:rsidTr="000A7B54">
        <w:trPr>
          <w:trHeight w:val="67"/>
        </w:trPr>
        <w:tc>
          <w:tcPr>
            <w:tcW w:w="1975" w:type="dxa"/>
            <w:vMerge/>
          </w:tcPr>
          <w:p w14:paraId="0171EBF7" w14:textId="77777777" w:rsidR="00442184" w:rsidRDefault="00442184" w:rsidP="00FB0319">
            <w:pPr>
              <w:jc w:val="right"/>
              <w:rPr>
                <w:b/>
                <w:bCs/>
              </w:rPr>
            </w:pPr>
          </w:p>
        </w:tc>
        <w:tc>
          <w:tcPr>
            <w:tcW w:w="1371" w:type="dxa"/>
            <w:vMerge/>
          </w:tcPr>
          <w:p w14:paraId="0A76226C" w14:textId="77777777" w:rsidR="00442184" w:rsidRDefault="00442184" w:rsidP="00FB0319"/>
        </w:tc>
        <w:tc>
          <w:tcPr>
            <w:tcW w:w="1609" w:type="dxa"/>
            <w:gridSpan w:val="2"/>
          </w:tcPr>
          <w:p w14:paraId="71134BD8" w14:textId="5FCFEFB0" w:rsidR="00442184" w:rsidRDefault="00442184" w:rsidP="00FB0319">
            <w:r w:rsidRPr="009B0E04">
              <w:t>Minimal</w:t>
            </w:r>
            <w:r>
              <w:rPr>
                <w:rFonts w:hint="cs"/>
                <w:cs/>
              </w:rPr>
              <w:t xml:space="preserve"> </w:t>
            </w:r>
            <w:proofErr w:type="spellStart"/>
            <w:r>
              <w:t>P</w:t>
            </w:r>
            <w:r w:rsidRPr="009B0E04">
              <w:t>Ka</w:t>
            </w:r>
            <w:proofErr w:type="spellEnd"/>
            <w:r>
              <w:t xml:space="preserve"> </w:t>
            </w:r>
          </w:p>
        </w:tc>
        <w:tc>
          <w:tcPr>
            <w:tcW w:w="1610" w:type="dxa"/>
            <w:gridSpan w:val="2"/>
          </w:tcPr>
          <w:p w14:paraId="0C51952C" w14:textId="699B1454" w:rsidR="00442184" w:rsidRDefault="00442184" w:rsidP="00FB0319">
            <w:r>
              <w:t>10.80</w:t>
            </w:r>
          </w:p>
        </w:tc>
        <w:tc>
          <w:tcPr>
            <w:tcW w:w="2452" w:type="dxa"/>
          </w:tcPr>
          <w:p w14:paraId="30D45FE0" w14:textId="477F936F" w:rsidR="00442184" w:rsidRDefault="00442184" w:rsidP="00FB0319">
            <w:r>
              <w:t>Minimal</w:t>
            </w:r>
            <w:r>
              <w:rPr>
                <w:rFonts w:hint="cs"/>
                <w:cs/>
              </w:rPr>
              <w:t xml:space="preserve"> </w:t>
            </w:r>
            <w:proofErr w:type="spellStart"/>
            <w:r>
              <w:t>Pka</w:t>
            </w:r>
            <w:proofErr w:type="spellEnd"/>
            <w:r>
              <w:t xml:space="preserve"> should be the float number</w:t>
            </w:r>
          </w:p>
        </w:tc>
      </w:tr>
      <w:tr w:rsidR="00442184" w14:paraId="4B015A2C" w14:textId="77777777" w:rsidTr="000A7B54">
        <w:trPr>
          <w:trHeight w:val="67"/>
        </w:trPr>
        <w:tc>
          <w:tcPr>
            <w:tcW w:w="1975" w:type="dxa"/>
            <w:vMerge/>
          </w:tcPr>
          <w:p w14:paraId="5C8555E4" w14:textId="77777777" w:rsidR="00442184" w:rsidRDefault="00442184" w:rsidP="00FB0319">
            <w:pPr>
              <w:jc w:val="right"/>
              <w:rPr>
                <w:b/>
                <w:bCs/>
              </w:rPr>
            </w:pPr>
          </w:p>
        </w:tc>
        <w:tc>
          <w:tcPr>
            <w:tcW w:w="1371" w:type="dxa"/>
            <w:vMerge/>
          </w:tcPr>
          <w:p w14:paraId="023CE7D8" w14:textId="77777777" w:rsidR="00442184" w:rsidRDefault="00442184" w:rsidP="00FB0319"/>
        </w:tc>
        <w:tc>
          <w:tcPr>
            <w:tcW w:w="1609" w:type="dxa"/>
            <w:gridSpan w:val="2"/>
          </w:tcPr>
          <w:p w14:paraId="7596FF0A" w14:textId="5C7B9E99" w:rsidR="00442184" w:rsidRDefault="00442184" w:rsidP="00FB0319">
            <w:proofErr w:type="spellStart"/>
            <w:r>
              <w:t>Pka</w:t>
            </w:r>
            <w:proofErr w:type="spellEnd"/>
            <w:r>
              <w:t xml:space="preserve"> Type </w:t>
            </w:r>
          </w:p>
        </w:tc>
        <w:tc>
          <w:tcPr>
            <w:tcW w:w="1610" w:type="dxa"/>
            <w:gridSpan w:val="2"/>
          </w:tcPr>
          <w:p w14:paraId="3CC31DF8" w14:textId="7D67D3AC" w:rsidR="00442184" w:rsidRDefault="00442184" w:rsidP="00FB0319">
            <w:r>
              <w:t>“</w:t>
            </w:r>
            <w:r w:rsidRPr="009B0E04">
              <w:t>Strong</w:t>
            </w:r>
            <w:r>
              <w:t>”</w:t>
            </w:r>
          </w:p>
        </w:tc>
        <w:tc>
          <w:tcPr>
            <w:tcW w:w="2452" w:type="dxa"/>
          </w:tcPr>
          <w:p w14:paraId="24617CE6" w14:textId="0447F3F3" w:rsidR="00442184" w:rsidRDefault="00442184" w:rsidP="00FB0319">
            <w:r>
              <w:t>Type should be the character</w:t>
            </w:r>
          </w:p>
        </w:tc>
      </w:tr>
      <w:tr w:rsidR="00442184" w14:paraId="6FD3F077" w14:textId="77777777" w:rsidTr="000A7B54">
        <w:trPr>
          <w:trHeight w:val="67"/>
        </w:trPr>
        <w:tc>
          <w:tcPr>
            <w:tcW w:w="1975" w:type="dxa"/>
            <w:vMerge/>
          </w:tcPr>
          <w:p w14:paraId="0DED22ED" w14:textId="77777777" w:rsidR="00442184" w:rsidRDefault="00442184" w:rsidP="00FB0319">
            <w:pPr>
              <w:jc w:val="right"/>
              <w:rPr>
                <w:b/>
                <w:bCs/>
              </w:rPr>
            </w:pPr>
          </w:p>
        </w:tc>
        <w:tc>
          <w:tcPr>
            <w:tcW w:w="1371" w:type="dxa"/>
            <w:vMerge/>
          </w:tcPr>
          <w:p w14:paraId="5D61A8E0" w14:textId="77777777" w:rsidR="00442184" w:rsidRDefault="00442184" w:rsidP="00FB0319"/>
        </w:tc>
        <w:tc>
          <w:tcPr>
            <w:tcW w:w="1609" w:type="dxa"/>
            <w:gridSpan w:val="2"/>
          </w:tcPr>
          <w:p w14:paraId="06987DDC" w14:textId="555C43B5" w:rsidR="00442184" w:rsidRDefault="00442184" w:rsidP="00FB0319">
            <w:proofErr w:type="spellStart"/>
            <w:r>
              <w:t>PKa</w:t>
            </w:r>
            <w:proofErr w:type="spellEnd"/>
            <w:r>
              <w:rPr>
                <w:rFonts w:hint="cs"/>
                <w:cs/>
              </w:rPr>
              <w:t xml:space="preserve"> </w:t>
            </w:r>
            <w:r>
              <w:t xml:space="preserve">Value </w:t>
            </w:r>
          </w:p>
        </w:tc>
        <w:tc>
          <w:tcPr>
            <w:tcW w:w="1610" w:type="dxa"/>
            <w:gridSpan w:val="2"/>
          </w:tcPr>
          <w:p w14:paraId="2321044A" w14:textId="133062AD" w:rsidR="00442184" w:rsidRDefault="00442184" w:rsidP="00FB0319">
            <w:r>
              <w:t>4.23</w:t>
            </w:r>
          </w:p>
        </w:tc>
        <w:tc>
          <w:tcPr>
            <w:tcW w:w="2452" w:type="dxa"/>
          </w:tcPr>
          <w:p w14:paraId="44AE5A88" w14:textId="576676F6" w:rsidR="00442184" w:rsidRDefault="00442184" w:rsidP="00FB0319">
            <w:proofErr w:type="spellStart"/>
            <w:r>
              <w:t>Pka</w:t>
            </w:r>
            <w:proofErr w:type="spellEnd"/>
            <w:r>
              <w:t xml:space="preserve"> Value should be the float number</w:t>
            </w:r>
          </w:p>
        </w:tc>
      </w:tr>
      <w:tr w:rsidR="00442184" w14:paraId="5229EB70" w14:textId="77777777" w:rsidTr="000A7B54">
        <w:trPr>
          <w:trHeight w:val="270"/>
        </w:trPr>
        <w:tc>
          <w:tcPr>
            <w:tcW w:w="1975" w:type="dxa"/>
            <w:vMerge/>
          </w:tcPr>
          <w:p w14:paraId="4F250086" w14:textId="77777777" w:rsidR="00442184" w:rsidRDefault="00442184" w:rsidP="00FB0319">
            <w:pPr>
              <w:jc w:val="right"/>
              <w:rPr>
                <w:b/>
                <w:bCs/>
              </w:rPr>
            </w:pPr>
          </w:p>
        </w:tc>
        <w:tc>
          <w:tcPr>
            <w:tcW w:w="1371" w:type="dxa"/>
            <w:vMerge w:val="restart"/>
          </w:tcPr>
          <w:p w14:paraId="11089480" w14:textId="7A7720BD" w:rsidR="00442184" w:rsidRDefault="00442184" w:rsidP="00FB0319">
            <w:r w:rsidRPr="009A0859">
              <w:t>Partition Coefficient</w:t>
            </w:r>
          </w:p>
        </w:tc>
        <w:tc>
          <w:tcPr>
            <w:tcW w:w="1609" w:type="dxa"/>
            <w:gridSpan w:val="2"/>
          </w:tcPr>
          <w:p w14:paraId="1135BDA8" w14:textId="59274F95" w:rsidR="00442184" w:rsidRDefault="00442184" w:rsidP="00FB0319">
            <w:r w:rsidRPr="00B31EDD">
              <w:t>P</w:t>
            </w:r>
            <w:r>
              <w:t xml:space="preserve">artition Coefficient Value </w:t>
            </w:r>
          </w:p>
        </w:tc>
        <w:tc>
          <w:tcPr>
            <w:tcW w:w="1610" w:type="dxa"/>
            <w:gridSpan w:val="2"/>
          </w:tcPr>
          <w:p w14:paraId="55B990A0" w14:textId="42463D9F" w:rsidR="00442184" w:rsidRDefault="00442184" w:rsidP="00FB0319">
            <w:r>
              <w:t>2.67</w:t>
            </w:r>
          </w:p>
        </w:tc>
        <w:tc>
          <w:tcPr>
            <w:tcW w:w="2452" w:type="dxa"/>
          </w:tcPr>
          <w:p w14:paraId="5992072B" w14:textId="10EE925D" w:rsidR="00442184" w:rsidRDefault="00442184" w:rsidP="00FB0319">
            <w:r w:rsidRPr="00B31EDD">
              <w:t>P</w:t>
            </w:r>
            <w:r>
              <w:t>artition Coefficient Value should be the float number</w:t>
            </w:r>
          </w:p>
        </w:tc>
      </w:tr>
      <w:tr w:rsidR="00442184" w14:paraId="18D0A8A3" w14:textId="77777777" w:rsidTr="000A7B54">
        <w:trPr>
          <w:trHeight w:val="270"/>
        </w:trPr>
        <w:tc>
          <w:tcPr>
            <w:tcW w:w="1975" w:type="dxa"/>
            <w:vMerge/>
          </w:tcPr>
          <w:p w14:paraId="43F14153" w14:textId="77777777" w:rsidR="00442184" w:rsidRDefault="00442184" w:rsidP="00FB0319">
            <w:pPr>
              <w:jc w:val="right"/>
              <w:rPr>
                <w:b/>
                <w:bCs/>
              </w:rPr>
            </w:pPr>
          </w:p>
        </w:tc>
        <w:tc>
          <w:tcPr>
            <w:tcW w:w="1371" w:type="dxa"/>
            <w:vMerge/>
          </w:tcPr>
          <w:p w14:paraId="1963EC64" w14:textId="77777777" w:rsidR="00442184" w:rsidRPr="009A0859" w:rsidRDefault="00442184" w:rsidP="00FB0319"/>
        </w:tc>
        <w:tc>
          <w:tcPr>
            <w:tcW w:w="1609" w:type="dxa"/>
            <w:gridSpan w:val="2"/>
          </w:tcPr>
          <w:p w14:paraId="297066A3" w14:textId="58EAE3AE" w:rsidR="00442184" w:rsidRDefault="00442184" w:rsidP="00FB0319">
            <w:r w:rsidRPr="00B31EDD">
              <w:t>Partition</w:t>
            </w:r>
            <w:r>
              <w:rPr>
                <w:rFonts w:hint="cs"/>
                <w:cs/>
              </w:rPr>
              <w:t xml:space="preserve"> </w:t>
            </w:r>
            <w:r>
              <w:t xml:space="preserve">Coefficient Type </w:t>
            </w:r>
          </w:p>
        </w:tc>
        <w:tc>
          <w:tcPr>
            <w:tcW w:w="1610" w:type="dxa"/>
            <w:gridSpan w:val="2"/>
          </w:tcPr>
          <w:p w14:paraId="581E386E" w14:textId="1BB6CE23" w:rsidR="00442184" w:rsidRDefault="00442184" w:rsidP="00FB0319">
            <w:r>
              <w:t>”</w:t>
            </w:r>
            <w:proofErr w:type="spellStart"/>
            <w:r w:rsidRPr="00B31EDD">
              <w:t>GoodAbsorbtion</w:t>
            </w:r>
            <w:proofErr w:type="spellEnd"/>
            <w:r>
              <w:t>”</w:t>
            </w:r>
          </w:p>
        </w:tc>
        <w:tc>
          <w:tcPr>
            <w:tcW w:w="2452" w:type="dxa"/>
          </w:tcPr>
          <w:p w14:paraId="1A67BD2A" w14:textId="2B71A8D7" w:rsidR="00442184" w:rsidRDefault="00442184" w:rsidP="00FB0319">
            <w:r>
              <w:t>The word should be the character.</w:t>
            </w:r>
          </w:p>
        </w:tc>
      </w:tr>
      <w:tr w:rsidR="00442184" w14:paraId="074454AF" w14:textId="77777777" w:rsidTr="000A7B54">
        <w:trPr>
          <w:trHeight w:val="22"/>
        </w:trPr>
        <w:tc>
          <w:tcPr>
            <w:tcW w:w="1975" w:type="dxa"/>
            <w:vMerge/>
          </w:tcPr>
          <w:p w14:paraId="2D3A1A54" w14:textId="77777777" w:rsidR="00442184" w:rsidRDefault="00442184" w:rsidP="00FB0319">
            <w:pPr>
              <w:jc w:val="right"/>
              <w:rPr>
                <w:b/>
                <w:bCs/>
              </w:rPr>
            </w:pPr>
          </w:p>
        </w:tc>
        <w:tc>
          <w:tcPr>
            <w:tcW w:w="1371" w:type="dxa"/>
          </w:tcPr>
          <w:p w14:paraId="24F82556" w14:textId="0B8AE83B" w:rsidR="00442184" w:rsidRDefault="00442184" w:rsidP="00FB0319">
            <w:r w:rsidRPr="00A562B0">
              <w:t>Solid state</w:t>
            </w:r>
          </w:p>
        </w:tc>
        <w:tc>
          <w:tcPr>
            <w:tcW w:w="1609" w:type="dxa"/>
            <w:gridSpan w:val="2"/>
          </w:tcPr>
          <w:p w14:paraId="5EBD2038" w14:textId="2A29CBD7" w:rsidR="00442184" w:rsidRDefault="00442184" w:rsidP="00FB0319">
            <w:r>
              <w:t>Type</w:t>
            </w:r>
          </w:p>
        </w:tc>
        <w:tc>
          <w:tcPr>
            <w:tcW w:w="1610" w:type="dxa"/>
            <w:gridSpan w:val="2"/>
          </w:tcPr>
          <w:p w14:paraId="1889E53B" w14:textId="4F0ED23B" w:rsidR="00442184" w:rsidRDefault="00442184" w:rsidP="00FB0319">
            <w:r>
              <w:t>“</w:t>
            </w:r>
            <w:proofErr w:type="spellStart"/>
            <w:r w:rsidRPr="00B31EDD">
              <w:t>CrystallineMaterials</w:t>
            </w:r>
            <w:proofErr w:type="spellEnd"/>
            <w:r>
              <w:t>”</w:t>
            </w:r>
          </w:p>
        </w:tc>
        <w:tc>
          <w:tcPr>
            <w:tcW w:w="2452" w:type="dxa"/>
          </w:tcPr>
          <w:p w14:paraId="2910DEE9" w14:textId="42671CA4" w:rsidR="00442184" w:rsidRDefault="00442184" w:rsidP="00FB0319">
            <w:r>
              <w:t>The word should be the character.</w:t>
            </w:r>
          </w:p>
        </w:tc>
      </w:tr>
      <w:tr w:rsidR="00442184" w14:paraId="42290504" w14:textId="77777777" w:rsidTr="000A7B54">
        <w:trPr>
          <w:trHeight w:val="22"/>
        </w:trPr>
        <w:tc>
          <w:tcPr>
            <w:tcW w:w="1975" w:type="dxa"/>
            <w:vMerge/>
          </w:tcPr>
          <w:p w14:paraId="63716E5A" w14:textId="77777777" w:rsidR="00442184" w:rsidRDefault="00442184" w:rsidP="00FB0319">
            <w:pPr>
              <w:jc w:val="right"/>
              <w:rPr>
                <w:b/>
                <w:bCs/>
              </w:rPr>
            </w:pPr>
          </w:p>
        </w:tc>
        <w:tc>
          <w:tcPr>
            <w:tcW w:w="1371" w:type="dxa"/>
          </w:tcPr>
          <w:p w14:paraId="32796C64" w14:textId="2602F65B" w:rsidR="00442184" w:rsidRDefault="00442184" w:rsidP="00FB0319">
            <w:r w:rsidRPr="00A562B0">
              <w:t>Hygroscopicity</w:t>
            </w:r>
          </w:p>
        </w:tc>
        <w:tc>
          <w:tcPr>
            <w:tcW w:w="1609" w:type="dxa"/>
            <w:gridSpan w:val="2"/>
          </w:tcPr>
          <w:p w14:paraId="77400EDE" w14:textId="799D3291" w:rsidR="00442184" w:rsidRDefault="00442184" w:rsidP="00FB0319">
            <w:r>
              <w:t xml:space="preserve">Type </w:t>
            </w:r>
          </w:p>
        </w:tc>
        <w:tc>
          <w:tcPr>
            <w:tcW w:w="1610" w:type="dxa"/>
            <w:gridSpan w:val="2"/>
          </w:tcPr>
          <w:p w14:paraId="6F8752FB" w14:textId="06A40026" w:rsidR="00442184" w:rsidRDefault="00442184" w:rsidP="00FB0319">
            <w:r>
              <w:t>“</w:t>
            </w:r>
            <w:r w:rsidRPr="002E3370">
              <w:t>Slightly hygroscopic</w:t>
            </w:r>
            <w:r>
              <w:t>”</w:t>
            </w:r>
          </w:p>
        </w:tc>
        <w:tc>
          <w:tcPr>
            <w:tcW w:w="2452" w:type="dxa"/>
          </w:tcPr>
          <w:p w14:paraId="11A3560E" w14:textId="08C2A5EF" w:rsidR="00442184" w:rsidRDefault="00442184" w:rsidP="00FB0319">
            <w:r>
              <w:t>The word should be the character.</w:t>
            </w:r>
          </w:p>
        </w:tc>
      </w:tr>
      <w:tr w:rsidR="00442184" w14:paraId="31DBC169" w14:textId="77777777" w:rsidTr="000A7B54">
        <w:trPr>
          <w:trHeight w:val="69"/>
        </w:trPr>
        <w:tc>
          <w:tcPr>
            <w:tcW w:w="1975" w:type="dxa"/>
            <w:vMerge/>
          </w:tcPr>
          <w:p w14:paraId="3AB2518E" w14:textId="77777777" w:rsidR="00442184" w:rsidRDefault="00442184" w:rsidP="00FB0319">
            <w:pPr>
              <w:jc w:val="right"/>
              <w:rPr>
                <w:b/>
                <w:bCs/>
              </w:rPr>
            </w:pPr>
          </w:p>
        </w:tc>
        <w:tc>
          <w:tcPr>
            <w:tcW w:w="1371" w:type="dxa"/>
            <w:vMerge w:val="restart"/>
          </w:tcPr>
          <w:p w14:paraId="74AFA724" w14:textId="27EA1446" w:rsidR="00442184" w:rsidRDefault="00442184" w:rsidP="00FB0319">
            <w:proofErr w:type="spellStart"/>
            <w:r w:rsidRPr="00A562B0">
              <w:t>ParticleSize</w:t>
            </w:r>
            <w:proofErr w:type="spellEnd"/>
          </w:p>
        </w:tc>
        <w:tc>
          <w:tcPr>
            <w:tcW w:w="1609" w:type="dxa"/>
            <w:gridSpan w:val="2"/>
          </w:tcPr>
          <w:p w14:paraId="11AC183A" w14:textId="67FFC4E7" w:rsidR="00442184" w:rsidRDefault="00442184" w:rsidP="00FB0319">
            <w:r>
              <w:t xml:space="preserve">Type </w:t>
            </w:r>
            <w:r>
              <w:rPr>
                <w:rFonts w:hint="cs"/>
                <w:cs/>
              </w:rPr>
              <w:t xml:space="preserve"> </w:t>
            </w:r>
          </w:p>
        </w:tc>
        <w:tc>
          <w:tcPr>
            <w:tcW w:w="1610" w:type="dxa"/>
            <w:gridSpan w:val="2"/>
          </w:tcPr>
          <w:p w14:paraId="122A1E33" w14:textId="5CA655B2" w:rsidR="00442184" w:rsidRDefault="00442184" w:rsidP="00FB0319">
            <w:r>
              <w:t>“</w:t>
            </w:r>
            <w:proofErr w:type="spellStart"/>
            <w:r w:rsidRPr="00B3341A">
              <w:t>FineParticle</w:t>
            </w:r>
            <w:proofErr w:type="spellEnd"/>
            <w:r>
              <w:t>”</w:t>
            </w:r>
          </w:p>
        </w:tc>
        <w:tc>
          <w:tcPr>
            <w:tcW w:w="2452" w:type="dxa"/>
          </w:tcPr>
          <w:p w14:paraId="65EF8C06" w14:textId="2E6479F2" w:rsidR="00442184" w:rsidRDefault="00442184" w:rsidP="00FB0319">
            <w:r>
              <w:t>Type should be the character</w:t>
            </w:r>
          </w:p>
        </w:tc>
      </w:tr>
      <w:tr w:rsidR="00442184" w14:paraId="2741EDB8" w14:textId="77777777" w:rsidTr="000A7B54">
        <w:trPr>
          <w:trHeight w:val="67"/>
        </w:trPr>
        <w:tc>
          <w:tcPr>
            <w:tcW w:w="1975" w:type="dxa"/>
            <w:vMerge/>
          </w:tcPr>
          <w:p w14:paraId="63E52664" w14:textId="77777777" w:rsidR="00442184" w:rsidRDefault="00442184" w:rsidP="00FB0319">
            <w:pPr>
              <w:jc w:val="right"/>
              <w:rPr>
                <w:b/>
                <w:bCs/>
              </w:rPr>
            </w:pPr>
          </w:p>
        </w:tc>
        <w:tc>
          <w:tcPr>
            <w:tcW w:w="1371" w:type="dxa"/>
            <w:vMerge/>
          </w:tcPr>
          <w:p w14:paraId="68FEC32F" w14:textId="77777777" w:rsidR="00442184" w:rsidRPr="00A562B0" w:rsidRDefault="00442184" w:rsidP="00FB0319"/>
        </w:tc>
        <w:tc>
          <w:tcPr>
            <w:tcW w:w="1609" w:type="dxa"/>
            <w:gridSpan w:val="2"/>
          </w:tcPr>
          <w:p w14:paraId="1092E1C1" w14:textId="61C2A878" w:rsidR="00442184" w:rsidRDefault="00442184" w:rsidP="00FB0319">
            <w:r>
              <w:t>Maximum Value</w:t>
            </w:r>
          </w:p>
        </w:tc>
        <w:tc>
          <w:tcPr>
            <w:tcW w:w="1610" w:type="dxa"/>
            <w:gridSpan w:val="2"/>
          </w:tcPr>
          <w:p w14:paraId="6DEB705E" w14:textId="743267BA" w:rsidR="00442184" w:rsidRDefault="00442184" w:rsidP="00FB0319">
            <w:r>
              <w:t>2.40</w:t>
            </w:r>
          </w:p>
        </w:tc>
        <w:tc>
          <w:tcPr>
            <w:tcW w:w="2452" w:type="dxa"/>
          </w:tcPr>
          <w:p w14:paraId="7C42BC62" w14:textId="5FA714A0" w:rsidR="00442184" w:rsidRDefault="00442184" w:rsidP="00FB0319">
            <w:r>
              <w:t>Maximum Value should be the float number</w:t>
            </w:r>
          </w:p>
        </w:tc>
      </w:tr>
      <w:tr w:rsidR="00442184" w14:paraId="7D0B253A" w14:textId="77777777" w:rsidTr="000A7B54">
        <w:trPr>
          <w:trHeight w:val="67"/>
        </w:trPr>
        <w:tc>
          <w:tcPr>
            <w:tcW w:w="1975" w:type="dxa"/>
            <w:vMerge/>
          </w:tcPr>
          <w:p w14:paraId="274977E6" w14:textId="77777777" w:rsidR="00442184" w:rsidRDefault="00442184" w:rsidP="00FB0319">
            <w:pPr>
              <w:jc w:val="right"/>
              <w:rPr>
                <w:b/>
                <w:bCs/>
              </w:rPr>
            </w:pPr>
          </w:p>
        </w:tc>
        <w:tc>
          <w:tcPr>
            <w:tcW w:w="1371" w:type="dxa"/>
            <w:vMerge/>
          </w:tcPr>
          <w:p w14:paraId="4889740B" w14:textId="77777777" w:rsidR="00442184" w:rsidRPr="00A562B0" w:rsidRDefault="00442184" w:rsidP="00FB0319"/>
        </w:tc>
        <w:tc>
          <w:tcPr>
            <w:tcW w:w="1609" w:type="dxa"/>
            <w:gridSpan w:val="2"/>
          </w:tcPr>
          <w:p w14:paraId="5C359A65" w14:textId="7F6C8EC2" w:rsidR="00442184" w:rsidRDefault="00442184" w:rsidP="00FB0319">
            <w:r>
              <w:t>Minimum</w:t>
            </w:r>
            <w:r>
              <w:rPr>
                <w:rFonts w:hint="cs"/>
                <w:cs/>
              </w:rPr>
              <w:t xml:space="preserve"> </w:t>
            </w:r>
            <w:r>
              <w:t xml:space="preserve">Value </w:t>
            </w:r>
          </w:p>
        </w:tc>
        <w:tc>
          <w:tcPr>
            <w:tcW w:w="1610" w:type="dxa"/>
            <w:gridSpan w:val="2"/>
          </w:tcPr>
          <w:p w14:paraId="0F70EAB6" w14:textId="4CC23126" w:rsidR="00442184" w:rsidRDefault="00442184" w:rsidP="00FB0319">
            <w:r>
              <w:t>3.40</w:t>
            </w:r>
          </w:p>
        </w:tc>
        <w:tc>
          <w:tcPr>
            <w:tcW w:w="2452" w:type="dxa"/>
          </w:tcPr>
          <w:p w14:paraId="79E90FAC" w14:textId="27CF248E" w:rsidR="00442184" w:rsidRDefault="00442184" w:rsidP="00FB0319">
            <w:r>
              <w:t>Minimum</w:t>
            </w:r>
            <w:r>
              <w:rPr>
                <w:rFonts w:hint="cs"/>
                <w:cs/>
              </w:rPr>
              <w:t xml:space="preserve"> </w:t>
            </w:r>
            <w:r>
              <w:t>Value should be the float number</w:t>
            </w:r>
          </w:p>
        </w:tc>
      </w:tr>
      <w:tr w:rsidR="00442184" w14:paraId="0F871D74" w14:textId="77777777" w:rsidTr="000A7B54">
        <w:trPr>
          <w:trHeight w:val="67"/>
        </w:trPr>
        <w:tc>
          <w:tcPr>
            <w:tcW w:w="1975" w:type="dxa"/>
            <w:vMerge/>
          </w:tcPr>
          <w:p w14:paraId="2FA02A11" w14:textId="77777777" w:rsidR="00442184" w:rsidRDefault="00442184" w:rsidP="00FB0319">
            <w:pPr>
              <w:jc w:val="right"/>
              <w:rPr>
                <w:b/>
                <w:bCs/>
              </w:rPr>
            </w:pPr>
          </w:p>
        </w:tc>
        <w:tc>
          <w:tcPr>
            <w:tcW w:w="1371" w:type="dxa"/>
            <w:vMerge/>
          </w:tcPr>
          <w:p w14:paraId="2E7A9BBA" w14:textId="77777777" w:rsidR="00442184" w:rsidRPr="00A562B0" w:rsidRDefault="00442184" w:rsidP="00FB0319"/>
        </w:tc>
        <w:tc>
          <w:tcPr>
            <w:tcW w:w="1609" w:type="dxa"/>
            <w:gridSpan w:val="2"/>
          </w:tcPr>
          <w:p w14:paraId="30B50856" w14:textId="4B0970AB" w:rsidR="00442184" w:rsidRDefault="00442184" w:rsidP="00FB0319">
            <w:r w:rsidRPr="005A39C5">
              <w:t>Particle</w:t>
            </w:r>
            <w:r>
              <w:t xml:space="preserve"> Value </w:t>
            </w:r>
          </w:p>
        </w:tc>
        <w:tc>
          <w:tcPr>
            <w:tcW w:w="1610" w:type="dxa"/>
            <w:gridSpan w:val="2"/>
          </w:tcPr>
          <w:p w14:paraId="2C0D95F2" w14:textId="50E44BE8" w:rsidR="00442184" w:rsidRDefault="00442184" w:rsidP="00FB0319">
            <w:r>
              <w:t>2.60</w:t>
            </w:r>
          </w:p>
        </w:tc>
        <w:tc>
          <w:tcPr>
            <w:tcW w:w="2452" w:type="dxa"/>
          </w:tcPr>
          <w:p w14:paraId="203E426D" w14:textId="50BA1AAD" w:rsidR="00442184" w:rsidRDefault="00442184" w:rsidP="00FB0319">
            <w:r w:rsidRPr="005A39C5">
              <w:t>Particle</w:t>
            </w:r>
            <w:r>
              <w:t xml:space="preserve"> Value should be the float number</w:t>
            </w:r>
          </w:p>
        </w:tc>
      </w:tr>
      <w:tr w:rsidR="00442184" w14:paraId="233A84E1" w14:textId="77777777" w:rsidTr="000A7B54">
        <w:trPr>
          <w:trHeight w:val="22"/>
        </w:trPr>
        <w:tc>
          <w:tcPr>
            <w:tcW w:w="1975" w:type="dxa"/>
            <w:vMerge/>
          </w:tcPr>
          <w:p w14:paraId="56979CF4" w14:textId="77777777" w:rsidR="00442184" w:rsidRDefault="00442184" w:rsidP="00FB0319">
            <w:pPr>
              <w:jc w:val="right"/>
              <w:rPr>
                <w:b/>
                <w:bCs/>
              </w:rPr>
            </w:pPr>
          </w:p>
        </w:tc>
        <w:tc>
          <w:tcPr>
            <w:tcW w:w="1371" w:type="dxa"/>
          </w:tcPr>
          <w:p w14:paraId="7160E0CE" w14:textId="5A24CF84" w:rsidR="00442184" w:rsidRDefault="00442184" w:rsidP="00FB0319">
            <w:r>
              <w:t xml:space="preserve">Flow </w:t>
            </w:r>
            <w:r w:rsidRPr="005A39C5">
              <w:t>ability</w:t>
            </w:r>
          </w:p>
        </w:tc>
        <w:tc>
          <w:tcPr>
            <w:tcW w:w="1609" w:type="dxa"/>
            <w:gridSpan w:val="2"/>
          </w:tcPr>
          <w:p w14:paraId="2C9D2D6E" w14:textId="099A4BE3" w:rsidR="00442184" w:rsidRDefault="00442184" w:rsidP="00FB0319">
            <w:r>
              <w:t xml:space="preserve">Type </w:t>
            </w:r>
          </w:p>
        </w:tc>
        <w:tc>
          <w:tcPr>
            <w:tcW w:w="1610" w:type="dxa"/>
            <w:gridSpan w:val="2"/>
          </w:tcPr>
          <w:p w14:paraId="24E4B2B3" w14:textId="6140D999" w:rsidR="00442184" w:rsidRDefault="00442184" w:rsidP="00FB0319">
            <w:r>
              <w:t>“</w:t>
            </w:r>
            <w:proofErr w:type="spellStart"/>
            <w:r w:rsidRPr="00B3341A">
              <w:t>FairFlowability</w:t>
            </w:r>
            <w:proofErr w:type="spellEnd"/>
            <w:r>
              <w:t>”</w:t>
            </w:r>
          </w:p>
        </w:tc>
        <w:tc>
          <w:tcPr>
            <w:tcW w:w="2452" w:type="dxa"/>
          </w:tcPr>
          <w:p w14:paraId="116D253E" w14:textId="2BF7E1B4" w:rsidR="00442184" w:rsidRDefault="00442184" w:rsidP="00FB0319">
            <w:r>
              <w:t>The word should be the character.</w:t>
            </w:r>
          </w:p>
        </w:tc>
      </w:tr>
      <w:tr w:rsidR="00442184" w14:paraId="6D14E1CE" w14:textId="77777777" w:rsidTr="000A7B54">
        <w:trPr>
          <w:trHeight w:val="135"/>
        </w:trPr>
        <w:tc>
          <w:tcPr>
            <w:tcW w:w="1975" w:type="dxa"/>
            <w:vMerge/>
          </w:tcPr>
          <w:p w14:paraId="17087EE9" w14:textId="77777777" w:rsidR="00442184" w:rsidRDefault="00442184" w:rsidP="00FB0319">
            <w:pPr>
              <w:jc w:val="right"/>
              <w:rPr>
                <w:b/>
                <w:bCs/>
              </w:rPr>
            </w:pPr>
          </w:p>
        </w:tc>
        <w:tc>
          <w:tcPr>
            <w:tcW w:w="1371" w:type="dxa"/>
            <w:vMerge w:val="restart"/>
          </w:tcPr>
          <w:p w14:paraId="20EF5F8C" w14:textId="36A4F5D4" w:rsidR="00442184" w:rsidRDefault="00442184" w:rsidP="00FB0319">
            <w:r w:rsidRPr="00A562B0">
              <w:t>Density</w:t>
            </w:r>
          </w:p>
        </w:tc>
        <w:tc>
          <w:tcPr>
            <w:tcW w:w="1609" w:type="dxa"/>
            <w:gridSpan w:val="2"/>
          </w:tcPr>
          <w:p w14:paraId="1A31486A" w14:textId="21DF1F3C" w:rsidR="00442184" w:rsidRDefault="00442184" w:rsidP="00FB0319">
            <w:r>
              <w:t xml:space="preserve">Type </w:t>
            </w:r>
          </w:p>
        </w:tc>
        <w:tc>
          <w:tcPr>
            <w:tcW w:w="1610" w:type="dxa"/>
            <w:gridSpan w:val="2"/>
          </w:tcPr>
          <w:p w14:paraId="6FB3DA14" w14:textId="0FE8A604" w:rsidR="00442184" w:rsidRDefault="00442184" w:rsidP="00FB0319">
            <w:r>
              <w:t>“</w:t>
            </w:r>
            <w:proofErr w:type="spellStart"/>
            <w:r w:rsidRPr="00565544">
              <w:t>True</w:t>
            </w:r>
            <w:r>
              <w:t>Dentity</w:t>
            </w:r>
            <w:proofErr w:type="spellEnd"/>
            <w:r>
              <w:t>”</w:t>
            </w:r>
          </w:p>
        </w:tc>
        <w:tc>
          <w:tcPr>
            <w:tcW w:w="2452" w:type="dxa"/>
          </w:tcPr>
          <w:p w14:paraId="3BF97BF3" w14:textId="669B4D7D" w:rsidR="00442184" w:rsidRDefault="00442184" w:rsidP="00FB0319">
            <w:r>
              <w:t>Type should be the character</w:t>
            </w:r>
          </w:p>
        </w:tc>
      </w:tr>
      <w:tr w:rsidR="00442184" w14:paraId="29DC3B6C" w14:textId="77777777" w:rsidTr="000A7B54">
        <w:trPr>
          <w:trHeight w:val="135"/>
        </w:trPr>
        <w:tc>
          <w:tcPr>
            <w:tcW w:w="1975" w:type="dxa"/>
            <w:vMerge/>
          </w:tcPr>
          <w:p w14:paraId="7712D083" w14:textId="77777777" w:rsidR="00442184" w:rsidRDefault="00442184" w:rsidP="00FB0319">
            <w:pPr>
              <w:jc w:val="right"/>
              <w:rPr>
                <w:b/>
                <w:bCs/>
              </w:rPr>
            </w:pPr>
          </w:p>
        </w:tc>
        <w:tc>
          <w:tcPr>
            <w:tcW w:w="1371" w:type="dxa"/>
            <w:vMerge/>
          </w:tcPr>
          <w:p w14:paraId="27D62B0D" w14:textId="77777777" w:rsidR="00442184" w:rsidRPr="00A562B0" w:rsidRDefault="00442184" w:rsidP="00FB0319"/>
        </w:tc>
        <w:tc>
          <w:tcPr>
            <w:tcW w:w="1609" w:type="dxa"/>
            <w:gridSpan w:val="2"/>
          </w:tcPr>
          <w:p w14:paraId="5E3E5621" w14:textId="38D070DE" w:rsidR="00442184" w:rsidRDefault="00442184" w:rsidP="00FB0319">
            <w:r>
              <w:t xml:space="preserve">Powder </w:t>
            </w:r>
            <w:r w:rsidRPr="005A39C5">
              <w:t>Density</w:t>
            </w:r>
            <w:r>
              <w:t xml:space="preserve"> Value </w:t>
            </w:r>
          </w:p>
        </w:tc>
        <w:tc>
          <w:tcPr>
            <w:tcW w:w="1610" w:type="dxa"/>
            <w:gridSpan w:val="2"/>
          </w:tcPr>
          <w:p w14:paraId="187B29F9" w14:textId="6B359C5A" w:rsidR="00442184" w:rsidRDefault="00442184" w:rsidP="00FB0319">
            <w:r>
              <w:t>2.87</w:t>
            </w:r>
          </w:p>
        </w:tc>
        <w:tc>
          <w:tcPr>
            <w:tcW w:w="2452" w:type="dxa"/>
          </w:tcPr>
          <w:p w14:paraId="48060435" w14:textId="6EF89657" w:rsidR="00442184" w:rsidRDefault="00442184" w:rsidP="00FB0319">
            <w:r>
              <w:t xml:space="preserve">Powder </w:t>
            </w:r>
            <w:r w:rsidRPr="005A39C5">
              <w:t>Density</w:t>
            </w:r>
            <w:r>
              <w:t xml:space="preserve"> Value should be the float number</w:t>
            </w:r>
          </w:p>
        </w:tc>
      </w:tr>
      <w:tr w:rsidR="00442184" w14:paraId="2565EC38" w14:textId="77777777" w:rsidTr="00442184">
        <w:trPr>
          <w:trHeight w:val="270"/>
        </w:trPr>
        <w:tc>
          <w:tcPr>
            <w:tcW w:w="1975" w:type="dxa"/>
            <w:vMerge/>
          </w:tcPr>
          <w:p w14:paraId="55279572" w14:textId="77777777" w:rsidR="00442184" w:rsidRDefault="00442184" w:rsidP="00FB0319">
            <w:pPr>
              <w:jc w:val="right"/>
              <w:rPr>
                <w:b/>
                <w:bCs/>
              </w:rPr>
            </w:pPr>
          </w:p>
        </w:tc>
        <w:tc>
          <w:tcPr>
            <w:tcW w:w="1371" w:type="dxa"/>
            <w:vMerge w:val="restart"/>
          </w:tcPr>
          <w:p w14:paraId="2C044306" w14:textId="22E8CA1A" w:rsidR="00442184" w:rsidRDefault="00442184" w:rsidP="00FB0319">
            <w:r>
              <w:t>Compound Function</w:t>
            </w:r>
          </w:p>
        </w:tc>
        <w:tc>
          <w:tcPr>
            <w:tcW w:w="1609" w:type="dxa"/>
            <w:gridSpan w:val="2"/>
          </w:tcPr>
          <w:p w14:paraId="3A8C02A4" w14:textId="7A4C5A23" w:rsidR="00442184" w:rsidRDefault="00442184" w:rsidP="00FB0319">
            <w:r>
              <w:t xml:space="preserve">Type </w:t>
            </w:r>
          </w:p>
        </w:tc>
        <w:tc>
          <w:tcPr>
            <w:tcW w:w="1610" w:type="dxa"/>
            <w:gridSpan w:val="2"/>
          </w:tcPr>
          <w:p w14:paraId="284E0FAB" w14:textId="02BC0BAE" w:rsidR="00442184" w:rsidRDefault="00442184" w:rsidP="00FB0319">
            <w:r w:rsidRPr="00FB0319">
              <w:rPr>
                <w:rFonts w:ascii="Helvetica" w:hAnsi="Helvetica" w:cs="Helvetica"/>
                <w:color w:val="222222"/>
                <w:sz w:val="21"/>
                <w:szCs w:val="21"/>
                <w:shd w:val="clear" w:color="auto" w:fill="FFFFFF"/>
              </w:rPr>
              <w:t>“Binder”</w:t>
            </w:r>
          </w:p>
        </w:tc>
        <w:tc>
          <w:tcPr>
            <w:tcW w:w="2452" w:type="dxa"/>
          </w:tcPr>
          <w:p w14:paraId="6A9D08C2" w14:textId="51AC70F4" w:rsidR="00442184" w:rsidRDefault="00442184" w:rsidP="00FB0319">
            <w:r>
              <w:t>The word should be the character.</w:t>
            </w:r>
          </w:p>
        </w:tc>
      </w:tr>
      <w:tr w:rsidR="00442184" w14:paraId="2EDF1EBD" w14:textId="77777777" w:rsidTr="000A7B54">
        <w:trPr>
          <w:trHeight w:val="270"/>
        </w:trPr>
        <w:tc>
          <w:tcPr>
            <w:tcW w:w="1975" w:type="dxa"/>
            <w:vMerge/>
          </w:tcPr>
          <w:p w14:paraId="655765D1" w14:textId="77777777" w:rsidR="00442184" w:rsidRDefault="00442184" w:rsidP="00FB0319">
            <w:pPr>
              <w:jc w:val="right"/>
              <w:rPr>
                <w:b/>
                <w:bCs/>
              </w:rPr>
            </w:pPr>
          </w:p>
        </w:tc>
        <w:tc>
          <w:tcPr>
            <w:tcW w:w="1371" w:type="dxa"/>
            <w:vMerge/>
          </w:tcPr>
          <w:p w14:paraId="64E9F1AB" w14:textId="77777777" w:rsidR="00442184" w:rsidRDefault="00442184" w:rsidP="00FB0319"/>
        </w:tc>
        <w:tc>
          <w:tcPr>
            <w:tcW w:w="1609" w:type="dxa"/>
            <w:gridSpan w:val="2"/>
          </w:tcPr>
          <w:p w14:paraId="7DE918CA" w14:textId="18398C67" w:rsidR="00442184" w:rsidRDefault="00442184" w:rsidP="00FB0319">
            <w:r>
              <w:t>Value</w:t>
            </w:r>
          </w:p>
        </w:tc>
        <w:tc>
          <w:tcPr>
            <w:tcW w:w="1610" w:type="dxa"/>
            <w:gridSpan w:val="2"/>
          </w:tcPr>
          <w:p w14:paraId="7268FE42" w14:textId="72CBFDEB" w:rsidR="00442184" w:rsidRPr="00FB0319" w:rsidRDefault="00442184" w:rsidP="00FB0319">
            <w:pPr>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3.56</w:t>
            </w:r>
          </w:p>
        </w:tc>
        <w:tc>
          <w:tcPr>
            <w:tcW w:w="2452" w:type="dxa"/>
          </w:tcPr>
          <w:p w14:paraId="40EF1400" w14:textId="506511F8" w:rsidR="00442184" w:rsidRDefault="00442184" w:rsidP="00FB0319">
            <w:r>
              <w:t>The value of compound function value should be the float number.</w:t>
            </w:r>
          </w:p>
        </w:tc>
      </w:tr>
      <w:tr w:rsidR="00E86A5E" w14:paraId="0D0D2C3B" w14:textId="77777777" w:rsidTr="000A7B54">
        <w:tc>
          <w:tcPr>
            <w:tcW w:w="1975" w:type="dxa"/>
          </w:tcPr>
          <w:p w14:paraId="6CCD52F3" w14:textId="77777777" w:rsidR="00E86A5E" w:rsidRDefault="00E86A5E" w:rsidP="005D3EDD">
            <w:pPr>
              <w:jc w:val="right"/>
              <w:rPr>
                <w:b/>
                <w:bCs/>
              </w:rPr>
            </w:pPr>
            <w:r>
              <w:rPr>
                <w:b/>
                <w:bCs/>
              </w:rPr>
              <w:t>Normal Flow:</w:t>
            </w:r>
          </w:p>
        </w:tc>
        <w:tc>
          <w:tcPr>
            <w:tcW w:w="7042" w:type="dxa"/>
            <w:gridSpan w:val="6"/>
          </w:tcPr>
          <w:p w14:paraId="1447EE69" w14:textId="668AD2A6" w:rsidR="00FF096D" w:rsidRDefault="00FF096D" w:rsidP="00FF096D">
            <w:pPr>
              <w:pStyle w:val="ListParagraph"/>
              <w:numPr>
                <w:ilvl w:val="0"/>
                <w:numId w:val="39"/>
              </w:numPr>
            </w:pPr>
            <w:r w:rsidRPr="00FF096D">
              <w:t>The user open</w:t>
            </w:r>
            <w:r w:rsidR="00356BD2">
              <w:t>s</w:t>
            </w:r>
            <w:r w:rsidR="005E4BD1">
              <w:t xml:space="preserve"> adding the new substance</w:t>
            </w:r>
            <w:r w:rsidRPr="00FF096D">
              <w:t xml:space="preserve"> property page.</w:t>
            </w:r>
          </w:p>
          <w:p w14:paraId="07F5BA77" w14:textId="452B8EE6" w:rsidR="00FF096D" w:rsidRDefault="00FF096D" w:rsidP="00FF096D">
            <w:pPr>
              <w:pStyle w:val="ListParagraph"/>
              <w:numPr>
                <w:ilvl w:val="0"/>
                <w:numId w:val="39"/>
              </w:numPr>
            </w:pPr>
            <w:r w:rsidRPr="00FF096D">
              <w:t xml:space="preserve">The user </w:t>
            </w:r>
            <w:r w:rsidR="00356BD2" w:rsidRPr="00FF096D">
              <w:t>select</w:t>
            </w:r>
            <w:r w:rsidR="00356BD2">
              <w:t>s</w:t>
            </w:r>
            <w:r w:rsidR="00356BD2" w:rsidRPr="00FF096D">
              <w:t xml:space="preserve"> some</w:t>
            </w:r>
            <w:r w:rsidR="005E4BD1">
              <w:t xml:space="preserve"> of the substance</w:t>
            </w:r>
            <w:r w:rsidRPr="00FF096D">
              <w:t xml:space="preserve"> properties such as Solubility, Degradation Mechanism, Kinetic Reaction, </w:t>
            </w:r>
            <w:proofErr w:type="spellStart"/>
            <w:r w:rsidRPr="00FF096D">
              <w:t>Pka</w:t>
            </w:r>
            <w:proofErr w:type="spellEnd"/>
            <w:r w:rsidRPr="00FF096D">
              <w:t>, Partition Coefficient Property, Solid state, Hygroscopicity, Particle Property</w:t>
            </w:r>
            <w:proofErr w:type="gramStart"/>
            <w:r w:rsidRPr="00FF096D">
              <w:t>,  Flow</w:t>
            </w:r>
            <w:proofErr w:type="gramEnd"/>
            <w:r w:rsidRPr="00FF096D">
              <w:t xml:space="preserve"> ability Property, Density, Salt Property, Compound Function.</w:t>
            </w:r>
          </w:p>
          <w:p w14:paraId="66C744B3" w14:textId="596F67C3" w:rsidR="00FF096D" w:rsidRDefault="00FF096D" w:rsidP="00FF096D">
            <w:pPr>
              <w:pStyle w:val="ListParagraph"/>
              <w:numPr>
                <w:ilvl w:val="0"/>
                <w:numId w:val="39"/>
              </w:numPr>
            </w:pPr>
            <w:r w:rsidRPr="00FF096D">
              <w:t>The user input</w:t>
            </w:r>
            <w:r w:rsidR="00356BD2">
              <w:t>s</w:t>
            </w:r>
            <w:r w:rsidRPr="00FF096D">
              <w:t xml:space="preserve"> data follow the kind </w:t>
            </w:r>
            <w:r w:rsidR="005E4BD1">
              <w:t>substance</w:t>
            </w:r>
            <w:r w:rsidRPr="00FF096D">
              <w:t xml:space="preserve"> property. The example of input is illustrated on the table of input data. </w:t>
            </w:r>
          </w:p>
          <w:p w14:paraId="5918F914" w14:textId="089E64E4" w:rsidR="00FF096D" w:rsidRDefault="00FF096D" w:rsidP="00FF096D">
            <w:pPr>
              <w:pStyle w:val="ListParagraph"/>
              <w:numPr>
                <w:ilvl w:val="0"/>
                <w:numId w:val="39"/>
              </w:numPr>
            </w:pPr>
            <w:r w:rsidRPr="00FF096D">
              <w:t>The user select</w:t>
            </w:r>
            <w:r w:rsidR="00356BD2">
              <w:t>s</w:t>
            </w:r>
            <w:r w:rsidRPr="00FF096D">
              <w:t xml:space="preserve"> “save” for adding the new </w:t>
            </w:r>
            <w:r w:rsidR="005E4BD1">
              <w:t>substance</w:t>
            </w:r>
            <w:r w:rsidRPr="00FF096D">
              <w:t xml:space="preserve"> property to the system.</w:t>
            </w:r>
          </w:p>
          <w:p w14:paraId="1DAFB6AA" w14:textId="77777777" w:rsidR="00FF096D" w:rsidRDefault="00FF096D" w:rsidP="00FF096D">
            <w:pPr>
              <w:pStyle w:val="ListParagraph"/>
              <w:numPr>
                <w:ilvl w:val="0"/>
                <w:numId w:val="39"/>
              </w:numPr>
            </w:pPr>
            <w:r w:rsidRPr="00FF096D">
              <w:t>The system validates the input value.</w:t>
            </w:r>
          </w:p>
          <w:p w14:paraId="7139557F" w14:textId="3ED69C6F" w:rsidR="00E86A5E" w:rsidRDefault="00FF096D" w:rsidP="00FF096D">
            <w:pPr>
              <w:pStyle w:val="ListParagraph"/>
              <w:numPr>
                <w:ilvl w:val="0"/>
                <w:numId w:val="39"/>
              </w:numPr>
            </w:pPr>
            <w:r w:rsidRPr="00FF096D">
              <w:t>The system save</w:t>
            </w:r>
            <w:r w:rsidR="00356BD2">
              <w:t>s</w:t>
            </w:r>
            <w:r w:rsidRPr="00FF096D">
              <w:t xml:space="preserve"> the new </w:t>
            </w:r>
            <w:r w:rsidR="005E4BD1">
              <w:t>substance</w:t>
            </w:r>
            <w:r w:rsidRPr="00FF096D">
              <w:t xml:space="preserve"> property into the system.</w:t>
            </w:r>
          </w:p>
          <w:p w14:paraId="663EAA03" w14:textId="7EBE5D5E" w:rsidR="00FF096D" w:rsidRDefault="00FF096D" w:rsidP="00FF096D">
            <w:pPr>
              <w:pStyle w:val="ListParagraph"/>
              <w:numPr>
                <w:ilvl w:val="0"/>
                <w:numId w:val="39"/>
              </w:numPr>
            </w:pPr>
            <w:r w:rsidRPr="00FF096D">
              <w:t xml:space="preserve">The system shows the adding new </w:t>
            </w:r>
            <w:r w:rsidR="005E4BD1">
              <w:t>substance</w:t>
            </w:r>
            <w:r w:rsidRPr="00FF096D">
              <w:t xml:space="preserve"> property successful page.</w:t>
            </w:r>
          </w:p>
        </w:tc>
      </w:tr>
      <w:tr w:rsidR="00E86A5E" w14:paraId="4D68325B" w14:textId="77777777" w:rsidTr="000A7B54">
        <w:tc>
          <w:tcPr>
            <w:tcW w:w="1975" w:type="dxa"/>
          </w:tcPr>
          <w:p w14:paraId="4D667F91" w14:textId="77777777" w:rsidR="00E86A5E" w:rsidRDefault="00E86A5E" w:rsidP="005D3EDD">
            <w:pPr>
              <w:jc w:val="right"/>
              <w:rPr>
                <w:b/>
                <w:bCs/>
              </w:rPr>
            </w:pPr>
            <w:r>
              <w:rPr>
                <w:b/>
                <w:bCs/>
              </w:rPr>
              <w:t>Alternative Flow:</w:t>
            </w:r>
          </w:p>
        </w:tc>
        <w:tc>
          <w:tcPr>
            <w:tcW w:w="7042" w:type="dxa"/>
            <w:gridSpan w:val="6"/>
          </w:tcPr>
          <w:p w14:paraId="66B43281" w14:textId="77777777" w:rsidR="00E67B08" w:rsidRDefault="00E67B08" w:rsidP="00E67B08">
            <w:pPr>
              <w:pStyle w:val="ListParagraph"/>
              <w:numPr>
                <w:ilvl w:val="0"/>
                <w:numId w:val="2"/>
              </w:numPr>
            </w:pPr>
            <w:r w:rsidRPr="00E67B08">
              <w:t>In the step 3 of the normal flow, if the user selects “cancel” instead of selecting “save."</w:t>
            </w:r>
          </w:p>
          <w:p w14:paraId="4AD0F588" w14:textId="2D3F0BAB" w:rsidR="00E86A5E" w:rsidRDefault="00176F3E" w:rsidP="00091781">
            <w:pPr>
              <w:pStyle w:val="ListParagraph"/>
              <w:numPr>
                <w:ilvl w:val="0"/>
                <w:numId w:val="156"/>
              </w:numPr>
            </w:pPr>
            <w:r>
              <w:t>The system resume at the step 2 of normal flow</w:t>
            </w:r>
            <w:r w:rsidR="00E86A5E">
              <w:t>.</w:t>
            </w:r>
          </w:p>
        </w:tc>
      </w:tr>
      <w:tr w:rsidR="00E86A5E" w14:paraId="26320F46" w14:textId="77777777" w:rsidTr="000A7B54">
        <w:tc>
          <w:tcPr>
            <w:tcW w:w="1975" w:type="dxa"/>
          </w:tcPr>
          <w:p w14:paraId="31609FA1" w14:textId="77777777" w:rsidR="00E86A5E" w:rsidRDefault="00E86A5E" w:rsidP="005D3EDD">
            <w:pPr>
              <w:jc w:val="right"/>
              <w:rPr>
                <w:b/>
                <w:bCs/>
              </w:rPr>
            </w:pPr>
            <w:r>
              <w:rPr>
                <w:b/>
                <w:bCs/>
              </w:rPr>
              <w:t>Exception:</w:t>
            </w:r>
          </w:p>
        </w:tc>
        <w:tc>
          <w:tcPr>
            <w:tcW w:w="7042" w:type="dxa"/>
            <w:gridSpan w:val="6"/>
          </w:tcPr>
          <w:p w14:paraId="75FC0602" w14:textId="77777777" w:rsidR="00E86A5E" w:rsidRDefault="00E86A5E" w:rsidP="005000D4">
            <w:pPr>
              <w:jc w:val="both"/>
            </w:pPr>
          </w:p>
          <w:p w14:paraId="607F65B9" w14:textId="1F0FE318" w:rsidR="00E86A5E" w:rsidRDefault="00E86A5E" w:rsidP="005D3EDD">
            <w:pPr>
              <w:pStyle w:val="ListParagraph"/>
              <w:numPr>
                <w:ilvl w:val="0"/>
                <w:numId w:val="4"/>
              </w:numPr>
              <w:jc w:val="both"/>
            </w:pPr>
            <w:r>
              <w:t>In</w:t>
            </w:r>
            <w:r w:rsidR="000A67B2">
              <w:t xml:space="preserve"> step 5</w:t>
            </w:r>
            <w:r>
              <w:t xml:space="preserve"> of the normal flow</w:t>
            </w:r>
            <w:r w:rsidR="005000D4">
              <w:t>, if the user input</w:t>
            </w:r>
            <w:r w:rsidR="00356BD2">
              <w:t>s</w:t>
            </w:r>
            <w:r w:rsidR="005000D4">
              <w:t xml:space="preserve"> the </w:t>
            </w:r>
            <w:r w:rsidR="0027418B" w:rsidRPr="00176F3E">
              <w:t>Solubility</w:t>
            </w:r>
            <w:r w:rsidR="0027418B" w:rsidRPr="009A0859">
              <w:t xml:space="preserve"> </w:t>
            </w:r>
            <w:r w:rsidR="0027418B">
              <w:t>in</w:t>
            </w:r>
            <w:r>
              <w:t xml:space="preserve"> a wrong format.</w:t>
            </w:r>
          </w:p>
          <w:p w14:paraId="126E52BC" w14:textId="29092817" w:rsidR="00E86A5E" w:rsidRDefault="00E86A5E" w:rsidP="00B24A1A">
            <w:pPr>
              <w:pStyle w:val="ListParagraph"/>
              <w:numPr>
                <w:ilvl w:val="0"/>
                <w:numId w:val="42"/>
              </w:numPr>
              <w:jc w:val="both"/>
            </w:pPr>
            <w:r>
              <w:t xml:space="preserve">The system shows the </w:t>
            </w:r>
            <w:r w:rsidR="0027418B">
              <w:t>error message about the</w:t>
            </w:r>
            <w:r w:rsidR="005000D4" w:rsidRPr="009A0859">
              <w:t xml:space="preserve"> </w:t>
            </w:r>
            <w:r w:rsidR="0027418B" w:rsidRPr="009A0859">
              <w:t>Solubility</w:t>
            </w:r>
            <w:r w:rsidR="0027418B">
              <w:t xml:space="preserve"> format</w:t>
            </w:r>
            <w:r>
              <w:t xml:space="preserve"> is wrong.</w:t>
            </w:r>
          </w:p>
          <w:p w14:paraId="2D68B8AF" w14:textId="3DF00D9E" w:rsidR="00E86A5E" w:rsidRDefault="00E86A5E" w:rsidP="00B24A1A">
            <w:pPr>
              <w:pStyle w:val="ListParagraph"/>
              <w:numPr>
                <w:ilvl w:val="0"/>
                <w:numId w:val="42"/>
              </w:numPr>
              <w:jc w:val="both"/>
            </w:pPr>
            <w:r>
              <w:t>T</w:t>
            </w:r>
            <w:r w:rsidR="001D0E40">
              <w:t xml:space="preserve">he user go back to do </w:t>
            </w:r>
            <w:r w:rsidR="000A67B2">
              <w:t>the step 3</w:t>
            </w:r>
            <w:r>
              <w:t xml:space="preserve"> of the normal flow again.</w:t>
            </w:r>
          </w:p>
          <w:p w14:paraId="03CF5795" w14:textId="77777777" w:rsidR="00E86A5E" w:rsidRDefault="00E86A5E" w:rsidP="000A67B2">
            <w:pPr>
              <w:jc w:val="both"/>
            </w:pPr>
          </w:p>
          <w:p w14:paraId="445F94D1" w14:textId="7E76650F" w:rsidR="00E86A5E" w:rsidRDefault="00E86A5E" w:rsidP="005D3EDD">
            <w:pPr>
              <w:pStyle w:val="ListParagraph"/>
              <w:numPr>
                <w:ilvl w:val="0"/>
                <w:numId w:val="4"/>
              </w:numPr>
              <w:jc w:val="both"/>
            </w:pPr>
            <w:r>
              <w:t>I</w:t>
            </w:r>
            <w:r w:rsidR="000A67B2">
              <w:t>n step 5</w:t>
            </w:r>
            <w:r>
              <w:t xml:space="preserve"> of the normal fl</w:t>
            </w:r>
            <w:r w:rsidR="005000D4">
              <w:t>ow, if the user input</w:t>
            </w:r>
            <w:r w:rsidR="00356BD2">
              <w:t>s</w:t>
            </w:r>
            <w:r w:rsidR="005000D4">
              <w:t xml:space="preserve"> </w:t>
            </w:r>
            <w:r w:rsidR="00E214B2" w:rsidRPr="009B0E04">
              <w:t>Degradation</w:t>
            </w:r>
            <w:r w:rsidR="00E214B2">
              <w:t xml:space="preserve"> </w:t>
            </w:r>
            <w:r w:rsidR="00E214B2" w:rsidRPr="009B0E04">
              <w:t>Mechanism</w:t>
            </w:r>
            <w:r w:rsidR="00E214B2">
              <w:t xml:space="preserve"> </w:t>
            </w:r>
            <w:r>
              <w:t xml:space="preserve">in a wrong format. </w:t>
            </w:r>
          </w:p>
          <w:p w14:paraId="21DCFDC7" w14:textId="6F844D05" w:rsidR="00E86A5E" w:rsidRDefault="00E86A5E" w:rsidP="00B24A1A">
            <w:pPr>
              <w:pStyle w:val="ListParagraph"/>
              <w:numPr>
                <w:ilvl w:val="0"/>
                <w:numId w:val="43"/>
              </w:numPr>
              <w:jc w:val="both"/>
            </w:pPr>
            <w:r>
              <w:lastRenderedPageBreak/>
              <w:t xml:space="preserve">The system shows the error message about the </w:t>
            </w:r>
            <w:r w:rsidR="0027418B" w:rsidRPr="009B0E04">
              <w:t>Degradation</w:t>
            </w:r>
            <w:r w:rsidR="0027418B">
              <w:t xml:space="preserve"> </w:t>
            </w:r>
            <w:r w:rsidR="0027418B" w:rsidRPr="009B0E04">
              <w:t>Mechanism</w:t>
            </w:r>
            <w:r w:rsidR="0027418B">
              <w:t xml:space="preserve"> </w:t>
            </w:r>
            <w:r>
              <w:t>is wrong.</w:t>
            </w:r>
          </w:p>
          <w:p w14:paraId="36008BB1" w14:textId="672778C6" w:rsidR="00E86A5E" w:rsidRDefault="00E86A5E" w:rsidP="00B24A1A">
            <w:pPr>
              <w:pStyle w:val="ListParagraph"/>
              <w:numPr>
                <w:ilvl w:val="0"/>
                <w:numId w:val="43"/>
              </w:numPr>
              <w:jc w:val="both"/>
            </w:pPr>
            <w:r>
              <w:t>T</w:t>
            </w:r>
            <w:r w:rsidR="000A67B2">
              <w:t>he user go back to do the step 3</w:t>
            </w:r>
            <w:r>
              <w:t xml:space="preserve"> of the normal flow again.</w:t>
            </w:r>
          </w:p>
          <w:p w14:paraId="4C6D96BB" w14:textId="77777777" w:rsidR="005000D4" w:rsidRDefault="005000D4" w:rsidP="005000D4">
            <w:pPr>
              <w:pStyle w:val="ListParagraph"/>
              <w:ind w:left="1080"/>
              <w:jc w:val="both"/>
            </w:pPr>
          </w:p>
          <w:p w14:paraId="54930869" w14:textId="357FAF57"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Dissolution Property in a wrong format. </w:t>
            </w:r>
          </w:p>
          <w:p w14:paraId="2BAAD114" w14:textId="705C1A85" w:rsidR="005000D4" w:rsidRDefault="005000D4" w:rsidP="00091781">
            <w:pPr>
              <w:pStyle w:val="ListParagraph"/>
              <w:numPr>
                <w:ilvl w:val="0"/>
                <w:numId w:val="61"/>
              </w:numPr>
              <w:jc w:val="both"/>
            </w:pPr>
            <w:r>
              <w:t xml:space="preserve">The system shows the error message about the </w:t>
            </w:r>
            <w:r w:rsidR="00D25F9D">
              <w:t xml:space="preserve">Dissolution Property </w:t>
            </w:r>
            <w:r>
              <w:t>is wrong.</w:t>
            </w:r>
          </w:p>
          <w:p w14:paraId="103E9883" w14:textId="21B91716" w:rsidR="005000D4" w:rsidRDefault="005000D4" w:rsidP="00091781">
            <w:pPr>
              <w:pStyle w:val="ListParagraph"/>
              <w:numPr>
                <w:ilvl w:val="0"/>
                <w:numId w:val="61"/>
              </w:numPr>
              <w:jc w:val="both"/>
            </w:pPr>
            <w:r>
              <w:t>T</w:t>
            </w:r>
            <w:r w:rsidR="000A67B2">
              <w:t>he user go back to do the step 3</w:t>
            </w:r>
            <w:r>
              <w:t xml:space="preserve"> of the normal flow again.</w:t>
            </w:r>
          </w:p>
          <w:p w14:paraId="233C662B" w14:textId="77777777" w:rsidR="005000D4" w:rsidRDefault="005000D4" w:rsidP="005000D4">
            <w:pPr>
              <w:jc w:val="both"/>
            </w:pPr>
          </w:p>
          <w:p w14:paraId="081B4679" w14:textId="328F10AE"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r w:rsidR="00E214B2" w:rsidRPr="009B0E04">
              <w:t>Kinetic</w:t>
            </w:r>
            <w:r w:rsidR="00E214B2">
              <w:t xml:space="preserve"> </w:t>
            </w:r>
            <w:r w:rsidR="0027418B" w:rsidRPr="009B0E04">
              <w:t>Reaction</w:t>
            </w:r>
            <w:r w:rsidR="0027418B" w:rsidRPr="009A0859">
              <w:t xml:space="preserve"> </w:t>
            </w:r>
            <w:r w:rsidR="0027418B">
              <w:t>in</w:t>
            </w:r>
            <w:r w:rsidR="005000D4">
              <w:t xml:space="preserve"> a wrong format. </w:t>
            </w:r>
          </w:p>
          <w:p w14:paraId="413E44D8" w14:textId="3CA5139E" w:rsidR="005000D4" w:rsidRDefault="005000D4" w:rsidP="00091781">
            <w:pPr>
              <w:pStyle w:val="ListParagraph"/>
              <w:numPr>
                <w:ilvl w:val="0"/>
                <w:numId w:val="62"/>
              </w:numPr>
              <w:jc w:val="both"/>
            </w:pPr>
            <w:r>
              <w:t xml:space="preserve">The system shows the error message about the </w:t>
            </w:r>
            <w:r w:rsidR="0027418B" w:rsidRPr="009B0E04">
              <w:t>Kinetic</w:t>
            </w:r>
            <w:r w:rsidR="0027418B">
              <w:t xml:space="preserve"> </w:t>
            </w:r>
            <w:r w:rsidR="0027418B" w:rsidRPr="009B0E04">
              <w:t>Reaction</w:t>
            </w:r>
            <w:r w:rsidR="0027418B">
              <w:t xml:space="preserve"> </w:t>
            </w:r>
            <w:r>
              <w:t>is wrong.</w:t>
            </w:r>
          </w:p>
          <w:p w14:paraId="01DB21E3" w14:textId="344FC343" w:rsidR="005000D4" w:rsidRDefault="005000D4" w:rsidP="00091781">
            <w:pPr>
              <w:pStyle w:val="ListParagraph"/>
              <w:numPr>
                <w:ilvl w:val="0"/>
                <w:numId w:val="62"/>
              </w:numPr>
              <w:jc w:val="both"/>
            </w:pPr>
            <w:r>
              <w:t>T</w:t>
            </w:r>
            <w:r w:rsidR="000A67B2">
              <w:t>he user go back to do the step 3</w:t>
            </w:r>
            <w:r>
              <w:t xml:space="preserve"> of the normal flow again.</w:t>
            </w:r>
          </w:p>
          <w:p w14:paraId="7F610A1F" w14:textId="77777777" w:rsidR="005000D4" w:rsidRDefault="005000D4" w:rsidP="005000D4">
            <w:pPr>
              <w:ind w:left="720"/>
              <w:jc w:val="both"/>
            </w:pPr>
          </w:p>
          <w:p w14:paraId="27345E02" w14:textId="26CD71AF"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proofErr w:type="spellStart"/>
            <w:r w:rsidR="00E214B2">
              <w:t>Pka</w:t>
            </w:r>
            <w:proofErr w:type="spellEnd"/>
            <w:r w:rsidR="00E214B2">
              <w:t xml:space="preserve"> </w:t>
            </w:r>
            <w:r w:rsidR="005000D4">
              <w:t xml:space="preserve">in a wrong format. </w:t>
            </w:r>
          </w:p>
          <w:p w14:paraId="0C383D30" w14:textId="487FFCED" w:rsidR="005000D4" w:rsidRDefault="005000D4" w:rsidP="00091781">
            <w:pPr>
              <w:pStyle w:val="ListParagraph"/>
              <w:numPr>
                <w:ilvl w:val="0"/>
                <w:numId w:val="63"/>
              </w:numPr>
              <w:jc w:val="both"/>
            </w:pPr>
            <w:r>
              <w:t xml:space="preserve">The system shows the error message about the </w:t>
            </w:r>
            <w:proofErr w:type="spellStart"/>
            <w:r w:rsidR="000A67B2">
              <w:t>Pka</w:t>
            </w:r>
            <w:proofErr w:type="spellEnd"/>
            <w:r w:rsidR="00727629">
              <w:t xml:space="preserve"> </w:t>
            </w:r>
            <w:r>
              <w:t>is wrong.</w:t>
            </w:r>
          </w:p>
          <w:p w14:paraId="07CB400B" w14:textId="2E3FA376" w:rsidR="005000D4" w:rsidRDefault="005000D4" w:rsidP="00091781">
            <w:pPr>
              <w:pStyle w:val="ListParagraph"/>
              <w:numPr>
                <w:ilvl w:val="0"/>
                <w:numId w:val="63"/>
              </w:numPr>
              <w:jc w:val="both"/>
            </w:pPr>
            <w:r>
              <w:t>T</w:t>
            </w:r>
            <w:r w:rsidR="000A67B2">
              <w:t>he user go back to do the step 3</w:t>
            </w:r>
            <w:r>
              <w:t xml:space="preserve"> of the normal flow again.</w:t>
            </w:r>
          </w:p>
          <w:p w14:paraId="76A9D343" w14:textId="77777777" w:rsidR="00E214B2" w:rsidRDefault="00E214B2" w:rsidP="00E214B2">
            <w:pPr>
              <w:pStyle w:val="ListParagraph"/>
              <w:ind w:left="1080"/>
              <w:jc w:val="both"/>
            </w:pPr>
          </w:p>
          <w:p w14:paraId="26F62B3F" w14:textId="1FB2BB70" w:rsidR="00E214B2" w:rsidRDefault="000A67B2" w:rsidP="00E214B2">
            <w:pPr>
              <w:pStyle w:val="ListParagraph"/>
              <w:numPr>
                <w:ilvl w:val="0"/>
                <w:numId w:val="4"/>
              </w:numPr>
              <w:jc w:val="both"/>
            </w:pPr>
            <w:r>
              <w:t>In step 5</w:t>
            </w:r>
            <w:r w:rsidR="00E214B2">
              <w:t xml:space="preserve"> of the normal flow, if the user input</w:t>
            </w:r>
            <w:r w:rsidR="00356BD2">
              <w:t>s</w:t>
            </w:r>
            <w:r w:rsidR="00E214B2">
              <w:t xml:space="preserve"> </w:t>
            </w:r>
            <w:r w:rsidR="00E214B2" w:rsidRPr="009A0859">
              <w:t xml:space="preserve">Partition </w:t>
            </w:r>
            <w:r w:rsidR="0027418B" w:rsidRPr="009A0859">
              <w:t>Coefficient</w:t>
            </w:r>
            <w:r w:rsidR="0027418B">
              <w:t xml:space="preserve"> in</w:t>
            </w:r>
            <w:r w:rsidR="00E214B2">
              <w:t xml:space="preserve"> a wrong format.</w:t>
            </w:r>
          </w:p>
          <w:p w14:paraId="4A66C114" w14:textId="18BD1AFB" w:rsidR="00E214B2" w:rsidRDefault="00E214B2" w:rsidP="00091781">
            <w:pPr>
              <w:pStyle w:val="ListParagraph"/>
              <w:numPr>
                <w:ilvl w:val="0"/>
                <w:numId w:val="75"/>
              </w:numPr>
              <w:jc w:val="both"/>
            </w:pPr>
            <w:r>
              <w:t xml:space="preserve">The system shows the error message about the </w:t>
            </w:r>
            <w:r w:rsidR="000A67B2" w:rsidRPr="009A0859">
              <w:t>Partition Coefficient</w:t>
            </w:r>
            <w:r w:rsidR="000A67B2">
              <w:t xml:space="preserve"> </w:t>
            </w:r>
            <w:r w:rsidR="000A67B2" w:rsidRPr="009A0859">
              <w:t>Property</w:t>
            </w:r>
            <w:r>
              <w:t xml:space="preserve"> is wrong.</w:t>
            </w:r>
          </w:p>
          <w:p w14:paraId="5ACEB7E1" w14:textId="1B9F49D8" w:rsidR="00E214B2" w:rsidRDefault="00E214B2" w:rsidP="00091781">
            <w:pPr>
              <w:pStyle w:val="ListParagraph"/>
              <w:numPr>
                <w:ilvl w:val="0"/>
                <w:numId w:val="75"/>
              </w:numPr>
              <w:jc w:val="both"/>
            </w:pPr>
            <w:r>
              <w:t>T</w:t>
            </w:r>
            <w:r w:rsidR="000A67B2">
              <w:t>he user go back to do the step 3</w:t>
            </w:r>
            <w:r>
              <w:t xml:space="preserve"> of the normal flow again.</w:t>
            </w:r>
          </w:p>
          <w:p w14:paraId="6C1AAED8" w14:textId="77777777" w:rsidR="00E214B2" w:rsidRDefault="00E214B2" w:rsidP="00E214B2">
            <w:pPr>
              <w:pStyle w:val="ListParagraph"/>
              <w:ind w:left="1080"/>
              <w:jc w:val="both"/>
            </w:pPr>
          </w:p>
          <w:p w14:paraId="731D2713" w14:textId="21359570" w:rsidR="00E214B2" w:rsidRDefault="000A67B2" w:rsidP="00E214B2">
            <w:pPr>
              <w:pStyle w:val="ListParagraph"/>
              <w:numPr>
                <w:ilvl w:val="0"/>
                <w:numId w:val="4"/>
              </w:numPr>
              <w:jc w:val="both"/>
            </w:pPr>
            <w:r>
              <w:t>In step 5</w:t>
            </w:r>
            <w:r w:rsidR="00E214B2">
              <w:t xml:space="preserve"> of the normal flow, if the user input</w:t>
            </w:r>
            <w:r w:rsidR="00356BD2">
              <w:t>s</w:t>
            </w:r>
            <w:r w:rsidR="00E214B2">
              <w:t xml:space="preserve"> </w:t>
            </w:r>
            <w:r w:rsidRPr="00A562B0">
              <w:t>Solid state</w:t>
            </w:r>
            <w:r w:rsidR="00E214B2">
              <w:t xml:space="preserve"> in a wrong format.</w:t>
            </w:r>
          </w:p>
          <w:p w14:paraId="43FB0DD4" w14:textId="0603B5AA" w:rsidR="00E214B2" w:rsidRDefault="00E214B2" w:rsidP="00091781">
            <w:pPr>
              <w:pStyle w:val="ListParagraph"/>
              <w:numPr>
                <w:ilvl w:val="0"/>
                <w:numId w:val="76"/>
              </w:numPr>
              <w:jc w:val="both"/>
            </w:pPr>
            <w:r>
              <w:t xml:space="preserve">The system shows the error message about the </w:t>
            </w:r>
            <w:r w:rsidR="000A67B2" w:rsidRPr="00A562B0">
              <w:t>Solid state</w:t>
            </w:r>
            <w:r>
              <w:t xml:space="preserve"> is wrong.</w:t>
            </w:r>
          </w:p>
          <w:p w14:paraId="11EFE23F" w14:textId="6E026D67" w:rsidR="00E214B2" w:rsidRDefault="00E214B2" w:rsidP="00091781">
            <w:pPr>
              <w:pStyle w:val="ListParagraph"/>
              <w:numPr>
                <w:ilvl w:val="0"/>
                <w:numId w:val="76"/>
              </w:numPr>
              <w:jc w:val="both"/>
            </w:pPr>
            <w:r>
              <w:t>T</w:t>
            </w:r>
            <w:r w:rsidR="000A67B2">
              <w:t>he user go back to do the step 3</w:t>
            </w:r>
            <w:r>
              <w:t xml:space="preserve"> of the normal flow again.</w:t>
            </w:r>
          </w:p>
          <w:p w14:paraId="47BC13C9" w14:textId="77777777" w:rsidR="005000D4" w:rsidRDefault="005000D4" w:rsidP="005000D4">
            <w:pPr>
              <w:ind w:left="720"/>
              <w:jc w:val="both"/>
            </w:pPr>
          </w:p>
          <w:p w14:paraId="6C9D0F0D" w14:textId="2E918F5C"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r w:rsidR="005000D4" w:rsidRPr="005A39C5">
              <w:t>Hygroscopicity</w:t>
            </w:r>
            <w:r w:rsidR="005000D4">
              <w:t xml:space="preserve"> in a wrong format. </w:t>
            </w:r>
          </w:p>
          <w:p w14:paraId="67CBB6D4" w14:textId="3B88346C" w:rsidR="005000D4" w:rsidRDefault="005000D4" w:rsidP="00091781">
            <w:pPr>
              <w:pStyle w:val="ListParagraph"/>
              <w:numPr>
                <w:ilvl w:val="0"/>
                <w:numId w:val="64"/>
              </w:numPr>
              <w:jc w:val="both"/>
            </w:pPr>
            <w:r>
              <w:t xml:space="preserve">The system shows the error message about the </w:t>
            </w:r>
            <w:r w:rsidR="00727629" w:rsidRPr="005A39C5">
              <w:t>Hygroscopicity</w:t>
            </w:r>
            <w:r w:rsidR="00727629">
              <w:t xml:space="preserve"> </w:t>
            </w:r>
            <w:r w:rsidR="00727629" w:rsidRPr="005A39C5">
              <w:t>Property</w:t>
            </w:r>
            <w:r w:rsidR="00727629">
              <w:t xml:space="preserve"> </w:t>
            </w:r>
            <w:r>
              <w:t>is wrong.</w:t>
            </w:r>
          </w:p>
          <w:p w14:paraId="18810A57" w14:textId="73A9C496" w:rsidR="005000D4" w:rsidRDefault="005000D4" w:rsidP="00091781">
            <w:pPr>
              <w:pStyle w:val="ListParagraph"/>
              <w:numPr>
                <w:ilvl w:val="0"/>
                <w:numId w:val="64"/>
              </w:numPr>
              <w:jc w:val="both"/>
            </w:pPr>
            <w:r>
              <w:t>T</w:t>
            </w:r>
            <w:r w:rsidR="000A67B2">
              <w:t>he user go back to do the step 3</w:t>
            </w:r>
            <w:r>
              <w:t xml:space="preserve"> of the normal flow again.</w:t>
            </w:r>
          </w:p>
          <w:p w14:paraId="1B649C2C" w14:textId="77777777" w:rsidR="005000D4" w:rsidRDefault="005000D4" w:rsidP="005000D4">
            <w:pPr>
              <w:ind w:left="720"/>
              <w:jc w:val="both"/>
            </w:pPr>
          </w:p>
          <w:p w14:paraId="3C3CB49F" w14:textId="5DA8C4C5"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r w:rsidR="005000D4" w:rsidRPr="005A39C5">
              <w:t>Particle</w:t>
            </w:r>
            <w:r w:rsidR="005000D4">
              <w:t xml:space="preserve"> </w:t>
            </w:r>
            <w:r w:rsidR="005000D4" w:rsidRPr="005A39C5">
              <w:t>Property</w:t>
            </w:r>
            <w:r w:rsidR="005000D4">
              <w:t xml:space="preserve"> in a wrong format. </w:t>
            </w:r>
          </w:p>
          <w:p w14:paraId="44B3F9BD" w14:textId="3066E2DF" w:rsidR="005000D4" w:rsidRDefault="005000D4" w:rsidP="00091781">
            <w:pPr>
              <w:pStyle w:val="ListParagraph"/>
              <w:numPr>
                <w:ilvl w:val="0"/>
                <w:numId w:val="65"/>
              </w:numPr>
              <w:jc w:val="both"/>
            </w:pPr>
            <w:r>
              <w:t xml:space="preserve">The system shows the error message about the </w:t>
            </w:r>
            <w:r w:rsidR="00727629" w:rsidRPr="005A39C5">
              <w:t>Particle</w:t>
            </w:r>
            <w:r w:rsidR="00727629">
              <w:t xml:space="preserve"> </w:t>
            </w:r>
            <w:r w:rsidR="00727629" w:rsidRPr="005A39C5">
              <w:t>Property</w:t>
            </w:r>
            <w:r w:rsidR="00727629">
              <w:t xml:space="preserve"> </w:t>
            </w:r>
            <w:r>
              <w:t>is wrong.</w:t>
            </w:r>
          </w:p>
          <w:p w14:paraId="5A2E9422" w14:textId="27388EB6" w:rsidR="005000D4" w:rsidRDefault="005000D4" w:rsidP="00091781">
            <w:pPr>
              <w:pStyle w:val="ListParagraph"/>
              <w:numPr>
                <w:ilvl w:val="0"/>
                <w:numId w:val="65"/>
              </w:numPr>
              <w:jc w:val="both"/>
            </w:pPr>
            <w:r>
              <w:t>T</w:t>
            </w:r>
            <w:r w:rsidR="000A67B2">
              <w:t>he user go back to do the step 3</w:t>
            </w:r>
            <w:r>
              <w:t xml:space="preserve"> of the normal flow again.</w:t>
            </w:r>
          </w:p>
          <w:p w14:paraId="47F5CCAB" w14:textId="77777777" w:rsidR="005000D4" w:rsidRDefault="005000D4" w:rsidP="000A67B2">
            <w:pPr>
              <w:jc w:val="both"/>
            </w:pPr>
          </w:p>
          <w:p w14:paraId="3506CC2B" w14:textId="3F87BFE6"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Flow </w:t>
            </w:r>
            <w:r w:rsidR="005000D4" w:rsidRPr="005A39C5">
              <w:t>ability</w:t>
            </w:r>
            <w:r w:rsidR="005000D4">
              <w:t xml:space="preserve"> in a wrong format. </w:t>
            </w:r>
          </w:p>
          <w:p w14:paraId="1340CD9B" w14:textId="652B959B" w:rsidR="005000D4" w:rsidRDefault="005000D4" w:rsidP="00091781">
            <w:pPr>
              <w:pStyle w:val="ListParagraph"/>
              <w:numPr>
                <w:ilvl w:val="0"/>
                <w:numId w:val="67"/>
              </w:numPr>
              <w:jc w:val="both"/>
            </w:pPr>
            <w:r>
              <w:t xml:space="preserve">The system shows the error message about the </w:t>
            </w:r>
            <w:r w:rsidR="00727629">
              <w:t xml:space="preserve">Flow </w:t>
            </w:r>
            <w:r w:rsidR="00727629" w:rsidRPr="005A39C5">
              <w:t>ability</w:t>
            </w:r>
            <w:r w:rsidR="00727629">
              <w:t xml:space="preserve"> </w:t>
            </w:r>
            <w:r w:rsidR="00727629" w:rsidRPr="005A39C5">
              <w:t>Property</w:t>
            </w:r>
            <w:r w:rsidR="00727629">
              <w:t xml:space="preserve"> </w:t>
            </w:r>
            <w:r>
              <w:t>is wrong.</w:t>
            </w:r>
          </w:p>
          <w:p w14:paraId="7C35A318" w14:textId="335C6C77" w:rsidR="005000D4" w:rsidRDefault="005000D4" w:rsidP="00091781">
            <w:pPr>
              <w:pStyle w:val="ListParagraph"/>
              <w:numPr>
                <w:ilvl w:val="0"/>
                <w:numId w:val="67"/>
              </w:numPr>
              <w:jc w:val="both"/>
            </w:pPr>
            <w:r>
              <w:t>T</w:t>
            </w:r>
            <w:r w:rsidR="000A67B2">
              <w:t>he user go back to do the step 3</w:t>
            </w:r>
            <w:r>
              <w:t xml:space="preserve"> of the normal flow again.</w:t>
            </w:r>
          </w:p>
          <w:p w14:paraId="30BED05F" w14:textId="77777777" w:rsidR="005000D4" w:rsidRDefault="005000D4" w:rsidP="005000D4">
            <w:pPr>
              <w:ind w:left="720"/>
              <w:jc w:val="both"/>
            </w:pPr>
          </w:p>
          <w:p w14:paraId="39E20115" w14:textId="55D9AC86" w:rsidR="005000D4" w:rsidRDefault="000A67B2" w:rsidP="005000D4">
            <w:pPr>
              <w:pStyle w:val="ListParagraph"/>
              <w:numPr>
                <w:ilvl w:val="0"/>
                <w:numId w:val="4"/>
              </w:numPr>
              <w:jc w:val="both"/>
            </w:pPr>
            <w:r>
              <w:lastRenderedPageBreak/>
              <w:t>In step 5</w:t>
            </w:r>
            <w:r w:rsidR="005000D4">
              <w:t xml:space="preserve"> of the norma</w:t>
            </w:r>
            <w:r>
              <w:t>l flow, if the user input</w:t>
            </w:r>
            <w:r w:rsidR="00356BD2">
              <w:t>s</w:t>
            </w:r>
            <w:r>
              <w:t xml:space="preserve"> </w:t>
            </w:r>
            <w:r w:rsidRPr="005A39C5">
              <w:t>Density</w:t>
            </w:r>
            <w:r>
              <w:t xml:space="preserve"> in</w:t>
            </w:r>
            <w:r w:rsidR="005000D4">
              <w:t xml:space="preserve"> a wrong format. </w:t>
            </w:r>
          </w:p>
          <w:p w14:paraId="78627B86" w14:textId="14B71C0E" w:rsidR="005000D4" w:rsidRDefault="005000D4" w:rsidP="00091781">
            <w:pPr>
              <w:pStyle w:val="ListParagraph"/>
              <w:numPr>
                <w:ilvl w:val="0"/>
                <w:numId w:val="68"/>
              </w:numPr>
              <w:jc w:val="both"/>
            </w:pPr>
            <w:r>
              <w:t>The system sh</w:t>
            </w:r>
            <w:r w:rsidR="000A67B2">
              <w:t>ows the error message about Density</w:t>
            </w:r>
            <w:r w:rsidR="00727629">
              <w:t xml:space="preserve"> </w:t>
            </w:r>
            <w:r>
              <w:t>is wrong.</w:t>
            </w:r>
          </w:p>
          <w:p w14:paraId="3B36BD54" w14:textId="6A4F7884" w:rsidR="005000D4" w:rsidRDefault="005000D4" w:rsidP="00091781">
            <w:pPr>
              <w:pStyle w:val="ListParagraph"/>
              <w:numPr>
                <w:ilvl w:val="0"/>
                <w:numId w:val="68"/>
              </w:numPr>
              <w:jc w:val="both"/>
            </w:pPr>
            <w:r>
              <w:t>T</w:t>
            </w:r>
            <w:r w:rsidR="000A67B2">
              <w:t>he user go back to do the step 3</w:t>
            </w:r>
            <w:r>
              <w:t xml:space="preserve"> of the normal flow again.</w:t>
            </w:r>
          </w:p>
          <w:p w14:paraId="70555EC9" w14:textId="77777777" w:rsidR="005000D4" w:rsidRDefault="005000D4" w:rsidP="005000D4">
            <w:pPr>
              <w:ind w:left="720"/>
              <w:jc w:val="both"/>
            </w:pPr>
          </w:p>
          <w:p w14:paraId="7391E5F0" w14:textId="1ABC85F2"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r>
              <w:t>Compound Function</w:t>
            </w:r>
            <w:r w:rsidR="005000D4">
              <w:t xml:space="preserve"> in a wrong format. </w:t>
            </w:r>
          </w:p>
          <w:p w14:paraId="1BA44A51" w14:textId="66E9B81D" w:rsidR="005000D4" w:rsidRDefault="005000D4" w:rsidP="00091781">
            <w:pPr>
              <w:pStyle w:val="ListParagraph"/>
              <w:numPr>
                <w:ilvl w:val="0"/>
                <w:numId w:val="69"/>
              </w:numPr>
              <w:jc w:val="both"/>
            </w:pPr>
            <w:r>
              <w:t xml:space="preserve">The system shows the error message about the </w:t>
            </w:r>
            <w:r w:rsidR="000A67B2">
              <w:t xml:space="preserve">Compound Function </w:t>
            </w:r>
            <w:r>
              <w:t>is wrong.</w:t>
            </w:r>
          </w:p>
          <w:p w14:paraId="7E61A846" w14:textId="5ECB09C3" w:rsidR="005000D4" w:rsidRDefault="005000D4" w:rsidP="00091781">
            <w:pPr>
              <w:pStyle w:val="ListParagraph"/>
              <w:numPr>
                <w:ilvl w:val="0"/>
                <w:numId w:val="69"/>
              </w:numPr>
              <w:jc w:val="both"/>
            </w:pPr>
            <w:r>
              <w:t>T</w:t>
            </w:r>
            <w:r w:rsidR="000A67B2">
              <w:t>he user go back to do the step 3</w:t>
            </w:r>
            <w:r>
              <w:t xml:space="preserve"> of the normal flow again.</w:t>
            </w:r>
          </w:p>
          <w:p w14:paraId="608BEBC1" w14:textId="77777777" w:rsidR="00B6018C" w:rsidRDefault="00B6018C" w:rsidP="000A67B2">
            <w:pPr>
              <w:jc w:val="both"/>
            </w:pPr>
          </w:p>
          <w:p w14:paraId="4DFBDB51" w14:textId="77777777" w:rsidR="00E86A5E" w:rsidRDefault="00E86A5E" w:rsidP="005D3EDD">
            <w:pPr>
              <w:jc w:val="both"/>
            </w:pPr>
          </w:p>
          <w:p w14:paraId="5219A058" w14:textId="77777777" w:rsidR="00E86A5E" w:rsidRDefault="00E86A5E" w:rsidP="005D3EDD">
            <w:pPr>
              <w:pStyle w:val="ListParagraph"/>
              <w:numPr>
                <w:ilvl w:val="0"/>
                <w:numId w:val="4"/>
              </w:numPr>
              <w:jc w:val="both"/>
            </w:pPr>
            <w:r>
              <w:t>In all of step of the normal flow, if the system disconnects from an internet.</w:t>
            </w:r>
          </w:p>
          <w:p w14:paraId="3C293BB7" w14:textId="77777777" w:rsidR="00E86A5E" w:rsidRDefault="00E86A5E" w:rsidP="00091781">
            <w:pPr>
              <w:pStyle w:val="ListParagraph"/>
              <w:numPr>
                <w:ilvl w:val="0"/>
                <w:numId w:val="48"/>
              </w:numPr>
              <w:jc w:val="both"/>
            </w:pPr>
            <w:r>
              <w:t>The system shows the error message about internet disconnection.</w:t>
            </w:r>
          </w:p>
          <w:p w14:paraId="14E4BCF7" w14:textId="77777777" w:rsidR="00E86A5E" w:rsidRDefault="00E86A5E" w:rsidP="005D3EDD"/>
        </w:tc>
      </w:tr>
      <w:tr w:rsidR="00E86A5E" w14:paraId="5B562448" w14:textId="77777777" w:rsidTr="000A7B54">
        <w:tc>
          <w:tcPr>
            <w:tcW w:w="1975" w:type="dxa"/>
          </w:tcPr>
          <w:p w14:paraId="6980A51A" w14:textId="40710A8C" w:rsidR="00E86A5E" w:rsidRDefault="00E86A5E" w:rsidP="005D3EDD">
            <w:pPr>
              <w:jc w:val="right"/>
              <w:rPr>
                <w:b/>
                <w:bCs/>
              </w:rPr>
            </w:pPr>
            <w:r>
              <w:rPr>
                <w:b/>
                <w:bCs/>
              </w:rPr>
              <w:lastRenderedPageBreak/>
              <w:t>Include:</w:t>
            </w:r>
          </w:p>
        </w:tc>
        <w:tc>
          <w:tcPr>
            <w:tcW w:w="7042" w:type="dxa"/>
            <w:gridSpan w:val="6"/>
          </w:tcPr>
          <w:p w14:paraId="074ACAE3" w14:textId="2D8341E0" w:rsidR="00E86A5E" w:rsidRDefault="00442184" w:rsidP="005D3EDD">
            <w:r>
              <w:t>URS-24</w:t>
            </w:r>
          </w:p>
        </w:tc>
      </w:tr>
    </w:tbl>
    <w:p w14:paraId="12BAB261" w14:textId="77777777" w:rsidR="00E86A5E" w:rsidRDefault="00E86A5E" w:rsidP="00E86A5E"/>
    <w:p w14:paraId="282A8067" w14:textId="3BC324E9" w:rsidR="00E67B08" w:rsidRDefault="00E67B08" w:rsidP="00E67B08">
      <w:pPr>
        <w:pStyle w:val="Heading6"/>
      </w:pPr>
      <w:r>
        <w:t>URS 09: System requirement specification (SRS)</w:t>
      </w:r>
    </w:p>
    <w:tbl>
      <w:tblPr>
        <w:tblStyle w:val="TableGrid"/>
        <w:tblW w:w="0" w:type="auto"/>
        <w:tblLook w:val="04A0" w:firstRow="1" w:lastRow="0" w:firstColumn="1" w:lastColumn="0" w:noHBand="0" w:noVBand="1"/>
      </w:tblPr>
      <w:tblGrid>
        <w:gridCol w:w="1075"/>
        <w:gridCol w:w="7942"/>
      </w:tblGrid>
      <w:tr w:rsidR="00E67B08" w14:paraId="2ADA95B8" w14:textId="77777777" w:rsidTr="001D0E40">
        <w:tc>
          <w:tcPr>
            <w:tcW w:w="1075" w:type="dxa"/>
          </w:tcPr>
          <w:p w14:paraId="1A62FCE0" w14:textId="77777777" w:rsidR="00E67B08" w:rsidRPr="000704E9" w:rsidRDefault="00E67B08" w:rsidP="001D0E40">
            <w:pPr>
              <w:rPr>
                <w:b/>
                <w:bCs/>
              </w:rPr>
            </w:pPr>
            <w:r w:rsidRPr="000704E9">
              <w:rPr>
                <w:b/>
                <w:bCs/>
              </w:rPr>
              <w:t>No</w:t>
            </w:r>
          </w:p>
        </w:tc>
        <w:tc>
          <w:tcPr>
            <w:tcW w:w="7942" w:type="dxa"/>
          </w:tcPr>
          <w:p w14:paraId="628BDE43" w14:textId="77777777" w:rsidR="00E67B08" w:rsidRPr="000704E9" w:rsidRDefault="00E67B08" w:rsidP="001D0E40">
            <w:pPr>
              <w:rPr>
                <w:b/>
                <w:bCs/>
              </w:rPr>
            </w:pPr>
            <w:r w:rsidRPr="000704E9">
              <w:rPr>
                <w:b/>
                <w:bCs/>
              </w:rPr>
              <w:t>System requirement specification (SRS)</w:t>
            </w:r>
          </w:p>
        </w:tc>
      </w:tr>
      <w:tr w:rsidR="00E67B08" w14:paraId="70381DB9" w14:textId="77777777" w:rsidTr="001D0E40">
        <w:tc>
          <w:tcPr>
            <w:tcW w:w="1075" w:type="dxa"/>
          </w:tcPr>
          <w:p w14:paraId="1EAE8478" w14:textId="6B6A45A1" w:rsidR="00E67B08" w:rsidRDefault="000A7B54" w:rsidP="001D0E40">
            <w:r>
              <w:t>SRS-66</w:t>
            </w:r>
          </w:p>
        </w:tc>
        <w:tc>
          <w:tcPr>
            <w:tcW w:w="7942" w:type="dxa"/>
          </w:tcPr>
          <w:p w14:paraId="281CB428" w14:textId="6C019E18" w:rsidR="00E67B08" w:rsidRDefault="001D0E40" w:rsidP="001D0E40">
            <w:r w:rsidRPr="001D0E40">
              <w:t xml:space="preserve">The system provides the Graphic user interface (GUI) which receive </w:t>
            </w:r>
            <w:r w:rsidR="005E4BD1">
              <w:t>substance</w:t>
            </w:r>
            <w:r w:rsidRPr="001D0E40">
              <w:t xml:space="preserve"> property such as Solubility, Degradation Mechanism, Kinetic Reaction, </w:t>
            </w:r>
            <w:proofErr w:type="spellStart"/>
            <w:r w:rsidRPr="001D0E40">
              <w:t>Pka</w:t>
            </w:r>
            <w:proofErr w:type="spellEnd"/>
            <w:r w:rsidRPr="001D0E40">
              <w:t>, Partition Coefficient Property, Solid state,  Hygroscopicity, Particle Property,  Flow ability Property, Density, Salt Property, Compound Function.</w:t>
            </w:r>
          </w:p>
        </w:tc>
      </w:tr>
      <w:tr w:rsidR="00E67B08" w14:paraId="67D45E65" w14:textId="77777777" w:rsidTr="001D0E40">
        <w:tc>
          <w:tcPr>
            <w:tcW w:w="1075" w:type="dxa"/>
          </w:tcPr>
          <w:p w14:paraId="33D92F14" w14:textId="3E276341" w:rsidR="00E67B08" w:rsidRDefault="000A7B54" w:rsidP="001D0E40">
            <w:r>
              <w:t>SRS-67</w:t>
            </w:r>
          </w:p>
        </w:tc>
        <w:tc>
          <w:tcPr>
            <w:tcW w:w="7942" w:type="dxa"/>
          </w:tcPr>
          <w:p w14:paraId="2DEFE942" w14:textId="1F2B65E4" w:rsidR="00E67B08" w:rsidRDefault="001D0E40" w:rsidP="001D0E40">
            <w:r w:rsidRPr="001D0E40">
              <w:t>The system can check the solubility type format. The solubility type format should be the characters.</w:t>
            </w:r>
          </w:p>
        </w:tc>
      </w:tr>
      <w:tr w:rsidR="00E67B08" w14:paraId="4632F5B8" w14:textId="77777777" w:rsidTr="001D0E40">
        <w:tc>
          <w:tcPr>
            <w:tcW w:w="1075" w:type="dxa"/>
          </w:tcPr>
          <w:p w14:paraId="5936253A" w14:textId="0CF15099" w:rsidR="00E67B08" w:rsidRDefault="000A7B54" w:rsidP="001D0E40">
            <w:r>
              <w:t>SRS-68</w:t>
            </w:r>
          </w:p>
        </w:tc>
        <w:tc>
          <w:tcPr>
            <w:tcW w:w="7942" w:type="dxa"/>
          </w:tcPr>
          <w:p w14:paraId="0D3F086D" w14:textId="77777777" w:rsidR="00E67B08" w:rsidRDefault="00E67B08" w:rsidP="001D0E40">
            <w:r>
              <w:t>The system can check the solubility maximum format. The solubility maximum format should be the float number.</w:t>
            </w:r>
          </w:p>
        </w:tc>
      </w:tr>
      <w:tr w:rsidR="00E67B08" w14:paraId="64A7358A" w14:textId="77777777" w:rsidTr="001D0E40">
        <w:tc>
          <w:tcPr>
            <w:tcW w:w="1075" w:type="dxa"/>
          </w:tcPr>
          <w:p w14:paraId="2C096F8F" w14:textId="42AABB68" w:rsidR="00E67B08" w:rsidRDefault="000A7B54" w:rsidP="001D0E40">
            <w:r>
              <w:t>SRS-69</w:t>
            </w:r>
          </w:p>
        </w:tc>
        <w:tc>
          <w:tcPr>
            <w:tcW w:w="7942" w:type="dxa"/>
          </w:tcPr>
          <w:p w14:paraId="01098104" w14:textId="77777777" w:rsidR="00E67B08" w:rsidRDefault="00E67B08" w:rsidP="001D0E40">
            <w:r>
              <w:t>The system can check the solubility minimal format. The solubility minimal format should be the float number.</w:t>
            </w:r>
          </w:p>
        </w:tc>
      </w:tr>
      <w:tr w:rsidR="00E67B08" w14:paraId="1E4958F8" w14:textId="77777777" w:rsidTr="001D0E40">
        <w:tc>
          <w:tcPr>
            <w:tcW w:w="1075" w:type="dxa"/>
          </w:tcPr>
          <w:p w14:paraId="7DBDED16" w14:textId="389C8406" w:rsidR="00E67B08" w:rsidRDefault="000A7B54" w:rsidP="001D0E40">
            <w:r>
              <w:t>SRS-70</w:t>
            </w:r>
          </w:p>
        </w:tc>
        <w:tc>
          <w:tcPr>
            <w:tcW w:w="7942" w:type="dxa"/>
          </w:tcPr>
          <w:p w14:paraId="7A3D5741" w14:textId="77777777" w:rsidR="00E67B08" w:rsidRDefault="00E67B08" w:rsidP="001D0E40">
            <w:r>
              <w:t>The system can check the solubility value format. The solubility value format should be the float number.</w:t>
            </w:r>
          </w:p>
        </w:tc>
      </w:tr>
      <w:tr w:rsidR="00E67B08" w14:paraId="302149FB" w14:textId="77777777" w:rsidTr="001D0E40">
        <w:tc>
          <w:tcPr>
            <w:tcW w:w="1075" w:type="dxa"/>
          </w:tcPr>
          <w:p w14:paraId="7EE6DB69" w14:textId="6781A09C" w:rsidR="00E67B08" w:rsidRDefault="000A7B54" w:rsidP="001D0E40">
            <w:r>
              <w:t>SRS-71</w:t>
            </w:r>
          </w:p>
        </w:tc>
        <w:tc>
          <w:tcPr>
            <w:tcW w:w="7942" w:type="dxa"/>
          </w:tcPr>
          <w:p w14:paraId="797C499F" w14:textId="5EF0A974" w:rsidR="00E67B08" w:rsidRDefault="00E67B08" w:rsidP="001D0E40">
            <w:r>
              <w:t xml:space="preserve">The system can check the </w:t>
            </w:r>
            <w:r w:rsidRPr="009B0E04">
              <w:t>Degradation</w:t>
            </w:r>
            <w:r>
              <w:t xml:space="preserve"> </w:t>
            </w:r>
            <w:r w:rsidRPr="009B0E04">
              <w:t>Mechanism</w:t>
            </w:r>
            <w:r>
              <w:t xml:space="preserve"> type format. The </w:t>
            </w:r>
            <w:r w:rsidRPr="009B0E04">
              <w:t>Degradation</w:t>
            </w:r>
            <w:r>
              <w:t xml:space="preserve"> </w:t>
            </w:r>
            <w:r w:rsidRPr="009B0E04">
              <w:t>Mechanism</w:t>
            </w:r>
            <w:r>
              <w:t xml:space="preserve"> type format should be the character</w:t>
            </w:r>
            <w:r w:rsidR="001D0E40">
              <w:t>s</w:t>
            </w:r>
            <w:r>
              <w:t>.</w:t>
            </w:r>
          </w:p>
        </w:tc>
      </w:tr>
      <w:tr w:rsidR="00E67B08" w14:paraId="1691B1C4" w14:textId="77777777" w:rsidTr="001D0E40">
        <w:tc>
          <w:tcPr>
            <w:tcW w:w="1075" w:type="dxa"/>
          </w:tcPr>
          <w:p w14:paraId="081FE759" w14:textId="3410741E" w:rsidR="00E67B08" w:rsidRDefault="000A7B54" w:rsidP="001D0E40">
            <w:r>
              <w:t>SRS-72</w:t>
            </w:r>
          </w:p>
        </w:tc>
        <w:tc>
          <w:tcPr>
            <w:tcW w:w="7942" w:type="dxa"/>
          </w:tcPr>
          <w:p w14:paraId="4AFAE78C" w14:textId="51A1A7DF" w:rsidR="00E67B08" w:rsidRDefault="00E67B08" w:rsidP="001D0E40">
            <w:r>
              <w:t xml:space="preserve">The system can check the </w:t>
            </w:r>
            <w:r w:rsidRPr="009B0E04">
              <w:t>Kinetic</w:t>
            </w:r>
            <w:r>
              <w:t xml:space="preserve"> </w:t>
            </w:r>
            <w:r w:rsidRPr="009B0E04">
              <w:t>Reaction</w:t>
            </w:r>
            <w:r>
              <w:t xml:space="preserve"> type format. The </w:t>
            </w:r>
            <w:r w:rsidRPr="009B0E04">
              <w:t>Kinetic</w:t>
            </w:r>
            <w:r>
              <w:t xml:space="preserve"> </w:t>
            </w:r>
            <w:r w:rsidRPr="009B0E04">
              <w:t>Reaction</w:t>
            </w:r>
            <w:r>
              <w:t xml:space="preserve"> type format should be the character</w:t>
            </w:r>
            <w:r w:rsidR="001D0E40">
              <w:t>s</w:t>
            </w:r>
            <w:r>
              <w:t>.</w:t>
            </w:r>
          </w:p>
        </w:tc>
      </w:tr>
      <w:tr w:rsidR="00E67B08" w14:paraId="23E08C75" w14:textId="77777777" w:rsidTr="001D0E40">
        <w:tc>
          <w:tcPr>
            <w:tcW w:w="1075" w:type="dxa"/>
          </w:tcPr>
          <w:p w14:paraId="6E5D5FC0" w14:textId="171224F4" w:rsidR="00E67B08" w:rsidRDefault="000A7B54" w:rsidP="001D0E40">
            <w:r>
              <w:t>SRS-73</w:t>
            </w:r>
          </w:p>
        </w:tc>
        <w:tc>
          <w:tcPr>
            <w:tcW w:w="7942" w:type="dxa"/>
          </w:tcPr>
          <w:p w14:paraId="0F2F47C2" w14:textId="41B202F5" w:rsidR="00E67B08" w:rsidRDefault="00E67B08" w:rsidP="001D0E40">
            <w:r>
              <w:t>The system can check the Particle size type format. The Particle size type format should be the character</w:t>
            </w:r>
            <w:r w:rsidR="001D0E40">
              <w:t>s</w:t>
            </w:r>
            <w:r>
              <w:t>.</w:t>
            </w:r>
          </w:p>
        </w:tc>
      </w:tr>
      <w:tr w:rsidR="00E67B08" w14:paraId="1E07E447" w14:textId="77777777" w:rsidTr="001D0E40">
        <w:tc>
          <w:tcPr>
            <w:tcW w:w="1075" w:type="dxa"/>
          </w:tcPr>
          <w:p w14:paraId="78793A12" w14:textId="2CFAA4E1" w:rsidR="00E67B08" w:rsidRDefault="000A7B54" w:rsidP="001D0E40">
            <w:r>
              <w:t>SRS-74</w:t>
            </w:r>
          </w:p>
        </w:tc>
        <w:tc>
          <w:tcPr>
            <w:tcW w:w="7942" w:type="dxa"/>
          </w:tcPr>
          <w:p w14:paraId="5DB5AF03" w14:textId="77777777" w:rsidR="00E67B08" w:rsidRDefault="00E67B08" w:rsidP="001D0E40">
            <w:r>
              <w:t>The system can check the Particle size maximum format. The Particle size maximum format should be the float number.</w:t>
            </w:r>
          </w:p>
        </w:tc>
      </w:tr>
      <w:tr w:rsidR="00E67B08" w14:paraId="0BBAB703" w14:textId="77777777" w:rsidTr="001D0E40">
        <w:tc>
          <w:tcPr>
            <w:tcW w:w="1075" w:type="dxa"/>
          </w:tcPr>
          <w:p w14:paraId="2FCD37A2" w14:textId="18A6DC27" w:rsidR="00E67B08" w:rsidRDefault="000A7B54" w:rsidP="001D0E40">
            <w:r>
              <w:t>SRS-75</w:t>
            </w:r>
          </w:p>
        </w:tc>
        <w:tc>
          <w:tcPr>
            <w:tcW w:w="7942" w:type="dxa"/>
          </w:tcPr>
          <w:p w14:paraId="6EDC1266" w14:textId="77777777" w:rsidR="00E67B08" w:rsidRDefault="00E67B08" w:rsidP="001D0E40">
            <w:r>
              <w:t>The system can check the Particle size minimal format. The Particle size minimal format should be the float number.</w:t>
            </w:r>
          </w:p>
        </w:tc>
      </w:tr>
      <w:tr w:rsidR="00E67B08" w14:paraId="3E6FA33A" w14:textId="77777777" w:rsidTr="001D0E40">
        <w:tc>
          <w:tcPr>
            <w:tcW w:w="1075" w:type="dxa"/>
          </w:tcPr>
          <w:p w14:paraId="150BAD8F" w14:textId="62A7B2F4" w:rsidR="00E67B08" w:rsidRDefault="000A7B54" w:rsidP="001D0E40">
            <w:r>
              <w:t>SRS-76</w:t>
            </w:r>
          </w:p>
        </w:tc>
        <w:tc>
          <w:tcPr>
            <w:tcW w:w="7942" w:type="dxa"/>
          </w:tcPr>
          <w:p w14:paraId="7C0DF4A7" w14:textId="77777777" w:rsidR="00E67B08" w:rsidRDefault="00E67B08" w:rsidP="001D0E40">
            <w:r>
              <w:t>The system can check the Particle size value format. The Particle size value format should be the float number.</w:t>
            </w:r>
          </w:p>
        </w:tc>
      </w:tr>
      <w:tr w:rsidR="00E67B08" w14:paraId="33853F2A" w14:textId="77777777" w:rsidTr="001D0E40">
        <w:tc>
          <w:tcPr>
            <w:tcW w:w="1075" w:type="dxa"/>
          </w:tcPr>
          <w:p w14:paraId="5BD5CBF3" w14:textId="67AF18A4" w:rsidR="00E67B08" w:rsidRDefault="000A7B54" w:rsidP="001D0E40">
            <w:r>
              <w:t>SRS-77</w:t>
            </w:r>
          </w:p>
        </w:tc>
        <w:tc>
          <w:tcPr>
            <w:tcW w:w="7942" w:type="dxa"/>
          </w:tcPr>
          <w:p w14:paraId="33FE07FD" w14:textId="65284EE3" w:rsidR="00E67B08" w:rsidRDefault="00E67B08" w:rsidP="001D0E40">
            <w:r>
              <w:t xml:space="preserve">The system can check the </w:t>
            </w:r>
            <w:r w:rsidRPr="00B31EDD">
              <w:t>Partition</w:t>
            </w:r>
            <w:r>
              <w:rPr>
                <w:rFonts w:hint="cs"/>
                <w:cs/>
              </w:rPr>
              <w:t xml:space="preserve"> </w:t>
            </w:r>
            <w:r>
              <w:t xml:space="preserve">Coefficient type format. The </w:t>
            </w:r>
            <w:r w:rsidRPr="00B31EDD">
              <w:t>Partition</w:t>
            </w:r>
            <w:r>
              <w:rPr>
                <w:rFonts w:hint="cs"/>
                <w:cs/>
              </w:rPr>
              <w:t xml:space="preserve"> </w:t>
            </w:r>
            <w:r>
              <w:t>Coefficient type format should be the character</w:t>
            </w:r>
            <w:r w:rsidR="001D0E40">
              <w:t>s</w:t>
            </w:r>
            <w:r>
              <w:t>.</w:t>
            </w:r>
          </w:p>
        </w:tc>
      </w:tr>
      <w:tr w:rsidR="00E67B08" w14:paraId="378C9B2D" w14:textId="77777777" w:rsidTr="001D0E40">
        <w:tc>
          <w:tcPr>
            <w:tcW w:w="1075" w:type="dxa"/>
          </w:tcPr>
          <w:p w14:paraId="19D50853" w14:textId="1EFD9E8A" w:rsidR="00E67B08" w:rsidRDefault="000A7B54" w:rsidP="001D0E40">
            <w:r>
              <w:t>SRS-78</w:t>
            </w:r>
          </w:p>
        </w:tc>
        <w:tc>
          <w:tcPr>
            <w:tcW w:w="7942" w:type="dxa"/>
          </w:tcPr>
          <w:p w14:paraId="1CAD185E" w14:textId="77777777" w:rsidR="00E67B08" w:rsidRDefault="00E67B08" w:rsidP="001D0E40">
            <w:r>
              <w:t xml:space="preserve">The system can check the </w:t>
            </w:r>
            <w:r w:rsidRPr="00B31EDD">
              <w:t>Partition</w:t>
            </w:r>
            <w:r>
              <w:rPr>
                <w:rFonts w:hint="cs"/>
                <w:cs/>
              </w:rPr>
              <w:t xml:space="preserve"> </w:t>
            </w:r>
            <w:r>
              <w:t xml:space="preserve">Coefficient value format. The </w:t>
            </w:r>
            <w:r w:rsidRPr="00B31EDD">
              <w:t>Partition</w:t>
            </w:r>
            <w:r>
              <w:rPr>
                <w:rFonts w:hint="cs"/>
                <w:cs/>
              </w:rPr>
              <w:t xml:space="preserve"> </w:t>
            </w:r>
            <w:r>
              <w:t>Coefficient vale format should be the float number.</w:t>
            </w:r>
          </w:p>
        </w:tc>
      </w:tr>
      <w:tr w:rsidR="00E67B08" w14:paraId="6CB798DE" w14:textId="77777777" w:rsidTr="001D0E40">
        <w:tc>
          <w:tcPr>
            <w:tcW w:w="1075" w:type="dxa"/>
          </w:tcPr>
          <w:p w14:paraId="2829DCB3" w14:textId="62EC9540" w:rsidR="00E67B08" w:rsidRDefault="000A7B54" w:rsidP="001D0E40">
            <w:r>
              <w:lastRenderedPageBreak/>
              <w:t>SRS-79</w:t>
            </w:r>
          </w:p>
        </w:tc>
        <w:tc>
          <w:tcPr>
            <w:tcW w:w="7942" w:type="dxa"/>
          </w:tcPr>
          <w:p w14:paraId="69048036" w14:textId="56674B28" w:rsidR="00E67B08" w:rsidRDefault="00E67B08" w:rsidP="001D0E40">
            <w:r>
              <w:t>The system can check the Solid state type format. The Solid state type format should be the character</w:t>
            </w:r>
            <w:r w:rsidR="001D0E40">
              <w:t>s</w:t>
            </w:r>
            <w:r>
              <w:t>.</w:t>
            </w:r>
          </w:p>
        </w:tc>
      </w:tr>
      <w:tr w:rsidR="00E67B08" w14:paraId="0CA1A58B" w14:textId="77777777" w:rsidTr="001D0E40">
        <w:tc>
          <w:tcPr>
            <w:tcW w:w="1075" w:type="dxa"/>
          </w:tcPr>
          <w:p w14:paraId="5A706326" w14:textId="4BB33782" w:rsidR="00E67B08" w:rsidRDefault="000A7B54" w:rsidP="001D0E40">
            <w:r>
              <w:t>SRS-80</w:t>
            </w:r>
          </w:p>
        </w:tc>
        <w:tc>
          <w:tcPr>
            <w:tcW w:w="7942" w:type="dxa"/>
          </w:tcPr>
          <w:p w14:paraId="2498953A" w14:textId="53BB1E90" w:rsidR="00E67B08" w:rsidRDefault="00E67B08" w:rsidP="001D0E40">
            <w:r>
              <w:t xml:space="preserve">The system can check the </w:t>
            </w:r>
            <w:r w:rsidRPr="00A562B0">
              <w:t>Hygroscopicity</w:t>
            </w:r>
            <w:r>
              <w:t xml:space="preserve"> type format. The </w:t>
            </w:r>
            <w:r w:rsidRPr="00A562B0">
              <w:t>Hygroscopicity</w:t>
            </w:r>
            <w:r>
              <w:t xml:space="preserve"> type format should be the character</w:t>
            </w:r>
            <w:r w:rsidR="001D0E40">
              <w:t>s</w:t>
            </w:r>
            <w:r>
              <w:t>.</w:t>
            </w:r>
          </w:p>
        </w:tc>
      </w:tr>
      <w:tr w:rsidR="00E67B08" w14:paraId="6857FDEA" w14:textId="77777777" w:rsidTr="001D0E40">
        <w:tc>
          <w:tcPr>
            <w:tcW w:w="1075" w:type="dxa"/>
          </w:tcPr>
          <w:p w14:paraId="3058864F" w14:textId="0A6451DC" w:rsidR="00E67B08" w:rsidRDefault="000A7B54" w:rsidP="001D0E40">
            <w:r>
              <w:t>SRS-81</w:t>
            </w:r>
          </w:p>
        </w:tc>
        <w:tc>
          <w:tcPr>
            <w:tcW w:w="7942" w:type="dxa"/>
          </w:tcPr>
          <w:p w14:paraId="4F25631C" w14:textId="4C905CC5" w:rsidR="00E67B08" w:rsidRDefault="00E67B08" w:rsidP="001D0E40">
            <w:r>
              <w:t xml:space="preserve">The system can check the </w:t>
            </w:r>
            <w:proofErr w:type="spellStart"/>
            <w:r>
              <w:t>Pka</w:t>
            </w:r>
            <w:proofErr w:type="spellEnd"/>
            <w:r>
              <w:t xml:space="preserve"> type format. The </w:t>
            </w:r>
            <w:proofErr w:type="spellStart"/>
            <w:r>
              <w:t>Pka</w:t>
            </w:r>
            <w:proofErr w:type="spellEnd"/>
            <w:r>
              <w:t xml:space="preserve"> type format should be the character</w:t>
            </w:r>
            <w:r w:rsidR="001D0E40">
              <w:t>s</w:t>
            </w:r>
            <w:r>
              <w:t>.</w:t>
            </w:r>
          </w:p>
        </w:tc>
      </w:tr>
      <w:tr w:rsidR="00E67B08" w14:paraId="617354DE" w14:textId="77777777" w:rsidTr="001D0E40">
        <w:tc>
          <w:tcPr>
            <w:tcW w:w="1075" w:type="dxa"/>
          </w:tcPr>
          <w:p w14:paraId="12B4E48F" w14:textId="6B7A5DA5" w:rsidR="00E67B08" w:rsidRDefault="000A7B54" w:rsidP="001D0E40">
            <w:r>
              <w:t>SRS-82</w:t>
            </w:r>
          </w:p>
        </w:tc>
        <w:tc>
          <w:tcPr>
            <w:tcW w:w="7942" w:type="dxa"/>
          </w:tcPr>
          <w:p w14:paraId="40B100AA" w14:textId="77777777" w:rsidR="00E67B08" w:rsidRDefault="00E67B08" w:rsidP="001D0E40">
            <w:r>
              <w:t xml:space="preserve">The system can check the </w:t>
            </w:r>
            <w:proofErr w:type="spellStart"/>
            <w:r>
              <w:t>Pka</w:t>
            </w:r>
            <w:proofErr w:type="spellEnd"/>
            <w:r>
              <w:t xml:space="preserve"> maximum format. The </w:t>
            </w:r>
            <w:proofErr w:type="spellStart"/>
            <w:r>
              <w:t>Pka</w:t>
            </w:r>
            <w:proofErr w:type="spellEnd"/>
            <w:r>
              <w:t xml:space="preserve"> maximum format should be the float number.</w:t>
            </w:r>
          </w:p>
        </w:tc>
      </w:tr>
      <w:tr w:rsidR="00E67B08" w14:paraId="21E9B90A" w14:textId="77777777" w:rsidTr="001D0E40">
        <w:tc>
          <w:tcPr>
            <w:tcW w:w="1075" w:type="dxa"/>
          </w:tcPr>
          <w:p w14:paraId="208BC40F" w14:textId="2B1F76A5" w:rsidR="00E67B08" w:rsidRDefault="000A7B54" w:rsidP="001D0E40">
            <w:r>
              <w:t>SRS-83</w:t>
            </w:r>
          </w:p>
        </w:tc>
        <w:tc>
          <w:tcPr>
            <w:tcW w:w="7942" w:type="dxa"/>
          </w:tcPr>
          <w:p w14:paraId="2CED2D25" w14:textId="77777777" w:rsidR="00E67B08" w:rsidRDefault="00E67B08" w:rsidP="001D0E40">
            <w:r>
              <w:t xml:space="preserve">The system can check the </w:t>
            </w:r>
            <w:proofErr w:type="spellStart"/>
            <w:r>
              <w:t>Pka</w:t>
            </w:r>
            <w:proofErr w:type="spellEnd"/>
            <w:r>
              <w:t xml:space="preserve"> minimal format. The </w:t>
            </w:r>
            <w:proofErr w:type="spellStart"/>
            <w:r>
              <w:t>Pka</w:t>
            </w:r>
            <w:proofErr w:type="spellEnd"/>
            <w:r>
              <w:t xml:space="preserve"> minimal format should be the float number.</w:t>
            </w:r>
          </w:p>
        </w:tc>
      </w:tr>
      <w:tr w:rsidR="00E67B08" w14:paraId="6AE044CF" w14:textId="77777777" w:rsidTr="001D0E40">
        <w:tc>
          <w:tcPr>
            <w:tcW w:w="1075" w:type="dxa"/>
          </w:tcPr>
          <w:p w14:paraId="1E6C6AE2" w14:textId="298F0D30" w:rsidR="00E67B08" w:rsidRDefault="000A7B54" w:rsidP="001D0E40">
            <w:r>
              <w:t>SRS-84</w:t>
            </w:r>
          </w:p>
        </w:tc>
        <w:tc>
          <w:tcPr>
            <w:tcW w:w="7942" w:type="dxa"/>
          </w:tcPr>
          <w:p w14:paraId="404D270F" w14:textId="77777777" w:rsidR="00E67B08" w:rsidRDefault="00E67B08" w:rsidP="001D0E40">
            <w:r>
              <w:t xml:space="preserve">The system can check the </w:t>
            </w:r>
            <w:proofErr w:type="spellStart"/>
            <w:r>
              <w:t>Pka</w:t>
            </w:r>
            <w:proofErr w:type="spellEnd"/>
            <w:r>
              <w:t xml:space="preserve"> value format. The </w:t>
            </w:r>
            <w:proofErr w:type="spellStart"/>
            <w:r>
              <w:t>Pka</w:t>
            </w:r>
            <w:proofErr w:type="spellEnd"/>
            <w:r>
              <w:t xml:space="preserve"> value format should be the float number.</w:t>
            </w:r>
          </w:p>
        </w:tc>
      </w:tr>
      <w:tr w:rsidR="00E67B08" w14:paraId="79FF7255" w14:textId="77777777" w:rsidTr="001D0E40">
        <w:tc>
          <w:tcPr>
            <w:tcW w:w="1075" w:type="dxa"/>
          </w:tcPr>
          <w:p w14:paraId="38BCBBA6" w14:textId="5700A21C" w:rsidR="00E67B08" w:rsidRDefault="000A7B54" w:rsidP="001D0E40">
            <w:r>
              <w:t>SRS-85</w:t>
            </w:r>
          </w:p>
        </w:tc>
        <w:tc>
          <w:tcPr>
            <w:tcW w:w="7942" w:type="dxa"/>
          </w:tcPr>
          <w:p w14:paraId="3B77B249" w14:textId="6EA572F8" w:rsidR="00E67B08" w:rsidRDefault="00E67B08" w:rsidP="001D0E40">
            <w:r>
              <w:t>The system can check the flow ability type format. The flow ability type format should be the characte</w:t>
            </w:r>
            <w:r w:rsidR="001D0E40">
              <w:t>rs</w:t>
            </w:r>
            <w:r>
              <w:t>.</w:t>
            </w:r>
          </w:p>
        </w:tc>
      </w:tr>
      <w:tr w:rsidR="00E67B08" w14:paraId="29DCCBCB" w14:textId="77777777" w:rsidTr="001D0E40">
        <w:tc>
          <w:tcPr>
            <w:tcW w:w="1075" w:type="dxa"/>
          </w:tcPr>
          <w:p w14:paraId="57D22296" w14:textId="1D59502D" w:rsidR="00E67B08" w:rsidRDefault="000A7B54" w:rsidP="001D0E40">
            <w:r>
              <w:t>SRS-86</w:t>
            </w:r>
          </w:p>
        </w:tc>
        <w:tc>
          <w:tcPr>
            <w:tcW w:w="7942" w:type="dxa"/>
          </w:tcPr>
          <w:p w14:paraId="3385AA23" w14:textId="5C388F59" w:rsidR="00E67B08" w:rsidRDefault="00E67B08" w:rsidP="001D0E40">
            <w:r>
              <w:t>The system can check the density type format. The density type format should be the character</w:t>
            </w:r>
            <w:r w:rsidR="001D0E40">
              <w:t>s</w:t>
            </w:r>
            <w:r>
              <w:t>.</w:t>
            </w:r>
          </w:p>
        </w:tc>
      </w:tr>
      <w:tr w:rsidR="00E67B08" w14:paraId="738CB86D" w14:textId="77777777" w:rsidTr="001D0E40">
        <w:tc>
          <w:tcPr>
            <w:tcW w:w="1075" w:type="dxa"/>
          </w:tcPr>
          <w:p w14:paraId="168304BD" w14:textId="040655B8" w:rsidR="00E67B08" w:rsidRDefault="000A7B54" w:rsidP="001D0E40">
            <w:r>
              <w:t>SRS-87</w:t>
            </w:r>
          </w:p>
        </w:tc>
        <w:tc>
          <w:tcPr>
            <w:tcW w:w="7942" w:type="dxa"/>
          </w:tcPr>
          <w:p w14:paraId="3B597FE8" w14:textId="77777777" w:rsidR="00E67B08" w:rsidRDefault="00E67B08" w:rsidP="001D0E40">
            <w:r>
              <w:t>The system can check the density value format. The density value format should be the float number.</w:t>
            </w:r>
          </w:p>
        </w:tc>
      </w:tr>
      <w:tr w:rsidR="00E67B08" w14:paraId="30CBA181" w14:textId="77777777" w:rsidTr="001D0E40">
        <w:tc>
          <w:tcPr>
            <w:tcW w:w="1075" w:type="dxa"/>
          </w:tcPr>
          <w:p w14:paraId="788C22EF" w14:textId="32AD53E9" w:rsidR="00E67B08" w:rsidRDefault="000A7B54" w:rsidP="001D0E40">
            <w:r>
              <w:t>SRS-88</w:t>
            </w:r>
          </w:p>
        </w:tc>
        <w:tc>
          <w:tcPr>
            <w:tcW w:w="7942" w:type="dxa"/>
          </w:tcPr>
          <w:p w14:paraId="3325160C" w14:textId="00E041E5" w:rsidR="00E67B08" w:rsidRDefault="00E67B08" w:rsidP="001D0E40">
            <w:r>
              <w:t>The system can check the Compound Function type format. The Compound Function type format should be the character</w:t>
            </w:r>
            <w:r w:rsidR="001D0E40">
              <w:t>s</w:t>
            </w:r>
            <w:r>
              <w:t>.</w:t>
            </w:r>
          </w:p>
        </w:tc>
      </w:tr>
      <w:tr w:rsidR="00E67B08" w14:paraId="25BD014C" w14:textId="77777777" w:rsidTr="001D0E40">
        <w:tc>
          <w:tcPr>
            <w:tcW w:w="1075" w:type="dxa"/>
          </w:tcPr>
          <w:p w14:paraId="0EFF8EDC" w14:textId="40DA921E" w:rsidR="00E67B08" w:rsidRDefault="000A7B54" w:rsidP="001D0E40">
            <w:r>
              <w:t>SRS-89</w:t>
            </w:r>
          </w:p>
        </w:tc>
        <w:tc>
          <w:tcPr>
            <w:tcW w:w="7942" w:type="dxa"/>
          </w:tcPr>
          <w:p w14:paraId="7D183BD9" w14:textId="2550671F" w:rsidR="00E67B08" w:rsidRDefault="00E67B08" w:rsidP="001D0E40">
            <w:r>
              <w:t>The system can check</w:t>
            </w:r>
            <w:r w:rsidR="006E5660">
              <w:t xml:space="preserve"> the Compound Function value format. The Compound Function value</w:t>
            </w:r>
            <w:r>
              <w:t xml:space="preserve"> format should be the float number.</w:t>
            </w:r>
          </w:p>
        </w:tc>
      </w:tr>
      <w:tr w:rsidR="000A7B54" w14:paraId="3AC215B9" w14:textId="77777777" w:rsidTr="001D0E40">
        <w:tc>
          <w:tcPr>
            <w:tcW w:w="1075" w:type="dxa"/>
          </w:tcPr>
          <w:p w14:paraId="5BDB4807" w14:textId="0552F418" w:rsidR="000A7B54" w:rsidRDefault="006E5660" w:rsidP="001D0E40">
            <w:r>
              <w:t>SRS-90</w:t>
            </w:r>
          </w:p>
        </w:tc>
        <w:tc>
          <w:tcPr>
            <w:tcW w:w="7942" w:type="dxa"/>
          </w:tcPr>
          <w:p w14:paraId="06670F49" w14:textId="479896B8" w:rsidR="000A7B54" w:rsidRDefault="000A7B54" w:rsidP="001D0E40">
            <w:r>
              <w:t xml:space="preserve">The system save the </w:t>
            </w:r>
            <w:r w:rsidR="005E4BD1">
              <w:t>substance</w:t>
            </w:r>
            <w:r>
              <w:t xml:space="preserve"> property to the system.</w:t>
            </w:r>
          </w:p>
        </w:tc>
      </w:tr>
      <w:tr w:rsidR="00E67B08" w14:paraId="5DDA725A" w14:textId="77777777" w:rsidTr="001D0E40">
        <w:tc>
          <w:tcPr>
            <w:tcW w:w="1075" w:type="dxa"/>
          </w:tcPr>
          <w:p w14:paraId="689C116E" w14:textId="536541A5" w:rsidR="00E67B08" w:rsidRDefault="006E5660" w:rsidP="001D0E40">
            <w:r>
              <w:t>SRS-91</w:t>
            </w:r>
          </w:p>
        </w:tc>
        <w:tc>
          <w:tcPr>
            <w:tcW w:w="7942" w:type="dxa"/>
          </w:tcPr>
          <w:p w14:paraId="46559FA6" w14:textId="423E982B" w:rsidR="00E67B08" w:rsidRDefault="00E67B08" w:rsidP="001D0E40">
            <w:r>
              <w:t xml:space="preserve">The system shall show the successful add a new </w:t>
            </w:r>
            <w:r w:rsidR="005E4BD1">
              <w:t>substance</w:t>
            </w:r>
            <w:r>
              <w:t xml:space="preserve"> property page.</w:t>
            </w:r>
          </w:p>
        </w:tc>
      </w:tr>
      <w:tr w:rsidR="00E67B08" w14:paraId="63C8781F" w14:textId="77777777" w:rsidTr="001D0E40">
        <w:tc>
          <w:tcPr>
            <w:tcW w:w="1075" w:type="dxa"/>
          </w:tcPr>
          <w:p w14:paraId="2061D8BD" w14:textId="48F499BD" w:rsidR="00E67B08" w:rsidRDefault="006E5660" w:rsidP="001D0E40">
            <w:r>
              <w:t>SRS-92</w:t>
            </w:r>
          </w:p>
        </w:tc>
        <w:tc>
          <w:tcPr>
            <w:tcW w:w="7942" w:type="dxa"/>
          </w:tcPr>
          <w:p w14:paraId="64C48FAB" w14:textId="4B84CA0F" w:rsidR="00E67B08" w:rsidRDefault="00E67B08" w:rsidP="001D0E40">
            <w:r>
              <w:t xml:space="preserve">The system shall display the error message “The solubility type </w:t>
            </w:r>
            <w:r w:rsidR="001D0E40">
              <w:t>should be the characters.”</w:t>
            </w:r>
          </w:p>
        </w:tc>
      </w:tr>
      <w:tr w:rsidR="00E67B08" w14:paraId="20643A9F" w14:textId="77777777" w:rsidTr="001D0E40">
        <w:tc>
          <w:tcPr>
            <w:tcW w:w="1075" w:type="dxa"/>
          </w:tcPr>
          <w:p w14:paraId="1CB537C6" w14:textId="192B2259" w:rsidR="00E67B08" w:rsidRDefault="006E5660" w:rsidP="001D0E40">
            <w:r>
              <w:t>SRS-93</w:t>
            </w:r>
          </w:p>
        </w:tc>
        <w:tc>
          <w:tcPr>
            <w:tcW w:w="7942" w:type="dxa"/>
          </w:tcPr>
          <w:p w14:paraId="6F2959BB" w14:textId="4BFDE5E5" w:rsidR="00E67B08" w:rsidRDefault="00E67B08" w:rsidP="001D0E40">
            <w:r>
              <w:t>The system shall display the error message “The solubility maxi</w:t>
            </w:r>
            <w:r w:rsidR="001D0E40">
              <w:t>mum should be the float number.”</w:t>
            </w:r>
          </w:p>
        </w:tc>
      </w:tr>
      <w:tr w:rsidR="00E67B08" w14:paraId="7815CD2C" w14:textId="77777777" w:rsidTr="001D0E40">
        <w:tc>
          <w:tcPr>
            <w:tcW w:w="1075" w:type="dxa"/>
          </w:tcPr>
          <w:p w14:paraId="40299797" w14:textId="4B927AFD" w:rsidR="00E67B08" w:rsidRDefault="006E5660" w:rsidP="001D0E40">
            <w:r>
              <w:t>SRS-94</w:t>
            </w:r>
          </w:p>
        </w:tc>
        <w:tc>
          <w:tcPr>
            <w:tcW w:w="7942" w:type="dxa"/>
          </w:tcPr>
          <w:p w14:paraId="16A94DAE" w14:textId="5DC1F3B5" w:rsidR="00E67B08" w:rsidRDefault="00E67B08" w:rsidP="001D0E40">
            <w:r>
              <w:t>The system shall display the error message “The solubility mini</w:t>
            </w:r>
            <w:r w:rsidR="001D0E40">
              <w:t>mal should be the float number.”</w:t>
            </w:r>
          </w:p>
        </w:tc>
      </w:tr>
      <w:tr w:rsidR="00E67B08" w14:paraId="3C199E5A" w14:textId="77777777" w:rsidTr="001D0E40">
        <w:tc>
          <w:tcPr>
            <w:tcW w:w="1075" w:type="dxa"/>
          </w:tcPr>
          <w:p w14:paraId="776CFD54" w14:textId="0760A440" w:rsidR="00E67B08" w:rsidRDefault="006E5660" w:rsidP="001D0E40">
            <w:r>
              <w:t>SRS-95</w:t>
            </w:r>
          </w:p>
        </w:tc>
        <w:tc>
          <w:tcPr>
            <w:tcW w:w="7942" w:type="dxa"/>
          </w:tcPr>
          <w:p w14:paraId="2B3F7288" w14:textId="65194FE4" w:rsidR="00E67B08" w:rsidRDefault="00E67B08" w:rsidP="001D0E40">
            <w:r>
              <w:t>The system shall display the error message “The solubility va</w:t>
            </w:r>
            <w:r w:rsidR="001D0E40">
              <w:t>lue should be the float number.”</w:t>
            </w:r>
          </w:p>
        </w:tc>
      </w:tr>
      <w:tr w:rsidR="00E67B08" w14:paraId="0346DB2E" w14:textId="77777777" w:rsidTr="001D0E40">
        <w:tc>
          <w:tcPr>
            <w:tcW w:w="1075" w:type="dxa"/>
          </w:tcPr>
          <w:p w14:paraId="3DDCBF75" w14:textId="428587FB" w:rsidR="00E67B08" w:rsidRDefault="006E5660" w:rsidP="001D0E40">
            <w:r>
              <w:t>SRS-96</w:t>
            </w:r>
          </w:p>
        </w:tc>
        <w:tc>
          <w:tcPr>
            <w:tcW w:w="7942" w:type="dxa"/>
          </w:tcPr>
          <w:p w14:paraId="58A9C065" w14:textId="77190BE2" w:rsidR="00E67B08" w:rsidRDefault="00E67B08" w:rsidP="001D0E40">
            <w:r>
              <w:t xml:space="preserve">The system shall display the error message “The </w:t>
            </w:r>
            <w:r w:rsidRPr="009B0E04">
              <w:t>Degradation</w:t>
            </w:r>
            <w:r>
              <w:t xml:space="preserve"> </w:t>
            </w:r>
            <w:r w:rsidRPr="009B0E04">
              <w:t>Mechanism</w:t>
            </w:r>
            <w:r>
              <w:t xml:space="preserve"> type should be the characters</w:t>
            </w:r>
            <w:r w:rsidR="001D0E40">
              <w:t>.</w:t>
            </w:r>
            <w:r>
              <w:t>”</w:t>
            </w:r>
          </w:p>
        </w:tc>
      </w:tr>
      <w:tr w:rsidR="00E67B08" w14:paraId="32DD6431" w14:textId="77777777" w:rsidTr="001D0E40">
        <w:tc>
          <w:tcPr>
            <w:tcW w:w="1075" w:type="dxa"/>
          </w:tcPr>
          <w:p w14:paraId="50532A2F" w14:textId="045ADD2A" w:rsidR="00E67B08" w:rsidRDefault="006E5660" w:rsidP="001D0E40">
            <w:r>
              <w:t>SRS-97</w:t>
            </w:r>
          </w:p>
        </w:tc>
        <w:tc>
          <w:tcPr>
            <w:tcW w:w="7942" w:type="dxa"/>
          </w:tcPr>
          <w:p w14:paraId="218628F1" w14:textId="3E4FF1E3" w:rsidR="00E67B08" w:rsidRDefault="00E67B08" w:rsidP="001D0E40">
            <w:r>
              <w:t xml:space="preserve">The system shall display the error message “The </w:t>
            </w:r>
            <w:r w:rsidRPr="009B0E04">
              <w:t>Kinetic</w:t>
            </w:r>
            <w:r>
              <w:t xml:space="preserve"> </w:t>
            </w:r>
            <w:r w:rsidRPr="009B0E04">
              <w:t>Reaction</w:t>
            </w:r>
            <w:r w:rsidR="001D0E40">
              <w:t xml:space="preserve"> type should be the characters.”</w:t>
            </w:r>
          </w:p>
        </w:tc>
      </w:tr>
      <w:tr w:rsidR="00E67B08" w14:paraId="623D1F19" w14:textId="77777777" w:rsidTr="001D0E40">
        <w:tc>
          <w:tcPr>
            <w:tcW w:w="1075" w:type="dxa"/>
          </w:tcPr>
          <w:p w14:paraId="72597FF1" w14:textId="251E9629" w:rsidR="00E67B08" w:rsidRDefault="006E5660" w:rsidP="001D0E40">
            <w:r>
              <w:t>SRS-98</w:t>
            </w:r>
          </w:p>
        </w:tc>
        <w:tc>
          <w:tcPr>
            <w:tcW w:w="7942" w:type="dxa"/>
          </w:tcPr>
          <w:p w14:paraId="6E8E4014" w14:textId="43BCBDE5" w:rsidR="00E67B08" w:rsidRDefault="00E67B08" w:rsidP="001D0E40">
            <w:r>
              <w:t xml:space="preserve">The system shall display the error message “The </w:t>
            </w:r>
            <w:proofErr w:type="spellStart"/>
            <w:r>
              <w:t>Pka</w:t>
            </w:r>
            <w:proofErr w:type="spellEnd"/>
            <w:r w:rsidR="001D0E40">
              <w:t xml:space="preserve"> type should be the characters.”</w:t>
            </w:r>
          </w:p>
        </w:tc>
      </w:tr>
      <w:tr w:rsidR="00E67B08" w14:paraId="685C4B3D" w14:textId="77777777" w:rsidTr="001D0E40">
        <w:tc>
          <w:tcPr>
            <w:tcW w:w="1075" w:type="dxa"/>
          </w:tcPr>
          <w:p w14:paraId="5DDEE835" w14:textId="66348D96" w:rsidR="00E67B08" w:rsidRDefault="006E5660" w:rsidP="001D0E40">
            <w:r>
              <w:t>SRS-99</w:t>
            </w:r>
          </w:p>
        </w:tc>
        <w:tc>
          <w:tcPr>
            <w:tcW w:w="7942" w:type="dxa"/>
          </w:tcPr>
          <w:p w14:paraId="4B7F2932" w14:textId="0FDF6005" w:rsidR="00E67B08" w:rsidRDefault="00E67B08" w:rsidP="001D0E40">
            <w:r>
              <w:t xml:space="preserve">The system shall display the error message “The </w:t>
            </w:r>
            <w:proofErr w:type="spellStart"/>
            <w:r>
              <w:t>Pka</w:t>
            </w:r>
            <w:proofErr w:type="spellEnd"/>
            <w:r>
              <w:t xml:space="preserve"> maxi</w:t>
            </w:r>
            <w:r w:rsidR="001D0E40">
              <w:t>mum should be the float number.”</w:t>
            </w:r>
          </w:p>
        </w:tc>
      </w:tr>
      <w:tr w:rsidR="00E67B08" w14:paraId="3619BB25" w14:textId="77777777" w:rsidTr="001D0E40">
        <w:tc>
          <w:tcPr>
            <w:tcW w:w="1075" w:type="dxa"/>
          </w:tcPr>
          <w:p w14:paraId="37BF4877" w14:textId="797CC597" w:rsidR="00E67B08" w:rsidRDefault="006E5660" w:rsidP="001D0E40">
            <w:r>
              <w:t>SRS-100</w:t>
            </w:r>
          </w:p>
        </w:tc>
        <w:tc>
          <w:tcPr>
            <w:tcW w:w="7942" w:type="dxa"/>
          </w:tcPr>
          <w:p w14:paraId="404BC6E3" w14:textId="65D56903" w:rsidR="00E67B08" w:rsidRDefault="00E67B08" w:rsidP="001D0E40">
            <w:r>
              <w:t xml:space="preserve">The system shall display the error message “The </w:t>
            </w:r>
            <w:proofErr w:type="spellStart"/>
            <w:r>
              <w:t>Pka</w:t>
            </w:r>
            <w:proofErr w:type="spellEnd"/>
            <w:r>
              <w:t xml:space="preserve"> mini</w:t>
            </w:r>
            <w:r w:rsidR="001D0E40">
              <w:t>mal should be the float number.”</w:t>
            </w:r>
          </w:p>
        </w:tc>
      </w:tr>
      <w:tr w:rsidR="00E67B08" w14:paraId="25516AB1" w14:textId="77777777" w:rsidTr="001D0E40">
        <w:tc>
          <w:tcPr>
            <w:tcW w:w="1075" w:type="dxa"/>
          </w:tcPr>
          <w:p w14:paraId="142D5BA0" w14:textId="3D792DBF" w:rsidR="00E67B08" w:rsidRDefault="006E5660" w:rsidP="001D0E40">
            <w:r>
              <w:t>SRS-101</w:t>
            </w:r>
          </w:p>
        </w:tc>
        <w:tc>
          <w:tcPr>
            <w:tcW w:w="7942" w:type="dxa"/>
          </w:tcPr>
          <w:p w14:paraId="2B20D328" w14:textId="2A8077D9" w:rsidR="00E67B08" w:rsidRDefault="00E67B08" w:rsidP="001D0E40">
            <w:r>
              <w:t xml:space="preserve">The system shall display the error message “The </w:t>
            </w:r>
            <w:proofErr w:type="spellStart"/>
            <w:r>
              <w:t>Pka</w:t>
            </w:r>
            <w:proofErr w:type="spellEnd"/>
            <w:r>
              <w:t xml:space="preserve"> va</w:t>
            </w:r>
            <w:r w:rsidR="001D0E40">
              <w:t>lue should be the float number.”</w:t>
            </w:r>
          </w:p>
        </w:tc>
      </w:tr>
      <w:tr w:rsidR="00E67B08" w14:paraId="1D4D787F" w14:textId="77777777" w:rsidTr="001D0E40">
        <w:tc>
          <w:tcPr>
            <w:tcW w:w="1075" w:type="dxa"/>
          </w:tcPr>
          <w:p w14:paraId="3F76D4E1" w14:textId="6E76ECDE" w:rsidR="00E67B08" w:rsidRDefault="00E67B08" w:rsidP="001D0E40">
            <w:r>
              <w:t>SRS</w:t>
            </w:r>
            <w:r w:rsidR="006E5660">
              <w:t>-102</w:t>
            </w:r>
          </w:p>
        </w:tc>
        <w:tc>
          <w:tcPr>
            <w:tcW w:w="7942" w:type="dxa"/>
          </w:tcPr>
          <w:p w14:paraId="4CD187A4" w14:textId="5B5A8153" w:rsidR="00E67B08" w:rsidRDefault="00E67B08" w:rsidP="001D0E40">
            <w:r>
              <w:t xml:space="preserve">The system shall display the error message “The </w:t>
            </w:r>
            <w:r w:rsidRPr="00B31EDD">
              <w:t>Partition</w:t>
            </w:r>
            <w:r>
              <w:rPr>
                <w:rFonts w:hint="cs"/>
                <w:cs/>
              </w:rPr>
              <w:t xml:space="preserve"> </w:t>
            </w:r>
            <w:r>
              <w:t>Coefficient</w:t>
            </w:r>
            <w:r w:rsidR="001D0E40">
              <w:t xml:space="preserve"> type should be the characters.”</w:t>
            </w:r>
          </w:p>
        </w:tc>
      </w:tr>
      <w:tr w:rsidR="00E67B08" w14:paraId="36417DE5" w14:textId="77777777" w:rsidTr="001D0E40">
        <w:tc>
          <w:tcPr>
            <w:tcW w:w="1075" w:type="dxa"/>
          </w:tcPr>
          <w:p w14:paraId="4014526A" w14:textId="753F3679" w:rsidR="00E67B08" w:rsidRDefault="006E5660" w:rsidP="001D0E40">
            <w:r>
              <w:t>SRS-103</w:t>
            </w:r>
          </w:p>
        </w:tc>
        <w:tc>
          <w:tcPr>
            <w:tcW w:w="7942" w:type="dxa"/>
          </w:tcPr>
          <w:p w14:paraId="66AA81C6" w14:textId="56E00D5E" w:rsidR="00E67B08" w:rsidRDefault="00E67B08" w:rsidP="001D0E40">
            <w:r>
              <w:t xml:space="preserve">The system shall display the error message “The </w:t>
            </w:r>
            <w:r w:rsidRPr="00B31EDD">
              <w:t>Partition</w:t>
            </w:r>
            <w:r>
              <w:rPr>
                <w:rFonts w:hint="cs"/>
                <w:cs/>
              </w:rPr>
              <w:t xml:space="preserve"> </w:t>
            </w:r>
            <w:r>
              <w:t>Coefficient va</w:t>
            </w:r>
            <w:r w:rsidR="001D0E40">
              <w:t>lue should be the float number.”</w:t>
            </w:r>
          </w:p>
        </w:tc>
      </w:tr>
      <w:tr w:rsidR="00E67B08" w14:paraId="48E67AD9" w14:textId="77777777" w:rsidTr="001D0E40">
        <w:tc>
          <w:tcPr>
            <w:tcW w:w="1075" w:type="dxa"/>
          </w:tcPr>
          <w:p w14:paraId="0987826D" w14:textId="16C5A3E4" w:rsidR="00E67B08" w:rsidRDefault="006E5660" w:rsidP="001D0E40">
            <w:r>
              <w:t>SRS-104</w:t>
            </w:r>
          </w:p>
        </w:tc>
        <w:tc>
          <w:tcPr>
            <w:tcW w:w="7942" w:type="dxa"/>
          </w:tcPr>
          <w:p w14:paraId="2EA346F9" w14:textId="7E9F22AF" w:rsidR="00E67B08" w:rsidRDefault="00E67B08" w:rsidP="001D0E40">
            <w:r>
              <w:t>The system shall display the error message “The solid state</w:t>
            </w:r>
            <w:r w:rsidR="001D0E40">
              <w:t xml:space="preserve"> type should be the characters.”</w:t>
            </w:r>
          </w:p>
        </w:tc>
      </w:tr>
      <w:tr w:rsidR="00E67B08" w14:paraId="70267565" w14:textId="77777777" w:rsidTr="001D0E40">
        <w:tc>
          <w:tcPr>
            <w:tcW w:w="1075" w:type="dxa"/>
          </w:tcPr>
          <w:p w14:paraId="4D03C01B" w14:textId="57E4BF84" w:rsidR="00E67B08" w:rsidRDefault="006E5660" w:rsidP="001D0E40">
            <w:r>
              <w:lastRenderedPageBreak/>
              <w:t>SRS-105</w:t>
            </w:r>
          </w:p>
        </w:tc>
        <w:tc>
          <w:tcPr>
            <w:tcW w:w="7942" w:type="dxa"/>
          </w:tcPr>
          <w:p w14:paraId="23EDAD84" w14:textId="3A2D6099" w:rsidR="00E67B08" w:rsidRDefault="00E67B08" w:rsidP="001D0E40">
            <w:r>
              <w:t xml:space="preserve">The system shall display the error message “The </w:t>
            </w:r>
            <w:r w:rsidRPr="005A39C5">
              <w:t>Hygroscopicity</w:t>
            </w:r>
            <w:r>
              <w:t xml:space="preserve"> type</w:t>
            </w:r>
            <w:r w:rsidR="001D0E40">
              <w:t xml:space="preserve"> should be the characters.”</w:t>
            </w:r>
          </w:p>
        </w:tc>
      </w:tr>
      <w:tr w:rsidR="00E67B08" w14:paraId="62BC6AB5" w14:textId="77777777" w:rsidTr="001D0E40">
        <w:tc>
          <w:tcPr>
            <w:tcW w:w="1075" w:type="dxa"/>
          </w:tcPr>
          <w:p w14:paraId="0E7298BC" w14:textId="330A0B99" w:rsidR="00E67B08" w:rsidRDefault="006E5660" w:rsidP="001D0E40">
            <w:r>
              <w:t>SRS-106</w:t>
            </w:r>
          </w:p>
        </w:tc>
        <w:tc>
          <w:tcPr>
            <w:tcW w:w="7942" w:type="dxa"/>
          </w:tcPr>
          <w:p w14:paraId="5D5A0D48" w14:textId="035CC854" w:rsidR="00E67B08" w:rsidRDefault="00E67B08" w:rsidP="001D0E40">
            <w:r>
              <w:t>The system shall display the error message “The particle size</w:t>
            </w:r>
            <w:r w:rsidR="001D0E40">
              <w:t xml:space="preserve"> type should be the characters.”</w:t>
            </w:r>
          </w:p>
        </w:tc>
      </w:tr>
      <w:tr w:rsidR="00E67B08" w14:paraId="623C99AF" w14:textId="77777777" w:rsidTr="001D0E40">
        <w:tc>
          <w:tcPr>
            <w:tcW w:w="1075" w:type="dxa"/>
          </w:tcPr>
          <w:p w14:paraId="71567CA4" w14:textId="798DE48F" w:rsidR="00E67B08" w:rsidRDefault="006E5660" w:rsidP="001D0E40">
            <w:r>
              <w:t>SRS-107</w:t>
            </w:r>
          </w:p>
        </w:tc>
        <w:tc>
          <w:tcPr>
            <w:tcW w:w="7942" w:type="dxa"/>
          </w:tcPr>
          <w:p w14:paraId="1DF88615" w14:textId="5BCEF889" w:rsidR="00E67B08" w:rsidRDefault="00E67B08" w:rsidP="001D0E40">
            <w:r>
              <w:t>The system shall display the error message “The particle size maxi</w:t>
            </w:r>
            <w:r w:rsidR="001D0E40">
              <w:t>mum should be the float number.”</w:t>
            </w:r>
          </w:p>
        </w:tc>
      </w:tr>
      <w:tr w:rsidR="00E67B08" w14:paraId="5C17A96A" w14:textId="77777777" w:rsidTr="001D0E40">
        <w:tc>
          <w:tcPr>
            <w:tcW w:w="1075" w:type="dxa"/>
          </w:tcPr>
          <w:p w14:paraId="49E0C868" w14:textId="5D298C01" w:rsidR="00E67B08" w:rsidRDefault="006E5660" w:rsidP="001D0E40">
            <w:r>
              <w:t>SRS-108</w:t>
            </w:r>
          </w:p>
        </w:tc>
        <w:tc>
          <w:tcPr>
            <w:tcW w:w="7942" w:type="dxa"/>
          </w:tcPr>
          <w:p w14:paraId="4F7524F5" w14:textId="681B597F" w:rsidR="00E67B08" w:rsidRDefault="00E67B08" w:rsidP="001D0E40">
            <w:r>
              <w:t>The system shall display the error message “The particle size mini</w:t>
            </w:r>
            <w:r w:rsidR="001D0E40">
              <w:t>mal should be the float number.”</w:t>
            </w:r>
          </w:p>
        </w:tc>
      </w:tr>
      <w:tr w:rsidR="00E67B08" w14:paraId="62A35030" w14:textId="77777777" w:rsidTr="001D0E40">
        <w:tc>
          <w:tcPr>
            <w:tcW w:w="1075" w:type="dxa"/>
          </w:tcPr>
          <w:p w14:paraId="12CB1C41" w14:textId="257D4966" w:rsidR="00E67B08" w:rsidRDefault="006E5660" w:rsidP="001D0E40">
            <w:r>
              <w:t>SRS-109</w:t>
            </w:r>
          </w:p>
        </w:tc>
        <w:tc>
          <w:tcPr>
            <w:tcW w:w="7942" w:type="dxa"/>
          </w:tcPr>
          <w:p w14:paraId="1507ADCD" w14:textId="48468DD3" w:rsidR="00E67B08" w:rsidRDefault="00E67B08" w:rsidP="001D0E40">
            <w:r>
              <w:t>The system shall display the error message “The particle size va</w:t>
            </w:r>
            <w:r w:rsidR="001D0E40">
              <w:t>lue should be the float number.”</w:t>
            </w:r>
          </w:p>
        </w:tc>
      </w:tr>
      <w:tr w:rsidR="00E67B08" w14:paraId="783B6AC2" w14:textId="77777777" w:rsidTr="001D0E40">
        <w:tc>
          <w:tcPr>
            <w:tcW w:w="1075" w:type="dxa"/>
          </w:tcPr>
          <w:p w14:paraId="2E481C8D" w14:textId="0189A97D" w:rsidR="00E67B08" w:rsidRDefault="006E5660" w:rsidP="001D0E40">
            <w:r>
              <w:t>SRS-110</w:t>
            </w:r>
          </w:p>
        </w:tc>
        <w:tc>
          <w:tcPr>
            <w:tcW w:w="7942" w:type="dxa"/>
          </w:tcPr>
          <w:p w14:paraId="1F7C2245" w14:textId="2C7C107D" w:rsidR="00E67B08" w:rsidRDefault="00E67B08" w:rsidP="001D0E40">
            <w:r>
              <w:t xml:space="preserve">The system shall display the error message “The </w:t>
            </w:r>
            <w:r w:rsidRPr="005A39C5">
              <w:t>Particle</w:t>
            </w:r>
            <w:r>
              <w:t xml:space="preserve"> </w:t>
            </w:r>
            <w:r w:rsidRPr="005A39C5">
              <w:t>Property</w:t>
            </w:r>
            <w:r w:rsidR="001D0E40">
              <w:t xml:space="preserve"> should be the characters.”</w:t>
            </w:r>
          </w:p>
        </w:tc>
      </w:tr>
      <w:tr w:rsidR="00E67B08" w14:paraId="0A34AB05" w14:textId="77777777" w:rsidTr="001D0E40">
        <w:tc>
          <w:tcPr>
            <w:tcW w:w="1075" w:type="dxa"/>
          </w:tcPr>
          <w:p w14:paraId="1A7B8F70" w14:textId="0AF6FD9A" w:rsidR="00E67B08" w:rsidRDefault="006E5660" w:rsidP="001D0E40">
            <w:r>
              <w:t>SRS-111</w:t>
            </w:r>
          </w:p>
        </w:tc>
        <w:tc>
          <w:tcPr>
            <w:tcW w:w="7942" w:type="dxa"/>
          </w:tcPr>
          <w:p w14:paraId="113A7204" w14:textId="73917F6B" w:rsidR="00E67B08" w:rsidRDefault="00E67B08" w:rsidP="001D0E40">
            <w:r>
              <w:t xml:space="preserve">The system shall display the error message “The Flow </w:t>
            </w:r>
            <w:r w:rsidRPr="005A39C5">
              <w:t>ability</w:t>
            </w:r>
            <w:r>
              <w:t xml:space="preserve"> type should be the charac</w:t>
            </w:r>
            <w:r w:rsidR="001D0E40">
              <w:t>ters.”</w:t>
            </w:r>
          </w:p>
        </w:tc>
      </w:tr>
      <w:tr w:rsidR="00E67B08" w14:paraId="19E2EE03" w14:textId="77777777" w:rsidTr="001D0E40">
        <w:tc>
          <w:tcPr>
            <w:tcW w:w="1075" w:type="dxa"/>
          </w:tcPr>
          <w:p w14:paraId="21918EB3" w14:textId="7FCD5049" w:rsidR="00E67B08" w:rsidRDefault="006E5660" w:rsidP="001D0E40">
            <w:r>
              <w:t>SRS-112</w:t>
            </w:r>
          </w:p>
        </w:tc>
        <w:tc>
          <w:tcPr>
            <w:tcW w:w="7942" w:type="dxa"/>
          </w:tcPr>
          <w:p w14:paraId="681C1F20" w14:textId="53A2324E" w:rsidR="00E67B08" w:rsidRDefault="00E67B08" w:rsidP="001D0E40">
            <w:r>
              <w:t>The system shall display the error message “The density</w:t>
            </w:r>
            <w:r w:rsidR="001D0E40">
              <w:t xml:space="preserve"> type should be the characters.”</w:t>
            </w:r>
          </w:p>
        </w:tc>
      </w:tr>
      <w:tr w:rsidR="00E67B08" w14:paraId="3F5CECEE" w14:textId="77777777" w:rsidTr="001D0E40">
        <w:tc>
          <w:tcPr>
            <w:tcW w:w="1075" w:type="dxa"/>
          </w:tcPr>
          <w:p w14:paraId="31D1A555" w14:textId="1AEFBFDA" w:rsidR="00E67B08" w:rsidRDefault="006E5660" w:rsidP="001D0E40">
            <w:r>
              <w:t>SRS-113</w:t>
            </w:r>
          </w:p>
        </w:tc>
        <w:tc>
          <w:tcPr>
            <w:tcW w:w="7942" w:type="dxa"/>
          </w:tcPr>
          <w:p w14:paraId="52C08937" w14:textId="2875F9BC" w:rsidR="00E67B08" w:rsidRDefault="00E67B08" w:rsidP="001D0E40">
            <w:r>
              <w:t>The system shall display the error message “The density va</w:t>
            </w:r>
            <w:r w:rsidR="001D0E40">
              <w:t>lue should be the float number.”</w:t>
            </w:r>
          </w:p>
        </w:tc>
      </w:tr>
      <w:tr w:rsidR="00E67B08" w14:paraId="3DAEF74C" w14:textId="77777777" w:rsidTr="001D0E40">
        <w:tc>
          <w:tcPr>
            <w:tcW w:w="1075" w:type="dxa"/>
          </w:tcPr>
          <w:p w14:paraId="6AFA3A27" w14:textId="618D415A" w:rsidR="00E67B08" w:rsidRDefault="006E5660" w:rsidP="001D0E40">
            <w:r>
              <w:t>SRS-114</w:t>
            </w:r>
          </w:p>
        </w:tc>
        <w:tc>
          <w:tcPr>
            <w:tcW w:w="7942" w:type="dxa"/>
          </w:tcPr>
          <w:p w14:paraId="1C95E640" w14:textId="2E716BF7" w:rsidR="00E67B08" w:rsidRDefault="00E67B08" w:rsidP="001D0E40">
            <w:r>
              <w:t>The system shall display the error message “The compound function</w:t>
            </w:r>
            <w:r w:rsidR="001D0E40">
              <w:t xml:space="preserve"> type should be the characters.”</w:t>
            </w:r>
          </w:p>
        </w:tc>
      </w:tr>
      <w:tr w:rsidR="00E67B08" w14:paraId="3ED69A09" w14:textId="77777777" w:rsidTr="001D0E40">
        <w:tc>
          <w:tcPr>
            <w:tcW w:w="1075" w:type="dxa"/>
          </w:tcPr>
          <w:p w14:paraId="7C51F479" w14:textId="3D7B1382" w:rsidR="00E67B08" w:rsidRDefault="006E5660" w:rsidP="001D0E40">
            <w:r>
              <w:t>SRS-115</w:t>
            </w:r>
          </w:p>
        </w:tc>
        <w:tc>
          <w:tcPr>
            <w:tcW w:w="7942" w:type="dxa"/>
          </w:tcPr>
          <w:p w14:paraId="6F1CCC4D" w14:textId="78158B55" w:rsidR="00E67B08" w:rsidRDefault="00E67B08" w:rsidP="006E5660">
            <w:r>
              <w:t xml:space="preserve">The system shall display the error message </w:t>
            </w:r>
            <w:r w:rsidR="006E5660">
              <w:t xml:space="preserve">“The compound function value </w:t>
            </w:r>
            <w:r w:rsidR="001D0E40">
              <w:t>should be the float number.”</w:t>
            </w:r>
          </w:p>
        </w:tc>
      </w:tr>
      <w:tr w:rsidR="00E67B08" w14:paraId="4C737C86" w14:textId="77777777" w:rsidTr="001D0E40">
        <w:tc>
          <w:tcPr>
            <w:tcW w:w="1075" w:type="dxa"/>
          </w:tcPr>
          <w:p w14:paraId="30121ADD" w14:textId="7AB81EBF" w:rsidR="00E67B08" w:rsidRDefault="00E03315" w:rsidP="001D0E40">
            <w:r>
              <w:t>SRS-12</w:t>
            </w:r>
          </w:p>
        </w:tc>
        <w:tc>
          <w:tcPr>
            <w:tcW w:w="7942" w:type="dxa"/>
          </w:tcPr>
          <w:p w14:paraId="419D5931" w14:textId="3AE64CF1" w:rsidR="00E67B08" w:rsidRDefault="00E67B08" w:rsidP="001D0E40">
            <w:r>
              <w:t>The system shall display the error message “The system i</w:t>
            </w:r>
            <w:r w:rsidR="001D0E40">
              <w:t>s disconnect from the internet.”</w:t>
            </w:r>
          </w:p>
        </w:tc>
      </w:tr>
    </w:tbl>
    <w:p w14:paraId="2AE47B82" w14:textId="77777777" w:rsidR="00E67B08" w:rsidRDefault="00E67B08" w:rsidP="00E86A5E"/>
    <w:p w14:paraId="70654504" w14:textId="77777777" w:rsidR="006E5660" w:rsidRDefault="006E5660" w:rsidP="00E86A5E"/>
    <w:p w14:paraId="38C60FC4" w14:textId="77777777" w:rsidR="00B00A88" w:rsidRDefault="00B00A88" w:rsidP="00E86A5E"/>
    <w:p w14:paraId="2157A9F2" w14:textId="77777777" w:rsidR="00B00A88" w:rsidRDefault="00B00A88" w:rsidP="00E86A5E"/>
    <w:p w14:paraId="70046A23" w14:textId="77777777" w:rsidR="00B00A88" w:rsidRDefault="00B00A88" w:rsidP="00E86A5E"/>
    <w:p w14:paraId="7468A258" w14:textId="77777777" w:rsidR="00B00A88" w:rsidRDefault="00B00A88" w:rsidP="00E86A5E"/>
    <w:p w14:paraId="6D28FDE1" w14:textId="77777777" w:rsidR="00B00A88" w:rsidRDefault="00B00A88" w:rsidP="00E86A5E"/>
    <w:p w14:paraId="58A0A0F0" w14:textId="77777777" w:rsidR="00B00A88" w:rsidRDefault="00B00A88" w:rsidP="00E86A5E"/>
    <w:p w14:paraId="254B0F4D" w14:textId="77777777" w:rsidR="00B00A88" w:rsidRDefault="00B00A88" w:rsidP="00E86A5E"/>
    <w:p w14:paraId="4B96B6F7" w14:textId="77777777" w:rsidR="00B00A88" w:rsidRDefault="00B00A88" w:rsidP="00E86A5E"/>
    <w:p w14:paraId="6FF61232" w14:textId="77777777" w:rsidR="00B00A88" w:rsidRDefault="00B00A88" w:rsidP="00E86A5E"/>
    <w:p w14:paraId="4E24FAA7" w14:textId="77777777" w:rsidR="00B00A88" w:rsidRDefault="00B00A88" w:rsidP="00E86A5E"/>
    <w:p w14:paraId="7BB0C77C" w14:textId="77777777" w:rsidR="00B00A88" w:rsidRDefault="00B00A88" w:rsidP="00E86A5E"/>
    <w:p w14:paraId="47E1D2B0" w14:textId="77777777" w:rsidR="00B00A88" w:rsidRDefault="00B00A88" w:rsidP="00E86A5E"/>
    <w:p w14:paraId="3D5C807B" w14:textId="77777777" w:rsidR="00B00A88" w:rsidRDefault="00B00A88" w:rsidP="00E86A5E"/>
    <w:p w14:paraId="1120BBEF" w14:textId="77777777" w:rsidR="00B00A88" w:rsidRDefault="00B00A88" w:rsidP="00E86A5E"/>
    <w:p w14:paraId="0C811D7C" w14:textId="6CA09A11" w:rsidR="0027418B" w:rsidRPr="00641DC5" w:rsidRDefault="00E86A5E" w:rsidP="00E67B08">
      <w:pPr>
        <w:pStyle w:val="Heading5"/>
      </w:pPr>
      <w:bookmarkStart w:id="24" w:name="_Toc392443588"/>
      <w:r>
        <w:lastRenderedPageBreak/>
        <w:t>URS-10</w:t>
      </w:r>
      <w:r w:rsidRPr="0032376B">
        <w:t xml:space="preserve">: </w:t>
      </w:r>
      <w:r>
        <w:t>The user update</w:t>
      </w:r>
      <w:r w:rsidR="001D0E40">
        <w:t>s</w:t>
      </w:r>
      <w:r>
        <w:t xml:space="preserve"> an existing </w:t>
      </w:r>
      <w:r w:rsidR="005E4BD1">
        <w:t>substance</w:t>
      </w:r>
      <w:r w:rsidR="000A67B2">
        <w:t xml:space="preserve"> property</w:t>
      </w:r>
      <w:r>
        <w:t xml:space="preserve"> in the </w:t>
      </w:r>
      <w:r w:rsidR="00753F97">
        <w:t>system</w:t>
      </w:r>
      <w:r>
        <w:t>.</w:t>
      </w:r>
      <w:bookmarkEnd w:id="24"/>
    </w:p>
    <w:p w14:paraId="67979077" w14:textId="77777777" w:rsidR="00E86A5E" w:rsidRPr="00E86A5E" w:rsidRDefault="00E86A5E" w:rsidP="00E86A5E">
      <w:pPr>
        <w:pStyle w:val="Heading6"/>
      </w:pPr>
      <w:r>
        <w:t>Description</w:t>
      </w:r>
    </w:p>
    <w:tbl>
      <w:tblPr>
        <w:tblStyle w:val="TableGrid"/>
        <w:tblW w:w="0" w:type="auto"/>
        <w:tblLayout w:type="fixed"/>
        <w:tblLook w:val="04A0" w:firstRow="1" w:lastRow="0" w:firstColumn="1" w:lastColumn="0" w:noHBand="0" w:noVBand="1"/>
      </w:tblPr>
      <w:tblGrid>
        <w:gridCol w:w="1720"/>
        <w:gridCol w:w="1626"/>
        <w:gridCol w:w="403"/>
        <w:gridCol w:w="1206"/>
        <w:gridCol w:w="1212"/>
        <w:gridCol w:w="848"/>
        <w:gridCol w:w="2002"/>
      </w:tblGrid>
      <w:tr w:rsidR="00E86A5E" w14:paraId="0206D3CD" w14:textId="77777777" w:rsidTr="00E67B08">
        <w:tc>
          <w:tcPr>
            <w:tcW w:w="1720" w:type="dxa"/>
          </w:tcPr>
          <w:p w14:paraId="3C8E1267" w14:textId="77777777" w:rsidR="00E86A5E" w:rsidRPr="007C4D98" w:rsidRDefault="00E86A5E" w:rsidP="005D3EDD">
            <w:pPr>
              <w:jc w:val="right"/>
              <w:rPr>
                <w:b/>
                <w:bCs/>
              </w:rPr>
            </w:pPr>
            <w:r w:rsidRPr="007C4D98">
              <w:rPr>
                <w:b/>
                <w:bCs/>
              </w:rPr>
              <w:t>User Requirement Specification ID:</w:t>
            </w:r>
          </w:p>
        </w:tc>
        <w:tc>
          <w:tcPr>
            <w:tcW w:w="7297" w:type="dxa"/>
            <w:gridSpan w:val="6"/>
          </w:tcPr>
          <w:p w14:paraId="3164C5D9" w14:textId="77777777" w:rsidR="00E86A5E" w:rsidRDefault="00E86A5E" w:rsidP="005D3EDD">
            <w:r>
              <w:t>URS-10</w:t>
            </w:r>
          </w:p>
        </w:tc>
      </w:tr>
      <w:tr w:rsidR="00E86A5E" w14:paraId="1B6DD589" w14:textId="77777777" w:rsidTr="00E67B08">
        <w:tc>
          <w:tcPr>
            <w:tcW w:w="1720" w:type="dxa"/>
          </w:tcPr>
          <w:p w14:paraId="5AF81B44" w14:textId="77777777" w:rsidR="00E86A5E" w:rsidRPr="007C4D98" w:rsidRDefault="00E86A5E" w:rsidP="005D3EDD">
            <w:pPr>
              <w:jc w:val="right"/>
              <w:rPr>
                <w:b/>
                <w:bCs/>
              </w:rPr>
            </w:pPr>
            <w:r w:rsidRPr="007C4D98">
              <w:rPr>
                <w:b/>
                <w:bCs/>
              </w:rPr>
              <w:t>User Requirement Specification Name:</w:t>
            </w:r>
          </w:p>
        </w:tc>
        <w:tc>
          <w:tcPr>
            <w:tcW w:w="7297" w:type="dxa"/>
            <w:gridSpan w:val="6"/>
          </w:tcPr>
          <w:p w14:paraId="7B3AD798" w14:textId="5BA6F3AC" w:rsidR="00E86A5E" w:rsidRDefault="00E86A5E" w:rsidP="005D3EDD">
            <w:r>
              <w:t>The user update</w:t>
            </w:r>
            <w:r w:rsidR="001D0E40">
              <w:t>s</w:t>
            </w:r>
            <w:r>
              <w:t xml:space="preserve"> an existing </w:t>
            </w:r>
            <w:r w:rsidR="005E4BD1">
              <w:t>substance</w:t>
            </w:r>
            <w:r w:rsidR="000A67B2">
              <w:t xml:space="preserve"> property</w:t>
            </w:r>
            <w:r>
              <w:t xml:space="preserve"> in the </w:t>
            </w:r>
            <w:r w:rsidR="00753F97">
              <w:t>system</w:t>
            </w:r>
            <w:r>
              <w:t>.</w:t>
            </w:r>
          </w:p>
        </w:tc>
      </w:tr>
      <w:tr w:rsidR="00E67B08" w14:paraId="27B4A653" w14:textId="77777777" w:rsidTr="00E67B08">
        <w:tc>
          <w:tcPr>
            <w:tcW w:w="1720" w:type="dxa"/>
          </w:tcPr>
          <w:p w14:paraId="5FA5B139" w14:textId="77777777" w:rsidR="00E86A5E" w:rsidRPr="007C4D98" w:rsidRDefault="00E86A5E" w:rsidP="005D3EDD">
            <w:pPr>
              <w:jc w:val="right"/>
              <w:rPr>
                <w:b/>
                <w:bCs/>
              </w:rPr>
            </w:pPr>
            <w:r w:rsidRPr="007C4D98">
              <w:rPr>
                <w:b/>
                <w:bCs/>
              </w:rPr>
              <w:t>Create By :</w:t>
            </w:r>
          </w:p>
        </w:tc>
        <w:tc>
          <w:tcPr>
            <w:tcW w:w="2029" w:type="dxa"/>
            <w:gridSpan w:val="2"/>
          </w:tcPr>
          <w:p w14:paraId="728CCA58" w14:textId="77777777" w:rsidR="00E86A5E" w:rsidRDefault="00E86A5E" w:rsidP="005D3EDD">
            <w:r>
              <w:t>Panupak Wichaidit</w:t>
            </w:r>
          </w:p>
        </w:tc>
        <w:tc>
          <w:tcPr>
            <w:tcW w:w="2418" w:type="dxa"/>
            <w:gridSpan w:val="2"/>
          </w:tcPr>
          <w:p w14:paraId="1E3B8EBA" w14:textId="77777777" w:rsidR="00E86A5E" w:rsidRPr="007C4D98" w:rsidRDefault="00E86A5E" w:rsidP="005D3EDD">
            <w:pPr>
              <w:jc w:val="right"/>
              <w:rPr>
                <w:b/>
                <w:bCs/>
              </w:rPr>
            </w:pPr>
            <w:r w:rsidRPr="007C4D98">
              <w:rPr>
                <w:b/>
                <w:bCs/>
              </w:rPr>
              <w:t>Last update by :</w:t>
            </w:r>
          </w:p>
        </w:tc>
        <w:tc>
          <w:tcPr>
            <w:tcW w:w="2850" w:type="dxa"/>
            <w:gridSpan w:val="2"/>
          </w:tcPr>
          <w:p w14:paraId="6DDF39AD" w14:textId="77777777" w:rsidR="00E86A5E" w:rsidRDefault="00E86A5E" w:rsidP="005D3EDD">
            <w:r>
              <w:t>Panupak Wichaidit</w:t>
            </w:r>
          </w:p>
        </w:tc>
      </w:tr>
      <w:tr w:rsidR="00E67B08" w14:paraId="57326CB5" w14:textId="77777777" w:rsidTr="00E67B08">
        <w:tc>
          <w:tcPr>
            <w:tcW w:w="1720" w:type="dxa"/>
          </w:tcPr>
          <w:p w14:paraId="585D7706" w14:textId="77777777" w:rsidR="00E86A5E" w:rsidRPr="007C4D98" w:rsidRDefault="00E86A5E" w:rsidP="005D3EDD">
            <w:pPr>
              <w:jc w:val="right"/>
              <w:rPr>
                <w:b/>
                <w:bCs/>
              </w:rPr>
            </w:pPr>
            <w:r w:rsidRPr="007C4D98">
              <w:rPr>
                <w:b/>
                <w:bCs/>
              </w:rPr>
              <w:t>Date Created :</w:t>
            </w:r>
          </w:p>
        </w:tc>
        <w:tc>
          <w:tcPr>
            <w:tcW w:w="2029" w:type="dxa"/>
            <w:gridSpan w:val="2"/>
          </w:tcPr>
          <w:p w14:paraId="14ABF5DA" w14:textId="77777777" w:rsidR="00E86A5E" w:rsidRDefault="00E86A5E" w:rsidP="005D3EDD">
            <w:r>
              <w:t>April 7, 2014</w:t>
            </w:r>
          </w:p>
        </w:tc>
        <w:tc>
          <w:tcPr>
            <w:tcW w:w="2418" w:type="dxa"/>
            <w:gridSpan w:val="2"/>
          </w:tcPr>
          <w:p w14:paraId="2403696A" w14:textId="77777777" w:rsidR="00E86A5E" w:rsidRPr="007C4D98" w:rsidRDefault="00E86A5E" w:rsidP="005D3EDD">
            <w:pPr>
              <w:jc w:val="right"/>
              <w:rPr>
                <w:b/>
                <w:bCs/>
              </w:rPr>
            </w:pPr>
            <w:r w:rsidRPr="007C4D98">
              <w:rPr>
                <w:b/>
                <w:bCs/>
              </w:rPr>
              <w:t xml:space="preserve">Last Revision Date :  </w:t>
            </w:r>
          </w:p>
        </w:tc>
        <w:tc>
          <w:tcPr>
            <w:tcW w:w="2850" w:type="dxa"/>
            <w:gridSpan w:val="2"/>
          </w:tcPr>
          <w:p w14:paraId="31EFCA58" w14:textId="1BDA1317" w:rsidR="00E86A5E" w:rsidRDefault="000A67B2" w:rsidP="005D3EDD">
            <w:r>
              <w:t>May 25, 2014</w:t>
            </w:r>
          </w:p>
        </w:tc>
      </w:tr>
      <w:tr w:rsidR="00E86A5E" w14:paraId="2593D114" w14:textId="77777777" w:rsidTr="00E67B08">
        <w:tc>
          <w:tcPr>
            <w:tcW w:w="1720" w:type="dxa"/>
          </w:tcPr>
          <w:p w14:paraId="44813452" w14:textId="77777777" w:rsidR="00E86A5E" w:rsidRPr="007C4D98" w:rsidRDefault="00E86A5E" w:rsidP="005D3EDD">
            <w:pPr>
              <w:jc w:val="right"/>
              <w:rPr>
                <w:b/>
                <w:bCs/>
              </w:rPr>
            </w:pPr>
            <w:r>
              <w:rPr>
                <w:b/>
                <w:bCs/>
              </w:rPr>
              <w:t>Actor:</w:t>
            </w:r>
          </w:p>
        </w:tc>
        <w:tc>
          <w:tcPr>
            <w:tcW w:w="7297" w:type="dxa"/>
            <w:gridSpan w:val="6"/>
          </w:tcPr>
          <w:p w14:paraId="2BC0FC17" w14:textId="77777777" w:rsidR="00E86A5E" w:rsidRDefault="00E86A5E" w:rsidP="005D3EDD">
            <w:r>
              <w:t>Expert Pharmacists, Administrator</w:t>
            </w:r>
          </w:p>
        </w:tc>
      </w:tr>
      <w:tr w:rsidR="00E86A5E" w14:paraId="62DBC150" w14:textId="77777777" w:rsidTr="00E67B08">
        <w:tc>
          <w:tcPr>
            <w:tcW w:w="1720" w:type="dxa"/>
          </w:tcPr>
          <w:p w14:paraId="32C8B41F" w14:textId="77777777" w:rsidR="00E86A5E" w:rsidRPr="007C4D98" w:rsidRDefault="00E86A5E" w:rsidP="005D3EDD">
            <w:pPr>
              <w:jc w:val="right"/>
              <w:rPr>
                <w:b/>
                <w:bCs/>
              </w:rPr>
            </w:pPr>
            <w:r>
              <w:rPr>
                <w:b/>
                <w:bCs/>
              </w:rPr>
              <w:t xml:space="preserve">Description: </w:t>
            </w:r>
          </w:p>
        </w:tc>
        <w:tc>
          <w:tcPr>
            <w:tcW w:w="7297" w:type="dxa"/>
            <w:gridSpan w:val="6"/>
          </w:tcPr>
          <w:p w14:paraId="58B2EA84" w14:textId="3B066E2D" w:rsidR="00E86A5E" w:rsidRDefault="00BB6A1F" w:rsidP="00E03315">
            <w:pPr>
              <w:jc w:val="both"/>
            </w:pPr>
            <w:r>
              <w:t>URS-10</w:t>
            </w:r>
            <w:r w:rsidR="00E86A5E">
              <w:t xml:space="preserve"> is used, when the user want</w:t>
            </w:r>
            <w:r w:rsidR="001D0E40">
              <w:t>s</w:t>
            </w:r>
            <w:r w:rsidR="00E86A5E">
              <w:t xml:space="preserve"> to update the existing </w:t>
            </w:r>
            <w:r w:rsidR="005E4BD1">
              <w:t>substance</w:t>
            </w:r>
            <w:r w:rsidR="000A67B2">
              <w:t xml:space="preserve"> property</w:t>
            </w:r>
            <w:r w:rsidR="00E86A5E">
              <w:t xml:space="preserve"> in the </w:t>
            </w:r>
            <w:r w:rsidR="00753F97">
              <w:t>system</w:t>
            </w:r>
            <w:r w:rsidR="00E86A5E">
              <w:t xml:space="preserve">. </w:t>
            </w:r>
          </w:p>
        </w:tc>
      </w:tr>
      <w:tr w:rsidR="00E86A5E" w14:paraId="74327674" w14:textId="77777777" w:rsidTr="00E67B08">
        <w:tc>
          <w:tcPr>
            <w:tcW w:w="1720" w:type="dxa"/>
          </w:tcPr>
          <w:p w14:paraId="23940177" w14:textId="77777777" w:rsidR="00E86A5E" w:rsidRDefault="00E86A5E" w:rsidP="005D3EDD">
            <w:pPr>
              <w:jc w:val="right"/>
              <w:rPr>
                <w:b/>
                <w:bCs/>
              </w:rPr>
            </w:pPr>
            <w:r>
              <w:rPr>
                <w:b/>
                <w:bCs/>
              </w:rPr>
              <w:t>Trigger:</w:t>
            </w:r>
          </w:p>
        </w:tc>
        <w:tc>
          <w:tcPr>
            <w:tcW w:w="7297" w:type="dxa"/>
            <w:gridSpan w:val="6"/>
          </w:tcPr>
          <w:p w14:paraId="0008FF30" w14:textId="47AF0D2C" w:rsidR="00E86A5E" w:rsidRDefault="00E86A5E" w:rsidP="00E03315">
            <w:pPr>
              <w:jc w:val="both"/>
            </w:pPr>
            <w:r>
              <w:t>The user select</w:t>
            </w:r>
            <w:r w:rsidR="00E03315">
              <w:t>s</w:t>
            </w:r>
            <w:r>
              <w:t xml:space="preserve"> “Update the existing </w:t>
            </w:r>
            <w:r w:rsidR="005E4BD1">
              <w:t>substance</w:t>
            </w:r>
            <w:r>
              <w:t xml:space="preserve">” for updating the existing </w:t>
            </w:r>
            <w:r w:rsidR="005E4BD1">
              <w:t>substance</w:t>
            </w:r>
            <w:r w:rsidR="000A67B2">
              <w:t xml:space="preserve"> property</w:t>
            </w:r>
            <w:r>
              <w:t xml:space="preserve"> in the </w:t>
            </w:r>
            <w:r w:rsidR="00753F97">
              <w:t>system</w:t>
            </w:r>
            <w:r>
              <w:t xml:space="preserve">. </w:t>
            </w:r>
          </w:p>
        </w:tc>
      </w:tr>
      <w:tr w:rsidR="00E86A5E" w14:paraId="007617E8" w14:textId="77777777" w:rsidTr="00E67B08">
        <w:tc>
          <w:tcPr>
            <w:tcW w:w="1720" w:type="dxa"/>
          </w:tcPr>
          <w:p w14:paraId="4EF72BD0" w14:textId="77777777" w:rsidR="00E86A5E" w:rsidRDefault="00E86A5E" w:rsidP="005D3EDD">
            <w:pPr>
              <w:jc w:val="right"/>
              <w:rPr>
                <w:b/>
                <w:bCs/>
              </w:rPr>
            </w:pPr>
            <w:r>
              <w:rPr>
                <w:b/>
                <w:bCs/>
              </w:rPr>
              <w:t>Pre-condition:</w:t>
            </w:r>
          </w:p>
        </w:tc>
        <w:tc>
          <w:tcPr>
            <w:tcW w:w="7297" w:type="dxa"/>
            <w:gridSpan w:val="6"/>
          </w:tcPr>
          <w:p w14:paraId="14CFBC43" w14:textId="096FDDEE" w:rsidR="00E86A5E" w:rsidRDefault="00E03315" w:rsidP="00350FE4">
            <w:pPr>
              <w:pStyle w:val="ListParagraph"/>
              <w:numPr>
                <w:ilvl w:val="0"/>
                <w:numId w:val="4"/>
              </w:numPr>
              <w:jc w:val="both"/>
            </w:pPr>
            <w:r>
              <w:t>The user must log in</w:t>
            </w:r>
            <w:r w:rsidR="00E86A5E">
              <w:t>to the system.</w:t>
            </w:r>
          </w:p>
        </w:tc>
      </w:tr>
      <w:tr w:rsidR="00E86A5E" w14:paraId="5F74A644" w14:textId="77777777" w:rsidTr="00E67B08">
        <w:tc>
          <w:tcPr>
            <w:tcW w:w="1720" w:type="dxa"/>
          </w:tcPr>
          <w:p w14:paraId="4D7FD049" w14:textId="77777777" w:rsidR="00E86A5E" w:rsidRDefault="00E86A5E" w:rsidP="005D3EDD">
            <w:pPr>
              <w:jc w:val="right"/>
              <w:rPr>
                <w:b/>
                <w:bCs/>
              </w:rPr>
            </w:pPr>
            <w:r>
              <w:rPr>
                <w:b/>
                <w:bCs/>
              </w:rPr>
              <w:t>Post-condition:</w:t>
            </w:r>
          </w:p>
        </w:tc>
        <w:tc>
          <w:tcPr>
            <w:tcW w:w="7297" w:type="dxa"/>
            <w:gridSpan w:val="6"/>
          </w:tcPr>
          <w:p w14:paraId="3B66526B" w14:textId="09D38BEF" w:rsidR="00E86A5E" w:rsidRDefault="000A67B2" w:rsidP="005D3EDD">
            <w:pPr>
              <w:pStyle w:val="ListParagraph"/>
              <w:numPr>
                <w:ilvl w:val="0"/>
                <w:numId w:val="2"/>
              </w:numPr>
            </w:pPr>
            <w:r>
              <w:t>The systems save</w:t>
            </w:r>
            <w:r w:rsidR="00E03315">
              <w:t>s</w:t>
            </w:r>
            <w:r>
              <w:t xml:space="preserve"> the </w:t>
            </w:r>
            <w:r w:rsidR="00E86A5E">
              <w:t>updating</w:t>
            </w:r>
            <w:r>
              <w:t xml:space="preserve"> </w:t>
            </w:r>
            <w:r w:rsidR="005E4BD1">
              <w:t>substance</w:t>
            </w:r>
            <w:r>
              <w:t xml:space="preserve"> property</w:t>
            </w:r>
            <w:r w:rsidR="00E86A5E">
              <w:t xml:space="preserve"> to the </w:t>
            </w:r>
            <w:r w:rsidR="00753F97">
              <w:t>system</w:t>
            </w:r>
            <w:r w:rsidR="00E86A5E">
              <w:t>.</w:t>
            </w:r>
          </w:p>
        </w:tc>
      </w:tr>
      <w:tr w:rsidR="00E67B08" w14:paraId="2520CB42" w14:textId="77777777" w:rsidTr="00E67B08">
        <w:trPr>
          <w:trHeight w:val="28"/>
        </w:trPr>
        <w:tc>
          <w:tcPr>
            <w:tcW w:w="1720" w:type="dxa"/>
            <w:vMerge w:val="restart"/>
          </w:tcPr>
          <w:p w14:paraId="0ED636D3" w14:textId="762256AD" w:rsidR="00E67B08" w:rsidRDefault="00E67B08" w:rsidP="00E67B08">
            <w:pPr>
              <w:jc w:val="right"/>
              <w:rPr>
                <w:b/>
                <w:bCs/>
              </w:rPr>
            </w:pPr>
            <w:r>
              <w:rPr>
                <w:b/>
                <w:bCs/>
              </w:rPr>
              <w:t>Input data</w:t>
            </w:r>
          </w:p>
        </w:tc>
        <w:tc>
          <w:tcPr>
            <w:tcW w:w="1626" w:type="dxa"/>
          </w:tcPr>
          <w:p w14:paraId="75448672" w14:textId="7EAB4A63" w:rsidR="00E67B08" w:rsidRDefault="00E67B08" w:rsidP="00E67B08">
            <w:r w:rsidRPr="00E67B08">
              <w:rPr>
                <w:b/>
                <w:bCs/>
              </w:rPr>
              <w:t>Part</w:t>
            </w:r>
          </w:p>
        </w:tc>
        <w:tc>
          <w:tcPr>
            <w:tcW w:w="1609" w:type="dxa"/>
            <w:gridSpan w:val="2"/>
          </w:tcPr>
          <w:p w14:paraId="60E6B634" w14:textId="0C51A118" w:rsidR="00E67B08" w:rsidRDefault="00E67B08" w:rsidP="00E67B08">
            <w:r w:rsidRPr="00E67B08">
              <w:rPr>
                <w:b/>
                <w:bCs/>
              </w:rPr>
              <w:t xml:space="preserve">Input name </w:t>
            </w:r>
          </w:p>
        </w:tc>
        <w:tc>
          <w:tcPr>
            <w:tcW w:w="2060" w:type="dxa"/>
            <w:gridSpan w:val="2"/>
          </w:tcPr>
          <w:p w14:paraId="0DE8CD39" w14:textId="329DC334" w:rsidR="00E67B08" w:rsidRDefault="00E67B08" w:rsidP="00E67B08">
            <w:r w:rsidRPr="00E67B08">
              <w:rPr>
                <w:b/>
                <w:bCs/>
              </w:rPr>
              <w:t>Example</w:t>
            </w:r>
          </w:p>
        </w:tc>
        <w:tc>
          <w:tcPr>
            <w:tcW w:w="2002" w:type="dxa"/>
          </w:tcPr>
          <w:p w14:paraId="4B01F500" w14:textId="69565F2E" w:rsidR="00E67B08" w:rsidRDefault="00E67B08" w:rsidP="00E67B08">
            <w:r w:rsidRPr="00E67B08">
              <w:rPr>
                <w:b/>
                <w:bCs/>
              </w:rPr>
              <w:t xml:space="preserve">Description </w:t>
            </w:r>
          </w:p>
        </w:tc>
      </w:tr>
      <w:tr w:rsidR="00E67B08" w14:paraId="05FA4752" w14:textId="77777777" w:rsidTr="00E67B08">
        <w:trPr>
          <w:trHeight w:val="69"/>
        </w:trPr>
        <w:tc>
          <w:tcPr>
            <w:tcW w:w="1720" w:type="dxa"/>
            <w:vMerge/>
          </w:tcPr>
          <w:p w14:paraId="33E75C59" w14:textId="77777777" w:rsidR="00E67B08" w:rsidRDefault="00E67B08" w:rsidP="00E67B08">
            <w:pPr>
              <w:jc w:val="right"/>
              <w:rPr>
                <w:b/>
                <w:bCs/>
              </w:rPr>
            </w:pPr>
          </w:p>
        </w:tc>
        <w:tc>
          <w:tcPr>
            <w:tcW w:w="1626" w:type="dxa"/>
            <w:vMerge w:val="restart"/>
          </w:tcPr>
          <w:p w14:paraId="35E175B4" w14:textId="7611228F" w:rsidR="00E67B08" w:rsidRDefault="00E67B08" w:rsidP="00E67B08">
            <w:r w:rsidRPr="00176F3E">
              <w:t>Solubility</w:t>
            </w:r>
          </w:p>
        </w:tc>
        <w:tc>
          <w:tcPr>
            <w:tcW w:w="1609" w:type="dxa"/>
            <w:gridSpan w:val="2"/>
          </w:tcPr>
          <w:p w14:paraId="256D3BBB" w14:textId="3EA27CE7" w:rsidR="00E67B08" w:rsidRDefault="00E67B08" w:rsidP="00E67B08">
            <w:r>
              <w:t xml:space="preserve">Type </w:t>
            </w:r>
          </w:p>
        </w:tc>
        <w:tc>
          <w:tcPr>
            <w:tcW w:w="2060" w:type="dxa"/>
            <w:gridSpan w:val="2"/>
          </w:tcPr>
          <w:p w14:paraId="6A993765" w14:textId="213A4B4E" w:rsidR="00E67B08" w:rsidRDefault="00E67B08" w:rsidP="00E67B08">
            <w:r>
              <w:t>“</w:t>
            </w:r>
            <w:proofErr w:type="spellStart"/>
            <w:r w:rsidRPr="006F1495">
              <w:t>SlightlySoluble</w:t>
            </w:r>
            <w:proofErr w:type="spellEnd"/>
            <w:r>
              <w:t>”</w:t>
            </w:r>
          </w:p>
        </w:tc>
        <w:tc>
          <w:tcPr>
            <w:tcW w:w="2002" w:type="dxa"/>
          </w:tcPr>
          <w:p w14:paraId="4DCE7F66" w14:textId="14C84944" w:rsidR="00E67B08" w:rsidRDefault="00E67B08" w:rsidP="00E67B08">
            <w:r>
              <w:t>Type should be the character</w:t>
            </w:r>
          </w:p>
        </w:tc>
      </w:tr>
      <w:tr w:rsidR="00E67B08" w14:paraId="7E65279B" w14:textId="77777777" w:rsidTr="00E67B08">
        <w:trPr>
          <w:trHeight w:val="67"/>
        </w:trPr>
        <w:tc>
          <w:tcPr>
            <w:tcW w:w="1720" w:type="dxa"/>
            <w:vMerge/>
          </w:tcPr>
          <w:p w14:paraId="24461248" w14:textId="77777777" w:rsidR="00E67B08" w:rsidRDefault="00E67B08" w:rsidP="00E67B08">
            <w:pPr>
              <w:jc w:val="right"/>
              <w:rPr>
                <w:b/>
                <w:bCs/>
              </w:rPr>
            </w:pPr>
          </w:p>
        </w:tc>
        <w:tc>
          <w:tcPr>
            <w:tcW w:w="1626" w:type="dxa"/>
            <w:vMerge/>
          </w:tcPr>
          <w:p w14:paraId="2F382CB9" w14:textId="77777777" w:rsidR="00E67B08" w:rsidRDefault="00E67B08" w:rsidP="00E67B08">
            <w:pPr>
              <w:pStyle w:val="ListParagraph"/>
            </w:pPr>
          </w:p>
        </w:tc>
        <w:tc>
          <w:tcPr>
            <w:tcW w:w="1609" w:type="dxa"/>
            <w:gridSpan w:val="2"/>
          </w:tcPr>
          <w:p w14:paraId="19188383" w14:textId="7A9E86FA" w:rsidR="00E67B08" w:rsidRDefault="00E67B08" w:rsidP="00E67B08">
            <w:r>
              <w:t xml:space="preserve">Maximum Value </w:t>
            </w:r>
          </w:p>
        </w:tc>
        <w:tc>
          <w:tcPr>
            <w:tcW w:w="2060" w:type="dxa"/>
            <w:gridSpan w:val="2"/>
          </w:tcPr>
          <w:p w14:paraId="5C79E4F2" w14:textId="5467C414" w:rsidR="00E67B08" w:rsidRDefault="00E67B08" w:rsidP="00E67B08">
            <w:r>
              <w:t>30.0</w:t>
            </w:r>
          </w:p>
        </w:tc>
        <w:tc>
          <w:tcPr>
            <w:tcW w:w="2002" w:type="dxa"/>
          </w:tcPr>
          <w:p w14:paraId="4B510622" w14:textId="62AF73E4" w:rsidR="00E67B08" w:rsidRDefault="00E67B08" w:rsidP="00E67B08">
            <w:r>
              <w:t>Maximum Value should be the float number</w:t>
            </w:r>
          </w:p>
        </w:tc>
      </w:tr>
      <w:tr w:rsidR="00E67B08" w14:paraId="12F723B2" w14:textId="77777777" w:rsidTr="00E67B08">
        <w:trPr>
          <w:trHeight w:val="67"/>
        </w:trPr>
        <w:tc>
          <w:tcPr>
            <w:tcW w:w="1720" w:type="dxa"/>
            <w:vMerge/>
          </w:tcPr>
          <w:p w14:paraId="09AD5CAC" w14:textId="77777777" w:rsidR="00E67B08" w:rsidRDefault="00E67B08" w:rsidP="00E67B08">
            <w:pPr>
              <w:jc w:val="right"/>
              <w:rPr>
                <w:b/>
                <w:bCs/>
              </w:rPr>
            </w:pPr>
          </w:p>
        </w:tc>
        <w:tc>
          <w:tcPr>
            <w:tcW w:w="1626" w:type="dxa"/>
            <w:vMerge/>
          </w:tcPr>
          <w:p w14:paraId="5AC8F399" w14:textId="77777777" w:rsidR="00E67B08" w:rsidRDefault="00E67B08" w:rsidP="00E67B08">
            <w:pPr>
              <w:pStyle w:val="ListParagraph"/>
            </w:pPr>
          </w:p>
        </w:tc>
        <w:tc>
          <w:tcPr>
            <w:tcW w:w="1609" w:type="dxa"/>
            <w:gridSpan w:val="2"/>
          </w:tcPr>
          <w:p w14:paraId="6A360880" w14:textId="2EAD1597" w:rsidR="00E67B08" w:rsidRDefault="00E67B08" w:rsidP="00E67B08">
            <w:r>
              <w:t>Minimum</w:t>
            </w:r>
            <w:r>
              <w:rPr>
                <w:rFonts w:hint="cs"/>
                <w:cs/>
              </w:rPr>
              <w:t xml:space="preserve"> </w:t>
            </w:r>
            <w:r>
              <w:t xml:space="preserve">Value </w:t>
            </w:r>
          </w:p>
        </w:tc>
        <w:tc>
          <w:tcPr>
            <w:tcW w:w="2060" w:type="dxa"/>
            <w:gridSpan w:val="2"/>
          </w:tcPr>
          <w:p w14:paraId="35F10120" w14:textId="2BDA1DD1" w:rsidR="00E67B08" w:rsidRDefault="00E67B08" w:rsidP="00E67B08">
            <w:r>
              <w:t>10.12</w:t>
            </w:r>
          </w:p>
        </w:tc>
        <w:tc>
          <w:tcPr>
            <w:tcW w:w="2002" w:type="dxa"/>
          </w:tcPr>
          <w:p w14:paraId="79C4EE4E" w14:textId="7FFDE8E3" w:rsidR="00E67B08" w:rsidRDefault="00E67B08" w:rsidP="00E67B08">
            <w:r>
              <w:t>Minimum</w:t>
            </w:r>
            <w:r>
              <w:rPr>
                <w:rFonts w:hint="cs"/>
                <w:cs/>
              </w:rPr>
              <w:t xml:space="preserve"> </w:t>
            </w:r>
            <w:r>
              <w:t>Value should be the float number</w:t>
            </w:r>
          </w:p>
        </w:tc>
      </w:tr>
      <w:tr w:rsidR="00E67B08" w14:paraId="564F6880" w14:textId="77777777" w:rsidTr="00E67B08">
        <w:trPr>
          <w:trHeight w:val="67"/>
        </w:trPr>
        <w:tc>
          <w:tcPr>
            <w:tcW w:w="1720" w:type="dxa"/>
            <w:vMerge/>
          </w:tcPr>
          <w:p w14:paraId="2E2112CC" w14:textId="77777777" w:rsidR="00E67B08" w:rsidRDefault="00E67B08" w:rsidP="00E67B08">
            <w:pPr>
              <w:jc w:val="right"/>
              <w:rPr>
                <w:b/>
                <w:bCs/>
              </w:rPr>
            </w:pPr>
          </w:p>
        </w:tc>
        <w:tc>
          <w:tcPr>
            <w:tcW w:w="1626" w:type="dxa"/>
            <w:vMerge/>
          </w:tcPr>
          <w:p w14:paraId="45DAD940" w14:textId="77777777" w:rsidR="00E67B08" w:rsidRDefault="00E67B08" w:rsidP="00E67B08">
            <w:pPr>
              <w:pStyle w:val="ListParagraph"/>
            </w:pPr>
          </w:p>
        </w:tc>
        <w:tc>
          <w:tcPr>
            <w:tcW w:w="1609" w:type="dxa"/>
            <w:gridSpan w:val="2"/>
          </w:tcPr>
          <w:p w14:paraId="77CD4E7A" w14:textId="41220391" w:rsidR="00E67B08" w:rsidRDefault="00E67B08" w:rsidP="00E67B08">
            <w:r>
              <w:t xml:space="preserve">Solubility Value </w:t>
            </w:r>
          </w:p>
        </w:tc>
        <w:tc>
          <w:tcPr>
            <w:tcW w:w="2060" w:type="dxa"/>
            <w:gridSpan w:val="2"/>
          </w:tcPr>
          <w:p w14:paraId="1A48A38C" w14:textId="69B699A3" w:rsidR="00E67B08" w:rsidRDefault="00E67B08" w:rsidP="00E67B08">
            <w:r>
              <w:t>2.3</w:t>
            </w:r>
          </w:p>
        </w:tc>
        <w:tc>
          <w:tcPr>
            <w:tcW w:w="2002" w:type="dxa"/>
          </w:tcPr>
          <w:p w14:paraId="6FB6E3D5" w14:textId="4ADC3E5B" w:rsidR="00E67B08" w:rsidRDefault="00E67B08" w:rsidP="00E67B08">
            <w:r>
              <w:t>Solubility Value should be the float number</w:t>
            </w:r>
          </w:p>
        </w:tc>
      </w:tr>
      <w:tr w:rsidR="00E67B08" w14:paraId="111474EE" w14:textId="77777777" w:rsidTr="00E67B08">
        <w:trPr>
          <w:trHeight w:val="22"/>
        </w:trPr>
        <w:tc>
          <w:tcPr>
            <w:tcW w:w="1720" w:type="dxa"/>
            <w:vMerge/>
          </w:tcPr>
          <w:p w14:paraId="6D8ED167" w14:textId="77777777" w:rsidR="00E67B08" w:rsidRDefault="00E67B08" w:rsidP="00E67B08">
            <w:pPr>
              <w:jc w:val="right"/>
              <w:rPr>
                <w:b/>
                <w:bCs/>
              </w:rPr>
            </w:pPr>
          </w:p>
        </w:tc>
        <w:tc>
          <w:tcPr>
            <w:tcW w:w="1626" w:type="dxa"/>
          </w:tcPr>
          <w:p w14:paraId="6CECEBBD" w14:textId="18462FAB" w:rsidR="00E67B08" w:rsidRDefault="00E67B08" w:rsidP="00E67B08">
            <w:r w:rsidRPr="009B0E04">
              <w:t>Degradation</w:t>
            </w:r>
            <w:r>
              <w:t xml:space="preserve"> </w:t>
            </w:r>
            <w:r w:rsidRPr="009B0E04">
              <w:t>Mechanism</w:t>
            </w:r>
          </w:p>
        </w:tc>
        <w:tc>
          <w:tcPr>
            <w:tcW w:w="1609" w:type="dxa"/>
            <w:gridSpan w:val="2"/>
          </w:tcPr>
          <w:p w14:paraId="581C93E4" w14:textId="50EFB6FA" w:rsidR="00E67B08" w:rsidRDefault="00E67B08" w:rsidP="00E67B08">
            <w:r>
              <w:t>Type</w:t>
            </w:r>
          </w:p>
        </w:tc>
        <w:tc>
          <w:tcPr>
            <w:tcW w:w="2060" w:type="dxa"/>
            <w:gridSpan w:val="2"/>
          </w:tcPr>
          <w:p w14:paraId="5B6270C3" w14:textId="1D3103B2" w:rsidR="00E67B08" w:rsidRDefault="00E67B08" w:rsidP="00E67B08">
            <w:r>
              <w:t>“</w:t>
            </w:r>
            <w:proofErr w:type="spellStart"/>
            <w:r w:rsidRPr="009B0E04">
              <w:t>Solvolysis</w:t>
            </w:r>
            <w:proofErr w:type="spellEnd"/>
            <w:r>
              <w:t>”</w:t>
            </w:r>
          </w:p>
        </w:tc>
        <w:tc>
          <w:tcPr>
            <w:tcW w:w="2002" w:type="dxa"/>
          </w:tcPr>
          <w:p w14:paraId="1B045A9A" w14:textId="7E51067E" w:rsidR="00E67B08" w:rsidRDefault="00E67B08" w:rsidP="00E67B08">
            <w:r>
              <w:t xml:space="preserve">The word should be the character. The user can choose input nothing. </w:t>
            </w:r>
          </w:p>
        </w:tc>
      </w:tr>
      <w:tr w:rsidR="00E67B08" w14:paraId="08912E8C" w14:textId="77777777" w:rsidTr="00E67B08">
        <w:trPr>
          <w:trHeight w:val="22"/>
        </w:trPr>
        <w:tc>
          <w:tcPr>
            <w:tcW w:w="1720" w:type="dxa"/>
            <w:vMerge/>
          </w:tcPr>
          <w:p w14:paraId="58D67DAA" w14:textId="77777777" w:rsidR="00E67B08" w:rsidRDefault="00E67B08" w:rsidP="00E67B08">
            <w:pPr>
              <w:jc w:val="right"/>
              <w:rPr>
                <w:b/>
                <w:bCs/>
              </w:rPr>
            </w:pPr>
          </w:p>
        </w:tc>
        <w:tc>
          <w:tcPr>
            <w:tcW w:w="1626" w:type="dxa"/>
          </w:tcPr>
          <w:p w14:paraId="351AA583" w14:textId="2D1DEBE4" w:rsidR="00E67B08" w:rsidRDefault="00E67B08" w:rsidP="00E67B08">
            <w:r w:rsidRPr="009B0E04">
              <w:t>Kinetic</w:t>
            </w:r>
            <w:r>
              <w:t xml:space="preserve"> </w:t>
            </w:r>
            <w:r w:rsidRPr="009B0E04">
              <w:t>Reaction</w:t>
            </w:r>
          </w:p>
        </w:tc>
        <w:tc>
          <w:tcPr>
            <w:tcW w:w="1609" w:type="dxa"/>
            <w:gridSpan w:val="2"/>
          </w:tcPr>
          <w:p w14:paraId="5A4C6157" w14:textId="174B84D7" w:rsidR="00E67B08" w:rsidRDefault="00E67B08" w:rsidP="00E67B08">
            <w:r>
              <w:t>Type</w:t>
            </w:r>
          </w:p>
        </w:tc>
        <w:tc>
          <w:tcPr>
            <w:tcW w:w="2060" w:type="dxa"/>
            <w:gridSpan w:val="2"/>
          </w:tcPr>
          <w:p w14:paraId="3F3F1CC6" w14:textId="7C677257" w:rsidR="00E67B08" w:rsidRDefault="00E67B08" w:rsidP="00E67B08">
            <w:r>
              <w:t>“</w:t>
            </w:r>
            <w:proofErr w:type="spellStart"/>
            <w:r w:rsidRPr="009B0E04">
              <w:t>PseudoFirstOrderKinetic</w:t>
            </w:r>
            <w:proofErr w:type="spellEnd"/>
            <w:r>
              <w:t>”</w:t>
            </w:r>
          </w:p>
        </w:tc>
        <w:tc>
          <w:tcPr>
            <w:tcW w:w="2002" w:type="dxa"/>
          </w:tcPr>
          <w:p w14:paraId="379FCD3B" w14:textId="0572FD06" w:rsidR="00E67B08" w:rsidRDefault="00E67B08" w:rsidP="00E67B08">
            <w:r>
              <w:t>The word should be the character. The user can choose input nothing</w:t>
            </w:r>
          </w:p>
        </w:tc>
      </w:tr>
      <w:tr w:rsidR="00E67B08" w14:paraId="45B99A86" w14:textId="77777777" w:rsidTr="00E67B08">
        <w:trPr>
          <w:trHeight w:val="69"/>
        </w:trPr>
        <w:tc>
          <w:tcPr>
            <w:tcW w:w="1720" w:type="dxa"/>
            <w:vMerge/>
          </w:tcPr>
          <w:p w14:paraId="44B369BB" w14:textId="77777777" w:rsidR="00E67B08" w:rsidRDefault="00E67B08" w:rsidP="00E67B08">
            <w:pPr>
              <w:jc w:val="right"/>
              <w:rPr>
                <w:b/>
                <w:bCs/>
              </w:rPr>
            </w:pPr>
          </w:p>
        </w:tc>
        <w:tc>
          <w:tcPr>
            <w:tcW w:w="1626" w:type="dxa"/>
            <w:vMerge w:val="restart"/>
          </w:tcPr>
          <w:p w14:paraId="4D0C9A66" w14:textId="7AF3F3CA" w:rsidR="00E67B08" w:rsidRDefault="00E67B08" w:rsidP="00E67B08">
            <w:proofErr w:type="spellStart"/>
            <w:r>
              <w:t>Pka</w:t>
            </w:r>
            <w:proofErr w:type="spellEnd"/>
          </w:p>
        </w:tc>
        <w:tc>
          <w:tcPr>
            <w:tcW w:w="1609" w:type="dxa"/>
            <w:gridSpan w:val="2"/>
          </w:tcPr>
          <w:p w14:paraId="778C2440" w14:textId="4733F4C9" w:rsidR="00E67B08" w:rsidRDefault="00E67B08" w:rsidP="00E67B08">
            <w:r>
              <w:t>Maximum</w:t>
            </w:r>
            <w:r>
              <w:rPr>
                <w:rFonts w:hint="cs"/>
                <w:cs/>
              </w:rPr>
              <w:t xml:space="preserve"> </w:t>
            </w:r>
            <w:proofErr w:type="spellStart"/>
            <w:r>
              <w:t>Pka</w:t>
            </w:r>
            <w:proofErr w:type="spellEnd"/>
            <w:r>
              <w:t xml:space="preserve"> </w:t>
            </w:r>
          </w:p>
        </w:tc>
        <w:tc>
          <w:tcPr>
            <w:tcW w:w="2060" w:type="dxa"/>
            <w:gridSpan w:val="2"/>
          </w:tcPr>
          <w:p w14:paraId="5657AC5A" w14:textId="279A7A07" w:rsidR="00E67B08" w:rsidRDefault="00E67B08" w:rsidP="00E67B08">
            <w:r>
              <w:t>20.23</w:t>
            </w:r>
          </w:p>
        </w:tc>
        <w:tc>
          <w:tcPr>
            <w:tcW w:w="2002" w:type="dxa"/>
          </w:tcPr>
          <w:p w14:paraId="31EBFF9B" w14:textId="27617C5D" w:rsidR="00E67B08" w:rsidRDefault="00E67B08" w:rsidP="00E67B08">
            <w:r>
              <w:t xml:space="preserve">Maximum </w:t>
            </w:r>
            <w:proofErr w:type="spellStart"/>
            <w:r>
              <w:t>Pka</w:t>
            </w:r>
            <w:proofErr w:type="spellEnd"/>
            <w:r>
              <w:t xml:space="preserve"> should be the float number</w:t>
            </w:r>
          </w:p>
        </w:tc>
      </w:tr>
      <w:tr w:rsidR="00E67B08" w14:paraId="4F79A262" w14:textId="77777777" w:rsidTr="00E67B08">
        <w:trPr>
          <w:trHeight w:val="67"/>
        </w:trPr>
        <w:tc>
          <w:tcPr>
            <w:tcW w:w="1720" w:type="dxa"/>
            <w:vMerge/>
          </w:tcPr>
          <w:p w14:paraId="29D9954C" w14:textId="77777777" w:rsidR="00E67B08" w:rsidRDefault="00E67B08" w:rsidP="00E67B08">
            <w:pPr>
              <w:jc w:val="right"/>
              <w:rPr>
                <w:b/>
                <w:bCs/>
              </w:rPr>
            </w:pPr>
          </w:p>
        </w:tc>
        <w:tc>
          <w:tcPr>
            <w:tcW w:w="1626" w:type="dxa"/>
            <w:vMerge/>
          </w:tcPr>
          <w:p w14:paraId="1B414B1F" w14:textId="77777777" w:rsidR="00E67B08" w:rsidRDefault="00E67B08" w:rsidP="00E67B08"/>
        </w:tc>
        <w:tc>
          <w:tcPr>
            <w:tcW w:w="1609" w:type="dxa"/>
            <w:gridSpan w:val="2"/>
          </w:tcPr>
          <w:p w14:paraId="32EB94D1" w14:textId="2F42A434" w:rsidR="00E67B08" w:rsidRDefault="00E67B08" w:rsidP="00E67B08">
            <w:r w:rsidRPr="009B0E04">
              <w:t>Minimal</w:t>
            </w:r>
            <w:r>
              <w:rPr>
                <w:rFonts w:hint="cs"/>
                <w:cs/>
              </w:rPr>
              <w:t xml:space="preserve"> </w:t>
            </w:r>
            <w:proofErr w:type="spellStart"/>
            <w:r>
              <w:t>P</w:t>
            </w:r>
            <w:r w:rsidRPr="009B0E04">
              <w:t>Ka</w:t>
            </w:r>
            <w:proofErr w:type="spellEnd"/>
            <w:r>
              <w:t xml:space="preserve"> </w:t>
            </w:r>
          </w:p>
        </w:tc>
        <w:tc>
          <w:tcPr>
            <w:tcW w:w="2060" w:type="dxa"/>
            <w:gridSpan w:val="2"/>
          </w:tcPr>
          <w:p w14:paraId="12B8E461" w14:textId="6C483349" w:rsidR="00E67B08" w:rsidRDefault="00E67B08" w:rsidP="00E67B08">
            <w:r>
              <w:t>10.80</w:t>
            </w:r>
          </w:p>
        </w:tc>
        <w:tc>
          <w:tcPr>
            <w:tcW w:w="2002" w:type="dxa"/>
          </w:tcPr>
          <w:p w14:paraId="5A1E1788" w14:textId="61ECC391" w:rsidR="00E67B08" w:rsidRDefault="00E67B08" w:rsidP="00E67B08">
            <w:r>
              <w:t>Minimal</w:t>
            </w:r>
            <w:r>
              <w:rPr>
                <w:rFonts w:hint="cs"/>
                <w:cs/>
              </w:rPr>
              <w:t xml:space="preserve"> </w:t>
            </w:r>
            <w:proofErr w:type="spellStart"/>
            <w:r>
              <w:t>Pka</w:t>
            </w:r>
            <w:proofErr w:type="spellEnd"/>
            <w:r>
              <w:t xml:space="preserve"> should be the float number</w:t>
            </w:r>
          </w:p>
        </w:tc>
      </w:tr>
      <w:tr w:rsidR="00E67B08" w14:paraId="5EA27D6B" w14:textId="77777777" w:rsidTr="00E67B08">
        <w:trPr>
          <w:trHeight w:val="67"/>
        </w:trPr>
        <w:tc>
          <w:tcPr>
            <w:tcW w:w="1720" w:type="dxa"/>
            <w:vMerge/>
          </w:tcPr>
          <w:p w14:paraId="08576B9D" w14:textId="77777777" w:rsidR="00E67B08" w:rsidRDefault="00E67B08" w:rsidP="00E67B08">
            <w:pPr>
              <w:jc w:val="right"/>
              <w:rPr>
                <w:b/>
                <w:bCs/>
              </w:rPr>
            </w:pPr>
          </w:p>
        </w:tc>
        <w:tc>
          <w:tcPr>
            <w:tcW w:w="1626" w:type="dxa"/>
            <w:vMerge/>
          </w:tcPr>
          <w:p w14:paraId="1CC809A1" w14:textId="77777777" w:rsidR="00E67B08" w:rsidRDefault="00E67B08" w:rsidP="00E67B08"/>
        </w:tc>
        <w:tc>
          <w:tcPr>
            <w:tcW w:w="1609" w:type="dxa"/>
            <w:gridSpan w:val="2"/>
          </w:tcPr>
          <w:p w14:paraId="412623AE" w14:textId="2AA228EC" w:rsidR="00E67B08" w:rsidRDefault="00E67B08" w:rsidP="00E67B08">
            <w:proofErr w:type="spellStart"/>
            <w:r>
              <w:t>Pka</w:t>
            </w:r>
            <w:proofErr w:type="spellEnd"/>
            <w:r>
              <w:t xml:space="preserve"> Type </w:t>
            </w:r>
          </w:p>
        </w:tc>
        <w:tc>
          <w:tcPr>
            <w:tcW w:w="2060" w:type="dxa"/>
            <w:gridSpan w:val="2"/>
          </w:tcPr>
          <w:p w14:paraId="6F339AE8" w14:textId="28E46212" w:rsidR="00E67B08" w:rsidRDefault="00E67B08" w:rsidP="00E67B08">
            <w:r>
              <w:t>“</w:t>
            </w:r>
            <w:r w:rsidRPr="009B0E04">
              <w:t>Strong</w:t>
            </w:r>
            <w:r>
              <w:t>”</w:t>
            </w:r>
          </w:p>
        </w:tc>
        <w:tc>
          <w:tcPr>
            <w:tcW w:w="2002" w:type="dxa"/>
          </w:tcPr>
          <w:p w14:paraId="29CAA82D" w14:textId="53176BF7" w:rsidR="00E67B08" w:rsidRDefault="00E67B08" w:rsidP="00E67B08">
            <w:r>
              <w:t>Type should be the character</w:t>
            </w:r>
          </w:p>
        </w:tc>
      </w:tr>
      <w:tr w:rsidR="00E67B08" w14:paraId="6F2F656A" w14:textId="77777777" w:rsidTr="00E67B08">
        <w:trPr>
          <w:trHeight w:val="67"/>
        </w:trPr>
        <w:tc>
          <w:tcPr>
            <w:tcW w:w="1720" w:type="dxa"/>
            <w:vMerge/>
          </w:tcPr>
          <w:p w14:paraId="1AB25F1F" w14:textId="77777777" w:rsidR="00E67B08" w:rsidRDefault="00E67B08" w:rsidP="00E67B08">
            <w:pPr>
              <w:jc w:val="right"/>
              <w:rPr>
                <w:b/>
                <w:bCs/>
              </w:rPr>
            </w:pPr>
          </w:p>
        </w:tc>
        <w:tc>
          <w:tcPr>
            <w:tcW w:w="1626" w:type="dxa"/>
            <w:vMerge/>
          </w:tcPr>
          <w:p w14:paraId="47F7D54B" w14:textId="77777777" w:rsidR="00E67B08" w:rsidRDefault="00E67B08" w:rsidP="00E67B08"/>
        </w:tc>
        <w:tc>
          <w:tcPr>
            <w:tcW w:w="1609" w:type="dxa"/>
            <w:gridSpan w:val="2"/>
          </w:tcPr>
          <w:p w14:paraId="09BE7E75" w14:textId="2A08AAE5" w:rsidR="00E67B08" w:rsidRDefault="00E67B08" w:rsidP="00E67B08">
            <w:proofErr w:type="spellStart"/>
            <w:r>
              <w:t>PKa</w:t>
            </w:r>
            <w:proofErr w:type="spellEnd"/>
            <w:r>
              <w:rPr>
                <w:rFonts w:hint="cs"/>
                <w:cs/>
              </w:rPr>
              <w:t xml:space="preserve"> </w:t>
            </w:r>
            <w:r>
              <w:t xml:space="preserve">Value </w:t>
            </w:r>
          </w:p>
        </w:tc>
        <w:tc>
          <w:tcPr>
            <w:tcW w:w="2060" w:type="dxa"/>
            <w:gridSpan w:val="2"/>
          </w:tcPr>
          <w:p w14:paraId="6C060AAB" w14:textId="5C930B67" w:rsidR="00E67B08" w:rsidRDefault="00E67B08" w:rsidP="00E67B08">
            <w:r>
              <w:t>4.23</w:t>
            </w:r>
          </w:p>
        </w:tc>
        <w:tc>
          <w:tcPr>
            <w:tcW w:w="2002" w:type="dxa"/>
          </w:tcPr>
          <w:p w14:paraId="3ED43CDB" w14:textId="4495B7D9" w:rsidR="00E67B08" w:rsidRDefault="00E67B08" w:rsidP="00E67B08">
            <w:proofErr w:type="spellStart"/>
            <w:r>
              <w:t>Pka</w:t>
            </w:r>
            <w:proofErr w:type="spellEnd"/>
            <w:r>
              <w:t xml:space="preserve"> Value should be the float number</w:t>
            </w:r>
          </w:p>
        </w:tc>
      </w:tr>
      <w:tr w:rsidR="00E67B08" w14:paraId="1A55D1F7" w14:textId="77777777" w:rsidTr="00E67B08">
        <w:trPr>
          <w:trHeight w:val="270"/>
        </w:trPr>
        <w:tc>
          <w:tcPr>
            <w:tcW w:w="1720" w:type="dxa"/>
            <w:vMerge/>
          </w:tcPr>
          <w:p w14:paraId="7C69EFE0" w14:textId="77777777" w:rsidR="00E67B08" w:rsidRDefault="00E67B08" w:rsidP="00E67B08">
            <w:pPr>
              <w:jc w:val="right"/>
              <w:rPr>
                <w:b/>
                <w:bCs/>
              </w:rPr>
            </w:pPr>
          </w:p>
        </w:tc>
        <w:tc>
          <w:tcPr>
            <w:tcW w:w="1626" w:type="dxa"/>
            <w:vMerge w:val="restart"/>
          </w:tcPr>
          <w:p w14:paraId="01B60252" w14:textId="043317B2" w:rsidR="00E67B08" w:rsidRDefault="00E67B08" w:rsidP="00E67B08">
            <w:r w:rsidRPr="009A0859">
              <w:t>Partition Coefficient</w:t>
            </w:r>
          </w:p>
        </w:tc>
        <w:tc>
          <w:tcPr>
            <w:tcW w:w="1609" w:type="dxa"/>
            <w:gridSpan w:val="2"/>
          </w:tcPr>
          <w:p w14:paraId="3E83A655" w14:textId="2990DFC5" w:rsidR="00E67B08" w:rsidRDefault="00E67B08" w:rsidP="00E67B08">
            <w:r w:rsidRPr="00B31EDD">
              <w:t>P</w:t>
            </w:r>
            <w:r>
              <w:t xml:space="preserve">artition Coefficient Value </w:t>
            </w:r>
          </w:p>
        </w:tc>
        <w:tc>
          <w:tcPr>
            <w:tcW w:w="2060" w:type="dxa"/>
            <w:gridSpan w:val="2"/>
          </w:tcPr>
          <w:p w14:paraId="5B90DA9B" w14:textId="10295778" w:rsidR="00E67B08" w:rsidRDefault="00E67B08" w:rsidP="00E67B08">
            <w:r>
              <w:t>2.67</w:t>
            </w:r>
          </w:p>
        </w:tc>
        <w:tc>
          <w:tcPr>
            <w:tcW w:w="2002" w:type="dxa"/>
          </w:tcPr>
          <w:p w14:paraId="0724657B" w14:textId="3EBAE6DC" w:rsidR="00E67B08" w:rsidRDefault="00E67B08" w:rsidP="00E67B08">
            <w:r w:rsidRPr="00B31EDD">
              <w:t>P</w:t>
            </w:r>
            <w:r>
              <w:t>artition Coefficient Value should be the float number</w:t>
            </w:r>
          </w:p>
        </w:tc>
      </w:tr>
      <w:tr w:rsidR="00E67B08" w14:paraId="4EF869EE" w14:textId="77777777" w:rsidTr="00E67B08">
        <w:trPr>
          <w:trHeight w:val="270"/>
        </w:trPr>
        <w:tc>
          <w:tcPr>
            <w:tcW w:w="1720" w:type="dxa"/>
            <w:vMerge/>
          </w:tcPr>
          <w:p w14:paraId="46BB4DD6" w14:textId="77777777" w:rsidR="00E67B08" w:rsidRDefault="00E67B08" w:rsidP="00E67B08">
            <w:pPr>
              <w:jc w:val="right"/>
              <w:rPr>
                <w:b/>
                <w:bCs/>
              </w:rPr>
            </w:pPr>
          </w:p>
        </w:tc>
        <w:tc>
          <w:tcPr>
            <w:tcW w:w="1626" w:type="dxa"/>
            <w:vMerge/>
          </w:tcPr>
          <w:p w14:paraId="1AA5ECD3" w14:textId="77777777" w:rsidR="00E67B08" w:rsidRPr="009A0859" w:rsidRDefault="00E67B08" w:rsidP="00E67B08"/>
        </w:tc>
        <w:tc>
          <w:tcPr>
            <w:tcW w:w="1609" w:type="dxa"/>
            <w:gridSpan w:val="2"/>
          </w:tcPr>
          <w:p w14:paraId="6A7B2B93" w14:textId="35E55478" w:rsidR="00E67B08" w:rsidRDefault="00E67B08" w:rsidP="00E67B08">
            <w:r w:rsidRPr="00B31EDD">
              <w:t>Partition</w:t>
            </w:r>
            <w:r>
              <w:rPr>
                <w:rFonts w:hint="cs"/>
                <w:cs/>
              </w:rPr>
              <w:t xml:space="preserve"> </w:t>
            </w:r>
            <w:r>
              <w:t xml:space="preserve">Coefficient Type </w:t>
            </w:r>
          </w:p>
        </w:tc>
        <w:tc>
          <w:tcPr>
            <w:tcW w:w="2060" w:type="dxa"/>
            <w:gridSpan w:val="2"/>
          </w:tcPr>
          <w:p w14:paraId="124386D7" w14:textId="1D0D6366" w:rsidR="00E67B08" w:rsidRDefault="00E67B08" w:rsidP="00E67B08">
            <w:r>
              <w:t>”</w:t>
            </w:r>
            <w:proofErr w:type="spellStart"/>
            <w:r w:rsidRPr="00B31EDD">
              <w:t>GoodAbsorbtion</w:t>
            </w:r>
            <w:proofErr w:type="spellEnd"/>
            <w:r>
              <w:t>”</w:t>
            </w:r>
          </w:p>
        </w:tc>
        <w:tc>
          <w:tcPr>
            <w:tcW w:w="2002" w:type="dxa"/>
          </w:tcPr>
          <w:p w14:paraId="439890D1" w14:textId="23375666" w:rsidR="00E67B08" w:rsidRDefault="00E67B08" w:rsidP="00E67B08">
            <w:r>
              <w:t>The word should be the character.</w:t>
            </w:r>
          </w:p>
        </w:tc>
      </w:tr>
      <w:tr w:rsidR="00E67B08" w14:paraId="28D86029" w14:textId="77777777" w:rsidTr="00E67B08">
        <w:trPr>
          <w:trHeight w:val="22"/>
        </w:trPr>
        <w:tc>
          <w:tcPr>
            <w:tcW w:w="1720" w:type="dxa"/>
            <w:vMerge/>
          </w:tcPr>
          <w:p w14:paraId="69649FA2" w14:textId="77777777" w:rsidR="00E67B08" w:rsidRDefault="00E67B08" w:rsidP="00E67B08">
            <w:pPr>
              <w:jc w:val="right"/>
              <w:rPr>
                <w:b/>
                <w:bCs/>
              </w:rPr>
            </w:pPr>
          </w:p>
        </w:tc>
        <w:tc>
          <w:tcPr>
            <w:tcW w:w="1626" w:type="dxa"/>
          </w:tcPr>
          <w:p w14:paraId="65CD9B3D" w14:textId="089D0980" w:rsidR="00E67B08" w:rsidRDefault="00E67B08" w:rsidP="00E67B08">
            <w:r w:rsidRPr="00A562B0">
              <w:t>Solid state</w:t>
            </w:r>
          </w:p>
        </w:tc>
        <w:tc>
          <w:tcPr>
            <w:tcW w:w="1609" w:type="dxa"/>
            <w:gridSpan w:val="2"/>
          </w:tcPr>
          <w:p w14:paraId="1BC95AF0" w14:textId="39E65982" w:rsidR="00E67B08" w:rsidRDefault="00E67B08" w:rsidP="00E67B08">
            <w:r>
              <w:t>Type</w:t>
            </w:r>
          </w:p>
        </w:tc>
        <w:tc>
          <w:tcPr>
            <w:tcW w:w="2060" w:type="dxa"/>
            <w:gridSpan w:val="2"/>
          </w:tcPr>
          <w:p w14:paraId="16B2729F" w14:textId="25AAFA80" w:rsidR="00E67B08" w:rsidRDefault="00E67B08" w:rsidP="00E67B08">
            <w:r>
              <w:t>“</w:t>
            </w:r>
            <w:proofErr w:type="spellStart"/>
            <w:r w:rsidRPr="00B31EDD">
              <w:t>CrystallineMaterials</w:t>
            </w:r>
            <w:proofErr w:type="spellEnd"/>
            <w:r>
              <w:t>”</w:t>
            </w:r>
          </w:p>
        </w:tc>
        <w:tc>
          <w:tcPr>
            <w:tcW w:w="2002" w:type="dxa"/>
          </w:tcPr>
          <w:p w14:paraId="544CFED0" w14:textId="1CFA3DAE" w:rsidR="00E67B08" w:rsidRDefault="00E67B08" w:rsidP="00E67B08">
            <w:r>
              <w:t>The word should be the character.</w:t>
            </w:r>
          </w:p>
        </w:tc>
      </w:tr>
      <w:tr w:rsidR="00E67B08" w14:paraId="28C6F4C8" w14:textId="77777777" w:rsidTr="00E67B08">
        <w:trPr>
          <w:trHeight w:val="22"/>
        </w:trPr>
        <w:tc>
          <w:tcPr>
            <w:tcW w:w="1720" w:type="dxa"/>
            <w:vMerge/>
          </w:tcPr>
          <w:p w14:paraId="0FEDBC45" w14:textId="77777777" w:rsidR="00E67B08" w:rsidRDefault="00E67B08" w:rsidP="00E67B08">
            <w:pPr>
              <w:jc w:val="right"/>
              <w:rPr>
                <w:b/>
                <w:bCs/>
              </w:rPr>
            </w:pPr>
          </w:p>
        </w:tc>
        <w:tc>
          <w:tcPr>
            <w:tcW w:w="1626" w:type="dxa"/>
          </w:tcPr>
          <w:p w14:paraId="7C91C86A" w14:textId="31AC4B65" w:rsidR="00E67B08" w:rsidRDefault="00E67B08" w:rsidP="00E67B08">
            <w:r w:rsidRPr="00A562B0">
              <w:t>Hygroscopicity</w:t>
            </w:r>
          </w:p>
        </w:tc>
        <w:tc>
          <w:tcPr>
            <w:tcW w:w="1609" w:type="dxa"/>
            <w:gridSpan w:val="2"/>
          </w:tcPr>
          <w:p w14:paraId="7FC27B59" w14:textId="5504A8DE" w:rsidR="00E67B08" w:rsidRDefault="00E67B08" w:rsidP="00E67B08">
            <w:r>
              <w:t xml:space="preserve">Type </w:t>
            </w:r>
          </w:p>
        </w:tc>
        <w:tc>
          <w:tcPr>
            <w:tcW w:w="2060" w:type="dxa"/>
            <w:gridSpan w:val="2"/>
          </w:tcPr>
          <w:p w14:paraId="6302F473" w14:textId="2B58CE0D" w:rsidR="00E67B08" w:rsidRDefault="00E67B08" w:rsidP="00E67B08">
            <w:r>
              <w:t>“</w:t>
            </w:r>
            <w:r w:rsidRPr="002E3370">
              <w:t>Slightly hygroscopic</w:t>
            </w:r>
            <w:r>
              <w:t>”</w:t>
            </w:r>
          </w:p>
        </w:tc>
        <w:tc>
          <w:tcPr>
            <w:tcW w:w="2002" w:type="dxa"/>
          </w:tcPr>
          <w:p w14:paraId="2E5C5F76" w14:textId="471CFFA5" w:rsidR="00E67B08" w:rsidRDefault="00E67B08" w:rsidP="00E67B08">
            <w:r>
              <w:t>The word should be the character.</w:t>
            </w:r>
          </w:p>
        </w:tc>
      </w:tr>
      <w:tr w:rsidR="00E67B08" w14:paraId="542D002A" w14:textId="77777777" w:rsidTr="00E67B08">
        <w:trPr>
          <w:trHeight w:val="69"/>
        </w:trPr>
        <w:tc>
          <w:tcPr>
            <w:tcW w:w="1720" w:type="dxa"/>
            <w:vMerge/>
          </w:tcPr>
          <w:p w14:paraId="73A957FF" w14:textId="77777777" w:rsidR="00E67B08" w:rsidRDefault="00E67B08" w:rsidP="00E67B08">
            <w:pPr>
              <w:jc w:val="right"/>
              <w:rPr>
                <w:b/>
                <w:bCs/>
              </w:rPr>
            </w:pPr>
          </w:p>
        </w:tc>
        <w:tc>
          <w:tcPr>
            <w:tcW w:w="1626" w:type="dxa"/>
            <w:vMerge w:val="restart"/>
          </w:tcPr>
          <w:p w14:paraId="4665630C" w14:textId="41AD6205" w:rsidR="00E67B08" w:rsidRDefault="00E67B08" w:rsidP="00E67B08">
            <w:proofErr w:type="spellStart"/>
            <w:r w:rsidRPr="00A562B0">
              <w:t>ParticleSize</w:t>
            </w:r>
            <w:proofErr w:type="spellEnd"/>
          </w:p>
        </w:tc>
        <w:tc>
          <w:tcPr>
            <w:tcW w:w="1609" w:type="dxa"/>
            <w:gridSpan w:val="2"/>
          </w:tcPr>
          <w:p w14:paraId="3A959854" w14:textId="2ECF21EB" w:rsidR="00E67B08" w:rsidRDefault="00E67B08" w:rsidP="00E67B08">
            <w:r>
              <w:t xml:space="preserve">Type </w:t>
            </w:r>
            <w:r>
              <w:rPr>
                <w:rFonts w:hint="cs"/>
                <w:cs/>
              </w:rPr>
              <w:t xml:space="preserve"> </w:t>
            </w:r>
          </w:p>
        </w:tc>
        <w:tc>
          <w:tcPr>
            <w:tcW w:w="2060" w:type="dxa"/>
            <w:gridSpan w:val="2"/>
          </w:tcPr>
          <w:p w14:paraId="1801A79C" w14:textId="08E5A27E" w:rsidR="00E67B08" w:rsidRDefault="00E67B08" w:rsidP="00E67B08">
            <w:r>
              <w:t>“</w:t>
            </w:r>
            <w:proofErr w:type="spellStart"/>
            <w:r w:rsidRPr="00B3341A">
              <w:t>FineParticle</w:t>
            </w:r>
            <w:proofErr w:type="spellEnd"/>
            <w:r>
              <w:t>”</w:t>
            </w:r>
          </w:p>
        </w:tc>
        <w:tc>
          <w:tcPr>
            <w:tcW w:w="2002" w:type="dxa"/>
          </w:tcPr>
          <w:p w14:paraId="42A1CC72" w14:textId="3E884910" w:rsidR="00E67B08" w:rsidRDefault="00E67B08" w:rsidP="00E67B08">
            <w:r>
              <w:t>Type should be the character</w:t>
            </w:r>
          </w:p>
        </w:tc>
      </w:tr>
      <w:tr w:rsidR="00E67B08" w14:paraId="52B52134" w14:textId="77777777" w:rsidTr="00E67B08">
        <w:trPr>
          <w:trHeight w:val="67"/>
        </w:trPr>
        <w:tc>
          <w:tcPr>
            <w:tcW w:w="1720" w:type="dxa"/>
            <w:vMerge/>
          </w:tcPr>
          <w:p w14:paraId="76C3515C" w14:textId="77777777" w:rsidR="00E67B08" w:rsidRDefault="00E67B08" w:rsidP="00E67B08">
            <w:pPr>
              <w:jc w:val="right"/>
              <w:rPr>
                <w:b/>
                <w:bCs/>
              </w:rPr>
            </w:pPr>
          </w:p>
        </w:tc>
        <w:tc>
          <w:tcPr>
            <w:tcW w:w="1626" w:type="dxa"/>
            <w:vMerge/>
          </w:tcPr>
          <w:p w14:paraId="3E152BFC" w14:textId="77777777" w:rsidR="00E67B08" w:rsidRPr="00A562B0" w:rsidRDefault="00E67B08" w:rsidP="00E67B08"/>
        </w:tc>
        <w:tc>
          <w:tcPr>
            <w:tcW w:w="1609" w:type="dxa"/>
            <w:gridSpan w:val="2"/>
          </w:tcPr>
          <w:p w14:paraId="4D453C3C" w14:textId="5B5502F8" w:rsidR="00E67B08" w:rsidRDefault="00E67B08" w:rsidP="00E67B08">
            <w:r>
              <w:t>Maximum Value</w:t>
            </w:r>
          </w:p>
        </w:tc>
        <w:tc>
          <w:tcPr>
            <w:tcW w:w="2060" w:type="dxa"/>
            <w:gridSpan w:val="2"/>
          </w:tcPr>
          <w:p w14:paraId="7424B3E4" w14:textId="6C97601C" w:rsidR="00E67B08" w:rsidRDefault="00E67B08" w:rsidP="00E67B08">
            <w:r>
              <w:t>2.40</w:t>
            </w:r>
          </w:p>
        </w:tc>
        <w:tc>
          <w:tcPr>
            <w:tcW w:w="2002" w:type="dxa"/>
          </w:tcPr>
          <w:p w14:paraId="3F1639D3" w14:textId="0D67C8C7" w:rsidR="00E67B08" w:rsidRDefault="00E67B08" w:rsidP="00E67B08">
            <w:r>
              <w:t>Maximum Value should be the float number</w:t>
            </w:r>
          </w:p>
        </w:tc>
      </w:tr>
      <w:tr w:rsidR="00E67B08" w14:paraId="25A5C039" w14:textId="77777777" w:rsidTr="00E67B08">
        <w:trPr>
          <w:trHeight w:val="67"/>
        </w:trPr>
        <w:tc>
          <w:tcPr>
            <w:tcW w:w="1720" w:type="dxa"/>
            <w:vMerge/>
          </w:tcPr>
          <w:p w14:paraId="09C7A1A9" w14:textId="77777777" w:rsidR="00E67B08" w:rsidRDefault="00E67B08" w:rsidP="00E67B08">
            <w:pPr>
              <w:jc w:val="right"/>
              <w:rPr>
                <w:b/>
                <w:bCs/>
              </w:rPr>
            </w:pPr>
          </w:p>
        </w:tc>
        <w:tc>
          <w:tcPr>
            <w:tcW w:w="1626" w:type="dxa"/>
            <w:vMerge/>
          </w:tcPr>
          <w:p w14:paraId="4A9174BC" w14:textId="77777777" w:rsidR="00E67B08" w:rsidRPr="00A562B0" w:rsidRDefault="00E67B08" w:rsidP="00E67B08"/>
        </w:tc>
        <w:tc>
          <w:tcPr>
            <w:tcW w:w="1609" w:type="dxa"/>
            <w:gridSpan w:val="2"/>
          </w:tcPr>
          <w:p w14:paraId="49382DCF" w14:textId="675FD2B0" w:rsidR="00E67B08" w:rsidRDefault="00E67B08" w:rsidP="00E67B08">
            <w:r>
              <w:t>Minimum</w:t>
            </w:r>
            <w:r>
              <w:rPr>
                <w:rFonts w:hint="cs"/>
                <w:cs/>
              </w:rPr>
              <w:t xml:space="preserve"> </w:t>
            </w:r>
            <w:r>
              <w:t xml:space="preserve">Value </w:t>
            </w:r>
          </w:p>
        </w:tc>
        <w:tc>
          <w:tcPr>
            <w:tcW w:w="2060" w:type="dxa"/>
            <w:gridSpan w:val="2"/>
          </w:tcPr>
          <w:p w14:paraId="0B422C0E" w14:textId="064F160D" w:rsidR="00E67B08" w:rsidRDefault="00E67B08" w:rsidP="00E67B08">
            <w:r>
              <w:t>3.40</w:t>
            </w:r>
          </w:p>
        </w:tc>
        <w:tc>
          <w:tcPr>
            <w:tcW w:w="2002" w:type="dxa"/>
          </w:tcPr>
          <w:p w14:paraId="04A0BE00" w14:textId="618E253A" w:rsidR="00E67B08" w:rsidRDefault="00E67B08" w:rsidP="00E67B08">
            <w:r>
              <w:t>Minimum</w:t>
            </w:r>
            <w:r>
              <w:rPr>
                <w:rFonts w:hint="cs"/>
                <w:cs/>
              </w:rPr>
              <w:t xml:space="preserve"> </w:t>
            </w:r>
            <w:r>
              <w:t>Value should be the float number</w:t>
            </w:r>
          </w:p>
        </w:tc>
      </w:tr>
      <w:tr w:rsidR="00E67B08" w14:paraId="5962D30F" w14:textId="77777777" w:rsidTr="00E67B08">
        <w:trPr>
          <w:trHeight w:val="67"/>
        </w:trPr>
        <w:tc>
          <w:tcPr>
            <w:tcW w:w="1720" w:type="dxa"/>
            <w:vMerge/>
          </w:tcPr>
          <w:p w14:paraId="62CC035A" w14:textId="77777777" w:rsidR="00E67B08" w:rsidRDefault="00E67B08" w:rsidP="00E67B08">
            <w:pPr>
              <w:jc w:val="right"/>
              <w:rPr>
                <w:b/>
                <w:bCs/>
              </w:rPr>
            </w:pPr>
          </w:p>
        </w:tc>
        <w:tc>
          <w:tcPr>
            <w:tcW w:w="1626" w:type="dxa"/>
            <w:vMerge/>
          </w:tcPr>
          <w:p w14:paraId="47A979D3" w14:textId="77777777" w:rsidR="00E67B08" w:rsidRPr="00A562B0" w:rsidRDefault="00E67B08" w:rsidP="00E67B08"/>
        </w:tc>
        <w:tc>
          <w:tcPr>
            <w:tcW w:w="1609" w:type="dxa"/>
            <w:gridSpan w:val="2"/>
          </w:tcPr>
          <w:p w14:paraId="4BB35D3B" w14:textId="622287AC" w:rsidR="00E67B08" w:rsidRDefault="00E67B08" w:rsidP="00E67B08">
            <w:r w:rsidRPr="005A39C5">
              <w:t>Particle</w:t>
            </w:r>
            <w:r>
              <w:t xml:space="preserve"> Value </w:t>
            </w:r>
          </w:p>
        </w:tc>
        <w:tc>
          <w:tcPr>
            <w:tcW w:w="2060" w:type="dxa"/>
            <w:gridSpan w:val="2"/>
          </w:tcPr>
          <w:p w14:paraId="3B0C8882" w14:textId="230D9836" w:rsidR="00E67B08" w:rsidRDefault="00E67B08" w:rsidP="00E67B08">
            <w:r>
              <w:t>2.60</w:t>
            </w:r>
          </w:p>
        </w:tc>
        <w:tc>
          <w:tcPr>
            <w:tcW w:w="2002" w:type="dxa"/>
          </w:tcPr>
          <w:p w14:paraId="6ADDC887" w14:textId="2536FEFC" w:rsidR="00E67B08" w:rsidRDefault="00E67B08" w:rsidP="00E67B08">
            <w:r w:rsidRPr="005A39C5">
              <w:t>Particle</w:t>
            </w:r>
            <w:r>
              <w:t xml:space="preserve"> Value should be the float number</w:t>
            </w:r>
          </w:p>
        </w:tc>
      </w:tr>
      <w:tr w:rsidR="00E67B08" w14:paraId="164DDDDD" w14:textId="77777777" w:rsidTr="00E67B08">
        <w:trPr>
          <w:trHeight w:val="22"/>
        </w:trPr>
        <w:tc>
          <w:tcPr>
            <w:tcW w:w="1720" w:type="dxa"/>
            <w:vMerge/>
          </w:tcPr>
          <w:p w14:paraId="5D6C216D" w14:textId="77777777" w:rsidR="00E67B08" w:rsidRDefault="00E67B08" w:rsidP="00E67B08">
            <w:pPr>
              <w:jc w:val="right"/>
              <w:rPr>
                <w:b/>
                <w:bCs/>
              </w:rPr>
            </w:pPr>
          </w:p>
        </w:tc>
        <w:tc>
          <w:tcPr>
            <w:tcW w:w="1626" w:type="dxa"/>
          </w:tcPr>
          <w:p w14:paraId="04E157E2" w14:textId="14A97ABE" w:rsidR="00E67B08" w:rsidRDefault="00E67B08" w:rsidP="00E67B08">
            <w:r>
              <w:t xml:space="preserve">Flow </w:t>
            </w:r>
            <w:r w:rsidRPr="005A39C5">
              <w:t>ability</w:t>
            </w:r>
          </w:p>
        </w:tc>
        <w:tc>
          <w:tcPr>
            <w:tcW w:w="1609" w:type="dxa"/>
            <w:gridSpan w:val="2"/>
          </w:tcPr>
          <w:p w14:paraId="53F53B90" w14:textId="61BBB43D" w:rsidR="00E67B08" w:rsidRDefault="00E67B08" w:rsidP="00E67B08">
            <w:r>
              <w:t xml:space="preserve">Type </w:t>
            </w:r>
          </w:p>
        </w:tc>
        <w:tc>
          <w:tcPr>
            <w:tcW w:w="2060" w:type="dxa"/>
            <w:gridSpan w:val="2"/>
          </w:tcPr>
          <w:p w14:paraId="01FAE194" w14:textId="5B951EE4" w:rsidR="00E67B08" w:rsidRDefault="00E67B08" w:rsidP="00E67B08">
            <w:r>
              <w:t>“</w:t>
            </w:r>
            <w:proofErr w:type="spellStart"/>
            <w:r w:rsidRPr="00B3341A">
              <w:t>FairFlowability</w:t>
            </w:r>
            <w:proofErr w:type="spellEnd"/>
            <w:r>
              <w:t>”</w:t>
            </w:r>
          </w:p>
        </w:tc>
        <w:tc>
          <w:tcPr>
            <w:tcW w:w="2002" w:type="dxa"/>
          </w:tcPr>
          <w:p w14:paraId="184B2818" w14:textId="49E0C604" w:rsidR="00E67B08" w:rsidRDefault="00E67B08" w:rsidP="00E67B08">
            <w:r>
              <w:t>The word should be the character.</w:t>
            </w:r>
          </w:p>
        </w:tc>
      </w:tr>
      <w:tr w:rsidR="00E67B08" w14:paraId="7A23DABB" w14:textId="77777777" w:rsidTr="00E67B08">
        <w:trPr>
          <w:trHeight w:val="135"/>
        </w:trPr>
        <w:tc>
          <w:tcPr>
            <w:tcW w:w="1720" w:type="dxa"/>
            <w:vMerge/>
          </w:tcPr>
          <w:p w14:paraId="44452327" w14:textId="77777777" w:rsidR="00E67B08" w:rsidRDefault="00E67B08" w:rsidP="00E67B08">
            <w:pPr>
              <w:jc w:val="right"/>
              <w:rPr>
                <w:b/>
                <w:bCs/>
              </w:rPr>
            </w:pPr>
          </w:p>
        </w:tc>
        <w:tc>
          <w:tcPr>
            <w:tcW w:w="1626" w:type="dxa"/>
            <w:vMerge w:val="restart"/>
          </w:tcPr>
          <w:p w14:paraId="55B34E5B" w14:textId="1CB345E7" w:rsidR="00E67B08" w:rsidRDefault="00E67B08" w:rsidP="00E67B08">
            <w:r w:rsidRPr="00A562B0">
              <w:t>Density</w:t>
            </w:r>
          </w:p>
        </w:tc>
        <w:tc>
          <w:tcPr>
            <w:tcW w:w="1609" w:type="dxa"/>
            <w:gridSpan w:val="2"/>
          </w:tcPr>
          <w:p w14:paraId="5AD1D7FE" w14:textId="78FE716E" w:rsidR="00E67B08" w:rsidRDefault="00E67B08" w:rsidP="00E67B08">
            <w:r>
              <w:t xml:space="preserve">Type </w:t>
            </w:r>
          </w:p>
        </w:tc>
        <w:tc>
          <w:tcPr>
            <w:tcW w:w="2060" w:type="dxa"/>
            <w:gridSpan w:val="2"/>
          </w:tcPr>
          <w:p w14:paraId="3F580A6F" w14:textId="02CEF16A" w:rsidR="00E67B08" w:rsidRDefault="00E67B08" w:rsidP="00E67B08">
            <w:r>
              <w:t>“</w:t>
            </w:r>
            <w:proofErr w:type="spellStart"/>
            <w:r w:rsidRPr="00565544">
              <w:t>True</w:t>
            </w:r>
            <w:r>
              <w:t>Dentity</w:t>
            </w:r>
            <w:proofErr w:type="spellEnd"/>
            <w:r>
              <w:t>”</w:t>
            </w:r>
          </w:p>
        </w:tc>
        <w:tc>
          <w:tcPr>
            <w:tcW w:w="2002" w:type="dxa"/>
          </w:tcPr>
          <w:p w14:paraId="2B626E07" w14:textId="4F195155" w:rsidR="00E67B08" w:rsidRDefault="00E67B08" w:rsidP="00E67B08">
            <w:r>
              <w:t>Type should be the character</w:t>
            </w:r>
          </w:p>
        </w:tc>
      </w:tr>
      <w:tr w:rsidR="00E67B08" w14:paraId="34256A9A" w14:textId="77777777" w:rsidTr="00E67B08">
        <w:trPr>
          <w:trHeight w:val="135"/>
        </w:trPr>
        <w:tc>
          <w:tcPr>
            <w:tcW w:w="1720" w:type="dxa"/>
            <w:vMerge/>
          </w:tcPr>
          <w:p w14:paraId="187292CA" w14:textId="77777777" w:rsidR="00E67B08" w:rsidRDefault="00E67B08" w:rsidP="00E67B08">
            <w:pPr>
              <w:jc w:val="right"/>
              <w:rPr>
                <w:b/>
                <w:bCs/>
              </w:rPr>
            </w:pPr>
          </w:p>
        </w:tc>
        <w:tc>
          <w:tcPr>
            <w:tcW w:w="1626" w:type="dxa"/>
            <w:vMerge/>
          </w:tcPr>
          <w:p w14:paraId="7E761B48" w14:textId="77777777" w:rsidR="00E67B08" w:rsidRPr="00A562B0" w:rsidRDefault="00E67B08" w:rsidP="00E67B08"/>
        </w:tc>
        <w:tc>
          <w:tcPr>
            <w:tcW w:w="1609" w:type="dxa"/>
            <w:gridSpan w:val="2"/>
          </w:tcPr>
          <w:p w14:paraId="14019970" w14:textId="54529108" w:rsidR="00E67B08" w:rsidRDefault="00E67B08" w:rsidP="00E67B08">
            <w:r>
              <w:t xml:space="preserve">Powder </w:t>
            </w:r>
            <w:r w:rsidRPr="005A39C5">
              <w:t>Density</w:t>
            </w:r>
            <w:r>
              <w:t xml:space="preserve"> Value </w:t>
            </w:r>
          </w:p>
        </w:tc>
        <w:tc>
          <w:tcPr>
            <w:tcW w:w="2060" w:type="dxa"/>
            <w:gridSpan w:val="2"/>
          </w:tcPr>
          <w:p w14:paraId="1C680FF8" w14:textId="58102827" w:rsidR="00E67B08" w:rsidRDefault="00E67B08" w:rsidP="00E67B08">
            <w:r>
              <w:t>2.87</w:t>
            </w:r>
          </w:p>
        </w:tc>
        <w:tc>
          <w:tcPr>
            <w:tcW w:w="2002" w:type="dxa"/>
          </w:tcPr>
          <w:p w14:paraId="5F394BFF" w14:textId="19520778" w:rsidR="00E67B08" w:rsidRDefault="00E67B08" w:rsidP="00E67B08">
            <w:r>
              <w:t xml:space="preserve">Powder </w:t>
            </w:r>
            <w:r w:rsidRPr="005A39C5">
              <w:t>Density</w:t>
            </w:r>
            <w:r>
              <w:t xml:space="preserve"> Value should be the float number</w:t>
            </w:r>
          </w:p>
        </w:tc>
      </w:tr>
      <w:tr w:rsidR="00E67B08" w14:paraId="3144350E" w14:textId="77777777" w:rsidTr="00E67B08">
        <w:trPr>
          <w:trHeight w:val="180"/>
        </w:trPr>
        <w:tc>
          <w:tcPr>
            <w:tcW w:w="1720" w:type="dxa"/>
            <w:vMerge/>
          </w:tcPr>
          <w:p w14:paraId="4C8B301E" w14:textId="77777777" w:rsidR="00E67B08" w:rsidRDefault="00E67B08" w:rsidP="00E67B08">
            <w:pPr>
              <w:jc w:val="right"/>
              <w:rPr>
                <w:b/>
                <w:bCs/>
              </w:rPr>
            </w:pPr>
          </w:p>
        </w:tc>
        <w:tc>
          <w:tcPr>
            <w:tcW w:w="1626" w:type="dxa"/>
            <w:vMerge w:val="restart"/>
          </w:tcPr>
          <w:p w14:paraId="280B3AC7" w14:textId="043CC79F" w:rsidR="00E67B08" w:rsidRDefault="00E67B08" w:rsidP="00E67B08">
            <w:r>
              <w:t>Compound Function</w:t>
            </w:r>
          </w:p>
        </w:tc>
        <w:tc>
          <w:tcPr>
            <w:tcW w:w="1609" w:type="dxa"/>
            <w:gridSpan w:val="2"/>
          </w:tcPr>
          <w:p w14:paraId="51DAAAF3" w14:textId="7E92B459" w:rsidR="00E67B08" w:rsidRDefault="00E67B08" w:rsidP="00E67B08">
            <w:r>
              <w:t xml:space="preserve">Type </w:t>
            </w:r>
          </w:p>
        </w:tc>
        <w:tc>
          <w:tcPr>
            <w:tcW w:w="2060" w:type="dxa"/>
            <w:gridSpan w:val="2"/>
          </w:tcPr>
          <w:p w14:paraId="4CDD1121" w14:textId="7EE1464B" w:rsidR="00E67B08" w:rsidRDefault="00E67B08" w:rsidP="00E67B08">
            <w:r w:rsidRPr="00E67B08">
              <w:rPr>
                <w:rFonts w:ascii="Helvetica" w:hAnsi="Helvetica" w:cs="Helvetica"/>
                <w:color w:val="222222"/>
                <w:sz w:val="21"/>
                <w:szCs w:val="21"/>
                <w:shd w:val="clear" w:color="auto" w:fill="FFFFFF"/>
              </w:rPr>
              <w:t>“Binder”</w:t>
            </w:r>
          </w:p>
        </w:tc>
        <w:tc>
          <w:tcPr>
            <w:tcW w:w="2002" w:type="dxa"/>
          </w:tcPr>
          <w:p w14:paraId="12C1D63A" w14:textId="7AF5350C" w:rsidR="00E67B08" w:rsidRDefault="00E67B08" w:rsidP="00E67B08">
            <w:r>
              <w:t>The word should be the character.</w:t>
            </w:r>
          </w:p>
        </w:tc>
      </w:tr>
      <w:tr w:rsidR="00E67B08" w14:paraId="69B1908E" w14:textId="77777777" w:rsidTr="00E67B08">
        <w:trPr>
          <w:trHeight w:val="180"/>
        </w:trPr>
        <w:tc>
          <w:tcPr>
            <w:tcW w:w="1720" w:type="dxa"/>
            <w:vMerge/>
          </w:tcPr>
          <w:p w14:paraId="21543565" w14:textId="77777777" w:rsidR="00E67B08" w:rsidRDefault="00E67B08" w:rsidP="00E67B08">
            <w:pPr>
              <w:jc w:val="right"/>
              <w:rPr>
                <w:b/>
                <w:bCs/>
              </w:rPr>
            </w:pPr>
          </w:p>
        </w:tc>
        <w:tc>
          <w:tcPr>
            <w:tcW w:w="1626" w:type="dxa"/>
            <w:vMerge/>
          </w:tcPr>
          <w:p w14:paraId="36913AE9" w14:textId="77777777" w:rsidR="00E67B08" w:rsidRDefault="00E67B08" w:rsidP="00E67B08"/>
        </w:tc>
        <w:tc>
          <w:tcPr>
            <w:tcW w:w="1609" w:type="dxa"/>
            <w:gridSpan w:val="2"/>
          </w:tcPr>
          <w:p w14:paraId="7C8DC09A" w14:textId="5D1DAF5E" w:rsidR="00E67B08" w:rsidRDefault="00E67B08" w:rsidP="00E67B08">
            <w:r>
              <w:t xml:space="preserve">Max </w:t>
            </w:r>
            <w:r w:rsidRPr="00195A49">
              <w:t>Concentration</w:t>
            </w:r>
          </w:p>
        </w:tc>
        <w:tc>
          <w:tcPr>
            <w:tcW w:w="2060" w:type="dxa"/>
            <w:gridSpan w:val="2"/>
          </w:tcPr>
          <w:p w14:paraId="6522CA7B" w14:textId="2352B232" w:rsidR="00E67B08" w:rsidRDefault="00E67B08" w:rsidP="00E67B08">
            <w:r w:rsidRPr="00E67B08">
              <w:rPr>
                <w:rFonts w:ascii="Helvetica" w:hAnsi="Helvetica" w:cs="Helvetica"/>
                <w:color w:val="222222"/>
                <w:sz w:val="21"/>
                <w:szCs w:val="21"/>
                <w:shd w:val="clear" w:color="auto" w:fill="FFFFFF"/>
              </w:rPr>
              <w:t>2.0</w:t>
            </w:r>
          </w:p>
        </w:tc>
        <w:tc>
          <w:tcPr>
            <w:tcW w:w="2002" w:type="dxa"/>
          </w:tcPr>
          <w:p w14:paraId="02BEB850" w14:textId="2C00FEE1" w:rsidR="00E67B08" w:rsidRDefault="00E67B08" w:rsidP="00E67B08">
            <w:r>
              <w:t>Maximum Value should be the float number</w:t>
            </w:r>
          </w:p>
        </w:tc>
      </w:tr>
      <w:tr w:rsidR="00E67B08" w14:paraId="095CF468" w14:textId="77777777" w:rsidTr="00E67B08">
        <w:trPr>
          <w:trHeight w:val="180"/>
        </w:trPr>
        <w:tc>
          <w:tcPr>
            <w:tcW w:w="1720" w:type="dxa"/>
            <w:vMerge/>
          </w:tcPr>
          <w:p w14:paraId="5C0379F8" w14:textId="77777777" w:rsidR="00E67B08" w:rsidRDefault="00E67B08" w:rsidP="00E67B08">
            <w:pPr>
              <w:jc w:val="right"/>
              <w:rPr>
                <w:b/>
                <w:bCs/>
              </w:rPr>
            </w:pPr>
          </w:p>
        </w:tc>
        <w:tc>
          <w:tcPr>
            <w:tcW w:w="1626" w:type="dxa"/>
            <w:vMerge/>
          </w:tcPr>
          <w:p w14:paraId="0C6AFC88" w14:textId="77777777" w:rsidR="00E67B08" w:rsidRDefault="00E67B08" w:rsidP="00E67B08"/>
        </w:tc>
        <w:tc>
          <w:tcPr>
            <w:tcW w:w="1609" w:type="dxa"/>
            <w:gridSpan w:val="2"/>
          </w:tcPr>
          <w:p w14:paraId="7F66B449" w14:textId="56DD9EDC" w:rsidR="00E67B08" w:rsidRDefault="00E67B08" w:rsidP="00E67B08">
            <w:r>
              <w:t>Min</w:t>
            </w:r>
            <w:r w:rsidRPr="00195A49">
              <w:t xml:space="preserve"> Concentration</w:t>
            </w:r>
          </w:p>
        </w:tc>
        <w:tc>
          <w:tcPr>
            <w:tcW w:w="2060" w:type="dxa"/>
            <w:gridSpan w:val="2"/>
          </w:tcPr>
          <w:p w14:paraId="221F4E48" w14:textId="368AE0E3" w:rsidR="00E67B08" w:rsidRDefault="00E67B08" w:rsidP="00E67B08">
            <w:r w:rsidRPr="00E67B08">
              <w:rPr>
                <w:rFonts w:ascii="Helvetica" w:hAnsi="Helvetica" w:cs="Helvetica"/>
                <w:color w:val="222222"/>
                <w:sz w:val="21"/>
                <w:szCs w:val="21"/>
                <w:shd w:val="clear" w:color="auto" w:fill="FFFFFF"/>
              </w:rPr>
              <w:t>1.0</w:t>
            </w:r>
          </w:p>
        </w:tc>
        <w:tc>
          <w:tcPr>
            <w:tcW w:w="2002" w:type="dxa"/>
          </w:tcPr>
          <w:p w14:paraId="260ADA14" w14:textId="3D3EB868" w:rsidR="00E67B08" w:rsidRDefault="00E67B08" w:rsidP="00E67B08">
            <w:r>
              <w:t>Minimum</w:t>
            </w:r>
            <w:r>
              <w:rPr>
                <w:rFonts w:hint="cs"/>
                <w:cs/>
              </w:rPr>
              <w:t xml:space="preserve"> </w:t>
            </w:r>
            <w:r>
              <w:t>Value should be the float number</w:t>
            </w:r>
          </w:p>
        </w:tc>
      </w:tr>
      <w:tr w:rsidR="00E86A5E" w14:paraId="798A6AF2" w14:textId="77777777" w:rsidTr="00E67B08">
        <w:tc>
          <w:tcPr>
            <w:tcW w:w="1720" w:type="dxa"/>
          </w:tcPr>
          <w:p w14:paraId="191B5EEA" w14:textId="77777777" w:rsidR="00E86A5E" w:rsidRDefault="00E86A5E" w:rsidP="005D3EDD">
            <w:pPr>
              <w:jc w:val="right"/>
              <w:rPr>
                <w:b/>
                <w:bCs/>
              </w:rPr>
            </w:pPr>
            <w:r>
              <w:rPr>
                <w:b/>
                <w:bCs/>
              </w:rPr>
              <w:t>Normal Flow:</w:t>
            </w:r>
          </w:p>
        </w:tc>
        <w:tc>
          <w:tcPr>
            <w:tcW w:w="7297" w:type="dxa"/>
            <w:gridSpan w:val="6"/>
          </w:tcPr>
          <w:p w14:paraId="4D3D3134" w14:textId="4A82E193" w:rsidR="001D0E40" w:rsidRDefault="001D0E40" w:rsidP="001D0E40">
            <w:pPr>
              <w:pStyle w:val="ListParagraph"/>
              <w:numPr>
                <w:ilvl w:val="0"/>
                <w:numId w:val="44"/>
              </w:numPr>
              <w:jc w:val="both"/>
            </w:pPr>
            <w:r w:rsidRPr="001D0E40">
              <w:t xml:space="preserve">The user opens updating the existing </w:t>
            </w:r>
            <w:r w:rsidR="005E4BD1">
              <w:t>substance</w:t>
            </w:r>
            <w:r w:rsidRPr="001D0E40">
              <w:t xml:space="preserve"> property in the system.</w:t>
            </w:r>
          </w:p>
          <w:p w14:paraId="7E40FB16" w14:textId="22EDCEDF" w:rsidR="001D0E40" w:rsidRDefault="001D0E40" w:rsidP="001D0E40">
            <w:pPr>
              <w:pStyle w:val="ListParagraph"/>
              <w:numPr>
                <w:ilvl w:val="0"/>
                <w:numId w:val="44"/>
              </w:numPr>
              <w:jc w:val="both"/>
            </w:pPr>
            <w:r w:rsidRPr="001D0E40">
              <w:t>The system show</w:t>
            </w:r>
            <w:r w:rsidR="00356BD2">
              <w:t>s</w:t>
            </w:r>
            <w:r w:rsidRPr="001D0E40">
              <w:t xml:space="preserve"> all of the </w:t>
            </w:r>
            <w:r w:rsidR="005E4BD1">
              <w:t>substance</w:t>
            </w:r>
            <w:r w:rsidRPr="001D0E40">
              <w:t xml:space="preserve"> properties in the system.</w:t>
            </w:r>
          </w:p>
          <w:p w14:paraId="0FA17FE1" w14:textId="3BA65F93" w:rsidR="001D0E40" w:rsidRDefault="001D0E40" w:rsidP="001D0E40">
            <w:pPr>
              <w:pStyle w:val="ListParagraph"/>
              <w:numPr>
                <w:ilvl w:val="0"/>
                <w:numId w:val="44"/>
              </w:numPr>
              <w:jc w:val="both"/>
            </w:pPr>
            <w:r w:rsidRPr="001D0E40">
              <w:t xml:space="preserve">The user selects the </w:t>
            </w:r>
            <w:r w:rsidR="005E4BD1">
              <w:t>substance</w:t>
            </w:r>
            <w:r w:rsidRPr="001D0E40">
              <w:t xml:space="preserve"> property from the list</w:t>
            </w:r>
            <w:r w:rsidR="00E03315">
              <w:t xml:space="preserve"> of </w:t>
            </w:r>
            <w:r w:rsidR="005E4BD1">
              <w:t>substance</w:t>
            </w:r>
            <w:r w:rsidR="00E03315">
              <w:t xml:space="preserve"> property type</w:t>
            </w:r>
            <w:r w:rsidRPr="001D0E40">
              <w:t>.</w:t>
            </w:r>
          </w:p>
          <w:p w14:paraId="61CCE398" w14:textId="2B761807" w:rsidR="001D0E40" w:rsidRDefault="001D0E40" w:rsidP="001D0E40">
            <w:pPr>
              <w:pStyle w:val="ListParagraph"/>
              <w:numPr>
                <w:ilvl w:val="0"/>
                <w:numId w:val="44"/>
              </w:numPr>
            </w:pPr>
            <w:r w:rsidRPr="001D0E40">
              <w:t>The user input</w:t>
            </w:r>
            <w:r w:rsidR="00356BD2">
              <w:t>s</w:t>
            </w:r>
            <w:r w:rsidRPr="001D0E40">
              <w:t xml:space="preserve"> data follow the </w:t>
            </w:r>
            <w:r w:rsidR="005E4BD1">
              <w:t>substance</w:t>
            </w:r>
            <w:r w:rsidRPr="001D0E40">
              <w:t xml:space="preserve"> property. For example, if user selects “solubility” .the user must input type, a maximum value, minimum value and solubility value. </w:t>
            </w:r>
          </w:p>
          <w:p w14:paraId="3B4604C3" w14:textId="372FE21A" w:rsidR="001D0E40" w:rsidRDefault="001D0E40" w:rsidP="001D0E40">
            <w:pPr>
              <w:pStyle w:val="ListParagraph"/>
              <w:numPr>
                <w:ilvl w:val="0"/>
                <w:numId w:val="44"/>
              </w:numPr>
            </w:pPr>
            <w:r w:rsidRPr="001D0E40">
              <w:t>The user s</w:t>
            </w:r>
            <w:r w:rsidR="00E03315">
              <w:t>elects “save” for adding the update</w:t>
            </w:r>
            <w:r w:rsidRPr="001D0E40">
              <w:t xml:space="preserve"> </w:t>
            </w:r>
            <w:r w:rsidR="005E4BD1">
              <w:t>substance</w:t>
            </w:r>
            <w:r w:rsidRPr="001D0E40">
              <w:t xml:space="preserve"> property to the system.</w:t>
            </w:r>
          </w:p>
          <w:p w14:paraId="02098891" w14:textId="37392B5E" w:rsidR="001D0E40" w:rsidRDefault="001D0E40" w:rsidP="001D0E40">
            <w:pPr>
              <w:pStyle w:val="ListParagraph"/>
              <w:numPr>
                <w:ilvl w:val="0"/>
                <w:numId w:val="44"/>
              </w:numPr>
              <w:jc w:val="both"/>
            </w:pPr>
            <w:r w:rsidRPr="001D0E40">
              <w:t xml:space="preserve">The user selects “confirm to update” for update the existing </w:t>
            </w:r>
            <w:r w:rsidR="005E4BD1">
              <w:t>substance</w:t>
            </w:r>
            <w:r w:rsidRPr="001D0E40">
              <w:t xml:space="preserve"> in the system.</w:t>
            </w:r>
          </w:p>
          <w:p w14:paraId="27C9D40D" w14:textId="77777777" w:rsidR="00E03315" w:rsidRDefault="00E03315" w:rsidP="00E03315">
            <w:pPr>
              <w:pStyle w:val="ListParagraph"/>
              <w:numPr>
                <w:ilvl w:val="0"/>
                <w:numId w:val="44"/>
              </w:numPr>
              <w:jc w:val="both"/>
            </w:pPr>
            <w:r w:rsidRPr="001D0E40">
              <w:t>The system validates the input value.</w:t>
            </w:r>
          </w:p>
          <w:p w14:paraId="14A8B8E5" w14:textId="17A1A266" w:rsidR="00E03315" w:rsidRDefault="00E03315" w:rsidP="001D0E40">
            <w:pPr>
              <w:pStyle w:val="ListParagraph"/>
              <w:numPr>
                <w:ilvl w:val="0"/>
                <w:numId w:val="44"/>
              </w:numPr>
              <w:jc w:val="both"/>
            </w:pPr>
            <w:r>
              <w:lastRenderedPageBreak/>
              <w:t xml:space="preserve">The system updates the existing </w:t>
            </w:r>
            <w:r w:rsidR="005E4BD1">
              <w:t>substance</w:t>
            </w:r>
            <w:r>
              <w:t xml:space="preserve"> property that selected by the user.</w:t>
            </w:r>
          </w:p>
          <w:p w14:paraId="342138BD" w14:textId="5BF0F42E" w:rsidR="00E86A5E" w:rsidRDefault="00E86A5E" w:rsidP="001D0E40">
            <w:pPr>
              <w:pStyle w:val="ListParagraph"/>
              <w:numPr>
                <w:ilvl w:val="0"/>
                <w:numId w:val="44"/>
              </w:numPr>
              <w:jc w:val="both"/>
            </w:pPr>
            <w:r>
              <w:t xml:space="preserve">The system shows the existing </w:t>
            </w:r>
            <w:r w:rsidR="005E4BD1">
              <w:t>substance</w:t>
            </w:r>
            <w:r>
              <w:t xml:space="preserve"> updating successful page.</w:t>
            </w:r>
          </w:p>
        </w:tc>
      </w:tr>
      <w:tr w:rsidR="00E86A5E" w14:paraId="4E2B64ED" w14:textId="77777777" w:rsidTr="00E67B08">
        <w:tc>
          <w:tcPr>
            <w:tcW w:w="1720" w:type="dxa"/>
          </w:tcPr>
          <w:p w14:paraId="4E35C045" w14:textId="77777777" w:rsidR="00E86A5E" w:rsidRDefault="00E86A5E" w:rsidP="005D3EDD">
            <w:pPr>
              <w:jc w:val="right"/>
              <w:rPr>
                <w:b/>
                <w:bCs/>
              </w:rPr>
            </w:pPr>
            <w:r>
              <w:rPr>
                <w:b/>
                <w:bCs/>
              </w:rPr>
              <w:lastRenderedPageBreak/>
              <w:t>Alternative Flow:</w:t>
            </w:r>
          </w:p>
        </w:tc>
        <w:tc>
          <w:tcPr>
            <w:tcW w:w="7297" w:type="dxa"/>
            <w:gridSpan w:val="6"/>
          </w:tcPr>
          <w:p w14:paraId="2064FD55" w14:textId="4B7B00B4" w:rsidR="001D0E40" w:rsidRDefault="001D0E40" w:rsidP="001D0E40">
            <w:pPr>
              <w:pStyle w:val="ListParagraph"/>
              <w:numPr>
                <w:ilvl w:val="0"/>
                <w:numId w:val="2"/>
              </w:numPr>
            </w:pPr>
            <w:r w:rsidRPr="001D0E40">
              <w:t>In step 2 of the normal flow, if the user use</w:t>
            </w:r>
            <w:r w:rsidR="00356BD2">
              <w:t>s</w:t>
            </w:r>
            <w:r w:rsidRPr="001D0E40">
              <w:t xml:space="preserve"> search bar for searching the existing </w:t>
            </w:r>
            <w:r w:rsidR="005E4BD1">
              <w:t>substance</w:t>
            </w:r>
            <w:r w:rsidRPr="001D0E40">
              <w:t xml:space="preserve"> property by the </w:t>
            </w:r>
            <w:r w:rsidR="005E4BD1">
              <w:t>substance</w:t>
            </w:r>
            <w:r w:rsidRPr="001D0E40">
              <w:t xml:space="preserve"> property type instead of selecting the existing </w:t>
            </w:r>
            <w:r w:rsidR="005E4BD1">
              <w:t>substance</w:t>
            </w:r>
            <w:r w:rsidRPr="001D0E40">
              <w:t xml:space="preserve"> property in the list.</w:t>
            </w:r>
          </w:p>
          <w:p w14:paraId="2BAEA787" w14:textId="768BD7EB" w:rsidR="001D0E40" w:rsidRDefault="001D0E40" w:rsidP="00091781">
            <w:pPr>
              <w:pStyle w:val="ListParagraph"/>
              <w:numPr>
                <w:ilvl w:val="0"/>
                <w:numId w:val="157"/>
              </w:numPr>
            </w:pPr>
            <w:r w:rsidRPr="001D0E40">
              <w:t>The user input</w:t>
            </w:r>
            <w:r w:rsidR="00356BD2">
              <w:t>s</w:t>
            </w:r>
            <w:r w:rsidRPr="001D0E40">
              <w:t xml:space="preserve"> the </w:t>
            </w:r>
            <w:r w:rsidR="005E4BD1">
              <w:t>substance</w:t>
            </w:r>
            <w:r w:rsidRPr="001D0E40">
              <w:t xml:space="preserve"> property type in a search bar.</w:t>
            </w:r>
          </w:p>
          <w:p w14:paraId="3577464C" w14:textId="5DC509AB" w:rsidR="001D0E40" w:rsidRDefault="001D0E40" w:rsidP="00091781">
            <w:pPr>
              <w:pStyle w:val="ListParagraph"/>
              <w:numPr>
                <w:ilvl w:val="0"/>
                <w:numId w:val="157"/>
              </w:numPr>
            </w:pPr>
            <w:r w:rsidRPr="001D0E40">
              <w:t>The user select</w:t>
            </w:r>
            <w:r w:rsidR="00356BD2">
              <w:t>s</w:t>
            </w:r>
            <w:r w:rsidRPr="001D0E40">
              <w:t xml:space="preserve"> “searching” for searching the existing </w:t>
            </w:r>
            <w:r w:rsidR="005E4BD1">
              <w:t>substance</w:t>
            </w:r>
            <w:r w:rsidRPr="001D0E40">
              <w:t xml:space="preserve"> property in the system.</w:t>
            </w:r>
          </w:p>
          <w:p w14:paraId="13A9A7DB" w14:textId="7F2C95FF" w:rsidR="001D0E40" w:rsidRDefault="001D0E40" w:rsidP="00091781">
            <w:pPr>
              <w:pStyle w:val="ListParagraph"/>
              <w:numPr>
                <w:ilvl w:val="0"/>
                <w:numId w:val="157"/>
              </w:numPr>
            </w:pPr>
            <w:r w:rsidRPr="001D0E40">
              <w:t xml:space="preserve">The system shows the </w:t>
            </w:r>
            <w:r w:rsidR="005E4BD1">
              <w:t>substance</w:t>
            </w:r>
            <w:r w:rsidRPr="001D0E40">
              <w:t xml:space="preserve"> property.</w:t>
            </w:r>
          </w:p>
          <w:p w14:paraId="52EC497F" w14:textId="6E994A7B" w:rsidR="001D0E40" w:rsidRDefault="001D0E40" w:rsidP="00091781">
            <w:pPr>
              <w:pStyle w:val="ListParagraph"/>
              <w:numPr>
                <w:ilvl w:val="0"/>
                <w:numId w:val="157"/>
              </w:numPr>
            </w:pPr>
            <w:r w:rsidRPr="001D0E40">
              <w:t>The step of this use case is resumed at step 3 of the normal flow.</w:t>
            </w:r>
          </w:p>
          <w:p w14:paraId="31AD89AC" w14:textId="77777777" w:rsidR="001D0E40" w:rsidRDefault="001D0E40" w:rsidP="001D0E40">
            <w:pPr>
              <w:pStyle w:val="ListParagraph"/>
              <w:ind w:left="1080"/>
            </w:pPr>
          </w:p>
          <w:p w14:paraId="39C2B03F" w14:textId="77777777" w:rsidR="001D0E40" w:rsidRDefault="001D0E40" w:rsidP="001D0E40">
            <w:pPr>
              <w:pStyle w:val="ListParagraph"/>
              <w:numPr>
                <w:ilvl w:val="0"/>
                <w:numId w:val="2"/>
              </w:numPr>
            </w:pPr>
            <w:r w:rsidRPr="001D0E40">
              <w:t>In the step 3 of the normal flow, if the user selects “cancel” instead of selecting “confirm to update."</w:t>
            </w:r>
          </w:p>
          <w:p w14:paraId="64CE01E4" w14:textId="24A94443" w:rsidR="00E86A5E" w:rsidRDefault="00E86A5E" w:rsidP="00091781">
            <w:pPr>
              <w:pStyle w:val="ListParagraph"/>
              <w:numPr>
                <w:ilvl w:val="0"/>
                <w:numId w:val="158"/>
              </w:numPr>
            </w:pPr>
            <w:r>
              <w:t>The system shows the main page of the program.</w:t>
            </w:r>
          </w:p>
        </w:tc>
      </w:tr>
      <w:tr w:rsidR="00E86A5E" w14:paraId="22C0E461" w14:textId="77777777" w:rsidTr="00E67B08">
        <w:tc>
          <w:tcPr>
            <w:tcW w:w="1720" w:type="dxa"/>
          </w:tcPr>
          <w:p w14:paraId="71CBB934" w14:textId="77777777" w:rsidR="00E86A5E" w:rsidRDefault="00E86A5E" w:rsidP="005D3EDD">
            <w:pPr>
              <w:jc w:val="right"/>
              <w:rPr>
                <w:b/>
                <w:bCs/>
              </w:rPr>
            </w:pPr>
            <w:r>
              <w:rPr>
                <w:b/>
                <w:bCs/>
              </w:rPr>
              <w:t>Exception:</w:t>
            </w:r>
          </w:p>
        </w:tc>
        <w:tc>
          <w:tcPr>
            <w:tcW w:w="7297" w:type="dxa"/>
            <w:gridSpan w:val="6"/>
          </w:tcPr>
          <w:p w14:paraId="7E96BE19" w14:textId="30778413"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the </w:t>
            </w:r>
            <w:r w:rsidR="00F92B27" w:rsidRPr="00176F3E">
              <w:t>Solubility</w:t>
            </w:r>
            <w:r w:rsidR="00F92B27" w:rsidRPr="009A0859">
              <w:t xml:space="preserve"> </w:t>
            </w:r>
            <w:r w:rsidR="00F92B27">
              <w:t>in a wrong format.</w:t>
            </w:r>
          </w:p>
          <w:p w14:paraId="062E64ED" w14:textId="52AAE5ED" w:rsidR="00F92B27" w:rsidRDefault="00F92B27" w:rsidP="00091781">
            <w:pPr>
              <w:pStyle w:val="ListParagraph"/>
              <w:numPr>
                <w:ilvl w:val="0"/>
                <w:numId w:val="77"/>
              </w:numPr>
              <w:jc w:val="both"/>
            </w:pPr>
            <w:r>
              <w:t xml:space="preserve">The system shows the error message about the </w:t>
            </w:r>
            <w:r w:rsidRPr="009A0859">
              <w:t>Solubility</w:t>
            </w:r>
            <w:r>
              <w:t xml:space="preserve"> format is wrong.</w:t>
            </w:r>
          </w:p>
          <w:p w14:paraId="5E8A6137" w14:textId="36BFAB0B" w:rsidR="00F92B27" w:rsidRDefault="00F92B27" w:rsidP="00091781">
            <w:pPr>
              <w:pStyle w:val="ListParagraph"/>
              <w:numPr>
                <w:ilvl w:val="0"/>
                <w:numId w:val="77"/>
              </w:numPr>
              <w:jc w:val="both"/>
            </w:pPr>
            <w:r>
              <w:t>The user go back t</w:t>
            </w:r>
            <w:r w:rsidR="001B01C3">
              <w:t>o do the step 4</w:t>
            </w:r>
            <w:r>
              <w:t xml:space="preserve"> of the normal flow again.</w:t>
            </w:r>
          </w:p>
          <w:p w14:paraId="7DC06B4B" w14:textId="77777777" w:rsidR="00F92B27" w:rsidRDefault="00F92B27" w:rsidP="00F92B27">
            <w:pPr>
              <w:jc w:val="both"/>
            </w:pPr>
          </w:p>
          <w:p w14:paraId="333531A3" w14:textId="7412A59D"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9B0E04">
              <w:t>Degradation</w:t>
            </w:r>
            <w:r w:rsidR="00F92B27">
              <w:t xml:space="preserve"> </w:t>
            </w:r>
            <w:r w:rsidR="00F92B27" w:rsidRPr="009B0E04">
              <w:t>Mechanism</w:t>
            </w:r>
            <w:r w:rsidR="00F92B27">
              <w:t xml:space="preserve"> in a wrong format. </w:t>
            </w:r>
          </w:p>
          <w:p w14:paraId="2E9CE007" w14:textId="722EA3A8" w:rsidR="00F92B27" w:rsidRDefault="00F92B27" w:rsidP="00091781">
            <w:pPr>
              <w:pStyle w:val="ListParagraph"/>
              <w:numPr>
                <w:ilvl w:val="0"/>
                <w:numId w:val="78"/>
              </w:numPr>
              <w:jc w:val="both"/>
            </w:pPr>
            <w:r>
              <w:t xml:space="preserve">The system shows the error message about the </w:t>
            </w:r>
            <w:r w:rsidR="0027418B" w:rsidRPr="009B0E04">
              <w:t>Degradation</w:t>
            </w:r>
            <w:r w:rsidR="0027418B">
              <w:t xml:space="preserve"> </w:t>
            </w:r>
            <w:r w:rsidR="0027418B" w:rsidRPr="009B0E04">
              <w:t>Mechanism</w:t>
            </w:r>
            <w:r w:rsidR="0027418B">
              <w:t xml:space="preserve"> </w:t>
            </w:r>
            <w:r>
              <w:t>is wrong.</w:t>
            </w:r>
          </w:p>
          <w:p w14:paraId="2BBCB046" w14:textId="7BC948C3" w:rsidR="00F92B27" w:rsidRDefault="00F92B27" w:rsidP="00091781">
            <w:pPr>
              <w:pStyle w:val="ListParagraph"/>
              <w:numPr>
                <w:ilvl w:val="0"/>
                <w:numId w:val="78"/>
              </w:numPr>
              <w:jc w:val="both"/>
            </w:pPr>
            <w:r>
              <w:t>T</w:t>
            </w:r>
            <w:r w:rsidR="001B01C3">
              <w:t>he user go back to do the step 4</w:t>
            </w:r>
            <w:r>
              <w:t xml:space="preserve"> of the normal flow again.</w:t>
            </w:r>
          </w:p>
          <w:p w14:paraId="00C342A1" w14:textId="77777777" w:rsidR="00F92B27" w:rsidRDefault="00F92B27" w:rsidP="00F92B27">
            <w:pPr>
              <w:pStyle w:val="ListParagraph"/>
              <w:ind w:left="1080"/>
              <w:jc w:val="both"/>
            </w:pPr>
          </w:p>
          <w:p w14:paraId="36BF90E7" w14:textId="0A687AA4"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Dissolution Property in a wrong format. </w:t>
            </w:r>
          </w:p>
          <w:p w14:paraId="56FFFE92" w14:textId="24F0C89D" w:rsidR="00F92B27" w:rsidRDefault="00F92B27" w:rsidP="00091781">
            <w:pPr>
              <w:pStyle w:val="ListParagraph"/>
              <w:numPr>
                <w:ilvl w:val="0"/>
                <w:numId w:val="79"/>
              </w:numPr>
              <w:jc w:val="both"/>
            </w:pPr>
            <w:r>
              <w:t>The system shows the error messag</w:t>
            </w:r>
            <w:r w:rsidR="0027418B">
              <w:t>e about the Dissolution</w:t>
            </w:r>
            <w:r>
              <w:t xml:space="preserve"> is wrong.</w:t>
            </w:r>
          </w:p>
          <w:p w14:paraId="170F26D8" w14:textId="0D0F7DB7" w:rsidR="00F92B27" w:rsidRDefault="00F92B27" w:rsidP="00091781">
            <w:pPr>
              <w:pStyle w:val="ListParagraph"/>
              <w:numPr>
                <w:ilvl w:val="0"/>
                <w:numId w:val="79"/>
              </w:numPr>
              <w:jc w:val="both"/>
            </w:pPr>
            <w:r>
              <w:t>T</w:t>
            </w:r>
            <w:r w:rsidR="001B01C3">
              <w:t>he user go back to do the step 4</w:t>
            </w:r>
            <w:r>
              <w:t xml:space="preserve"> of the normal flow again.</w:t>
            </w:r>
          </w:p>
          <w:p w14:paraId="3B51E471" w14:textId="77777777" w:rsidR="00F92B27" w:rsidRDefault="00F92B27" w:rsidP="00F92B27">
            <w:pPr>
              <w:jc w:val="both"/>
            </w:pPr>
          </w:p>
          <w:p w14:paraId="46A79A5C" w14:textId="653589C4"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9B0E04">
              <w:t>Kinetic</w:t>
            </w:r>
            <w:r w:rsidR="00F92B27">
              <w:t xml:space="preserve"> </w:t>
            </w:r>
            <w:r w:rsidR="0027418B" w:rsidRPr="009B0E04">
              <w:t>Reaction</w:t>
            </w:r>
            <w:r w:rsidR="0027418B">
              <w:t xml:space="preserve"> in</w:t>
            </w:r>
            <w:r w:rsidR="00F92B27">
              <w:t xml:space="preserve"> a wrong format. </w:t>
            </w:r>
          </w:p>
          <w:p w14:paraId="4BBB8611" w14:textId="361896B4" w:rsidR="00F92B27" w:rsidRDefault="00F92B27" w:rsidP="00091781">
            <w:pPr>
              <w:pStyle w:val="ListParagraph"/>
              <w:numPr>
                <w:ilvl w:val="0"/>
                <w:numId w:val="80"/>
              </w:numPr>
              <w:jc w:val="both"/>
            </w:pPr>
            <w:r>
              <w:t xml:space="preserve">The system shows the error message about the </w:t>
            </w:r>
            <w:r w:rsidR="0027418B" w:rsidRPr="009B0E04">
              <w:t>Kinetic</w:t>
            </w:r>
            <w:r w:rsidR="0027418B">
              <w:t xml:space="preserve"> </w:t>
            </w:r>
            <w:r w:rsidR="0027418B" w:rsidRPr="009B0E04">
              <w:t>Reaction</w:t>
            </w:r>
            <w:r w:rsidR="0027418B">
              <w:t xml:space="preserve"> is</w:t>
            </w:r>
            <w:r>
              <w:t xml:space="preserve"> wrong.</w:t>
            </w:r>
          </w:p>
          <w:p w14:paraId="2814777F" w14:textId="54DA5537" w:rsidR="00F92B27" w:rsidRDefault="00F92B27" w:rsidP="00091781">
            <w:pPr>
              <w:pStyle w:val="ListParagraph"/>
              <w:numPr>
                <w:ilvl w:val="0"/>
                <w:numId w:val="80"/>
              </w:numPr>
              <w:jc w:val="both"/>
            </w:pPr>
            <w:r>
              <w:t>T</w:t>
            </w:r>
            <w:r w:rsidR="001B01C3">
              <w:t>he user go back to do the step 4</w:t>
            </w:r>
            <w:r>
              <w:t xml:space="preserve"> of the normal flow again.</w:t>
            </w:r>
          </w:p>
          <w:p w14:paraId="3438FB69" w14:textId="77777777" w:rsidR="00F92B27" w:rsidRDefault="00F92B27" w:rsidP="00F92B27">
            <w:pPr>
              <w:ind w:left="720"/>
              <w:jc w:val="both"/>
            </w:pPr>
          </w:p>
          <w:p w14:paraId="27347CA5" w14:textId="51F31A24"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proofErr w:type="spellStart"/>
            <w:r w:rsidR="00F92B27">
              <w:t>Pka</w:t>
            </w:r>
            <w:proofErr w:type="spellEnd"/>
            <w:r w:rsidR="00F92B27">
              <w:t xml:space="preserve"> in a wrong format.</w:t>
            </w:r>
          </w:p>
          <w:p w14:paraId="6A94C53A" w14:textId="77777777" w:rsidR="00F92B27" w:rsidRDefault="00F92B27" w:rsidP="00091781">
            <w:pPr>
              <w:pStyle w:val="ListParagraph"/>
              <w:numPr>
                <w:ilvl w:val="0"/>
                <w:numId w:val="81"/>
              </w:numPr>
              <w:jc w:val="both"/>
            </w:pPr>
            <w:r>
              <w:t xml:space="preserve">The system shows the error message about the </w:t>
            </w:r>
            <w:proofErr w:type="spellStart"/>
            <w:r>
              <w:t>Pka</w:t>
            </w:r>
            <w:proofErr w:type="spellEnd"/>
            <w:r>
              <w:t xml:space="preserve"> is wrong.</w:t>
            </w:r>
          </w:p>
          <w:p w14:paraId="4E6FC1A5" w14:textId="209880CF" w:rsidR="00F92B27" w:rsidRDefault="00F92B27" w:rsidP="00091781">
            <w:pPr>
              <w:pStyle w:val="ListParagraph"/>
              <w:numPr>
                <w:ilvl w:val="0"/>
                <w:numId w:val="81"/>
              </w:numPr>
              <w:jc w:val="both"/>
            </w:pPr>
            <w:r>
              <w:t>T</w:t>
            </w:r>
            <w:r w:rsidR="001B01C3">
              <w:t>he user go back to do the step 4</w:t>
            </w:r>
            <w:r>
              <w:t xml:space="preserve"> of the normal flow again.</w:t>
            </w:r>
          </w:p>
          <w:p w14:paraId="3064A77E" w14:textId="77777777" w:rsidR="00F92B27" w:rsidRDefault="00F92B27" w:rsidP="00F92B27">
            <w:pPr>
              <w:pStyle w:val="ListParagraph"/>
              <w:ind w:left="1080"/>
              <w:jc w:val="both"/>
            </w:pPr>
          </w:p>
          <w:p w14:paraId="62CC8173" w14:textId="763EAD2B"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9A0859">
              <w:t xml:space="preserve">Partition </w:t>
            </w:r>
            <w:r w:rsidR="0027418B" w:rsidRPr="009A0859">
              <w:t>Coefficient</w:t>
            </w:r>
            <w:r w:rsidR="0027418B">
              <w:t xml:space="preserve"> in</w:t>
            </w:r>
            <w:r w:rsidR="00F92B27">
              <w:t xml:space="preserve"> a wrong format.</w:t>
            </w:r>
          </w:p>
          <w:p w14:paraId="7EB17AD5" w14:textId="0AA5F6AB" w:rsidR="00F92B27" w:rsidRDefault="00F92B27" w:rsidP="00091781">
            <w:pPr>
              <w:pStyle w:val="ListParagraph"/>
              <w:numPr>
                <w:ilvl w:val="0"/>
                <w:numId w:val="82"/>
              </w:numPr>
              <w:jc w:val="both"/>
            </w:pPr>
            <w:r>
              <w:t xml:space="preserve">The system shows the error message about the </w:t>
            </w:r>
            <w:r w:rsidRPr="009A0859">
              <w:t xml:space="preserve">Partition </w:t>
            </w:r>
            <w:r w:rsidR="0027418B" w:rsidRPr="009A0859">
              <w:t>Coefficient</w:t>
            </w:r>
            <w:r w:rsidR="0027418B">
              <w:t xml:space="preserve"> is</w:t>
            </w:r>
            <w:r>
              <w:t xml:space="preserve"> wrong.</w:t>
            </w:r>
          </w:p>
          <w:p w14:paraId="6E22165C" w14:textId="49F76D3F" w:rsidR="00F92B27" w:rsidRDefault="00F92B27" w:rsidP="00091781">
            <w:pPr>
              <w:pStyle w:val="ListParagraph"/>
              <w:numPr>
                <w:ilvl w:val="0"/>
                <w:numId w:val="82"/>
              </w:numPr>
              <w:jc w:val="both"/>
            </w:pPr>
            <w:r>
              <w:t>T</w:t>
            </w:r>
            <w:r w:rsidR="001B01C3">
              <w:t>he user go back to do the step 4</w:t>
            </w:r>
            <w:r>
              <w:t xml:space="preserve"> of the normal flow again.</w:t>
            </w:r>
          </w:p>
          <w:p w14:paraId="2CC0C83A" w14:textId="77777777" w:rsidR="00F92B27" w:rsidRDefault="00F92B27" w:rsidP="00F92B27">
            <w:pPr>
              <w:pStyle w:val="ListParagraph"/>
              <w:ind w:left="1080"/>
              <w:jc w:val="both"/>
            </w:pPr>
          </w:p>
          <w:p w14:paraId="18E0825A" w14:textId="5D863F82" w:rsidR="00F92B27" w:rsidRDefault="001B01C3" w:rsidP="00F92B27">
            <w:pPr>
              <w:pStyle w:val="ListParagraph"/>
              <w:numPr>
                <w:ilvl w:val="0"/>
                <w:numId w:val="4"/>
              </w:numPr>
              <w:jc w:val="both"/>
            </w:pPr>
            <w:r>
              <w:lastRenderedPageBreak/>
              <w:t>In step 6</w:t>
            </w:r>
            <w:r w:rsidR="00F92B27">
              <w:t xml:space="preserve"> of the normal flow, if the user input</w:t>
            </w:r>
            <w:r w:rsidR="00356BD2">
              <w:t>s</w:t>
            </w:r>
            <w:r w:rsidR="00F92B27">
              <w:t xml:space="preserve"> </w:t>
            </w:r>
            <w:r w:rsidR="00F92B27" w:rsidRPr="00A562B0">
              <w:t>Solid state</w:t>
            </w:r>
            <w:r w:rsidR="00F92B27">
              <w:t xml:space="preserve"> in a wrong format.</w:t>
            </w:r>
          </w:p>
          <w:p w14:paraId="785D55ED" w14:textId="77777777" w:rsidR="00F92B27" w:rsidRDefault="00F92B27" w:rsidP="00091781">
            <w:pPr>
              <w:pStyle w:val="ListParagraph"/>
              <w:numPr>
                <w:ilvl w:val="0"/>
                <w:numId w:val="83"/>
              </w:numPr>
              <w:jc w:val="both"/>
            </w:pPr>
            <w:r>
              <w:t xml:space="preserve">The system shows the error message about the </w:t>
            </w:r>
            <w:r w:rsidRPr="00A562B0">
              <w:t>Solid state</w:t>
            </w:r>
            <w:r>
              <w:t xml:space="preserve"> is wrong.</w:t>
            </w:r>
          </w:p>
          <w:p w14:paraId="636F0D63" w14:textId="778EF2E9" w:rsidR="00F92B27" w:rsidRDefault="00F92B27" w:rsidP="00091781">
            <w:pPr>
              <w:pStyle w:val="ListParagraph"/>
              <w:numPr>
                <w:ilvl w:val="0"/>
                <w:numId w:val="83"/>
              </w:numPr>
              <w:jc w:val="both"/>
            </w:pPr>
            <w:r>
              <w:t>The user g</w:t>
            </w:r>
            <w:r w:rsidR="001B01C3">
              <w:t>o back to do the step 4</w:t>
            </w:r>
            <w:r>
              <w:t xml:space="preserve"> of the normal flow again.</w:t>
            </w:r>
          </w:p>
          <w:p w14:paraId="36617338" w14:textId="77777777" w:rsidR="00F92B27" w:rsidRDefault="00F92B27" w:rsidP="00F92B27">
            <w:pPr>
              <w:ind w:left="720"/>
              <w:jc w:val="both"/>
            </w:pPr>
          </w:p>
          <w:p w14:paraId="580BF1BB" w14:textId="023F45DB"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5A39C5">
              <w:t>Hygroscopicity</w:t>
            </w:r>
            <w:r w:rsidR="00F92B27">
              <w:t xml:space="preserve"> in a wrong format. </w:t>
            </w:r>
          </w:p>
          <w:p w14:paraId="4CBA30EC" w14:textId="1966CC96" w:rsidR="00F92B27" w:rsidRDefault="00F92B27" w:rsidP="00091781">
            <w:pPr>
              <w:pStyle w:val="ListParagraph"/>
              <w:numPr>
                <w:ilvl w:val="0"/>
                <w:numId w:val="84"/>
              </w:numPr>
              <w:jc w:val="both"/>
            </w:pPr>
            <w:r>
              <w:t xml:space="preserve">The system shows the error message about the </w:t>
            </w:r>
            <w:proofErr w:type="gramStart"/>
            <w:r w:rsidRPr="005A39C5">
              <w:t>Hygroscopicity</w:t>
            </w:r>
            <w:r>
              <w:t xml:space="preserve">  is</w:t>
            </w:r>
            <w:proofErr w:type="gramEnd"/>
            <w:r>
              <w:t xml:space="preserve"> wrong.</w:t>
            </w:r>
          </w:p>
          <w:p w14:paraId="542EC3CF" w14:textId="2585321E" w:rsidR="00F92B27" w:rsidRDefault="00F92B27" w:rsidP="00091781">
            <w:pPr>
              <w:pStyle w:val="ListParagraph"/>
              <w:numPr>
                <w:ilvl w:val="0"/>
                <w:numId w:val="84"/>
              </w:numPr>
              <w:jc w:val="both"/>
            </w:pPr>
            <w:r>
              <w:t>T</w:t>
            </w:r>
            <w:r w:rsidR="001B01C3">
              <w:t>he user go back to do the step 4</w:t>
            </w:r>
            <w:r>
              <w:t xml:space="preserve"> of the normal flow again.</w:t>
            </w:r>
          </w:p>
          <w:p w14:paraId="211AB12C" w14:textId="77777777" w:rsidR="00F92B27" w:rsidRDefault="00F92B27" w:rsidP="00F92B27">
            <w:pPr>
              <w:ind w:left="720"/>
              <w:jc w:val="both"/>
            </w:pPr>
          </w:p>
          <w:p w14:paraId="302B6473" w14:textId="50679E0D"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5A39C5">
              <w:t>Particle</w:t>
            </w:r>
            <w:r w:rsidR="0027418B">
              <w:t xml:space="preserve"> size</w:t>
            </w:r>
            <w:r w:rsidR="00F92B27">
              <w:t xml:space="preserve"> in a wrong format. </w:t>
            </w:r>
          </w:p>
          <w:p w14:paraId="536C6DB4" w14:textId="0907F90A" w:rsidR="00F92B27" w:rsidRDefault="00F92B27" w:rsidP="00091781">
            <w:pPr>
              <w:pStyle w:val="ListParagraph"/>
              <w:numPr>
                <w:ilvl w:val="0"/>
                <w:numId w:val="85"/>
              </w:numPr>
              <w:jc w:val="both"/>
            </w:pPr>
            <w:r>
              <w:t xml:space="preserve">The system shows the error message about the </w:t>
            </w:r>
            <w:r w:rsidRPr="005A39C5">
              <w:t>Particle</w:t>
            </w:r>
            <w:r>
              <w:t xml:space="preserve"> </w:t>
            </w:r>
            <w:r w:rsidR="0027418B">
              <w:t>size</w:t>
            </w:r>
            <w:r>
              <w:t xml:space="preserve"> is wrong.</w:t>
            </w:r>
          </w:p>
          <w:p w14:paraId="05C83C9F" w14:textId="0295029A" w:rsidR="00F92B27" w:rsidRDefault="00F92B27" w:rsidP="00091781">
            <w:pPr>
              <w:pStyle w:val="ListParagraph"/>
              <w:numPr>
                <w:ilvl w:val="0"/>
                <w:numId w:val="85"/>
              </w:numPr>
              <w:jc w:val="both"/>
            </w:pPr>
            <w:r>
              <w:t>T</w:t>
            </w:r>
            <w:r w:rsidR="001B01C3">
              <w:t>he user go back to do the step 4</w:t>
            </w:r>
            <w:r>
              <w:t xml:space="preserve"> of the normal flow again.</w:t>
            </w:r>
          </w:p>
          <w:p w14:paraId="6DCA43E0" w14:textId="77777777" w:rsidR="00F92B27" w:rsidRDefault="00F92B27" w:rsidP="00F92B27">
            <w:pPr>
              <w:jc w:val="both"/>
            </w:pPr>
          </w:p>
          <w:p w14:paraId="160426AB" w14:textId="32273B1B"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Flow </w:t>
            </w:r>
            <w:r w:rsidR="0027418B" w:rsidRPr="005A39C5">
              <w:t>ability</w:t>
            </w:r>
            <w:r w:rsidR="0027418B">
              <w:t xml:space="preserve"> in</w:t>
            </w:r>
            <w:r w:rsidR="00F92B27">
              <w:t xml:space="preserve"> a wrong format. </w:t>
            </w:r>
          </w:p>
          <w:p w14:paraId="615E7D24" w14:textId="43972C05" w:rsidR="00F92B27" w:rsidRDefault="00F92B27" w:rsidP="00091781">
            <w:pPr>
              <w:pStyle w:val="ListParagraph"/>
              <w:numPr>
                <w:ilvl w:val="0"/>
                <w:numId w:val="86"/>
              </w:numPr>
              <w:jc w:val="both"/>
            </w:pPr>
            <w:r>
              <w:t xml:space="preserve">The system shows the error message about the Flow </w:t>
            </w:r>
            <w:r w:rsidR="0027418B" w:rsidRPr="005A39C5">
              <w:t>ability</w:t>
            </w:r>
            <w:r w:rsidR="0027418B">
              <w:t xml:space="preserve"> is</w:t>
            </w:r>
            <w:r>
              <w:t xml:space="preserve"> wrong.</w:t>
            </w:r>
          </w:p>
          <w:p w14:paraId="5F562A18" w14:textId="03FAB1B8" w:rsidR="00F92B27" w:rsidRDefault="00F92B27" w:rsidP="00091781">
            <w:pPr>
              <w:pStyle w:val="ListParagraph"/>
              <w:numPr>
                <w:ilvl w:val="0"/>
                <w:numId w:val="86"/>
              </w:numPr>
              <w:jc w:val="both"/>
            </w:pPr>
            <w:r>
              <w:t>T</w:t>
            </w:r>
            <w:r w:rsidR="001B01C3">
              <w:t>he user go back to do the step 4</w:t>
            </w:r>
            <w:r>
              <w:t xml:space="preserve"> of the normal flow again.</w:t>
            </w:r>
          </w:p>
          <w:p w14:paraId="0799C1C0" w14:textId="77777777" w:rsidR="00F92B27" w:rsidRDefault="00F92B27" w:rsidP="00F92B27">
            <w:pPr>
              <w:ind w:left="720"/>
              <w:jc w:val="both"/>
            </w:pPr>
          </w:p>
          <w:p w14:paraId="2D7867B8" w14:textId="2613583F"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5A39C5">
              <w:t>Density</w:t>
            </w:r>
            <w:r w:rsidR="00F92B27">
              <w:t xml:space="preserve"> in a wrong format. </w:t>
            </w:r>
          </w:p>
          <w:p w14:paraId="50BB9E85" w14:textId="77777777" w:rsidR="00F92B27" w:rsidRDefault="00F92B27" w:rsidP="00091781">
            <w:pPr>
              <w:pStyle w:val="ListParagraph"/>
              <w:numPr>
                <w:ilvl w:val="0"/>
                <w:numId w:val="87"/>
              </w:numPr>
              <w:jc w:val="both"/>
            </w:pPr>
            <w:r>
              <w:t>The system shows the error message about Density is wrong.</w:t>
            </w:r>
          </w:p>
          <w:p w14:paraId="5B919E14" w14:textId="554E02EE" w:rsidR="00F92B27" w:rsidRDefault="00F92B27" w:rsidP="00091781">
            <w:pPr>
              <w:pStyle w:val="ListParagraph"/>
              <w:numPr>
                <w:ilvl w:val="0"/>
                <w:numId w:val="87"/>
              </w:numPr>
              <w:jc w:val="both"/>
            </w:pPr>
            <w:r>
              <w:t>T</w:t>
            </w:r>
            <w:r w:rsidR="001B01C3">
              <w:t>he user go back to do the step 4</w:t>
            </w:r>
            <w:r>
              <w:t xml:space="preserve"> of the normal flow again.</w:t>
            </w:r>
          </w:p>
          <w:p w14:paraId="7C6A5162" w14:textId="77777777" w:rsidR="00F92B27" w:rsidRDefault="00F92B27" w:rsidP="00F92B27">
            <w:pPr>
              <w:ind w:left="720"/>
              <w:jc w:val="both"/>
            </w:pPr>
          </w:p>
          <w:p w14:paraId="1A69E65E" w14:textId="4F2D2FC5"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Compound Function in a wrong format. </w:t>
            </w:r>
          </w:p>
          <w:p w14:paraId="1DD90F40" w14:textId="77777777" w:rsidR="00F92B27" w:rsidRDefault="00F92B27" w:rsidP="00091781">
            <w:pPr>
              <w:pStyle w:val="ListParagraph"/>
              <w:numPr>
                <w:ilvl w:val="0"/>
                <w:numId w:val="88"/>
              </w:numPr>
              <w:jc w:val="both"/>
            </w:pPr>
            <w:r>
              <w:t>The system shows the error message about the Compound Function is wrong.</w:t>
            </w:r>
          </w:p>
          <w:p w14:paraId="3190C058" w14:textId="5CA49572" w:rsidR="00F92B27" w:rsidRDefault="00F92B27" w:rsidP="00091781">
            <w:pPr>
              <w:pStyle w:val="ListParagraph"/>
              <w:numPr>
                <w:ilvl w:val="0"/>
                <w:numId w:val="88"/>
              </w:numPr>
              <w:jc w:val="both"/>
            </w:pPr>
            <w:r>
              <w:t>T</w:t>
            </w:r>
            <w:r w:rsidR="001B01C3">
              <w:t>he user go back to do the step 4</w:t>
            </w:r>
            <w:r>
              <w:t xml:space="preserve"> of the normal flow again.</w:t>
            </w:r>
          </w:p>
          <w:p w14:paraId="192FCA8F" w14:textId="77777777" w:rsidR="00F92B27" w:rsidRDefault="00F92B27" w:rsidP="00F92B27">
            <w:pPr>
              <w:jc w:val="both"/>
            </w:pPr>
          </w:p>
          <w:p w14:paraId="597A9A94" w14:textId="77777777" w:rsidR="00F92B27" w:rsidRDefault="00F92B27" w:rsidP="00F92B27">
            <w:pPr>
              <w:jc w:val="both"/>
            </w:pPr>
          </w:p>
          <w:p w14:paraId="39C5F32B" w14:textId="5E029D0D" w:rsidR="00F92B27" w:rsidRDefault="00F92B27" w:rsidP="00F92B27">
            <w:pPr>
              <w:pStyle w:val="ListParagraph"/>
              <w:numPr>
                <w:ilvl w:val="0"/>
                <w:numId w:val="4"/>
              </w:numPr>
              <w:jc w:val="both"/>
            </w:pPr>
            <w:r>
              <w:t>In all of step</w:t>
            </w:r>
            <w:r w:rsidR="001D0E40">
              <w:t>s</w:t>
            </w:r>
            <w:r>
              <w:t xml:space="preserve"> of the normal flow, if the system disconnects from an internet.</w:t>
            </w:r>
          </w:p>
          <w:p w14:paraId="545E06AB" w14:textId="4E49E85D" w:rsidR="00F92B27" w:rsidRDefault="00F92B27" w:rsidP="00091781">
            <w:pPr>
              <w:pStyle w:val="ListParagraph"/>
              <w:numPr>
                <w:ilvl w:val="0"/>
                <w:numId w:val="89"/>
              </w:numPr>
              <w:jc w:val="both"/>
            </w:pPr>
            <w:r>
              <w:t>The system shows the error message about internet disconnection.</w:t>
            </w:r>
          </w:p>
          <w:p w14:paraId="7405EF79" w14:textId="77777777" w:rsidR="00E86A5E" w:rsidRDefault="00E86A5E" w:rsidP="005D3EDD">
            <w:pPr>
              <w:pStyle w:val="ListParagraph"/>
            </w:pPr>
          </w:p>
        </w:tc>
      </w:tr>
      <w:tr w:rsidR="00E86A5E" w14:paraId="4BC549DF" w14:textId="77777777" w:rsidTr="00E67B08">
        <w:tc>
          <w:tcPr>
            <w:tcW w:w="1720" w:type="dxa"/>
          </w:tcPr>
          <w:p w14:paraId="5D06149C" w14:textId="239E876E" w:rsidR="00E86A5E" w:rsidRDefault="00E86A5E" w:rsidP="005D3EDD">
            <w:pPr>
              <w:jc w:val="right"/>
              <w:rPr>
                <w:b/>
                <w:bCs/>
              </w:rPr>
            </w:pPr>
            <w:r>
              <w:rPr>
                <w:b/>
                <w:bCs/>
              </w:rPr>
              <w:lastRenderedPageBreak/>
              <w:t>Include:</w:t>
            </w:r>
          </w:p>
        </w:tc>
        <w:tc>
          <w:tcPr>
            <w:tcW w:w="7297" w:type="dxa"/>
            <w:gridSpan w:val="6"/>
          </w:tcPr>
          <w:p w14:paraId="4D51876D" w14:textId="515F6E44" w:rsidR="00E86A5E" w:rsidRDefault="00442184" w:rsidP="005D3EDD">
            <w:r>
              <w:t>URS-24</w:t>
            </w:r>
          </w:p>
        </w:tc>
      </w:tr>
    </w:tbl>
    <w:p w14:paraId="6AAFD1B7" w14:textId="77777777" w:rsidR="00E86A5E" w:rsidRDefault="00E86A5E" w:rsidP="00E86A5E"/>
    <w:p w14:paraId="320F588E" w14:textId="77777777" w:rsidR="001D0E40" w:rsidRDefault="001D0E40" w:rsidP="00E86A5E"/>
    <w:p w14:paraId="2FD67D91" w14:textId="77777777" w:rsidR="00B00A88" w:rsidRDefault="00B00A88" w:rsidP="00E86A5E"/>
    <w:p w14:paraId="37BF8FE2" w14:textId="77777777" w:rsidR="00B00A88" w:rsidRDefault="00B00A88" w:rsidP="00E86A5E"/>
    <w:p w14:paraId="4AFFAD1D" w14:textId="77777777" w:rsidR="00B00A88" w:rsidRDefault="00B00A88" w:rsidP="00E86A5E"/>
    <w:p w14:paraId="4DA10D79" w14:textId="77777777" w:rsidR="00B00A88" w:rsidRDefault="00B00A88" w:rsidP="00E86A5E"/>
    <w:p w14:paraId="67AE3A27" w14:textId="77777777" w:rsidR="00B00A88" w:rsidRDefault="00B00A88" w:rsidP="00E86A5E"/>
    <w:p w14:paraId="11C51A07" w14:textId="409FA6A3" w:rsidR="001D0E40" w:rsidRDefault="001D0E40" w:rsidP="001D0E40">
      <w:pPr>
        <w:pStyle w:val="Heading6"/>
      </w:pPr>
      <w:r>
        <w:lastRenderedPageBreak/>
        <w:t>URS 10: System requirement specification (SRS)</w:t>
      </w:r>
    </w:p>
    <w:tbl>
      <w:tblPr>
        <w:tblStyle w:val="TableGrid"/>
        <w:tblW w:w="0" w:type="auto"/>
        <w:tblLook w:val="04A0" w:firstRow="1" w:lastRow="0" w:firstColumn="1" w:lastColumn="0" w:noHBand="0" w:noVBand="1"/>
      </w:tblPr>
      <w:tblGrid>
        <w:gridCol w:w="1075"/>
        <w:gridCol w:w="7942"/>
      </w:tblGrid>
      <w:tr w:rsidR="001D0E40" w14:paraId="71FCA1A5" w14:textId="77777777" w:rsidTr="001D0E40">
        <w:tc>
          <w:tcPr>
            <w:tcW w:w="1075" w:type="dxa"/>
          </w:tcPr>
          <w:p w14:paraId="2B41FFBA" w14:textId="77777777" w:rsidR="001D0E40" w:rsidRPr="000704E9" w:rsidRDefault="001D0E40" w:rsidP="001D0E40">
            <w:pPr>
              <w:rPr>
                <w:b/>
                <w:bCs/>
              </w:rPr>
            </w:pPr>
            <w:r w:rsidRPr="000704E9">
              <w:rPr>
                <w:b/>
                <w:bCs/>
              </w:rPr>
              <w:t>No</w:t>
            </w:r>
          </w:p>
        </w:tc>
        <w:tc>
          <w:tcPr>
            <w:tcW w:w="7942" w:type="dxa"/>
          </w:tcPr>
          <w:p w14:paraId="1DFC4555" w14:textId="77777777" w:rsidR="001D0E40" w:rsidRPr="000704E9" w:rsidRDefault="001D0E40" w:rsidP="001D0E40">
            <w:pPr>
              <w:rPr>
                <w:b/>
                <w:bCs/>
              </w:rPr>
            </w:pPr>
            <w:r w:rsidRPr="000704E9">
              <w:rPr>
                <w:b/>
                <w:bCs/>
              </w:rPr>
              <w:t>System requirement specification (SRS)</w:t>
            </w:r>
          </w:p>
        </w:tc>
      </w:tr>
      <w:tr w:rsidR="001D0E40" w14:paraId="44A9C1A4" w14:textId="77777777" w:rsidTr="001D0E40">
        <w:tc>
          <w:tcPr>
            <w:tcW w:w="1075" w:type="dxa"/>
          </w:tcPr>
          <w:p w14:paraId="03D239FF" w14:textId="57B6196B" w:rsidR="001D0E40" w:rsidRDefault="00E03315" w:rsidP="001D0E40">
            <w:r>
              <w:t>SRS-66</w:t>
            </w:r>
          </w:p>
        </w:tc>
        <w:tc>
          <w:tcPr>
            <w:tcW w:w="7942" w:type="dxa"/>
          </w:tcPr>
          <w:p w14:paraId="33079346" w14:textId="070416E4" w:rsidR="001D0E40" w:rsidRDefault="00E03315" w:rsidP="001D0E40">
            <w:r w:rsidRPr="00E03315">
              <w:t xml:space="preserve">The system provides the Graphic user interface (GUI) which receive </w:t>
            </w:r>
            <w:r w:rsidR="005E4BD1">
              <w:t>substance</w:t>
            </w:r>
            <w:r w:rsidRPr="00E03315">
              <w:t xml:space="preserve"> property such as Solubility, Degradation Mechanism, Kinetic Reaction, </w:t>
            </w:r>
            <w:proofErr w:type="spellStart"/>
            <w:r w:rsidRPr="00E03315">
              <w:t>Pka</w:t>
            </w:r>
            <w:proofErr w:type="spellEnd"/>
            <w:r w:rsidRPr="00E03315">
              <w:t>, Partition Coefficient Property, Solid state,  Hygroscopicity, Particle Property,  Flow ability Property, Density, Salt Property, Compound Function.</w:t>
            </w:r>
          </w:p>
        </w:tc>
      </w:tr>
      <w:tr w:rsidR="001D0E40" w14:paraId="6D6CF412" w14:textId="77777777" w:rsidTr="001D0E40">
        <w:tc>
          <w:tcPr>
            <w:tcW w:w="1075" w:type="dxa"/>
          </w:tcPr>
          <w:p w14:paraId="3F7688EB" w14:textId="2A378C6E" w:rsidR="001D0E40" w:rsidRDefault="006E5660" w:rsidP="001D0E40">
            <w:r>
              <w:t>SRS-116</w:t>
            </w:r>
          </w:p>
        </w:tc>
        <w:tc>
          <w:tcPr>
            <w:tcW w:w="7942" w:type="dxa"/>
          </w:tcPr>
          <w:p w14:paraId="416F7F21" w14:textId="5E0E0A75" w:rsidR="001D0E40" w:rsidRDefault="001D0E40" w:rsidP="001D0E40">
            <w:r>
              <w:t xml:space="preserve">The system shows the list of the existing </w:t>
            </w:r>
            <w:r w:rsidR="005E4BD1">
              <w:t>substance</w:t>
            </w:r>
            <w:r>
              <w:t xml:space="preserve"> property in the system.</w:t>
            </w:r>
          </w:p>
        </w:tc>
      </w:tr>
      <w:tr w:rsidR="001D0E40" w14:paraId="437D73EF" w14:textId="77777777" w:rsidTr="001D0E40">
        <w:tc>
          <w:tcPr>
            <w:tcW w:w="1075" w:type="dxa"/>
          </w:tcPr>
          <w:p w14:paraId="07DC43A3" w14:textId="69A42B93" w:rsidR="001D0E40" w:rsidRDefault="006E5660" w:rsidP="001D0E40">
            <w:r>
              <w:t>SRS-117</w:t>
            </w:r>
          </w:p>
        </w:tc>
        <w:tc>
          <w:tcPr>
            <w:tcW w:w="7942" w:type="dxa"/>
          </w:tcPr>
          <w:p w14:paraId="281B89AD" w14:textId="1169B1CD" w:rsidR="001D0E40" w:rsidRDefault="001D0E40" w:rsidP="001D0E40">
            <w:r>
              <w:t xml:space="preserve">The system provides the search bar for searching the list of </w:t>
            </w:r>
            <w:r w:rsidR="005E4BD1">
              <w:t>substance</w:t>
            </w:r>
            <w:r>
              <w:t xml:space="preserve"> prop</w:t>
            </w:r>
            <w:r w:rsidR="00E03315">
              <w:t>erty. The search bar uses the type</w:t>
            </w:r>
            <w:r>
              <w:t xml:space="preserve"> of </w:t>
            </w:r>
            <w:r w:rsidR="005E4BD1">
              <w:t>substance</w:t>
            </w:r>
            <w:r>
              <w:t xml:space="preserve"> property for searching.</w:t>
            </w:r>
          </w:p>
        </w:tc>
      </w:tr>
      <w:tr w:rsidR="006E5660" w14:paraId="095325C4" w14:textId="77777777" w:rsidTr="001D0E40">
        <w:tc>
          <w:tcPr>
            <w:tcW w:w="1075" w:type="dxa"/>
          </w:tcPr>
          <w:p w14:paraId="3ED5799B" w14:textId="7A071E55" w:rsidR="006E5660" w:rsidRDefault="006E5660" w:rsidP="006E5660">
            <w:r>
              <w:t>SRS-67</w:t>
            </w:r>
          </w:p>
        </w:tc>
        <w:tc>
          <w:tcPr>
            <w:tcW w:w="7942" w:type="dxa"/>
          </w:tcPr>
          <w:p w14:paraId="1EA70AB9" w14:textId="36D57E28" w:rsidR="006E5660" w:rsidRDefault="006E5660" w:rsidP="006E5660">
            <w:r w:rsidRPr="001D0E40">
              <w:t>The system can check the solubility type format. The solubility type format should be the characters.</w:t>
            </w:r>
          </w:p>
        </w:tc>
      </w:tr>
      <w:tr w:rsidR="006E5660" w14:paraId="2E52BB79" w14:textId="77777777" w:rsidTr="001D0E40">
        <w:tc>
          <w:tcPr>
            <w:tcW w:w="1075" w:type="dxa"/>
          </w:tcPr>
          <w:p w14:paraId="55DC796A" w14:textId="6681E408" w:rsidR="006E5660" w:rsidRDefault="006E5660" w:rsidP="006E5660">
            <w:r>
              <w:t>SRS-68</w:t>
            </w:r>
          </w:p>
        </w:tc>
        <w:tc>
          <w:tcPr>
            <w:tcW w:w="7942" w:type="dxa"/>
          </w:tcPr>
          <w:p w14:paraId="062AAD9B" w14:textId="0694A070" w:rsidR="006E5660" w:rsidRDefault="006E5660" w:rsidP="006E5660">
            <w:r>
              <w:t>The system can check the solubility maximum format. The solubility maximum format should be the float number.</w:t>
            </w:r>
          </w:p>
        </w:tc>
      </w:tr>
      <w:tr w:rsidR="006E5660" w14:paraId="3ABFD6E9" w14:textId="77777777" w:rsidTr="001D0E40">
        <w:tc>
          <w:tcPr>
            <w:tcW w:w="1075" w:type="dxa"/>
          </w:tcPr>
          <w:p w14:paraId="36EED238" w14:textId="17B2A393" w:rsidR="006E5660" w:rsidRDefault="006E5660" w:rsidP="006E5660">
            <w:r>
              <w:t>SRS-69</w:t>
            </w:r>
          </w:p>
        </w:tc>
        <w:tc>
          <w:tcPr>
            <w:tcW w:w="7942" w:type="dxa"/>
          </w:tcPr>
          <w:p w14:paraId="03039034" w14:textId="39AD8EA7" w:rsidR="006E5660" w:rsidRDefault="006E5660" w:rsidP="006E5660">
            <w:r>
              <w:t>The system can check the solubility minimal format. The solubility minimal format should be the float number.</w:t>
            </w:r>
          </w:p>
        </w:tc>
      </w:tr>
      <w:tr w:rsidR="006E5660" w14:paraId="500DE2FF" w14:textId="77777777" w:rsidTr="001D0E40">
        <w:tc>
          <w:tcPr>
            <w:tcW w:w="1075" w:type="dxa"/>
          </w:tcPr>
          <w:p w14:paraId="6CA46F14" w14:textId="719C8928" w:rsidR="006E5660" w:rsidRDefault="006E5660" w:rsidP="006E5660">
            <w:r>
              <w:t>SRS-70</w:t>
            </w:r>
          </w:p>
        </w:tc>
        <w:tc>
          <w:tcPr>
            <w:tcW w:w="7942" w:type="dxa"/>
          </w:tcPr>
          <w:p w14:paraId="7B463937" w14:textId="3F87CCC4" w:rsidR="006E5660" w:rsidRDefault="006E5660" w:rsidP="006E5660">
            <w:r>
              <w:t>The system can check the solubility value format. The solubility value format should be the float number.</w:t>
            </w:r>
          </w:p>
        </w:tc>
      </w:tr>
      <w:tr w:rsidR="006E5660" w14:paraId="160F719D" w14:textId="77777777" w:rsidTr="001D0E40">
        <w:tc>
          <w:tcPr>
            <w:tcW w:w="1075" w:type="dxa"/>
          </w:tcPr>
          <w:p w14:paraId="3FCA3FC1" w14:textId="16C86524" w:rsidR="006E5660" w:rsidRDefault="006E5660" w:rsidP="006E5660">
            <w:r>
              <w:t>SRS-71</w:t>
            </w:r>
          </w:p>
        </w:tc>
        <w:tc>
          <w:tcPr>
            <w:tcW w:w="7942" w:type="dxa"/>
          </w:tcPr>
          <w:p w14:paraId="4CFCB743" w14:textId="5596CB6F" w:rsidR="006E5660" w:rsidRDefault="006E5660" w:rsidP="006E5660">
            <w:r>
              <w:t xml:space="preserve">The system can check the </w:t>
            </w:r>
            <w:r w:rsidRPr="009B0E04">
              <w:t>Degradation</w:t>
            </w:r>
            <w:r>
              <w:t xml:space="preserve"> </w:t>
            </w:r>
            <w:r w:rsidRPr="009B0E04">
              <w:t>Mechanism</w:t>
            </w:r>
            <w:r>
              <w:t xml:space="preserve"> type format. The </w:t>
            </w:r>
            <w:r w:rsidRPr="009B0E04">
              <w:t>Degradation</w:t>
            </w:r>
            <w:r>
              <w:t xml:space="preserve"> </w:t>
            </w:r>
            <w:r w:rsidRPr="009B0E04">
              <w:t>Mechanism</w:t>
            </w:r>
            <w:r>
              <w:t xml:space="preserve"> type format should be the characters.</w:t>
            </w:r>
          </w:p>
        </w:tc>
      </w:tr>
      <w:tr w:rsidR="006E5660" w14:paraId="0D151962" w14:textId="77777777" w:rsidTr="001D0E40">
        <w:tc>
          <w:tcPr>
            <w:tcW w:w="1075" w:type="dxa"/>
          </w:tcPr>
          <w:p w14:paraId="69865991" w14:textId="50253B0F" w:rsidR="006E5660" w:rsidRDefault="006E5660" w:rsidP="006E5660">
            <w:r>
              <w:t>SRS-72</w:t>
            </w:r>
          </w:p>
        </w:tc>
        <w:tc>
          <w:tcPr>
            <w:tcW w:w="7942" w:type="dxa"/>
          </w:tcPr>
          <w:p w14:paraId="6226FF18" w14:textId="1F478BB3" w:rsidR="006E5660" w:rsidRDefault="006E5660" w:rsidP="006E5660">
            <w:r>
              <w:t xml:space="preserve">The system can check the </w:t>
            </w:r>
            <w:r w:rsidRPr="009B0E04">
              <w:t>Kinetic</w:t>
            </w:r>
            <w:r>
              <w:t xml:space="preserve"> </w:t>
            </w:r>
            <w:r w:rsidRPr="009B0E04">
              <w:t>Reaction</w:t>
            </w:r>
            <w:r>
              <w:t xml:space="preserve"> type format. The </w:t>
            </w:r>
            <w:r w:rsidRPr="009B0E04">
              <w:t>Kinetic</w:t>
            </w:r>
            <w:r>
              <w:t xml:space="preserve"> </w:t>
            </w:r>
            <w:r w:rsidRPr="009B0E04">
              <w:t>Reaction</w:t>
            </w:r>
            <w:r>
              <w:t xml:space="preserve"> type format should be the characters.</w:t>
            </w:r>
          </w:p>
        </w:tc>
      </w:tr>
      <w:tr w:rsidR="006E5660" w14:paraId="317F59BC" w14:textId="77777777" w:rsidTr="001D0E40">
        <w:tc>
          <w:tcPr>
            <w:tcW w:w="1075" w:type="dxa"/>
          </w:tcPr>
          <w:p w14:paraId="7D7B7A06" w14:textId="6E4FFED5" w:rsidR="006E5660" w:rsidRDefault="006E5660" w:rsidP="006E5660">
            <w:r>
              <w:t>SRS-73</w:t>
            </w:r>
          </w:p>
        </w:tc>
        <w:tc>
          <w:tcPr>
            <w:tcW w:w="7942" w:type="dxa"/>
          </w:tcPr>
          <w:p w14:paraId="05052594" w14:textId="4F9FF5D9" w:rsidR="006E5660" w:rsidRDefault="006E5660" w:rsidP="006E5660">
            <w:r>
              <w:t>The system can check the Particle size type format. The Particle size type format should be the characters.</w:t>
            </w:r>
          </w:p>
        </w:tc>
      </w:tr>
      <w:tr w:rsidR="006E5660" w14:paraId="40D39B2A" w14:textId="77777777" w:rsidTr="001D0E40">
        <w:tc>
          <w:tcPr>
            <w:tcW w:w="1075" w:type="dxa"/>
          </w:tcPr>
          <w:p w14:paraId="7DA25942" w14:textId="1EA0B490" w:rsidR="006E5660" w:rsidRDefault="006E5660" w:rsidP="006E5660">
            <w:r>
              <w:t>SRS-74</w:t>
            </w:r>
          </w:p>
        </w:tc>
        <w:tc>
          <w:tcPr>
            <w:tcW w:w="7942" w:type="dxa"/>
          </w:tcPr>
          <w:p w14:paraId="5847429E" w14:textId="0D28744E" w:rsidR="006E5660" w:rsidRDefault="006E5660" w:rsidP="006E5660">
            <w:r>
              <w:t>The system can check the Particle size maximum format. The Particle size maximum format should be the float number.</w:t>
            </w:r>
          </w:p>
        </w:tc>
      </w:tr>
      <w:tr w:rsidR="006E5660" w14:paraId="2DB1CFF3" w14:textId="77777777" w:rsidTr="001D0E40">
        <w:tc>
          <w:tcPr>
            <w:tcW w:w="1075" w:type="dxa"/>
          </w:tcPr>
          <w:p w14:paraId="10F46617" w14:textId="4FD92B78" w:rsidR="006E5660" w:rsidRDefault="006E5660" w:rsidP="006E5660">
            <w:r>
              <w:t>SRS-75</w:t>
            </w:r>
          </w:p>
        </w:tc>
        <w:tc>
          <w:tcPr>
            <w:tcW w:w="7942" w:type="dxa"/>
          </w:tcPr>
          <w:p w14:paraId="0AFD2CF1" w14:textId="22508D98" w:rsidR="006E5660" w:rsidRDefault="006E5660" w:rsidP="006E5660">
            <w:r>
              <w:t>The system can check the Particle size minimal format. The Particle size minimal format should be the float number.</w:t>
            </w:r>
          </w:p>
        </w:tc>
      </w:tr>
      <w:tr w:rsidR="006E5660" w14:paraId="7438ECA4" w14:textId="77777777" w:rsidTr="001D0E40">
        <w:tc>
          <w:tcPr>
            <w:tcW w:w="1075" w:type="dxa"/>
          </w:tcPr>
          <w:p w14:paraId="1983722C" w14:textId="5CD3E7E8" w:rsidR="006E5660" w:rsidRDefault="006E5660" w:rsidP="006E5660">
            <w:r>
              <w:t>SRS-76</w:t>
            </w:r>
          </w:p>
        </w:tc>
        <w:tc>
          <w:tcPr>
            <w:tcW w:w="7942" w:type="dxa"/>
          </w:tcPr>
          <w:p w14:paraId="62BFD41B" w14:textId="39869E64" w:rsidR="006E5660" w:rsidRDefault="006E5660" w:rsidP="006E5660">
            <w:r>
              <w:t>The system can check the Particle size value format. The Particle size value format should be the float number.</w:t>
            </w:r>
          </w:p>
        </w:tc>
      </w:tr>
      <w:tr w:rsidR="006E5660" w14:paraId="7197C3B1" w14:textId="77777777" w:rsidTr="001D0E40">
        <w:tc>
          <w:tcPr>
            <w:tcW w:w="1075" w:type="dxa"/>
          </w:tcPr>
          <w:p w14:paraId="46DB51CE" w14:textId="05772D5B" w:rsidR="006E5660" w:rsidRDefault="006E5660" w:rsidP="006E5660">
            <w:r>
              <w:t>SRS-77</w:t>
            </w:r>
          </w:p>
        </w:tc>
        <w:tc>
          <w:tcPr>
            <w:tcW w:w="7942" w:type="dxa"/>
          </w:tcPr>
          <w:p w14:paraId="66DE19FC" w14:textId="386F935A" w:rsidR="006E5660" w:rsidRDefault="006E5660" w:rsidP="006E5660">
            <w:r>
              <w:t xml:space="preserve">The system can check the </w:t>
            </w:r>
            <w:r w:rsidRPr="00B31EDD">
              <w:t>Partition</w:t>
            </w:r>
            <w:r>
              <w:rPr>
                <w:rFonts w:hint="cs"/>
                <w:cs/>
              </w:rPr>
              <w:t xml:space="preserve"> </w:t>
            </w:r>
            <w:r>
              <w:t xml:space="preserve">Coefficient type format. The </w:t>
            </w:r>
            <w:r w:rsidRPr="00B31EDD">
              <w:t>Partition</w:t>
            </w:r>
            <w:r>
              <w:rPr>
                <w:rFonts w:hint="cs"/>
                <w:cs/>
              </w:rPr>
              <w:t xml:space="preserve"> </w:t>
            </w:r>
            <w:r>
              <w:t>Coefficient type format should be the characters.</w:t>
            </w:r>
          </w:p>
        </w:tc>
      </w:tr>
      <w:tr w:rsidR="006E5660" w14:paraId="36F94E3F" w14:textId="77777777" w:rsidTr="001D0E40">
        <w:tc>
          <w:tcPr>
            <w:tcW w:w="1075" w:type="dxa"/>
          </w:tcPr>
          <w:p w14:paraId="663B53C3" w14:textId="3972789D" w:rsidR="006E5660" w:rsidRDefault="006E5660" w:rsidP="006E5660">
            <w:r>
              <w:t>SRS-78</w:t>
            </w:r>
          </w:p>
        </w:tc>
        <w:tc>
          <w:tcPr>
            <w:tcW w:w="7942" w:type="dxa"/>
          </w:tcPr>
          <w:p w14:paraId="0D09406D" w14:textId="021AC6B1" w:rsidR="006E5660" w:rsidRDefault="006E5660" w:rsidP="006E5660">
            <w:r>
              <w:t xml:space="preserve">The system can check the </w:t>
            </w:r>
            <w:r w:rsidRPr="00B31EDD">
              <w:t>Partition</w:t>
            </w:r>
            <w:r>
              <w:rPr>
                <w:rFonts w:hint="cs"/>
                <w:cs/>
              </w:rPr>
              <w:t xml:space="preserve"> </w:t>
            </w:r>
            <w:r>
              <w:t xml:space="preserve">Coefficient value format. The </w:t>
            </w:r>
            <w:r w:rsidRPr="00B31EDD">
              <w:t>Partition</w:t>
            </w:r>
            <w:r>
              <w:rPr>
                <w:rFonts w:hint="cs"/>
                <w:cs/>
              </w:rPr>
              <w:t xml:space="preserve"> </w:t>
            </w:r>
            <w:r>
              <w:t>Coefficient vale format should be the float number.</w:t>
            </w:r>
          </w:p>
        </w:tc>
      </w:tr>
      <w:tr w:rsidR="006E5660" w14:paraId="2C5D1EF7" w14:textId="77777777" w:rsidTr="001D0E40">
        <w:tc>
          <w:tcPr>
            <w:tcW w:w="1075" w:type="dxa"/>
          </w:tcPr>
          <w:p w14:paraId="153B86A7" w14:textId="6E19E5BA" w:rsidR="006E5660" w:rsidRDefault="006E5660" w:rsidP="006E5660">
            <w:r>
              <w:t>SRS-79</w:t>
            </w:r>
          </w:p>
        </w:tc>
        <w:tc>
          <w:tcPr>
            <w:tcW w:w="7942" w:type="dxa"/>
          </w:tcPr>
          <w:p w14:paraId="27A97E40" w14:textId="729ACF18" w:rsidR="006E5660" w:rsidRDefault="006E5660" w:rsidP="006E5660">
            <w:r>
              <w:t>The system can check the Solid state type format. The Solid state type format should be the characters.</w:t>
            </w:r>
          </w:p>
        </w:tc>
      </w:tr>
      <w:tr w:rsidR="006E5660" w14:paraId="5D0165C2" w14:textId="77777777" w:rsidTr="001D0E40">
        <w:tc>
          <w:tcPr>
            <w:tcW w:w="1075" w:type="dxa"/>
          </w:tcPr>
          <w:p w14:paraId="0B79A8AC" w14:textId="1D12FAE6" w:rsidR="006E5660" w:rsidRDefault="006E5660" w:rsidP="006E5660">
            <w:r>
              <w:t>SRS-80</w:t>
            </w:r>
          </w:p>
        </w:tc>
        <w:tc>
          <w:tcPr>
            <w:tcW w:w="7942" w:type="dxa"/>
          </w:tcPr>
          <w:p w14:paraId="55489823" w14:textId="5AD0EDA2" w:rsidR="006E5660" w:rsidRDefault="006E5660" w:rsidP="006E5660">
            <w:r>
              <w:t xml:space="preserve">The system can check the </w:t>
            </w:r>
            <w:r w:rsidRPr="00A562B0">
              <w:t>Hygroscopicity</w:t>
            </w:r>
            <w:r>
              <w:t xml:space="preserve"> type format. The </w:t>
            </w:r>
            <w:r w:rsidRPr="00A562B0">
              <w:t>Hygroscopicity</w:t>
            </w:r>
            <w:r>
              <w:t xml:space="preserve"> type format should be the characters.</w:t>
            </w:r>
          </w:p>
        </w:tc>
      </w:tr>
      <w:tr w:rsidR="006E5660" w14:paraId="608967C1" w14:textId="77777777" w:rsidTr="001D0E40">
        <w:tc>
          <w:tcPr>
            <w:tcW w:w="1075" w:type="dxa"/>
          </w:tcPr>
          <w:p w14:paraId="19A9A4A9" w14:textId="5D07AEB5" w:rsidR="006E5660" w:rsidRDefault="006E5660" w:rsidP="006E5660">
            <w:r>
              <w:t>SRS-81</w:t>
            </w:r>
          </w:p>
        </w:tc>
        <w:tc>
          <w:tcPr>
            <w:tcW w:w="7942" w:type="dxa"/>
          </w:tcPr>
          <w:p w14:paraId="1C1EB16D" w14:textId="7501F380" w:rsidR="006E5660" w:rsidRDefault="006E5660" w:rsidP="006E5660">
            <w:r>
              <w:t xml:space="preserve">The system can check the </w:t>
            </w:r>
            <w:proofErr w:type="spellStart"/>
            <w:r>
              <w:t>Pka</w:t>
            </w:r>
            <w:proofErr w:type="spellEnd"/>
            <w:r>
              <w:t xml:space="preserve"> type format. The </w:t>
            </w:r>
            <w:proofErr w:type="spellStart"/>
            <w:r>
              <w:t>Pka</w:t>
            </w:r>
            <w:proofErr w:type="spellEnd"/>
            <w:r>
              <w:t xml:space="preserve"> type format should be the characters.</w:t>
            </w:r>
          </w:p>
        </w:tc>
      </w:tr>
      <w:tr w:rsidR="006E5660" w14:paraId="641DB1D2" w14:textId="77777777" w:rsidTr="001D0E40">
        <w:tc>
          <w:tcPr>
            <w:tcW w:w="1075" w:type="dxa"/>
          </w:tcPr>
          <w:p w14:paraId="125E4A0E" w14:textId="597B820C" w:rsidR="006E5660" w:rsidRDefault="006E5660" w:rsidP="006E5660">
            <w:r>
              <w:t>SRS-82</w:t>
            </w:r>
          </w:p>
        </w:tc>
        <w:tc>
          <w:tcPr>
            <w:tcW w:w="7942" w:type="dxa"/>
          </w:tcPr>
          <w:p w14:paraId="464BC6FD" w14:textId="0F8A01D3" w:rsidR="006E5660" w:rsidRDefault="006E5660" w:rsidP="006E5660">
            <w:r>
              <w:t xml:space="preserve">The system can check the </w:t>
            </w:r>
            <w:proofErr w:type="spellStart"/>
            <w:r>
              <w:t>Pka</w:t>
            </w:r>
            <w:proofErr w:type="spellEnd"/>
            <w:r>
              <w:t xml:space="preserve"> maximum format. The </w:t>
            </w:r>
            <w:proofErr w:type="spellStart"/>
            <w:r>
              <w:t>Pka</w:t>
            </w:r>
            <w:proofErr w:type="spellEnd"/>
            <w:r>
              <w:t xml:space="preserve"> maximum format should be the float number.</w:t>
            </w:r>
          </w:p>
        </w:tc>
      </w:tr>
      <w:tr w:rsidR="006E5660" w14:paraId="022C048F" w14:textId="77777777" w:rsidTr="001D0E40">
        <w:tc>
          <w:tcPr>
            <w:tcW w:w="1075" w:type="dxa"/>
          </w:tcPr>
          <w:p w14:paraId="623BC44A" w14:textId="66383696" w:rsidR="006E5660" w:rsidRDefault="006E5660" w:rsidP="006E5660">
            <w:r>
              <w:t>SRS-83</w:t>
            </w:r>
          </w:p>
        </w:tc>
        <w:tc>
          <w:tcPr>
            <w:tcW w:w="7942" w:type="dxa"/>
          </w:tcPr>
          <w:p w14:paraId="29E64684" w14:textId="43672188" w:rsidR="006E5660" w:rsidRDefault="006E5660" w:rsidP="006E5660">
            <w:r>
              <w:t xml:space="preserve">The system can check the </w:t>
            </w:r>
            <w:proofErr w:type="spellStart"/>
            <w:r>
              <w:t>Pka</w:t>
            </w:r>
            <w:proofErr w:type="spellEnd"/>
            <w:r>
              <w:t xml:space="preserve"> minimal format. The </w:t>
            </w:r>
            <w:proofErr w:type="spellStart"/>
            <w:r>
              <w:t>Pka</w:t>
            </w:r>
            <w:proofErr w:type="spellEnd"/>
            <w:r>
              <w:t xml:space="preserve"> minimal format should be the float number.</w:t>
            </w:r>
          </w:p>
        </w:tc>
      </w:tr>
      <w:tr w:rsidR="006E5660" w14:paraId="66FA3B27" w14:textId="77777777" w:rsidTr="001D0E40">
        <w:tc>
          <w:tcPr>
            <w:tcW w:w="1075" w:type="dxa"/>
          </w:tcPr>
          <w:p w14:paraId="6DB783D0" w14:textId="127D235B" w:rsidR="006E5660" w:rsidRDefault="006E5660" w:rsidP="006E5660">
            <w:r>
              <w:t>SRS-84</w:t>
            </w:r>
          </w:p>
        </w:tc>
        <w:tc>
          <w:tcPr>
            <w:tcW w:w="7942" w:type="dxa"/>
          </w:tcPr>
          <w:p w14:paraId="3448C6AA" w14:textId="623D3F0A" w:rsidR="006E5660" w:rsidRDefault="006E5660" w:rsidP="006E5660">
            <w:r>
              <w:t xml:space="preserve">The system can check the </w:t>
            </w:r>
            <w:proofErr w:type="spellStart"/>
            <w:r>
              <w:t>Pka</w:t>
            </w:r>
            <w:proofErr w:type="spellEnd"/>
            <w:r>
              <w:t xml:space="preserve"> value format. The </w:t>
            </w:r>
            <w:proofErr w:type="spellStart"/>
            <w:r>
              <w:t>Pka</w:t>
            </w:r>
            <w:proofErr w:type="spellEnd"/>
            <w:r>
              <w:t xml:space="preserve"> value format should be the float number.</w:t>
            </w:r>
          </w:p>
        </w:tc>
      </w:tr>
      <w:tr w:rsidR="006E5660" w14:paraId="7DC81A26" w14:textId="77777777" w:rsidTr="001D0E40">
        <w:tc>
          <w:tcPr>
            <w:tcW w:w="1075" w:type="dxa"/>
          </w:tcPr>
          <w:p w14:paraId="28BC2761" w14:textId="702C85B0" w:rsidR="006E5660" w:rsidRDefault="006E5660" w:rsidP="006E5660">
            <w:r>
              <w:t>SRS-85</w:t>
            </w:r>
          </w:p>
        </w:tc>
        <w:tc>
          <w:tcPr>
            <w:tcW w:w="7942" w:type="dxa"/>
          </w:tcPr>
          <w:p w14:paraId="553F7068" w14:textId="7BFC4CE0" w:rsidR="006E5660" w:rsidRDefault="006E5660" w:rsidP="006E5660">
            <w:r>
              <w:t>The system can check the flow ability type format. The flow ability type format should be the characters.</w:t>
            </w:r>
          </w:p>
        </w:tc>
      </w:tr>
      <w:tr w:rsidR="006E5660" w14:paraId="371712C7" w14:textId="77777777" w:rsidTr="001D0E40">
        <w:tc>
          <w:tcPr>
            <w:tcW w:w="1075" w:type="dxa"/>
          </w:tcPr>
          <w:p w14:paraId="00A011E1" w14:textId="34012CF2" w:rsidR="006E5660" w:rsidRDefault="006E5660" w:rsidP="006E5660">
            <w:r>
              <w:t>SRS-86</w:t>
            </w:r>
          </w:p>
        </w:tc>
        <w:tc>
          <w:tcPr>
            <w:tcW w:w="7942" w:type="dxa"/>
          </w:tcPr>
          <w:p w14:paraId="17DA91C6" w14:textId="4D88A958" w:rsidR="006E5660" w:rsidRDefault="006E5660" w:rsidP="006E5660">
            <w:r>
              <w:t>The system can check the density type format. The density type format should be the characters.</w:t>
            </w:r>
          </w:p>
        </w:tc>
      </w:tr>
      <w:tr w:rsidR="006E5660" w14:paraId="3C9A4905" w14:textId="77777777" w:rsidTr="001D0E40">
        <w:tc>
          <w:tcPr>
            <w:tcW w:w="1075" w:type="dxa"/>
          </w:tcPr>
          <w:p w14:paraId="0B3823F7" w14:textId="2DE0632C" w:rsidR="006E5660" w:rsidRDefault="006E5660" w:rsidP="006E5660">
            <w:r>
              <w:lastRenderedPageBreak/>
              <w:t>SRS-87</w:t>
            </w:r>
          </w:p>
        </w:tc>
        <w:tc>
          <w:tcPr>
            <w:tcW w:w="7942" w:type="dxa"/>
          </w:tcPr>
          <w:p w14:paraId="03C8776D" w14:textId="5EE29CD9" w:rsidR="006E5660" w:rsidRDefault="006E5660" w:rsidP="006E5660">
            <w:r>
              <w:t>The system can check the density value format. The density value format should be the float number.</w:t>
            </w:r>
          </w:p>
        </w:tc>
      </w:tr>
      <w:tr w:rsidR="006E5660" w14:paraId="63B5155A" w14:textId="77777777" w:rsidTr="001D0E40">
        <w:tc>
          <w:tcPr>
            <w:tcW w:w="1075" w:type="dxa"/>
          </w:tcPr>
          <w:p w14:paraId="05F0160B" w14:textId="6BFB289F" w:rsidR="006E5660" w:rsidRDefault="006E5660" w:rsidP="006E5660">
            <w:r>
              <w:t>SRS-88</w:t>
            </w:r>
          </w:p>
        </w:tc>
        <w:tc>
          <w:tcPr>
            <w:tcW w:w="7942" w:type="dxa"/>
          </w:tcPr>
          <w:p w14:paraId="668A5393" w14:textId="7ABBCE9E" w:rsidR="006E5660" w:rsidRDefault="006E5660" w:rsidP="006E5660">
            <w:r>
              <w:t>The system can check the Compound Function type format. The Compound Function type format should be the characters.</w:t>
            </w:r>
          </w:p>
        </w:tc>
      </w:tr>
      <w:tr w:rsidR="006E5660" w14:paraId="2B6BA84C" w14:textId="77777777" w:rsidTr="001D0E40">
        <w:tc>
          <w:tcPr>
            <w:tcW w:w="1075" w:type="dxa"/>
          </w:tcPr>
          <w:p w14:paraId="35010D90" w14:textId="1CAA3F8F" w:rsidR="006E5660" w:rsidRDefault="006E5660" w:rsidP="006E5660">
            <w:r>
              <w:t>SRS-89</w:t>
            </w:r>
          </w:p>
        </w:tc>
        <w:tc>
          <w:tcPr>
            <w:tcW w:w="7942" w:type="dxa"/>
          </w:tcPr>
          <w:p w14:paraId="04722E6C" w14:textId="3C04AAD8" w:rsidR="006E5660" w:rsidRDefault="006E5660" w:rsidP="006E5660">
            <w:r>
              <w:t>The system can check the Compound Function value format. The Compound Function value format should be the float number.</w:t>
            </w:r>
          </w:p>
        </w:tc>
      </w:tr>
      <w:tr w:rsidR="00E03315" w14:paraId="7FFDB977" w14:textId="77777777" w:rsidTr="001D0E40">
        <w:tc>
          <w:tcPr>
            <w:tcW w:w="1075" w:type="dxa"/>
          </w:tcPr>
          <w:p w14:paraId="0510B4F8" w14:textId="6452DC91" w:rsidR="00E03315" w:rsidRDefault="006E5660" w:rsidP="001D0E40">
            <w:r>
              <w:t>SRS-118</w:t>
            </w:r>
          </w:p>
        </w:tc>
        <w:tc>
          <w:tcPr>
            <w:tcW w:w="7942" w:type="dxa"/>
          </w:tcPr>
          <w:p w14:paraId="6CFB4E74" w14:textId="310BB6B9" w:rsidR="00E03315" w:rsidRDefault="00E03315" w:rsidP="001D0E40">
            <w:r>
              <w:t xml:space="preserve">The system update the existing </w:t>
            </w:r>
            <w:r w:rsidR="005E4BD1">
              <w:t>substance</w:t>
            </w:r>
            <w:r>
              <w:t xml:space="preserve"> property to system that selected by the user. </w:t>
            </w:r>
          </w:p>
        </w:tc>
      </w:tr>
      <w:tr w:rsidR="001D0E40" w14:paraId="34D2F226" w14:textId="77777777" w:rsidTr="001D0E40">
        <w:tc>
          <w:tcPr>
            <w:tcW w:w="1075" w:type="dxa"/>
          </w:tcPr>
          <w:p w14:paraId="420C3209" w14:textId="2EEC5093" w:rsidR="001D0E40" w:rsidRDefault="006E5660" w:rsidP="001D0E40">
            <w:r>
              <w:t>SRS-119</w:t>
            </w:r>
          </w:p>
        </w:tc>
        <w:tc>
          <w:tcPr>
            <w:tcW w:w="7942" w:type="dxa"/>
          </w:tcPr>
          <w:p w14:paraId="68E85A09" w14:textId="6E847E2B" w:rsidR="001D0E40" w:rsidRDefault="001D0E40" w:rsidP="001D0E40">
            <w:r>
              <w:t xml:space="preserve">The system shall show the successful the existing </w:t>
            </w:r>
            <w:r w:rsidR="005E4BD1">
              <w:t>substance</w:t>
            </w:r>
            <w:r>
              <w:t xml:space="preserve"> property updating page.</w:t>
            </w:r>
          </w:p>
        </w:tc>
      </w:tr>
      <w:tr w:rsidR="006E5660" w14:paraId="053C186F" w14:textId="77777777" w:rsidTr="001D0E40">
        <w:tc>
          <w:tcPr>
            <w:tcW w:w="1075" w:type="dxa"/>
          </w:tcPr>
          <w:p w14:paraId="1BA05E58" w14:textId="1E2E45CF" w:rsidR="006E5660" w:rsidRDefault="006E5660" w:rsidP="006E5660">
            <w:r>
              <w:t>SRS-92</w:t>
            </w:r>
          </w:p>
        </w:tc>
        <w:tc>
          <w:tcPr>
            <w:tcW w:w="7942" w:type="dxa"/>
          </w:tcPr>
          <w:p w14:paraId="725014D5" w14:textId="4FA32C3D" w:rsidR="006E5660" w:rsidRDefault="006E5660" w:rsidP="006E5660">
            <w:r>
              <w:t>The system shall display the error message “The solubility type should be the characters.”</w:t>
            </w:r>
          </w:p>
        </w:tc>
      </w:tr>
      <w:tr w:rsidR="006E5660" w14:paraId="0AC596CA" w14:textId="77777777" w:rsidTr="001D0E40">
        <w:tc>
          <w:tcPr>
            <w:tcW w:w="1075" w:type="dxa"/>
          </w:tcPr>
          <w:p w14:paraId="6D8200E9" w14:textId="0C1D7839" w:rsidR="006E5660" w:rsidRDefault="006E5660" w:rsidP="006E5660">
            <w:r>
              <w:t>SRS-93</w:t>
            </w:r>
          </w:p>
        </w:tc>
        <w:tc>
          <w:tcPr>
            <w:tcW w:w="7942" w:type="dxa"/>
          </w:tcPr>
          <w:p w14:paraId="2F69D964" w14:textId="651F61BA" w:rsidR="006E5660" w:rsidRDefault="006E5660" w:rsidP="006E5660">
            <w:r>
              <w:t>The system shall display the error message “The solubility maximum should be the float number.”</w:t>
            </w:r>
          </w:p>
        </w:tc>
      </w:tr>
      <w:tr w:rsidR="006E5660" w14:paraId="111EF44A" w14:textId="77777777" w:rsidTr="001D0E40">
        <w:tc>
          <w:tcPr>
            <w:tcW w:w="1075" w:type="dxa"/>
          </w:tcPr>
          <w:p w14:paraId="59368578" w14:textId="78273791" w:rsidR="006E5660" w:rsidRDefault="006E5660" w:rsidP="006E5660">
            <w:r>
              <w:t>SRS-94</w:t>
            </w:r>
          </w:p>
        </w:tc>
        <w:tc>
          <w:tcPr>
            <w:tcW w:w="7942" w:type="dxa"/>
          </w:tcPr>
          <w:p w14:paraId="1BAB2E61" w14:textId="6F776562" w:rsidR="006E5660" w:rsidRDefault="006E5660" w:rsidP="006E5660">
            <w:r>
              <w:t>The system shall display the error message “The solubility minimal should be the float number.”</w:t>
            </w:r>
          </w:p>
        </w:tc>
      </w:tr>
      <w:tr w:rsidR="006E5660" w14:paraId="3F7E8595" w14:textId="77777777" w:rsidTr="001D0E40">
        <w:tc>
          <w:tcPr>
            <w:tcW w:w="1075" w:type="dxa"/>
          </w:tcPr>
          <w:p w14:paraId="6B8E856F" w14:textId="12B7D0DD" w:rsidR="006E5660" w:rsidRDefault="006E5660" w:rsidP="006E5660">
            <w:r>
              <w:t>SRS-95</w:t>
            </w:r>
          </w:p>
        </w:tc>
        <w:tc>
          <w:tcPr>
            <w:tcW w:w="7942" w:type="dxa"/>
          </w:tcPr>
          <w:p w14:paraId="55A1E943" w14:textId="5F49E0EA" w:rsidR="006E5660" w:rsidRDefault="006E5660" w:rsidP="006E5660">
            <w:r>
              <w:t>The system shall display the error message “The solubility value should be the float number.”</w:t>
            </w:r>
          </w:p>
        </w:tc>
      </w:tr>
      <w:tr w:rsidR="006E5660" w14:paraId="096CCFD8" w14:textId="77777777" w:rsidTr="001D0E40">
        <w:tc>
          <w:tcPr>
            <w:tcW w:w="1075" w:type="dxa"/>
          </w:tcPr>
          <w:p w14:paraId="73D78196" w14:textId="16A076C1" w:rsidR="006E5660" w:rsidRDefault="006E5660" w:rsidP="006E5660">
            <w:r>
              <w:t>SRS-96</w:t>
            </w:r>
          </w:p>
        </w:tc>
        <w:tc>
          <w:tcPr>
            <w:tcW w:w="7942" w:type="dxa"/>
          </w:tcPr>
          <w:p w14:paraId="2D935D3E" w14:textId="6BAEFEC2" w:rsidR="006E5660" w:rsidRDefault="006E5660" w:rsidP="006E5660">
            <w:r>
              <w:t xml:space="preserve">The system shall display the error message “The </w:t>
            </w:r>
            <w:r w:rsidRPr="009B0E04">
              <w:t>Degradation</w:t>
            </w:r>
            <w:r>
              <w:t xml:space="preserve"> </w:t>
            </w:r>
            <w:r w:rsidRPr="009B0E04">
              <w:t>Mechanism</w:t>
            </w:r>
            <w:r>
              <w:t xml:space="preserve"> type should be the characters.”</w:t>
            </w:r>
          </w:p>
        </w:tc>
      </w:tr>
      <w:tr w:rsidR="006E5660" w14:paraId="0AF21688" w14:textId="77777777" w:rsidTr="001D0E40">
        <w:tc>
          <w:tcPr>
            <w:tcW w:w="1075" w:type="dxa"/>
          </w:tcPr>
          <w:p w14:paraId="2E6E4D6A" w14:textId="7626D27A" w:rsidR="006E5660" w:rsidRDefault="006E5660" w:rsidP="006E5660">
            <w:r>
              <w:t>SRS-97</w:t>
            </w:r>
          </w:p>
        </w:tc>
        <w:tc>
          <w:tcPr>
            <w:tcW w:w="7942" w:type="dxa"/>
          </w:tcPr>
          <w:p w14:paraId="589C9AF9" w14:textId="3548954A" w:rsidR="006E5660" w:rsidRDefault="006E5660" w:rsidP="006E5660">
            <w:r>
              <w:t xml:space="preserve">The system shall display the error message “The </w:t>
            </w:r>
            <w:r w:rsidRPr="009B0E04">
              <w:t>Kinetic</w:t>
            </w:r>
            <w:r>
              <w:t xml:space="preserve"> </w:t>
            </w:r>
            <w:r w:rsidRPr="009B0E04">
              <w:t>Reaction</w:t>
            </w:r>
            <w:r>
              <w:t xml:space="preserve"> type should be the characters.”</w:t>
            </w:r>
          </w:p>
        </w:tc>
      </w:tr>
      <w:tr w:rsidR="006E5660" w14:paraId="17B30979" w14:textId="77777777" w:rsidTr="001D0E40">
        <w:tc>
          <w:tcPr>
            <w:tcW w:w="1075" w:type="dxa"/>
          </w:tcPr>
          <w:p w14:paraId="04570B3E" w14:textId="13990480" w:rsidR="006E5660" w:rsidRDefault="006E5660" w:rsidP="006E5660">
            <w:r>
              <w:t>SRS-98</w:t>
            </w:r>
          </w:p>
        </w:tc>
        <w:tc>
          <w:tcPr>
            <w:tcW w:w="7942" w:type="dxa"/>
          </w:tcPr>
          <w:p w14:paraId="1A5706F8" w14:textId="088D0643" w:rsidR="006E5660" w:rsidRDefault="006E5660" w:rsidP="006E5660">
            <w:r>
              <w:t xml:space="preserve">The system shall display the error message “The </w:t>
            </w:r>
            <w:proofErr w:type="spellStart"/>
            <w:r>
              <w:t>Pka</w:t>
            </w:r>
            <w:proofErr w:type="spellEnd"/>
            <w:r>
              <w:t xml:space="preserve"> type should be the characters.”</w:t>
            </w:r>
          </w:p>
        </w:tc>
      </w:tr>
      <w:tr w:rsidR="006E5660" w14:paraId="32B3BFC6" w14:textId="77777777" w:rsidTr="001D0E40">
        <w:tc>
          <w:tcPr>
            <w:tcW w:w="1075" w:type="dxa"/>
          </w:tcPr>
          <w:p w14:paraId="4A7F3555" w14:textId="2264EE6D" w:rsidR="006E5660" w:rsidRDefault="006E5660" w:rsidP="006E5660">
            <w:r>
              <w:t>SRS-99</w:t>
            </w:r>
          </w:p>
        </w:tc>
        <w:tc>
          <w:tcPr>
            <w:tcW w:w="7942" w:type="dxa"/>
          </w:tcPr>
          <w:p w14:paraId="0D2DD792" w14:textId="5C39FE50" w:rsidR="006E5660" w:rsidRDefault="006E5660" w:rsidP="006E5660">
            <w:r>
              <w:t xml:space="preserve">The system shall display the error message “The </w:t>
            </w:r>
            <w:proofErr w:type="spellStart"/>
            <w:r>
              <w:t>Pka</w:t>
            </w:r>
            <w:proofErr w:type="spellEnd"/>
            <w:r>
              <w:t xml:space="preserve"> maximum should be the float number.”</w:t>
            </w:r>
          </w:p>
        </w:tc>
      </w:tr>
      <w:tr w:rsidR="006E5660" w14:paraId="5A4AC52D" w14:textId="77777777" w:rsidTr="001D0E40">
        <w:tc>
          <w:tcPr>
            <w:tcW w:w="1075" w:type="dxa"/>
          </w:tcPr>
          <w:p w14:paraId="34D0F090" w14:textId="60D386E5" w:rsidR="006E5660" w:rsidRDefault="006E5660" w:rsidP="006E5660">
            <w:r>
              <w:t>SRS-100</w:t>
            </w:r>
          </w:p>
        </w:tc>
        <w:tc>
          <w:tcPr>
            <w:tcW w:w="7942" w:type="dxa"/>
          </w:tcPr>
          <w:p w14:paraId="4EA991CA" w14:textId="2A2F648E" w:rsidR="006E5660" w:rsidRDefault="006E5660" w:rsidP="006E5660">
            <w:r>
              <w:t xml:space="preserve">The system shall display the error message “The </w:t>
            </w:r>
            <w:proofErr w:type="spellStart"/>
            <w:r>
              <w:t>Pka</w:t>
            </w:r>
            <w:proofErr w:type="spellEnd"/>
            <w:r>
              <w:t xml:space="preserve"> minimal should be the float number.”</w:t>
            </w:r>
          </w:p>
        </w:tc>
      </w:tr>
      <w:tr w:rsidR="006E5660" w14:paraId="52254DA7" w14:textId="77777777" w:rsidTr="001D0E40">
        <w:tc>
          <w:tcPr>
            <w:tcW w:w="1075" w:type="dxa"/>
          </w:tcPr>
          <w:p w14:paraId="017B448A" w14:textId="3F222BE4" w:rsidR="006E5660" w:rsidRDefault="006E5660" w:rsidP="006E5660">
            <w:r>
              <w:t>SRS-101</w:t>
            </w:r>
          </w:p>
        </w:tc>
        <w:tc>
          <w:tcPr>
            <w:tcW w:w="7942" w:type="dxa"/>
          </w:tcPr>
          <w:p w14:paraId="710118E7" w14:textId="5665A8CB" w:rsidR="006E5660" w:rsidRDefault="006E5660" w:rsidP="006E5660">
            <w:r>
              <w:t xml:space="preserve">The system shall display the error message “The </w:t>
            </w:r>
            <w:proofErr w:type="spellStart"/>
            <w:r>
              <w:t>Pka</w:t>
            </w:r>
            <w:proofErr w:type="spellEnd"/>
            <w:r>
              <w:t xml:space="preserve"> value should be the float number.”</w:t>
            </w:r>
          </w:p>
        </w:tc>
      </w:tr>
      <w:tr w:rsidR="006E5660" w14:paraId="6D696E9A" w14:textId="77777777" w:rsidTr="001D0E40">
        <w:tc>
          <w:tcPr>
            <w:tcW w:w="1075" w:type="dxa"/>
          </w:tcPr>
          <w:p w14:paraId="7C20EF15" w14:textId="20E105F1" w:rsidR="006E5660" w:rsidRDefault="006E5660" w:rsidP="006E5660">
            <w:r>
              <w:t>SRS-102</w:t>
            </w:r>
          </w:p>
        </w:tc>
        <w:tc>
          <w:tcPr>
            <w:tcW w:w="7942" w:type="dxa"/>
          </w:tcPr>
          <w:p w14:paraId="1680FCA8" w14:textId="6AD10E50" w:rsidR="006E5660" w:rsidRDefault="006E5660" w:rsidP="006E5660">
            <w:r>
              <w:t xml:space="preserve">The system shall display the error message “The </w:t>
            </w:r>
            <w:r w:rsidRPr="00B31EDD">
              <w:t>Partition</w:t>
            </w:r>
            <w:r>
              <w:rPr>
                <w:rFonts w:hint="cs"/>
                <w:cs/>
              </w:rPr>
              <w:t xml:space="preserve"> </w:t>
            </w:r>
            <w:r>
              <w:t>Coefficient type should be the characters.”</w:t>
            </w:r>
          </w:p>
        </w:tc>
      </w:tr>
      <w:tr w:rsidR="006E5660" w14:paraId="39866F8F" w14:textId="77777777" w:rsidTr="001D0E40">
        <w:tc>
          <w:tcPr>
            <w:tcW w:w="1075" w:type="dxa"/>
          </w:tcPr>
          <w:p w14:paraId="00C50548" w14:textId="4B871F40" w:rsidR="006E5660" w:rsidRDefault="006E5660" w:rsidP="006E5660">
            <w:r>
              <w:t>SRS-103</w:t>
            </w:r>
          </w:p>
        </w:tc>
        <w:tc>
          <w:tcPr>
            <w:tcW w:w="7942" w:type="dxa"/>
          </w:tcPr>
          <w:p w14:paraId="21684E09" w14:textId="7628B156" w:rsidR="006E5660" w:rsidRDefault="006E5660" w:rsidP="006E5660">
            <w:r>
              <w:t xml:space="preserve">The system shall display the error message “The </w:t>
            </w:r>
            <w:r w:rsidRPr="00B31EDD">
              <w:t>Partition</w:t>
            </w:r>
            <w:r>
              <w:rPr>
                <w:rFonts w:hint="cs"/>
                <w:cs/>
              </w:rPr>
              <w:t xml:space="preserve"> </w:t>
            </w:r>
            <w:r>
              <w:t>Coefficient value should be the float number.”</w:t>
            </w:r>
          </w:p>
        </w:tc>
      </w:tr>
      <w:tr w:rsidR="006E5660" w14:paraId="1D92E229" w14:textId="77777777" w:rsidTr="001D0E40">
        <w:tc>
          <w:tcPr>
            <w:tcW w:w="1075" w:type="dxa"/>
          </w:tcPr>
          <w:p w14:paraId="7572A071" w14:textId="293F2987" w:rsidR="006E5660" w:rsidRDefault="006E5660" w:rsidP="006E5660">
            <w:r>
              <w:t>SRS-104</w:t>
            </w:r>
          </w:p>
        </w:tc>
        <w:tc>
          <w:tcPr>
            <w:tcW w:w="7942" w:type="dxa"/>
          </w:tcPr>
          <w:p w14:paraId="49820F54" w14:textId="76B72AEC" w:rsidR="006E5660" w:rsidRDefault="006E5660" w:rsidP="006E5660">
            <w:r>
              <w:t>The system shall display the error message “The solid state type should be the characters.”</w:t>
            </w:r>
          </w:p>
        </w:tc>
      </w:tr>
      <w:tr w:rsidR="006E5660" w14:paraId="1EE6C123" w14:textId="77777777" w:rsidTr="001D0E40">
        <w:tc>
          <w:tcPr>
            <w:tcW w:w="1075" w:type="dxa"/>
          </w:tcPr>
          <w:p w14:paraId="26FAEDCD" w14:textId="6D8B2124" w:rsidR="006E5660" w:rsidRDefault="006E5660" w:rsidP="006E5660">
            <w:r>
              <w:t>SRS-105</w:t>
            </w:r>
          </w:p>
        </w:tc>
        <w:tc>
          <w:tcPr>
            <w:tcW w:w="7942" w:type="dxa"/>
          </w:tcPr>
          <w:p w14:paraId="0381A014" w14:textId="0327C3E0" w:rsidR="006E5660" w:rsidRDefault="006E5660" w:rsidP="006E5660">
            <w:r>
              <w:t xml:space="preserve">The system shall display the error message “The </w:t>
            </w:r>
            <w:r w:rsidRPr="005A39C5">
              <w:t>Hygroscopicity</w:t>
            </w:r>
            <w:r>
              <w:t xml:space="preserve"> type should be the characters.”</w:t>
            </w:r>
          </w:p>
        </w:tc>
      </w:tr>
      <w:tr w:rsidR="006E5660" w14:paraId="58E029A9" w14:textId="77777777" w:rsidTr="001D0E40">
        <w:tc>
          <w:tcPr>
            <w:tcW w:w="1075" w:type="dxa"/>
          </w:tcPr>
          <w:p w14:paraId="158C1317" w14:textId="29F2FB01" w:rsidR="006E5660" w:rsidRDefault="006E5660" w:rsidP="006E5660">
            <w:r>
              <w:t>SRS-106</w:t>
            </w:r>
          </w:p>
        </w:tc>
        <w:tc>
          <w:tcPr>
            <w:tcW w:w="7942" w:type="dxa"/>
          </w:tcPr>
          <w:p w14:paraId="39C515C0" w14:textId="7009E76E" w:rsidR="006E5660" w:rsidRDefault="006E5660" w:rsidP="006E5660">
            <w:r>
              <w:t>The system shall display the error message “The particle size type should be the characters.”</w:t>
            </w:r>
          </w:p>
        </w:tc>
      </w:tr>
      <w:tr w:rsidR="006E5660" w14:paraId="24419881" w14:textId="77777777" w:rsidTr="001D0E40">
        <w:tc>
          <w:tcPr>
            <w:tcW w:w="1075" w:type="dxa"/>
          </w:tcPr>
          <w:p w14:paraId="2AAB1A1A" w14:textId="72077018" w:rsidR="006E5660" w:rsidRDefault="006E5660" w:rsidP="006E5660">
            <w:r>
              <w:t>SRS-107</w:t>
            </w:r>
          </w:p>
        </w:tc>
        <w:tc>
          <w:tcPr>
            <w:tcW w:w="7942" w:type="dxa"/>
          </w:tcPr>
          <w:p w14:paraId="01152BE5" w14:textId="79435A73" w:rsidR="006E5660" w:rsidRDefault="006E5660" w:rsidP="006E5660">
            <w:r>
              <w:t>The system shall display the error message “The particle size maximum should be the float number.”</w:t>
            </w:r>
          </w:p>
        </w:tc>
      </w:tr>
      <w:tr w:rsidR="006E5660" w14:paraId="539293E0" w14:textId="77777777" w:rsidTr="001D0E40">
        <w:tc>
          <w:tcPr>
            <w:tcW w:w="1075" w:type="dxa"/>
          </w:tcPr>
          <w:p w14:paraId="03845C11" w14:textId="07D6216A" w:rsidR="006E5660" w:rsidRDefault="006E5660" w:rsidP="006E5660">
            <w:r>
              <w:t>SRS-108</w:t>
            </w:r>
          </w:p>
        </w:tc>
        <w:tc>
          <w:tcPr>
            <w:tcW w:w="7942" w:type="dxa"/>
          </w:tcPr>
          <w:p w14:paraId="07CCB6EF" w14:textId="0E74C7A1" w:rsidR="006E5660" w:rsidRDefault="006E5660" w:rsidP="006E5660">
            <w:r>
              <w:t>The system shall display the error message “The particle size minimal should be the float number.”</w:t>
            </w:r>
          </w:p>
        </w:tc>
      </w:tr>
      <w:tr w:rsidR="006E5660" w14:paraId="2D69D023" w14:textId="77777777" w:rsidTr="001D0E40">
        <w:tc>
          <w:tcPr>
            <w:tcW w:w="1075" w:type="dxa"/>
          </w:tcPr>
          <w:p w14:paraId="393FDE8A" w14:textId="78549D57" w:rsidR="006E5660" w:rsidRDefault="006E5660" w:rsidP="006E5660">
            <w:r>
              <w:t>SRS-109</w:t>
            </w:r>
          </w:p>
        </w:tc>
        <w:tc>
          <w:tcPr>
            <w:tcW w:w="7942" w:type="dxa"/>
          </w:tcPr>
          <w:p w14:paraId="62493457" w14:textId="64021B88" w:rsidR="006E5660" w:rsidRDefault="006E5660" w:rsidP="006E5660">
            <w:r>
              <w:t>The system shall display the error message “The particle size value should be the float number.”</w:t>
            </w:r>
          </w:p>
        </w:tc>
      </w:tr>
      <w:tr w:rsidR="006E5660" w14:paraId="1699885A" w14:textId="77777777" w:rsidTr="001D0E40">
        <w:tc>
          <w:tcPr>
            <w:tcW w:w="1075" w:type="dxa"/>
          </w:tcPr>
          <w:p w14:paraId="4F62A315" w14:textId="1FA5EBDC" w:rsidR="006E5660" w:rsidRDefault="006E5660" w:rsidP="006E5660">
            <w:r>
              <w:t>SRS-110</w:t>
            </w:r>
          </w:p>
        </w:tc>
        <w:tc>
          <w:tcPr>
            <w:tcW w:w="7942" w:type="dxa"/>
          </w:tcPr>
          <w:p w14:paraId="16174AB4" w14:textId="718E7D8E" w:rsidR="006E5660" w:rsidRDefault="006E5660" w:rsidP="006E5660">
            <w:r>
              <w:t xml:space="preserve">The system shall display the error message “The </w:t>
            </w:r>
            <w:r w:rsidRPr="005A39C5">
              <w:t>Particle</w:t>
            </w:r>
            <w:r>
              <w:t xml:space="preserve"> </w:t>
            </w:r>
            <w:r w:rsidRPr="005A39C5">
              <w:t>Property</w:t>
            </w:r>
            <w:r>
              <w:t xml:space="preserve"> should be the characters.”</w:t>
            </w:r>
          </w:p>
        </w:tc>
      </w:tr>
      <w:tr w:rsidR="006E5660" w14:paraId="48D5344C" w14:textId="77777777" w:rsidTr="001D0E40">
        <w:tc>
          <w:tcPr>
            <w:tcW w:w="1075" w:type="dxa"/>
          </w:tcPr>
          <w:p w14:paraId="1B109793" w14:textId="2BE4A09C" w:rsidR="006E5660" w:rsidRDefault="006E5660" w:rsidP="006E5660">
            <w:r>
              <w:t>SRS-111</w:t>
            </w:r>
          </w:p>
        </w:tc>
        <w:tc>
          <w:tcPr>
            <w:tcW w:w="7942" w:type="dxa"/>
          </w:tcPr>
          <w:p w14:paraId="6693A2B0" w14:textId="77CC64AB" w:rsidR="006E5660" w:rsidRDefault="006E5660" w:rsidP="006E5660">
            <w:r>
              <w:t xml:space="preserve">The system shall display the error message “The Flow </w:t>
            </w:r>
            <w:r w:rsidRPr="005A39C5">
              <w:t>ability</w:t>
            </w:r>
            <w:r>
              <w:t xml:space="preserve"> type should be the characters.”</w:t>
            </w:r>
          </w:p>
        </w:tc>
      </w:tr>
      <w:tr w:rsidR="006E5660" w14:paraId="722F0E7C" w14:textId="77777777" w:rsidTr="001D0E40">
        <w:tc>
          <w:tcPr>
            <w:tcW w:w="1075" w:type="dxa"/>
          </w:tcPr>
          <w:p w14:paraId="364412D7" w14:textId="43A8F77D" w:rsidR="006E5660" w:rsidRDefault="006E5660" w:rsidP="006E5660">
            <w:r>
              <w:lastRenderedPageBreak/>
              <w:t>SRS-112</w:t>
            </w:r>
          </w:p>
        </w:tc>
        <w:tc>
          <w:tcPr>
            <w:tcW w:w="7942" w:type="dxa"/>
          </w:tcPr>
          <w:p w14:paraId="6C9383AA" w14:textId="4B708768" w:rsidR="006E5660" w:rsidRDefault="006E5660" w:rsidP="006E5660">
            <w:r>
              <w:t>The system shall display the error message “The density type should be the characters.”</w:t>
            </w:r>
          </w:p>
        </w:tc>
      </w:tr>
      <w:tr w:rsidR="006E5660" w14:paraId="48D41D5E" w14:textId="77777777" w:rsidTr="001D0E40">
        <w:tc>
          <w:tcPr>
            <w:tcW w:w="1075" w:type="dxa"/>
          </w:tcPr>
          <w:p w14:paraId="124BA376" w14:textId="3514B624" w:rsidR="006E5660" w:rsidRDefault="006E5660" w:rsidP="006E5660">
            <w:r>
              <w:t>SRS-113</w:t>
            </w:r>
          </w:p>
        </w:tc>
        <w:tc>
          <w:tcPr>
            <w:tcW w:w="7942" w:type="dxa"/>
          </w:tcPr>
          <w:p w14:paraId="7ACA9572" w14:textId="6726FABB" w:rsidR="006E5660" w:rsidRDefault="006E5660" w:rsidP="006E5660">
            <w:r>
              <w:t>The system shall display the error message “The density value should be the float number.”</w:t>
            </w:r>
          </w:p>
        </w:tc>
      </w:tr>
      <w:tr w:rsidR="006E5660" w14:paraId="7E4EFC22" w14:textId="77777777" w:rsidTr="001D0E40">
        <w:tc>
          <w:tcPr>
            <w:tcW w:w="1075" w:type="dxa"/>
          </w:tcPr>
          <w:p w14:paraId="0C7768CE" w14:textId="586B9B02" w:rsidR="006E5660" w:rsidRDefault="006E5660" w:rsidP="006E5660">
            <w:r>
              <w:t>SRS-114</w:t>
            </w:r>
          </w:p>
        </w:tc>
        <w:tc>
          <w:tcPr>
            <w:tcW w:w="7942" w:type="dxa"/>
          </w:tcPr>
          <w:p w14:paraId="5BFC6F84" w14:textId="6819AF15" w:rsidR="006E5660" w:rsidRDefault="006E5660" w:rsidP="006E5660">
            <w:r>
              <w:t>The system shall display the error message “The compound function type should be the characters.”</w:t>
            </w:r>
          </w:p>
        </w:tc>
      </w:tr>
      <w:tr w:rsidR="006E5660" w14:paraId="077E4F71" w14:textId="77777777" w:rsidTr="001D0E40">
        <w:tc>
          <w:tcPr>
            <w:tcW w:w="1075" w:type="dxa"/>
          </w:tcPr>
          <w:p w14:paraId="372B94BF" w14:textId="180B1EE2" w:rsidR="006E5660" w:rsidRDefault="006E5660" w:rsidP="006E5660">
            <w:r>
              <w:t>SRS-115</w:t>
            </w:r>
          </w:p>
        </w:tc>
        <w:tc>
          <w:tcPr>
            <w:tcW w:w="7942" w:type="dxa"/>
          </w:tcPr>
          <w:p w14:paraId="1DF6288C" w14:textId="5D547059" w:rsidR="006E5660" w:rsidRDefault="006E5660" w:rsidP="006E5660">
            <w:r>
              <w:t>The system shall display the error message “The compound function value should be the float number.”</w:t>
            </w:r>
          </w:p>
        </w:tc>
      </w:tr>
      <w:tr w:rsidR="001D0E40" w14:paraId="34681447" w14:textId="77777777" w:rsidTr="001D0E40">
        <w:tc>
          <w:tcPr>
            <w:tcW w:w="1075" w:type="dxa"/>
          </w:tcPr>
          <w:p w14:paraId="38751999" w14:textId="07F5FA4C" w:rsidR="001D0E40" w:rsidRDefault="003C3B0E" w:rsidP="001D0E40">
            <w:r>
              <w:t>SRS-12</w:t>
            </w:r>
          </w:p>
        </w:tc>
        <w:tc>
          <w:tcPr>
            <w:tcW w:w="7942" w:type="dxa"/>
          </w:tcPr>
          <w:p w14:paraId="7F63D826" w14:textId="2344C3CF" w:rsidR="001D0E40" w:rsidRDefault="001D0E40" w:rsidP="001D0E40">
            <w:r>
              <w:t>The system shall display the error message “The system is disconnect from the internet.”</w:t>
            </w:r>
          </w:p>
        </w:tc>
      </w:tr>
    </w:tbl>
    <w:p w14:paraId="0339818F" w14:textId="77777777" w:rsidR="001D0E40" w:rsidRDefault="001D0E40" w:rsidP="00E86A5E"/>
    <w:p w14:paraId="2018A9D4" w14:textId="77777777" w:rsidR="001D0E40" w:rsidRDefault="001D0E40" w:rsidP="00E86A5E"/>
    <w:p w14:paraId="6D37E462" w14:textId="77777777" w:rsidR="001D0E40" w:rsidRDefault="001D0E40" w:rsidP="00E86A5E"/>
    <w:p w14:paraId="1441708D" w14:textId="77777777" w:rsidR="001D0E40" w:rsidRDefault="001D0E40" w:rsidP="00E86A5E"/>
    <w:p w14:paraId="2D8788E5" w14:textId="77777777" w:rsidR="001D0E40" w:rsidRDefault="001D0E40" w:rsidP="00E86A5E"/>
    <w:p w14:paraId="439B9175" w14:textId="77777777" w:rsidR="001D0E40" w:rsidRDefault="001D0E40" w:rsidP="00E86A5E"/>
    <w:p w14:paraId="42280E4B" w14:textId="77777777" w:rsidR="001D0E40" w:rsidRDefault="001D0E40" w:rsidP="00E86A5E"/>
    <w:p w14:paraId="15B93674" w14:textId="77777777" w:rsidR="001D0E40" w:rsidRDefault="001D0E40" w:rsidP="00E86A5E"/>
    <w:p w14:paraId="7D6AC67F" w14:textId="77777777" w:rsidR="001D0E40" w:rsidRDefault="001D0E40" w:rsidP="00E86A5E"/>
    <w:p w14:paraId="044DE57C" w14:textId="77777777" w:rsidR="001D0E40" w:rsidRDefault="001D0E40" w:rsidP="00E86A5E"/>
    <w:p w14:paraId="3B697687" w14:textId="77777777" w:rsidR="001D0E40" w:rsidRDefault="001D0E40" w:rsidP="00E86A5E"/>
    <w:p w14:paraId="57F4E086" w14:textId="77777777" w:rsidR="001D0E40" w:rsidRDefault="001D0E40" w:rsidP="00E86A5E"/>
    <w:p w14:paraId="68565975" w14:textId="77777777" w:rsidR="001D0E40" w:rsidRDefault="001D0E40" w:rsidP="00E86A5E"/>
    <w:p w14:paraId="53B2C31B" w14:textId="77777777" w:rsidR="001D0E40" w:rsidRDefault="001D0E40" w:rsidP="00E86A5E"/>
    <w:p w14:paraId="0BF3C857" w14:textId="77777777" w:rsidR="001D0E40" w:rsidRDefault="001D0E40" w:rsidP="00E86A5E"/>
    <w:p w14:paraId="225969CE" w14:textId="77777777" w:rsidR="001D0E40" w:rsidRDefault="001D0E40" w:rsidP="00E86A5E"/>
    <w:p w14:paraId="5B3CC027" w14:textId="77777777" w:rsidR="001D0E40" w:rsidRDefault="001D0E40" w:rsidP="00E86A5E"/>
    <w:p w14:paraId="44A47A79" w14:textId="77777777" w:rsidR="001D0E40" w:rsidRDefault="001D0E40" w:rsidP="00E86A5E"/>
    <w:p w14:paraId="74FB59C8" w14:textId="77777777" w:rsidR="001D0E40" w:rsidRDefault="001D0E40" w:rsidP="00E86A5E"/>
    <w:p w14:paraId="21F9C668" w14:textId="77777777" w:rsidR="00B00A88" w:rsidRDefault="00B00A88" w:rsidP="00E86A5E"/>
    <w:p w14:paraId="063D4E44" w14:textId="77777777" w:rsidR="00B00A88" w:rsidRDefault="00B00A88" w:rsidP="00E86A5E"/>
    <w:p w14:paraId="78F028F1" w14:textId="77777777" w:rsidR="00B00A88" w:rsidRDefault="00B00A88" w:rsidP="00E86A5E"/>
    <w:p w14:paraId="305FA621" w14:textId="77777777" w:rsidR="00B00A88" w:rsidRDefault="00B00A88" w:rsidP="00E86A5E"/>
    <w:p w14:paraId="60750E23" w14:textId="77777777" w:rsidR="00B00A88" w:rsidRDefault="00B00A88" w:rsidP="00E86A5E"/>
    <w:p w14:paraId="760D5449" w14:textId="6C68B2E6" w:rsidR="00E86A5E" w:rsidRDefault="00E86A5E" w:rsidP="00E86A5E">
      <w:pPr>
        <w:pStyle w:val="Heading5"/>
      </w:pPr>
      <w:bookmarkStart w:id="25" w:name="_Toc392443589"/>
      <w:r>
        <w:lastRenderedPageBreak/>
        <w:t>URS-11</w:t>
      </w:r>
      <w:r w:rsidRPr="0032376B">
        <w:t xml:space="preserve">: </w:t>
      </w:r>
      <w:r>
        <w:t>The user delete</w:t>
      </w:r>
      <w:r w:rsidR="001D0E40">
        <w:t>s</w:t>
      </w:r>
      <w:r>
        <w:t xml:space="preserve"> an existing </w:t>
      </w:r>
      <w:r w:rsidR="005E4BD1">
        <w:t>substance</w:t>
      </w:r>
      <w:r w:rsidR="009D03FB">
        <w:t xml:space="preserve"> property</w:t>
      </w:r>
      <w:r>
        <w:t xml:space="preserve"> into the </w:t>
      </w:r>
      <w:r w:rsidR="00753F97">
        <w:t>system</w:t>
      </w:r>
      <w:r>
        <w:t>.</w:t>
      </w:r>
      <w:bookmarkEnd w:id="25"/>
    </w:p>
    <w:p w14:paraId="550310A7"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1738"/>
        <w:gridCol w:w="512"/>
        <w:gridCol w:w="1226"/>
        <w:gridCol w:w="810"/>
        <w:gridCol w:w="928"/>
        <w:gridCol w:w="1738"/>
      </w:tblGrid>
      <w:tr w:rsidR="00E86A5E" w14:paraId="013A447C" w14:textId="77777777" w:rsidTr="005D3EDD">
        <w:tc>
          <w:tcPr>
            <w:tcW w:w="2065" w:type="dxa"/>
          </w:tcPr>
          <w:p w14:paraId="71A2B90C" w14:textId="77777777" w:rsidR="00E86A5E" w:rsidRPr="007C4D98" w:rsidRDefault="00E86A5E" w:rsidP="005D3EDD">
            <w:pPr>
              <w:jc w:val="right"/>
              <w:rPr>
                <w:b/>
                <w:bCs/>
              </w:rPr>
            </w:pPr>
            <w:r w:rsidRPr="007C4D98">
              <w:rPr>
                <w:b/>
                <w:bCs/>
              </w:rPr>
              <w:t>User Requirement Specification ID:</w:t>
            </w:r>
          </w:p>
        </w:tc>
        <w:tc>
          <w:tcPr>
            <w:tcW w:w="6952" w:type="dxa"/>
            <w:gridSpan w:val="6"/>
          </w:tcPr>
          <w:p w14:paraId="0AA1EE29" w14:textId="77777777" w:rsidR="00E86A5E" w:rsidRDefault="00E86A5E" w:rsidP="005D3EDD">
            <w:r>
              <w:t>URS-11</w:t>
            </w:r>
          </w:p>
        </w:tc>
      </w:tr>
      <w:tr w:rsidR="00E86A5E" w14:paraId="427EAC31" w14:textId="77777777" w:rsidTr="005D3EDD">
        <w:tc>
          <w:tcPr>
            <w:tcW w:w="2065" w:type="dxa"/>
          </w:tcPr>
          <w:p w14:paraId="3361F541" w14:textId="77777777" w:rsidR="00E86A5E" w:rsidRPr="007C4D98" w:rsidRDefault="00E86A5E" w:rsidP="005D3EDD">
            <w:pPr>
              <w:jc w:val="right"/>
              <w:rPr>
                <w:b/>
                <w:bCs/>
              </w:rPr>
            </w:pPr>
            <w:r w:rsidRPr="007C4D98">
              <w:rPr>
                <w:b/>
                <w:bCs/>
              </w:rPr>
              <w:t>User Requirement Specification Name:</w:t>
            </w:r>
          </w:p>
        </w:tc>
        <w:tc>
          <w:tcPr>
            <w:tcW w:w="6952" w:type="dxa"/>
            <w:gridSpan w:val="6"/>
          </w:tcPr>
          <w:p w14:paraId="500A9EE6" w14:textId="295A8B9B" w:rsidR="00E86A5E" w:rsidRDefault="00E86A5E" w:rsidP="005D3EDD">
            <w:r>
              <w:t>The user delete</w:t>
            </w:r>
            <w:r w:rsidR="001D0E40">
              <w:t>s</w:t>
            </w:r>
            <w:r>
              <w:t xml:space="preserve"> an existing </w:t>
            </w:r>
            <w:r w:rsidR="005E4BD1">
              <w:t>substance</w:t>
            </w:r>
            <w:r w:rsidR="00F92B27">
              <w:t xml:space="preserve"> property</w:t>
            </w:r>
            <w:r>
              <w:t xml:space="preserve"> into the </w:t>
            </w:r>
            <w:r w:rsidR="00753F97">
              <w:t>system</w:t>
            </w:r>
            <w:r>
              <w:t>.</w:t>
            </w:r>
          </w:p>
        </w:tc>
      </w:tr>
      <w:tr w:rsidR="00E86A5E" w14:paraId="7BF76B4F" w14:textId="77777777" w:rsidTr="005D3EDD">
        <w:tc>
          <w:tcPr>
            <w:tcW w:w="2065" w:type="dxa"/>
          </w:tcPr>
          <w:p w14:paraId="10A0B2AA" w14:textId="77777777" w:rsidR="00E86A5E" w:rsidRPr="007C4D98" w:rsidRDefault="00E86A5E" w:rsidP="005D3EDD">
            <w:pPr>
              <w:jc w:val="right"/>
              <w:rPr>
                <w:b/>
                <w:bCs/>
              </w:rPr>
            </w:pPr>
            <w:r w:rsidRPr="007C4D98">
              <w:rPr>
                <w:b/>
                <w:bCs/>
              </w:rPr>
              <w:t>Create By :</w:t>
            </w:r>
          </w:p>
        </w:tc>
        <w:tc>
          <w:tcPr>
            <w:tcW w:w="2250" w:type="dxa"/>
            <w:gridSpan w:val="2"/>
          </w:tcPr>
          <w:p w14:paraId="7FF2D595" w14:textId="77777777" w:rsidR="00E86A5E" w:rsidRDefault="00E86A5E" w:rsidP="005D3EDD">
            <w:r>
              <w:t>Panupak Wichaidit</w:t>
            </w:r>
          </w:p>
        </w:tc>
        <w:tc>
          <w:tcPr>
            <w:tcW w:w="2036" w:type="dxa"/>
            <w:gridSpan w:val="2"/>
          </w:tcPr>
          <w:p w14:paraId="21F8AD51" w14:textId="77777777" w:rsidR="00E86A5E" w:rsidRPr="007C4D98" w:rsidRDefault="00E86A5E" w:rsidP="005D3EDD">
            <w:pPr>
              <w:jc w:val="right"/>
              <w:rPr>
                <w:b/>
                <w:bCs/>
              </w:rPr>
            </w:pPr>
            <w:r w:rsidRPr="007C4D98">
              <w:rPr>
                <w:b/>
                <w:bCs/>
              </w:rPr>
              <w:t>Last update by :</w:t>
            </w:r>
          </w:p>
        </w:tc>
        <w:tc>
          <w:tcPr>
            <w:tcW w:w="2666" w:type="dxa"/>
            <w:gridSpan w:val="2"/>
          </w:tcPr>
          <w:p w14:paraId="5C1DBD63" w14:textId="77777777" w:rsidR="00E86A5E" w:rsidRDefault="00E86A5E" w:rsidP="005D3EDD">
            <w:r>
              <w:t>Panupak Wichaidit</w:t>
            </w:r>
          </w:p>
        </w:tc>
      </w:tr>
      <w:tr w:rsidR="00E86A5E" w14:paraId="4E8B51CF" w14:textId="77777777" w:rsidTr="005D3EDD">
        <w:tc>
          <w:tcPr>
            <w:tcW w:w="2065" w:type="dxa"/>
          </w:tcPr>
          <w:p w14:paraId="5DDCA890" w14:textId="77777777" w:rsidR="00E86A5E" w:rsidRPr="007C4D98" w:rsidRDefault="00E86A5E" w:rsidP="005D3EDD">
            <w:pPr>
              <w:jc w:val="right"/>
              <w:rPr>
                <w:b/>
                <w:bCs/>
              </w:rPr>
            </w:pPr>
            <w:r w:rsidRPr="007C4D98">
              <w:rPr>
                <w:b/>
                <w:bCs/>
              </w:rPr>
              <w:t>Date Created :</w:t>
            </w:r>
          </w:p>
        </w:tc>
        <w:tc>
          <w:tcPr>
            <w:tcW w:w="2250" w:type="dxa"/>
            <w:gridSpan w:val="2"/>
          </w:tcPr>
          <w:p w14:paraId="753B87AF" w14:textId="77777777" w:rsidR="00E86A5E" w:rsidRDefault="00E86A5E" w:rsidP="005D3EDD">
            <w:r>
              <w:t>April 7, 2014</w:t>
            </w:r>
          </w:p>
        </w:tc>
        <w:tc>
          <w:tcPr>
            <w:tcW w:w="2036" w:type="dxa"/>
            <w:gridSpan w:val="2"/>
          </w:tcPr>
          <w:p w14:paraId="07D12995" w14:textId="77777777" w:rsidR="00E86A5E" w:rsidRPr="007C4D98" w:rsidRDefault="00E86A5E" w:rsidP="005D3EDD">
            <w:pPr>
              <w:jc w:val="right"/>
              <w:rPr>
                <w:b/>
                <w:bCs/>
              </w:rPr>
            </w:pPr>
            <w:r w:rsidRPr="007C4D98">
              <w:rPr>
                <w:b/>
                <w:bCs/>
              </w:rPr>
              <w:t xml:space="preserve">Last Revision Date :  </w:t>
            </w:r>
          </w:p>
        </w:tc>
        <w:tc>
          <w:tcPr>
            <w:tcW w:w="2666" w:type="dxa"/>
            <w:gridSpan w:val="2"/>
          </w:tcPr>
          <w:p w14:paraId="7E34E6E8" w14:textId="261804BB" w:rsidR="00E86A5E" w:rsidRDefault="00F92B27" w:rsidP="005D3EDD">
            <w:r>
              <w:t>May 25, 2014</w:t>
            </w:r>
          </w:p>
        </w:tc>
      </w:tr>
      <w:tr w:rsidR="00E86A5E" w14:paraId="4268B9FB" w14:textId="77777777" w:rsidTr="005D3EDD">
        <w:tc>
          <w:tcPr>
            <w:tcW w:w="2065" w:type="dxa"/>
          </w:tcPr>
          <w:p w14:paraId="51CE5208" w14:textId="77777777" w:rsidR="00E86A5E" w:rsidRPr="007C4D98" w:rsidRDefault="00E86A5E" w:rsidP="005D3EDD">
            <w:pPr>
              <w:jc w:val="right"/>
              <w:rPr>
                <w:b/>
                <w:bCs/>
              </w:rPr>
            </w:pPr>
            <w:r>
              <w:rPr>
                <w:b/>
                <w:bCs/>
              </w:rPr>
              <w:t>Actor:</w:t>
            </w:r>
          </w:p>
        </w:tc>
        <w:tc>
          <w:tcPr>
            <w:tcW w:w="6952" w:type="dxa"/>
            <w:gridSpan w:val="6"/>
          </w:tcPr>
          <w:p w14:paraId="732DE2F5" w14:textId="77777777" w:rsidR="00E86A5E" w:rsidRDefault="00E86A5E" w:rsidP="005D3EDD">
            <w:r>
              <w:t>Expert Pharmacists, Administrator</w:t>
            </w:r>
          </w:p>
        </w:tc>
      </w:tr>
      <w:tr w:rsidR="00E86A5E" w14:paraId="603704AB" w14:textId="77777777" w:rsidTr="005D3EDD">
        <w:tc>
          <w:tcPr>
            <w:tcW w:w="2065" w:type="dxa"/>
          </w:tcPr>
          <w:p w14:paraId="46B39817" w14:textId="77777777" w:rsidR="00E86A5E" w:rsidRPr="007C4D98" w:rsidRDefault="00E86A5E" w:rsidP="005D3EDD">
            <w:pPr>
              <w:jc w:val="right"/>
              <w:rPr>
                <w:b/>
                <w:bCs/>
              </w:rPr>
            </w:pPr>
            <w:r>
              <w:rPr>
                <w:b/>
                <w:bCs/>
              </w:rPr>
              <w:t xml:space="preserve">Description: </w:t>
            </w:r>
          </w:p>
        </w:tc>
        <w:tc>
          <w:tcPr>
            <w:tcW w:w="6952" w:type="dxa"/>
            <w:gridSpan w:val="6"/>
          </w:tcPr>
          <w:p w14:paraId="72DE9640" w14:textId="5629DE01" w:rsidR="00E86A5E" w:rsidRDefault="00E86A5E" w:rsidP="005D3EDD">
            <w:r>
              <w:t>URS-11 is used, when the user want</w:t>
            </w:r>
            <w:r w:rsidR="00F92B27">
              <w:t>s</w:t>
            </w:r>
            <w:r>
              <w:t xml:space="preserve"> to delete the existing </w:t>
            </w:r>
            <w:r w:rsidR="005E4BD1">
              <w:t>substance</w:t>
            </w:r>
            <w:r w:rsidR="00F92B27">
              <w:t xml:space="preserve"> property</w:t>
            </w:r>
            <w:r>
              <w:t xml:space="preserve"> from the </w:t>
            </w:r>
            <w:r w:rsidR="00753F97">
              <w:t>system</w:t>
            </w:r>
            <w:r>
              <w:t>.</w:t>
            </w:r>
          </w:p>
        </w:tc>
      </w:tr>
      <w:tr w:rsidR="00E86A5E" w14:paraId="6A1F8356" w14:textId="77777777" w:rsidTr="005D3EDD">
        <w:tc>
          <w:tcPr>
            <w:tcW w:w="2065" w:type="dxa"/>
          </w:tcPr>
          <w:p w14:paraId="39BAF1DB" w14:textId="77777777" w:rsidR="00E86A5E" w:rsidRDefault="00E86A5E" w:rsidP="005D3EDD">
            <w:pPr>
              <w:jc w:val="right"/>
              <w:rPr>
                <w:b/>
                <w:bCs/>
              </w:rPr>
            </w:pPr>
            <w:r>
              <w:rPr>
                <w:b/>
                <w:bCs/>
              </w:rPr>
              <w:t>Trigger:</w:t>
            </w:r>
          </w:p>
        </w:tc>
        <w:tc>
          <w:tcPr>
            <w:tcW w:w="6952" w:type="dxa"/>
            <w:gridSpan w:val="6"/>
          </w:tcPr>
          <w:p w14:paraId="53DD4150" w14:textId="71D8A04F" w:rsidR="00E86A5E" w:rsidRDefault="00E86A5E" w:rsidP="005D3EDD">
            <w:r>
              <w:t>The user select</w:t>
            </w:r>
            <w:r w:rsidR="00F92B27">
              <w:t>s</w:t>
            </w:r>
            <w:r>
              <w:t xml:space="preserve"> “delete the existing </w:t>
            </w:r>
            <w:r w:rsidR="005E4BD1">
              <w:t>substance</w:t>
            </w:r>
            <w:r>
              <w:t xml:space="preserve">” for deleting the existing </w:t>
            </w:r>
            <w:r w:rsidR="005E4BD1">
              <w:t>substance</w:t>
            </w:r>
            <w:r w:rsidR="00F92B27">
              <w:t xml:space="preserve"> property</w:t>
            </w:r>
            <w:r>
              <w:t xml:space="preserve"> from the </w:t>
            </w:r>
            <w:r w:rsidR="00753F97">
              <w:t>system</w:t>
            </w:r>
            <w:r>
              <w:t xml:space="preserve">. </w:t>
            </w:r>
          </w:p>
        </w:tc>
      </w:tr>
      <w:tr w:rsidR="00E86A5E" w14:paraId="59712D4D" w14:textId="77777777" w:rsidTr="005D3EDD">
        <w:tc>
          <w:tcPr>
            <w:tcW w:w="2065" w:type="dxa"/>
          </w:tcPr>
          <w:p w14:paraId="55FE5BF3" w14:textId="77777777" w:rsidR="00E86A5E" w:rsidRDefault="00E86A5E" w:rsidP="005D3EDD">
            <w:pPr>
              <w:jc w:val="right"/>
              <w:rPr>
                <w:b/>
                <w:bCs/>
              </w:rPr>
            </w:pPr>
            <w:r>
              <w:rPr>
                <w:b/>
                <w:bCs/>
              </w:rPr>
              <w:t>Pre-condition:</w:t>
            </w:r>
          </w:p>
        </w:tc>
        <w:tc>
          <w:tcPr>
            <w:tcW w:w="6952" w:type="dxa"/>
            <w:gridSpan w:val="6"/>
          </w:tcPr>
          <w:p w14:paraId="7E2480E1" w14:textId="59D09C93" w:rsidR="00E86A5E" w:rsidRDefault="00356BD2" w:rsidP="005D3EDD">
            <w:pPr>
              <w:pStyle w:val="ListParagraph"/>
              <w:numPr>
                <w:ilvl w:val="0"/>
                <w:numId w:val="2"/>
              </w:numPr>
              <w:jc w:val="both"/>
            </w:pPr>
            <w:r>
              <w:t>The user must log in</w:t>
            </w:r>
            <w:r w:rsidR="00E86A5E">
              <w:t>to the system.</w:t>
            </w:r>
          </w:p>
        </w:tc>
      </w:tr>
      <w:tr w:rsidR="00E86A5E" w14:paraId="0AAC8869" w14:textId="77777777" w:rsidTr="005D3EDD">
        <w:tc>
          <w:tcPr>
            <w:tcW w:w="2065" w:type="dxa"/>
          </w:tcPr>
          <w:p w14:paraId="65E3BCA9" w14:textId="77777777" w:rsidR="00E86A5E" w:rsidRDefault="00E86A5E" w:rsidP="005D3EDD">
            <w:pPr>
              <w:jc w:val="right"/>
              <w:rPr>
                <w:b/>
                <w:bCs/>
              </w:rPr>
            </w:pPr>
            <w:r>
              <w:rPr>
                <w:b/>
                <w:bCs/>
              </w:rPr>
              <w:t>Post-condition:</w:t>
            </w:r>
          </w:p>
        </w:tc>
        <w:tc>
          <w:tcPr>
            <w:tcW w:w="6952" w:type="dxa"/>
            <w:gridSpan w:val="6"/>
          </w:tcPr>
          <w:p w14:paraId="6CC9897E" w14:textId="5317FA49" w:rsidR="00E86A5E" w:rsidRDefault="00E86A5E" w:rsidP="005D3EDD">
            <w:pPr>
              <w:pStyle w:val="ListParagraph"/>
              <w:numPr>
                <w:ilvl w:val="0"/>
                <w:numId w:val="2"/>
              </w:numPr>
            </w:pPr>
            <w:r>
              <w:t xml:space="preserve">The system deletes the </w:t>
            </w:r>
            <w:r w:rsidR="005E4BD1">
              <w:t>substance</w:t>
            </w:r>
            <w:r w:rsidR="00F92B27">
              <w:t xml:space="preserve"> property</w:t>
            </w:r>
            <w:r>
              <w:t xml:space="preserve"> from the </w:t>
            </w:r>
            <w:r w:rsidR="00753F97">
              <w:t>system</w:t>
            </w:r>
            <w:r>
              <w:t>.</w:t>
            </w:r>
          </w:p>
        </w:tc>
      </w:tr>
      <w:tr w:rsidR="002D2180" w14:paraId="3E243FCD" w14:textId="77777777" w:rsidTr="00867377">
        <w:trPr>
          <w:trHeight w:val="135"/>
        </w:trPr>
        <w:tc>
          <w:tcPr>
            <w:tcW w:w="2065" w:type="dxa"/>
            <w:vMerge w:val="restart"/>
          </w:tcPr>
          <w:p w14:paraId="2412A520" w14:textId="0FB08234" w:rsidR="002D2180" w:rsidRDefault="002D2180" w:rsidP="005D3EDD">
            <w:pPr>
              <w:jc w:val="right"/>
              <w:rPr>
                <w:b/>
                <w:bCs/>
              </w:rPr>
            </w:pPr>
            <w:r>
              <w:rPr>
                <w:b/>
                <w:bCs/>
              </w:rPr>
              <w:t>Input data</w:t>
            </w:r>
          </w:p>
        </w:tc>
        <w:tc>
          <w:tcPr>
            <w:tcW w:w="1738" w:type="dxa"/>
          </w:tcPr>
          <w:p w14:paraId="55D86519" w14:textId="0AAC4C60" w:rsidR="002D2180" w:rsidRPr="002D2180" w:rsidRDefault="002D2180" w:rsidP="002D2180">
            <w:pPr>
              <w:rPr>
                <w:b/>
                <w:bCs/>
              </w:rPr>
            </w:pPr>
            <w:r w:rsidRPr="002D2180">
              <w:rPr>
                <w:b/>
                <w:bCs/>
              </w:rPr>
              <w:t>Type</w:t>
            </w:r>
          </w:p>
        </w:tc>
        <w:tc>
          <w:tcPr>
            <w:tcW w:w="1738" w:type="dxa"/>
            <w:gridSpan w:val="2"/>
          </w:tcPr>
          <w:p w14:paraId="69AB5B01" w14:textId="0EFAB50D" w:rsidR="002D2180" w:rsidRPr="002D2180" w:rsidRDefault="002D2180" w:rsidP="002D2180">
            <w:pPr>
              <w:rPr>
                <w:b/>
                <w:bCs/>
              </w:rPr>
            </w:pPr>
            <w:r w:rsidRPr="002D2180">
              <w:rPr>
                <w:b/>
                <w:bCs/>
              </w:rPr>
              <w:t>Input name</w:t>
            </w:r>
          </w:p>
        </w:tc>
        <w:tc>
          <w:tcPr>
            <w:tcW w:w="1738" w:type="dxa"/>
            <w:gridSpan w:val="2"/>
          </w:tcPr>
          <w:p w14:paraId="6DCF16EB" w14:textId="430073B6" w:rsidR="002D2180" w:rsidRPr="002D2180" w:rsidRDefault="002D2180" w:rsidP="002D2180">
            <w:pPr>
              <w:rPr>
                <w:b/>
                <w:bCs/>
              </w:rPr>
            </w:pPr>
            <w:r w:rsidRPr="002D2180">
              <w:rPr>
                <w:b/>
                <w:bCs/>
              </w:rPr>
              <w:t>Example</w:t>
            </w:r>
          </w:p>
        </w:tc>
        <w:tc>
          <w:tcPr>
            <w:tcW w:w="1738" w:type="dxa"/>
          </w:tcPr>
          <w:p w14:paraId="7A5586E0" w14:textId="0363EB9B" w:rsidR="002D2180" w:rsidRPr="002D2180" w:rsidRDefault="002D2180" w:rsidP="002D2180">
            <w:pPr>
              <w:rPr>
                <w:b/>
                <w:bCs/>
              </w:rPr>
            </w:pPr>
            <w:r w:rsidRPr="002D2180">
              <w:rPr>
                <w:b/>
                <w:bCs/>
              </w:rPr>
              <w:t>Description</w:t>
            </w:r>
          </w:p>
        </w:tc>
      </w:tr>
      <w:tr w:rsidR="002D2180" w14:paraId="4650CD80" w14:textId="77777777" w:rsidTr="00867377">
        <w:trPr>
          <w:trHeight w:val="135"/>
        </w:trPr>
        <w:tc>
          <w:tcPr>
            <w:tcW w:w="2065" w:type="dxa"/>
            <w:vMerge/>
          </w:tcPr>
          <w:p w14:paraId="7FAB941A" w14:textId="77777777" w:rsidR="002D2180" w:rsidRDefault="002D2180" w:rsidP="005D3EDD">
            <w:pPr>
              <w:jc w:val="right"/>
              <w:rPr>
                <w:b/>
                <w:bCs/>
              </w:rPr>
            </w:pPr>
          </w:p>
        </w:tc>
        <w:tc>
          <w:tcPr>
            <w:tcW w:w="1738" w:type="dxa"/>
          </w:tcPr>
          <w:p w14:paraId="3DE1BC84" w14:textId="17FA92F6" w:rsidR="002D2180" w:rsidRDefault="002D2180" w:rsidP="002D2180">
            <w:r>
              <w:t>Solubility</w:t>
            </w:r>
          </w:p>
        </w:tc>
        <w:tc>
          <w:tcPr>
            <w:tcW w:w="1738" w:type="dxa"/>
            <w:gridSpan w:val="2"/>
          </w:tcPr>
          <w:p w14:paraId="1809E69A" w14:textId="6BEB91C8" w:rsidR="002D2180" w:rsidRDefault="002D2180" w:rsidP="002D2180">
            <w:r>
              <w:t>Type</w:t>
            </w:r>
          </w:p>
        </w:tc>
        <w:tc>
          <w:tcPr>
            <w:tcW w:w="1738" w:type="dxa"/>
            <w:gridSpan w:val="2"/>
          </w:tcPr>
          <w:p w14:paraId="4EE062D5" w14:textId="67920114" w:rsidR="002D2180" w:rsidRDefault="002D2180" w:rsidP="002D2180">
            <w:r>
              <w:t>“freely soluble”</w:t>
            </w:r>
          </w:p>
        </w:tc>
        <w:tc>
          <w:tcPr>
            <w:tcW w:w="1738" w:type="dxa"/>
          </w:tcPr>
          <w:p w14:paraId="745D9CAF" w14:textId="70CFF639" w:rsidR="002D2180" w:rsidRDefault="002D2180" w:rsidP="002D2180">
            <w:r>
              <w:t xml:space="preserve">The type of </w:t>
            </w:r>
            <w:r w:rsidR="005E4BD1">
              <w:t>substance</w:t>
            </w:r>
            <w:r>
              <w:t xml:space="preserve"> property should be character.</w:t>
            </w:r>
          </w:p>
        </w:tc>
      </w:tr>
      <w:tr w:rsidR="00E86A5E" w14:paraId="15907A8D" w14:textId="77777777" w:rsidTr="005D3EDD">
        <w:tc>
          <w:tcPr>
            <w:tcW w:w="2065" w:type="dxa"/>
          </w:tcPr>
          <w:p w14:paraId="17F9CB56" w14:textId="77777777" w:rsidR="00E86A5E" w:rsidRDefault="00E86A5E" w:rsidP="005D3EDD">
            <w:pPr>
              <w:jc w:val="right"/>
              <w:rPr>
                <w:b/>
                <w:bCs/>
              </w:rPr>
            </w:pPr>
            <w:r>
              <w:rPr>
                <w:b/>
                <w:bCs/>
              </w:rPr>
              <w:t>Normal Flow:</w:t>
            </w:r>
          </w:p>
        </w:tc>
        <w:tc>
          <w:tcPr>
            <w:tcW w:w="6952" w:type="dxa"/>
            <w:gridSpan w:val="6"/>
          </w:tcPr>
          <w:p w14:paraId="07A725CB" w14:textId="47D881AC" w:rsidR="00D33A9B" w:rsidRDefault="00E86A5E" w:rsidP="00091781">
            <w:pPr>
              <w:pStyle w:val="ListParagraph"/>
              <w:numPr>
                <w:ilvl w:val="0"/>
                <w:numId w:val="71"/>
              </w:numPr>
            </w:pPr>
            <w:r>
              <w:t>The user open</w:t>
            </w:r>
            <w:r w:rsidR="00235E0E">
              <w:t>s</w:t>
            </w:r>
            <w:r>
              <w:t xml:space="preserve"> deleting the existing </w:t>
            </w:r>
            <w:r w:rsidR="005E4BD1">
              <w:t>substance</w:t>
            </w:r>
            <w:r w:rsidR="00235E0E">
              <w:t xml:space="preserve"> property</w:t>
            </w:r>
            <w:r>
              <w:t xml:space="preserve"> page.</w:t>
            </w:r>
          </w:p>
          <w:p w14:paraId="6645C523" w14:textId="354391FF" w:rsidR="00D33A9B" w:rsidRDefault="00E86A5E" w:rsidP="00091781">
            <w:pPr>
              <w:pStyle w:val="ListParagraph"/>
              <w:numPr>
                <w:ilvl w:val="0"/>
                <w:numId w:val="71"/>
              </w:numPr>
            </w:pPr>
            <w:r>
              <w:t>The user select</w:t>
            </w:r>
            <w:r w:rsidR="00235E0E">
              <w:t>s</w:t>
            </w:r>
            <w:r>
              <w:t xml:space="preserve"> existing </w:t>
            </w:r>
            <w:r w:rsidR="005E4BD1">
              <w:t>substance</w:t>
            </w:r>
            <w:r w:rsidR="00235E0E">
              <w:t xml:space="preserve"> property</w:t>
            </w:r>
            <w:r w:rsidR="002D2180">
              <w:t xml:space="preserve"> type</w:t>
            </w:r>
            <w:r>
              <w:t xml:space="preserve"> from the list.</w:t>
            </w:r>
          </w:p>
          <w:p w14:paraId="5A0DA724" w14:textId="707CAD26" w:rsidR="00D33A9B" w:rsidRDefault="00E86A5E" w:rsidP="00091781">
            <w:pPr>
              <w:pStyle w:val="ListParagraph"/>
              <w:numPr>
                <w:ilvl w:val="0"/>
                <w:numId w:val="71"/>
              </w:numPr>
            </w:pPr>
            <w:r>
              <w:t>The user select</w:t>
            </w:r>
            <w:r w:rsidR="00235E0E">
              <w:t>s</w:t>
            </w:r>
            <w:r>
              <w:t xml:space="preserve"> “confirm to delete” for deleting the existing </w:t>
            </w:r>
            <w:r w:rsidR="005E4BD1">
              <w:t>substance</w:t>
            </w:r>
            <w:r>
              <w:t xml:space="preserve"> from the </w:t>
            </w:r>
            <w:r w:rsidR="00753F97">
              <w:t>system</w:t>
            </w:r>
            <w:r>
              <w:t>.</w:t>
            </w:r>
          </w:p>
          <w:p w14:paraId="6EBD6D56" w14:textId="27EC1CF5" w:rsidR="00D33A9B" w:rsidRDefault="00D33A9B" w:rsidP="00091781">
            <w:pPr>
              <w:pStyle w:val="ListParagraph"/>
              <w:numPr>
                <w:ilvl w:val="0"/>
                <w:numId w:val="71"/>
              </w:numPr>
            </w:pPr>
            <w:r>
              <w:t xml:space="preserve">The system shows the alert message for checking the drug </w:t>
            </w:r>
            <w:r w:rsidR="005E4BD1">
              <w:t>substance</w:t>
            </w:r>
            <w:r>
              <w:t xml:space="preserve"> deleting.</w:t>
            </w:r>
          </w:p>
          <w:p w14:paraId="0A40D471" w14:textId="5B36CAF0" w:rsidR="00D33A9B" w:rsidRDefault="00235E0E" w:rsidP="00091781">
            <w:pPr>
              <w:pStyle w:val="ListParagraph"/>
              <w:numPr>
                <w:ilvl w:val="0"/>
                <w:numId w:val="71"/>
              </w:numPr>
            </w:pPr>
            <w:r>
              <w:t>The user</w:t>
            </w:r>
            <w:r w:rsidR="00D33A9B">
              <w:t xml:space="preserve"> selects “Yes” for confirming to delete the member account.</w:t>
            </w:r>
          </w:p>
          <w:p w14:paraId="028FE977" w14:textId="63210D36" w:rsidR="003C3B0E" w:rsidRDefault="003C3B0E" w:rsidP="00091781">
            <w:pPr>
              <w:pStyle w:val="ListParagraph"/>
              <w:numPr>
                <w:ilvl w:val="0"/>
                <w:numId w:val="71"/>
              </w:numPr>
            </w:pPr>
            <w:r>
              <w:t xml:space="preserve">The system deletes the </w:t>
            </w:r>
            <w:r w:rsidR="005E4BD1">
              <w:t>substance</w:t>
            </w:r>
            <w:r>
              <w:t xml:space="preserve"> property that selected by the user.</w:t>
            </w:r>
          </w:p>
          <w:p w14:paraId="256457FE" w14:textId="7D03510D" w:rsidR="00E86A5E" w:rsidRDefault="00E86A5E" w:rsidP="00091781">
            <w:pPr>
              <w:pStyle w:val="ListParagraph"/>
              <w:numPr>
                <w:ilvl w:val="0"/>
                <w:numId w:val="71"/>
              </w:numPr>
            </w:pPr>
            <w:r>
              <w:t xml:space="preserve">The system shows deleting the existing </w:t>
            </w:r>
            <w:r w:rsidR="005E4BD1">
              <w:t>substance</w:t>
            </w:r>
            <w:r>
              <w:t xml:space="preserve"> successful page.  </w:t>
            </w:r>
          </w:p>
        </w:tc>
      </w:tr>
      <w:tr w:rsidR="00E86A5E" w14:paraId="31766F79" w14:textId="77777777" w:rsidTr="005D3EDD">
        <w:tc>
          <w:tcPr>
            <w:tcW w:w="2065" w:type="dxa"/>
          </w:tcPr>
          <w:p w14:paraId="62BA2D71" w14:textId="77777777" w:rsidR="00E86A5E" w:rsidRDefault="00E86A5E" w:rsidP="005D3EDD">
            <w:pPr>
              <w:jc w:val="right"/>
              <w:rPr>
                <w:b/>
                <w:bCs/>
              </w:rPr>
            </w:pPr>
            <w:r>
              <w:rPr>
                <w:b/>
                <w:bCs/>
              </w:rPr>
              <w:t>Alternative Flow:</w:t>
            </w:r>
          </w:p>
        </w:tc>
        <w:tc>
          <w:tcPr>
            <w:tcW w:w="6952" w:type="dxa"/>
            <w:gridSpan w:val="6"/>
          </w:tcPr>
          <w:p w14:paraId="70D98157" w14:textId="3CC22F32" w:rsidR="00D33A9B" w:rsidRDefault="00E86A5E" w:rsidP="00D33A9B">
            <w:pPr>
              <w:pStyle w:val="ListParagraph"/>
              <w:numPr>
                <w:ilvl w:val="0"/>
                <w:numId w:val="2"/>
              </w:numPr>
            </w:pPr>
            <w:r>
              <w:t>In step 2 of the normal flow, if the user use</w:t>
            </w:r>
            <w:r w:rsidR="00356BD2">
              <w:t>s</w:t>
            </w:r>
            <w:r>
              <w:t xml:space="preserve"> search bar for searching the existing </w:t>
            </w:r>
            <w:r w:rsidR="005E4BD1">
              <w:t>substance</w:t>
            </w:r>
            <w:r w:rsidR="0027418B">
              <w:t xml:space="preserve"> property</w:t>
            </w:r>
            <w:r>
              <w:t xml:space="preserve"> by the </w:t>
            </w:r>
            <w:r w:rsidR="005E4BD1">
              <w:t>substance</w:t>
            </w:r>
            <w:r w:rsidR="0027418B">
              <w:t xml:space="preserve"> property</w:t>
            </w:r>
            <w:r w:rsidR="003B3047">
              <w:t xml:space="preserve"> type</w:t>
            </w:r>
            <w:r>
              <w:t xml:space="preserve"> instead of selecting the existing </w:t>
            </w:r>
            <w:r w:rsidR="005E4BD1">
              <w:t>substance</w:t>
            </w:r>
            <w:r w:rsidR="003B3047">
              <w:t xml:space="preserve"> property</w:t>
            </w:r>
            <w:r w:rsidR="007A3287">
              <w:t xml:space="preserve"> in the</w:t>
            </w:r>
            <w:r>
              <w:t xml:space="preserve"> list.</w:t>
            </w:r>
          </w:p>
          <w:p w14:paraId="67043404" w14:textId="152FBF21" w:rsidR="00D33A9B" w:rsidRDefault="00E86A5E" w:rsidP="00091781">
            <w:pPr>
              <w:pStyle w:val="ListParagraph"/>
              <w:numPr>
                <w:ilvl w:val="0"/>
                <w:numId w:val="72"/>
              </w:numPr>
            </w:pPr>
            <w:r>
              <w:t>The user input</w:t>
            </w:r>
            <w:r w:rsidR="003C3B0E">
              <w:t>s</w:t>
            </w:r>
            <w:r>
              <w:t xml:space="preserve"> the </w:t>
            </w:r>
            <w:r w:rsidR="005E4BD1">
              <w:t>substance</w:t>
            </w:r>
            <w:r w:rsidR="003B3047">
              <w:t xml:space="preserve"> property type </w:t>
            </w:r>
            <w:r>
              <w:t>in a search bar.</w:t>
            </w:r>
          </w:p>
          <w:p w14:paraId="3ACD843E" w14:textId="742F0743" w:rsidR="00D33A9B" w:rsidRDefault="00E86A5E" w:rsidP="00091781">
            <w:pPr>
              <w:pStyle w:val="ListParagraph"/>
              <w:numPr>
                <w:ilvl w:val="0"/>
                <w:numId w:val="72"/>
              </w:numPr>
            </w:pPr>
            <w:r>
              <w:t>The user select</w:t>
            </w:r>
            <w:r w:rsidR="003C3B0E">
              <w:t>s</w:t>
            </w:r>
            <w:r>
              <w:t xml:space="preserve"> “searching” for searchi</w:t>
            </w:r>
            <w:r w:rsidR="003B3047">
              <w:t xml:space="preserve">ng the existing drug </w:t>
            </w:r>
            <w:r w:rsidR="005E4BD1">
              <w:t>substance</w:t>
            </w:r>
            <w:r w:rsidR="003B3047">
              <w:t xml:space="preserve"> property</w:t>
            </w:r>
            <w:r>
              <w:t xml:space="preserve"> in the </w:t>
            </w:r>
            <w:r w:rsidR="00753F97">
              <w:t>system</w:t>
            </w:r>
            <w:r>
              <w:t>.</w:t>
            </w:r>
          </w:p>
          <w:p w14:paraId="7688B865" w14:textId="0508CA38" w:rsidR="00D33A9B" w:rsidRDefault="00E86A5E" w:rsidP="00091781">
            <w:pPr>
              <w:pStyle w:val="ListParagraph"/>
              <w:numPr>
                <w:ilvl w:val="0"/>
                <w:numId w:val="72"/>
              </w:numPr>
            </w:pPr>
            <w:r>
              <w:t>The system show</w:t>
            </w:r>
            <w:r w:rsidR="003C3B0E">
              <w:t>s</w:t>
            </w:r>
            <w:r>
              <w:t xml:space="preserve"> the </w:t>
            </w:r>
            <w:r w:rsidR="005E4BD1">
              <w:t>substance</w:t>
            </w:r>
            <w:r w:rsidR="003B3047">
              <w:t xml:space="preserve"> property</w:t>
            </w:r>
            <w:r>
              <w:t>.</w:t>
            </w:r>
          </w:p>
          <w:p w14:paraId="78226D59" w14:textId="29670DDA" w:rsidR="00D33A9B" w:rsidRDefault="00E86A5E" w:rsidP="00091781">
            <w:pPr>
              <w:pStyle w:val="ListParagraph"/>
              <w:numPr>
                <w:ilvl w:val="0"/>
                <w:numId w:val="72"/>
              </w:numPr>
            </w:pPr>
            <w:r>
              <w:t>The step</w:t>
            </w:r>
            <w:r w:rsidR="007A3287">
              <w:t xml:space="preserve"> of this use case is resumed at step</w:t>
            </w:r>
            <w:r>
              <w:t xml:space="preserve"> 3 of the normal flow.</w:t>
            </w:r>
          </w:p>
          <w:p w14:paraId="641F5F90" w14:textId="64319A22" w:rsidR="00D33A9B" w:rsidRDefault="00E86A5E" w:rsidP="00D33A9B">
            <w:pPr>
              <w:pStyle w:val="ListParagraph"/>
              <w:numPr>
                <w:ilvl w:val="0"/>
                <w:numId w:val="2"/>
              </w:numPr>
            </w:pPr>
            <w:r>
              <w:t>In the step 3 of the normal flow, if the user select</w:t>
            </w:r>
            <w:r w:rsidR="007A3287">
              <w:t>s</w:t>
            </w:r>
            <w:r>
              <w:t xml:space="preserve"> “cancel” instead</w:t>
            </w:r>
            <w:r w:rsidR="00D33A9B">
              <w:t xml:space="preserve"> of selecting “Yes</w:t>
            </w:r>
            <w:r w:rsidR="007A3287">
              <w:t>.”</w:t>
            </w:r>
          </w:p>
          <w:p w14:paraId="53C7C251" w14:textId="53F778AF" w:rsidR="00E86A5E" w:rsidRDefault="00E86A5E" w:rsidP="00091781">
            <w:pPr>
              <w:pStyle w:val="ListParagraph"/>
              <w:numPr>
                <w:ilvl w:val="0"/>
                <w:numId w:val="73"/>
              </w:numPr>
            </w:pPr>
            <w:r>
              <w:t>The system shows the main page of the program.</w:t>
            </w:r>
          </w:p>
        </w:tc>
      </w:tr>
      <w:tr w:rsidR="00E86A5E" w14:paraId="124B20B1" w14:textId="77777777" w:rsidTr="005D3EDD">
        <w:tc>
          <w:tcPr>
            <w:tcW w:w="2065" w:type="dxa"/>
          </w:tcPr>
          <w:p w14:paraId="279F4AD4" w14:textId="77777777" w:rsidR="00E86A5E" w:rsidRDefault="00E86A5E" w:rsidP="005D3EDD">
            <w:pPr>
              <w:jc w:val="right"/>
              <w:rPr>
                <w:b/>
                <w:bCs/>
              </w:rPr>
            </w:pPr>
            <w:r>
              <w:rPr>
                <w:b/>
                <w:bCs/>
              </w:rPr>
              <w:t>Exception:</w:t>
            </w:r>
          </w:p>
        </w:tc>
        <w:tc>
          <w:tcPr>
            <w:tcW w:w="6952" w:type="dxa"/>
            <w:gridSpan w:val="6"/>
          </w:tcPr>
          <w:p w14:paraId="250660A3" w14:textId="77777777" w:rsidR="00E86A5E" w:rsidRDefault="00E86A5E" w:rsidP="005D3EDD">
            <w:pPr>
              <w:pStyle w:val="ListParagraph"/>
              <w:numPr>
                <w:ilvl w:val="0"/>
                <w:numId w:val="4"/>
              </w:numPr>
              <w:jc w:val="both"/>
            </w:pPr>
            <w:r>
              <w:t>In all of step of the normal flow, if the system disconnects from an internet.</w:t>
            </w:r>
          </w:p>
          <w:p w14:paraId="00B61AD8" w14:textId="77777777" w:rsidR="00E86A5E" w:rsidRDefault="00E86A5E" w:rsidP="00091781">
            <w:pPr>
              <w:pStyle w:val="ListParagraph"/>
              <w:numPr>
                <w:ilvl w:val="0"/>
                <w:numId w:val="49"/>
              </w:numPr>
              <w:jc w:val="both"/>
            </w:pPr>
            <w:r>
              <w:t>The system shows the error message about internet disconnection.</w:t>
            </w:r>
          </w:p>
          <w:p w14:paraId="65308AD6" w14:textId="77777777" w:rsidR="00E86A5E" w:rsidRDefault="00E86A5E" w:rsidP="005D3EDD">
            <w:pPr>
              <w:jc w:val="both"/>
            </w:pPr>
          </w:p>
        </w:tc>
      </w:tr>
      <w:tr w:rsidR="00E86A5E" w14:paraId="3329147D" w14:textId="77777777" w:rsidTr="005D3EDD">
        <w:tc>
          <w:tcPr>
            <w:tcW w:w="2065" w:type="dxa"/>
          </w:tcPr>
          <w:p w14:paraId="6731E949" w14:textId="77777777" w:rsidR="00E86A5E" w:rsidRDefault="00E86A5E" w:rsidP="005D3EDD">
            <w:pPr>
              <w:jc w:val="right"/>
              <w:rPr>
                <w:b/>
                <w:bCs/>
              </w:rPr>
            </w:pPr>
            <w:r>
              <w:rPr>
                <w:b/>
                <w:bCs/>
              </w:rPr>
              <w:lastRenderedPageBreak/>
              <w:t>Include:</w:t>
            </w:r>
          </w:p>
        </w:tc>
        <w:tc>
          <w:tcPr>
            <w:tcW w:w="6952" w:type="dxa"/>
            <w:gridSpan w:val="6"/>
          </w:tcPr>
          <w:p w14:paraId="00CF7E33" w14:textId="485643B6" w:rsidR="00E86A5E" w:rsidRDefault="00442184" w:rsidP="005D3EDD">
            <w:r>
              <w:t>URS-24</w:t>
            </w:r>
          </w:p>
        </w:tc>
      </w:tr>
    </w:tbl>
    <w:p w14:paraId="73D7D4B2" w14:textId="77777777" w:rsidR="00E92C47" w:rsidRDefault="00E92C47" w:rsidP="00BD0965"/>
    <w:p w14:paraId="7B4EA859" w14:textId="77777777" w:rsidR="007A3287" w:rsidRDefault="007A3287" w:rsidP="00BD0965"/>
    <w:p w14:paraId="139D5BC4" w14:textId="77777777" w:rsidR="007A3287" w:rsidRDefault="007A3287" w:rsidP="00BD0965"/>
    <w:p w14:paraId="54D94F76" w14:textId="346733C2" w:rsidR="007A3287" w:rsidRDefault="007A3287" w:rsidP="007A3287">
      <w:pPr>
        <w:pStyle w:val="Heading6"/>
      </w:pPr>
      <w:r>
        <w:t>URS 11: System requirement specification (SRS)</w:t>
      </w:r>
    </w:p>
    <w:tbl>
      <w:tblPr>
        <w:tblStyle w:val="TableGrid"/>
        <w:tblW w:w="0" w:type="auto"/>
        <w:tblLook w:val="04A0" w:firstRow="1" w:lastRow="0" w:firstColumn="1" w:lastColumn="0" w:noHBand="0" w:noVBand="1"/>
      </w:tblPr>
      <w:tblGrid>
        <w:gridCol w:w="1075"/>
        <w:gridCol w:w="7942"/>
      </w:tblGrid>
      <w:tr w:rsidR="007A3287" w14:paraId="73D11B4C" w14:textId="77777777" w:rsidTr="00520E02">
        <w:tc>
          <w:tcPr>
            <w:tcW w:w="1075" w:type="dxa"/>
          </w:tcPr>
          <w:p w14:paraId="303E5D3A" w14:textId="77777777" w:rsidR="007A3287" w:rsidRPr="000704E9" w:rsidRDefault="007A3287" w:rsidP="00520E02">
            <w:pPr>
              <w:rPr>
                <w:b/>
                <w:bCs/>
              </w:rPr>
            </w:pPr>
            <w:r w:rsidRPr="000704E9">
              <w:rPr>
                <w:b/>
                <w:bCs/>
              </w:rPr>
              <w:t>No</w:t>
            </w:r>
          </w:p>
        </w:tc>
        <w:tc>
          <w:tcPr>
            <w:tcW w:w="7942" w:type="dxa"/>
          </w:tcPr>
          <w:p w14:paraId="638B588E" w14:textId="77777777" w:rsidR="007A3287" w:rsidRPr="000704E9" w:rsidRDefault="007A3287" w:rsidP="00520E02">
            <w:pPr>
              <w:rPr>
                <w:b/>
                <w:bCs/>
              </w:rPr>
            </w:pPr>
            <w:r w:rsidRPr="000704E9">
              <w:rPr>
                <w:b/>
                <w:bCs/>
              </w:rPr>
              <w:t>System requirement specification (SRS)</w:t>
            </w:r>
          </w:p>
        </w:tc>
      </w:tr>
      <w:tr w:rsidR="007A3287" w14:paraId="586D97AB" w14:textId="77777777" w:rsidTr="00520E02">
        <w:tc>
          <w:tcPr>
            <w:tcW w:w="1075" w:type="dxa"/>
          </w:tcPr>
          <w:p w14:paraId="3811190A" w14:textId="0833A14F" w:rsidR="007A3287" w:rsidRDefault="006E5660" w:rsidP="007A3287">
            <w:r>
              <w:t>SRS-116</w:t>
            </w:r>
          </w:p>
        </w:tc>
        <w:tc>
          <w:tcPr>
            <w:tcW w:w="7942" w:type="dxa"/>
          </w:tcPr>
          <w:p w14:paraId="02FA53CD" w14:textId="3ADAD85E" w:rsidR="007A3287" w:rsidRDefault="007A3287" w:rsidP="007A3287">
            <w:r w:rsidRPr="002D5A7E">
              <w:t xml:space="preserve">The system shows the list of the existing </w:t>
            </w:r>
            <w:r w:rsidR="005E4BD1">
              <w:t>substance</w:t>
            </w:r>
            <w:r w:rsidRPr="002D5A7E">
              <w:t xml:space="preserve"> property in the system.</w:t>
            </w:r>
          </w:p>
        </w:tc>
      </w:tr>
      <w:tr w:rsidR="007A3287" w14:paraId="00A2277F" w14:textId="77777777" w:rsidTr="00520E02">
        <w:tc>
          <w:tcPr>
            <w:tcW w:w="1075" w:type="dxa"/>
          </w:tcPr>
          <w:p w14:paraId="7F605DCD" w14:textId="4797BBB9" w:rsidR="007A3287" w:rsidRDefault="006E5660" w:rsidP="007A3287">
            <w:r>
              <w:t>SRS-117</w:t>
            </w:r>
          </w:p>
        </w:tc>
        <w:tc>
          <w:tcPr>
            <w:tcW w:w="7942" w:type="dxa"/>
          </w:tcPr>
          <w:p w14:paraId="2EFB7AC8" w14:textId="707B2884" w:rsidR="007A3287" w:rsidRDefault="007A3287" w:rsidP="007A3287">
            <w:r w:rsidRPr="002D5A7E">
              <w:t xml:space="preserve">The system provides a search bar for searching the list of </w:t>
            </w:r>
            <w:r w:rsidR="005E4BD1">
              <w:t>substance</w:t>
            </w:r>
            <w:r w:rsidRPr="002D5A7E">
              <w:t xml:space="preserve">. The search bar uses the name of the </w:t>
            </w:r>
            <w:r w:rsidR="005E4BD1">
              <w:t>substance</w:t>
            </w:r>
            <w:r w:rsidR="00FC5CD3">
              <w:t xml:space="preserve"> property</w:t>
            </w:r>
            <w:r w:rsidRPr="002D5A7E">
              <w:t xml:space="preserve"> for searching.</w:t>
            </w:r>
          </w:p>
        </w:tc>
      </w:tr>
      <w:tr w:rsidR="007A3287" w14:paraId="1274BDA9" w14:textId="77777777" w:rsidTr="00520E02">
        <w:tc>
          <w:tcPr>
            <w:tcW w:w="1075" w:type="dxa"/>
          </w:tcPr>
          <w:p w14:paraId="67D1E8A2" w14:textId="3EC3588D" w:rsidR="007A3287" w:rsidRDefault="006E5660" w:rsidP="007A3287">
            <w:r>
              <w:t>SRS-120</w:t>
            </w:r>
          </w:p>
        </w:tc>
        <w:tc>
          <w:tcPr>
            <w:tcW w:w="7942" w:type="dxa"/>
          </w:tcPr>
          <w:p w14:paraId="7AD68337" w14:textId="6667BCFD" w:rsidR="007A3287" w:rsidRDefault="007A3287" w:rsidP="007A3287">
            <w:r w:rsidRPr="002D5A7E">
              <w:t xml:space="preserve">The system shows the Confirm dialog box (YES/NO option).The confirm dialog is used for confirming to delete existing </w:t>
            </w:r>
            <w:r w:rsidR="005E4BD1">
              <w:t>substance</w:t>
            </w:r>
            <w:r w:rsidRPr="002D5A7E">
              <w:t xml:space="preserve"> property.</w:t>
            </w:r>
          </w:p>
        </w:tc>
      </w:tr>
      <w:tr w:rsidR="003C3B0E" w14:paraId="165480FE" w14:textId="77777777" w:rsidTr="00520E02">
        <w:tc>
          <w:tcPr>
            <w:tcW w:w="1075" w:type="dxa"/>
          </w:tcPr>
          <w:p w14:paraId="6C939474" w14:textId="25A8E506" w:rsidR="003C3B0E" w:rsidRDefault="006E5660" w:rsidP="007A3287">
            <w:r>
              <w:t>SRS-121</w:t>
            </w:r>
          </w:p>
        </w:tc>
        <w:tc>
          <w:tcPr>
            <w:tcW w:w="7942" w:type="dxa"/>
          </w:tcPr>
          <w:p w14:paraId="74B31C60" w14:textId="46E4E942" w:rsidR="003C3B0E" w:rsidRPr="002D5A7E" w:rsidRDefault="003C3B0E" w:rsidP="007A3287">
            <w:r>
              <w:t xml:space="preserve">The system delete the existing </w:t>
            </w:r>
            <w:r w:rsidR="005E4BD1">
              <w:t>substance</w:t>
            </w:r>
            <w:r>
              <w:t xml:space="preserve"> property from the system that selected by the user.</w:t>
            </w:r>
          </w:p>
        </w:tc>
      </w:tr>
      <w:tr w:rsidR="007A3287" w14:paraId="456B27BD" w14:textId="77777777" w:rsidTr="00520E02">
        <w:tc>
          <w:tcPr>
            <w:tcW w:w="1075" w:type="dxa"/>
          </w:tcPr>
          <w:p w14:paraId="239CA66E" w14:textId="17391E7E" w:rsidR="007A3287" w:rsidRDefault="006E5660" w:rsidP="007A3287">
            <w:r>
              <w:t>SRS-122</w:t>
            </w:r>
          </w:p>
        </w:tc>
        <w:tc>
          <w:tcPr>
            <w:tcW w:w="7942" w:type="dxa"/>
          </w:tcPr>
          <w:p w14:paraId="4BA99FFA" w14:textId="535C5C2D" w:rsidR="007A3287" w:rsidRDefault="007A3287" w:rsidP="007A3287">
            <w:r w:rsidRPr="002D5A7E">
              <w:t xml:space="preserve">The system shall show the successful delete the existing </w:t>
            </w:r>
            <w:r w:rsidR="005E4BD1">
              <w:t>substance</w:t>
            </w:r>
            <w:r w:rsidR="00FC5CD3">
              <w:t xml:space="preserve"> property</w:t>
            </w:r>
            <w:r w:rsidRPr="002D5A7E">
              <w:t xml:space="preserve"> page.</w:t>
            </w:r>
          </w:p>
        </w:tc>
      </w:tr>
      <w:tr w:rsidR="007A3287" w14:paraId="6CCF9C3D" w14:textId="77777777" w:rsidTr="00520E02">
        <w:tc>
          <w:tcPr>
            <w:tcW w:w="1075" w:type="dxa"/>
          </w:tcPr>
          <w:p w14:paraId="3AE06968" w14:textId="3E9110C5" w:rsidR="007A3287" w:rsidRDefault="003C3B0E" w:rsidP="007A3287">
            <w:r>
              <w:t>SRS-12</w:t>
            </w:r>
          </w:p>
        </w:tc>
        <w:tc>
          <w:tcPr>
            <w:tcW w:w="7942" w:type="dxa"/>
          </w:tcPr>
          <w:p w14:paraId="4E389C43" w14:textId="640BBE7E" w:rsidR="007A3287" w:rsidRDefault="007A3287" w:rsidP="007A3287">
            <w:r w:rsidRPr="002D5A7E">
              <w:t>The system shall display an error message “The system is disconnect from the internet."</w:t>
            </w:r>
          </w:p>
        </w:tc>
      </w:tr>
    </w:tbl>
    <w:p w14:paraId="16D62461" w14:textId="77777777" w:rsidR="007A3287" w:rsidRDefault="007A3287" w:rsidP="00BD0965"/>
    <w:p w14:paraId="116BC632" w14:textId="77777777" w:rsidR="00356BD2" w:rsidRDefault="00356BD2" w:rsidP="00BD0965"/>
    <w:p w14:paraId="6E9F33DE" w14:textId="77777777" w:rsidR="00356BD2" w:rsidRDefault="00356BD2" w:rsidP="00BD0965"/>
    <w:p w14:paraId="6C95C554" w14:textId="77777777" w:rsidR="00356BD2" w:rsidRDefault="00356BD2" w:rsidP="00BD0965"/>
    <w:p w14:paraId="48C0271E" w14:textId="77777777" w:rsidR="00356BD2" w:rsidRDefault="00356BD2" w:rsidP="00BD0965"/>
    <w:p w14:paraId="0EA990A1" w14:textId="77777777" w:rsidR="00356BD2" w:rsidRDefault="00356BD2" w:rsidP="00BD0965"/>
    <w:p w14:paraId="1A1E2517" w14:textId="77777777" w:rsidR="00356BD2" w:rsidRDefault="00356BD2" w:rsidP="00BD0965"/>
    <w:p w14:paraId="1181AA77" w14:textId="77777777" w:rsidR="00356BD2" w:rsidRDefault="00356BD2" w:rsidP="00BD0965"/>
    <w:p w14:paraId="1934AAE3" w14:textId="77777777" w:rsidR="00356BD2" w:rsidRDefault="00356BD2" w:rsidP="00BD0965"/>
    <w:p w14:paraId="148C9046" w14:textId="77777777" w:rsidR="00356BD2" w:rsidRDefault="00356BD2" w:rsidP="00BD0965"/>
    <w:p w14:paraId="6F877DAE" w14:textId="77777777" w:rsidR="00356BD2" w:rsidRDefault="00356BD2" w:rsidP="00BD0965"/>
    <w:p w14:paraId="3BED7B84" w14:textId="77777777" w:rsidR="00356BD2" w:rsidRDefault="00356BD2" w:rsidP="00BD0965"/>
    <w:p w14:paraId="20A841CF" w14:textId="77777777" w:rsidR="00356BD2" w:rsidRDefault="00356BD2" w:rsidP="00BD0965"/>
    <w:p w14:paraId="0047BF17" w14:textId="77777777" w:rsidR="00356BD2" w:rsidRDefault="00356BD2" w:rsidP="00BD0965"/>
    <w:p w14:paraId="5B7A8F80" w14:textId="77777777" w:rsidR="00356BD2" w:rsidRDefault="00356BD2" w:rsidP="00BD0965"/>
    <w:p w14:paraId="57C8D985" w14:textId="77777777" w:rsidR="00356BD2" w:rsidRDefault="00356BD2" w:rsidP="00BD0965"/>
    <w:p w14:paraId="05AC3FDE" w14:textId="77777777" w:rsidR="00B00A88" w:rsidRDefault="00B00A88" w:rsidP="00BD0965"/>
    <w:p w14:paraId="77CF7336" w14:textId="77777777" w:rsidR="00B00A88" w:rsidRDefault="00B00A88" w:rsidP="00BD0965"/>
    <w:p w14:paraId="16C095CD" w14:textId="77777777" w:rsidR="00B00A88" w:rsidRDefault="00B00A88" w:rsidP="00BD0965"/>
    <w:p w14:paraId="556BFA9F" w14:textId="08EEF3D7" w:rsidR="00235E0E" w:rsidRDefault="00B00A88" w:rsidP="00235E0E">
      <w:pPr>
        <w:pStyle w:val="Heading4"/>
      </w:pPr>
      <w:bookmarkStart w:id="26" w:name="_Toc392443590"/>
      <w:r>
        <w:lastRenderedPageBreak/>
        <w:t>Sub-</w:t>
      </w:r>
      <w:r w:rsidR="00235E0E" w:rsidRPr="0062336C">
        <w:t xml:space="preserve">Feature </w:t>
      </w:r>
      <w:r w:rsidR="00235E0E">
        <w:t>6</w:t>
      </w:r>
      <w:r w:rsidR="00235E0E" w:rsidRPr="0062336C">
        <w:t xml:space="preserve">: </w:t>
      </w:r>
      <w:r w:rsidR="00235E0E">
        <w:t xml:space="preserve">Manage the drug </w:t>
      </w:r>
      <w:r w:rsidR="005E4BD1">
        <w:t>substance</w:t>
      </w:r>
      <w:r w:rsidR="00235E0E">
        <w:t>.</w:t>
      </w:r>
      <w:bookmarkEnd w:id="26"/>
    </w:p>
    <w:p w14:paraId="772170C9" w14:textId="77777777" w:rsidR="00FC5CD3" w:rsidRPr="00FC5CD3" w:rsidRDefault="00FC5CD3" w:rsidP="00FC5CD3"/>
    <w:p w14:paraId="2A7A8DC4" w14:textId="74997276" w:rsidR="00235E0E" w:rsidRDefault="00235E0E" w:rsidP="00235E0E">
      <w:pPr>
        <w:pStyle w:val="Heading5"/>
      </w:pPr>
      <w:bookmarkStart w:id="27" w:name="_Toc392443591"/>
      <w:r>
        <w:t>URS-12</w:t>
      </w:r>
      <w:r w:rsidRPr="0032376B">
        <w:t xml:space="preserve">: </w:t>
      </w:r>
      <w:r>
        <w:t>The user add</w:t>
      </w:r>
      <w:r w:rsidR="00FC5CD3">
        <w:t>s</w:t>
      </w:r>
      <w:r>
        <w:t xml:space="preserve"> a new </w:t>
      </w:r>
      <w:r w:rsidR="005E4BD1">
        <w:t>substance</w:t>
      </w:r>
      <w:r>
        <w:t xml:space="preserve"> into the </w:t>
      </w:r>
      <w:r w:rsidR="00753F97">
        <w:t>system</w:t>
      </w:r>
      <w:r>
        <w:t>.</w:t>
      </w:r>
      <w:bookmarkEnd w:id="27"/>
    </w:p>
    <w:p w14:paraId="29A92FDF" w14:textId="77777777" w:rsidR="00235E0E" w:rsidRPr="00E86A5E" w:rsidRDefault="00235E0E" w:rsidP="00235E0E">
      <w:pPr>
        <w:pStyle w:val="Heading6"/>
      </w:pPr>
      <w:r>
        <w:t>Description</w:t>
      </w:r>
    </w:p>
    <w:tbl>
      <w:tblPr>
        <w:tblStyle w:val="TableGrid"/>
        <w:tblW w:w="0" w:type="auto"/>
        <w:tblLook w:val="04A0" w:firstRow="1" w:lastRow="0" w:firstColumn="1" w:lastColumn="0" w:noHBand="0" w:noVBand="1"/>
      </w:tblPr>
      <w:tblGrid>
        <w:gridCol w:w="1902"/>
        <w:gridCol w:w="1685"/>
        <w:gridCol w:w="430"/>
        <w:gridCol w:w="1205"/>
        <w:gridCol w:w="1027"/>
        <w:gridCol w:w="1155"/>
        <w:gridCol w:w="1613"/>
      </w:tblGrid>
      <w:tr w:rsidR="00235E0E" w14:paraId="0BACC014" w14:textId="77777777" w:rsidTr="00617377">
        <w:tc>
          <w:tcPr>
            <w:tcW w:w="1902" w:type="dxa"/>
          </w:tcPr>
          <w:p w14:paraId="5A9E46B1" w14:textId="77777777" w:rsidR="00235E0E" w:rsidRPr="007C4D98" w:rsidRDefault="00235E0E" w:rsidP="00235E0E">
            <w:pPr>
              <w:jc w:val="right"/>
              <w:rPr>
                <w:b/>
                <w:bCs/>
              </w:rPr>
            </w:pPr>
            <w:r w:rsidRPr="007C4D98">
              <w:rPr>
                <w:b/>
                <w:bCs/>
              </w:rPr>
              <w:t>User Requirement Specification ID:</w:t>
            </w:r>
          </w:p>
        </w:tc>
        <w:tc>
          <w:tcPr>
            <w:tcW w:w="7115" w:type="dxa"/>
            <w:gridSpan w:val="6"/>
          </w:tcPr>
          <w:p w14:paraId="050AD57D" w14:textId="46797712" w:rsidR="00235E0E" w:rsidRDefault="00AD1DE8" w:rsidP="00235E0E">
            <w:r>
              <w:t>URS-12</w:t>
            </w:r>
          </w:p>
        </w:tc>
      </w:tr>
      <w:tr w:rsidR="00235E0E" w14:paraId="57298866" w14:textId="77777777" w:rsidTr="00617377">
        <w:tc>
          <w:tcPr>
            <w:tcW w:w="1902" w:type="dxa"/>
          </w:tcPr>
          <w:p w14:paraId="7D51846C" w14:textId="77777777" w:rsidR="00235E0E" w:rsidRPr="007C4D98" w:rsidRDefault="00235E0E" w:rsidP="00235E0E">
            <w:pPr>
              <w:jc w:val="right"/>
              <w:rPr>
                <w:b/>
                <w:bCs/>
              </w:rPr>
            </w:pPr>
            <w:r w:rsidRPr="007C4D98">
              <w:rPr>
                <w:b/>
                <w:bCs/>
              </w:rPr>
              <w:t>User Requirement Specification Name:</w:t>
            </w:r>
          </w:p>
        </w:tc>
        <w:tc>
          <w:tcPr>
            <w:tcW w:w="7115" w:type="dxa"/>
            <w:gridSpan w:val="6"/>
          </w:tcPr>
          <w:p w14:paraId="3B52162D" w14:textId="16CB4892" w:rsidR="00235E0E" w:rsidRDefault="00235E0E" w:rsidP="00235E0E">
            <w:r>
              <w:t>The user add</w:t>
            </w:r>
            <w:r w:rsidR="00FC5CD3">
              <w:t>s</w:t>
            </w:r>
            <w:r>
              <w:t xml:space="preserve"> a new </w:t>
            </w:r>
            <w:r w:rsidR="005E4BD1">
              <w:t>substance</w:t>
            </w:r>
            <w:r>
              <w:t xml:space="preserve"> into the </w:t>
            </w:r>
            <w:r w:rsidR="00753F97">
              <w:t>system</w:t>
            </w:r>
            <w:r>
              <w:t>.</w:t>
            </w:r>
          </w:p>
        </w:tc>
      </w:tr>
      <w:tr w:rsidR="00235E0E" w14:paraId="428D928C" w14:textId="77777777" w:rsidTr="00617377">
        <w:tc>
          <w:tcPr>
            <w:tcW w:w="1902" w:type="dxa"/>
          </w:tcPr>
          <w:p w14:paraId="6F6298E7" w14:textId="77777777" w:rsidR="00235E0E" w:rsidRPr="007C4D98" w:rsidRDefault="00235E0E" w:rsidP="00235E0E">
            <w:pPr>
              <w:jc w:val="right"/>
              <w:rPr>
                <w:b/>
                <w:bCs/>
              </w:rPr>
            </w:pPr>
            <w:r w:rsidRPr="007C4D98">
              <w:rPr>
                <w:b/>
                <w:bCs/>
              </w:rPr>
              <w:t>Create By :</w:t>
            </w:r>
          </w:p>
        </w:tc>
        <w:tc>
          <w:tcPr>
            <w:tcW w:w="2115" w:type="dxa"/>
            <w:gridSpan w:val="2"/>
          </w:tcPr>
          <w:p w14:paraId="3490CCAE" w14:textId="77777777" w:rsidR="00235E0E" w:rsidRDefault="00235E0E" w:rsidP="00235E0E">
            <w:r>
              <w:t>Panupak Wichaidit</w:t>
            </w:r>
          </w:p>
        </w:tc>
        <w:tc>
          <w:tcPr>
            <w:tcW w:w="2232" w:type="dxa"/>
            <w:gridSpan w:val="2"/>
          </w:tcPr>
          <w:p w14:paraId="3209054E" w14:textId="77777777" w:rsidR="00235E0E" w:rsidRPr="007C4D98" w:rsidRDefault="00235E0E" w:rsidP="00235E0E">
            <w:pPr>
              <w:jc w:val="right"/>
              <w:rPr>
                <w:b/>
                <w:bCs/>
              </w:rPr>
            </w:pPr>
            <w:r w:rsidRPr="007C4D98">
              <w:rPr>
                <w:b/>
                <w:bCs/>
              </w:rPr>
              <w:t>Last update by :</w:t>
            </w:r>
          </w:p>
        </w:tc>
        <w:tc>
          <w:tcPr>
            <w:tcW w:w="2768" w:type="dxa"/>
            <w:gridSpan w:val="2"/>
          </w:tcPr>
          <w:p w14:paraId="1F1D4FDD" w14:textId="77777777" w:rsidR="00235E0E" w:rsidRDefault="00235E0E" w:rsidP="00235E0E">
            <w:r>
              <w:t>Panupak Wichaidit</w:t>
            </w:r>
          </w:p>
        </w:tc>
      </w:tr>
      <w:tr w:rsidR="00235E0E" w14:paraId="30E92851" w14:textId="77777777" w:rsidTr="00617377">
        <w:tc>
          <w:tcPr>
            <w:tcW w:w="1902" w:type="dxa"/>
          </w:tcPr>
          <w:p w14:paraId="4C3BE6B7" w14:textId="77777777" w:rsidR="00235E0E" w:rsidRPr="007C4D98" w:rsidRDefault="00235E0E" w:rsidP="00235E0E">
            <w:pPr>
              <w:jc w:val="right"/>
              <w:rPr>
                <w:b/>
                <w:bCs/>
              </w:rPr>
            </w:pPr>
            <w:r w:rsidRPr="007C4D98">
              <w:rPr>
                <w:b/>
                <w:bCs/>
              </w:rPr>
              <w:t>Date Created :</w:t>
            </w:r>
          </w:p>
        </w:tc>
        <w:tc>
          <w:tcPr>
            <w:tcW w:w="2115" w:type="dxa"/>
            <w:gridSpan w:val="2"/>
          </w:tcPr>
          <w:p w14:paraId="310EDCDD" w14:textId="77777777" w:rsidR="00235E0E" w:rsidRDefault="00235E0E" w:rsidP="00235E0E">
            <w:r>
              <w:t>April 7, 2014</w:t>
            </w:r>
          </w:p>
        </w:tc>
        <w:tc>
          <w:tcPr>
            <w:tcW w:w="2232" w:type="dxa"/>
            <w:gridSpan w:val="2"/>
          </w:tcPr>
          <w:p w14:paraId="223BD0B8" w14:textId="77777777" w:rsidR="00235E0E" w:rsidRPr="007C4D98" w:rsidRDefault="00235E0E" w:rsidP="00235E0E">
            <w:pPr>
              <w:jc w:val="right"/>
              <w:rPr>
                <w:b/>
                <w:bCs/>
              </w:rPr>
            </w:pPr>
            <w:r w:rsidRPr="007C4D98">
              <w:rPr>
                <w:b/>
                <w:bCs/>
              </w:rPr>
              <w:t xml:space="preserve">Last Revision Date :  </w:t>
            </w:r>
          </w:p>
        </w:tc>
        <w:tc>
          <w:tcPr>
            <w:tcW w:w="2768" w:type="dxa"/>
            <w:gridSpan w:val="2"/>
          </w:tcPr>
          <w:p w14:paraId="6BC2F2CA" w14:textId="77777777" w:rsidR="00235E0E" w:rsidRDefault="00235E0E" w:rsidP="00235E0E">
            <w:r>
              <w:t>April 7, 2014</w:t>
            </w:r>
          </w:p>
        </w:tc>
      </w:tr>
      <w:tr w:rsidR="00235E0E" w14:paraId="552CC9CB" w14:textId="77777777" w:rsidTr="00617377">
        <w:tc>
          <w:tcPr>
            <w:tcW w:w="1902" w:type="dxa"/>
          </w:tcPr>
          <w:p w14:paraId="7BBC8BDB" w14:textId="77777777" w:rsidR="00235E0E" w:rsidRPr="007C4D98" w:rsidRDefault="00235E0E" w:rsidP="00235E0E">
            <w:pPr>
              <w:jc w:val="right"/>
              <w:rPr>
                <w:b/>
                <w:bCs/>
              </w:rPr>
            </w:pPr>
            <w:r>
              <w:rPr>
                <w:b/>
                <w:bCs/>
              </w:rPr>
              <w:t>Actor:</w:t>
            </w:r>
          </w:p>
        </w:tc>
        <w:tc>
          <w:tcPr>
            <w:tcW w:w="7115" w:type="dxa"/>
            <w:gridSpan w:val="6"/>
          </w:tcPr>
          <w:p w14:paraId="0B4E47FF" w14:textId="77777777" w:rsidR="00235E0E" w:rsidRDefault="00235E0E" w:rsidP="00235E0E">
            <w:r>
              <w:t>Expert Pharmacists, Administrator</w:t>
            </w:r>
          </w:p>
        </w:tc>
      </w:tr>
      <w:tr w:rsidR="00235E0E" w14:paraId="1EB8E522" w14:textId="77777777" w:rsidTr="00617377">
        <w:tc>
          <w:tcPr>
            <w:tcW w:w="1902" w:type="dxa"/>
          </w:tcPr>
          <w:p w14:paraId="32464784" w14:textId="77777777" w:rsidR="00235E0E" w:rsidRPr="007C4D98" w:rsidRDefault="00235E0E" w:rsidP="00235E0E">
            <w:pPr>
              <w:jc w:val="right"/>
              <w:rPr>
                <w:b/>
                <w:bCs/>
              </w:rPr>
            </w:pPr>
            <w:r>
              <w:rPr>
                <w:b/>
                <w:bCs/>
              </w:rPr>
              <w:t xml:space="preserve">Description: </w:t>
            </w:r>
          </w:p>
        </w:tc>
        <w:tc>
          <w:tcPr>
            <w:tcW w:w="7115" w:type="dxa"/>
            <w:gridSpan w:val="6"/>
          </w:tcPr>
          <w:p w14:paraId="4D325377" w14:textId="4E45D944" w:rsidR="00235E0E" w:rsidRDefault="005508A9" w:rsidP="00235E0E">
            <w:r>
              <w:t>URS-12</w:t>
            </w:r>
            <w:r w:rsidR="00235E0E">
              <w:t xml:space="preserve"> is used, when the user want</w:t>
            </w:r>
            <w:r w:rsidR="00356BD2">
              <w:t>s</w:t>
            </w:r>
            <w:r w:rsidR="00235E0E">
              <w:t xml:space="preserve"> to add a new </w:t>
            </w:r>
            <w:r w:rsidR="005E4BD1">
              <w:t>substance</w:t>
            </w:r>
            <w:r w:rsidR="00235E0E">
              <w:t xml:space="preserve"> to the </w:t>
            </w:r>
            <w:r w:rsidR="00753F97">
              <w:t>system</w:t>
            </w:r>
            <w:r w:rsidR="00235E0E">
              <w:t xml:space="preserve">. </w:t>
            </w:r>
          </w:p>
        </w:tc>
      </w:tr>
      <w:tr w:rsidR="00235E0E" w14:paraId="36C872B5" w14:textId="77777777" w:rsidTr="00617377">
        <w:tc>
          <w:tcPr>
            <w:tcW w:w="1902" w:type="dxa"/>
          </w:tcPr>
          <w:p w14:paraId="363B0838" w14:textId="77777777" w:rsidR="00235E0E" w:rsidRDefault="00235E0E" w:rsidP="00235E0E">
            <w:pPr>
              <w:jc w:val="right"/>
              <w:rPr>
                <w:b/>
                <w:bCs/>
              </w:rPr>
            </w:pPr>
            <w:r>
              <w:rPr>
                <w:b/>
                <w:bCs/>
              </w:rPr>
              <w:t>Trigger:</w:t>
            </w:r>
          </w:p>
        </w:tc>
        <w:tc>
          <w:tcPr>
            <w:tcW w:w="7115" w:type="dxa"/>
            <w:gridSpan w:val="6"/>
          </w:tcPr>
          <w:p w14:paraId="11B70F08" w14:textId="2486101E" w:rsidR="00235E0E" w:rsidRDefault="00235E0E" w:rsidP="00235E0E">
            <w:r>
              <w:t>The user select</w:t>
            </w:r>
            <w:r w:rsidR="003C3B0E">
              <w:t>s</w:t>
            </w:r>
            <w:r>
              <w:t xml:space="preserve"> “Add the new </w:t>
            </w:r>
            <w:r w:rsidR="005E4BD1">
              <w:t>substance</w:t>
            </w:r>
            <w:r>
              <w:t xml:space="preserve">” for adding the new </w:t>
            </w:r>
            <w:r w:rsidR="005E4BD1">
              <w:t>substance</w:t>
            </w:r>
            <w:r>
              <w:t xml:space="preserve"> to the </w:t>
            </w:r>
            <w:r w:rsidR="00753F97">
              <w:t>system</w:t>
            </w:r>
            <w:r>
              <w:t xml:space="preserve">. </w:t>
            </w:r>
          </w:p>
        </w:tc>
      </w:tr>
      <w:tr w:rsidR="00235E0E" w14:paraId="0C736F0E" w14:textId="77777777" w:rsidTr="00617377">
        <w:tc>
          <w:tcPr>
            <w:tcW w:w="1902" w:type="dxa"/>
          </w:tcPr>
          <w:p w14:paraId="42E56A90" w14:textId="77777777" w:rsidR="00235E0E" w:rsidRDefault="00235E0E" w:rsidP="00235E0E">
            <w:pPr>
              <w:jc w:val="right"/>
              <w:rPr>
                <w:b/>
                <w:bCs/>
              </w:rPr>
            </w:pPr>
            <w:r>
              <w:rPr>
                <w:b/>
                <w:bCs/>
              </w:rPr>
              <w:t>Pre-condition:</w:t>
            </w:r>
          </w:p>
        </w:tc>
        <w:tc>
          <w:tcPr>
            <w:tcW w:w="7115" w:type="dxa"/>
            <w:gridSpan w:val="6"/>
          </w:tcPr>
          <w:p w14:paraId="7635E3DC" w14:textId="21D60760" w:rsidR="00235E0E" w:rsidRDefault="00235E0E" w:rsidP="00235E0E">
            <w:pPr>
              <w:pStyle w:val="ListParagraph"/>
              <w:numPr>
                <w:ilvl w:val="0"/>
                <w:numId w:val="2"/>
              </w:numPr>
              <w:jc w:val="both"/>
            </w:pPr>
            <w:r>
              <w:t>The user must lo</w:t>
            </w:r>
            <w:r w:rsidR="00356BD2">
              <w:t>g in</w:t>
            </w:r>
            <w:r>
              <w:t>to the system.</w:t>
            </w:r>
          </w:p>
        </w:tc>
      </w:tr>
      <w:tr w:rsidR="00235E0E" w14:paraId="33DFEACE" w14:textId="77777777" w:rsidTr="00617377">
        <w:tc>
          <w:tcPr>
            <w:tcW w:w="1902" w:type="dxa"/>
          </w:tcPr>
          <w:p w14:paraId="43781093" w14:textId="77777777" w:rsidR="00235E0E" w:rsidRDefault="00235E0E" w:rsidP="00235E0E">
            <w:pPr>
              <w:jc w:val="right"/>
              <w:rPr>
                <w:b/>
                <w:bCs/>
              </w:rPr>
            </w:pPr>
            <w:r>
              <w:rPr>
                <w:b/>
                <w:bCs/>
              </w:rPr>
              <w:t>Post-condition:</w:t>
            </w:r>
          </w:p>
        </w:tc>
        <w:tc>
          <w:tcPr>
            <w:tcW w:w="7115" w:type="dxa"/>
            <w:gridSpan w:val="6"/>
          </w:tcPr>
          <w:p w14:paraId="7020C2D9" w14:textId="1A3410DC" w:rsidR="00235E0E" w:rsidRDefault="00235E0E" w:rsidP="00235E0E">
            <w:pPr>
              <w:pStyle w:val="ListParagraph"/>
              <w:numPr>
                <w:ilvl w:val="0"/>
                <w:numId w:val="2"/>
              </w:numPr>
            </w:pPr>
            <w:r>
              <w:t>The system save</w:t>
            </w:r>
            <w:r w:rsidR="00356BD2">
              <w:t>s</w:t>
            </w:r>
            <w:r>
              <w:t xml:space="preserve"> the new </w:t>
            </w:r>
            <w:r w:rsidR="005E4BD1">
              <w:t>substance</w:t>
            </w:r>
            <w:r>
              <w:t xml:space="preserve"> to the </w:t>
            </w:r>
            <w:r w:rsidR="00753F97">
              <w:t>system</w:t>
            </w:r>
            <w:r>
              <w:t>.</w:t>
            </w:r>
          </w:p>
        </w:tc>
      </w:tr>
      <w:tr w:rsidR="00DF6FC9" w14:paraId="5E1ED829" w14:textId="77777777" w:rsidTr="00617377">
        <w:trPr>
          <w:trHeight w:val="30"/>
        </w:trPr>
        <w:tc>
          <w:tcPr>
            <w:tcW w:w="1902" w:type="dxa"/>
            <w:vMerge w:val="restart"/>
          </w:tcPr>
          <w:p w14:paraId="42A70DD0" w14:textId="60577D2D" w:rsidR="00DF6FC9" w:rsidRDefault="00DF6FC9" w:rsidP="00235E0E">
            <w:pPr>
              <w:jc w:val="right"/>
              <w:rPr>
                <w:b/>
                <w:bCs/>
              </w:rPr>
            </w:pPr>
            <w:r>
              <w:rPr>
                <w:b/>
                <w:bCs/>
              </w:rPr>
              <w:t>Input data</w:t>
            </w:r>
          </w:p>
        </w:tc>
        <w:tc>
          <w:tcPr>
            <w:tcW w:w="1685" w:type="dxa"/>
          </w:tcPr>
          <w:p w14:paraId="027EA5BC" w14:textId="522C8A96" w:rsidR="00DF6FC9" w:rsidRDefault="00DF6FC9" w:rsidP="00687F5E">
            <w:r>
              <w:t>Part</w:t>
            </w:r>
          </w:p>
        </w:tc>
        <w:tc>
          <w:tcPr>
            <w:tcW w:w="1635" w:type="dxa"/>
            <w:gridSpan w:val="2"/>
          </w:tcPr>
          <w:p w14:paraId="4FA8CA54" w14:textId="11CD907C" w:rsidR="00DF6FC9" w:rsidRDefault="00DF6FC9" w:rsidP="00687F5E">
            <w:r>
              <w:t>Input Name</w:t>
            </w:r>
          </w:p>
        </w:tc>
        <w:tc>
          <w:tcPr>
            <w:tcW w:w="2182" w:type="dxa"/>
            <w:gridSpan w:val="2"/>
          </w:tcPr>
          <w:p w14:paraId="1966D8BB" w14:textId="162C9F6B" w:rsidR="00DF6FC9" w:rsidRDefault="00DF6FC9" w:rsidP="00687F5E">
            <w:r>
              <w:t xml:space="preserve">Example </w:t>
            </w:r>
          </w:p>
        </w:tc>
        <w:tc>
          <w:tcPr>
            <w:tcW w:w="1613" w:type="dxa"/>
          </w:tcPr>
          <w:p w14:paraId="1DC9B483" w14:textId="5A7B9C73" w:rsidR="00DF6FC9" w:rsidRDefault="00DF6FC9" w:rsidP="00687F5E">
            <w:r>
              <w:t xml:space="preserve">Description </w:t>
            </w:r>
          </w:p>
        </w:tc>
      </w:tr>
      <w:tr w:rsidR="00617377" w14:paraId="7E22D582" w14:textId="77777777" w:rsidTr="00617377">
        <w:trPr>
          <w:trHeight w:val="20"/>
        </w:trPr>
        <w:tc>
          <w:tcPr>
            <w:tcW w:w="1902" w:type="dxa"/>
            <w:vMerge/>
          </w:tcPr>
          <w:p w14:paraId="7BE802F8" w14:textId="77777777" w:rsidR="00617377" w:rsidRDefault="00617377" w:rsidP="00617377">
            <w:pPr>
              <w:jc w:val="right"/>
              <w:rPr>
                <w:b/>
                <w:bCs/>
              </w:rPr>
            </w:pPr>
          </w:p>
        </w:tc>
        <w:tc>
          <w:tcPr>
            <w:tcW w:w="1685" w:type="dxa"/>
          </w:tcPr>
          <w:p w14:paraId="1452D78D" w14:textId="3912B832" w:rsidR="00617377" w:rsidRDefault="005E4BD1" w:rsidP="00617377">
            <w:r>
              <w:t>Substance</w:t>
            </w:r>
            <w:r w:rsidR="00617377">
              <w:t xml:space="preserve">’s name </w:t>
            </w:r>
          </w:p>
        </w:tc>
        <w:tc>
          <w:tcPr>
            <w:tcW w:w="1635" w:type="dxa"/>
            <w:gridSpan w:val="2"/>
          </w:tcPr>
          <w:p w14:paraId="4923EB21" w14:textId="6BEABC83" w:rsidR="00617377" w:rsidRDefault="00617377" w:rsidP="00617377">
            <w:r>
              <w:t xml:space="preserve">Name </w:t>
            </w:r>
          </w:p>
        </w:tc>
        <w:tc>
          <w:tcPr>
            <w:tcW w:w="2182" w:type="dxa"/>
            <w:gridSpan w:val="2"/>
          </w:tcPr>
          <w:p w14:paraId="02001F98" w14:textId="332B2FC9" w:rsidR="00617377" w:rsidRDefault="00617377" w:rsidP="00617377">
            <w:r>
              <w:t>“</w:t>
            </w:r>
            <w:proofErr w:type="spellStart"/>
            <w:r>
              <w:t>Aplo</w:t>
            </w:r>
            <w:proofErr w:type="spellEnd"/>
            <w:r>
              <w:t>”</w:t>
            </w:r>
          </w:p>
        </w:tc>
        <w:tc>
          <w:tcPr>
            <w:tcW w:w="1613" w:type="dxa"/>
          </w:tcPr>
          <w:p w14:paraId="0EC6DD42" w14:textId="768B463B" w:rsidR="00617377" w:rsidRDefault="00617377" w:rsidP="00617377">
            <w:r>
              <w:t>The word should be the character.</w:t>
            </w:r>
          </w:p>
        </w:tc>
      </w:tr>
      <w:tr w:rsidR="00617377" w14:paraId="1A4C8044" w14:textId="77777777" w:rsidTr="00617377">
        <w:trPr>
          <w:trHeight w:val="20"/>
        </w:trPr>
        <w:tc>
          <w:tcPr>
            <w:tcW w:w="1902" w:type="dxa"/>
            <w:vMerge/>
          </w:tcPr>
          <w:p w14:paraId="1965E6B2" w14:textId="77777777" w:rsidR="00617377" w:rsidRDefault="00617377" w:rsidP="00617377">
            <w:pPr>
              <w:jc w:val="right"/>
              <w:rPr>
                <w:b/>
                <w:bCs/>
              </w:rPr>
            </w:pPr>
          </w:p>
        </w:tc>
        <w:tc>
          <w:tcPr>
            <w:tcW w:w="1685" w:type="dxa"/>
          </w:tcPr>
          <w:p w14:paraId="7C9E848F" w14:textId="71A2FE77" w:rsidR="00617377" w:rsidRDefault="00617377" w:rsidP="00617377">
            <w:r>
              <w:t>W</w:t>
            </w:r>
            <w:r w:rsidRPr="009A0859">
              <w:t>ater Solubility</w:t>
            </w:r>
            <w:r>
              <w:t xml:space="preserve"> </w:t>
            </w:r>
            <w:r w:rsidRPr="009A0859">
              <w:t>Property</w:t>
            </w:r>
          </w:p>
        </w:tc>
        <w:tc>
          <w:tcPr>
            <w:tcW w:w="1635" w:type="dxa"/>
            <w:gridSpan w:val="2"/>
          </w:tcPr>
          <w:p w14:paraId="68505E2E" w14:textId="65DBC9EB" w:rsidR="00617377" w:rsidRDefault="00617377" w:rsidP="00617377">
            <w:r>
              <w:t xml:space="preserve">Type </w:t>
            </w:r>
          </w:p>
        </w:tc>
        <w:tc>
          <w:tcPr>
            <w:tcW w:w="2182" w:type="dxa"/>
            <w:gridSpan w:val="2"/>
          </w:tcPr>
          <w:p w14:paraId="6E39EAD7" w14:textId="778C90C3" w:rsidR="00617377" w:rsidRDefault="00617377" w:rsidP="00617377">
            <w:r>
              <w:t>“</w:t>
            </w:r>
            <w:proofErr w:type="spellStart"/>
            <w:r w:rsidRPr="005A39C5">
              <w:t>SlightlySoluble</w:t>
            </w:r>
            <w:proofErr w:type="spellEnd"/>
            <w:r>
              <w:t>”</w:t>
            </w:r>
          </w:p>
        </w:tc>
        <w:tc>
          <w:tcPr>
            <w:tcW w:w="1613" w:type="dxa"/>
          </w:tcPr>
          <w:p w14:paraId="755007EA" w14:textId="58122DF5" w:rsidR="00617377" w:rsidRDefault="00617377" w:rsidP="00617377">
            <w:r>
              <w:t>The value should be the integer value.</w:t>
            </w:r>
          </w:p>
        </w:tc>
      </w:tr>
      <w:tr w:rsidR="00617377" w14:paraId="0A9470CF" w14:textId="77777777" w:rsidTr="00617377">
        <w:trPr>
          <w:trHeight w:val="270"/>
        </w:trPr>
        <w:tc>
          <w:tcPr>
            <w:tcW w:w="1902" w:type="dxa"/>
            <w:vMerge/>
          </w:tcPr>
          <w:p w14:paraId="03E165AE" w14:textId="77777777" w:rsidR="00617377" w:rsidRDefault="00617377" w:rsidP="00617377">
            <w:pPr>
              <w:jc w:val="right"/>
              <w:rPr>
                <w:b/>
                <w:bCs/>
              </w:rPr>
            </w:pPr>
          </w:p>
        </w:tc>
        <w:tc>
          <w:tcPr>
            <w:tcW w:w="1685" w:type="dxa"/>
            <w:vMerge w:val="restart"/>
          </w:tcPr>
          <w:p w14:paraId="72EF264C" w14:textId="46ED03A4" w:rsidR="00617377" w:rsidRDefault="00617377" w:rsidP="00617377">
            <w:r w:rsidRPr="009A0859">
              <w:t>Stability Property</w:t>
            </w:r>
          </w:p>
        </w:tc>
        <w:tc>
          <w:tcPr>
            <w:tcW w:w="1635" w:type="dxa"/>
            <w:gridSpan w:val="2"/>
          </w:tcPr>
          <w:p w14:paraId="5B9D1C61" w14:textId="57C833BF" w:rsidR="00617377" w:rsidRDefault="00617377" w:rsidP="00617377">
            <w:r>
              <w:t>Degradation Mechanism</w:t>
            </w:r>
          </w:p>
        </w:tc>
        <w:tc>
          <w:tcPr>
            <w:tcW w:w="2182" w:type="dxa"/>
            <w:gridSpan w:val="2"/>
          </w:tcPr>
          <w:p w14:paraId="3556AF4C" w14:textId="43F0DAFE" w:rsidR="00617377" w:rsidRDefault="00617377" w:rsidP="00617377">
            <w:r>
              <w:t>“</w:t>
            </w:r>
            <w:r w:rsidRPr="00CD752F">
              <w:t>Oxidation</w:t>
            </w:r>
            <w:r>
              <w:t>”</w:t>
            </w:r>
          </w:p>
        </w:tc>
        <w:tc>
          <w:tcPr>
            <w:tcW w:w="1613" w:type="dxa"/>
          </w:tcPr>
          <w:p w14:paraId="790687CB" w14:textId="4C79F8D4" w:rsidR="00617377" w:rsidRDefault="00617377" w:rsidP="00617377">
            <w:r>
              <w:t>The word should be the character.</w:t>
            </w:r>
          </w:p>
        </w:tc>
      </w:tr>
      <w:tr w:rsidR="00617377" w14:paraId="68018C9C" w14:textId="77777777" w:rsidTr="00617377">
        <w:trPr>
          <w:trHeight w:val="270"/>
        </w:trPr>
        <w:tc>
          <w:tcPr>
            <w:tcW w:w="1902" w:type="dxa"/>
            <w:vMerge/>
          </w:tcPr>
          <w:p w14:paraId="5E6B7E60" w14:textId="77777777" w:rsidR="00617377" w:rsidRDefault="00617377" w:rsidP="00617377">
            <w:pPr>
              <w:jc w:val="right"/>
              <w:rPr>
                <w:b/>
                <w:bCs/>
              </w:rPr>
            </w:pPr>
          </w:p>
        </w:tc>
        <w:tc>
          <w:tcPr>
            <w:tcW w:w="1685" w:type="dxa"/>
            <w:vMerge/>
          </w:tcPr>
          <w:p w14:paraId="5CDC1B97" w14:textId="77777777" w:rsidR="00617377" w:rsidRPr="009A0859" w:rsidRDefault="00617377" w:rsidP="00617377"/>
        </w:tc>
        <w:tc>
          <w:tcPr>
            <w:tcW w:w="1635" w:type="dxa"/>
            <w:gridSpan w:val="2"/>
          </w:tcPr>
          <w:p w14:paraId="031B4D38" w14:textId="13C6CA4C" w:rsidR="00617377" w:rsidRDefault="00617377" w:rsidP="00617377">
            <w:r w:rsidRPr="00CD752F">
              <w:t>Kinetic</w:t>
            </w:r>
            <w:r>
              <w:t xml:space="preserve"> </w:t>
            </w:r>
            <w:r w:rsidRPr="00CD752F">
              <w:t>Reaction</w:t>
            </w:r>
          </w:p>
        </w:tc>
        <w:tc>
          <w:tcPr>
            <w:tcW w:w="2182" w:type="dxa"/>
            <w:gridSpan w:val="2"/>
          </w:tcPr>
          <w:p w14:paraId="496E1D42" w14:textId="04C1D7BF" w:rsidR="00617377" w:rsidRDefault="00617377" w:rsidP="00617377">
            <w:r>
              <w:t>“</w:t>
            </w:r>
            <w:proofErr w:type="spellStart"/>
            <w:r w:rsidRPr="00CD752F">
              <w:t>FirstOrderKinetics</w:t>
            </w:r>
            <w:proofErr w:type="spellEnd"/>
            <w:r>
              <w:t>”</w:t>
            </w:r>
          </w:p>
        </w:tc>
        <w:tc>
          <w:tcPr>
            <w:tcW w:w="1613" w:type="dxa"/>
          </w:tcPr>
          <w:p w14:paraId="2065447F" w14:textId="7E4BBB46" w:rsidR="00617377" w:rsidRDefault="00617377" w:rsidP="00617377">
            <w:r>
              <w:t>The word should be the character.</w:t>
            </w:r>
          </w:p>
        </w:tc>
      </w:tr>
      <w:tr w:rsidR="00617377" w14:paraId="561F1F9C" w14:textId="77777777" w:rsidTr="00617377">
        <w:trPr>
          <w:trHeight w:val="20"/>
        </w:trPr>
        <w:tc>
          <w:tcPr>
            <w:tcW w:w="1902" w:type="dxa"/>
            <w:vMerge/>
          </w:tcPr>
          <w:p w14:paraId="7BB864A0" w14:textId="77777777" w:rsidR="00617377" w:rsidRDefault="00617377" w:rsidP="00617377">
            <w:pPr>
              <w:jc w:val="right"/>
              <w:rPr>
                <w:b/>
                <w:bCs/>
              </w:rPr>
            </w:pPr>
          </w:p>
        </w:tc>
        <w:tc>
          <w:tcPr>
            <w:tcW w:w="1685" w:type="dxa"/>
          </w:tcPr>
          <w:p w14:paraId="6D21736E" w14:textId="4DDB8385" w:rsidR="00617377" w:rsidRDefault="00617377" w:rsidP="00617377">
            <w:r>
              <w:t>Dissolution Property</w:t>
            </w:r>
          </w:p>
        </w:tc>
        <w:tc>
          <w:tcPr>
            <w:tcW w:w="1635" w:type="dxa"/>
            <w:gridSpan w:val="2"/>
          </w:tcPr>
          <w:p w14:paraId="375645C9" w14:textId="2558E415" w:rsidR="00617377" w:rsidRDefault="00617377" w:rsidP="00617377">
            <w:r>
              <w:t xml:space="preserve">Type </w:t>
            </w:r>
          </w:p>
        </w:tc>
        <w:tc>
          <w:tcPr>
            <w:tcW w:w="2182" w:type="dxa"/>
            <w:gridSpan w:val="2"/>
          </w:tcPr>
          <w:p w14:paraId="03C00F8F" w14:textId="60EA1ED0" w:rsidR="00617377" w:rsidRDefault="00617377" w:rsidP="00617377">
            <w:r>
              <w:t>“</w:t>
            </w:r>
            <w:r w:rsidRPr="005A39C5">
              <w:t>Weak</w:t>
            </w:r>
            <w:r>
              <w:t>”</w:t>
            </w:r>
          </w:p>
        </w:tc>
        <w:tc>
          <w:tcPr>
            <w:tcW w:w="1613" w:type="dxa"/>
          </w:tcPr>
          <w:p w14:paraId="6BF94D80" w14:textId="3A5C599A" w:rsidR="00617377" w:rsidRDefault="00617377" w:rsidP="00617377">
            <w:r>
              <w:t>The word should be the character.</w:t>
            </w:r>
          </w:p>
        </w:tc>
      </w:tr>
      <w:tr w:rsidR="00617377" w14:paraId="0F3E361D" w14:textId="77777777" w:rsidTr="00617377">
        <w:trPr>
          <w:trHeight w:val="20"/>
        </w:trPr>
        <w:tc>
          <w:tcPr>
            <w:tcW w:w="1902" w:type="dxa"/>
            <w:vMerge/>
          </w:tcPr>
          <w:p w14:paraId="030C841C" w14:textId="77777777" w:rsidR="00617377" w:rsidRDefault="00617377" w:rsidP="00617377">
            <w:pPr>
              <w:jc w:val="right"/>
              <w:rPr>
                <w:b/>
                <w:bCs/>
              </w:rPr>
            </w:pPr>
          </w:p>
        </w:tc>
        <w:tc>
          <w:tcPr>
            <w:tcW w:w="1685" w:type="dxa"/>
          </w:tcPr>
          <w:p w14:paraId="0486F0E0" w14:textId="4DF01B66" w:rsidR="00617377" w:rsidRDefault="00617377" w:rsidP="00617377">
            <w:r w:rsidRPr="009A0859">
              <w:t>Partition Coefficient</w:t>
            </w:r>
            <w:r>
              <w:t xml:space="preserve"> </w:t>
            </w:r>
            <w:r w:rsidRPr="009A0859">
              <w:t>Property</w:t>
            </w:r>
          </w:p>
        </w:tc>
        <w:tc>
          <w:tcPr>
            <w:tcW w:w="1635" w:type="dxa"/>
            <w:gridSpan w:val="2"/>
          </w:tcPr>
          <w:p w14:paraId="47D36EC8" w14:textId="62F4D489" w:rsidR="00617377" w:rsidRDefault="00617377" w:rsidP="00617377">
            <w:r>
              <w:t xml:space="preserve">Type </w:t>
            </w:r>
          </w:p>
        </w:tc>
        <w:tc>
          <w:tcPr>
            <w:tcW w:w="2182" w:type="dxa"/>
            <w:gridSpan w:val="2"/>
          </w:tcPr>
          <w:p w14:paraId="154DCB58" w14:textId="2C89D6CF" w:rsidR="00617377" w:rsidRDefault="00617377" w:rsidP="00617377">
            <w:r>
              <w:t>“</w:t>
            </w:r>
            <w:proofErr w:type="spellStart"/>
            <w:r w:rsidRPr="005A39C5">
              <w:t>GoodAbsorbtion</w:t>
            </w:r>
            <w:proofErr w:type="spellEnd"/>
            <w:r>
              <w:t>”</w:t>
            </w:r>
          </w:p>
        </w:tc>
        <w:tc>
          <w:tcPr>
            <w:tcW w:w="1613" w:type="dxa"/>
          </w:tcPr>
          <w:p w14:paraId="1234D0E2" w14:textId="03E63573" w:rsidR="00617377" w:rsidRDefault="00617377" w:rsidP="00617377">
            <w:r>
              <w:t>The word should be the character.</w:t>
            </w:r>
          </w:p>
        </w:tc>
      </w:tr>
      <w:tr w:rsidR="00617377" w14:paraId="0FBA577C" w14:textId="77777777" w:rsidTr="00617377">
        <w:trPr>
          <w:trHeight w:val="20"/>
        </w:trPr>
        <w:tc>
          <w:tcPr>
            <w:tcW w:w="1902" w:type="dxa"/>
            <w:vMerge/>
          </w:tcPr>
          <w:p w14:paraId="60AEB001" w14:textId="77777777" w:rsidR="00617377" w:rsidRDefault="00617377" w:rsidP="00617377">
            <w:pPr>
              <w:jc w:val="right"/>
              <w:rPr>
                <w:b/>
                <w:bCs/>
              </w:rPr>
            </w:pPr>
          </w:p>
        </w:tc>
        <w:tc>
          <w:tcPr>
            <w:tcW w:w="1685" w:type="dxa"/>
          </w:tcPr>
          <w:p w14:paraId="55283369" w14:textId="6AD596CC" w:rsidR="00617377" w:rsidRDefault="00617377" w:rsidP="00617377">
            <w:r>
              <w:t xml:space="preserve">Physical </w:t>
            </w:r>
            <w:r w:rsidRPr="005A39C5">
              <w:t>Form</w:t>
            </w:r>
            <w:r>
              <w:t xml:space="preserve"> </w:t>
            </w:r>
            <w:r w:rsidRPr="005A39C5">
              <w:t>Property</w:t>
            </w:r>
          </w:p>
        </w:tc>
        <w:tc>
          <w:tcPr>
            <w:tcW w:w="1635" w:type="dxa"/>
            <w:gridSpan w:val="2"/>
          </w:tcPr>
          <w:p w14:paraId="02491618" w14:textId="3692FB98" w:rsidR="00617377" w:rsidRDefault="00617377" w:rsidP="00617377">
            <w:r>
              <w:t xml:space="preserve">Type </w:t>
            </w:r>
          </w:p>
        </w:tc>
        <w:tc>
          <w:tcPr>
            <w:tcW w:w="2182" w:type="dxa"/>
            <w:gridSpan w:val="2"/>
          </w:tcPr>
          <w:p w14:paraId="48E14D1E" w14:textId="062435FC" w:rsidR="00617377" w:rsidRDefault="00617377" w:rsidP="00617377">
            <w:r>
              <w:t>“</w:t>
            </w:r>
            <w:proofErr w:type="spellStart"/>
            <w:r w:rsidRPr="002E3370">
              <w:t>CrystallineMaterials</w:t>
            </w:r>
            <w:proofErr w:type="spellEnd"/>
            <w:r>
              <w:t>”</w:t>
            </w:r>
          </w:p>
        </w:tc>
        <w:tc>
          <w:tcPr>
            <w:tcW w:w="1613" w:type="dxa"/>
          </w:tcPr>
          <w:p w14:paraId="28A2FC6B" w14:textId="319D41B6" w:rsidR="00617377" w:rsidRDefault="00617377" w:rsidP="00617377">
            <w:r>
              <w:t>The word should be the character.</w:t>
            </w:r>
          </w:p>
        </w:tc>
      </w:tr>
      <w:tr w:rsidR="00617377" w14:paraId="14E87660" w14:textId="77777777" w:rsidTr="00617377">
        <w:trPr>
          <w:trHeight w:val="20"/>
        </w:trPr>
        <w:tc>
          <w:tcPr>
            <w:tcW w:w="1902" w:type="dxa"/>
            <w:vMerge/>
          </w:tcPr>
          <w:p w14:paraId="7ABAF5E0" w14:textId="77777777" w:rsidR="00617377" w:rsidRDefault="00617377" w:rsidP="00617377">
            <w:pPr>
              <w:jc w:val="right"/>
              <w:rPr>
                <w:b/>
                <w:bCs/>
              </w:rPr>
            </w:pPr>
          </w:p>
        </w:tc>
        <w:tc>
          <w:tcPr>
            <w:tcW w:w="1685" w:type="dxa"/>
          </w:tcPr>
          <w:p w14:paraId="0A3CF56E" w14:textId="06152832" w:rsidR="00617377" w:rsidRDefault="00617377" w:rsidP="00617377">
            <w:r w:rsidRPr="005A39C5">
              <w:t>Hygroscopicity</w:t>
            </w:r>
            <w:r>
              <w:t xml:space="preserve"> </w:t>
            </w:r>
            <w:r w:rsidRPr="005A39C5">
              <w:t>Property</w:t>
            </w:r>
          </w:p>
        </w:tc>
        <w:tc>
          <w:tcPr>
            <w:tcW w:w="1635" w:type="dxa"/>
            <w:gridSpan w:val="2"/>
          </w:tcPr>
          <w:p w14:paraId="5FA020C6" w14:textId="4F4B26B3" w:rsidR="00617377" w:rsidRDefault="00617377" w:rsidP="00617377">
            <w:r>
              <w:t xml:space="preserve">Type </w:t>
            </w:r>
          </w:p>
        </w:tc>
        <w:tc>
          <w:tcPr>
            <w:tcW w:w="2182" w:type="dxa"/>
            <w:gridSpan w:val="2"/>
          </w:tcPr>
          <w:p w14:paraId="1D164564" w14:textId="770F95DC" w:rsidR="00617377" w:rsidRDefault="00617377" w:rsidP="00617377">
            <w:r>
              <w:t>“</w:t>
            </w:r>
            <w:r w:rsidRPr="002E3370">
              <w:t>Slightly hygroscopic</w:t>
            </w:r>
            <w:r>
              <w:t>”</w:t>
            </w:r>
          </w:p>
        </w:tc>
        <w:tc>
          <w:tcPr>
            <w:tcW w:w="1613" w:type="dxa"/>
          </w:tcPr>
          <w:p w14:paraId="71779DAA" w14:textId="78EEC126" w:rsidR="00617377" w:rsidRDefault="00617377" w:rsidP="00617377">
            <w:r>
              <w:t>The word should be the character.</w:t>
            </w:r>
          </w:p>
        </w:tc>
      </w:tr>
      <w:tr w:rsidR="00617377" w14:paraId="21FBC23C" w14:textId="77777777" w:rsidTr="00617377">
        <w:trPr>
          <w:trHeight w:val="20"/>
        </w:trPr>
        <w:tc>
          <w:tcPr>
            <w:tcW w:w="1902" w:type="dxa"/>
            <w:vMerge/>
          </w:tcPr>
          <w:p w14:paraId="3511FED7" w14:textId="77777777" w:rsidR="00617377" w:rsidRDefault="00617377" w:rsidP="00617377">
            <w:pPr>
              <w:jc w:val="right"/>
              <w:rPr>
                <w:b/>
                <w:bCs/>
              </w:rPr>
            </w:pPr>
          </w:p>
        </w:tc>
        <w:tc>
          <w:tcPr>
            <w:tcW w:w="1685" w:type="dxa"/>
          </w:tcPr>
          <w:p w14:paraId="646A9BCB" w14:textId="70551757" w:rsidR="00617377" w:rsidRDefault="00617377" w:rsidP="00617377">
            <w:r w:rsidRPr="005A39C5">
              <w:t>Particle</w:t>
            </w:r>
            <w:r>
              <w:t xml:space="preserve"> </w:t>
            </w:r>
            <w:r w:rsidRPr="005A39C5">
              <w:t>Property</w:t>
            </w:r>
          </w:p>
        </w:tc>
        <w:tc>
          <w:tcPr>
            <w:tcW w:w="1635" w:type="dxa"/>
            <w:gridSpan w:val="2"/>
          </w:tcPr>
          <w:p w14:paraId="68E7A764" w14:textId="38E4A55E" w:rsidR="00617377" w:rsidRDefault="00617377" w:rsidP="00617377">
            <w:r>
              <w:t xml:space="preserve">Type </w:t>
            </w:r>
          </w:p>
        </w:tc>
        <w:tc>
          <w:tcPr>
            <w:tcW w:w="2182" w:type="dxa"/>
            <w:gridSpan w:val="2"/>
          </w:tcPr>
          <w:p w14:paraId="1A0D8FB5" w14:textId="7EA2E917" w:rsidR="00617377" w:rsidRDefault="00617377" w:rsidP="00617377">
            <w:r>
              <w:t>“</w:t>
            </w:r>
            <w:proofErr w:type="spellStart"/>
            <w:r w:rsidRPr="002E3370">
              <w:t>MicronizedParticle</w:t>
            </w:r>
            <w:proofErr w:type="spellEnd"/>
            <w:r>
              <w:t>”</w:t>
            </w:r>
          </w:p>
        </w:tc>
        <w:tc>
          <w:tcPr>
            <w:tcW w:w="1613" w:type="dxa"/>
          </w:tcPr>
          <w:p w14:paraId="0E6A6044" w14:textId="7A74CD6E" w:rsidR="00617377" w:rsidRDefault="00617377" w:rsidP="00617377">
            <w:r>
              <w:t>The word should be the character.</w:t>
            </w:r>
          </w:p>
        </w:tc>
      </w:tr>
      <w:tr w:rsidR="00617377" w14:paraId="3585DB3A" w14:textId="77777777" w:rsidTr="00617377">
        <w:trPr>
          <w:trHeight w:val="20"/>
        </w:trPr>
        <w:tc>
          <w:tcPr>
            <w:tcW w:w="1902" w:type="dxa"/>
            <w:vMerge/>
          </w:tcPr>
          <w:p w14:paraId="52572DBF" w14:textId="77777777" w:rsidR="00617377" w:rsidRDefault="00617377" w:rsidP="00617377">
            <w:pPr>
              <w:jc w:val="right"/>
              <w:rPr>
                <w:b/>
                <w:bCs/>
              </w:rPr>
            </w:pPr>
          </w:p>
        </w:tc>
        <w:tc>
          <w:tcPr>
            <w:tcW w:w="1685" w:type="dxa"/>
          </w:tcPr>
          <w:p w14:paraId="60CE2CBB" w14:textId="26A3C5BC" w:rsidR="00617377" w:rsidRDefault="00617377" w:rsidP="00617377">
            <w:r>
              <w:t xml:space="preserve">Alcohol </w:t>
            </w:r>
            <w:r w:rsidRPr="005A39C5">
              <w:t>Solubility</w:t>
            </w:r>
            <w:r>
              <w:t xml:space="preserve"> </w:t>
            </w:r>
            <w:r w:rsidRPr="005A39C5">
              <w:t>Property</w:t>
            </w:r>
          </w:p>
        </w:tc>
        <w:tc>
          <w:tcPr>
            <w:tcW w:w="1635" w:type="dxa"/>
            <w:gridSpan w:val="2"/>
          </w:tcPr>
          <w:p w14:paraId="6096EF7A" w14:textId="526DEC4A" w:rsidR="00617377" w:rsidRDefault="00617377" w:rsidP="00617377">
            <w:r>
              <w:t xml:space="preserve">Type </w:t>
            </w:r>
          </w:p>
        </w:tc>
        <w:tc>
          <w:tcPr>
            <w:tcW w:w="2182" w:type="dxa"/>
            <w:gridSpan w:val="2"/>
          </w:tcPr>
          <w:p w14:paraId="196E0A97" w14:textId="36259198" w:rsidR="00617377" w:rsidRDefault="00617377" w:rsidP="00617377">
            <w:r>
              <w:t>“</w:t>
            </w:r>
            <w:proofErr w:type="spellStart"/>
            <w:r w:rsidRPr="002E3370">
              <w:t>FreelySoluble</w:t>
            </w:r>
            <w:proofErr w:type="spellEnd"/>
            <w:r>
              <w:t>”</w:t>
            </w:r>
          </w:p>
        </w:tc>
        <w:tc>
          <w:tcPr>
            <w:tcW w:w="1613" w:type="dxa"/>
          </w:tcPr>
          <w:p w14:paraId="7582C9D5" w14:textId="6DF9F443" w:rsidR="00617377" w:rsidRDefault="00617377" w:rsidP="00617377">
            <w:r>
              <w:t>The word should be the character.</w:t>
            </w:r>
          </w:p>
        </w:tc>
      </w:tr>
      <w:tr w:rsidR="00617377" w14:paraId="7D25E0A6" w14:textId="77777777" w:rsidTr="00617377">
        <w:trPr>
          <w:trHeight w:val="20"/>
        </w:trPr>
        <w:tc>
          <w:tcPr>
            <w:tcW w:w="1902" w:type="dxa"/>
            <w:vMerge/>
          </w:tcPr>
          <w:p w14:paraId="6B381ACE" w14:textId="77777777" w:rsidR="00617377" w:rsidRDefault="00617377" w:rsidP="00617377">
            <w:pPr>
              <w:jc w:val="right"/>
              <w:rPr>
                <w:b/>
                <w:bCs/>
              </w:rPr>
            </w:pPr>
          </w:p>
        </w:tc>
        <w:tc>
          <w:tcPr>
            <w:tcW w:w="1685" w:type="dxa"/>
          </w:tcPr>
          <w:p w14:paraId="698EEE92" w14:textId="7452DDA9" w:rsidR="00617377" w:rsidRDefault="00617377" w:rsidP="00617377">
            <w:r>
              <w:t xml:space="preserve">Flow </w:t>
            </w:r>
            <w:r w:rsidRPr="005A39C5">
              <w:t>ability</w:t>
            </w:r>
            <w:r>
              <w:t xml:space="preserve"> </w:t>
            </w:r>
            <w:r w:rsidRPr="005A39C5">
              <w:t>Property</w:t>
            </w:r>
          </w:p>
        </w:tc>
        <w:tc>
          <w:tcPr>
            <w:tcW w:w="1635" w:type="dxa"/>
            <w:gridSpan w:val="2"/>
          </w:tcPr>
          <w:p w14:paraId="2B634A48" w14:textId="506DA8FE" w:rsidR="00617377" w:rsidRDefault="00617377" w:rsidP="00617377">
            <w:r>
              <w:t xml:space="preserve">Type </w:t>
            </w:r>
          </w:p>
        </w:tc>
        <w:tc>
          <w:tcPr>
            <w:tcW w:w="2182" w:type="dxa"/>
            <w:gridSpan w:val="2"/>
          </w:tcPr>
          <w:p w14:paraId="1B256D92" w14:textId="459AAD34" w:rsidR="00617377" w:rsidRDefault="00617377" w:rsidP="00617377">
            <w:r>
              <w:t>“</w:t>
            </w:r>
            <w:proofErr w:type="spellStart"/>
            <w:r w:rsidRPr="002E3370">
              <w:t>ExcellentFlowability</w:t>
            </w:r>
            <w:proofErr w:type="spellEnd"/>
            <w:r>
              <w:t>”</w:t>
            </w:r>
          </w:p>
        </w:tc>
        <w:tc>
          <w:tcPr>
            <w:tcW w:w="1613" w:type="dxa"/>
          </w:tcPr>
          <w:p w14:paraId="62694FC3" w14:textId="291C9F8F" w:rsidR="00617377" w:rsidRDefault="00617377" w:rsidP="00617377">
            <w:r>
              <w:t>The word should be the character.</w:t>
            </w:r>
          </w:p>
        </w:tc>
      </w:tr>
      <w:tr w:rsidR="00617377" w14:paraId="041A90BD" w14:textId="77777777" w:rsidTr="00617377">
        <w:trPr>
          <w:trHeight w:val="20"/>
        </w:trPr>
        <w:tc>
          <w:tcPr>
            <w:tcW w:w="1902" w:type="dxa"/>
            <w:vMerge/>
          </w:tcPr>
          <w:p w14:paraId="31284754" w14:textId="77777777" w:rsidR="00617377" w:rsidRDefault="00617377" w:rsidP="00617377">
            <w:pPr>
              <w:jc w:val="right"/>
              <w:rPr>
                <w:b/>
                <w:bCs/>
              </w:rPr>
            </w:pPr>
          </w:p>
        </w:tc>
        <w:tc>
          <w:tcPr>
            <w:tcW w:w="1685" w:type="dxa"/>
          </w:tcPr>
          <w:p w14:paraId="1DAA118C" w14:textId="2B9B4E39" w:rsidR="00617377" w:rsidRDefault="00617377" w:rsidP="00617377">
            <w:r>
              <w:t xml:space="preserve">Powder </w:t>
            </w:r>
            <w:r w:rsidRPr="005A39C5">
              <w:t>Density</w:t>
            </w:r>
            <w:r>
              <w:t xml:space="preserve"> </w:t>
            </w:r>
            <w:r w:rsidRPr="005A39C5">
              <w:t>Property</w:t>
            </w:r>
          </w:p>
        </w:tc>
        <w:tc>
          <w:tcPr>
            <w:tcW w:w="1635" w:type="dxa"/>
            <w:gridSpan w:val="2"/>
          </w:tcPr>
          <w:p w14:paraId="206FE2A9" w14:textId="7ADEBAE3" w:rsidR="00617377" w:rsidRDefault="00617377" w:rsidP="00617377">
            <w:r>
              <w:t xml:space="preserve">Type </w:t>
            </w:r>
          </w:p>
        </w:tc>
        <w:tc>
          <w:tcPr>
            <w:tcW w:w="2182" w:type="dxa"/>
            <w:gridSpan w:val="2"/>
          </w:tcPr>
          <w:p w14:paraId="7F573F4A" w14:textId="4EA26078" w:rsidR="00617377" w:rsidRDefault="00617377" w:rsidP="00617377">
            <w:r>
              <w:t>“</w:t>
            </w:r>
            <w:proofErr w:type="spellStart"/>
            <w:r>
              <w:t>TrueIdentity</w:t>
            </w:r>
            <w:proofErr w:type="spellEnd"/>
            <w:r>
              <w:t>”</w:t>
            </w:r>
          </w:p>
        </w:tc>
        <w:tc>
          <w:tcPr>
            <w:tcW w:w="1613" w:type="dxa"/>
          </w:tcPr>
          <w:p w14:paraId="71452147" w14:textId="4A21F61C" w:rsidR="00617377" w:rsidRDefault="00617377" w:rsidP="00617377">
            <w:r>
              <w:t>The word should be the character.</w:t>
            </w:r>
          </w:p>
        </w:tc>
      </w:tr>
      <w:tr w:rsidR="00617377" w14:paraId="6F83705C" w14:textId="77777777" w:rsidTr="00617377">
        <w:trPr>
          <w:trHeight w:val="135"/>
        </w:trPr>
        <w:tc>
          <w:tcPr>
            <w:tcW w:w="1902" w:type="dxa"/>
            <w:vMerge/>
          </w:tcPr>
          <w:p w14:paraId="0A2F6487" w14:textId="77777777" w:rsidR="00617377" w:rsidRDefault="00617377" w:rsidP="00617377">
            <w:pPr>
              <w:jc w:val="right"/>
              <w:rPr>
                <w:b/>
                <w:bCs/>
              </w:rPr>
            </w:pPr>
          </w:p>
        </w:tc>
        <w:tc>
          <w:tcPr>
            <w:tcW w:w="1685" w:type="dxa"/>
            <w:vMerge w:val="restart"/>
          </w:tcPr>
          <w:p w14:paraId="26FACBB0" w14:textId="07D1BDBA" w:rsidR="00617377" w:rsidRDefault="00617377" w:rsidP="00617377">
            <w:r w:rsidRPr="005A39C5">
              <w:t>Salt</w:t>
            </w:r>
            <w:r>
              <w:t xml:space="preserve"> </w:t>
            </w:r>
            <w:r w:rsidRPr="005A39C5">
              <w:t>Property</w:t>
            </w:r>
          </w:p>
        </w:tc>
        <w:tc>
          <w:tcPr>
            <w:tcW w:w="1635" w:type="dxa"/>
            <w:gridSpan w:val="2"/>
          </w:tcPr>
          <w:p w14:paraId="7E64E91E" w14:textId="4F0F5FCF" w:rsidR="00617377" w:rsidRDefault="00617377" w:rsidP="00617377">
            <w:proofErr w:type="spellStart"/>
            <w:r>
              <w:t>Pka</w:t>
            </w:r>
            <w:proofErr w:type="spellEnd"/>
          </w:p>
        </w:tc>
        <w:tc>
          <w:tcPr>
            <w:tcW w:w="2182" w:type="dxa"/>
            <w:gridSpan w:val="2"/>
          </w:tcPr>
          <w:p w14:paraId="00500E00" w14:textId="7D3FAA27" w:rsidR="00617377" w:rsidRDefault="00617377" w:rsidP="00617377">
            <w:r>
              <w:t>“</w:t>
            </w:r>
            <w:r w:rsidRPr="00EA6394">
              <w:t>Very weak</w:t>
            </w:r>
            <w:r>
              <w:t>”</w:t>
            </w:r>
          </w:p>
        </w:tc>
        <w:tc>
          <w:tcPr>
            <w:tcW w:w="1613" w:type="dxa"/>
          </w:tcPr>
          <w:p w14:paraId="5730358E" w14:textId="13EB5CC0" w:rsidR="00617377" w:rsidRDefault="00617377" w:rsidP="00617377">
            <w:r>
              <w:t>The word should be the character.</w:t>
            </w:r>
          </w:p>
        </w:tc>
      </w:tr>
      <w:tr w:rsidR="00617377" w14:paraId="66B8EBB8" w14:textId="77777777" w:rsidTr="00617377">
        <w:trPr>
          <w:trHeight w:val="135"/>
        </w:trPr>
        <w:tc>
          <w:tcPr>
            <w:tcW w:w="1902" w:type="dxa"/>
            <w:vMerge/>
          </w:tcPr>
          <w:p w14:paraId="7A6CB9D6" w14:textId="77777777" w:rsidR="00617377" w:rsidRDefault="00617377" w:rsidP="00617377">
            <w:pPr>
              <w:jc w:val="right"/>
              <w:rPr>
                <w:b/>
                <w:bCs/>
              </w:rPr>
            </w:pPr>
          </w:p>
        </w:tc>
        <w:tc>
          <w:tcPr>
            <w:tcW w:w="1685" w:type="dxa"/>
            <w:vMerge/>
          </w:tcPr>
          <w:p w14:paraId="3822375C" w14:textId="77777777" w:rsidR="00617377" w:rsidRPr="005A39C5" w:rsidRDefault="00617377" w:rsidP="00617377"/>
        </w:tc>
        <w:tc>
          <w:tcPr>
            <w:tcW w:w="1635" w:type="dxa"/>
            <w:gridSpan w:val="2"/>
          </w:tcPr>
          <w:p w14:paraId="13B29E90" w14:textId="603301B5" w:rsidR="00617377" w:rsidRDefault="00617377" w:rsidP="00617377">
            <w:r>
              <w:t xml:space="preserve">Molecular weight </w:t>
            </w:r>
          </w:p>
        </w:tc>
        <w:tc>
          <w:tcPr>
            <w:tcW w:w="2182" w:type="dxa"/>
            <w:gridSpan w:val="2"/>
          </w:tcPr>
          <w:p w14:paraId="4679C17F" w14:textId="0E6F8685" w:rsidR="00617377" w:rsidRDefault="00617377" w:rsidP="00617377">
            <w:r>
              <w:t>2.57</w:t>
            </w:r>
          </w:p>
        </w:tc>
        <w:tc>
          <w:tcPr>
            <w:tcW w:w="1613" w:type="dxa"/>
          </w:tcPr>
          <w:p w14:paraId="4800EE0B" w14:textId="4751FDA7" w:rsidR="00617377" w:rsidRDefault="00617377" w:rsidP="00617377">
            <w:r>
              <w:t>The value should be the float value.</w:t>
            </w:r>
          </w:p>
        </w:tc>
      </w:tr>
      <w:tr w:rsidR="00617377" w14:paraId="0635CFB6" w14:textId="77777777" w:rsidTr="00617377">
        <w:trPr>
          <w:trHeight w:val="165"/>
        </w:trPr>
        <w:tc>
          <w:tcPr>
            <w:tcW w:w="1902" w:type="dxa"/>
            <w:vMerge/>
          </w:tcPr>
          <w:p w14:paraId="4FFB0AC5" w14:textId="77777777" w:rsidR="00617377" w:rsidRDefault="00617377" w:rsidP="00617377">
            <w:pPr>
              <w:jc w:val="right"/>
              <w:rPr>
                <w:b/>
                <w:bCs/>
              </w:rPr>
            </w:pPr>
          </w:p>
        </w:tc>
        <w:tc>
          <w:tcPr>
            <w:tcW w:w="1685" w:type="dxa"/>
          </w:tcPr>
          <w:p w14:paraId="6CD915EF" w14:textId="7249B4A8" w:rsidR="00617377" w:rsidRDefault="00617377" w:rsidP="00617377">
            <w:r w:rsidRPr="005A39C5">
              <w:t>Weight</w:t>
            </w:r>
            <w:r>
              <w:t xml:space="preserve"> </w:t>
            </w:r>
            <w:r w:rsidRPr="005A39C5">
              <w:t>Property</w:t>
            </w:r>
          </w:p>
        </w:tc>
        <w:tc>
          <w:tcPr>
            <w:tcW w:w="1635" w:type="dxa"/>
            <w:gridSpan w:val="2"/>
          </w:tcPr>
          <w:p w14:paraId="5F2B6104" w14:textId="4A026FE7" w:rsidR="00617377" w:rsidRDefault="00617377" w:rsidP="00617377">
            <w:r>
              <w:t xml:space="preserve">Value </w:t>
            </w:r>
          </w:p>
        </w:tc>
        <w:tc>
          <w:tcPr>
            <w:tcW w:w="2182" w:type="dxa"/>
            <w:gridSpan w:val="2"/>
          </w:tcPr>
          <w:p w14:paraId="1E35C593" w14:textId="71D04580" w:rsidR="00617377" w:rsidRDefault="00617377" w:rsidP="00617377">
            <w:r>
              <w:t>2.55</w:t>
            </w:r>
          </w:p>
        </w:tc>
        <w:tc>
          <w:tcPr>
            <w:tcW w:w="1613" w:type="dxa"/>
          </w:tcPr>
          <w:p w14:paraId="0FE95A31" w14:textId="2F7CC995" w:rsidR="00617377" w:rsidRDefault="00617377" w:rsidP="00617377">
            <w:r>
              <w:t>The value should be the float value.</w:t>
            </w:r>
          </w:p>
        </w:tc>
      </w:tr>
      <w:tr w:rsidR="00617377" w14:paraId="3EAF243B" w14:textId="77777777" w:rsidTr="00617377">
        <w:trPr>
          <w:trHeight w:val="90"/>
        </w:trPr>
        <w:tc>
          <w:tcPr>
            <w:tcW w:w="1902" w:type="dxa"/>
            <w:vMerge/>
          </w:tcPr>
          <w:p w14:paraId="66AE0693" w14:textId="77777777" w:rsidR="00617377" w:rsidRDefault="00617377" w:rsidP="00617377">
            <w:pPr>
              <w:jc w:val="right"/>
              <w:rPr>
                <w:b/>
                <w:bCs/>
              </w:rPr>
            </w:pPr>
          </w:p>
        </w:tc>
        <w:tc>
          <w:tcPr>
            <w:tcW w:w="1685" w:type="dxa"/>
          </w:tcPr>
          <w:p w14:paraId="3D3F11DD" w14:textId="1B3E9B9C" w:rsidR="00617377" w:rsidRDefault="00617377" w:rsidP="00617377">
            <w:r w:rsidRPr="00565544">
              <w:t>Iconicity</w:t>
            </w:r>
          </w:p>
        </w:tc>
        <w:tc>
          <w:tcPr>
            <w:tcW w:w="1635" w:type="dxa"/>
            <w:gridSpan w:val="2"/>
          </w:tcPr>
          <w:p w14:paraId="379D2AAB" w14:textId="1F657F06" w:rsidR="00617377" w:rsidRDefault="00617377" w:rsidP="00617377">
            <w:r>
              <w:t xml:space="preserve">Type </w:t>
            </w:r>
          </w:p>
        </w:tc>
        <w:tc>
          <w:tcPr>
            <w:tcW w:w="2182" w:type="dxa"/>
            <w:gridSpan w:val="2"/>
          </w:tcPr>
          <w:p w14:paraId="237AC4BB" w14:textId="401C322B" w:rsidR="00617377" w:rsidRDefault="00617377" w:rsidP="00617377">
            <w:r>
              <w:t>“good”</w:t>
            </w:r>
          </w:p>
        </w:tc>
        <w:tc>
          <w:tcPr>
            <w:tcW w:w="1613" w:type="dxa"/>
          </w:tcPr>
          <w:p w14:paraId="37D9EEE9" w14:textId="614E31C4" w:rsidR="00617377" w:rsidRDefault="00617377" w:rsidP="00617377">
            <w:r>
              <w:t>The word should be the character.</w:t>
            </w:r>
          </w:p>
        </w:tc>
      </w:tr>
      <w:tr w:rsidR="00235E0E" w14:paraId="6DE8B0FF" w14:textId="77777777" w:rsidTr="00617377">
        <w:tc>
          <w:tcPr>
            <w:tcW w:w="1902" w:type="dxa"/>
          </w:tcPr>
          <w:p w14:paraId="303FB0F0" w14:textId="77777777" w:rsidR="00235E0E" w:rsidRDefault="00235E0E" w:rsidP="00235E0E">
            <w:pPr>
              <w:jc w:val="right"/>
              <w:rPr>
                <w:b/>
                <w:bCs/>
              </w:rPr>
            </w:pPr>
            <w:r>
              <w:rPr>
                <w:b/>
                <w:bCs/>
              </w:rPr>
              <w:t>Normal Flow:</w:t>
            </w:r>
          </w:p>
        </w:tc>
        <w:tc>
          <w:tcPr>
            <w:tcW w:w="7115" w:type="dxa"/>
            <w:gridSpan w:val="6"/>
          </w:tcPr>
          <w:p w14:paraId="5A44501B" w14:textId="5F285240" w:rsidR="008C0500" w:rsidRDefault="00235E0E" w:rsidP="00091781">
            <w:pPr>
              <w:pStyle w:val="ListParagraph"/>
              <w:numPr>
                <w:ilvl w:val="0"/>
                <w:numId w:val="105"/>
              </w:numPr>
            </w:pPr>
            <w:r>
              <w:t>The user open</w:t>
            </w:r>
            <w:r w:rsidR="00356BD2">
              <w:t>s</w:t>
            </w:r>
            <w:r>
              <w:t xml:space="preserve"> adding the new </w:t>
            </w:r>
            <w:r w:rsidR="005E4BD1">
              <w:t>substance</w:t>
            </w:r>
            <w:r>
              <w:t xml:space="preserve"> page.</w:t>
            </w:r>
          </w:p>
          <w:p w14:paraId="6AE7F3A6" w14:textId="72EA3399" w:rsidR="008C0500" w:rsidRDefault="00235E0E" w:rsidP="00091781">
            <w:pPr>
              <w:pStyle w:val="ListParagraph"/>
              <w:numPr>
                <w:ilvl w:val="0"/>
                <w:numId w:val="105"/>
              </w:numPr>
            </w:pPr>
            <w:r>
              <w:t>The user input</w:t>
            </w:r>
            <w:r w:rsidR="00356BD2">
              <w:t>s</w:t>
            </w:r>
            <w:r>
              <w:t xml:space="preserve"> th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Hygroscopicity</w:t>
            </w:r>
            <w:r>
              <w:t xml:space="preserve"> </w:t>
            </w:r>
            <w:r w:rsidRPr="005A39C5">
              <w:t>Property</w:t>
            </w:r>
            <w:r>
              <w:t>,</w:t>
            </w:r>
            <w:r w:rsidRPr="005A39C5">
              <w:t xml:space="preserve"> Particle</w:t>
            </w:r>
            <w:r>
              <w:t xml:space="preserve"> </w:t>
            </w:r>
            <w:r w:rsidRPr="005A39C5">
              <w:t>Property</w:t>
            </w:r>
            <w:r>
              <w:t xml:space="preserve">, </w:t>
            </w:r>
            <w:proofErr w:type="gramStart"/>
            <w:r>
              <w:t>Alcohol</w:t>
            </w:r>
            <w:proofErr w:type="gramEnd"/>
            <w:r>
              <w:t xml:space="preserve">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p w14:paraId="12F2D040" w14:textId="7A457C52" w:rsidR="008C0500" w:rsidRDefault="00235E0E" w:rsidP="00091781">
            <w:pPr>
              <w:pStyle w:val="ListParagraph"/>
              <w:numPr>
                <w:ilvl w:val="0"/>
                <w:numId w:val="105"/>
              </w:numPr>
            </w:pPr>
            <w:r>
              <w:t>The user select</w:t>
            </w:r>
            <w:r w:rsidR="00356BD2">
              <w:t>s</w:t>
            </w:r>
            <w:r>
              <w:t xml:space="preserve"> “save” for adding the new </w:t>
            </w:r>
            <w:r w:rsidR="005E4BD1">
              <w:t>substance</w:t>
            </w:r>
            <w:r>
              <w:t>.</w:t>
            </w:r>
          </w:p>
          <w:p w14:paraId="5B274D42" w14:textId="11E3CE7F" w:rsidR="008C0500" w:rsidRDefault="00235E0E" w:rsidP="00091781">
            <w:pPr>
              <w:pStyle w:val="ListParagraph"/>
              <w:numPr>
                <w:ilvl w:val="0"/>
                <w:numId w:val="105"/>
              </w:numPr>
            </w:pPr>
            <w:r>
              <w:t>The system validate</w:t>
            </w:r>
            <w:r w:rsidR="00356BD2">
              <w:t>s</w:t>
            </w:r>
            <w:r>
              <w:t xml:space="preserve"> the input value.</w:t>
            </w:r>
          </w:p>
          <w:p w14:paraId="5AC86C9B" w14:textId="01730FB7" w:rsidR="008C0500" w:rsidRDefault="00235E0E" w:rsidP="00091781">
            <w:pPr>
              <w:pStyle w:val="ListParagraph"/>
              <w:numPr>
                <w:ilvl w:val="0"/>
                <w:numId w:val="105"/>
              </w:numPr>
            </w:pPr>
            <w:r>
              <w:t>The system save</w:t>
            </w:r>
            <w:r w:rsidR="00356BD2">
              <w:t>s</w:t>
            </w:r>
            <w:r w:rsidR="003C3B0E">
              <w:t xml:space="preserve"> the </w:t>
            </w:r>
            <w:r w:rsidR="005E4BD1">
              <w:t>substance</w:t>
            </w:r>
            <w:r w:rsidR="003C3B0E">
              <w:t xml:space="preserve"> </w:t>
            </w:r>
            <w:r>
              <w:t xml:space="preserve">to the </w:t>
            </w:r>
            <w:r w:rsidR="00753F97">
              <w:t>system</w:t>
            </w:r>
          </w:p>
          <w:p w14:paraId="5D9D12D7" w14:textId="36271764" w:rsidR="00235E0E" w:rsidRDefault="00235E0E" w:rsidP="00091781">
            <w:pPr>
              <w:pStyle w:val="ListParagraph"/>
              <w:numPr>
                <w:ilvl w:val="0"/>
                <w:numId w:val="105"/>
              </w:numPr>
            </w:pPr>
            <w:r>
              <w:t xml:space="preserve">The system shows the new </w:t>
            </w:r>
            <w:r w:rsidR="005E4BD1">
              <w:t>substance</w:t>
            </w:r>
            <w:r>
              <w:t xml:space="preserve"> adding successful page. </w:t>
            </w:r>
          </w:p>
        </w:tc>
      </w:tr>
      <w:tr w:rsidR="00235E0E" w14:paraId="4E0CCDFF" w14:textId="77777777" w:rsidTr="00617377">
        <w:tc>
          <w:tcPr>
            <w:tcW w:w="1902" w:type="dxa"/>
          </w:tcPr>
          <w:p w14:paraId="12DB2040" w14:textId="77777777" w:rsidR="00235E0E" w:rsidRDefault="00235E0E" w:rsidP="00235E0E">
            <w:pPr>
              <w:jc w:val="right"/>
              <w:rPr>
                <w:b/>
                <w:bCs/>
              </w:rPr>
            </w:pPr>
            <w:r>
              <w:rPr>
                <w:b/>
                <w:bCs/>
              </w:rPr>
              <w:t>Alternative Flow:</w:t>
            </w:r>
          </w:p>
        </w:tc>
        <w:tc>
          <w:tcPr>
            <w:tcW w:w="7115" w:type="dxa"/>
            <w:gridSpan w:val="6"/>
          </w:tcPr>
          <w:p w14:paraId="7B70E33B" w14:textId="77777777" w:rsidR="00235E0E" w:rsidRDefault="00235E0E" w:rsidP="00235E0E">
            <w:pPr>
              <w:pStyle w:val="ListParagraph"/>
              <w:numPr>
                <w:ilvl w:val="0"/>
                <w:numId w:val="2"/>
              </w:numPr>
            </w:pPr>
            <w:r>
              <w:t>In the step 3 of the normal flow, if the user select “cancel” instead of selecting “save”.</w:t>
            </w:r>
          </w:p>
          <w:p w14:paraId="34CA402D" w14:textId="77777777" w:rsidR="00235E0E" w:rsidRDefault="00235E0E" w:rsidP="00B24A1A">
            <w:pPr>
              <w:pStyle w:val="ListParagraph"/>
              <w:numPr>
                <w:ilvl w:val="0"/>
                <w:numId w:val="40"/>
              </w:numPr>
            </w:pPr>
            <w:r>
              <w:t>The system shows the main page of the program.</w:t>
            </w:r>
          </w:p>
        </w:tc>
      </w:tr>
      <w:tr w:rsidR="00235E0E" w14:paraId="13E718D8" w14:textId="77777777" w:rsidTr="00617377">
        <w:tc>
          <w:tcPr>
            <w:tcW w:w="1902" w:type="dxa"/>
          </w:tcPr>
          <w:p w14:paraId="5C478CB2" w14:textId="77777777" w:rsidR="00235E0E" w:rsidRDefault="00235E0E" w:rsidP="00235E0E">
            <w:pPr>
              <w:jc w:val="right"/>
              <w:rPr>
                <w:b/>
                <w:bCs/>
              </w:rPr>
            </w:pPr>
            <w:r>
              <w:rPr>
                <w:b/>
                <w:bCs/>
              </w:rPr>
              <w:t>Exception:</w:t>
            </w:r>
          </w:p>
        </w:tc>
        <w:tc>
          <w:tcPr>
            <w:tcW w:w="7115" w:type="dxa"/>
            <w:gridSpan w:val="6"/>
          </w:tcPr>
          <w:p w14:paraId="3FED796E" w14:textId="76D1021A" w:rsidR="00235E0E" w:rsidRDefault="00235E0E" w:rsidP="00235E0E">
            <w:pPr>
              <w:pStyle w:val="ListParagraph"/>
              <w:numPr>
                <w:ilvl w:val="0"/>
                <w:numId w:val="4"/>
              </w:numPr>
              <w:jc w:val="both"/>
            </w:pPr>
            <w:r>
              <w:t>In step 4 of the normal flow, if the user input</w:t>
            </w:r>
            <w:r w:rsidR="00617377">
              <w:t>s</w:t>
            </w:r>
            <w:r>
              <w:t xml:space="preserve"> the </w:t>
            </w:r>
            <w:r w:rsidR="005E4BD1">
              <w:t>substance</w:t>
            </w:r>
            <w:r>
              <w:t xml:space="preserve"> name that same as other </w:t>
            </w:r>
            <w:r w:rsidR="005E4BD1">
              <w:t>substance</w:t>
            </w:r>
            <w:r>
              <w:t xml:space="preserve"> name in the </w:t>
            </w:r>
            <w:r w:rsidR="00753F97">
              <w:t>system</w:t>
            </w:r>
            <w:r>
              <w:t xml:space="preserve">. </w:t>
            </w:r>
          </w:p>
          <w:p w14:paraId="145858F7" w14:textId="05A55A0B" w:rsidR="00235E0E" w:rsidRDefault="00235E0E" w:rsidP="00B24A1A">
            <w:pPr>
              <w:pStyle w:val="ListParagraph"/>
              <w:numPr>
                <w:ilvl w:val="0"/>
                <w:numId w:val="41"/>
              </w:numPr>
              <w:jc w:val="both"/>
            </w:pPr>
            <w:r>
              <w:t xml:space="preserve">The system shows the error message about the </w:t>
            </w:r>
            <w:r w:rsidR="005E4BD1">
              <w:t>substance</w:t>
            </w:r>
            <w:r>
              <w:t xml:space="preserve"> name is already used.</w:t>
            </w:r>
          </w:p>
          <w:p w14:paraId="1C59B3B4" w14:textId="77777777" w:rsidR="00235E0E" w:rsidRDefault="00235E0E" w:rsidP="00B24A1A">
            <w:pPr>
              <w:pStyle w:val="ListParagraph"/>
              <w:numPr>
                <w:ilvl w:val="0"/>
                <w:numId w:val="41"/>
              </w:numPr>
              <w:jc w:val="both"/>
            </w:pPr>
            <w:r>
              <w:t>The user go back to do the step 2 of the normal flow again.</w:t>
            </w:r>
          </w:p>
          <w:p w14:paraId="384FCE2B" w14:textId="77777777" w:rsidR="00235E0E" w:rsidRDefault="00235E0E" w:rsidP="00235E0E">
            <w:pPr>
              <w:jc w:val="both"/>
            </w:pPr>
          </w:p>
          <w:p w14:paraId="0CF119E3" w14:textId="1006DB74" w:rsidR="009A2177" w:rsidRDefault="00235E0E" w:rsidP="009A2177">
            <w:pPr>
              <w:pStyle w:val="ListParagraph"/>
              <w:numPr>
                <w:ilvl w:val="0"/>
                <w:numId w:val="4"/>
              </w:numPr>
              <w:jc w:val="both"/>
            </w:pPr>
            <w:r>
              <w:t>In step 4 of the normal flow, if the user input</w:t>
            </w:r>
            <w:r w:rsidR="00617377">
              <w:t>s</w:t>
            </w:r>
            <w:r>
              <w:t xml:space="preserve"> the W</w:t>
            </w:r>
            <w:r w:rsidRPr="009A0859">
              <w:t>ater Solubility</w:t>
            </w:r>
            <w:r>
              <w:t xml:space="preserve"> </w:t>
            </w:r>
            <w:r w:rsidRPr="009A0859">
              <w:t>Property</w:t>
            </w:r>
            <w:r>
              <w:t xml:space="preserve"> in a wrong format.</w:t>
            </w:r>
          </w:p>
          <w:p w14:paraId="0C3C1F78" w14:textId="77777777" w:rsidR="009A2177" w:rsidRDefault="00235E0E" w:rsidP="00091781">
            <w:pPr>
              <w:pStyle w:val="ListParagraph"/>
              <w:numPr>
                <w:ilvl w:val="0"/>
                <w:numId w:val="111"/>
              </w:numPr>
              <w:jc w:val="both"/>
            </w:pPr>
            <w:r>
              <w:t>The system shows the error message about the W</w:t>
            </w:r>
            <w:r w:rsidRPr="009A0859">
              <w:t>ater Solubility</w:t>
            </w:r>
            <w:r>
              <w:t xml:space="preserve"> </w:t>
            </w:r>
            <w:r w:rsidRPr="009A0859">
              <w:t>Property</w:t>
            </w:r>
            <w:r>
              <w:t xml:space="preserve"> format is wrong.</w:t>
            </w:r>
          </w:p>
          <w:p w14:paraId="61DD261B" w14:textId="798FE734" w:rsidR="00235E0E" w:rsidRDefault="00235E0E" w:rsidP="00091781">
            <w:pPr>
              <w:pStyle w:val="ListParagraph"/>
              <w:numPr>
                <w:ilvl w:val="0"/>
                <w:numId w:val="111"/>
              </w:numPr>
              <w:jc w:val="both"/>
            </w:pPr>
            <w:r>
              <w:t>The user go back to do the step 2 of the normal flow again.</w:t>
            </w:r>
          </w:p>
          <w:p w14:paraId="7C0BC374" w14:textId="77777777" w:rsidR="00235E0E" w:rsidRDefault="00235E0E" w:rsidP="00235E0E">
            <w:pPr>
              <w:jc w:val="both"/>
            </w:pPr>
          </w:p>
          <w:p w14:paraId="6A563DB0" w14:textId="77777777" w:rsidR="00235E0E" w:rsidRDefault="00235E0E" w:rsidP="00235E0E">
            <w:pPr>
              <w:pStyle w:val="ListParagraph"/>
              <w:ind w:left="1080"/>
              <w:jc w:val="both"/>
            </w:pPr>
          </w:p>
          <w:p w14:paraId="371EF159" w14:textId="45D824C1" w:rsidR="009A2177" w:rsidRDefault="00235E0E" w:rsidP="009A2177">
            <w:pPr>
              <w:pStyle w:val="ListParagraph"/>
              <w:numPr>
                <w:ilvl w:val="0"/>
                <w:numId w:val="4"/>
              </w:numPr>
              <w:jc w:val="both"/>
            </w:pPr>
            <w:r>
              <w:t>In step 4 of the normal flow, if the user input</w:t>
            </w:r>
            <w:r w:rsidR="00617377">
              <w:t>s</w:t>
            </w:r>
            <w:r>
              <w:t xml:space="preserve"> </w:t>
            </w:r>
            <w:r w:rsidRPr="009A0859">
              <w:t>Stability Property</w:t>
            </w:r>
            <w:r>
              <w:t xml:space="preserve"> in a wrong format. </w:t>
            </w:r>
          </w:p>
          <w:p w14:paraId="0598BC74" w14:textId="16666F51" w:rsidR="009A2177" w:rsidRDefault="00235E0E" w:rsidP="00091781">
            <w:pPr>
              <w:pStyle w:val="ListParagraph"/>
              <w:numPr>
                <w:ilvl w:val="0"/>
                <w:numId w:val="112"/>
              </w:numPr>
              <w:jc w:val="both"/>
            </w:pPr>
            <w:r>
              <w:t xml:space="preserve">The system shows the error message about the </w:t>
            </w:r>
            <w:r w:rsidR="003B3047" w:rsidRPr="009A0859">
              <w:t>Stability Property</w:t>
            </w:r>
            <w:r w:rsidR="003B3047">
              <w:t xml:space="preserve"> </w:t>
            </w:r>
            <w:r>
              <w:t>is wrong.</w:t>
            </w:r>
          </w:p>
          <w:p w14:paraId="57C1AFF8" w14:textId="4F825255" w:rsidR="00235E0E" w:rsidRDefault="00235E0E" w:rsidP="00091781">
            <w:pPr>
              <w:pStyle w:val="ListParagraph"/>
              <w:numPr>
                <w:ilvl w:val="0"/>
                <w:numId w:val="112"/>
              </w:numPr>
              <w:jc w:val="both"/>
            </w:pPr>
            <w:r>
              <w:t>The user go back to do the step 2 of the normal flow again.</w:t>
            </w:r>
          </w:p>
          <w:p w14:paraId="3C88A339" w14:textId="77777777" w:rsidR="00235E0E" w:rsidRDefault="00235E0E" w:rsidP="00235E0E">
            <w:pPr>
              <w:pStyle w:val="ListParagraph"/>
              <w:ind w:left="1080"/>
              <w:jc w:val="both"/>
            </w:pPr>
          </w:p>
          <w:p w14:paraId="70956436" w14:textId="36BB2DC8" w:rsidR="009A2177" w:rsidRDefault="00235E0E" w:rsidP="009A2177">
            <w:pPr>
              <w:pStyle w:val="ListParagraph"/>
              <w:numPr>
                <w:ilvl w:val="0"/>
                <w:numId w:val="4"/>
              </w:numPr>
              <w:jc w:val="both"/>
            </w:pPr>
            <w:r>
              <w:lastRenderedPageBreak/>
              <w:t>In step 4 of the normal flow, if the user input</w:t>
            </w:r>
            <w:r w:rsidR="00617377">
              <w:t>s</w:t>
            </w:r>
            <w:r>
              <w:t xml:space="preserve"> Dissolution Property in a wrong format. </w:t>
            </w:r>
          </w:p>
          <w:p w14:paraId="2B51183B" w14:textId="77777777" w:rsidR="009A2177" w:rsidRDefault="00235E0E" w:rsidP="00091781">
            <w:pPr>
              <w:pStyle w:val="ListParagraph"/>
              <w:numPr>
                <w:ilvl w:val="0"/>
                <w:numId w:val="113"/>
              </w:numPr>
              <w:jc w:val="both"/>
            </w:pPr>
            <w:r>
              <w:t>The system shows the error message about the Dissolution Property is wrong.</w:t>
            </w:r>
          </w:p>
          <w:p w14:paraId="72A34785" w14:textId="611B6872" w:rsidR="00235E0E" w:rsidRDefault="00235E0E" w:rsidP="00091781">
            <w:pPr>
              <w:pStyle w:val="ListParagraph"/>
              <w:numPr>
                <w:ilvl w:val="0"/>
                <w:numId w:val="113"/>
              </w:numPr>
              <w:jc w:val="both"/>
            </w:pPr>
            <w:r>
              <w:t>The user go back to do the step 2 of the normal flow again.</w:t>
            </w:r>
          </w:p>
          <w:p w14:paraId="7CFBA955" w14:textId="77777777" w:rsidR="00235E0E" w:rsidRDefault="00235E0E" w:rsidP="00235E0E">
            <w:pPr>
              <w:jc w:val="both"/>
            </w:pPr>
          </w:p>
          <w:p w14:paraId="51AFC25A" w14:textId="023B4463" w:rsidR="009A2177" w:rsidRDefault="00235E0E" w:rsidP="009A2177">
            <w:pPr>
              <w:pStyle w:val="ListParagraph"/>
              <w:numPr>
                <w:ilvl w:val="0"/>
                <w:numId w:val="4"/>
              </w:numPr>
              <w:jc w:val="both"/>
            </w:pPr>
            <w:r>
              <w:t>In step 4 of the normal flow, if the user input</w:t>
            </w:r>
            <w:r w:rsidR="00617377">
              <w:t>s</w:t>
            </w:r>
            <w:r>
              <w:t xml:space="preserve"> </w:t>
            </w:r>
            <w:r w:rsidRPr="009A0859">
              <w:t>Partition Coefficient</w:t>
            </w:r>
            <w:r>
              <w:t xml:space="preserve"> </w:t>
            </w:r>
            <w:r w:rsidRPr="009A0859">
              <w:t>Property</w:t>
            </w:r>
            <w:r>
              <w:t xml:space="preserve"> in a wrong format. </w:t>
            </w:r>
          </w:p>
          <w:p w14:paraId="23DFA9A5" w14:textId="77777777" w:rsidR="009A2177" w:rsidRDefault="00235E0E" w:rsidP="00091781">
            <w:pPr>
              <w:pStyle w:val="ListParagraph"/>
              <w:numPr>
                <w:ilvl w:val="0"/>
                <w:numId w:val="114"/>
              </w:numPr>
              <w:jc w:val="both"/>
            </w:pPr>
            <w:r>
              <w:t xml:space="preserve">The system shows the error message about the </w:t>
            </w:r>
            <w:r w:rsidRPr="009A0859">
              <w:t>Partition Coefficient</w:t>
            </w:r>
            <w:r>
              <w:t xml:space="preserve"> is wrong.</w:t>
            </w:r>
          </w:p>
          <w:p w14:paraId="3A8C612A" w14:textId="567BEC1E" w:rsidR="00235E0E" w:rsidRDefault="00235E0E" w:rsidP="00091781">
            <w:pPr>
              <w:pStyle w:val="ListParagraph"/>
              <w:numPr>
                <w:ilvl w:val="0"/>
                <w:numId w:val="114"/>
              </w:numPr>
              <w:jc w:val="both"/>
            </w:pPr>
            <w:r>
              <w:t>The user go back to do the step 2 of the normal flow again.</w:t>
            </w:r>
          </w:p>
          <w:p w14:paraId="367849AC" w14:textId="77777777" w:rsidR="00235E0E" w:rsidRDefault="00235E0E" w:rsidP="00235E0E">
            <w:pPr>
              <w:ind w:left="720"/>
              <w:jc w:val="both"/>
            </w:pPr>
          </w:p>
          <w:p w14:paraId="4CD56C3D" w14:textId="4A2ED8AD" w:rsidR="009A2177" w:rsidRDefault="00235E0E" w:rsidP="009A2177">
            <w:pPr>
              <w:pStyle w:val="ListParagraph"/>
              <w:numPr>
                <w:ilvl w:val="0"/>
                <w:numId w:val="4"/>
              </w:numPr>
              <w:jc w:val="both"/>
            </w:pPr>
            <w:r>
              <w:t>In step 4 of the normal flow, if the user input</w:t>
            </w:r>
            <w:r w:rsidR="00617377">
              <w:t>s</w:t>
            </w:r>
            <w:r>
              <w:t xml:space="preserve"> Physical </w:t>
            </w:r>
            <w:r w:rsidRPr="005A39C5">
              <w:t>Form</w:t>
            </w:r>
            <w:r>
              <w:t xml:space="preserve"> </w:t>
            </w:r>
            <w:r w:rsidRPr="005A39C5">
              <w:t>Property</w:t>
            </w:r>
            <w:r>
              <w:t xml:space="preserve"> in a wrong format. </w:t>
            </w:r>
          </w:p>
          <w:p w14:paraId="67672752" w14:textId="77777777" w:rsidR="009A2177" w:rsidRDefault="00235E0E" w:rsidP="00091781">
            <w:pPr>
              <w:pStyle w:val="ListParagraph"/>
              <w:numPr>
                <w:ilvl w:val="0"/>
                <w:numId w:val="115"/>
              </w:numPr>
              <w:jc w:val="both"/>
            </w:pPr>
            <w:r>
              <w:t xml:space="preserve">The system shows the error message about the Physical </w:t>
            </w:r>
            <w:r w:rsidRPr="005A39C5">
              <w:t>Form</w:t>
            </w:r>
            <w:r>
              <w:t xml:space="preserve"> </w:t>
            </w:r>
            <w:r w:rsidRPr="005A39C5">
              <w:t>Property</w:t>
            </w:r>
            <w:r>
              <w:t xml:space="preserve"> is wrong.</w:t>
            </w:r>
          </w:p>
          <w:p w14:paraId="46978BFD" w14:textId="7B5C6F5F" w:rsidR="00235E0E" w:rsidRDefault="00235E0E" w:rsidP="00091781">
            <w:pPr>
              <w:pStyle w:val="ListParagraph"/>
              <w:numPr>
                <w:ilvl w:val="0"/>
                <w:numId w:val="115"/>
              </w:numPr>
              <w:jc w:val="both"/>
            </w:pPr>
            <w:r>
              <w:t>The user go back to do the step 2 of the normal flow again.</w:t>
            </w:r>
          </w:p>
          <w:p w14:paraId="3EE231D1" w14:textId="77777777" w:rsidR="00235E0E" w:rsidRDefault="00235E0E" w:rsidP="00235E0E">
            <w:pPr>
              <w:ind w:left="720"/>
              <w:jc w:val="both"/>
            </w:pPr>
          </w:p>
          <w:p w14:paraId="1818D197" w14:textId="7398DBA2" w:rsidR="009A2177" w:rsidRDefault="00235E0E" w:rsidP="009A2177">
            <w:pPr>
              <w:pStyle w:val="ListParagraph"/>
              <w:numPr>
                <w:ilvl w:val="0"/>
                <w:numId w:val="4"/>
              </w:numPr>
              <w:jc w:val="both"/>
            </w:pPr>
            <w:r>
              <w:t>In step 4 of the normal flow, if the user input</w:t>
            </w:r>
            <w:r w:rsidR="00617377">
              <w:t>s</w:t>
            </w:r>
            <w:r>
              <w:t xml:space="preserve"> </w:t>
            </w:r>
            <w:r w:rsidRPr="005A39C5">
              <w:t>Hygroscopicity</w:t>
            </w:r>
            <w:r>
              <w:t xml:space="preserve"> </w:t>
            </w:r>
            <w:r w:rsidRPr="005A39C5">
              <w:t>Property</w:t>
            </w:r>
            <w:r>
              <w:t xml:space="preserve"> in a wrong format. </w:t>
            </w:r>
          </w:p>
          <w:p w14:paraId="2B8C8A3F" w14:textId="77777777" w:rsidR="009A2177" w:rsidRDefault="00235E0E" w:rsidP="00091781">
            <w:pPr>
              <w:pStyle w:val="ListParagraph"/>
              <w:numPr>
                <w:ilvl w:val="0"/>
                <w:numId w:val="116"/>
              </w:numPr>
              <w:jc w:val="both"/>
            </w:pPr>
            <w:r>
              <w:t xml:space="preserve">The system shows the error message about the </w:t>
            </w:r>
            <w:r w:rsidRPr="005A39C5">
              <w:t>Hygroscopicity</w:t>
            </w:r>
            <w:r>
              <w:t xml:space="preserve"> </w:t>
            </w:r>
            <w:r w:rsidRPr="005A39C5">
              <w:t>Property</w:t>
            </w:r>
            <w:r>
              <w:t xml:space="preserve"> is wrong.</w:t>
            </w:r>
          </w:p>
          <w:p w14:paraId="6F9FBB86" w14:textId="49A059EB" w:rsidR="00235E0E" w:rsidRDefault="00235E0E" w:rsidP="00091781">
            <w:pPr>
              <w:pStyle w:val="ListParagraph"/>
              <w:numPr>
                <w:ilvl w:val="0"/>
                <w:numId w:val="116"/>
              </w:numPr>
              <w:jc w:val="both"/>
            </w:pPr>
            <w:r>
              <w:t>The user go back to do the step 2 of the normal flow again.</w:t>
            </w:r>
          </w:p>
          <w:p w14:paraId="5DE9EC34" w14:textId="77777777" w:rsidR="00235E0E" w:rsidRDefault="00235E0E" w:rsidP="00235E0E">
            <w:pPr>
              <w:ind w:left="720"/>
              <w:jc w:val="both"/>
            </w:pPr>
          </w:p>
          <w:p w14:paraId="2138252E" w14:textId="1B6E5AAA" w:rsidR="009A2177" w:rsidRDefault="00235E0E" w:rsidP="009A2177">
            <w:pPr>
              <w:pStyle w:val="ListParagraph"/>
              <w:numPr>
                <w:ilvl w:val="0"/>
                <w:numId w:val="4"/>
              </w:numPr>
              <w:jc w:val="both"/>
            </w:pPr>
            <w:r>
              <w:t>In step 4 of the normal flow, if the user input</w:t>
            </w:r>
            <w:r w:rsidR="00617377">
              <w:t>s</w:t>
            </w:r>
            <w:r>
              <w:t xml:space="preserve"> </w:t>
            </w:r>
            <w:r w:rsidRPr="005A39C5">
              <w:t>Particle</w:t>
            </w:r>
            <w:r>
              <w:t xml:space="preserve"> </w:t>
            </w:r>
            <w:r w:rsidRPr="005A39C5">
              <w:t>Property</w:t>
            </w:r>
            <w:r>
              <w:t xml:space="preserve"> in a wrong format. </w:t>
            </w:r>
          </w:p>
          <w:p w14:paraId="3DE20618" w14:textId="77777777" w:rsidR="009A2177" w:rsidRDefault="00235E0E" w:rsidP="00091781">
            <w:pPr>
              <w:pStyle w:val="ListParagraph"/>
              <w:numPr>
                <w:ilvl w:val="0"/>
                <w:numId w:val="117"/>
              </w:numPr>
              <w:jc w:val="both"/>
            </w:pPr>
            <w:r>
              <w:t xml:space="preserve">The system shows the error message about the </w:t>
            </w:r>
            <w:r w:rsidRPr="005A39C5">
              <w:t>Particle</w:t>
            </w:r>
            <w:r>
              <w:t xml:space="preserve"> </w:t>
            </w:r>
            <w:r w:rsidRPr="005A39C5">
              <w:t>Property</w:t>
            </w:r>
            <w:r>
              <w:t xml:space="preserve"> is wrong.</w:t>
            </w:r>
          </w:p>
          <w:p w14:paraId="262148FC" w14:textId="23109AB7" w:rsidR="00235E0E" w:rsidRDefault="00235E0E" w:rsidP="00091781">
            <w:pPr>
              <w:pStyle w:val="ListParagraph"/>
              <w:numPr>
                <w:ilvl w:val="0"/>
                <w:numId w:val="117"/>
              </w:numPr>
              <w:jc w:val="both"/>
            </w:pPr>
            <w:r>
              <w:t>The user go back to do the step 2 of the normal flow again.</w:t>
            </w:r>
          </w:p>
          <w:p w14:paraId="65F99F8C" w14:textId="77777777" w:rsidR="00235E0E" w:rsidRDefault="00235E0E" w:rsidP="00235E0E">
            <w:pPr>
              <w:ind w:left="720"/>
              <w:jc w:val="both"/>
            </w:pPr>
          </w:p>
          <w:p w14:paraId="346A99F3" w14:textId="72C21A0D" w:rsidR="00235E0E" w:rsidRDefault="00235E0E" w:rsidP="00235E0E">
            <w:pPr>
              <w:pStyle w:val="ListParagraph"/>
              <w:numPr>
                <w:ilvl w:val="0"/>
                <w:numId w:val="4"/>
              </w:numPr>
              <w:jc w:val="both"/>
            </w:pPr>
            <w:r>
              <w:t>In step 4 of the normal flow, if the user input</w:t>
            </w:r>
            <w:r w:rsidR="00617377">
              <w:t>s</w:t>
            </w:r>
            <w:r>
              <w:t xml:space="preserve"> Alcohol </w:t>
            </w:r>
            <w:r w:rsidRPr="005A39C5">
              <w:t>Solubility</w:t>
            </w:r>
            <w:r>
              <w:t xml:space="preserve"> </w:t>
            </w:r>
            <w:r w:rsidRPr="005A39C5">
              <w:t>Property</w:t>
            </w:r>
            <w:r>
              <w:t xml:space="preserve"> in a wrong format. </w:t>
            </w:r>
          </w:p>
          <w:p w14:paraId="78A0BBD1" w14:textId="77777777" w:rsidR="00235E0E" w:rsidRDefault="00235E0E" w:rsidP="00091781">
            <w:pPr>
              <w:pStyle w:val="ListParagraph"/>
              <w:numPr>
                <w:ilvl w:val="0"/>
                <w:numId w:val="66"/>
              </w:numPr>
              <w:jc w:val="both"/>
            </w:pPr>
            <w:r>
              <w:t xml:space="preserve">The system shows the error message about the Alcohol </w:t>
            </w:r>
            <w:r w:rsidRPr="005A39C5">
              <w:t>Solubility</w:t>
            </w:r>
            <w:r>
              <w:t xml:space="preserve"> is wrong.</w:t>
            </w:r>
          </w:p>
          <w:p w14:paraId="49523823" w14:textId="77777777" w:rsidR="00235E0E" w:rsidRDefault="00235E0E" w:rsidP="00091781">
            <w:pPr>
              <w:pStyle w:val="ListParagraph"/>
              <w:numPr>
                <w:ilvl w:val="0"/>
                <w:numId w:val="66"/>
              </w:numPr>
              <w:jc w:val="both"/>
            </w:pPr>
            <w:r>
              <w:t>The user go back to do the step 2 of the normal flow again.</w:t>
            </w:r>
          </w:p>
          <w:p w14:paraId="72407040" w14:textId="77777777" w:rsidR="00235E0E" w:rsidRDefault="00235E0E" w:rsidP="00235E0E">
            <w:pPr>
              <w:ind w:left="720"/>
              <w:jc w:val="both"/>
            </w:pPr>
          </w:p>
          <w:p w14:paraId="3667EB13" w14:textId="55A6957F" w:rsidR="009A2177" w:rsidRDefault="00235E0E" w:rsidP="009A2177">
            <w:pPr>
              <w:pStyle w:val="ListParagraph"/>
              <w:numPr>
                <w:ilvl w:val="0"/>
                <w:numId w:val="4"/>
              </w:numPr>
              <w:jc w:val="both"/>
            </w:pPr>
            <w:r>
              <w:t>In step 4 of the normal flow, if the user input</w:t>
            </w:r>
            <w:r w:rsidR="00617377">
              <w:t>s</w:t>
            </w:r>
            <w:r>
              <w:t xml:space="preserve"> Flow </w:t>
            </w:r>
            <w:r w:rsidRPr="005A39C5">
              <w:t>ability</w:t>
            </w:r>
            <w:r>
              <w:t xml:space="preserve"> </w:t>
            </w:r>
            <w:r w:rsidRPr="005A39C5">
              <w:t>Property</w:t>
            </w:r>
            <w:r>
              <w:t xml:space="preserve"> in a wrong format. </w:t>
            </w:r>
          </w:p>
          <w:p w14:paraId="4FC8AFAF" w14:textId="77777777" w:rsidR="009A2177" w:rsidRDefault="00235E0E" w:rsidP="00091781">
            <w:pPr>
              <w:pStyle w:val="ListParagraph"/>
              <w:numPr>
                <w:ilvl w:val="0"/>
                <w:numId w:val="118"/>
              </w:numPr>
              <w:jc w:val="both"/>
            </w:pPr>
            <w:r>
              <w:t xml:space="preserve">The system shows the error message about the Flow </w:t>
            </w:r>
            <w:r w:rsidRPr="005A39C5">
              <w:t>ability</w:t>
            </w:r>
            <w:r>
              <w:t xml:space="preserve"> </w:t>
            </w:r>
            <w:r w:rsidRPr="005A39C5">
              <w:t>Property</w:t>
            </w:r>
            <w:r>
              <w:t xml:space="preserve"> is wrong.</w:t>
            </w:r>
          </w:p>
          <w:p w14:paraId="493CDD4E" w14:textId="6108BC24" w:rsidR="00235E0E" w:rsidRDefault="00235E0E" w:rsidP="00091781">
            <w:pPr>
              <w:pStyle w:val="ListParagraph"/>
              <w:numPr>
                <w:ilvl w:val="0"/>
                <w:numId w:val="118"/>
              </w:numPr>
              <w:jc w:val="both"/>
            </w:pPr>
            <w:r>
              <w:t>The user go back to do the step 2 of the normal flow again.</w:t>
            </w:r>
          </w:p>
          <w:p w14:paraId="3F02CAEF" w14:textId="77777777" w:rsidR="00235E0E" w:rsidRDefault="00235E0E" w:rsidP="00235E0E">
            <w:pPr>
              <w:jc w:val="both"/>
            </w:pPr>
          </w:p>
          <w:p w14:paraId="4E333082" w14:textId="78AB1743" w:rsidR="009A2177" w:rsidRDefault="00235E0E" w:rsidP="009A2177">
            <w:pPr>
              <w:pStyle w:val="ListParagraph"/>
              <w:numPr>
                <w:ilvl w:val="0"/>
                <w:numId w:val="4"/>
              </w:numPr>
              <w:jc w:val="both"/>
            </w:pPr>
            <w:r>
              <w:t>In step 4 of the normal flow, if the user input</w:t>
            </w:r>
            <w:r w:rsidR="00617377">
              <w:t>s</w:t>
            </w:r>
            <w:r>
              <w:t xml:space="preserve"> Powder </w:t>
            </w:r>
            <w:r w:rsidRPr="005A39C5">
              <w:t>Density</w:t>
            </w:r>
            <w:r>
              <w:t xml:space="preserve"> </w:t>
            </w:r>
            <w:r w:rsidRPr="005A39C5">
              <w:t>Property</w:t>
            </w:r>
            <w:r>
              <w:t xml:space="preserve"> in a wrong format. </w:t>
            </w:r>
          </w:p>
          <w:p w14:paraId="3004A320" w14:textId="77777777" w:rsidR="009A2177" w:rsidRDefault="00235E0E" w:rsidP="00091781">
            <w:pPr>
              <w:pStyle w:val="ListParagraph"/>
              <w:numPr>
                <w:ilvl w:val="0"/>
                <w:numId w:val="119"/>
              </w:numPr>
              <w:jc w:val="both"/>
            </w:pPr>
            <w:r>
              <w:t xml:space="preserve">The system shows the error message about the Powder </w:t>
            </w:r>
            <w:r w:rsidRPr="005A39C5">
              <w:t>Density</w:t>
            </w:r>
            <w:r>
              <w:t xml:space="preserve"> is wrong.</w:t>
            </w:r>
          </w:p>
          <w:p w14:paraId="05830D2E" w14:textId="3CF2D4AC" w:rsidR="00235E0E" w:rsidRDefault="00235E0E" w:rsidP="00091781">
            <w:pPr>
              <w:pStyle w:val="ListParagraph"/>
              <w:numPr>
                <w:ilvl w:val="0"/>
                <w:numId w:val="119"/>
              </w:numPr>
              <w:jc w:val="both"/>
            </w:pPr>
            <w:r>
              <w:t>The user go back to do the step 2 of the normal flow again.</w:t>
            </w:r>
          </w:p>
          <w:p w14:paraId="0F9D4700" w14:textId="77777777" w:rsidR="00235E0E" w:rsidRDefault="00235E0E" w:rsidP="00235E0E">
            <w:pPr>
              <w:ind w:left="720"/>
              <w:jc w:val="both"/>
            </w:pPr>
          </w:p>
          <w:p w14:paraId="7C4D3AC5" w14:textId="56A8617F" w:rsidR="009A2177" w:rsidRDefault="00235E0E" w:rsidP="009A2177">
            <w:pPr>
              <w:pStyle w:val="ListParagraph"/>
              <w:numPr>
                <w:ilvl w:val="0"/>
                <w:numId w:val="4"/>
              </w:numPr>
              <w:jc w:val="both"/>
            </w:pPr>
            <w:r>
              <w:t>In step 4 of the normal flow, if the user input</w:t>
            </w:r>
            <w:r w:rsidR="00617377">
              <w:t>s</w:t>
            </w:r>
            <w:r>
              <w:t xml:space="preserve"> </w:t>
            </w:r>
            <w:r w:rsidRPr="005A39C5">
              <w:t>Salt</w:t>
            </w:r>
            <w:r>
              <w:t xml:space="preserve"> </w:t>
            </w:r>
            <w:r w:rsidRPr="005A39C5">
              <w:t>Property</w:t>
            </w:r>
            <w:r>
              <w:t xml:space="preserve"> in a wrong format. </w:t>
            </w:r>
          </w:p>
          <w:p w14:paraId="444948FA" w14:textId="77777777" w:rsidR="009A2177" w:rsidRDefault="00235E0E" w:rsidP="00091781">
            <w:pPr>
              <w:pStyle w:val="ListParagraph"/>
              <w:numPr>
                <w:ilvl w:val="0"/>
                <w:numId w:val="120"/>
              </w:numPr>
              <w:jc w:val="both"/>
            </w:pPr>
            <w:r>
              <w:lastRenderedPageBreak/>
              <w:t xml:space="preserve">The system shows the error message about the </w:t>
            </w:r>
            <w:r w:rsidRPr="005A39C5">
              <w:t>Salt</w:t>
            </w:r>
            <w:r>
              <w:t xml:space="preserve"> </w:t>
            </w:r>
            <w:r w:rsidRPr="005A39C5">
              <w:t>Property</w:t>
            </w:r>
            <w:r>
              <w:t xml:space="preserve"> is wrong.</w:t>
            </w:r>
          </w:p>
          <w:p w14:paraId="75B2B5F5" w14:textId="4A817C68" w:rsidR="00235E0E" w:rsidRDefault="00235E0E" w:rsidP="00091781">
            <w:pPr>
              <w:pStyle w:val="ListParagraph"/>
              <w:numPr>
                <w:ilvl w:val="0"/>
                <w:numId w:val="120"/>
              </w:numPr>
              <w:jc w:val="both"/>
            </w:pPr>
            <w:r>
              <w:t>The user go back to do the step 2 of the normal flow again.</w:t>
            </w:r>
          </w:p>
          <w:p w14:paraId="63FB7CB3" w14:textId="77777777" w:rsidR="00235E0E" w:rsidRDefault="00235E0E" w:rsidP="00235E0E">
            <w:pPr>
              <w:ind w:left="720"/>
              <w:jc w:val="both"/>
            </w:pPr>
          </w:p>
          <w:p w14:paraId="41EBD33E" w14:textId="14B11E3B" w:rsidR="00235E0E" w:rsidRDefault="00235E0E" w:rsidP="00235E0E">
            <w:pPr>
              <w:pStyle w:val="ListParagraph"/>
              <w:numPr>
                <w:ilvl w:val="0"/>
                <w:numId w:val="4"/>
              </w:numPr>
              <w:jc w:val="both"/>
            </w:pPr>
            <w:r>
              <w:t>In step 4 of the normal flow, if the user input</w:t>
            </w:r>
            <w:r w:rsidR="00617377">
              <w:t>s</w:t>
            </w:r>
            <w:r>
              <w:t xml:space="preserve"> </w:t>
            </w:r>
            <w:r w:rsidRPr="005A39C5">
              <w:t>Weight</w:t>
            </w:r>
            <w:r>
              <w:t xml:space="preserve"> </w:t>
            </w:r>
            <w:r w:rsidRPr="005A39C5">
              <w:t>Property</w:t>
            </w:r>
            <w:r>
              <w:t xml:space="preserve"> in a wrong format. </w:t>
            </w:r>
          </w:p>
          <w:p w14:paraId="0F13C0CD" w14:textId="77777777" w:rsidR="00235E0E" w:rsidRDefault="00235E0E" w:rsidP="00091781">
            <w:pPr>
              <w:pStyle w:val="ListParagraph"/>
              <w:numPr>
                <w:ilvl w:val="0"/>
                <w:numId w:val="70"/>
              </w:numPr>
              <w:jc w:val="both"/>
            </w:pPr>
            <w:r>
              <w:t xml:space="preserve">The system shows the error message about the </w:t>
            </w:r>
            <w:r w:rsidRPr="005A39C5">
              <w:t>Weight</w:t>
            </w:r>
            <w:r>
              <w:t xml:space="preserve"> </w:t>
            </w:r>
            <w:r w:rsidRPr="005A39C5">
              <w:t>Property</w:t>
            </w:r>
            <w:r>
              <w:t xml:space="preserve"> is wrong.</w:t>
            </w:r>
          </w:p>
          <w:p w14:paraId="03D832B2" w14:textId="77777777" w:rsidR="00235E0E" w:rsidRDefault="00235E0E" w:rsidP="00091781">
            <w:pPr>
              <w:pStyle w:val="ListParagraph"/>
              <w:numPr>
                <w:ilvl w:val="0"/>
                <w:numId w:val="70"/>
              </w:numPr>
              <w:jc w:val="both"/>
            </w:pPr>
            <w:r>
              <w:t>The user go back to do the step 2 of the normal flow again.</w:t>
            </w:r>
          </w:p>
          <w:p w14:paraId="181D8F50" w14:textId="77777777" w:rsidR="00235E0E" w:rsidRDefault="00235E0E" w:rsidP="00235E0E">
            <w:pPr>
              <w:pStyle w:val="ListParagraph"/>
              <w:ind w:left="1080"/>
              <w:jc w:val="both"/>
            </w:pPr>
          </w:p>
          <w:p w14:paraId="34825F9E" w14:textId="69E16FC8" w:rsidR="009A2177" w:rsidRDefault="00235E0E" w:rsidP="009A2177">
            <w:pPr>
              <w:pStyle w:val="ListParagraph"/>
              <w:numPr>
                <w:ilvl w:val="0"/>
                <w:numId w:val="4"/>
              </w:numPr>
              <w:jc w:val="both"/>
            </w:pPr>
            <w:r>
              <w:t>In step 4 of the normal flow, if the user input</w:t>
            </w:r>
            <w:r w:rsidR="00617377">
              <w:t>s</w:t>
            </w:r>
            <w:r>
              <w:t xml:space="preserve"> </w:t>
            </w:r>
            <w:r w:rsidRPr="00565544">
              <w:t>Iconicity</w:t>
            </w:r>
            <w:r>
              <w:t xml:space="preserve"> in a wrong format. </w:t>
            </w:r>
          </w:p>
          <w:p w14:paraId="11D92199" w14:textId="1BF9818C" w:rsidR="00235E0E" w:rsidRDefault="00235E0E" w:rsidP="00091781">
            <w:pPr>
              <w:pStyle w:val="ListParagraph"/>
              <w:numPr>
                <w:ilvl w:val="0"/>
                <w:numId w:val="121"/>
              </w:numPr>
              <w:jc w:val="both"/>
            </w:pPr>
            <w:r>
              <w:t xml:space="preserve">The system shows the error message about the </w:t>
            </w:r>
            <w:r w:rsidRPr="00565544">
              <w:t>Iconicity</w:t>
            </w:r>
            <w:r>
              <w:t xml:space="preserve"> is wrong.</w:t>
            </w:r>
          </w:p>
          <w:p w14:paraId="51EAAC4B" w14:textId="77777777" w:rsidR="00235E0E" w:rsidRDefault="00235E0E" w:rsidP="00091781">
            <w:pPr>
              <w:pStyle w:val="ListParagraph"/>
              <w:numPr>
                <w:ilvl w:val="0"/>
                <w:numId w:val="121"/>
              </w:numPr>
              <w:jc w:val="both"/>
            </w:pPr>
            <w:r>
              <w:t>The user go back to do the step 2 of the normal flow again.</w:t>
            </w:r>
          </w:p>
          <w:p w14:paraId="32E09E8D" w14:textId="77777777" w:rsidR="00235E0E" w:rsidRDefault="00235E0E" w:rsidP="00235E0E">
            <w:pPr>
              <w:jc w:val="both"/>
            </w:pPr>
          </w:p>
          <w:p w14:paraId="6E2F50E0" w14:textId="77777777" w:rsidR="00235E0E" w:rsidRDefault="00235E0E" w:rsidP="00235E0E">
            <w:pPr>
              <w:jc w:val="both"/>
            </w:pPr>
          </w:p>
          <w:p w14:paraId="79EDCADE" w14:textId="77777777" w:rsidR="009A2177" w:rsidRDefault="00235E0E" w:rsidP="009A2177">
            <w:pPr>
              <w:pStyle w:val="ListParagraph"/>
              <w:numPr>
                <w:ilvl w:val="0"/>
                <w:numId w:val="4"/>
              </w:numPr>
              <w:jc w:val="both"/>
            </w:pPr>
            <w:r>
              <w:t>In all of step of the normal flow, if the system disconnects from an internet.</w:t>
            </w:r>
          </w:p>
          <w:p w14:paraId="03373A35" w14:textId="70902F01" w:rsidR="00235E0E" w:rsidRDefault="00235E0E" w:rsidP="00091781">
            <w:pPr>
              <w:pStyle w:val="ListParagraph"/>
              <w:numPr>
                <w:ilvl w:val="0"/>
                <w:numId w:val="122"/>
              </w:numPr>
              <w:jc w:val="both"/>
            </w:pPr>
            <w:r>
              <w:t>The system shows the error message about internet disconnection.</w:t>
            </w:r>
          </w:p>
          <w:p w14:paraId="78C0B4DA" w14:textId="77777777" w:rsidR="00235E0E" w:rsidRDefault="00235E0E" w:rsidP="00235E0E"/>
        </w:tc>
      </w:tr>
      <w:tr w:rsidR="00235E0E" w14:paraId="14CAAE94" w14:textId="77777777" w:rsidTr="00617377">
        <w:tc>
          <w:tcPr>
            <w:tcW w:w="1902" w:type="dxa"/>
          </w:tcPr>
          <w:p w14:paraId="23B0D470" w14:textId="77777777" w:rsidR="00235E0E" w:rsidRDefault="00235E0E" w:rsidP="00235E0E">
            <w:pPr>
              <w:jc w:val="right"/>
              <w:rPr>
                <w:b/>
                <w:bCs/>
              </w:rPr>
            </w:pPr>
            <w:r>
              <w:rPr>
                <w:b/>
                <w:bCs/>
              </w:rPr>
              <w:lastRenderedPageBreak/>
              <w:t>Include:</w:t>
            </w:r>
          </w:p>
        </w:tc>
        <w:tc>
          <w:tcPr>
            <w:tcW w:w="7115" w:type="dxa"/>
            <w:gridSpan w:val="6"/>
          </w:tcPr>
          <w:p w14:paraId="51D2887B" w14:textId="6542CA2A" w:rsidR="00235E0E" w:rsidRDefault="00442184" w:rsidP="00235E0E">
            <w:r>
              <w:t>URS-24</w:t>
            </w:r>
          </w:p>
        </w:tc>
      </w:tr>
    </w:tbl>
    <w:p w14:paraId="37FC150F" w14:textId="77777777" w:rsidR="00617377" w:rsidRDefault="00617377" w:rsidP="00235E0E"/>
    <w:p w14:paraId="56528D1A" w14:textId="2CD26EFE" w:rsidR="00617377" w:rsidRDefault="00617377" w:rsidP="00617377">
      <w:pPr>
        <w:pStyle w:val="Heading6"/>
      </w:pPr>
      <w:r>
        <w:t>URS 12: System requirement specification (SRS)</w:t>
      </w:r>
    </w:p>
    <w:tbl>
      <w:tblPr>
        <w:tblStyle w:val="TableGrid"/>
        <w:tblW w:w="0" w:type="auto"/>
        <w:tblLook w:val="04A0" w:firstRow="1" w:lastRow="0" w:firstColumn="1" w:lastColumn="0" w:noHBand="0" w:noVBand="1"/>
      </w:tblPr>
      <w:tblGrid>
        <w:gridCol w:w="1075"/>
        <w:gridCol w:w="7942"/>
      </w:tblGrid>
      <w:tr w:rsidR="00617377" w14:paraId="23A0C14B" w14:textId="77777777" w:rsidTr="00520E02">
        <w:tc>
          <w:tcPr>
            <w:tcW w:w="1075" w:type="dxa"/>
          </w:tcPr>
          <w:p w14:paraId="1CC42272" w14:textId="77777777" w:rsidR="00617377" w:rsidRPr="000704E9" w:rsidRDefault="00617377" w:rsidP="00520E02">
            <w:pPr>
              <w:rPr>
                <w:b/>
                <w:bCs/>
              </w:rPr>
            </w:pPr>
            <w:r w:rsidRPr="000704E9">
              <w:rPr>
                <w:b/>
                <w:bCs/>
              </w:rPr>
              <w:t>No</w:t>
            </w:r>
          </w:p>
        </w:tc>
        <w:tc>
          <w:tcPr>
            <w:tcW w:w="7942" w:type="dxa"/>
          </w:tcPr>
          <w:p w14:paraId="2B6A2F2E" w14:textId="77777777" w:rsidR="00617377" w:rsidRPr="000704E9" w:rsidRDefault="00617377" w:rsidP="00520E02">
            <w:pPr>
              <w:rPr>
                <w:b/>
                <w:bCs/>
              </w:rPr>
            </w:pPr>
            <w:r w:rsidRPr="000704E9">
              <w:rPr>
                <w:b/>
                <w:bCs/>
              </w:rPr>
              <w:t>System requirement specification (SRS)</w:t>
            </w:r>
          </w:p>
        </w:tc>
      </w:tr>
      <w:tr w:rsidR="00617377" w14:paraId="338E7F5B" w14:textId="77777777" w:rsidTr="00520E02">
        <w:tc>
          <w:tcPr>
            <w:tcW w:w="1075" w:type="dxa"/>
          </w:tcPr>
          <w:p w14:paraId="69241BF5" w14:textId="6E9AD8B2" w:rsidR="00617377" w:rsidRDefault="006E5660" w:rsidP="00520E02">
            <w:r>
              <w:t>SRS-123</w:t>
            </w:r>
          </w:p>
        </w:tc>
        <w:tc>
          <w:tcPr>
            <w:tcW w:w="7942" w:type="dxa"/>
          </w:tcPr>
          <w:p w14:paraId="29516B4F" w14:textId="3832D9BE" w:rsidR="00617377" w:rsidRDefault="00617377" w:rsidP="00520E02">
            <w:r>
              <w:t xml:space="preserve">The system provides the Graphic user interface (GUI) which receiv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Hygroscopicity</w:t>
            </w:r>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tc>
      </w:tr>
      <w:tr w:rsidR="00617377" w14:paraId="36742D93" w14:textId="77777777" w:rsidTr="00520E02">
        <w:tc>
          <w:tcPr>
            <w:tcW w:w="1075" w:type="dxa"/>
          </w:tcPr>
          <w:p w14:paraId="7CB88EBC" w14:textId="2B0EC2B6" w:rsidR="00617377" w:rsidRDefault="003C3B0E" w:rsidP="00520E02">
            <w:r>
              <w:t>SRS-12</w:t>
            </w:r>
            <w:r w:rsidR="006E5660">
              <w:t>4</w:t>
            </w:r>
          </w:p>
        </w:tc>
        <w:tc>
          <w:tcPr>
            <w:tcW w:w="7942" w:type="dxa"/>
          </w:tcPr>
          <w:p w14:paraId="4F48C9D7" w14:textId="16E5102C" w:rsidR="00617377" w:rsidRDefault="00617377" w:rsidP="00520E02">
            <w:r>
              <w:t xml:space="preserve">The system can check the </w:t>
            </w:r>
            <w:r w:rsidR="005E4BD1">
              <w:t>substance</w:t>
            </w:r>
            <w:r>
              <w:t xml:space="preserve"> name format. The </w:t>
            </w:r>
            <w:r w:rsidR="005E4BD1">
              <w:t>substance</w:t>
            </w:r>
            <w:r>
              <w:t xml:space="preserve"> name format should be the character.</w:t>
            </w:r>
          </w:p>
        </w:tc>
      </w:tr>
      <w:tr w:rsidR="00617377" w14:paraId="3DDB5B90" w14:textId="77777777" w:rsidTr="00520E02">
        <w:tc>
          <w:tcPr>
            <w:tcW w:w="1075" w:type="dxa"/>
          </w:tcPr>
          <w:p w14:paraId="22052C88" w14:textId="5B88E7B5" w:rsidR="00617377" w:rsidRDefault="003C3B0E" w:rsidP="00520E02">
            <w:r>
              <w:t>SRS-12</w:t>
            </w:r>
            <w:r w:rsidR="006E5660">
              <w:t>5</w:t>
            </w:r>
          </w:p>
        </w:tc>
        <w:tc>
          <w:tcPr>
            <w:tcW w:w="7942" w:type="dxa"/>
          </w:tcPr>
          <w:p w14:paraId="3B8A25DD" w14:textId="77777777" w:rsidR="00617377" w:rsidRDefault="00617377" w:rsidP="00520E02">
            <w:r>
              <w:t>The system can check the W</w:t>
            </w:r>
            <w:r w:rsidRPr="009A0859">
              <w:t>ater Solubility</w:t>
            </w:r>
            <w:r>
              <w:t xml:space="preserve"> </w:t>
            </w:r>
            <w:r w:rsidRPr="009A0859">
              <w:t>Property</w:t>
            </w:r>
            <w:r>
              <w:t xml:space="preserve"> format. The W</w:t>
            </w:r>
            <w:r w:rsidRPr="009A0859">
              <w:t>ater Solubility</w:t>
            </w:r>
            <w:r>
              <w:t xml:space="preserve"> </w:t>
            </w:r>
            <w:r w:rsidRPr="009A0859">
              <w:t>Property</w:t>
            </w:r>
            <w:r>
              <w:t xml:space="preserve"> format should be the character.</w:t>
            </w:r>
          </w:p>
        </w:tc>
      </w:tr>
      <w:tr w:rsidR="00617377" w14:paraId="46029486" w14:textId="77777777" w:rsidTr="00520E02">
        <w:tc>
          <w:tcPr>
            <w:tcW w:w="1075" w:type="dxa"/>
          </w:tcPr>
          <w:p w14:paraId="235479B5" w14:textId="3117B35C" w:rsidR="00617377" w:rsidRDefault="003C3B0E" w:rsidP="00520E02">
            <w:r>
              <w:t>SRS-12</w:t>
            </w:r>
            <w:r w:rsidR="006E5660">
              <w:t>6</w:t>
            </w:r>
          </w:p>
        </w:tc>
        <w:tc>
          <w:tcPr>
            <w:tcW w:w="7942" w:type="dxa"/>
          </w:tcPr>
          <w:p w14:paraId="7ACDD8C9" w14:textId="77777777" w:rsidR="00617377" w:rsidRDefault="00617377" w:rsidP="00520E02">
            <w:r>
              <w:t xml:space="preserve">The system can check the </w:t>
            </w:r>
            <w:r w:rsidRPr="009A0859">
              <w:t>Stability Property</w:t>
            </w:r>
            <w:r>
              <w:t xml:space="preserve"> format. The </w:t>
            </w:r>
            <w:r w:rsidRPr="009A0859">
              <w:t>Stability Property</w:t>
            </w:r>
            <w:r>
              <w:t xml:space="preserve"> format should be the character.</w:t>
            </w:r>
          </w:p>
        </w:tc>
      </w:tr>
      <w:tr w:rsidR="00617377" w14:paraId="01E4DA75" w14:textId="77777777" w:rsidTr="00520E02">
        <w:tc>
          <w:tcPr>
            <w:tcW w:w="1075" w:type="dxa"/>
          </w:tcPr>
          <w:p w14:paraId="6C08BC1B" w14:textId="7C09C86D" w:rsidR="00617377" w:rsidRDefault="003C3B0E" w:rsidP="00520E02">
            <w:r>
              <w:t>SRS-12</w:t>
            </w:r>
            <w:r w:rsidR="006E5660">
              <w:t>7</w:t>
            </w:r>
          </w:p>
        </w:tc>
        <w:tc>
          <w:tcPr>
            <w:tcW w:w="7942" w:type="dxa"/>
          </w:tcPr>
          <w:p w14:paraId="26255970" w14:textId="77777777" w:rsidR="00617377" w:rsidRDefault="00617377" w:rsidP="00520E02">
            <w:r>
              <w:t>The system can check the Dissolution Property format. The Dissolution Property format should be the character.</w:t>
            </w:r>
          </w:p>
        </w:tc>
      </w:tr>
      <w:tr w:rsidR="00617377" w14:paraId="19A31192" w14:textId="77777777" w:rsidTr="00520E02">
        <w:tc>
          <w:tcPr>
            <w:tcW w:w="1075" w:type="dxa"/>
          </w:tcPr>
          <w:p w14:paraId="439D79E5" w14:textId="2D840705" w:rsidR="00617377" w:rsidRDefault="006E5660" w:rsidP="00520E02">
            <w:r>
              <w:t>SRS-128</w:t>
            </w:r>
          </w:p>
        </w:tc>
        <w:tc>
          <w:tcPr>
            <w:tcW w:w="7942" w:type="dxa"/>
          </w:tcPr>
          <w:p w14:paraId="0B5A134C" w14:textId="77777777" w:rsidR="00617377" w:rsidRDefault="00617377" w:rsidP="00520E02">
            <w:r>
              <w:t xml:space="preserve">The system can check the </w:t>
            </w:r>
            <w:r w:rsidRPr="009A0859">
              <w:t>Partition Coefficient</w:t>
            </w:r>
            <w:r>
              <w:t xml:space="preserve"> </w:t>
            </w:r>
            <w:r w:rsidRPr="009A0859">
              <w:t>Property</w:t>
            </w:r>
            <w:r>
              <w:t xml:space="preserve"> format. The </w:t>
            </w:r>
            <w:r w:rsidRPr="009A0859">
              <w:t>Partition Coefficient</w:t>
            </w:r>
            <w:r>
              <w:t xml:space="preserve"> </w:t>
            </w:r>
            <w:r w:rsidRPr="009A0859">
              <w:t>Property</w:t>
            </w:r>
            <w:r>
              <w:t xml:space="preserve"> format should be the character.</w:t>
            </w:r>
          </w:p>
        </w:tc>
      </w:tr>
      <w:tr w:rsidR="00617377" w14:paraId="7A80D6BF" w14:textId="77777777" w:rsidTr="00520E02">
        <w:tc>
          <w:tcPr>
            <w:tcW w:w="1075" w:type="dxa"/>
          </w:tcPr>
          <w:p w14:paraId="1FE5C20B" w14:textId="2D48A04F" w:rsidR="00617377" w:rsidRDefault="006E5660" w:rsidP="00520E02">
            <w:r>
              <w:t>SRS-129</w:t>
            </w:r>
          </w:p>
        </w:tc>
        <w:tc>
          <w:tcPr>
            <w:tcW w:w="7942" w:type="dxa"/>
          </w:tcPr>
          <w:p w14:paraId="4C51D5B8" w14:textId="77777777" w:rsidR="00617377" w:rsidRDefault="00617377" w:rsidP="00520E02">
            <w:r>
              <w:t xml:space="preserve">The system can check the Physical </w:t>
            </w:r>
            <w:r w:rsidRPr="005A39C5">
              <w:t>Form</w:t>
            </w:r>
            <w:r>
              <w:t xml:space="preserve"> </w:t>
            </w:r>
            <w:r w:rsidRPr="005A39C5">
              <w:t>Property</w:t>
            </w:r>
            <w:r>
              <w:t xml:space="preserve"> format. The Physical </w:t>
            </w:r>
            <w:r w:rsidRPr="005A39C5">
              <w:t>Form</w:t>
            </w:r>
            <w:r>
              <w:t xml:space="preserve"> </w:t>
            </w:r>
            <w:r w:rsidRPr="005A39C5">
              <w:t>Property</w:t>
            </w:r>
            <w:r>
              <w:t xml:space="preserve"> format should be the character.</w:t>
            </w:r>
          </w:p>
        </w:tc>
      </w:tr>
      <w:tr w:rsidR="00617377" w14:paraId="25B3C06D" w14:textId="77777777" w:rsidTr="00520E02">
        <w:tc>
          <w:tcPr>
            <w:tcW w:w="1075" w:type="dxa"/>
          </w:tcPr>
          <w:p w14:paraId="3BBB5499" w14:textId="52B71C1B" w:rsidR="00617377" w:rsidRDefault="006E5660" w:rsidP="00520E02">
            <w:r>
              <w:t>SRS-130</w:t>
            </w:r>
          </w:p>
        </w:tc>
        <w:tc>
          <w:tcPr>
            <w:tcW w:w="7942" w:type="dxa"/>
          </w:tcPr>
          <w:p w14:paraId="1CA94B20" w14:textId="77777777" w:rsidR="00617377" w:rsidRDefault="00617377" w:rsidP="00520E02">
            <w:r>
              <w:t xml:space="preserve">The system can check the </w:t>
            </w:r>
            <w:r w:rsidRPr="005A39C5">
              <w:t>Hygroscopicity</w:t>
            </w:r>
            <w:r>
              <w:t xml:space="preserve"> </w:t>
            </w:r>
            <w:r w:rsidRPr="005A39C5">
              <w:t>Property</w:t>
            </w:r>
            <w:r>
              <w:t xml:space="preserve"> format. The </w:t>
            </w:r>
            <w:r w:rsidRPr="005A39C5">
              <w:t>Hygroscopicity</w:t>
            </w:r>
            <w:r>
              <w:t xml:space="preserve"> </w:t>
            </w:r>
            <w:r w:rsidRPr="005A39C5">
              <w:t>Property</w:t>
            </w:r>
            <w:r>
              <w:t xml:space="preserve"> format should be the character.</w:t>
            </w:r>
          </w:p>
        </w:tc>
      </w:tr>
      <w:tr w:rsidR="00617377" w14:paraId="4CDFF865" w14:textId="77777777" w:rsidTr="00520E02">
        <w:tc>
          <w:tcPr>
            <w:tcW w:w="1075" w:type="dxa"/>
          </w:tcPr>
          <w:p w14:paraId="7BE9D91B" w14:textId="79168F32" w:rsidR="00617377" w:rsidRDefault="003C3B0E" w:rsidP="00520E02">
            <w:r>
              <w:t>SRS-13</w:t>
            </w:r>
            <w:r w:rsidR="006E5660">
              <w:t>1</w:t>
            </w:r>
          </w:p>
        </w:tc>
        <w:tc>
          <w:tcPr>
            <w:tcW w:w="7942" w:type="dxa"/>
          </w:tcPr>
          <w:p w14:paraId="553AD3E6" w14:textId="77777777" w:rsidR="00617377" w:rsidRDefault="00617377" w:rsidP="00520E02">
            <w:r>
              <w:t xml:space="preserve">The system can check the </w:t>
            </w:r>
            <w:r w:rsidRPr="005A39C5">
              <w:t>Particle</w:t>
            </w:r>
            <w:r>
              <w:t xml:space="preserve"> </w:t>
            </w:r>
            <w:r w:rsidRPr="005A39C5">
              <w:t>Property</w:t>
            </w:r>
            <w:r>
              <w:t xml:space="preserve"> format. The </w:t>
            </w:r>
            <w:r w:rsidRPr="005A39C5">
              <w:t>Particle</w:t>
            </w:r>
            <w:r>
              <w:t xml:space="preserve"> </w:t>
            </w:r>
            <w:r w:rsidRPr="005A39C5">
              <w:t>Property</w:t>
            </w:r>
            <w:r>
              <w:t xml:space="preserve"> format should be the character.</w:t>
            </w:r>
          </w:p>
        </w:tc>
      </w:tr>
      <w:tr w:rsidR="00617377" w14:paraId="47DAFD93" w14:textId="77777777" w:rsidTr="00520E02">
        <w:tc>
          <w:tcPr>
            <w:tcW w:w="1075" w:type="dxa"/>
          </w:tcPr>
          <w:p w14:paraId="47490C5D" w14:textId="66DD7CA7" w:rsidR="00617377" w:rsidRDefault="003C3B0E" w:rsidP="00520E02">
            <w:r>
              <w:t>SRS-13</w:t>
            </w:r>
            <w:r w:rsidR="006E5660">
              <w:t>2</w:t>
            </w:r>
          </w:p>
        </w:tc>
        <w:tc>
          <w:tcPr>
            <w:tcW w:w="7942" w:type="dxa"/>
          </w:tcPr>
          <w:p w14:paraId="586C252C" w14:textId="77777777" w:rsidR="00617377" w:rsidRDefault="00617377" w:rsidP="00520E02">
            <w:r>
              <w:t xml:space="preserve">The system can check the Alcohol </w:t>
            </w:r>
            <w:r w:rsidRPr="005A39C5">
              <w:t>Solubility</w:t>
            </w:r>
            <w:r>
              <w:t xml:space="preserve"> </w:t>
            </w:r>
            <w:r w:rsidRPr="005A39C5">
              <w:t>Property</w:t>
            </w:r>
            <w:r>
              <w:t xml:space="preserve"> format. The Alcohol </w:t>
            </w:r>
            <w:r w:rsidRPr="005A39C5">
              <w:t>Solubility</w:t>
            </w:r>
            <w:r>
              <w:t xml:space="preserve"> </w:t>
            </w:r>
            <w:r w:rsidRPr="005A39C5">
              <w:t>Property</w:t>
            </w:r>
            <w:r>
              <w:t xml:space="preserve"> format should be the character.</w:t>
            </w:r>
          </w:p>
        </w:tc>
      </w:tr>
      <w:tr w:rsidR="00617377" w14:paraId="2FFD5A1C" w14:textId="77777777" w:rsidTr="00520E02">
        <w:tc>
          <w:tcPr>
            <w:tcW w:w="1075" w:type="dxa"/>
          </w:tcPr>
          <w:p w14:paraId="373EBC28" w14:textId="67216008" w:rsidR="00617377" w:rsidRDefault="00617377" w:rsidP="00520E02">
            <w:r>
              <w:lastRenderedPageBreak/>
              <w:t>SRS</w:t>
            </w:r>
            <w:r w:rsidR="003C3B0E">
              <w:t>-13</w:t>
            </w:r>
            <w:r w:rsidR="006E5660">
              <w:t>3</w:t>
            </w:r>
          </w:p>
        </w:tc>
        <w:tc>
          <w:tcPr>
            <w:tcW w:w="7942" w:type="dxa"/>
          </w:tcPr>
          <w:p w14:paraId="7CC51681" w14:textId="77777777" w:rsidR="00617377" w:rsidRDefault="00617377" w:rsidP="00520E02">
            <w:r>
              <w:t xml:space="preserve">The system can check the Flow </w:t>
            </w:r>
            <w:r w:rsidRPr="005A39C5">
              <w:t>ability</w:t>
            </w:r>
            <w:r>
              <w:t xml:space="preserve"> </w:t>
            </w:r>
            <w:r w:rsidRPr="005A39C5">
              <w:t>Property</w:t>
            </w:r>
            <w:r>
              <w:t xml:space="preserve"> format. The Flow </w:t>
            </w:r>
            <w:r w:rsidRPr="005A39C5">
              <w:t>ability</w:t>
            </w:r>
            <w:r>
              <w:t xml:space="preserve"> </w:t>
            </w:r>
            <w:r w:rsidRPr="005A39C5">
              <w:t>Property</w:t>
            </w:r>
            <w:r>
              <w:t xml:space="preserve"> format should be the character.</w:t>
            </w:r>
          </w:p>
        </w:tc>
      </w:tr>
      <w:tr w:rsidR="00617377" w14:paraId="1653FFE3" w14:textId="77777777" w:rsidTr="00520E02">
        <w:tc>
          <w:tcPr>
            <w:tcW w:w="1075" w:type="dxa"/>
          </w:tcPr>
          <w:p w14:paraId="2576B8C5" w14:textId="425F6A37" w:rsidR="00617377" w:rsidRDefault="003C3B0E" w:rsidP="00520E02">
            <w:r>
              <w:t>SRS-13</w:t>
            </w:r>
            <w:r w:rsidR="006E5660">
              <w:t>4</w:t>
            </w:r>
          </w:p>
        </w:tc>
        <w:tc>
          <w:tcPr>
            <w:tcW w:w="7942" w:type="dxa"/>
          </w:tcPr>
          <w:p w14:paraId="569B13D0" w14:textId="77777777" w:rsidR="00617377" w:rsidRDefault="00617377" w:rsidP="00520E02">
            <w:r>
              <w:t xml:space="preserve">The system can check the Powder </w:t>
            </w:r>
            <w:r w:rsidRPr="005A39C5">
              <w:t>Density</w:t>
            </w:r>
            <w:r>
              <w:t xml:space="preserve"> </w:t>
            </w:r>
            <w:r w:rsidRPr="005A39C5">
              <w:t>Property</w:t>
            </w:r>
            <w:r>
              <w:t xml:space="preserve"> format. The Powder </w:t>
            </w:r>
            <w:r w:rsidRPr="005A39C5">
              <w:t>Density</w:t>
            </w:r>
            <w:r>
              <w:t xml:space="preserve"> </w:t>
            </w:r>
            <w:r w:rsidRPr="005A39C5">
              <w:t>Property</w:t>
            </w:r>
            <w:r>
              <w:t xml:space="preserve"> format should be the character.</w:t>
            </w:r>
          </w:p>
        </w:tc>
      </w:tr>
      <w:tr w:rsidR="00617377" w14:paraId="5CE7C654" w14:textId="77777777" w:rsidTr="00520E02">
        <w:tc>
          <w:tcPr>
            <w:tcW w:w="1075" w:type="dxa"/>
          </w:tcPr>
          <w:p w14:paraId="2F8C5B77" w14:textId="3543F7CB" w:rsidR="00617377" w:rsidRDefault="003C3B0E" w:rsidP="00520E02">
            <w:r>
              <w:t>SRS-13</w:t>
            </w:r>
            <w:r w:rsidR="006E5660">
              <w:t>5</w:t>
            </w:r>
          </w:p>
        </w:tc>
        <w:tc>
          <w:tcPr>
            <w:tcW w:w="7942" w:type="dxa"/>
          </w:tcPr>
          <w:p w14:paraId="369DC051" w14:textId="77777777" w:rsidR="00617377" w:rsidRDefault="00617377" w:rsidP="00520E02">
            <w:r>
              <w:t xml:space="preserve">The system can check the </w:t>
            </w:r>
            <w:r w:rsidRPr="005A39C5">
              <w:t>Salt</w:t>
            </w:r>
            <w:r>
              <w:t xml:space="preserve"> </w:t>
            </w:r>
            <w:r w:rsidRPr="005A39C5">
              <w:t>Property</w:t>
            </w:r>
            <w:r>
              <w:t xml:space="preserve"> format. The </w:t>
            </w:r>
            <w:r w:rsidRPr="005A39C5">
              <w:t>Salt</w:t>
            </w:r>
            <w:r>
              <w:t xml:space="preserve"> </w:t>
            </w:r>
            <w:r w:rsidRPr="005A39C5">
              <w:t>Property</w:t>
            </w:r>
            <w:r>
              <w:t xml:space="preserve"> format should be the float value.</w:t>
            </w:r>
          </w:p>
        </w:tc>
      </w:tr>
      <w:tr w:rsidR="00617377" w14:paraId="70AEF676" w14:textId="77777777" w:rsidTr="00520E02">
        <w:trPr>
          <w:trHeight w:val="413"/>
        </w:trPr>
        <w:tc>
          <w:tcPr>
            <w:tcW w:w="1075" w:type="dxa"/>
          </w:tcPr>
          <w:p w14:paraId="42B07BBA" w14:textId="2C9825C6" w:rsidR="00617377" w:rsidRDefault="003C3B0E" w:rsidP="00520E02">
            <w:r>
              <w:t>SRS-13</w:t>
            </w:r>
            <w:r w:rsidR="006E5660">
              <w:t>6</w:t>
            </w:r>
          </w:p>
        </w:tc>
        <w:tc>
          <w:tcPr>
            <w:tcW w:w="7942" w:type="dxa"/>
          </w:tcPr>
          <w:p w14:paraId="0787680A" w14:textId="77777777" w:rsidR="00617377" w:rsidRDefault="00617377" w:rsidP="00520E02">
            <w:r>
              <w:t xml:space="preserve">The system can check the </w:t>
            </w:r>
            <w:r w:rsidRPr="005A39C5">
              <w:t>Weight</w:t>
            </w:r>
            <w:r>
              <w:t xml:space="preserve"> </w:t>
            </w:r>
            <w:r w:rsidRPr="005A39C5">
              <w:t>Property</w:t>
            </w:r>
            <w:r>
              <w:t xml:space="preserve"> format. The </w:t>
            </w:r>
            <w:r w:rsidRPr="005A39C5">
              <w:t>Weight</w:t>
            </w:r>
            <w:r>
              <w:t xml:space="preserve"> </w:t>
            </w:r>
            <w:r w:rsidRPr="005A39C5">
              <w:t>Property</w:t>
            </w:r>
            <w:r>
              <w:t xml:space="preserve"> format should be float value.</w:t>
            </w:r>
          </w:p>
        </w:tc>
      </w:tr>
      <w:tr w:rsidR="00617377" w14:paraId="395E9694" w14:textId="77777777" w:rsidTr="00520E02">
        <w:tc>
          <w:tcPr>
            <w:tcW w:w="1075" w:type="dxa"/>
          </w:tcPr>
          <w:p w14:paraId="0331FADE" w14:textId="36DC6662" w:rsidR="00617377" w:rsidRDefault="003C3B0E" w:rsidP="00520E02">
            <w:r>
              <w:t>SRS-13</w:t>
            </w:r>
            <w:r w:rsidR="006E5660">
              <w:t>7</w:t>
            </w:r>
          </w:p>
        </w:tc>
        <w:tc>
          <w:tcPr>
            <w:tcW w:w="7942" w:type="dxa"/>
          </w:tcPr>
          <w:p w14:paraId="2F71BCA3" w14:textId="77777777" w:rsidR="00617377" w:rsidRDefault="00617377" w:rsidP="00520E02">
            <w:r>
              <w:t xml:space="preserve">The system can check the </w:t>
            </w:r>
            <w:r w:rsidRPr="00565544">
              <w:t>Iconicity</w:t>
            </w:r>
            <w:r>
              <w:t xml:space="preserve"> format. The </w:t>
            </w:r>
            <w:r w:rsidRPr="00565544">
              <w:t>Iconicity</w:t>
            </w:r>
            <w:r>
              <w:t xml:space="preserve"> format should be the character.</w:t>
            </w:r>
          </w:p>
        </w:tc>
      </w:tr>
      <w:tr w:rsidR="003C3B0E" w14:paraId="435B8BDC" w14:textId="77777777" w:rsidTr="00520E02">
        <w:tc>
          <w:tcPr>
            <w:tcW w:w="1075" w:type="dxa"/>
          </w:tcPr>
          <w:p w14:paraId="2521D675" w14:textId="6DB4E865" w:rsidR="003C3B0E" w:rsidRDefault="006E5660" w:rsidP="00520E02">
            <w:r>
              <w:t>SRS-138</w:t>
            </w:r>
          </w:p>
        </w:tc>
        <w:tc>
          <w:tcPr>
            <w:tcW w:w="7942" w:type="dxa"/>
          </w:tcPr>
          <w:p w14:paraId="1E2D1A6D" w14:textId="57C94E8F" w:rsidR="003C3B0E" w:rsidRDefault="003C3B0E" w:rsidP="00520E02">
            <w:r>
              <w:t xml:space="preserve">The system save the </w:t>
            </w:r>
            <w:r w:rsidR="005E4BD1">
              <w:t>substance</w:t>
            </w:r>
            <w:r>
              <w:t xml:space="preserve"> to the system.</w:t>
            </w:r>
          </w:p>
        </w:tc>
      </w:tr>
      <w:tr w:rsidR="00617377" w14:paraId="0DE6C0EA" w14:textId="77777777" w:rsidTr="00520E02">
        <w:tc>
          <w:tcPr>
            <w:tcW w:w="1075" w:type="dxa"/>
          </w:tcPr>
          <w:p w14:paraId="7CC382AE" w14:textId="68FCC502" w:rsidR="00617377" w:rsidRDefault="006E5660" w:rsidP="00520E02">
            <w:r>
              <w:t>SRS-139</w:t>
            </w:r>
          </w:p>
        </w:tc>
        <w:tc>
          <w:tcPr>
            <w:tcW w:w="7942" w:type="dxa"/>
          </w:tcPr>
          <w:p w14:paraId="73794205" w14:textId="4E3CB87B" w:rsidR="00617377" w:rsidRDefault="00617377" w:rsidP="00520E02">
            <w:r>
              <w:t xml:space="preserve">The system shall show the successful add a new </w:t>
            </w:r>
            <w:r w:rsidR="005E4BD1">
              <w:t>substance</w:t>
            </w:r>
            <w:r>
              <w:t xml:space="preserve"> page.</w:t>
            </w:r>
          </w:p>
        </w:tc>
      </w:tr>
      <w:tr w:rsidR="00617377" w14:paraId="08D5023F" w14:textId="77777777" w:rsidTr="00520E02">
        <w:tc>
          <w:tcPr>
            <w:tcW w:w="1075" w:type="dxa"/>
          </w:tcPr>
          <w:p w14:paraId="688397AA" w14:textId="6E1DF1AD" w:rsidR="00617377" w:rsidRDefault="006E5660" w:rsidP="00520E02">
            <w:r>
              <w:t>SRS-140</w:t>
            </w:r>
          </w:p>
        </w:tc>
        <w:tc>
          <w:tcPr>
            <w:tcW w:w="7942" w:type="dxa"/>
          </w:tcPr>
          <w:p w14:paraId="1B5E399D" w14:textId="245EFE98" w:rsidR="00617377" w:rsidRDefault="00617377" w:rsidP="00520E02">
            <w:r>
              <w:t xml:space="preserve">The system shall display the error message “The </w:t>
            </w:r>
            <w:r w:rsidR="005E4BD1">
              <w:t>substance</w:t>
            </w:r>
            <w:r w:rsidR="00520E02">
              <w:t xml:space="preserve"> name should be the characters.”</w:t>
            </w:r>
          </w:p>
        </w:tc>
      </w:tr>
      <w:tr w:rsidR="00617377" w14:paraId="22F393ED" w14:textId="77777777" w:rsidTr="00520E02">
        <w:tc>
          <w:tcPr>
            <w:tcW w:w="1075" w:type="dxa"/>
          </w:tcPr>
          <w:p w14:paraId="6EC3E5ED" w14:textId="1B691D95" w:rsidR="00617377" w:rsidRDefault="006E5660" w:rsidP="00520E02">
            <w:r>
              <w:t>SRS-141</w:t>
            </w:r>
          </w:p>
        </w:tc>
        <w:tc>
          <w:tcPr>
            <w:tcW w:w="7942" w:type="dxa"/>
          </w:tcPr>
          <w:p w14:paraId="6C58BA65" w14:textId="11B039E9" w:rsidR="00617377" w:rsidRDefault="00617377" w:rsidP="00520E02">
            <w:r>
              <w:t>The system shall display the error message “The W</w:t>
            </w:r>
            <w:r w:rsidRPr="009A0859">
              <w:t>ater Solubility</w:t>
            </w:r>
            <w:r>
              <w:t xml:space="preserve"> </w:t>
            </w:r>
            <w:r w:rsidRPr="009A0859">
              <w:t>Property</w:t>
            </w:r>
            <w:r w:rsidR="00520E02">
              <w:t xml:space="preserve"> should be the characters.”</w:t>
            </w:r>
          </w:p>
        </w:tc>
      </w:tr>
      <w:tr w:rsidR="00617377" w14:paraId="021E3CE6" w14:textId="77777777" w:rsidTr="00520E02">
        <w:tc>
          <w:tcPr>
            <w:tcW w:w="1075" w:type="dxa"/>
          </w:tcPr>
          <w:p w14:paraId="757EBFD7" w14:textId="6FEED86A" w:rsidR="00617377" w:rsidRDefault="006E5660" w:rsidP="00520E02">
            <w:r>
              <w:t>SRS-142</w:t>
            </w:r>
          </w:p>
        </w:tc>
        <w:tc>
          <w:tcPr>
            <w:tcW w:w="7942" w:type="dxa"/>
          </w:tcPr>
          <w:p w14:paraId="1A9285A8" w14:textId="1C67EB27" w:rsidR="00617377" w:rsidRDefault="00617377" w:rsidP="00520E02">
            <w:r>
              <w:t xml:space="preserve">The system shall display the error message “The </w:t>
            </w:r>
            <w:r w:rsidRPr="009A0859">
              <w:t>Stability Property</w:t>
            </w:r>
            <w:r w:rsidR="00520E02">
              <w:t xml:space="preserve"> should be the characters.”</w:t>
            </w:r>
          </w:p>
        </w:tc>
      </w:tr>
      <w:tr w:rsidR="00617377" w14:paraId="52E778F6" w14:textId="77777777" w:rsidTr="00520E02">
        <w:tc>
          <w:tcPr>
            <w:tcW w:w="1075" w:type="dxa"/>
          </w:tcPr>
          <w:p w14:paraId="5D13063D" w14:textId="1B044E64" w:rsidR="00617377" w:rsidRDefault="006E5660" w:rsidP="00520E02">
            <w:r>
              <w:t>SRS-143</w:t>
            </w:r>
          </w:p>
        </w:tc>
        <w:tc>
          <w:tcPr>
            <w:tcW w:w="7942" w:type="dxa"/>
          </w:tcPr>
          <w:p w14:paraId="3DE34554" w14:textId="5109095A" w:rsidR="00617377" w:rsidRDefault="00617377" w:rsidP="00520E02">
            <w:r>
              <w:t xml:space="preserve">The system shall display the error message “The Dissolution Property </w:t>
            </w:r>
            <w:r w:rsidR="00520E02">
              <w:t>should be the characters.”</w:t>
            </w:r>
          </w:p>
        </w:tc>
      </w:tr>
      <w:tr w:rsidR="00617377" w14:paraId="425FC3AB" w14:textId="77777777" w:rsidTr="00520E02">
        <w:tc>
          <w:tcPr>
            <w:tcW w:w="1075" w:type="dxa"/>
          </w:tcPr>
          <w:p w14:paraId="15186038" w14:textId="286787C6" w:rsidR="00617377" w:rsidRDefault="006E5660" w:rsidP="00520E02">
            <w:r>
              <w:t>SRS-144</w:t>
            </w:r>
          </w:p>
        </w:tc>
        <w:tc>
          <w:tcPr>
            <w:tcW w:w="7942" w:type="dxa"/>
          </w:tcPr>
          <w:p w14:paraId="632FF891" w14:textId="2B4C4563" w:rsidR="00617377" w:rsidRDefault="00617377" w:rsidP="00520E02">
            <w:r>
              <w:t xml:space="preserve">The system shall display the error message “The </w:t>
            </w:r>
            <w:r w:rsidRPr="009A0859">
              <w:t>Partition Coefficient</w:t>
            </w:r>
            <w:r>
              <w:t xml:space="preserve"> </w:t>
            </w:r>
            <w:r w:rsidR="00520E02">
              <w:t>should be the characters.”</w:t>
            </w:r>
          </w:p>
        </w:tc>
      </w:tr>
      <w:tr w:rsidR="00617377" w14:paraId="3CBB88FC" w14:textId="77777777" w:rsidTr="00520E02">
        <w:tc>
          <w:tcPr>
            <w:tcW w:w="1075" w:type="dxa"/>
          </w:tcPr>
          <w:p w14:paraId="6EE24DA9" w14:textId="2812A0FA" w:rsidR="00617377" w:rsidRDefault="006E5660" w:rsidP="00520E02">
            <w:r>
              <w:t>SRS-145</w:t>
            </w:r>
          </w:p>
        </w:tc>
        <w:tc>
          <w:tcPr>
            <w:tcW w:w="7942" w:type="dxa"/>
          </w:tcPr>
          <w:p w14:paraId="7ACA44BA" w14:textId="57B6B711" w:rsidR="00617377" w:rsidRDefault="00617377" w:rsidP="00520E02">
            <w:r>
              <w:t xml:space="preserve">The system shall display the error message “The Physical </w:t>
            </w:r>
            <w:r w:rsidRPr="005A39C5">
              <w:t>Form</w:t>
            </w:r>
            <w:r>
              <w:t xml:space="preserve"> </w:t>
            </w:r>
            <w:r w:rsidRPr="005A39C5">
              <w:t>Property</w:t>
            </w:r>
            <w:r>
              <w:t xml:space="preserve"> </w:t>
            </w:r>
            <w:r w:rsidR="00520E02">
              <w:t>should be the characters.”</w:t>
            </w:r>
          </w:p>
        </w:tc>
      </w:tr>
      <w:tr w:rsidR="00617377" w14:paraId="38D51B29" w14:textId="77777777" w:rsidTr="00520E02">
        <w:tc>
          <w:tcPr>
            <w:tcW w:w="1075" w:type="dxa"/>
          </w:tcPr>
          <w:p w14:paraId="0182F74E" w14:textId="07669F1A" w:rsidR="00617377" w:rsidRDefault="006E5660" w:rsidP="00520E02">
            <w:r>
              <w:t>SRS-146</w:t>
            </w:r>
          </w:p>
        </w:tc>
        <w:tc>
          <w:tcPr>
            <w:tcW w:w="7942" w:type="dxa"/>
          </w:tcPr>
          <w:p w14:paraId="185610F4" w14:textId="64CAF038" w:rsidR="00617377" w:rsidRDefault="00617377" w:rsidP="00520E02">
            <w:r>
              <w:t xml:space="preserve">The system shall display the error message “The </w:t>
            </w:r>
            <w:r w:rsidRPr="005A39C5">
              <w:t>Hygroscopicity</w:t>
            </w:r>
            <w:r>
              <w:t xml:space="preserve"> </w:t>
            </w:r>
            <w:r w:rsidRPr="005A39C5">
              <w:t>Property</w:t>
            </w:r>
            <w:r>
              <w:t xml:space="preserve"> </w:t>
            </w:r>
            <w:r w:rsidR="00520E02">
              <w:t>should be the characters.”</w:t>
            </w:r>
          </w:p>
        </w:tc>
      </w:tr>
      <w:tr w:rsidR="00617377" w14:paraId="3C049187" w14:textId="77777777" w:rsidTr="00520E02">
        <w:tc>
          <w:tcPr>
            <w:tcW w:w="1075" w:type="dxa"/>
          </w:tcPr>
          <w:p w14:paraId="627FD3EA" w14:textId="1A2D84E0" w:rsidR="00617377" w:rsidRDefault="006E5660" w:rsidP="00520E02">
            <w:r>
              <w:t>SRS-147</w:t>
            </w:r>
          </w:p>
        </w:tc>
        <w:tc>
          <w:tcPr>
            <w:tcW w:w="7942" w:type="dxa"/>
          </w:tcPr>
          <w:p w14:paraId="5CF19C43" w14:textId="72FE1F63" w:rsidR="00617377" w:rsidRDefault="00617377" w:rsidP="00520E02">
            <w:r>
              <w:t xml:space="preserve">The system shall display the error message “The </w:t>
            </w:r>
            <w:r w:rsidRPr="005A39C5">
              <w:t>Particle</w:t>
            </w:r>
            <w:r>
              <w:t xml:space="preserve"> </w:t>
            </w:r>
            <w:r w:rsidRPr="005A39C5">
              <w:t>Property</w:t>
            </w:r>
            <w:r>
              <w:t xml:space="preserve"> should be th</w:t>
            </w:r>
            <w:r w:rsidR="00520E02">
              <w:t>e characters.”</w:t>
            </w:r>
          </w:p>
        </w:tc>
      </w:tr>
      <w:tr w:rsidR="00617377" w14:paraId="4C2FA026" w14:textId="77777777" w:rsidTr="00520E02">
        <w:tc>
          <w:tcPr>
            <w:tcW w:w="1075" w:type="dxa"/>
          </w:tcPr>
          <w:p w14:paraId="164FC40F" w14:textId="7F55BD11" w:rsidR="00617377" w:rsidRDefault="006E5660" w:rsidP="00520E02">
            <w:r>
              <w:t>SRS-148</w:t>
            </w:r>
          </w:p>
        </w:tc>
        <w:tc>
          <w:tcPr>
            <w:tcW w:w="7942" w:type="dxa"/>
          </w:tcPr>
          <w:p w14:paraId="0D212907" w14:textId="28D5B463" w:rsidR="00617377" w:rsidRDefault="00617377" w:rsidP="00520E02">
            <w:r>
              <w:t xml:space="preserve">The system shall display the error message “The Alcohol </w:t>
            </w:r>
            <w:r w:rsidRPr="005A39C5">
              <w:t>Solubility</w:t>
            </w:r>
            <w:r>
              <w:t xml:space="preserve"> </w:t>
            </w:r>
            <w:r w:rsidRPr="005A39C5">
              <w:t>Property</w:t>
            </w:r>
            <w:r>
              <w:t xml:space="preserve"> </w:t>
            </w:r>
            <w:r w:rsidR="00520E02">
              <w:t>should be the characters.”</w:t>
            </w:r>
          </w:p>
        </w:tc>
      </w:tr>
      <w:tr w:rsidR="00617377" w14:paraId="74C5FF84" w14:textId="77777777" w:rsidTr="00520E02">
        <w:tc>
          <w:tcPr>
            <w:tcW w:w="1075" w:type="dxa"/>
          </w:tcPr>
          <w:p w14:paraId="5A1FAAE5" w14:textId="09AB4D3F" w:rsidR="00617377" w:rsidRDefault="006E5660" w:rsidP="00520E02">
            <w:r>
              <w:t>SRS-149</w:t>
            </w:r>
          </w:p>
        </w:tc>
        <w:tc>
          <w:tcPr>
            <w:tcW w:w="7942" w:type="dxa"/>
          </w:tcPr>
          <w:p w14:paraId="0BEBEBE9" w14:textId="79DD31A7" w:rsidR="00617377" w:rsidRDefault="00617377" w:rsidP="00520E02">
            <w:r>
              <w:t xml:space="preserve">The system shall display the error message “The Flow </w:t>
            </w:r>
            <w:r w:rsidRPr="005A39C5">
              <w:t>ability</w:t>
            </w:r>
            <w:r>
              <w:t xml:space="preserve"> </w:t>
            </w:r>
            <w:r w:rsidRPr="005A39C5">
              <w:t>Property</w:t>
            </w:r>
            <w:r>
              <w:t xml:space="preserve"> </w:t>
            </w:r>
            <w:r w:rsidR="00520E02">
              <w:t>should be the characters.”</w:t>
            </w:r>
          </w:p>
        </w:tc>
      </w:tr>
      <w:tr w:rsidR="00617377" w14:paraId="49E82B83" w14:textId="77777777" w:rsidTr="00520E02">
        <w:tc>
          <w:tcPr>
            <w:tcW w:w="1075" w:type="dxa"/>
          </w:tcPr>
          <w:p w14:paraId="6AE85BCB" w14:textId="3D662F80" w:rsidR="00617377" w:rsidRDefault="006E5660" w:rsidP="00520E02">
            <w:r>
              <w:t>SRS-150</w:t>
            </w:r>
          </w:p>
        </w:tc>
        <w:tc>
          <w:tcPr>
            <w:tcW w:w="7942" w:type="dxa"/>
          </w:tcPr>
          <w:p w14:paraId="6F1669DD" w14:textId="56C85002" w:rsidR="00617377" w:rsidRDefault="00617377" w:rsidP="00520E02">
            <w:r>
              <w:t xml:space="preserve">The system shall display the error message “The Powder </w:t>
            </w:r>
            <w:r w:rsidRPr="005A39C5">
              <w:t>Density</w:t>
            </w:r>
            <w:r>
              <w:t xml:space="preserve"> </w:t>
            </w:r>
            <w:r w:rsidRPr="005A39C5">
              <w:t>Property</w:t>
            </w:r>
            <w:r>
              <w:t xml:space="preserve"> </w:t>
            </w:r>
            <w:r w:rsidR="00520E02">
              <w:t>should be the characters.”</w:t>
            </w:r>
          </w:p>
        </w:tc>
      </w:tr>
      <w:tr w:rsidR="00617377" w14:paraId="07595E33" w14:textId="77777777" w:rsidTr="00520E02">
        <w:tc>
          <w:tcPr>
            <w:tcW w:w="1075" w:type="dxa"/>
          </w:tcPr>
          <w:p w14:paraId="6ADA0D8A" w14:textId="6EE03E82" w:rsidR="00617377" w:rsidRDefault="006E5660" w:rsidP="00520E02">
            <w:r>
              <w:t>SRS-151</w:t>
            </w:r>
          </w:p>
        </w:tc>
        <w:tc>
          <w:tcPr>
            <w:tcW w:w="7942" w:type="dxa"/>
          </w:tcPr>
          <w:p w14:paraId="4A4655E0" w14:textId="07E470C0" w:rsidR="00617377" w:rsidRDefault="00617377" w:rsidP="00520E02">
            <w:r>
              <w:t xml:space="preserve">The system shall display the error message “The </w:t>
            </w:r>
            <w:r w:rsidRPr="005A39C5">
              <w:t>Salt</w:t>
            </w:r>
            <w:r>
              <w:t xml:space="preserve"> </w:t>
            </w:r>
            <w:r w:rsidRPr="005A39C5">
              <w:t>Property</w:t>
            </w:r>
            <w:r>
              <w:t xml:space="preserve"> should be the float value</w:t>
            </w:r>
            <w:r w:rsidR="00520E02">
              <w:t>.”</w:t>
            </w:r>
          </w:p>
        </w:tc>
      </w:tr>
      <w:tr w:rsidR="00617377" w14:paraId="3B56E157" w14:textId="77777777" w:rsidTr="00520E02">
        <w:tc>
          <w:tcPr>
            <w:tcW w:w="1075" w:type="dxa"/>
          </w:tcPr>
          <w:p w14:paraId="0A7F8C9E" w14:textId="217C3EC1" w:rsidR="00617377" w:rsidRDefault="006E5660" w:rsidP="00520E02">
            <w:r>
              <w:t>SRS-152</w:t>
            </w:r>
          </w:p>
        </w:tc>
        <w:tc>
          <w:tcPr>
            <w:tcW w:w="7942" w:type="dxa"/>
          </w:tcPr>
          <w:p w14:paraId="5A4244D1" w14:textId="27AA14F3" w:rsidR="00617377" w:rsidRDefault="00617377" w:rsidP="00520E02">
            <w:r>
              <w:t xml:space="preserve">The system shall display the error message “The </w:t>
            </w:r>
            <w:r w:rsidRPr="005A39C5">
              <w:t>Weight</w:t>
            </w:r>
            <w:r>
              <w:t xml:space="preserve"> </w:t>
            </w:r>
            <w:r w:rsidRPr="005A39C5">
              <w:t>Property</w:t>
            </w:r>
            <w:r>
              <w:t xml:space="preserve"> should be the float value</w:t>
            </w:r>
            <w:r w:rsidR="00520E02">
              <w:t>.”</w:t>
            </w:r>
          </w:p>
        </w:tc>
      </w:tr>
      <w:tr w:rsidR="00617377" w14:paraId="417F4EB0" w14:textId="77777777" w:rsidTr="00520E02">
        <w:tc>
          <w:tcPr>
            <w:tcW w:w="1075" w:type="dxa"/>
          </w:tcPr>
          <w:p w14:paraId="0F0F912A" w14:textId="6EC9F108" w:rsidR="00617377" w:rsidRDefault="006E5660" w:rsidP="00520E02">
            <w:r>
              <w:t>SRS-153</w:t>
            </w:r>
          </w:p>
        </w:tc>
        <w:tc>
          <w:tcPr>
            <w:tcW w:w="7942" w:type="dxa"/>
          </w:tcPr>
          <w:p w14:paraId="6340A177" w14:textId="15F0117B" w:rsidR="00617377" w:rsidRDefault="00617377" w:rsidP="00520E02">
            <w:r>
              <w:t xml:space="preserve">The system shall display the error message “The </w:t>
            </w:r>
            <w:r w:rsidRPr="00565544">
              <w:t>Iconicity</w:t>
            </w:r>
            <w:r w:rsidR="00520E02">
              <w:t xml:space="preserve"> should be the characters.”</w:t>
            </w:r>
          </w:p>
        </w:tc>
      </w:tr>
      <w:tr w:rsidR="00617377" w14:paraId="16A5E5A2" w14:textId="77777777" w:rsidTr="00520E02">
        <w:tc>
          <w:tcPr>
            <w:tcW w:w="1075" w:type="dxa"/>
          </w:tcPr>
          <w:p w14:paraId="4BFA8476" w14:textId="6B21BC8B" w:rsidR="00617377" w:rsidRDefault="006E5660" w:rsidP="00520E02">
            <w:r>
              <w:t>SRS-12</w:t>
            </w:r>
          </w:p>
        </w:tc>
        <w:tc>
          <w:tcPr>
            <w:tcW w:w="7942" w:type="dxa"/>
          </w:tcPr>
          <w:p w14:paraId="64B88A7E" w14:textId="77777777" w:rsidR="00617377" w:rsidRDefault="00617377" w:rsidP="00520E02">
            <w:r>
              <w:t>The system shall display the error message “The system is disconnect from the internet”.</w:t>
            </w:r>
          </w:p>
        </w:tc>
      </w:tr>
    </w:tbl>
    <w:p w14:paraId="6C1F52ED" w14:textId="77777777" w:rsidR="00235E0E" w:rsidRDefault="00235E0E" w:rsidP="00235E0E"/>
    <w:p w14:paraId="3CE90475" w14:textId="77777777" w:rsidR="00617377" w:rsidRDefault="00617377" w:rsidP="00235E0E"/>
    <w:p w14:paraId="753FA1A0" w14:textId="77777777" w:rsidR="00B00A88" w:rsidRDefault="00B00A88" w:rsidP="00235E0E"/>
    <w:p w14:paraId="651E0C0D" w14:textId="77777777" w:rsidR="00B00A88" w:rsidRDefault="00B00A88" w:rsidP="00235E0E"/>
    <w:p w14:paraId="4CC12BB5" w14:textId="77777777" w:rsidR="00B00A88" w:rsidRDefault="00B00A88" w:rsidP="00235E0E"/>
    <w:p w14:paraId="08BD38F3" w14:textId="70615A61" w:rsidR="00235E0E" w:rsidRDefault="00235E0E" w:rsidP="00235E0E">
      <w:pPr>
        <w:pStyle w:val="Heading5"/>
      </w:pPr>
      <w:bookmarkStart w:id="28" w:name="_Toc392443592"/>
      <w:r>
        <w:lastRenderedPageBreak/>
        <w:t>URS-13</w:t>
      </w:r>
      <w:r w:rsidRPr="0032376B">
        <w:t xml:space="preserve">: </w:t>
      </w:r>
      <w:r>
        <w:t>The user update</w:t>
      </w:r>
      <w:r w:rsidR="00FC5CD3">
        <w:t>s</w:t>
      </w:r>
      <w:r>
        <w:t xml:space="preserve"> an existing </w:t>
      </w:r>
      <w:r w:rsidR="005E4BD1">
        <w:t>substance</w:t>
      </w:r>
      <w:r>
        <w:t xml:space="preserve"> in the </w:t>
      </w:r>
      <w:r w:rsidR="00753F97">
        <w:t>system</w:t>
      </w:r>
      <w:r>
        <w:t>.</w:t>
      </w:r>
      <w:bookmarkEnd w:id="28"/>
    </w:p>
    <w:p w14:paraId="5FE12694" w14:textId="77777777" w:rsidR="00235E0E" w:rsidRPr="00E86A5E" w:rsidRDefault="00235E0E" w:rsidP="00235E0E">
      <w:pPr>
        <w:pStyle w:val="Heading6"/>
      </w:pPr>
      <w:r>
        <w:t>Description</w:t>
      </w:r>
    </w:p>
    <w:tbl>
      <w:tblPr>
        <w:tblStyle w:val="TableGrid"/>
        <w:tblW w:w="0" w:type="auto"/>
        <w:tblLayout w:type="fixed"/>
        <w:tblLook w:val="04A0" w:firstRow="1" w:lastRow="0" w:firstColumn="1" w:lastColumn="0" w:noHBand="0" w:noVBand="1"/>
      </w:tblPr>
      <w:tblGrid>
        <w:gridCol w:w="1885"/>
        <w:gridCol w:w="1259"/>
        <w:gridCol w:w="991"/>
        <w:gridCol w:w="540"/>
        <w:gridCol w:w="1676"/>
        <w:gridCol w:w="484"/>
        <w:gridCol w:w="2182"/>
      </w:tblGrid>
      <w:tr w:rsidR="00235E0E" w14:paraId="65411326" w14:textId="77777777" w:rsidTr="00FC5CD3">
        <w:tc>
          <w:tcPr>
            <w:tcW w:w="1885" w:type="dxa"/>
          </w:tcPr>
          <w:p w14:paraId="5B91D694" w14:textId="77777777" w:rsidR="00235E0E" w:rsidRPr="007C4D98" w:rsidRDefault="00235E0E" w:rsidP="00235E0E">
            <w:pPr>
              <w:jc w:val="right"/>
              <w:rPr>
                <w:b/>
                <w:bCs/>
              </w:rPr>
            </w:pPr>
            <w:r w:rsidRPr="007C4D98">
              <w:rPr>
                <w:b/>
                <w:bCs/>
              </w:rPr>
              <w:t>User Requirement Specification ID:</w:t>
            </w:r>
          </w:p>
        </w:tc>
        <w:tc>
          <w:tcPr>
            <w:tcW w:w="7132" w:type="dxa"/>
            <w:gridSpan w:val="6"/>
          </w:tcPr>
          <w:p w14:paraId="04E1CB4E" w14:textId="089D731B" w:rsidR="00235E0E" w:rsidRDefault="00AD1DE8" w:rsidP="00235E0E">
            <w:r>
              <w:t>URS-13</w:t>
            </w:r>
          </w:p>
        </w:tc>
      </w:tr>
      <w:tr w:rsidR="00235E0E" w14:paraId="73C7EF48" w14:textId="77777777" w:rsidTr="00FC5CD3">
        <w:tc>
          <w:tcPr>
            <w:tcW w:w="1885" w:type="dxa"/>
          </w:tcPr>
          <w:p w14:paraId="0C889244" w14:textId="77777777" w:rsidR="00235E0E" w:rsidRPr="007C4D98" w:rsidRDefault="00235E0E" w:rsidP="00235E0E">
            <w:pPr>
              <w:jc w:val="right"/>
              <w:rPr>
                <w:b/>
                <w:bCs/>
              </w:rPr>
            </w:pPr>
            <w:r w:rsidRPr="007C4D98">
              <w:rPr>
                <w:b/>
                <w:bCs/>
              </w:rPr>
              <w:t>User Requirement Specification Name:</w:t>
            </w:r>
          </w:p>
        </w:tc>
        <w:tc>
          <w:tcPr>
            <w:tcW w:w="7132" w:type="dxa"/>
            <w:gridSpan w:val="6"/>
          </w:tcPr>
          <w:p w14:paraId="6E5FFF09" w14:textId="3F6A8A00" w:rsidR="00235E0E" w:rsidRDefault="00235E0E" w:rsidP="00235E0E">
            <w:r>
              <w:t>The user update</w:t>
            </w:r>
            <w:r w:rsidR="00FC5CD3">
              <w:t>s</w:t>
            </w:r>
            <w:r>
              <w:t xml:space="preserve"> an existing </w:t>
            </w:r>
            <w:r w:rsidR="005E4BD1">
              <w:t>substance</w:t>
            </w:r>
            <w:r>
              <w:t xml:space="preserve"> in the </w:t>
            </w:r>
            <w:r w:rsidR="00753F97">
              <w:t>system</w:t>
            </w:r>
            <w:r>
              <w:t>.</w:t>
            </w:r>
          </w:p>
        </w:tc>
      </w:tr>
      <w:tr w:rsidR="00235E0E" w14:paraId="01C6B511" w14:textId="77777777" w:rsidTr="003C3B0E">
        <w:tc>
          <w:tcPr>
            <w:tcW w:w="1885" w:type="dxa"/>
          </w:tcPr>
          <w:p w14:paraId="58339677" w14:textId="77777777" w:rsidR="00235E0E" w:rsidRPr="007C4D98" w:rsidRDefault="00235E0E" w:rsidP="00235E0E">
            <w:pPr>
              <w:jc w:val="right"/>
              <w:rPr>
                <w:b/>
                <w:bCs/>
              </w:rPr>
            </w:pPr>
            <w:r w:rsidRPr="007C4D98">
              <w:rPr>
                <w:b/>
                <w:bCs/>
              </w:rPr>
              <w:t>Create By :</w:t>
            </w:r>
          </w:p>
        </w:tc>
        <w:tc>
          <w:tcPr>
            <w:tcW w:w="2250" w:type="dxa"/>
            <w:gridSpan w:val="2"/>
          </w:tcPr>
          <w:p w14:paraId="4E203011" w14:textId="77777777" w:rsidR="00235E0E" w:rsidRDefault="00235E0E" w:rsidP="00235E0E">
            <w:r>
              <w:t>Panupak Wichaidit</w:t>
            </w:r>
          </w:p>
        </w:tc>
        <w:tc>
          <w:tcPr>
            <w:tcW w:w="2216" w:type="dxa"/>
            <w:gridSpan w:val="2"/>
          </w:tcPr>
          <w:p w14:paraId="43E0D80A" w14:textId="77777777" w:rsidR="00235E0E" w:rsidRPr="007C4D98" w:rsidRDefault="00235E0E" w:rsidP="00235E0E">
            <w:pPr>
              <w:jc w:val="right"/>
              <w:rPr>
                <w:b/>
                <w:bCs/>
              </w:rPr>
            </w:pPr>
            <w:r w:rsidRPr="007C4D98">
              <w:rPr>
                <w:b/>
                <w:bCs/>
              </w:rPr>
              <w:t>Last update by :</w:t>
            </w:r>
          </w:p>
        </w:tc>
        <w:tc>
          <w:tcPr>
            <w:tcW w:w="2666" w:type="dxa"/>
            <w:gridSpan w:val="2"/>
          </w:tcPr>
          <w:p w14:paraId="23CCC5A3" w14:textId="77777777" w:rsidR="00235E0E" w:rsidRDefault="00235E0E" w:rsidP="00235E0E">
            <w:r>
              <w:t>Panupak Wichaidit</w:t>
            </w:r>
          </w:p>
        </w:tc>
      </w:tr>
      <w:tr w:rsidR="00235E0E" w14:paraId="1C85312B" w14:textId="77777777" w:rsidTr="003C3B0E">
        <w:tc>
          <w:tcPr>
            <w:tcW w:w="1885" w:type="dxa"/>
          </w:tcPr>
          <w:p w14:paraId="3F1CFF27" w14:textId="77777777" w:rsidR="00235E0E" w:rsidRPr="007C4D98" w:rsidRDefault="00235E0E" w:rsidP="00235E0E">
            <w:pPr>
              <w:jc w:val="right"/>
              <w:rPr>
                <w:b/>
                <w:bCs/>
              </w:rPr>
            </w:pPr>
            <w:r w:rsidRPr="007C4D98">
              <w:rPr>
                <w:b/>
                <w:bCs/>
              </w:rPr>
              <w:t>Date Created :</w:t>
            </w:r>
          </w:p>
        </w:tc>
        <w:tc>
          <w:tcPr>
            <w:tcW w:w="2250" w:type="dxa"/>
            <w:gridSpan w:val="2"/>
          </w:tcPr>
          <w:p w14:paraId="56755AED" w14:textId="77777777" w:rsidR="00235E0E" w:rsidRDefault="00235E0E" w:rsidP="00235E0E">
            <w:r>
              <w:t>April 7, 2014</w:t>
            </w:r>
          </w:p>
        </w:tc>
        <w:tc>
          <w:tcPr>
            <w:tcW w:w="2216" w:type="dxa"/>
            <w:gridSpan w:val="2"/>
          </w:tcPr>
          <w:p w14:paraId="6F2E2C2F" w14:textId="77777777" w:rsidR="00235E0E" w:rsidRPr="007C4D98" w:rsidRDefault="00235E0E" w:rsidP="00235E0E">
            <w:pPr>
              <w:jc w:val="right"/>
              <w:rPr>
                <w:b/>
                <w:bCs/>
              </w:rPr>
            </w:pPr>
            <w:r w:rsidRPr="007C4D98">
              <w:rPr>
                <w:b/>
                <w:bCs/>
              </w:rPr>
              <w:t xml:space="preserve">Last Revision Date :  </w:t>
            </w:r>
          </w:p>
        </w:tc>
        <w:tc>
          <w:tcPr>
            <w:tcW w:w="2666" w:type="dxa"/>
            <w:gridSpan w:val="2"/>
          </w:tcPr>
          <w:p w14:paraId="5961EB1A" w14:textId="77777777" w:rsidR="00235E0E" w:rsidRDefault="00235E0E" w:rsidP="00235E0E">
            <w:r>
              <w:t>April 7, 2014</w:t>
            </w:r>
          </w:p>
        </w:tc>
      </w:tr>
      <w:tr w:rsidR="00235E0E" w14:paraId="05B9CE20" w14:textId="77777777" w:rsidTr="00FC5CD3">
        <w:tc>
          <w:tcPr>
            <w:tcW w:w="1885" w:type="dxa"/>
          </w:tcPr>
          <w:p w14:paraId="3CBC079A" w14:textId="77777777" w:rsidR="00235E0E" w:rsidRPr="007C4D98" w:rsidRDefault="00235E0E" w:rsidP="00235E0E">
            <w:pPr>
              <w:jc w:val="right"/>
              <w:rPr>
                <w:b/>
                <w:bCs/>
              </w:rPr>
            </w:pPr>
            <w:r>
              <w:rPr>
                <w:b/>
                <w:bCs/>
              </w:rPr>
              <w:t>Actor:</w:t>
            </w:r>
          </w:p>
        </w:tc>
        <w:tc>
          <w:tcPr>
            <w:tcW w:w="7132" w:type="dxa"/>
            <w:gridSpan w:val="6"/>
          </w:tcPr>
          <w:p w14:paraId="147C75A4" w14:textId="77777777" w:rsidR="00235E0E" w:rsidRDefault="00235E0E" w:rsidP="00235E0E">
            <w:r>
              <w:t>Expert Pharmacists, Administrator</w:t>
            </w:r>
          </w:p>
        </w:tc>
      </w:tr>
      <w:tr w:rsidR="00235E0E" w14:paraId="2DC8744D" w14:textId="77777777" w:rsidTr="00FC5CD3">
        <w:tc>
          <w:tcPr>
            <w:tcW w:w="1885" w:type="dxa"/>
          </w:tcPr>
          <w:p w14:paraId="44256848" w14:textId="77777777" w:rsidR="00235E0E" w:rsidRPr="007C4D98" w:rsidRDefault="00235E0E" w:rsidP="00235E0E">
            <w:pPr>
              <w:jc w:val="right"/>
              <w:rPr>
                <w:b/>
                <w:bCs/>
              </w:rPr>
            </w:pPr>
            <w:r>
              <w:rPr>
                <w:b/>
                <w:bCs/>
              </w:rPr>
              <w:t xml:space="preserve">Description: </w:t>
            </w:r>
          </w:p>
        </w:tc>
        <w:tc>
          <w:tcPr>
            <w:tcW w:w="7132" w:type="dxa"/>
            <w:gridSpan w:val="6"/>
          </w:tcPr>
          <w:p w14:paraId="6A1E7702" w14:textId="3E45E7E9" w:rsidR="00235E0E" w:rsidRDefault="005508A9" w:rsidP="00235E0E">
            <w:r>
              <w:t>URS-13</w:t>
            </w:r>
            <w:r w:rsidR="00235E0E">
              <w:t xml:space="preserve"> is used, when the user want</w:t>
            </w:r>
            <w:r w:rsidR="00356BD2">
              <w:t>s</w:t>
            </w:r>
            <w:r w:rsidR="00235E0E">
              <w:t xml:space="preserve"> to update the existing </w:t>
            </w:r>
            <w:r w:rsidR="005E4BD1">
              <w:t>substance</w:t>
            </w:r>
            <w:r w:rsidR="00235E0E">
              <w:t xml:space="preserve"> in the </w:t>
            </w:r>
            <w:r w:rsidR="00753F97">
              <w:t>system</w:t>
            </w:r>
            <w:r w:rsidR="00235E0E">
              <w:t xml:space="preserve">. </w:t>
            </w:r>
          </w:p>
        </w:tc>
      </w:tr>
      <w:tr w:rsidR="00235E0E" w14:paraId="3659BE33" w14:textId="77777777" w:rsidTr="00FC5CD3">
        <w:tc>
          <w:tcPr>
            <w:tcW w:w="1885" w:type="dxa"/>
          </w:tcPr>
          <w:p w14:paraId="7E226903" w14:textId="77777777" w:rsidR="00235E0E" w:rsidRDefault="00235E0E" w:rsidP="00235E0E">
            <w:pPr>
              <w:jc w:val="right"/>
              <w:rPr>
                <w:b/>
                <w:bCs/>
              </w:rPr>
            </w:pPr>
            <w:r>
              <w:rPr>
                <w:b/>
                <w:bCs/>
              </w:rPr>
              <w:t>Trigger:</w:t>
            </w:r>
          </w:p>
        </w:tc>
        <w:tc>
          <w:tcPr>
            <w:tcW w:w="7132" w:type="dxa"/>
            <w:gridSpan w:val="6"/>
          </w:tcPr>
          <w:p w14:paraId="09239D64" w14:textId="5F74BB32" w:rsidR="00235E0E" w:rsidRDefault="00235E0E" w:rsidP="00235E0E">
            <w:r>
              <w:t>The user select</w:t>
            </w:r>
            <w:r w:rsidR="00356BD2">
              <w:t>s</w:t>
            </w:r>
            <w:r>
              <w:t xml:space="preserve"> “Update the existing </w:t>
            </w:r>
            <w:r w:rsidR="005E4BD1">
              <w:t>substance</w:t>
            </w:r>
            <w:r>
              <w:t xml:space="preserve">” for updating the existing </w:t>
            </w:r>
            <w:r w:rsidR="005E4BD1">
              <w:t>substance</w:t>
            </w:r>
            <w:r>
              <w:t xml:space="preserve"> in the </w:t>
            </w:r>
            <w:r w:rsidR="00753F97">
              <w:t>system</w:t>
            </w:r>
            <w:r>
              <w:t xml:space="preserve">. </w:t>
            </w:r>
          </w:p>
        </w:tc>
      </w:tr>
      <w:tr w:rsidR="00235E0E" w14:paraId="658F5639" w14:textId="77777777" w:rsidTr="00FC5CD3">
        <w:tc>
          <w:tcPr>
            <w:tcW w:w="1885" w:type="dxa"/>
          </w:tcPr>
          <w:p w14:paraId="2BE27F33" w14:textId="77777777" w:rsidR="00235E0E" w:rsidRDefault="00235E0E" w:rsidP="00235E0E">
            <w:pPr>
              <w:jc w:val="right"/>
              <w:rPr>
                <w:b/>
                <w:bCs/>
              </w:rPr>
            </w:pPr>
            <w:r>
              <w:rPr>
                <w:b/>
                <w:bCs/>
              </w:rPr>
              <w:t>Pre-condition:</w:t>
            </w:r>
          </w:p>
        </w:tc>
        <w:tc>
          <w:tcPr>
            <w:tcW w:w="7132" w:type="dxa"/>
            <w:gridSpan w:val="6"/>
          </w:tcPr>
          <w:p w14:paraId="2B3684BF" w14:textId="1B179CA1" w:rsidR="00235E0E" w:rsidRDefault="00356BD2" w:rsidP="00235E0E">
            <w:pPr>
              <w:pStyle w:val="ListParagraph"/>
              <w:numPr>
                <w:ilvl w:val="0"/>
                <w:numId w:val="4"/>
              </w:numPr>
              <w:jc w:val="both"/>
            </w:pPr>
            <w:r>
              <w:t>The user must log in</w:t>
            </w:r>
            <w:r w:rsidR="00235E0E">
              <w:t>to the system.</w:t>
            </w:r>
          </w:p>
        </w:tc>
      </w:tr>
      <w:tr w:rsidR="00235E0E" w14:paraId="29997F7C" w14:textId="77777777" w:rsidTr="00FC5CD3">
        <w:tc>
          <w:tcPr>
            <w:tcW w:w="1885" w:type="dxa"/>
          </w:tcPr>
          <w:p w14:paraId="46EBA372" w14:textId="77777777" w:rsidR="00235E0E" w:rsidRDefault="00235E0E" w:rsidP="00235E0E">
            <w:pPr>
              <w:jc w:val="right"/>
              <w:rPr>
                <w:b/>
                <w:bCs/>
              </w:rPr>
            </w:pPr>
            <w:r>
              <w:rPr>
                <w:b/>
                <w:bCs/>
              </w:rPr>
              <w:t>Post-condition:</w:t>
            </w:r>
          </w:p>
        </w:tc>
        <w:tc>
          <w:tcPr>
            <w:tcW w:w="7132" w:type="dxa"/>
            <w:gridSpan w:val="6"/>
          </w:tcPr>
          <w:p w14:paraId="58EA24FA" w14:textId="1E6469F3" w:rsidR="00235E0E" w:rsidRDefault="00235E0E" w:rsidP="00235E0E">
            <w:pPr>
              <w:pStyle w:val="ListParagraph"/>
              <w:numPr>
                <w:ilvl w:val="0"/>
                <w:numId w:val="2"/>
              </w:numPr>
            </w:pPr>
            <w:r>
              <w:t>The systems save</w:t>
            </w:r>
            <w:r w:rsidR="00356BD2">
              <w:t>s</w:t>
            </w:r>
            <w:r>
              <w:t xml:space="preserve"> the </w:t>
            </w:r>
            <w:r w:rsidR="005E4BD1">
              <w:t>substance</w:t>
            </w:r>
            <w:r>
              <w:t xml:space="preserve"> updating to the </w:t>
            </w:r>
            <w:r w:rsidR="00753F97">
              <w:t>system</w:t>
            </w:r>
            <w:r>
              <w:t>.</w:t>
            </w:r>
          </w:p>
        </w:tc>
      </w:tr>
      <w:tr w:rsidR="00FC5CD3" w14:paraId="7ADB35AB" w14:textId="77777777" w:rsidTr="00FC5CD3">
        <w:trPr>
          <w:trHeight w:val="30"/>
        </w:trPr>
        <w:tc>
          <w:tcPr>
            <w:tcW w:w="1885" w:type="dxa"/>
            <w:vMerge w:val="restart"/>
          </w:tcPr>
          <w:p w14:paraId="1B5CAD1E" w14:textId="46A6E7FE" w:rsidR="00FC5CD3" w:rsidRDefault="00FC5CD3" w:rsidP="00FC5CD3">
            <w:pPr>
              <w:jc w:val="right"/>
              <w:rPr>
                <w:b/>
                <w:bCs/>
              </w:rPr>
            </w:pPr>
            <w:r>
              <w:rPr>
                <w:b/>
                <w:bCs/>
              </w:rPr>
              <w:t>Input data</w:t>
            </w:r>
          </w:p>
        </w:tc>
        <w:tc>
          <w:tcPr>
            <w:tcW w:w="1259" w:type="dxa"/>
          </w:tcPr>
          <w:p w14:paraId="5010C799" w14:textId="6F9DEF5F" w:rsidR="00FC5CD3" w:rsidRDefault="00FC5CD3" w:rsidP="00FC5CD3">
            <w:r>
              <w:t>Part</w:t>
            </w:r>
          </w:p>
        </w:tc>
        <w:tc>
          <w:tcPr>
            <w:tcW w:w="1531" w:type="dxa"/>
            <w:gridSpan w:val="2"/>
          </w:tcPr>
          <w:p w14:paraId="2EC625AE" w14:textId="18F50BF8" w:rsidR="00FC5CD3" w:rsidRDefault="00FC5CD3" w:rsidP="00FC5CD3">
            <w:r>
              <w:t>Input Name</w:t>
            </w:r>
          </w:p>
        </w:tc>
        <w:tc>
          <w:tcPr>
            <w:tcW w:w="2160" w:type="dxa"/>
            <w:gridSpan w:val="2"/>
          </w:tcPr>
          <w:p w14:paraId="02A049AC" w14:textId="0BD8F7B2" w:rsidR="00FC5CD3" w:rsidRDefault="00FC5CD3" w:rsidP="00FC5CD3">
            <w:r>
              <w:t xml:space="preserve">Example </w:t>
            </w:r>
          </w:p>
        </w:tc>
        <w:tc>
          <w:tcPr>
            <w:tcW w:w="2182" w:type="dxa"/>
          </w:tcPr>
          <w:p w14:paraId="4D6A1CAF" w14:textId="1DA32FE6" w:rsidR="00FC5CD3" w:rsidRDefault="00FC5CD3" w:rsidP="00FC5CD3">
            <w:r>
              <w:t xml:space="preserve">Description </w:t>
            </w:r>
          </w:p>
        </w:tc>
      </w:tr>
      <w:tr w:rsidR="00FC5CD3" w14:paraId="761AE4B3" w14:textId="77777777" w:rsidTr="00FC5CD3">
        <w:trPr>
          <w:trHeight w:val="20"/>
        </w:trPr>
        <w:tc>
          <w:tcPr>
            <w:tcW w:w="1885" w:type="dxa"/>
            <w:vMerge/>
          </w:tcPr>
          <w:p w14:paraId="65E8E9A9" w14:textId="77777777" w:rsidR="00FC5CD3" w:rsidRDefault="00FC5CD3" w:rsidP="00FC5CD3">
            <w:pPr>
              <w:jc w:val="right"/>
              <w:rPr>
                <w:b/>
                <w:bCs/>
              </w:rPr>
            </w:pPr>
          </w:p>
        </w:tc>
        <w:tc>
          <w:tcPr>
            <w:tcW w:w="1259" w:type="dxa"/>
          </w:tcPr>
          <w:p w14:paraId="6BE5C71C" w14:textId="1C852DF5" w:rsidR="00FC5CD3" w:rsidRDefault="005E4BD1" w:rsidP="00FC5CD3">
            <w:r>
              <w:t>Substance</w:t>
            </w:r>
            <w:r w:rsidR="00FC5CD3">
              <w:t xml:space="preserve">’s name </w:t>
            </w:r>
          </w:p>
        </w:tc>
        <w:tc>
          <w:tcPr>
            <w:tcW w:w="1531" w:type="dxa"/>
            <w:gridSpan w:val="2"/>
          </w:tcPr>
          <w:p w14:paraId="691480BE" w14:textId="4BFB03DA" w:rsidR="00FC5CD3" w:rsidRDefault="00FC5CD3" w:rsidP="00FC5CD3">
            <w:r>
              <w:t xml:space="preserve">Name </w:t>
            </w:r>
          </w:p>
        </w:tc>
        <w:tc>
          <w:tcPr>
            <w:tcW w:w="2160" w:type="dxa"/>
            <w:gridSpan w:val="2"/>
          </w:tcPr>
          <w:p w14:paraId="529BF7BA" w14:textId="77CFAB77" w:rsidR="00FC5CD3" w:rsidRDefault="00FC5CD3" w:rsidP="00FC5CD3">
            <w:r>
              <w:t>“</w:t>
            </w:r>
            <w:proofErr w:type="spellStart"/>
            <w:r>
              <w:t>Aplo</w:t>
            </w:r>
            <w:proofErr w:type="spellEnd"/>
            <w:r>
              <w:t>”</w:t>
            </w:r>
          </w:p>
        </w:tc>
        <w:tc>
          <w:tcPr>
            <w:tcW w:w="2182" w:type="dxa"/>
          </w:tcPr>
          <w:p w14:paraId="3358F0CE" w14:textId="74F1FC4C" w:rsidR="00FC5CD3" w:rsidRDefault="00FC5CD3" w:rsidP="00FC5CD3">
            <w:r>
              <w:t>The word should be the character.</w:t>
            </w:r>
          </w:p>
        </w:tc>
      </w:tr>
      <w:tr w:rsidR="00FC5CD3" w14:paraId="5E48341A" w14:textId="77777777" w:rsidTr="00FC5CD3">
        <w:trPr>
          <w:trHeight w:val="20"/>
        </w:trPr>
        <w:tc>
          <w:tcPr>
            <w:tcW w:w="1885" w:type="dxa"/>
            <w:vMerge/>
          </w:tcPr>
          <w:p w14:paraId="00C4AD61" w14:textId="77777777" w:rsidR="00FC5CD3" w:rsidRDefault="00FC5CD3" w:rsidP="00FC5CD3">
            <w:pPr>
              <w:jc w:val="right"/>
              <w:rPr>
                <w:b/>
                <w:bCs/>
              </w:rPr>
            </w:pPr>
          </w:p>
        </w:tc>
        <w:tc>
          <w:tcPr>
            <w:tcW w:w="1259" w:type="dxa"/>
          </w:tcPr>
          <w:p w14:paraId="4CA413C3" w14:textId="0268EA6C" w:rsidR="00FC5CD3" w:rsidRDefault="00FC5CD3" w:rsidP="00FC5CD3">
            <w:r>
              <w:t>W</w:t>
            </w:r>
            <w:r w:rsidRPr="009A0859">
              <w:t>ater Solubility</w:t>
            </w:r>
            <w:r>
              <w:t xml:space="preserve"> </w:t>
            </w:r>
            <w:r w:rsidRPr="009A0859">
              <w:t>Property</w:t>
            </w:r>
          </w:p>
        </w:tc>
        <w:tc>
          <w:tcPr>
            <w:tcW w:w="1531" w:type="dxa"/>
            <w:gridSpan w:val="2"/>
          </w:tcPr>
          <w:p w14:paraId="4D96F1F6" w14:textId="0DF5D9A0" w:rsidR="00FC5CD3" w:rsidRDefault="00FC5CD3" w:rsidP="00FC5CD3">
            <w:r>
              <w:t xml:space="preserve">Type </w:t>
            </w:r>
          </w:p>
        </w:tc>
        <w:tc>
          <w:tcPr>
            <w:tcW w:w="2160" w:type="dxa"/>
            <w:gridSpan w:val="2"/>
          </w:tcPr>
          <w:p w14:paraId="32CD4734" w14:textId="2BAA7EEF" w:rsidR="00FC5CD3" w:rsidRDefault="00FC5CD3" w:rsidP="00FC5CD3">
            <w:r>
              <w:t>“</w:t>
            </w:r>
            <w:proofErr w:type="spellStart"/>
            <w:r w:rsidRPr="005A39C5">
              <w:t>SlightlySoluble</w:t>
            </w:r>
            <w:proofErr w:type="spellEnd"/>
            <w:r>
              <w:t>”</w:t>
            </w:r>
          </w:p>
        </w:tc>
        <w:tc>
          <w:tcPr>
            <w:tcW w:w="2182" w:type="dxa"/>
          </w:tcPr>
          <w:p w14:paraId="143C0994" w14:textId="46D45CF5" w:rsidR="00FC5CD3" w:rsidRDefault="00FC5CD3" w:rsidP="00FC5CD3">
            <w:r>
              <w:t>The value should be the integer value.</w:t>
            </w:r>
          </w:p>
        </w:tc>
      </w:tr>
      <w:tr w:rsidR="00FC5CD3" w14:paraId="79F04E79" w14:textId="77777777" w:rsidTr="00FC5CD3">
        <w:trPr>
          <w:trHeight w:val="135"/>
        </w:trPr>
        <w:tc>
          <w:tcPr>
            <w:tcW w:w="1885" w:type="dxa"/>
            <w:vMerge/>
          </w:tcPr>
          <w:p w14:paraId="1303BDC6" w14:textId="77777777" w:rsidR="00FC5CD3" w:rsidRDefault="00FC5CD3" w:rsidP="00FC5CD3">
            <w:pPr>
              <w:jc w:val="right"/>
              <w:rPr>
                <w:b/>
                <w:bCs/>
              </w:rPr>
            </w:pPr>
          </w:p>
        </w:tc>
        <w:tc>
          <w:tcPr>
            <w:tcW w:w="1259" w:type="dxa"/>
            <w:vMerge w:val="restart"/>
          </w:tcPr>
          <w:p w14:paraId="5B0A2F2E" w14:textId="5BFEFD71" w:rsidR="00FC5CD3" w:rsidRDefault="00FC5CD3" w:rsidP="00FC5CD3">
            <w:r w:rsidRPr="009A0859">
              <w:t>Stability Property</w:t>
            </w:r>
          </w:p>
        </w:tc>
        <w:tc>
          <w:tcPr>
            <w:tcW w:w="1531" w:type="dxa"/>
            <w:gridSpan w:val="2"/>
          </w:tcPr>
          <w:p w14:paraId="30C0DA8B" w14:textId="604DBB1B" w:rsidR="00FC5CD3" w:rsidRDefault="00FC5CD3" w:rsidP="00FC5CD3">
            <w:r>
              <w:t>Degradation Mechanism</w:t>
            </w:r>
          </w:p>
        </w:tc>
        <w:tc>
          <w:tcPr>
            <w:tcW w:w="2160" w:type="dxa"/>
            <w:gridSpan w:val="2"/>
          </w:tcPr>
          <w:p w14:paraId="718CD05F" w14:textId="210FD998" w:rsidR="00FC5CD3" w:rsidRDefault="00FC5CD3" w:rsidP="00FC5CD3">
            <w:r>
              <w:t>“</w:t>
            </w:r>
            <w:r w:rsidRPr="00CD752F">
              <w:t>Oxidation</w:t>
            </w:r>
            <w:r>
              <w:t>”</w:t>
            </w:r>
          </w:p>
        </w:tc>
        <w:tc>
          <w:tcPr>
            <w:tcW w:w="2182" w:type="dxa"/>
          </w:tcPr>
          <w:p w14:paraId="11941B84" w14:textId="781B6D70" w:rsidR="00FC5CD3" w:rsidRDefault="00FC5CD3" w:rsidP="00FC5CD3">
            <w:r>
              <w:t>The word should be the character.</w:t>
            </w:r>
          </w:p>
        </w:tc>
      </w:tr>
      <w:tr w:rsidR="00FC5CD3" w14:paraId="668C1FF1" w14:textId="77777777" w:rsidTr="00FC5CD3">
        <w:trPr>
          <w:trHeight w:val="135"/>
        </w:trPr>
        <w:tc>
          <w:tcPr>
            <w:tcW w:w="1885" w:type="dxa"/>
            <w:vMerge/>
          </w:tcPr>
          <w:p w14:paraId="7F701AD4" w14:textId="77777777" w:rsidR="00FC5CD3" w:rsidRDefault="00FC5CD3" w:rsidP="00FC5CD3">
            <w:pPr>
              <w:jc w:val="right"/>
              <w:rPr>
                <w:b/>
                <w:bCs/>
              </w:rPr>
            </w:pPr>
          </w:p>
        </w:tc>
        <w:tc>
          <w:tcPr>
            <w:tcW w:w="1259" w:type="dxa"/>
            <w:vMerge/>
          </w:tcPr>
          <w:p w14:paraId="0AC245E8" w14:textId="77777777" w:rsidR="00FC5CD3" w:rsidRDefault="00FC5CD3" w:rsidP="00FC5CD3">
            <w:pPr>
              <w:pStyle w:val="ListParagraph"/>
            </w:pPr>
          </w:p>
        </w:tc>
        <w:tc>
          <w:tcPr>
            <w:tcW w:w="1531" w:type="dxa"/>
            <w:gridSpan w:val="2"/>
          </w:tcPr>
          <w:p w14:paraId="5A0097BE" w14:textId="4F425DFE" w:rsidR="00FC5CD3" w:rsidRDefault="00FC5CD3" w:rsidP="00FC5CD3">
            <w:r w:rsidRPr="00CD752F">
              <w:t>Kinetic</w:t>
            </w:r>
            <w:r>
              <w:t xml:space="preserve"> </w:t>
            </w:r>
            <w:r w:rsidRPr="00CD752F">
              <w:t>Reaction</w:t>
            </w:r>
          </w:p>
        </w:tc>
        <w:tc>
          <w:tcPr>
            <w:tcW w:w="2160" w:type="dxa"/>
            <w:gridSpan w:val="2"/>
          </w:tcPr>
          <w:p w14:paraId="63CA3248" w14:textId="401CC04D" w:rsidR="00FC5CD3" w:rsidRDefault="00FC5CD3" w:rsidP="00FC5CD3">
            <w:r>
              <w:t>“</w:t>
            </w:r>
            <w:proofErr w:type="spellStart"/>
            <w:r w:rsidRPr="00CD752F">
              <w:t>FirstOrderKinetics</w:t>
            </w:r>
            <w:proofErr w:type="spellEnd"/>
            <w:r>
              <w:t>”</w:t>
            </w:r>
          </w:p>
        </w:tc>
        <w:tc>
          <w:tcPr>
            <w:tcW w:w="2182" w:type="dxa"/>
          </w:tcPr>
          <w:p w14:paraId="5EF7E153" w14:textId="2A0A1A73" w:rsidR="00FC5CD3" w:rsidRDefault="00FC5CD3" w:rsidP="00FC5CD3">
            <w:r>
              <w:t>The word should be the character.</w:t>
            </w:r>
          </w:p>
        </w:tc>
      </w:tr>
      <w:tr w:rsidR="00FC5CD3" w14:paraId="24C78AB3" w14:textId="77777777" w:rsidTr="00FC5CD3">
        <w:trPr>
          <w:trHeight w:val="20"/>
        </w:trPr>
        <w:tc>
          <w:tcPr>
            <w:tcW w:w="1885" w:type="dxa"/>
            <w:vMerge/>
          </w:tcPr>
          <w:p w14:paraId="12FF68A7" w14:textId="77777777" w:rsidR="00FC5CD3" w:rsidRDefault="00FC5CD3" w:rsidP="00FC5CD3">
            <w:pPr>
              <w:jc w:val="right"/>
              <w:rPr>
                <w:b/>
                <w:bCs/>
              </w:rPr>
            </w:pPr>
          </w:p>
        </w:tc>
        <w:tc>
          <w:tcPr>
            <w:tcW w:w="1259" w:type="dxa"/>
          </w:tcPr>
          <w:p w14:paraId="11FECEF3" w14:textId="60A56466" w:rsidR="00FC5CD3" w:rsidRDefault="00FC5CD3" w:rsidP="00FC5CD3">
            <w:r>
              <w:t>Dissolution Property</w:t>
            </w:r>
          </w:p>
        </w:tc>
        <w:tc>
          <w:tcPr>
            <w:tcW w:w="1531" w:type="dxa"/>
            <w:gridSpan w:val="2"/>
          </w:tcPr>
          <w:p w14:paraId="7755FCF7" w14:textId="440986DA" w:rsidR="00FC5CD3" w:rsidRDefault="00FC5CD3" w:rsidP="00FC5CD3">
            <w:r>
              <w:t xml:space="preserve">Type </w:t>
            </w:r>
          </w:p>
        </w:tc>
        <w:tc>
          <w:tcPr>
            <w:tcW w:w="2160" w:type="dxa"/>
            <w:gridSpan w:val="2"/>
          </w:tcPr>
          <w:p w14:paraId="38D694E1" w14:textId="3C874551" w:rsidR="00FC5CD3" w:rsidRDefault="00FC5CD3" w:rsidP="00FC5CD3">
            <w:r>
              <w:t>“</w:t>
            </w:r>
            <w:r w:rsidRPr="005A39C5">
              <w:t>Weak</w:t>
            </w:r>
            <w:r>
              <w:t>”</w:t>
            </w:r>
          </w:p>
        </w:tc>
        <w:tc>
          <w:tcPr>
            <w:tcW w:w="2182" w:type="dxa"/>
          </w:tcPr>
          <w:p w14:paraId="6B5E8956" w14:textId="2C7B1263" w:rsidR="00FC5CD3" w:rsidRDefault="00FC5CD3" w:rsidP="00FC5CD3">
            <w:r>
              <w:t>The word should be the character.</w:t>
            </w:r>
          </w:p>
        </w:tc>
      </w:tr>
      <w:tr w:rsidR="00FC5CD3" w14:paraId="76D7091B" w14:textId="77777777" w:rsidTr="00FC5CD3">
        <w:trPr>
          <w:trHeight w:val="20"/>
        </w:trPr>
        <w:tc>
          <w:tcPr>
            <w:tcW w:w="1885" w:type="dxa"/>
            <w:vMerge/>
          </w:tcPr>
          <w:p w14:paraId="1620C295" w14:textId="77777777" w:rsidR="00FC5CD3" w:rsidRDefault="00FC5CD3" w:rsidP="00FC5CD3">
            <w:pPr>
              <w:jc w:val="right"/>
              <w:rPr>
                <w:b/>
                <w:bCs/>
              </w:rPr>
            </w:pPr>
          </w:p>
        </w:tc>
        <w:tc>
          <w:tcPr>
            <w:tcW w:w="1259" w:type="dxa"/>
          </w:tcPr>
          <w:p w14:paraId="25C1FC24" w14:textId="087D3144" w:rsidR="00FC5CD3" w:rsidRDefault="00FC5CD3" w:rsidP="00FC5CD3">
            <w:r w:rsidRPr="009A0859">
              <w:t>Partition Coefficient</w:t>
            </w:r>
            <w:r>
              <w:t xml:space="preserve"> </w:t>
            </w:r>
            <w:r w:rsidRPr="009A0859">
              <w:t>Property</w:t>
            </w:r>
          </w:p>
        </w:tc>
        <w:tc>
          <w:tcPr>
            <w:tcW w:w="1531" w:type="dxa"/>
            <w:gridSpan w:val="2"/>
          </w:tcPr>
          <w:p w14:paraId="1DF2A934" w14:textId="45D7B440" w:rsidR="00FC5CD3" w:rsidRDefault="00FC5CD3" w:rsidP="00FC5CD3">
            <w:r>
              <w:t xml:space="preserve">Type </w:t>
            </w:r>
          </w:p>
        </w:tc>
        <w:tc>
          <w:tcPr>
            <w:tcW w:w="2160" w:type="dxa"/>
            <w:gridSpan w:val="2"/>
          </w:tcPr>
          <w:p w14:paraId="0151E53E" w14:textId="7F2ADE14" w:rsidR="00FC5CD3" w:rsidRDefault="00FC5CD3" w:rsidP="00FC5CD3">
            <w:r>
              <w:t>“</w:t>
            </w:r>
            <w:proofErr w:type="spellStart"/>
            <w:r w:rsidRPr="005A39C5">
              <w:t>GoodAbsorbtion</w:t>
            </w:r>
            <w:proofErr w:type="spellEnd"/>
            <w:r>
              <w:t>”</w:t>
            </w:r>
          </w:p>
        </w:tc>
        <w:tc>
          <w:tcPr>
            <w:tcW w:w="2182" w:type="dxa"/>
          </w:tcPr>
          <w:p w14:paraId="01D58189" w14:textId="2A969583" w:rsidR="00FC5CD3" w:rsidRDefault="00FC5CD3" w:rsidP="00FC5CD3">
            <w:r>
              <w:t>The word should be the character.</w:t>
            </w:r>
          </w:p>
        </w:tc>
      </w:tr>
      <w:tr w:rsidR="00FC5CD3" w14:paraId="0C7CFC0B" w14:textId="77777777" w:rsidTr="00FC5CD3">
        <w:trPr>
          <w:trHeight w:val="20"/>
        </w:trPr>
        <w:tc>
          <w:tcPr>
            <w:tcW w:w="1885" w:type="dxa"/>
            <w:vMerge/>
          </w:tcPr>
          <w:p w14:paraId="328554B0" w14:textId="77777777" w:rsidR="00FC5CD3" w:rsidRDefault="00FC5CD3" w:rsidP="00FC5CD3">
            <w:pPr>
              <w:jc w:val="right"/>
              <w:rPr>
                <w:b/>
                <w:bCs/>
              </w:rPr>
            </w:pPr>
          </w:p>
        </w:tc>
        <w:tc>
          <w:tcPr>
            <w:tcW w:w="1259" w:type="dxa"/>
          </w:tcPr>
          <w:p w14:paraId="3564A12F" w14:textId="6DF279F6" w:rsidR="00FC5CD3" w:rsidRDefault="00FC5CD3" w:rsidP="00FC5CD3">
            <w:r>
              <w:t xml:space="preserve">Physical </w:t>
            </w:r>
            <w:r w:rsidRPr="005A39C5">
              <w:t>Form</w:t>
            </w:r>
            <w:r>
              <w:t xml:space="preserve"> </w:t>
            </w:r>
            <w:r w:rsidRPr="005A39C5">
              <w:t>Property</w:t>
            </w:r>
          </w:p>
        </w:tc>
        <w:tc>
          <w:tcPr>
            <w:tcW w:w="1531" w:type="dxa"/>
            <w:gridSpan w:val="2"/>
          </w:tcPr>
          <w:p w14:paraId="70884CEE" w14:textId="0A3DB520" w:rsidR="00FC5CD3" w:rsidRDefault="00FC5CD3" w:rsidP="00FC5CD3">
            <w:r>
              <w:t xml:space="preserve">Type </w:t>
            </w:r>
          </w:p>
        </w:tc>
        <w:tc>
          <w:tcPr>
            <w:tcW w:w="2160" w:type="dxa"/>
            <w:gridSpan w:val="2"/>
          </w:tcPr>
          <w:p w14:paraId="37FC43E4" w14:textId="7C5A4FAF" w:rsidR="00FC5CD3" w:rsidRDefault="00FC5CD3" w:rsidP="00FC5CD3">
            <w:r>
              <w:t>“</w:t>
            </w:r>
            <w:proofErr w:type="spellStart"/>
            <w:r w:rsidRPr="002E3370">
              <w:t>CrystallineMaterials</w:t>
            </w:r>
            <w:proofErr w:type="spellEnd"/>
            <w:r>
              <w:t>”</w:t>
            </w:r>
          </w:p>
        </w:tc>
        <w:tc>
          <w:tcPr>
            <w:tcW w:w="2182" w:type="dxa"/>
          </w:tcPr>
          <w:p w14:paraId="400EA281" w14:textId="2FAFDC38" w:rsidR="00FC5CD3" w:rsidRDefault="00FC5CD3" w:rsidP="00FC5CD3">
            <w:r>
              <w:t>The word should be the character.</w:t>
            </w:r>
          </w:p>
        </w:tc>
      </w:tr>
      <w:tr w:rsidR="00FC5CD3" w14:paraId="326614D9" w14:textId="77777777" w:rsidTr="00FC5CD3">
        <w:trPr>
          <w:trHeight w:val="20"/>
        </w:trPr>
        <w:tc>
          <w:tcPr>
            <w:tcW w:w="1885" w:type="dxa"/>
            <w:vMerge/>
          </w:tcPr>
          <w:p w14:paraId="31DDE8EB" w14:textId="77777777" w:rsidR="00FC5CD3" w:rsidRDefault="00FC5CD3" w:rsidP="00FC5CD3">
            <w:pPr>
              <w:jc w:val="right"/>
              <w:rPr>
                <w:b/>
                <w:bCs/>
              </w:rPr>
            </w:pPr>
          </w:p>
        </w:tc>
        <w:tc>
          <w:tcPr>
            <w:tcW w:w="1259" w:type="dxa"/>
          </w:tcPr>
          <w:p w14:paraId="5834C9ED" w14:textId="08A01CB3" w:rsidR="00FC5CD3" w:rsidRDefault="00FC5CD3" w:rsidP="00FC5CD3">
            <w:r w:rsidRPr="005A39C5">
              <w:t>Hygroscopicity</w:t>
            </w:r>
            <w:r>
              <w:t xml:space="preserve"> </w:t>
            </w:r>
            <w:r w:rsidRPr="005A39C5">
              <w:t>Property</w:t>
            </w:r>
          </w:p>
        </w:tc>
        <w:tc>
          <w:tcPr>
            <w:tcW w:w="1531" w:type="dxa"/>
            <w:gridSpan w:val="2"/>
          </w:tcPr>
          <w:p w14:paraId="7C337750" w14:textId="0179B607" w:rsidR="00FC5CD3" w:rsidRDefault="00FC5CD3" w:rsidP="00FC5CD3">
            <w:r>
              <w:t xml:space="preserve">Type </w:t>
            </w:r>
          </w:p>
        </w:tc>
        <w:tc>
          <w:tcPr>
            <w:tcW w:w="2160" w:type="dxa"/>
            <w:gridSpan w:val="2"/>
          </w:tcPr>
          <w:p w14:paraId="5D753FAE" w14:textId="3548EA75" w:rsidR="00FC5CD3" w:rsidRDefault="00FC5CD3" w:rsidP="00FC5CD3">
            <w:r>
              <w:t>“</w:t>
            </w:r>
            <w:r w:rsidRPr="002E3370">
              <w:t>Slightly hygroscopic</w:t>
            </w:r>
            <w:r>
              <w:t>”</w:t>
            </w:r>
          </w:p>
        </w:tc>
        <w:tc>
          <w:tcPr>
            <w:tcW w:w="2182" w:type="dxa"/>
          </w:tcPr>
          <w:p w14:paraId="293D5EAE" w14:textId="49576205" w:rsidR="00FC5CD3" w:rsidRDefault="00FC5CD3" w:rsidP="00FC5CD3">
            <w:r>
              <w:t>The word should be the character.</w:t>
            </w:r>
          </w:p>
        </w:tc>
      </w:tr>
      <w:tr w:rsidR="00FC5CD3" w14:paraId="2FEC47B9" w14:textId="77777777" w:rsidTr="00FC5CD3">
        <w:trPr>
          <w:trHeight w:val="20"/>
        </w:trPr>
        <w:tc>
          <w:tcPr>
            <w:tcW w:w="1885" w:type="dxa"/>
            <w:vMerge/>
          </w:tcPr>
          <w:p w14:paraId="113AA84B" w14:textId="77777777" w:rsidR="00FC5CD3" w:rsidRDefault="00FC5CD3" w:rsidP="00FC5CD3">
            <w:pPr>
              <w:jc w:val="right"/>
              <w:rPr>
                <w:b/>
                <w:bCs/>
              </w:rPr>
            </w:pPr>
          </w:p>
        </w:tc>
        <w:tc>
          <w:tcPr>
            <w:tcW w:w="1259" w:type="dxa"/>
          </w:tcPr>
          <w:p w14:paraId="160A6613" w14:textId="38584527" w:rsidR="00FC5CD3" w:rsidRDefault="00FC5CD3" w:rsidP="00FC5CD3">
            <w:r w:rsidRPr="005A39C5">
              <w:t>Particle</w:t>
            </w:r>
            <w:r>
              <w:t xml:space="preserve"> </w:t>
            </w:r>
            <w:r w:rsidRPr="005A39C5">
              <w:t>Property</w:t>
            </w:r>
          </w:p>
        </w:tc>
        <w:tc>
          <w:tcPr>
            <w:tcW w:w="1531" w:type="dxa"/>
            <w:gridSpan w:val="2"/>
          </w:tcPr>
          <w:p w14:paraId="27FA9B47" w14:textId="2D61B78B" w:rsidR="00FC5CD3" w:rsidRDefault="00FC5CD3" w:rsidP="00FC5CD3">
            <w:r>
              <w:t xml:space="preserve">Type </w:t>
            </w:r>
          </w:p>
        </w:tc>
        <w:tc>
          <w:tcPr>
            <w:tcW w:w="2160" w:type="dxa"/>
            <w:gridSpan w:val="2"/>
          </w:tcPr>
          <w:p w14:paraId="5423CB5B" w14:textId="18CB2930" w:rsidR="00FC5CD3" w:rsidRDefault="00FC5CD3" w:rsidP="00FC5CD3">
            <w:r>
              <w:t>“</w:t>
            </w:r>
            <w:proofErr w:type="spellStart"/>
            <w:r w:rsidRPr="002E3370">
              <w:t>MicronizedParticle</w:t>
            </w:r>
            <w:proofErr w:type="spellEnd"/>
            <w:r>
              <w:t>”</w:t>
            </w:r>
          </w:p>
        </w:tc>
        <w:tc>
          <w:tcPr>
            <w:tcW w:w="2182" w:type="dxa"/>
          </w:tcPr>
          <w:p w14:paraId="12570876" w14:textId="44F7DA2C" w:rsidR="00FC5CD3" w:rsidRDefault="00FC5CD3" w:rsidP="00FC5CD3">
            <w:r>
              <w:t>The word should be the character.</w:t>
            </w:r>
          </w:p>
        </w:tc>
      </w:tr>
      <w:tr w:rsidR="00FC5CD3" w14:paraId="52F87839" w14:textId="77777777" w:rsidTr="00FC5CD3">
        <w:trPr>
          <w:trHeight w:val="20"/>
        </w:trPr>
        <w:tc>
          <w:tcPr>
            <w:tcW w:w="1885" w:type="dxa"/>
            <w:vMerge/>
          </w:tcPr>
          <w:p w14:paraId="1688482B" w14:textId="77777777" w:rsidR="00FC5CD3" w:rsidRDefault="00FC5CD3" w:rsidP="00FC5CD3">
            <w:pPr>
              <w:jc w:val="right"/>
              <w:rPr>
                <w:b/>
                <w:bCs/>
              </w:rPr>
            </w:pPr>
          </w:p>
        </w:tc>
        <w:tc>
          <w:tcPr>
            <w:tcW w:w="1259" w:type="dxa"/>
          </w:tcPr>
          <w:p w14:paraId="60E38B7E" w14:textId="7379AB9D" w:rsidR="00FC5CD3" w:rsidRDefault="00FC5CD3" w:rsidP="00FC5CD3">
            <w:r>
              <w:t xml:space="preserve">Alcohol </w:t>
            </w:r>
            <w:r w:rsidRPr="005A39C5">
              <w:t>Solubility</w:t>
            </w:r>
            <w:r>
              <w:t xml:space="preserve"> </w:t>
            </w:r>
            <w:r w:rsidRPr="005A39C5">
              <w:t>Property</w:t>
            </w:r>
          </w:p>
        </w:tc>
        <w:tc>
          <w:tcPr>
            <w:tcW w:w="1531" w:type="dxa"/>
            <w:gridSpan w:val="2"/>
          </w:tcPr>
          <w:p w14:paraId="146B572A" w14:textId="1DB999E0" w:rsidR="00FC5CD3" w:rsidRDefault="00FC5CD3" w:rsidP="00FC5CD3">
            <w:r>
              <w:t xml:space="preserve">Type </w:t>
            </w:r>
          </w:p>
        </w:tc>
        <w:tc>
          <w:tcPr>
            <w:tcW w:w="2160" w:type="dxa"/>
            <w:gridSpan w:val="2"/>
          </w:tcPr>
          <w:p w14:paraId="74FB996E" w14:textId="7450F951" w:rsidR="00FC5CD3" w:rsidRDefault="00FC5CD3" w:rsidP="00FC5CD3">
            <w:r>
              <w:t>“</w:t>
            </w:r>
            <w:proofErr w:type="spellStart"/>
            <w:r w:rsidRPr="002E3370">
              <w:t>FreelySoluble</w:t>
            </w:r>
            <w:proofErr w:type="spellEnd"/>
            <w:r>
              <w:t>”</w:t>
            </w:r>
          </w:p>
        </w:tc>
        <w:tc>
          <w:tcPr>
            <w:tcW w:w="2182" w:type="dxa"/>
          </w:tcPr>
          <w:p w14:paraId="054569CC" w14:textId="61799B8C" w:rsidR="00FC5CD3" w:rsidRDefault="00FC5CD3" w:rsidP="00FC5CD3">
            <w:r>
              <w:t>The word should be the character.</w:t>
            </w:r>
          </w:p>
        </w:tc>
      </w:tr>
      <w:tr w:rsidR="00FC5CD3" w14:paraId="422F856F" w14:textId="77777777" w:rsidTr="00FC5CD3">
        <w:trPr>
          <w:trHeight w:val="20"/>
        </w:trPr>
        <w:tc>
          <w:tcPr>
            <w:tcW w:w="1885" w:type="dxa"/>
            <w:vMerge/>
          </w:tcPr>
          <w:p w14:paraId="2128F6A1" w14:textId="77777777" w:rsidR="00FC5CD3" w:rsidRDefault="00FC5CD3" w:rsidP="00FC5CD3">
            <w:pPr>
              <w:jc w:val="right"/>
              <w:rPr>
                <w:b/>
                <w:bCs/>
              </w:rPr>
            </w:pPr>
          </w:p>
        </w:tc>
        <w:tc>
          <w:tcPr>
            <w:tcW w:w="1259" w:type="dxa"/>
          </w:tcPr>
          <w:p w14:paraId="1326889D" w14:textId="11514545" w:rsidR="00FC5CD3" w:rsidRDefault="00FC5CD3" w:rsidP="00FC5CD3">
            <w:r>
              <w:t xml:space="preserve">Flow </w:t>
            </w:r>
            <w:r w:rsidRPr="005A39C5">
              <w:t>ability</w:t>
            </w:r>
            <w:r>
              <w:t xml:space="preserve"> </w:t>
            </w:r>
            <w:r w:rsidRPr="005A39C5">
              <w:t>Property</w:t>
            </w:r>
          </w:p>
        </w:tc>
        <w:tc>
          <w:tcPr>
            <w:tcW w:w="1531" w:type="dxa"/>
            <w:gridSpan w:val="2"/>
          </w:tcPr>
          <w:p w14:paraId="4853A0CA" w14:textId="75DB21C2" w:rsidR="00FC5CD3" w:rsidRDefault="00FC5CD3" w:rsidP="00FC5CD3">
            <w:r>
              <w:t xml:space="preserve">Type </w:t>
            </w:r>
          </w:p>
        </w:tc>
        <w:tc>
          <w:tcPr>
            <w:tcW w:w="2160" w:type="dxa"/>
            <w:gridSpan w:val="2"/>
          </w:tcPr>
          <w:p w14:paraId="4B4C303C" w14:textId="72AB0A6E" w:rsidR="00FC5CD3" w:rsidRDefault="00FC5CD3" w:rsidP="00FC5CD3">
            <w:r>
              <w:t>“</w:t>
            </w:r>
            <w:proofErr w:type="spellStart"/>
            <w:r w:rsidRPr="002E3370">
              <w:t>ExcellentFlowability</w:t>
            </w:r>
            <w:proofErr w:type="spellEnd"/>
            <w:r>
              <w:t>”</w:t>
            </w:r>
          </w:p>
        </w:tc>
        <w:tc>
          <w:tcPr>
            <w:tcW w:w="2182" w:type="dxa"/>
          </w:tcPr>
          <w:p w14:paraId="3B8A42C0" w14:textId="26BC2103" w:rsidR="00FC5CD3" w:rsidRDefault="00FC5CD3" w:rsidP="00FC5CD3">
            <w:r>
              <w:t>The word should be the character.</w:t>
            </w:r>
          </w:p>
        </w:tc>
      </w:tr>
      <w:tr w:rsidR="00FC5CD3" w14:paraId="055DED02" w14:textId="77777777" w:rsidTr="00FC5CD3">
        <w:trPr>
          <w:trHeight w:val="20"/>
        </w:trPr>
        <w:tc>
          <w:tcPr>
            <w:tcW w:w="1885" w:type="dxa"/>
            <w:vMerge/>
          </w:tcPr>
          <w:p w14:paraId="341ECA51" w14:textId="77777777" w:rsidR="00FC5CD3" w:rsidRDefault="00FC5CD3" w:rsidP="00FC5CD3">
            <w:pPr>
              <w:jc w:val="right"/>
              <w:rPr>
                <w:b/>
                <w:bCs/>
              </w:rPr>
            </w:pPr>
          </w:p>
        </w:tc>
        <w:tc>
          <w:tcPr>
            <w:tcW w:w="1259" w:type="dxa"/>
          </w:tcPr>
          <w:p w14:paraId="7848F96B" w14:textId="1A4B3E18" w:rsidR="00FC5CD3" w:rsidRDefault="00FC5CD3" w:rsidP="00FC5CD3">
            <w:r>
              <w:t xml:space="preserve">Powder </w:t>
            </w:r>
            <w:r w:rsidRPr="005A39C5">
              <w:t>Density</w:t>
            </w:r>
            <w:r>
              <w:t xml:space="preserve"> </w:t>
            </w:r>
            <w:r w:rsidRPr="005A39C5">
              <w:t>Property</w:t>
            </w:r>
          </w:p>
        </w:tc>
        <w:tc>
          <w:tcPr>
            <w:tcW w:w="1531" w:type="dxa"/>
            <w:gridSpan w:val="2"/>
          </w:tcPr>
          <w:p w14:paraId="22956486" w14:textId="5399D591" w:rsidR="00FC5CD3" w:rsidRDefault="00FC5CD3" w:rsidP="00FC5CD3">
            <w:r>
              <w:t xml:space="preserve">Type </w:t>
            </w:r>
          </w:p>
        </w:tc>
        <w:tc>
          <w:tcPr>
            <w:tcW w:w="2160" w:type="dxa"/>
            <w:gridSpan w:val="2"/>
          </w:tcPr>
          <w:p w14:paraId="583E3CD3" w14:textId="4FA2F404" w:rsidR="00FC5CD3" w:rsidRDefault="00FC5CD3" w:rsidP="00FC5CD3">
            <w:r>
              <w:t>“</w:t>
            </w:r>
            <w:proofErr w:type="spellStart"/>
            <w:r>
              <w:t>TrueIdentity</w:t>
            </w:r>
            <w:proofErr w:type="spellEnd"/>
            <w:r>
              <w:t>”</w:t>
            </w:r>
          </w:p>
        </w:tc>
        <w:tc>
          <w:tcPr>
            <w:tcW w:w="2182" w:type="dxa"/>
          </w:tcPr>
          <w:p w14:paraId="1C445AD9" w14:textId="39781D36" w:rsidR="00FC5CD3" w:rsidRDefault="00FC5CD3" w:rsidP="00FC5CD3">
            <w:r>
              <w:t>The word should be the character.</w:t>
            </w:r>
          </w:p>
        </w:tc>
      </w:tr>
      <w:tr w:rsidR="00FC5CD3" w14:paraId="19E8CE85" w14:textId="77777777" w:rsidTr="00FC5CD3">
        <w:trPr>
          <w:trHeight w:val="135"/>
        </w:trPr>
        <w:tc>
          <w:tcPr>
            <w:tcW w:w="1885" w:type="dxa"/>
            <w:vMerge/>
          </w:tcPr>
          <w:p w14:paraId="7F5A25B6" w14:textId="77777777" w:rsidR="00FC5CD3" w:rsidRDefault="00FC5CD3" w:rsidP="00FC5CD3">
            <w:pPr>
              <w:jc w:val="right"/>
              <w:rPr>
                <w:b/>
                <w:bCs/>
              </w:rPr>
            </w:pPr>
          </w:p>
        </w:tc>
        <w:tc>
          <w:tcPr>
            <w:tcW w:w="1259" w:type="dxa"/>
            <w:vMerge w:val="restart"/>
          </w:tcPr>
          <w:p w14:paraId="5ED8F1E7" w14:textId="50057FB3" w:rsidR="00FC5CD3" w:rsidRDefault="00FC5CD3" w:rsidP="00FC5CD3">
            <w:r w:rsidRPr="005A39C5">
              <w:t>Salt</w:t>
            </w:r>
            <w:r>
              <w:t xml:space="preserve"> </w:t>
            </w:r>
            <w:r w:rsidRPr="005A39C5">
              <w:t>Property</w:t>
            </w:r>
          </w:p>
        </w:tc>
        <w:tc>
          <w:tcPr>
            <w:tcW w:w="1531" w:type="dxa"/>
            <w:gridSpan w:val="2"/>
          </w:tcPr>
          <w:p w14:paraId="43C506EE" w14:textId="7E00E31F" w:rsidR="00FC5CD3" w:rsidRDefault="00FC5CD3" w:rsidP="00FC5CD3">
            <w:proofErr w:type="spellStart"/>
            <w:r>
              <w:t>Pka</w:t>
            </w:r>
            <w:proofErr w:type="spellEnd"/>
          </w:p>
        </w:tc>
        <w:tc>
          <w:tcPr>
            <w:tcW w:w="2160" w:type="dxa"/>
            <w:gridSpan w:val="2"/>
          </w:tcPr>
          <w:p w14:paraId="78A7B465" w14:textId="03160816" w:rsidR="00FC5CD3" w:rsidRDefault="00FC5CD3" w:rsidP="00FC5CD3">
            <w:r>
              <w:t>“</w:t>
            </w:r>
            <w:r w:rsidRPr="00EA6394">
              <w:t>Very weak</w:t>
            </w:r>
            <w:r>
              <w:t>”</w:t>
            </w:r>
          </w:p>
        </w:tc>
        <w:tc>
          <w:tcPr>
            <w:tcW w:w="2182" w:type="dxa"/>
          </w:tcPr>
          <w:p w14:paraId="4065BBF7" w14:textId="7F40F626" w:rsidR="00FC5CD3" w:rsidRDefault="00FC5CD3" w:rsidP="00FC5CD3">
            <w:r>
              <w:t>The word should be the character.</w:t>
            </w:r>
          </w:p>
        </w:tc>
      </w:tr>
      <w:tr w:rsidR="00FC5CD3" w14:paraId="5E162EFF" w14:textId="77777777" w:rsidTr="00FC5CD3">
        <w:trPr>
          <w:trHeight w:val="135"/>
        </w:trPr>
        <w:tc>
          <w:tcPr>
            <w:tcW w:w="1885" w:type="dxa"/>
            <w:vMerge/>
          </w:tcPr>
          <w:p w14:paraId="39BB99DA" w14:textId="77777777" w:rsidR="00FC5CD3" w:rsidRDefault="00FC5CD3" w:rsidP="00FC5CD3">
            <w:pPr>
              <w:jc w:val="right"/>
              <w:rPr>
                <w:b/>
                <w:bCs/>
              </w:rPr>
            </w:pPr>
          </w:p>
        </w:tc>
        <w:tc>
          <w:tcPr>
            <w:tcW w:w="1259" w:type="dxa"/>
            <w:vMerge/>
          </w:tcPr>
          <w:p w14:paraId="6D0A1490" w14:textId="77777777" w:rsidR="00FC5CD3" w:rsidRDefault="00FC5CD3" w:rsidP="00FC5CD3">
            <w:pPr>
              <w:pStyle w:val="ListParagraph"/>
            </w:pPr>
          </w:p>
        </w:tc>
        <w:tc>
          <w:tcPr>
            <w:tcW w:w="1531" w:type="dxa"/>
            <w:gridSpan w:val="2"/>
          </w:tcPr>
          <w:p w14:paraId="36C3C662" w14:textId="7A301EEB" w:rsidR="00FC5CD3" w:rsidRDefault="00FC5CD3" w:rsidP="00FC5CD3">
            <w:r>
              <w:t xml:space="preserve">Molecular weight </w:t>
            </w:r>
          </w:p>
        </w:tc>
        <w:tc>
          <w:tcPr>
            <w:tcW w:w="2160" w:type="dxa"/>
            <w:gridSpan w:val="2"/>
          </w:tcPr>
          <w:p w14:paraId="0F9E7100" w14:textId="231F0BBE" w:rsidR="00FC5CD3" w:rsidRDefault="00FC5CD3" w:rsidP="00FC5CD3">
            <w:r>
              <w:t>2.57</w:t>
            </w:r>
          </w:p>
        </w:tc>
        <w:tc>
          <w:tcPr>
            <w:tcW w:w="2182" w:type="dxa"/>
          </w:tcPr>
          <w:p w14:paraId="4C61C6D8" w14:textId="791240ED" w:rsidR="00FC5CD3" w:rsidRDefault="00FC5CD3" w:rsidP="00FC5CD3">
            <w:r>
              <w:t>The value should be the float value.</w:t>
            </w:r>
          </w:p>
        </w:tc>
      </w:tr>
      <w:tr w:rsidR="00FC5CD3" w14:paraId="7AE9C93D" w14:textId="77777777" w:rsidTr="00FC5CD3">
        <w:trPr>
          <w:trHeight w:val="120"/>
        </w:trPr>
        <w:tc>
          <w:tcPr>
            <w:tcW w:w="1885" w:type="dxa"/>
            <w:vMerge/>
          </w:tcPr>
          <w:p w14:paraId="48DBE24F" w14:textId="77777777" w:rsidR="00FC5CD3" w:rsidRDefault="00FC5CD3" w:rsidP="00FC5CD3">
            <w:pPr>
              <w:jc w:val="right"/>
              <w:rPr>
                <w:b/>
                <w:bCs/>
              </w:rPr>
            </w:pPr>
          </w:p>
        </w:tc>
        <w:tc>
          <w:tcPr>
            <w:tcW w:w="1259" w:type="dxa"/>
          </w:tcPr>
          <w:p w14:paraId="3685BEED" w14:textId="4C51BA2F" w:rsidR="00FC5CD3" w:rsidRDefault="00FC5CD3" w:rsidP="00FC5CD3">
            <w:r w:rsidRPr="005A39C5">
              <w:t>Weight</w:t>
            </w:r>
            <w:r>
              <w:t xml:space="preserve"> </w:t>
            </w:r>
            <w:r w:rsidRPr="005A39C5">
              <w:t>Property</w:t>
            </w:r>
          </w:p>
        </w:tc>
        <w:tc>
          <w:tcPr>
            <w:tcW w:w="1531" w:type="dxa"/>
            <w:gridSpan w:val="2"/>
          </w:tcPr>
          <w:p w14:paraId="43FA55DA" w14:textId="7660811A" w:rsidR="00FC5CD3" w:rsidRDefault="00FC5CD3" w:rsidP="00356BD2">
            <w:r>
              <w:t xml:space="preserve">Value </w:t>
            </w:r>
          </w:p>
        </w:tc>
        <w:tc>
          <w:tcPr>
            <w:tcW w:w="2160" w:type="dxa"/>
            <w:gridSpan w:val="2"/>
          </w:tcPr>
          <w:p w14:paraId="75BC582B" w14:textId="6F45AF17" w:rsidR="00FC5CD3" w:rsidRDefault="00FC5CD3" w:rsidP="00FC5CD3">
            <w:r>
              <w:t>2.55</w:t>
            </w:r>
          </w:p>
        </w:tc>
        <w:tc>
          <w:tcPr>
            <w:tcW w:w="2182" w:type="dxa"/>
          </w:tcPr>
          <w:p w14:paraId="558F70DE" w14:textId="5F5AEDE1" w:rsidR="00FC5CD3" w:rsidRDefault="00FC5CD3" w:rsidP="00FC5CD3">
            <w:r>
              <w:t>The value should be the float value.</w:t>
            </w:r>
          </w:p>
        </w:tc>
      </w:tr>
      <w:tr w:rsidR="00FC5CD3" w14:paraId="0DE4371A" w14:textId="77777777" w:rsidTr="00FC5CD3">
        <w:trPr>
          <w:trHeight w:val="134"/>
        </w:trPr>
        <w:tc>
          <w:tcPr>
            <w:tcW w:w="1885" w:type="dxa"/>
            <w:vMerge/>
          </w:tcPr>
          <w:p w14:paraId="68121F83" w14:textId="77777777" w:rsidR="00FC5CD3" w:rsidRDefault="00FC5CD3" w:rsidP="00FC5CD3">
            <w:pPr>
              <w:jc w:val="right"/>
              <w:rPr>
                <w:b/>
                <w:bCs/>
              </w:rPr>
            </w:pPr>
          </w:p>
        </w:tc>
        <w:tc>
          <w:tcPr>
            <w:tcW w:w="1259" w:type="dxa"/>
          </w:tcPr>
          <w:p w14:paraId="1A4FE2B2" w14:textId="3E64B990" w:rsidR="00FC5CD3" w:rsidRDefault="00FC5CD3" w:rsidP="00FC5CD3">
            <w:r w:rsidRPr="00565544">
              <w:t>Iconicity</w:t>
            </w:r>
          </w:p>
        </w:tc>
        <w:tc>
          <w:tcPr>
            <w:tcW w:w="1531" w:type="dxa"/>
            <w:gridSpan w:val="2"/>
          </w:tcPr>
          <w:p w14:paraId="05B8950B" w14:textId="392FA793" w:rsidR="00FC5CD3" w:rsidRDefault="00FC5CD3" w:rsidP="00356BD2">
            <w:r>
              <w:t xml:space="preserve">Type </w:t>
            </w:r>
          </w:p>
        </w:tc>
        <w:tc>
          <w:tcPr>
            <w:tcW w:w="2160" w:type="dxa"/>
            <w:gridSpan w:val="2"/>
          </w:tcPr>
          <w:p w14:paraId="153A7A53" w14:textId="743C7935" w:rsidR="00FC5CD3" w:rsidRDefault="00FC5CD3" w:rsidP="00FC5CD3">
            <w:r>
              <w:t>“good”</w:t>
            </w:r>
          </w:p>
        </w:tc>
        <w:tc>
          <w:tcPr>
            <w:tcW w:w="2182" w:type="dxa"/>
          </w:tcPr>
          <w:p w14:paraId="7F7385E2" w14:textId="4F02D90B" w:rsidR="00FC5CD3" w:rsidRDefault="00FC5CD3" w:rsidP="00FC5CD3">
            <w:r>
              <w:t>The word should be the character.</w:t>
            </w:r>
          </w:p>
        </w:tc>
      </w:tr>
      <w:tr w:rsidR="00235E0E" w14:paraId="7C8B70D0" w14:textId="77777777" w:rsidTr="00FC5CD3">
        <w:tc>
          <w:tcPr>
            <w:tcW w:w="1885" w:type="dxa"/>
          </w:tcPr>
          <w:p w14:paraId="00BC8AC6" w14:textId="77777777" w:rsidR="00235E0E" w:rsidRDefault="00235E0E" w:rsidP="00235E0E">
            <w:pPr>
              <w:jc w:val="right"/>
              <w:rPr>
                <w:b/>
                <w:bCs/>
              </w:rPr>
            </w:pPr>
            <w:r>
              <w:rPr>
                <w:b/>
                <w:bCs/>
              </w:rPr>
              <w:t>Normal Flow:</w:t>
            </w:r>
          </w:p>
        </w:tc>
        <w:tc>
          <w:tcPr>
            <w:tcW w:w="7132" w:type="dxa"/>
            <w:gridSpan w:val="6"/>
          </w:tcPr>
          <w:p w14:paraId="7929369C" w14:textId="205520C8" w:rsidR="009A2177" w:rsidRDefault="00235E0E" w:rsidP="00091781">
            <w:pPr>
              <w:pStyle w:val="ListParagraph"/>
              <w:numPr>
                <w:ilvl w:val="0"/>
                <w:numId w:val="123"/>
              </w:numPr>
              <w:jc w:val="both"/>
            </w:pPr>
            <w:r>
              <w:t>The user open</w:t>
            </w:r>
            <w:r w:rsidR="00FC5CD3">
              <w:t>s</w:t>
            </w:r>
            <w:r>
              <w:t xml:space="preserve"> updating the existing </w:t>
            </w:r>
            <w:r w:rsidR="005E4BD1">
              <w:t>substance</w:t>
            </w:r>
            <w:r>
              <w:t xml:space="preserve"> in the </w:t>
            </w:r>
            <w:r w:rsidR="00753F97">
              <w:t>system</w:t>
            </w:r>
            <w:r>
              <w:t>.</w:t>
            </w:r>
          </w:p>
          <w:p w14:paraId="557DE503" w14:textId="26114C36" w:rsidR="009A2177" w:rsidRDefault="00235E0E" w:rsidP="00091781">
            <w:pPr>
              <w:pStyle w:val="ListParagraph"/>
              <w:numPr>
                <w:ilvl w:val="0"/>
                <w:numId w:val="123"/>
              </w:numPr>
              <w:jc w:val="both"/>
            </w:pPr>
            <w:r>
              <w:t>The user select</w:t>
            </w:r>
            <w:r w:rsidR="00FC5CD3">
              <w:t>s</w:t>
            </w:r>
            <w:r>
              <w:t xml:space="preserve"> the </w:t>
            </w:r>
            <w:r w:rsidR="005E4BD1">
              <w:t>substance</w:t>
            </w:r>
            <w:r>
              <w:t xml:space="preserve"> from a list</w:t>
            </w:r>
            <w:r w:rsidR="003C3B0E">
              <w:t xml:space="preserve"> of </w:t>
            </w:r>
            <w:r w:rsidR="005E4BD1">
              <w:t>substance</w:t>
            </w:r>
            <w:r w:rsidR="003C3B0E">
              <w:t xml:space="preserve"> name</w:t>
            </w:r>
            <w:r>
              <w:t>.</w:t>
            </w:r>
          </w:p>
          <w:p w14:paraId="1B335D30" w14:textId="68C95A58" w:rsidR="009A2177" w:rsidRDefault="00356BD2" w:rsidP="00091781">
            <w:pPr>
              <w:pStyle w:val="ListParagraph"/>
              <w:numPr>
                <w:ilvl w:val="0"/>
                <w:numId w:val="123"/>
              </w:numPr>
              <w:jc w:val="both"/>
            </w:pPr>
            <w:r>
              <w:t xml:space="preserve">The user </w:t>
            </w:r>
            <w:r w:rsidR="00235E0E">
              <w:t>input</w:t>
            </w:r>
            <w:r w:rsidR="00FC5CD3">
              <w:t>s</w:t>
            </w:r>
            <w:r w:rsidR="00235E0E">
              <w:t xml:space="preserve"> the </w:t>
            </w:r>
            <w:r w:rsidR="005E4BD1">
              <w:t>substance</w:t>
            </w:r>
            <w:r w:rsidR="00235E0E">
              <w:t xml:space="preserve"> name, W</w:t>
            </w:r>
            <w:r w:rsidR="00235E0E" w:rsidRPr="009A0859">
              <w:t>ater Solubility</w:t>
            </w:r>
            <w:r w:rsidR="00235E0E">
              <w:t xml:space="preserve"> </w:t>
            </w:r>
            <w:r w:rsidR="00235E0E" w:rsidRPr="009A0859">
              <w:t>Property</w:t>
            </w:r>
            <w:r w:rsidR="00235E0E">
              <w:t>,</w:t>
            </w:r>
            <w:r w:rsidR="00235E0E" w:rsidRPr="009A0859">
              <w:t xml:space="preserve"> Stability Property</w:t>
            </w:r>
            <w:r w:rsidR="00235E0E">
              <w:t>, Dissolution Property,</w:t>
            </w:r>
            <w:r w:rsidR="00235E0E" w:rsidRPr="009A0859">
              <w:t xml:space="preserve"> Partition Coefficient</w:t>
            </w:r>
            <w:r w:rsidR="00235E0E">
              <w:t xml:space="preserve"> </w:t>
            </w:r>
            <w:r w:rsidR="00235E0E" w:rsidRPr="009A0859">
              <w:t>Property</w:t>
            </w:r>
            <w:r w:rsidR="00235E0E">
              <w:t xml:space="preserve">, Physical </w:t>
            </w:r>
            <w:r w:rsidR="00235E0E" w:rsidRPr="005A39C5">
              <w:t>Form</w:t>
            </w:r>
            <w:r w:rsidR="00235E0E">
              <w:t xml:space="preserve"> </w:t>
            </w:r>
            <w:r w:rsidR="00235E0E" w:rsidRPr="005A39C5">
              <w:t>Property</w:t>
            </w:r>
            <w:r w:rsidR="00235E0E">
              <w:t>,</w:t>
            </w:r>
            <w:r w:rsidR="00235E0E" w:rsidRPr="005A39C5">
              <w:t xml:space="preserve"> Hygroscopicity</w:t>
            </w:r>
            <w:r w:rsidR="00235E0E">
              <w:t xml:space="preserve"> </w:t>
            </w:r>
            <w:r w:rsidR="00235E0E" w:rsidRPr="005A39C5">
              <w:t>Property</w:t>
            </w:r>
            <w:r w:rsidR="00235E0E">
              <w:t>,</w:t>
            </w:r>
            <w:r w:rsidR="00235E0E" w:rsidRPr="005A39C5">
              <w:t xml:space="preserve"> Particle</w:t>
            </w:r>
            <w:r w:rsidR="00235E0E">
              <w:t xml:space="preserve"> </w:t>
            </w:r>
            <w:r w:rsidR="00235E0E" w:rsidRPr="005A39C5">
              <w:t>Property</w:t>
            </w:r>
            <w:r w:rsidR="00235E0E">
              <w:t xml:space="preserve">, Alcohol </w:t>
            </w:r>
            <w:r w:rsidR="00235E0E" w:rsidRPr="005A39C5">
              <w:t>Solubility</w:t>
            </w:r>
            <w:r w:rsidR="00235E0E">
              <w:t xml:space="preserve"> </w:t>
            </w:r>
            <w:r w:rsidR="00235E0E" w:rsidRPr="005A39C5">
              <w:t>Property</w:t>
            </w:r>
            <w:r w:rsidR="00235E0E">
              <w:t xml:space="preserve">, Flow </w:t>
            </w:r>
            <w:r w:rsidR="00235E0E" w:rsidRPr="005A39C5">
              <w:t>ability</w:t>
            </w:r>
            <w:r w:rsidR="00235E0E">
              <w:t xml:space="preserve"> </w:t>
            </w:r>
            <w:proofErr w:type="spellStart"/>
            <w:r w:rsidR="00235E0E" w:rsidRPr="005A39C5">
              <w:t>Property</w:t>
            </w:r>
            <w:proofErr w:type="gramStart"/>
            <w:r w:rsidR="00FC5CD3">
              <w:t>,</w:t>
            </w:r>
            <w:r w:rsidR="00235E0E">
              <w:t>Powder</w:t>
            </w:r>
            <w:proofErr w:type="spellEnd"/>
            <w:proofErr w:type="gramEnd"/>
            <w:r w:rsidR="00235E0E">
              <w:t xml:space="preserve"> </w:t>
            </w:r>
            <w:r w:rsidR="00235E0E" w:rsidRPr="005A39C5">
              <w:t>Density</w:t>
            </w:r>
            <w:r w:rsidR="00235E0E">
              <w:t xml:space="preserve"> </w:t>
            </w:r>
            <w:r w:rsidR="00235E0E" w:rsidRPr="005A39C5">
              <w:t>Property</w:t>
            </w:r>
            <w:r w:rsidR="00235E0E">
              <w:t>,</w:t>
            </w:r>
            <w:r w:rsidR="00235E0E" w:rsidRPr="005A39C5">
              <w:t xml:space="preserve"> Salt</w:t>
            </w:r>
            <w:r w:rsidR="00235E0E">
              <w:t xml:space="preserve"> </w:t>
            </w:r>
            <w:r w:rsidR="00235E0E" w:rsidRPr="005A39C5">
              <w:t>Property</w:t>
            </w:r>
            <w:r w:rsidR="00235E0E">
              <w:t xml:space="preserve">, </w:t>
            </w:r>
            <w:r w:rsidR="00235E0E" w:rsidRPr="005A39C5">
              <w:t>Weight</w:t>
            </w:r>
            <w:r w:rsidR="00235E0E">
              <w:t xml:space="preserve"> </w:t>
            </w:r>
            <w:r w:rsidR="00235E0E" w:rsidRPr="005A39C5">
              <w:t>Property</w:t>
            </w:r>
            <w:r w:rsidR="00235E0E">
              <w:t xml:space="preserve"> and </w:t>
            </w:r>
            <w:r w:rsidR="00235E0E" w:rsidRPr="00565544">
              <w:t>Iconicity</w:t>
            </w:r>
            <w:r w:rsidR="00235E0E">
              <w:t>.</w:t>
            </w:r>
          </w:p>
          <w:p w14:paraId="444DE237" w14:textId="6589456F" w:rsidR="009A2177" w:rsidRDefault="00235E0E" w:rsidP="00091781">
            <w:pPr>
              <w:pStyle w:val="ListParagraph"/>
              <w:numPr>
                <w:ilvl w:val="0"/>
                <w:numId w:val="123"/>
              </w:numPr>
              <w:jc w:val="both"/>
            </w:pPr>
            <w:r>
              <w:t>The user select</w:t>
            </w:r>
            <w:r w:rsidR="00FC5CD3">
              <w:t>s</w:t>
            </w:r>
            <w:r>
              <w:t xml:space="preserve"> “confirm to update” for update the existing </w:t>
            </w:r>
            <w:r w:rsidR="005E4BD1">
              <w:t>substance</w:t>
            </w:r>
            <w:r>
              <w:t xml:space="preserve"> in the </w:t>
            </w:r>
            <w:r w:rsidR="00753F97">
              <w:t>system</w:t>
            </w:r>
            <w:r>
              <w:t>.</w:t>
            </w:r>
          </w:p>
          <w:p w14:paraId="0F245C97" w14:textId="3D0B69CC" w:rsidR="009A2177" w:rsidRDefault="00235E0E" w:rsidP="00091781">
            <w:pPr>
              <w:pStyle w:val="ListParagraph"/>
              <w:numPr>
                <w:ilvl w:val="0"/>
                <w:numId w:val="123"/>
              </w:numPr>
              <w:jc w:val="both"/>
            </w:pPr>
            <w:r>
              <w:t>The system validate</w:t>
            </w:r>
            <w:r w:rsidR="00FC5CD3">
              <w:t>s</w:t>
            </w:r>
            <w:r>
              <w:t xml:space="preserve"> the input value.</w:t>
            </w:r>
          </w:p>
          <w:p w14:paraId="1B43D942" w14:textId="6610BA91" w:rsidR="009A2177" w:rsidRDefault="003C3B0E" w:rsidP="00091781">
            <w:pPr>
              <w:pStyle w:val="ListParagraph"/>
              <w:numPr>
                <w:ilvl w:val="0"/>
                <w:numId w:val="123"/>
              </w:numPr>
              <w:jc w:val="both"/>
            </w:pPr>
            <w:r>
              <w:t xml:space="preserve">The system update the existing </w:t>
            </w:r>
            <w:r w:rsidR="005E4BD1">
              <w:t>substance</w:t>
            </w:r>
            <w:r>
              <w:t xml:space="preserve"> </w:t>
            </w:r>
            <w:r w:rsidR="00235E0E">
              <w:t xml:space="preserve">to the </w:t>
            </w:r>
            <w:r w:rsidR="00753F97">
              <w:t>system</w:t>
            </w:r>
            <w:r w:rsidR="00235E0E">
              <w:t>.</w:t>
            </w:r>
          </w:p>
          <w:p w14:paraId="08D55E33" w14:textId="5F079A7D" w:rsidR="00235E0E" w:rsidRDefault="00235E0E" w:rsidP="00091781">
            <w:pPr>
              <w:pStyle w:val="ListParagraph"/>
              <w:numPr>
                <w:ilvl w:val="0"/>
                <w:numId w:val="123"/>
              </w:numPr>
              <w:jc w:val="both"/>
            </w:pPr>
            <w:r>
              <w:t xml:space="preserve">The system shows the existing </w:t>
            </w:r>
            <w:r w:rsidR="005E4BD1">
              <w:t>substance</w:t>
            </w:r>
            <w:r>
              <w:t xml:space="preserve"> updating successful page.</w:t>
            </w:r>
          </w:p>
        </w:tc>
      </w:tr>
      <w:tr w:rsidR="00235E0E" w14:paraId="1F7986C4" w14:textId="77777777" w:rsidTr="00FC5CD3">
        <w:tc>
          <w:tcPr>
            <w:tcW w:w="1885" w:type="dxa"/>
          </w:tcPr>
          <w:p w14:paraId="0C73D4CD" w14:textId="77777777" w:rsidR="00235E0E" w:rsidRDefault="00235E0E" w:rsidP="00235E0E">
            <w:pPr>
              <w:jc w:val="right"/>
              <w:rPr>
                <w:b/>
                <w:bCs/>
              </w:rPr>
            </w:pPr>
            <w:r>
              <w:rPr>
                <w:b/>
                <w:bCs/>
              </w:rPr>
              <w:t>Alternative Flow:</w:t>
            </w:r>
          </w:p>
        </w:tc>
        <w:tc>
          <w:tcPr>
            <w:tcW w:w="7132" w:type="dxa"/>
            <w:gridSpan w:val="6"/>
          </w:tcPr>
          <w:p w14:paraId="73CF8352" w14:textId="716ED065" w:rsidR="009A2177" w:rsidRDefault="00235E0E" w:rsidP="009A2177">
            <w:pPr>
              <w:pStyle w:val="ListParagraph"/>
              <w:numPr>
                <w:ilvl w:val="0"/>
                <w:numId w:val="2"/>
              </w:numPr>
            </w:pPr>
            <w:r>
              <w:t>In step 2 of the normal flow, if the user use</w:t>
            </w:r>
            <w:r w:rsidR="00FC5CD3">
              <w:t>s</w:t>
            </w:r>
            <w:r>
              <w:t xml:space="preserve"> search bar for searching the existing </w:t>
            </w:r>
            <w:r w:rsidR="005E4BD1">
              <w:t>substance</w:t>
            </w:r>
            <w:r>
              <w:t xml:space="preserve"> by the </w:t>
            </w:r>
            <w:r w:rsidR="005E4BD1">
              <w:t>substance</w:t>
            </w:r>
            <w:r>
              <w:t xml:space="preserve"> name instead of selecting the existing </w:t>
            </w:r>
            <w:r w:rsidR="005E4BD1">
              <w:t>substance</w:t>
            </w:r>
            <w:r>
              <w:t xml:space="preserve"> in a list.</w:t>
            </w:r>
          </w:p>
          <w:p w14:paraId="5EF28595" w14:textId="2EEB450C" w:rsidR="009A2177" w:rsidRDefault="00235E0E" w:rsidP="00091781">
            <w:pPr>
              <w:pStyle w:val="ListParagraph"/>
              <w:numPr>
                <w:ilvl w:val="0"/>
                <w:numId w:val="124"/>
              </w:numPr>
            </w:pPr>
            <w:r>
              <w:t>The us</w:t>
            </w:r>
            <w:r w:rsidR="00FC5CD3">
              <w:t>er input</w:t>
            </w:r>
            <w:r w:rsidR="002D2180">
              <w:t>s</w:t>
            </w:r>
            <w:r w:rsidR="00FC5CD3">
              <w:t xml:space="preserve"> the </w:t>
            </w:r>
            <w:r w:rsidR="005E4BD1">
              <w:t>substance</w:t>
            </w:r>
            <w:r w:rsidR="00FC5CD3">
              <w:t xml:space="preserve"> name in the</w:t>
            </w:r>
            <w:r>
              <w:t xml:space="preserve"> search bar.</w:t>
            </w:r>
          </w:p>
          <w:p w14:paraId="36151EDA" w14:textId="00F22766" w:rsidR="009A2177" w:rsidRDefault="00235E0E" w:rsidP="00091781">
            <w:pPr>
              <w:pStyle w:val="ListParagraph"/>
              <w:numPr>
                <w:ilvl w:val="0"/>
                <w:numId w:val="124"/>
              </w:numPr>
            </w:pPr>
            <w:r>
              <w:t>The user select</w:t>
            </w:r>
            <w:r w:rsidR="002D2180">
              <w:t>s</w:t>
            </w:r>
            <w:r>
              <w:t xml:space="preserve"> “searching” for searching the existing drug formulation in the </w:t>
            </w:r>
            <w:r w:rsidR="00753F97">
              <w:t>system</w:t>
            </w:r>
            <w:r>
              <w:t>.</w:t>
            </w:r>
          </w:p>
          <w:p w14:paraId="1E60A915" w14:textId="20250C28" w:rsidR="009A2177" w:rsidRDefault="00235E0E" w:rsidP="00091781">
            <w:pPr>
              <w:pStyle w:val="ListParagraph"/>
              <w:numPr>
                <w:ilvl w:val="0"/>
                <w:numId w:val="124"/>
              </w:numPr>
            </w:pPr>
            <w:r>
              <w:t xml:space="preserve">The system shows the </w:t>
            </w:r>
            <w:r w:rsidR="005E4BD1">
              <w:t>substance</w:t>
            </w:r>
            <w:r>
              <w:t>.</w:t>
            </w:r>
          </w:p>
          <w:p w14:paraId="5D55B9E5" w14:textId="683A67BF" w:rsidR="00235E0E" w:rsidRDefault="00235E0E" w:rsidP="00091781">
            <w:pPr>
              <w:pStyle w:val="ListParagraph"/>
              <w:numPr>
                <w:ilvl w:val="0"/>
                <w:numId w:val="124"/>
              </w:numPr>
            </w:pPr>
            <w:r>
              <w:t>The step of this use case is resume</w:t>
            </w:r>
            <w:r w:rsidR="00FC5CD3">
              <w:t>d</w:t>
            </w:r>
            <w:r>
              <w:t xml:space="preserve"> at a step 3 of the normal flow.</w:t>
            </w:r>
          </w:p>
          <w:p w14:paraId="3CC975D6" w14:textId="77777777" w:rsidR="00235E0E" w:rsidRDefault="00235E0E" w:rsidP="00235E0E">
            <w:pPr>
              <w:pStyle w:val="ListParagraph"/>
              <w:ind w:left="1080"/>
            </w:pPr>
          </w:p>
          <w:p w14:paraId="109049B6" w14:textId="23AAF11E" w:rsidR="009A2177" w:rsidRDefault="00235E0E" w:rsidP="009A2177">
            <w:pPr>
              <w:pStyle w:val="ListParagraph"/>
              <w:numPr>
                <w:ilvl w:val="0"/>
                <w:numId w:val="2"/>
              </w:numPr>
            </w:pPr>
            <w:r>
              <w:t>In the step 4 of the normal flow, if the user select</w:t>
            </w:r>
            <w:r w:rsidR="00FC5CD3">
              <w:t>s</w:t>
            </w:r>
            <w:r>
              <w:t xml:space="preserve"> “cancel” instead of selecting “confirm to update”.</w:t>
            </w:r>
          </w:p>
          <w:p w14:paraId="63D93956" w14:textId="35F31C39" w:rsidR="00235E0E" w:rsidRDefault="00235E0E" w:rsidP="00091781">
            <w:pPr>
              <w:pStyle w:val="ListParagraph"/>
              <w:numPr>
                <w:ilvl w:val="0"/>
                <w:numId w:val="125"/>
              </w:numPr>
            </w:pPr>
            <w:r>
              <w:t>The system resume at the step 3 of the normal flow.</w:t>
            </w:r>
          </w:p>
        </w:tc>
      </w:tr>
      <w:tr w:rsidR="00235E0E" w14:paraId="230B3247" w14:textId="77777777" w:rsidTr="00FC5CD3">
        <w:tc>
          <w:tcPr>
            <w:tcW w:w="1885" w:type="dxa"/>
          </w:tcPr>
          <w:p w14:paraId="1433BD9C" w14:textId="77777777" w:rsidR="00235E0E" w:rsidRDefault="00235E0E" w:rsidP="00235E0E">
            <w:pPr>
              <w:jc w:val="right"/>
              <w:rPr>
                <w:b/>
                <w:bCs/>
              </w:rPr>
            </w:pPr>
            <w:r>
              <w:rPr>
                <w:b/>
                <w:bCs/>
              </w:rPr>
              <w:t>Exception:</w:t>
            </w:r>
          </w:p>
        </w:tc>
        <w:tc>
          <w:tcPr>
            <w:tcW w:w="7132" w:type="dxa"/>
            <w:gridSpan w:val="6"/>
          </w:tcPr>
          <w:p w14:paraId="1FFDCA30" w14:textId="33413492" w:rsidR="00235E0E" w:rsidRDefault="00235E0E" w:rsidP="00235E0E">
            <w:pPr>
              <w:pStyle w:val="ListParagraph"/>
              <w:numPr>
                <w:ilvl w:val="0"/>
                <w:numId w:val="4"/>
              </w:numPr>
              <w:jc w:val="both"/>
            </w:pPr>
            <w:r>
              <w:t>In step 4 of the normal flow, if the user input</w:t>
            </w:r>
            <w:r w:rsidR="00FC5CD3">
              <w:t>s</w:t>
            </w:r>
            <w:r>
              <w:t xml:space="preserve"> the </w:t>
            </w:r>
            <w:r w:rsidR="005E4BD1">
              <w:t>substance</w:t>
            </w:r>
            <w:r>
              <w:t xml:space="preserve"> name that same as other </w:t>
            </w:r>
            <w:r w:rsidR="005E4BD1">
              <w:t>substance</w:t>
            </w:r>
            <w:r>
              <w:t xml:space="preserve"> name in the </w:t>
            </w:r>
            <w:r w:rsidR="00753F97">
              <w:t>system</w:t>
            </w:r>
            <w:r>
              <w:t xml:space="preserve">. </w:t>
            </w:r>
          </w:p>
          <w:p w14:paraId="664255F9" w14:textId="4C7F4997" w:rsidR="00235E0E" w:rsidRDefault="00235E0E" w:rsidP="00091781">
            <w:pPr>
              <w:pStyle w:val="ListParagraph"/>
              <w:numPr>
                <w:ilvl w:val="0"/>
                <w:numId w:val="90"/>
              </w:numPr>
              <w:jc w:val="both"/>
            </w:pPr>
            <w:r>
              <w:t xml:space="preserve">The system shows the error message about the </w:t>
            </w:r>
            <w:r w:rsidR="005E4BD1">
              <w:t>substance</w:t>
            </w:r>
            <w:r>
              <w:t xml:space="preserve"> name is already used.</w:t>
            </w:r>
          </w:p>
          <w:p w14:paraId="19E916B0" w14:textId="77777777" w:rsidR="00235E0E" w:rsidRDefault="00235E0E" w:rsidP="00091781">
            <w:pPr>
              <w:pStyle w:val="ListParagraph"/>
              <w:numPr>
                <w:ilvl w:val="0"/>
                <w:numId w:val="90"/>
              </w:numPr>
              <w:jc w:val="both"/>
            </w:pPr>
            <w:r>
              <w:t>The user go back to do the step 2 of the normal flow again.</w:t>
            </w:r>
          </w:p>
          <w:p w14:paraId="1E1820A0" w14:textId="77777777" w:rsidR="00235E0E" w:rsidRDefault="00235E0E" w:rsidP="00235E0E">
            <w:pPr>
              <w:jc w:val="both"/>
            </w:pPr>
          </w:p>
          <w:p w14:paraId="1EA866EE" w14:textId="15E4E3B0" w:rsidR="00235E0E" w:rsidRDefault="00235E0E" w:rsidP="00235E0E">
            <w:pPr>
              <w:pStyle w:val="ListParagraph"/>
              <w:numPr>
                <w:ilvl w:val="0"/>
                <w:numId w:val="4"/>
              </w:numPr>
              <w:jc w:val="both"/>
            </w:pPr>
            <w:r>
              <w:t>In step 4 of the normal flow, if the user input</w:t>
            </w:r>
            <w:r w:rsidR="00FC5CD3">
              <w:t>s</w:t>
            </w:r>
            <w:r>
              <w:t xml:space="preserve"> the W</w:t>
            </w:r>
            <w:r w:rsidRPr="009A0859">
              <w:t>ater Solubility</w:t>
            </w:r>
            <w:r>
              <w:t xml:space="preserve"> </w:t>
            </w:r>
            <w:r w:rsidRPr="009A0859">
              <w:t>Property</w:t>
            </w:r>
            <w:r>
              <w:t xml:space="preserve"> in a wrong format.</w:t>
            </w:r>
          </w:p>
          <w:p w14:paraId="3D8172E8" w14:textId="77777777" w:rsidR="00235E0E" w:rsidRDefault="00235E0E" w:rsidP="00091781">
            <w:pPr>
              <w:pStyle w:val="ListParagraph"/>
              <w:numPr>
                <w:ilvl w:val="0"/>
                <w:numId w:val="91"/>
              </w:numPr>
              <w:jc w:val="both"/>
            </w:pPr>
            <w:r>
              <w:t>The system shows the error message about the W</w:t>
            </w:r>
            <w:r w:rsidRPr="009A0859">
              <w:t>ater Solubility</w:t>
            </w:r>
            <w:r>
              <w:t xml:space="preserve"> </w:t>
            </w:r>
            <w:r w:rsidRPr="009A0859">
              <w:t>Property</w:t>
            </w:r>
            <w:r>
              <w:t xml:space="preserve"> format is wrong.</w:t>
            </w:r>
          </w:p>
          <w:p w14:paraId="2A21FBD5" w14:textId="77777777" w:rsidR="00235E0E" w:rsidRDefault="00235E0E" w:rsidP="00091781">
            <w:pPr>
              <w:pStyle w:val="ListParagraph"/>
              <w:numPr>
                <w:ilvl w:val="0"/>
                <w:numId w:val="91"/>
              </w:numPr>
              <w:jc w:val="both"/>
            </w:pPr>
            <w:r>
              <w:t>The user go back to do the step 2 of the normal flow again.</w:t>
            </w:r>
          </w:p>
          <w:p w14:paraId="74C6F424" w14:textId="77777777" w:rsidR="00235E0E" w:rsidRDefault="00235E0E" w:rsidP="00235E0E">
            <w:pPr>
              <w:jc w:val="both"/>
            </w:pPr>
          </w:p>
          <w:p w14:paraId="0F90FA26" w14:textId="77777777" w:rsidR="00235E0E" w:rsidRDefault="00235E0E" w:rsidP="00235E0E">
            <w:pPr>
              <w:pStyle w:val="ListParagraph"/>
              <w:ind w:left="1080"/>
              <w:jc w:val="both"/>
            </w:pPr>
          </w:p>
          <w:p w14:paraId="47D93B07" w14:textId="08FF8B65" w:rsidR="00235E0E" w:rsidRDefault="00235E0E" w:rsidP="00235E0E">
            <w:pPr>
              <w:pStyle w:val="ListParagraph"/>
              <w:numPr>
                <w:ilvl w:val="0"/>
                <w:numId w:val="4"/>
              </w:numPr>
              <w:jc w:val="both"/>
            </w:pPr>
            <w:r>
              <w:t>In step 4 of the normal flow, if the user input</w:t>
            </w:r>
            <w:r w:rsidR="00FC5CD3">
              <w:t>s</w:t>
            </w:r>
            <w:r>
              <w:t xml:space="preserve"> </w:t>
            </w:r>
            <w:r w:rsidRPr="009A0859">
              <w:t>Stability Property</w:t>
            </w:r>
            <w:r>
              <w:t xml:space="preserve"> in a wrong format. </w:t>
            </w:r>
          </w:p>
          <w:p w14:paraId="73BA505C" w14:textId="6A06DF7B" w:rsidR="00235E0E" w:rsidRDefault="00235E0E" w:rsidP="00091781">
            <w:pPr>
              <w:pStyle w:val="ListParagraph"/>
              <w:numPr>
                <w:ilvl w:val="0"/>
                <w:numId w:val="92"/>
              </w:numPr>
              <w:jc w:val="both"/>
            </w:pPr>
            <w:r>
              <w:t xml:space="preserve">The system shows the error message about the </w:t>
            </w:r>
            <w:r w:rsidR="003B3047" w:rsidRPr="009A0859">
              <w:t>Stability Property</w:t>
            </w:r>
            <w:r w:rsidR="003B3047">
              <w:t xml:space="preserve"> </w:t>
            </w:r>
            <w:r>
              <w:t>is wrong.</w:t>
            </w:r>
          </w:p>
          <w:p w14:paraId="4DA9CAF0" w14:textId="77777777" w:rsidR="00235E0E" w:rsidRDefault="00235E0E" w:rsidP="00091781">
            <w:pPr>
              <w:pStyle w:val="ListParagraph"/>
              <w:numPr>
                <w:ilvl w:val="0"/>
                <w:numId w:val="92"/>
              </w:numPr>
              <w:jc w:val="both"/>
            </w:pPr>
            <w:r>
              <w:t>The user go back to do the step 2 of the normal flow again.</w:t>
            </w:r>
          </w:p>
          <w:p w14:paraId="05DB3A39" w14:textId="77777777" w:rsidR="00235E0E" w:rsidRDefault="00235E0E" w:rsidP="00235E0E">
            <w:pPr>
              <w:pStyle w:val="ListParagraph"/>
              <w:ind w:left="1080"/>
              <w:jc w:val="both"/>
            </w:pPr>
          </w:p>
          <w:p w14:paraId="465558CD" w14:textId="4E934B80" w:rsidR="00235E0E" w:rsidRDefault="00235E0E" w:rsidP="00235E0E">
            <w:pPr>
              <w:pStyle w:val="ListParagraph"/>
              <w:numPr>
                <w:ilvl w:val="0"/>
                <w:numId w:val="4"/>
              </w:numPr>
              <w:jc w:val="both"/>
            </w:pPr>
            <w:r>
              <w:lastRenderedPageBreak/>
              <w:t>In step 4 of the normal flow, if the user input</w:t>
            </w:r>
            <w:r w:rsidR="00FC5CD3">
              <w:t>s</w:t>
            </w:r>
            <w:r>
              <w:t xml:space="preserve"> Dissolution Property in a wrong format. </w:t>
            </w:r>
          </w:p>
          <w:p w14:paraId="533C7DDF" w14:textId="77777777" w:rsidR="00235E0E" w:rsidRDefault="00235E0E" w:rsidP="00091781">
            <w:pPr>
              <w:pStyle w:val="ListParagraph"/>
              <w:numPr>
                <w:ilvl w:val="0"/>
                <w:numId w:val="93"/>
              </w:numPr>
              <w:jc w:val="both"/>
            </w:pPr>
            <w:r>
              <w:t>The system shows the error message about the Dissolution Property is wrong.</w:t>
            </w:r>
          </w:p>
          <w:p w14:paraId="52B5C634" w14:textId="77777777" w:rsidR="00235E0E" w:rsidRDefault="00235E0E" w:rsidP="00091781">
            <w:pPr>
              <w:pStyle w:val="ListParagraph"/>
              <w:numPr>
                <w:ilvl w:val="0"/>
                <w:numId w:val="93"/>
              </w:numPr>
              <w:jc w:val="both"/>
            </w:pPr>
            <w:r>
              <w:t>The user go back to do the step 2 of the normal flow again.</w:t>
            </w:r>
          </w:p>
          <w:p w14:paraId="22818BD7" w14:textId="77777777" w:rsidR="00235E0E" w:rsidRDefault="00235E0E" w:rsidP="00235E0E">
            <w:pPr>
              <w:jc w:val="both"/>
            </w:pPr>
          </w:p>
          <w:p w14:paraId="5EDE6D80" w14:textId="03C454FB" w:rsidR="00235E0E" w:rsidRDefault="00235E0E" w:rsidP="00235E0E">
            <w:pPr>
              <w:pStyle w:val="ListParagraph"/>
              <w:numPr>
                <w:ilvl w:val="0"/>
                <w:numId w:val="4"/>
              </w:numPr>
              <w:jc w:val="both"/>
            </w:pPr>
            <w:r>
              <w:t>In step 4 of the normal flow, if the user input</w:t>
            </w:r>
            <w:r w:rsidR="00FC5CD3">
              <w:t>s</w:t>
            </w:r>
            <w:r>
              <w:t xml:space="preserve"> </w:t>
            </w:r>
            <w:r w:rsidRPr="009A0859">
              <w:t>Partition Coefficient</w:t>
            </w:r>
            <w:r>
              <w:t xml:space="preserve"> </w:t>
            </w:r>
            <w:r w:rsidRPr="009A0859">
              <w:t>Property</w:t>
            </w:r>
            <w:r>
              <w:t xml:space="preserve"> in a wrong format. </w:t>
            </w:r>
          </w:p>
          <w:p w14:paraId="161BC2C3" w14:textId="77777777" w:rsidR="00235E0E" w:rsidRDefault="00235E0E" w:rsidP="00091781">
            <w:pPr>
              <w:pStyle w:val="ListParagraph"/>
              <w:numPr>
                <w:ilvl w:val="0"/>
                <w:numId w:val="94"/>
              </w:numPr>
              <w:jc w:val="both"/>
            </w:pPr>
            <w:r>
              <w:t xml:space="preserve">The system shows the error message about the </w:t>
            </w:r>
            <w:r w:rsidRPr="009A0859">
              <w:t>Partition Coefficient</w:t>
            </w:r>
            <w:r>
              <w:t xml:space="preserve"> is wrong.</w:t>
            </w:r>
          </w:p>
          <w:p w14:paraId="420B5E99" w14:textId="77777777" w:rsidR="00235E0E" w:rsidRDefault="00235E0E" w:rsidP="00091781">
            <w:pPr>
              <w:pStyle w:val="ListParagraph"/>
              <w:numPr>
                <w:ilvl w:val="0"/>
                <w:numId w:val="94"/>
              </w:numPr>
              <w:jc w:val="both"/>
            </w:pPr>
            <w:r>
              <w:t>The user go back to do the step 2 of the normal flow again.</w:t>
            </w:r>
          </w:p>
          <w:p w14:paraId="4938F06B" w14:textId="77777777" w:rsidR="00235E0E" w:rsidRDefault="00235E0E" w:rsidP="00235E0E">
            <w:pPr>
              <w:ind w:left="720"/>
              <w:jc w:val="both"/>
            </w:pPr>
          </w:p>
          <w:p w14:paraId="286C14BC" w14:textId="1DFCCEBE" w:rsidR="00235E0E" w:rsidRDefault="00235E0E" w:rsidP="00235E0E">
            <w:pPr>
              <w:pStyle w:val="ListParagraph"/>
              <w:numPr>
                <w:ilvl w:val="0"/>
                <w:numId w:val="4"/>
              </w:numPr>
              <w:jc w:val="both"/>
            </w:pPr>
            <w:r>
              <w:t>In step 4 of the normal flow, if the user input</w:t>
            </w:r>
            <w:r w:rsidR="00FC5CD3">
              <w:t>s</w:t>
            </w:r>
            <w:r>
              <w:t xml:space="preserve"> Physical </w:t>
            </w:r>
            <w:r w:rsidRPr="005A39C5">
              <w:t>Form</w:t>
            </w:r>
            <w:r>
              <w:t xml:space="preserve"> </w:t>
            </w:r>
            <w:r w:rsidRPr="005A39C5">
              <w:t>Property</w:t>
            </w:r>
            <w:r>
              <w:t xml:space="preserve"> in a wrong format. </w:t>
            </w:r>
          </w:p>
          <w:p w14:paraId="55643E4C" w14:textId="77777777" w:rsidR="00235E0E" w:rsidRDefault="00235E0E" w:rsidP="00091781">
            <w:pPr>
              <w:pStyle w:val="ListParagraph"/>
              <w:numPr>
                <w:ilvl w:val="0"/>
                <w:numId w:val="95"/>
              </w:numPr>
              <w:jc w:val="both"/>
            </w:pPr>
            <w:r>
              <w:t xml:space="preserve">The system shows the error message about the Physical </w:t>
            </w:r>
            <w:r w:rsidRPr="005A39C5">
              <w:t>Form</w:t>
            </w:r>
            <w:r>
              <w:t xml:space="preserve"> </w:t>
            </w:r>
            <w:r w:rsidRPr="005A39C5">
              <w:t>Property</w:t>
            </w:r>
            <w:r>
              <w:t xml:space="preserve"> is wrong.</w:t>
            </w:r>
          </w:p>
          <w:p w14:paraId="01B6C6D3" w14:textId="77777777" w:rsidR="00235E0E" w:rsidRDefault="00235E0E" w:rsidP="00091781">
            <w:pPr>
              <w:pStyle w:val="ListParagraph"/>
              <w:numPr>
                <w:ilvl w:val="0"/>
                <w:numId w:val="95"/>
              </w:numPr>
              <w:jc w:val="both"/>
            </w:pPr>
            <w:r>
              <w:t>The user go back to do the step 2 of the normal flow again.</w:t>
            </w:r>
          </w:p>
          <w:p w14:paraId="5BF63EA1" w14:textId="77777777" w:rsidR="00235E0E" w:rsidRDefault="00235E0E" w:rsidP="00235E0E">
            <w:pPr>
              <w:ind w:left="720"/>
              <w:jc w:val="both"/>
            </w:pPr>
          </w:p>
          <w:p w14:paraId="10CD8641" w14:textId="06941349" w:rsidR="00235E0E" w:rsidRDefault="00235E0E" w:rsidP="00235E0E">
            <w:pPr>
              <w:pStyle w:val="ListParagraph"/>
              <w:numPr>
                <w:ilvl w:val="0"/>
                <w:numId w:val="4"/>
              </w:numPr>
              <w:jc w:val="both"/>
            </w:pPr>
            <w:r>
              <w:t>In step 4 of the normal flow, if the user input</w:t>
            </w:r>
            <w:r w:rsidR="00FC5CD3">
              <w:t>s</w:t>
            </w:r>
            <w:r>
              <w:t xml:space="preserve"> </w:t>
            </w:r>
            <w:r w:rsidRPr="005A39C5">
              <w:t>Hygroscopicity</w:t>
            </w:r>
            <w:r>
              <w:t xml:space="preserve"> </w:t>
            </w:r>
            <w:r w:rsidRPr="005A39C5">
              <w:t>Property</w:t>
            </w:r>
            <w:r>
              <w:t xml:space="preserve"> in a wrong format. </w:t>
            </w:r>
          </w:p>
          <w:p w14:paraId="37A414F9" w14:textId="77777777" w:rsidR="00235E0E" w:rsidRDefault="00235E0E" w:rsidP="00091781">
            <w:pPr>
              <w:pStyle w:val="ListParagraph"/>
              <w:numPr>
                <w:ilvl w:val="0"/>
                <w:numId w:val="96"/>
              </w:numPr>
              <w:jc w:val="both"/>
            </w:pPr>
            <w:r>
              <w:t xml:space="preserve">The system shows the error message about the </w:t>
            </w:r>
            <w:r w:rsidRPr="005A39C5">
              <w:t>Hygroscopicity</w:t>
            </w:r>
            <w:r>
              <w:t xml:space="preserve"> </w:t>
            </w:r>
            <w:r w:rsidRPr="005A39C5">
              <w:t>Property</w:t>
            </w:r>
            <w:r>
              <w:t xml:space="preserve"> is wrong.</w:t>
            </w:r>
          </w:p>
          <w:p w14:paraId="2CC5787D" w14:textId="77777777" w:rsidR="00235E0E" w:rsidRDefault="00235E0E" w:rsidP="00091781">
            <w:pPr>
              <w:pStyle w:val="ListParagraph"/>
              <w:numPr>
                <w:ilvl w:val="0"/>
                <w:numId w:val="96"/>
              </w:numPr>
              <w:jc w:val="both"/>
            </w:pPr>
            <w:r>
              <w:t>The user go back to do the step 2 of the normal flow again.</w:t>
            </w:r>
          </w:p>
          <w:p w14:paraId="2EAC19B2" w14:textId="77777777" w:rsidR="00235E0E" w:rsidRDefault="00235E0E" w:rsidP="00235E0E">
            <w:pPr>
              <w:ind w:left="720"/>
              <w:jc w:val="both"/>
            </w:pPr>
          </w:p>
          <w:p w14:paraId="1B6283AE" w14:textId="79B49D33" w:rsidR="00235E0E" w:rsidRDefault="00235E0E" w:rsidP="00235E0E">
            <w:pPr>
              <w:pStyle w:val="ListParagraph"/>
              <w:numPr>
                <w:ilvl w:val="0"/>
                <w:numId w:val="4"/>
              </w:numPr>
              <w:jc w:val="both"/>
            </w:pPr>
            <w:r>
              <w:t>In step 4 of the normal flow, if the user input</w:t>
            </w:r>
            <w:r w:rsidR="00FC5CD3">
              <w:t>s</w:t>
            </w:r>
            <w:r>
              <w:t xml:space="preserve"> </w:t>
            </w:r>
            <w:r w:rsidRPr="005A39C5">
              <w:t>Particle</w:t>
            </w:r>
            <w:r>
              <w:t xml:space="preserve"> </w:t>
            </w:r>
            <w:r w:rsidRPr="005A39C5">
              <w:t>Property</w:t>
            </w:r>
            <w:r>
              <w:t xml:space="preserve"> in a wrong format. </w:t>
            </w:r>
          </w:p>
          <w:p w14:paraId="2D625EAA" w14:textId="77777777" w:rsidR="00235E0E" w:rsidRDefault="00235E0E" w:rsidP="00091781">
            <w:pPr>
              <w:pStyle w:val="ListParagraph"/>
              <w:numPr>
                <w:ilvl w:val="0"/>
                <w:numId w:val="97"/>
              </w:numPr>
              <w:jc w:val="both"/>
            </w:pPr>
            <w:r>
              <w:t xml:space="preserve">The system shows the error message about the </w:t>
            </w:r>
            <w:r w:rsidRPr="005A39C5">
              <w:t>Particle</w:t>
            </w:r>
            <w:r>
              <w:t xml:space="preserve"> </w:t>
            </w:r>
            <w:r w:rsidRPr="005A39C5">
              <w:t>Property</w:t>
            </w:r>
            <w:r>
              <w:t xml:space="preserve"> is wrong.</w:t>
            </w:r>
          </w:p>
          <w:p w14:paraId="31D658EE" w14:textId="77777777" w:rsidR="00235E0E" w:rsidRDefault="00235E0E" w:rsidP="00091781">
            <w:pPr>
              <w:pStyle w:val="ListParagraph"/>
              <w:numPr>
                <w:ilvl w:val="0"/>
                <w:numId w:val="97"/>
              </w:numPr>
              <w:jc w:val="both"/>
            </w:pPr>
            <w:r>
              <w:t>The user go back to do the step 2 of the normal flow again.</w:t>
            </w:r>
          </w:p>
          <w:p w14:paraId="071E6CA5" w14:textId="77777777" w:rsidR="00235E0E" w:rsidRDefault="00235E0E" w:rsidP="00235E0E">
            <w:pPr>
              <w:ind w:left="720"/>
              <w:jc w:val="both"/>
            </w:pPr>
          </w:p>
          <w:p w14:paraId="353AA2AD" w14:textId="20FFAAE2" w:rsidR="00235E0E" w:rsidRDefault="00235E0E" w:rsidP="00235E0E">
            <w:pPr>
              <w:pStyle w:val="ListParagraph"/>
              <w:numPr>
                <w:ilvl w:val="0"/>
                <w:numId w:val="4"/>
              </w:numPr>
              <w:jc w:val="both"/>
            </w:pPr>
            <w:r>
              <w:t>In step 4 of the normal flow, if the user input</w:t>
            </w:r>
            <w:r w:rsidR="00FC5CD3">
              <w:t>s</w:t>
            </w:r>
            <w:r>
              <w:t xml:space="preserve"> Alcohol </w:t>
            </w:r>
            <w:r w:rsidRPr="005A39C5">
              <w:t>Solubility</w:t>
            </w:r>
            <w:r>
              <w:t xml:space="preserve"> </w:t>
            </w:r>
            <w:r w:rsidRPr="005A39C5">
              <w:t>Property</w:t>
            </w:r>
            <w:r>
              <w:t xml:space="preserve"> in a wrong format. </w:t>
            </w:r>
          </w:p>
          <w:p w14:paraId="257F8B2F" w14:textId="77777777" w:rsidR="00235E0E" w:rsidRDefault="00235E0E" w:rsidP="00091781">
            <w:pPr>
              <w:pStyle w:val="ListParagraph"/>
              <w:numPr>
                <w:ilvl w:val="0"/>
                <w:numId w:val="98"/>
              </w:numPr>
              <w:jc w:val="both"/>
            </w:pPr>
            <w:r>
              <w:t xml:space="preserve">The system shows the error message about the Alcohol </w:t>
            </w:r>
            <w:r w:rsidRPr="005A39C5">
              <w:t>Solubility</w:t>
            </w:r>
            <w:r>
              <w:t xml:space="preserve"> is wrong.</w:t>
            </w:r>
          </w:p>
          <w:p w14:paraId="290B56BA" w14:textId="77777777" w:rsidR="00235E0E" w:rsidRDefault="00235E0E" w:rsidP="00091781">
            <w:pPr>
              <w:pStyle w:val="ListParagraph"/>
              <w:numPr>
                <w:ilvl w:val="0"/>
                <w:numId w:val="98"/>
              </w:numPr>
              <w:jc w:val="both"/>
            </w:pPr>
            <w:r>
              <w:t>The user go back to do the step 2 of the normal flow again.</w:t>
            </w:r>
          </w:p>
          <w:p w14:paraId="330AF071" w14:textId="77777777" w:rsidR="00235E0E" w:rsidRDefault="00235E0E" w:rsidP="00235E0E">
            <w:pPr>
              <w:ind w:left="720"/>
              <w:jc w:val="both"/>
            </w:pPr>
          </w:p>
          <w:p w14:paraId="45B6F4D8" w14:textId="0B4B7599" w:rsidR="00235E0E" w:rsidRDefault="00235E0E" w:rsidP="00235E0E">
            <w:pPr>
              <w:pStyle w:val="ListParagraph"/>
              <w:numPr>
                <w:ilvl w:val="0"/>
                <w:numId w:val="4"/>
              </w:numPr>
              <w:jc w:val="both"/>
            </w:pPr>
            <w:r>
              <w:t>In step 4 of the normal flow, if the user input</w:t>
            </w:r>
            <w:r w:rsidR="00FC5CD3">
              <w:t>s</w:t>
            </w:r>
            <w:r>
              <w:t xml:space="preserve"> Flow </w:t>
            </w:r>
            <w:r w:rsidRPr="005A39C5">
              <w:t>ability</w:t>
            </w:r>
            <w:r>
              <w:t xml:space="preserve"> </w:t>
            </w:r>
            <w:r w:rsidRPr="005A39C5">
              <w:t>Property</w:t>
            </w:r>
            <w:r>
              <w:t xml:space="preserve"> in a wrong format. </w:t>
            </w:r>
          </w:p>
          <w:p w14:paraId="16DBDB7D" w14:textId="77777777" w:rsidR="00235E0E" w:rsidRDefault="00235E0E" w:rsidP="00091781">
            <w:pPr>
              <w:pStyle w:val="ListParagraph"/>
              <w:numPr>
                <w:ilvl w:val="0"/>
                <w:numId w:val="99"/>
              </w:numPr>
              <w:jc w:val="both"/>
            </w:pPr>
            <w:r>
              <w:t xml:space="preserve">The system shows the error message about the Flow </w:t>
            </w:r>
            <w:r w:rsidRPr="005A39C5">
              <w:t>ability</w:t>
            </w:r>
            <w:r>
              <w:t xml:space="preserve"> </w:t>
            </w:r>
            <w:r w:rsidRPr="005A39C5">
              <w:t>Property</w:t>
            </w:r>
            <w:r>
              <w:t xml:space="preserve"> is wrong.</w:t>
            </w:r>
          </w:p>
          <w:p w14:paraId="0B7FF5CC" w14:textId="77777777" w:rsidR="00235E0E" w:rsidRDefault="00235E0E" w:rsidP="00091781">
            <w:pPr>
              <w:pStyle w:val="ListParagraph"/>
              <w:numPr>
                <w:ilvl w:val="0"/>
                <w:numId w:val="99"/>
              </w:numPr>
              <w:jc w:val="both"/>
            </w:pPr>
            <w:r>
              <w:t>The user go back to do the step 2 of the normal flow again.</w:t>
            </w:r>
          </w:p>
          <w:p w14:paraId="47054D1B" w14:textId="77777777" w:rsidR="00235E0E" w:rsidRDefault="00235E0E" w:rsidP="00235E0E">
            <w:pPr>
              <w:jc w:val="both"/>
            </w:pPr>
          </w:p>
          <w:p w14:paraId="316BCEEA" w14:textId="68EB2BB9" w:rsidR="00235E0E" w:rsidRDefault="00235E0E" w:rsidP="00235E0E">
            <w:pPr>
              <w:pStyle w:val="ListParagraph"/>
              <w:numPr>
                <w:ilvl w:val="0"/>
                <w:numId w:val="4"/>
              </w:numPr>
              <w:jc w:val="both"/>
            </w:pPr>
            <w:r>
              <w:t>In step 4 of the normal flow, if the user input</w:t>
            </w:r>
            <w:r w:rsidR="00FC5CD3">
              <w:t>s</w:t>
            </w:r>
            <w:r>
              <w:t xml:space="preserve"> Powder </w:t>
            </w:r>
            <w:r w:rsidRPr="005A39C5">
              <w:t>Density</w:t>
            </w:r>
            <w:r>
              <w:t xml:space="preserve"> </w:t>
            </w:r>
            <w:r w:rsidRPr="005A39C5">
              <w:t>Property</w:t>
            </w:r>
            <w:r>
              <w:t xml:space="preserve"> in a wrong format. </w:t>
            </w:r>
          </w:p>
          <w:p w14:paraId="0FEDB323" w14:textId="77777777" w:rsidR="00235E0E" w:rsidRDefault="00235E0E" w:rsidP="00091781">
            <w:pPr>
              <w:pStyle w:val="ListParagraph"/>
              <w:numPr>
                <w:ilvl w:val="0"/>
                <w:numId w:val="100"/>
              </w:numPr>
              <w:jc w:val="both"/>
            </w:pPr>
            <w:r>
              <w:t xml:space="preserve">The system shows the error message about the Powder </w:t>
            </w:r>
            <w:r w:rsidRPr="005A39C5">
              <w:t>Density</w:t>
            </w:r>
            <w:r>
              <w:t xml:space="preserve"> is wrong.</w:t>
            </w:r>
          </w:p>
          <w:p w14:paraId="2CFE0E2C" w14:textId="77777777" w:rsidR="00235E0E" w:rsidRDefault="00235E0E" w:rsidP="00091781">
            <w:pPr>
              <w:pStyle w:val="ListParagraph"/>
              <w:numPr>
                <w:ilvl w:val="0"/>
                <w:numId w:val="100"/>
              </w:numPr>
              <w:jc w:val="both"/>
            </w:pPr>
            <w:r>
              <w:t>The user go back to do the step 2 of the normal flow again.</w:t>
            </w:r>
          </w:p>
          <w:p w14:paraId="29727A43" w14:textId="77777777" w:rsidR="00235E0E" w:rsidRDefault="00235E0E" w:rsidP="00235E0E">
            <w:pPr>
              <w:ind w:left="720"/>
              <w:jc w:val="both"/>
            </w:pPr>
          </w:p>
          <w:p w14:paraId="27C932BC" w14:textId="6FF0C07F" w:rsidR="00235E0E" w:rsidRDefault="00235E0E" w:rsidP="00235E0E">
            <w:pPr>
              <w:pStyle w:val="ListParagraph"/>
              <w:numPr>
                <w:ilvl w:val="0"/>
                <w:numId w:val="4"/>
              </w:numPr>
              <w:jc w:val="both"/>
            </w:pPr>
            <w:r>
              <w:t>In step 4 of the normal flow, if the user input</w:t>
            </w:r>
            <w:r w:rsidR="00FC5CD3">
              <w:t>s</w:t>
            </w:r>
            <w:r>
              <w:t xml:space="preserve"> </w:t>
            </w:r>
            <w:r w:rsidRPr="005A39C5">
              <w:t>Salt</w:t>
            </w:r>
            <w:r>
              <w:t xml:space="preserve"> </w:t>
            </w:r>
            <w:r w:rsidRPr="005A39C5">
              <w:t>Property</w:t>
            </w:r>
            <w:r>
              <w:t xml:space="preserve"> in a wrong format. </w:t>
            </w:r>
          </w:p>
          <w:p w14:paraId="6CAC1A54" w14:textId="77777777" w:rsidR="00235E0E" w:rsidRDefault="00235E0E" w:rsidP="00091781">
            <w:pPr>
              <w:pStyle w:val="ListParagraph"/>
              <w:numPr>
                <w:ilvl w:val="0"/>
                <w:numId w:val="101"/>
              </w:numPr>
              <w:jc w:val="both"/>
            </w:pPr>
            <w:r>
              <w:lastRenderedPageBreak/>
              <w:t xml:space="preserve">The system shows the error message about the </w:t>
            </w:r>
            <w:r w:rsidRPr="005A39C5">
              <w:t>Salt</w:t>
            </w:r>
            <w:r>
              <w:t xml:space="preserve"> </w:t>
            </w:r>
            <w:r w:rsidRPr="005A39C5">
              <w:t>Property</w:t>
            </w:r>
            <w:r>
              <w:t xml:space="preserve"> is wrong.</w:t>
            </w:r>
          </w:p>
          <w:p w14:paraId="217B0606" w14:textId="77777777" w:rsidR="00235E0E" w:rsidRDefault="00235E0E" w:rsidP="00091781">
            <w:pPr>
              <w:pStyle w:val="ListParagraph"/>
              <w:numPr>
                <w:ilvl w:val="0"/>
                <w:numId w:val="101"/>
              </w:numPr>
              <w:jc w:val="both"/>
            </w:pPr>
            <w:r>
              <w:t>The user go back to do the step 2 of the normal flow again.</w:t>
            </w:r>
          </w:p>
          <w:p w14:paraId="07A2D140" w14:textId="77777777" w:rsidR="00235E0E" w:rsidRDefault="00235E0E" w:rsidP="00235E0E">
            <w:pPr>
              <w:ind w:left="720"/>
              <w:jc w:val="both"/>
            </w:pPr>
          </w:p>
          <w:p w14:paraId="0C423927" w14:textId="20F93A71" w:rsidR="00235E0E" w:rsidRDefault="00235E0E" w:rsidP="00235E0E">
            <w:pPr>
              <w:pStyle w:val="ListParagraph"/>
              <w:numPr>
                <w:ilvl w:val="0"/>
                <w:numId w:val="4"/>
              </w:numPr>
              <w:jc w:val="both"/>
            </w:pPr>
            <w:r>
              <w:t>In step 4 of the normal flow, if the user input</w:t>
            </w:r>
            <w:r w:rsidR="00FC5CD3">
              <w:t>s</w:t>
            </w:r>
            <w:r>
              <w:t xml:space="preserve"> </w:t>
            </w:r>
            <w:r w:rsidRPr="005A39C5">
              <w:t>Weight</w:t>
            </w:r>
            <w:r>
              <w:t xml:space="preserve"> </w:t>
            </w:r>
            <w:r w:rsidRPr="005A39C5">
              <w:t>Property</w:t>
            </w:r>
            <w:r>
              <w:t xml:space="preserve"> in a wrong format. </w:t>
            </w:r>
          </w:p>
          <w:p w14:paraId="639749C8" w14:textId="77777777" w:rsidR="00235E0E" w:rsidRDefault="00235E0E" w:rsidP="00091781">
            <w:pPr>
              <w:pStyle w:val="ListParagraph"/>
              <w:numPr>
                <w:ilvl w:val="0"/>
                <w:numId w:val="102"/>
              </w:numPr>
              <w:jc w:val="both"/>
            </w:pPr>
            <w:r>
              <w:t xml:space="preserve">The system shows the error message about the </w:t>
            </w:r>
            <w:r w:rsidRPr="005A39C5">
              <w:t>Weight</w:t>
            </w:r>
            <w:r>
              <w:t xml:space="preserve"> </w:t>
            </w:r>
            <w:r w:rsidRPr="005A39C5">
              <w:t>Property</w:t>
            </w:r>
            <w:r>
              <w:t xml:space="preserve"> is wrong.</w:t>
            </w:r>
          </w:p>
          <w:p w14:paraId="3DF67BD6" w14:textId="77777777" w:rsidR="00235E0E" w:rsidRDefault="00235E0E" w:rsidP="00091781">
            <w:pPr>
              <w:pStyle w:val="ListParagraph"/>
              <w:numPr>
                <w:ilvl w:val="0"/>
                <w:numId w:val="102"/>
              </w:numPr>
              <w:jc w:val="both"/>
            </w:pPr>
            <w:r>
              <w:t>The user go back to do the step 2 of the normal flow again.</w:t>
            </w:r>
          </w:p>
          <w:p w14:paraId="33F99616" w14:textId="77777777" w:rsidR="00235E0E" w:rsidRDefault="00235E0E" w:rsidP="00235E0E">
            <w:pPr>
              <w:pStyle w:val="ListParagraph"/>
              <w:ind w:left="1080"/>
              <w:jc w:val="both"/>
            </w:pPr>
          </w:p>
          <w:p w14:paraId="08FF9F90" w14:textId="1443B98D" w:rsidR="00235E0E" w:rsidRDefault="00235E0E" w:rsidP="00235E0E">
            <w:pPr>
              <w:pStyle w:val="ListParagraph"/>
              <w:numPr>
                <w:ilvl w:val="0"/>
                <w:numId w:val="4"/>
              </w:numPr>
              <w:jc w:val="both"/>
            </w:pPr>
            <w:r>
              <w:t>In step 4 of the normal flow, if the user input</w:t>
            </w:r>
            <w:r w:rsidR="00FC5CD3">
              <w:t>s</w:t>
            </w:r>
            <w:r>
              <w:t xml:space="preserve"> </w:t>
            </w:r>
            <w:r w:rsidRPr="00565544">
              <w:t>Iconicity</w:t>
            </w:r>
            <w:r>
              <w:t xml:space="preserve"> in a wrong format. </w:t>
            </w:r>
          </w:p>
          <w:p w14:paraId="51991B6C" w14:textId="77777777" w:rsidR="00235E0E" w:rsidRDefault="00235E0E" w:rsidP="00091781">
            <w:pPr>
              <w:pStyle w:val="ListParagraph"/>
              <w:numPr>
                <w:ilvl w:val="0"/>
                <w:numId w:val="103"/>
              </w:numPr>
              <w:jc w:val="both"/>
            </w:pPr>
            <w:r>
              <w:t xml:space="preserve">The system shows the error message about the </w:t>
            </w:r>
            <w:r w:rsidRPr="00565544">
              <w:t>Iconicity</w:t>
            </w:r>
            <w:r>
              <w:t xml:space="preserve"> is wrong.</w:t>
            </w:r>
          </w:p>
          <w:p w14:paraId="79BDDC57" w14:textId="77777777" w:rsidR="00235E0E" w:rsidRDefault="00235E0E" w:rsidP="00091781">
            <w:pPr>
              <w:pStyle w:val="ListParagraph"/>
              <w:numPr>
                <w:ilvl w:val="0"/>
                <w:numId w:val="103"/>
              </w:numPr>
              <w:jc w:val="both"/>
            </w:pPr>
            <w:r>
              <w:t>The user go back to do the step 2 of the normal flow again.</w:t>
            </w:r>
          </w:p>
          <w:p w14:paraId="03BAFB35" w14:textId="77777777" w:rsidR="00235E0E" w:rsidRDefault="00235E0E" w:rsidP="00235E0E">
            <w:pPr>
              <w:jc w:val="both"/>
            </w:pPr>
          </w:p>
          <w:p w14:paraId="3743CEA3" w14:textId="77777777" w:rsidR="00235E0E" w:rsidRDefault="00235E0E" w:rsidP="00235E0E">
            <w:pPr>
              <w:jc w:val="both"/>
            </w:pPr>
          </w:p>
          <w:p w14:paraId="3F5B0766" w14:textId="0532080E" w:rsidR="00235E0E" w:rsidRDefault="00235E0E" w:rsidP="00235E0E">
            <w:pPr>
              <w:pStyle w:val="ListParagraph"/>
              <w:numPr>
                <w:ilvl w:val="0"/>
                <w:numId w:val="4"/>
              </w:numPr>
              <w:jc w:val="both"/>
            </w:pPr>
            <w:r>
              <w:t>In all of step</w:t>
            </w:r>
            <w:r w:rsidR="00FC5CD3">
              <w:t>s</w:t>
            </w:r>
            <w:r>
              <w:t xml:space="preserve"> of the normal flow, if the system disconnects from an internet.</w:t>
            </w:r>
          </w:p>
          <w:p w14:paraId="2237B923" w14:textId="77777777" w:rsidR="00235E0E" w:rsidRDefault="00235E0E" w:rsidP="00091781">
            <w:pPr>
              <w:pStyle w:val="ListParagraph"/>
              <w:numPr>
                <w:ilvl w:val="0"/>
                <w:numId w:val="104"/>
              </w:numPr>
              <w:jc w:val="both"/>
            </w:pPr>
            <w:r>
              <w:t>The system shows the error message about internet disconnection.</w:t>
            </w:r>
          </w:p>
          <w:p w14:paraId="4EC62877" w14:textId="77777777" w:rsidR="00235E0E" w:rsidRDefault="00235E0E" w:rsidP="00235E0E">
            <w:pPr>
              <w:pStyle w:val="ListParagraph"/>
            </w:pPr>
          </w:p>
        </w:tc>
      </w:tr>
      <w:tr w:rsidR="00235E0E" w14:paraId="312D520D" w14:textId="77777777" w:rsidTr="00FC5CD3">
        <w:tc>
          <w:tcPr>
            <w:tcW w:w="1885" w:type="dxa"/>
          </w:tcPr>
          <w:p w14:paraId="7F94877C" w14:textId="77777777" w:rsidR="00235E0E" w:rsidRDefault="00235E0E" w:rsidP="00235E0E">
            <w:pPr>
              <w:jc w:val="right"/>
              <w:rPr>
                <w:b/>
                <w:bCs/>
              </w:rPr>
            </w:pPr>
            <w:r>
              <w:rPr>
                <w:b/>
                <w:bCs/>
              </w:rPr>
              <w:lastRenderedPageBreak/>
              <w:t>Include:</w:t>
            </w:r>
          </w:p>
        </w:tc>
        <w:tc>
          <w:tcPr>
            <w:tcW w:w="7132" w:type="dxa"/>
            <w:gridSpan w:val="6"/>
          </w:tcPr>
          <w:p w14:paraId="001E9B02" w14:textId="543180E9" w:rsidR="00235E0E" w:rsidRDefault="00442184" w:rsidP="00235E0E">
            <w:r>
              <w:t>URS-24</w:t>
            </w:r>
          </w:p>
        </w:tc>
      </w:tr>
    </w:tbl>
    <w:p w14:paraId="4FD08D48" w14:textId="77777777" w:rsidR="002D2180" w:rsidRDefault="002D2180" w:rsidP="00235E0E"/>
    <w:p w14:paraId="29B6A88E" w14:textId="77777777" w:rsidR="00B00A88" w:rsidRDefault="00B00A88" w:rsidP="00235E0E"/>
    <w:p w14:paraId="0FE2C8CE" w14:textId="0FBD4755" w:rsidR="00FC5CD3" w:rsidRDefault="00FC5CD3" w:rsidP="00FC5CD3">
      <w:pPr>
        <w:pStyle w:val="Heading6"/>
      </w:pPr>
      <w:r>
        <w:t>URS 13: System requirement specification (SRS)</w:t>
      </w:r>
    </w:p>
    <w:tbl>
      <w:tblPr>
        <w:tblStyle w:val="TableGrid"/>
        <w:tblW w:w="0" w:type="auto"/>
        <w:tblLook w:val="04A0" w:firstRow="1" w:lastRow="0" w:firstColumn="1" w:lastColumn="0" w:noHBand="0" w:noVBand="1"/>
      </w:tblPr>
      <w:tblGrid>
        <w:gridCol w:w="1075"/>
        <w:gridCol w:w="7942"/>
      </w:tblGrid>
      <w:tr w:rsidR="00FC5CD3" w14:paraId="7BD064D7" w14:textId="77777777" w:rsidTr="00FF5D30">
        <w:tc>
          <w:tcPr>
            <w:tcW w:w="1075" w:type="dxa"/>
          </w:tcPr>
          <w:p w14:paraId="0DA6DBEF" w14:textId="77777777" w:rsidR="00FC5CD3" w:rsidRPr="000704E9" w:rsidRDefault="00FC5CD3" w:rsidP="00FF5D30">
            <w:pPr>
              <w:rPr>
                <w:b/>
                <w:bCs/>
              </w:rPr>
            </w:pPr>
            <w:r w:rsidRPr="000704E9">
              <w:rPr>
                <w:b/>
                <w:bCs/>
              </w:rPr>
              <w:t>No</w:t>
            </w:r>
          </w:p>
        </w:tc>
        <w:tc>
          <w:tcPr>
            <w:tcW w:w="7942" w:type="dxa"/>
          </w:tcPr>
          <w:p w14:paraId="55501206" w14:textId="77777777" w:rsidR="00FC5CD3" w:rsidRPr="000704E9" w:rsidRDefault="00FC5CD3" w:rsidP="00FF5D30">
            <w:pPr>
              <w:rPr>
                <w:b/>
                <w:bCs/>
              </w:rPr>
            </w:pPr>
            <w:r w:rsidRPr="000704E9">
              <w:rPr>
                <w:b/>
                <w:bCs/>
              </w:rPr>
              <w:t>System requirement specification (SRS)</w:t>
            </w:r>
          </w:p>
        </w:tc>
      </w:tr>
      <w:tr w:rsidR="00FC5CD3" w14:paraId="55E9BE4A" w14:textId="77777777" w:rsidTr="00FF5D30">
        <w:tc>
          <w:tcPr>
            <w:tcW w:w="1075" w:type="dxa"/>
          </w:tcPr>
          <w:p w14:paraId="04B98532" w14:textId="7FD25791" w:rsidR="00FC5CD3" w:rsidRDefault="006E5660" w:rsidP="00FF5D30">
            <w:r>
              <w:t>SRS-123</w:t>
            </w:r>
          </w:p>
        </w:tc>
        <w:tc>
          <w:tcPr>
            <w:tcW w:w="7942" w:type="dxa"/>
          </w:tcPr>
          <w:p w14:paraId="5C3770A8" w14:textId="3BDF371F" w:rsidR="00FC5CD3" w:rsidRDefault="00FC5CD3" w:rsidP="00FF5D30">
            <w:r>
              <w:t xml:space="preserve">The system provides the Graphic user interface (GUI) which receiv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Hygroscopicity</w:t>
            </w:r>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tc>
      </w:tr>
      <w:tr w:rsidR="00FC5CD3" w14:paraId="0EEC0A09" w14:textId="77777777" w:rsidTr="00FF5D30">
        <w:tc>
          <w:tcPr>
            <w:tcW w:w="1075" w:type="dxa"/>
          </w:tcPr>
          <w:p w14:paraId="0335EDE2" w14:textId="51E1F071" w:rsidR="00FC5CD3" w:rsidRDefault="006E5660" w:rsidP="00FF5D30">
            <w:r>
              <w:t>SRS-154</w:t>
            </w:r>
          </w:p>
        </w:tc>
        <w:tc>
          <w:tcPr>
            <w:tcW w:w="7942" w:type="dxa"/>
          </w:tcPr>
          <w:p w14:paraId="46F3B824" w14:textId="5D460A18" w:rsidR="00FC5CD3" w:rsidRDefault="00FC5CD3" w:rsidP="00FF5D30">
            <w:r>
              <w:t xml:space="preserve">The system shows the list of the existing </w:t>
            </w:r>
            <w:r w:rsidR="005E4BD1">
              <w:t>substance</w:t>
            </w:r>
            <w:r>
              <w:t xml:space="preserve"> in the system.</w:t>
            </w:r>
          </w:p>
        </w:tc>
      </w:tr>
      <w:tr w:rsidR="00FC5CD3" w14:paraId="018D5FC0" w14:textId="77777777" w:rsidTr="00FF5D30">
        <w:tc>
          <w:tcPr>
            <w:tcW w:w="1075" w:type="dxa"/>
          </w:tcPr>
          <w:p w14:paraId="1049B44B" w14:textId="07E1A48A" w:rsidR="00FC5CD3" w:rsidRDefault="006E5660" w:rsidP="00FF5D30">
            <w:r>
              <w:t>SRS-155</w:t>
            </w:r>
          </w:p>
        </w:tc>
        <w:tc>
          <w:tcPr>
            <w:tcW w:w="7942" w:type="dxa"/>
          </w:tcPr>
          <w:p w14:paraId="76965D7C" w14:textId="717DC222" w:rsidR="00FC5CD3" w:rsidRDefault="00FC5CD3" w:rsidP="00FF5D30">
            <w:r>
              <w:t xml:space="preserve">The system provides the search bar for searching the list of </w:t>
            </w:r>
            <w:r w:rsidR="005E4BD1">
              <w:t>substance</w:t>
            </w:r>
            <w:r>
              <w:t xml:space="preserve">. The search bar uses the name of </w:t>
            </w:r>
            <w:r w:rsidR="005E4BD1">
              <w:t>substance</w:t>
            </w:r>
            <w:r>
              <w:t xml:space="preserve"> for searching.</w:t>
            </w:r>
          </w:p>
        </w:tc>
      </w:tr>
      <w:tr w:rsidR="006E5660" w14:paraId="2E8ECC4D" w14:textId="77777777" w:rsidTr="00FF5D30">
        <w:tc>
          <w:tcPr>
            <w:tcW w:w="1075" w:type="dxa"/>
          </w:tcPr>
          <w:p w14:paraId="279F0C69" w14:textId="7106F1AA" w:rsidR="006E5660" w:rsidRDefault="006E5660" w:rsidP="006E5660">
            <w:r>
              <w:t>SRS-124</w:t>
            </w:r>
          </w:p>
        </w:tc>
        <w:tc>
          <w:tcPr>
            <w:tcW w:w="7942" w:type="dxa"/>
          </w:tcPr>
          <w:p w14:paraId="1BABF2D0" w14:textId="58EF9ACE" w:rsidR="006E5660" w:rsidRDefault="006E5660" w:rsidP="006E5660">
            <w:r>
              <w:t>The system can check the substance name format. The substance name format should be the character.</w:t>
            </w:r>
          </w:p>
        </w:tc>
      </w:tr>
      <w:tr w:rsidR="006E5660" w14:paraId="46BC99A7" w14:textId="77777777" w:rsidTr="00FF5D30">
        <w:tc>
          <w:tcPr>
            <w:tcW w:w="1075" w:type="dxa"/>
          </w:tcPr>
          <w:p w14:paraId="374060AE" w14:textId="15E2A3C1" w:rsidR="006E5660" w:rsidRDefault="006E5660" w:rsidP="006E5660">
            <w:r>
              <w:t>SRS-125</w:t>
            </w:r>
          </w:p>
        </w:tc>
        <w:tc>
          <w:tcPr>
            <w:tcW w:w="7942" w:type="dxa"/>
          </w:tcPr>
          <w:p w14:paraId="3BC9C5F8" w14:textId="4907C3C8" w:rsidR="006E5660" w:rsidRDefault="006E5660" w:rsidP="006E5660">
            <w:r>
              <w:t>The system can check the W</w:t>
            </w:r>
            <w:r w:rsidRPr="009A0859">
              <w:t>ater Solubility</w:t>
            </w:r>
            <w:r>
              <w:t xml:space="preserve"> </w:t>
            </w:r>
            <w:r w:rsidRPr="009A0859">
              <w:t>Property</w:t>
            </w:r>
            <w:r>
              <w:t xml:space="preserve"> format. The W</w:t>
            </w:r>
            <w:r w:rsidRPr="009A0859">
              <w:t>ater Solubility</w:t>
            </w:r>
            <w:r>
              <w:t xml:space="preserve"> </w:t>
            </w:r>
            <w:r w:rsidRPr="009A0859">
              <w:t>Property</w:t>
            </w:r>
            <w:r>
              <w:t xml:space="preserve"> format should be the character.</w:t>
            </w:r>
          </w:p>
        </w:tc>
      </w:tr>
      <w:tr w:rsidR="006E5660" w14:paraId="50FB990B" w14:textId="77777777" w:rsidTr="00FF5D30">
        <w:tc>
          <w:tcPr>
            <w:tcW w:w="1075" w:type="dxa"/>
          </w:tcPr>
          <w:p w14:paraId="4C5F7E59" w14:textId="62E0CAB4" w:rsidR="006E5660" w:rsidRDefault="006E5660" w:rsidP="006E5660">
            <w:r>
              <w:t>SRS-126</w:t>
            </w:r>
          </w:p>
        </w:tc>
        <w:tc>
          <w:tcPr>
            <w:tcW w:w="7942" w:type="dxa"/>
          </w:tcPr>
          <w:p w14:paraId="067EFEA4" w14:textId="3481F06D" w:rsidR="006E5660" w:rsidRDefault="006E5660" w:rsidP="006E5660">
            <w:r>
              <w:t xml:space="preserve">The system can check the </w:t>
            </w:r>
            <w:r w:rsidRPr="009A0859">
              <w:t>Stability Property</w:t>
            </w:r>
            <w:r>
              <w:t xml:space="preserve"> format. The </w:t>
            </w:r>
            <w:r w:rsidRPr="009A0859">
              <w:t>Stability Property</w:t>
            </w:r>
            <w:r>
              <w:t xml:space="preserve"> format should be the character.</w:t>
            </w:r>
          </w:p>
        </w:tc>
      </w:tr>
      <w:tr w:rsidR="006E5660" w14:paraId="6B860D50" w14:textId="77777777" w:rsidTr="00FF5D30">
        <w:tc>
          <w:tcPr>
            <w:tcW w:w="1075" w:type="dxa"/>
          </w:tcPr>
          <w:p w14:paraId="5F2B0F10" w14:textId="025A1831" w:rsidR="006E5660" w:rsidRDefault="006E5660" w:rsidP="006E5660">
            <w:r>
              <w:t>SRS-127</w:t>
            </w:r>
          </w:p>
        </w:tc>
        <w:tc>
          <w:tcPr>
            <w:tcW w:w="7942" w:type="dxa"/>
          </w:tcPr>
          <w:p w14:paraId="11EDD160" w14:textId="2DB5E0A5" w:rsidR="006E5660" w:rsidRDefault="006E5660" w:rsidP="006E5660">
            <w:r>
              <w:t>The system can check the Dissolution Property format. The Dissolution Property format should be the character.</w:t>
            </w:r>
          </w:p>
        </w:tc>
      </w:tr>
      <w:tr w:rsidR="006E5660" w14:paraId="54402732" w14:textId="77777777" w:rsidTr="00FF5D30">
        <w:tc>
          <w:tcPr>
            <w:tcW w:w="1075" w:type="dxa"/>
          </w:tcPr>
          <w:p w14:paraId="10B9B42C" w14:textId="520D1CA7" w:rsidR="006E5660" w:rsidRDefault="006E5660" w:rsidP="006E5660">
            <w:r>
              <w:t>SRS-128</w:t>
            </w:r>
          </w:p>
        </w:tc>
        <w:tc>
          <w:tcPr>
            <w:tcW w:w="7942" w:type="dxa"/>
          </w:tcPr>
          <w:p w14:paraId="3F41A412" w14:textId="14F44A95" w:rsidR="006E5660" w:rsidRDefault="006E5660" w:rsidP="006E5660">
            <w:r>
              <w:t xml:space="preserve">The system can check the </w:t>
            </w:r>
            <w:r w:rsidRPr="009A0859">
              <w:t>Partition Coefficient</w:t>
            </w:r>
            <w:r>
              <w:t xml:space="preserve"> </w:t>
            </w:r>
            <w:r w:rsidRPr="009A0859">
              <w:t>Property</w:t>
            </w:r>
            <w:r>
              <w:t xml:space="preserve"> format. The </w:t>
            </w:r>
            <w:r w:rsidRPr="009A0859">
              <w:t>Partition Coefficient</w:t>
            </w:r>
            <w:r>
              <w:t xml:space="preserve"> </w:t>
            </w:r>
            <w:r w:rsidRPr="009A0859">
              <w:t>Property</w:t>
            </w:r>
            <w:r>
              <w:t xml:space="preserve"> format should be the character.</w:t>
            </w:r>
          </w:p>
        </w:tc>
      </w:tr>
      <w:tr w:rsidR="006E5660" w14:paraId="7CCD27F1" w14:textId="77777777" w:rsidTr="00FF5D30">
        <w:tc>
          <w:tcPr>
            <w:tcW w:w="1075" w:type="dxa"/>
          </w:tcPr>
          <w:p w14:paraId="3C2C8F24" w14:textId="308DF781" w:rsidR="006E5660" w:rsidRDefault="006E5660" w:rsidP="006E5660">
            <w:r>
              <w:t>SRS-129</w:t>
            </w:r>
          </w:p>
        </w:tc>
        <w:tc>
          <w:tcPr>
            <w:tcW w:w="7942" w:type="dxa"/>
          </w:tcPr>
          <w:p w14:paraId="147C3A16" w14:textId="73817B71" w:rsidR="006E5660" w:rsidRDefault="006E5660" w:rsidP="006E5660">
            <w:r>
              <w:t xml:space="preserve">The system can check the Physical </w:t>
            </w:r>
            <w:r w:rsidRPr="005A39C5">
              <w:t>Form</w:t>
            </w:r>
            <w:r>
              <w:t xml:space="preserve"> </w:t>
            </w:r>
            <w:r w:rsidRPr="005A39C5">
              <w:t>Property</w:t>
            </w:r>
            <w:r>
              <w:t xml:space="preserve"> format. The Physical </w:t>
            </w:r>
            <w:r w:rsidRPr="005A39C5">
              <w:t>Form</w:t>
            </w:r>
            <w:r>
              <w:t xml:space="preserve"> </w:t>
            </w:r>
            <w:r w:rsidRPr="005A39C5">
              <w:t>Property</w:t>
            </w:r>
            <w:r>
              <w:t xml:space="preserve"> format should be the character.</w:t>
            </w:r>
          </w:p>
        </w:tc>
      </w:tr>
      <w:tr w:rsidR="006E5660" w14:paraId="5F300F83" w14:textId="77777777" w:rsidTr="00FF5D30">
        <w:tc>
          <w:tcPr>
            <w:tcW w:w="1075" w:type="dxa"/>
          </w:tcPr>
          <w:p w14:paraId="65825377" w14:textId="70B2DA58" w:rsidR="006E5660" w:rsidRDefault="006E5660" w:rsidP="006E5660">
            <w:r>
              <w:t>SRS-130</w:t>
            </w:r>
          </w:p>
        </w:tc>
        <w:tc>
          <w:tcPr>
            <w:tcW w:w="7942" w:type="dxa"/>
          </w:tcPr>
          <w:p w14:paraId="53C8F371" w14:textId="0377EAC6" w:rsidR="006E5660" w:rsidRDefault="006E5660" w:rsidP="006E5660">
            <w:r>
              <w:t xml:space="preserve">The system can check the </w:t>
            </w:r>
            <w:r w:rsidRPr="005A39C5">
              <w:t>Hygroscopicity</w:t>
            </w:r>
            <w:r>
              <w:t xml:space="preserve"> </w:t>
            </w:r>
            <w:r w:rsidRPr="005A39C5">
              <w:t>Property</w:t>
            </w:r>
            <w:r>
              <w:t xml:space="preserve"> format. The </w:t>
            </w:r>
            <w:r w:rsidRPr="005A39C5">
              <w:t>Hygroscopicity</w:t>
            </w:r>
            <w:r>
              <w:t xml:space="preserve"> </w:t>
            </w:r>
            <w:r w:rsidRPr="005A39C5">
              <w:t>Property</w:t>
            </w:r>
            <w:r>
              <w:t xml:space="preserve"> format should be the character.</w:t>
            </w:r>
          </w:p>
        </w:tc>
      </w:tr>
      <w:tr w:rsidR="006E5660" w14:paraId="76F61A09" w14:textId="77777777" w:rsidTr="00FF5D30">
        <w:tc>
          <w:tcPr>
            <w:tcW w:w="1075" w:type="dxa"/>
          </w:tcPr>
          <w:p w14:paraId="51D01025" w14:textId="19EB4B4F" w:rsidR="006E5660" w:rsidRDefault="006E5660" w:rsidP="006E5660">
            <w:r>
              <w:lastRenderedPageBreak/>
              <w:t>SRS-131</w:t>
            </w:r>
          </w:p>
        </w:tc>
        <w:tc>
          <w:tcPr>
            <w:tcW w:w="7942" w:type="dxa"/>
          </w:tcPr>
          <w:p w14:paraId="36084970" w14:textId="2081C7E3" w:rsidR="006E5660" w:rsidRDefault="006E5660" w:rsidP="006E5660">
            <w:r>
              <w:t xml:space="preserve">The system can check the </w:t>
            </w:r>
            <w:r w:rsidRPr="005A39C5">
              <w:t>Particle</w:t>
            </w:r>
            <w:r>
              <w:t xml:space="preserve"> </w:t>
            </w:r>
            <w:r w:rsidRPr="005A39C5">
              <w:t>Property</w:t>
            </w:r>
            <w:r>
              <w:t xml:space="preserve"> format. The </w:t>
            </w:r>
            <w:r w:rsidRPr="005A39C5">
              <w:t>Particle</w:t>
            </w:r>
            <w:r>
              <w:t xml:space="preserve"> </w:t>
            </w:r>
            <w:r w:rsidRPr="005A39C5">
              <w:t>Property</w:t>
            </w:r>
            <w:r>
              <w:t xml:space="preserve"> format should be the character.</w:t>
            </w:r>
          </w:p>
        </w:tc>
      </w:tr>
      <w:tr w:rsidR="006E5660" w14:paraId="0E7FD47C" w14:textId="77777777" w:rsidTr="00FF5D30">
        <w:tc>
          <w:tcPr>
            <w:tcW w:w="1075" w:type="dxa"/>
          </w:tcPr>
          <w:p w14:paraId="5A51CEFE" w14:textId="3C03881E" w:rsidR="006E5660" w:rsidRDefault="006E5660" w:rsidP="006E5660">
            <w:r>
              <w:t>SRS-132</w:t>
            </w:r>
          </w:p>
        </w:tc>
        <w:tc>
          <w:tcPr>
            <w:tcW w:w="7942" w:type="dxa"/>
          </w:tcPr>
          <w:p w14:paraId="0F7ECCB4" w14:textId="32C2C637" w:rsidR="006E5660" w:rsidRDefault="006E5660" w:rsidP="006E5660">
            <w:r>
              <w:t xml:space="preserve">The system can check the Alcohol </w:t>
            </w:r>
            <w:r w:rsidRPr="005A39C5">
              <w:t>Solubility</w:t>
            </w:r>
            <w:r>
              <w:t xml:space="preserve"> </w:t>
            </w:r>
            <w:r w:rsidRPr="005A39C5">
              <w:t>Property</w:t>
            </w:r>
            <w:r>
              <w:t xml:space="preserve"> format. The Alcohol </w:t>
            </w:r>
            <w:r w:rsidRPr="005A39C5">
              <w:t>Solubility</w:t>
            </w:r>
            <w:r>
              <w:t xml:space="preserve"> </w:t>
            </w:r>
            <w:r w:rsidRPr="005A39C5">
              <w:t>Property</w:t>
            </w:r>
            <w:r>
              <w:t xml:space="preserve"> format should be the character.</w:t>
            </w:r>
          </w:p>
        </w:tc>
      </w:tr>
      <w:tr w:rsidR="006E5660" w14:paraId="69C8275D" w14:textId="77777777" w:rsidTr="00FF5D30">
        <w:tc>
          <w:tcPr>
            <w:tcW w:w="1075" w:type="dxa"/>
          </w:tcPr>
          <w:p w14:paraId="59074A46" w14:textId="751E922A" w:rsidR="006E5660" w:rsidRDefault="006E5660" w:rsidP="006E5660">
            <w:r>
              <w:t>SRS-133</w:t>
            </w:r>
          </w:p>
        </w:tc>
        <w:tc>
          <w:tcPr>
            <w:tcW w:w="7942" w:type="dxa"/>
          </w:tcPr>
          <w:p w14:paraId="07B9463C" w14:textId="4141764E" w:rsidR="006E5660" w:rsidRDefault="006E5660" w:rsidP="006E5660">
            <w:r>
              <w:t xml:space="preserve">The system can check the Flow </w:t>
            </w:r>
            <w:r w:rsidRPr="005A39C5">
              <w:t>ability</w:t>
            </w:r>
            <w:r>
              <w:t xml:space="preserve"> </w:t>
            </w:r>
            <w:r w:rsidRPr="005A39C5">
              <w:t>Property</w:t>
            </w:r>
            <w:r>
              <w:t xml:space="preserve"> format. The Flow </w:t>
            </w:r>
            <w:r w:rsidRPr="005A39C5">
              <w:t>ability</w:t>
            </w:r>
            <w:r>
              <w:t xml:space="preserve"> </w:t>
            </w:r>
            <w:r w:rsidRPr="005A39C5">
              <w:t>Property</w:t>
            </w:r>
            <w:r>
              <w:t xml:space="preserve"> format should be the character.</w:t>
            </w:r>
          </w:p>
        </w:tc>
      </w:tr>
      <w:tr w:rsidR="006E5660" w14:paraId="32685DDE" w14:textId="77777777" w:rsidTr="00FF5D30">
        <w:tc>
          <w:tcPr>
            <w:tcW w:w="1075" w:type="dxa"/>
          </w:tcPr>
          <w:p w14:paraId="3E9B0422" w14:textId="340B605B" w:rsidR="006E5660" w:rsidRDefault="006E5660" w:rsidP="006E5660">
            <w:r>
              <w:t>SRS-134</w:t>
            </w:r>
          </w:p>
        </w:tc>
        <w:tc>
          <w:tcPr>
            <w:tcW w:w="7942" w:type="dxa"/>
          </w:tcPr>
          <w:p w14:paraId="5BFA7506" w14:textId="412AC196" w:rsidR="006E5660" w:rsidRDefault="006E5660" w:rsidP="006E5660">
            <w:r>
              <w:t xml:space="preserve">The system can check the Powder </w:t>
            </w:r>
            <w:r w:rsidRPr="005A39C5">
              <w:t>Density</w:t>
            </w:r>
            <w:r>
              <w:t xml:space="preserve"> </w:t>
            </w:r>
            <w:r w:rsidRPr="005A39C5">
              <w:t>Property</w:t>
            </w:r>
            <w:r>
              <w:t xml:space="preserve"> format. The Powder </w:t>
            </w:r>
            <w:r w:rsidRPr="005A39C5">
              <w:t>Density</w:t>
            </w:r>
            <w:r>
              <w:t xml:space="preserve"> </w:t>
            </w:r>
            <w:r w:rsidRPr="005A39C5">
              <w:t>Property</w:t>
            </w:r>
            <w:r>
              <w:t xml:space="preserve"> format should be the character.</w:t>
            </w:r>
          </w:p>
        </w:tc>
      </w:tr>
      <w:tr w:rsidR="006E5660" w14:paraId="0DE606C4" w14:textId="77777777" w:rsidTr="00FF5D30">
        <w:tc>
          <w:tcPr>
            <w:tcW w:w="1075" w:type="dxa"/>
          </w:tcPr>
          <w:p w14:paraId="68E5DCB2" w14:textId="6E81468A" w:rsidR="006E5660" w:rsidRDefault="006E5660" w:rsidP="006E5660">
            <w:r>
              <w:t>SRS-135</w:t>
            </w:r>
          </w:p>
        </w:tc>
        <w:tc>
          <w:tcPr>
            <w:tcW w:w="7942" w:type="dxa"/>
          </w:tcPr>
          <w:p w14:paraId="55508AB4" w14:textId="65073906" w:rsidR="006E5660" w:rsidRDefault="006E5660" w:rsidP="006E5660">
            <w:r>
              <w:t xml:space="preserve">The system can check the </w:t>
            </w:r>
            <w:r w:rsidRPr="005A39C5">
              <w:t>Salt</w:t>
            </w:r>
            <w:r>
              <w:t xml:space="preserve"> </w:t>
            </w:r>
            <w:r w:rsidRPr="005A39C5">
              <w:t>Property</w:t>
            </w:r>
            <w:r>
              <w:t xml:space="preserve"> format. The </w:t>
            </w:r>
            <w:r w:rsidRPr="005A39C5">
              <w:t>Salt</w:t>
            </w:r>
            <w:r>
              <w:t xml:space="preserve"> </w:t>
            </w:r>
            <w:r w:rsidRPr="005A39C5">
              <w:t>Property</w:t>
            </w:r>
            <w:r>
              <w:t xml:space="preserve"> format should be the float value.</w:t>
            </w:r>
          </w:p>
        </w:tc>
      </w:tr>
      <w:tr w:rsidR="006E5660" w14:paraId="2AA36D34" w14:textId="77777777" w:rsidTr="00FF5D30">
        <w:tc>
          <w:tcPr>
            <w:tcW w:w="1075" w:type="dxa"/>
          </w:tcPr>
          <w:p w14:paraId="4C9E4BD8" w14:textId="2AD0F585" w:rsidR="006E5660" w:rsidRDefault="006E5660" w:rsidP="006E5660">
            <w:r>
              <w:t>SRS-136</w:t>
            </w:r>
          </w:p>
        </w:tc>
        <w:tc>
          <w:tcPr>
            <w:tcW w:w="7942" w:type="dxa"/>
          </w:tcPr>
          <w:p w14:paraId="6FD0719C" w14:textId="012F9A1F" w:rsidR="006E5660" w:rsidRDefault="006E5660" w:rsidP="006E5660">
            <w:r>
              <w:t xml:space="preserve">The system can check the </w:t>
            </w:r>
            <w:r w:rsidRPr="005A39C5">
              <w:t>Weight</w:t>
            </w:r>
            <w:r>
              <w:t xml:space="preserve"> </w:t>
            </w:r>
            <w:r w:rsidRPr="005A39C5">
              <w:t>Property</w:t>
            </w:r>
            <w:r>
              <w:t xml:space="preserve"> format. The </w:t>
            </w:r>
            <w:r w:rsidRPr="005A39C5">
              <w:t>Weight</w:t>
            </w:r>
            <w:r>
              <w:t xml:space="preserve"> </w:t>
            </w:r>
            <w:r w:rsidRPr="005A39C5">
              <w:t>Property</w:t>
            </w:r>
            <w:r>
              <w:t xml:space="preserve"> format should be float value.</w:t>
            </w:r>
          </w:p>
        </w:tc>
      </w:tr>
      <w:tr w:rsidR="006E5660" w14:paraId="27B362EF" w14:textId="77777777" w:rsidTr="00FF5D30">
        <w:tc>
          <w:tcPr>
            <w:tcW w:w="1075" w:type="dxa"/>
          </w:tcPr>
          <w:p w14:paraId="5AA11D5C" w14:textId="7CFF81AD" w:rsidR="006E5660" w:rsidRDefault="006E5660" w:rsidP="006E5660">
            <w:r>
              <w:t>SRS-137</w:t>
            </w:r>
          </w:p>
        </w:tc>
        <w:tc>
          <w:tcPr>
            <w:tcW w:w="7942" w:type="dxa"/>
          </w:tcPr>
          <w:p w14:paraId="71F03879" w14:textId="41E5DCDA" w:rsidR="006E5660" w:rsidRDefault="006E5660" w:rsidP="006E5660">
            <w:r>
              <w:t xml:space="preserve">The system can check the </w:t>
            </w:r>
            <w:r w:rsidRPr="00565544">
              <w:t>Iconicity</w:t>
            </w:r>
            <w:r>
              <w:t xml:space="preserve"> format. The </w:t>
            </w:r>
            <w:r w:rsidRPr="00565544">
              <w:t>Iconicity</w:t>
            </w:r>
            <w:r>
              <w:t xml:space="preserve"> format should be the character.</w:t>
            </w:r>
          </w:p>
        </w:tc>
      </w:tr>
      <w:tr w:rsidR="002D2180" w14:paraId="6E648655" w14:textId="77777777" w:rsidTr="00FF5D30">
        <w:tc>
          <w:tcPr>
            <w:tcW w:w="1075" w:type="dxa"/>
          </w:tcPr>
          <w:p w14:paraId="02499FD7" w14:textId="0EAE5EEA" w:rsidR="002D2180" w:rsidRDefault="006E5660" w:rsidP="00FF5D30">
            <w:r>
              <w:t>SRS-156</w:t>
            </w:r>
          </w:p>
        </w:tc>
        <w:tc>
          <w:tcPr>
            <w:tcW w:w="7942" w:type="dxa"/>
          </w:tcPr>
          <w:p w14:paraId="5D85BB05" w14:textId="67C6F465" w:rsidR="002D2180" w:rsidRDefault="002D2180" w:rsidP="00FF5D30">
            <w:r>
              <w:t xml:space="preserve">The system update the existing </w:t>
            </w:r>
            <w:r w:rsidR="005E4BD1">
              <w:t>substance</w:t>
            </w:r>
            <w:r>
              <w:t xml:space="preserve"> that selected by the user.</w:t>
            </w:r>
          </w:p>
        </w:tc>
      </w:tr>
      <w:tr w:rsidR="00FC5CD3" w14:paraId="5FC6F16F" w14:textId="77777777" w:rsidTr="00FF5D30">
        <w:tc>
          <w:tcPr>
            <w:tcW w:w="1075" w:type="dxa"/>
          </w:tcPr>
          <w:p w14:paraId="27E730BC" w14:textId="76F667AE" w:rsidR="00FC5CD3" w:rsidRDefault="002D2180" w:rsidP="00FF5D30">
            <w:r>
              <w:t>SRS-1</w:t>
            </w:r>
            <w:r w:rsidR="006E5660">
              <w:t>57</w:t>
            </w:r>
          </w:p>
        </w:tc>
        <w:tc>
          <w:tcPr>
            <w:tcW w:w="7942" w:type="dxa"/>
          </w:tcPr>
          <w:p w14:paraId="6B4561D4" w14:textId="06FE9CB5" w:rsidR="00FC5CD3" w:rsidRDefault="00FC5CD3" w:rsidP="00FF5D30">
            <w:r>
              <w:t xml:space="preserve">The system shall show the successful the existing </w:t>
            </w:r>
            <w:r w:rsidR="005E4BD1">
              <w:t>substance</w:t>
            </w:r>
            <w:r>
              <w:t xml:space="preserve"> updating page.</w:t>
            </w:r>
          </w:p>
        </w:tc>
      </w:tr>
      <w:tr w:rsidR="006E5660" w14:paraId="2E744351" w14:textId="77777777" w:rsidTr="00FF5D30">
        <w:tc>
          <w:tcPr>
            <w:tcW w:w="1075" w:type="dxa"/>
          </w:tcPr>
          <w:p w14:paraId="6E290D0F" w14:textId="3ADB9526" w:rsidR="006E5660" w:rsidRDefault="006E5660" w:rsidP="006E5660">
            <w:r>
              <w:t>SRS-140</w:t>
            </w:r>
          </w:p>
        </w:tc>
        <w:tc>
          <w:tcPr>
            <w:tcW w:w="7942" w:type="dxa"/>
          </w:tcPr>
          <w:p w14:paraId="37E6DB35" w14:textId="3F46D156" w:rsidR="006E5660" w:rsidRDefault="006E5660" w:rsidP="006E5660">
            <w:r>
              <w:t>The system shall display the error message “The substance name should be the characters.”</w:t>
            </w:r>
          </w:p>
        </w:tc>
      </w:tr>
      <w:tr w:rsidR="006E5660" w14:paraId="1BFE806E" w14:textId="77777777" w:rsidTr="00FF5D30">
        <w:tc>
          <w:tcPr>
            <w:tcW w:w="1075" w:type="dxa"/>
          </w:tcPr>
          <w:p w14:paraId="3D4743B5" w14:textId="2C974E06" w:rsidR="006E5660" w:rsidRDefault="006E5660" w:rsidP="006E5660">
            <w:r>
              <w:t>SRS-141</w:t>
            </w:r>
          </w:p>
        </w:tc>
        <w:tc>
          <w:tcPr>
            <w:tcW w:w="7942" w:type="dxa"/>
          </w:tcPr>
          <w:p w14:paraId="71FD42F4" w14:textId="0215666C" w:rsidR="006E5660" w:rsidRDefault="006E5660" w:rsidP="006E5660">
            <w:r>
              <w:t>The system shall display the error message “The W</w:t>
            </w:r>
            <w:r w:rsidRPr="009A0859">
              <w:t>ater Solubility</w:t>
            </w:r>
            <w:r>
              <w:t xml:space="preserve"> </w:t>
            </w:r>
            <w:r w:rsidRPr="009A0859">
              <w:t>Property</w:t>
            </w:r>
            <w:r>
              <w:t xml:space="preserve"> should be the characters.”</w:t>
            </w:r>
          </w:p>
        </w:tc>
      </w:tr>
      <w:tr w:rsidR="006E5660" w14:paraId="043725A3" w14:textId="77777777" w:rsidTr="00FF5D30">
        <w:tc>
          <w:tcPr>
            <w:tcW w:w="1075" w:type="dxa"/>
          </w:tcPr>
          <w:p w14:paraId="0D91C41F" w14:textId="62507699" w:rsidR="006E5660" w:rsidRDefault="006E5660" w:rsidP="006E5660">
            <w:r>
              <w:t>SRS-142</w:t>
            </w:r>
          </w:p>
        </w:tc>
        <w:tc>
          <w:tcPr>
            <w:tcW w:w="7942" w:type="dxa"/>
          </w:tcPr>
          <w:p w14:paraId="2C1D89AB" w14:textId="7AC800C3" w:rsidR="006E5660" w:rsidRDefault="006E5660" w:rsidP="006E5660">
            <w:r>
              <w:t xml:space="preserve">The system shall display the error message “The </w:t>
            </w:r>
            <w:r w:rsidRPr="009A0859">
              <w:t>Stability Property</w:t>
            </w:r>
            <w:r>
              <w:t xml:space="preserve"> should be the characters.”</w:t>
            </w:r>
          </w:p>
        </w:tc>
      </w:tr>
      <w:tr w:rsidR="006E5660" w14:paraId="2671C1DF" w14:textId="77777777" w:rsidTr="00FF5D30">
        <w:tc>
          <w:tcPr>
            <w:tcW w:w="1075" w:type="dxa"/>
          </w:tcPr>
          <w:p w14:paraId="52ABA0C0" w14:textId="6E18568B" w:rsidR="006E5660" w:rsidRDefault="006E5660" w:rsidP="006E5660">
            <w:r>
              <w:t>SRS-143</w:t>
            </w:r>
          </w:p>
        </w:tc>
        <w:tc>
          <w:tcPr>
            <w:tcW w:w="7942" w:type="dxa"/>
          </w:tcPr>
          <w:p w14:paraId="1D42CAFB" w14:textId="0B0591E3" w:rsidR="006E5660" w:rsidRDefault="006E5660" w:rsidP="006E5660">
            <w:r>
              <w:t>The system shall display the error message “The Dissolution Property should be the characters.”</w:t>
            </w:r>
          </w:p>
        </w:tc>
      </w:tr>
      <w:tr w:rsidR="006E5660" w14:paraId="34C85A10" w14:textId="77777777" w:rsidTr="00FF5D30">
        <w:tc>
          <w:tcPr>
            <w:tcW w:w="1075" w:type="dxa"/>
          </w:tcPr>
          <w:p w14:paraId="752754CF" w14:textId="0CAEA3C8" w:rsidR="006E5660" w:rsidRDefault="006E5660" w:rsidP="006E5660">
            <w:r>
              <w:t>SRS-144</w:t>
            </w:r>
          </w:p>
        </w:tc>
        <w:tc>
          <w:tcPr>
            <w:tcW w:w="7942" w:type="dxa"/>
          </w:tcPr>
          <w:p w14:paraId="00ED9060" w14:textId="26C20C91" w:rsidR="006E5660" w:rsidRDefault="006E5660" w:rsidP="006E5660">
            <w:r>
              <w:t xml:space="preserve">The system shall display the error message “The </w:t>
            </w:r>
            <w:r w:rsidRPr="009A0859">
              <w:t>Partition Coefficient</w:t>
            </w:r>
            <w:r>
              <w:t xml:space="preserve"> should be the characters.”</w:t>
            </w:r>
          </w:p>
        </w:tc>
      </w:tr>
      <w:tr w:rsidR="006E5660" w14:paraId="67116640" w14:textId="77777777" w:rsidTr="00FF5D30">
        <w:tc>
          <w:tcPr>
            <w:tcW w:w="1075" w:type="dxa"/>
          </w:tcPr>
          <w:p w14:paraId="0533F195" w14:textId="526C600B" w:rsidR="006E5660" w:rsidRDefault="006E5660" w:rsidP="006E5660">
            <w:r>
              <w:t>SRS-145</w:t>
            </w:r>
          </w:p>
        </w:tc>
        <w:tc>
          <w:tcPr>
            <w:tcW w:w="7942" w:type="dxa"/>
          </w:tcPr>
          <w:p w14:paraId="34C790F9" w14:textId="57E152DF" w:rsidR="006E5660" w:rsidRDefault="006E5660" w:rsidP="006E5660">
            <w:r>
              <w:t xml:space="preserve">The system shall display the error message “The Physical </w:t>
            </w:r>
            <w:r w:rsidRPr="005A39C5">
              <w:t>Form</w:t>
            </w:r>
            <w:r>
              <w:t xml:space="preserve"> </w:t>
            </w:r>
            <w:r w:rsidRPr="005A39C5">
              <w:t>Property</w:t>
            </w:r>
            <w:r>
              <w:t xml:space="preserve"> should be the characters.”</w:t>
            </w:r>
          </w:p>
        </w:tc>
      </w:tr>
      <w:tr w:rsidR="006E5660" w14:paraId="2B77A0C8" w14:textId="77777777" w:rsidTr="00FF5D30">
        <w:tc>
          <w:tcPr>
            <w:tcW w:w="1075" w:type="dxa"/>
          </w:tcPr>
          <w:p w14:paraId="218C99E1" w14:textId="73AF1EF8" w:rsidR="006E5660" w:rsidRDefault="006E5660" w:rsidP="006E5660">
            <w:r>
              <w:t>SRS-146</w:t>
            </w:r>
          </w:p>
        </w:tc>
        <w:tc>
          <w:tcPr>
            <w:tcW w:w="7942" w:type="dxa"/>
          </w:tcPr>
          <w:p w14:paraId="29F808D5" w14:textId="7F600660" w:rsidR="006E5660" w:rsidRDefault="006E5660" w:rsidP="006E5660">
            <w:r>
              <w:t xml:space="preserve">The system shall display the error message “The </w:t>
            </w:r>
            <w:r w:rsidRPr="005A39C5">
              <w:t>Hygroscopicity</w:t>
            </w:r>
            <w:r>
              <w:t xml:space="preserve"> </w:t>
            </w:r>
            <w:r w:rsidRPr="005A39C5">
              <w:t>Property</w:t>
            </w:r>
            <w:r>
              <w:t xml:space="preserve"> should be the characters.”</w:t>
            </w:r>
          </w:p>
        </w:tc>
      </w:tr>
      <w:tr w:rsidR="006E5660" w14:paraId="70835C08" w14:textId="77777777" w:rsidTr="00FF5D30">
        <w:tc>
          <w:tcPr>
            <w:tcW w:w="1075" w:type="dxa"/>
          </w:tcPr>
          <w:p w14:paraId="275FE47C" w14:textId="69BCD8C5" w:rsidR="006E5660" w:rsidRDefault="006E5660" w:rsidP="006E5660">
            <w:r>
              <w:t>SRS-147</w:t>
            </w:r>
          </w:p>
        </w:tc>
        <w:tc>
          <w:tcPr>
            <w:tcW w:w="7942" w:type="dxa"/>
          </w:tcPr>
          <w:p w14:paraId="24CD3BFF" w14:textId="654CAB6A" w:rsidR="006E5660" w:rsidRDefault="006E5660" w:rsidP="006E5660">
            <w:r>
              <w:t xml:space="preserve">The system shall display the error message “The </w:t>
            </w:r>
            <w:r w:rsidRPr="005A39C5">
              <w:t>Particle</w:t>
            </w:r>
            <w:r>
              <w:t xml:space="preserve"> </w:t>
            </w:r>
            <w:r w:rsidRPr="005A39C5">
              <w:t>Property</w:t>
            </w:r>
            <w:r>
              <w:t xml:space="preserve"> should be the characters.”</w:t>
            </w:r>
          </w:p>
        </w:tc>
      </w:tr>
      <w:tr w:rsidR="006E5660" w14:paraId="75E6B904" w14:textId="77777777" w:rsidTr="00FF5D30">
        <w:tc>
          <w:tcPr>
            <w:tcW w:w="1075" w:type="dxa"/>
          </w:tcPr>
          <w:p w14:paraId="7A6E9A29" w14:textId="6215605E" w:rsidR="006E5660" w:rsidRDefault="006E5660" w:rsidP="006E5660">
            <w:r>
              <w:t>SRS-148</w:t>
            </w:r>
          </w:p>
        </w:tc>
        <w:tc>
          <w:tcPr>
            <w:tcW w:w="7942" w:type="dxa"/>
          </w:tcPr>
          <w:p w14:paraId="001D0F75" w14:textId="6FEA784D" w:rsidR="006E5660" w:rsidRDefault="006E5660" w:rsidP="006E5660">
            <w:r>
              <w:t xml:space="preserve">The system shall display the error message “The Alcohol </w:t>
            </w:r>
            <w:r w:rsidRPr="005A39C5">
              <w:t>Solubility</w:t>
            </w:r>
            <w:r>
              <w:t xml:space="preserve"> </w:t>
            </w:r>
            <w:r w:rsidRPr="005A39C5">
              <w:t>Property</w:t>
            </w:r>
            <w:r>
              <w:t xml:space="preserve"> should be the characters.”</w:t>
            </w:r>
          </w:p>
        </w:tc>
      </w:tr>
      <w:tr w:rsidR="006E5660" w14:paraId="155DA0D8" w14:textId="77777777" w:rsidTr="00FF5D30">
        <w:tc>
          <w:tcPr>
            <w:tcW w:w="1075" w:type="dxa"/>
          </w:tcPr>
          <w:p w14:paraId="2F54D387" w14:textId="5EAAC83E" w:rsidR="006E5660" w:rsidRDefault="006E5660" w:rsidP="006E5660">
            <w:r>
              <w:t>SRS-149</w:t>
            </w:r>
          </w:p>
        </w:tc>
        <w:tc>
          <w:tcPr>
            <w:tcW w:w="7942" w:type="dxa"/>
          </w:tcPr>
          <w:p w14:paraId="6443BAAE" w14:textId="7A69D391" w:rsidR="006E5660" w:rsidRDefault="006E5660" w:rsidP="006E5660">
            <w:r>
              <w:t xml:space="preserve">The system shall display the error message “The Flow </w:t>
            </w:r>
            <w:r w:rsidRPr="005A39C5">
              <w:t>ability</w:t>
            </w:r>
            <w:r>
              <w:t xml:space="preserve"> </w:t>
            </w:r>
            <w:r w:rsidRPr="005A39C5">
              <w:t>Property</w:t>
            </w:r>
            <w:r>
              <w:t xml:space="preserve"> should be the characters.”</w:t>
            </w:r>
          </w:p>
        </w:tc>
      </w:tr>
      <w:tr w:rsidR="006E5660" w14:paraId="6F6B2A4D" w14:textId="77777777" w:rsidTr="00FF5D30">
        <w:tc>
          <w:tcPr>
            <w:tcW w:w="1075" w:type="dxa"/>
          </w:tcPr>
          <w:p w14:paraId="43F04D12" w14:textId="61674D7A" w:rsidR="006E5660" w:rsidRDefault="006E5660" w:rsidP="006E5660">
            <w:r>
              <w:t>SRS-150</w:t>
            </w:r>
          </w:p>
        </w:tc>
        <w:tc>
          <w:tcPr>
            <w:tcW w:w="7942" w:type="dxa"/>
          </w:tcPr>
          <w:p w14:paraId="74C973C4" w14:textId="44B1D0DD" w:rsidR="006E5660" w:rsidRDefault="006E5660" w:rsidP="006E5660">
            <w:r>
              <w:t xml:space="preserve">The system shall display the error message “The Powder </w:t>
            </w:r>
            <w:r w:rsidRPr="005A39C5">
              <w:t>Density</w:t>
            </w:r>
            <w:r>
              <w:t xml:space="preserve"> </w:t>
            </w:r>
            <w:r w:rsidRPr="005A39C5">
              <w:t>Property</w:t>
            </w:r>
            <w:r>
              <w:t xml:space="preserve"> should be the characters.”</w:t>
            </w:r>
          </w:p>
        </w:tc>
      </w:tr>
      <w:tr w:rsidR="006E5660" w14:paraId="5AC7D003" w14:textId="77777777" w:rsidTr="00FF5D30">
        <w:tc>
          <w:tcPr>
            <w:tcW w:w="1075" w:type="dxa"/>
          </w:tcPr>
          <w:p w14:paraId="7D42AECD" w14:textId="46291CA5" w:rsidR="006E5660" w:rsidRDefault="006E5660" w:rsidP="006E5660">
            <w:r>
              <w:t>SRS-151</w:t>
            </w:r>
          </w:p>
        </w:tc>
        <w:tc>
          <w:tcPr>
            <w:tcW w:w="7942" w:type="dxa"/>
          </w:tcPr>
          <w:p w14:paraId="0238DECB" w14:textId="2ED8AC74" w:rsidR="006E5660" w:rsidRDefault="006E5660" w:rsidP="006E5660">
            <w:r>
              <w:t xml:space="preserve">The system shall display the error message “The </w:t>
            </w:r>
            <w:r w:rsidRPr="005A39C5">
              <w:t>Salt</w:t>
            </w:r>
            <w:r>
              <w:t xml:space="preserve"> </w:t>
            </w:r>
            <w:r w:rsidRPr="005A39C5">
              <w:t>Property</w:t>
            </w:r>
            <w:r>
              <w:t xml:space="preserve"> should be the float value.”</w:t>
            </w:r>
          </w:p>
        </w:tc>
      </w:tr>
      <w:tr w:rsidR="006E5660" w14:paraId="46833335" w14:textId="77777777" w:rsidTr="00FF5D30">
        <w:tc>
          <w:tcPr>
            <w:tcW w:w="1075" w:type="dxa"/>
          </w:tcPr>
          <w:p w14:paraId="3E83DAC2" w14:textId="5D266964" w:rsidR="006E5660" w:rsidRDefault="006E5660" w:rsidP="006E5660">
            <w:r>
              <w:t>SRS-152</w:t>
            </w:r>
          </w:p>
        </w:tc>
        <w:tc>
          <w:tcPr>
            <w:tcW w:w="7942" w:type="dxa"/>
          </w:tcPr>
          <w:p w14:paraId="636C22E2" w14:textId="225ACA20" w:rsidR="006E5660" w:rsidRDefault="006E5660" w:rsidP="006E5660">
            <w:r>
              <w:t xml:space="preserve">The system shall display the error message “The </w:t>
            </w:r>
            <w:r w:rsidRPr="005A39C5">
              <w:t>Weight</w:t>
            </w:r>
            <w:r>
              <w:t xml:space="preserve"> </w:t>
            </w:r>
            <w:r w:rsidRPr="005A39C5">
              <w:t>Property</w:t>
            </w:r>
            <w:r>
              <w:t xml:space="preserve"> should be the float value.”</w:t>
            </w:r>
          </w:p>
        </w:tc>
      </w:tr>
      <w:tr w:rsidR="006E5660" w14:paraId="6ABEF755" w14:textId="77777777" w:rsidTr="00FF5D30">
        <w:tc>
          <w:tcPr>
            <w:tcW w:w="1075" w:type="dxa"/>
          </w:tcPr>
          <w:p w14:paraId="325062CE" w14:textId="6D593E81" w:rsidR="006E5660" w:rsidRDefault="006E5660" w:rsidP="006E5660">
            <w:r>
              <w:t>SRS-153</w:t>
            </w:r>
          </w:p>
        </w:tc>
        <w:tc>
          <w:tcPr>
            <w:tcW w:w="7942" w:type="dxa"/>
          </w:tcPr>
          <w:p w14:paraId="50EB378D" w14:textId="0CE3C21B" w:rsidR="006E5660" w:rsidRDefault="006E5660" w:rsidP="006E5660">
            <w:r>
              <w:t xml:space="preserve">The system shall display the error message “The </w:t>
            </w:r>
            <w:r w:rsidRPr="00565544">
              <w:t>Iconicity</w:t>
            </w:r>
            <w:r>
              <w:t xml:space="preserve"> should be the characters.”</w:t>
            </w:r>
          </w:p>
        </w:tc>
      </w:tr>
      <w:tr w:rsidR="002D2180" w14:paraId="6365DD5C" w14:textId="77777777" w:rsidTr="00FF5D30">
        <w:tc>
          <w:tcPr>
            <w:tcW w:w="1075" w:type="dxa"/>
          </w:tcPr>
          <w:p w14:paraId="3B237349" w14:textId="1E7BB49F" w:rsidR="002D2180" w:rsidRDefault="002D2180" w:rsidP="002D2180">
            <w:r>
              <w:t>SRS-12</w:t>
            </w:r>
          </w:p>
        </w:tc>
        <w:tc>
          <w:tcPr>
            <w:tcW w:w="7942" w:type="dxa"/>
          </w:tcPr>
          <w:p w14:paraId="5A0A9794" w14:textId="7C8CAC33" w:rsidR="002D2180" w:rsidRDefault="002D2180" w:rsidP="002D2180">
            <w:r>
              <w:t>The system shall display the error message “The system is disconnect from the internet.”</w:t>
            </w:r>
          </w:p>
        </w:tc>
      </w:tr>
    </w:tbl>
    <w:p w14:paraId="2E75E236" w14:textId="77777777" w:rsidR="00235E0E" w:rsidRDefault="00235E0E" w:rsidP="00235E0E"/>
    <w:p w14:paraId="293F0FF9" w14:textId="77777777" w:rsidR="00FC5CD3" w:rsidRDefault="00FC5CD3" w:rsidP="00235E0E"/>
    <w:p w14:paraId="1B7CFE8D" w14:textId="77777777" w:rsidR="006E5660" w:rsidRDefault="006E5660" w:rsidP="00235E0E"/>
    <w:p w14:paraId="6020E6EF" w14:textId="29F48999" w:rsidR="00235E0E" w:rsidRDefault="00235E0E" w:rsidP="00235E0E">
      <w:pPr>
        <w:pStyle w:val="Heading5"/>
      </w:pPr>
      <w:bookmarkStart w:id="29" w:name="_Toc392443593"/>
      <w:r>
        <w:lastRenderedPageBreak/>
        <w:t>URS-14</w:t>
      </w:r>
      <w:r w:rsidRPr="0032376B">
        <w:t xml:space="preserve">: </w:t>
      </w:r>
      <w:r>
        <w:t>The user delete</w:t>
      </w:r>
      <w:r w:rsidR="00FC5CD3">
        <w:t>s</w:t>
      </w:r>
      <w:r>
        <w:t xml:space="preserve"> an existing </w:t>
      </w:r>
      <w:r w:rsidR="005E4BD1">
        <w:t>substance</w:t>
      </w:r>
      <w:r>
        <w:t xml:space="preserve"> into the </w:t>
      </w:r>
      <w:r w:rsidR="00753F97">
        <w:t>system</w:t>
      </w:r>
      <w:r>
        <w:t>.</w:t>
      </w:r>
      <w:bookmarkEnd w:id="29"/>
    </w:p>
    <w:p w14:paraId="1D54110B" w14:textId="77777777" w:rsidR="00235E0E" w:rsidRPr="00E86A5E" w:rsidRDefault="00235E0E" w:rsidP="00235E0E">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235E0E" w14:paraId="07295643" w14:textId="77777777" w:rsidTr="00235E0E">
        <w:tc>
          <w:tcPr>
            <w:tcW w:w="2065" w:type="dxa"/>
          </w:tcPr>
          <w:p w14:paraId="3D1E91DD" w14:textId="77777777" w:rsidR="00235E0E" w:rsidRPr="007C4D98" w:rsidRDefault="00235E0E" w:rsidP="00235E0E">
            <w:pPr>
              <w:jc w:val="right"/>
              <w:rPr>
                <w:b/>
                <w:bCs/>
              </w:rPr>
            </w:pPr>
            <w:r w:rsidRPr="007C4D98">
              <w:rPr>
                <w:b/>
                <w:bCs/>
              </w:rPr>
              <w:t>User Requirement Specification ID:</w:t>
            </w:r>
          </w:p>
        </w:tc>
        <w:tc>
          <w:tcPr>
            <w:tcW w:w="6952" w:type="dxa"/>
            <w:gridSpan w:val="5"/>
          </w:tcPr>
          <w:p w14:paraId="58CE8DF8" w14:textId="3ABCF3D0" w:rsidR="00235E0E" w:rsidRDefault="00AD1DE8" w:rsidP="00235E0E">
            <w:r>
              <w:t>URS-14</w:t>
            </w:r>
          </w:p>
        </w:tc>
      </w:tr>
      <w:tr w:rsidR="00235E0E" w14:paraId="795508CD" w14:textId="77777777" w:rsidTr="00235E0E">
        <w:tc>
          <w:tcPr>
            <w:tcW w:w="2065" w:type="dxa"/>
          </w:tcPr>
          <w:p w14:paraId="57DF02C8" w14:textId="77777777" w:rsidR="00235E0E" w:rsidRPr="007C4D98" w:rsidRDefault="00235E0E" w:rsidP="00235E0E">
            <w:pPr>
              <w:jc w:val="right"/>
              <w:rPr>
                <w:b/>
                <w:bCs/>
              </w:rPr>
            </w:pPr>
            <w:r w:rsidRPr="007C4D98">
              <w:rPr>
                <w:b/>
                <w:bCs/>
              </w:rPr>
              <w:t>User Requirement Specification Name:</w:t>
            </w:r>
          </w:p>
        </w:tc>
        <w:tc>
          <w:tcPr>
            <w:tcW w:w="6952" w:type="dxa"/>
            <w:gridSpan w:val="5"/>
          </w:tcPr>
          <w:p w14:paraId="217AA693" w14:textId="1D56E9B6" w:rsidR="00235E0E" w:rsidRDefault="00235E0E" w:rsidP="00235E0E">
            <w:r>
              <w:t>The user delete</w:t>
            </w:r>
            <w:r w:rsidR="00FC5CD3">
              <w:t>s</w:t>
            </w:r>
            <w:r>
              <w:t xml:space="preserve"> an existing </w:t>
            </w:r>
            <w:r w:rsidR="005E4BD1">
              <w:t>substance</w:t>
            </w:r>
            <w:r>
              <w:t xml:space="preserve"> into the </w:t>
            </w:r>
            <w:r w:rsidR="00753F97">
              <w:t>system</w:t>
            </w:r>
            <w:r>
              <w:t>.</w:t>
            </w:r>
          </w:p>
        </w:tc>
      </w:tr>
      <w:tr w:rsidR="00235E0E" w14:paraId="086E76AE" w14:textId="77777777" w:rsidTr="00235E0E">
        <w:tc>
          <w:tcPr>
            <w:tcW w:w="2065" w:type="dxa"/>
          </w:tcPr>
          <w:p w14:paraId="4E3F918A" w14:textId="77777777" w:rsidR="00235E0E" w:rsidRPr="007C4D98" w:rsidRDefault="00235E0E" w:rsidP="00235E0E">
            <w:pPr>
              <w:jc w:val="right"/>
              <w:rPr>
                <w:b/>
                <w:bCs/>
              </w:rPr>
            </w:pPr>
            <w:r w:rsidRPr="007C4D98">
              <w:rPr>
                <w:b/>
                <w:bCs/>
              </w:rPr>
              <w:t>Create By :</w:t>
            </w:r>
          </w:p>
        </w:tc>
        <w:tc>
          <w:tcPr>
            <w:tcW w:w="2250" w:type="dxa"/>
          </w:tcPr>
          <w:p w14:paraId="77BF38B7" w14:textId="77777777" w:rsidR="00235E0E" w:rsidRDefault="00235E0E" w:rsidP="00235E0E">
            <w:r>
              <w:t>Panupak Wichaidit</w:t>
            </w:r>
          </w:p>
        </w:tc>
        <w:tc>
          <w:tcPr>
            <w:tcW w:w="2036" w:type="dxa"/>
            <w:gridSpan w:val="2"/>
          </w:tcPr>
          <w:p w14:paraId="7DEFBFA9" w14:textId="77777777" w:rsidR="00235E0E" w:rsidRPr="007C4D98" w:rsidRDefault="00235E0E" w:rsidP="00235E0E">
            <w:pPr>
              <w:jc w:val="right"/>
              <w:rPr>
                <w:b/>
                <w:bCs/>
              </w:rPr>
            </w:pPr>
            <w:r w:rsidRPr="007C4D98">
              <w:rPr>
                <w:b/>
                <w:bCs/>
              </w:rPr>
              <w:t>Last update by :</w:t>
            </w:r>
          </w:p>
        </w:tc>
        <w:tc>
          <w:tcPr>
            <w:tcW w:w="2666" w:type="dxa"/>
            <w:gridSpan w:val="2"/>
          </w:tcPr>
          <w:p w14:paraId="7198A7E8" w14:textId="77777777" w:rsidR="00235E0E" w:rsidRDefault="00235E0E" w:rsidP="00235E0E">
            <w:r>
              <w:t>Panupak Wichaidit</w:t>
            </w:r>
          </w:p>
        </w:tc>
      </w:tr>
      <w:tr w:rsidR="00235E0E" w14:paraId="34BD090F" w14:textId="77777777" w:rsidTr="00235E0E">
        <w:tc>
          <w:tcPr>
            <w:tcW w:w="2065" w:type="dxa"/>
          </w:tcPr>
          <w:p w14:paraId="10CBAD62" w14:textId="77777777" w:rsidR="00235E0E" w:rsidRPr="007C4D98" w:rsidRDefault="00235E0E" w:rsidP="00235E0E">
            <w:pPr>
              <w:jc w:val="right"/>
              <w:rPr>
                <w:b/>
                <w:bCs/>
              </w:rPr>
            </w:pPr>
            <w:r w:rsidRPr="007C4D98">
              <w:rPr>
                <w:b/>
                <w:bCs/>
              </w:rPr>
              <w:t>Date Created :</w:t>
            </w:r>
          </w:p>
        </w:tc>
        <w:tc>
          <w:tcPr>
            <w:tcW w:w="2250" w:type="dxa"/>
          </w:tcPr>
          <w:p w14:paraId="70C7369B" w14:textId="77777777" w:rsidR="00235E0E" w:rsidRDefault="00235E0E" w:rsidP="00235E0E">
            <w:r>
              <w:t>April 7, 2014</w:t>
            </w:r>
          </w:p>
        </w:tc>
        <w:tc>
          <w:tcPr>
            <w:tcW w:w="2036" w:type="dxa"/>
            <w:gridSpan w:val="2"/>
          </w:tcPr>
          <w:p w14:paraId="2586C661" w14:textId="77777777" w:rsidR="00235E0E" w:rsidRPr="007C4D98" w:rsidRDefault="00235E0E" w:rsidP="00235E0E">
            <w:pPr>
              <w:jc w:val="right"/>
              <w:rPr>
                <w:b/>
                <w:bCs/>
              </w:rPr>
            </w:pPr>
            <w:r w:rsidRPr="007C4D98">
              <w:rPr>
                <w:b/>
                <w:bCs/>
              </w:rPr>
              <w:t xml:space="preserve">Last Revision Date :  </w:t>
            </w:r>
          </w:p>
        </w:tc>
        <w:tc>
          <w:tcPr>
            <w:tcW w:w="2666" w:type="dxa"/>
            <w:gridSpan w:val="2"/>
          </w:tcPr>
          <w:p w14:paraId="3E754AA2" w14:textId="77777777" w:rsidR="00235E0E" w:rsidRDefault="00235E0E" w:rsidP="00235E0E">
            <w:r>
              <w:t>April 7, 2014</w:t>
            </w:r>
          </w:p>
        </w:tc>
      </w:tr>
      <w:tr w:rsidR="00235E0E" w14:paraId="2432324B" w14:textId="77777777" w:rsidTr="00235E0E">
        <w:tc>
          <w:tcPr>
            <w:tcW w:w="2065" w:type="dxa"/>
          </w:tcPr>
          <w:p w14:paraId="531166FB" w14:textId="77777777" w:rsidR="00235E0E" w:rsidRPr="007C4D98" w:rsidRDefault="00235E0E" w:rsidP="00235E0E">
            <w:pPr>
              <w:jc w:val="right"/>
              <w:rPr>
                <w:b/>
                <w:bCs/>
              </w:rPr>
            </w:pPr>
            <w:r>
              <w:rPr>
                <w:b/>
                <w:bCs/>
              </w:rPr>
              <w:t>Actor:</w:t>
            </w:r>
          </w:p>
        </w:tc>
        <w:tc>
          <w:tcPr>
            <w:tcW w:w="6952" w:type="dxa"/>
            <w:gridSpan w:val="5"/>
          </w:tcPr>
          <w:p w14:paraId="5DA87F8D" w14:textId="77777777" w:rsidR="00235E0E" w:rsidRDefault="00235E0E" w:rsidP="00235E0E">
            <w:r>
              <w:t>Expert Pharmacists, Administrator</w:t>
            </w:r>
          </w:p>
        </w:tc>
      </w:tr>
      <w:tr w:rsidR="00235E0E" w14:paraId="3450E8A9" w14:textId="77777777" w:rsidTr="00235E0E">
        <w:tc>
          <w:tcPr>
            <w:tcW w:w="2065" w:type="dxa"/>
          </w:tcPr>
          <w:p w14:paraId="34C03A91" w14:textId="77777777" w:rsidR="00235E0E" w:rsidRPr="007C4D98" w:rsidRDefault="00235E0E" w:rsidP="00235E0E">
            <w:pPr>
              <w:jc w:val="right"/>
              <w:rPr>
                <w:b/>
                <w:bCs/>
              </w:rPr>
            </w:pPr>
            <w:r>
              <w:rPr>
                <w:b/>
                <w:bCs/>
              </w:rPr>
              <w:t xml:space="preserve">Description: </w:t>
            </w:r>
          </w:p>
        </w:tc>
        <w:tc>
          <w:tcPr>
            <w:tcW w:w="6952" w:type="dxa"/>
            <w:gridSpan w:val="5"/>
          </w:tcPr>
          <w:p w14:paraId="4D93A5EA" w14:textId="737C0C65" w:rsidR="00235E0E" w:rsidRDefault="005508A9" w:rsidP="00235E0E">
            <w:r>
              <w:t>URS-14</w:t>
            </w:r>
            <w:r w:rsidR="00235E0E">
              <w:t xml:space="preserve"> is used, when the user want</w:t>
            </w:r>
            <w:r w:rsidR="00FC5CD3">
              <w:t>s</w:t>
            </w:r>
            <w:r w:rsidR="00235E0E">
              <w:t xml:space="preserve"> to delete the existing </w:t>
            </w:r>
            <w:r w:rsidR="005E4BD1">
              <w:t>substance</w:t>
            </w:r>
            <w:r w:rsidR="00235E0E">
              <w:t xml:space="preserve"> from the </w:t>
            </w:r>
            <w:r w:rsidR="00753F97">
              <w:t>system</w:t>
            </w:r>
            <w:r w:rsidR="00235E0E">
              <w:t>.</w:t>
            </w:r>
          </w:p>
        </w:tc>
      </w:tr>
      <w:tr w:rsidR="00235E0E" w14:paraId="1B57A184" w14:textId="77777777" w:rsidTr="00235E0E">
        <w:tc>
          <w:tcPr>
            <w:tcW w:w="2065" w:type="dxa"/>
          </w:tcPr>
          <w:p w14:paraId="1EFA6F64" w14:textId="77777777" w:rsidR="00235E0E" w:rsidRDefault="00235E0E" w:rsidP="00235E0E">
            <w:pPr>
              <w:jc w:val="right"/>
              <w:rPr>
                <w:b/>
                <w:bCs/>
              </w:rPr>
            </w:pPr>
            <w:r>
              <w:rPr>
                <w:b/>
                <w:bCs/>
              </w:rPr>
              <w:t>Trigger:</w:t>
            </w:r>
          </w:p>
        </w:tc>
        <w:tc>
          <w:tcPr>
            <w:tcW w:w="6952" w:type="dxa"/>
            <w:gridSpan w:val="5"/>
          </w:tcPr>
          <w:p w14:paraId="08901A8F" w14:textId="12E8A738" w:rsidR="00235E0E" w:rsidRDefault="00235E0E" w:rsidP="00235E0E">
            <w:r>
              <w:t>The user select</w:t>
            </w:r>
            <w:r w:rsidR="00FC5CD3">
              <w:t>s</w:t>
            </w:r>
            <w:r>
              <w:t xml:space="preserve"> “delete the existing </w:t>
            </w:r>
            <w:r w:rsidR="005E4BD1">
              <w:t>substance</w:t>
            </w:r>
            <w:r>
              <w:t xml:space="preserve">” for deleting the existing </w:t>
            </w:r>
            <w:r w:rsidR="005E4BD1">
              <w:t>substance</w:t>
            </w:r>
            <w:r>
              <w:t xml:space="preserve"> from the </w:t>
            </w:r>
            <w:r w:rsidR="00753F97">
              <w:t>system</w:t>
            </w:r>
            <w:r>
              <w:t xml:space="preserve">. </w:t>
            </w:r>
          </w:p>
        </w:tc>
      </w:tr>
      <w:tr w:rsidR="00235E0E" w14:paraId="54F22AD9" w14:textId="77777777" w:rsidTr="00235E0E">
        <w:tc>
          <w:tcPr>
            <w:tcW w:w="2065" w:type="dxa"/>
          </w:tcPr>
          <w:p w14:paraId="0BDBF5F6" w14:textId="77777777" w:rsidR="00235E0E" w:rsidRDefault="00235E0E" w:rsidP="00235E0E">
            <w:pPr>
              <w:jc w:val="right"/>
              <w:rPr>
                <w:b/>
                <w:bCs/>
              </w:rPr>
            </w:pPr>
            <w:r>
              <w:rPr>
                <w:b/>
                <w:bCs/>
              </w:rPr>
              <w:t>Pre-condition:</w:t>
            </w:r>
          </w:p>
        </w:tc>
        <w:tc>
          <w:tcPr>
            <w:tcW w:w="6952" w:type="dxa"/>
            <w:gridSpan w:val="5"/>
          </w:tcPr>
          <w:p w14:paraId="107789E7" w14:textId="43425463" w:rsidR="00235E0E" w:rsidRDefault="00FC5CD3" w:rsidP="00235E0E">
            <w:pPr>
              <w:pStyle w:val="ListParagraph"/>
              <w:numPr>
                <w:ilvl w:val="0"/>
                <w:numId w:val="2"/>
              </w:numPr>
              <w:jc w:val="both"/>
            </w:pPr>
            <w:r>
              <w:t>The user must log in</w:t>
            </w:r>
            <w:r w:rsidR="00235E0E">
              <w:t>to the system.</w:t>
            </w:r>
          </w:p>
        </w:tc>
      </w:tr>
      <w:tr w:rsidR="00235E0E" w14:paraId="56071AED" w14:textId="77777777" w:rsidTr="00235E0E">
        <w:tc>
          <w:tcPr>
            <w:tcW w:w="2065" w:type="dxa"/>
          </w:tcPr>
          <w:p w14:paraId="6962AF0E" w14:textId="77777777" w:rsidR="00235E0E" w:rsidRDefault="00235E0E" w:rsidP="00235E0E">
            <w:pPr>
              <w:jc w:val="right"/>
              <w:rPr>
                <w:b/>
                <w:bCs/>
              </w:rPr>
            </w:pPr>
            <w:r>
              <w:rPr>
                <w:b/>
                <w:bCs/>
              </w:rPr>
              <w:t>Post-condition:</w:t>
            </w:r>
          </w:p>
        </w:tc>
        <w:tc>
          <w:tcPr>
            <w:tcW w:w="6952" w:type="dxa"/>
            <w:gridSpan w:val="5"/>
          </w:tcPr>
          <w:p w14:paraId="09E29F54" w14:textId="488C0015" w:rsidR="00235E0E" w:rsidRDefault="00235E0E" w:rsidP="00235E0E">
            <w:pPr>
              <w:pStyle w:val="ListParagraph"/>
              <w:numPr>
                <w:ilvl w:val="0"/>
                <w:numId w:val="2"/>
              </w:numPr>
            </w:pPr>
            <w:r>
              <w:t xml:space="preserve">The system deletes the </w:t>
            </w:r>
            <w:r w:rsidR="005E4BD1">
              <w:t>substance</w:t>
            </w:r>
            <w:r>
              <w:t xml:space="preserve"> from the </w:t>
            </w:r>
            <w:r w:rsidR="00753F97">
              <w:t>system</w:t>
            </w:r>
            <w:r>
              <w:t>.</w:t>
            </w:r>
          </w:p>
        </w:tc>
      </w:tr>
      <w:tr w:rsidR="002D2180" w14:paraId="4D64A07D" w14:textId="77777777" w:rsidTr="00867377">
        <w:trPr>
          <w:trHeight w:val="135"/>
        </w:trPr>
        <w:tc>
          <w:tcPr>
            <w:tcW w:w="2065" w:type="dxa"/>
            <w:vMerge w:val="restart"/>
          </w:tcPr>
          <w:p w14:paraId="5EF506B3" w14:textId="286DB1A8" w:rsidR="002D2180" w:rsidRDefault="002D2180" w:rsidP="00235E0E">
            <w:pPr>
              <w:jc w:val="right"/>
              <w:rPr>
                <w:b/>
                <w:bCs/>
              </w:rPr>
            </w:pPr>
            <w:r>
              <w:rPr>
                <w:b/>
                <w:bCs/>
              </w:rPr>
              <w:t>Input data</w:t>
            </w:r>
          </w:p>
        </w:tc>
        <w:tc>
          <w:tcPr>
            <w:tcW w:w="2317" w:type="dxa"/>
            <w:gridSpan w:val="2"/>
          </w:tcPr>
          <w:p w14:paraId="4CEF633F" w14:textId="3F613687" w:rsidR="002D2180" w:rsidRDefault="002D2180" w:rsidP="002D2180">
            <w:r>
              <w:t>Input name</w:t>
            </w:r>
          </w:p>
        </w:tc>
        <w:tc>
          <w:tcPr>
            <w:tcW w:w="2317" w:type="dxa"/>
            <w:gridSpan w:val="2"/>
          </w:tcPr>
          <w:p w14:paraId="16BF33B8" w14:textId="652F3D03" w:rsidR="002D2180" w:rsidRDefault="002D2180" w:rsidP="002D2180">
            <w:r>
              <w:t>Example</w:t>
            </w:r>
          </w:p>
        </w:tc>
        <w:tc>
          <w:tcPr>
            <w:tcW w:w="2318" w:type="dxa"/>
          </w:tcPr>
          <w:p w14:paraId="790EF1F1" w14:textId="0DBDB39A" w:rsidR="002D2180" w:rsidRDefault="002D2180" w:rsidP="002D2180">
            <w:r>
              <w:t>Description</w:t>
            </w:r>
          </w:p>
        </w:tc>
      </w:tr>
      <w:tr w:rsidR="002D2180" w14:paraId="3A5B35BF" w14:textId="77777777" w:rsidTr="00867377">
        <w:trPr>
          <w:trHeight w:val="135"/>
        </w:trPr>
        <w:tc>
          <w:tcPr>
            <w:tcW w:w="2065" w:type="dxa"/>
            <w:vMerge/>
          </w:tcPr>
          <w:p w14:paraId="1B5CBC1F" w14:textId="77777777" w:rsidR="002D2180" w:rsidRDefault="002D2180" w:rsidP="00235E0E">
            <w:pPr>
              <w:jc w:val="right"/>
              <w:rPr>
                <w:b/>
                <w:bCs/>
              </w:rPr>
            </w:pPr>
          </w:p>
        </w:tc>
        <w:tc>
          <w:tcPr>
            <w:tcW w:w="2317" w:type="dxa"/>
            <w:gridSpan w:val="2"/>
          </w:tcPr>
          <w:p w14:paraId="1AA73404" w14:textId="205B96CA" w:rsidR="002D2180" w:rsidRDefault="005E4BD1" w:rsidP="002D2180">
            <w:r>
              <w:t>Substance</w:t>
            </w:r>
            <w:r w:rsidR="002D2180">
              <w:t xml:space="preserve"> name</w:t>
            </w:r>
          </w:p>
        </w:tc>
        <w:tc>
          <w:tcPr>
            <w:tcW w:w="2317" w:type="dxa"/>
            <w:gridSpan w:val="2"/>
          </w:tcPr>
          <w:p w14:paraId="1B833820" w14:textId="16BC2115" w:rsidR="002D2180" w:rsidRDefault="002D2180" w:rsidP="002D2180">
            <w:r>
              <w:t>“</w:t>
            </w:r>
            <w:proofErr w:type="spellStart"/>
            <w:r>
              <w:t>Aplo</w:t>
            </w:r>
            <w:proofErr w:type="spellEnd"/>
            <w:r>
              <w:t>”</w:t>
            </w:r>
          </w:p>
        </w:tc>
        <w:tc>
          <w:tcPr>
            <w:tcW w:w="2318" w:type="dxa"/>
          </w:tcPr>
          <w:p w14:paraId="4FA9A63C" w14:textId="4DF25D0C" w:rsidR="002D2180" w:rsidRDefault="002D2180" w:rsidP="002D2180">
            <w:r>
              <w:t xml:space="preserve">The </w:t>
            </w:r>
            <w:r w:rsidR="005E4BD1">
              <w:t>substance</w:t>
            </w:r>
            <w:r>
              <w:t xml:space="preserve"> name should be the character.</w:t>
            </w:r>
          </w:p>
        </w:tc>
      </w:tr>
      <w:tr w:rsidR="00235E0E" w14:paraId="753D368F" w14:textId="77777777" w:rsidTr="00235E0E">
        <w:tc>
          <w:tcPr>
            <w:tcW w:w="2065" w:type="dxa"/>
          </w:tcPr>
          <w:p w14:paraId="69A0E5E3" w14:textId="77777777" w:rsidR="00235E0E" w:rsidRDefault="00235E0E" w:rsidP="00235E0E">
            <w:pPr>
              <w:jc w:val="right"/>
              <w:rPr>
                <w:b/>
                <w:bCs/>
              </w:rPr>
            </w:pPr>
            <w:r>
              <w:rPr>
                <w:b/>
                <w:bCs/>
              </w:rPr>
              <w:t>Normal Flow:</w:t>
            </w:r>
          </w:p>
        </w:tc>
        <w:tc>
          <w:tcPr>
            <w:tcW w:w="6952" w:type="dxa"/>
            <w:gridSpan w:val="5"/>
          </w:tcPr>
          <w:p w14:paraId="0EE13D8B" w14:textId="1EF9607B" w:rsidR="009A2177" w:rsidRDefault="00235E0E" w:rsidP="00091781">
            <w:pPr>
              <w:pStyle w:val="ListParagraph"/>
              <w:numPr>
                <w:ilvl w:val="0"/>
                <w:numId w:val="126"/>
              </w:numPr>
            </w:pPr>
            <w:r>
              <w:t>The user open</w:t>
            </w:r>
            <w:r w:rsidR="00FC5CD3">
              <w:t>s</w:t>
            </w:r>
            <w:r>
              <w:t xml:space="preserve"> deleting the existing </w:t>
            </w:r>
            <w:r w:rsidR="005E4BD1">
              <w:t>substance</w:t>
            </w:r>
            <w:r>
              <w:t xml:space="preserve"> page.</w:t>
            </w:r>
          </w:p>
          <w:p w14:paraId="0D26A576" w14:textId="23F7DB1A" w:rsidR="009A2177" w:rsidRDefault="00235E0E" w:rsidP="00091781">
            <w:pPr>
              <w:pStyle w:val="ListParagraph"/>
              <w:numPr>
                <w:ilvl w:val="0"/>
                <w:numId w:val="126"/>
              </w:numPr>
            </w:pPr>
            <w:r>
              <w:t>The user select</w:t>
            </w:r>
            <w:r w:rsidR="00FC5CD3">
              <w:t>s</w:t>
            </w:r>
            <w:r>
              <w:t xml:space="preserve"> existing </w:t>
            </w:r>
            <w:r w:rsidR="005E4BD1">
              <w:t>substance</w:t>
            </w:r>
            <w:r>
              <w:t xml:space="preserve"> from the list.</w:t>
            </w:r>
          </w:p>
          <w:p w14:paraId="2FC0080F" w14:textId="06F75010" w:rsidR="009A2177" w:rsidRDefault="00235E0E" w:rsidP="00091781">
            <w:pPr>
              <w:pStyle w:val="ListParagraph"/>
              <w:numPr>
                <w:ilvl w:val="0"/>
                <w:numId w:val="126"/>
              </w:numPr>
            </w:pPr>
            <w:r>
              <w:t>The user select</w:t>
            </w:r>
            <w:r w:rsidR="00FC5CD3">
              <w:t>s</w:t>
            </w:r>
            <w:r>
              <w:t xml:space="preserve"> “confirm to delete” for deleting the existing </w:t>
            </w:r>
            <w:r w:rsidR="005E4BD1">
              <w:t>substance</w:t>
            </w:r>
            <w:r>
              <w:t xml:space="preserve"> from the </w:t>
            </w:r>
            <w:r w:rsidR="00753F97">
              <w:t>system</w:t>
            </w:r>
            <w:r>
              <w:t>.</w:t>
            </w:r>
          </w:p>
          <w:p w14:paraId="07646F01" w14:textId="6DD2332B" w:rsidR="009A2177" w:rsidRDefault="00235E0E" w:rsidP="00091781">
            <w:pPr>
              <w:pStyle w:val="ListParagraph"/>
              <w:numPr>
                <w:ilvl w:val="0"/>
                <w:numId w:val="126"/>
              </w:numPr>
            </w:pPr>
            <w:r>
              <w:t xml:space="preserve">The system shows the alert message for checking the drug </w:t>
            </w:r>
            <w:r w:rsidR="005E4BD1">
              <w:t>substance</w:t>
            </w:r>
            <w:r>
              <w:t xml:space="preserve"> deleting.</w:t>
            </w:r>
          </w:p>
          <w:p w14:paraId="434B25F5" w14:textId="77777777" w:rsidR="009A2177" w:rsidRDefault="00235E0E" w:rsidP="00091781">
            <w:pPr>
              <w:pStyle w:val="ListParagraph"/>
              <w:numPr>
                <w:ilvl w:val="0"/>
                <w:numId w:val="126"/>
              </w:numPr>
            </w:pPr>
            <w:r>
              <w:t>The administrator selects “Yes” for confirming to delete the member account.</w:t>
            </w:r>
          </w:p>
          <w:p w14:paraId="27FC10DF" w14:textId="4B20C37C" w:rsidR="002D2180" w:rsidRDefault="002D2180" w:rsidP="00091781">
            <w:pPr>
              <w:pStyle w:val="ListParagraph"/>
              <w:numPr>
                <w:ilvl w:val="0"/>
                <w:numId w:val="126"/>
              </w:numPr>
            </w:pPr>
            <w:r>
              <w:t xml:space="preserve">The system deletes the existing </w:t>
            </w:r>
            <w:r w:rsidR="005E4BD1">
              <w:t>substance</w:t>
            </w:r>
            <w:r>
              <w:t xml:space="preserve"> from the system.</w:t>
            </w:r>
          </w:p>
          <w:p w14:paraId="4BEA43F0" w14:textId="4A1F4151" w:rsidR="00235E0E" w:rsidRDefault="00235E0E" w:rsidP="00091781">
            <w:pPr>
              <w:pStyle w:val="ListParagraph"/>
              <w:numPr>
                <w:ilvl w:val="0"/>
                <w:numId w:val="126"/>
              </w:numPr>
            </w:pPr>
            <w:r>
              <w:t xml:space="preserve">The system shows deleting the existing </w:t>
            </w:r>
            <w:r w:rsidR="005E4BD1">
              <w:t>substance</w:t>
            </w:r>
            <w:r>
              <w:t xml:space="preserve"> successful page.  </w:t>
            </w:r>
          </w:p>
        </w:tc>
      </w:tr>
      <w:tr w:rsidR="00235E0E" w14:paraId="35E2BC11" w14:textId="77777777" w:rsidTr="00235E0E">
        <w:tc>
          <w:tcPr>
            <w:tcW w:w="2065" w:type="dxa"/>
          </w:tcPr>
          <w:p w14:paraId="48630D20" w14:textId="77777777" w:rsidR="00235E0E" w:rsidRDefault="00235E0E" w:rsidP="00235E0E">
            <w:pPr>
              <w:jc w:val="right"/>
              <w:rPr>
                <w:b/>
                <w:bCs/>
              </w:rPr>
            </w:pPr>
            <w:r>
              <w:rPr>
                <w:b/>
                <w:bCs/>
              </w:rPr>
              <w:t>Alternative Flow:</w:t>
            </w:r>
          </w:p>
        </w:tc>
        <w:tc>
          <w:tcPr>
            <w:tcW w:w="6952" w:type="dxa"/>
            <w:gridSpan w:val="5"/>
          </w:tcPr>
          <w:p w14:paraId="7EBC1F37" w14:textId="74205B90" w:rsidR="009A2177" w:rsidRDefault="00235E0E" w:rsidP="009A2177">
            <w:pPr>
              <w:pStyle w:val="ListParagraph"/>
              <w:numPr>
                <w:ilvl w:val="0"/>
                <w:numId w:val="2"/>
              </w:numPr>
            </w:pPr>
            <w:r>
              <w:t>In step 2 of the normal flow, if the user use</w:t>
            </w:r>
            <w:r w:rsidR="00FC5CD3">
              <w:t>s</w:t>
            </w:r>
            <w:r>
              <w:t xml:space="preserve"> search bar for searching the existing </w:t>
            </w:r>
            <w:r w:rsidR="005E4BD1">
              <w:t>substance</w:t>
            </w:r>
            <w:r>
              <w:t xml:space="preserve"> by the </w:t>
            </w:r>
            <w:r w:rsidR="005E4BD1">
              <w:t>substance</w:t>
            </w:r>
            <w:r>
              <w:t xml:space="preserve"> name instead of selecting the existing </w:t>
            </w:r>
            <w:r w:rsidR="005E4BD1">
              <w:t>substance</w:t>
            </w:r>
            <w:r>
              <w:t xml:space="preserve"> in a list.</w:t>
            </w:r>
          </w:p>
          <w:p w14:paraId="6B5B8968" w14:textId="0E7B2DEA" w:rsidR="009A2177" w:rsidRDefault="00235E0E" w:rsidP="00091781">
            <w:pPr>
              <w:pStyle w:val="ListParagraph"/>
              <w:numPr>
                <w:ilvl w:val="0"/>
                <w:numId w:val="127"/>
              </w:numPr>
            </w:pPr>
            <w:r>
              <w:t>The us</w:t>
            </w:r>
            <w:r w:rsidR="00FC5CD3">
              <w:t>er input</w:t>
            </w:r>
            <w:r w:rsidR="002D2180">
              <w:t>s</w:t>
            </w:r>
            <w:r w:rsidR="00FC5CD3">
              <w:t xml:space="preserve"> the </w:t>
            </w:r>
            <w:r w:rsidR="005E4BD1">
              <w:t>substance</w:t>
            </w:r>
            <w:r w:rsidR="00FC5CD3">
              <w:t xml:space="preserve"> name in the</w:t>
            </w:r>
            <w:r>
              <w:t xml:space="preserve"> search bar.</w:t>
            </w:r>
          </w:p>
          <w:p w14:paraId="4043E5B1" w14:textId="42B86A3B" w:rsidR="009A2177" w:rsidRDefault="00235E0E" w:rsidP="00091781">
            <w:pPr>
              <w:pStyle w:val="ListParagraph"/>
              <w:numPr>
                <w:ilvl w:val="0"/>
                <w:numId w:val="127"/>
              </w:numPr>
            </w:pPr>
            <w:r>
              <w:t>The user select</w:t>
            </w:r>
            <w:r w:rsidR="002D2180">
              <w:t>s</w:t>
            </w:r>
            <w:r>
              <w:t xml:space="preserve"> “searching” for searching the existing drug formulation in the </w:t>
            </w:r>
            <w:r w:rsidR="00753F97">
              <w:t>system</w:t>
            </w:r>
            <w:r>
              <w:t>.</w:t>
            </w:r>
          </w:p>
          <w:p w14:paraId="403E357A" w14:textId="72F7216F" w:rsidR="009A2177" w:rsidRDefault="00235E0E" w:rsidP="00091781">
            <w:pPr>
              <w:pStyle w:val="ListParagraph"/>
              <w:numPr>
                <w:ilvl w:val="0"/>
                <w:numId w:val="127"/>
              </w:numPr>
            </w:pPr>
            <w:r>
              <w:t>The system show</w:t>
            </w:r>
            <w:r w:rsidR="002D2180">
              <w:t>s</w:t>
            </w:r>
            <w:r>
              <w:t xml:space="preserve"> the </w:t>
            </w:r>
            <w:r w:rsidR="005E4BD1">
              <w:t>substance</w:t>
            </w:r>
            <w:r>
              <w:t>.</w:t>
            </w:r>
          </w:p>
          <w:p w14:paraId="74AE3EE4" w14:textId="53437A1E" w:rsidR="00235E0E" w:rsidRDefault="00235E0E" w:rsidP="00091781">
            <w:pPr>
              <w:pStyle w:val="ListParagraph"/>
              <w:numPr>
                <w:ilvl w:val="0"/>
                <w:numId w:val="127"/>
              </w:numPr>
            </w:pPr>
            <w:r>
              <w:t>The step</w:t>
            </w:r>
            <w:r w:rsidR="00FC5CD3">
              <w:t xml:space="preserve"> of this use case is resumed at step</w:t>
            </w:r>
            <w:r>
              <w:t xml:space="preserve"> 3 of the normal flow.</w:t>
            </w:r>
          </w:p>
          <w:p w14:paraId="01CCCFB9" w14:textId="77817CB4" w:rsidR="009A2177" w:rsidRDefault="00235E0E" w:rsidP="009A2177">
            <w:pPr>
              <w:pStyle w:val="ListParagraph"/>
              <w:numPr>
                <w:ilvl w:val="0"/>
                <w:numId w:val="2"/>
              </w:numPr>
            </w:pPr>
            <w:r>
              <w:t>In the step 3 of the normal flow, if the user select</w:t>
            </w:r>
            <w:r w:rsidR="00FC5CD3">
              <w:t>s</w:t>
            </w:r>
            <w:r>
              <w:t xml:space="preserve"> “cancel” instead of selecting “Yes”.</w:t>
            </w:r>
          </w:p>
          <w:p w14:paraId="7D1BFDC0" w14:textId="1A45853C" w:rsidR="00235E0E" w:rsidRDefault="00235E0E" w:rsidP="00091781">
            <w:pPr>
              <w:pStyle w:val="ListParagraph"/>
              <w:numPr>
                <w:ilvl w:val="0"/>
                <w:numId w:val="128"/>
              </w:numPr>
            </w:pPr>
            <w:r>
              <w:t>The system shows the main page of the program.</w:t>
            </w:r>
          </w:p>
        </w:tc>
      </w:tr>
      <w:tr w:rsidR="00235E0E" w14:paraId="21B48843" w14:textId="77777777" w:rsidTr="00235E0E">
        <w:tc>
          <w:tcPr>
            <w:tcW w:w="2065" w:type="dxa"/>
          </w:tcPr>
          <w:p w14:paraId="5655A1D4" w14:textId="77777777" w:rsidR="00235E0E" w:rsidRDefault="00235E0E" w:rsidP="00235E0E">
            <w:pPr>
              <w:jc w:val="right"/>
              <w:rPr>
                <w:b/>
                <w:bCs/>
              </w:rPr>
            </w:pPr>
            <w:r>
              <w:rPr>
                <w:b/>
                <w:bCs/>
              </w:rPr>
              <w:t>Exception:</w:t>
            </w:r>
          </w:p>
        </w:tc>
        <w:tc>
          <w:tcPr>
            <w:tcW w:w="6952" w:type="dxa"/>
            <w:gridSpan w:val="5"/>
          </w:tcPr>
          <w:p w14:paraId="61DAD778" w14:textId="77777777" w:rsidR="009A2177" w:rsidRDefault="00235E0E" w:rsidP="009A2177">
            <w:pPr>
              <w:pStyle w:val="ListParagraph"/>
              <w:numPr>
                <w:ilvl w:val="0"/>
                <w:numId w:val="4"/>
              </w:numPr>
              <w:jc w:val="both"/>
            </w:pPr>
            <w:r>
              <w:t>In all of step of the normal flow, if the system disconnects from an internet.</w:t>
            </w:r>
          </w:p>
          <w:p w14:paraId="3D1CEDA2" w14:textId="359EA087" w:rsidR="00235E0E" w:rsidRDefault="00235E0E" w:rsidP="00091781">
            <w:pPr>
              <w:pStyle w:val="ListParagraph"/>
              <w:numPr>
                <w:ilvl w:val="0"/>
                <w:numId w:val="129"/>
              </w:numPr>
              <w:jc w:val="both"/>
            </w:pPr>
            <w:r>
              <w:t>The system shows the error message about internet disconnection.</w:t>
            </w:r>
          </w:p>
          <w:p w14:paraId="19D529E2" w14:textId="77777777" w:rsidR="00235E0E" w:rsidRDefault="00235E0E" w:rsidP="00235E0E">
            <w:pPr>
              <w:jc w:val="both"/>
            </w:pPr>
          </w:p>
        </w:tc>
      </w:tr>
      <w:tr w:rsidR="00235E0E" w14:paraId="31AD1C58" w14:textId="77777777" w:rsidTr="00235E0E">
        <w:tc>
          <w:tcPr>
            <w:tcW w:w="2065" w:type="dxa"/>
          </w:tcPr>
          <w:p w14:paraId="25DC3EEB" w14:textId="77777777" w:rsidR="00235E0E" w:rsidRDefault="00235E0E" w:rsidP="00235E0E">
            <w:pPr>
              <w:jc w:val="right"/>
              <w:rPr>
                <w:b/>
                <w:bCs/>
              </w:rPr>
            </w:pPr>
            <w:r>
              <w:rPr>
                <w:b/>
                <w:bCs/>
              </w:rPr>
              <w:t>Include:</w:t>
            </w:r>
          </w:p>
        </w:tc>
        <w:tc>
          <w:tcPr>
            <w:tcW w:w="6952" w:type="dxa"/>
            <w:gridSpan w:val="5"/>
          </w:tcPr>
          <w:p w14:paraId="0D668947" w14:textId="3992F359" w:rsidR="00235E0E" w:rsidRDefault="00442184" w:rsidP="00235E0E">
            <w:r>
              <w:t>URS-24</w:t>
            </w:r>
          </w:p>
        </w:tc>
      </w:tr>
    </w:tbl>
    <w:p w14:paraId="4CEEB187" w14:textId="77777777" w:rsidR="00FC5CD3" w:rsidRDefault="00FC5CD3" w:rsidP="00BD0965"/>
    <w:p w14:paraId="4AD06F55" w14:textId="3620CF6C" w:rsidR="00FC5CD3" w:rsidRDefault="00FC5CD3" w:rsidP="00FC5CD3">
      <w:pPr>
        <w:pStyle w:val="Heading6"/>
      </w:pPr>
      <w:r>
        <w:lastRenderedPageBreak/>
        <w:t>URS 14: System requirement specification (SRS)</w:t>
      </w:r>
    </w:p>
    <w:tbl>
      <w:tblPr>
        <w:tblStyle w:val="TableGrid"/>
        <w:tblW w:w="0" w:type="auto"/>
        <w:tblLook w:val="04A0" w:firstRow="1" w:lastRow="0" w:firstColumn="1" w:lastColumn="0" w:noHBand="0" w:noVBand="1"/>
      </w:tblPr>
      <w:tblGrid>
        <w:gridCol w:w="1075"/>
        <w:gridCol w:w="7942"/>
      </w:tblGrid>
      <w:tr w:rsidR="00FC5CD3" w14:paraId="7F2ACD4E" w14:textId="77777777" w:rsidTr="00FF5D30">
        <w:tc>
          <w:tcPr>
            <w:tcW w:w="1075" w:type="dxa"/>
          </w:tcPr>
          <w:p w14:paraId="0DD3B1B1" w14:textId="77777777" w:rsidR="00FC5CD3" w:rsidRPr="000704E9" w:rsidRDefault="00FC5CD3" w:rsidP="00FF5D30">
            <w:pPr>
              <w:rPr>
                <w:b/>
                <w:bCs/>
              </w:rPr>
            </w:pPr>
            <w:r w:rsidRPr="000704E9">
              <w:rPr>
                <w:b/>
                <w:bCs/>
              </w:rPr>
              <w:t>No</w:t>
            </w:r>
          </w:p>
        </w:tc>
        <w:tc>
          <w:tcPr>
            <w:tcW w:w="7942" w:type="dxa"/>
          </w:tcPr>
          <w:p w14:paraId="0D54897A" w14:textId="77777777" w:rsidR="00FC5CD3" w:rsidRPr="000704E9" w:rsidRDefault="00FC5CD3" w:rsidP="00FF5D30">
            <w:pPr>
              <w:rPr>
                <w:b/>
                <w:bCs/>
              </w:rPr>
            </w:pPr>
            <w:r w:rsidRPr="000704E9">
              <w:rPr>
                <w:b/>
                <w:bCs/>
              </w:rPr>
              <w:t>System requirement specification (SRS)</w:t>
            </w:r>
          </w:p>
        </w:tc>
      </w:tr>
      <w:tr w:rsidR="00FC5CD3" w14:paraId="57919151" w14:textId="77777777" w:rsidTr="00FF5D30">
        <w:tc>
          <w:tcPr>
            <w:tcW w:w="1075" w:type="dxa"/>
          </w:tcPr>
          <w:p w14:paraId="28132E30" w14:textId="5D95740A" w:rsidR="00FC5CD3" w:rsidRDefault="002D2180" w:rsidP="00FF5D30">
            <w:r>
              <w:t>SRS-15</w:t>
            </w:r>
            <w:r w:rsidR="006E5660">
              <w:t>4</w:t>
            </w:r>
          </w:p>
        </w:tc>
        <w:tc>
          <w:tcPr>
            <w:tcW w:w="7942" w:type="dxa"/>
          </w:tcPr>
          <w:p w14:paraId="02DF9CDE" w14:textId="2FA4C33F" w:rsidR="00FC5CD3" w:rsidRDefault="00FC5CD3" w:rsidP="00FF5D30">
            <w:r>
              <w:t xml:space="preserve">The system shows the list of the existing </w:t>
            </w:r>
            <w:r w:rsidR="005E4BD1">
              <w:t>substance</w:t>
            </w:r>
            <w:r>
              <w:t xml:space="preserve"> in the system.</w:t>
            </w:r>
          </w:p>
        </w:tc>
      </w:tr>
      <w:tr w:rsidR="00FC5CD3" w14:paraId="623E45A0" w14:textId="77777777" w:rsidTr="00FF5D30">
        <w:tc>
          <w:tcPr>
            <w:tcW w:w="1075" w:type="dxa"/>
          </w:tcPr>
          <w:p w14:paraId="0680B1C4" w14:textId="6EAC8F6F" w:rsidR="00FC5CD3" w:rsidRDefault="002D2180" w:rsidP="00FF5D30">
            <w:r>
              <w:t>SRS-15</w:t>
            </w:r>
            <w:r w:rsidR="006E5660">
              <w:t>5</w:t>
            </w:r>
          </w:p>
        </w:tc>
        <w:tc>
          <w:tcPr>
            <w:tcW w:w="7942" w:type="dxa"/>
          </w:tcPr>
          <w:p w14:paraId="12304E73" w14:textId="6F89521C" w:rsidR="00FC5CD3" w:rsidRDefault="00FC5CD3" w:rsidP="00FF5D30">
            <w:r>
              <w:t xml:space="preserve">The system provides the search bar for searching the list of </w:t>
            </w:r>
            <w:r w:rsidR="005E4BD1">
              <w:t>substance</w:t>
            </w:r>
            <w:r>
              <w:t xml:space="preserve">. The search bar use the name of </w:t>
            </w:r>
            <w:r w:rsidR="005E4BD1">
              <w:t>substance</w:t>
            </w:r>
            <w:r>
              <w:t xml:space="preserve"> for searching.</w:t>
            </w:r>
          </w:p>
        </w:tc>
      </w:tr>
      <w:tr w:rsidR="00FC5CD3" w14:paraId="188FEEE3" w14:textId="77777777" w:rsidTr="00FF5D30">
        <w:tc>
          <w:tcPr>
            <w:tcW w:w="1075" w:type="dxa"/>
          </w:tcPr>
          <w:p w14:paraId="0A01FFA4" w14:textId="572E2BB8" w:rsidR="00FC5CD3" w:rsidRDefault="006E5660" w:rsidP="00FF5D30">
            <w:r>
              <w:t>SRS-158</w:t>
            </w:r>
          </w:p>
        </w:tc>
        <w:tc>
          <w:tcPr>
            <w:tcW w:w="7942" w:type="dxa"/>
          </w:tcPr>
          <w:p w14:paraId="09B8FB5E" w14:textId="1F0AED3E" w:rsidR="00FC5CD3" w:rsidRDefault="00FC5CD3" w:rsidP="00FF5D30">
            <w:r>
              <w:t>The system shows the Confirm dialog box (YES/NO option).</w:t>
            </w:r>
            <w:r w:rsidR="002D2180">
              <w:t xml:space="preserve"> The confirm box use for</w:t>
            </w:r>
            <w:r w:rsidR="00A80BED">
              <w:t xml:space="preserve"> confirming the </w:t>
            </w:r>
            <w:r w:rsidR="005E4BD1">
              <w:t>substance</w:t>
            </w:r>
            <w:r w:rsidR="00A80BED">
              <w:t xml:space="preserve"> deleting.</w:t>
            </w:r>
          </w:p>
        </w:tc>
      </w:tr>
      <w:tr w:rsidR="00A80BED" w14:paraId="3288FB2F" w14:textId="77777777" w:rsidTr="00FF5D30">
        <w:tc>
          <w:tcPr>
            <w:tcW w:w="1075" w:type="dxa"/>
          </w:tcPr>
          <w:p w14:paraId="390CB8DA" w14:textId="1977EC3F" w:rsidR="00A80BED" w:rsidRDefault="006E5660" w:rsidP="00FF5D30">
            <w:r>
              <w:t>SRS-159</w:t>
            </w:r>
          </w:p>
        </w:tc>
        <w:tc>
          <w:tcPr>
            <w:tcW w:w="7942" w:type="dxa"/>
          </w:tcPr>
          <w:p w14:paraId="381C58D7" w14:textId="7DBAB096" w:rsidR="00A80BED" w:rsidRDefault="00A80BED" w:rsidP="00FF5D30">
            <w:r>
              <w:t xml:space="preserve">The system delete the existing </w:t>
            </w:r>
            <w:r w:rsidR="005E4BD1">
              <w:t>substance</w:t>
            </w:r>
            <w:r>
              <w:t xml:space="preserve"> from the system.</w:t>
            </w:r>
          </w:p>
        </w:tc>
      </w:tr>
      <w:tr w:rsidR="00FC5CD3" w14:paraId="0A595C5E" w14:textId="77777777" w:rsidTr="00FF5D30">
        <w:tc>
          <w:tcPr>
            <w:tcW w:w="1075" w:type="dxa"/>
          </w:tcPr>
          <w:p w14:paraId="64CC349B" w14:textId="5843DD0F" w:rsidR="00FC5CD3" w:rsidRDefault="006E5660" w:rsidP="00FF5D30">
            <w:r>
              <w:t>SRS-160</w:t>
            </w:r>
          </w:p>
        </w:tc>
        <w:tc>
          <w:tcPr>
            <w:tcW w:w="7942" w:type="dxa"/>
          </w:tcPr>
          <w:p w14:paraId="090B1CB7" w14:textId="188276BE" w:rsidR="00FC5CD3" w:rsidRDefault="00FC5CD3" w:rsidP="00FF5D30">
            <w:r>
              <w:t xml:space="preserve">The system shall show the successful delete the existing </w:t>
            </w:r>
            <w:r w:rsidR="005E4BD1">
              <w:t>substance</w:t>
            </w:r>
            <w:r>
              <w:t xml:space="preserve"> page.</w:t>
            </w:r>
          </w:p>
        </w:tc>
      </w:tr>
      <w:tr w:rsidR="00FC5CD3" w14:paraId="367ABBCB" w14:textId="77777777" w:rsidTr="00FF5D30">
        <w:tc>
          <w:tcPr>
            <w:tcW w:w="1075" w:type="dxa"/>
          </w:tcPr>
          <w:p w14:paraId="21394B5B" w14:textId="1AFEBC06" w:rsidR="00FC5CD3" w:rsidRDefault="00A80BED" w:rsidP="00FF5D30">
            <w:r>
              <w:t>SRS-12</w:t>
            </w:r>
          </w:p>
        </w:tc>
        <w:tc>
          <w:tcPr>
            <w:tcW w:w="7942" w:type="dxa"/>
          </w:tcPr>
          <w:p w14:paraId="2E0CA74B" w14:textId="77777777" w:rsidR="00FC5CD3" w:rsidRDefault="00FC5CD3" w:rsidP="00FF5D30">
            <w:r>
              <w:t>The system shall display the error message “The system is disconnect from the internet”.</w:t>
            </w:r>
          </w:p>
        </w:tc>
      </w:tr>
    </w:tbl>
    <w:p w14:paraId="7C1D5F08" w14:textId="77777777" w:rsidR="00FC5CD3" w:rsidRDefault="00FC5CD3" w:rsidP="00BD0965"/>
    <w:p w14:paraId="7C9C7564" w14:textId="77777777" w:rsidR="00356BD2" w:rsidRDefault="00356BD2" w:rsidP="00BD0965"/>
    <w:p w14:paraId="3E846F2D" w14:textId="77777777" w:rsidR="006E5660" w:rsidRDefault="006E5660" w:rsidP="00BD0965"/>
    <w:p w14:paraId="79A9EC4F" w14:textId="77777777" w:rsidR="006E5660" w:rsidRDefault="006E5660" w:rsidP="00BD0965"/>
    <w:p w14:paraId="06DB802C" w14:textId="77777777" w:rsidR="006E5660" w:rsidRDefault="006E5660" w:rsidP="00BD0965"/>
    <w:p w14:paraId="2DD0D9FF" w14:textId="77777777" w:rsidR="006E5660" w:rsidRDefault="006E5660" w:rsidP="00BD0965"/>
    <w:p w14:paraId="4047E673" w14:textId="77777777" w:rsidR="006E5660" w:rsidRDefault="006E5660" w:rsidP="00BD0965"/>
    <w:p w14:paraId="2160A950" w14:textId="77777777" w:rsidR="006E5660" w:rsidRDefault="006E5660" w:rsidP="00BD0965"/>
    <w:p w14:paraId="144C2C3F" w14:textId="77777777" w:rsidR="006E5660" w:rsidRDefault="006E5660" w:rsidP="00BD0965"/>
    <w:p w14:paraId="494A199E" w14:textId="77777777" w:rsidR="006E5660" w:rsidRDefault="006E5660" w:rsidP="00BD0965"/>
    <w:p w14:paraId="3AC5AD19" w14:textId="77777777" w:rsidR="006E5660" w:rsidRDefault="006E5660" w:rsidP="00BD0965"/>
    <w:p w14:paraId="4C8E64BC" w14:textId="77777777" w:rsidR="006E5660" w:rsidRDefault="006E5660" w:rsidP="00BD0965"/>
    <w:p w14:paraId="0DBB532C" w14:textId="77777777" w:rsidR="006E5660" w:rsidRDefault="006E5660" w:rsidP="00BD0965"/>
    <w:p w14:paraId="66726E69" w14:textId="77777777" w:rsidR="006E5660" w:rsidRDefault="006E5660" w:rsidP="00BD0965"/>
    <w:p w14:paraId="4F02B186" w14:textId="77777777" w:rsidR="006E5660" w:rsidRDefault="006E5660" w:rsidP="00BD0965"/>
    <w:p w14:paraId="3561336D" w14:textId="77777777" w:rsidR="006E5660" w:rsidRDefault="006E5660" w:rsidP="00BD0965"/>
    <w:p w14:paraId="6CFEBCF4" w14:textId="77777777" w:rsidR="006E5660" w:rsidRDefault="006E5660" w:rsidP="00BD0965"/>
    <w:p w14:paraId="03A3CD1D" w14:textId="77777777" w:rsidR="006E5660" w:rsidRDefault="006E5660" w:rsidP="00BD0965"/>
    <w:p w14:paraId="4C9DEB21" w14:textId="77777777" w:rsidR="006E5660" w:rsidRDefault="006E5660" w:rsidP="00BD0965"/>
    <w:p w14:paraId="57DBBBCF" w14:textId="77777777" w:rsidR="006E5660" w:rsidRDefault="006E5660" w:rsidP="00BD0965"/>
    <w:p w14:paraId="27ED84D7" w14:textId="77777777" w:rsidR="00ED325C" w:rsidRDefault="00ED325C" w:rsidP="00BD0965"/>
    <w:p w14:paraId="5E0DE1C1" w14:textId="77777777" w:rsidR="00ED325C" w:rsidRDefault="00ED325C" w:rsidP="00BD0965"/>
    <w:p w14:paraId="5857EF34" w14:textId="3231BF41" w:rsidR="008335CC" w:rsidRDefault="008335CC" w:rsidP="008335CC">
      <w:pPr>
        <w:pStyle w:val="Heading5"/>
      </w:pPr>
      <w:bookmarkStart w:id="30" w:name="_Toc392443594"/>
      <w:r>
        <w:lastRenderedPageBreak/>
        <w:t>URS-15</w:t>
      </w:r>
      <w:r w:rsidRPr="0032376B">
        <w:t xml:space="preserve">: </w:t>
      </w:r>
      <w:r>
        <w:t>The user view</w:t>
      </w:r>
      <w:r w:rsidR="00FC5CD3">
        <w:t>s</w:t>
      </w:r>
      <w:r>
        <w:t xml:space="preserve"> the </w:t>
      </w:r>
      <w:r w:rsidR="005E4BD1">
        <w:t>substance</w:t>
      </w:r>
      <w:r>
        <w:t xml:space="preserve"> in the </w:t>
      </w:r>
      <w:r w:rsidR="00753F97">
        <w:t>system</w:t>
      </w:r>
      <w:r>
        <w:t>.</w:t>
      </w:r>
      <w:bookmarkEnd w:id="30"/>
    </w:p>
    <w:p w14:paraId="27EC6298" w14:textId="77777777" w:rsidR="008335CC" w:rsidRPr="00F50DA3" w:rsidRDefault="008335CC" w:rsidP="008335CC">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8335CC" w14:paraId="41BA62BE" w14:textId="77777777" w:rsidTr="008335CC">
        <w:tc>
          <w:tcPr>
            <w:tcW w:w="2065" w:type="dxa"/>
          </w:tcPr>
          <w:p w14:paraId="328F3584" w14:textId="77777777" w:rsidR="008335CC" w:rsidRPr="007C4D98" w:rsidRDefault="008335CC" w:rsidP="008335CC">
            <w:pPr>
              <w:jc w:val="right"/>
              <w:rPr>
                <w:b/>
                <w:bCs/>
              </w:rPr>
            </w:pPr>
            <w:r w:rsidRPr="007C4D98">
              <w:rPr>
                <w:b/>
                <w:bCs/>
              </w:rPr>
              <w:t>User Requirement Specification ID:</w:t>
            </w:r>
          </w:p>
        </w:tc>
        <w:tc>
          <w:tcPr>
            <w:tcW w:w="6952" w:type="dxa"/>
            <w:gridSpan w:val="3"/>
          </w:tcPr>
          <w:p w14:paraId="3B04C9B1" w14:textId="50405438" w:rsidR="008335CC" w:rsidRDefault="008335CC" w:rsidP="008335CC">
            <w:r>
              <w:t>URS-15</w:t>
            </w:r>
          </w:p>
        </w:tc>
      </w:tr>
      <w:tr w:rsidR="008335CC" w14:paraId="60F74ED0" w14:textId="77777777" w:rsidTr="008335CC">
        <w:tc>
          <w:tcPr>
            <w:tcW w:w="2065" w:type="dxa"/>
          </w:tcPr>
          <w:p w14:paraId="266AEBE4" w14:textId="77777777" w:rsidR="008335CC" w:rsidRPr="007C4D98" w:rsidRDefault="008335CC" w:rsidP="008335CC">
            <w:pPr>
              <w:jc w:val="right"/>
              <w:rPr>
                <w:b/>
                <w:bCs/>
              </w:rPr>
            </w:pPr>
            <w:r w:rsidRPr="007C4D98">
              <w:rPr>
                <w:b/>
                <w:bCs/>
              </w:rPr>
              <w:t>User Requirement Specification Name:</w:t>
            </w:r>
          </w:p>
        </w:tc>
        <w:tc>
          <w:tcPr>
            <w:tcW w:w="6952" w:type="dxa"/>
            <w:gridSpan w:val="3"/>
          </w:tcPr>
          <w:p w14:paraId="6EE84DA3" w14:textId="25775509" w:rsidR="008335CC" w:rsidRDefault="008335CC" w:rsidP="008335CC">
            <w:r w:rsidRPr="008335CC">
              <w:t>The user view</w:t>
            </w:r>
            <w:r w:rsidR="00FC5CD3">
              <w:t>s</w:t>
            </w:r>
            <w:r w:rsidRPr="008335CC">
              <w:t xml:space="preserve"> the </w:t>
            </w:r>
            <w:r w:rsidR="005E4BD1">
              <w:t>substance</w:t>
            </w:r>
            <w:r w:rsidRPr="008335CC">
              <w:t xml:space="preserve"> in the </w:t>
            </w:r>
            <w:r w:rsidR="00753F97">
              <w:t>system</w:t>
            </w:r>
            <w:r w:rsidRPr="008335CC">
              <w:t>.</w:t>
            </w:r>
          </w:p>
        </w:tc>
      </w:tr>
      <w:tr w:rsidR="008335CC" w14:paraId="0384E669" w14:textId="77777777" w:rsidTr="008335CC">
        <w:tc>
          <w:tcPr>
            <w:tcW w:w="2065" w:type="dxa"/>
          </w:tcPr>
          <w:p w14:paraId="0A977149" w14:textId="77777777" w:rsidR="008335CC" w:rsidRPr="007C4D98" w:rsidRDefault="008335CC" w:rsidP="008335CC">
            <w:pPr>
              <w:jc w:val="right"/>
              <w:rPr>
                <w:b/>
                <w:bCs/>
              </w:rPr>
            </w:pPr>
            <w:r w:rsidRPr="007C4D98">
              <w:rPr>
                <w:b/>
                <w:bCs/>
              </w:rPr>
              <w:t>Create By :</w:t>
            </w:r>
          </w:p>
        </w:tc>
        <w:tc>
          <w:tcPr>
            <w:tcW w:w="2250" w:type="dxa"/>
          </w:tcPr>
          <w:p w14:paraId="6EE1AA53" w14:textId="77777777" w:rsidR="008335CC" w:rsidRDefault="008335CC" w:rsidP="008335CC">
            <w:r>
              <w:t>Panupak Wichaidit</w:t>
            </w:r>
          </w:p>
        </w:tc>
        <w:tc>
          <w:tcPr>
            <w:tcW w:w="2036" w:type="dxa"/>
          </w:tcPr>
          <w:p w14:paraId="625023D1" w14:textId="77777777" w:rsidR="008335CC" w:rsidRPr="007C4D98" w:rsidRDefault="008335CC" w:rsidP="008335CC">
            <w:pPr>
              <w:jc w:val="right"/>
              <w:rPr>
                <w:b/>
                <w:bCs/>
              </w:rPr>
            </w:pPr>
            <w:r w:rsidRPr="007C4D98">
              <w:rPr>
                <w:b/>
                <w:bCs/>
              </w:rPr>
              <w:t>Last update by :</w:t>
            </w:r>
          </w:p>
        </w:tc>
        <w:tc>
          <w:tcPr>
            <w:tcW w:w="2666" w:type="dxa"/>
          </w:tcPr>
          <w:p w14:paraId="377AF7E5" w14:textId="77777777" w:rsidR="008335CC" w:rsidRDefault="008335CC" w:rsidP="008335CC">
            <w:r>
              <w:t>Panupak Wichaidit</w:t>
            </w:r>
          </w:p>
        </w:tc>
      </w:tr>
      <w:tr w:rsidR="008335CC" w14:paraId="03C218F2" w14:textId="77777777" w:rsidTr="008335CC">
        <w:tc>
          <w:tcPr>
            <w:tcW w:w="2065" w:type="dxa"/>
          </w:tcPr>
          <w:p w14:paraId="1C87F1EF" w14:textId="77777777" w:rsidR="008335CC" w:rsidRPr="007C4D98" w:rsidRDefault="008335CC" w:rsidP="008335CC">
            <w:pPr>
              <w:jc w:val="right"/>
              <w:rPr>
                <w:b/>
                <w:bCs/>
              </w:rPr>
            </w:pPr>
            <w:r w:rsidRPr="007C4D98">
              <w:rPr>
                <w:b/>
                <w:bCs/>
              </w:rPr>
              <w:t>Date Created :</w:t>
            </w:r>
          </w:p>
        </w:tc>
        <w:tc>
          <w:tcPr>
            <w:tcW w:w="2250" w:type="dxa"/>
          </w:tcPr>
          <w:p w14:paraId="2659229C" w14:textId="77777777" w:rsidR="008335CC" w:rsidRDefault="008335CC" w:rsidP="008335CC">
            <w:r>
              <w:t>April 2, 2014</w:t>
            </w:r>
          </w:p>
        </w:tc>
        <w:tc>
          <w:tcPr>
            <w:tcW w:w="2036" w:type="dxa"/>
          </w:tcPr>
          <w:p w14:paraId="44918AC5" w14:textId="77777777" w:rsidR="008335CC" w:rsidRPr="007C4D98" w:rsidRDefault="008335CC" w:rsidP="008335CC">
            <w:pPr>
              <w:jc w:val="right"/>
              <w:rPr>
                <w:b/>
                <w:bCs/>
              </w:rPr>
            </w:pPr>
            <w:r w:rsidRPr="007C4D98">
              <w:rPr>
                <w:b/>
                <w:bCs/>
              </w:rPr>
              <w:t xml:space="preserve">Last Revision Date :  </w:t>
            </w:r>
          </w:p>
        </w:tc>
        <w:tc>
          <w:tcPr>
            <w:tcW w:w="2666" w:type="dxa"/>
          </w:tcPr>
          <w:p w14:paraId="1E858814" w14:textId="77777777" w:rsidR="008335CC" w:rsidRDefault="008335CC" w:rsidP="008335CC">
            <w:r>
              <w:t>April 2, 2014</w:t>
            </w:r>
          </w:p>
        </w:tc>
      </w:tr>
      <w:tr w:rsidR="008335CC" w14:paraId="314EAC72" w14:textId="77777777" w:rsidTr="008335CC">
        <w:tc>
          <w:tcPr>
            <w:tcW w:w="2065" w:type="dxa"/>
          </w:tcPr>
          <w:p w14:paraId="4843BFCD" w14:textId="77777777" w:rsidR="008335CC" w:rsidRPr="007C4D98" w:rsidRDefault="008335CC" w:rsidP="008335CC">
            <w:pPr>
              <w:jc w:val="right"/>
              <w:rPr>
                <w:b/>
                <w:bCs/>
              </w:rPr>
            </w:pPr>
            <w:r>
              <w:rPr>
                <w:b/>
                <w:bCs/>
              </w:rPr>
              <w:t>Actor:</w:t>
            </w:r>
          </w:p>
        </w:tc>
        <w:tc>
          <w:tcPr>
            <w:tcW w:w="6952" w:type="dxa"/>
            <w:gridSpan w:val="3"/>
          </w:tcPr>
          <w:p w14:paraId="6A21E4AD" w14:textId="77777777" w:rsidR="008335CC" w:rsidRDefault="008335CC" w:rsidP="008335CC">
            <w:r>
              <w:t>General Pharmacists, Expert Pharmacists, Administrator</w:t>
            </w:r>
          </w:p>
        </w:tc>
      </w:tr>
      <w:tr w:rsidR="008335CC" w14:paraId="02460119" w14:textId="77777777" w:rsidTr="008335CC">
        <w:tc>
          <w:tcPr>
            <w:tcW w:w="2065" w:type="dxa"/>
          </w:tcPr>
          <w:p w14:paraId="323A64F6" w14:textId="77777777" w:rsidR="008335CC" w:rsidRPr="007C4D98" w:rsidRDefault="008335CC" w:rsidP="008335CC">
            <w:pPr>
              <w:jc w:val="right"/>
              <w:rPr>
                <w:b/>
                <w:bCs/>
              </w:rPr>
            </w:pPr>
            <w:r>
              <w:rPr>
                <w:b/>
                <w:bCs/>
              </w:rPr>
              <w:t xml:space="preserve">Description: </w:t>
            </w:r>
          </w:p>
        </w:tc>
        <w:tc>
          <w:tcPr>
            <w:tcW w:w="6952" w:type="dxa"/>
            <w:gridSpan w:val="3"/>
          </w:tcPr>
          <w:p w14:paraId="053FF927" w14:textId="791ED4C6" w:rsidR="008335CC" w:rsidRDefault="008335CC" w:rsidP="008335CC">
            <w:r>
              <w:t>URS-15 is used, when the user want</w:t>
            </w:r>
            <w:r w:rsidR="00FC5CD3">
              <w:t>s</w:t>
            </w:r>
            <w:r>
              <w:t xml:space="preserve"> to view the </w:t>
            </w:r>
            <w:r w:rsidR="005E4BD1">
              <w:t>substance</w:t>
            </w:r>
            <w:r>
              <w:t xml:space="preserve"> of a drug.</w:t>
            </w:r>
          </w:p>
        </w:tc>
      </w:tr>
      <w:tr w:rsidR="008335CC" w14:paraId="69D51F0A" w14:textId="77777777" w:rsidTr="008335CC">
        <w:tc>
          <w:tcPr>
            <w:tcW w:w="2065" w:type="dxa"/>
          </w:tcPr>
          <w:p w14:paraId="52A4CAD6" w14:textId="77777777" w:rsidR="008335CC" w:rsidRDefault="008335CC" w:rsidP="008335CC">
            <w:pPr>
              <w:jc w:val="right"/>
              <w:rPr>
                <w:b/>
                <w:bCs/>
              </w:rPr>
            </w:pPr>
            <w:r>
              <w:rPr>
                <w:b/>
                <w:bCs/>
              </w:rPr>
              <w:t>Trigger:</w:t>
            </w:r>
          </w:p>
        </w:tc>
        <w:tc>
          <w:tcPr>
            <w:tcW w:w="6952" w:type="dxa"/>
            <w:gridSpan w:val="3"/>
          </w:tcPr>
          <w:p w14:paraId="17065AC6" w14:textId="23B60A95" w:rsidR="008335CC" w:rsidRDefault="008335CC" w:rsidP="008335CC">
            <w:r>
              <w:t>The user select</w:t>
            </w:r>
            <w:r w:rsidR="00FC5CD3">
              <w:t>s</w:t>
            </w:r>
            <w:r>
              <w:t xml:space="preserve"> “view the </w:t>
            </w:r>
            <w:r w:rsidR="005E4BD1">
              <w:t>substance</w:t>
            </w:r>
            <w:r>
              <w:t xml:space="preserve">” to view the </w:t>
            </w:r>
            <w:r w:rsidR="005E4BD1">
              <w:t>substance</w:t>
            </w:r>
            <w:r>
              <w:t xml:space="preserve"> of the drug.</w:t>
            </w:r>
          </w:p>
        </w:tc>
      </w:tr>
      <w:tr w:rsidR="008335CC" w14:paraId="6DE8D788" w14:textId="77777777" w:rsidTr="008335CC">
        <w:tc>
          <w:tcPr>
            <w:tcW w:w="2065" w:type="dxa"/>
          </w:tcPr>
          <w:p w14:paraId="3014BCEB" w14:textId="77777777" w:rsidR="008335CC" w:rsidRDefault="008335CC" w:rsidP="008335CC">
            <w:pPr>
              <w:jc w:val="right"/>
              <w:rPr>
                <w:b/>
                <w:bCs/>
              </w:rPr>
            </w:pPr>
            <w:r>
              <w:rPr>
                <w:b/>
                <w:bCs/>
              </w:rPr>
              <w:t>Pre-condition:</w:t>
            </w:r>
          </w:p>
        </w:tc>
        <w:tc>
          <w:tcPr>
            <w:tcW w:w="6952" w:type="dxa"/>
            <w:gridSpan w:val="3"/>
          </w:tcPr>
          <w:p w14:paraId="26A047A2" w14:textId="51AF0162" w:rsidR="008335CC" w:rsidRDefault="00FC5CD3" w:rsidP="008335CC">
            <w:pPr>
              <w:pStyle w:val="ListParagraph"/>
              <w:numPr>
                <w:ilvl w:val="0"/>
                <w:numId w:val="2"/>
              </w:numPr>
              <w:jc w:val="both"/>
            </w:pPr>
            <w:r>
              <w:t>The user must log in</w:t>
            </w:r>
            <w:r w:rsidR="008335CC">
              <w:t>to the system.</w:t>
            </w:r>
          </w:p>
        </w:tc>
      </w:tr>
      <w:tr w:rsidR="008335CC" w14:paraId="0B91B763" w14:textId="77777777" w:rsidTr="008335CC">
        <w:tc>
          <w:tcPr>
            <w:tcW w:w="2065" w:type="dxa"/>
          </w:tcPr>
          <w:p w14:paraId="18A179C4" w14:textId="77777777" w:rsidR="008335CC" w:rsidRDefault="008335CC" w:rsidP="008335CC">
            <w:pPr>
              <w:jc w:val="right"/>
              <w:rPr>
                <w:b/>
                <w:bCs/>
              </w:rPr>
            </w:pPr>
            <w:r>
              <w:rPr>
                <w:b/>
                <w:bCs/>
              </w:rPr>
              <w:t>Post-condition:</w:t>
            </w:r>
          </w:p>
        </w:tc>
        <w:tc>
          <w:tcPr>
            <w:tcW w:w="6952" w:type="dxa"/>
            <w:gridSpan w:val="3"/>
          </w:tcPr>
          <w:p w14:paraId="05C90356" w14:textId="77777777" w:rsidR="008335CC" w:rsidRDefault="008335CC" w:rsidP="008335CC">
            <w:pPr>
              <w:pStyle w:val="ListParagraph"/>
              <w:numPr>
                <w:ilvl w:val="0"/>
                <w:numId w:val="2"/>
              </w:numPr>
            </w:pPr>
            <w:r>
              <w:t>N/A</w:t>
            </w:r>
          </w:p>
        </w:tc>
      </w:tr>
      <w:tr w:rsidR="008335CC" w14:paraId="16D7F38C" w14:textId="77777777" w:rsidTr="008335CC">
        <w:trPr>
          <w:trHeight w:val="1088"/>
        </w:trPr>
        <w:tc>
          <w:tcPr>
            <w:tcW w:w="2065" w:type="dxa"/>
          </w:tcPr>
          <w:p w14:paraId="70350CD4" w14:textId="77777777" w:rsidR="008335CC" w:rsidRDefault="008335CC" w:rsidP="008335CC">
            <w:pPr>
              <w:jc w:val="right"/>
              <w:rPr>
                <w:b/>
                <w:bCs/>
              </w:rPr>
            </w:pPr>
            <w:r>
              <w:rPr>
                <w:b/>
                <w:bCs/>
              </w:rPr>
              <w:t>Normal Flow:</w:t>
            </w:r>
          </w:p>
        </w:tc>
        <w:tc>
          <w:tcPr>
            <w:tcW w:w="6952" w:type="dxa"/>
            <w:gridSpan w:val="3"/>
          </w:tcPr>
          <w:p w14:paraId="739B1948" w14:textId="0FF24894" w:rsidR="005508A9" w:rsidRDefault="008335CC" w:rsidP="00091781">
            <w:pPr>
              <w:pStyle w:val="ListParagraph"/>
              <w:numPr>
                <w:ilvl w:val="0"/>
                <w:numId w:val="132"/>
              </w:numPr>
              <w:jc w:val="both"/>
            </w:pPr>
            <w:r>
              <w:t xml:space="preserve">The user opens the drug </w:t>
            </w:r>
            <w:r w:rsidR="005E4BD1">
              <w:t>substance</w:t>
            </w:r>
            <w:r>
              <w:t xml:space="preserve"> page.</w:t>
            </w:r>
          </w:p>
          <w:p w14:paraId="5BBB97A7" w14:textId="409300CF" w:rsidR="005508A9" w:rsidRDefault="008335CC" w:rsidP="00091781">
            <w:pPr>
              <w:pStyle w:val="ListParagraph"/>
              <w:numPr>
                <w:ilvl w:val="0"/>
                <w:numId w:val="132"/>
              </w:numPr>
              <w:jc w:val="both"/>
            </w:pPr>
            <w:r>
              <w:t xml:space="preserve">The system shows a list of a drug </w:t>
            </w:r>
            <w:r w:rsidR="005E4BD1">
              <w:t>substance</w:t>
            </w:r>
            <w:r>
              <w:t xml:space="preserve"> name.</w:t>
            </w:r>
          </w:p>
          <w:p w14:paraId="3A01A7EA" w14:textId="77777777" w:rsidR="005508A9" w:rsidRDefault="008335CC" w:rsidP="00091781">
            <w:pPr>
              <w:pStyle w:val="ListParagraph"/>
              <w:numPr>
                <w:ilvl w:val="0"/>
                <w:numId w:val="132"/>
              </w:numPr>
              <w:jc w:val="both"/>
            </w:pPr>
            <w:r>
              <w:t>The user selects the name of drug reformulation that they want to see a detail.</w:t>
            </w:r>
          </w:p>
          <w:p w14:paraId="31F17310" w14:textId="6C93965E" w:rsidR="008335CC" w:rsidRDefault="008335CC" w:rsidP="00091781">
            <w:pPr>
              <w:pStyle w:val="ListParagraph"/>
              <w:numPr>
                <w:ilvl w:val="0"/>
                <w:numId w:val="132"/>
              </w:numPr>
              <w:jc w:val="both"/>
            </w:pPr>
            <w:r>
              <w:t>The system shows a detail of the history that the user selected.</w:t>
            </w:r>
          </w:p>
        </w:tc>
      </w:tr>
      <w:tr w:rsidR="008335CC" w14:paraId="62039792" w14:textId="77777777" w:rsidTr="008335CC">
        <w:tc>
          <w:tcPr>
            <w:tcW w:w="2065" w:type="dxa"/>
          </w:tcPr>
          <w:p w14:paraId="75A70751" w14:textId="77777777" w:rsidR="008335CC" w:rsidRDefault="008335CC" w:rsidP="008335CC">
            <w:pPr>
              <w:jc w:val="right"/>
              <w:rPr>
                <w:b/>
                <w:bCs/>
              </w:rPr>
            </w:pPr>
            <w:r>
              <w:rPr>
                <w:b/>
                <w:bCs/>
              </w:rPr>
              <w:t>Alternative Flow:</w:t>
            </w:r>
          </w:p>
        </w:tc>
        <w:tc>
          <w:tcPr>
            <w:tcW w:w="6952" w:type="dxa"/>
            <w:gridSpan w:val="3"/>
          </w:tcPr>
          <w:p w14:paraId="0D537F5D" w14:textId="1A8FD420" w:rsidR="005508A9" w:rsidRDefault="008335CC" w:rsidP="005508A9">
            <w:pPr>
              <w:pStyle w:val="ListParagraph"/>
              <w:numPr>
                <w:ilvl w:val="0"/>
                <w:numId w:val="2"/>
              </w:numPr>
              <w:jc w:val="both"/>
            </w:pPr>
            <w:r>
              <w:t xml:space="preserve">In step 3 of the normal flow, if the user use search bar for searching the </w:t>
            </w:r>
            <w:r w:rsidR="005E4BD1">
              <w:t>substance</w:t>
            </w:r>
            <w:r>
              <w:t xml:space="preserve"> by name instead of selecting the </w:t>
            </w:r>
            <w:r w:rsidR="005E4BD1">
              <w:t>substance</w:t>
            </w:r>
            <w:r>
              <w:t xml:space="preserve"> in a list.</w:t>
            </w:r>
          </w:p>
          <w:p w14:paraId="39C05970" w14:textId="7A3E33D7" w:rsidR="005508A9" w:rsidRDefault="005508A9" w:rsidP="00091781">
            <w:pPr>
              <w:pStyle w:val="ListParagraph"/>
              <w:numPr>
                <w:ilvl w:val="0"/>
                <w:numId w:val="133"/>
              </w:numPr>
              <w:jc w:val="both"/>
            </w:pPr>
            <w:r>
              <w:t>The user input</w:t>
            </w:r>
            <w:r w:rsidR="00A80BED">
              <w:t>s</w:t>
            </w:r>
            <w:r>
              <w:t xml:space="preserve"> the name</w:t>
            </w:r>
            <w:r w:rsidR="008335CC">
              <w:t xml:space="preserve"> into the search bar.</w:t>
            </w:r>
          </w:p>
          <w:p w14:paraId="0C2F34F9" w14:textId="23EF18B2" w:rsidR="005508A9" w:rsidRDefault="008335CC" w:rsidP="00091781">
            <w:pPr>
              <w:pStyle w:val="ListParagraph"/>
              <w:numPr>
                <w:ilvl w:val="0"/>
                <w:numId w:val="133"/>
              </w:numPr>
              <w:jc w:val="both"/>
            </w:pPr>
            <w:r>
              <w:t>The user select</w:t>
            </w:r>
            <w:r w:rsidR="00A80BED">
              <w:t>s</w:t>
            </w:r>
            <w:r>
              <w:t xml:space="preserve"> “submit”</w:t>
            </w:r>
            <w:r w:rsidR="00ED325C">
              <w:t xml:space="preserve"> for searching a</w:t>
            </w:r>
            <w:r w:rsidR="005508A9">
              <w:t xml:space="preserve"> </w:t>
            </w:r>
            <w:r w:rsidR="005E4BD1">
              <w:t>substance</w:t>
            </w:r>
            <w:r w:rsidR="005508A9">
              <w:t xml:space="preserve"> by name</w:t>
            </w:r>
            <w:r>
              <w:t>.</w:t>
            </w:r>
          </w:p>
          <w:p w14:paraId="536EF040" w14:textId="3E580D60" w:rsidR="008335CC" w:rsidRDefault="008335CC" w:rsidP="00091781">
            <w:pPr>
              <w:pStyle w:val="ListParagraph"/>
              <w:numPr>
                <w:ilvl w:val="0"/>
                <w:numId w:val="133"/>
              </w:numPr>
              <w:jc w:val="both"/>
            </w:pPr>
            <w:r>
              <w:t xml:space="preserve">The </w:t>
            </w:r>
            <w:r w:rsidR="005508A9">
              <w:t xml:space="preserve">system shows the list of </w:t>
            </w:r>
            <w:r w:rsidR="005E4BD1">
              <w:t>substance</w:t>
            </w:r>
            <w:r>
              <w:t>.</w:t>
            </w:r>
          </w:p>
        </w:tc>
      </w:tr>
      <w:tr w:rsidR="008335CC" w14:paraId="2EEBCA2E" w14:textId="77777777" w:rsidTr="008335CC">
        <w:tc>
          <w:tcPr>
            <w:tcW w:w="2065" w:type="dxa"/>
          </w:tcPr>
          <w:p w14:paraId="3EDAB174" w14:textId="77777777" w:rsidR="008335CC" w:rsidRDefault="008335CC" w:rsidP="008335CC">
            <w:pPr>
              <w:jc w:val="right"/>
              <w:rPr>
                <w:b/>
                <w:bCs/>
              </w:rPr>
            </w:pPr>
            <w:r>
              <w:rPr>
                <w:b/>
                <w:bCs/>
              </w:rPr>
              <w:t>Exception:</w:t>
            </w:r>
          </w:p>
        </w:tc>
        <w:tc>
          <w:tcPr>
            <w:tcW w:w="6952" w:type="dxa"/>
            <w:gridSpan w:val="3"/>
          </w:tcPr>
          <w:p w14:paraId="2F38539D" w14:textId="77777777" w:rsidR="005508A9" w:rsidRDefault="008335CC" w:rsidP="005508A9">
            <w:pPr>
              <w:pStyle w:val="ListParagraph"/>
              <w:numPr>
                <w:ilvl w:val="0"/>
                <w:numId w:val="4"/>
              </w:numPr>
              <w:jc w:val="both"/>
            </w:pPr>
            <w:r>
              <w:t>In all of step of the normal flow, if the system disconnects from an internet</w:t>
            </w:r>
          </w:p>
          <w:p w14:paraId="4D328F4C" w14:textId="02079E18" w:rsidR="008335CC" w:rsidRDefault="008335CC" w:rsidP="00091781">
            <w:pPr>
              <w:pStyle w:val="ListParagraph"/>
              <w:numPr>
                <w:ilvl w:val="0"/>
                <w:numId w:val="134"/>
              </w:numPr>
              <w:jc w:val="both"/>
            </w:pPr>
            <w:r>
              <w:t xml:space="preserve">The system shows the error message about internet disconnection.  </w:t>
            </w:r>
          </w:p>
          <w:p w14:paraId="27B03B9D" w14:textId="77777777" w:rsidR="008335CC" w:rsidRDefault="008335CC" w:rsidP="008335CC"/>
        </w:tc>
      </w:tr>
      <w:tr w:rsidR="008335CC" w14:paraId="56277B90" w14:textId="77777777" w:rsidTr="008335CC">
        <w:tc>
          <w:tcPr>
            <w:tcW w:w="2065" w:type="dxa"/>
          </w:tcPr>
          <w:p w14:paraId="26B81FE1" w14:textId="77777777" w:rsidR="008335CC" w:rsidRDefault="008335CC" w:rsidP="008335CC">
            <w:pPr>
              <w:jc w:val="right"/>
              <w:rPr>
                <w:b/>
                <w:bCs/>
              </w:rPr>
            </w:pPr>
            <w:r>
              <w:rPr>
                <w:b/>
                <w:bCs/>
              </w:rPr>
              <w:t>Include:</w:t>
            </w:r>
          </w:p>
        </w:tc>
        <w:tc>
          <w:tcPr>
            <w:tcW w:w="6952" w:type="dxa"/>
            <w:gridSpan w:val="3"/>
          </w:tcPr>
          <w:p w14:paraId="00ABB410" w14:textId="54B84D94" w:rsidR="008335CC" w:rsidRDefault="00442184" w:rsidP="008335CC">
            <w:r>
              <w:t>URS-24</w:t>
            </w:r>
          </w:p>
        </w:tc>
      </w:tr>
    </w:tbl>
    <w:p w14:paraId="4938D36A" w14:textId="77777777" w:rsidR="00FC5CD3" w:rsidRDefault="00FC5CD3" w:rsidP="008335CC"/>
    <w:p w14:paraId="440D9A25" w14:textId="40F899D7" w:rsidR="00FC5CD3" w:rsidRDefault="00FC5CD3" w:rsidP="00FC5CD3">
      <w:pPr>
        <w:pStyle w:val="Heading6"/>
      </w:pPr>
      <w:r>
        <w:t>URS 15: System requirement specification (SRS)</w:t>
      </w:r>
    </w:p>
    <w:tbl>
      <w:tblPr>
        <w:tblStyle w:val="TableGrid"/>
        <w:tblW w:w="0" w:type="auto"/>
        <w:tblLook w:val="04A0" w:firstRow="1" w:lastRow="0" w:firstColumn="1" w:lastColumn="0" w:noHBand="0" w:noVBand="1"/>
      </w:tblPr>
      <w:tblGrid>
        <w:gridCol w:w="1075"/>
        <w:gridCol w:w="7942"/>
      </w:tblGrid>
      <w:tr w:rsidR="00FC5CD3" w14:paraId="54B84027" w14:textId="77777777" w:rsidTr="00FF5D30">
        <w:tc>
          <w:tcPr>
            <w:tcW w:w="1075" w:type="dxa"/>
          </w:tcPr>
          <w:p w14:paraId="087DD55A" w14:textId="77777777" w:rsidR="00FC5CD3" w:rsidRPr="000704E9" w:rsidRDefault="00FC5CD3" w:rsidP="00FF5D30">
            <w:pPr>
              <w:rPr>
                <w:b/>
                <w:bCs/>
              </w:rPr>
            </w:pPr>
            <w:r w:rsidRPr="000704E9">
              <w:rPr>
                <w:b/>
                <w:bCs/>
              </w:rPr>
              <w:t>No</w:t>
            </w:r>
          </w:p>
        </w:tc>
        <w:tc>
          <w:tcPr>
            <w:tcW w:w="7942" w:type="dxa"/>
          </w:tcPr>
          <w:p w14:paraId="5E6E9E35" w14:textId="77777777" w:rsidR="00FC5CD3" w:rsidRPr="000704E9" w:rsidRDefault="00FC5CD3" w:rsidP="00FF5D30">
            <w:pPr>
              <w:rPr>
                <w:b/>
                <w:bCs/>
              </w:rPr>
            </w:pPr>
            <w:r w:rsidRPr="000704E9">
              <w:rPr>
                <w:b/>
                <w:bCs/>
              </w:rPr>
              <w:t>System requirement specification (SRS)</w:t>
            </w:r>
          </w:p>
        </w:tc>
      </w:tr>
      <w:tr w:rsidR="00FC5CD3" w14:paraId="11D3E9D4" w14:textId="77777777" w:rsidTr="00FF5D30">
        <w:tc>
          <w:tcPr>
            <w:tcW w:w="1075" w:type="dxa"/>
          </w:tcPr>
          <w:p w14:paraId="3B81FD66" w14:textId="6976B09D" w:rsidR="00FC5CD3" w:rsidRDefault="006E5660" w:rsidP="00FF5D30">
            <w:r>
              <w:t>SRS-154</w:t>
            </w:r>
          </w:p>
        </w:tc>
        <w:tc>
          <w:tcPr>
            <w:tcW w:w="7942" w:type="dxa"/>
          </w:tcPr>
          <w:p w14:paraId="04E2F4BF" w14:textId="275F9744" w:rsidR="00FC5CD3" w:rsidRDefault="00FC5CD3" w:rsidP="00FF5D30">
            <w:r>
              <w:t xml:space="preserve">The system shows the list of drug </w:t>
            </w:r>
            <w:r w:rsidR="005E4BD1">
              <w:t>substance</w:t>
            </w:r>
            <w:r>
              <w:t>.</w:t>
            </w:r>
          </w:p>
        </w:tc>
      </w:tr>
      <w:tr w:rsidR="00FC5CD3" w14:paraId="5E7632A2" w14:textId="77777777" w:rsidTr="00FF5D30">
        <w:tc>
          <w:tcPr>
            <w:tcW w:w="1075" w:type="dxa"/>
          </w:tcPr>
          <w:p w14:paraId="09BE2477" w14:textId="1FADC60B" w:rsidR="00FC5CD3" w:rsidRDefault="006E5660" w:rsidP="00FF5D30">
            <w:r>
              <w:t>SRS-155</w:t>
            </w:r>
          </w:p>
        </w:tc>
        <w:tc>
          <w:tcPr>
            <w:tcW w:w="7942" w:type="dxa"/>
          </w:tcPr>
          <w:p w14:paraId="5E89906B" w14:textId="5412C4B7" w:rsidR="00FC5CD3" w:rsidRDefault="00FC5CD3" w:rsidP="00FF5D30">
            <w:r>
              <w:t xml:space="preserve">The system provides the search bar for searching the drug </w:t>
            </w:r>
            <w:r w:rsidR="005E4BD1">
              <w:t>substance</w:t>
            </w:r>
            <w:r>
              <w:t xml:space="preserve">. The search bar use the name of </w:t>
            </w:r>
            <w:r w:rsidR="005E4BD1">
              <w:t>substance</w:t>
            </w:r>
            <w:r>
              <w:t xml:space="preserve"> to searching.   </w:t>
            </w:r>
          </w:p>
        </w:tc>
      </w:tr>
      <w:tr w:rsidR="00FC5CD3" w14:paraId="56D018F3" w14:textId="77777777" w:rsidTr="00FF5D30">
        <w:tc>
          <w:tcPr>
            <w:tcW w:w="1075" w:type="dxa"/>
          </w:tcPr>
          <w:p w14:paraId="778161EA" w14:textId="386213A6" w:rsidR="00FC5CD3" w:rsidRDefault="006E5660" w:rsidP="00FF5D30">
            <w:r>
              <w:t>SRS-161</w:t>
            </w:r>
          </w:p>
        </w:tc>
        <w:tc>
          <w:tcPr>
            <w:tcW w:w="7942" w:type="dxa"/>
          </w:tcPr>
          <w:p w14:paraId="399651E2" w14:textId="45409A65" w:rsidR="00FC5CD3" w:rsidRDefault="00FC5CD3" w:rsidP="00FF5D30">
            <w:r>
              <w:t xml:space="preserve">The system shows the detail of the </w:t>
            </w:r>
            <w:r w:rsidR="005E4BD1">
              <w:t>substance</w:t>
            </w:r>
            <w:r>
              <w:t xml:space="preserve">. The </w:t>
            </w:r>
            <w:r w:rsidR="005E4BD1">
              <w:t>substance</w:t>
            </w:r>
            <w:r>
              <w:t xml:space="preserve"> detail include th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Hygroscopicity</w:t>
            </w:r>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 xml:space="preserve">. .    </w:t>
            </w:r>
          </w:p>
        </w:tc>
      </w:tr>
      <w:tr w:rsidR="00FC5CD3" w14:paraId="540B1BDD" w14:textId="77777777" w:rsidTr="00FF5D30">
        <w:tc>
          <w:tcPr>
            <w:tcW w:w="1075" w:type="dxa"/>
          </w:tcPr>
          <w:p w14:paraId="085A17EB" w14:textId="77777777" w:rsidR="00FC5CD3" w:rsidRDefault="00FC5CD3" w:rsidP="00FF5D30">
            <w:r>
              <w:t>SRS-19</w:t>
            </w:r>
          </w:p>
        </w:tc>
        <w:tc>
          <w:tcPr>
            <w:tcW w:w="7942" w:type="dxa"/>
          </w:tcPr>
          <w:p w14:paraId="03544C98" w14:textId="77777777" w:rsidR="00FC5CD3" w:rsidRDefault="00FC5CD3" w:rsidP="00FF5D30">
            <w:r>
              <w:t>The system shall display the error message “The system is disconnect from the internet”.</w:t>
            </w:r>
          </w:p>
        </w:tc>
      </w:tr>
    </w:tbl>
    <w:p w14:paraId="58DF4599" w14:textId="77777777" w:rsidR="00FC5CD3" w:rsidRDefault="00FC5CD3" w:rsidP="008335CC"/>
    <w:p w14:paraId="2716FFBC" w14:textId="77777777" w:rsidR="005E4BD1" w:rsidRDefault="005E4BD1" w:rsidP="008335CC"/>
    <w:p w14:paraId="26931764" w14:textId="77777777" w:rsidR="00ED325C" w:rsidRDefault="00ED325C" w:rsidP="008335CC"/>
    <w:p w14:paraId="73F5300A" w14:textId="77777777" w:rsidR="00ED325C" w:rsidRDefault="00ED325C" w:rsidP="008335CC"/>
    <w:p w14:paraId="687A0573" w14:textId="520D410B" w:rsidR="005E4BD1" w:rsidRDefault="00B00A88" w:rsidP="005E4BD1">
      <w:pPr>
        <w:pStyle w:val="Heading4"/>
      </w:pPr>
      <w:bookmarkStart w:id="31" w:name="_Toc392443595"/>
      <w:r>
        <w:lastRenderedPageBreak/>
        <w:t>Sub-</w:t>
      </w:r>
      <w:r w:rsidR="005E4BD1" w:rsidRPr="0062336C">
        <w:t xml:space="preserve">Feature </w:t>
      </w:r>
      <w:r w:rsidR="005E4BD1">
        <w:t>7</w:t>
      </w:r>
      <w:r w:rsidR="005E4BD1" w:rsidRPr="0062336C">
        <w:t xml:space="preserve">: </w:t>
      </w:r>
      <w:r w:rsidR="005E4BD1">
        <w:t>Manage the drug excipient.</w:t>
      </w:r>
      <w:bookmarkEnd w:id="31"/>
    </w:p>
    <w:p w14:paraId="2C2FF2FB" w14:textId="77777777" w:rsidR="005E4BD1" w:rsidRPr="005E33EA" w:rsidRDefault="005E4BD1" w:rsidP="005E4BD1"/>
    <w:p w14:paraId="468957BB" w14:textId="6406FBFD" w:rsidR="005E4BD1" w:rsidRDefault="005E4BD1" w:rsidP="005E4BD1">
      <w:pPr>
        <w:pStyle w:val="Heading5"/>
        <w:rPr>
          <w:cs/>
        </w:rPr>
      </w:pPr>
      <w:bookmarkStart w:id="32" w:name="_Toc392443596"/>
      <w:r>
        <w:t>URS-16</w:t>
      </w:r>
      <w:r w:rsidRPr="00F50DA3">
        <w:t xml:space="preserve">: </w:t>
      </w:r>
      <w:r>
        <w:t xml:space="preserve">The user adds a new drug excipient </w:t>
      </w:r>
      <w:r w:rsidRPr="00E74A16">
        <w:t xml:space="preserve">to the </w:t>
      </w:r>
      <w:r>
        <w:t>system</w:t>
      </w:r>
      <w:r w:rsidRPr="00E74A16">
        <w:t>.</w:t>
      </w:r>
      <w:bookmarkEnd w:id="32"/>
    </w:p>
    <w:p w14:paraId="1DF784E4" w14:textId="77777777" w:rsidR="005E4BD1" w:rsidRPr="00AD1DE8" w:rsidRDefault="005E4BD1" w:rsidP="005E4BD1">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5E4BD1" w14:paraId="7A5D9CD6" w14:textId="77777777" w:rsidTr="00442184">
        <w:tc>
          <w:tcPr>
            <w:tcW w:w="2065" w:type="dxa"/>
          </w:tcPr>
          <w:p w14:paraId="3BB1DE25" w14:textId="77777777" w:rsidR="005E4BD1" w:rsidRPr="007C4D98" w:rsidRDefault="005E4BD1" w:rsidP="00442184">
            <w:pPr>
              <w:jc w:val="right"/>
              <w:rPr>
                <w:b/>
                <w:bCs/>
              </w:rPr>
            </w:pPr>
            <w:r w:rsidRPr="007C4D98">
              <w:rPr>
                <w:b/>
                <w:bCs/>
              </w:rPr>
              <w:t>User Requirement Specification ID:</w:t>
            </w:r>
          </w:p>
        </w:tc>
        <w:tc>
          <w:tcPr>
            <w:tcW w:w="6952" w:type="dxa"/>
            <w:gridSpan w:val="5"/>
          </w:tcPr>
          <w:p w14:paraId="31A3F793" w14:textId="77777777" w:rsidR="005E4BD1" w:rsidRDefault="005E4BD1" w:rsidP="00442184">
            <w:r>
              <w:t>URS-16</w:t>
            </w:r>
          </w:p>
        </w:tc>
      </w:tr>
      <w:tr w:rsidR="005E4BD1" w14:paraId="2593FA40" w14:textId="77777777" w:rsidTr="00442184">
        <w:tc>
          <w:tcPr>
            <w:tcW w:w="2065" w:type="dxa"/>
          </w:tcPr>
          <w:p w14:paraId="7456C728" w14:textId="77777777" w:rsidR="005E4BD1" w:rsidRPr="007C4D98" w:rsidRDefault="005E4BD1" w:rsidP="00442184">
            <w:pPr>
              <w:jc w:val="right"/>
              <w:rPr>
                <w:b/>
                <w:bCs/>
              </w:rPr>
            </w:pPr>
            <w:r w:rsidRPr="007C4D98">
              <w:rPr>
                <w:b/>
                <w:bCs/>
              </w:rPr>
              <w:t>User Requirement Specification Name:</w:t>
            </w:r>
          </w:p>
        </w:tc>
        <w:tc>
          <w:tcPr>
            <w:tcW w:w="6952" w:type="dxa"/>
            <w:gridSpan w:val="5"/>
          </w:tcPr>
          <w:p w14:paraId="40234ED4" w14:textId="23691FF0" w:rsidR="005E4BD1" w:rsidRDefault="005E4BD1" w:rsidP="00442184">
            <w:r>
              <w:t xml:space="preserve">The user adds a new drug excipient </w:t>
            </w:r>
            <w:r w:rsidRPr="00B103F4">
              <w:t xml:space="preserve">to the </w:t>
            </w:r>
            <w:r>
              <w:t>system</w:t>
            </w:r>
            <w:r w:rsidRPr="00B103F4">
              <w:t>.</w:t>
            </w:r>
          </w:p>
        </w:tc>
      </w:tr>
      <w:tr w:rsidR="005E4BD1" w14:paraId="33C34904" w14:textId="77777777" w:rsidTr="00442184">
        <w:tc>
          <w:tcPr>
            <w:tcW w:w="2065" w:type="dxa"/>
          </w:tcPr>
          <w:p w14:paraId="38F43DEB" w14:textId="77777777" w:rsidR="005E4BD1" w:rsidRPr="007C4D98" w:rsidRDefault="005E4BD1" w:rsidP="00442184">
            <w:pPr>
              <w:jc w:val="right"/>
              <w:rPr>
                <w:b/>
                <w:bCs/>
              </w:rPr>
            </w:pPr>
            <w:r w:rsidRPr="007C4D98">
              <w:rPr>
                <w:b/>
                <w:bCs/>
              </w:rPr>
              <w:t>Create By :</w:t>
            </w:r>
          </w:p>
        </w:tc>
        <w:tc>
          <w:tcPr>
            <w:tcW w:w="2250" w:type="dxa"/>
          </w:tcPr>
          <w:p w14:paraId="0CF843F4" w14:textId="77777777" w:rsidR="005E4BD1" w:rsidRDefault="005E4BD1" w:rsidP="00442184">
            <w:r>
              <w:t>Panupak Wichaidit</w:t>
            </w:r>
          </w:p>
        </w:tc>
        <w:tc>
          <w:tcPr>
            <w:tcW w:w="2036" w:type="dxa"/>
            <w:gridSpan w:val="2"/>
          </w:tcPr>
          <w:p w14:paraId="2B53AA7A" w14:textId="77777777" w:rsidR="005E4BD1" w:rsidRPr="007C4D98" w:rsidRDefault="005E4BD1" w:rsidP="00442184">
            <w:pPr>
              <w:jc w:val="right"/>
              <w:rPr>
                <w:b/>
                <w:bCs/>
              </w:rPr>
            </w:pPr>
            <w:r w:rsidRPr="007C4D98">
              <w:rPr>
                <w:b/>
                <w:bCs/>
              </w:rPr>
              <w:t>Last update by :</w:t>
            </w:r>
          </w:p>
        </w:tc>
        <w:tc>
          <w:tcPr>
            <w:tcW w:w="2666" w:type="dxa"/>
            <w:gridSpan w:val="2"/>
          </w:tcPr>
          <w:p w14:paraId="43BFE50F" w14:textId="77777777" w:rsidR="005E4BD1" w:rsidRDefault="005E4BD1" w:rsidP="00442184">
            <w:r>
              <w:t>Panupak Wichaidit</w:t>
            </w:r>
          </w:p>
        </w:tc>
      </w:tr>
      <w:tr w:rsidR="005E4BD1" w14:paraId="2D37A21B" w14:textId="77777777" w:rsidTr="00442184">
        <w:tc>
          <w:tcPr>
            <w:tcW w:w="2065" w:type="dxa"/>
          </w:tcPr>
          <w:p w14:paraId="65D4ECC0" w14:textId="77777777" w:rsidR="005E4BD1" w:rsidRPr="007C4D98" w:rsidRDefault="005E4BD1" w:rsidP="00442184">
            <w:pPr>
              <w:jc w:val="right"/>
              <w:rPr>
                <w:b/>
                <w:bCs/>
              </w:rPr>
            </w:pPr>
            <w:r w:rsidRPr="007C4D98">
              <w:rPr>
                <w:b/>
                <w:bCs/>
              </w:rPr>
              <w:t>Date Created :</w:t>
            </w:r>
          </w:p>
        </w:tc>
        <w:tc>
          <w:tcPr>
            <w:tcW w:w="2250" w:type="dxa"/>
          </w:tcPr>
          <w:p w14:paraId="348B7AD6" w14:textId="77777777" w:rsidR="005E4BD1" w:rsidRDefault="005E4BD1" w:rsidP="00442184">
            <w:r>
              <w:t>April 7, 2014</w:t>
            </w:r>
          </w:p>
        </w:tc>
        <w:tc>
          <w:tcPr>
            <w:tcW w:w="2036" w:type="dxa"/>
            <w:gridSpan w:val="2"/>
          </w:tcPr>
          <w:p w14:paraId="65F42B99" w14:textId="77777777" w:rsidR="005E4BD1" w:rsidRPr="007C4D98" w:rsidRDefault="005E4BD1" w:rsidP="00442184">
            <w:pPr>
              <w:jc w:val="right"/>
              <w:rPr>
                <w:b/>
                <w:bCs/>
              </w:rPr>
            </w:pPr>
            <w:r w:rsidRPr="007C4D98">
              <w:rPr>
                <w:b/>
                <w:bCs/>
              </w:rPr>
              <w:t xml:space="preserve">Last Revision Date :  </w:t>
            </w:r>
          </w:p>
        </w:tc>
        <w:tc>
          <w:tcPr>
            <w:tcW w:w="2666" w:type="dxa"/>
            <w:gridSpan w:val="2"/>
          </w:tcPr>
          <w:p w14:paraId="63396DD6" w14:textId="77777777" w:rsidR="005E4BD1" w:rsidRDefault="005E4BD1" w:rsidP="00442184">
            <w:r>
              <w:t>April 7, 2014</w:t>
            </w:r>
          </w:p>
        </w:tc>
      </w:tr>
      <w:tr w:rsidR="005E4BD1" w14:paraId="6E19AA66" w14:textId="77777777" w:rsidTr="00442184">
        <w:tc>
          <w:tcPr>
            <w:tcW w:w="2065" w:type="dxa"/>
          </w:tcPr>
          <w:p w14:paraId="4A52A6D9" w14:textId="77777777" w:rsidR="005E4BD1" w:rsidRPr="007C4D98" w:rsidRDefault="005E4BD1" w:rsidP="00442184">
            <w:pPr>
              <w:jc w:val="right"/>
              <w:rPr>
                <w:b/>
                <w:bCs/>
              </w:rPr>
            </w:pPr>
            <w:r>
              <w:rPr>
                <w:b/>
                <w:bCs/>
              </w:rPr>
              <w:t>Actor:</w:t>
            </w:r>
          </w:p>
        </w:tc>
        <w:tc>
          <w:tcPr>
            <w:tcW w:w="6952" w:type="dxa"/>
            <w:gridSpan w:val="5"/>
          </w:tcPr>
          <w:p w14:paraId="5FD79FC8" w14:textId="77777777" w:rsidR="005E4BD1" w:rsidRDefault="005E4BD1" w:rsidP="00442184">
            <w:r>
              <w:t>Expert Pharmacists, Administrator</w:t>
            </w:r>
          </w:p>
        </w:tc>
      </w:tr>
      <w:tr w:rsidR="005E4BD1" w14:paraId="3D53A786" w14:textId="77777777" w:rsidTr="00442184">
        <w:tc>
          <w:tcPr>
            <w:tcW w:w="2065" w:type="dxa"/>
          </w:tcPr>
          <w:p w14:paraId="69AAF6B9" w14:textId="77777777" w:rsidR="005E4BD1" w:rsidRPr="007C4D98" w:rsidRDefault="005E4BD1" w:rsidP="00442184">
            <w:pPr>
              <w:jc w:val="right"/>
              <w:rPr>
                <w:b/>
                <w:bCs/>
              </w:rPr>
            </w:pPr>
            <w:r>
              <w:rPr>
                <w:b/>
                <w:bCs/>
              </w:rPr>
              <w:t xml:space="preserve">Description: </w:t>
            </w:r>
          </w:p>
        </w:tc>
        <w:tc>
          <w:tcPr>
            <w:tcW w:w="6952" w:type="dxa"/>
            <w:gridSpan w:val="5"/>
          </w:tcPr>
          <w:p w14:paraId="5EC81828" w14:textId="4E19B500" w:rsidR="005E4BD1" w:rsidRDefault="005E4BD1" w:rsidP="00442184">
            <w:pPr>
              <w:jc w:val="both"/>
            </w:pPr>
            <w:r>
              <w:t>URS-16 is used, when the user wants to add a new excipient into the system.</w:t>
            </w:r>
          </w:p>
        </w:tc>
      </w:tr>
      <w:tr w:rsidR="005E4BD1" w14:paraId="3F03141C" w14:textId="77777777" w:rsidTr="00442184">
        <w:tc>
          <w:tcPr>
            <w:tcW w:w="2065" w:type="dxa"/>
          </w:tcPr>
          <w:p w14:paraId="4D4E9639" w14:textId="77777777" w:rsidR="005E4BD1" w:rsidRDefault="005E4BD1" w:rsidP="00442184">
            <w:pPr>
              <w:jc w:val="right"/>
              <w:rPr>
                <w:b/>
                <w:bCs/>
              </w:rPr>
            </w:pPr>
            <w:r>
              <w:rPr>
                <w:b/>
                <w:bCs/>
              </w:rPr>
              <w:t>Trigger:</w:t>
            </w:r>
          </w:p>
        </w:tc>
        <w:tc>
          <w:tcPr>
            <w:tcW w:w="6952" w:type="dxa"/>
            <w:gridSpan w:val="5"/>
          </w:tcPr>
          <w:p w14:paraId="5AE5DAAD" w14:textId="385E4EBA" w:rsidR="005E4BD1" w:rsidRDefault="005E4BD1" w:rsidP="00442184">
            <w:r>
              <w:t xml:space="preserve">The user selects “Add a new drug excipient” for adding a new drug excipient into the system. </w:t>
            </w:r>
          </w:p>
        </w:tc>
      </w:tr>
      <w:tr w:rsidR="005E4BD1" w14:paraId="53B04153" w14:textId="77777777" w:rsidTr="00442184">
        <w:tc>
          <w:tcPr>
            <w:tcW w:w="2065" w:type="dxa"/>
          </w:tcPr>
          <w:p w14:paraId="74275A46" w14:textId="77777777" w:rsidR="005E4BD1" w:rsidRDefault="005E4BD1" w:rsidP="00442184">
            <w:pPr>
              <w:jc w:val="right"/>
              <w:rPr>
                <w:b/>
                <w:bCs/>
              </w:rPr>
            </w:pPr>
            <w:r>
              <w:rPr>
                <w:b/>
                <w:bCs/>
              </w:rPr>
              <w:t>Pre-condition:</w:t>
            </w:r>
          </w:p>
        </w:tc>
        <w:tc>
          <w:tcPr>
            <w:tcW w:w="6952" w:type="dxa"/>
            <w:gridSpan w:val="5"/>
          </w:tcPr>
          <w:p w14:paraId="24BF230C" w14:textId="77777777" w:rsidR="005E4BD1" w:rsidRDefault="005E4BD1" w:rsidP="00442184">
            <w:pPr>
              <w:pStyle w:val="ListParagraph"/>
              <w:numPr>
                <w:ilvl w:val="0"/>
                <w:numId w:val="2"/>
              </w:numPr>
              <w:jc w:val="both"/>
            </w:pPr>
            <w:r>
              <w:t>The user must log into the system.</w:t>
            </w:r>
          </w:p>
        </w:tc>
      </w:tr>
      <w:tr w:rsidR="005E4BD1" w14:paraId="2B935A2B" w14:textId="77777777" w:rsidTr="00442184">
        <w:tc>
          <w:tcPr>
            <w:tcW w:w="2065" w:type="dxa"/>
          </w:tcPr>
          <w:p w14:paraId="2BC6EF4F" w14:textId="77777777" w:rsidR="005E4BD1" w:rsidRDefault="005E4BD1" w:rsidP="00442184">
            <w:pPr>
              <w:jc w:val="right"/>
              <w:rPr>
                <w:b/>
                <w:bCs/>
              </w:rPr>
            </w:pPr>
            <w:r>
              <w:rPr>
                <w:b/>
                <w:bCs/>
              </w:rPr>
              <w:t>Post-condition:</w:t>
            </w:r>
          </w:p>
        </w:tc>
        <w:tc>
          <w:tcPr>
            <w:tcW w:w="6952" w:type="dxa"/>
            <w:gridSpan w:val="5"/>
          </w:tcPr>
          <w:p w14:paraId="09D78198" w14:textId="74F4E51A" w:rsidR="005E4BD1" w:rsidRDefault="005E4BD1" w:rsidP="00442184">
            <w:pPr>
              <w:pStyle w:val="ListParagraph"/>
              <w:numPr>
                <w:ilvl w:val="0"/>
                <w:numId w:val="2"/>
              </w:numPr>
            </w:pPr>
            <w:r>
              <w:t xml:space="preserve">The system saves the new drug excipient into the system. </w:t>
            </w:r>
          </w:p>
        </w:tc>
      </w:tr>
      <w:tr w:rsidR="005E4BD1" w14:paraId="0B585C95" w14:textId="77777777" w:rsidTr="00442184">
        <w:trPr>
          <w:trHeight w:val="54"/>
        </w:trPr>
        <w:tc>
          <w:tcPr>
            <w:tcW w:w="2065" w:type="dxa"/>
            <w:vMerge w:val="restart"/>
          </w:tcPr>
          <w:p w14:paraId="4EF6F511" w14:textId="77777777" w:rsidR="005E4BD1" w:rsidRDefault="005E4BD1" w:rsidP="00442184">
            <w:pPr>
              <w:jc w:val="right"/>
              <w:rPr>
                <w:b/>
                <w:bCs/>
              </w:rPr>
            </w:pPr>
            <w:r>
              <w:rPr>
                <w:b/>
                <w:bCs/>
              </w:rPr>
              <w:t>Input data</w:t>
            </w:r>
          </w:p>
        </w:tc>
        <w:tc>
          <w:tcPr>
            <w:tcW w:w="2317" w:type="dxa"/>
            <w:gridSpan w:val="2"/>
          </w:tcPr>
          <w:p w14:paraId="73247805" w14:textId="77777777" w:rsidR="005E4BD1" w:rsidRDefault="005E4BD1" w:rsidP="00442184">
            <w:r w:rsidRPr="00FC5CD3">
              <w:rPr>
                <w:b/>
                <w:bCs/>
              </w:rPr>
              <w:t>Input Name</w:t>
            </w:r>
          </w:p>
        </w:tc>
        <w:tc>
          <w:tcPr>
            <w:tcW w:w="2317" w:type="dxa"/>
            <w:gridSpan w:val="2"/>
          </w:tcPr>
          <w:p w14:paraId="591D58C4" w14:textId="77777777" w:rsidR="005E4BD1" w:rsidRDefault="005E4BD1" w:rsidP="00442184">
            <w:r w:rsidRPr="00FC5CD3">
              <w:rPr>
                <w:b/>
                <w:bCs/>
              </w:rPr>
              <w:t>Example</w:t>
            </w:r>
          </w:p>
        </w:tc>
        <w:tc>
          <w:tcPr>
            <w:tcW w:w="2318" w:type="dxa"/>
          </w:tcPr>
          <w:p w14:paraId="55E34845" w14:textId="77777777" w:rsidR="005E4BD1" w:rsidRDefault="005E4BD1" w:rsidP="00442184">
            <w:r>
              <w:rPr>
                <w:b/>
                <w:bCs/>
              </w:rPr>
              <w:t>Description</w:t>
            </w:r>
          </w:p>
        </w:tc>
      </w:tr>
      <w:tr w:rsidR="005E4BD1" w14:paraId="70B65212" w14:textId="77777777" w:rsidTr="00442184">
        <w:trPr>
          <w:trHeight w:val="54"/>
        </w:trPr>
        <w:tc>
          <w:tcPr>
            <w:tcW w:w="2065" w:type="dxa"/>
            <w:vMerge/>
          </w:tcPr>
          <w:p w14:paraId="57E4679D" w14:textId="77777777" w:rsidR="005E4BD1" w:rsidRDefault="005E4BD1" w:rsidP="00442184">
            <w:pPr>
              <w:jc w:val="right"/>
              <w:rPr>
                <w:b/>
                <w:bCs/>
              </w:rPr>
            </w:pPr>
          </w:p>
        </w:tc>
        <w:tc>
          <w:tcPr>
            <w:tcW w:w="2317" w:type="dxa"/>
            <w:gridSpan w:val="2"/>
          </w:tcPr>
          <w:p w14:paraId="7067E7AC" w14:textId="6C49CAF3" w:rsidR="005E4BD1" w:rsidRDefault="005E4BD1" w:rsidP="00442184">
            <w:r>
              <w:t xml:space="preserve">Substance Name </w:t>
            </w:r>
          </w:p>
        </w:tc>
        <w:tc>
          <w:tcPr>
            <w:tcW w:w="2317" w:type="dxa"/>
            <w:gridSpan w:val="2"/>
          </w:tcPr>
          <w:p w14:paraId="5D2F9211" w14:textId="77777777" w:rsidR="005E4BD1" w:rsidRDefault="005E4BD1" w:rsidP="00442184">
            <w:r>
              <w:t>“Lexapro”</w:t>
            </w:r>
          </w:p>
        </w:tc>
        <w:tc>
          <w:tcPr>
            <w:tcW w:w="2318" w:type="dxa"/>
          </w:tcPr>
          <w:p w14:paraId="05037544" w14:textId="77777777" w:rsidR="005E4BD1" w:rsidRDefault="005E4BD1" w:rsidP="00442184">
            <w:r>
              <w:t>The word should be the character.</w:t>
            </w:r>
          </w:p>
        </w:tc>
      </w:tr>
      <w:tr w:rsidR="005E4BD1" w14:paraId="013913A8" w14:textId="77777777" w:rsidTr="00442184">
        <w:trPr>
          <w:trHeight w:val="54"/>
        </w:trPr>
        <w:tc>
          <w:tcPr>
            <w:tcW w:w="2065" w:type="dxa"/>
            <w:vMerge/>
          </w:tcPr>
          <w:p w14:paraId="1D77685D" w14:textId="77777777" w:rsidR="005E4BD1" w:rsidRDefault="005E4BD1" w:rsidP="00442184">
            <w:pPr>
              <w:jc w:val="right"/>
              <w:rPr>
                <w:b/>
                <w:bCs/>
              </w:rPr>
            </w:pPr>
          </w:p>
        </w:tc>
        <w:tc>
          <w:tcPr>
            <w:tcW w:w="2317" w:type="dxa"/>
            <w:gridSpan w:val="2"/>
          </w:tcPr>
          <w:p w14:paraId="08EB79F3" w14:textId="7110336E" w:rsidR="005E4BD1" w:rsidRDefault="005E4BD1" w:rsidP="00442184">
            <w:r>
              <w:t xml:space="preserve">Substance Role </w:t>
            </w:r>
          </w:p>
        </w:tc>
        <w:tc>
          <w:tcPr>
            <w:tcW w:w="2317" w:type="dxa"/>
            <w:gridSpan w:val="2"/>
          </w:tcPr>
          <w:p w14:paraId="4CB221AA" w14:textId="5809633D" w:rsidR="005E4BD1" w:rsidRDefault="00474B36" w:rsidP="00442184">
            <w:r>
              <w:t>“Binder”</w:t>
            </w:r>
          </w:p>
        </w:tc>
        <w:tc>
          <w:tcPr>
            <w:tcW w:w="2318" w:type="dxa"/>
          </w:tcPr>
          <w:p w14:paraId="68C24E0C" w14:textId="7B30F36C" w:rsidR="005E4BD1" w:rsidRDefault="000751E9" w:rsidP="00442184">
            <w:r>
              <w:t>The</w:t>
            </w:r>
            <w:r w:rsidR="00474B36">
              <w:t xml:space="preserve"> list</w:t>
            </w:r>
            <w:r>
              <w:t xml:space="preserve"> substance role should be the characters</w:t>
            </w:r>
          </w:p>
        </w:tc>
      </w:tr>
      <w:tr w:rsidR="005E4BD1" w14:paraId="5359AF7E" w14:textId="77777777" w:rsidTr="00442184">
        <w:trPr>
          <w:trHeight w:val="54"/>
        </w:trPr>
        <w:tc>
          <w:tcPr>
            <w:tcW w:w="2065" w:type="dxa"/>
            <w:vMerge/>
          </w:tcPr>
          <w:p w14:paraId="05B3B9B9" w14:textId="77777777" w:rsidR="005E4BD1" w:rsidRDefault="005E4BD1" w:rsidP="00442184">
            <w:pPr>
              <w:jc w:val="right"/>
              <w:rPr>
                <w:b/>
                <w:bCs/>
              </w:rPr>
            </w:pPr>
          </w:p>
        </w:tc>
        <w:tc>
          <w:tcPr>
            <w:tcW w:w="2317" w:type="dxa"/>
            <w:gridSpan w:val="2"/>
          </w:tcPr>
          <w:p w14:paraId="5AE8AFB2" w14:textId="453DF2B8" w:rsidR="005E4BD1" w:rsidRDefault="000751E9" w:rsidP="00442184">
            <w:r>
              <w:t xml:space="preserve">Max </w:t>
            </w:r>
            <w:r w:rsidRPr="00195A49">
              <w:t>Concentration</w:t>
            </w:r>
          </w:p>
        </w:tc>
        <w:tc>
          <w:tcPr>
            <w:tcW w:w="2317" w:type="dxa"/>
            <w:gridSpan w:val="2"/>
          </w:tcPr>
          <w:p w14:paraId="2BA91B8F" w14:textId="2411D84C" w:rsidR="005E4BD1" w:rsidRDefault="000751E9" w:rsidP="00442184">
            <w:r>
              <w:t>2.40</w:t>
            </w:r>
          </w:p>
        </w:tc>
        <w:tc>
          <w:tcPr>
            <w:tcW w:w="2318" w:type="dxa"/>
          </w:tcPr>
          <w:p w14:paraId="11931A03" w14:textId="0FDDAF14" w:rsidR="005E4BD1" w:rsidRDefault="000751E9" w:rsidP="00442184">
            <w:r>
              <w:t>The max concentration should be the float number.</w:t>
            </w:r>
          </w:p>
        </w:tc>
      </w:tr>
      <w:tr w:rsidR="005E4BD1" w14:paraId="6122A8B0" w14:textId="77777777" w:rsidTr="00442184">
        <w:trPr>
          <w:trHeight w:val="54"/>
        </w:trPr>
        <w:tc>
          <w:tcPr>
            <w:tcW w:w="2065" w:type="dxa"/>
            <w:vMerge/>
          </w:tcPr>
          <w:p w14:paraId="32AE5CC6" w14:textId="77777777" w:rsidR="005E4BD1" w:rsidRDefault="005E4BD1" w:rsidP="00442184">
            <w:pPr>
              <w:jc w:val="right"/>
              <w:rPr>
                <w:b/>
                <w:bCs/>
              </w:rPr>
            </w:pPr>
          </w:p>
        </w:tc>
        <w:tc>
          <w:tcPr>
            <w:tcW w:w="2317" w:type="dxa"/>
            <w:gridSpan w:val="2"/>
          </w:tcPr>
          <w:p w14:paraId="6629F643" w14:textId="1DE6A35F" w:rsidR="005E4BD1" w:rsidRDefault="000751E9" w:rsidP="00442184">
            <w:r>
              <w:t>Min Concentration</w:t>
            </w:r>
          </w:p>
        </w:tc>
        <w:tc>
          <w:tcPr>
            <w:tcW w:w="2317" w:type="dxa"/>
            <w:gridSpan w:val="2"/>
          </w:tcPr>
          <w:p w14:paraId="72D95C7A" w14:textId="2ED73818" w:rsidR="005E4BD1" w:rsidRDefault="000751E9" w:rsidP="00442184">
            <w:r>
              <w:t>3.67</w:t>
            </w:r>
          </w:p>
        </w:tc>
        <w:tc>
          <w:tcPr>
            <w:tcW w:w="2318" w:type="dxa"/>
          </w:tcPr>
          <w:p w14:paraId="17BDA2FE" w14:textId="58F66195" w:rsidR="005E4BD1" w:rsidRDefault="000751E9" w:rsidP="00442184">
            <w:r>
              <w:t>The min concentration should be the float number.</w:t>
            </w:r>
          </w:p>
        </w:tc>
      </w:tr>
      <w:tr w:rsidR="005E4BD1" w14:paraId="43E99744" w14:textId="77777777" w:rsidTr="00442184">
        <w:tc>
          <w:tcPr>
            <w:tcW w:w="2065" w:type="dxa"/>
          </w:tcPr>
          <w:p w14:paraId="09AE4D8B" w14:textId="77777777" w:rsidR="005E4BD1" w:rsidRDefault="005E4BD1" w:rsidP="00442184">
            <w:pPr>
              <w:jc w:val="right"/>
              <w:rPr>
                <w:b/>
                <w:bCs/>
              </w:rPr>
            </w:pPr>
            <w:r>
              <w:rPr>
                <w:b/>
                <w:bCs/>
              </w:rPr>
              <w:t>Normal Flow:</w:t>
            </w:r>
          </w:p>
        </w:tc>
        <w:tc>
          <w:tcPr>
            <w:tcW w:w="6952" w:type="dxa"/>
            <w:gridSpan w:val="5"/>
          </w:tcPr>
          <w:p w14:paraId="7EE18CA8" w14:textId="4D4C228D" w:rsidR="005E4BD1" w:rsidRDefault="005E4BD1" w:rsidP="00442184">
            <w:pPr>
              <w:pStyle w:val="ListParagraph"/>
              <w:numPr>
                <w:ilvl w:val="0"/>
                <w:numId w:val="26"/>
              </w:numPr>
            </w:pPr>
            <w:r>
              <w:t>The user opens</w:t>
            </w:r>
            <w:r w:rsidR="000751E9">
              <w:t xml:space="preserve"> add new drug excipient</w:t>
            </w:r>
            <w:r>
              <w:t xml:space="preserve"> page.</w:t>
            </w:r>
          </w:p>
          <w:p w14:paraId="2DDE0DF5" w14:textId="598D286C" w:rsidR="005E4BD1" w:rsidRDefault="005E4BD1" w:rsidP="00442184">
            <w:pPr>
              <w:pStyle w:val="ListParagraph"/>
              <w:numPr>
                <w:ilvl w:val="0"/>
                <w:numId w:val="26"/>
              </w:numPr>
            </w:pPr>
            <w:r>
              <w:t>The user inputs</w:t>
            </w:r>
            <w:r w:rsidR="000751E9">
              <w:t xml:space="preserve"> Substance name</w:t>
            </w:r>
            <w:r>
              <w:t>, Substance</w:t>
            </w:r>
            <w:r w:rsidR="000751E9">
              <w:t xml:space="preserve"> role, Max Concentration and Min Concentration</w:t>
            </w:r>
            <w:r>
              <w:t>.</w:t>
            </w:r>
          </w:p>
          <w:p w14:paraId="3ACA2C79" w14:textId="252E3678" w:rsidR="005E4BD1" w:rsidRDefault="005E4BD1" w:rsidP="00442184">
            <w:pPr>
              <w:pStyle w:val="ListParagraph"/>
              <w:numPr>
                <w:ilvl w:val="0"/>
                <w:numId w:val="26"/>
              </w:numPr>
            </w:pPr>
            <w:r>
              <w:t>The user selects “save”</w:t>
            </w:r>
            <w:r w:rsidR="000751E9">
              <w:t xml:space="preserve"> for saving a new drug excipient</w:t>
            </w:r>
            <w:r>
              <w:t xml:space="preserve"> into the system.</w:t>
            </w:r>
          </w:p>
          <w:p w14:paraId="7918E7D5" w14:textId="77777777" w:rsidR="005E4BD1" w:rsidRDefault="005E4BD1" w:rsidP="00442184">
            <w:pPr>
              <w:pStyle w:val="ListParagraph"/>
              <w:numPr>
                <w:ilvl w:val="0"/>
                <w:numId w:val="26"/>
              </w:numPr>
            </w:pPr>
            <w:r>
              <w:t>The system validates the input data.</w:t>
            </w:r>
          </w:p>
          <w:p w14:paraId="4B82DA54" w14:textId="1F241CE2" w:rsidR="005E4BD1" w:rsidRDefault="005E4BD1" w:rsidP="00442184">
            <w:pPr>
              <w:pStyle w:val="ListParagraph"/>
              <w:numPr>
                <w:ilvl w:val="0"/>
                <w:numId w:val="26"/>
              </w:numPr>
            </w:pPr>
            <w:r>
              <w:t>The system saves</w:t>
            </w:r>
            <w:r w:rsidR="000751E9">
              <w:t xml:space="preserve"> a new drug excipient</w:t>
            </w:r>
            <w:r>
              <w:t xml:space="preserve"> to the system.</w:t>
            </w:r>
          </w:p>
          <w:p w14:paraId="75FE9D68" w14:textId="655D1FA4" w:rsidR="005E4BD1" w:rsidRDefault="005E4BD1" w:rsidP="00442184">
            <w:pPr>
              <w:pStyle w:val="ListParagraph"/>
              <w:numPr>
                <w:ilvl w:val="0"/>
                <w:numId w:val="26"/>
              </w:numPr>
            </w:pPr>
            <w:r>
              <w:t xml:space="preserve">The system shows a new drug </w:t>
            </w:r>
            <w:r w:rsidR="000751E9">
              <w:t>excipient</w:t>
            </w:r>
            <w:r>
              <w:t xml:space="preserve"> successful page. </w:t>
            </w:r>
          </w:p>
        </w:tc>
      </w:tr>
      <w:tr w:rsidR="005E4BD1" w14:paraId="63D5972A" w14:textId="77777777" w:rsidTr="00442184">
        <w:tc>
          <w:tcPr>
            <w:tcW w:w="2065" w:type="dxa"/>
          </w:tcPr>
          <w:p w14:paraId="735CE889" w14:textId="77777777" w:rsidR="005E4BD1" w:rsidRDefault="005E4BD1" w:rsidP="00442184">
            <w:pPr>
              <w:jc w:val="right"/>
              <w:rPr>
                <w:b/>
                <w:bCs/>
              </w:rPr>
            </w:pPr>
            <w:r>
              <w:rPr>
                <w:b/>
                <w:bCs/>
              </w:rPr>
              <w:t>Alternative Flow:</w:t>
            </w:r>
          </w:p>
        </w:tc>
        <w:tc>
          <w:tcPr>
            <w:tcW w:w="6952" w:type="dxa"/>
            <w:gridSpan w:val="5"/>
          </w:tcPr>
          <w:p w14:paraId="4E51D1FF" w14:textId="77777777" w:rsidR="005E4BD1" w:rsidRDefault="005E4BD1" w:rsidP="00442184">
            <w:r>
              <w:t>In the step 3 of the normal flow, if the user select “cancel” instead of selecting “save”.</w:t>
            </w:r>
          </w:p>
          <w:p w14:paraId="33F1F1CA" w14:textId="77777777" w:rsidR="005E4BD1" w:rsidRDefault="005E4BD1" w:rsidP="00442184">
            <w:pPr>
              <w:pStyle w:val="ListParagraph"/>
              <w:numPr>
                <w:ilvl w:val="0"/>
                <w:numId w:val="27"/>
              </w:numPr>
            </w:pPr>
            <w:r>
              <w:t xml:space="preserve">The system shows the administrator main page. </w:t>
            </w:r>
          </w:p>
        </w:tc>
      </w:tr>
      <w:tr w:rsidR="005E4BD1" w14:paraId="28B35CC1" w14:textId="77777777" w:rsidTr="00442184">
        <w:tc>
          <w:tcPr>
            <w:tcW w:w="2065" w:type="dxa"/>
          </w:tcPr>
          <w:p w14:paraId="14151CB9" w14:textId="77777777" w:rsidR="005E4BD1" w:rsidRDefault="005E4BD1" w:rsidP="00442184">
            <w:pPr>
              <w:jc w:val="right"/>
              <w:rPr>
                <w:b/>
                <w:bCs/>
              </w:rPr>
            </w:pPr>
            <w:r>
              <w:rPr>
                <w:b/>
                <w:bCs/>
              </w:rPr>
              <w:t>Exception:</w:t>
            </w:r>
          </w:p>
        </w:tc>
        <w:tc>
          <w:tcPr>
            <w:tcW w:w="6952" w:type="dxa"/>
            <w:gridSpan w:val="5"/>
          </w:tcPr>
          <w:p w14:paraId="08FB9F5B" w14:textId="77777777" w:rsidR="005E4BD1" w:rsidRDefault="005E4BD1" w:rsidP="00442184">
            <w:pPr>
              <w:pStyle w:val="ListParagraph"/>
              <w:numPr>
                <w:ilvl w:val="0"/>
                <w:numId w:val="4"/>
              </w:numPr>
              <w:jc w:val="both"/>
            </w:pPr>
            <w:r>
              <w:t>In all of step of the normal flow, if the system disconnects from an internet</w:t>
            </w:r>
          </w:p>
          <w:p w14:paraId="381D17BD" w14:textId="77777777" w:rsidR="005E4BD1" w:rsidRDefault="005E4BD1" w:rsidP="00442184">
            <w:pPr>
              <w:pStyle w:val="ListParagraph"/>
              <w:numPr>
                <w:ilvl w:val="0"/>
                <w:numId w:val="28"/>
              </w:numPr>
              <w:jc w:val="both"/>
            </w:pPr>
            <w:r>
              <w:t>The system shows the error message about internet disconnection.</w:t>
            </w:r>
          </w:p>
          <w:p w14:paraId="4F24718B" w14:textId="77777777" w:rsidR="005E4BD1" w:rsidRDefault="005E4BD1" w:rsidP="00442184">
            <w:pPr>
              <w:pStyle w:val="ListParagraph"/>
              <w:ind w:left="1080"/>
              <w:jc w:val="both"/>
            </w:pPr>
          </w:p>
          <w:p w14:paraId="4424D110" w14:textId="00D1DD48" w:rsidR="005E4BD1" w:rsidRDefault="005E4BD1" w:rsidP="00442184">
            <w:pPr>
              <w:pStyle w:val="ListParagraph"/>
              <w:numPr>
                <w:ilvl w:val="0"/>
                <w:numId w:val="4"/>
              </w:numPr>
              <w:jc w:val="both"/>
            </w:pPr>
            <w:r>
              <w:t>In step 4 of the normal flow, if the user input the drug substance</w:t>
            </w:r>
            <w:r w:rsidR="000751E9">
              <w:t xml:space="preserve"> name</w:t>
            </w:r>
            <w:r>
              <w:t xml:space="preserve"> in a wrong format. </w:t>
            </w:r>
          </w:p>
          <w:p w14:paraId="53753E69" w14:textId="6969ECA8" w:rsidR="005E4BD1" w:rsidRDefault="005E4BD1" w:rsidP="00442184">
            <w:pPr>
              <w:pStyle w:val="ListParagraph"/>
              <w:numPr>
                <w:ilvl w:val="0"/>
                <w:numId w:val="29"/>
              </w:numPr>
              <w:jc w:val="both"/>
            </w:pPr>
            <w:r>
              <w:t>The system shows the error message about the substance</w:t>
            </w:r>
            <w:r w:rsidR="000751E9">
              <w:t xml:space="preserve"> name</w:t>
            </w:r>
            <w:r>
              <w:t xml:space="preserve"> format is wrong.</w:t>
            </w:r>
          </w:p>
          <w:p w14:paraId="53E815B0" w14:textId="77777777" w:rsidR="005E4BD1" w:rsidRDefault="005E4BD1" w:rsidP="00442184">
            <w:pPr>
              <w:pStyle w:val="ListParagraph"/>
              <w:numPr>
                <w:ilvl w:val="0"/>
                <w:numId w:val="29"/>
              </w:numPr>
              <w:jc w:val="both"/>
            </w:pPr>
            <w:r>
              <w:lastRenderedPageBreak/>
              <w:t>The user go back to do the step 2 of the normal flow again.</w:t>
            </w:r>
          </w:p>
          <w:p w14:paraId="0994EF16" w14:textId="77777777" w:rsidR="005E4BD1" w:rsidRDefault="005E4BD1" w:rsidP="00442184">
            <w:pPr>
              <w:pStyle w:val="ListParagraph"/>
              <w:ind w:left="1080"/>
              <w:jc w:val="both"/>
            </w:pPr>
          </w:p>
          <w:p w14:paraId="31A4D2EB" w14:textId="77777777" w:rsidR="005E4BD1" w:rsidRDefault="005E4BD1" w:rsidP="00442184">
            <w:pPr>
              <w:pStyle w:val="ListParagraph"/>
              <w:numPr>
                <w:ilvl w:val="0"/>
                <w:numId w:val="4"/>
              </w:numPr>
              <w:jc w:val="both"/>
            </w:pPr>
            <w:r>
              <w:t xml:space="preserve">In step 4 of the normal flow, if the user input the drug substance role in a wrong format. </w:t>
            </w:r>
          </w:p>
          <w:p w14:paraId="1B3C567E" w14:textId="77777777" w:rsidR="005E4BD1" w:rsidRDefault="005E4BD1" w:rsidP="00091781">
            <w:pPr>
              <w:pStyle w:val="ListParagraph"/>
              <w:numPr>
                <w:ilvl w:val="0"/>
                <w:numId w:val="130"/>
              </w:numPr>
              <w:jc w:val="both"/>
            </w:pPr>
            <w:r>
              <w:t>The system shows the error message about the substance role format is wrong.</w:t>
            </w:r>
          </w:p>
          <w:p w14:paraId="74CEE06F" w14:textId="77777777" w:rsidR="005E4BD1" w:rsidRDefault="005E4BD1" w:rsidP="00091781">
            <w:pPr>
              <w:pStyle w:val="ListParagraph"/>
              <w:numPr>
                <w:ilvl w:val="0"/>
                <w:numId w:val="130"/>
              </w:numPr>
              <w:jc w:val="both"/>
            </w:pPr>
            <w:r>
              <w:t>The user go back to do the step 2 of the normal flow again.</w:t>
            </w:r>
          </w:p>
          <w:p w14:paraId="3F84F929" w14:textId="77777777" w:rsidR="005E4BD1" w:rsidRDefault="005E4BD1" w:rsidP="00442184">
            <w:pPr>
              <w:jc w:val="both"/>
            </w:pPr>
          </w:p>
          <w:p w14:paraId="6B577707" w14:textId="4AC5D6E8" w:rsidR="005E4BD1" w:rsidRDefault="005E4BD1" w:rsidP="00442184">
            <w:pPr>
              <w:pStyle w:val="ListParagraph"/>
              <w:numPr>
                <w:ilvl w:val="0"/>
                <w:numId w:val="4"/>
              </w:numPr>
              <w:jc w:val="both"/>
            </w:pPr>
            <w:r>
              <w:t xml:space="preserve">In step 4 of the normal flow, if the user input the </w:t>
            </w:r>
            <w:r w:rsidR="000751E9">
              <w:t>max concentration</w:t>
            </w:r>
            <w:r>
              <w:t xml:space="preserve"> in a wrong format.</w:t>
            </w:r>
          </w:p>
          <w:p w14:paraId="157E3F48" w14:textId="11F71924" w:rsidR="005E4BD1" w:rsidRDefault="005E4BD1" w:rsidP="00442184">
            <w:pPr>
              <w:pStyle w:val="ListParagraph"/>
              <w:numPr>
                <w:ilvl w:val="0"/>
                <w:numId w:val="30"/>
              </w:numPr>
              <w:jc w:val="both"/>
            </w:pPr>
            <w:r>
              <w:t>The system shows the error message about the</w:t>
            </w:r>
            <w:r w:rsidR="000751E9">
              <w:t xml:space="preserve"> max concentration</w:t>
            </w:r>
            <w:r w:rsidRPr="004F0618">
              <w:t xml:space="preserve"> Intensity</w:t>
            </w:r>
            <w:r>
              <w:t xml:space="preserve"> format is wrong.</w:t>
            </w:r>
          </w:p>
          <w:p w14:paraId="274E6AD3" w14:textId="77777777" w:rsidR="005E4BD1" w:rsidRDefault="005E4BD1" w:rsidP="00442184">
            <w:pPr>
              <w:pStyle w:val="ListParagraph"/>
              <w:numPr>
                <w:ilvl w:val="0"/>
                <w:numId w:val="30"/>
              </w:numPr>
              <w:jc w:val="both"/>
            </w:pPr>
            <w:r>
              <w:t>The user go back to do the step 2 of the normal flow again.</w:t>
            </w:r>
          </w:p>
          <w:p w14:paraId="0664E6F0" w14:textId="77777777" w:rsidR="005E4BD1" w:rsidRDefault="005E4BD1" w:rsidP="00442184">
            <w:pPr>
              <w:pStyle w:val="ListParagraph"/>
              <w:ind w:left="1080"/>
              <w:jc w:val="both"/>
            </w:pPr>
          </w:p>
          <w:p w14:paraId="67FC4732" w14:textId="0AFBB2F1" w:rsidR="005E4BD1" w:rsidRDefault="005E4BD1" w:rsidP="00442184">
            <w:pPr>
              <w:pStyle w:val="ListParagraph"/>
              <w:numPr>
                <w:ilvl w:val="0"/>
                <w:numId w:val="4"/>
              </w:numPr>
              <w:jc w:val="both"/>
            </w:pPr>
            <w:r>
              <w:t xml:space="preserve">In step 4 of the normal flow, if the user input the </w:t>
            </w:r>
            <w:r w:rsidR="000751E9">
              <w:t xml:space="preserve">min concentration </w:t>
            </w:r>
            <w:r>
              <w:t>in a wrong format.</w:t>
            </w:r>
          </w:p>
          <w:p w14:paraId="54444A57" w14:textId="2962E338" w:rsidR="005E4BD1" w:rsidRDefault="005E4BD1" w:rsidP="00442184">
            <w:pPr>
              <w:pStyle w:val="ListParagraph"/>
              <w:numPr>
                <w:ilvl w:val="0"/>
                <w:numId w:val="30"/>
              </w:numPr>
              <w:jc w:val="both"/>
            </w:pPr>
            <w:r>
              <w:t xml:space="preserve">The system shows the error message about the </w:t>
            </w:r>
            <w:r w:rsidR="000751E9">
              <w:t>min concentration</w:t>
            </w:r>
            <w:r>
              <w:t xml:space="preserve"> format is wrong.</w:t>
            </w:r>
          </w:p>
          <w:p w14:paraId="044DC1E1" w14:textId="51B3A5E6" w:rsidR="005E4BD1" w:rsidRDefault="005E4BD1" w:rsidP="000751E9">
            <w:pPr>
              <w:pStyle w:val="ListParagraph"/>
              <w:ind w:left="1080"/>
              <w:jc w:val="both"/>
            </w:pPr>
            <w:r>
              <w:t>The user go back to do the step 2 of the normal flow again.</w:t>
            </w:r>
          </w:p>
          <w:p w14:paraId="361397CD" w14:textId="77777777" w:rsidR="005E4BD1" w:rsidRDefault="005E4BD1" w:rsidP="00442184">
            <w:pPr>
              <w:jc w:val="both"/>
            </w:pPr>
          </w:p>
        </w:tc>
      </w:tr>
      <w:tr w:rsidR="005E4BD1" w14:paraId="4F23A15A" w14:textId="77777777" w:rsidTr="00442184">
        <w:tc>
          <w:tcPr>
            <w:tcW w:w="2065" w:type="dxa"/>
          </w:tcPr>
          <w:p w14:paraId="03FA2452" w14:textId="77777777" w:rsidR="005E4BD1" w:rsidRDefault="005E4BD1" w:rsidP="00442184">
            <w:pPr>
              <w:jc w:val="right"/>
              <w:rPr>
                <w:b/>
                <w:bCs/>
              </w:rPr>
            </w:pPr>
            <w:r>
              <w:rPr>
                <w:b/>
                <w:bCs/>
              </w:rPr>
              <w:lastRenderedPageBreak/>
              <w:t>Include:</w:t>
            </w:r>
          </w:p>
        </w:tc>
        <w:tc>
          <w:tcPr>
            <w:tcW w:w="6952" w:type="dxa"/>
            <w:gridSpan w:val="5"/>
          </w:tcPr>
          <w:p w14:paraId="2E5006DA" w14:textId="77777777" w:rsidR="005E4BD1" w:rsidRDefault="005E4BD1" w:rsidP="00442184">
            <w:r>
              <w:t>URS-20</w:t>
            </w:r>
          </w:p>
        </w:tc>
      </w:tr>
    </w:tbl>
    <w:p w14:paraId="3ADB8CF7" w14:textId="77777777" w:rsidR="005E4BD1" w:rsidRDefault="005E4BD1" w:rsidP="005E4BD1"/>
    <w:p w14:paraId="13BBA26B" w14:textId="77777777" w:rsidR="005E4BD1" w:rsidRDefault="005E4BD1" w:rsidP="005E4BD1">
      <w:pPr>
        <w:pStyle w:val="Heading6"/>
      </w:pPr>
      <w:r>
        <w:t>URS 16: System requirement specification (SRS)</w:t>
      </w:r>
    </w:p>
    <w:tbl>
      <w:tblPr>
        <w:tblStyle w:val="TableGrid"/>
        <w:tblW w:w="0" w:type="auto"/>
        <w:tblLook w:val="04A0" w:firstRow="1" w:lastRow="0" w:firstColumn="1" w:lastColumn="0" w:noHBand="0" w:noVBand="1"/>
      </w:tblPr>
      <w:tblGrid>
        <w:gridCol w:w="1075"/>
        <w:gridCol w:w="7942"/>
      </w:tblGrid>
      <w:tr w:rsidR="005E4BD1" w14:paraId="320B1CCC" w14:textId="77777777" w:rsidTr="00442184">
        <w:tc>
          <w:tcPr>
            <w:tcW w:w="1075" w:type="dxa"/>
          </w:tcPr>
          <w:p w14:paraId="2052AFAD" w14:textId="77777777" w:rsidR="005E4BD1" w:rsidRPr="000704E9" w:rsidRDefault="005E4BD1" w:rsidP="00442184">
            <w:pPr>
              <w:rPr>
                <w:b/>
                <w:bCs/>
              </w:rPr>
            </w:pPr>
            <w:r w:rsidRPr="000704E9">
              <w:rPr>
                <w:b/>
                <w:bCs/>
              </w:rPr>
              <w:t>No</w:t>
            </w:r>
          </w:p>
        </w:tc>
        <w:tc>
          <w:tcPr>
            <w:tcW w:w="7942" w:type="dxa"/>
          </w:tcPr>
          <w:p w14:paraId="1F2A3A4B" w14:textId="77777777" w:rsidR="005E4BD1" w:rsidRPr="000704E9" w:rsidRDefault="005E4BD1" w:rsidP="00442184">
            <w:pPr>
              <w:rPr>
                <w:b/>
                <w:bCs/>
              </w:rPr>
            </w:pPr>
            <w:r w:rsidRPr="000704E9">
              <w:rPr>
                <w:b/>
                <w:bCs/>
              </w:rPr>
              <w:t>System requirement specification (SRS)</w:t>
            </w:r>
          </w:p>
        </w:tc>
      </w:tr>
      <w:tr w:rsidR="005E4BD1" w14:paraId="50BCD7DA" w14:textId="77777777" w:rsidTr="00442184">
        <w:tc>
          <w:tcPr>
            <w:tcW w:w="1075" w:type="dxa"/>
          </w:tcPr>
          <w:p w14:paraId="6F5C97DF" w14:textId="78A4D689" w:rsidR="005E4BD1" w:rsidRDefault="006E5660" w:rsidP="00442184">
            <w:r>
              <w:t>SRS-162</w:t>
            </w:r>
          </w:p>
        </w:tc>
        <w:tc>
          <w:tcPr>
            <w:tcW w:w="7942" w:type="dxa"/>
          </w:tcPr>
          <w:p w14:paraId="4E3B3714" w14:textId="2597CD62" w:rsidR="005E4BD1" w:rsidRDefault="005E4BD1" w:rsidP="00442184">
            <w:r>
              <w:t>The system provides the Graphic user interface (GU</w:t>
            </w:r>
            <w:r w:rsidR="000751E9">
              <w:t xml:space="preserve">I) which receive the substance name, substance role, max concentration and min concentration.  </w:t>
            </w:r>
          </w:p>
        </w:tc>
      </w:tr>
      <w:tr w:rsidR="005E4BD1" w14:paraId="2ABB2258" w14:textId="77777777" w:rsidTr="00442184">
        <w:tc>
          <w:tcPr>
            <w:tcW w:w="1075" w:type="dxa"/>
          </w:tcPr>
          <w:p w14:paraId="77B19B03" w14:textId="040847E6" w:rsidR="005E4BD1" w:rsidRDefault="006E5660" w:rsidP="00442184">
            <w:r>
              <w:t>SRS-163</w:t>
            </w:r>
          </w:p>
        </w:tc>
        <w:tc>
          <w:tcPr>
            <w:tcW w:w="7942" w:type="dxa"/>
          </w:tcPr>
          <w:p w14:paraId="7394B39A" w14:textId="34E71E55" w:rsidR="005E4BD1" w:rsidRDefault="005E4BD1" w:rsidP="00442184">
            <w:r>
              <w:t>Th</w:t>
            </w:r>
            <w:r w:rsidR="000751E9">
              <w:t>e system can check the substance name format. The substance name</w:t>
            </w:r>
            <w:r>
              <w:t xml:space="preserve"> format should be the characters.</w:t>
            </w:r>
          </w:p>
        </w:tc>
      </w:tr>
      <w:tr w:rsidR="005E4BD1" w14:paraId="2C40F0B3" w14:textId="77777777" w:rsidTr="00442184">
        <w:tc>
          <w:tcPr>
            <w:tcW w:w="1075" w:type="dxa"/>
          </w:tcPr>
          <w:p w14:paraId="68214622" w14:textId="3D8B6AE9" w:rsidR="005E4BD1" w:rsidRDefault="006E5660" w:rsidP="00442184">
            <w:r>
              <w:t>SRS-164</w:t>
            </w:r>
          </w:p>
        </w:tc>
        <w:tc>
          <w:tcPr>
            <w:tcW w:w="7942" w:type="dxa"/>
          </w:tcPr>
          <w:p w14:paraId="5F8C8115" w14:textId="579B6E70" w:rsidR="005E4BD1" w:rsidRDefault="005E4BD1" w:rsidP="00442184">
            <w:r>
              <w:t>The system can check the substance</w:t>
            </w:r>
            <w:r w:rsidR="000751E9">
              <w:t xml:space="preserve"> role</w:t>
            </w:r>
            <w:r>
              <w:t xml:space="preserve"> format. The substance</w:t>
            </w:r>
            <w:r w:rsidR="000751E9">
              <w:t xml:space="preserve"> role</w:t>
            </w:r>
            <w:r>
              <w:t xml:space="preserve"> format should be the characters.</w:t>
            </w:r>
          </w:p>
        </w:tc>
      </w:tr>
      <w:tr w:rsidR="005E4BD1" w14:paraId="3113E0B1" w14:textId="77777777" w:rsidTr="00442184">
        <w:tc>
          <w:tcPr>
            <w:tcW w:w="1075" w:type="dxa"/>
          </w:tcPr>
          <w:p w14:paraId="525ED659" w14:textId="6A2F9EDC" w:rsidR="005E4BD1" w:rsidRDefault="006E5660" w:rsidP="00442184">
            <w:r>
              <w:t>SRS-165</w:t>
            </w:r>
          </w:p>
        </w:tc>
        <w:tc>
          <w:tcPr>
            <w:tcW w:w="7942" w:type="dxa"/>
          </w:tcPr>
          <w:p w14:paraId="1B51ED93" w14:textId="22DECFB0" w:rsidR="005E4BD1" w:rsidRDefault="005E4BD1" w:rsidP="00442184">
            <w:r>
              <w:t xml:space="preserve">The system can check the </w:t>
            </w:r>
            <w:r w:rsidR="000751E9">
              <w:t xml:space="preserve">max concentration </w:t>
            </w:r>
            <w:r>
              <w:t xml:space="preserve">format. The </w:t>
            </w:r>
            <w:r w:rsidR="000751E9">
              <w:t>max concentration format should be the float number.</w:t>
            </w:r>
          </w:p>
        </w:tc>
      </w:tr>
      <w:tr w:rsidR="005E4BD1" w14:paraId="2B84B9AB" w14:textId="77777777" w:rsidTr="00442184">
        <w:tc>
          <w:tcPr>
            <w:tcW w:w="1075" w:type="dxa"/>
          </w:tcPr>
          <w:p w14:paraId="629FBA4B" w14:textId="35A96E4A" w:rsidR="005E4BD1" w:rsidRDefault="006E5660" w:rsidP="00442184">
            <w:r>
              <w:t>SRS-166</w:t>
            </w:r>
          </w:p>
        </w:tc>
        <w:tc>
          <w:tcPr>
            <w:tcW w:w="7942" w:type="dxa"/>
          </w:tcPr>
          <w:p w14:paraId="24BAC0D7" w14:textId="7E042934" w:rsidR="005E4BD1" w:rsidRDefault="005E4BD1" w:rsidP="00442184">
            <w:r>
              <w:t xml:space="preserve">The system can check the </w:t>
            </w:r>
            <w:r w:rsidR="00474B36">
              <w:t xml:space="preserve">min concentration </w:t>
            </w:r>
            <w:r>
              <w:t xml:space="preserve">format. The </w:t>
            </w:r>
            <w:r w:rsidR="00474B36">
              <w:t xml:space="preserve">min concentration </w:t>
            </w:r>
            <w:r>
              <w:t>format should be the float number.</w:t>
            </w:r>
          </w:p>
        </w:tc>
      </w:tr>
      <w:tr w:rsidR="005E4BD1" w14:paraId="7AD6F6D5" w14:textId="77777777" w:rsidTr="00442184">
        <w:tc>
          <w:tcPr>
            <w:tcW w:w="1075" w:type="dxa"/>
          </w:tcPr>
          <w:p w14:paraId="1BEB7FB7" w14:textId="4B6770FD" w:rsidR="005E4BD1" w:rsidRDefault="006E5660" w:rsidP="00442184">
            <w:r>
              <w:t>SRS-167</w:t>
            </w:r>
          </w:p>
        </w:tc>
        <w:tc>
          <w:tcPr>
            <w:tcW w:w="7942" w:type="dxa"/>
          </w:tcPr>
          <w:p w14:paraId="348F5C5C" w14:textId="23322FEB" w:rsidR="005E4BD1" w:rsidRDefault="005E4BD1" w:rsidP="00442184">
            <w:r>
              <w:t xml:space="preserve">The system save </w:t>
            </w:r>
            <w:r w:rsidR="00474B36">
              <w:t>the new drug excipient</w:t>
            </w:r>
            <w:r>
              <w:t xml:space="preserve"> to the system.</w:t>
            </w:r>
          </w:p>
        </w:tc>
      </w:tr>
      <w:tr w:rsidR="005E4BD1" w14:paraId="4557BDCF" w14:textId="77777777" w:rsidTr="00442184">
        <w:tc>
          <w:tcPr>
            <w:tcW w:w="1075" w:type="dxa"/>
          </w:tcPr>
          <w:p w14:paraId="23C8392D" w14:textId="29F46195" w:rsidR="005E4BD1" w:rsidRDefault="006E5660" w:rsidP="00442184">
            <w:r>
              <w:t>SRS-168</w:t>
            </w:r>
          </w:p>
        </w:tc>
        <w:tc>
          <w:tcPr>
            <w:tcW w:w="7942" w:type="dxa"/>
          </w:tcPr>
          <w:p w14:paraId="5346271F" w14:textId="5A11D7FE" w:rsidR="005E4BD1" w:rsidRDefault="005E4BD1" w:rsidP="00442184">
            <w:r>
              <w:t>The system shall show the succe</w:t>
            </w:r>
            <w:r w:rsidR="00474B36">
              <w:t>ssful add a new drug excipient</w:t>
            </w:r>
            <w:r>
              <w:t xml:space="preserve"> page.</w:t>
            </w:r>
          </w:p>
        </w:tc>
      </w:tr>
      <w:tr w:rsidR="005E4BD1" w14:paraId="7C9C436F" w14:textId="77777777" w:rsidTr="00442184">
        <w:tc>
          <w:tcPr>
            <w:tcW w:w="1075" w:type="dxa"/>
          </w:tcPr>
          <w:p w14:paraId="5219771B" w14:textId="6B555B91" w:rsidR="005E4BD1" w:rsidRDefault="006E5660" w:rsidP="00442184">
            <w:r>
              <w:t>SRS-169</w:t>
            </w:r>
          </w:p>
        </w:tc>
        <w:tc>
          <w:tcPr>
            <w:tcW w:w="7942" w:type="dxa"/>
          </w:tcPr>
          <w:p w14:paraId="35FB1689" w14:textId="5B5EB4CC" w:rsidR="005E4BD1" w:rsidRDefault="005E4BD1" w:rsidP="00442184">
            <w:r>
              <w:t>The system shall dis</w:t>
            </w:r>
            <w:r w:rsidR="00474B36">
              <w:t>play the error message “The excipient</w:t>
            </w:r>
            <w:r>
              <w:t xml:space="preserve"> name is not the characters”.</w:t>
            </w:r>
          </w:p>
        </w:tc>
      </w:tr>
      <w:tr w:rsidR="005E4BD1" w14:paraId="279A9325" w14:textId="77777777" w:rsidTr="00442184">
        <w:tc>
          <w:tcPr>
            <w:tcW w:w="1075" w:type="dxa"/>
          </w:tcPr>
          <w:p w14:paraId="4846A219" w14:textId="48CA660A" w:rsidR="005E4BD1" w:rsidRDefault="006E5660" w:rsidP="00442184">
            <w:r>
              <w:t>SRS-170</w:t>
            </w:r>
          </w:p>
        </w:tc>
        <w:tc>
          <w:tcPr>
            <w:tcW w:w="7942" w:type="dxa"/>
          </w:tcPr>
          <w:p w14:paraId="58C56402" w14:textId="77777777" w:rsidR="005E4BD1" w:rsidRDefault="005E4BD1" w:rsidP="00442184">
            <w:r>
              <w:t>The system shall display the error message “The substance role is not the characters”.</w:t>
            </w:r>
          </w:p>
        </w:tc>
      </w:tr>
      <w:tr w:rsidR="005E4BD1" w14:paraId="573CAB03" w14:textId="77777777" w:rsidTr="00442184">
        <w:tc>
          <w:tcPr>
            <w:tcW w:w="1075" w:type="dxa"/>
          </w:tcPr>
          <w:p w14:paraId="700BB3ED" w14:textId="414461CA" w:rsidR="005E4BD1" w:rsidRDefault="00474B36" w:rsidP="00442184">
            <w:r>
              <w:t>S</w:t>
            </w:r>
            <w:r w:rsidR="006E5660">
              <w:t>RS-171</w:t>
            </w:r>
          </w:p>
        </w:tc>
        <w:tc>
          <w:tcPr>
            <w:tcW w:w="7942" w:type="dxa"/>
          </w:tcPr>
          <w:p w14:paraId="0C0281DD" w14:textId="6096E942" w:rsidR="005E4BD1" w:rsidRDefault="005E4BD1" w:rsidP="00442184">
            <w:r>
              <w:t>The system shall display the error</w:t>
            </w:r>
            <w:r w:rsidR="00474B36">
              <w:t xml:space="preserve"> message “The max concentration</w:t>
            </w:r>
            <w:r>
              <w:t xml:space="preserve"> is not the float number”.</w:t>
            </w:r>
          </w:p>
        </w:tc>
      </w:tr>
      <w:tr w:rsidR="005E4BD1" w14:paraId="7CB65344" w14:textId="77777777" w:rsidTr="00442184">
        <w:tc>
          <w:tcPr>
            <w:tcW w:w="1075" w:type="dxa"/>
          </w:tcPr>
          <w:p w14:paraId="4D7986FA" w14:textId="79D7A62D" w:rsidR="005E4BD1" w:rsidRDefault="005E4BD1" w:rsidP="00442184">
            <w:r>
              <w:t>S</w:t>
            </w:r>
            <w:r w:rsidR="006E5660">
              <w:t>RS-172</w:t>
            </w:r>
          </w:p>
        </w:tc>
        <w:tc>
          <w:tcPr>
            <w:tcW w:w="7942" w:type="dxa"/>
          </w:tcPr>
          <w:p w14:paraId="4A3C0C72" w14:textId="0C085BE1" w:rsidR="005E4BD1" w:rsidRDefault="005E4BD1" w:rsidP="00442184">
            <w:r>
              <w:t xml:space="preserve">The system shall display the error </w:t>
            </w:r>
            <w:r w:rsidR="00474B36">
              <w:t>message “The min concentration</w:t>
            </w:r>
            <w:r>
              <w:t xml:space="preserve"> is not the float number”.</w:t>
            </w:r>
          </w:p>
        </w:tc>
      </w:tr>
      <w:tr w:rsidR="005E4BD1" w14:paraId="5723A9B1" w14:textId="77777777" w:rsidTr="00442184">
        <w:tc>
          <w:tcPr>
            <w:tcW w:w="1075" w:type="dxa"/>
          </w:tcPr>
          <w:p w14:paraId="1D923403" w14:textId="1A52C41C" w:rsidR="005E4BD1" w:rsidRDefault="006E5660" w:rsidP="00442184">
            <w:r>
              <w:t>SRS-12</w:t>
            </w:r>
          </w:p>
        </w:tc>
        <w:tc>
          <w:tcPr>
            <w:tcW w:w="7942" w:type="dxa"/>
          </w:tcPr>
          <w:p w14:paraId="0CE20D44" w14:textId="77777777" w:rsidR="005E4BD1" w:rsidRDefault="005E4BD1" w:rsidP="00442184">
            <w:r>
              <w:t>The system shall display the error message “The system is disconnect from the internet”.</w:t>
            </w:r>
          </w:p>
        </w:tc>
      </w:tr>
    </w:tbl>
    <w:p w14:paraId="40038B4F" w14:textId="77777777" w:rsidR="00ED325C" w:rsidRDefault="00ED325C" w:rsidP="00ED325C"/>
    <w:p w14:paraId="63043229" w14:textId="77777777" w:rsidR="00ED325C" w:rsidRPr="00ED325C" w:rsidRDefault="00ED325C" w:rsidP="00ED325C"/>
    <w:p w14:paraId="2781694E" w14:textId="1140AA44" w:rsidR="00474B36" w:rsidRPr="00C30B11" w:rsidRDefault="00474B36" w:rsidP="00474B36">
      <w:pPr>
        <w:pStyle w:val="Heading5"/>
      </w:pPr>
      <w:bookmarkStart w:id="33" w:name="_Toc392443597"/>
      <w:r>
        <w:lastRenderedPageBreak/>
        <w:t>URS-17</w:t>
      </w:r>
      <w:r w:rsidRPr="0032376B">
        <w:t xml:space="preserve">: </w:t>
      </w:r>
      <w:r w:rsidRPr="00053512">
        <w:t>The</w:t>
      </w:r>
      <w:r>
        <w:t xml:space="preserve"> user update an existing drug excipient in the system</w:t>
      </w:r>
      <w:r w:rsidRPr="00053512">
        <w:t>.</w:t>
      </w:r>
      <w:bookmarkEnd w:id="33"/>
    </w:p>
    <w:p w14:paraId="2AB1915B" w14:textId="77777777" w:rsidR="00474B36" w:rsidRPr="005E33EA" w:rsidRDefault="00474B36" w:rsidP="00474B36">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474B36" w14:paraId="59F31EDA" w14:textId="77777777" w:rsidTr="00474B36">
        <w:tc>
          <w:tcPr>
            <w:tcW w:w="2065" w:type="dxa"/>
          </w:tcPr>
          <w:p w14:paraId="7922167D" w14:textId="77777777" w:rsidR="00474B36" w:rsidRPr="007C4D98" w:rsidRDefault="00474B36" w:rsidP="00442184">
            <w:pPr>
              <w:jc w:val="right"/>
              <w:rPr>
                <w:b/>
                <w:bCs/>
              </w:rPr>
            </w:pPr>
            <w:r w:rsidRPr="007C4D98">
              <w:rPr>
                <w:b/>
                <w:bCs/>
              </w:rPr>
              <w:t>User Requirement Specification ID:</w:t>
            </w:r>
          </w:p>
        </w:tc>
        <w:tc>
          <w:tcPr>
            <w:tcW w:w="6952" w:type="dxa"/>
            <w:gridSpan w:val="5"/>
          </w:tcPr>
          <w:p w14:paraId="2BC5AFB9" w14:textId="77777777" w:rsidR="00474B36" w:rsidRDefault="00474B36" w:rsidP="00442184">
            <w:r>
              <w:t>URS-17</w:t>
            </w:r>
          </w:p>
        </w:tc>
      </w:tr>
      <w:tr w:rsidR="00474B36" w14:paraId="3CEC465F" w14:textId="77777777" w:rsidTr="00474B36">
        <w:tc>
          <w:tcPr>
            <w:tcW w:w="2065" w:type="dxa"/>
          </w:tcPr>
          <w:p w14:paraId="5EF37872" w14:textId="77777777" w:rsidR="00474B36" w:rsidRPr="007C4D98" w:rsidRDefault="00474B36" w:rsidP="00442184">
            <w:pPr>
              <w:jc w:val="right"/>
              <w:rPr>
                <w:b/>
                <w:bCs/>
              </w:rPr>
            </w:pPr>
            <w:r w:rsidRPr="007C4D98">
              <w:rPr>
                <w:b/>
                <w:bCs/>
              </w:rPr>
              <w:t>User Requirement Specification Name:</w:t>
            </w:r>
          </w:p>
        </w:tc>
        <w:tc>
          <w:tcPr>
            <w:tcW w:w="6952" w:type="dxa"/>
            <w:gridSpan w:val="5"/>
          </w:tcPr>
          <w:p w14:paraId="3D6092CB" w14:textId="78F9B391" w:rsidR="00474B36" w:rsidRDefault="00474B36" w:rsidP="00442184">
            <w:r>
              <w:t>The user updates an existing drug excipient in the system.</w:t>
            </w:r>
          </w:p>
        </w:tc>
      </w:tr>
      <w:tr w:rsidR="00474B36" w14:paraId="33688540" w14:textId="77777777" w:rsidTr="00474B36">
        <w:tc>
          <w:tcPr>
            <w:tcW w:w="2065" w:type="dxa"/>
          </w:tcPr>
          <w:p w14:paraId="4F546F12" w14:textId="77777777" w:rsidR="00474B36" w:rsidRPr="007C4D98" w:rsidRDefault="00474B36" w:rsidP="00442184">
            <w:pPr>
              <w:jc w:val="right"/>
              <w:rPr>
                <w:b/>
                <w:bCs/>
              </w:rPr>
            </w:pPr>
            <w:r w:rsidRPr="007C4D98">
              <w:rPr>
                <w:b/>
                <w:bCs/>
              </w:rPr>
              <w:t>Create By :</w:t>
            </w:r>
          </w:p>
        </w:tc>
        <w:tc>
          <w:tcPr>
            <w:tcW w:w="2250" w:type="dxa"/>
          </w:tcPr>
          <w:p w14:paraId="7535E718" w14:textId="77777777" w:rsidR="00474B36" w:rsidRDefault="00474B36" w:rsidP="00442184">
            <w:r>
              <w:t>Panupak Wichaidit</w:t>
            </w:r>
          </w:p>
        </w:tc>
        <w:tc>
          <w:tcPr>
            <w:tcW w:w="2036" w:type="dxa"/>
            <w:gridSpan w:val="2"/>
          </w:tcPr>
          <w:p w14:paraId="2FEF7097" w14:textId="77777777" w:rsidR="00474B36" w:rsidRPr="007C4D98" w:rsidRDefault="00474B36" w:rsidP="00442184">
            <w:pPr>
              <w:jc w:val="right"/>
              <w:rPr>
                <w:b/>
                <w:bCs/>
              </w:rPr>
            </w:pPr>
            <w:r w:rsidRPr="007C4D98">
              <w:rPr>
                <w:b/>
                <w:bCs/>
              </w:rPr>
              <w:t>Last update by :</w:t>
            </w:r>
          </w:p>
        </w:tc>
        <w:tc>
          <w:tcPr>
            <w:tcW w:w="2666" w:type="dxa"/>
            <w:gridSpan w:val="2"/>
          </w:tcPr>
          <w:p w14:paraId="0FBF27DA" w14:textId="77777777" w:rsidR="00474B36" w:rsidRDefault="00474B36" w:rsidP="00442184">
            <w:r>
              <w:t>Panupak Wichaidit</w:t>
            </w:r>
          </w:p>
        </w:tc>
      </w:tr>
      <w:tr w:rsidR="00474B36" w14:paraId="49944DC2" w14:textId="77777777" w:rsidTr="00474B36">
        <w:tc>
          <w:tcPr>
            <w:tcW w:w="2065" w:type="dxa"/>
          </w:tcPr>
          <w:p w14:paraId="4BCCC4C9" w14:textId="77777777" w:rsidR="00474B36" w:rsidRPr="007C4D98" w:rsidRDefault="00474B36" w:rsidP="00442184">
            <w:pPr>
              <w:jc w:val="right"/>
              <w:rPr>
                <w:b/>
                <w:bCs/>
              </w:rPr>
            </w:pPr>
            <w:r w:rsidRPr="007C4D98">
              <w:rPr>
                <w:b/>
                <w:bCs/>
              </w:rPr>
              <w:t>Date Created :</w:t>
            </w:r>
          </w:p>
        </w:tc>
        <w:tc>
          <w:tcPr>
            <w:tcW w:w="2250" w:type="dxa"/>
          </w:tcPr>
          <w:p w14:paraId="09A63960" w14:textId="77777777" w:rsidR="00474B36" w:rsidRDefault="00474B36" w:rsidP="00442184">
            <w:r>
              <w:t>April 7, 2014</w:t>
            </w:r>
          </w:p>
        </w:tc>
        <w:tc>
          <w:tcPr>
            <w:tcW w:w="2036" w:type="dxa"/>
            <w:gridSpan w:val="2"/>
          </w:tcPr>
          <w:p w14:paraId="48F3CFFF" w14:textId="77777777" w:rsidR="00474B36" w:rsidRPr="007C4D98" w:rsidRDefault="00474B36" w:rsidP="00442184">
            <w:pPr>
              <w:jc w:val="right"/>
              <w:rPr>
                <w:b/>
                <w:bCs/>
              </w:rPr>
            </w:pPr>
            <w:r w:rsidRPr="007C4D98">
              <w:rPr>
                <w:b/>
                <w:bCs/>
              </w:rPr>
              <w:t xml:space="preserve">Last Revision Date :  </w:t>
            </w:r>
          </w:p>
        </w:tc>
        <w:tc>
          <w:tcPr>
            <w:tcW w:w="2666" w:type="dxa"/>
            <w:gridSpan w:val="2"/>
          </w:tcPr>
          <w:p w14:paraId="4C7F4559" w14:textId="77777777" w:rsidR="00474B36" w:rsidRDefault="00474B36" w:rsidP="00442184">
            <w:r>
              <w:t>May 25, 2014</w:t>
            </w:r>
          </w:p>
        </w:tc>
      </w:tr>
      <w:tr w:rsidR="00474B36" w14:paraId="0A558387" w14:textId="77777777" w:rsidTr="00474B36">
        <w:tc>
          <w:tcPr>
            <w:tcW w:w="2065" w:type="dxa"/>
          </w:tcPr>
          <w:p w14:paraId="5977F0EE" w14:textId="77777777" w:rsidR="00474B36" w:rsidRPr="007C4D98" w:rsidRDefault="00474B36" w:rsidP="00442184">
            <w:pPr>
              <w:jc w:val="right"/>
              <w:rPr>
                <w:b/>
                <w:bCs/>
              </w:rPr>
            </w:pPr>
            <w:r>
              <w:rPr>
                <w:b/>
                <w:bCs/>
              </w:rPr>
              <w:t>Actor:</w:t>
            </w:r>
          </w:p>
        </w:tc>
        <w:tc>
          <w:tcPr>
            <w:tcW w:w="6952" w:type="dxa"/>
            <w:gridSpan w:val="5"/>
          </w:tcPr>
          <w:p w14:paraId="6962B20D" w14:textId="77777777" w:rsidR="00474B36" w:rsidRDefault="00474B36" w:rsidP="00442184">
            <w:r>
              <w:t>Expert Pharmacists, Administrator</w:t>
            </w:r>
          </w:p>
        </w:tc>
      </w:tr>
      <w:tr w:rsidR="00474B36" w14:paraId="01BB3F7F" w14:textId="77777777" w:rsidTr="00474B36">
        <w:tc>
          <w:tcPr>
            <w:tcW w:w="2065" w:type="dxa"/>
          </w:tcPr>
          <w:p w14:paraId="0DA38D9D" w14:textId="77777777" w:rsidR="00474B36" w:rsidRPr="007C4D98" w:rsidRDefault="00474B36" w:rsidP="00442184">
            <w:pPr>
              <w:jc w:val="right"/>
              <w:rPr>
                <w:b/>
                <w:bCs/>
              </w:rPr>
            </w:pPr>
            <w:r>
              <w:rPr>
                <w:b/>
                <w:bCs/>
              </w:rPr>
              <w:t xml:space="preserve">Description: </w:t>
            </w:r>
          </w:p>
        </w:tc>
        <w:tc>
          <w:tcPr>
            <w:tcW w:w="6952" w:type="dxa"/>
            <w:gridSpan w:val="5"/>
          </w:tcPr>
          <w:p w14:paraId="567C8305" w14:textId="00F4927D" w:rsidR="00474B36" w:rsidRDefault="00474B36" w:rsidP="00442184">
            <w:r>
              <w:t>URS-17 is used, when the user updates an existing drug excipient in the system.</w:t>
            </w:r>
          </w:p>
        </w:tc>
      </w:tr>
      <w:tr w:rsidR="00474B36" w14:paraId="24568E06" w14:textId="77777777" w:rsidTr="00474B36">
        <w:tc>
          <w:tcPr>
            <w:tcW w:w="2065" w:type="dxa"/>
          </w:tcPr>
          <w:p w14:paraId="077F951A" w14:textId="77777777" w:rsidR="00474B36" w:rsidRDefault="00474B36" w:rsidP="00442184">
            <w:pPr>
              <w:jc w:val="right"/>
              <w:rPr>
                <w:b/>
                <w:bCs/>
              </w:rPr>
            </w:pPr>
            <w:r>
              <w:rPr>
                <w:b/>
                <w:bCs/>
              </w:rPr>
              <w:t>Trigger:</w:t>
            </w:r>
          </w:p>
        </w:tc>
        <w:tc>
          <w:tcPr>
            <w:tcW w:w="6952" w:type="dxa"/>
            <w:gridSpan w:val="5"/>
          </w:tcPr>
          <w:p w14:paraId="4487AF22" w14:textId="35A55900" w:rsidR="00474B36" w:rsidRDefault="00474B36" w:rsidP="00442184">
            <w:r>
              <w:t>The user selects “update an existing drug excipient” to update an existing drug excipient in the system.</w:t>
            </w:r>
          </w:p>
        </w:tc>
      </w:tr>
      <w:tr w:rsidR="00474B36" w14:paraId="42B823C0" w14:textId="77777777" w:rsidTr="00474B36">
        <w:tc>
          <w:tcPr>
            <w:tcW w:w="2065" w:type="dxa"/>
          </w:tcPr>
          <w:p w14:paraId="27934F34" w14:textId="77777777" w:rsidR="00474B36" w:rsidRDefault="00474B36" w:rsidP="00442184">
            <w:pPr>
              <w:jc w:val="right"/>
              <w:rPr>
                <w:b/>
                <w:bCs/>
              </w:rPr>
            </w:pPr>
            <w:r>
              <w:rPr>
                <w:b/>
                <w:bCs/>
              </w:rPr>
              <w:t>Pre-condition:</w:t>
            </w:r>
          </w:p>
        </w:tc>
        <w:tc>
          <w:tcPr>
            <w:tcW w:w="6952" w:type="dxa"/>
            <w:gridSpan w:val="5"/>
          </w:tcPr>
          <w:p w14:paraId="59523B41" w14:textId="77777777" w:rsidR="00474B36" w:rsidRDefault="00474B36" w:rsidP="00442184">
            <w:pPr>
              <w:pStyle w:val="ListParagraph"/>
              <w:numPr>
                <w:ilvl w:val="0"/>
                <w:numId w:val="2"/>
              </w:numPr>
              <w:jc w:val="both"/>
            </w:pPr>
            <w:r>
              <w:t>The user must log into the system.</w:t>
            </w:r>
          </w:p>
        </w:tc>
      </w:tr>
      <w:tr w:rsidR="00474B36" w14:paraId="33FA7B26" w14:textId="77777777" w:rsidTr="00474B36">
        <w:tc>
          <w:tcPr>
            <w:tcW w:w="2065" w:type="dxa"/>
          </w:tcPr>
          <w:p w14:paraId="2D404F3F" w14:textId="77777777" w:rsidR="00474B36" w:rsidRDefault="00474B36" w:rsidP="00442184">
            <w:pPr>
              <w:jc w:val="right"/>
              <w:rPr>
                <w:b/>
                <w:bCs/>
              </w:rPr>
            </w:pPr>
            <w:r>
              <w:rPr>
                <w:b/>
                <w:bCs/>
              </w:rPr>
              <w:t>Post-condition:</w:t>
            </w:r>
          </w:p>
        </w:tc>
        <w:tc>
          <w:tcPr>
            <w:tcW w:w="6952" w:type="dxa"/>
            <w:gridSpan w:val="5"/>
          </w:tcPr>
          <w:p w14:paraId="172CFD34" w14:textId="6DB5B55F" w:rsidR="00474B36" w:rsidRDefault="00474B36" w:rsidP="00442184">
            <w:pPr>
              <w:pStyle w:val="ListParagraph"/>
              <w:numPr>
                <w:ilvl w:val="0"/>
                <w:numId w:val="2"/>
              </w:numPr>
            </w:pPr>
            <w:r>
              <w:t xml:space="preserve">The system saves the drug excipient updating into the system. </w:t>
            </w:r>
          </w:p>
        </w:tc>
      </w:tr>
      <w:tr w:rsidR="00474B36" w14:paraId="296FAE68" w14:textId="77777777" w:rsidTr="00474B36">
        <w:trPr>
          <w:trHeight w:val="69"/>
        </w:trPr>
        <w:tc>
          <w:tcPr>
            <w:tcW w:w="2065" w:type="dxa"/>
            <w:vMerge w:val="restart"/>
          </w:tcPr>
          <w:p w14:paraId="2B5330AE" w14:textId="77777777" w:rsidR="00474B36" w:rsidRDefault="00474B36" w:rsidP="00442184">
            <w:pPr>
              <w:jc w:val="right"/>
              <w:rPr>
                <w:b/>
                <w:bCs/>
              </w:rPr>
            </w:pPr>
            <w:r>
              <w:rPr>
                <w:b/>
                <w:bCs/>
              </w:rPr>
              <w:t>Input data</w:t>
            </w:r>
          </w:p>
        </w:tc>
        <w:tc>
          <w:tcPr>
            <w:tcW w:w="2317" w:type="dxa"/>
            <w:gridSpan w:val="2"/>
          </w:tcPr>
          <w:p w14:paraId="317F4ED1" w14:textId="77777777" w:rsidR="00474B36" w:rsidRDefault="00474B36" w:rsidP="00442184">
            <w:r w:rsidRPr="00FC5CD3">
              <w:rPr>
                <w:b/>
                <w:bCs/>
              </w:rPr>
              <w:t>Input Name</w:t>
            </w:r>
          </w:p>
        </w:tc>
        <w:tc>
          <w:tcPr>
            <w:tcW w:w="2317" w:type="dxa"/>
            <w:gridSpan w:val="2"/>
          </w:tcPr>
          <w:p w14:paraId="7BFF65F7" w14:textId="77777777" w:rsidR="00474B36" w:rsidRDefault="00474B36" w:rsidP="00442184">
            <w:r w:rsidRPr="00FC5CD3">
              <w:rPr>
                <w:b/>
                <w:bCs/>
              </w:rPr>
              <w:t>Example</w:t>
            </w:r>
          </w:p>
        </w:tc>
        <w:tc>
          <w:tcPr>
            <w:tcW w:w="2318" w:type="dxa"/>
          </w:tcPr>
          <w:p w14:paraId="0FF79DDC" w14:textId="77777777" w:rsidR="00474B36" w:rsidRDefault="00474B36" w:rsidP="00442184">
            <w:r>
              <w:rPr>
                <w:b/>
                <w:bCs/>
              </w:rPr>
              <w:t>Description</w:t>
            </w:r>
          </w:p>
        </w:tc>
      </w:tr>
      <w:tr w:rsidR="00474B36" w14:paraId="2A354A2F" w14:textId="77777777" w:rsidTr="00474B36">
        <w:trPr>
          <w:trHeight w:val="67"/>
        </w:trPr>
        <w:tc>
          <w:tcPr>
            <w:tcW w:w="2065" w:type="dxa"/>
            <w:vMerge/>
          </w:tcPr>
          <w:p w14:paraId="04D079DB" w14:textId="77777777" w:rsidR="00474B36" w:rsidRDefault="00474B36" w:rsidP="00474B36">
            <w:pPr>
              <w:jc w:val="right"/>
              <w:rPr>
                <w:b/>
                <w:bCs/>
              </w:rPr>
            </w:pPr>
          </w:p>
        </w:tc>
        <w:tc>
          <w:tcPr>
            <w:tcW w:w="2317" w:type="dxa"/>
            <w:gridSpan w:val="2"/>
          </w:tcPr>
          <w:p w14:paraId="4CDF69ED" w14:textId="0EBDE5D5" w:rsidR="00474B36" w:rsidRDefault="00474B36" w:rsidP="00474B36">
            <w:r>
              <w:t xml:space="preserve">Substance Role </w:t>
            </w:r>
          </w:p>
        </w:tc>
        <w:tc>
          <w:tcPr>
            <w:tcW w:w="2317" w:type="dxa"/>
            <w:gridSpan w:val="2"/>
          </w:tcPr>
          <w:p w14:paraId="31EF78BF" w14:textId="2AC37B14" w:rsidR="00474B36" w:rsidRDefault="00474B36" w:rsidP="00474B36">
            <w:r>
              <w:t>“</w:t>
            </w:r>
            <w:r w:rsidRPr="00474B36">
              <w:t>Solvent</w:t>
            </w:r>
            <w:r>
              <w:t>”, “</w:t>
            </w:r>
            <w:r w:rsidRPr="00474B36">
              <w:t>Vehicle</w:t>
            </w:r>
            <w:r>
              <w:t>”</w:t>
            </w:r>
          </w:p>
        </w:tc>
        <w:tc>
          <w:tcPr>
            <w:tcW w:w="2318" w:type="dxa"/>
          </w:tcPr>
          <w:p w14:paraId="4AF81473" w14:textId="1066ED18" w:rsidR="00474B36" w:rsidRDefault="00474B36" w:rsidP="00474B36">
            <w:r>
              <w:t>The list of substance role should be the characters</w:t>
            </w:r>
          </w:p>
        </w:tc>
      </w:tr>
      <w:tr w:rsidR="00474B36" w14:paraId="63AA1DA0" w14:textId="77777777" w:rsidTr="00474B36">
        <w:trPr>
          <w:trHeight w:val="615"/>
        </w:trPr>
        <w:tc>
          <w:tcPr>
            <w:tcW w:w="2065" w:type="dxa"/>
            <w:vMerge/>
          </w:tcPr>
          <w:p w14:paraId="596BAEB6" w14:textId="77777777" w:rsidR="00474B36" w:rsidRDefault="00474B36" w:rsidP="00474B36">
            <w:pPr>
              <w:jc w:val="right"/>
              <w:rPr>
                <w:b/>
                <w:bCs/>
              </w:rPr>
            </w:pPr>
          </w:p>
        </w:tc>
        <w:tc>
          <w:tcPr>
            <w:tcW w:w="2317" w:type="dxa"/>
            <w:gridSpan w:val="2"/>
          </w:tcPr>
          <w:p w14:paraId="131A5A74" w14:textId="1B75AB7A" w:rsidR="00474B36" w:rsidRDefault="00474B36" w:rsidP="00474B36">
            <w:r>
              <w:t xml:space="preserve">Max </w:t>
            </w:r>
            <w:r w:rsidRPr="00195A49">
              <w:t>Concentration</w:t>
            </w:r>
          </w:p>
        </w:tc>
        <w:tc>
          <w:tcPr>
            <w:tcW w:w="2317" w:type="dxa"/>
            <w:gridSpan w:val="2"/>
          </w:tcPr>
          <w:p w14:paraId="750CE1EA" w14:textId="5880989E" w:rsidR="00474B36" w:rsidRDefault="00474B36" w:rsidP="00474B36">
            <w:r>
              <w:t>5.89</w:t>
            </w:r>
          </w:p>
        </w:tc>
        <w:tc>
          <w:tcPr>
            <w:tcW w:w="2318" w:type="dxa"/>
          </w:tcPr>
          <w:p w14:paraId="0A43BCAE" w14:textId="636039F4" w:rsidR="00474B36" w:rsidRDefault="00474B36" w:rsidP="00474B36">
            <w:r>
              <w:t>The max concentration should be the float number.</w:t>
            </w:r>
          </w:p>
        </w:tc>
      </w:tr>
      <w:tr w:rsidR="00474B36" w14:paraId="35806A06" w14:textId="77777777" w:rsidTr="00474B36">
        <w:trPr>
          <w:trHeight w:val="119"/>
        </w:trPr>
        <w:tc>
          <w:tcPr>
            <w:tcW w:w="2065" w:type="dxa"/>
            <w:vMerge/>
          </w:tcPr>
          <w:p w14:paraId="103F68BB" w14:textId="77777777" w:rsidR="00474B36" w:rsidRDefault="00474B36" w:rsidP="00474B36">
            <w:pPr>
              <w:jc w:val="right"/>
              <w:rPr>
                <w:b/>
                <w:bCs/>
              </w:rPr>
            </w:pPr>
          </w:p>
        </w:tc>
        <w:tc>
          <w:tcPr>
            <w:tcW w:w="2317" w:type="dxa"/>
            <w:gridSpan w:val="2"/>
          </w:tcPr>
          <w:p w14:paraId="6BA18D19" w14:textId="6A1752DB" w:rsidR="00474B36" w:rsidRDefault="00474B36" w:rsidP="00474B36">
            <w:r>
              <w:t>Min Concentration</w:t>
            </w:r>
          </w:p>
        </w:tc>
        <w:tc>
          <w:tcPr>
            <w:tcW w:w="2317" w:type="dxa"/>
            <w:gridSpan w:val="2"/>
          </w:tcPr>
          <w:p w14:paraId="2FAED6A5" w14:textId="76F0F910" w:rsidR="00474B36" w:rsidRDefault="00474B36" w:rsidP="00474B36">
            <w:r>
              <w:t>3.67</w:t>
            </w:r>
          </w:p>
        </w:tc>
        <w:tc>
          <w:tcPr>
            <w:tcW w:w="2318" w:type="dxa"/>
          </w:tcPr>
          <w:p w14:paraId="616D3468" w14:textId="4BF72D02" w:rsidR="00474B36" w:rsidRDefault="00474B36" w:rsidP="00474B36">
            <w:r>
              <w:t>The min concentration should be the float number.</w:t>
            </w:r>
          </w:p>
        </w:tc>
      </w:tr>
      <w:tr w:rsidR="00474B36" w14:paraId="46F7D5E3" w14:textId="77777777" w:rsidTr="00474B36">
        <w:tc>
          <w:tcPr>
            <w:tcW w:w="2065" w:type="dxa"/>
          </w:tcPr>
          <w:p w14:paraId="1023D0F5" w14:textId="77777777" w:rsidR="00474B36" w:rsidRDefault="00474B36" w:rsidP="00442184">
            <w:pPr>
              <w:jc w:val="right"/>
              <w:rPr>
                <w:b/>
                <w:bCs/>
              </w:rPr>
            </w:pPr>
            <w:r>
              <w:rPr>
                <w:b/>
                <w:bCs/>
              </w:rPr>
              <w:t>Normal Flow:</w:t>
            </w:r>
          </w:p>
        </w:tc>
        <w:tc>
          <w:tcPr>
            <w:tcW w:w="6952" w:type="dxa"/>
            <w:gridSpan w:val="5"/>
          </w:tcPr>
          <w:p w14:paraId="49141275" w14:textId="735F3A3E" w:rsidR="00474B36" w:rsidRDefault="00474B36" w:rsidP="00442184">
            <w:pPr>
              <w:pStyle w:val="ListParagraph"/>
              <w:numPr>
                <w:ilvl w:val="0"/>
                <w:numId w:val="31"/>
              </w:numPr>
            </w:pPr>
            <w:r>
              <w:t>The user opens the drug excipient updating page.</w:t>
            </w:r>
          </w:p>
          <w:p w14:paraId="2214E8F9" w14:textId="68F412D6" w:rsidR="00474B36" w:rsidRDefault="00474B36" w:rsidP="00442184">
            <w:pPr>
              <w:pStyle w:val="ListParagraph"/>
              <w:numPr>
                <w:ilvl w:val="0"/>
                <w:numId w:val="31"/>
              </w:numPr>
            </w:pPr>
            <w:r>
              <w:t>The user selects an existing drug excipient from a list for updating.</w:t>
            </w:r>
          </w:p>
          <w:p w14:paraId="173A6377" w14:textId="38417ABD" w:rsidR="00474B36" w:rsidRDefault="00474B36" w:rsidP="00442184">
            <w:pPr>
              <w:pStyle w:val="ListParagraph"/>
              <w:numPr>
                <w:ilvl w:val="0"/>
                <w:numId w:val="31"/>
              </w:numPr>
            </w:pPr>
            <w:r>
              <w:t>The user inputs a new data for updating such as Substance role, max concentration and min concentration.</w:t>
            </w:r>
          </w:p>
          <w:p w14:paraId="360678E3" w14:textId="1A6050FB" w:rsidR="00474B36" w:rsidRDefault="00474B36" w:rsidP="00442184">
            <w:pPr>
              <w:pStyle w:val="ListParagraph"/>
              <w:numPr>
                <w:ilvl w:val="0"/>
                <w:numId w:val="31"/>
              </w:numPr>
            </w:pPr>
            <w:r>
              <w:t>The user selects “confirm to update” for update an existing drug excipient.</w:t>
            </w:r>
          </w:p>
          <w:p w14:paraId="31588032" w14:textId="77777777" w:rsidR="00474B36" w:rsidRDefault="00474B36" w:rsidP="00442184">
            <w:pPr>
              <w:pStyle w:val="ListParagraph"/>
              <w:numPr>
                <w:ilvl w:val="0"/>
                <w:numId w:val="31"/>
              </w:numPr>
            </w:pPr>
            <w:r>
              <w:t>The system validates the input data.</w:t>
            </w:r>
          </w:p>
          <w:p w14:paraId="2B3ACEF0" w14:textId="781E00FB" w:rsidR="00474B36" w:rsidRDefault="00474B36" w:rsidP="00442184">
            <w:pPr>
              <w:pStyle w:val="ListParagraph"/>
              <w:numPr>
                <w:ilvl w:val="0"/>
                <w:numId w:val="31"/>
              </w:numPr>
            </w:pPr>
            <w:r>
              <w:t>The system update the existing drug excipient.</w:t>
            </w:r>
          </w:p>
          <w:p w14:paraId="0A219FB0" w14:textId="75776F6A" w:rsidR="00474B36" w:rsidRDefault="00474B36" w:rsidP="00442184">
            <w:pPr>
              <w:pStyle w:val="ListParagraph"/>
              <w:numPr>
                <w:ilvl w:val="0"/>
                <w:numId w:val="31"/>
              </w:numPr>
            </w:pPr>
            <w:r>
              <w:t xml:space="preserve">The system shows the existing drug excipient updating successful page.   </w:t>
            </w:r>
          </w:p>
        </w:tc>
      </w:tr>
      <w:tr w:rsidR="00474B36" w14:paraId="73C165A6" w14:textId="77777777" w:rsidTr="00474B36">
        <w:tc>
          <w:tcPr>
            <w:tcW w:w="2065" w:type="dxa"/>
          </w:tcPr>
          <w:p w14:paraId="2CD55316" w14:textId="77777777" w:rsidR="00474B36" w:rsidRDefault="00474B36" w:rsidP="00442184">
            <w:pPr>
              <w:jc w:val="right"/>
              <w:rPr>
                <w:b/>
                <w:bCs/>
              </w:rPr>
            </w:pPr>
            <w:r>
              <w:rPr>
                <w:b/>
                <w:bCs/>
              </w:rPr>
              <w:t>Alternative Flow:</w:t>
            </w:r>
          </w:p>
        </w:tc>
        <w:tc>
          <w:tcPr>
            <w:tcW w:w="6952" w:type="dxa"/>
            <w:gridSpan w:val="5"/>
          </w:tcPr>
          <w:p w14:paraId="0EE142DE" w14:textId="7AFF2A19" w:rsidR="00474B36" w:rsidRDefault="00474B36" w:rsidP="00442184">
            <w:pPr>
              <w:pStyle w:val="ListParagraph"/>
              <w:numPr>
                <w:ilvl w:val="0"/>
                <w:numId w:val="2"/>
              </w:numPr>
              <w:jc w:val="both"/>
            </w:pPr>
            <w:r>
              <w:t>In step 2 of the normal flow, if the user uses search bar for searching the existing drug excipient by the substance name instead of selecting the existing drug substance in a list.</w:t>
            </w:r>
          </w:p>
          <w:p w14:paraId="72CF0A40" w14:textId="3DC78CB1" w:rsidR="00474B36" w:rsidRDefault="00474B36" w:rsidP="00442184">
            <w:pPr>
              <w:pStyle w:val="ListParagraph"/>
              <w:numPr>
                <w:ilvl w:val="0"/>
                <w:numId w:val="33"/>
              </w:numPr>
              <w:jc w:val="both"/>
            </w:pPr>
            <w:r>
              <w:t>The user inputs the substance name in a search bar.</w:t>
            </w:r>
          </w:p>
          <w:p w14:paraId="0BC91DA8" w14:textId="1827A893" w:rsidR="00474B36" w:rsidRDefault="00474B36" w:rsidP="00442184">
            <w:pPr>
              <w:pStyle w:val="ListParagraph"/>
              <w:numPr>
                <w:ilvl w:val="0"/>
                <w:numId w:val="33"/>
              </w:numPr>
              <w:jc w:val="both"/>
            </w:pPr>
            <w:r>
              <w:t>The user selects “searching” for searching the existing drug excipient in the system.</w:t>
            </w:r>
          </w:p>
          <w:p w14:paraId="3D8378CB" w14:textId="77777777" w:rsidR="00474B36" w:rsidRDefault="00474B36" w:rsidP="00442184">
            <w:pPr>
              <w:pStyle w:val="ListParagraph"/>
              <w:numPr>
                <w:ilvl w:val="0"/>
                <w:numId w:val="33"/>
              </w:numPr>
              <w:jc w:val="both"/>
            </w:pPr>
            <w:r>
              <w:t>The system shows the drug formulation.</w:t>
            </w:r>
          </w:p>
          <w:p w14:paraId="77BDD783" w14:textId="77777777" w:rsidR="00474B36" w:rsidRDefault="00474B36" w:rsidP="00442184">
            <w:pPr>
              <w:pStyle w:val="ListParagraph"/>
              <w:numPr>
                <w:ilvl w:val="0"/>
                <w:numId w:val="33"/>
              </w:numPr>
              <w:jc w:val="both"/>
            </w:pPr>
            <w:r>
              <w:t>The step of this use case is resumed at step 3 of the normal flow.</w:t>
            </w:r>
          </w:p>
          <w:p w14:paraId="4901BFA4" w14:textId="77777777" w:rsidR="00474B36" w:rsidRDefault="00474B36" w:rsidP="00442184">
            <w:pPr>
              <w:ind w:left="720"/>
            </w:pPr>
          </w:p>
          <w:p w14:paraId="6321C494" w14:textId="77777777" w:rsidR="00474B36" w:rsidRDefault="00474B36" w:rsidP="00442184">
            <w:pPr>
              <w:pStyle w:val="ListParagraph"/>
              <w:numPr>
                <w:ilvl w:val="0"/>
                <w:numId w:val="2"/>
              </w:numPr>
              <w:jc w:val="both"/>
            </w:pPr>
            <w:r>
              <w:t>In the step 3 of the normal flow, if the user select “cancel” instead of selecting “confirm to update”.</w:t>
            </w:r>
          </w:p>
          <w:p w14:paraId="217F3EFB" w14:textId="77777777" w:rsidR="00474B36" w:rsidRDefault="00474B36" w:rsidP="00442184">
            <w:pPr>
              <w:pStyle w:val="ListParagraph"/>
              <w:numPr>
                <w:ilvl w:val="0"/>
                <w:numId w:val="32"/>
              </w:numPr>
              <w:jc w:val="both"/>
            </w:pPr>
            <w:r>
              <w:t>The system shows the administrator main page.</w:t>
            </w:r>
          </w:p>
          <w:p w14:paraId="299FD52A" w14:textId="77777777" w:rsidR="00474B36" w:rsidRDefault="00474B36" w:rsidP="00442184">
            <w:r>
              <w:t xml:space="preserve"> </w:t>
            </w:r>
          </w:p>
        </w:tc>
      </w:tr>
      <w:tr w:rsidR="00474B36" w14:paraId="25C0F8F1" w14:textId="77777777" w:rsidTr="00474B36">
        <w:tc>
          <w:tcPr>
            <w:tcW w:w="2065" w:type="dxa"/>
          </w:tcPr>
          <w:p w14:paraId="5D6596C0" w14:textId="77777777" w:rsidR="00474B36" w:rsidRDefault="00474B36" w:rsidP="00442184">
            <w:pPr>
              <w:jc w:val="right"/>
              <w:rPr>
                <w:b/>
                <w:bCs/>
              </w:rPr>
            </w:pPr>
            <w:r>
              <w:rPr>
                <w:b/>
                <w:bCs/>
              </w:rPr>
              <w:lastRenderedPageBreak/>
              <w:t>Exception:</w:t>
            </w:r>
          </w:p>
        </w:tc>
        <w:tc>
          <w:tcPr>
            <w:tcW w:w="6952" w:type="dxa"/>
            <w:gridSpan w:val="5"/>
          </w:tcPr>
          <w:p w14:paraId="1D5530EC" w14:textId="77777777" w:rsidR="00474B36" w:rsidRDefault="00474B36" w:rsidP="00442184">
            <w:pPr>
              <w:pStyle w:val="ListParagraph"/>
              <w:numPr>
                <w:ilvl w:val="0"/>
                <w:numId w:val="4"/>
              </w:numPr>
              <w:jc w:val="both"/>
            </w:pPr>
            <w:r>
              <w:t>In all of step of the normal flow, if the system disconnects from an internet</w:t>
            </w:r>
          </w:p>
          <w:p w14:paraId="68429A29" w14:textId="77777777" w:rsidR="00474B36" w:rsidRDefault="00474B36" w:rsidP="00091781">
            <w:pPr>
              <w:pStyle w:val="ListParagraph"/>
              <w:numPr>
                <w:ilvl w:val="0"/>
                <w:numId w:val="106"/>
              </w:numPr>
              <w:jc w:val="both"/>
            </w:pPr>
            <w:r>
              <w:t>The system shows the error message about internet disconnection.</w:t>
            </w:r>
          </w:p>
          <w:p w14:paraId="6F8A43D7" w14:textId="77777777" w:rsidR="00474B36" w:rsidRDefault="00474B36" w:rsidP="00474B36">
            <w:pPr>
              <w:jc w:val="both"/>
            </w:pPr>
          </w:p>
          <w:p w14:paraId="26597A08" w14:textId="77777777" w:rsidR="00474B36" w:rsidRDefault="00474B36" w:rsidP="00442184">
            <w:pPr>
              <w:pStyle w:val="ListParagraph"/>
              <w:numPr>
                <w:ilvl w:val="0"/>
                <w:numId w:val="4"/>
              </w:numPr>
              <w:jc w:val="both"/>
            </w:pPr>
            <w:r>
              <w:t xml:space="preserve">In step 5 of the normal flow, if the user inputs the drug substance role in a wrong format. </w:t>
            </w:r>
          </w:p>
          <w:p w14:paraId="51AB402C" w14:textId="77777777" w:rsidR="00474B36" w:rsidRDefault="00474B36" w:rsidP="00091781">
            <w:pPr>
              <w:pStyle w:val="ListParagraph"/>
              <w:numPr>
                <w:ilvl w:val="0"/>
                <w:numId w:val="108"/>
              </w:numPr>
              <w:jc w:val="both"/>
            </w:pPr>
            <w:r>
              <w:t>The system shows the error message about the substance role format is wrong.</w:t>
            </w:r>
          </w:p>
          <w:p w14:paraId="31C9CBD3" w14:textId="77777777" w:rsidR="00474B36" w:rsidRDefault="00474B36" w:rsidP="00091781">
            <w:pPr>
              <w:pStyle w:val="ListParagraph"/>
              <w:numPr>
                <w:ilvl w:val="0"/>
                <w:numId w:val="108"/>
              </w:numPr>
              <w:jc w:val="both"/>
            </w:pPr>
            <w:r>
              <w:t>The user go back to do the step 2 of the normal flow again.</w:t>
            </w:r>
          </w:p>
          <w:p w14:paraId="259D3073" w14:textId="77777777" w:rsidR="00474B36" w:rsidRDefault="00474B36" w:rsidP="00442184">
            <w:pPr>
              <w:jc w:val="both"/>
            </w:pPr>
          </w:p>
          <w:p w14:paraId="1A587A9B" w14:textId="64AB923C" w:rsidR="00474B36" w:rsidRDefault="00474B36" w:rsidP="00442184">
            <w:pPr>
              <w:pStyle w:val="ListParagraph"/>
              <w:numPr>
                <w:ilvl w:val="0"/>
                <w:numId w:val="4"/>
              </w:numPr>
              <w:jc w:val="both"/>
            </w:pPr>
            <w:r>
              <w:t>In step 5 of the normal flow, if the user inputs the max concentration in a wrong format.</w:t>
            </w:r>
          </w:p>
          <w:p w14:paraId="4F644315" w14:textId="40464FDD" w:rsidR="00474B36" w:rsidRDefault="00474B36" w:rsidP="00091781">
            <w:pPr>
              <w:pStyle w:val="ListParagraph"/>
              <w:numPr>
                <w:ilvl w:val="0"/>
                <w:numId w:val="109"/>
              </w:numPr>
              <w:jc w:val="both"/>
            </w:pPr>
            <w:r>
              <w:t>The system shows the error message about the max concentration format is wrong.</w:t>
            </w:r>
          </w:p>
          <w:p w14:paraId="546E4E00" w14:textId="77777777" w:rsidR="00474B36" w:rsidRDefault="00474B36" w:rsidP="00091781">
            <w:pPr>
              <w:pStyle w:val="ListParagraph"/>
              <w:numPr>
                <w:ilvl w:val="0"/>
                <w:numId w:val="109"/>
              </w:numPr>
              <w:jc w:val="both"/>
            </w:pPr>
            <w:r>
              <w:t>The user go back to do the step 2 of the normal flow again.</w:t>
            </w:r>
          </w:p>
          <w:p w14:paraId="26B339E2" w14:textId="77777777" w:rsidR="00474B36" w:rsidRDefault="00474B36" w:rsidP="00442184">
            <w:pPr>
              <w:pStyle w:val="ListParagraph"/>
              <w:ind w:left="1080"/>
              <w:jc w:val="both"/>
            </w:pPr>
          </w:p>
          <w:p w14:paraId="44C04B73" w14:textId="486DE429" w:rsidR="00474B36" w:rsidRDefault="00474B36" w:rsidP="00442184">
            <w:pPr>
              <w:pStyle w:val="ListParagraph"/>
              <w:numPr>
                <w:ilvl w:val="0"/>
                <w:numId w:val="4"/>
              </w:numPr>
              <w:jc w:val="both"/>
            </w:pPr>
            <w:r>
              <w:t>In step 5 of the normal flow, if the user inputs the min concentration in a wrong format.</w:t>
            </w:r>
          </w:p>
          <w:p w14:paraId="201B4509" w14:textId="5FE35682" w:rsidR="00474B36" w:rsidRDefault="00474B36" w:rsidP="00091781">
            <w:pPr>
              <w:pStyle w:val="ListParagraph"/>
              <w:numPr>
                <w:ilvl w:val="0"/>
                <w:numId w:val="110"/>
              </w:numPr>
              <w:jc w:val="both"/>
            </w:pPr>
            <w:r>
              <w:t>The system shows the error message about the min concentration format is wrong.</w:t>
            </w:r>
          </w:p>
          <w:p w14:paraId="51341DF8" w14:textId="77777777" w:rsidR="00474B36" w:rsidRDefault="00474B36" w:rsidP="00091781">
            <w:pPr>
              <w:pStyle w:val="ListParagraph"/>
              <w:numPr>
                <w:ilvl w:val="0"/>
                <w:numId w:val="110"/>
              </w:numPr>
              <w:jc w:val="both"/>
            </w:pPr>
            <w:r>
              <w:t>The user go back to do the step 2 of the normal flow again</w:t>
            </w:r>
          </w:p>
          <w:p w14:paraId="576E99AB" w14:textId="77777777" w:rsidR="00474B36" w:rsidRDefault="00474B36" w:rsidP="00442184">
            <w:pPr>
              <w:jc w:val="both"/>
            </w:pPr>
          </w:p>
          <w:p w14:paraId="490A2883" w14:textId="77777777" w:rsidR="00474B36" w:rsidRDefault="00474B36" w:rsidP="00442184">
            <w:pPr>
              <w:pStyle w:val="ListParagraph"/>
              <w:jc w:val="both"/>
            </w:pPr>
          </w:p>
        </w:tc>
      </w:tr>
      <w:tr w:rsidR="00474B36" w14:paraId="0B8E6071" w14:textId="77777777" w:rsidTr="00474B36">
        <w:tc>
          <w:tcPr>
            <w:tcW w:w="2065" w:type="dxa"/>
          </w:tcPr>
          <w:p w14:paraId="771AF6BC" w14:textId="77777777" w:rsidR="00474B36" w:rsidRDefault="00474B36" w:rsidP="00442184">
            <w:pPr>
              <w:jc w:val="right"/>
              <w:rPr>
                <w:b/>
                <w:bCs/>
              </w:rPr>
            </w:pPr>
            <w:r>
              <w:rPr>
                <w:b/>
                <w:bCs/>
              </w:rPr>
              <w:t>Include:</w:t>
            </w:r>
          </w:p>
        </w:tc>
        <w:tc>
          <w:tcPr>
            <w:tcW w:w="6952" w:type="dxa"/>
            <w:gridSpan w:val="5"/>
          </w:tcPr>
          <w:p w14:paraId="60788B8C" w14:textId="34C25178" w:rsidR="00474B36" w:rsidRDefault="00442184" w:rsidP="00442184">
            <w:r>
              <w:t>URS-24</w:t>
            </w:r>
          </w:p>
        </w:tc>
      </w:tr>
    </w:tbl>
    <w:p w14:paraId="28AEBCD5" w14:textId="77777777" w:rsidR="00474B36" w:rsidRDefault="00474B36" w:rsidP="00474B36"/>
    <w:p w14:paraId="56A549EE" w14:textId="77777777" w:rsidR="00474B36" w:rsidRDefault="00474B36" w:rsidP="00474B36"/>
    <w:p w14:paraId="528EF8A4" w14:textId="77777777" w:rsidR="00474B36" w:rsidRDefault="00474B36" w:rsidP="00474B36">
      <w:pPr>
        <w:pStyle w:val="Heading6"/>
      </w:pPr>
      <w:r>
        <w:t>URS 17: System requirement specification (SRS)</w:t>
      </w:r>
    </w:p>
    <w:tbl>
      <w:tblPr>
        <w:tblStyle w:val="TableGrid"/>
        <w:tblW w:w="0" w:type="auto"/>
        <w:tblLook w:val="04A0" w:firstRow="1" w:lastRow="0" w:firstColumn="1" w:lastColumn="0" w:noHBand="0" w:noVBand="1"/>
      </w:tblPr>
      <w:tblGrid>
        <w:gridCol w:w="1075"/>
        <w:gridCol w:w="7942"/>
      </w:tblGrid>
      <w:tr w:rsidR="00474B36" w14:paraId="4FCD8F30" w14:textId="77777777" w:rsidTr="00442184">
        <w:tc>
          <w:tcPr>
            <w:tcW w:w="1075" w:type="dxa"/>
          </w:tcPr>
          <w:p w14:paraId="51E58D6F" w14:textId="77777777" w:rsidR="00474B36" w:rsidRPr="000704E9" w:rsidRDefault="00474B36" w:rsidP="00442184">
            <w:pPr>
              <w:rPr>
                <w:b/>
                <w:bCs/>
              </w:rPr>
            </w:pPr>
            <w:r w:rsidRPr="000704E9">
              <w:rPr>
                <w:b/>
                <w:bCs/>
              </w:rPr>
              <w:t>No</w:t>
            </w:r>
          </w:p>
        </w:tc>
        <w:tc>
          <w:tcPr>
            <w:tcW w:w="7942" w:type="dxa"/>
          </w:tcPr>
          <w:p w14:paraId="6E6FBDB4" w14:textId="77777777" w:rsidR="00474B36" w:rsidRPr="000704E9" w:rsidRDefault="00474B36" w:rsidP="00442184">
            <w:pPr>
              <w:rPr>
                <w:b/>
                <w:bCs/>
              </w:rPr>
            </w:pPr>
            <w:r w:rsidRPr="000704E9">
              <w:rPr>
                <w:b/>
                <w:bCs/>
              </w:rPr>
              <w:t>System requirement specification (SRS)</w:t>
            </w:r>
          </w:p>
        </w:tc>
      </w:tr>
      <w:tr w:rsidR="00474B36" w14:paraId="594B040D" w14:textId="77777777" w:rsidTr="00442184">
        <w:tc>
          <w:tcPr>
            <w:tcW w:w="1075" w:type="dxa"/>
          </w:tcPr>
          <w:p w14:paraId="1BFAF463" w14:textId="611E71FE" w:rsidR="00474B36" w:rsidRDefault="006E5660" w:rsidP="00442184">
            <w:r>
              <w:t>SRS-162</w:t>
            </w:r>
            <w:r w:rsidR="00474B36">
              <w:t xml:space="preserve"> </w:t>
            </w:r>
          </w:p>
        </w:tc>
        <w:tc>
          <w:tcPr>
            <w:tcW w:w="7942" w:type="dxa"/>
          </w:tcPr>
          <w:p w14:paraId="057E4C8A" w14:textId="29A3B189" w:rsidR="00474B36" w:rsidRDefault="00474B36" w:rsidP="00474B36">
            <w:r>
              <w:t xml:space="preserve">The system provides the Graphic user interface (GUI) which receive substance role, max concentration and min concentration.  </w:t>
            </w:r>
          </w:p>
        </w:tc>
      </w:tr>
      <w:tr w:rsidR="00474B36" w14:paraId="1DFD0116" w14:textId="77777777" w:rsidTr="00442184">
        <w:tc>
          <w:tcPr>
            <w:tcW w:w="1075" w:type="dxa"/>
          </w:tcPr>
          <w:p w14:paraId="2DE75039" w14:textId="74CE5D46" w:rsidR="00474B36" w:rsidRDefault="006E5660" w:rsidP="00442184">
            <w:r>
              <w:t>SRS-173</w:t>
            </w:r>
          </w:p>
        </w:tc>
        <w:tc>
          <w:tcPr>
            <w:tcW w:w="7942" w:type="dxa"/>
          </w:tcPr>
          <w:p w14:paraId="1DFD6AF5" w14:textId="77777777" w:rsidR="00474B36" w:rsidRDefault="00474B36" w:rsidP="00442184">
            <w:r>
              <w:t>The system shows the list of drug formulation.</w:t>
            </w:r>
          </w:p>
        </w:tc>
      </w:tr>
      <w:tr w:rsidR="00474B36" w14:paraId="3D3919C4" w14:textId="77777777" w:rsidTr="00442184">
        <w:tc>
          <w:tcPr>
            <w:tcW w:w="1075" w:type="dxa"/>
          </w:tcPr>
          <w:p w14:paraId="0E1F78CB" w14:textId="6289CAFE" w:rsidR="00474B36" w:rsidRDefault="006E5660" w:rsidP="00442184">
            <w:r>
              <w:t>SRS-174</w:t>
            </w:r>
          </w:p>
        </w:tc>
        <w:tc>
          <w:tcPr>
            <w:tcW w:w="7942" w:type="dxa"/>
          </w:tcPr>
          <w:p w14:paraId="6869C861" w14:textId="1A87EFA6" w:rsidR="00474B36" w:rsidRDefault="00474B36" w:rsidP="00442184">
            <w:r>
              <w:t>The system provides the search bar for searching the list of drug excipient. The search bar uses the name of substance for searching.</w:t>
            </w:r>
          </w:p>
        </w:tc>
      </w:tr>
      <w:tr w:rsidR="00474B36" w14:paraId="179314CB" w14:textId="77777777" w:rsidTr="00442184">
        <w:tc>
          <w:tcPr>
            <w:tcW w:w="1075" w:type="dxa"/>
          </w:tcPr>
          <w:p w14:paraId="300F66CB" w14:textId="5829F8AE" w:rsidR="00474B36" w:rsidRDefault="006E5660" w:rsidP="00442184">
            <w:r>
              <w:t>SRS-164</w:t>
            </w:r>
          </w:p>
        </w:tc>
        <w:tc>
          <w:tcPr>
            <w:tcW w:w="7942" w:type="dxa"/>
          </w:tcPr>
          <w:p w14:paraId="59E7401A" w14:textId="030F3385" w:rsidR="00474B36" w:rsidRDefault="00474B36" w:rsidP="00442184">
            <w:r>
              <w:t>The system can check the substance role format. The substance role format should be the characters.</w:t>
            </w:r>
          </w:p>
        </w:tc>
      </w:tr>
      <w:tr w:rsidR="00474B36" w14:paraId="2B362A39" w14:textId="77777777" w:rsidTr="00442184">
        <w:tc>
          <w:tcPr>
            <w:tcW w:w="1075" w:type="dxa"/>
          </w:tcPr>
          <w:p w14:paraId="00916014" w14:textId="7EB6FB02" w:rsidR="00474B36" w:rsidRDefault="006E5660" w:rsidP="00442184">
            <w:r>
              <w:t>SRS-165</w:t>
            </w:r>
          </w:p>
        </w:tc>
        <w:tc>
          <w:tcPr>
            <w:tcW w:w="7942" w:type="dxa"/>
          </w:tcPr>
          <w:p w14:paraId="641F98CF" w14:textId="54CC786F" w:rsidR="00474B36" w:rsidRDefault="00474B36" w:rsidP="00442184">
            <w:r>
              <w:t>The system can check the max concentration format. The max concentration format should be the float number.</w:t>
            </w:r>
          </w:p>
        </w:tc>
      </w:tr>
      <w:tr w:rsidR="00474B36" w14:paraId="19DEFBFA" w14:textId="77777777" w:rsidTr="00442184">
        <w:tc>
          <w:tcPr>
            <w:tcW w:w="1075" w:type="dxa"/>
          </w:tcPr>
          <w:p w14:paraId="57FE96A9" w14:textId="42B4664B" w:rsidR="00474B36" w:rsidRDefault="006E5660" w:rsidP="00442184">
            <w:r>
              <w:t>SRS-166</w:t>
            </w:r>
          </w:p>
        </w:tc>
        <w:tc>
          <w:tcPr>
            <w:tcW w:w="7942" w:type="dxa"/>
          </w:tcPr>
          <w:p w14:paraId="5CE6B5F2" w14:textId="418BFEA5" w:rsidR="00474B36" w:rsidRDefault="00474B36" w:rsidP="00442184">
            <w:r>
              <w:t>The system can check the max concentration format. The min concentration format should be the float number.</w:t>
            </w:r>
          </w:p>
        </w:tc>
      </w:tr>
      <w:tr w:rsidR="00474B36" w14:paraId="20E38C73" w14:textId="77777777" w:rsidTr="00442184">
        <w:tc>
          <w:tcPr>
            <w:tcW w:w="1075" w:type="dxa"/>
          </w:tcPr>
          <w:p w14:paraId="1A75715A" w14:textId="6E95DC9C" w:rsidR="00474B36" w:rsidRDefault="006E5660" w:rsidP="00442184">
            <w:r>
              <w:t>SRS-175</w:t>
            </w:r>
          </w:p>
        </w:tc>
        <w:tc>
          <w:tcPr>
            <w:tcW w:w="7942" w:type="dxa"/>
          </w:tcPr>
          <w:p w14:paraId="268A40C5" w14:textId="0322EB5D" w:rsidR="00474B36" w:rsidRDefault="00474B36" w:rsidP="00474B36">
            <w:r>
              <w:t>The system update drug excipient</w:t>
            </w:r>
          </w:p>
        </w:tc>
      </w:tr>
      <w:tr w:rsidR="00474B36" w14:paraId="4F755555" w14:textId="77777777" w:rsidTr="00442184">
        <w:tc>
          <w:tcPr>
            <w:tcW w:w="1075" w:type="dxa"/>
          </w:tcPr>
          <w:p w14:paraId="548FEB2C" w14:textId="77A14BCB" w:rsidR="00474B36" w:rsidRDefault="006E5660" w:rsidP="00442184">
            <w:r>
              <w:t>SRS-176</w:t>
            </w:r>
          </w:p>
        </w:tc>
        <w:tc>
          <w:tcPr>
            <w:tcW w:w="7942" w:type="dxa"/>
          </w:tcPr>
          <w:p w14:paraId="303DD732" w14:textId="7CB420EE" w:rsidR="00474B36" w:rsidRDefault="00474B36" w:rsidP="00442184">
            <w:r>
              <w:t>The system shall show the successful update existing drug excipient page.</w:t>
            </w:r>
          </w:p>
        </w:tc>
      </w:tr>
      <w:tr w:rsidR="00474B36" w14:paraId="30237F50" w14:textId="77777777" w:rsidTr="00442184">
        <w:tc>
          <w:tcPr>
            <w:tcW w:w="1075" w:type="dxa"/>
          </w:tcPr>
          <w:p w14:paraId="2A562DAF" w14:textId="2FADE8D8" w:rsidR="00474B36" w:rsidRDefault="006E5660" w:rsidP="00442184">
            <w:r>
              <w:t>SRS-170</w:t>
            </w:r>
          </w:p>
        </w:tc>
        <w:tc>
          <w:tcPr>
            <w:tcW w:w="7942" w:type="dxa"/>
          </w:tcPr>
          <w:p w14:paraId="47234BE6" w14:textId="77777777" w:rsidR="00474B36" w:rsidRDefault="00474B36" w:rsidP="00442184">
            <w:r>
              <w:t>The system shall display the error message “The substance role is not the characters”.</w:t>
            </w:r>
          </w:p>
        </w:tc>
      </w:tr>
      <w:tr w:rsidR="00474B36" w14:paraId="5EF58757" w14:textId="77777777" w:rsidTr="00442184">
        <w:tc>
          <w:tcPr>
            <w:tcW w:w="1075" w:type="dxa"/>
          </w:tcPr>
          <w:p w14:paraId="5CD7E1D9" w14:textId="1D8C3E28" w:rsidR="00474B36" w:rsidRDefault="006E5660" w:rsidP="00442184">
            <w:r>
              <w:t>SRS-171</w:t>
            </w:r>
          </w:p>
        </w:tc>
        <w:tc>
          <w:tcPr>
            <w:tcW w:w="7942" w:type="dxa"/>
          </w:tcPr>
          <w:p w14:paraId="61002E1A" w14:textId="3FB47312" w:rsidR="00474B36" w:rsidRDefault="00474B36" w:rsidP="00442184">
            <w:r>
              <w:t>The system shall display the error message “The max concentration is not the float number”.</w:t>
            </w:r>
          </w:p>
        </w:tc>
      </w:tr>
      <w:tr w:rsidR="00474B36" w14:paraId="269C0EE5" w14:textId="77777777" w:rsidTr="00442184">
        <w:tc>
          <w:tcPr>
            <w:tcW w:w="1075" w:type="dxa"/>
          </w:tcPr>
          <w:p w14:paraId="0C560407" w14:textId="3909352A" w:rsidR="00474B36" w:rsidRDefault="006E5660" w:rsidP="00442184">
            <w:r>
              <w:t>SRS-172</w:t>
            </w:r>
          </w:p>
        </w:tc>
        <w:tc>
          <w:tcPr>
            <w:tcW w:w="7942" w:type="dxa"/>
          </w:tcPr>
          <w:p w14:paraId="5AE537D7" w14:textId="73AA372A" w:rsidR="00474B36" w:rsidRDefault="00474B36" w:rsidP="00442184">
            <w:r>
              <w:t>The system shall display the error message “The min concentration is not the float number”.</w:t>
            </w:r>
          </w:p>
        </w:tc>
      </w:tr>
      <w:tr w:rsidR="00474B36" w14:paraId="29F743AD" w14:textId="77777777" w:rsidTr="00442184">
        <w:tc>
          <w:tcPr>
            <w:tcW w:w="1075" w:type="dxa"/>
          </w:tcPr>
          <w:p w14:paraId="62861E03" w14:textId="77777777" w:rsidR="00474B36" w:rsidRDefault="00474B36" w:rsidP="00442184">
            <w:r>
              <w:lastRenderedPageBreak/>
              <w:t>SRS-12</w:t>
            </w:r>
          </w:p>
        </w:tc>
        <w:tc>
          <w:tcPr>
            <w:tcW w:w="7942" w:type="dxa"/>
          </w:tcPr>
          <w:p w14:paraId="4E3A345A" w14:textId="77777777" w:rsidR="00474B36" w:rsidRDefault="00474B36" w:rsidP="00442184">
            <w:r>
              <w:t>The system shall display the error message “The system is disconnect from the internet”.</w:t>
            </w:r>
          </w:p>
        </w:tc>
      </w:tr>
    </w:tbl>
    <w:p w14:paraId="1EC069BD" w14:textId="77777777" w:rsidR="00474B36" w:rsidRDefault="00474B36" w:rsidP="00474B36"/>
    <w:p w14:paraId="3D9613C8" w14:textId="3785436B" w:rsidR="00474B36" w:rsidRPr="007F12A5" w:rsidRDefault="00474B36" w:rsidP="00474B36">
      <w:pPr>
        <w:pStyle w:val="Heading5"/>
      </w:pPr>
      <w:bookmarkStart w:id="34" w:name="_Toc392443598"/>
      <w:r>
        <w:t>URS-18</w:t>
      </w:r>
      <w:r w:rsidRPr="0032376B">
        <w:t xml:space="preserve">: </w:t>
      </w:r>
      <w:r>
        <w:t>The user deletes an existing drug excipient in the system.</w:t>
      </w:r>
      <w:bookmarkEnd w:id="34"/>
    </w:p>
    <w:p w14:paraId="4181AAA9" w14:textId="77777777" w:rsidR="00474B36" w:rsidRPr="005E33EA" w:rsidRDefault="00474B36" w:rsidP="00474B36">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474B36" w14:paraId="41480AEF" w14:textId="77777777" w:rsidTr="00442184">
        <w:tc>
          <w:tcPr>
            <w:tcW w:w="2065" w:type="dxa"/>
          </w:tcPr>
          <w:p w14:paraId="267CE86B" w14:textId="77777777" w:rsidR="00474B36" w:rsidRPr="007C4D98" w:rsidRDefault="00474B36" w:rsidP="00442184">
            <w:pPr>
              <w:jc w:val="right"/>
              <w:rPr>
                <w:b/>
                <w:bCs/>
              </w:rPr>
            </w:pPr>
            <w:r w:rsidRPr="007C4D98">
              <w:rPr>
                <w:b/>
                <w:bCs/>
              </w:rPr>
              <w:t>User Requirement Specification ID:</w:t>
            </w:r>
          </w:p>
        </w:tc>
        <w:tc>
          <w:tcPr>
            <w:tcW w:w="6952" w:type="dxa"/>
            <w:gridSpan w:val="5"/>
          </w:tcPr>
          <w:p w14:paraId="20ED0E3D" w14:textId="77777777" w:rsidR="00474B36" w:rsidRDefault="00474B36" w:rsidP="00442184">
            <w:r>
              <w:t>URS-18</w:t>
            </w:r>
          </w:p>
        </w:tc>
      </w:tr>
      <w:tr w:rsidR="00474B36" w14:paraId="5923B710" w14:textId="77777777" w:rsidTr="00442184">
        <w:tc>
          <w:tcPr>
            <w:tcW w:w="2065" w:type="dxa"/>
          </w:tcPr>
          <w:p w14:paraId="03D84553" w14:textId="77777777" w:rsidR="00474B36" w:rsidRPr="007C4D98" w:rsidRDefault="00474B36" w:rsidP="00442184">
            <w:pPr>
              <w:jc w:val="right"/>
              <w:rPr>
                <w:b/>
                <w:bCs/>
              </w:rPr>
            </w:pPr>
            <w:r w:rsidRPr="007C4D98">
              <w:rPr>
                <w:b/>
                <w:bCs/>
              </w:rPr>
              <w:t>User Requirement Specification Name:</w:t>
            </w:r>
          </w:p>
        </w:tc>
        <w:tc>
          <w:tcPr>
            <w:tcW w:w="6952" w:type="dxa"/>
            <w:gridSpan w:val="5"/>
          </w:tcPr>
          <w:p w14:paraId="1AE8341B" w14:textId="33A15FEE" w:rsidR="00474B36" w:rsidRDefault="00474B36" w:rsidP="00442184">
            <w:r>
              <w:t>The user deletes an existing drug excipient in the system.</w:t>
            </w:r>
          </w:p>
        </w:tc>
      </w:tr>
      <w:tr w:rsidR="00474B36" w14:paraId="3D56BAE3" w14:textId="77777777" w:rsidTr="00442184">
        <w:tc>
          <w:tcPr>
            <w:tcW w:w="2065" w:type="dxa"/>
          </w:tcPr>
          <w:p w14:paraId="4A32D70D" w14:textId="77777777" w:rsidR="00474B36" w:rsidRPr="007C4D98" w:rsidRDefault="00474B36" w:rsidP="00442184">
            <w:pPr>
              <w:jc w:val="right"/>
              <w:rPr>
                <w:b/>
                <w:bCs/>
              </w:rPr>
            </w:pPr>
            <w:r w:rsidRPr="007C4D98">
              <w:rPr>
                <w:b/>
                <w:bCs/>
              </w:rPr>
              <w:t>Create By :</w:t>
            </w:r>
          </w:p>
        </w:tc>
        <w:tc>
          <w:tcPr>
            <w:tcW w:w="2250" w:type="dxa"/>
          </w:tcPr>
          <w:p w14:paraId="1B70D954" w14:textId="77777777" w:rsidR="00474B36" w:rsidRDefault="00474B36" w:rsidP="00442184">
            <w:r>
              <w:t>Panupak Wichaidit</w:t>
            </w:r>
          </w:p>
        </w:tc>
        <w:tc>
          <w:tcPr>
            <w:tcW w:w="2036" w:type="dxa"/>
            <w:gridSpan w:val="2"/>
          </w:tcPr>
          <w:p w14:paraId="534E298E" w14:textId="77777777" w:rsidR="00474B36" w:rsidRPr="007C4D98" w:rsidRDefault="00474B36" w:rsidP="00442184">
            <w:pPr>
              <w:jc w:val="right"/>
              <w:rPr>
                <w:b/>
                <w:bCs/>
              </w:rPr>
            </w:pPr>
            <w:r w:rsidRPr="007C4D98">
              <w:rPr>
                <w:b/>
                <w:bCs/>
              </w:rPr>
              <w:t>Last update by :</w:t>
            </w:r>
          </w:p>
        </w:tc>
        <w:tc>
          <w:tcPr>
            <w:tcW w:w="2666" w:type="dxa"/>
            <w:gridSpan w:val="2"/>
          </w:tcPr>
          <w:p w14:paraId="789D15B5" w14:textId="77777777" w:rsidR="00474B36" w:rsidRDefault="00474B36" w:rsidP="00442184">
            <w:r>
              <w:t>Panupak Wichaidit</w:t>
            </w:r>
          </w:p>
        </w:tc>
      </w:tr>
      <w:tr w:rsidR="00474B36" w14:paraId="5CCD0723" w14:textId="77777777" w:rsidTr="00442184">
        <w:tc>
          <w:tcPr>
            <w:tcW w:w="2065" w:type="dxa"/>
          </w:tcPr>
          <w:p w14:paraId="434C734D" w14:textId="77777777" w:rsidR="00474B36" w:rsidRPr="007C4D98" w:rsidRDefault="00474B36" w:rsidP="00442184">
            <w:pPr>
              <w:jc w:val="right"/>
              <w:rPr>
                <w:b/>
                <w:bCs/>
              </w:rPr>
            </w:pPr>
            <w:r w:rsidRPr="007C4D98">
              <w:rPr>
                <w:b/>
                <w:bCs/>
              </w:rPr>
              <w:t>Date Created :</w:t>
            </w:r>
          </w:p>
        </w:tc>
        <w:tc>
          <w:tcPr>
            <w:tcW w:w="2250" w:type="dxa"/>
          </w:tcPr>
          <w:p w14:paraId="66F02CD5" w14:textId="77777777" w:rsidR="00474B36" w:rsidRDefault="00474B36" w:rsidP="00442184">
            <w:r>
              <w:t>April 7, 2014</w:t>
            </w:r>
          </w:p>
        </w:tc>
        <w:tc>
          <w:tcPr>
            <w:tcW w:w="2036" w:type="dxa"/>
            <w:gridSpan w:val="2"/>
          </w:tcPr>
          <w:p w14:paraId="26F4DBBF" w14:textId="77777777" w:rsidR="00474B36" w:rsidRPr="007C4D98" w:rsidRDefault="00474B36" w:rsidP="00442184">
            <w:pPr>
              <w:jc w:val="right"/>
              <w:rPr>
                <w:b/>
                <w:bCs/>
              </w:rPr>
            </w:pPr>
            <w:r w:rsidRPr="007C4D98">
              <w:rPr>
                <w:b/>
                <w:bCs/>
              </w:rPr>
              <w:t xml:space="preserve">Last Revision Date :  </w:t>
            </w:r>
          </w:p>
        </w:tc>
        <w:tc>
          <w:tcPr>
            <w:tcW w:w="2666" w:type="dxa"/>
            <w:gridSpan w:val="2"/>
          </w:tcPr>
          <w:p w14:paraId="1A9EE53D" w14:textId="77777777" w:rsidR="00474B36" w:rsidRDefault="00474B36" w:rsidP="00442184">
            <w:r>
              <w:t>April 7, 2014</w:t>
            </w:r>
          </w:p>
        </w:tc>
      </w:tr>
      <w:tr w:rsidR="00474B36" w14:paraId="55507ABA" w14:textId="77777777" w:rsidTr="00442184">
        <w:tc>
          <w:tcPr>
            <w:tcW w:w="2065" w:type="dxa"/>
          </w:tcPr>
          <w:p w14:paraId="4097A979" w14:textId="77777777" w:rsidR="00474B36" w:rsidRPr="007C4D98" w:rsidRDefault="00474B36" w:rsidP="00442184">
            <w:pPr>
              <w:jc w:val="right"/>
              <w:rPr>
                <w:b/>
                <w:bCs/>
              </w:rPr>
            </w:pPr>
            <w:r>
              <w:rPr>
                <w:b/>
                <w:bCs/>
              </w:rPr>
              <w:t>Actor:</w:t>
            </w:r>
          </w:p>
        </w:tc>
        <w:tc>
          <w:tcPr>
            <w:tcW w:w="6952" w:type="dxa"/>
            <w:gridSpan w:val="5"/>
          </w:tcPr>
          <w:p w14:paraId="154D660B" w14:textId="77777777" w:rsidR="00474B36" w:rsidRDefault="00474B36" w:rsidP="00442184">
            <w:r>
              <w:t>Expert Pharmacists, Administrator</w:t>
            </w:r>
          </w:p>
        </w:tc>
      </w:tr>
      <w:tr w:rsidR="00474B36" w14:paraId="15ED4D14" w14:textId="77777777" w:rsidTr="00442184">
        <w:tc>
          <w:tcPr>
            <w:tcW w:w="2065" w:type="dxa"/>
          </w:tcPr>
          <w:p w14:paraId="0B811D65" w14:textId="77777777" w:rsidR="00474B36" w:rsidRPr="007C4D98" w:rsidRDefault="00474B36" w:rsidP="00442184">
            <w:pPr>
              <w:jc w:val="right"/>
              <w:rPr>
                <w:b/>
                <w:bCs/>
              </w:rPr>
            </w:pPr>
            <w:r>
              <w:rPr>
                <w:b/>
                <w:bCs/>
              </w:rPr>
              <w:t xml:space="preserve">Description: </w:t>
            </w:r>
          </w:p>
        </w:tc>
        <w:tc>
          <w:tcPr>
            <w:tcW w:w="6952" w:type="dxa"/>
            <w:gridSpan w:val="5"/>
          </w:tcPr>
          <w:p w14:paraId="73516DC6" w14:textId="20037429" w:rsidR="00474B36" w:rsidRDefault="00474B36" w:rsidP="00442184">
            <w:pPr>
              <w:jc w:val="both"/>
            </w:pPr>
            <w:r>
              <w:t xml:space="preserve">URS-18 is used, when the user wants to delete the existing drug excipient from the system. </w:t>
            </w:r>
          </w:p>
        </w:tc>
      </w:tr>
      <w:tr w:rsidR="00474B36" w14:paraId="00B7C4A7" w14:textId="77777777" w:rsidTr="00442184">
        <w:trPr>
          <w:trHeight w:val="467"/>
        </w:trPr>
        <w:tc>
          <w:tcPr>
            <w:tcW w:w="2065" w:type="dxa"/>
          </w:tcPr>
          <w:p w14:paraId="4BB2AD64" w14:textId="77777777" w:rsidR="00474B36" w:rsidRDefault="00474B36" w:rsidP="00442184">
            <w:pPr>
              <w:jc w:val="right"/>
              <w:rPr>
                <w:b/>
                <w:bCs/>
              </w:rPr>
            </w:pPr>
            <w:r>
              <w:rPr>
                <w:b/>
                <w:bCs/>
              </w:rPr>
              <w:t>Trigger:</w:t>
            </w:r>
          </w:p>
        </w:tc>
        <w:tc>
          <w:tcPr>
            <w:tcW w:w="6952" w:type="dxa"/>
            <w:gridSpan w:val="5"/>
          </w:tcPr>
          <w:p w14:paraId="20B2A6DA" w14:textId="2D537C8F" w:rsidR="00474B36" w:rsidRDefault="00474B36" w:rsidP="00442184">
            <w:pPr>
              <w:jc w:val="both"/>
            </w:pPr>
            <w:r>
              <w:t>The user selects “Delete the existing drug excipient” to delete a drug excipient from the system.</w:t>
            </w:r>
          </w:p>
        </w:tc>
      </w:tr>
      <w:tr w:rsidR="00474B36" w14:paraId="59D24758" w14:textId="77777777" w:rsidTr="00442184">
        <w:tc>
          <w:tcPr>
            <w:tcW w:w="2065" w:type="dxa"/>
          </w:tcPr>
          <w:p w14:paraId="24FFEAC6" w14:textId="77777777" w:rsidR="00474B36" w:rsidRDefault="00474B36" w:rsidP="00442184">
            <w:pPr>
              <w:jc w:val="right"/>
              <w:rPr>
                <w:b/>
                <w:bCs/>
              </w:rPr>
            </w:pPr>
            <w:r>
              <w:rPr>
                <w:b/>
                <w:bCs/>
              </w:rPr>
              <w:t>Pre-condition:</w:t>
            </w:r>
          </w:p>
        </w:tc>
        <w:tc>
          <w:tcPr>
            <w:tcW w:w="6952" w:type="dxa"/>
            <w:gridSpan w:val="5"/>
          </w:tcPr>
          <w:p w14:paraId="08DE78F0" w14:textId="77777777" w:rsidR="00474B36" w:rsidRDefault="00474B36" w:rsidP="00442184">
            <w:pPr>
              <w:pStyle w:val="ListParagraph"/>
              <w:numPr>
                <w:ilvl w:val="0"/>
                <w:numId w:val="2"/>
              </w:numPr>
              <w:jc w:val="both"/>
            </w:pPr>
            <w:r>
              <w:t>The user must log into the system.</w:t>
            </w:r>
          </w:p>
        </w:tc>
      </w:tr>
      <w:tr w:rsidR="00474B36" w14:paraId="539E5D87" w14:textId="77777777" w:rsidTr="00442184">
        <w:tc>
          <w:tcPr>
            <w:tcW w:w="2065" w:type="dxa"/>
          </w:tcPr>
          <w:p w14:paraId="7307ED58" w14:textId="77777777" w:rsidR="00474B36" w:rsidRDefault="00474B36" w:rsidP="00442184">
            <w:pPr>
              <w:jc w:val="right"/>
              <w:rPr>
                <w:b/>
                <w:bCs/>
              </w:rPr>
            </w:pPr>
            <w:r>
              <w:rPr>
                <w:b/>
                <w:bCs/>
              </w:rPr>
              <w:t>Post-condition:</w:t>
            </w:r>
          </w:p>
        </w:tc>
        <w:tc>
          <w:tcPr>
            <w:tcW w:w="6952" w:type="dxa"/>
            <w:gridSpan w:val="5"/>
          </w:tcPr>
          <w:p w14:paraId="1229408F" w14:textId="4DD64431" w:rsidR="00474B36" w:rsidRDefault="00474B36" w:rsidP="00442184">
            <w:pPr>
              <w:pStyle w:val="ListParagraph"/>
              <w:numPr>
                <w:ilvl w:val="0"/>
                <w:numId w:val="2"/>
              </w:numPr>
            </w:pPr>
            <w:r>
              <w:t xml:space="preserve">The system deletes the existing drug excipient from the system. </w:t>
            </w:r>
          </w:p>
        </w:tc>
      </w:tr>
      <w:tr w:rsidR="00474B36" w14:paraId="351F05AC" w14:textId="77777777" w:rsidTr="00442184">
        <w:trPr>
          <w:trHeight w:val="135"/>
        </w:trPr>
        <w:tc>
          <w:tcPr>
            <w:tcW w:w="2065" w:type="dxa"/>
            <w:vMerge w:val="restart"/>
          </w:tcPr>
          <w:p w14:paraId="7D76EAFE" w14:textId="77777777" w:rsidR="00474B36" w:rsidRDefault="00474B36" w:rsidP="00442184">
            <w:pPr>
              <w:jc w:val="right"/>
              <w:rPr>
                <w:b/>
                <w:bCs/>
              </w:rPr>
            </w:pPr>
            <w:r>
              <w:rPr>
                <w:b/>
                <w:bCs/>
              </w:rPr>
              <w:t>Input data</w:t>
            </w:r>
          </w:p>
        </w:tc>
        <w:tc>
          <w:tcPr>
            <w:tcW w:w="2317" w:type="dxa"/>
            <w:gridSpan w:val="2"/>
          </w:tcPr>
          <w:p w14:paraId="56220224" w14:textId="77777777" w:rsidR="00474B36" w:rsidRDefault="00474B36" w:rsidP="00442184">
            <w:r>
              <w:t>Input name</w:t>
            </w:r>
          </w:p>
        </w:tc>
        <w:tc>
          <w:tcPr>
            <w:tcW w:w="2317" w:type="dxa"/>
            <w:gridSpan w:val="2"/>
          </w:tcPr>
          <w:p w14:paraId="71B90042" w14:textId="77777777" w:rsidR="00474B36" w:rsidRDefault="00474B36" w:rsidP="00442184">
            <w:r>
              <w:t>Example</w:t>
            </w:r>
          </w:p>
        </w:tc>
        <w:tc>
          <w:tcPr>
            <w:tcW w:w="2318" w:type="dxa"/>
          </w:tcPr>
          <w:p w14:paraId="614BD45E" w14:textId="77777777" w:rsidR="00474B36" w:rsidRDefault="00474B36" w:rsidP="00442184">
            <w:r>
              <w:t>Description</w:t>
            </w:r>
          </w:p>
        </w:tc>
      </w:tr>
      <w:tr w:rsidR="00474B36" w14:paraId="1ADF6C79" w14:textId="77777777" w:rsidTr="00442184">
        <w:trPr>
          <w:trHeight w:val="135"/>
        </w:trPr>
        <w:tc>
          <w:tcPr>
            <w:tcW w:w="2065" w:type="dxa"/>
            <w:vMerge/>
          </w:tcPr>
          <w:p w14:paraId="02296411" w14:textId="77777777" w:rsidR="00474B36" w:rsidRDefault="00474B36" w:rsidP="00442184">
            <w:pPr>
              <w:jc w:val="right"/>
              <w:rPr>
                <w:b/>
                <w:bCs/>
              </w:rPr>
            </w:pPr>
          </w:p>
        </w:tc>
        <w:tc>
          <w:tcPr>
            <w:tcW w:w="2317" w:type="dxa"/>
            <w:gridSpan w:val="2"/>
          </w:tcPr>
          <w:p w14:paraId="08F085B8" w14:textId="78A6C7F7" w:rsidR="00474B36" w:rsidRDefault="00474B36" w:rsidP="00442184">
            <w:r>
              <w:t>Substance name</w:t>
            </w:r>
          </w:p>
        </w:tc>
        <w:tc>
          <w:tcPr>
            <w:tcW w:w="2317" w:type="dxa"/>
            <w:gridSpan w:val="2"/>
          </w:tcPr>
          <w:p w14:paraId="0E469766" w14:textId="77777777" w:rsidR="00474B36" w:rsidRDefault="00474B36" w:rsidP="00442184">
            <w:r>
              <w:t>“Lexapro”</w:t>
            </w:r>
          </w:p>
        </w:tc>
        <w:tc>
          <w:tcPr>
            <w:tcW w:w="2318" w:type="dxa"/>
          </w:tcPr>
          <w:p w14:paraId="452AED53" w14:textId="3BF8EC06" w:rsidR="00474B36" w:rsidRDefault="00474B36" w:rsidP="00474B36">
            <w:r>
              <w:t>The substance name should be the characters.</w:t>
            </w:r>
          </w:p>
        </w:tc>
      </w:tr>
      <w:tr w:rsidR="00474B36" w14:paraId="695091F0" w14:textId="77777777" w:rsidTr="00442184">
        <w:tc>
          <w:tcPr>
            <w:tcW w:w="2065" w:type="dxa"/>
          </w:tcPr>
          <w:p w14:paraId="08511B8D" w14:textId="77777777" w:rsidR="00474B36" w:rsidRDefault="00474B36" w:rsidP="00442184">
            <w:pPr>
              <w:jc w:val="right"/>
              <w:rPr>
                <w:b/>
                <w:bCs/>
              </w:rPr>
            </w:pPr>
            <w:r>
              <w:rPr>
                <w:b/>
                <w:bCs/>
              </w:rPr>
              <w:t>Normal Flow:</w:t>
            </w:r>
          </w:p>
        </w:tc>
        <w:tc>
          <w:tcPr>
            <w:tcW w:w="6952" w:type="dxa"/>
            <w:gridSpan w:val="5"/>
          </w:tcPr>
          <w:p w14:paraId="2A9AAF8A" w14:textId="6B6D2FA6" w:rsidR="00474B36" w:rsidRDefault="00474B36" w:rsidP="00442184">
            <w:pPr>
              <w:pStyle w:val="ListParagraph"/>
              <w:numPr>
                <w:ilvl w:val="0"/>
                <w:numId w:val="35"/>
              </w:numPr>
              <w:jc w:val="both"/>
            </w:pPr>
            <w:r>
              <w:t>The user opens the existing drug excipient deleting page.</w:t>
            </w:r>
          </w:p>
          <w:p w14:paraId="0B4D0745" w14:textId="68B38542" w:rsidR="00474B36" w:rsidRDefault="00474B36" w:rsidP="00442184">
            <w:pPr>
              <w:pStyle w:val="ListParagraph"/>
              <w:numPr>
                <w:ilvl w:val="0"/>
                <w:numId w:val="35"/>
              </w:numPr>
              <w:jc w:val="both"/>
            </w:pPr>
            <w:r>
              <w:t>The user selects the substance name from the list.</w:t>
            </w:r>
          </w:p>
          <w:p w14:paraId="251C9625" w14:textId="4FF107F0" w:rsidR="00474B36" w:rsidRDefault="00474B36" w:rsidP="00442184">
            <w:pPr>
              <w:pStyle w:val="ListParagraph"/>
              <w:numPr>
                <w:ilvl w:val="0"/>
                <w:numId w:val="35"/>
              </w:numPr>
              <w:jc w:val="both"/>
            </w:pPr>
            <w:r>
              <w:t>The user selects “delete” for delete the existing drug excipient from the system.</w:t>
            </w:r>
          </w:p>
          <w:p w14:paraId="54B8C622" w14:textId="3A058C06" w:rsidR="00474B36" w:rsidRDefault="00474B36" w:rsidP="00442184">
            <w:pPr>
              <w:pStyle w:val="ListParagraph"/>
              <w:numPr>
                <w:ilvl w:val="0"/>
                <w:numId w:val="35"/>
              </w:numPr>
            </w:pPr>
            <w:r>
              <w:t>The system shows the alert message for checking the drug excipient deleting.</w:t>
            </w:r>
          </w:p>
          <w:p w14:paraId="4F95E523" w14:textId="10BF85F8" w:rsidR="00474B36" w:rsidRDefault="00474B36" w:rsidP="00442184">
            <w:pPr>
              <w:pStyle w:val="ListParagraph"/>
              <w:numPr>
                <w:ilvl w:val="0"/>
                <w:numId w:val="35"/>
              </w:numPr>
            </w:pPr>
            <w:r>
              <w:t>The administrator selects “Yes” for confirming to delete the drug excipient.</w:t>
            </w:r>
          </w:p>
          <w:p w14:paraId="448440F0" w14:textId="2D22373D" w:rsidR="00474B36" w:rsidRDefault="00474B36" w:rsidP="00442184">
            <w:pPr>
              <w:pStyle w:val="ListParagraph"/>
              <w:numPr>
                <w:ilvl w:val="0"/>
                <w:numId w:val="35"/>
              </w:numPr>
            </w:pPr>
            <w:r>
              <w:t>The system deletes the existing drug excipient form the system.</w:t>
            </w:r>
          </w:p>
          <w:p w14:paraId="20BC0D22" w14:textId="6C344059" w:rsidR="00474B36" w:rsidRDefault="00474B36" w:rsidP="00442184">
            <w:pPr>
              <w:pStyle w:val="ListParagraph"/>
              <w:numPr>
                <w:ilvl w:val="0"/>
                <w:numId w:val="35"/>
              </w:numPr>
            </w:pPr>
            <w:r>
              <w:t xml:space="preserve">The system shows the existing drug excipient deleting successful page.  </w:t>
            </w:r>
          </w:p>
        </w:tc>
      </w:tr>
      <w:tr w:rsidR="00474B36" w14:paraId="3DB33C22" w14:textId="77777777" w:rsidTr="00442184">
        <w:tc>
          <w:tcPr>
            <w:tcW w:w="2065" w:type="dxa"/>
          </w:tcPr>
          <w:p w14:paraId="52FB940E" w14:textId="77777777" w:rsidR="00474B36" w:rsidRDefault="00474B36" w:rsidP="00442184">
            <w:pPr>
              <w:jc w:val="right"/>
              <w:rPr>
                <w:b/>
                <w:bCs/>
              </w:rPr>
            </w:pPr>
            <w:r>
              <w:rPr>
                <w:b/>
                <w:bCs/>
              </w:rPr>
              <w:t>Alternative Flow:</w:t>
            </w:r>
          </w:p>
        </w:tc>
        <w:tc>
          <w:tcPr>
            <w:tcW w:w="6952" w:type="dxa"/>
            <w:gridSpan w:val="5"/>
          </w:tcPr>
          <w:p w14:paraId="186BBE32" w14:textId="77777777" w:rsidR="00474B36" w:rsidRDefault="00474B36" w:rsidP="00442184">
            <w:pPr>
              <w:pStyle w:val="ListParagraph"/>
              <w:numPr>
                <w:ilvl w:val="0"/>
                <w:numId w:val="2"/>
              </w:numPr>
            </w:pPr>
            <w:r>
              <w:t>In the step 3 of the normal flow, if the user selects “cancel” instead of selecting “Yes”.</w:t>
            </w:r>
          </w:p>
          <w:p w14:paraId="786C4739" w14:textId="77777777" w:rsidR="00474B36" w:rsidRDefault="00474B36" w:rsidP="00442184">
            <w:pPr>
              <w:pStyle w:val="ListParagraph"/>
              <w:numPr>
                <w:ilvl w:val="0"/>
                <w:numId w:val="36"/>
              </w:numPr>
            </w:pPr>
            <w:r>
              <w:t>The system shows the administrator main page.</w:t>
            </w:r>
          </w:p>
          <w:p w14:paraId="6CF54559" w14:textId="77777777" w:rsidR="00474B36" w:rsidRDefault="00474B36" w:rsidP="00442184">
            <w:pPr>
              <w:pStyle w:val="ListParagraph"/>
              <w:ind w:left="1080"/>
            </w:pPr>
          </w:p>
          <w:p w14:paraId="18725A0D" w14:textId="413D51C8" w:rsidR="00474B36" w:rsidRDefault="00474B36" w:rsidP="00442184">
            <w:pPr>
              <w:pStyle w:val="ListParagraph"/>
              <w:numPr>
                <w:ilvl w:val="0"/>
                <w:numId w:val="2"/>
              </w:numPr>
            </w:pPr>
            <w:r>
              <w:t>In step 2 of the normal flow, if the user uses search bar for searching the existing drug excipient by the substance name instead of selecting the existing drug excipient in a list.</w:t>
            </w:r>
          </w:p>
          <w:p w14:paraId="75F55BCB" w14:textId="4294F3C2" w:rsidR="00474B36" w:rsidRDefault="00474B36" w:rsidP="00442184">
            <w:pPr>
              <w:pStyle w:val="ListParagraph"/>
              <w:numPr>
                <w:ilvl w:val="0"/>
                <w:numId w:val="37"/>
              </w:numPr>
            </w:pPr>
            <w:r>
              <w:t>The user inputs the substance name in a search bar.</w:t>
            </w:r>
          </w:p>
          <w:p w14:paraId="60CF67FD" w14:textId="3AA79F46" w:rsidR="00474B36" w:rsidRDefault="00474B36" w:rsidP="00442184">
            <w:pPr>
              <w:pStyle w:val="ListParagraph"/>
              <w:numPr>
                <w:ilvl w:val="0"/>
                <w:numId w:val="37"/>
              </w:numPr>
            </w:pPr>
            <w:r>
              <w:t>The user selects “searching” for searching the existing drug excipient in the system.</w:t>
            </w:r>
          </w:p>
          <w:p w14:paraId="0FD54ED2" w14:textId="59AB4D07" w:rsidR="00474B36" w:rsidRDefault="00474B36" w:rsidP="00442184">
            <w:pPr>
              <w:pStyle w:val="ListParagraph"/>
              <w:numPr>
                <w:ilvl w:val="0"/>
                <w:numId w:val="37"/>
              </w:numPr>
            </w:pPr>
            <w:r>
              <w:t>The system shows the drug excipient.</w:t>
            </w:r>
          </w:p>
          <w:p w14:paraId="053D9613" w14:textId="77777777" w:rsidR="00474B36" w:rsidRDefault="00474B36" w:rsidP="00442184">
            <w:pPr>
              <w:pStyle w:val="ListParagraph"/>
              <w:numPr>
                <w:ilvl w:val="0"/>
                <w:numId w:val="37"/>
              </w:numPr>
            </w:pPr>
            <w:r>
              <w:t>The step of this use case is resume at a step 3 of the normal flow.</w:t>
            </w:r>
          </w:p>
          <w:p w14:paraId="26B30AD4" w14:textId="77777777" w:rsidR="00474B36" w:rsidRPr="00BD7445" w:rsidRDefault="00474B36" w:rsidP="00442184"/>
        </w:tc>
      </w:tr>
      <w:tr w:rsidR="00474B36" w14:paraId="0E0F5E3F" w14:textId="77777777" w:rsidTr="00442184">
        <w:tc>
          <w:tcPr>
            <w:tcW w:w="2065" w:type="dxa"/>
          </w:tcPr>
          <w:p w14:paraId="2016CB61" w14:textId="77777777" w:rsidR="00474B36" w:rsidRDefault="00474B36" w:rsidP="00442184">
            <w:pPr>
              <w:jc w:val="right"/>
              <w:rPr>
                <w:b/>
                <w:bCs/>
              </w:rPr>
            </w:pPr>
            <w:r>
              <w:rPr>
                <w:b/>
                <w:bCs/>
              </w:rPr>
              <w:lastRenderedPageBreak/>
              <w:t>Exception:</w:t>
            </w:r>
          </w:p>
        </w:tc>
        <w:tc>
          <w:tcPr>
            <w:tcW w:w="6952" w:type="dxa"/>
            <w:gridSpan w:val="5"/>
          </w:tcPr>
          <w:p w14:paraId="258518B7" w14:textId="77777777" w:rsidR="00474B36" w:rsidRDefault="00474B36" w:rsidP="00442184">
            <w:pPr>
              <w:pStyle w:val="ListParagraph"/>
              <w:numPr>
                <w:ilvl w:val="0"/>
                <w:numId w:val="4"/>
              </w:numPr>
              <w:jc w:val="both"/>
            </w:pPr>
            <w:r>
              <w:t>In all of step of the normal flow, if the system disconnects from an internet</w:t>
            </w:r>
          </w:p>
          <w:p w14:paraId="7E11DB1A" w14:textId="77777777" w:rsidR="00474B36" w:rsidRDefault="00474B36" w:rsidP="00442184">
            <w:pPr>
              <w:pStyle w:val="ListParagraph"/>
              <w:numPr>
                <w:ilvl w:val="0"/>
                <w:numId w:val="38"/>
              </w:numPr>
              <w:jc w:val="both"/>
            </w:pPr>
            <w:r>
              <w:t>The system shows the error message about internet disconnection.</w:t>
            </w:r>
          </w:p>
        </w:tc>
      </w:tr>
      <w:tr w:rsidR="00474B36" w14:paraId="424C865D" w14:textId="77777777" w:rsidTr="00442184">
        <w:tc>
          <w:tcPr>
            <w:tcW w:w="2065" w:type="dxa"/>
          </w:tcPr>
          <w:p w14:paraId="7E9F5CA4" w14:textId="77777777" w:rsidR="00474B36" w:rsidRDefault="00474B36" w:rsidP="00442184">
            <w:pPr>
              <w:jc w:val="right"/>
              <w:rPr>
                <w:b/>
                <w:bCs/>
              </w:rPr>
            </w:pPr>
            <w:r>
              <w:rPr>
                <w:b/>
                <w:bCs/>
              </w:rPr>
              <w:t>Include:</w:t>
            </w:r>
          </w:p>
        </w:tc>
        <w:tc>
          <w:tcPr>
            <w:tcW w:w="6952" w:type="dxa"/>
            <w:gridSpan w:val="5"/>
          </w:tcPr>
          <w:p w14:paraId="42B203E7" w14:textId="77777777" w:rsidR="00474B36" w:rsidRDefault="00474B36" w:rsidP="00442184">
            <w:r>
              <w:t>URS-20</w:t>
            </w:r>
          </w:p>
        </w:tc>
      </w:tr>
    </w:tbl>
    <w:p w14:paraId="0CCB88A3" w14:textId="77777777" w:rsidR="00474B36" w:rsidRDefault="00474B36" w:rsidP="00474B36"/>
    <w:p w14:paraId="77458970" w14:textId="77777777" w:rsidR="00474B36" w:rsidRDefault="00474B36" w:rsidP="00474B36"/>
    <w:p w14:paraId="41B67EAE" w14:textId="77777777" w:rsidR="00474B36" w:rsidRDefault="00474B36" w:rsidP="00474B36">
      <w:pPr>
        <w:pStyle w:val="Heading6"/>
      </w:pPr>
      <w:r>
        <w:t>URS 18: System requirement specification (SRS)</w:t>
      </w:r>
    </w:p>
    <w:tbl>
      <w:tblPr>
        <w:tblStyle w:val="TableGrid"/>
        <w:tblW w:w="0" w:type="auto"/>
        <w:tblLook w:val="04A0" w:firstRow="1" w:lastRow="0" w:firstColumn="1" w:lastColumn="0" w:noHBand="0" w:noVBand="1"/>
      </w:tblPr>
      <w:tblGrid>
        <w:gridCol w:w="1075"/>
        <w:gridCol w:w="7942"/>
      </w:tblGrid>
      <w:tr w:rsidR="00474B36" w14:paraId="430087E4" w14:textId="77777777" w:rsidTr="00442184">
        <w:tc>
          <w:tcPr>
            <w:tcW w:w="1075" w:type="dxa"/>
          </w:tcPr>
          <w:p w14:paraId="1126AFC2" w14:textId="77777777" w:rsidR="00474B36" w:rsidRPr="000704E9" w:rsidRDefault="00474B36" w:rsidP="00442184">
            <w:pPr>
              <w:rPr>
                <w:b/>
                <w:bCs/>
              </w:rPr>
            </w:pPr>
            <w:r w:rsidRPr="000704E9">
              <w:rPr>
                <w:b/>
                <w:bCs/>
              </w:rPr>
              <w:t>No</w:t>
            </w:r>
          </w:p>
        </w:tc>
        <w:tc>
          <w:tcPr>
            <w:tcW w:w="7942" w:type="dxa"/>
          </w:tcPr>
          <w:p w14:paraId="14315116" w14:textId="77777777" w:rsidR="00474B36" w:rsidRPr="000704E9" w:rsidRDefault="00474B36" w:rsidP="00442184">
            <w:pPr>
              <w:rPr>
                <w:b/>
                <w:bCs/>
              </w:rPr>
            </w:pPr>
            <w:r w:rsidRPr="000704E9">
              <w:rPr>
                <w:b/>
                <w:bCs/>
              </w:rPr>
              <w:t>System requirement specification (SRS)</w:t>
            </w:r>
          </w:p>
        </w:tc>
      </w:tr>
      <w:tr w:rsidR="00474B36" w14:paraId="37EFC428" w14:textId="77777777" w:rsidTr="00442184">
        <w:tc>
          <w:tcPr>
            <w:tcW w:w="1075" w:type="dxa"/>
          </w:tcPr>
          <w:p w14:paraId="066A19F0" w14:textId="644F67C0" w:rsidR="00474B36" w:rsidRDefault="006E5660" w:rsidP="00442184">
            <w:r>
              <w:t>SRS-173</w:t>
            </w:r>
          </w:p>
        </w:tc>
        <w:tc>
          <w:tcPr>
            <w:tcW w:w="7942" w:type="dxa"/>
          </w:tcPr>
          <w:p w14:paraId="2F71B314" w14:textId="5519DC71" w:rsidR="00474B36" w:rsidRDefault="00474B36" w:rsidP="00442184">
            <w:r>
              <w:t>The system shows the list of drug excipient.</w:t>
            </w:r>
          </w:p>
        </w:tc>
      </w:tr>
      <w:tr w:rsidR="00474B36" w14:paraId="0101D880" w14:textId="77777777" w:rsidTr="00442184">
        <w:tc>
          <w:tcPr>
            <w:tcW w:w="1075" w:type="dxa"/>
          </w:tcPr>
          <w:p w14:paraId="04450DB9" w14:textId="617B71CF" w:rsidR="00474B36" w:rsidRDefault="006E5660" w:rsidP="00442184">
            <w:r>
              <w:t>SRS-174</w:t>
            </w:r>
          </w:p>
        </w:tc>
        <w:tc>
          <w:tcPr>
            <w:tcW w:w="7942" w:type="dxa"/>
          </w:tcPr>
          <w:p w14:paraId="682C27DB" w14:textId="5C843CD0" w:rsidR="00474B36" w:rsidRDefault="00474B36" w:rsidP="00442184">
            <w:r>
              <w:t>The system provides the search bar for searching the list of drug excipient. The search bar use the name of substance for searching.</w:t>
            </w:r>
          </w:p>
        </w:tc>
      </w:tr>
      <w:tr w:rsidR="00474B36" w14:paraId="2520ECBC" w14:textId="77777777" w:rsidTr="00442184">
        <w:tc>
          <w:tcPr>
            <w:tcW w:w="1075" w:type="dxa"/>
          </w:tcPr>
          <w:p w14:paraId="3EDB551B" w14:textId="7CA6FCCE" w:rsidR="00474B36" w:rsidRDefault="006E5660" w:rsidP="00442184">
            <w:r>
              <w:t>SRS-177</w:t>
            </w:r>
          </w:p>
        </w:tc>
        <w:tc>
          <w:tcPr>
            <w:tcW w:w="7942" w:type="dxa"/>
          </w:tcPr>
          <w:p w14:paraId="7F5CC5E5" w14:textId="02AABAFF" w:rsidR="00474B36" w:rsidRDefault="00474B36" w:rsidP="00474B36">
            <w:r>
              <w:t>The system shows the Confirm dialog box (YES/NO option).For making confirm when the administrator want to delete the existing drug excipient.</w:t>
            </w:r>
          </w:p>
        </w:tc>
      </w:tr>
      <w:tr w:rsidR="00474B36" w14:paraId="4B593572" w14:textId="77777777" w:rsidTr="00442184">
        <w:tc>
          <w:tcPr>
            <w:tcW w:w="1075" w:type="dxa"/>
          </w:tcPr>
          <w:p w14:paraId="7B26BC97" w14:textId="268E23D6" w:rsidR="00474B36" w:rsidRDefault="006E5660" w:rsidP="00442184">
            <w:r>
              <w:t>SRS-178</w:t>
            </w:r>
          </w:p>
        </w:tc>
        <w:tc>
          <w:tcPr>
            <w:tcW w:w="7942" w:type="dxa"/>
          </w:tcPr>
          <w:p w14:paraId="181DD3F6" w14:textId="3952EF77" w:rsidR="00474B36" w:rsidRDefault="00474B36" w:rsidP="00442184">
            <w:r>
              <w:t>The system deletes the drug excipient from the system.</w:t>
            </w:r>
          </w:p>
        </w:tc>
      </w:tr>
      <w:tr w:rsidR="00474B36" w14:paraId="400A0C55" w14:textId="77777777" w:rsidTr="00442184">
        <w:tc>
          <w:tcPr>
            <w:tcW w:w="1075" w:type="dxa"/>
          </w:tcPr>
          <w:p w14:paraId="38642F48" w14:textId="733AD42D" w:rsidR="00474B36" w:rsidRDefault="006E5660" w:rsidP="00442184">
            <w:r>
              <w:t>SRS-179</w:t>
            </w:r>
          </w:p>
        </w:tc>
        <w:tc>
          <w:tcPr>
            <w:tcW w:w="7942" w:type="dxa"/>
          </w:tcPr>
          <w:p w14:paraId="7676A0F7" w14:textId="121E6E70" w:rsidR="00474B36" w:rsidRDefault="00474B36" w:rsidP="00442184">
            <w:r>
              <w:t>The system shall show the successful delete existing drug excipient case page.</w:t>
            </w:r>
          </w:p>
        </w:tc>
      </w:tr>
      <w:tr w:rsidR="00474B36" w14:paraId="4588F766" w14:textId="77777777" w:rsidTr="00442184">
        <w:tc>
          <w:tcPr>
            <w:tcW w:w="1075" w:type="dxa"/>
          </w:tcPr>
          <w:p w14:paraId="5C87E23B" w14:textId="77777777" w:rsidR="00474B36" w:rsidRDefault="00474B36" w:rsidP="00442184">
            <w:r>
              <w:t>SRS-12</w:t>
            </w:r>
          </w:p>
        </w:tc>
        <w:tc>
          <w:tcPr>
            <w:tcW w:w="7942" w:type="dxa"/>
          </w:tcPr>
          <w:p w14:paraId="63FEEAF7" w14:textId="77777777" w:rsidR="00474B36" w:rsidRDefault="00474B36" w:rsidP="00442184">
            <w:r>
              <w:t>The system shall display the error message “The system is disconnect from the internet”.</w:t>
            </w:r>
          </w:p>
        </w:tc>
      </w:tr>
    </w:tbl>
    <w:p w14:paraId="0E31C9CA" w14:textId="77777777" w:rsidR="005E4BD1" w:rsidRDefault="005E4BD1" w:rsidP="005E4BD1"/>
    <w:p w14:paraId="7031CCE6" w14:textId="77777777" w:rsidR="00474B36" w:rsidRDefault="00474B36" w:rsidP="005E4BD1"/>
    <w:p w14:paraId="418E79FB" w14:textId="77777777" w:rsidR="00474B36" w:rsidRDefault="00474B36" w:rsidP="005E4BD1"/>
    <w:p w14:paraId="11EA77B7" w14:textId="77777777" w:rsidR="00474B36" w:rsidRDefault="00474B36" w:rsidP="005E4BD1"/>
    <w:p w14:paraId="6AFF5FAD" w14:textId="77777777" w:rsidR="00474B36" w:rsidRDefault="00474B36" w:rsidP="005E4BD1"/>
    <w:p w14:paraId="62065287" w14:textId="77777777" w:rsidR="00474B36" w:rsidRDefault="00474B36" w:rsidP="005E4BD1"/>
    <w:p w14:paraId="2798E76D" w14:textId="77777777" w:rsidR="00474B36" w:rsidRDefault="00474B36" w:rsidP="005E4BD1"/>
    <w:p w14:paraId="2FF30708" w14:textId="77777777" w:rsidR="00474B36" w:rsidRDefault="00474B36" w:rsidP="005E4BD1"/>
    <w:p w14:paraId="19618DDB" w14:textId="77777777" w:rsidR="00474B36" w:rsidRDefault="00474B36" w:rsidP="005E4BD1"/>
    <w:p w14:paraId="4E8BDD21" w14:textId="77777777" w:rsidR="00474B36" w:rsidRDefault="00474B36" w:rsidP="005E4BD1"/>
    <w:p w14:paraId="66AF1B45" w14:textId="77777777" w:rsidR="00474B36" w:rsidRDefault="00474B36" w:rsidP="005E4BD1"/>
    <w:p w14:paraId="66B60F90" w14:textId="77777777" w:rsidR="00474B36" w:rsidRDefault="00474B36" w:rsidP="005E4BD1"/>
    <w:p w14:paraId="717FFDEC" w14:textId="77777777" w:rsidR="00474B36" w:rsidRDefault="00474B36" w:rsidP="005E4BD1"/>
    <w:p w14:paraId="330539BE" w14:textId="77777777" w:rsidR="00ED325C" w:rsidRDefault="00ED325C" w:rsidP="005E4BD1"/>
    <w:p w14:paraId="6A85089C" w14:textId="77777777" w:rsidR="00ED325C" w:rsidRDefault="00ED325C" w:rsidP="005E4BD1"/>
    <w:p w14:paraId="0CA839AB" w14:textId="77777777" w:rsidR="00ED325C" w:rsidRDefault="00ED325C" w:rsidP="005E4BD1"/>
    <w:p w14:paraId="2CB9054D" w14:textId="77777777" w:rsidR="00ED325C" w:rsidRDefault="00ED325C" w:rsidP="005E4BD1"/>
    <w:p w14:paraId="6663D261" w14:textId="77777777" w:rsidR="00ED325C" w:rsidRDefault="00ED325C" w:rsidP="005E4BD1"/>
    <w:p w14:paraId="4A849034" w14:textId="052DF5AA" w:rsidR="00474B36" w:rsidRDefault="00474B36" w:rsidP="00474B36">
      <w:pPr>
        <w:pStyle w:val="Heading5"/>
      </w:pPr>
      <w:bookmarkStart w:id="35" w:name="_Toc392443599"/>
      <w:r>
        <w:lastRenderedPageBreak/>
        <w:t>URS-19</w:t>
      </w:r>
      <w:r w:rsidRPr="0032376B">
        <w:t xml:space="preserve">: </w:t>
      </w:r>
      <w:r>
        <w:t>The user views all of the excipient in the system.</w:t>
      </w:r>
      <w:bookmarkEnd w:id="35"/>
    </w:p>
    <w:p w14:paraId="5A9D024A" w14:textId="77777777" w:rsidR="00474B36" w:rsidRPr="00F50DA3" w:rsidRDefault="00474B36" w:rsidP="00474B36">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474B36" w14:paraId="0985CFF5" w14:textId="77777777" w:rsidTr="00442184">
        <w:tc>
          <w:tcPr>
            <w:tcW w:w="2065" w:type="dxa"/>
          </w:tcPr>
          <w:p w14:paraId="546DC432" w14:textId="77777777" w:rsidR="00474B36" w:rsidRPr="007C4D98" w:rsidRDefault="00474B36" w:rsidP="00442184">
            <w:pPr>
              <w:jc w:val="right"/>
              <w:rPr>
                <w:b/>
                <w:bCs/>
              </w:rPr>
            </w:pPr>
            <w:r w:rsidRPr="007C4D98">
              <w:rPr>
                <w:b/>
                <w:bCs/>
              </w:rPr>
              <w:t>User Requirement Specification ID:</w:t>
            </w:r>
          </w:p>
        </w:tc>
        <w:tc>
          <w:tcPr>
            <w:tcW w:w="6952" w:type="dxa"/>
            <w:gridSpan w:val="3"/>
          </w:tcPr>
          <w:p w14:paraId="120CA0E9" w14:textId="77777777" w:rsidR="00474B36" w:rsidRDefault="00474B36" w:rsidP="00442184">
            <w:r>
              <w:t>URS-19</w:t>
            </w:r>
          </w:p>
        </w:tc>
      </w:tr>
      <w:tr w:rsidR="00474B36" w14:paraId="3AD1BA8A" w14:textId="77777777" w:rsidTr="00442184">
        <w:tc>
          <w:tcPr>
            <w:tcW w:w="2065" w:type="dxa"/>
          </w:tcPr>
          <w:p w14:paraId="6D879E27" w14:textId="77777777" w:rsidR="00474B36" w:rsidRPr="007C4D98" w:rsidRDefault="00474B36" w:rsidP="00442184">
            <w:pPr>
              <w:jc w:val="right"/>
              <w:rPr>
                <w:b/>
                <w:bCs/>
              </w:rPr>
            </w:pPr>
            <w:r w:rsidRPr="007C4D98">
              <w:rPr>
                <w:b/>
                <w:bCs/>
              </w:rPr>
              <w:t>User Requirement Specification Name:</w:t>
            </w:r>
          </w:p>
        </w:tc>
        <w:tc>
          <w:tcPr>
            <w:tcW w:w="6952" w:type="dxa"/>
            <w:gridSpan w:val="3"/>
          </w:tcPr>
          <w:p w14:paraId="06CB2832" w14:textId="6B81B203" w:rsidR="00474B36" w:rsidRDefault="00474B36" w:rsidP="00442184">
            <w:r>
              <w:t>The user views all the excipient</w:t>
            </w:r>
            <w:r w:rsidRPr="005508A9">
              <w:t xml:space="preserve"> in the </w:t>
            </w:r>
            <w:r>
              <w:t>system</w:t>
            </w:r>
            <w:r w:rsidRPr="005508A9">
              <w:t>.</w:t>
            </w:r>
          </w:p>
        </w:tc>
      </w:tr>
      <w:tr w:rsidR="00474B36" w14:paraId="0C1C64B7" w14:textId="77777777" w:rsidTr="00442184">
        <w:tc>
          <w:tcPr>
            <w:tcW w:w="2065" w:type="dxa"/>
          </w:tcPr>
          <w:p w14:paraId="1AEE18B3" w14:textId="77777777" w:rsidR="00474B36" w:rsidRPr="007C4D98" w:rsidRDefault="00474B36" w:rsidP="00442184">
            <w:pPr>
              <w:jc w:val="right"/>
              <w:rPr>
                <w:b/>
                <w:bCs/>
              </w:rPr>
            </w:pPr>
            <w:r w:rsidRPr="007C4D98">
              <w:rPr>
                <w:b/>
                <w:bCs/>
              </w:rPr>
              <w:t>Create By :</w:t>
            </w:r>
          </w:p>
        </w:tc>
        <w:tc>
          <w:tcPr>
            <w:tcW w:w="2250" w:type="dxa"/>
          </w:tcPr>
          <w:p w14:paraId="3B365954" w14:textId="77777777" w:rsidR="00474B36" w:rsidRDefault="00474B36" w:rsidP="00442184">
            <w:r>
              <w:t>Panupak Wichaidit</w:t>
            </w:r>
          </w:p>
        </w:tc>
        <w:tc>
          <w:tcPr>
            <w:tcW w:w="2036" w:type="dxa"/>
          </w:tcPr>
          <w:p w14:paraId="2F0DBE3D" w14:textId="77777777" w:rsidR="00474B36" w:rsidRPr="007C4D98" w:rsidRDefault="00474B36" w:rsidP="00442184">
            <w:pPr>
              <w:jc w:val="right"/>
              <w:rPr>
                <w:b/>
                <w:bCs/>
              </w:rPr>
            </w:pPr>
            <w:r w:rsidRPr="007C4D98">
              <w:rPr>
                <w:b/>
                <w:bCs/>
              </w:rPr>
              <w:t>Last update by :</w:t>
            </w:r>
          </w:p>
        </w:tc>
        <w:tc>
          <w:tcPr>
            <w:tcW w:w="2666" w:type="dxa"/>
          </w:tcPr>
          <w:p w14:paraId="3D47F204" w14:textId="77777777" w:rsidR="00474B36" w:rsidRDefault="00474B36" w:rsidP="00442184">
            <w:r>
              <w:t>Panupak Wichaidit</w:t>
            </w:r>
          </w:p>
        </w:tc>
      </w:tr>
      <w:tr w:rsidR="00474B36" w14:paraId="5BA75590" w14:textId="77777777" w:rsidTr="00442184">
        <w:tc>
          <w:tcPr>
            <w:tcW w:w="2065" w:type="dxa"/>
          </w:tcPr>
          <w:p w14:paraId="38506B1E" w14:textId="77777777" w:rsidR="00474B36" w:rsidRPr="007C4D98" w:rsidRDefault="00474B36" w:rsidP="00442184">
            <w:pPr>
              <w:jc w:val="right"/>
              <w:rPr>
                <w:b/>
                <w:bCs/>
              </w:rPr>
            </w:pPr>
            <w:r w:rsidRPr="007C4D98">
              <w:rPr>
                <w:b/>
                <w:bCs/>
              </w:rPr>
              <w:t>Date Created :</w:t>
            </w:r>
          </w:p>
        </w:tc>
        <w:tc>
          <w:tcPr>
            <w:tcW w:w="2250" w:type="dxa"/>
          </w:tcPr>
          <w:p w14:paraId="002A1EF1" w14:textId="77777777" w:rsidR="00474B36" w:rsidRDefault="00474B36" w:rsidP="00442184">
            <w:r>
              <w:t>April 2, 2014</w:t>
            </w:r>
          </w:p>
        </w:tc>
        <w:tc>
          <w:tcPr>
            <w:tcW w:w="2036" w:type="dxa"/>
          </w:tcPr>
          <w:p w14:paraId="6AF1AA23" w14:textId="77777777" w:rsidR="00474B36" w:rsidRPr="007C4D98" w:rsidRDefault="00474B36" w:rsidP="00442184">
            <w:pPr>
              <w:jc w:val="right"/>
              <w:rPr>
                <w:b/>
                <w:bCs/>
              </w:rPr>
            </w:pPr>
            <w:r w:rsidRPr="007C4D98">
              <w:rPr>
                <w:b/>
                <w:bCs/>
              </w:rPr>
              <w:t xml:space="preserve">Last Revision Date :  </w:t>
            </w:r>
          </w:p>
        </w:tc>
        <w:tc>
          <w:tcPr>
            <w:tcW w:w="2666" w:type="dxa"/>
          </w:tcPr>
          <w:p w14:paraId="5418EF76" w14:textId="77777777" w:rsidR="00474B36" w:rsidRDefault="00474B36" w:rsidP="00442184">
            <w:r>
              <w:t>April 2, 2014</w:t>
            </w:r>
          </w:p>
        </w:tc>
      </w:tr>
      <w:tr w:rsidR="00474B36" w14:paraId="63D4BD82" w14:textId="77777777" w:rsidTr="00442184">
        <w:tc>
          <w:tcPr>
            <w:tcW w:w="2065" w:type="dxa"/>
          </w:tcPr>
          <w:p w14:paraId="3D8A4B08" w14:textId="77777777" w:rsidR="00474B36" w:rsidRPr="007C4D98" w:rsidRDefault="00474B36" w:rsidP="00442184">
            <w:pPr>
              <w:jc w:val="right"/>
              <w:rPr>
                <w:b/>
                <w:bCs/>
              </w:rPr>
            </w:pPr>
            <w:r>
              <w:rPr>
                <w:b/>
                <w:bCs/>
              </w:rPr>
              <w:t>Actor:</w:t>
            </w:r>
          </w:p>
        </w:tc>
        <w:tc>
          <w:tcPr>
            <w:tcW w:w="6952" w:type="dxa"/>
            <w:gridSpan w:val="3"/>
          </w:tcPr>
          <w:p w14:paraId="7D6D43F3" w14:textId="77777777" w:rsidR="00474B36" w:rsidRDefault="00474B36" w:rsidP="00442184">
            <w:r>
              <w:t>General Pharmacists, Expert Pharmacists, Administrator</w:t>
            </w:r>
          </w:p>
        </w:tc>
      </w:tr>
      <w:tr w:rsidR="00474B36" w14:paraId="6A9E542F" w14:textId="77777777" w:rsidTr="00442184">
        <w:tc>
          <w:tcPr>
            <w:tcW w:w="2065" w:type="dxa"/>
          </w:tcPr>
          <w:p w14:paraId="7377045B" w14:textId="77777777" w:rsidR="00474B36" w:rsidRPr="007C4D98" w:rsidRDefault="00474B36" w:rsidP="00442184">
            <w:pPr>
              <w:jc w:val="right"/>
              <w:rPr>
                <w:b/>
                <w:bCs/>
              </w:rPr>
            </w:pPr>
            <w:r>
              <w:rPr>
                <w:b/>
                <w:bCs/>
              </w:rPr>
              <w:t xml:space="preserve">Description: </w:t>
            </w:r>
          </w:p>
        </w:tc>
        <w:tc>
          <w:tcPr>
            <w:tcW w:w="6952" w:type="dxa"/>
            <w:gridSpan w:val="3"/>
          </w:tcPr>
          <w:p w14:paraId="37EF18FC" w14:textId="1AB896E4" w:rsidR="00474B36" w:rsidRDefault="00474B36" w:rsidP="00442184">
            <w:r>
              <w:t>URS-18 is used, when the user wants to view the excipient of a drug.</w:t>
            </w:r>
          </w:p>
        </w:tc>
      </w:tr>
      <w:tr w:rsidR="00474B36" w14:paraId="6DCE3B49" w14:textId="77777777" w:rsidTr="00442184">
        <w:tc>
          <w:tcPr>
            <w:tcW w:w="2065" w:type="dxa"/>
          </w:tcPr>
          <w:p w14:paraId="57108AB4" w14:textId="77777777" w:rsidR="00474B36" w:rsidRDefault="00474B36" w:rsidP="00442184">
            <w:pPr>
              <w:jc w:val="right"/>
              <w:rPr>
                <w:b/>
                <w:bCs/>
              </w:rPr>
            </w:pPr>
            <w:r>
              <w:rPr>
                <w:b/>
                <w:bCs/>
              </w:rPr>
              <w:t>Trigger:</w:t>
            </w:r>
          </w:p>
        </w:tc>
        <w:tc>
          <w:tcPr>
            <w:tcW w:w="6952" w:type="dxa"/>
            <w:gridSpan w:val="3"/>
          </w:tcPr>
          <w:p w14:paraId="30A6105B" w14:textId="5AB5F6C9" w:rsidR="00474B36" w:rsidRDefault="00474B36" w:rsidP="00442184">
            <w:r>
              <w:t xml:space="preserve">The user selects “view the </w:t>
            </w:r>
            <w:r w:rsidRPr="005508A9">
              <w:t>formulation</w:t>
            </w:r>
            <w:r>
              <w:t>” to view the excipient of the drug.</w:t>
            </w:r>
          </w:p>
        </w:tc>
      </w:tr>
      <w:tr w:rsidR="00474B36" w14:paraId="49CFAC50" w14:textId="77777777" w:rsidTr="00442184">
        <w:tc>
          <w:tcPr>
            <w:tcW w:w="2065" w:type="dxa"/>
          </w:tcPr>
          <w:p w14:paraId="1BC5639F" w14:textId="77777777" w:rsidR="00474B36" w:rsidRDefault="00474B36" w:rsidP="00442184">
            <w:pPr>
              <w:jc w:val="right"/>
              <w:rPr>
                <w:b/>
                <w:bCs/>
              </w:rPr>
            </w:pPr>
            <w:r>
              <w:rPr>
                <w:b/>
                <w:bCs/>
              </w:rPr>
              <w:t>Pre-condition:</w:t>
            </w:r>
          </w:p>
        </w:tc>
        <w:tc>
          <w:tcPr>
            <w:tcW w:w="6952" w:type="dxa"/>
            <w:gridSpan w:val="3"/>
          </w:tcPr>
          <w:p w14:paraId="7E8B873A" w14:textId="77777777" w:rsidR="00474B36" w:rsidRDefault="00474B36" w:rsidP="00442184">
            <w:pPr>
              <w:pStyle w:val="ListParagraph"/>
              <w:numPr>
                <w:ilvl w:val="0"/>
                <w:numId w:val="2"/>
              </w:numPr>
              <w:jc w:val="both"/>
            </w:pPr>
            <w:r>
              <w:t>The user must log into the system.</w:t>
            </w:r>
          </w:p>
        </w:tc>
      </w:tr>
      <w:tr w:rsidR="00474B36" w14:paraId="2612B190" w14:textId="77777777" w:rsidTr="00442184">
        <w:tc>
          <w:tcPr>
            <w:tcW w:w="2065" w:type="dxa"/>
          </w:tcPr>
          <w:p w14:paraId="3F1256CC" w14:textId="77777777" w:rsidR="00474B36" w:rsidRDefault="00474B36" w:rsidP="00442184">
            <w:pPr>
              <w:jc w:val="right"/>
              <w:rPr>
                <w:b/>
                <w:bCs/>
              </w:rPr>
            </w:pPr>
            <w:r>
              <w:rPr>
                <w:b/>
                <w:bCs/>
              </w:rPr>
              <w:t>Post-condition:</w:t>
            </w:r>
          </w:p>
        </w:tc>
        <w:tc>
          <w:tcPr>
            <w:tcW w:w="6952" w:type="dxa"/>
            <w:gridSpan w:val="3"/>
          </w:tcPr>
          <w:p w14:paraId="3D98B2DE" w14:textId="77777777" w:rsidR="00474B36" w:rsidRDefault="00474B36" w:rsidP="00442184">
            <w:pPr>
              <w:pStyle w:val="ListParagraph"/>
              <w:numPr>
                <w:ilvl w:val="0"/>
                <w:numId w:val="2"/>
              </w:numPr>
            </w:pPr>
            <w:r>
              <w:t>N/A</w:t>
            </w:r>
          </w:p>
        </w:tc>
      </w:tr>
      <w:tr w:rsidR="00474B36" w14:paraId="4CB45D0F" w14:textId="77777777" w:rsidTr="00442184">
        <w:trPr>
          <w:trHeight w:val="1088"/>
        </w:trPr>
        <w:tc>
          <w:tcPr>
            <w:tcW w:w="2065" w:type="dxa"/>
          </w:tcPr>
          <w:p w14:paraId="36329CA8" w14:textId="77777777" w:rsidR="00474B36" w:rsidRDefault="00474B36" w:rsidP="00442184">
            <w:pPr>
              <w:jc w:val="right"/>
              <w:rPr>
                <w:b/>
                <w:bCs/>
              </w:rPr>
            </w:pPr>
            <w:r>
              <w:rPr>
                <w:b/>
                <w:bCs/>
              </w:rPr>
              <w:t>Normal Flow:</w:t>
            </w:r>
          </w:p>
        </w:tc>
        <w:tc>
          <w:tcPr>
            <w:tcW w:w="6952" w:type="dxa"/>
            <w:gridSpan w:val="3"/>
          </w:tcPr>
          <w:p w14:paraId="4EB0AD7A" w14:textId="76520DDB" w:rsidR="00474B36" w:rsidRDefault="00474B36" w:rsidP="00091781">
            <w:pPr>
              <w:pStyle w:val="ListParagraph"/>
              <w:numPr>
                <w:ilvl w:val="0"/>
                <w:numId w:val="135"/>
              </w:numPr>
              <w:jc w:val="both"/>
            </w:pPr>
            <w:r>
              <w:t>The user opens the viewing drug excipient page.</w:t>
            </w:r>
          </w:p>
          <w:p w14:paraId="6AFBEFFE" w14:textId="382E26BD" w:rsidR="00474B36" w:rsidRDefault="00474B36" w:rsidP="00091781">
            <w:pPr>
              <w:pStyle w:val="ListParagraph"/>
              <w:numPr>
                <w:ilvl w:val="0"/>
                <w:numId w:val="135"/>
              </w:numPr>
              <w:jc w:val="both"/>
            </w:pPr>
            <w:r>
              <w:t>The system shows a list of a drug excipient name.</w:t>
            </w:r>
          </w:p>
          <w:p w14:paraId="5E32D8D6" w14:textId="1C826236" w:rsidR="00474B36" w:rsidRDefault="00474B36" w:rsidP="00091781">
            <w:pPr>
              <w:pStyle w:val="ListParagraph"/>
              <w:numPr>
                <w:ilvl w:val="0"/>
                <w:numId w:val="135"/>
              </w:numPr>
              <w:jc w:val="both"/>
            </w:pPr>
            <w:r>
              <w:t>The user selects the name of drug excipient that they want to see a detail.</w:t>
            </w:r>
          </w:p>
          <w:p w14:paraId="5FB5636E" w14:textId="20F66B98" w:rsidR="00474B36" w:rsidRDefault="00474B36" w:rsidP="00091781">
            <w:pPr>
              <w:pStyle w:val="ListParagraph"/>
              <w:numPr>
                <w:ilvl w:val="0"/>
                <w:numId w:val="135"/>
              </w:numPr>
              <w:jc w:val="both"/>
            </w:pPr>
            <w:r>
              <w:t>The system shows a detail of the drug excipient that the user selected.</w:t>
            </w:r>
          </w:p>
        </w:tc>
      </w:tr>
      <w:tr w:rsidR="00474B36" w14:paraId="2D3363AD" w14:textId="77777777" w:rsidTr="00442184">
        <w:tc>
          <w:tcPr>
            <w:tcW w:w="2065" w:type="dxa"/>
          </w:tcPr>
          <w:p w14:paraId="3E62EA15" w14:textId="77777777" w:rsidR="00474B36" w:rsidRDefault="00474B36" w:rsidP="00442184">
            <w:pPr>
              <w:jc w:val="right"/>
              <w:rPr>
                <w:b/>
                <w:bCs/>
              </w:rPr>
            </w:pPr>
            <w:r>
              <w:rPr>
                <w:b/>
                <w:bCs/>
              </w:rPr>
              <w:t>Alternative Flow:</w:t>
            </w:r>
          </w:p>
        </w:tc>
        <w:tc>
          <w:tcPr>
            <w:tcW w:w="6952" w:type="dxa"/>
            <w:gridSpan w:val="3"/>
          </w:tcPr>
          <w:p w14:paraId="73BAF51A" w14:textId="5ADE67F2" w:rsidR="00474B36" w:rsidRDefault="00474B36" w:rsidP="00442184">
            <w:pPr>
              <w:pStyle w:val="ListParagraph"/>
              <w:numPr>
                <w:ilvl w:val="0"/>
                <w:numId w:val="2"/>
              </w:numPr>
              <w:jc w:val="both"/>
            </w:pPr>
            <w:r>
              <w:t>In step 3 of the normal flow, if the user uses search bar for searching the excipient by substance name instead of selecting the excipient in a list.</w:t>
            </w:r>
          </w:p>
          <w:p w14:paraId="6659DF9A" w14:textId="2DB37ADA" w:rsidR="00474B36" w:rsidRDefault="00474B36" w:rsidP="00091781">
            <w:pPr>
              <w:pStyle w:val="ListParagraph"/>
              <w:numPr>
                <w:ilvl w:val="0"/>
                <w:numId w:val="136"/>
              </w:numPr>
              <w:jc w:val="both"/>
            </w:pPr>
            <w:r>
              <w:t>The user inputs the substance name into the search bar.</w:t>
            </w:r>
          </w:p>
          <w:p w14:paraId="20E40C36" w14:textId="32016660" w:rsidR="00474B36" w:rsidRDefault="00474B36" w:rsidP="00091781">
            <w:pPr>
              <w:pStyle w:val="ListParagraph"/>
              <w:numPr>
                <w:ilvl w:val="0"/>
                <w:numId w:val="136"/>
              </w:numPr>
              <w:jc w:val="both"/>
            </w:pPr>
            <w:r>
              <w:t>The user selects “submit” for searching the excipient by substance name.</w:t>
            </w:r>
          </w:p>
          <w:p w14:paraId="67B5315B" w14:textId="615CA2AE" w:rsidR="00474B36" w:rsidRDefault="00474B36" w:rsidP="00091781">
            <w:pPr>
              <w:pStyle w:val="ListParagraph"/>
              <w:numPr>
                <w:ilvl w:val="0"/>
                <w:numId w:val="136"/>
              </w:numPr>
              <w:jc w:val="both"/>
            </w:pPr>
            <w:r>
              <w:t>The system shows the list of drug excipient.</w:t>
            </w:r>
          </w:p>
        </w:tc>
      </w:tr>
      <w:tr w:rsidR="00474B36" w14:paraId="49DA2EC0" w14:textId="77777777" w:rsidTr="00442184">
        <w:tc>
          <w:tcPr>
            <w:tcW w:w="2065" w:type="dxa"/>
          </w:tcPr>
          <w:p w14:paraId="2783A1BE" w14:textId="77777777" w:rsidR="00474B36" w:rsidRDefault="00474B36" w:rsidP="00442184">
            <w:pPr>
              <w:jc w:val="right"/>
              <w:rPr>
                <w:b/>
                <w:bCs/>
              </w:rPr>
            </w:pPr>
            <w:r>
              <w:rPr>
                <w:b/>
                <w:bCs/>
              </w:rPr>
              <w:t>Exception:</w:t>
            </w:r>
          </w:p>
        </w:tc>
        <w:tc>
          <w:tcPr>
            <w:tcW w:w="6952" w:type="dxa"/>
            <w:gridSpan w:val="3"/>
          </w:tcPr>
          <w:p w14:paraId="7FE0AAD8" w14:textId="77777777" w:rsidR="00474B36" w:rsidRDefault="00474B36" w:rsidP="00442184">
            <w:pPr>
              <w:pStyle w:val="ListParagraph"/>
              <w:numPr>
                <w:ilvl w:val="0"/>
                <w:numId w:val="4"/>
              </w:numPr>
              <w:jc w:val="both"/>
            </w:pPr>
            <w:r>
              <w:t>In all of step of the normal flow, if the system disconnects from an internet.</w:t>
            </w:r>
          </w:p>
          <w:p w14:paraId="690722D7" w14:textId="77777777" w:rsidR="00474B36" w:rsidRDefault="00474B36" w:rsidP="00091781">
            <w:pPr>
              <w:pStyle w:val="ListParagraph"/>
              <w:numPr>
                <w:ilvl w:val="0"/>
                <w:numId w:val="137"/>
              </w:numPr>
              <w:jc w:val="both"/>
            </w:pPr>
            <w:r>
              <w:t xml:space="preserve">The system shows the error message about internet disconnection.  </w:t>
            </w:r>
          </w:p>
          <w:p w14:paraId="51D09468" w14:textId="77777777" w:rsidR="00474B36" w:rsidRDefault="00474B36" w:rsidP="00442184"/>
        </w:tc>
      </w:tr>
      <w:tr w:rsidR="00474B36" w14:paraId="69711886" w14:textId="77777777" w:rsidTr="00442184">
        <w:tc>
          <w:tcPr>
            <w:tcW w:w="2065" w:type="dxa"/>
          </w:tcPr>
          <w:p w14:paraId="524054D7" w14:textId="77777777" w:rsidR="00474B36" w:rsidRDefault="00474B36" w:rsidP="00442184">
            <w:pPr>
              <w:jc w:val="right"/>
              <w:rPr>
                <w:b/>
                <w:bCs/>
              </w:rPr>
            </w:pPr>
            <w:r>
              <w:rPr>
                <w:b/>
                <w:bCs/>
              </w:rPr>
              <w:t>Include:</w:t>
            </w:r>
          </w:p>
        </w:tc>
        <w:tc>
          <w:tcPr>
            <w:tcW w:w="6952" w:type="dxa"/>
            <w:gridSpan w:val="3"/>
          </w:tcPr>
          <w:p w14:paraId="090394D3" w14:textId="5A1C9031" w:rsidR="00474B36" w:rsidRDefault="00442184" w:rsidP="00442184">
            <w:r>
              <w:t>URS-24</w:t>
            </w:r>
          </w:p>
        </w:tc>
      </w:tr>
    </w:tbl>
    <w:p w14:paraId="32C6BD86" w14:textId="77777777" w:rsidR="00474B36" w:rsidRDefault="00474B36" w:rsidP="00474B36"/>
    <w:p w14:paraId="0D61864A" w14:textId="77777777" w:rsidR="00474B36" w:rsidRDefault="00474B36" w:rsidP="00474B36"/>
    <w:p w14:paraId="716978BB" w14:textId="77777777" w:rsidR="00474B36" w:rsidRDefault="00474B36" w:rsidP="00474B36">
      <w:pPr>
        <w:pStyle w:val="Heading6"/>
      </w:pPr>
      <w:r>
        <w:t>URS 19: System requirement specification (SRS)</w:t>
      </w:r>
    </w:p>
    <w:tbl>
      <w:tblPr>
        <w:tblStyle w:val="TableGrid"/>
        <w:tblW w:w="0" w:type="auto"/>
        <w:tblLook w:val="04A0" w:firstRow="1" w:lastRow="0" w:firstColumn="1" w:lastColumn="0" w:noHBand="0" w:noVBand="1"/>
      </w:tblPr>
      <w:tblGrid>
        <w:gridCol w:w="1075"/>
        <w:gridCol w:w="7942"/>
      </w:tblGrid>
      <w:tr w:rsidR="00474B36" w14:paraId="0798E65C" w14:textId="77777777" w:rsidTr="00442184">
        <w:tc>
          <w:tcPr>
            <w:tcW w:w="1075" w:type="dxa"/>
          </w:tcPr>
          <w:p w14:paraId="76499272" w14:textId="77777777" w:rsidR="00474B36" w:rsidRPr="000704E9" w:rsidRDefault="00474B36" w:rsidP="00442184">
            <w:pPr>
              <w:rPr>
                <w:b/>
                <w:bCs/>
              </w:rPr>
            </w:pPr>
            <w:r w:rsidRPr="000704E9">
              <w:rPr>
                <w:b/>
                <w:bCs/>
              </w:rPr>
              <w:t>No</w:t>
            </w:r>
          </w:p>
        </w:tc>
        <w:tc>
          <w:tcPr>
            <w:tcW w:w="7942" w:type="dxa"/>
          </w:tcPr>
          <w:p w14:paraId="7F840AA2" w14:textId="77777777" w:rsidR="00474B36" w:rsidRPr="000704E9" w:rsidRDefault="00474B36" w:rsidP="00442184">
            <w:pPr>
              <w:rPr>
                <w:b/>
                <w:bCs/>
              </w:rPr>
            </w:pPr>
            <w:r w:rsidRPr="000704E9">
              <w:rPr>
                <w:b/>
                <w:bCs/>
              </w:rPr>
              <w:t>System requirement specification (SRS)</w:t>
            </w:r>
          </w:p>
        </w:tc>
      </w:tr>
      <w:tr w:rsidR="00474B36" w14:paraId="2851DB77" w14:textId="77777777" w:rsidTr="00442184">
        <w:tc>
          <w:tcPr>
            <w:tcW w:w="1075" w:type="dxa"/>
          </w:tcPr>
          <w:p w14:paraId="0FCA147E" w14:textId="704DEE63" w:rsidR="00474B36" w:rsidRDefault="006E5660" w:rsidP="00442184">
            <w:r>
              <w:t>SRS-173</w:t>
            </w:r>
          </w:p>
        </w:tc>
        <w:tc>
          <w:tcPr>
            <w:tcW w:w="7942" w:type="dxa"/>
          </w:tcPr>
          <w:p w14:paraId="5680DAAC" w14:textId="7692E2E7" w:rsidR="00474B36" w:rsidRDefault="00474B36" w:rsidP="00442184">
            <w:r>
              <w:t>The system shows the list of drug excipient.</w:t>
            </w:r>
          </w:p>
        </w:tc>
      </w:tr>
      <w:tr w:rsidR="00474B36" w14:paraId="5CDE67F5" w14:textId="77777777" w:rsidTr="00442184">
        <w:tc>
          <w:tcPr>
            <w:tcW w:w="1075" w:type="dxa"/>
          </w:tcPr>
          <w:p w14:paraId="675D3C0B" w14:textId="5CC30BFC" w:rsidR="00474B36" w:rsidRDefault="006E5660" w:rsidP="00442184">
            <w:r>
              <w:t>SRS-174</w:t>
            </w:r>
          </w:p>
        </w:tc>
        <w:tc>
          <w:tcPr>
            <w:tcW w:w="7942" w:type="dxa"/>
          </w:tcPr>
          <w:p w14:paraId="7ED56DB3" w14:textId="29AFF99E" w:rsidR="00474B36" w:rsidRDefault="00474B36" w:rsidP="00442184">
            <w:r>
              <w:t xml:space="preserve">The system provides the search bar for searching the drug excipient. The search bar uses the name of substance to searching.   </w:t>
            </w:r>
          </w:p>
        </w:tc>
      </w:tr>
      <w:tr w:rsidR="00474B36" w14:paraId="044368FB" w14:textId="77777777" w:rsidTr="00442184">
        <w:tc>
          <w:tcPr>
            <w:tcW w:w="1075" w:type="dxa"/>
          </w:tcPr>
          <w:p w14:paraId="5B470CA0" w14:textId="0D81A06D" w:rsidR="00474B36" w:rsidRDefault="006E5660" w:rsidP="00442184">
            <w:r>
              <w:t>SRS-180</w:t>
            </w:r>
          </w:p>
        </w:tc>
        <w:tc>
          <w:tcPr>
            <w:tcW w:w="7942" w:type="dxa"/>
          </w:tcPr>
          <w:p w14:paraId="4FBC422C" w14:textId="38D0680A" w:rsidR="00474B36" w:rsidRDefault="00474B36" w:rsidP="00442184">
            <w:r>
              <w:t xml:space="preserve">The system shows the detail of the formulation .the substance name, substance role, max concentration and min concentration.    </w:t>
            </w:r>
          </w:p>
        </w:tc>
      </w:tr>
      <w:tr w:rsidR="00474B36" w14:paraId="5D504704" w14:textId="77777777" w:rsidTr="00442184">
        <w:tc>
          <w:tcPr>
            <w:tcW w:w="1075" w:type="dxa"/>
          </w:tcPr>
          <w:p w14:paraId="291F143E" w14:textId="543EE3F0" w:rsidR="00474B36" w:rsidRDefault="00474B36" w:rsidP="00442184">
            <w:r>
              <w:t>SRS-12</w:t>
            </w:r>
          </w:p>
        </w:tc>
        <w:tc>
          <w:tcPr>
            <w:tcW w:w="7942" w:type="dxa"/>
          </w:tcPr>
          <w:p w14:paraId="285844B3" w14:textId="77777777" w:rsidR="00474B36" w:rsidRDefault="00474B36" w:rsidP="00442184">
            <w:r>
              <w:t>The system shall display the error message “The system is disconnect from the internet”.</w:t>
            </w:r>
          </w:p>
        </w:tc>
      </w:tr>
    </w:tbl>
    <w:p w14:paraId="2B287284" w14:textId="77777777" w:rsidR="005508A9" w:rsidRDefault="005508A9" w:rsidP="00BD0965"/>
    <w:p w14:paraId="50746FB7" w14:textId="77777777" w:rsidR="00356BD2" w:rsidRDefault="00356BD2" w:rsidP="00BD0965"/>
    <w:p w14:paraId="1D80A0A9" w14:textId="77777777" w:rsidR="00ED325C" w:rsidRDefault="00ED325C" w:rsidP="00BD0965"/>
    <w:p w14:paraId="02EC5578" w14:textId="618516D7" w:rsidR="006F62E8" w:rsidRDefault="00B00A88" w:rsidP="006F62E8">
      <w:pPr>
        <w:pStyle w:val="Heading4"/>
      </w:pPr>
      <w:bookmarkStart w:id="36" w:name="_Toc392443600"/>
      <w:r>
        <w:lastRenderedPageBreak/>
        <w:t>Sub-</w:t>
      </w:r>
      <w:r w:rsidR="006F62E8" w:rsidRPr="0062336C">
        <w:t xml:space="preserve">Feature </w:t>
      </w:r>
      <w:r w:rsidR="005E4BD1">
        <w:t>8</w:t>
      </w:r>
      <w:r w:rsidR="006F62E8" w:rsidRPr="0062336C">
        <w:t xml:space="preserve">: </w:t>
      </w:r>
      <w:r w:rsidR="008C594B">
        <w:t>Manage the drug formulation</w:t>
      </w:r>
      <w:r w:rsidR="006F62E8">
        <w:t>.</w:t>
      </w:r>
      <w:bookmarkEnd w:id="36"/>
    </w:p>
    <w:p w14:paraId="3F9785CE" w14:textId="77777777" w:rsidR="005E33EA" w:rsidRPr="005E33EA" w:rsidRDefault="005E33EA" w:rsidP="005E33EA"/>
    <w:p w14:paraId="32F505EF" w14:textId="2CCF4ECF" w:rsidR="006F62E8" w:rsidRDefault="00474B36" w:rsidP="006F62E8">
      <w:pPr>
        <w:pStyle w:val="Heading5"/>
        <w:rPr>
          <w:cs/>
        </w:rPr>
      </w:pPr>
      <w:bookmarkStart w:id="37" w:name="_Toc392443601"/>
      <w:r>
        <w:t>URS-20</w:t>
      </w:r>
      <w:r w:rsidR="006F62E8" w:rsidRPr="00F50DA3">
        <w:t xml:space="preserve">: </w:t>
      </w:r>
      <w:r w:rsidR="006F62E8">
        <w:t>The user add</w:t>
      </w:r>
      <w:r w:rsidR="00356BD2">
        <w:t>s</w:t>
      </w:r>
      <w:r w:rsidR="006F62E8">
        <w:t xml:space="preserve"> a new drug </w:t>
      </w:r>
      <w:r w:rsidR="006F62E8" w:rsidRPr="00E74A16">
        <w:t xml:space="preserve">formulation case into the </w:t>
      </w:r>
      <w:r w:rsidR="00753F97">
        <w:t>system</w:t>
      </w:r>
      <w:r w:rsidR="006F62E8" w:rsidRPr="00E74A16">
        <w:t>.</w:t>
      </w:r>
      <w:bookmarkEnd w:id="37"/>
    </w:p>
    <w:p w14:paraId="0EA2E7BE" w14:textId="49EBB305" w:rsidR="00AD1DE8" w:rsidRPr="00AD1DE8" w:rsidRDefault="00AD1DE8" w:rsidP="00AD1DE8">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1EC58167" w14:textId="77777777" w:rsidTr="005D3EDD">
        <w:tc>
          <w:tcPr>
            <w:tcW w:w="2065" w:type="dxa"/>
          </w:tcPr>
          <w:p w14:paraId="6285D7E7"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43B8ACAF" w14:textId="67D4D06F" w:rsidR="006F62E8" w:rsidRDefault="00474B36" w:rsidP="005D3EDD">
            <w:r>
              <w:t>URS-20</w:t>
            </w:r>
          </w:p>
        </w:tc>
      </w:tr>
      <w:tr w:rsidR="006F62E8" w14:paraId="0BB342C2" w14:textId="77777777" w:rsidTr="005D3EDD">
        <w:tc>
          <w:tcPr>
            <w:tcW w:w="2065" w:type="dxa"/>
          </w:tcPr>
          <w:p w14:paraId="1A021F5E"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5E7A0F8B" w14:textId="53401B22" w:rsidR="006F62E8" w:rsidRDefault="006F62E8" w:rsidP="005D3EDD">
            <w:r>
              <w:t>The user add</w:t>
            </w:r>
            <w:r w:rsidR="00FC5CD3">
              <w:t>s</w:t>
            </w:r>
            <w:r>
              <w:t xml:space="preserve"> a new drug </w:t>
            </w:r>
            <w:r w:rsidRPr="00B103F4">
              <w:t xml:space="preserve">formulation case into the </w:t>
            </w:r>
            <w:r w:rsidR="00753F97">
              <w:t>system</w:t>
            </w:r>
            <w:r w:rsidRPr="00B103F4">
              <w:t>.</w:t>
            </w:r>
          </w:p>
        </w:tc>
      </w:tr>
      <w:tr w:rsidR="006F62E8" w14:paraId="4D92D3A8" w14:textId="77777777" w:rsidTr="005D3EDD">
        <w:tc>
          <w:tcPr>
            <w:tcW w:w="2065" w:type="dxa"/>
          </w:tcPr>
          <w:p w14:paraId="7714B83B" w14:textId="77777777" w:rsidR="006F62E8" w:rsidRPr="007C4D98" w:rsidRDefault="006F62E8" w:rsidP="005D3EDD">
            <w:pPr>
              <w:jc w:val="right"/>
              <w:rPr>
                <w:b/>
                <w:bCs/>
              </w:rPr>
            </w:pPr>
            <w:r w:rsidRPr="007C4D98">
              <w:rPr>
                <w:b/>
                <w:bCs/>
              </w:rPr>
              <w:t>Create By :</w:t>
            </w:r>
          </w:p>
        </w:tc>
        <w:tc>
          <w:tcPr>
            <w:tcW w:w="2250" w:type="dxa"/>
          </w:tcPr>
          <w:p w14:paraId="70ECB2A1" w14:textId="77777777" w:rsidR="006F62E8" w:rsidRDefault="006F62E8" w:rsidP="005D3EDD">
            <w:r>
              <w:t>Panupak Wichaidit</w:t>
            </w:r>
          </w:p>
        </w:tc>
        <w:tc>
          <w:tcPr>
            <w:tcW w:w="2036" w:type="dxa"/>
            <w:gridSpan w:val="2"/>
          </w:tcPr>
          <w:p w14:paraId="438DCCCA" w14:textId="77777777" w:rsidR="006F62E8" w:rsidRPr="007C4D98" w:rsidRDefault="006F62E8" w:rsidP="005D3EDD">
            <w:pPr>
              <w:jc w:val="right"/>
              <w:rPr>
                <w:b/>
                <w:bCs/>
              </w:rPr>
            </w:pPr>
            <w:r w:rsidRPr="007C4D98">
              <w:rPr>
                <w:b/>
                <w:bCs/>
              </w:rPr>
              <w:t>Last update by :</w:t>
            </w:r>
          </w:p>
        </w:tc>
        <w:tc>
          <w:tcPr>
            <w:tcW w:w="2666" w:type="dxa"/>
            <w:gridSpan w:val="2"/>
          </w:tcPr>
          <w:p w14:paraId="31F6366D" w14:textId="77777777" w:rsidR="006F62E8" w:rsidRDefault="006F62E8" w:rsidP="005D3EDD">
            <w:r>
              <w:t>Panupak Wichaidit</w:t>
            </w:r>
          </w:p>
        </w:tc>
      </w:tr>
      <w:tr w:rsidR="006F62E8" w14:paraId="086A16EE" w14:textId="77777777" w:rsidTr="005D3EDD">
        <w:tc>
          <w:tcPr>
            <w:tcW w:w="2065" w:type="dxa"/>
          </w:tcPr>
          <w:p w14:paraId="14CEA8A1" w14:textId="77777777" w:rsidR="006F62E8" w:rsidRPr="007C4D98" w:rsidRDefault="006F62E8" w:rsidP="005D3EDD">
            <w:pPr>
              <w:jc w:val="right"/>
              <w:rPr>
                <w:b/>
                <w:bCs/>
              </w:rPr>
            </w:pPr>
            <w:r w:rsidRPr="007C4D98">
              <w:rPr>
                <w:b/>
                <w:bCs/>
              </w:rPr>
              <w:t>Date Created :</w:t>
            </w:r>
          </w:p>
        </w:tc>
        <w:tc>
          <w:tcPr>
            <w:tcW w:w="2250" w:type="dxa"/>
          </w:tcPr>
          <w:p w14:paraId="5727DEBC" w14:textId="77777777" w:rsidR="006F62E8" w:rsidRDefault="006F62E8" w:rsidP="005D3EDD">
            <w:r>
              <w:t>April 7, 2014</w:t>
            </w:r>
          </w:p>
        </w:tc>
        <w:tc>
          <w:tcPr>
            <w:tcW w:w="2036" w:type="dxa"/>
            <w:gridSpan w:val="2"/>
          </w:tcPr>
          <w:p w14:paraId="2F98BF9E"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11FBEAC4" w14:textId="77777777" w:rsidR="006F62E8" w:rsidRDefault="006F62E8" w:rsidP="005D3EDD">
            <w:r>
              <w:t>April 7, 2014</w:t>
            </w:r>
          </w:p>
        </w:tc>
      </w:tr>
      <w:tr w:rsidR="006F62E8" w14:paraId="76C2F914" w14:textId="77777777" w:rsidTr="005D3EDD">
        <w:tc>
          <w:tcPr>
            <w:tcW w:w="2065" w:type="dxa"/>
          </w:tcPr>
          <w:p w14:paraId="68FE6500" w14:textId="77777777" w:rsidR="006F62E8" w:rsidRPr="007C4D98" w:rsidRDefault="006F62E8" w:rsidP="005D3EDD">
            <w:pPr>
              <w:jc w:val="right"/>
              <w:rPr>
                <w:b/>
                <w:bCs/>
              </w:rPr>
            </w:pPr>
            <w:r>
              <w:rPr>
                <w:b/>
                <w:bCs/>
              </w:rPr>
              <w:t>Actor:</w:t>
            </w:r>
          </w:p>
        </w:tc>
        <w:tc>
          <w:tcPr>
            <w:tcW w:w="6952" w:type="dxa"/>
            <w:gridSpan w:val="5"/>
          </w:tcPr>
          <w:p w14:paraId="0275A837" w14:textId="77777777" w:rsidR="006F62E8" w:rsidRDefault="006F62E8" w:rsidP="005D3EDD">
            <w:r>
              <w:t>Expert Pharmacists, Administrator</w:t>
            </w:r>
          </w:p>
        </w:tc>
      </w:tr>
      <w:tr w:rsidR="006F62E8" w14:paraId="05436A2C" w14:textId="77777777" w:rsidTr="005D3EDD">
        <w:tc>
          <w:tcPr>
            <w:tcW w:w="2065" w:type="dxa"/>
          </w:tcPr>
          <w:p w14:paraId="30DA6FD3" w14:textId="77777777" w:rsidR="006F62E8" w:rsidRPr="007C4D98" w:rsidRDefault="006F62E8" w:rsidP="005D3EDD">
            <w:pPr>
              <w:jc w:val="right"/>
              <w:rPr>
                <w:b/>
                <w:bCs/>
              </w:rPr>
            </w:pPr>
            <w:r>
              <w:rPr>
                <w:b/>
                <w:bCs/>
              </w:rPr>
              <w:t xml:space="preserve">Description: </w:t>
            </w:r>
          </w:p>
        </w:tc>
        <w:tc>
          <w:tcPr>
            <w:tcW w:w="6952" w:type="dxa"/>
            <w:gridSpan w:val="5"/>
          </w:tcPr>
          <w:p w14:paraId="4700D049" w14:textId="2EB2158D" w:rsidR="006F62E8" w:rsidRDefault="00474B36" w:rsidP="00FC5CD3">
            <w:pPr>
              <w:jc w:val="both"/>
            </w:pPr>
            <w:r>
              <w:t>URS-20</w:t>
            </w:r>
            <w:r w:rsidR="006F62E8">
              <w:t xml:space="preserve"> is used, when the user wan</w:t>
            </w:r>
            <w:r w:rsidR="00FC5CD3">
              <w:t>ts</w:t>
            </w:r>
            <w:r w:rsidR="006F62E8">
              <w:t xml:space="preserve"> to add a new reformulation case into the </w:t>
            </w:r>
            <w:r w:rsidR="00753F97">
              <w:t>system</w:t>
            </w:r>
            <w:r w:rsidR="006F62E8">
              <w:t xml:space="preserve"> for using with case base reasoning system.</w:t>
            </w:r>
          </w:p>
        </w:tc>
      </w:tr>
      <w:tr w:rsidR="006F62E8" w14:paraId="10CFFA2F" w14:textId="77777777" w:rsidTr="005D3EDD">
        <w:tc>
          <w:tcPr>
            <w:tcW w:w="2065" w:type="dxa"/>
          </w:tcPr>
          <w:p w14:paraId="064CD1CF" w14:textId="77777777" w:rsidR="006F62E8" w:rsidRDefault="006F62E8" w:rsidP="005D3EDD">
            <w:pPr>
              <w:jc w:val="right"/>
              <w:rPr>
                <w:b/>
                <w:bCs/>
              </w:rPr>
            </w:pPr>
            <w:r>
              <w:rPr>
                <w:b/>
                <w:bCs/>
              </w:rPr>
              <w:t>Trigger:</w:t>
            </w:r>
          </w:p>
        </w:tc>
        <w:tc>
          <w:tcPr>
            <w:tcW w:w="6952" w:type="dxa"/>
            <w:gridSpan w:val="5"/>
          </w:tcPr>
          <w:p w14:paraId="4C19B20A" w14:textId="5A919457" w:rsidR="006F62E8" w:rsidRDefault="006F62E8" w:rsidP="005D3EDD">
            <w:r>
              <w:t>The user s</w:t>
            </w:r>
            <w:r w:rsidR="003B3047">
              <w:t>elect</w:t>
            </w:r>
            <w:r w:rsidR="00FC5CD3">
              <w:t>s</w:t>
            </w:r>
            <w:r w:rsidR="003B3047">
              <w:t xml:space="preserve"> “Add a new drug formulation” for adding a new drug formulation</w:t>
            </w:r>
            <w:r>
              <w:t xml:space="preserve"> into the </w:t>
            </w:r>
            <w:r w:rsidR="00753F97">
              <w:t>system</w:t>
            </w:r>
            <w:r>
              <w:t xml:space="preserve">. </w:t>
            </w:r>
          </w:p>
        </w:tc>
      </w:tr>
      <w:tr w:rsidR="006F62E8" w14:paraId="594481BA" w14:textId="77777777" w:rsidTr="005D3EDD">
        <w:tc>
          <w:tcPr>
            <w:tcW w:w="2065" w:type="dxa"/>
          </w:tcPr>
          <w:p w14:paraId="15BD9AAB" w14:textId="77777777" w:rsidR="006F62E8" w:rsidRDefault="006F62E8" w:rsidP="005D3EDD">
            <w:pPr>
              <w:jc w:val="right"/>
              <w:rPr>
                <w:b/>
                <w:bCs/>
              </w:rPr>
            </w:pPr>
            <w:r>
              <w:rPr>
                <w:b/>
                <w:bCs/>
              </w:rPr>
              <w:t>Pre-condition:</w:t>
            </w:r>
          </w:p>
        </w:tc>
        <w:tc>
          <w:tcPr>
            <w:tcW w:w="6952" w:type="dxa"/>
            <w:gridSpan w:val="5"/>
          </w:tcPr>
          <w:p w14:paraId="1CB7FBD3" w14:textId="4E698AD8" w:rsidR="006F62E8" w:rsidRDefault="00FC5CD3" w:rsidP="005D3EDD">
            <w:pPr>
              <w:pStyle w:val="ListParagraph"/>
              <w:numPr>
                <w:ilvl w:val="0"/>
                <w:numId w:val="2"/>
              </w:numPr>
              <w:jc w:val="both"/>
            </w:pPr>
            <w:r>
              <w:t>The user must log in</w:t>
            </w:r>
            <w:r w:rsidR="006F62E8">
              <w:t>to the system.</w:t>
            </w:r>
          </w:p>
        </w:tc>
      </w:tr>
      <w:tr w:rsidR="006F62E8" w14:paraId="2DFB0ADE" w14:textId="77777777" w:rsidTr="005D3EDD">
        <w:tc>
          <w:tcPr>
            <w:tcW w:w="2065" w:type="dxa"/>
          </w:tcPr>
          <w:p w14:paraId="34319FA0" w14:textId="77777777" w:rsidR="006F62E8" w:rsidRDefault="006F62E8" w:rsidP="005D3EDD">
            <w:pPr>
              <w:jc w:val="right"/>
              <w:rPr>
                <w:b/>
                <w:bCs/>
              </w:rPr>
            </w:pPr>
            <w:r>
              <w:rPr>
                <w:b/>
                <w:bCs/>
              </w:rPr>
              <w:t>Post-condition:</w:t>
            </w:r>
          </w:p>
        </w:tc>
        <w:tc>
          <w:tcPr>
            <w:tcW w:w="6952" w:type="dxa"/>
            <w:gridSpan w:val="5"/>
          </w:tcPr>
          <w:p w14:paraId="6EC59BE8" w14:textId="36DAF623" w:rsidR="006F62E8" w:rsidRDefault="006F62E8" w:rsidP="005D3EDD">
            <w:pPr>
              <w:pStyle w:val="ListParagraph"/>
              <w:numPr>
                <w:ilvl w:val="0"/>
                <w:numId w:val="2"/>
              </w:numPr>
            </w:pPr>
            <w:r>
              <w:t xml:space="preserve">The system saves the new drug reformulation case into the </w:t>
            </w:r>
            <w:r w:rsidR="00753F97">
              <w:t>system</w:t>
            </w:r>
            <w:r>
              <w:t xml:space="preserve">. </w:t>
            </w:r>
          </w:p>
        </w:tc>
      </w:tr>
      <w:tr w:rsidR="00474B36" w14:paraId="203950C6" w14:textId="77777777" w:rsidTr="00FF5D30">
        <w:trPr>
          <w:trHeight w:val="54"/>
        </w:trPr>
        <w:tc>
          <w:tcPr>
            <w:tcW w:w="2065" w:type="dxa"/>
            <w:vMerge w:val="restart"/>
          </w:tcPr>
          <w:p w14:paraId="026B91ED" w14:textId="51DC788C" w:rsidR="00474B36" w:rsidRDefault="00474B36" w:rsidP="00FC5CD3">
            <w:pPr>
              <w:jc w:val="right"/>
              <w:rPr>
                <w:b/>
                <w:bCs/>
              </w:rPr>
            </w:pPr>
            <w:r>
              <w:rPr>
                <w:b/>
                <w:bCs/>
              </w:rPr>
              <w:t>Input data</w:t>
            </w:r>
          </w:p>
        </w:tc>
        <w:tc>
          <w:tcPr>
            <w:tcW w:w="2317" w:type="dxa"/>
            <w:gridSpan w:val="2"/>
          </w:tcPr>
          <w:p w14:paraId="64F91F13" w14:textId="4829A9E3" w:rsidR="00474B36" w:rsidRDefault="00474B36" w:rsidP="00FC5CD3">
            <w:r w:rsidRPr="00FC5CD3">
              <w:rPr>
                <w:b/>
                <w:bCs/>
              </w:rPr>
              <w:t>Input Name</w:t>
            </w:r>
          </w:p>
        </w:tc>
        <w:tc>
          <w:tcPr>
            <w:tcW w:w="2317" w:type="dxa"/>
            <w:gridSpan w:val="2"/>
          </w:tcPr>
          <w:p w14:paraId="442A02C7" w14:textId="01674D93" w:rsidR="00474B36" w:rsidRDefault="00474B36" w:rsidP="00FC5CD3">
            <w:r w:rsidRPr="00FC5CD3">
              <w:rPr>
                <w:b/>
                <w:bCs/>
              </w:rPr>
              <w:t>Example</w:t>
            </w:r>
          </w:p>
        </w:tc>
        <w:tc>
          <w:tcPr>
            <w:tcW w:w="2318" w:type="dxa"/>
          </w:tcPr>
          <w:p w14:paraId="73C9CFE4" w14:textId="557F2226" w:rsidR="00474B36" w:rsidRDefault="00474B36" w:rsidP="00FC5CD3">
            <w:r>
              <w:rPr>
                <w:b/>
                <w:bCs/>
              </w:rPr>
              <w:t>Description</w:t>
            </w:r>
          </w:p>
        </w:tc>
      </w:tr>
      <w:tr w:rsidR="00474B36" w14:paraId="29AB5AF3" w14:textId="77777777" w:rsidTr="00FF5D30">
        <w:trPr>
          <w:trHeight w:val="54"/>
        </w:trPr>
        <w:tc>
          <w:tcPr>
            <w:tcW w:w="2065" w:type="dxa"/>
            <w:vMerge/>
          </w:tcPr>
          <w:p w14:paraId="6B9AE15E" w14:textId="77777777" w:rsidR="00474B36" w:rsidRDefault="00474B36" w:rsidP="00FC5CD3">
            <w:pPr>
              <w:jc w:val="right"/>
              <w:rPr>
                <w:b/>
                <w:bCs/>
              </w:rPr>
            </w:pPr>
          </w:p>
        </w:tc>
        <w:tc>
          <w:tcPr>
            <w:tcW w:w="2317" w:type="dxa"/>
            <w:gridSpan w:val="2"/>
          </w:tcPr>
          <w:p w14:paraId="43E14C0A" w14:textId="6D79A623" w:rsidR="00474B36" w:rsidRDefault="00474B36" w:rsidP="00FC5CD3">
            <w:r>
              <w:t xml:space="preserve">Drug name </w:t>
            </w:r>
          </w:p>
        </w:tc>
        <w:tc>
          <w:tcPr>
            <w:tcW w:w="2317" w:type="dxa"/>
            <w:gridSpan w:val="2"/>
          </w:tcPr>
          <w:p w14:paraId="352EEB0F" w14:textId="6EE77370" w:rsidR="00474B36" w:rsidRDefault="00474B36" w:rsidP="00FC5CD3">
            <w:r>
              <w:t>“Lexapro”</w:t>
            </w:r>
          </w:p>
        </w:tc>
        <w:tc>
          <w:tcPr>
            <w:tcW w:w="2318" w:type="dxa"/>
          </w:tcPr>
          <w:p w14:paraId="2FC4BD9F" w14:textId="40449117" w:rsidR="00474B36" w:rsidRDefault="00474B36" w:rsidP="00FC5CD3">
            <w:r>
              <w:t>The word should be the character.</w:t>
            </w:r>
          </w:p>
        </w:tc>
      </w:tr>
      <w:tr w:rsidR="00474B36" w14:paraId="5A66685E" w14:textId="77777777" w:rsidTr="00FF5D30">
        <w:trPr>
          <w:trHeight w:val="54"/>
        </w:trPr>
        <w:tc>
          <w:tcPr>
            <w:tcW w:w="2065" w:type="dxa"/>
            <w:vMerge/>
          </w:tcPr>
          <w:p w14:paraId="2DCCDC1E" w14:textId="77777777" w:rsidR="00474B36" w:rsidRDefault="00474B36" w:rsidP="00FC5CD3">
            <w:pPr>
              <w:jc w:val="right"/>
              <w:rPr>
                <w:b/>
                <w:bCs/>
              </w:rPr>
            </w:pPr>
          </w:p>
        </w:tc>
        <w:tc>
          <w:tcPr>
            <w:tcW w:w="2317" w:type="dxa"/>
            <w:gridSpan w:val="2"/>
          </w:tcPr>
          <w:p w14:paraId="3CCB3506" w14:textId="4AC27705" w:rsidR="00474B36" w:rsidRDefault="00474B36" w:rsidP="00FC5CD3">
            <w:r>
              <w:t xml:space="preserve">Excipient name </w:t>
            </w:r>
          </w:p>
        </w:tc>
        <w:tc>
          <w:tcPr>
            <w:tcW w:w="2317" w:type="dxa"/>
            <w:gridSpan w:val="2"/>
          </w:tcPr>
          <w:p w14:paraId="5ABDEA3D" w14:textId="1D6A5903" w:rsidR="00474B36" w:rsidRDefault="00474B36" w:rsidP="00FC5CD3">
            <w:r>
              <w:t xml:space="preserve">talc, </w:t>
            </w:r>
            <w:proofErr w:type="spellStart"/>
            <w:r>
              <w:t>croscarmellose</w:t>
            </w:r>
            <w:proofErr w:type="spellEnd"/>
            <w:r>
              <w:t xml:space="preserve"> sodium, microcrystalline cellulose/colloidal, silicon dioxide and magnesium </w:t>
            </w:r>
          </w:p>
        </w:tc>
        <w:tc>
          <w:tcPr>
            <w:tcW w:w="2318" w:type="dxa"/>
          </w:tcPr>
          <w:p w14:paraId="27253B73" w14:textId="77F3B8F7" w:rsidR="00474B36" w:rsidRDefault="00474B36" w:rsidP="00FC5CD3">
            <w:r>
              <w:t>The list of excipient should be the character.</w:t>
            </w:r>
          </w:p>
        </w:tc>
      </w:tr>
      <w:tr w:rsidR="00474B36" w14:paraId="0CA1263F" w14:textId="77777777" w:rsidTr="00FF5D30">
        <w:trPr>
          <w:trHeight w:val="54"/>
        </w:trPr>
        <w:tc>
          <w:tcPr>
            <w:tcW w:w="2065" w:type="dxa"/>
            <w:vMerge/>
          </w:tcPr>
          <w:p w14:paraId="25BEC3D4" w14:textId="77777777" w:rsidR="00474B36" w:rsidRDefault="00474B36" w:rsidP="00FC5CD3">
            <w:pPr>
              <w:jc w:val="right"/>
              <w:rPr>
                <w:b/>
                <w:bCs/>
              </w:rPr>
            </w:pPr>
          </w:p>
        </w:tc>
        <w:tc>
          <w:tcPr>
            <w:tcW w:w="2317" w:type="dxa"/>
            <w:gridSpan w:val="2"/>
          </w:tcPr>
          <w:p w14:paraId="38204321" w14:textId="75E797C8" w:rsidR="00474B36" w:rsidRDefault="00474B36" w:rsidP="00FC5CD3">
            <w:r>
              <w:t>Excipient Role</w:t>
            </w:r>
          </w:p>
        </w:tc>
        <w:tc>
          <w:tcPr>
            <w:tcW w:w="2317" w:type="dxa"/>
            <w:gridSpan w:val="2"/>
          </w:tcPr>
          <w:p w14:paraId="48BC1138" w14:textId="747DA0F4" w:rsidR="00474B36" w:rsidRDefault="00474B36" w:rsidP="00FC5CD3">
            <w:r>
              <w:t xml:space="preserve">Diluent, </w:t>
            </w:r>
            <w:proofErr w:type="spellStart"/>
            <w:r>
              <w:t>antiadherent</w:t>
            </w:r>
            <w:proofErr w:type="spellEnd"/>
            <w:r>
              <w:t xml:space="preserve">, Libran, </w:t>
            </w:r>
            <w:proofErr w:type="spellStart"/>
            <w:r>
              <w:t>disintegrant</w:t>
            </w:r>
            <w:proofErr w:type="spellEnd"/>
            <w:r>
              <w:t xml:space="preserve"> </w:t>
            </w:r>
          </w:p>
        </w:tc>
        <w:tc>
          <w:tcPr>
            <w:tcW w:w="2318" w:type="dxa"/>
          </w:tcPr>
          <w:p w14:paraId="226B6227" w14:textId="5B8D5268" w:rsidR="00474B36" w:rsidRDefault="00474B36" w:rsidP="00FC5CD3">
            <w:r>
              <w:t>The list of excipient role should be the character.</w:t>
            </w:r>
          </w:p>
        </w:tc>
      </w:tr>
      <w:tr w:rsidR="00474B36" w14:paraId="581D6172" w14:textId="77777777" w:rsidTr="00474B36">
        <w:trPr>
          <w:trHeight w:val="540"/>
        </w:trPr>
        <w:tc>
          <w:tcPr>
            <w:tcW w:w="2065" w:type="dxa"/>
            <w:vMerge/>
          </w:tcPr>
          <w:p w14:paraId="1D44FB95" w14:textId="77777777" w:rsidR="00474B36" w:rsidRDefault="00474B36" w:rsidP="00FC5CD3">
            <w:pPr>
              <w:jc w:val="right"/>
              <w:rPr>
                <w:b/>
                <w:bCs/>
              </w:rPr>
            </w:pPr>
          </w:p>
        </w:tc>
        <w:tc>
          <w:tcPr>
            <w:tcW w:w="2317" w:type="dxa"/>
            <w:gridSpan w:val="2"/>
          </w:tcPr>
          <w:p w14:paraId="4FEF598A" w14:textId="161E5B9C" w:rsidR="00474B36" w:rsidRDefault="00474B36" w:rsidP="00FC5CD3">
            <w:r>
              <w:t>Excipient</w:t>
            </w:r>
            <w:r w:rsidRPr="004F0618">
              <w:t xml:space="preserve"> Intensity</w:t>
            </w:r>
          </w:p>
        </w:tc>
        <w:tc>
          <w:tcPr>
            <w:tcW w:w="2317" w:type="dxa"/>
            <w:gridSpan w:val="2"/>
          </w:tcPr>
          <w:p w14:paraId="2C4ADBC6" w14:textId="25B96C3F" w:rsidR="00474B36" w:rsidRDefault="00474B36" w:rsidP="00FC5CD3">
            <w:r>
              <w:t>5.34</w:t>
            </w:r>
          </w:p>
        </w:tc>
        <w:tc>
          <w:tcPr>
            <w:tcW w:w="2318" w:type="dxa"/>
          </w:tcPr>
          <w:p w14:paraId="7A743B8C" w14:textId="67272A3B" w:rsidR="00474B36" w:rsidRDefault="00474B36" w:rsidP="00FC5CD3">
            <w:r>
              <w:t>The value of a excipient</w:t>
            </w:r>
            <w:r w:rsidRPr="004F0618">
              <w:t xml:space="preserve"> Intensity</w:t>
            </w:r>
            <w:r>
              <w:t xml:space="preserve"> should be the float number </w:t>
            </w:r>
          </w:p>
        </w:tc>
      </w:tr>
      <w:tr w:rsidR="00474B36" w14:paraId="66EC986D" w14:textId="77777777" w:rsidTr="00FF5D30">
        <w:trPr>
          <w:trHeight w:val="540"/>
        </w:trPr>
        <w:tc>
          <w:tcPr>
            <w:tcW w:w="2065" w:type="dxa"/>
            <w:vMerge/>
          </w:tcPr>
          <w:p w14:paraId="7DC83F0E" w14:textId="77777777" w:rsidR="00474B36" w:rsidRDefault="00474B36" w:rsidP="00FC5CD3">
            <w:pPr>
              <w:jc w:val="right"/>
              <w:rPr>
                <w:b/>
                <w:bCs/>
              </w:rPr>
            </w:pPr>
          </w:p>
        </w:tc>
        <w:tc>
          <w:tcPr>
            <w:tcW w:w="2317" w:type="dxa"/>
            <w:gridSpan w:val="2"/>
          </w:tcPr>
          <w:p w14:paraId="0628043C" w14:textId="7DC2CF94" w:rsidR="00474B36" w:rsidRDefault="00474B36" w:rsidP="00FC5CD3">
            <w:r>
              <w:t>Excipient Quantity</w:t>
            </w:r>
          </w:p>
        </w:tc>
        <w:tc>
          <w:tcPr>
            <w:tcW w:w="2317" w:type="dxa"/>
            <w:gridSpan w:val="2"/>
          </w:tcPr>
          <w:p w14:paraId="483726EC" w14:textId="3E1D1034" w:rsidR="00474B36" w:rsidRDefault="00474B36" w:rsidP="00FC5CD3">
            <w:r>
              <w:t>6.34</w:t>
            </w:r>
          </w:p>
        </w:tc>
        <w:tc>
          <w:tcPr>
            <w:tcW w:w="2318" w:type="dxa"/>
          </w:tcPr>
          <w:p w14:paraId="06DCFD43" w14:textId="7C037D7E" w:rsidR="00474B36" w:rsidRDefault="00474B36" w:rsidP="00FC5CD3">
            <w:r>
              <w:t xml:space="preserve">The value of </w:t>
            </w:r>
            <w:proofErr w:type="gramStart"/>
            <w:r>
              <w:t>a</w:t>
            </w:r>
            <w:proofErr w:type="gramEnd"/>
            <w:r>
              <w:t xml:space="preserve"> excipient quantity should be the float number. </w:t>
            </w:r>
          </w:p>
        </w:tc>
      </w:tr>
      <w:tr w:rsidR="006F62E8" w14:paraId="4E465D98" w14:textId="77777777" w:rsidTr="005D3EDD">
        <w:tc>
          <w:tcPr>
            <w:tcW w:w="2065" w:type="dxa"/>
          </w:tcPr>
          <w:p w14:paraId="12DCBC98" w14:textId="77777777" w:rsidR="006F62E8" w:rsidRDefault="006F62E8" w:rsidP="005D3EDD">
            <w:pPr>
              <w:jc w:val="right"/>
              <w:rPr>
                <w:b/>
                <w:bCs/>
              </w:rPr>
            </w:pPr>
            <w:r>
              <w:rPr>
                <w:b/>
                <w:bCs/>
              </w:rPr>
              <w:t>Normal Flow:</w:t>
            </w:r>
          </w:p>
        </w:tc>
        <w:tc>
          <w:tcPr>
            <w:tcW w:w="6952" w:type="dxa"/>
            <w:gridSpan w:val="5"/>
          </w:tcPr>
          <w:p w14:paraId="003FBBC9" w14:textId="77777777" w:rsidR="00474B36" w:rsidRDefault="006F62E8" w:rsidP="00091781">
            <w:pPr>
              <w:pStyle w:val="ListParagraph"/>
              <w:numPr>
                <w:ilvl w:val="0"/>
                <w:numId w:val="159"/>
              </w:numPr>
            </w:pPr>
            <w:r>
              <w:t>The user open</w:t>
            </w:r>
            <w:r w:rsidR="00FC5CD3">
              <w:t>s</w:t>
            </w:r>
            <w:r>
              <w:t xml:space="preserve"> add new drug reformulation case page.</w:t>
            </w:r>
          </w:p>
          <w:p w14:paraId="63F71BE7" w14:textId="492442B3" w:rsidR="00474B36" w:rsidRDefault="006F62E8" w:rsidP="00091781">
            <w:pPr>
              <w:pStyle w:val="ListParagraph"/>
              <w:numPr>
                <w:ilvl w:val="0"/>
                <w:numId w:val="159"/>
              </w:numPr>
            </w:pPr>
            <w:r>
              <w:t xml:space="preserve">The </w:t>
            </w:r>
            <w:r w:rsidR="00B572F9">
              <w:t>user input</w:t>
            </w:r>
            <w:r w:rsidR="00FC5CD3">
              <w:t>s</w:t>
            </w:r>
            <w:r w:rsidR="00B572F9">
              <w:t xml:space="preserve"> drug name, </w:t>
            </w:r>
            <w:r w:rsidR="00474B36">
              <w:t>excipient name</w:t>
            </w:r>
            <w:r w:rsidR="004F0618">
              <w:t xml:space="preserve">, </w:t>
            </w:r>
            <w:r w:rsidR="00474B36">
              <w:t>excipient r</w:t>
            </w:r>
            <w:r w:rsidR="004F0618">
              <w:t>ole,</w:t>
            </w:r>
            <w:r w:rsidR="004F0618" w:rsidRPr="004F0618">
              <w:t xml:space="preserve"> </w:t>
            </w:r>
            <w:r w:rsidR="00474B36">
              <w:t>excipient i</w:t>
            </w:r>
            <w:r w:rsidR="004F0618" w:rsidRPr="004F0618">
              <w:t>ntensity</w:t>
            </w:r>
            <w:r w:rsidR="004F0618">
              <w:t xml:space="preserve"> </w:t>
            </w:r>
            <w:r w:rsidR="00474B36">
              <w:t>and excipient q</w:t>
            </w:r>
            <w:r w:rsidR="004F0618" w:rsidRPr="004F0618">
              <w:t>uantity</w:t>
            </w:r>
            <w:r>
              <w:t>.</w:t>
            </w:r>
          </w:p>
          <w:p w14:paraId="63FD4037" w14:textId="77777777" w:rsidR="00474B36" w:rsidRDefault="006F62E8" w:rsidP="00091781">
            <w:pPr>
              <w:pStyle w:val="ListParagraph"/>
              <w:numPr>
                <w:ilvl w:val="0"/>
                <w:numId w:val="159"/>
              </w:numPr>
            </w:pPr>
            <w:r>
              <w:t>The user select</w:t>
            </w:r>
            <w:r w:rsidR="00FC5CD3">
              <w:t>s</w:t>
            </w:r>
            <w:r w:rsidR="00A80BED">
              <w:t xml:space="preserve"> “save” for saving a new drug formation </w:t>
            </w:r>
            <w:r>
              <w:t xml:space="preserve">into the </w:t>
            </w:r>
            <w:r w:rsidR="00753F97">
              <w:t>system</w:t>
            </w:r>
            <w:r>
              <w:t>.</w:t>
            </w:r>
          </w:p>
          <w:p w14:paraId="3A615712" w14:textId="77777777" w:rsidR="00474B36" w:rsidRDefault="004F0618" w:rsidP="00091781">
            <w:pPr>
              <w:pStyle w:val="ListParagraph"/>
              <w:numPr>
                <w:ilvl w:val="0"/>
                <w:numId w:val="159"/>
              </w:numPr>
            </w:pPr>
            <w:r>
              <w:t>The system validate</w:t>
            </w:r>
            <w:r w:rsidR="00FC5CD3">
              <w:t>s</w:t>
            </w:r>
            <w:r>
              <w:t xml:space="preserve"> the input data.</w:t>
            </w:r>
          </w:p>
          <w:p w14:paraId="29E13DF2" w14:textId="77777777" w:rsidR="00474B36" w:rsidRDefault="00B572F9" w:rsidP="00091781">
            <w:pPr>
              <w:pStyle w:val="ListParagraph"/>
              <w:numPr>
                <w:ilvl w:val="0"/>
                <w:numId w:val="159"/>
              </w:numPr>
            </w:pPr>
            <w:r>
              <w:t>The system save</w:t>
            </w:r>
            <w:r w:rsidR="00FC5CD3">
              <w:t>s</w:t>
            </w:r>
            <w:r>
              <w:t xml:space="preserve"> a new drug formulation to the </w:t>
            </w:r>
            <w:r w:rsidR="00753F97">
              <w:t>system</w:t>
            </w:r>
            <w:r>
              <w:t>.</w:t>
            </w:r>
          </w:p>
          <w:p w14:paraId="05740091" w14:textId="41124807" w:rsidR="006F62E8" w:rsidRDefault="003B3047" w:rsidP="00091781">
            <w:pPr>
              <w:pStyle w:val="ListParagraph"/>
              <w:numPr>
                <w:ilvl w:val="0"/>
                <w:numId w:val="159"/>
              </w:numPr>
            </w:pPr>
            <w:r>
              <w:t xml:space="preserve">The system shows a new drug </w:t>
            </w:r>
            <w:r w:rsidR="006F62E8">
              <w:t xml:space="preserve">formulation case successful page. </w:t>
            </w:r>
          </w:p>
        </w:tc>
      </w:tr>
      <w:tr w:rsidR="006F62E8" w14:paraId="206F1D61" w14:textId="77777777" w:rsidTr="005D3EDD">
        <w:tc>
          <w:tcPr>
            <w:tcW w:w="2065" w:type="dxa"/>
          </w:tcPr>
          <w:p w14:paraId="7C817369" w14:textId="77777777" w:rsidR="006F62E8" w:rsidRDefault="006F62E8" w:rsidP="005D3EDD">
            <w:pPr>
              <w:jc w:val="right"/>
              <w:rPr>
                <w:b/>
                <w:bCs/>
              </w:rPr>
            </w:pPr>
            <w:r>
              <w:rPr>
                <w:b/>
                <w:bCs/>
              </w:rPr>
              <w:t>Alternative Flow:</w:t>
            </w:r>
          </w:p>
        </w:tc>
        <w:tc>
          <w:tcPr>
            <w:tcW w:w="6952" w:type="dxa"/>
            <w:gridSpan w:val="5"/>
          </w:tcPr>
          <w:p w14:paraId="21518726" w14:textId="77777777" w:rsidR="00474B36" w:rsidRDefault="006F62E8" w:rsidP="00474B36">
            <w:r>
              <w:t>In the step 3 of the normal flow, if the user select “cancel” instead of selecting “save”.</w:t>
            </w:r>
          </w:p>
          <w:p w14:paraId="5986B8DF" w14:textId="5C937368" w:rsidR="006F62E8" w:rsidRDefault="006F62E8" w:rsidP="00091781">
            <w:pPr>
              <w:pStyle w:val="ListParagraph"/>
              <w:numPr>
                <w:ilvl w:val="0"/>
                <w:numId w:val="160"/>
              </w:numPr>
            </w:pPr>
            <w:r>
              <w:lastRenderedPageBreak/>
              <w:t xml:space="preserve">The system shows the administrator main page. </w:t>
            </w:r>
          </w:p>
        </w:tc>
      </w:tr>
      <w:tr w:rsidR="006F62E8" w14:paraId="4403B15A" w14:textId="77777777" w:rsidTr="005D3EDD">
        <w:tc>
          <w:tcPr>
            <w:tcW w:w="2065" w:type="dxa"/>
          </w:tcPr>
          <w:p w14:paraId="61C6C7F6" w14:textId="77777777" w:rsidR="006F62E8" w:rsidRDefault="006F62E8" w:rsidP="005D3EDD">
            <w:pPr>
              <w:jc w:val="right"/>
              <w:rPr>
                <w:b/>
                <w:bCs/>
              </w:rPr>
            </w:pPr>
            <w:r>
              <w:rPr>
                <w:b/>
                <w:bCs/>
              </w:rPr>
              <w:lastRenderedPageBreak/>
              <w:t>Exception:</w:t>
            </w:r>
          </w:p>
        </w:tc>
        <w:tc>
          <w:tcPr>
            <w:tcW w:w="6952" w:type="dxa"/>
            <w:gridSpan w:val="5"/>
          </w:tcPr>
          <w:p w14:paraId="59FDBC1F" w14:textId="77777777" w:rsidR="00474B36" w:rsidRDefault="006F62E8" w:rsidP="00474B36">
            <w:pPr>
              <w:pStyle w:val="ListParagraph"/>
              <w:numPr>
                <w:ilvl w:val="0"/>
                <w:numId w:val="4"/>
              </w:numPr>
              <w:jc w:val="both"/>
            </w:pPr>
            <w:r>
              <w:t>In all of step of the normal flow, if the system disconnects from an internet</w:t>
            </w:r>
          </w:p>
          <w:p w14:paraId="5DA74D47" w14:textId="56118FEA" w:rsidR="006F62E8" w:rsidRDefault="006F62E8" w:rsidP="00091781">
            <w:pPr>
              <w:pStyle w:val="ListParagraph"/>
              <w:numPr>
                <w:ilvl w:val="0"/>
                <w:numId w:val="161"/>
              </w:numPr>
              <w:jc w:val="both"/>
            </w:pPr>
            <w:r>
              <w:t>The system shows the error message about internet disconnection.</w:t>
            </w:r>
          </w:p>
          <w:p w14:paraId="764C7641" w14:textId="77777777" w:rsidR="006F62E8" w:rsidRDefault="006F62E8" w:rsidP="005D3EDD">
            <w:pPr>
              <w:pStyle w:val="ListParagraph"/>
              <w:ind w:left="1080"/>
              <w:jc w:val="both"/>
            </w:pPr>
          </w:p>
          <w:p w14:paraId="7A184703" w14:textId="77777777" w:rsidR="00474B36" w:rsidRDefault="00372437" w:rsidP="00474B36">
            <w:pPr>
              <w:pStyle w:val="ListParagraph"/>
              <w:numPr>
                <w:ilvl w:val="0"/>
                <w:numId w:val="4"/>
              </w:numPr>
              <w:jc w:val="both"/>
            </w:pPr>
            <w:r>
              <w:t>In step 4</w:t>
            </w:r>
            <w:r w:rsidR="006F62E8">
              <w:t xml:space="preserve"> of the normal flow, if th</w:t>
            </w:r>
            <w:r w:rsidR="00474B36">
              <w:t>e user input the drug excipient name</w:t>
            </w:r>
            <w:r w:rsidR="006F62E8">
              <w:t xml:space="preserve"> in a wrong format. </w:t>
            </w:r>
          </w:p>
          <w:p w14:paraId="5D23E668" w14:textId="77777777" w:rsidR="00474B36" w:rsidRDefault="006F62E8" w:rsidP="00091781">
            <w:pPr>
              <w:pStyle w:val="ListParagraph"/>
              <w:numPr>
                <w:ilvl w:val="0"/>
                <w:numId w:val="162"/>
              </w:numPr>
              <w:jc w:val="both"/>
            </w:pPr>
            <w:r>
              <w:t xml:space="preserve">The system shows the error message about the </w:t>
            </w:r>
            <w:r w:rsidR="00474B36">
              <w:t>drug excipient name</w:t>
            </w:r>
            <w:r>
              <w:t xml:space="preserve"> format is wrong.</w:t>
            </w:r>
          </w:p>
          <w:p w14:paraId="31656BB2" w14:textId="454AFC92" w:rsidR="006F62E8" w:rsidRDefault="006F62E8" w:rsidP="00091781">
            <w:pPr>
              <w:pStyle w:val="ListParagraph"/>
              <w:numPr>
                <w:ilvl w:val="0"/>
                <w:numId w:val="162"/>
              </w:numPr>
              <w:jc w:val="both"/>
            </w:pPr>
            <w:r>
              <w:t>The user go back to do the step 2 of the normal flow again.</w:t>
            </w:r>
          </w:p>
          <w:p w14:paraId="7DCD2890" w14:textId="77777777" w:rsidR="00372437" w:rsidRDefault="00372437" w:rsidP="00372437">
            <w:pPr>
              <w:pStyle w:val="ListParagraph"/>
              <w:ind w:left="1080"/>
              <w:jc w:val="both"/>
            </w:pPr>
          </w:p>
          <w:p w14:paraId="43E3A987" w14:textId="56579F33" w:rsidR="00474B36" w:rsidRDefault="00372437" w:rsidP="00474B36">
            <w:pPr>
              <w:pStyle w:val="ListParagraph"/>
              <w:numPr>
                <w:ilvl w:val="0"/>
                <w:numId w:val="4"/>
              </w:numPr>
              <w:jc w:val="both"/>
            </w:pPr>
            <w:r>
              <w:t xml:space="preserve">In step 4 of the normal flow, if the user input the </w:t>
            </w:r>
            <w:r w:rsidR="00474B36">
              <w:t xml:space="preserve">drug excipient role </w:t>
            </w:r>
            <w:r>
              <w:t xml:space="preserve">in a wrong format. </w:t>
            </w:r>
          </w:p>
          <w:p w14:paraId="00C34846" w14:textId="77777777" w:rsidR="00474B36" w:rsidRDefault="00372437" w:rsidP="00091781">
            <w:pPr>
              <w:pStyle w:val="ListParagraph"/>
              <w:numPr>
                <w:ilvl w:val="0"/>
                <w:numId w:val="163"/>
              </w:numPr>
              <w:jc w:val="both"/>
            </w:pPr>
            <w:r>
              <w:t>The system sh</w:t>
            </w:r>
            <w:r w:rsidR="00474B36">
              <w:t>ows the error message about the drug excipient role</w:t>
            </w:r>
            <w:r>
              <w:t xml:space="preserve"> format is wrong.</w:t>
            </w:r>
          </w:p>
          <w:p w14:paraId="1A49924F" w14:textId="5EB84439" w:rsidR="00372437" w:rsidRDefault="00372437" w:rsidP="00091781">
            <w:pPr>
              <w:pStyle w:val="ListParagraph"/>
              <w:numPr>
                <w:ilvl w:val="0"/>
                <w:numId w:val="163"/>
              </w:numPr>
              <w:jc w:val="both"/>
            </w:pPr>
            <w:r>
              <w:t>The user go back to do the step 2 of the normal flow again.</w:t>
            </w:r>
          </w:p>
          <w:p w14:paraId="1AE16BE0" w14:textId="77777777" w:rsidR="006F62E8" w:rsidRDefault="006F62E8" w:rsidP="00372437">
            <w:pPr>
              <w:jc w:val="both"/>
            </w:pPr>
          </w:p>
          <w:p w14:paraId="41175ECF" w14:textId="77777777" w:rsidR="00474B36" w:rsidRDefault="006F62E8" w:rsidP="00474B36">
            <w:pPr>
              <w:pStyle w:val="ListParagraph"/>
              <w:numPr>
                <w:ilvl w:val="0"/>
                <w:numId w:val="4"/>
              </w:numPr>
              <w:jc w:val="both"/>
            </w:pPr>
            <w:r>
              <w:t>I</w:t>
            </w:r>
            <w:r w:rsidR="00372437">
              <w:t>n step 4</w:t>
            </w:r>
            <w:r>
              <w:t xml:space="preserve"> of the normal flow, if the user input the </w:t>
            </w:r>
            <w:r w:rsidR="00474B36">
              <w:t>excipient i</w:t>
            </w:r>
            <w:r w:rsidR="00372437" w:rsidRPr="004F0618">
              <w:t>ntensity</w:t>
            </w:r>
            <w:r>
              <w:t xml:space="preserve"> in a wrong format.</w:t>
            </w:r>
          </w:p>
          <w:p w14:paraId="74E8FBA2" w14:textId="77777777" w:rsidR="00474B36" w:rsidRDefault="006F62E8" w:rsidP="00091781">
            <w:pPr>
              <w:pStyle w:val="ListParagraph"/>
              <w:numPr>
                <w:ilvl w:val="0"/>
                <w:numId w:val="164"/>
              </w:numPr>
              <w:jc w:val="both"/>
            </w:pPr>
            <w:r>
              <w:t>The system sh</w:t>
            </w:r>
            <w:r w:rsidR="00DD4CF1">
              <w:t>ows the error message about the</w:t>
            </w:r>
            <w:r w:rsidR="00474B36">
              <w:t xml:space="preserve"> excipient i</w:t>
            </w:r>
            <w:r w:rsidR="00372437" w:rsidRPr="004F0618">
              <w:t>ntensity</w:t>
            </w:r>
            <w:r w:rsidR="00DD4CF1">
              <w:t xml:space="preserve"> </w:t>
            </w:r>
            <w:r>
              <w:t>format is wrong.</w:t>
            </w:r>
          </w:p>
          <w:p w14:paraId="418AA05B" w14:textId="290A7083" w:rsidR="006F62E8" w:rsidRDefault="006F62E8" w:rsidP="00091781">
            <w:pPr>
              <w:pStyle w:val="ListParagraph"/>
              <w:numPr>
                <w:ilvl w:val="0"/>
                <w:numId w:val="164"/>
              </w:numPr>
              <w:jc w:val="both"/>
            </w:pPr>
            <w:r>
              <w:t>The user go back to do the step 2 of the normal flow again.</w:t>
            </w:r>
          </w:p>
          <w:p w14:paraId="3857B2E1" w14:textId="77777777" w:rsidR="00372437" w:rsidRDefault="00372437" w:rsidP="00372437">
            <w:pPr>
              <w:pStyle w:val="ListParagraph"/>
              <w:ind w:left="1080"/>
              <w:jc w:val="both"/>
            </w:pPr>
          </w:p>
          <w:p w14:paraId="691B6CAF" w14:textId="77777777" w:rsidR="00474B36" w:rsidRDefault="00372437" w:rsidP="00474B36">
            <w:pPr>
              <w:pStyle w:val="ListParagraph"/>
              <w:numPr>
                <w:ilvl w:val="0"/>
                <w:numId w:val="4"/>
              </w:numPr>
              <w:jc w:val="both"/>
            </w:pPr>
            <w:r>
              <w:t>In step 4 of the norm</w:t>
            </w:r>
            <w:r w:rsidR="00474B36">
              <w:t>al flow, if the user input the excipient q</w:t>
            </w:r>
            <w:r w:rsidRPr="004F0618">
              <w:t>uantity</w:t>
            </w:r>
            <w:r>
              <w:t xml:space="preserve"> in a wrong format.</w:t>
            </w:r>
          </w:p>
          <w:p w14:paraId="28427E02" w14:textId="77777777" w:rsidR="00474B36" w:rsidRDefault="00372437" w:rsidP="00091781">
            <w:pPr>
              <w:pStyle w:val="ListParagraph"/>
              <w:numPr>
                <w:ilvl w:val="0"/>
                <w:numId w:val="165"/>
              </w:numPr>
              <w:jc w:val="both"/>
            </w:pPr>
            <w:r>
              <w:t>The system shows the e</w:t>
            </w:r>
            <w:r w:rsidR="00474B36">
              <w:t>rror message about the excipient</w:t>
            </w:r>
            <w:r>
              <w:t xml:space="preserve"> q</w:t>
            </w:r>
            <w:r w:rsidRPr="004F0618">
              <w:t>uantity</w:t>
            </w:r>
            <w:r>
              <w:t xml:space="preserve"> format is wrong.</w:t>
            </w:r>
          </w:p>
          <w:p w14:paraId="547DCD6E" w14:textId="19E8E7EC" w:rsidR="00372437" w:rsidRDefault="00372437" w:rsidP="00091781">
            <w:pPr>
              <w:pStyle w:val="ListParagraph"/>
              <w:numPr>
                <w:ilvl w:val="0"/>
                <w:numId w:val="165"/>
              </w:numPr>
              <w:jc w:val="both"/>
            </w:pPr>
            <w:r>
              <w:t>The user go back to do the step 2 of the normal flow again</w:t>
            </w:r>
            <w:r w:rsidR="00C40AB7">
              <w:t>.</w:t>
            </w:r>
          </w:p>
          <w:p w14:paraId="7E369660" w14:textId="77777777" w:rsidR="006F62E8" w:rsidRDefault="006F62E8" w:rsidP="005D3EDD">
            <w:pPr>
              <w:pStyle w:val="ListParagraph"/>
              <w:ind w:left="1080"/>
              <w:jc w:val="both"/>
            </w:pPr>
          </w:p>
          <w:p w14:paraId="0F33E07B" w14:textId="0D7B8AE9" w:rsidR="006F62E8" w:rsidRDefault="00372437" w:rsidP="005D3EDD">
            <w:pPr>
              <w:pStyle w:val="ListParagraph"/>
              <w:numPr>
                <w:ilvl w:val="0"/>
                <w:numId w:val="4"/>
              </w:numPr>
              <w:jc w:val="both"/>
            </w:pPr>
            <w:r>
              <w:t>In step 4</w:t>
            </w:r>
            <w:r w:rsidR="006F62E8">
              <w:t xml:space="preserve"> of the normal flow, if the user input the drug name that same as with other drug name in the </w:t>
            </w:r>
            <w:r w:rsidR="00753F97">
              <w:t>system</w:t>
            </w:r>
            <w:r w:rsidR="006F62E8">
              <w:t>.</w:t>
            </w:r>
          </w:p>
          <w:p w14:paraId="54378F0C" w14:textId="77777777" w:rsidR="006F62E8" w:rsidRDefault="006F62E8" w:rsidP="00B24A1A">
            <w:pPr>
              <w:pStyle w:val="ListParagraph"/>
              <w:numPr>
                <w:ilvl w:val="0"/>
                <w:numId w:val="34"/>
              </w:numPr>
              <w:jc w:val="both"/>
            </w:pPr>
            <w:r>
              <w:t>The system shows the error message about the drug name is already used.</w:t>
            </w:r>
          </w:p>
          <w:p w14:paraId="72779A52" w14:textId="77777777" w:rsidR="006F62E8" w:rsidRDefault="006F62E8" w:rsidP="00B24A1A">
            <w:pPr>
              <w:pStyle w:val="ListParagraph"/>
              <w:numPr>
                <w:ilvl w:val="0"/>
                <w:numId w:val="34"/>
              </w:numPr>
              <w:jc w:val="both"/>
            </w:pPr>
            <w:r>
              <w:t>The user go back to do the step 2 of the normal flow again.</w:t>
            </w:r>
          </w:p>
          <w:p w14:paraId="3CAB9EC5" w14:textId="77777777" w:rsidR="00C40AB7" w:rsidRDefault="00C40AB7" w:rsidP="00C40AB7">
            <w:pPr>
              <w:pStyle w:val="ListParagraph"/>
              <w:ind w:left="1080"/>
              <w:jc w:val="both"/>
            </w:pPr>
          </w:p>
          <w:p w14:paraId="583FF0F3" w14:textId="77777777" w:rsidR="009A2177" w:rsidRDefault="00C40AB7" w:rsidP="009A2177">
            <w:pPr>
              <w:pStyle w:val="ListParagraph"/>
              <w:numPr>
                <w:ilvl w:val="0"/>
                <w:numId w:val="4"/>
              </w:numPr>
              <w:jc w:val="both"/>
            </w:pPr>
            <w:r>
              <w:t>In step 4 of the normal flow, if the user input the drug name that in the wrong format.</w:t>
            </w:r>
          </w:p>
          <w:p w14:paraId="305994F0" w14:textId="4E3776D3" w:rsidR="00C40AB7" w:rsidRDefault="00C40AB7" w:rsidP="00091781">
            <w:pPr>
              <w:pStyle w:val="ListParagraph"/>
              <w:numPr>
                <w:ilvl w:val="0"/>
                <w:numId w:val="131"/>
              </w:numPr>
              <w:jc w:val="both"/>
            </w:pPr>
            <w:r>
              <w:t>The system shows the error message about the drug name is wrong format.</w:t>
            </w:r>
          </w:p>
          <w:p w14:paraId="77B382BE" w14:textId="77777777" w:rsidR="00C40AB7" w:rsidRDefault="00C40AB7" w:rsidP="00091781">
            <w:pPr>
              <w:pStyle w:val="ListParagraph"/>
              <w:numPr>
                <w:ilvl w:val="0"/>
                <w:numId w:val="131"/>
              </w:numPr>
              <w:jc w:val="both"/>
            </w:pPr>
            <w:r>
              <w:t>The user go back to do the step 2 of the normal flow again.</w:t>
            </w:r>
          </w:p>
          <w:p w14:paraId="1F507B7F" w14:textId="77777777" w:rsidR="00C40AB7" w:rsidRDefault="00C40AB7" w:rsidP="00C40AB7">
            <w:pPr>
              <w:ind w:left="720"/>
              <w:jc w:val="both"/>
            </w:pPr>
          </w:p>
          <w:p w14:paraId="71682942" w14:textId="77777777" w:rsidR="006F62E8" w:rsidRDefault="006F62E8" w:rsidP="005D3EDD">
            <w:pPr>
              <w:jc w:val="both"/>
            </w:pPr>
          </w:p>
        </w:tc>
      </w:tr>
      <w:tr w:rsidR="006F62E8" w14:paraId="6DD0E2E8" w14:textId="77777777" w:rsidTr="005D3EDD">
        <w:tc>
          <w:tcPr>
            <w:tcW w:w="2065" w:type="dxa"/>
          </w:tcPr>
          <w:p w14:paraId="5CB7A495" w14:textId="77777777" w:rsidR="006F62E8" w:rsidRDefault="006F62E8" w:rsidP="005D3EDD">
            <w:pPr>
              <w:jc w:val="right"/>
              <w:rPr>
                <w:b/>
                <w:bCs/>
              </w:rPr>
            </w:pPr>
            <w:r>
              <w:rPr>
                <w:b/>
                <w:bCs/>
              </w:rPr>
              <w:t>Include:</w:t>
            </w:r>
          </w:p>
        </w:tc>
        <w:tc>
          <w:tcPr>
            <w:tcW w:w="6952" w:type="dxa"/>
            <w:gridSpan w:val="5"/>
          </w:tcPr>
          <w:p w14:paraId="0C31CEA2" w14:textId="3D4C9345" w:rsidR="006F62E8" w:rsidRDefault="00442184" w:rsidP="005D3EDD">
            <w:r>
              <w:t>URS-24</w:t>
            </w:r>
          </w:p>
        </w:tc>
      </w:tr>
    </w:tbl>
    <w:p w14:paraId="2B6A85DA" w14:textId="77777777" w:rsidR="00356BD2" w:rsidRDefault="00356BD2" w:rsidP="006F62E8"/>
    <w:p w14:paraId="6AA042D1" w14:textId="77777777" w:rsidR="00ED325C" w:rsidRDefault="00ED325C" w:rsidP="006F62E8"/>
    <w:p w14:paraId="74E3FFBD" w14:textId="77777777" w:rsidR="00ED325C" w:rsidRDefault="00ED325C" w:rsidP="006F62E8"/>
    <w:p w14:paraId="69D6DC76" w14:textId="77777777" w:rsidR="00ED325C" w:rsidRDefault="00ED325C" w:rsidP="006F62E8"/>
    <w:p w14:paraId="351BEB74" w14:textId="339D367C" w:rsidR="00FC5CD3" w:rsidRDefault="00442184" w:rsidP="00FC5CD3">
      <w:pPr>
        <w:pStyle w:val="Heading6"/>
      </w:pPr>
      <w:r>
        <w:lastRenderedPageBreak/>
        <w:t>URS 20</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0A3D14D0" w14:textId="77777777" w:rsidTr="00FF5D30">
        <w:tc>
          <w:tcPr>
            <w:tcW w:w="1075" w:type="dxa"/>
          </w:tcPr>
          <w:p w14:paraId="096213BE" w14:textId="77777777" w:rsidR="00FC5CD3" w:rsidRPr="000704E9" w:rsidRDefault="00FC5CD3" w:rsidP="00FF5D30">
            <w:pPr>
              <w:rPr>
                <w:b/>
                <w:bCs/>
              </w:rPr>
            </w:pPr>
            <w:r w:rsidRPr="000704E9">
              <w:rPr>
                <w:b/>
                <w:bCs/>
              </w:rPr>
              <w:t>No</w:t>
            </w:r>
          </w:p>
        </w:tc>
        <w:tc>
          <w:tcPr>
            <w:tcW w:w="7942" w:type="dxa"/>
          </w:tcPr>
          <w:p w14:paraId="129C1E24" w14:textId="77777777" w:rsidR="00FC5CD3" w:rsidRPr="000704E9" w:rsidRDefault="00FC5CD3" w:rsidP="00FF5D30">
            <w:pPr>
              <w:rPr>
                <w:b/>
                <w:bCs/>
              </w:rPr>
            </w:pPr>
            <w:r w:rsidRPr="000704E9">
              <w:rPr>
                <w:b/>
                <w:bCs/>
              </w:rPr>
              <w:t>System requirement specification (SRS)</w:t>
            </w:r>
          </w:p>
        </w:tc>
      </w:tr>
      <w:tr w:rsidR="00FC5CD3" w14:paraId="7AD03098" w14:textId="77777777" w:rsidTr="00FF5D30">
        <w:tc>
          <w:tcPr>
            <w:tcW w:w="1075" w:type="dxa"/>
          </w:tcPr>
          <w:p w14:paraId="645418D9" w14:textId="746DB1D4" w:rsidR="00FC5CD3" w:rsidRDefault="006E5660" w:rsidP="00FF5D30">
            <w:r>
              <w:t>SRS-181</w:t>
            </w:r>
            <w:r w:rsidR="00FC5CD3">
              <w:t xml:space="preserve"> </w:t>
            </w:r>
          </w:p>
        </w:tc>
        <w:tc>
          <w:tcPr>
            <w:tcW w:w="7942" w:type="dxa"/>
          </w:tcPr>
          <w:p w14:paraId="094A19E6" w14:textId="21D05E2D" w:rsidR="00FC5CD3" w:rsidRDefault="00FC5CD3" w:rsidP="00FF5D30">
            <w:r>
              <w:t xml:space="preserve">The system provides the Graphic user interface (GUI) which receive the drug name, </w:t>
            </w:r>
            <w:r w:rsidR="00474B36">
              <w:t>excipient name</w:t>
            </w:r>
            <w:r>
              <w:t xml:space="preserve">, </w:t>
            </w:r>
            <w:r w:rsidR="00474B36">
              <w:t>excipient</w:t>
            </w:r>
            <w:r w:rsidR="00442184">
              <w:t xml:space="preserve"> role, </w:t>
            </w:r>
            <w:proofErr w:type="gramStart"/>
            <w:r w:rsidR="00442184">
              <w:t>excipient</w:t>
            </w:r>
            <w:proofErr w:type="gramEnd"/>
            <w:r w:rsidR="00474B36">
              <w:t xml:space="preserve"> q</w:t>
            </w:r>
            <w:r w:rsidRPr="004F0618">
              <w:t>uantity</w:t>
            </w:r>
            <w:r w:rsidR="00474B36">
              <w:t xml:space="preserve"> and excipient i</w:t>
            </w:r>
            <w:r w:rsidRPr="004F0618">
              <w:t>ntensity</w:t>
            </w:r>
            <w:r>
              <w:t xml:space="preserve">. </w:t>
            </w:r>
          </w:p>
        </w:tc>
      </w:tr>
      <w:tr w:rsidR="00FC5CD3" w14:paraId="6D7431FC" w14:textId="77777777" w:rsidTr="00FF5D30">
        <w:tc>
          <w:tcPr>
            <w:tcW w:w="1075" w:type="dxa"/>
          </w:tcPr>
          <w:p w14:paraId="1FE51F39" w14:textId="1041EFB0" w:rsidR="00FC5CD3" w:rsidRDefault="00A80BED" w:rsidP="00FF5D30">
            <w:r>
              <w:t>SR</w:t>
            </w:r>
            <w:r w:rsidR="006E5660">
              <w:t>S-182</w:t>
            </w:r>
          </w:p>
        </w:tc>
        <w:tc>
          <w:tcPr>
            <w:tcW w:w="7942" w:type="dxa"/>
          </w:tcPr>
          <w:p w14:paraId="33EB85AE" w14:textId="618A570A" w:rsidR="00FC5CD3" w:rsidRDefault="00FC5CD3" w:rsidP="00FF5D30">
            <w:r>
              <w:t>The system can check the drug name format. The drug name format should be the character</w:t>
            </w:r>
            <w:r w:rsidR="00A80BED">
              <w:t>s</w:t>
            </w:r>
            <w:r>
              <w:t>.</w:t>
            </w:r>
          </w:p>
        </w:tc>
      </w:tr>
      <w:tr w:rsidR="00FC5CD3" w14:paraId="77A80914" w14:textId="77777777" w:rsidTr="00FF5D30">
        <w:tc>
          <w:tcPr>
            <w:tcW w:w="1075" w:type="dxa"/>
          </w:tcPr>
          <w:p w14:paraId="1DAE7F38" w14:textId="05A075F8" w:rsidR="00FC5CD3" w:rsidRDefault="006E5660" w:rsidP="00FF5D30">
            <w:r>
              <w:t>SRS-183</w:t>
            </w:r>
          </w:p>
        </w:tc>
        <w:tc>
          <w:tcPr>
            <w:tcW w:w="7942" w:type="dxa"/>
          </w:tcPr>
          <w:p w14:paraId="4A5345C2" w14:textId="6A33473E" w:rsidR="00FC5CD3" w:rsidRDefault="00FC5CD3" w:rsidP="00FF5D30">
            <w:r>
              <w:t xml:space="preserve">The system can check the </w:t>
            </w:r>
            <w:r w:rsidR="00442184">
              <w:t>excipient name</w:t>
            </w:r>
            <w:r>
              <w:t xml:space="preserve"> format. The </w:t>
            </w:r>
            <w:r w:rsidR="00442184">
              <w:t>excipient name</w:t>
            </w:r>
            <w:r>
              <w:t xml:space="preserve"> </w:t>
            </w:r>
            <w:r w:rsidR="00442184">
              <w:t>format should be the characters</w:t>
            </w:r>
          </w:p>
        </w:tc>
      </w:tr>
      <w:tr w:rsidR="00FC5CD3" w14:paraId="05EF85E4" w14:textId="77777777" w:rsidTr="00FF5D30">
        <w:tc>
          <w:tcPr>
            <w:tcW w:w="1075" w:type="dxa"/>
          </w:tcPr>
          <w:p w14:paraId="047129CC" w14:textId="11DA9CA6" w:rsidR="00FC5CD3" w:rsidRDefault="006E5660" w:rsidP="00FF5D30">
            <w:r>
              <w:t>SRS-184</w:t>
            </w:r>
          </w:p>
        </w:tc>
        <w:tc>
          <w:tcPr>
            <w:tcW w:w="7942" w:type="dxa"/>
          </w:tcPr>
          <w:p w14:paraId="045D2F62" w14:textId="5EAB5615" w:rsidR="00FC5CD3" w:rsidRDefault="00FC5CD3" w:rsidP="00FF5D30">
            <w:r>
              <w:t xml:space="preserve">The system can check the </w:t>
            </w:r>
            <w:r w:rsidR="00442184">
              <w:t>excipient</w:t>
            </w:r>
            <w:r>
              <w:t xml:space="preserve"> role format. The </w:t>
            </w:r>
            <w:r w:rsidR="00442184">
              <w:t>excipient role</w:t>
            </w:r>
            <w:r>
              <w:t xml:space="preserve"> format should be the characters.</w:t>
            </w:r>
          </w:p>
        </w:tc>
      </w:tr>
      <w:tr w:rsidR="00FC5CD3" w14:paraId="027C44C7" w14:textId="77777777" w:rsidTr="00FF5D30">
        <w:tc>
          <w:tcPr>
            <w:tcW w:w="1075" w:type="dxa"/>
          </w:tcPr>
          <w:p w14:paraId="50F033A6" w14:textId="5D5C0052" w:rsidR="00FC5CD3" w:rsidRDefault="006E5660" w:rsidP="00FF5D30">
            <w:r>
              <w:t>SRS-185</w:t>
            </w:r>
          </w:p>
        </w:tc>
        <w:tc>
          <w:tcPr>
            <w:tcW w:w="7942" w:type="dxa"/>
          </w:tcPr>
          <w:p w14:paraId="29FA4D82" w14:textId="71B8845C" w:rsidR="00FC5CD3" w:rsidRDefault="00FC5CD3" w:rsidP="00FF5D30">
            <w:r>
              <w:t>Th</w:t>
            </w:r>
            <w:r w:rsidR="00442184">
              <w:t>e system can check the excipient</w:t>
            </w:r>
            <w:r>
              <w:t xml:space="preserve"> q</w:t>
            </w:r>
            <w:r w:rsidRPr="004F0618">
              <w:t>uantity</w:t>
            </w:r>
            <w:r w:rsidR="00442184">
              <w:t xml:space="preserve"> format. The excipient</w:t>
            </w:r>
            <w:r>
              <w:t xml:space="preserve"> q</w:t>
            </w:r>
            <w:r w:rsidRPr="004F0618">
              <w:t>uantity</w:t>
            </w:r>
            <w:r>
              <w:t xml:space="preserve"> format should be the float number.</w:t>
            </w:r>
          </w:p>
        </w:tc>
      </w:tr>
      <w:tr w:rsidR="00FC5CD3" w14:paraId="0AA447CC" w14:textId="77777777" w:rsidTr="00FF5D30">
        <w:tc>
          <w:tcPr>
            <w:tcW w:w="1075" w:type="dxa"/>
          </w:tcPr>
          <w:p w14:paraId="746743E2" w14:textId="6B2FC111" w:rsidR="00FC5CD3" w:rsidRDefault="006E5660" w:rsidP="00FF5D30">
            <w:r>
              <w:t>SRS-186</w:t>
            </w:r>
          </w:p>
        </w:tc>
        <w:tc>
          <w:tcPr>
            <w:tcW w:w="7942" w:type="dxa"/>
          </w:tcPr>
          <w:p w14:paraId="38A41AC8" w14:textId="7A903FFA" w:rsidR="00FC5CD3" w:rsidRDefault="00442184" w:rsidP="00FF5D30">
            <w:r>
              <w:t>The system can check the excipient</w:t>
            </w:r>
            <w:r w:rsidR="00FC5CD3" w:rsidRPr="004F0618">
              <w:t xml:space="preserve"> Intensity</w:t>
            </w:r>
            <w:r>
              <w:t xml:space="preserve"> format. The excipient</w:t>
            </w:r>
            <w:r w:rsidR="00FC5CD3" w:rsidRPr="004F0618">
              <w:t xml:space="preserve"> Intensity</w:t>
            </w:r>
            <w:r w:rsidR="00FC5CD3">
              <w:t xml:space="preserve"> format should be the float number.</w:t>
            </w:r>
          </w:p>
        </w:tc>
      </w:tr>
      <w:tr w:rsidR="00A80BED" w14:paraId="2F2E3AFF" w14:textId="77777777" w:rsidTr="00FF5D30">
        <w:tc>
          <w:tcPr>
            <w:tcW w:w="1075" w:type="dxa"/>
          </w:tcPr>
          <w:p w14:paraId="12C65165" w14:textId="25B8D4AE" w:rsidR="00A80BED" w:rsidRDefault="006E5660" w:rsidP="00FF5D30">
            <w:r>
              <w:t>SRS-187</w:t>
            </w:r>
          </w:p>
        </w:tc>
        <w:tc>
          <w:tcPr>
            <w:tcW w:w="7942" w:type="dxa"/>
          </w:tcPr>
          <w:p w14:paraId="5D2D554C" w14:textId="031DF483" w:rsidR="00A80BED" w:rsidRDefault="00A80BED" w:rsidP="00FF5D30">
            <w:r>
              <w:t>The system save the drug formulation to the system.</w:t>
            </w:r>
          </w:p>
        </w:tc>
      </w:tr>
      <w:tr w:rsidR="00FC5CD3" w14:paraId="5AB09300" w14:textId="77777777" w:rsidTr="00FF5D30">
        <w:tc>
          <w:tcPr>
            <w:tcW w:w="1075" w:type="dxa"/>
          </w:tcPr>
          <w:p w14:paraId="5B63081E" w14:textId="7A519BF1" w:rsidR="00FC5CD3" w:rsidRDefault="006E5660" w:rsidP="00FF5D30">
            <w:r>
              <w:t>SRS-188</w:t>
            </w:r>
          </w:p>
        </w:tc>
        <w:tc>
          <w:tcPr>
            <w:tcW w:w="7942" w:type="dxa"/>
          </w:tcPr>
          <w:p w14:paraId="013B4AC8" w14:textId="77777777" w:rsidR="00FC5CD3" w:rsidRDefault="00FC5CD3" w:rsidP="00FF5D30">
            <w:r>
              <w:t>The system shall show the successful add a new drug formulation page.</w:t>
            </w:r>
          </w:p>
        </w:tc>
      </w:tr>
      <w:tr w:rsidR="00FC5CD3" w14:paraId="20C8BBA9" w14:textId="77777777" w:rsidTr="00FF5D30">
        <w:tc>
          <w:tcPr>
            <w:tcW w:w="1075" w:type="dxa"/>
          </w:tcPr>
          <w:p w14:paraId="4304579E" w14:textId="30F70625" w:rsidR="00FC5CD3" w:rsidRDefault="006E5660" w:rsidP="00FF5D30">
            <w:r>
              <w:t>SRS-189</w:t>
            </w:r>
          </w:p>
        </w:tc>
        <w:tc>
          <w:tcPr>
            <w:tcW w:w="7942" w:type="dxa"/>
          </w:tcPr>
          <w:p w14:paraId="18A22DEE" w14:textId="77777777" w:rsidR="00FC5CD3" w:rsidRDefault="00FC5CD3" w:rsidP="00FF5D30">
            <w:r>
              <w:t>The system shall display the error message “The drug name is not the characters”.</w:t>
            </w:r>
          </w:p>
        </w:tc>
      </w:tr>
      <w:tr w:rsidR="00FC5CD3" w14:paraId="209C0B10" w14:textId="77777777" w:rsidTr="00FF5D30">
        <w:tc>
          <w:tcPr>
            <w:tcW w:w="1075" w:type="dxa"/>
          </w:tcPr>
          <w:p w14:paraId="4FD3FEB6" w14:textId="7631ADD1" w:rsidR="00FC5CD3" w:rsidRDefault="006E5660" w:rsidP="00FF5D30">
            <w:r>
              <w:t>SRS-190</w:t>
            </w:r>
          </w:p>
        </w:tc>
        <w:tc>
          <w:tcPr>
            <w:tcW w:w="7942" w:type="dxa"/>
          </w:tcPr>
          <w:p w14:paraId="12DF6E6D" w14:textId="21A7EDB3" w:rsidR="00FC5CD3" w:rsidRDefault="00FC5CD3" w:rsidP="00FF5D30">
            <w:r>
              <w:t xml:space="preserve">The system shall display the error message “The </w:t>
            </w:r>
            <w:r w:rsidR="00442184">
              <w:t>excipient name</w:t>
            </w:r>
            <w:r>
              <w:t xml:space="preserve"> is not the characters”.</w:t>
            </w:r>
          </w:p>
        </w:tc>
      </w:tr>
      <w:tr w:rsidR="00FC5CD3" w14:paraId="08DB2F6B" w14:textId="77777777" w:rsidTr="00FF5D30">
        <w:tc>
          <w:tcPr>
            <w:tcW w:w="1075" w:type="dxa"/>
          </w:tcPr>
          <w:p w14:paraId="1D6138E2" w14:textId="1BC0BAC6" w:rsidR="00FC5CD3" w:rsidRDefault="006E5660" w:rsidP="00FF5D30">
            <w:r>
              <w:t>SRS-191</w:t>
            </w:r>
          </w:p>
        </w:tc>
        <w:tc>
          <w:tcPr>
            <w:tcW w:w="7942" w:type="dxa"/>
          </w:tcPr>
          <w:p w14:paraId="35D0084D" w14:textId="27D80CFA" w:rsidR="00FC5CD3" w:rsidRDefault="00FC5CD3" w:rsidP="00FF5D30">
            <w:r>
              <w:t xml:space="preserve">The system shall display the error message “The </w:t>
            </w:r>
            <w:r w:rsidR="00442184">
              <w:t>excipient role</w:t>
            </w:r>
            <w:r>
              <w:t xml:space="preserve"> is not the characters”.</w:t>
            </w:r>
          </w:p>
        </w:tc>
      </w:tr>
      <w:tr w:rsidR="00FC5CD3" w14:paraId="302579D1" w14:textId="77777777" w:rsidTr="00FF5D30">
        <w:tc>
          <w:tcPr>
            <w:tcW w:w="1075" w:type="dxa"/>
          </w:tcPr>
          <w:p w14:paraId="5BB6CD3F" w14:textId="1FC2D77D" w:rsidR="00FC5CD3" w:rsidRDefault="006E5660" w:rsidP="00FF5D30">
            <w:r>
              <w:t>SRS-192</w:t>
            </w:r>
          </w:p>
        </w:tc>
        <w:tc>
          <w:tcPr>
            <w:tcW w:w="7942" w:type="dxa"/>
          </w:tcPr>
          <w:p w14:paraId="0EECDEA1" w14:textId="2C52C00D" w:rsidR="00FC5CD3" w:rsidRDefault="00FC5CD3" w:rsidP="00FF5D30">
            <w:r>
              <w:t xml:space="preserve">The system shall display </w:t>
            </w:r>
            <w:r w:rsidR="00442184">
              <w:t>the error message “The excipient</w:t>
            </w:r>
            <w:r>
              <w:t xml:space="preserve"> quantity is not the float number”.</w:t>
            </w:r>
          </w:p>
        </w:tc>
      </w:tr>
      <w:tr w:rsidR="00FC5CD3" w14:paraId="222DF505" w14:textId="77777777" w:rsidTr="00FF5D30">
        <w:tc>
          <w:tcPr>
            <w:tcW w:w="1075" w:type="dxa"/>
          </w:tcPr>
          <w:p w14:paraId="28BF0AAA" w14:textId="5136600D" w:rsidR="00FC5CD3" w:rsidRDefault="00FC5CD3" w:rsidP="00FF5D30">
            <w:r>
              <w:t>S</w:t>
            </w:r>
            <w:r w:rsidR="006E5660">
              <w:t>RS-193</w:t>
            </w:r>
          </w:p>
        </w:tc>
        <w:tc>
          <w:tcPr>
            <w:tcW w:w="7942" w:type="dxa"/>
          </w:tcPr>
          <w:p w14:paraId="4408D707" w14:textId="42811027" w:rsidR="00FC5CD3" w:rsidRDefault="00FC5CD3" w:rsidP="00FF5D30">
            <w:r>
              <w:t xml:space="preserve">The system shall display </w:t>
            </w:r>
            <w:r w:rsidR="00442184">
              <w:t>the error message “The excipient</w:t>
            </w:r>
            <w:r>
              <w:t xml:space="preserve"> intensity is not the float number”.</w:t>
            </w:r>
          </w:p>
        </w:tc>
      </w:tr>
      <w:tr w:rsidR="00FC5CD3" w14:paraId="0DBE2110" w14:textId="77777777" w:rsidTr="00FF5D30">
        <w:tc>
          <w:tcPr>
            <w:tcW w:w="1075" w:type="dxa"/>
          </w:tcPr>
          <w:p w14:paraId="581D939C" w14:textId="2AC35D55" w:rsidR="00FC5CD3" w:rsidRDefault="006E5660" w:rsidP="00FF5D30">
            <w:r>
              <w:t>SRS-194</w:t>
            </w:r>
          </w:p>
        </w:tc>
        <w:tc>
          <w:tcPr>
            <w:tcW w:w="7942" w:type="dxa"/>
          </w:tcPr>
          <w:p w14:paraId="01B4BCDD" w14:textId="77777777" w:rsidR="00FC5CD3" w:rsidRDefault="00FC5CD3" w:rsidP="00FF5D30">
            <w:r>
              <w:t>The system shall display the error message “The drug name is already used”.</w:t>
            </w:r>
          </w:p>
        </w:tc>
      </w:tr>
      <w:tr w:rsidR="00FC5CD3" w14:paraId="626D69A0" w14:textId="77777777" w:rsidTr="00FF5D30">
        <w:tc>
          <w:tcPr>
            <w:tcW w:w="1075" w:type="dxa"/>
          </w:tcPr>
          <w:p w14:paraId="52070DD3" w14:textId="01C600B1" w:rsidR="00FC5CD3" w:rsidRDefault="00A80BED" w:rsidP="00FF5D30">
            <w:r>
              <w:t>SRS-12</w:t>
            </w:r>
          </w:p>
        </w:tc>
        <w:tc>
          <w:tcPr>
            <w:tcW w:w="7942" w:type="dxa"/>
          </w:tcPr>
          <w:p w14:paraId="73AA2C2B" w14:textId="77777777" w:rsidR="00FC5CD3" w:rsidRDefault="00FC5CD3" w:rsidP="00FF5D30">
            <w:r>
              <w:t>The system shall display the error message “The system is disconnect from the internet”.</w:t>
            </w:r>
          </w:p>
        </w:tc>
      </w:tr>
    </w:tbl>
    <w:p w14:paraId="0B2487CD" w14:textId="77777777" w:rsidR="00FC5CD3" w:rsidRDefault="00FC5CD3" w:rsidP="006F62E8"/>
    <w:p w14:paraId="137A81F7" w14:textId="77777777" w:rsidR="00FC5CD3" w:rsidRDefault="00FC5CD3" w:rsidP="006F62E8"/>
    <w:p w14:paraId="5DD8A6F0" w14:textId="77777777" w:rsidR="00FC5CD3" w:rsidRDefault="00FC5CD3" w:rsidP="006F62E8"/>
    <w:p w14:paraId="40396C2F" w14:textId="77777777" w:rsidR="00FC5CD3" w:rsidRDefault="00FC5CD3" w:rsidP="006F62E8"/>
    <w:p w14:paraId="75F8190B" w14:textId="77777777" w:rsidR="00FC5CD3" w:rsidRDefault="00FC5CD3" w:rsidP="006F62E8"/>
    <w:p w14:paraId="4F360EFC" w14:textId="77777777" w:rsidR="00356BD2" w:rsidRDefault="00356BD2" w:rsidP="006F62E8"/>
    <w:p w14:paraId="67E9C97D" w14:textId="77777777" w:rsidR="00356BD2" w:rsidRDefault="00356BD2" w:rsidP="006F62E8"/>
    <w:p w14:paraId="0EE3A87D" w14:textId="77777777" w:rsidR="00356BD2" w:rsidRDefault="00356BD2" w:rsidP="006F62E8"/>
    <w:p w14:paraId="4EC38259" w14:textId="77777777" w:rsidR="00356BD2" w:rsidRDefault="00356BD2" w:rsidP="006F62E8"/>
    <w:p w14:paraId="3D6C805A" w14:textId="77777777" w:rsidR="00356BD2" w:rsidRDefault="00356BD2" w:rsidP="006F62E8"/>
    <w:p w14:paraId="0684C561" w14:textId="77777777" w:rsidR="00356BD2" w:rsidRDefault="00356BD2" w:rsidP="006F62E8"/>
    <w:p w14:paraId="2E94D50F" w14:textId="77777777" w:rsidR="00356BD2" w:rsidRDefault="00356BD2" w:rsidP="006F62E8"/>
    <w:p w14:paraId="3C50AAC0" w14:textId="295D81E6" w:rsidR="00FC5CD3" w:rsidRPr="00C30B11" w:rsidRDefault="00442184" w:rsidP="00356BD2">
      <w:pPr>
        <w:pStyle w:val="Heading5"/>
      </w:pPr>
      <w:bookmarkStart w:id="38" w:name="_Toc392443602"/>
      <w:r>
        <w:lastRenderedPageBreak/>
        <w:t>URS-21</w:t>
      </w:r>
      <w:r w:rsidR="006F62E8" w:rsidRPr="0032376B">
        <w:t xml:space="preserve">: </w:t>
      </w:r>
      <w:r w:rsidR="006F62E8" w:rsidRPr="00053512">
        <w:t>The</w:t>
      </w:r>
      <w:r w:rsidR="006F62E8">
        <w:t xml:space="preserve"> user update an existing drug </w:t>
      </w:r>
      <w:r w:rsidR="006F62E8" w:rsidRPr="00053512">
        <w:t xml:space="preserve">formulation case in the </w:t>
      </w:r>
      <w:r w:rsidR="00753F97">
        <w:t>system</w:t>
      </w:r>
      <w:r w:rsidR="006F62E8" w:rsidRPr="00053512">
        <w:t>.</w:t>
      </w:r>
      <w:bookmarkEnd w:id="38"/>
    </w:p>
    <w:p w14:paraId="249983FD"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49EC37A3" w14:textId="77777777" w:rsidTr="005D3EDD">
        <w:tc>
          <w:tcPr>
            <w:tcW w:w="2065" w:type="dxa"/>
          </w:tcPr>
          <w:p w14:paraId="306935BC"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4F3F494F" w14:textId="3EEED8EC" w:rsidR="006F62E8" w:rsidRDefault="00442184" w:rsidP="005D3EDD">
            <w:r>
              <w:t>URS-21</w:t>
            </w:r>
          </w:p>
        </w:tc>
      </w:tr>
      <w:tr w:rsidR="006F62E8" w14:paraId="46B4DCF9" w14:textId="77777777" w:rsidTr="005D3EDD">
        <w:tc>
          <w:tcPr>
            <w:tcW w:w="2065" w:type="dxa"/>
          </w:tcPr>
          <w:p w14:paraId="061F3D30"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777B0D29" w14:textId="2925FBB5" w:rsidR="006F62E8" w:rsidRDefault="006F62E8" w:rsidP="005D3EDD">
            <w:r>
              <w:t>The user update</w:t>
            </w:r>
            <w:r w:rsidR="00FC5CD3">
              <w:t>s</w:t>
            </w:r>
            <w:r>
              <w:t xml:space="preserve"> an existing drug formulation case in the </w:t>
            </w:r>
            <w:r w:rsidR="00753F97">
              <w:t>system</w:t>
            </w:r>
            <w:r>
              <w:t>.</w:t>
            </w:r>
          </w:p>
        </w:tc>
      </w:tr>
      <w:tr w:rsidR="006F62E8" w14:paraId="35E8028E" w14:textId="77777777" w:rsidTr="005D3EDD">
        <w:tc>
          <w:tcPr>
            <w:tcW w:w="2065" w:type="dxa"/>
          </w:tcPr>
          <w:p w14:paraId="238E18B2" w14:textId="77777777" w:rsidR="006F62E8" w:rsidRPr="007C4D98" w:rsidRDefault="006F62E8" w:rsidP="005D3EDD">
            <w:pPr>
              <w:jc w:val="right"/>
              <w:rPr>
                <w:b/>
                <w:bCs/>
              </w:rPr>
            </w:pPr>
            <w:r w:rsidRPr="007C4D98">
              <w:rPr>
                <w:b/>
                <w:bCs/>
              </w:rPr>
              <w:t>Create By :</w:t>
            </w:r>
          </w:p>
        </w:tc>
        <w:tc>
          <w:tcPr>
            <w:tcW w:w="2250" w:type="dxa"/>
          </w:tcPr>
          <w:p w14:paraId="1D562F25" w14:textId="77777777" w:rsidR="006F62E8" w:rsidRDefault="006F62E8" w:rsidP="005D3EDD">
            <w:r>
              <w:t>Panupak Wichaidit</w:t>
            </w:r>
          </w:p>
        </w:tc>
        <w:tc>
          <w:tcPr>
            <w:tcW w:w="2036" w:type="dxa"/>
            <w:gridSpan w:val="2"/>
          </w:tcPr>
          <w:p w14:paraId="0E5B670D" w14:textId="77777777" w:rsidR="006F62E8" w:rsidRPr="007C4D98" w:rsidRDefault="006F62E8" w:rsidP="005D3EDD">
            <w:pPr>
              <w:jc w:val="right"/>
              <w:rPr>
                <w:b/>
                <w:bCs/>
              </w:rPr>
            </w:pPr>
            <w:r w:rsidRPr="007C4D98">
              <w:rPr>
                <w:b/>
                <w:bCs/>
              </w:rPr>
              <w:t>Last update by :</w:t>
            </w:r>
          </w:p>
        </w:tc>
        <w:tc>
          <w:tcPr>
            <w:tcW w:w="2666" w:type="dxa"/>
            <w:gridSpan w:val="2"/>
          </w:tcPr>
          <w:p w14:paraId="638D1192" w14:textId="77777777" w:rsidR="006F62E8" w:rsidRDefault="006F62E8" w:rsidP="005D3EDD">
            <w:r>
              <w:t>Panupak Wichaidit</w:t>
            </w:r>
          </w:p>
        </w:tc>
      </w:tr>
      <w:tr w:rsidR="006F62E8" w14:paraId="7D79E6FF" w14:textId="77777777" w:rsidTr="005D3EDD">
        <w:tc>
          <w:tcPr>
            <w:tcW w:w="2065" w:type="dxa"/>
          </w:tcPr>
          <w:p w14:paraId="20B6C65F" w14:textId="77777777" w:rsidR="006F62E8" w:rsidRPr="007C4D98" w:rsidRDefault="006F62E8" w:rsidP="005D3EDD">
            <w:pPr>
              <w:jc w:val="right"/>
              <w:rPr>
                <w:b/>
                <w:bCs/>
              </w:rPr>
            </w:pPr>
            <w:r w:rsidRPr="007C4D98">
              <w:rPr>
                <w:b/>
                <w:bCs/>
              </w:rPr>
              <w:t>Date Created :</w:t>
            </w:r>
          </w:p>
        </w:tc>
        <w:tc>
          <w:tcPr>
            <w:tcW w:w="2250" w:type="dxa"/>
          </w:tcPr>
          <w:p w14:paraId="1EE4FA9D" w14:textId="77777777" w:rsidR="006F62E8" w:rsidRDefault="006F62E8" w:rsidP="005D3EDD">
            <w:r>
              <w:t>April 7, 2014</w:t>
            </w:r>
          </w:p>
        </w:tc>
        <w:tc>
          <w:tcPr>
            <w:tcW w:w="2036" w:type="dxa"/>
            <w:gridSpan w:val="2"/>
          </w:tcPr>
          <w:p w14:paraId="516F132E"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2D3FA3C1" w14:textId="663B8615" w:rsidR="006F62E8" w:rsidRDefault="00372437" w:rsidP="005D3EDD">
            <w:r>
              <w:t>May 25, 2014</w:t>
            </w:r>
          </w:p>
        </w:tc>
      </w:tr>
      <w:tr w:rsidR="006F62E8" w14:paraId="3DF4E0D4" w14:textId="77777777" w:rsidTr="00442184">
        <w:trPr>
          <w:trHeight w:val="152"/>
        </w:trPr>
        <w:tc>
          <w:tcPr>
            <w:tcW w:w="2065" w:type="dxa"/>
          </w:tcPr>
          <w:p w14:paraId="489FB434" w14:textId="77777777" w:rsidR="006F62E8" w:rsidRPr="007C4D98" w:rsidRDefault="006F62E8" w:rsidP="005D3EDD">
            <w:pPr>
              <w:jc w:val="right"/>
              <w:rPr>
                <w:b/>
                <w:bCs/>
              </w:rPr>
            </w:pPr>
            <w:r>
              <w:rPr>
                <w:b/>
                <w:bCs/>
              </w:rPr>
              <w:t>Actor:</w:t>
            </w:r>
          </w:p>
        </w:tc>
        <w:tc>
          <w:tcPr>
            <w:tcW w:w="6952" w:type="dxa"/>
            <w:gridSpan w:val="5"/>
          </w:tcPr>
          <w:p w14:paraId="31D11A90" w14:textId="77777777" w:rsidR="006F62E8" w:rsidRDefault="006F62E8" w:rsidP="005D3EDD">
            <w:r>
              <w:t>Expert Pharmacists, Administrator</w:t>
            </w:r>
          </w:p>
        </w:tc>
      </w:tr>
      <w:tr w:rsidR="006F62E8" w14:paraId="0CE7E657" w14:textId="77777777" w:rsidTr="005D3EDD">
        <w:tc>
          <w:tcPr>
            <w:tcW w:w="2065" w:type="dxa"/>
          </w:tcPr>
          <w:p w14:paraId="7661E8AC" w14:textId="77777777" w:rsidR="006F62E8" w:rsidRPr="007C4D98" w:rsidRDefault="006F62E8" w:rsidP="005D3EDD">
            <w:pPr>
              <w:jc w:val="right"/>
              <w:rPr>
                <w:b/>
                <w:bCs/>
              </w:rPr>
            </w:pPr>
            <w:r>
              <w:rPr>
                <w:b/>
                <w:bCs/>
              </w:rPr>
              <w:t xml:space="preserve">Description: </w:t>
            </w:r>
          </w:p>
        </w:tc>
        <w:tc>
          <w:tcPr>
            <w:tcW w:w="6952" w:type="dxa"/>
            <w:gridSpan w:val="5"/>
          </w:tcPr>
          <w:p w14:paraId="25280F83" w14:textId="4C4A9D96" w:rsidR="006F62E8" w:rsidRDefault="00442184" w:rsidP="005D3EDD">
            <w:r>
              <w:t>URS-21</w:t>
            </w:r>
            <w:r w:rsidR="006F62E8">
              <w:t xml:space="preserve"> is used, when the user update</w:t>
            </w:r>
            <w:r w:rsidR="00FC5CD3">
              <w:t>s</w:t>
            </w:r>
            <w:r w:rsidR="006F62E8">
              <w:t xml:space="preserve"> an existing drug reformulation case in the </w:t>
            </w:r>
            <w:r w:rsidR="00753F97">
              <w:t>system</w:t>
            </w:r>
            <w:r w:rsidR="006F62E8">
              <w:t>.</w:t>
            </w:r>
          </w:p>
        </w:tc>
      </w:tr>
      <w:tr w:rsidR="006F62E8" w14:paraId="1172FDDA" w14:textId="77777777" w:rsidTr="005D3EDD">
        <w:tc>
          <w:tcPr>
            <w:tcW w:w="2065" w:type="dxa"/>
          </w:tcPr>
          <w:p w14:paraId="377C519A" w14:textId="77777777" w:rsidR="006F62E8" w:rsidRDefault="006F62E8" w:rsidP="005D3EDD">
            <w:pPr>
              <w:jc w:val="right"/>
              <w:rPr>
                <w:b/>
                <w:bCs/>
              </w:rPr>
            </w:pPr>
            <w:r>
              <w:rPr>
                <w:b/>
                <w:bCs/>
              </w:rPr>
              <w:t>Trigger:</w:t>
            </w:r>
          </w:p>
        </w:tc>
        <w:tc>
          <w:tcPr>
            <w:tcW w:w="6952" w:type="dxa"/>
            <w:gridSpan w:val="5"/>
          </w:tcPr>
          <w:p w14:paraId="37534B0D" w14:textId="01595397" w:rsidR="006F62E8" w:rsidRDefault="006F62E8" w:rsidP="005D3EDD">
            <w:r>
              <w:t>The user se</w:t>
            </w:r>
            <w:r w:rsidR="003B3047">
              <w:t>lect</w:t>
            </w:r>
            <w:r w:rsidR="00FC5CD3">
              <w:t>s</w:t>
            </w:r>
            <w:r w:rsidR="003B3047">
              <w:t xml:space="preserve"> “update an existing drug </w:t>
            </w:r>
            <w:r>
              <w:t xml:space="preserve">formulation case” to update an existing case in the </w:t>
            </w:r>
            <w:r w:rsidR="00753F97">
              <w:t>system</w:t>
            </w:r>
            <w:r>
              <w:t>.</w:t>
            </w:r>
          </w:p>
        </w:tc>
      </w:tr>
      <w:tr w:rsidR="006F62E8" w14:paraId="25EDBABC" w14:textId="77777777" w:rsidTr="005D3EDD">
        <w:tc>
          <w:tcPr>
            <w:tcW w:w="2065" w:type="dxa"/>
          </w:tcPr>
          <w:p w14:paraId="03815CA8" w14:textId="77777777" w:rsidR="006F62E8" w:rsidRDefault="006F62E8" w:rsidP="005D3EDD">
            <w:pPr>
              <w:jc w:val="right"/>
              <w:rPr>
                <w:b/>
                <w:bCs/>
              </w:rPr>
            </w:pPr>
            <w:r>
              <w:rPr>
                <w:b/>
                <w:bCs/>
              </w:rPr>
              <w:t>Pre-condition:</w:t>
            </w:r>
          </w:p>
        </w:tc>
        <w:tc>
          <w:tcPr>
            <w:tcW w:w="6952" w:type="dxa"/>
            <w:gridSpan w:val="5"/>
          </w:tcPr>
          <w:p w14:paraId="7A97A04E" w14:textId="245FF716" w:rsidR="006F62E8" w:rsidRDefault="006F62E8" w:rsidP="005D3EDD">
            <w:pPr>
              <w:pStyle w:val="ListParagraph"/>
              <w:numPr>
                <w:ilvl w:val="0"/>
                <w:numId w:val="2"/>
              </w:numPr>
              <w:jc w:val="both"/>
            </w:pPr>
            <w:r>
              <w:t>The us</w:t>
            </w:r>
            <w:r w:rsidR="00FC5CD3">
              <w:t>er must log in</w:t>
            </w:r>
            <w:r>
              <w:t>to the system.</w:t>
            </w:r>
          </w:p>
        </w:tc>
      </w:tr>
      <w:tr w:rsidR="006F62E8" w14:paraId="78BCF34A" w14:textId="77777777" w:rsidTr="005D3EDD">
        <w:tc>
          <w:tcPr>
            <w:tcW w:w="2065" w:type="dxa"/>
          </w:tcPr>
          <w:p w14:paraId="2C219571" w14:textId="77777777" w:rsidR="006F62E8" w:rsidRDefault="006F62E8" w:rsidP="005D3EDD">
            <w:pPr>
              <w:jc w:val="right"/>
              <w:rPr>
                <w:b/>
                <w:bCs/>
              </w:rPr>
            </w:pPr>
            <w:r>
              <w:rPr>
                <w:b/>
                <w:bCs/>
              </w:rPr>
              <w:t>Post-condition:</w:t>
            </w:r>
          </w:p>
        </w:tc>
        <w:tc>
          <w:tcPr>
            <w:tcW w:w="6952" w:type="dxa"/>
            <w:gridSpan w:val="5"/>
          </w:tcPr>
          <w:p w14:paraId="1F6ECD0B" w14:textId="0D2AF06E" w:rsidR="006F62E8" w:rsidRDefault="006F62E8" w:rsidP="005D3EDD">
            <w:pPr>
              <w:pStyle w:val="ListParagraph"/>
              <w:numPr>
                <w:ilvl w:val="0"/>
                <w:numId w:val="2"/>
              </w:numPr>
            </w:pPr>
            <w:r>
              <w:t xml:space="preserve">The system saves the drug reformulation updating into the </w:t>
            </w:r>
            <w:r w:rsidR="00753F97">
              <w:t>system</w:t>
            </w:r>
            <w:r>
              <w:t xml:space="preserve">. </w:t>
            </w:r>
          </w:p>
        </w:tc>
      </w:tr>
      <w:tr w:rsidR="00FC5CD3" w14:paraId="1BBE3AC1" w14:textId="77777777" w:rsidTr="00FF5D30">
        <w:trPr>
          <w:trHeight w:val="69"/>
        </w:trPr>
        <w:tc>
          <w:tcPr>
            <w:tcW w:w="2065" w:type="dxa"/>
            <w:vMerge w:val="restart"/>
          </w:tcPr>
          <w:p w14:paraId="687C6665" w14:textId="6BE0C658" w:rsidR="00FC5CD3" w:rsidRDefault="00FC5CD3" w:rsidP="00FC5CD3">
            <w:pPr>
              <w:jc w:val="right"/>
              <w:rPr>
                <w:b/>
                <w:bCs/>
              </w:rPr>
            </w:pPr>
            <w:r>
              <w:rPr>
                <w:b/>
                <w:bCs/>
              </w:rPr>
              <w:t>Input data</w:t>
            </w:r>
          </w:p>
        </w:tc>
        <w:tc>
          <w:tcPr>
            <w:tcW w:w="2317" w:type="dxa"/>
            <w:gridSpan w:val="2"/>
          </w:tcPr>
          <w:p w14:paraId="70F8C9C0" w14:textId="78A6AA6F" w:rsidR="00FC5CD3" w:rsidRDefault="00FC5CD3" w:rsidP="00FC5CD3">
            <w:r w:rsidRPr="00FC5CD3">
              <w:rPr>
                <w:b/>
                <w:bCs/>
              </w:rPr>
              <w:t>Input Name</w:t>
            </w:r>
          </w:p>
        </w:tc>
        <w:tc>
          <w:tcPr>
            <w:tcW w:w="2317" w:type="dxa"/>
            <w:gridSpan w:val="2"/>
          </w:tcPr>
          <w:p w14:paraId="1360B8E6" w14:textId="2CE55132" w:rsidR="00FC5CD3" w:rsidRDefault="00FC5CD3" w:rsidP="00FC5CD3">
            <w:r w:rsidRPr="00FC5CD3">
              <w:rPr>
                <w:b/>
                <w:bCs/>
              </w:rPr>
              <w:t>Example</w:t>
            </w:r>
          </w:p>
        </w:tc>
        <w:tc>
          <w:tcPr>
            <w:tcW w:w="2318" w:type="dxa"/>
          </w:tcPr>
          <w:p w14:paraId="07712C54" w14:textId="068E2B47" w:rsidR="00FC5CD3" w:rsidRDefault="00FC5CD3" w:rsidP="00FC5CD3">
            <w:r>
              <w:rPr>
                <w:b/>
                <w:bCs/>
              </w:rPr>
              <w:t>Description</w:t>
            </w:r>
          </w:p>
        </w:tc>
      </w:tr>
      <w:tr w:rsidR="00442184" w14:paraId="42CE687E" w14:textId="77777777" w:rsidTr="00FF5D30">
        <w:trPr>
          <w:trHeight w:val="67"/>
        </w:trPr>
        <w:tc>
          <w:tcPr>
            <w:tcW w:w="2065" w:type="dxa"/>
            <w:vMerge/>
          </w:tcPr>
          <w:p w14:paraId="0D443C3E" w14:textId="77777777" w:rsidR="00442184" w:rsidRDefault="00442184" w:rsidP="00442184">
            <w:pPr>
              <w:jc w:val="right"/>
              <w:rPr>
                <w:b/>
                <w:bCs/>
              </w:rPr>
            </w:pPr>
          </w:p>
        </w:tc>
        <w:tc>
          <w:tcPr>
            <w:tcW w:w="2317" w:type="dxa"/>
            <w:gridSpan w:val="2"/>
          </w:tcPr>
          <w:p w14:paraId="0BF088C9" w14:textId="333F2F27" w:rsidR="00442184" w:rsidRDefault="00442184" w:rsidP="00442184">
            <w:r>
              <w:t xml:space="preserve">Excipient name </w:t>
            </w:r>
          </w:p>
        </w:tc>
        <w:tc>
          <w:tcPr>
            <w:tcW w:w="2317" w:type="dxa"/>
            <w:gridSpan w:val="2"/>
          </w:tcPr>
          <w:p w14:paraId="25BC3002" w14:textId="69CD8E60" w:rsidR="00442184" w:rsidRDefault="00442184" w:rsidP="00442184">
            <w:r>
              <w:t xml:space="preserve">talc, </w:t>
            </w:r>
            <w:proofErr w:type="spellStart"/>
            <w:r>
              <w:t>croscarmellose</w:t>
            </w:r>
            <w:proofErr w:type="spellEnd"/>
            <w:r>
              <w:t xml:space="preserve"> sodium, microcrystalline cellulose/colloidal, silicon dioxide and magnesium </w:t>
            </w:r>
          </w:p>
        </w:tc>
        <w:tc>
          <w:tcPr>
            <w:tcW w:w="2318" w:type="dxa"/>
          </w:tcPr>
          <w:p w14:paraId="0DC7BDF0" w14:textId="5A4C334E" w:rsidR="00442184" w:rsidRDefault="00442184" w:rsidP="00442184">
            <w:r>
              <w:t>The list of substance should be the character.</w:t>
            </w:r>
          </w:p>
        </w:tc>
      </w:tr>
      <w:tr w:rsidR="00442184" w14:paraId="578EC64A" w14:textId="77777777" w:rsidTr="00FC5CD3">
        <w:trPr>
          <w:trHeight w:val="615"/>
        </w:trPr>
        <w:tc>
          <w:tcPr>
            <w:tcW w:w="2065" w:type="dxa"/>
            <w:vMerge/>
          </w:tcPr>
          <w:p w14:paraId="038B8E7B" w14:textId="77777777" w:rsidR="00442184" w:rsidRDefault="00442184" w:rsidP="00442184">
            <w:pPr>
              <w:jc w:val="right"/>
              <w:rPr>
                <w:b/>
                <w:bCs/>
              </w:rPr>
            </w:pPr>
          </w:p>
        </w:tc>
        <w:tc>
          <w:tcPr>
            <w:tcW w:w="2317" w:type="dxa"/>
            <w:gridSpan w:val="2"/>
          </w:tcPr>
          <w:p w14:paraId="51D03049" w14:textId="27E3AE4F" w:rsidR="00442184" w:rsidRDefault="00442184" w:rsidP="00442184">
            <w:r>
              <w:t>Excipient Role</w:t>
            </w:r>
          </w:p>
        </w:tc>
        <w:tc>
          <w:tcPr>
            <w:tcW w:w="2317" w:type="dxa"/>
            <w:gridSpan w:val="2"/>
          </w:tcPr>
          <w:p w14:paraId="3AD93A95" w14:textId="511CA8A4" w:rsidR="00442184" w:rsidRDefault="00442184" w:rsidP="00442184">
            <w:r>
              <w:t xml:space="preserve">Diluent, </w:t>
            </w:r>
            <w:proofErr w:type="spellStart"/>
            <w:r>
              <w:t>antiadherent</w:t>
            </w:r>
            <w:proofErr w:type="spellEnd"/>
            <w:r>
              <w:t xml:space="preserve">, Libran, </w:t>
            </w:r>
            <w:proofErr w:type="spellStart"/>
            <w:r>
              <w:t>disintegrant</w:t>
            </w:r>
            <w:proofErr w:type="spellEnd"/>
            <w:r>
              <w:t xml:space="preserve"> </w:t>
            </w:r>
          </w:p>
        </w:tc>
        <w:tc>
          <w:tcPr>
            <w:tcW w:w="2318" w:type="dxa"/>
          </w:tcPr>
          <w:p w14:paraId="1BE5BCF5" w14:textId="1E8CA6D8" w:rsidR="00442184" w:rsidRDefault="00442184" w:rsidP="00442184">
            <w:r>
              <w:t>The list of substance role should be the character.</w:t>
            </w:r>
          </w:p>
        </w:tc>
      </w:tr>
      <w:tr w:rsidR="00442184" w14:paraId="2D48514B" w14:textId="77777777" w:rsidTr="00FC5CD3">
        <w:trPr>
          <w:trHeight w:val="119"/>
        </w:trPr>
        <w:tc>
          <w:tcPr>
            <w:tcW w:w="2065" w:type="dxa"/>
            <w:vMerge/>
          </w:tcPr>
          <w:p w14:paraId="72291C5B" w14:textId="77777777" w:rsidR="00442184" w:rsidRDefault="00442184" w:rsidP="00442184">
            <w:pPr>
              <w:jc w:val="right"/>
              <w:rPr>
                <w:b/>
                <w:bCs/>
              </w:rPr>
            </w:pPr>
          </w:p>
        </w:tc>
        <w:tc>
          <w:tcPr>
            <w:tcW w:w="2317" w:type="dxa"/>
            <w:gridSpan w:val="2"/>
          </w:tcPr>
          <w:p w14:paraId="2E31C3F3" w14:textId="5681C42D" w:rsidR="00442184" w:rsidRDefault="00442184" w:rsidP="00442184">
            <w:r>
              <w:t>Excipient</w:t>
            </w:r>
            <w:r w:rsidRPr="004F0618">
              <w:t xml:space="preserve"> Intensity</w:t>
            </w:r>
          </w:p>
        </w:tc>
        <w:tc>
          <w:tcPr>
            <w:tcW w:w="2317" w:type="dxa"/>
            <w:gridSpan w:val="2"/>
          </w:tcPr>
          <w:p w14:paraId="4637028A" w14:textId="0538C49C" w:rsidR="00442184" w:rsidRDefault="00442184" w:rsidP="00442184">
            <w:r>
              <w:t>5.34</w:t>
            </w:r>
          </w:p>
        </w:tc>
        <w:tc>
          <w:tcPr>
            <w:tcW w:w="2318" w:type="dxa"/>
          </w:tcPr>
          <w:p w14:paraId="476949FD" w14:textId="6DDB3FC1" w:rsidR="00442184" w:rsidRDefault="00442184" w:rsidP="00442184">
            <w:r>
              <w:t>The value of a s</w:t>
            </w:r>
            <w:r w:rsidRPr="004F0618">
              <w:t>ubstance Intensity</w:t>
            </w:r>
            <w:r>
              <w:t xml:space="preserve"> should be the float number </w:t>
            </w:r>
          </w:p>
        </w:tc>
      </w:tr>
      <w:tr w:rsidR="00442184" w14:paraId="39DF1C88" w14:textId="77777777" w:rsidTr="00FF5D30">
        <w:trPr>
          <w:trHeight w:val="135"/>
        </w:trPr>
        <w:tc>
          <w:tcPr>
            <w:tcW w:w="2065" w:type="dxa"/>
          </w:tcPr>
          <w:p w14:paraId="1DC2A871" w14:textId="77777777" w:rsidR="00442184" w:rsidRDefault="00442184" w:rsidP="00442184">
            <w:pPr>
              <w:jc w:val="right"/>
              <w:rPr>
                <w:b/>
                <w:bCs/>
              </w:rPr>
            </w:pPr>
          </w:p>
        </w:tc>
        <w:tc>
          <w:tcPr>
            <w:tcW w:w="2317" w:type="dxa"/>
            <w:gridSpan w:val="2"/>
          </w:tcPr>
          <w:p w14:paraId="4FC4B7F0" w14:textId="52A35937" w:rsidR="00442184" w:rsidRDefault="00442184" w:rsidP="00442184">
            <w:r>
              <w:t>Excipient Quantity</w:t>
            </w:r>
          </w:p>
        </w:tc>
        <w:tc>
          <w:tcPr>
            <w:tcW w:w="2317" w:type="dxa"/>
            <w:gridSpan w:val="2"/>
          </w:tcPr>
          <w:p w14:paraId="48D15791" w14:textId="4ECFED1B" w:rsidR="00442184" w:rsidRDefault="00442184" w:rsidP="00442184">
            <w:r>
              <w:t>4.55</w:t>
            </w:r>
          </w:p>
        </w:tc>
        <w:tc>
          <w:tcPr>
            <w:tcW w:w="2318" w:type="dxa"/>
          </w:tcPr>
          <w:p w14:paraId="2219264D" w14:textId="19C7FD60" w:rsidR="00442184" w:rsidRDefault="00442184" w:rsidP="00442184">
            <w:r>
              <w:t>The value of a substance q</w:t>
            </w:r>
            <w:r w:rsidRPr="004F0618">
              <w:t>uantity</w:t>
            </w:r>
            <w:r>
              <w:t xml:space="preserve"> should be the float number</w:t>
            </w:r>
          </w:p>
        </w:tc>
      </w:tr>
      <w:tr w:rsidR="006F62E8" w14:paraId="126A70DE" w14:textId="77777777" w:rsidTr="005D3EDD">
        <w:tc>
          <w:tcPr>
            <w:tcW w:w="2065" w:type="dxa"/>
          </w:tcPr>
          <w:p w14:paraId="03CE44FD" w14:textId="77777777" w:rsidR="006F62E8" w:rsidRDefault="006F62E8" w:rsidP="005D3EDD">
            <w:pPr>
              <w:jc w:val="right"/>
              <w:rPr>
                <w:b/>
                <w:bCs/>
              </w:rPr>
            </w:pPr>
            <w:r>
              <w:rPr>
                <w:b/>
                <w:bCs/>
              </w:rPr>
              <w:t>Normal Flow:</w:t>
            </w:r>
          </w:p>
        </w:tc>
        <w:tc>
          <w:tcPr>
            <w:tcW w:w="6952" w:type="dxa"/>
            <w:gridSpan w:val="5"/>
          </w:tcPr>
          <w:p w14:paraId="681F859A" w14:textId="77777777" w:rsidR="00442184" w:rsidRDefault="006F62E8" w:rsidP="00091781">
            <w:pPr>
              <w:pStyle w:val="ListParagraph"/>
              <w:numPr>
                <w:ilvl w:val="0"/>
                <w:numId w:val="166"/>
              </w:numPr>
              <w:jc w:val="both"/>
            </w:pPr>
            <w:r>
              <w:t>The user open</w:t>
            </w:r>
            <w:r w:rsidR="00FC5CD3">
              <w:t>s</w:t>
            </w:r>
            <w:r>
              <w:t xml:space="preserve"> the drug reformulation updating page.</w:t>
            </w:r>
          </w:p>
          <w:p w14:paraId="278B0897" w14:textId="77777777" w:rsidR="00442184" w:rsidRDefault="006F62E8" w:rsidP="00091781">
            <w:pPr>
              <w:pStyle w:val="ListParagraph"/>
              <w:numPr>
                <w:ilvl w:val="0"/>
                <w:numId w:val="166"/>
              </w:numPr>
              <w:jc w:val="both"/>
            </w:pPr>
            <w:r>
              <w:t>The user select</w:t>
            </w:r>
            <w:r w:rsidR="00FC5CD3">
              <w:t>s</w:t>
            </w:r>
            <w:r>
              <w:t xml:space="preserve"> an existing drug reformulation from a list for updating.</w:t>
            </w:r>
          </w:p>
          <w:p w14:paraId="75B5FE86" w14:textId="352EDC97" w:rsidR="00442184" w:rsidRDefault="006F62E8" w:rsidP="00091781">
            <w:pPr>
              <w:pStyle w:val="ListParagraph"/>
              <w:numPr>
                <w:ilvl w:val="0"/>
                <w:numId w:val="166"/>
              </w:numPr>
              <w:jc w:val="both"/>
            </w:pPr>
            <w:r>
              <w:t>The user input</w:t>
            </w:r>
            <w:r w:rsidR="00FC5CD3">
              <w:t>s</w:t>
            </w:r>
            <w:r>
              <w:t xml:space="preserve"> a new data for updating su</w:t>
            </w:r>
            <w:r w:rsidR="00442184">
              <w:t>ch as excipient name</w:t>
            </w:r>
            <w:r w:rsidR="00372437">
              <w:t xml:space="preserve">, </w:t>
            </w:r>
            <w:r w:rsidR="00442184">
              <w:t>excipient r</w:t>
            </w:r>
            <w:r w:rsidR="00372437">
              <w:t>ole,</w:t>
            </w:r>
            <w:r w:rsidR="00372437" w:rsidRPr="004F0618">
              <w:t xml:space="preserve"> </w:t>
            </w:r>
            <w:r w:rsidR="00442184">
              <w:t>excipient i</w:t>
            </w:r>
            <w:r w:rsidR="00372437" w:rsidRPr="004F0618">
              <w:t>ntensity</w:t>
            </w:r>
            <w:r w:rsidR="00442184">
              <w:t xml:space="preserve"> and excipient q</w:t>
            </w:r>
            <w:r w:rsidR="00372437" w:rsidRPr="004F0618">
              <w:t>uantity</w:t>
            </w:r>
            <w:r w:rsidR="00372437">
              <w:t>.</w:t>
            </w:r>
          </w:p>
          <w:p w14:paraId="22E2733A" w14:textId="77777777" w:rsidR="00442184" w:rsidRDefault="006F62E8" w:rsidP="00091781">
            <w:pPr>
              <w:pStyle w:val="ListParagraph"/>
              <w:numPr>
                <w:ilvl w:val="0"/>
                <w:numId w:val="166"/>
              </w:numPr>
              <w:jc w:val="both"/>
            </w:pPr>
            <w:r>
              <w:t>The user select</w:t>
            </w:r>
            <w:r w:rsidR="00FC5CD3">
              <w:t>s</w:t>
            </w:r>
            <w:r>
              <w:t xml:space="preserve"> “confirm to update” for update an existing drug reformulation.</w:t>
            </w:r>
          </w:p>
          <w:p w14:paraId="07D6F06D" w14:textId="77777777" w:rsidR="00442184" w:rsidRDefault="00372437" w:rsidP="00091781">
            <w:pPr>
              <w:pStyle w:val="ListParagraph"/>
              <w:numPr>
                <w:ilvl w:val="0"/>
                <w:numId w:val="166"/>
              </w:numPr>
              <w:jc w:val="both"/>
            </w:pPr>
            <w:r>
              <w:t>The system validates the input data.</w:t>
            </w:r>
          </w:p>
          <w:p w14:paraId="1B199059" w14:textId="77777777" w:rsidR="00442184" w:rsidRDefault="00A80BED" w:rsidP="00091781">
            <w:pPr>
              <w:pStyle w:val="ListParagraph"/>
              <w:numPr>
                <w:ilvl w:val="0"/>
                <w:numId w:val="166"/>
              </w:numPr>
              <w:jc w:val="both"/>
            </w:pPr>
            <w:r>
              <w:t>The system update the existing drug formulation.</w:t>
            </w:r>
          </w:p>
          <w:p w14:paraId="3BA3B52E" w14:textId="3EC360B4" w:rsidR="006F62E8" w:rsidRDefault="006F62E8" w:rsidP="00091781">
            <w:pPr>
              <w:pStyle w:val="ListParagraph"/>
              <w:numPr>
                <w:ilvl w:val="0"/>
                <w:numId w:val="166"/>
              </w:numPr>
              <w:jc w:val="both"/>
            </w:pPr>
            <w:r>
              <w:t xml:space="preserve">The system shows the existing drug reformulation updating successful page.   </w:t>
            </w:r>
          </w:p>
        </w:tc>
      </w:tr>
      <w:tr w:rsidR="006F62E8" w14:paraId="2CC4A79F" w14:textId="77777777" w:rsidTr="005D3EDD">
        <w:tc>
          <w:tcPr>
            <w:tcW w:w="2065" w:type="dxa"/>
          </w:tcPr>
          <w:p w14:paraId="1878AF3F" w14:textId="6B9BA11F" w:rsidR="006F62E8" w:rsidRDefault="006F62E8" w:rsidP="005D3EDD">
            <w:pPr>
              <w:jc w:val="right"/>
              <w:rPr>
                <w:b/>
                <w:bCs/>
              </w:rPr>
            </w:pPr>
            <w:r>
              <w:rPr>
                <w:b/>
                <w:bCs/>
              </w:rPr>
              <w:t>Alternative Flow:</w:t>
            </w:r>
          </w:p>
        </w:tc>
        <w:tc>
          <w:tcPr>
            <w:tcW w:w="6952" w:type="dxa"/>
            <w:gridSpan w:val="5"/>
          </w:tcPr>
          <w:p w14:paraId="7CDC142E" w14:textId="77777777" w:rsidR="00442184" w:rsidRDefault="006F62E8" w:rsidP="00442184">
            <w:pPr>
              <w:pStyle w:val="ListParagraph"/>
              <w:numPr>
                <w:ilvl w:val="0"/>
                <w:numId w:val="2"/>
              </w:numPr>
              <w:jc w:val="both"/>
            </w:pPr>
            <w:r>
              <w:t>In step 2 of the normal flow, if the user use</w:t>
            </w:r>
            <w:r w:rsidR="00FC5CD3">
              <w:t>s</w:t>
            </w:r>
            <w:r>
              <w:t xml:space="preserve"> search bar for searching the existing drug formulation by the drug’s name instead of selecting the existing drug formulation in a list.</w:t>
            </w:r>
          </w:p>
          <w:p w14:paraId="681BDF2C" w14:textId="77777777" w:rsidR="00442184" w:rsidRDefault="006F62E8" w:rsidP="00091781">
            <w:pPr>
              <w:pStyle w:val="ListParagraph"/>
              <w:numPr>
                <w:ilvl w:val="0"/>
                <w:numId w:val="167"/>
              </w:numPr>
              <w:jc w:val="both"/>
            </w:pPr>
            <w:r>
              <w:t>The user input</w:t>
            </w:r>
            <w:r w:rsidR="00FC5CD3">
              <w:t>s</w:t>
            </w:r>
            <w:r>
              <w:t xml:space="preserve"> the drug name in a search bar.</w:t>
            </w:r>
          </w:p>
          <w:p w14:paraId="4BF4774E" w14:textId="77777777" w:rsidR="00442184" w:rsidRDefault="006F62E8" w:rsidP="00091781">
            <w:pPr>
              <w:pStyle w:val="ListParagraph"/>
              <w:numPr>
                <w:ilvl w:val="0"/>
                <w:numId w:val="167"/>
              </w:numPr>
              <w:jc w:val="both"/>
            </w:pPr>
            <w:r>
              <w:lastRenderedPageBreak/>
              <w:t>The user select</w:t>
            </w:r>
            <w:r w:rsidR="00FC5CD3">
              <w:t>s</w:t>
            </w:r>
            <w:r>
              <w:t xml:space="preserve"> “searching” for searching the existing drug formulation in the </w:t>
            </w:r>
            <w:r w:rsidR="00753F97">
              <w:t>system</w:t>
            </w:r>
            <w:r>
              <w:t>.</w:t>
            </w:r>
          </w:p>
          <w:p w14:paraId="3E6450FA" w14:textId="77777777" w:rsidR="00442184" w:rsidRDefault="006F62E8" w:rsidP="00091781">
            <w:pPr>
              <w:pStyle w:val="ListParagraph"/>
              <w:numPr>
                <w:ilvl w:val="0"/>
                <w:numId w:val="167"/>
              </w:numPr>
              <w:jc w:val="both"/>
            </w:pPr>
            <w:r>
              <w:t>The system shows the drug formulation.</w:t>
            </w:r>
          </w:p>
          <w:p w14:paraId="6439EEBD" w14:textId="29836E4C" w:rsidR="006F62E8" w:rsidRDefault="006F62E8" w:rsidP="00091781">
            <w:pPr>
              <w:pStyle w:val="ListParagraph"/>
              <w:numPr>
                <w:ilvl w:val="0"/>
                <w:numId w:val="167"/>
              </w:numPr>
              <w:jc w:val="both"/>
            </w:pPr>
            <w:r>
              <w:t>The step</w:t>
            </w:r>
            <w:r w:rsidR="00FC5CD3">
              <w:t xml:space="preserve"> of this use case is resumed at </w:t>
            </w:r>
            <w:r>
              <w:t>step 3 of the normal flow.</w:t>
            </w:r>
          </w:p>
          <w:p w14:paraId="1D88C20C" w14:textId="77777777" w:rsidR="006F62E8" w:rsidRDefault="006F62E8" w:rsidP="00442184">
            <w:pPr>
              <w:ind w:left="720"/>
              <w:jc w:val="both"/>
            </w:pPr>
          </w:p>
          <w:p w14:paraId="30E9C3E9" w14:textId="77777777" w:rsidR="00442184" w:rsidRDefault="006F62E8" w:rsidP="00442184">
            <w:pPr>
              <w:pStyle w:val="ListParagraph"/>
              <w:numPr>
                <w:ilvl w:val="0"/>
                <w:numId w:val="2"/>
              </w:numPr>
              <w:jc w:val="both"/>
            </w:pPr>
            <w:r>
              <w:t>In the step 3 of the normal flow, if the user select “cancel” instead of selecting “confirm to update”.</w:t>
            </w:r>
          </w:p>
          <w:p w14:paraId="7D60C757" w14:textId="3D93F44D" w:rsidR="006F62E8" w:rsidRDefault="006F62E8" w:rsidP="00091781">
            <w:pPr>
              <w:pStyle w:val="ListParagraph"/>
              <w:numPr>
                <w:ilvl w:val="0"/>
                <w:numId w:val="168"/>
              </w:numPr>
              <w:jc w:val="both"/>
            </w:pPr>
            <w:r>
              <w:t>The system shows the administrator main page.</w:t>
            </w:r>
          </w:p>
          <w:p w14:paraId="04CC4D78" w14:textId="77777777" w:rsidR="006F62E8" w:rsidRDefault="006F62E8" w:rsidP="00442184">
            <w:pPr>
              <w:jc w:val="both"/>
            </w:pPr>
            <w:r>
              <w:t xml:space="preserve"> </w:t>
            </w:r>
          </w:p>
        </w:tc>
      </w:tr>
      <w:tr w:rsidR="006F62E8" w14:paraId="0B236EB4" w14:textId="77777777" w:rsidTr="005D3EDD">
        <w:tc>
          <w:tcPr>
            <w:tcW w:w="2065" w:type="dxa"/>
          </w:tcPr>
          <w:p w14:paraId="0F5F4CFD" w14:textId="77777777" w:rsidR="006F62E8" w:rsidRDefault="006F62E8" w:rsidP="005D3EDD">
            <w:pPr>
              <w:jc w:val="right"/>
              <w:rPr>
                <w:b/>
                <w:bCs/>
              </w:rPr>
            </w:pPr>
            <w:r>
              <w:rPr>
                <w:b/>
                <w:bCs/>
              </w:rPr>
              <w:lastRenderedPageBreak/>
              <w:t>Exception:</w:t>
            </w:r>
          </w:p>
        </w:tc>
        <w:tc>
          <w:tcPr>
            <w:tcW w:w="6952" w:type="dxa"/>
            <w:gridSpan w:val="5"/>
          </w:tcPr>
          <w:p w14:paraId="6D8452DA" w14:textId="77777777" w:rsidR="00442184" w:rsidRDefault="00372437" w:rsidP="00442184">
            <w:pPr>
              <w:pStyle w:val="ListParagraph"/>
              <w:numPr>
                <w:ilvl w:val="0"/>
                <w:numId w:val="4"/>
              </w:numPr>
              <w:jc w:val="both"/>
            </w:pPr>
            <w:r>
              <w:t>In all of step of the normal flow, if the system disconnects from an internet</w:t>
            </w:r>
          </w:p>
          <w:p w14:paraId="783F705D" w14:textId="62D390FF" w:rsidR="00372437" w:rsidRDefault="00372437" w:rsidP="00091781">
            <w:pPr>
              <w:pStyle w:val="ListParagraph"/>
              <w:numPr>
                <w:ilvl w:val="0"/>
                <w:numId w:val="169"/>
              </w:numPr>
              <w:jc w:val="both"/>
            </w:pPr>
            <w:r>
              <w:t>The system shows the error message about internet disconnection.</w:t>
            </w:r>
          </w:p>
          <w:p w14:paraId="34C69A38" w14:textId="77777777" w:rsidR="00372437" w:rsidRDefault="00372437" w:rsidP="00372437">
            <w:pPr>
              <w:pStyle w:val="ListParagraph"/>
              <w:ind w:left="1080"/>
              <w:jc w:val="both"/>
            </w:pPr>
          </w:p>
          <w:p w14:paraId="71957BD4" w14:textId="5DEAC9CA" w:rsidR="00372437" w:rsidRDefault="00372437" w:rsidP="00372437">
            <w:pPr>
              <w:pStyle w:val="ListParagraph"/>
              <w:numPr>
                <w:ilvl w:val="0"/>
                <w:numId w:val="4"/>
              </w:numPr>
              <w:jc w:val="both"/>
            </w:pPr>
            <w:r>
              <w:t>In step 5 of the normal flow, if the user input</w:t>
            </w:r>
            <w:r w:rsidR="00356BD2">
              <w:t>s</w:t>
            </w:r>
            <w:r>
              <w:t xml:space="preserve"> the drug </w:t>
            </w:r>
            <w:r w:rsidR="00442184">
              <w:t>excipient name</w:t>
            </w:r>
            <w:r>
              <w:t xml:space="preserve"> in a wrong format. </w:t>
            </w:r>
          </w:p>
          <w:p w14:paraId="6888E74F" w14:textId="49036166" w:rsidR="00372437" w:rsidRDefault="00372437" w:rsidP="00091781">
            <w:pPr>
              <w:pStyle w:val="ListParagraph"/>
              <w:numPr>
                <w:ilvl w:val="0"/>
                <w:numId w:val="107"/>
              </w:numPr>
              <w:jc w:val="both"/>
            </w:pPr>
            <w:r>
              <w:t>The system sh</w:t>
            </w:r>
            <w:r w:rsidR="00442184">
              <w:t>ows the error message about the drug excipient name</w:t>
            </w:r>
            <w:r>
              <w:t xml:space="preserve"> format is wrong.</w:t>
            </w:r>
          </w:p>
          <w:p w14:paraId="232BB7B6" w14:textId="671EC1E6" w:rsidR="00372437" w:rsidRDefault="00372437" w:rsidP="00091781">
            <w:pPr>
              <w:pStyle w:val="ListParagraph"/>
              <w:numPr>
                <w:ilvl w:val="0"/>
                <w:numId w:val="107"/>
              </w:numPr>
              <w:jc w:val="both"/>
            </w:pPr>
            <w:r>
              <w:t>The user go back to do the step 2 of the normal flow again.</w:t>
            </w:r>
          </w:p>
          <w:p w14:paraId="5F33903D" w14:textId="77777777" w:rsidR="00372437" w:rsidRDefault="00372437" w:rsidP="00372437">
            <w:pPr>
              <w:pStyle w:val="ListParagraph"/>
              <w:ind w:left="1080"/>
              <w:jc w:val="both"/>
            </w:pPr>
          </w:p>
          <w:p w14:paraId="3BF250FE" w14:textId="5216AD1B" w:rsidR="00442184" w:rsidRDefault="00372437" w:rsidP="00442184">
            <w:pPr>
              <w:pStyle w:val="ListParagraph"/>
              <w:numPr>
                <w:ilvl w:val="0"/>
                <w:numId w:val="4"/>
              </w:numPr>
              <w:jc w:val="both"/>
            </w:pPr>
            <w:r>
              <w:t>In step 5 of the normal flow, if the user input</w:t>
            </w:r>
            <w:r w:rsidR="00356BD2">
              <w:t>s</w:t>
            </w:r>
            <w:r>
              <w:t xml:space="preserve"> the drug </w:t>
            </w:r>
            <w:r w:rsidR="00442184">
              <w:t>excipient</w:t>
            </w:r>
            <w:r>
              <w:t xml:space="preserve"> role in a wrong format. </w:t>
            </w:r>
          </w:p>
          <w:p w14:paraId="30A2B504" w14:textId="66916CF5" w:rsidR="00442184" w:rsidRDefault="00372437" w:rsidP="00091781">
            <w:pPr>
              <w:pStyle w:val="ListParagraph"/>
              <w:numPr>
                <w:ilvl w:val="0"/>
                <w:numId w:val="170"/>
              </w:numPr>
              <w:jc w:val="both"/>
            </w:pPr>
            <w:r>
              <w:t>The system sh</w:t>
            </w:r>
            <w:r w:rsidR="00442184">
              <w:t xml:space="preserve">ows the error message about the excipient </w:t>
            </w:r>
            <w:r>
              <w:t>role format is wrong.</w:t>
            </w:r>
          </w:p>
          <w:p w14:paraId="5F8CDD63" w14:textId="6D072B39" w:rsidR="00372437" w:rsidRDefault="00372437" w:rsidP="00091781">
            <w:pPr>
              <w:pStyle w:val="ListParagraph"/>
              <w:numPr>
                <w:ilvl w:val="0"/>
                <w:numId w:val="170"/>
              </w:numPr>
              <w:jc w:val="both"/>
            </w:pPr>
            <w:r>
              <w:t>The user go back to do the step 2 of the normal flow again.</w:t>
            </w:r>
          </w:p>
          <w:p w14:paraId="3A161607" w14:textId="77777777" w:rsidR="00372437" w:rsidRDefault="00372437" w:rsidP="00372437">
            <w:pPr>
              <w:jc w:val="both"/>
            </w:pPr>
          </w:p>
          <w:p w14:paraId="624FBF6B" w14:textId="36376C0D" w:rsidR="00442184" w:rsidRDefault="00372437" w:rsidP="00442184">
            <w:pPr>
              <w:pStyle w:val="ListParagraph"/>
              <w:numPr>
                <w:ilvl w:val="0"/>
                <w:numId w:val="4"/>
              </w:numPr>
              <w:jc w:val="both"/>
            </w:pPr>
            <w:r>
              <w:t>In step 5 of the normal flow, if the user input</w:t>
            </w:r>
            <w:r w:rsidR="00356BD2">
              <w:t>s</w:t>
            </w:r>
            <w:r w:rsidR="00442184">
              <w:t xml:space="preserve"> the excipient i</w:t>
            </w:r>
            <w:r w:rsidRPr="004F0618">
              <w:t>ntensity</w:t>
            </w:r>
            <w:r>
              <w:t xml:space="preserve"> in a wrong format.</w:t>
            </w:r>
          </w:p>
          <w:p w14:paraId="0D5D6833" w14:textId="2D0A86D3" w:rsidR="00442184" w:rsidRDefault="00372437" w:rsidP="00091781">
            <w:pPr>
              <w:pStyle w:val="ListParagraph"/>
              <w:numPr>
                <w:ilvl w:val="0"/>
                <w:numId w:val="171"/>
              </w:numPr>
              <w:jc w:val="both"/>
            </w:pPr>
            <w:r>
              <w:t>The system sho</w:t>
            </w:r>
            <w:r w:rsidR="00442184">
              <w:t>ws the error message about the excipient</w:t>
            </w:r>
            <w:r w:rsidRPr="004F0618">
              <w:t xml:space="preserve"> Intensity</w:t>
            </w:r>
            <w:r>
              <w:t xml:space="preserve"> format is wrong.</w:t>
            </w:r>
          </w:p>
          <w:p w14:paraId="630836C7" w14:textId="537326BF" w:rsidR="00372437" w:rsidRDefault="00372437" w:rsidP="00091781">
            <w:pPr>
              <w:pStyle w:val="ListParagraph"/>
              <w:numPr>
                <w:ilvl w:val="0"/>
                <w:numId w:val="171"/>
              </w:numPr>
              <w:jc w:val="both"/>
            </w:pPr>
            <w:r>
              <w:t>The user go back to do the step 2 of the normal flow again.</w:t>
            </w:r>
          </w:p>
          <w:p w14:paraId="4D2A4AA8" w14:textId="77777777" w:rsidR="00372437" w:rsidRDefault="00372437" w:rsidP="00372437">
            <w:pPr>
              <w:pStyle w:val="ListParagraph"/>
              <w:ind w:left="1080"/>
              <w:jc w:val="both"/>
            </w:pPr>
          </w:p>
          <w:p w14:paraId="2E92D296" w14:textId="6A66C310" w:rsidR="00442184" w:rsidRDefault="00372437" w:rsidP="00442184">
            <w:pPr>
              <w:pStyle w:val="ListParagraph"/>
              <w:numPr>
                <w:ilvl w:val="0"/>
                <w:numId w:val="4"/>
              </w:numPr>
              <w:jc w:val="both"/>
            </w:pPr>
            <w:r>
              <w:t>In step 5 of the normal flow, if the user input</w:t>
            </w:r>
            <w:r w:rsidR="00356BD2">
              <w:t>s</w:t>
            </w:r>
            <w:r w:rsidR="00442184">
              <w:t xml:space="preserve"> the excipient q</w:t>
            </w:r>
            <w:r w:rsidRPr="004F0618">
              <w:t>uantity</w:t>
            </w:r>
            <w:r>
              <w:t xml:space="preserve"> in a wrong format.</w:t>
            </w:r>
          </w:p>
          <w:p w14:paraId="7E19C82C" w14:textId="28A8241C" w:rsidR="00442184" w:rsidRDefault="00372437" w:rsidP="00091781">
            <w:pPr>
              <w:pStyle w:val="ListParagraph"/>
              <w:numPr>
                <w:ilvl w:val="0"/>
                <w:numId w:val="172"/>
              </w:numPr>
              <w:jc w:val="both"/>
            </w:pPr>
            <w:r>
              <w:t>The system shows the e</w:t>
            </w:r>
            <w:r w:rsidR="00442184">
              <w:t>rror message about the excipient</w:t>
            </w:r>
            <w:r>
              <w:t xml:space="preserve"> q</w:t>
            </w:r>
            <w:r w:rsidRPr="004F0618">
              <w:t>uantity</w:t>
            </w:r>
            <w:r>
              <w:t xml:space="preserve"> format is wrong.</w:t>
            </w:r>
          </w:p>
          <w:p w14:paraId="2B076FAF" w14:textId="3E212D9B" w:rsidR="00372437" w:rsidRDefault="00372437" w:rsidP="00091781">
            <w:pPr>
              <w:pStyle w:val="ListParagraph"/>
              <w:numPr>
                <w:ilvl w:val="0"/>
                <w:numId w:val="172"/>
              </w:numPr>
              <w:jc w:val="both"/>
            </w:pPr>
            <w:r>
              <w:t>The user go back to do the step 2 of the normal flow again</w:t>
            </w:r>
          </w:p>
          <w:p w14:paraId="7A6E54D6" w14:textId="77777777" w:rsidR="00C40AB7" w:rsidRDefault="00C40AB7" w:rsidP="00A80BED">
            <w:pPr>
              <w:jc w:val="both"/>
            </w:pPr>
          </w:p>
          <w:p w14:paraId="05117E35" w14:textId="77777777" w:rsidR="006F62E8" w:rsidRDefault="006F62E8" w:rsidP="005D3EDD">
            <w:pPr>
              <w:pStyle w:val="ListParagraph"/>
              <w:jc w:val="both"/>
            </w:pPr>
          </w:p>
        </w:tc>
      </w:tr>
      <w:tr w:rsidR="006F62E8" w14:paraId="242E0400" w14:textId="77777777" w:rsidTr="005D3EDD">
        <w:tc>
          <w:tcPr>
            <w:tcW w:w="2065" w:type="dxa"/>
          </w:tcPr>
          <w:p w14:paraId="695AB2C0" w14:textId="77777777" w:rsidR="006F62E8" w:rsidRDefault="006F62E8" w:rsidP="005D3EDD">
            <w:pPr>
              <w:jc w:val="right"/>
              <w:rPr>
                <w:b/>
                <w:bCs/>
              </w:rPr>
            </w:pPr>
            <w:r>
              <w:rPr>
                <w:b/>
                <w:bCs/>
              </w:rPr>
              <w:t>Include:</w:t>
            </w:r>
          </w:p>
        </w:tc>
        <w:tc>
          <w:tcPr>
            <w:tcW w:w="6952" w:type="dxa"/>
            <w:gridSpan w:val="5"/>
          </w:tcPr>
          <w:p w14:paraId="578854E7" w14:textId="3A9BEE5E" w:rsidR="006F62E8" w:rsidRDefault="00442184" w:rsidP="005D3EDD">
            <w:r>
              <w:t>URS-24</w:t>
            </w:r>
          </w:p>
        </w:tc>
      </w:tr>
    </w:tbl>
    <w:p w14:paraId="145C44ED" w14:textId="77777777" w:rsidR="006F62E8" w:rsidRDefault="006F62E8" w:rsidP="006F62E8"/>
    <w:p w14:paraId="04777F37" w14:textId="77777777" w:rsidR="00A80BED" w:rsidRDefault="00A80BED" w:rsidP="006F62E8"/>
    <w:p w14:paraId="19DF6342" w14:textId="77777777" w:rsidR="00442184" w:rsidRDefault="00442184" w:rsidP="006F62E8"/>
    <w:p w14:paraId="29EFAD8D" w14:textId="77777777" w:rsidR="00442184" w:rsidRDefault="00442184" w:rsidP="006F62E8"/>
    <w:p w14:paraId="72D47CCC" w14:textId="77777777" w:rsidR="00ED325C" w:rsidRDefault="00ED325C" w:rsidP="006F62E8"/>
    <w:p w14:paraId="5CC48775" w14:textId="77777777" w:rsidR="00ED325C" w:rsidRDefault="00ED325C" w:rsidP="006F62E8"/>
    <w:p w14:paraId="7A8D7C53" w14:textId="77777777" w:rsidR="00ED325C" w:rsidRDefault="00ED325C" w:rsidP="006F62E8"/>
    <w:p w14:paraId="627A2FDB" w14:textId="5048D28B" w:rsidR="00FC5CD3" w:rsidRDefault="00442184" w:rsidP="00FC5CD3">
      <w:pPr>
        <w:pStyle w:val="Heading6"/>
      </w:pPr>
      <w:r>
        <w:t>URS 21</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75A15967" w14:textId="77777777" w:rsidTr="00FF5D30">
        <w:tc>
          <w:tcPr>
            <w:tcW w:w="1075" w:type="dxa"/>
          </w:tcPr>
          <w:p w14:paraId="3971496C" w14:textId="77777777" w:rsidR="00FC5CD3" w:rsidRPr="000704E9" w:rsidRDefault="00FC5CD3" w:rsidP="00FF5D30">
            <w:pPr>
              <w:rPr>
                <w:b/>
                <w:bCs/>
              </w:rPr>
            </w:pPr>
            <w:r w:rsidRPr="000704E9">
              <w:rPr>
                <w:b/>
                <w:bCs/>
              </w:rPr>
              <w:t>No</w:t>
            </w:r>
          </w:p>
        </w:tc>
        <w:tc>
          <w:tcPr>
            <w:tcW w:w="7942" w:type="dxa"/>
          </w:tcPr>
          <w:p w14:paraId="4A1A7FB0" w14:textId="77777777" w:rsidR="00FC5CD3" w:rsidRPr="000704E9" w:rsidRDefault="00FC5CD3" w:rsidP="00FF5D30">
            <w:pPr>
              <w:rPr>
                <w:b/>
                <w:bCs/>
              </w:rPr>
            </w:pPr>
            <w:r w:rsidRPr="000704E9">
              <w:rPr>
                <w:b/>
                <w:bCs/>
              </w:rPr>
              <w:t>System requirement specification (SRS)</w:t>
            </w:r>
          </w:p>
        </w:tc>
      </w:tr>
      <w:tr w:rsidR="00FC5CD3" w14:paraId="6A6D4A3B" w14:textId="77777777" w:rsidTr="00FF5D30">
        <w:tc>
          <w:tcPr>
            <w:tcW w:w="1075" w:type="dxa"/>
          </w:tcPr>
          <w:p w14:paraId="49EFB5C9" w14:textId="1FC42716" w:rsidR="00FC5CD3" w:rsidRDefault="00F678BA" w:rsidP="00FF5D30">
            <w:r>
              <w:t>SRS-195</w:t>
            </w:r>
            <w:r w:rsidR="00FC5CD3">
              <w:t xml:space="preserve"> </w:t>
            </w:r>
          </w:p>
        </w:tc>
        <w:tc>
          <w:tcPr>
            <w:tcW w:w="7942" w:type="dxa"/>
          </w:tcPr>
          <w:p w14:paraId="0C1DB31E" w14:textId="3F38F948" w:rsidR="00FC5CD3" w:rsidRDefault="00FC5CD3" w:rsidP="00FF5D30">
            <w:r>
              <w:t>The system provides the Graphic user interface (</w:t>
            </w:r>
            <w:r w:rsidR="00A80BED">
              <w:t xml:space="preserve">GUI) which receive </w:t>
            </w:r>
            <w:r w:rsidR="00442184">
              <w:t>excipient name</w:t>
            </w:r>
            <w:r>
              <w:t xml:space="preserve">, </w:t>
            </w:r>
            <w:r w:rsidR="00442184">
              <w:t>excipient</w:t>
            </w:r>
            <w:r>
              <w:t xml:space="preserve"> role, </w:t>
            </w:r>
            <w:r w:rsidR="00442184">
              <w:t>excipient q</w:t>
            </w:r>
            <w:r w:rsidRPr="004F0618">
              <w:t>uantity</w:t>
            </w:r>
            <w:r>
              <w:t xml:space="preserve">, </w:t>
            </w:r>
            <w:r w:rsidR="00442184">
              <w:t>excipient i</w:t>
            </w:r>
            <w:r w:rsidRPr="004F0618">
              <w:t>ntensity</w:t>
            </w:r>
            <w:r>
              <w:t xml:space="preserve">. </w:t>
            </w:r>
          </w:p>
        </w:tc>
      </w:tr>
      <w:tr w:rsidR="00FC5CD3" w14:paraId="6F54D83F" w14:textId="77777777" w:rsidTr="00FF5D30">
        <w:tc>
          <w:tcPr>
            <w:tcW w:w="1075" w:type="dxa"/>
          </w:tcPr>
          <w:p w14:paraId="7DC5AC72" w14:textId="2DC94A69" w:rsidR="00FC5CD3" w:rsidRDefault="00F678BA" w:rsidP="00FF5D30">
            <w:r>
              <w:t>SRS-196</w:t>
            </w:r>
          </w:p>
        </w:tc>
        <w:tc>
          <w:tcPr>
            <w:tcW w:w="7942" w:type="dxa"/>
          </w:tcPr>
          <w:p w14:paraId="23758AA6" w14:textId="77777777" w:rsidR="00FC5CD3" w:rsidRDefault="00FC5CD3" w:rsidP="00FF5D30">
            <w:r>
              <w:t>The system shows the list of drug formulation.</w:t>
            </w:r>
          </w:p>
        </w:tc>
      </w:tr>
      <w:tr w:rsidR="00FC5CD3" w14:paraId="51D6E585" w14:textId="77777777" w:rsidTr="00FF5D30">
        <w:tc>
          <w:tcPr>
            <w:tcW w:w="1075" w:type="dxa"/>
          </w:tcPr>
          <w:p w14:paraId="24F8CFD7" w14:textId="73C519BB" w:rsidR="00FC5CD3" w:rsidRDefault="00F678BA" w:rsidP="00FF5D30">
            <w:r>
              <w:t>SRS-197</w:t>
            </w:r>
          </w:p>
        </w:tc>
        <w:tc>
          <w:tcPr>
            <w:tcW w:w="7942" w:type="dxa"/>
          </w:tcPr>
          <w:p w14:paraId="784A34C2" w14:textId="5585A15D" w:rsidR="00FC5CD3" w:rsidRDefault="00FC5CD3" w:rsidP="00FF5D30">
            <w:r>
              <w:t>The system provides the search bar for searching the list of drug formulation. The search bar uses the name of drug for searching.</w:t>
            </w:r>
          </w:p>
        </w:tc>
      </w:tr>
      <w:tr w:rsidR="00F678BA" w14:paraId="19E121AF" w14:textId="77777777" w:rsidTr="00FF5D30">
        <w:tc>
          <w:tcPr>
            <w:tcW w:w="1075" w:type="dxa"/>
          </w:tcPr>
          <w:p w14:paraId="038BADA9" w14:textId="0FAB86C8" w:rsidR="00F678BA" w:rsidRDefault="00F678BA" w:rsidP="00F678BA">
            <w:r>
              <w:t>SRS-183</w:t>
            </w:r>
          </w:p>
        </w:tc>
        <w:tc>
          <w:tcPr>
            <w:tcW w:w="7942" w:type="dxa"/>
          </w:tcPr>
          <w:p w14:paraId="2091F142" w14:textId="42AE5A96" w:rsidR="00F678BA" w:rsidRDefault="00F678BA" w:rsidP="00F678BA">
            <w:r>
              <w:t>The system can check the substance type format. The excipient name format should be the characters.</w:t>
            </w:r>
          </w:p>
        </w:tc>
      </w:tr>
      <w:tr w:rsidR="00F678BA" w14:paraId="3DA1FA5D" w14:textId="77777777" w:rsidTr="00FF5D30">
        <w:tc>
          <w:tcPr>
            <w:tcW w:w="1075" w:type="dxa"/>
          </w:tcPr>
          <w:p w14:paraId="6CD5EC98" w14:textId="3BB9D93C" w:rsidR="00F678BA" w:rsidRDefault="00F678BA" w:rsidP="00F678BA">
            <w:r>
              <w:t>SRS-184</w:t>
            </w:r>
          </w:p>
        </w:tc>
        <w:tc>
          <w:tcPr>
            <w:tcW w:w="7942" w:type="dxa"/>
          </w:tcPr>
          <w:p w14:paraId="65E281FF" w14:textId="03026E62" w:rsidR="00F678BA" w:rsidRDefault="00F678BA" w:rsidP="00F678BA">
            <w:r>
              <w:t>The system can check the substance role format. The excipient role format should be the characters.</w:t>
            </w:r>
          </w:p>
        </w:tc>
      </w:tr>
      <w:tr w:rsidR="00F678BA" w14:paraId="36B211DC" w14:textId="77777777" w:rsidTr="00FF5D30">
        <w:tc>
          <w:tcPr>
            <w:tcW w:w="1075" w:type="dxa"/>
          </w:tcPr>
          <w:p w14:paraId="0A0E9CC0" w14:textId="31A5D4CF" w:rsidR="00F678BA" w:rsidRDefault="00F678BA" w:rsidP="00F678BA">
            <w:r>
              <w:t>SRS-185</w:t>
            </w:r>
          </w:p>
        </w:tc>
        <w:tc>
          <w:tcPr>
            <w:tcW w:w="7942" w:type="dxa"/>
          </w:tcPr>
          <w:p w14:paraId="6DA038DB" w14:textId="3D99D409" w:rsidR="00F678BA" w:rsidRDefault="00F678BA" w:rsidP="00F678BA">
            <w:r>
              <w:t>The system can check the substance q</w:t>
            </w:r>
            <w:r w:rsidRPr="004F0618">
              <w:t>uantity</w:t>
            </w:r>
            <w:r>
              <w:t xml:space="preserve"> format. The excipient q</w:t>
            </w:r>
            <w:r w:rsidRPr="004F0618">
              <w:t>uantity</w:t>
            </w:r>
            <w:r>
              <w:t xml:space="preserve"> format should be the float number.</w:t>
            </w:r>
          </w:p>
        </w:tc>
      </w:tr>
      <w:tr w:rsidR="00F678BA" w14:paraId="0BE973BB" w14:textId="77777777" w:rsidTr="00FF5D30">
        <w:tc>
          <w:tcPr>
            <w:tcW w:w="1075" w:type="dxa"/>
          </w:tcPr>
          <w:p w14:paraId="6863F8C4" w14:textId="1176AC51" w:rsidR="00F678BA" w:rsidRDefault="00F678BA" w:rsidP="00F678BA">
            <w:r>
              <w:t>SRS-186</w:t>
            </w:r>
          </w:p>
        </w:tc>
        <w:tc>
          <w:tcPr>
            <w:tcW w:w="7942" w:type="dxa"/>
          </w:tcPr>
          <w:p w14:paraId="5E4B5ADB" w14:textId="059570A6" w:rsidR="00F678BA" w:rsidRDefault="00F678BA" w:rsidP="00F678BA">
            <w:r>
              <w:t>The system can check the s</w:t>
            </w:r>
            <w:r w:rsidRPr="004F0618">
              <w:t>ubstance Intensity</w:t>
            </w:r>
            <w:r>
              <w:t xml:space="preserve"> format. The excipient i</w:t>
            </w:r>
            <w:r w:rsidRPr="004F0618">
              <w:t>ntensity</w:t>
            </w:r>
            <w:r>
              <w:t xml:space="preserve"> format should be the float number.</w:t>
            </w:r>
          </w:p>
        </w:tc>
      </w:tr>
      <w:tr w:rsidR="00A80BED" w14:paraId="57C8B340" w14:textId="77777777" w:rsidTr="00FF5D30">
        <w:tc>
          <w:tcPr>
            <w:tcW w:w="1075" w:type="dxa"/>
          </w:tcPr>
          <w:p w14:paraId="573E98EF" w14:textId="1D07E270" w:rsidR="00A80BED" w:rsidRDefault="00F678BA" w:rsidP="00FF5D30">
            <w:r>
              <w:t>SRS-198</w:t>
            </w:r>
          </w:p>
        </w:tc>
        <w:tc>
          <w:tcPr>
            <w:tcW w:w="7942" w:type="dxa"/>
          </w:tcPr>
          <w:p w14:paraId="177DFFBD" w14:textId="03E50C2A" w:rsidR="00A80BED" w:rsidRDefault="00A80BED" w:rsidP="00FF5D30">
            <w:r>
              <w:t>The system update drug formation that selected by the administrator.</w:t>
            </w:r>
          </w:p>
        </w:tc>
      </w:tr>
      <w:tr w:rsidR="00FC5CD3" w14:paraId="7C9B1B03" w14:textId="77777777" w:rsidTr="00FF5D30">
        <w:tc>
          <w:tcPr>
            <w:tcW w:w="1075" w:type="dxa"/>
          </w:tcPr>
          <w:p w14:paraId="16097D31" w14:textId="10D11435" w:rsidR="00FC5CD3" w:rsidRDefault="00F678BA" w:rsidP="00FF5D30">
            <w:r>
              <w:t>SRS-199</w:t>
            </w:r>
          </w:p>
        </w:tc>
        <w:tc>
          <w:tcPr>
            <w:tcW w:w="7942" w:type="dxa"/>
          </w:tcPr>
          <w:p w14:paraId="05147362" w14:textId="77777777" w:rsidR="00FC5CD3" w:rsidRDefault="00FC5CD3" w:rsidP="00FF5D30">
            <w:r>
              <w:t>The system shall show the successful update existing drug formulation case page.</w:t>
            </w:r>
          </w:p>
        </w:tc>
      </w:tr>
      <w:tr w:rsidR="00F678BA" w14:paraId="18E45C86" w14:textId="77777777" w:rsidTr="00FF5D30">
        <w:tc>
          <w:tcPr>
            <w:tcW w:w="1075" w:type="dxa"/>
          </w:tcPr>
          <w:p w14:paraId="2F6D05C0" w14:textId="3DF93D05" w:rsidR="00F678BA" w:rsidRDefault="00F678BA" w:rsidP="00F678BA">
            <w:r>
              <w:t>SRS-190</w:t>
            </w:r>
          </w:p>
        </w:tc>
        <w:tc>
          <w:tcPr>
            <w:tcW w:w="7942" w:type="dxa"/>
          </w:tcPr>
          <w:p w14:paraId="04826188" w14:textId="12F97E4F" w:rsidR="00F678BA" w:rsidRDefault="00F678BA" w:rsidP="00F678BA">
            <w:r>
              <w:t>The system shall display the error message “The excipient name is not the characters”.</w:t>
            </w:r>
          </w:p>
        </w:tc>
      </w:tr>
      <w:tr w:rsidR="00F678BA" w14:paraId="1C35E1CF" w14:textId="77777777" w:rsidTr="00FF5D30">
        <w:tc>
          <w:tcPr>
            <w:tcW w:w="1075" w:type="dxa"/>
          </w:tcPr>
          <w:p w14:paraId="0BBE4A6A" w14:textId="23526403" w:rsidR="00F678BA" w:rsidRDefault="00F678BA" w:rsidP="00F678BA">
            <w:r>
              <w:t>SRS-191</w:t>
            </w:r>
          </w:p>
        </w:tc>
        <w:tc>
          <w:tcPr>
            <w:tcW w:w="7942" w:type="dxa"/>
          </w:tcPr>
          <w:p w14:paraId="1E396DCC" w14:textId="570BC7E3" w:rsidR="00F678BA" w:rsidRDefault="00F678BA" w:rsidP="00F678BA">
            <w:r>
              <w:t>The system shall display the error message “The excipient role is not the characters”.</w:t>
            </w:r>
          </w:p>
        </w:tc>
      </w:tr>
      <w:tr w:rsidR="00F678BA" w14:paraId="04933D41" w14:textId="77777777" w:rsidTr="00FF5D30">
        <w:tc>
          <w:tcPr>
            <w:tcW w:w="1075" w:type="dxa"/>
          </w:tcPr>
          <w:p w14:paraId="5A248C9A" w14:textId="12AC6954" w:rsidR="00F678BA" w:rsidRDefault="00F678BA" w:rsidP="00F678BA">
            <w:r>
              <w:t>SRS-192</w:t>
            </w:r>
          </w:p>
        </w:tc>
        <w:tc>
          <w:tcPr>
            <w:tcW w:w="7942" w:type="dxa"/>
          </w:tcPr>
          <w:p w14:paraId="4732D7F2" w14:textId="768D60DB" w:rsidR="00F678BA" w:rsidRDefault="00F678BA" w:rsidP="00F678BA">
            <w:r>
              <w:t>The system shall display the error message “The excipient quantity is not the float number”.</w:t>
            </w:r>
          </w:p>
        </w:tc>
      </w:tr>
      <w:tr w:rsidR="00F678BA" w14:paraId="0A59EB8A" w14:textId="77777777" w:rsidTr="00FF5D30">
        <w:tc>
          <w:tcPr>
            <w:tcW w:w="1075" w:type="dxa"/>
          </w:tcPr>
          <w:p w14:paraId="1FA18E07" w14:textId="7DCB5B90" w:rsidR="00F678BA" w:rsidRDefault="00F678BA" w:rsidP="00F678BA">
            <w:r>
              <w:t>SRS-193</w:t>
            </w:r>
          </w:p>
        </w:tc>
        <w:tc>
          <w:tcPr>
            <w:tcW w:w="7942" w:type="dxa"/>
          </w:tcPr>
          <w:p w14:paraId="13D26ADA" w14:textId="58B045E2" w:rsidR="00F678BA" w:rsidRDefault="00F678BA" w:rsidP="00F678BA">
            <w:r>
              <w:t>The system shall display the error message “The excipient intensity is not the float number”.</w:t>
            </w:r>
          </w:p>
        </w:tc>
      </w:tr>
      <w:tr w:rsidR="005E2CEF" w14:paraId="35428F71" w14:textId="77777777" w:rsidTr="00FF5D30">
        <w:tc>
          <w:tcPr>
            <w:tcW w:w="1075" w:type="dxa"/>
          </w:tcPr>
          <w:p w14:paraId="09B3EBA1" w14:textId="03FCFE0D" w:rsidR="005E2CEF" w:rsidRDefault="005E2CEF" w:rsidP="005E2CEF">
            <w:r>
              <w:t>SRS-12</w:t>
            </w:r>
          </w:p>
        </w:tc>
        <w:tc>
          <w:tcPr>
            <w:tcW w:w="7942" w:type="dxa"/>
          </w:tcPr>
          <w:p w14:paraId="566329AC" w14:textId="77777777" w:rsidR="005E2CEF" w:rsidRDefault="005E2CEF" w:rsidP="005E2CEF">
            <w:r>
              <w:t>The system shall display the error message “The system is disconnect from the internet”.</w:t>
            </w:r>
          </w:p>
        </w:tc>
      </w:tr>
    </w:tbl>
    <w:p w14:paraId="5761FC8B" w14:textId="77777777" w:rsidR="00C40AB7" w:rsidRDefault="00C40AB7" w:rsidP="006F62E8"/>
    <w:p w14:paraId="65224978" w14:textId="77777777" w:rsidR="00C40AB7" w:rsidRDefault="00C40AB7" w:rsidP="006F62E8"/>
    <w:p w14:paraId="6F696CCA" w14:textId="77777777" w:rsidR="00C40AB7" w:rsidRDefault="00C40AB7" w:rsidP="006F62E8"/>
    <w:p w14:paraId="3A7F6650" w14:textId="77777777" w:rsidR="00C40AB7" w:rsidRDefault="00C40AB7" w:rsidP="006F62E8"/>
    <w:p w14:paraId="4484D850" w14:textId="77777777" w:rsidR="00C40AB7" w:rsidRDefault="00C40AB7" w:rsidP="006F62E8"/>
    <w:p w14:paraId="376B5951" w14:textId="77777777" w:rsidR="00C40AB7" w:rsidRDefault="00C40AB7" w:rsidP="006F62E8"/>
    <w:p w14:paraId="1BAAF8A4" w14:textId="77777777" w:rsidR="005E2CEF" w:rsidRDefault="005E2CEF" w:rsidP="006F62E8"/>
    <w:p w14:paraId="09115CBC" w14:textId="77777777" w:rsidR="005E2CEF" w:rsidRDefault="005E2CEF" w:rsidP="006F62E8"/>
    <w:p w14:paraId="7A1F51C3" w14:textId="77777777" w:rsidR="005E2CEF" w:rsidRDefault="005E2CEF" w:rsidP="006F62E8"/>
    <w:p w14:paraId="1E90B242" w14:textId="77777777" w:rsidR="005E2CEF" w:rsidRDefault="005E2CEF" w:rsidP="006F62E8"/>
    <w:p w14:paraId="557E0303" w14:textId="77777777" w:rsidR="00442184" w:rsidRDefault="00442184" w:rsidP="006F62E8"/>
    <w:p w14:paraId="20E780C7" w14:textId="77777777" w:rsidR="00ED325C" w:rsidRDefault="00ED325C" w:rsidP="006F62E8"/>
    <w:p w14:paraId="6C44193F" w14:textId="77777777" w:rsidR="00ED325C" w:rsidRDefault="00ED325C" w:rsidP="006F62E8"/>
    <w:p w14:paraId="32CCF22B" w14:textId="6FE81258" w:rsidR="007F12A5" w:rsidRPr="007F12A5" w:rsidRDefault="00442184" w:rsidP="007F12A5">
      <w:pPr>
        <w:pStyle w:val="Heading5"/>
      </w:pPr>
      <w:bookmarkStart w:id="39" w:name="_Toc392443603"/>
      <w:r>
        <w:lastRenderedPageBreak/>
        <w:t>URS-22</w:t>
      </w:r>
      <w:r w:rsidR="006F62E8" w:rsidRPr="0032376B">
        <w:t xml:space="preserve">: </w:t>
      </w:r>
      <w:r w:rsidR="006F62E8">
        <w:t>The user delete</w:t>
      </w:r>
      <w:r w:rsidR="00FC5CD3">
        <w:t>s</w:t>
      </w:r>
      <w:r w:rsidR="006F62E8">
        <w:t xml:space="preserve"> an existing drug formulation case in the </w:t>
      </w:r>
      <w:r w:rsidR="00753F97">
        <w:t>system</w:t>
      </w:r>
      <w:r w:rsidR="006F62E8">
        <w:t>.</w:t>
      </w:r>
      <w:bookmarkEnd w:id="39"/>
    </w:p>
    <w:p w14:paraId="72157576"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1FFE3B74" w14:textId="77777777" w:rsidTr="005D3EDD">
        <w:tc>
          <w:tcPr>
            <w:tcW w:w="2065" w:type="dxa"/>
          </w:tcPr>
          <w:p w14:paraId="3C48220F"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364F6C65" w14:textId="74571CD6" w:rsidR="006F62E8" w:rsidRDefault="006F62E8" w:rsidP="005D3EDD">
            <w:r>
              <w:t>UR</w:t>
            </w:r>
            <w:r w:rsidR="00442184">
              <w:t>S-22</w:t>
            </w:r>
          </w:p>
        </w:tc>
      </w:tr>
      <w:tr w:rsidR="006F62E8" w14:paraId="0B06CE2B" w14:textId="77777777" w:rsidTr="005D3EDD">
        <w:tc>
          <w:tcPr>
            <w:tcW w:w="2065" w:type="dxa"/>
          </w:tcPr>
          <w:p w14:paraId="773BA608"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465D7964" w14:textId="5D49F998" w:rsidR="006F62E8" w:rsidRDefault="006F62E8" w:rsidP="005D3EDD">
            <w:r>
              <w:t>The user delete</w:t>
            </w:r>
            <w:r w:rsidR="00FC5CD3">
              <w:t>s</w:t>
            </w:r>
            <w:r>
              <w:t xml:space="preserve"> an existing drug formulation case in the </w:t>
            </w:r>
            <w:r w:rsidR="00753F97">
              <w:t>system</w:t>
            </w:r>
            <w:r>
              <w:t>.</w:t>
            </w:r>
          </w:p>
        </w:tc>
      </w:tr>
      <w:tr w:rsidR="006F62E8" w14:paraId="620E1412" w14:textId="77777777" w:rsidTr="005D3EDD">
        <w:tc>
          <w:tcPr>
            <w:tcW w:w="2065" w:type="dxa"/>
          </w:tcPr>
          <w:p w14:paraId="1F1FFD1F" w14:textId="77777777" w:rsidR="006F62E8" w:rsidRPr="007C4D98" w:rsidRDefault="006F62E8" w:rsidP="005D3EDD">
            <w:pPr>
              <w:jc w:val="right"/>
              <w:rPr>
                <w:b/>
                <w:bCs/>
              </w:rPr>
            </w:pPr>
            <w:r w:rsidRPr="007C4D98">
              <w:rPr>
                <w:b/>
                <w:bCs/>
              </w:rPr>
              <w:t>Create By :</w:t>
            </w:r>
          </w:p>
        </w:tc>
        <w:tc>
          <w:tcPr>
            <w:tcW w:w="2250" w:type="dxa"/>
          </w:tcPr>
          <w:p w14:paraId="293E5C44" w14:textId="77777777" w:rsidR="006F62E8" w:rsidRDefault="006F62E8" w:rsidP="005D3EDD">
            <w:r>
              <w:t>Panupak Wichaidit</w:t>
            </w:r>
          </w:p>
        </w:tc>
        <w:tc>
          <w:tcPr>
            <w:tcW w:w="2036" w:type="dxa"/>
            <w:gridSpan w:val="2"/>
          </w:tcPr>
          <w:p w14:paraId="5866538D" w14:textId="77777777" w:rsidR="006F62E8" w:rsidRPr="007C4D98" w:rsidRDefault="006F62E8" w:rsidP="005D3EDD">
            <w:pPr>
              <w:jc w:val="right"/>
              <w:rPr>
                <w:b/>
                <w:bCs/>
              </w:rPr>
            </w:pPr>
            <w:r w:rsidRPr="007C4D98">
              <w:rPr>
                <w:b/>
                <w:bCs/>
              </w:rPr>
              <w:t>Last update by :</w:t>
            </w:r>
          </w:p>
        </w:tc>
        <w:tc>
          <w:tcPr>
            <w:tcW w:w="2666" w:type="dxa"/>
            <w:gridSpan w:val="2"/>
          </w:tcPr>
          <w:p w14:paraId="68A02090" w14:textId="77777777" w:rsidR="006F62E8" w:rsidRDefault="006F62E8" w:rsidP="005D3EDD">
            <w:r>
              <w:t>Panupak Wichaidit</w:t>
            </w:r>
          </w:p>
        </w:tc>
      </w:tr>
      <w:tr w:rsidR="006F62E8" w14:paraId="53D458B8" w14:textId="77777777" w:rsidTr="005D3EDD">
        <w:tc>
          <w:tcPr>
            <w:tcW w:w="2065" w:type="dxa"/>
          </w:tcPr>
          <w:p w14:paraId="5124D59F" w14:textId="77777777" w:rsidR="006F62E8" w:rsidRPr="007C4D98" w:rsidRDefault="006F62E8" w:rsidP="005D3EDD">
            <w:pPr>
              <w:jc w:val="right"/>
              <w:rPr>
                <w:b/>
                <w:bCs/>
              </w:rPr>
            </w:pPr>
            <w:r w:rsidRPr="007C4D98">
              <w:rPr>
                <w:b/>
                <w:bCs/>
              </w:rPr>
              <w:t>Date Created :</w:t>
            </w:r>
          </w:p>
        </w:tc>
        <w:tc>
          <w:tcPr>
            <w:tcW w:w="2250" w:type="dxa"/>
          </w:tcPr>
          <w:p w14:paraId="0D2421DC" w14:textId="77777777" w:rsidR="006F62E8" w:rsidRDefault="006F62E8" w:rsidP="005D3EDD">
            <w:r>
              <w:t>April 7, 2014</w:t>
            </w:r>
          </w:p>
        </w:tc>
        <w:tc>
          <w:tcPr>
            <w:tcW w:w="2036" w:type="dxa"/>
            <w:gridSpan w:val="2"/>
          </w:tcPr>
          <w:p w14:paraId="3E33BA61"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618203B0" w14:textId="77777777" w:rsidR="006F62E8" w:rsidRDefault="006F62E8" w:rsidP="005D3EDD">
            <w:r>
              <w:t>April 7, 2014</w:t>
            </w:r>
          </w:p>
        </w:tc>
      </w:tr>
      <w:tr w:rsidR="006F62E8" w14:paraId="1E0C7CFC" w14:textId="77777777" w:rsidTr="005D3EDD">
        <w:tc>
          <w:tcPr>
            <w:tcW w:w="2065" w:type="dxa"/>
          </w:tcPr>
          <w:p w14:paraId="145C6642" w14:textId="77777777" w:rsidR="006F62E8" w:rsidRPr="007C4D98" w:rsidRDefault="006F62E8" w:rsidP="005D3EDD">
            <w:pPr>
              <w:jc w:val="right"/>
              <w:rPr>
                <w:b/>
                <w:bCs/>
              </w:rPr>
            </w:pPr>
            <w:r>
              <w:rPr>
                <w:b/>
                <w:bCs/>
              </w:rPr>
              <w:t>Actor:</w:t>
            </w:r>
          </w:p>
        </w:tc>
        <w:tc>
          <w:tcPr>
            <w:tcW w:w="6952" w:type="dxa"/>
            <w:gridSpan w:val="5"/>
          </w:tcPr>
          <w:p w14:paraId="37CBBC88" w14:textId="77777777" w:rsidR="006F62E8" w:rsidRDefault="006F62E8" w:rsidP="005D3EDD">
            <w:r>
              <w:t>Expert Pharmacists, Administrator</w:t>
            </w:r>
          </w:p>
        </w:tc>
      </w:tr>
      <w:tr w:rsidR="006F62E8" w14:paraId="5F2B2C0D" w14:textId="77777777" w:rsidTr="005D3EDD">
        <w:tc>
          <w:tcPr>
            <w:tcW w:w="2065" w:type="dxa"/>
          </w:tcPr>
          <w:p w14:paraId="60237F46" w14:textId="77777777" w:rsidR="006F62E8" w:rsidRPr="007C4D98" w:rsidRDefault="006F62E8" w:rsidP="005D3EDD">
            <w:pPr>
              <w:jc w:val="right"/>
              <w:rPr>
                <w:b/>
                <w:bCs/>
              </w:rPr>
            </w:pPr>
            <w:r>
              <w:rPr>
                <w:b/>
                <w:bCs/>
              </w:rPr>
              <w:t xml:space="preserve">Description: </w:t>
            </w:r>
          </w:p>
        </w:tc>
        <w:tc>
          <w:tcPr>
            <w:tcW w:w="6952" w:type="dxa"/>
            <w:gridSpan w:val="5"/>
          </w:tcPr>
          <w:p w14:paraId="4CD69551" w14:textId="35417498" w:rsidR="006F62E8" w:rsidRDefault="00442184" w:rsidP="005508A9">
            <w:pPr>
              <w:jc w:val="both"/>
            </w:pPr>
            <w:r>
              <w:t>URS-22</w:t>
            </w:r>
            <w:r w:rsidR="005508A9">
              <w:t xml:space="preserve"> </w:t>
            </w:r>
            <w:r w:rsidR="006F62E8">
              <w:t>is used, when the user want</w:t>
            </w:r>
            <w:r w:rsidR="00FC5CD3">
              <w:t>s to</w:t>
            </w:r>
            <w:r w:rsidR="006F62E8">
              <w:t xml:space="preserve"> delete the existing drug formulation case from the </w:t>
            </w:r>
            <w:r w:rsidR="00753F97">
              <w:t>system</w:t>
            </w:r>
            <w:r w:rsidR="006F62E8">
              <w:t xml:space="preserve">. </w:t>
            </w:r>
          </w:p>
        </w:tc>
      </w:tr>
      <w:tr w:rsidR="006F62E8" w14:paraId="628F983C" w14:textId="77777777" w:rsidTr="00E32FA8">
        <w:trPr>
          <w:trHeight w:val="467"/>
        </w:trPr>
        <w:tc>
          <w:tcPr>
            <w:tcW w:w="2065" w:type="dxa"/>
          </w:tcPr>
          <w:p w14:paraId="1645D095" w14:textId="77777777" w:rsidR="006F62E8" w:rsidRDefault="006F62E8" w:rsidP="005D3EDD">
            <w:pPr>
              <w:jc w:val="right"/>
              <w:rPr>
                <w:b/>
                <w:bCs/>
              </w:rPr>
            </w:pPr>
            <w:r>
              <w:rPr>
                <w:b/>
                <w:bCs/>
              </w:rPr>
              <w:t>Trigger:</w:t>
            </w:r>
          </w:p>
        </w:tc>
        <w:tc>
          <w:tcPr>
            <w:tcW w:w="6952" w:type="dxa"/>
            <w:gridSpan w:val="5"/>
          </w:tcPr>
          <w:p w14:paraId="0F5FA026" w14:textId="6531B637" w:rsidR="006F62E8" w:rsidRDefault="006F62E8" w:rsidP="005D3EDD">
            <w:pPr>
              <w:jc w:val="both"/>
            </w:pPr>
            <w:r>
              <w:t>The user sel</w:t>
            </w:r>
            <w:r w:rsidR="003B3047">
              <w:t>ect</w:t>
            </w:r>
            <w:r w:rsidR="00FC5CD3">
              <w:t>s</w:t>
            </w:r>
            <w:r w:rsidR="003B3047">
              <w:t xml:space="preserve"> “Delete the existing drug </w:t>
            </w:r>
            <w:r>
              <w:t>formulation” to delete a dru</w:t>
            </w:r>
            <w:r w:rsidR="003B3047">
              <w:t xml:space="preserve">g </w:t>
            </w:r>
            <w:r>
              <w:t xml:space="preserve">formulation case from the </w:t>
            </w:r>
            <w:r w:rsidR="00753F97">
              <w:t>system</w:t>
            </w:r>
            <w:r>
              <w:t>.</w:t>
            </w:r>
          </w:p>
        </w:tc>
      </w:tr>
      <w:tr w:rsidR="006F62E8" w14:paraId="7014EED6" w14:textId="77777777" w:rsidTr="005D3EDD">
        <w:tc>
          <w:tcPr>
            <w:tcW w:w="2065" w:type="dxa"/>
          </w:tcPr>
          <w:p w14:paraId="39D02C1C" w14:textId="77777777" w:rsidR="006F62E8" w:rsidRDefault="006F62E8" w:rsidP="005D3EDD">
            <w:pPr>
              <w:jc w:val="right"/>
              <w:rPr>
                <w:b/>
                <w:bCs/>
              </w:rPr>
            </w:pPr>
            <w:r>
              <w:rPr>
                <w:b/>
                <w:bCs/>
              </w:rPr>
              <w:t>Pre-condition:</w:t>
            </w:r>
          </w:p>
        </w:tc>
        <w:tc>
          <w:tcPr>
            <w:tcW w:w="6952" w:type="dxa"/>
            <w:gridSpan w:val="5"/>
          </w:tcPr>
          <w:p w14:paraId="5FDE594E" w14:textId="07BEE745" w:rsidR="006F62E8" w:rsidRDefault="00FC5CD3" w:rsidP="005D3EDD">
            <w:pPr>
              <w:pStyle w:val="ListParagraph"/>
              <w:numPr>
                <w:ilvl w:val="0"/>
                <w:numId w:val="2"/>
              </w:numPr>
              <w:jc w:val="both"/>
            </w:pPr>
            <w:r>
              <w:t>The user must log in</w:t>
            </w:r>
            <w:r w:rsidR="006F62E8">
              <w:t>to the system.</w:t>
            </w:r>
          </w:p>
        </w:tc>
      </w:tr>
      <w:tr w:rsidR="006F62E8" w14:paraId="52CBF61B" w14:textId="77777777" w:rsidTr="005D3EDD">
        <w:tc>
          <w:tcPr>
            <w:tcW w:w="2065" w:type="dxa"/>
          </w:tcPr>
          <w:p w14:paraId="6E1B6EFE" w14:textId="77777777" w:rsidR="006F62E8" w:rsidRDefault="006F62E8" w:rsidP="005D3EDD">
            <w:pPr>
              <w:jc w:val="right"/>
              <w:rPr>
                <w:b/>
                <w:bCs/>
              </w:rPr>
            </w:pPr>
            <w:r>
              <w:rPr>
                <w:b/>
                <w:bCs/>
              </w:rPr>
              <w:t>Post-condition:</w:t>
            </w:r>
          </w:p>
        </w:tc>
        <w:tc>
          <w:tcPr>
            <w:tcW w:w="6952" w:type="dxa"/>
            <w:gridSpan w:val="5"/>
          </w:tcPr>
          <w:p w14:paraId="2D7DEBCE" w14:textId="5CF1F621" w:rsidR="006F62E8" w:rsidRDefault="006F62E8" w:rsidP="005D3EDD">
            <w:pPr>
              <w:pStyle w:val="ListParagraph"/>
              <w:numPr>
                <w:ilvl w:val="0"/>
                <w:numId w:val="2"/>
              </w:numPr>
            </w:pPr>
            <w:r>
              <w:t xml:space="preserve">The system deletes the existing drug formulation from the </w:t>
            </w:r>
            <w:r w:rsidR="00753F97">
              <w:t>system</w:t>
            </w:r>
            <w:r>
              <w:t xml:space="preserve">. </w:t>
            </w:r>
          </w:p>
        </w:tc>
      </w:tr>
      <w:tr w:rsidR="005E2CEF" w14:paraId="13DC7834" w14:textId="77777777" w:rsidTr="00867377">
        <w:trPr>
          <w:trHeight w:val="135"/>
        </w:trPr>
        <w:tc>
          <w:tcPr>
            <w:tcW w:w="2065" w:type="dxa"/>
            <w:vMerge w:val="restart"/>
          </w:tcPr>
          <w:p w14:paraId="551C0C4E" w14:textId="0BFC1C4A" w:rsidR="005E2CEF" w:rsidRDefault="005E2CEF" w:rsidP="005D3EDD">
            <w:pPr>
              <w:jc w:val="right"/>
              <w:rPr>
                <w:b/>
                <w:bCs/>
              </w:rPr>
            </w:pPr>
            <w:r>
              <w:rPr>
                <w:b/>
                <w:bCs/>
              </w:rPr>
              <w:t>Input data</w:t>
            </w:r>
          </w:p>
        </w:tc>
        <w:tc>
          <w:tcPr>
            <w:tcW w:w="2317" w:type="dxa"/>
            <w:gridSpan w:val="2"/>
          </w:tcPr>
          <w:p w14:paraId="74428D71" w14:textId="6A137944" w:rsidR="005E2CEF" w:rsidRDefault="005E2CEF" w:rsidP="005E2CEF">
            <w:r>
              <w:t>Input name</w:t>
            </w:r>
          </w:p>
        </w:tc>
        <w:tc>
          <w:tcPr>
            <w:tcW w:w="2317" w:type="dxa"/>
            <w:gridSpan w:val="2"/>
          </w:tcPr>
          <w:p w14:paraId="3839221C" w14:textId="45928796" w:rsidR="005E2CEF" w:rsidRDefault="005E2CEF" w:rsidP="005E2CEF">
            <w:r>
              <w:t>Example</w:t>
            </w:r>
          </w:p>
        </w:tc>
        <w:tc>
          <w:tcPr>
            <w:tcW w:w="2318" w:type="dxa"/>
          </w:tcPr>
          <w:p w14:paraId="3010E98C" w14:textId="5238C2F5" w:rsidR="005E2CEF" w:rsidRDefault="005E2CEF" w:rsidP="005E2CEF">
            <w:r>
              <w:t>Description</w:t>
            </w:r>
          </w:p>
        </w:tc>
      </w:tr>
      <w:tr w:rsidR="005E2CEF" w14:paraId="43E7FB87" w14:textId="77777777" w:rsidTr="00867377">
        <w:trPr>
          <w:trHeight w:val="135"/>
        </w:trPr>
        <w:tc>
          <w:tcPr>
            <w:tcW w:w="2065" w:type="dxa"/>
            <w:vMerge/>
          </w:tcPr>
          <w:p w14:paraId="6E26C5C0" w14:textId="77777777" w:rsidR="005E2CEF" w:rsidRDefault="005E2CEF" w:rsidP="005D3EDD">
            <w:pPr>
              <w:jc w:val="right"/>
              <w:rPr>
                <w:b/>
                <w:bCs/>
              </w:rPr>
            </w:pPr>
          </w:p>
        </w:tc>
        <w:tc>
          <w:tcPr>
            <w:tcW w:w="2317" w:type="dxa"/>
            <w:gridSpan w:val="2"/>
          </w:tcPr>
          <w:p w14:paraId="762D87B5" w14:textId="5A25B661" w:rsidR="005E2CEF" w:rsidRDefault="005E2CEF" w:rsidP="005E2CEF">
            <w:r>
              <w:t>Drug formulation’s name</w:t>
            </w:r>
          </w:p>
        </w:tc>
        <w:tc>
          <w:tcPr>
            <w:tcW w:w="2317" w:type="dxa"/>
            <w:gridSpan w:val="2"/>
          </w:tcPr>
          <w:p w14:paraId="4BBC33B9" w14:textId="28BC8B20" w:rsidR="005E2CEF" w:rsidRDefault="005E2CEF" w:rsidP="005E2CEF">
            <w:r>
              <w:t>“Lexapro”</w:t>
            </w:r>
          </w:p>
        </w:tc>
        <w:tc>
          <w:tcPr>
            <w:tcW w:w="2318" w:type="dxa"/>
          </w:tcPr>
          <w:p w14:paraId="607D59B9" w14:textId="541561C8" w:rsidR="005E2CEF" w:rsidRDefault="005E2CEF" w:rsidP="005E2CEF">
            <w:r>
              <w:t>The drug formulation’s name should be the characters.</w:t>
            </w:r>
          </w:p>
        </w:tc>
      </w:tr>
      <w:tr w:rsidR="006F62E8" w14:paraId="5CDAF325" w14:textId="77777777" w:rsidTr="005D3EDD">
        <w:tc>
          <w:tcPr>
            <w:tcW w:w="2065" w:type="dxa"/>
          </w:tcPr>
          <w:p w14:paraId="75AD5374" w14:textId="77777777" w:rsidR="006F62E8" w:rsidRDefault="006F62E8" w:rsidP="005D3EDD">
            <w:pPr>
              <w:jc w:val="right"/>
              <w:rPr>
                <w:b/>
                <w:bCs/>
              </w:rPr>
            </w:pPr>
            <w:r>
              <w:rPr>
                <w:b/>
                <w:bCs/>
              </w:rPr>
              <w:t>Normal Flow:</w:t>
            </w:r>
          </w:p>
        </w:tc>
        <w:tc>
          <w:tcPr>
            <w:tcW w:w="6952" w:type="dxa"/>
            <w:gridSpan w:val="5"/>
          </w:tcPr>
          <w:p w14:paraId="32948065" w14:textId="77777777" w:rsidR="00442184" w:rsidRDefault="006F62E8" w:rsidP="00091781">
            <w:pPr>
              <w:pStyle w:val="ListParagraph"/>
              <w:numPr>
                <w:ilvl w:val="0"/>
                <w:numId w:val="173"/>
              </w:numPr>
              <w:jc w:val="both"/>
            </w:pPr>
            <w:r>
              <w:t>The user open</w:t>
            </w:r>
            <w:r w:rsidR="00FC5CD3">
              <w:t>s</w:t>
            </w:r>
            <w:r>
              <w:t xml:space="preserve"> the existing drug formulation deleting page.</w:t>
            </w:r>
          </w:p>
          <w:p w14:paraId="1150327E" w14:textId="77777777" w:rsidR="00442184" w:rsidRDefault="006F62E8" w:rsidP="00091781">
            <w:pPr>
              <w:pStyle w:val="ListParagraph"/>
              <w:numPr>
                <w:ilvl w:val="0"/>
                <w:numId w:val="173"/>
              </w:numPr>
              <w:jc w:val="both"/>
            </w:pPr>
            <w:r>
              <w:t>The user select</w:t>
            </w:r>
            <w:r w:rsidR="00FC5CD3">
              <w:t>s</w:t>
            </w:r>
            <w:r>
              <w:t xml:space="preserve"> the drug name from the list.</w:t>
            </w:r>
          </w:p>
          <w:p w14:paraId="0EDA1869" w14:textId="77777777" w:rsidR="00442184" w:rsidRDefault="006F62E8" w:rsidP="00091781">
            <w:pPr>
              <w:pStyle w:val="ListParagraph"/>
              <w:numPr>
                <w:ilvl w:val="0"/>
                <w:numId w:val="173"/>
              </w:numPr>
              <w:jc w:val="both"/>
            </w:pPr>
            <w:r>
              <w:t>The user select</w:t>
            </w:r>
            <w:r w:rsidR="00FC5CD3">
              <w:t>s</w:t>
            </w:r>
            <w:r>
              <w:t xml:space="preserve"> “delete” for dele</w:t>
            </w:r>
            <w:r w:rsidR="005E2CEF">
              <w:t xml:space="preserve">te the existing formulation </w:t>
            </w:r>
            <w:r>
              <w:t xml:space="preserve">from the </w:t>
            </w:r>
            <w:r w:rsidR="00753F97">
              <w:t>system</w:t>
            </w:r>
            <w:r>
              <w:t>.</w:t>
            </w:r>
          </w:p>
          <w:p w14:paraId="5F252691" w14:textId="77777777" w:rsidR="00442184" w:rsidRDefault="0094748D" w:rsidP="00091781">
            <w:pPr>
              <w:pStyle w:val="ListParagraph"/>
              <w:numPr>
                <w:ilvl w:val="0"/>
                <w:numId w:val="173"/>
              </w:numPr>
              <w:jc w:val="both"/>
            </w:pPr>
            <w:r>
              <w:t xml:space="preserve">The system shows the alert message for checking the drug </w:t>
            </w:r>
            <w:r w:rsidR="005E4BD1">
              <w:t>substance</w:t>
            </w:r>
            <w:r>
              <w:t xml:space="preserve"> deleting.</w:t>
            </w:r>
          </w:p>
          <w:p w14:paraId="70FB1C50" w14:textId="77777777" w:rsidR="00442184" w:rsidRDefault="0094748D" w:rsidP="00091781">
            <w:pPr>
              <w:pStyle w:val="ListParagraph"/>
              <w:numPr>
                <w:ilvl w:val="0"/>
                <w:numId w:val="173"/>
              </w:numPr>
              <w:jc w:val="both"/>
            </w:pPr>
            <w:r>
              <w:t>The administrator selects “Yes” for confirm</w:t>
            </w:r>
            <w:r w:rsidR="00442184">
              <w:t>ing to delete the drug formulation</w:t>
            </w:r>
            <w:r>
              <w:t>.</w:t>
            </w:r>
          </w:p>
          <w:p w14:paraId="7C9ACBD3" w14:textId="77777777" w:rsidR="00442184" w:rsidRDefault="005E2CEF" w:rsidP="00091781">
            <w:pPr>
              <w:pStyle w:val="ListParagraph"/>
              <w:numPr>
                <w:ilvl w:val="0"/>
                <w:numId w:val="173"/>
              </w:numPr>
              <w:jc w:val="both"/>
            </w:pPr>
            <w:r>
              <w:t>The system deletes the existing drug formulation form the system.</w:t>
            </w:r>
          </w:p>
          <w:p w14:paraId="25983FF9" w14:textId="598A6293" w:rsidR="006F62E8" w:rsidRDefault="006F62E8" w:rsidP="00091781">
            <w:pPr>
              <w:pStyle w:val="ListParagraph"/>
              <w:numPr>
                <w:ilvl w:val="0"/>
                <w:numId w:val="173"/>
              </w:numPr>
              <w:jc w:val="both"/>
            </w:pPr>
            <w:r>
              <w:t xml:space="preserve">The system shows the existing drug formulation deleting successful page.  </w:t>
            </w:r>
          </w:p>
        </w:tc>
      </w:tr>
      <w:tr w:rsidR="006F62E8" w14:paraId="317ACA84" w14:textId="77777777" w:rsidTr="005D3EDD">
        <w:tc>
          <w:tcPr>
            <w:tcW w:w="2065" w:type="dxa"/>
          </w:tcPr>
          <w:p w14:paraId="56AEBB6A" w14:textId="77777777" w:rsidR="006F62E8" w:rsidRDefault="006F62E8" w:rsidP="005D3EDD">
            <w:pPr>
              <w:jc w:val="right"/>
              <w:rPr>
                <w:b/>
                <w:bCs/>
              </w:rPr>
            </w:pPr>
            <w:r>
              <w:rPr>
                <w:b/>
                <w:bCs/>
              </w:rPr>
              <w:t>Alternative Flow:</w:t>
            </w:r>
          </w:p>
        </w:tc>
        <w:tc>
          <w:tcPr>
            <w:tcW w:w="6952" w:type="dxa"/>
            <w:gridSpan w:val="5"/>
          </w:tcPr>
          <w:p w14:paraId="1F3A7EBF" w14:textId="77777777" w:rsidR="00442184" w:rsidRDefault="006F62E8" w:rsidP="00442184">
            <w:pPr>
              <w:pStyle w:val="ListParagraph"/>
              <w:numPr>
                <w:ilvl w:val="0"/>
                <w:numId w:val="2"/>
              </w:numPr>
            </w:pPr>
            <w:r>
              <w:t>In the step 3 of the normal flow, if the user select</w:t>
            </w:r>
            <w:r w:rsidR="005E2CEF">
              <w:t>s</w:t>
            </w:r>
            <w:r>
              <w:t xml:space="preserve"> “canc</w:t>
            </w:r>
            <w:r w:rsidR="0094748D">
              <w:t>el” instead of selecting “Yes</w:t>
            </w:r>
            <w:r>
              <w:t>”.</w:t>
            </w:r>
          </w:p>
          <w:p w14:paraId="4F728752" w14:textId="07033ECD" w:rsidR="006F62E8" w:rsidRDefault="006F62E8" w:rsidP="00091781">
            <w:pPr>
              <w:pStyle w:val="ListParagraph"/>
              <w:numPr>
                <w:ilvl w:val="0"/>
                <w:numId w:val="175"/>
              </w:numPr>
            </w:pPr>
            <w:r>
              <w:t>The system shows the administrator main page.</w:t>
            </w:r>
          </w:p>
          <w:p w14:paraId="77BE21F6" w14:textId="77777777" w:rsidR="006F62E8" w:rsidRDefault="006F62E8" w:rsidP="005D3EDD">
            <w:pPr>
              <w:pStyle w:val="ListParagraph"/>
              <w:ind w:left="1080"/>
            </w:pPr>
          </w:p>
          <w:p w14:paraId="4FDB52C1" w14:textId="77777777" w:rsidR="00442184" w:rsidRDefault="006F62E8" w:rsidP="00442184">
            <w:pPr>
              <w:pStyle w:val="ListParagraph"/>
              <w:numPr>
                <w:ilvl w:val="0"/>
                <w:numId w:val="2"/>
              </w:numPr>
            </w:pPr>
            <w:r>
              <w:t>In step 2 of the normal flow, if the user use</w:t>
            </w:r>
            <w:r w:rsidR="005E2CEF">
              <w:t>s</w:t>
            </w:r>
            <w:r>
              <w:t xml:space="preserve"> search bar for searching the existing drug formulation by the drug’s name instead of selecting the existing drug formulation in a list.</w:t>
            </w:r>
          </w:p>
          <w:p w14:paraId="3BA1F9F1" w14:textId="77777777" w:rsidR="00442184" w:rsidRDefault="006F62E8" w:rsidP="00091781">
            <w:pPr>
              <w:pStyle w:val="ListParagraph"/>
              <w:numPr>
                <w:ilvl w:val="0"/>
                <w:numId w:val="174"/>
              </w:numPr>
            </w:pPr>
            <w:r>
              <w:t>The user input</w:t>
            </w:r>
            <w:r w:rsidR="005E2CEF">
              <w:t>s</w:t>
            </w:r>
            <w:r>
              <w:t xml:space="preserve"> the drug name in a search bar.</w:t>
            </w:r>
          </w:p>
          <w:p w14:paraId="6CC8A736" w14:textId="77777777" w:rsidR="00442184" w:rsidRDefault="006F62E8" w:rsidP="00091781">
            <w:pPr>
              <w:pStyle w:val="ListParagraph"/>
              <w:numPr>
                <w:ilvl w:val="0"/>
                <w:numId w:val="174"/>
              </w:numPr>
            </w:pPr>
            <w:r>
              <w:t>The user select</w:t>
            </w:r>
            <w:r w:rsidR="005E2CEF">
              <w:t>s</w:t>
            </w:r>
            <w:r>
              <w:t xml:space="preserve"> “searching” for searching the existing drug formulation in the </w:t>
            </w:r>
            <w:r w:rsidR="00753F97">
              <w:t>system</w:t>
            </w:r>
            <w:r>
              <w:t>.</w:t>
            </w:r>
          </w:p>
          <w:p w14:paraId="0C863618" w14:textId="77777777" w:rsidR="00442184" w:rsidRDefault="006F62E8" w:rsidP="00091781">
            <w:pPr>
              <w:pStyle w:val="ListParagraph"/>
              <w:numPr>
                <w:ilvl w:val="0"/>
                <w:numId w:val="174"/>
              </w:numPr>
            </w:pPr>
            <w:r>
              <w:t>The system shows the drug formulation.</w:t>
            </w:r>
          </w:p>
          <w:p w14:paraId="2CE38112" w14:textId="13D5EADF" w:rsidR="006F62E8" w:rsidRDefault="006F62E8" w:rsidP="00091781">
            <w:pPr>
              <w:pStyle w:val="ListParagraph"/>
              <w:numPr>
                <w:ilvl w:val="0"/>
                <w:numId w:val="174"/>
              </w:numPr>
            </w:pPr>
            <w:r>
              <w:t>The step of this use case is resume at a step 3 of the normal flow.</w:t>
            </w:r>
          </w:p>
          <w:p w14:paraId="2EDB633C" w14:textId="77777777" w:rsidR="006F62E8" w:rsidRPr="00BD7445" w:rsidRDefault="006F62E8" w:rsidP="005D3EDD"/>
        </w:tc>
      </w:tr>
      <w:tr w:rsidR="006F62E8" w14:paraId="700C517A" w14:textId="77777777" w:rsidTr="005D3EDD">
        <w:tc>
          <w:tcPr>
            <w:tcW w:w="2065" w:type="dxa"/>
          </w:tcPr>
          <w:p w14:paraId="4EB7FC00" w14:textId="77777777" w:rsidR="006F62E8" w:rsidRDefault="006F62E8" w:rsidP="005D3EDD">
            <w:pPr>
              <w:jc w:val="right"/>
              <w:rPr>
                <w:b/>
                <w:bCs/>
              </w:rPr>
            </w:pPr>
            <w:r>
              <w:rPr>
                <w:b/>
                <w:bCs/>
              </w:rPr>
              <w:t>Exception:</w:t>
            </w:r>
          </w:p>
        </w:tc>
        <w:tc>
          <w:tcPr>
            <w:tcW w:w="6952" w:type="dxa"/>
            <w:gridSpan w:val="5"/>
          </w:tcPr>
          <w:p w14:paraId="349941B9" w14:textId="77777777" w:rsidR="00442184" w:rsidRDefault="006F62E8" w:rsidP="00442184">
            <w:pPr>
              <w:pStyle w:val="ListParagraph"/>
              <w:numPr>
                <w:ilvl w:val="0"/>
                <w:numId w:val="4"/>
              </w:numPr>
              <w:jc w:val="both"/>
            </w:pPr>
            <w:r>
              <w:t>In all of step of the normal flow, if the system disconnects from an internet</w:t>
            </w:r>
          </w:p>
          <w:p w14:paraId="7DF661A1" w14:textId="2B7C0C58" w:rsidR="006F62E8" w:rsidRDefault="006F62E8" w:rsidP="00091781">
            <w:pPr>
              <w:pStyle w:val="ListParagraph"/>
              <w:numPr>
                <w:ilvl w:val="0"/>
                <w:numId w:val="176"/>
              </w:numPr>
              <w:jc w:val="both"/>
            </w:pPr>
            <w:r>
              <w:t>The system shows the error message about internet disconnection.</w:t>
            </w:r>
          </w:p>
        </w:tc>
      </w:tr>
      <w:tr w:rsidR="006F62E8" w14:paraId="47A38D33" w14:textId="77777777" w:rsidTr="005D3EDD">
        <w:tc>
          <w:tcPr>
            <w:tcW w:w="2065" w:type="dxa"/>
          </w:tcPr>
          <w:p w14:paraId="239EAD22" w14:textId="77777777" w:rsidR="006F62E8" w:rsidRDefault="006F62E8" w:rsidP="005D3EDD">
            <w:pPr>
              <w:jc w:val="right"/>
              <w:rPr>
                <w:b/>
                <w:bCs/>
              </w:rPr>
            </w:pPr>
            <w:r>
              <w:rPr>
                <w:b/>
                <w:bCs/>
              </w:rPr>
              <w:t>Include:</w:t>
            </w:r>
          </w:p>
        </w:tc>
        <w:tc>
          <w:tcPr>
            <w:tcW w:w="6952" w:type="dxa"/>
            <w:gridSpan w:val="5"/>
          </w:tcPr>
          <w:p w14:paraId="1964B5EA" w14:textId="27ADB730" w:rsidR="006F62E8" w:rsidRDefault="00442184" w:rsidP="005D3EDD">
            <w:r>
              <w:t>URS-24</w:t>
            </w:r>
          </w:p>
        </w:tc>
      </w:tr>
    </w:tbl>
    <w:p w14:paraId="79561384" w14:textId="77777777" w:rsidR="00FC5CD3" w:rsidRDefault="00FC5CD3" w:rsidP="00254A29"/>
    <w:p w14:paraId="35881E1F" w14:textId="69EF43D2" w:rsidR="00FC5CD3" w:rsidRDefault="00442184" w:rsidP="00FC5CD3">
      <w:pPr>
        <w:pStyle w:val="Heading6"/>
      </w:pPr>
      <w:r>
        <w:t>URS 22</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6655B5BE" w14:textId="77777777" w:rsidTr="00FF5D30">
        <w:tc>
          <w:tcPr>
            <w:tcW w:w="1075" w:type="dxa"/>
          </w:tcPr>
          <w:p w14:paraId="501990EE" w14:textId="77777777" w:rsidR="00FC5CD3" w:rsidRPr="000704E9" w:rsidRDefault="00FC5CD3" w:rsidP="00FF5D30">
            <w:pPr>
              <w:rPr>
                <w:b/>
                <w:bCs/>
              </w:rPr>
            </w:pPr>
            <w:r w:rsidRPr="000704E9">
              <w:rPr>
                <w:b/>
                <w:bCs/>
              </w:rPr>
              <w:t>No</w:t>
            </w:r>
          </w:p>
        </w:tc>
        <w:tc>
          <w:tcPr>
            <w:tcW w:w="7942" w:type="dxa"/>
          </w:tcPr>
          <w:p w14:paraId="7FD9EC93" w14:textId="77777777" w:rsidR="00FC5CD3" w:rsidRPr="000704E9" w:rsidRDefault="00FC5CD3" w:rsidP="00FF5D30">
            <w:pPr>
              <w:rPr>
                <w:b/>
                <w:bCs/>
              </w:rPr>
            </w:pPr>
            <w:r w:rsidRPr="000704E9">
              <w:rPr>
                <w:b/>
                <w:bCs/>
              </w:rPr>
              <w:t>System requirement specification (SRS)</w:t>
            </w:r>
          </w:p>
        </w:tc>
      </w:tr>
      <w:tr w:rsidR="00FC5CD3" w14:paraId="4DD303E6" w14:textId="77777777" w:rsidTr="00FF5D30">
        <w:tc>
          <w:tcPr>
            <w:tcW w:w="1075" w:type="dxa"/>
          </w:tcPr>
          <w:p w14:paraId="012A1B0F" w14:textId="6481D0B3" w:rsidR="00FC5CD3" w:rsidRDefault="00F678BA" w:rsidP="00FF5D30">
            <w:r>
              <w:t>SRS-196</w:t>
            </w:r>
          </w:p>
        </w:tc>
        <w:tc>
          <w:tcPr>
            <w:tcW w:w="7942" w:type="dxa"/>
          </w:tcPr>
          <w:p w14:paraId="475CCA8B" w14:textId="77777777" w:rsidR="00FC5CD3" w:rsidRDefault="00FC5CD3" w:rsidP="00FF5D30">
            <w:r>
              <w:t>The system shows the list of drug formulation.</w:t>
            </w:r>
          </w:p>
        </w:tc>
      </w:tr>
      <w:tr w:rsidR="00FC5CD3" w14:paraId="038B04E5" w14:textId="77777777" w:rsidTr="00FF5D30">
        <w:tc>
          <w:tcPr>
            <w:tcW w:w="1075" w:type="dxa"/>
          </w:tcPr>
          <w:p w14:paraId="334965D9" w14:textId="4D98D6F0" w:rsidR="00FC5CD3" w:rsidRDefault="00F678BA" w:rsidP="00FF5D30">
            <w:r>
              <w:t>SRS-197</w:t>
            </w:r>
          </w:p>
        </w:tc>
        <w:tc>
          <w:tcPr>
            <w:tcW w:w="7942" w:type="dxa"/>
          </w:tcPr>
          <w:p w14:paraId="21D500C3" w14:textId="77777777" w:rsidR="00FC5CD3" w:rsidRDefault="00FC5CD3" w:rsidP="00FF5D30">
            <w:r>
              <w:t>The system provides the search bar for searching the list of drug formulation. The search bar use the name of drug for searching.</w:t>
            </w:r>
          </w:p>
        </w:tc>
      </w:tr>
      <w:tr w:rsidR="00FC5CD3" w14:paraId="3D0CE3B1" w14:textId="77777777" w:rsidTr="00FF5D30">
        <w:tc>
          <w:tcPr>
            <w:tcW w:w="1075" w:type="dxa"/>
          </w:tcPr>
          <w:p w14:paraId="074786AF" w14:textId="253D5A6A" w:rsidR="00FC5CD3" w:rsidRDefault="00F678BA" w:rsidP="00FF5D30">
            <w:r>
              <w:t>SRS-200</w:t>
            </w:r>
          </w:p>
        </w:tc>
        <w:tc>
          <w:tcPr>
            <w:tcW w:w="7942" w:type="dxa"/>
          </w:tcPr>
          <w:p w14:paraId="5E06919C" w14:textId="77777777" w:rsidR="00FC5CD3" w:rsidRDefault="00FC5CD3" w:rsidP="00FF5D30">
            <w:r>
              <w:t>The system shows the Confirm dialog box (YES/NO option).For making confirm when the administrator want to delete the existing drug formulation.</w:t>
            </w:r>
          </w:p>
        </w:tc>
      </w:tr>
      <w:tr w:rsidR="005E2CEF" w14:paraId="46913066" w14:textId="77777777" w:rsidTr="00FF5D30">
        <w:tc>
          <w:tcPr>
            <w:tcW w:w="1075" w:type="dxa"/>
          </w:tcPr>
          <w:p w14:paraId="223CF0F6" w14:textId="63756784" w:rsidR="005E2CEF" w:rsidRDefault="00F678BA" w:rsidP="00FF5D30">
            <w:r>
              <w:t>SRS-201</w:t>
            </w:r>
          </w:p>
        </w:tc>
        <w:tc>
          <w:tcPr>
            <w:tcW w:w="7942" w:type="dxa"/>
          </w:tcPr>
          <w:p w14:paraId="16F4C0B2" w14:textId="0B0D1F6B" w:rsidR="005E2CEF" w:rsidRDefault="005E2CEF" w:rsidP="00FF5D30">
            <w:r>
              <w:t>The system deletes the drug formulation from the system.</w:t>
            </w:r>
          </w:p>
        </w:tc>
      </w:tr>
      <w:tr w:rsidR="00FC5CD3" w14:paraId="69111ED1" w14:textId="77777777" w:rsidTr="00FF5D30">
        <w:tc>
          <w:tcPr>
            <w:tcW w:w="1075" w:type="dxa"/>
          </w:tcPr>
          <w:p w14:paraId="3287C4DC" w14:textId="6DD95A3F" w:rsidR="00FC5CD3" w:rsidRDefault="00F678BA" w:rsidP="00FF5D30">
            <w:r>
              <w:t>SRS-202</w:t>
            </w:r>
          </w:p>
        </w:tc>
        <w:tc>
          <w:tcPr>
            <w:tcW w:w="7942" w:type="dxa"/>
          </w:tcPr>
          <w:p w14:paraId="1D97F14F" w14:textId="77777777" w:rsidR="00FC5CD3" w:rsidRDefault="00FC5CD3" w:rsidP="00FF5D30">
            <w:r>
              <w:t>The system shall show the successful delete existing drug formulation case page.</w:t>
            </w:r>
          </w:p>
        </w:tc>
      </w:tr>
      <w:tr w:rsidR="00FC5CD3" w14:paraId="441CCC29" w14:textId="77777777" w:rsidTr="00FF5D30">
        <w:tc>
          <w:tcPr>
            <w:tcW w:w="1075" w:type="dxa"/>
          </w:tcPr>
          <w:p w14:paraId="50D81DD4" w14:textId="31674D48" w:rsidR="00FC5CD3" w:rsidRDefault="005E2CEF" w:rsidP="00FF5D30">
            <w:r>
              <w:t>SRS-12</w:t>
            </w:r>
          </w:p>
        </w:tc>
        <w:tc>
          <w:tcPr>
            <w:tcW w:w="7942" w:type="dxa"/>
          </w:tcPr>
          <w:p w14:paraId="0DFD290F" w14:textId="77777777" w:rsidR="00FC5CD3" w:rsidRDefault="00FC5CD3" w:rsidP="00FF5D30">
            <w:r>
              <w:t>The system shall display the error message “The system is disconnect from the internet”.</w:t>
            </w:r>
          </w:p>
        </w:tc>
      </w:tr>
    </w:tbl>
    <w:p w14:paraId="7637A749" w14:textId="77777777" w:rsidR="00FC5CD3" w:rsidRDefault="00FC5CD3" w:rsidP="00254A29"/>
    <w:p w14:paraId="6D101CE2" w14:textId="77777777" w:rsidR="00442184" w:rsidRDefault="00442184" w:rsidP="00254A29"/>
    <w:p w14:paraId="1E30EA16" w14:textId="77777777" w:rsidR="00442184" w:rsidRDefault="00442184" w:rsidP="00254A29"/>
    <w:p w14:paraId="55911BB1" w14:textId="77777777" w:rsidR="00442184" w:rsidRDefault="00442184" w:rsidP="00254A29"/>
    <w:p w14:paraId="3AE03D01" w14:textId="77777777" w:rsidR="00442184" w:rsidRDefault="00442184" w:rsidP="00254A29"/>
    <w:p w14:paraId="479111D3" w14:textId="77777777" w:rsidR="00442184" w:rsidRDefault="00442184" w:rsidP="00254A29"/>
    <w:p w14:paraId="2365A9EA" w14:textId="77777777" w:rsidR="00442184" w:rsidRDefault="00442184" w:rsidP="00254A29"/>
    <w:p w14:paraId="0E343CD2" w14:textId="77777777" w:rsidR="00442184" w:rsidRDefault="00442184" w:rsidP="00254A29"/>
    <w:p w14:paraId="050DEA5B" w14:textId="77777777" w:rsidR="00442184" w:rsidRDefault="00442184" w:rsidP="00254A29"/>
    <w:p w14:paraId="01E46307" w14:textId="77777777" w:rsidR="00442184" w:rsidRDefault="00442184" w:rsidP="00254A29"/>
    <w:p w14:paraId="31B7BF56" w14:textId="77777777" w:rsidR="00442184" w:rsidRDefault="00442184" w:rsidP="00254A29"/>
    <w:p w14:paraId="71341E22" w14:textId="77777777" w:rsidR="00442184" w:rsidRDefault="00442184" w:rsidP="00254A29"/>
    <w:p w14:paraId="7774F1AA" w14:textId="77777777" w:rsidR="00442184" w:rsidRDefault="00442184" w:rsidP="00254A29"/>
    <w:p w14:paraId="5C67F593" w14:textId="77777777" w:rsidR="00442184" w:rsidRDefault="00442184" w:rsidP="00254A29"/>
    <w:p w14:paraId="1B44FB1F" w14:textId="77777777" w:rsidR="00442184" w:rsidRDefault="00442184" w:rsidP="00254A29"/>
    <w:p w14:paraId="40628B42" w14:textId="77777777" w:rsidR="00442184" w:rsidRDefault="00442184" w:rsidP="00254A29"/>
    <w:p w14:paraId="1F854942" w14:textId="77777777" w:rsidR="00442184" w:rsidRDefault="00442184" w:rsidP="00254A29"/>
    <w:p w14:paraId="6EE974E8" w14:textId="77777777" w:rsidR="00ED325C" w:rsidRDefault="00ED325C" w:rsidP="00254A29"/>
    <w:p w14:paraId="0CD85F41" w14:textId="77777777" w:rsidR="00ED325C" w:rsidRDefault="00ED325C" w:rsidP="00254A29"/>
    <w:p w14:paraId="63CB0146" w14:textId="77777777" w:rsidR="00ED325C" w:rsidRDefault="00ED325C" w:rsidP="00254A29"/>
    <w:p w14:paraId="7DFCD143" w14:textId="77777777" w:rsidR="00ED325C" w:rsidRDefault="00ED325C" w:rsidP="00254A29"/>
    <w:p w14:paraId="24249F6A" w14:textId="5E7EB394" w:rsidR="005508A9" w:rsidRDefault="00442184" w:rsidP="005508A9">
      <w:pPr>
        <w:pStyle w:val="Heading5"/>
      </w:pPr>
      <w:bookmarkStart w:id="40" w:name="_Toc392443604"/>
      <w:r>
        <w:lastRenderedPageBreak/>
        <w:t>URS-23</w:t>
      </w:r>
      <w:r w:rsidR="005508A9" w:rsidRPr="0032376B">
        <w:t xml:space="preserve">: </w:t>
      </w:r>
      <w:r w:rsidR="005508A9">
        <w:t>The user view</w:t>
      </w:r>
      <w:r w:rsidR="00FC5CD3">
        <w:t>s</w:t>
      </w:r>
      <w:r w:rsidR="005508A9">
        <w:t xml:space="preserve"> all of the formulation in the </w:t>
      </w:r>
      <w:r w:rsidR="00753F97">
        <w:t>system</w:t>
      </w:r>
      <w:r w:rsidR="005508A9">
        <w:t>.</w:t>
      </w:r>
      <w:bookmarkEnd w:id="40"/>
    </w:p>
    <w:p w14:paraId="3B2A1E00" w14:textId="77777777" w:rsidR="005508A9" w:rsidRPr="00F50DA3" w:rsidRDefault="005508A9" w:rsidP="005508A9">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5508A9" w14:paraId="1D69D06F" w14:textId="77777777" w:rsidTr="00E356AD">
        <w:tc>
          <w:tcPr>
            <w:tcW w:w="2065" w:type="dxa"/>
          </w:tcPr>
          <w:p w14:paraId="59CDB9D8" w14:textId="77777777" w:rsidR="005508A9" w:rsidRPr="007C4D98" w:rsidRDefault="005508A9" w:rsidP="00E356AD">
            <w:pPr>
              <w:jc w:val="right"/>
              <w:rPr>
                <w:b/>
                <w:bCs/>
              </w:rPr>
            </w:pPr>
            <w:r w:rsidRPr="007C4D98">
              <w:rPr>
                <w:b/>
                <w:bCs/>
              </w:rPr>
              <w:t>User Requirement Specification ID:</w:t>
            </w:r>
          </w:p>
        </w:tc>
        <w:tc>
          <w:tcPr>
            <w:tcW w:w="6952" w:type="dxa"/>
            <w:gridSpan w:val="3"/>
          </w:tcPr>
          <w:p w14:paraId="445F7720" w14:textId="634F42FF" w:rsidR="005508A9" w:rsidRDefault="006C3A87" w:rsidP="00E356AD">
            <w:r>
              <w:t>URS-19</w:t>
            </w:r>
          </w:p>
        </w:tc>
      </w:tr>
      <w:tr w:rsidR="005508A9" w14:paraId="74E58A9B" w14:textId="77777777" w:rsidTr="00E356AD">
        <w:tc>
          <w:tcPr>
            <w:tcW w:w="2065" w:type="dxa"/>
          </w:tcPr>
          <w:p w14:paraId="7F6DE293" w14:textId="77777777" w:rsidR="005508A9" w:rsidRPr="007C4D98" w:rsidRDefault="005508A9" w:rsidP="00E356AD">
            <w:pPr>
              <w:jc w:val="right"/>
              <w:rPr>
                <w:b/>
                <w:bCs/>
              </w:rPr>
            </w:pPr>
            <w:r w:rsidRPr="007C4D98">
              <w:rPr>
                <w:b/>
                <w:bCs/>
              </w:rPr>
              <w:t>User Requirement Specification Name:</w:t>
            </w:r>
          </w:p>
        </w:tc>
        <w:tc>
          <w:tcPr>
            <w:tcW w:w="6952" w:type="dxa"/>
            <w:gridSpan w:val="3"/>
          </w:tcPr>
          <w:p w14:paraId="359A20B5" w14:textId="5C11041B" w:rsidR="005508A9" w:rsidRDefault="006565EB" w:rsidP="00E356AD">
            <w:r>
              <w:t>The user view</w:t>
            </w:r>
            <w:r w:rsidR="00FC5CD3">
              <w:t>s</w:t>
            </w:r>
            <w:r>
              <w:t xml:space="preserve"> all</w:t>
            </w:r>
            <w:r w:rsidR="005508A9" w:rsidRPr="005508A9">
              <w:t xml:space="preserve"> the formulation in the </w:t>
            </w:r>
            <w:r w:rsidR="00753F97">
              <w:t>system</w:t>
            </w:r>
            <w:r w:rsidR="005508A9" w:rsidRPr="005508A9">
              <w:t>.</w:t>
            </w:r>
          </w:p>
        </w:tc>
      </w:tr>
      <w:tr w:rsidR="005508A9" w14:paraId="26BB21D8" w14:textId="77777777" w:rsidTr="00E356AD">
        <w:tc>
          <w:tcPr>
            <w:tcW w:w="2065" w:type="dxa"/>
          </w:tcPr>
          <w:p w14:paraId="250347C2" w14:textId="77777777" w:rsidR="005508A9" w:rsidRPr="007C4D98" w:rsidRDefault="005508A9" w:rsidP="00E356AD">
            <w:pPr>
              <w:jc w:val="right"/>
              <w:rPr>
                <w:b/>
                <w:bCs/>
              </w:rPr>
            </w:pPr>
            <w:r w:rsidRPr="007C4D98">
              <w:rPr>
                <w:b/>
                <w:bCs/>
              </w:rPr>
              <w:t>Create By :</w:t>
            </w:r>
          </w:p>
        </w:tc>
        <w:tc>
          <w:tcPr>
            <w:tcW w:w="2250" w:type="dxa"/>
          </w:tcPr>
          <w:p w14:paraId="09E4A33D" w14:textId="77777777" w:rsidR="005508A9" w:rsidRDefault="005508A9" w:rsidP="00E356AD">
            <w:r>
              <w:t>Panupak Wichaidit</w:t>
            </w:r>
          </w:p>
        </w:tc>
        <w:tc>
          <w:tcPr>
            <w:tcW w:w="2036" w:type="dxa"/>
          </w:tcPr>
          <w:p w14:paraId="235712C2" w14:textId="77777777" w:rsidR="005508A9" w:rsidRPr="007C4D98" w:rsidRDefault="005508A9" w:rsidP="00E356AD">
            <w:pPr>
              <w:jc w:val="right"/>
              <w:rPr>
                <w:b/>
                <w:bCs/>
              </w:rPr>
            </w:pPr>
            <w:r w:rsidRPr="007C4D98">
              <w:rPr>
                <w:b/>
                <w:bCs/>
              </w:rPr>
              <w:t>Last update by :</w:t>
            </w:r>
          </w:p>
        </w:tc>
        <w:tc>
          <w:tcPr>
            <w:tcW w:w="2666" w:type="dxa"/>
          </w:tcPr>
          <w:p w14:paraId="5E776DC6" w14:textId="77777777" w:rsidR="005508A9" w:rsidRDefault="005508A9" w:rsidP="00E356AD">
            <w:r>
              <w:t>Panupak Wichaidit</w:t>
            </w:r>
          </w:p>
        </w:tc>
      </w:tr>
      <w:tr w:rsidR="005508A9" w14:paraId="0703A855" w14:textId="77777777" w:rsidTr="00E356AD">
        <w:tc>
          <w:tcPr>
            <w:tcW w:w="2065" w:type="dxa"/>
          </w:tcPr>
          <w:p w14:paraId="740E17EF" w14:textId="77777777" w:rsidR="005508A9" w:rsidRPr="007C4D98" w:rsidRDefault="005508A9" w:rsidP="00E356AD">
            <w:pPr>
              <w:jc w:val="right"/>
              <w:rPr>
                <w:b/>
                <w:bCs/>
              </w:rPr>
            </w:pPr>
            <w:r w:rsidRPr="007C4D98">
              <w:rPr>
                <w:b/>
                <w:bCs/>
              </w:rPr>
              <w:t>Date Created :</w:t>
            </w:r>
          </w:p>
        </w:tc>
        <w:tc>
          <w:tcPr>
            <w:tcW w:w="2250" w:type="dxa"/>
          </w:tcPr>
          <w:p w14:paraId="5BB91C11" w14:textId="77777777" w:rsidR="005508A9" w:rsidRDefault="005508A9" w:rsidP="00E356AD">
            <w:r>
              <w:t>April 2, 2014</w:t>
            </w:r>
          </w:p>
        </w:tc>
        <w:tc>
          <w:tcPr>
            <w:tcW w:w="2036" w:type="dxa"/>
          </w:tcPr>
          <w:p w14:paraId="677695E9" w14:textId="77777777" w:rsidR="005508A9" w:rsidRPr="007C4D98" w:rsidRDefault="005508A9" w:rsidP="00E356AD">
            <w:pPr>
              <w:jc w:val="right"/>
              <w:rPr>
                <w:b/>
                <w:bCs/>
              </w:rPr>
            </w:pPr>
            <w:r w:rsidRPr="007C4D98">
              <w:rPr>
                <w:b/>
                <w:bCs/>
              </w:rPr>
              <w:t xml:space="preserve">Last Revision Date :  </w:t>
            </w:r>
          </w:p>
        </w:tc>
        <w:tc>
          <w:tcPr>
            <w:tcW w:w="2666" w:type="dxa"/>
          </w:tcPr>
          <w:p w14:paraId="4B61EE66" w14:textId="77777777" w:rsidR="005508A9" w:rsidRDefault="005508A9" w:rsidP="00E356AD">
            <w:r>
              <w:t>April 2, 2014</w:t>
            </w:r>
          </w:p>
        </w:tc>
      </w:tr>
      <w:tr w:rsidR="005508A9" w14:paraId="30D9A9D8" w14:textId="77777777" w:rsidTr="00E356AD">
        <w:tc>
          <w:tcPr>
            <w:tcW w:w="2065" w:type="dxa"/>
          </w:tcPr>
          <w:p w14:paraId="325D8039" w14:textId="77777777" w:rsidR="005508A9" w:rsidRPr="007C4D98" w:rsidRDefault="005508A9" w:rsidP="00E356AD">
            <w:pPr>
              <w:jc w:val="right"/>
              <w:rPr>
                <w:b/>
                <w:bCs/>
              </w:rPr>
            </w:pPr>
            <w:r>
              <w:rPr>
                <w:b/>
                <w:bCs/>
              </w:rPr>
              <w:t>Actor:</w:t>
            </w:r>
          </w:p>
        </w:tc>
        <w:tc>
          <w:tcPr>
            <w:tcW w:w="6952" w:type="dxa"/>
            <w:gridSpan w:val="3"/>
          </w:tcPr>
          <w:p w14:paraId="480CDF27" w14:textId="77777777" w:rsidR="005508A9" w:rsidRDefault="005508A9" w:rsidP="00E356AD">
            <w:r>
              <w:t>General Pharmacists, Expert Pharmacists, Administrator</w:t>
            </w:r>
          </w:p>
        </w:tc>
      </w:tr>
      <w:tr w:rsidR="005508A9" w14:paraId="3D12A66D" w14:textId="77777777" w:rsidTr="00E356AD">
        <w:tc>
          <w:tcPr>
            <w:tcW w:w="2065" w:type="dxa"/>
          </w:tcPr>
          <w:p w14:paraId="295592AB" w14:textId="77777777" w:rsidR="005508A9" w:rsidRPr="007C4D98" w:rsidRDefault="005508A9" w:rsidP="00E356AD">
            <w:pPr>
              <w:jc w:val="right"/>
              <w:rPr>
                <w:b/>
                <w:bCs/>
              </w:rPr>
            </w:pPr>
            <w:r>
              <w:rPr>
                <w:b/>
                <w:bCs/>
              </w:rPr>
              <w:t xml:space="preserve">Description: </w:t>
            </w:r>
          </w:p>
        </w:tc>
        <w:tc>
          <w:tcPr>
            <w:tcW w:w="6952" w:type="dxa"/>
            <w:gridSpan w:val="3"/>
          </w:tcPr>
          <w:p w14:paraId="52E883BC" w14:textId="7549624B" w:rsidR="005508A9" w:rsidRDefault="00442184" w:rsidP="00E356AD">
            <w:r>
              <w:t>URS-23</w:t>
            </w:r>
            <w:r w:rsidR="005508A9">
              <w:t xml:space="preserve"> is used, when the user want</w:t>
            </w:r>
            <w:r w:rsidR="00FC5CD3">
              <w:t>s</w:t>
            </w:r>
            <w:r w:rsidR="005508A9">
              <w:t xml:space="preserve"> to view the formulation of a drug.</w:t>
            </w:r>
          </w:p>
        </w:tc>
      </w:tr>
      <w:tr w:rsidR="005508A9" w14:paraId="531D7E6D" w14:textId="77777777" w:rsidTr="00E356AD">
        <w:tc>
          <w:tcPr>
            <w:tcW w:w="2065" w:type="dxa"/>
          </w:tcPr>
          <w:p w14:paraId="0F87895B" w14:textId="77777777" w:rsidR="005508A9" w:rsidRDefault="005508A9" w:rsidP="00E356AD">
            <w:pPr>
              <w:jc w:val="right"/>
              <w:rPr>
                <w:b/>
                <w:bCs/>
              </w:rPr>
            </w:pPr>
            <w:r>
              <w:rPr>
                <w:b/>
                <w:bCs/>
              </w:rPr>
              <w:t>Trigger:</w:t>
            </w:r>
          </w:p>
        </w:tc>
        <w:tc>
          <w:tcPr>
            <w:tcW w:w="6952" w:type="dxa"/>
            <w:gridSpan w:val="3"/>
          </w:tcPr>
          <w:p w14:paraId="5DAD0ECC" w14:textId="49491373" w:rsidR="005508A9" w:rsidRDefault="005508A9" w:rsidP="005508A9">
            <w:r>
              <w:t>The user select</w:t>
            </w:r>
            <w:r w:rsidR="00FC5CD3">
              <w:t>s</w:t>
            </w:r>
            <w:r>
              <w:t xml:space="preserve"> “view the </w:t>
            </w:r>
            <w:r w:rsidRPr="005508A9">
              <w:t>formulation</w:t>
            </w:r>
            <w:r>
              <w:t xml:space="preserve">” to view the </w:t>
            </w:r>
            <w:r w:rsidRPr="005508A9">
              <w:t>formulation</w:t>
            </w:r>
            <w:r>
              <w:t xml:space="preserve"> of the drug.</w:t>
            </w:r>
          </w:p>
        </w:tc>
      </w:tr>
      <w:tr w:rsidR="005508A9" w14:paraId="678CE3D0" w14:textId="77777777" w:rsidTr="00E356AD">
        <w:tc>
          <w:tcPr>
            <w:tcW w:w="2065" w:type="dxa"/>
          </w:tcPr>
          <w:p w14:paraId="2D87FF07" w14:textId="77777777" w:rsidR="005508A9" w:rsidRDefault="005508A9" w:rsidP="00E356AD">
            <w:pPr>
              <w:jc w:val="right"/>
              <w:rPr>
                <w:b/>
                <w:bCs/>
              </w:rPr>
            </w:pPr>
            <w:r>
              <w:rPr>
                <w:b/>
                <w:bCs/>
              </w:rPr>
              <w:t>Pre-condition:</w:t>
            </w:r>
          </w:p>
        </w:tc>
        <w:tc>
          <w:tcPr>
            <w:tcW w:w="6952" w:type="dxa"/>
            <w:gridSpan w:val="3"/>
          </w:tcPr>
          <w:p w14:paraId="554F8ACE" w14:textId="1540FA77" w:rsidR="005508A9" w:rsidRDefault="00FC5CD3" w:rsidP="00E356AD">
            <w:pPr>
              <w:pStyle w:val="ListParagraph"/>
              <w:numPr>
                <w:ilvl w:val="0"/>
                <w:numId w:val="2"/>
              </w:numPr>
              <w:jc w:val="both"/>
            </w:pPr>
            <w:r>
              <w:t>The user must log in</w:t>
            </w:r>
            <w:r w:rsidR="005508A9">
              <w:t>to the system.</w:t>
            </w:r>
          </w:p>
        </w:tc>
      </w:tr>
      <w:tr w:rsidR="005508A9" w14:paraId="51B9E1B7" w14:textId="77777777" w:rsidTr="00E356AD">
        <w:tc>
          <w:tcPr>
            <w:tcW w:w="2065" w:type="dxa"/>
          </w:tcPr>
          <w:p w14:paraId="230CA0BE" w14:textId="77777777" w:rsidR="005508A9" w:rsidRDefault="005508A9" w:rsidP="00E356AD">
            <w:pPr>
              <w:jc w:val="right"/>
              <w:rPr>
                <w:b/>
                <w:bCs/>
              </w:rPr>
            </w:pPr>
            <w:r>
              <w:rPr>
                <w:b/>
                <w:bCs/>
              </w:rPr>
              <w:t>Post-condition:</w:t>
            </w:r>
          </w:p>
        </w:tc>
        <w:tc>
          <w:tcPr>
            <w:tcW w:w="6952" w:type="dxa"/>
            <w:gridSpan w:val="3"/>
          </w:tcPr>
          <w:p w14:paraId="367F6E5E" w14:textId="77777777" w:rsidR="005508A9" w:rsidRDefault="005508A9" w:rsidP="00E356AD">
            <w:pPr>
              <w:pStyle w:val="ListParagraph"/>
              <w:numPr>
                <w:ilvl w:val="0"/>
                <w:numId w:val="2"/>
              </w:numPr>
            </w:pPr>
            <w:r>
              <w:t>N/A</w:t>
            </w:r>
          </w:p>
        </w:tc>
      </w:tr>
      <w:tr w:rsidR="005508A9" w14:paraId="62AA4526" w14:textId="77777777" w:rsidTr="00E356AD">
        <w:trPr>
          <w:trHeight w:val="1088"/>
        </w:trPr>
        <w:tc>
          <w:tcPr>
            <w:tcW w:w="2065" w:type="dxa"/>
          </w:tcPr>
          <w:p w14:paraId="631513F4" w14:textId="77777777" w:rsidR="005508A9" w:rsidRDefault="005508A9" w:rsidP="00E356AD">
            <w:pPr>
              <w:jc w:val="right"/>
              <w:rPr>
                <w:b/>
                <w:bCs/>
              </w:rPr>
            </w:pPr>
            <w:r>
              <w:rPr>
                <w:b/>
                <w:bCs/>
              </w:rPr>
              <w:t>Normal Flow:</w:t>
            </w:r>
          </w:p>
        </w:tc>
        <w:tc>
          <w:tcPr>
            <w:tcW w:w="6952" w:type="dxa"/>
            <w:gridSpan w:val="3"/>
          </w:tcPr>
          <w:p w14:paraId="05D52597" w14:textId="77777777" w:rsidR="00442184" w:rsidRDefault="005508A9" w:rsidP="00091781">
            <w:pPr>
              <w:pStyle w:val="ListParagraph"/>
              <w:numPr>
                <w:ilvl w:val="0"/>
                <w:numId w:val="177"/>
              </w:numPr>
              <w:jc w:val="both"/>
            </w:pPr>
            <w:r>
              <w:t xml:space="preserve">The user opens the viewing drug </w:t>
            </w:r>
            <w:r w:rsidRPr="005508A9">
              <w:t>formulation</w:t>
            </w:r>
            <w:r>
              <w:t xml:space="preserve"> page.</w:t>
            </w:r>
          </w:p>
          <w:p w14:paraId="7EC1A958" w14:textId="77777777" w:rsidR="00442184" w:rsidRDefault="005508A9" w:rsidP="00091781">
            <w:pPr>
              <w:pStyle w:val="ListParagraph"/>
              <w:numPr>
                <w:ilvl w:val="0"/>
                <w:numId w:val="177"/>
              </w:numPr>
              <w:jc w:val="both"/>
            </w:pPr>
            <w:r>
              <w:t xml:space="preserve">The system shows a list of a drug </w:t>
            </w:r>
            <w:r w:rsidRPr="005508A9">
              <w:t>formulation</w:t>
            </w:r>
            <w:r>
              <w:t xml:space="preserve"> name.</w:t>
            </w:r>
          </w:p>
          <w:p w14:paraId="170C8A59" w14:textId="77777777" w:rsidR="00442184" w:rsidRDefault="005508A9" w:rsidP="00091781">
            <w:pPr>
              <w:pStyle w:val="ListParagraph"/>
              <w:numPr>
                <w:ilvl w:val="0"/>
                <w:numId w:val="177"/>
              </w:numPr>
              <w:jc w:val="both"/>
            </w:pPr>
            <w:r>
              <w:t xml:space="preserve">The user selects the name of drug </w:t>
            </w:r>
            <w:r w:rsidRPr="005508A9">
              <w:t>formulation</w:t>
            </w:r>
            <w:r>
              <w:t xml:space="preserve"> that they want to see a detail.</w:t>
            </w:r>
          </w:p>
          <w:p w14:paraId="7B8CC68F" w14:textId="57243433" w:rsidR="005508A9" w:rsidRDefault="005508A9" w:rsidP="00091781">
            <w:pPr>
              <w:pStyle w:val="ListParagraph"/>
              <w:numPr>
                <w:ilvl w:val="0"/>
                <w:numId w:val="177"/>
              </w:numPr>
              <w:jc w:val="both"/>
            </w:pPr>
            <w:r>
              <w:t>The system shows a detail of the history that the user selected.</w:t>
            </w:r>
          </w:p>
        </w:tc>
      </w:tr>
      <w:tr w:rsidR="005508A9" w14:paraId="13B648A4" w14:textId="77777777" w:rsidTr="00E356AD">
        <w:tc>
          <w:tcPr>
            <w:tcW w:w="2065" w:type="dxa"/>
          </w:tcPr>
          <w:p w14:paraId="392B9D8B" w14:textId="77777777" w:rsidR="005508A9" w:rsidRDefault="005508A9" w:rsidP="00E356AD">
            <w:pPr>
              <w:jc w:val="right"/>
              <w:rPr>
                <w:b/>
                <w:bCs/>
              </w:rPr>
            </w:pPr>
            <w:r>
              <w:rPr>
                <w:b/>
                <w:bCs/>
              </w:rPr>
              <w:t>Alternative Flow:</w:t>
            </w:r>
          </w:p>
        </w:tc>
        <w:tc>
          <w:tcPr>
            <w:tcW w:w="6952" w:type="dxa"/>
            <w:gridSpan w:val="3"/>
          </w:tcPr>
          <w:p w14:paraId="60CA6978" w14:textId="77777777" w:rsidR="00442184" w:rsidRDefault="005508A9" w:rsidP="00442184">
            <w:pPr>
              <w:pStyle w:val="ListParagraph"/>
              <w:numPr>
                <w:ilvl w:val="0"/>
                <w:numId w:val="2"/>
              </w:numPr>
              <w:jc w:val="both"/>
            </w:pPr>
            <w:r>
              <w:t>In step 3 of the normal flow, if the user use</w:t>
            </w:r>
            <w:r w:rsidR="00FC5CD3">
              <w:t>s</w:t>
            </w:r>
            <w:r>
              <w:t xml:space="preserve"> search bar for searching the </w:t>
            </w:r>
            <w:r w:rsidRPr="005508A9">
              <w:t>formulation</w:t>
            </w:r>
            <w:r>
              <w:t xml:space="preserve"> by name instead of selecting the </w:t>
            </w:r>
            <w:r w:rsidRPr="005508A9">
              <w:t>formulation</w:t>
            </w:r>
            <w:r>
              <w:t xml:space="preserve"> in a list.</w:t>
            </w:r>
          </w:p>
          <w:p w14:paraId="1CD85BCC" w14:textId="77777777" w:rsidR="00442184" w:rsidRDefault="005508A9" w:rsidP="00091781">
            <w:pPr>
              <w:pStyle w:val="ListParagraph"/>
              <w:numPr>
                <w:ilvl w:val="0"/>
                <w:numId w:val="178"/>
              </w:numPr>
              <w:jc w:val="both"/>
            </w:pPr>
            <w:r>
              <w:t>The user input</w:t>
            </w:r>
            <w:r w:rsidR="00FC5CD3">
              <w:t>s</w:t>
            </w:r>
            <w:r>
              <w:t xml:space="preserve"> the name into the search bar.</w:t>
            </w:r>
          </w:p>
          <w:p w14:paraId="76006DF4" w14:textId="77777777" w:rsidR="00442184" w:rsidRDefault="005508A9" w:rsidP="00091781">
            <w:pPr>
              <w:pStyle w:val="ListParagraph"/>
              <w:numPr>
                <w:ilvl w:val="0"/>
                <w:numId w:val="178"/>
              </w:numPr>
              <w:jc w:val="both"/>
            </w:pPr>
            <w:r>
              <w:t>The user select</w:t>
            </w:r>
            <w:r w:rsidR="00FC5CD3">
              <w:t>s</w:t>
            </w:r>
            <w:r>
              <w:t xml:space="preserve"> “submit” for searching the </w:t>
            </w:r>
            <w:r w:rsidRPr="005508A9">
              <w:t>formulation</w:t>
            </w:r>
            <w:r>
              <w:t xml:space="preserve"> by name.</w:t>
            </w:r>
          </w:p>
          <w:p w14:paraId="079FACD6" w14:textId="09871E62" w:rsidR="005508A9" w:rsidRDefault="005508A9" w:rsidP="00091781">
            <w:pPr>
              <w:pStyle w:val="ListParagraph"/>
              <w:numPr>
                <w:ilvl w:val="0"/>
                <w:numId w:val="178"/>
              </w:numPr>
              <w:jc w:val="both"/>
            </w:pPr>
            <w:r>
              <w:t xml:space="preserve">The system shows the list of </w:t>
            </w:r>
            <w:r w:rsidRPr="005508A9">
              <w:t>formulation</w:t>
            </w:r>
            <w:r>
              <w:t>.</w:t>
            </w:r>
          </w:p>
        </w:tc>
      </w:tr>
      <w:tr w:rsidR="005508A9" w14:paraId="00975597" w14:textId="77777777" w:rsidTr="00E356AD">
        <w:tc>
          <w:tcPr>
            <w:tcW w:w="2065" w:type="dxa"/>
          </w:tcPr>
          <w:p w14:paraId="530D6636" w14:textId="77777777" w:rsidR="005508A9" w:rsidRDefault="005508A9" w:rsidP="00E356AD">
            <w:pPr>
              <w:jc w:val="right"/>
              <w:rPr>
                <w:b/>
                <w:bCs/>
              </w:rPr>
            </w:pPr>
            <w:r>
              <w:rPr>
                <w:b/>
                <w:bCs/>
              </w:rPr>
              <w:t>Exception:</w:t>
            </w:r>
          </w:p>
        </w:tc>
        <w:tc>
          <w:tcPr>
            <w:tcW w:w="6952" w:type="dxa"/>
            <w:gridSpan w:val="3"/>
          </w:tcPr>
          <w:p w14:paraId="405035BA" w14:textId="77777777" w:rsidR="00442184" w:rsidRDefault="005508A9" w:rsidP="00442184">
            <w:pPr>
              <w:pStyle w:val="ListParagraph"/>
              <w:numPr>
                <w:ilvl w:val="0"/>
                <w:numId w:val="4"/>
              </w:numPr>
              <w:jc w:val="both"/>
            </w:pPr>
            <w:r>
              <w:t>In all of step of the normal flow, if the system disconnects from an internet.</w:t>
            </w:r>
          </w:p>
          <w:p w14:paraId="435B45C5" w14:textId="304C0220" w:rsidR="005508A9" w:rsidRDefault="005508A9" w:rsidP="00091781">
            <w:pPr>
              <w:pStyle w:val="ListParagraph"/>
              <w:numPr>
                <w:ilvl w:val="0"/>
                <w:numId w:val="179"/>
              </w:numPr>
              <w:jc w:val="both"/>
            </w:pPr>
            <w:r>
              <w:t xml:space="preserve">The system shows the error message about internet disconnection.  </w:t>
            </w:r>
          </w:p>
          <w:p w14:paraId="1F905EF3" w14:textId="77777777" w:rsidR="005508A9" w:rsidRDefault="005508A9" w:rsidP="00E356AD"/>
        </w:tc>
      </w:tr>
      <w:tr w:rsidR="005508A9" w14:paraId="7B15F217" w14:textId="77777777" w:rsidTr="00E356AD">
        <w:tc>
          <w:tcPr>
            <w:tcW w:w="2065" w:type="dxa"/>
          </w:tcPr>
          <w:p w14:paraId="48BB3601" w14:textId="7BCC76DC" w:rsidR="005508A9" w:rsidRDefault="005508A9" w:rsidP="00E356AD">
            <w:pPr>
              <w:jc w:val="right"/>
              <w:rPr>
                <w:b/>
                <w:bCs/>
              </w:rPr>
            </w:pPr>
            <w:r>
              <w:rPr>
                <w:b/>
                <w:bCs/>
              </w:rPr>
              <w:t>Include:</w:t>
            </w:r>
          </w:p>
        </w:tc>
        <w:tc>
          <w:tcPr>
            <w:tcW w:w="6952" w:type="dxa"/>
            <w:gridSpan w:val="3"/>
          </w:tcPr>
          <w:p w14:paraId="5113AE63" w14:textId="5A5630EA" w:rsidR="005508A9" w:rsidRDefault="00442184" w:rsidP="00E356AD">
            <w:r>
              <w:t>URS-24</w:t>
            </w:r>
          </w:p>
        </w:tc>
      </w:tr>
    </w:tbl>
    <w:p w14:paraId="13F54C4D" w14:textId="77777777" w:rsidR="005508A9" w:rsidRDefault="005508A9" w:rsidP="005508A9"/>
    <w:p w14:paraId="100C5A81" w14:textId="77777777" w:rsidR="00FC5CD3" w:rsidRDefault="00FC5CD3" w:rsidP="005508A9"/>
    <w:p w14:paraId="44F8BFA9" w14:textId="5A2B9A28" w:rsidR="00FC5CD3" w:rsidRDefault="00442184" w:rsidP="00FC5CD3">
      <w:pPr>
        <w:pStyle w:val="Heading6"/>
      </w:pPr>
      <w:r>
        <w:t>URS 23</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77592BFF" w14:textId="77777777" w:rsidTr="00FF5D30">
        <w:tc>
          <w:tcPr>
            <w:tcW w:w="1075" w:type="dxa"/>
          </w:tcPr>
          <w:p w14:paraId="6E21746B" w14:textId="77777777" w:rsidR="00FC5CD3" w:rsidRPr="000704E9" w:rsidRDefault="00FC5CD3" w:rsidP="00FF5D30">
            <w:pPr>
              <w:rPr>
                <w:b/>
                <w:bCs/>
              </w:rPr>
            </w:pPr>
            <w:r w:rsidRPr="000704E9">
              <w:rPr>
                <w:b/>
                <w:bCs/>
              </w:rPr>
              <w:t>No</w:t>
            </w:r>
          </w:p>
        </w:tc>
        <w:tc>
          <w:tcPr>
            <w:tcW w:w="7942" w:type="dxa"/>
          </w:tcPr>
          <w:p w14:paraId="147C15B3" w14:textId="77777777" w:rsidR="00FC5CD3" w:rsidRPr="000704E9" w:rsidRDefault="00FC5CD3" w:rsidP="00FF5D30">
            <w:pPr>
              <w:rPr>
                <w:b/>
                <w:bCs/>
              </w:rPr>
            </w:pPr>
            <w:r w:rsidRPr="000704E9">
              <w:rPr>
                <w:b/>
                <w:bCs/>
              </w:rPr>
              <w:t>System requirement specification (SRS)</w:t>
            </w:r>
          </w:p>
        </w:tc>
      </w:tr>
      <w:tr w:rsidR="00FC5CD3" w14:paraId="33035507" w14:textId="77777777" w:rsidTr="00FF5D30">
        <w:tc>
          <w:tcPr>
            <w:tcW w:w="1075" w:type="dxa"/>
          </w:tcPr>
          <w:p w14:paraId="32F9C9C7" w14:textId="24A99495" w:rsidR="00FC5CD3" w:rsidRDefault="00F678BA" w:rsidP="00FF5D30">
            <w:r>
              <w:t>SRS-196</w:t>
            </w:r>
          </w:p>
        </w:tc>
        <w:tc>
          <w:tcPr>
            <w:tcW w:w="7942" w:type="dxa"/>
          </w:tcPr>
          <w:p w14:paraId="33BE9FC0" w14:textId="77777777" w:rsidR="00FC5CD3" w:rsidRDefault="00FC5CD3" w:rsidP="00FF5D30">
            <w:r>
              <w:t>The system shows the list of drug formulation.</w:t>
            </w:r>
          </w:p>
        </w:tc>
      </w:tr>
      <w:tr w:rsidR="00FC5CD3" w14:paraId="7BC46BD8" w14:textId="77777777" w:rsidTr="00FF5D30">
        <w:tc>
          <w:tcPr>
            <w:tcW w:w="1075" w:type="dxa"/>
          </w:tcPr>
          <w:p w14:paraId="21E1C3F0" w14:textId="1655B12D" w:rsidR="00FC5CD3" w:rsidRDefault="00F678BA" w:rsidP="00FF5D30">
            <w:r>
              <w:t>SRS-197</w:t>
            </w:r>
          </w:p>
        </w:tc>
        <w:tc>
          <w:tcPr>
            <w:tcW w:w="7942" w:type="dxa"/>
          </w:tcPr>
          <w:p w14:paraId="6D269238" w14:textId="0A25A2B3" w:rsidR="00FC5CD3" w:rsidRDefault="00FC5CD3" w:rsidP="00FF5D30">
            <w:r>
              <w:t xml:space="preserve">The system provides the search bar for searching the drug formulation. The search bar uses the name of formulation to searching.   </w:t>
            </w:r>
          </w:p>
        </w:tc>
      </w:tr>
      <w:tr w:rsidR="00FC5CD3" w14:paraId="5C52C6CB" w14:textId="77777777" w:rsidTr="00FF5D30">
        <w:tc>
          <w:tcPr>
            <w:tcW w:w="1075" w:type="dxa"/>
          </w:tcPr>
          <w:p w14:paraId="396A4743" w14:textId="2FCC5844" w:rsidR="00FC5CD3" w:rsidRDefault="00F678BA" w:rsidP="00FF5D30">
            <w:r>
              <w:t>SRS-203</w:t>
            </w:r>
          </w:p>
        </w:tc>
        <w:tc>
          <w:tcPr>
            <w:tcW w:w="7942" w:type="dxa"/>
          </w:tcPr>
          <w:p w14:paraId="3D3CB0AE" w14:textId="58675628" w:rsidR="00FC5CD3" w:rsidRDefault="00FC5CD3" w:rsidP="00FF5D30">
            <w:r>
              <w:t xml:space="preserve">The system shows the detail of the formulation. The </w:t>
            </w:r>
            <w:r w:rsidR="005E4BD1">
              <w:t>substance</w:t>
            </w:r>
            <w:r>
              <w:t xml:space="preserve"> the drug name, </w:t>
            </w:r>
            <w:r w:rsidR="005E4BD1">
              <w:t>substance</w:t>
            </w:r>
            <w:r>
              <w:t xml:space="preserve"> type, </w:t>
            </w:r>
            <w:r w:rsidR="005E4BD1">
              <w:t>substance</w:t>
            </w:r>
            <w:r>
              <w:t xml:space="preserve"> role, </w:t>
            </w:r>
            <w:r w:rsidRPr="004F0618">
              <w:t>Substance Quantity</w:t>
            </w:r>
            <w:r>
              <w:t xml:space="preserve">, </w:t>
            </w:r>
            <w:r w:rsidRPr="004F0618">
              <w:t>Substance Intensity</w:t>
            </w:r>
            <w:r>
              <w:t xml:space="preserve">.    </w:t>
            </w:r>
          </w:p>
        </w:tc>
      </w:tr>
      <w:tr w:rsidR="00FC5CD3" w14:paraId="5AABA8A2" w14:textId="77777777" w:rsidTr="00FF5D30">
        <w:tc>
          <w:tcPr>
            <w:tcW w:w="1075" w:type="dxa"/>
          </w:tcPr>
          <w:p w14:paraId="6EA153CD" w14:textId="1B921803" w:rsidR="00FC5CD3" w:rsidRDefault="005E2CEF" w:rsidP="00FF5D30">
            <w:r>
              <w:t>SRS-12</w:t>
            </w:r>
          </w:p>
        </w:tc>
        <w:tc>
          <w:tcPr>
            <w:tcW w:w="7942" w:type="dxa"/>
          </w:tcPr>
          <w:p w14:paraId="3E18DB8E" w14:textId="77777777" w:rsidR="00FC5CD3" w:rsidRDefault="00FC5CD3" w:rsidP="00FF5D30">
            <w:r>
              <w:t>The system shall display the error message “The system is disconnect from the internet”.</w:t>
            </w:r>
          </w:p>
        </w:tc>
      </w:tr>
    </w:tbl>
    <w:p w14:paraId="15DD8419" w14:textId="77777777" w:rsidR="00FC5CD3" w:rsidRDefault="00FC5CD3" w:rsidP="005508A9"/>
    <w:p w14:paraId="4E6853F1" w14:textId="77777777" w:rsidR="00356BD2" w:rsidRDefault="00356BD2" w:rsidP="00254A29"/>
    <w:p w14:paraId="1446AA2A" w14:textId="77777777" w:rsidR="00B00A88" w:rsidRDefault="00B00A88" w:rsidP="00254A29"/>
    <w:p w14:paraId="7DD9F7A7" w14:textId="49CA19C3" w:rsidR="007F12A5" w:rsidRDefault="00B00A88" w:rsidP="0094748D">
      <w:pPr>
        <w:pStyle w:val="Heading4"/>
      </w:pPr>
      <w:bookmarkStart w:id="41" w:name="_Toc392443605"/>
      <w:r>
        <w:lastRenderedPageBreak/>
        <w:t>Sub-</w:t>
      </w:r>
      <w:r w:rsidR="007F12A5" w:rsidRPr="0062336C">
        <w:t xml:space="preserve">Feature </w:t>
      </w:r>
      <w:r w:rsidR="005E4BD1">
        <w:t>9</w:t>
      </w:r>
      <w:r w:rsidR="007F12A5" w:rsidRPr="0062336C">
        <w:t xml:space="preserve">: </w:t>
      </w:r>
      <w:r w:rsidR="007F12A5">
        <w:t>Login to the system.</w:t>
      </w:r>
      <w:bookmarkEnd w:id="41"/>
    </w:p>
    <w:p w14:paraId="52F8ED5F" w14:textId="77777777" w:rsidR="00FC5CD3" w:rsidRPr="00FC5CD3" w:rsidRDefault="00FC5CD3" w:rsidP="00FC5CD3"/>
    <w:p w14:paraId="60DF733C" w14:textId="20086F27" w:rsidR="00FC5CD3" w:rsidRPr="00372437" w:rsidRDefault="0062336C" w:rsidP="00FC5CD3">
      <w:pPr>
        <w:pStyle w:val="Heading5"/>
      </w:pPr>
      <w:bookmarkStart w:id="42" w:name="_Toc392443606"/>
      <w:r w:rsidRPr="00F50DA3">
        <w:t>UR</w:t>
      </w:r>
      <w:r w:rsidR="00442184">
        <w:t>S-24</w:t>
      </w:r>
      <w:r>
        <w:t>: The user log in to the system</w:t>
      </w:r>
      <w:r w:rsidRPr="00F50DA3">
        <w:t>.</w:t>
      </w:r>
      <w:bookmarkEnd w:id="42"/>
    </w:p>
    <w:p w14:paraId="66470FA2" w14:textId="74AB40A2" w:rsidR="00372437" w:rsidRPr="00372437" w:rsidRDefault="00372437" w:rsidP="00372437">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62336C" w14:paraId="221A3808" w14:textId="77777777" w:rsidTr="00FC5CD3">
        <w:tc>
          <w:tcPr>
            <w:tcW w:w="2006" w:type="dxa"/>
          </w:tcPr>
          <w:p w14:paraId="733A6C74" w14:textId="77777777" w:rsidR="0062336C" w:rsidRPr="007C4D98" w:rsidRDefault="0062336C" w:rsidP="0062336C">
            <w:pPr>
              <w:jc w:val="right"/>
              <w:rPr>
                <w:b/>
                <w:bCs/>
              </w:rPr>
            </w:pPr>
            <w:r w:rsidRPr="007C4D98">
              <w:rPr>
                <w:b/>
                <w:bCs/>
              </w:rPr>
              <w:t>User Requirement Specification ID:</w:t>
            </w:r>
          </w:p>
        </w:tc>
        <w:tc>
          <w:tcPr>
            <w:tcW w:w="7011" w:type="dxa"/>
            <w:gridSpan w:val="5"/>
          </w:tcPr>
          <w:p w14:paraId="235F8266" w14:textId="3757E231" w:rsidR="0062336C" w:rsidRDefault="00442184" w:rsidP="0062336C">
            <w:r>
              <w:t>URS-24</w:t>
            </w:r>
          </w:p>
        </w:tc>
      </w:tr>
      <w:tr w:rsidR="0062336C" w14:paraId="0F58D051" w14:textId="77777777" w:rsidTr="00FC5CD3">
        <w:tc>
          <w:tcPr>
            <w:tcW w:w="2006" w:type="dxa"/>
          </w:tcPr>
          <w:p w14:paraId="62E44E7D" w14:textId="77777777" w:rsidR="0062336C" w:rsidRPr="007C4D98" w:rsidRDefault="0062336C" w:rsidP="0062336C">
            <w:pPr>
              <w:jc w:val="right"/>
              <w:rPr>
                <w:b/>
                <w:bCs/>
              </w:rPr>
            </w:pPr>
            <w:r w:rsidRPr="007C4D98">
              <w:rPr>
                <w:b/>
                <w:bCs/>
              </w:rPr>
              <w:t>User Requirement Specification Name:</w:t>
            </w:r>
          </w:p>
        </w:tc>
        <w:tc>
          <w:tcPr>
            <w:tcW w:w="7011" w:type="dxa"/>
            <w:gridSpan w:val="5"/>
          </w:tcPr>
          <w:p w14:paraId="6BA40B77" w14:textId="77777777" w:rsidR="0062336C" w:rsidRDefault="0062336C" w:rsidP="0062336C">
            <w:r>
              <w:t>The user log in to the system.</w:t>
            </w:r>
          </w:p>
        </w:tc>
      </w:tr>
      <w:tr w:rsidR="0062336C" w14:paraId="5316A3C8" w14:textId="77777777" w:rsidTr="00FC5CD3">
        <w:tc>
          <w:tcPr>
            <w:tcW w:w="2006" w:type="dxa"/>
          </w:tcPr>
          <w:p w14:paraId="5D3C5F1C" w14:textId="77777777" w:rsidR="0062336C" w:rsidRPr="007C4D98" w:rsidRDefault="0062336C" w:rsidP="0062336C">
            <w:pPr>
              <w:jc w:val="right"/>
              <w:rPr>
                <w:b/>
                <w:bCs/>
              </w:rPr>
            </w:pPr>
            <w:r w:rsidRPr="007C4D98">
              <w:rPr>
                <w:b/>
                <w:bCs/>
              </w:rPr>
              <w:t>Create By :</w:t>
            </w:r>
          </w:p>
        </w:tc>
        <w:tc>
          <w:tcPr>
            <w:tcW w:w="2143" w:type="dxa"/>
          </w:tcPr>
          <w:p w14:paraId="70198B09" w14:textId="77777777" w:rsidR="0062336C" w:rsidRDefault="0062336C" w:rsidP="0062336C">
            <w:r>
              <w:t>Panupak Wichaidit</w:t>
            </w:r>
          </w:p>
        </w:tc>
        <w:tc>
          <w:tcPr>
            <w:tcW w:w="2305" w:type="dxa"/>
            <w:gridSpan w:val="2"/>
          </w:tcPr>
          <w:p w14:paraId="1EF7DE9E" w14:textId="77777777" w:rsidR="0062336C" w:rsidRPr="007C4D98" w:rsidRDefault="0062336C" w:rsidP="0062336C">
            <w:pPr>
              <w:jc w:val="right"/>
              <w:rPr>
                <w:b/>
                <w:bCs/>
              </w:rPr>
            </w:pPr>
            <w:r w:rsidRPr="007C4D98">
              <w:rPr>
                <w:b/>
                <w:bCs/>
              </w:rPr>
              <w:t>Last update by :</w:t>
            </w:r>
          </w:p>
        </w:tc>
        <w:tc>
          <w:tcPr>
            <w:tcW w:w="2563" w:type="dxa"/>
            <w:gridSpan w:val="2"/>
          </w:tcPr>
          <w:p w14:paraId="2624211A" w14:textId="77777777" w:rsidR="0062336C" w:rsidRDefault="0062336C" w:rsidP="0062336C">
            <w:r>
              <w:t>Panupak Wichaidit</w:t>
            </w:r>
          </w:p>
        </w:tc>
      </w:tr>
      <w:tr w:rsidR="0062336C" w14:paraId="03AC6A2F" w14:textId="77777777" w:rsidTr="00FC5CD3">
        <w:tc>
          <w:tcPr>
            <w:tcW w:w="2006" w:type="dxa"/>
          </w:tcPr>
          <w:p w14:paraId="2696187C" w14:textId="77777777" w:rsidR="0062336C" w:rsidRPr="007C4D98" w:rsidRDefault="0062336C" w:rsidP="0062336C">
            <w:pPr>
              <w:jc w:val="right"/>
              <w:rPr>
                <w:b/>
                <w:bCs/>
              </w:rPr>
            </w:pPr>
            <w:r w:rsidRPr="007C4D98">
              <w:rPr>
                <w:b/>
                <w:bCs/>
              </w:rPr>
              <w:t>Date Created :</w:t>
            </w:r>
          </w:p>
        </w:tc>
        <w:tc>
          <w:tcPr>
            <w:tcW w:w="2143" w:type="dxa"/>
          </w:tcPr>
          <w:p w14:paraId="673604F1" w14:textId="77777777" w:rsidR="0062336C" w:rsidRDefault="0062336C" w:rsidP="0062336C">
            <w:r>
              <w:t xml:space="preserve"> April 1, 2014</w:t>
            </w:r>
          </w:p>
        </w:tc>
        <w:tc>
          <w:tcPr>
            <w:tcW w:w="2305" w:type="dxa"/>
            <w:gridSpan w:val="2"/>
          </w:tcPr>
          <w:p w14:paraId="1E687EB9" w14:textId="77777777" w:rsidR="0062336C" w:rsidRPr="007C4D98" w:rsidRDefault="0062336C" w:rsidP="0062336C">
            <w:pPr>
              <w:jc w:val="right"/>
              <w:rPr>
                <w:b/>
                <w:bCs/>
              </w:rPr>
            </w:pPr>
            <w:r w:rsidRPr="007C4D98">
              <w:rPr>
                <w:b/>
                <w:bCs/>
              </w:rPr>
              <w:t xml:space="preserve">Last Revision Date :  </w:t>
            </w:r>
          </w:p>
        </w:tc>
        <w:tc>
          <w:tcPr>
            <w:tcW w:w="2563" w:type="dxa"/>
            <w:gridSpan w:val="2"/>
          </w:tcPr>
          <w:p w14:paraId="29D24BA3" w14:textId="77777777" w:rsidR="0062336C" w:rsidRDefault="0062336C" w:rsidP="0062336C">
            <w:r>
              <w:t xml:space="preserve"> April 1, 2014</w:t>
            </w:r>
          </w:p>
        </w:tc>
      </w:tr>
      <w:tr w:rsidR="0062336C" w14:paraId="0BEC3E73" w14:textId="77777777" w:rsidTr="00FC5CD3">
        <w:tc>
          <w:tcPr>
            <w:tcW w:w="2006" w:type="dxa"/>
          </w:tcPr>
          <w:p w14:paraId="087248DF" w14:textId="77777777" w:rsidR="0062336C" w:rsidRPr="007C4D98" w:rsidRDefault="0062336C" w:rsidP="0062336C">
            <w:pPr>
              <w:jc w:val="right"/>
              <w:rPr>
                <w:b/>
                <w:bCs/>
              </w:rPr>
            </w:pPr>
            <w:r>
              <w:rPr>
                <w:b/>
                <w:bCs/>
              </w:rPr>
              <w:t>Actor:</w:t>
            </w:r>
          </w:p>
        </w:tc>
        <w:tc>
          <w:tcPr>
            <w:tcW w:w="7011" w:type="dxa"/>
            <w:gridSpan w:val="5"/>
          </w:tcPr>
          <w:p w14:paraId="2362448B" w14:textId="77777777" w:rsidR="0062336C" w:rsidRDefault="0062336C" w:rsidP="0062336C">
            <w:r>
              <w:t>General Pharmacists, Expert Pharmacists, Administrator</w:t>
            </w:r>
          </w:p>
        </w:tc>
      </w:tr>
      <w:tr w:rsidR="0062336C" w14:paraId="27B64628" w14:textId="77777777" w:rsidTr="00FC5CD3">
        <w:tc>
          <w:tcPr>
            <w:tcW w:w="2006" w:type="dxa"/>
          </w:tcPr>
          <w:p w14:paraId="01246CDE" w14:textId="77777777" w:rsidR="0062336C" w:rsidRPr="007C4D98" w:rsidRDefault="0062336C" w:rsidP="0062336C">
            <w:pPr>
              <w:jc w:val="right"/>
              <w:rPr>
                <w:b/>
                <w:bCs/>
              </w:rPr>
            </w:pPr>
            <w:r>
              <w:rPr>
                <w:b/>
                <w:bCs/>
              </w:rPr>
              <w:t xml:space="preserve">Description: </w:t>
            </w:r>
          </w:p>
        </w:tc>
        <w:tc>
          <w:tcPr>
            <w:tcW w:w="7011" w:type="dxa"/>
            <w:gridSpan w:val="5"/>
          </w:tcPr>
          <w:p w14:paraId="6D711EC4" w14:textId="017280A6" w:rsidR="0062336C" w:rsidRDefault="00442184" w:rsidP="0062336C">
            <w:r>
              <w:t>URS-24</w:t>
            </w:r>
            <w:r w:rsidR="0062336C">
              <w:t xml:space="preserve"> is used, when the user want</w:t>
            </w:r>
            <w:r w:rsidR="00FC5CD3">
              <w:t>s</w:t>
            </w:r>
            <w:r w:rsidR="0062336C">
              <w:t xml:space="preserve"> to use the </w:t>
            </w:r>
            <w:r w:rsidR="007D66C3">
              <w:t>OEGP</w:t>
            </w:r>
            <w:r w:rsidR="0062336C">
              <w:t>.</w:t>
            </w:r>
          </w:p>
        </w:tc>
      </w:tr>
      <w:tr w:rsidR="0062336C" w14:paraId="7D4B15B5" w14:textId="77777777" w:rsidTr="00FC5CD3">
        <w:tc>
          <w:tcPr>
            <w:tcW w:w="2006" w:type="dxa"/>
          </w:tcPr>
          <w:p w14:paraId="16AE42C7" w14:textId="77777777" w:rsidR="0062336C" w:rsidRDefault="0062336C" w:rsidP="0062336C">
            <w:pPr>
              <w:jc w:val="right"/>
              <w:rPr>
                <w:b/>
                <w:bCs/>
              </w:rPr>
            </w:pPr>
            <w:r>
              <w:rPr>
                <w:b/>
                <w:bCs/>
              </w:rPr>
              <w:t>Trigger:</w:t>
            </w:r>
          </w:p>
        </w:tc>
        <w:tc>
          <w:tcPr>
            <w:tcW w:w="7011" w:type="dxa"/>
            <w:gridSpan w:val="5"/>
          </w:tcPr>
          <w:p w14:paraId="36448264" w14:textId="19CC3576" w:rsidR="0062336C" w:rsidRDefault="0062336C" w:rsidP="0062336C">
            <w:r>
              <w:t>The user select</w:t>
            </w:r>
            <w:r w:rsidR="00FC5CD3">
              <w:t>s</w:t>
            </w:r>
            <w:r>
              <w:t xml:space="preserve"> “login” to log in to the system.</w:t>
            </w:r>
          </w:p>
        </w:tc>
      </w:tr>
      <w:tr w:rsidR="0062336C" w14:paraId="2B7C101C" w14:textId="77777777" w:rsidTr="00FC5CD3">
        <w:tc>
          <w:tcPr>
            <w:tcW w:w="2006" w:type="dxa"/>
          </w:tcPr>
          <w:p w14:paraId="448CC9B9" w14:textId="77777777" w:rsidR="0062336C" w:rsidRDefault="0062336C" w:rsidP="0062336C">
            <w:pPr>
              <w:jc w:val="right"/>
              <w:rPr>
                <w:b/>
                <w:bCs/>
              </w:rPr>
            </w:pPr>
            <w:r>
              <w:rPr>
                <w:b/>
                <w:bCs/>
              </w:rPr>
              <w:t>Pre-condition:</w:t>
            </w:r>
          </w:p>
        </w:tc>
        <w:tc>
          <w:tcPr>
            <w:tcW w:w="7011" w:type="dxa"/>
            <w:gridSpan w:val="5"/>
          </w:tcPr>
          <w:p w14:paraId="38C65372" w14:textId="77777777" w:rsidR="0062336C" w:rsidRDefault="0062336C" w:rsidP="0062336C">
            <w:pPr>
              <w:pStyle w:val="ListParagraph"/>
              <w:numPr>
                <w:ilvl w:val="0"/>
                <w:numId w:val="2"/>
              </w:numPr>
              <w:jc w:val="both"/>
            </w:pPr>
            <w:r>
              <w:t>The user has been register as a member.</w:t>
            </w:r>
          </w:p>
        </w:tc>
      </w:tr>
      <w:tr w:rsidR="0062336C" w14:paraId="761DC23D" w14:textId="77777777" w:rsidTr="00FC5CD3">
        <w:tc>
          <w:tcPr>
            <w:tcW w:w="2006" w:type="dxa"/>
          </w:tcPr>
          <w:p w14:paraId="5182D7E4" w14:textId="77777777" w:rsidR="0062336C" w:rsidRDefault="0062336C" w:rsidP="0062336C">
            <w:pPr>
              <w:jc w:val="right"/>
              <w:rPr>
                <w:b/>
                <w:bCs/>
              </w:rPr>
            </w:pPr>
            <w:r>
              <w:rPr>
                <w:b/>
                <w:bCs/>
              </w:rPr>
              <w:t>Post-condition:</w:t>
            </w:r>
          </w:p>
        </w:tc>
        <w:tc>
          <w:tcPr>
            <w:tcW w:w="7011" w:type="dxa"/>
            <w:gridSpan w:val="5"/>
          </w:tcPr>
          <w:p w14:paraId="23A117E0" w14:textId="69A1C696" w:rsidR="0062336C" w:rsidRDefault="0062336C" w:rsidP="0062336C">
            <w:pPr>
              <w:pStyle w:val="ListParagraph"/>
              <w:numPr>
                <w:ilvl w:val="0"/>
                <w:numId w:val="2"/>
              </w:numPr>
            </w:pPr>
            <w:r>
              <w:t xml:space="preserve">The system saves a member history in a </w:t>
            </w:r>
            <w:r w:rsidR="00753F97">
              <w:t>system</w:t>
            </w:r>
            <w:r>
              <w:t xml:space="preserve">. </w:t>
            </w:r>
          </w:p>
        </w:tc>
      </w:tr>
      <w:tr w:rsidR="00FC5CD3" w14:paraId="11D8C8EF" w14:textId="77777777" w:rsidTr="00FC5CD3">
        <w:trPr>
          <w:trHeight w:val="90"/>
        </w:trPr>
        <w:tc>
          <w:tcPr>
            <w:tcW w:w="2006" w:type="dxa"/>
            <w:vMerge w:val="restart"/>
          </w:tcPr>
          <w:p w14:paraId="0CC838E4" w14:textId="44A13BBC" w:rsidR="00FC5CD3" w:rsidRDefault="00FC5CD3" w:rsidP="00FC5CD3">
            <w:pPr>
              <w:jc w:val="right"/>
              <w:rPr>
                <w:b/>
                <w:bCs/>
              </w:rPr>
            </w:pPr>
            <w:r>
              <w:rPr>
                <w:b/>
                <w:bCs/>
              </w:rPr>
              <w:t>Input data</w:t>
            </w:r>
          </w:p>
        </w:tc>
        <w:tc>
          <w:tcPr>
            <w:tcW w:w="2209" w:type="dxa"/>
            <w:gridSpan w:val="2"/>
          </w:tcPr>
          <w:p w14:paraId="5AA162CE" w14:textId="524940FF" w:rsidR="00FC5CD3" w:rsidRDefault="00FC5CD3" w:rsidP="00FC5CD3">
            <w:r w:rsidRPr="00FC5CD3">
              <w:rPr>
                <w:b/>
                <w:bCs/>
              </w:rPr>
              <w:t>Input Name</w:t>
            </w:r>
          </w:p>
        </w:tc>
        <w:tc>
          <w:tcPr>
            <w:tcW w:w="2580" w:type="dxa"/>
            <w:gridSpan w:val="2"/>
          </w:tcPr>
          <w:p w14:paraId="7C586F5E" w14:textId="03A5E6BF" w:rsidR="00FC5CD3" w:rsidRDefault="00FC5CD3" w:rsidP="00FC5CD3">
            <w:r w:rsidRPr="00FC5CD3">
              <w:rPr>
                <w:b/>
                <w:bCs/>
              </w:rPr>
              <w:t>Example</w:t>
            </w:r>
          </w:p>
        </w:tc>
        <w:tc>
          <w:tcPr>
            <w:tcW w:w="2222" w:type="dxa"/>
          </w:tcPr>
          <w:p w14:paraId="783B3121" w14:textId="32CF8661" w:rsidR="00FC5CD3" w:rsidRDefault="00FC5CD3" w:rsidP="00FC5CD3">
            <w:r w:rsidRPr="00FC5CD3">
              <w:rPr>
                <w:b/>
                <w:bCs/>
              </w:rPr>
              <w:t>Description</w:t>
            </w:r>
          </w:p>
        </w:tc>
      </w:tr>
      <w:tr w:rsidR="00FC5CD3" w14:paraId="73CA65EF" w14:textId="77777777" w:rsidTr="00FC5CD3">
        <w:trPr>
          <w:trHeight w:val="90"/>
        </w:trPr>
        <w:tc>
          <w:tcPr>
            <w:tcW w:w="2006" w:type="dxa"/>
            <w:vMerge/>
          </w:tcPr>
          <w:p w14:paraId="02A87197" w14:textId="77777777" w:rsidR="00FC5CD3" w:rsidRDefault="00FC5CD3" w:rsidP="00FC5CD3">
            <w:pPr>
              <w:jc w:val="right"/>
              <w:rPr>
                <w:b/>
                <w:bCs/>
              </w:rPr>
            </w:pPr>
          </w:p>
        </w:tc>
        <w:tc>
          <w:tcPr>
            <w:tcW w:w="2209" w:type="dxa"/>
            <w:gridSpan w:val="2"/>
          </w:tcPr>
          <w:p w14:paraId="055E8D9F" w14:textId="6792966D" w:rsidR="00FC5CD3" w:rsidRDefault="00FC5CD3" w:rsidP="00FC5CD3">
            <w:r>
              <w:t>Email</w:t>
            </w:r>
          </w:p>
        </w:tc>
        <w:tc>
          <w:tcPr>
            <w:tcW w:w="2580" w:type="dxa"/>
            <w:gridSpan w:val="2"/>
          </w:tcPr>
          <w:p w14:paraId="176BCFFA" w14:textId="7DA1AEB5" w:rsidR="00FC5CD3" w:rsidRDefault="00FC5CD3" w:rsidP="00FC5CD3">
            <w:r>
              <w:t>“member01@gmail.com”</w:t>
            </w:r>
          </w:p>
        </w:tc>
        <w:tc>
          <w:tcPr>
            <w:tcW w:w="2222" w:type="dxa"/>
          </w:tcPr>
          <w:p w14:paraId="131A520D" w14:textId="5E630FCD" w:rsidR="00FC5CD3" w:rsidRDefault="00FC5CD3" w:rsidP="00FC5CD3">
            <w:r>
              <w:t xml:space="preserve">Username of the user should have length 4-15 characters </w:t>
            </w:r>
          </w:p>
        </w:tc>
      </w:tr>
      <w:tr w:rsidR="00FC5CD3" w14:paraId="196C5541" w14:textId="77777777" w:rsidTr="00FC5CD3">
        <w:trPr>
          <w:trHeight w:val="90"/>
        </w:trPr>
        <w:tc>
          <w:tcPr>
            <w:tcW w:w="2006" w:type="dxa"/>
            <w:vMerge/>
          </w:tcPr>
          <w:p w14:paraId="36B56EEC" w14:textId="77777777" w:rsidR="00FC5CD3" w:rsidRDefault="00FC5CD3" w:rsidP="00FC5CD3">
            <w:pPr>
              <w:jc w:val="right"/>
              <w:rPr>
                <w:b/>
                <w:bCs/>
              </w:rPr>
            </w:pPr>
          </w:p>
        </w:tc>
        <w:tc>
          <w:tcPr>
            <w:tcW w:w="2209" w:type="dxa"/>
            <w:gridSpan w:val="2"/>
          </w:tcPr>
          <w:p w14:paraId="1A96BC4D" w14:textId="01398536" w:rsidR="00FC5CD3" w:rsidRDefault="00FC5CD3" w:rsidP="00FC5CD3">
            <w:r>
              <w:t>Password</w:t>
            </w:r>
          </w:p>
        </w:tc>
        <w:tc>
          <w:tcPr>
            <w:tcW w:w="2580" w:type="dxa"/>
            <w:gridSpan w:val="2"/>
          </w:tcPr>
          <w:p w14:paraId="23C2A5EC" w14:textId="0CD3F6D1" w:rsidR="00FC5CD3" w:rsidRDefault="00FC5CD3" w:rsidP="00FC5CD3">
            <w:r>
              <w:t>“password01”</w:t>
            </w:r>
          </w:p>
        </w:tc>
        <w:tc>
          <w:tcPr>
            <w:tcW w:w="2222" w:type="dxa"/>
          </w:tcPr>
          <w:p w14:paraId="696D1931" w14:textId="19622024" w:rsidR="00FC5CD3" w:rsidRDefault="00FC5CD3" w:rsidP="00FC5CD3">
            <w:r>
              <w:t>Password of the user should have length 4-15 characters</w:t>
            </w:r>
          </w:p>
        </w:tc>
      </w:tr>
      <w:tr w:rsidR="0062336C" w14:paraId="42FC7301" w14:textId="77777777" w:rsidTr="00FC5CD3">
        <w:tc>
          <w:tcPr>
            <w:tcW w:w="2006" w:type="dxa"/>
          </w:tcPr>
          <w:p w14:paraId="6EB1A481" w14:textId="77777777" w:rsidR="0062336C" w:rsidRDefault="0062336C" w:rsidP="0062336C">
            <w:pPr>
              <w:jc w:val="right"/>
              <w:rPr>
                <w:b/>
                <w:bCs/>
              </w:rPr>
            </w:pPr>
            <w:r>
              <w:rPr>
                <w:b/>
                <w:bCs/>
              </w:rPr>
              <w:t>Normal Flow:</w:t>
            </w:r>
          </w:p>
        </w:tc>
        <w:tc>
          <w:tcPr>
            <w:tcW w:w="7011" w:type="dxa"/>
            <w:gridSpan w:val="5"/>
          </w:tcPr>
          <w:p w14:paraId="3000DCEE" w14:textId="4A2B9CF9" w:rsidR="0062336C" w:rsidRDefault="0062336C" w:rsidP="00DA5711">
            <w:pPr>
              <w:pStyle w:val="ListParagraph"/>
              <w:numPr>
                <w:ilvl w:val="0"/>
                <w:numId w:val="6"/>
              </w:numPr>
            </w:pPr>
            <w:r>
              <w:t>The user open</w:t>
            </w:r>
            <w:r w:rsidR="00FC5CD3">
              <w:t>s</w:t>
            </w:r>
            <w:r>
              <w:t xml:space="preserve"> login page.</w:t>
            </w:r>
          </w:p>
          <w:p w14:paraId="2C2857E0" w14:textId="400E7207" w:rsidR="0062336C" w:rsidRDefault="0062336C" w:rsidP="00DA5711">
            <w:pPr>
              <w:pStyle w:val="ListParagraph"/>
              <w:numPr>
                <w:ilvl w:val="0"/>
                <w:numId w:val="6"/>
              </w:numPr>
            </w:pPr>
            <w:r>
              <w:t>The user input</w:t>
            </w:r>
            <w:r w:rsidR="00FC5CD3">
              <w:t>s email</w:t>
            </w:r>
            <w:r>
              <w:t xml:space="preserve"> and password for login into a system.</w:t>
            </w:r>
          </w:p>
          <w:p w14:paraId="22BFF5CF" w14:textId="42F69C43" w:rsidR="0062336C" w:rsidRDefault="0062336C" w:rsidP="00DA5711">
            <w:pPr>
              <w:pStyle w:val="ListParagraph"/>
              <w:numPr>
                <w:ilvl w:val="0"/>
                <w:numId w:val="6"/>
              </w:numPr>
            </w:pPr>
            <w:r>
              <w:t>The user select</w:t>
            </w:r>
            <w:r w:rsidR="00FC5CD3">
              <w:t>s</w:t>
            </w:r>
            <w:r>
              <w:t xml:space="preserve"> a login symbol for log in to the system </w:t>
            </w:r>
          </w:p>
          <w:p w14:paraId="3945B9FA" w14:textId="77777777" w:rsidR="0062336C" w:rsidRDefault="0062336C" w:rsidP="00DA5711">
            <w:pPr>
              <w:pStyle w:val="ListParagraph"/>
              <w:numPr>
                <w:ilvl w:val="0"/>
                <w:numId w:val="6"/>
              </w:numPr>
            </w:pPr>
            <w:r>
              <w:t>The system shows main page of the program.</w:t>
            </w:r>
          </w:p>
        </w:tc>
      </w:tr>
      <w:tr w:rsidR="0062336C" w14:paraId="4E98DD69" w14:textId="77777777" w:rsidTr="00FC5CD3">
        <w:tc>
          <w:tcPr>
            <w:tcW w:w="2006" w:type="dxa"/>
          </w:tcPr>
          <w:p w14:paraId="69D4B644" w14:textId="77777777" w:rsidR="0062336C" w:rsidRDefault="0062336C" w:rsidP="0062336C">
            <w:pPr>
              <w:jc w:val="right"/>
              <w:rPr>
                <w:b/>
                <w:bCs/>
              </w:rPr>
            </w:pPr>
            <w:r>
              <w:rPr>
                <w:b/>
                <w:bCs/>
              </w:rPr>
              <w:t>Alternative Flow:</w:t>
            </w:r>
          </w:p>
        </w:tc>
        <w:tc>
          <w:tcPr>
            <w:tcW w:w="7011" w:type="dxa"/>
            <w:gridSpan w:val="5"/>
          </w:tcPr>
          <w:p w14:paraId="206144CB" w14:textId="77777777" w:rsidR="0062336C" w:rsidRDefault="0062336C" w:rsidP="0062336C">
            <w:r>
              <w:t>N/A</w:t>
            </w:r>
          </w:p>
        </w:tc>
      </w:tr>
      <w:tr w:rsidR="0062336C" w14:paraId="25F0510D" w14:textId="77777777" w:rsidTr="00FC5CD3">
        <w:tc>
          <w:tcPr>
            <w:tcW w:w="2006" w:type="dxa"/>
          </w:tcPr>
          <w:p w14:paraId="5972F1CA" w14:textId="77777777" w:rsidR="0062336C" w:rsidRDefault="0062336C" w:rsidP="0062336C">
            <w:pPr>
              <w:jc w:val="right"/>
              <w:rPr>
                <w:b/>
                <w:bCs/>
              </w:rPr>
            </w:pPr>
            <w:r>
              <w:rPr>
                <w:b/>
                <w:bCs/>
              </w:rPr>
              <w:t>Exception:</w:t>
            </w:r>
          </w:p>
        </w:tc>
        <w:tc>
          <w:tcPr>
            <w:tcW w:w="7011" w:type="dxa"/>
            <w:gridSpan w:val="5"/>
          </w:tcPr>
          <w:p w14:paraId="29B2BAC2" w14:textId="53B176DD" w:rsidR="0062336C" w:rsidRDefault="0062336C" w:rsidP="0062336C">
            <w:pPr>
              <w:pStyle w:val="ListParagraph"/>
              <w:numPr>
                <w:ilvl w:val="0"/>
                <w:numId w:val="4"/>
              </w:numPr>
              <w:jc w:val="both"/>
            </w:pPr>
            <w:r>
              <w:t>In step 3 of the normal fl</w:t>
            </w:r>
            <w:r w:rsidR="00FC5CD3">
              <w:t>ow, if the user input the email</w:t>
            </w:r>
            <w:r>
              <w:t xml:space="preserve"> or password wrong.</w:t>
            </w:r>
          </w:p>
          <w:p w14:paraId="48B37F4A" w14:textId="139AC932" w:rsidR="0062336C" w:rsidRDefault="0062336C" w:rsidP="00DA5711">
            <w:pPr>
              <w:pStyle w:val="ListParagraph"/>
              <w:numPr>
                <w:ilvl w:val="0"/>
                <w:numId w:val="7"/>
              </w:numPr>
              <w:jc w:val="both"/>
            </w:pPr>
            <w:r>
              <w:t xml:space="preserve">The system shows the </w:t>
            </w:r>
            <w:r w:rsidR="00FC5CD3">
              <w:t>error message about the email</w:t>
            </w:r>
            <w:r>
              <w:t xml:space="preserve"> or password is wrong.</w:t>
            </w:r>
          </w:p>
          <w:p w14:paraId="2927196B" w14:textId="77777777" w:rsidR="0062336C" w:rsidRDefault="0062336C" w:rsidP="00DA5711">
            <w:pPr>
              <w:pStyle w:val="ListParagraph"/>
              <w:numPr>
                <w:ilvl w:val="0"/>
                <w:numId w:val="7"/>
              </w:numPr>
              <w:jc w:val="both"/>
            </w:pPr>
            <w:r>
              <w:t>The user go back to do step 2 of the normal flow again.</w:t>
            </w:r>
          </w:p>
          <w:p w14:paraId="5C06E80C" w14:textId="77777777" w:rsidR="0062336C" w:rsidRDefault="0062336C" w:rsidP="0062336C">
            <w:pPr>
              <w:jc w:val="both"/>
            </w:pPr>
          </w:p>
          <w:p w14:paraId="10010DD2" w14:textId="77777777" w:rsidR="0062336C" w:rsidRDefault="0062336C" w:rsidP="0062336C">
            <w:pPr>
              <w:pStyle w:val="ListParagraph"/>
              <w:numPr>
                <w:ilvl w:val="0"/>
                <w:numId w:val="4"/>
              </w:numPr>
              <w:jc w:val="both"/>
            </w:pPr>
            <w:r>
              <w:t>In all of step of the normal flow, if the system disconnects from an internet</w:t>
            </w:r>
          </w:p>
          <w:p w14:paraId="137BF5A0" w14:textId="77777777" w:rsidR="0062336C" w:rsidRDefault="0062336C" w:rsidP="00DA5711">
            <w:pPr>
              <w:pStyle w:val="ListParagraph"/>
              <w:numPr>
                <w:ilvl w:val="0"/>
                <w:numId w:val="5"/>
              </w:numPr>
              <w:jc w:val="both"/>
            </w:pPr>
            <w:r>
              <w:t xml:space="preserve">The system shows the error message about internet disconnection.  </w:t>
            </w:r>
          </w:p>
          <w:p w14:paraId="158AC7C8" w14:textId="77777777" w:rsidR="0062336C" w:rsidRDefault="0062336C" w:rsidP="0062336C">
            <w:pPr>
              <w:jc w:val="both"/>
            </w:pPr>
          </w:p>
          <w:p w14:paraId="081EF02B" w14:textId="77777777" w:rsidR="0062336C" w:rsidRDefault="0062336C" w:rsidP="0062336C"/>
        </w:tc>
      </w:tr>
      <w:tr w:rsidR="0062336C" w14:paraId="73DC8223" w14:textId="77777777" w:rsidTr="00FC5CD3">
        <w:tc>
          <w:tcPr>
            <w:tcW w:w="2006" w:type="dxa"/>
          </w:tcPr>
          <w:p w14:paraId="0F6238BE" w14:textId="77777777" w:rsidR="0062336C" w:rsidRDefault="0062336C" w:rsidP="0062336C">
            <w:pPr>
              <w:jc w:val="right"/>
              <w:rPr>
                <w:b/>
                <w:bCs/>
              </w:rPr>
            </w:pPr>
            <w:r>
              <w:rPr>
                <w:b/>
                <w:bCs/>
              </w:rPr>
              <w:t>Include:</w:t>
            </w:r>
          </w:p>
        </w:tc>
        <w:tc>
          <w:tcPr>
            <w:tcW w:w="7011" w:type="dxa"/>
            <w:gridSpan w:val="5"/>
          </w:tcPr>
          <w:p w14:paraId="46277C68" w14:textId="77777777" w:rsidR="0062336C" w:rsidRDefault="0062336C" w:rsidP="0062336C">
            <w:r>
              <w:t>URS-01</w:t>
            </w:r>
          </w:p>
        </w:tc>
      </w:tr>
    </w:tbl>
    <w:p w14:paraId="47CDAD22" w14:textId="77777777" w:rsidR="00356BD2" w:rsidRDefault="00356BD2" w:rsidP="00FC5CD3">
      <w:pPr>
        <w:pStyle w:val="Heading6"/>
      </w:pPr>
    </w:p>
    <w:p w14:paraId="5F1F42AE" w14:textId="77777777" w:rsidR="00356BD2" w:rsidRDefault="00356BD2" w:rsidP="00356BD2"/>
    <w:p w14:paraId="75FAD171" w14:textId="77777777" w:rsidR="00B00A88" w:rsidRDefault="00B00A88" w:rsidP="00356BD2"/>
    <w:p w14:paraId="15169C5D" w14:textId="77777777" w:rsidR="00B00A88" w:rsidRDefault="00B00A88" w:rsidP="00356BD2"/>
    <w:p w14:paraId="1F79515C" w14:textId="77777777" w:rsidR="00B00A88" w:rsidRPr="00356BD2" w:rsidRDefault="00B00A88" w:rsidP="00356BD2"/>
    <w:p w14:paraId="2CA2FD6B" w14:textId="63D3E913" w:rsidR="00FC5CD3" w:rsidRPr="00FC5CD3" w:rsidRDefault="00442184" w:rsidP="00FC5CD3">
      <w:pPr>
        <w:pStyle w:val="Heading6"/>
      </w:pPr>
      <w:r>
        <w:lastRenderedPageBreak/>
        <w:t>URS 24</w:t>
      </w:r>
      <w:r w:rsidR="00356BD2">
        <w:t>: System requirement specification (SRS)</w:t>
      </w:r>
    </w:p>
    <w:tbl>
      <w:tblPr>
        <w:tblStyle w:val="TableGrid"/>
        <w:tblW w:w="0" w:type="auto"/>
        <w:tblLook w:val="04A0" w:firstRow="1" w:lastRow="0" w:firstColumn="1" w:lastColumn="0" w:noHBand="0" w:noVBand="1"/>
      </w:tblPr>
      <w:tblGrid>
        <w:gridCol w:w="1075"/>
        <w:gridCol w:w="7942"/>
      </w:tblGrid>
      <w:tr w:rsidR="00FC5CD3" w14:paraId="0A6062A8" w14:textId="77777777" w:rsidTr="00FF5D30">
        <w:tc>
          <w:tcPr>
            <w:tcW w:w="1075" w:type="dxa"/>
          </w:tcPr>
          <w:p w14:paraId="03E0B89B" w14:textId="77777777" w:rsidR="00FC5CD3" w:rsidRPr="000704E9" w:rsidRDefault="00FC5CD3" w:rsidP="00FF5D30">
            <w:pPr>
              <w:rPr>
                <w:b/>
                <w:bCs/>
              </w:rPr>
            </w:pPr>
            <w:r w:rsidRPr="000704E9">
              <w:rPr>
                <w:b/>
                <w:bCs/>
              </w:rPr>
              <w:t>No</w:t>
            </w:r>
          </w:p>
        </w:tc>
        <w:tc>
          <w:tcPr>
            <w:tcW w:w="7942" w:type="dxa"/>
          </w:tcPr>
          <w:p w14:paraId="5F16D7C4" w14:textId="77777777" w:rsidR="00FC5CD3" w:rsidRPr="000704E9" w:rsidRDefault="00FC5CD3" w:rsidP="00FF5D30">
            <w:pPr>
              <w:rPr>
                <w:b/>
                <w:bCs/>
              </w:rPr>
            </w:pPr>
            <w:r w:rsidRPr="000704E9">
              <w:rPr>
                <w:b/>
                <w:bCs/>
              </w:rPr>
              <w:t>System requirement specification (SRS)</w:t>
            </w:r>
          </w:p>
        </w:tc>
      </w:tr>
      <w:tr w:rsidR="00FC5CD3" w14:paraId="17E98F5B" w14:textId="77777777" w:rsidTr="00FF5D30">
        <w:tc>
          <w:tcPr>
            <w:tcW w:w="1075" w:type="dxa"/>
          </w:tcPr>
          <w:p w14:paraId="2EB58273" w14:textId="681AFA8C" w:rsidR="00FC5CD3" w:rsidRDefault="00F678BA" w:rsidP="00FF5D30">
            <w:r>
              <w:t>SRS-204</w:t>
            </w:r>
          </w:p>
        </w:tc>
        <w:tc>
          <w:tcPr>
            <w:tcW w:w="7942" w:type="dxa"/>
          </w:tcPr>
          <w:p w14:paraId="045A5132" w14:textId="77777777" w:rsidR="00FC5CD3" w:rsidRDefault="00FC5CD3" w:rsidP="00FF5D30">
            <w:r>
              <w:t>The system provides the Graphic user interface (GUI) which receive email and password for logging in to the system.</w:t>
            </w:r>
          </w:p>
        </w:tc>
      </w:tr>
      <w:tr w:rsidR="00FC5CD3" w14:paraId="22098B84" w14:textId="77777777" w:rsidTr="00FF5D30">
        <w:tc>
          <w:tcPr>
            <w:tcW w:w="1075" w:type="dxa"/>
          </w:tcPr>
          <w:p w14:paraId="762D65A1" w14:textId="2ED9F6F4" w:rsidR="00FC5CD3" w:rsidRDefault="00F678BA" w:rsidP="00FF5D30">
            <w:r>
              <w:t>SRS-205</w:t>
            </w:r>
          </w:p>
        </w:tc>
        <w:tc>
          <w:tcPr>
            <w:tcW w:w="7942" w:type="dxa"/>
          </w:tcPr>
          <w:p w14:paraId="46A0CDF2" w14:textId="77777777" w:rsidR="00FC5CD3" w:rsidRDefault="00FC5CD3" w:rsidP="00FF5D30">
            <w:r>
              <w:t>The system retrieves the email and password.</w:t>
            </w:r>
          </w:p>
        </w:tc>
      </w:tr>
      <w:tr w:rsidR="00FC5CD3" w14:paraId="5C7FF6F4" w14:textId="77777777" w:rsidTr="00FF5D30">
        <w:tc>
          <w:tcPr>
            <w:tcW w:w="1075" w:type="dxa"/>
          </w:tcPr>
          <w:p w14:paraId="633A0F2F" w14:textId="0BE012C7" w:rsidR="00FC5CD3" w:rsidRDefault="00F678BA" w:rsidP="00FF5D30">
            <w:r>
              <w:t>SRS-206</w:t>
            </w:r>
          </w:p>
        </w:tc>
        <w:tc>
          <w:tcPr>
            <w:tcW w:w="7942" w:type="dxa"/>
          </w:tcPr>
          <w:p w14:paraId="45655BCF" w14:textId="77777777" w:rsidR="00FC5CD3" w:rsidRDefault="00FC5CD3" w:rsidP="00FF5D30">
            <w:r>
              <w:t>The system can verify the email and password.</w:t>
            </w:r>
          </w:p>
        </w:tc>
      </w:tr>
      <w:tr w:rsidR="00FC5CD3" w14:paraId="495BF9ED" w14:textId="77777777" w:rsidTr="00FF5D30">
        <w:tc>
          <w:tcPr>
            <w:tcW w:w="1075" w:type="dxa"/>
          </w:tcPr>
          <w:p w14:paraId="3431D7EA" w14:textId="78E03B3C" w:rsidR="00FC5CD3" w:rsidRDefault="00F678BA" w:rsidP="00FF5D30">
            <w:r>
              <w:t>SRS-207</w:t>
            </w:r>
          </w:p>
        </w:tc>
        <w:tc>
          <w:tcPr>
            <w:tcW w:w="7942" w:type="dxa"/>
          </w:tcPr>
          <w:p w14:paraId="77350DB6" w14:textId="77777777" w:rsidR="00FC5CD3" w:rsidRDefault="00FC5CD3" w:rsidP="00FF5D30">
            <w:r>
              <w:t>The system retrieves the user information from the username.</w:t>
            </w:r>
          </w:p>
        </w:tc>
      </w:tr>
      <w:tr w:rsidR="00FC5CD3" w14:paraId="6DD7237E" w14:textId="77777777" w:rsidTr="00FF5D30">
        <w:tc>
          <w:tcPr>
            <w:tcW w:w="1075" w:type="dxa"/>
          </w:tcPr>
          <w:p w14:paraId="688FC7D8" w14:textId="2BA3CA0C" w:rsidR="00FC5CD3" w:rsidRDefault="00F678BA" w:rsidP="00FF5D30">
            <w:r>
              <w:t>SRS-208</w:t>
            </w:r>
          </w:p>
        </w:tc>
        <w:tc>
          <w:tcPr>
            <w:tcW w:w="7942" w:type="dxa"/>
          </w:tcPr>
          <w:p w14:paraId="6EF2A5FF" w14:textId="77777777" w:rsidR="00FC5CD3" w:rsidRDefault="00FC5CD3" w:rsidP="00FF5D30">
            <w:r>
              <w:t xml:space="preserve">The system stores the user information as the current user. </w:t>
            </w:r>
          </w:p>
        </w:tc>
      </w:tr>
      <w:tr w:rsidR="00FC5CD3" w14:paraId="2BB518E0" w14:textId="77777777" w:rsidTr="00FF5D30">
        <w:tc>
          <w:tcPr>
            <w:tcW w:w="1075" w:type="dxa"/>
          </w:tcPr>
          <w:p w14:paraId="71797C5A" w14:textId="7CFAF56B" w:rsidR="00FC5CD3" w:rsidRDefault="00F678BA" w:rsidP="00FF5D30">
            <w:r>
              <w:t>SRS-209</w:t>
            </w:r>
          </w:p>
        </w:tc>
        <w:tc>
          <w:tcPr>
            <w:tcW w:w="7942" w:type="dxa"/>
          </w:tcPr>
          <w:p w14:paraId="5CA471F8" w14:textId="77777777" w:rsidR="00FC5CD3" w:rsidRDefault="00FC5CD3" w:rsidP="00FF5D30">
            <w:r>
              <w:t>The system shows the main page of the program.</w:t>
            </w:r>
          </w:p>
        </w:tc>
      </w:tr>
      <w:tr w:rsidR="00FC5CD3" w14:paraId="2C877DC3" w14:textId="77777777" w:rsidTr="00FF5D30">
        <w:tc>
          <w:tcPr>
            <w:tcW w:w="1075" w:type="dxa"/>
          </w:tcPr>
          <w:p w14:paraId="5D8824C9" w14:textId="760B7629" w:rsidR="00FC5CD3" w:rsidRDefault="00F678BA" w:rsidP="00FF5D30">
            <w:r>
              <w:t>SRS-210</w:t>
            </w:r>
          </w:p>
        </w:tc>
        <w:tc>
          <w:tcPr>
            <w:tcW w:w="7942" w:type="dxa"/>
          </w:tcPr>
          <w:p w14:paraId="4AF823F0" w14:textId="77777777" w:rsidR="00FC5CD3" w:rsidRDefault="00FC5CD3" w:rsidP="00FF5D30">
            <w:r>
              <w:t>The system shall display the error message “The username or password is invalid”</w:t>
            </w:r>
          </w:p>
        </w:tc>
      </w:tr>
      <w:tr w:rsidR="00FC5CD3" w14:paraId="45066FF5" w14:textId="77777777" w:rsidTr="00FF5D30">
        <w:tc>
          <w:tcPr>
            <w:tcW w:w="1075" w:type="dxa"/>
          </w:tcPr>
          <w:p w14:paraId="64F077EE" w14:textId="3A9419B1" w:rsidR="00FC5CD3" w:rsidRDefault="005E2CEF" w:rsidP="00FF5D30">
            <w:r>
              <w:t>SRS-12</w:t>
            </w:r>
          </w:p>
        </w:tc>
        <w:tc>
          <w:tcPr>
            <w:tcW w:w="7942" w:type="dxa"/>
          </w:tcPr>
          <w:p w14:paraId="7835DA59" w14:textId="77777777" w:rsidR="00FC5CD3" w:rsidRDefault="00FC5CD3" w:rsidP="00FF5D30">
            <w:r>
              <w:t>The system shall display the error message “The system is disconnect from the internet”.</w:t>
            </w:r>
          </w:p>
        </w:tc>
      </w:tr>
    </w:tbl>
    <w:p w14:paraId="200E915C" w14:textId="77777777" w:rsidR="00781C4C" w:rsidRPr="000751E9" w:rsidRDefault="00781C4C" w:rsidP="000751E9"/>
    <w:p w14:paraId="6D79692E" w14:textId="694B17A4" w:rsidR="00E65CFE" w:rsidRDefault="00B00A88" w:rsidP="00E65CFE">
      <w:pPr>
        <w:pStyle w:val="Heading4"/>
      </w:pPr>
      <w:bookmarkStart w:id="43" w:name="_Toc392443607"/>
      <w:r>
        <w:t>Sub-</w:t>
      </w:r>
      <w:r w:rsidR="00E65CFE" w:rsidRPr="0062336C">
        <w:t xml:space="preserve">Feature </w:t>
      </w:r>
      <w:r w:rsidR="005E4BD1">
        <w:t>10</w:t>
      </w:r>
      <w:r w:rsidR="00E65CFE" w:rsidRPr="0062336C">
        <w:t xml:space="preserve">: </w:t>
      </w:r>
      <w:r w:rsidR="00E65CFE">
        <w:t>Logout from the system</w:t>
      </w:r>
      <w:bookmarkEnd w:id="43"/>
    </w:p>
    <w:p w14:paraId="65C4FC46" w14:textId="74DA2A34" w:rsidR="00E65CFE" w:rsidRDefault="00E65CFE" w:rsidP="00E65CFE">
      <w:pPr>
        <w:pStyle w:val="Heading5"/>
      </w:pPr>
      <w:bookmarkStart w:id="44" w:name="_Toc392443608"/>
      <w:r w:rsidRPr="00F50DA3">
        <w:t>UR</w:t>
      </w:r>
      <w:r w:rsidR="00442184">
        <w:t>S-25</w:t>
      </w:r>
      <w:r>
        <w:t>: The user logouts from the system.</w:t>
      </w:r>
      <w:bookmarkEnd w:id="44"/>
    </w:p>
    <w:p w14:paraId="6C61BFC8" w14:textId="77777777" w:rsidR="00E65CFE" w:rsidRPr="00F50DA3" w:rsidRDefault="00E65CFE" w:rsidP="00E94804">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65CFE" w14:paraId="6AA8B77A" w14:textId="77777777" w:rsidTr="005D3EDD">
        <w:tc>
          <w:tcPr>
            <w:tcW w:w="2065" w:type="dxa"/>
          </w:tcPr>
          <w:p w14:paraId="7D07412E" w14:textId="77777777" w:rsidR="00E65CFE" w:rsidRPr="007C4D98" w:rsidRDefault="00E65CFE" w:rsidP="005D3EDD">
            <w:pPr>
              <w:jc w:val="right"/>
              <w:rPr>
                <w:b/>
                <w:bCs/>
              </w:rPr>
            </w:pPr>
            <w:r w:rsidRPr="007C4D98">
              <w:rPr>
                <w:b/>
                <w:bCs/>
              </w:rPr>
              <w:t>User Requirement Specification ID:</w:t>
            </w:r>
          </w:p>
        </w:tc>
        <w:tc>
          <w:tcPr>
            <w:tcW w:w="6952" w:type="dxa"/>
            <w:gridSpan w:val="3"/>
          </w:tcPr>
          <w:p w14:paraId="1A5C86B6" w14:textId="717D6C79" w:rsidR="00E65CFE" w:rsidRDefault="00442184" w:rsidP="005D3EDD">
            <w:r>
              <w:t>URS-24</w:t>
            </w:r>
          </w:p>
        </w:tc>
      </w:tr>
      <w:tr w:rsidR="00E65CFE" w14:paraId="2BE1AC8F" w14:textId="77777777" w:rsidTr="005D3EDD">
        <w:tc>
          <w:tcPr>
            <w:tcW w:w="2065" w:type="dxa"/>
          </w:tcPr>
          <w:p w14:paraId="6593A879" w14:textId="77777777" w:rsidR="00E65CFE" w:rsidRPr="007C4D98" w:rsidRDefault="00E65CFE" w:rsidP="005D3EDD">
            <w:pPr>
              <w:jc w:val="right"/>
              <w:rPr>
                <w:b/>
                <w:bCs/>
              </w:rPr>
            </w:pPr>
            <w:r w:rsidRPr="007C4D98">
              <w:rPr>
                <w:b/>
                <w:bCs/>
              </w:rPr>
              <w:t>User Requirement Specification Name:</w:t>
            </w:r>
          </w:p>
        </w:tc>
        <w:tc>
          <w:tcPr>
            <w:tcW w:w="6952" w:type="dxa"/>
            <w:gridSpan w:val="3"/>
          </w:tcPr>
          <w:p w14:paraId="6CB30C09" w14:textId="77777777" w:rsidR="00E65CFE" w:rsidRDefault="00E65CFE" w:rsidP="005D3EDD">
            <w:r>
              <w:t>The user logouts from the system.</w:t>
            </w:r>
          </w:p>
        </w:tc>
      </w:tr>
      <w:tr w:rsidR="00E65CFE" w14:paraId="284D9808" w14:textId="77777777" w:rsidTr="005D3EDD">
        <w:tc>
          <w:tcPr>
            <w:tcW w:w="2065" w:type="dxa"/>
          </w:tcPr>
          <w:p w14:paraId="0BA5A406" w14:textId="77777777" w:rsidR="00E65CFE" w:rsidRPr="007C4D98" w:rsidRDefault="00E65CFE" w:rsidP="005D3EDD">
            <w:pPr>
              <w:jc w:val="right"/>
              <w:rPr>
                <w:b/>
                <w:bCs/>
              </w:rPr>
            </w:pPr>
            <w:r w:rsidRPr="007C4D98">
              <w:rPr>
                <w:b/>
                <w:bCs/>
              </w:rPr>
              <w:t>Create By :</w:t>
            </w:r>
          </w:p>
        </w:tc>
        <w:tc>
          <w:tcPr>
            <w:tcW w:w="2250" w:type="dxa"/>
          </w:tcPr>
          <w:p w14:paraId="6C9224E3" w14:textId="77777777" w:rsidR="00E65CFE" w:rsidRDefault="00E65CFE" w:rsidP="005D3EDD">
            <w:r>
              <w:t>Panupak Wichaidit</w:t>
            </w:r>
          </w:p>
        </w:tc>
        <w:tc>
          <w:tcPr>
            <w:tcW w:w="2036" w:type="dxa"/>
          </w:tcPr>
          <w:p w14:paraId="3D9E06D6" w14:textId="77777777" w:rsidR="00E65CFE" w:rsidRPr="007C4D98" w:rsidRDefault="00E65CFE" w:rsidP="005D3EDD">
            <w:pPr>
              <w:jc w:val="right"/>
              <w:rPr>
                <w:b/>
                <w:bCs/>
              </w:rPr>
            </w:pPr>
            <w:r w:rsidRPr="007C4D98">
              <w:rPr>
                <w:b/>
                <w:bCs/>
              </w:rPr>
              <w:t>Last update by :</w:t>
            </w:r>
          </w:p>
        </w:tc>
        <w:tc>
          <w:tcPr>
            <w:tcW w:w="2666" w:type="dxa"/>
          </w:tcPr>
          <w:p w14:paraId="727908A5" w14:textId="77777777" w:rsidR="00E65CFE" w:rsidRDefault="00E65CFE" w:rsidP="005D3EDD">
            <w:r>
              <w:t>Panupak Wichaidit</w:t>
            </w:r>
          </w:p>
        </w:tc>
      </w:tr>
      <w:tr w:rsidR="00E65CFE" w14:paraId="1C86F4E4" w14:textId="77777777" w:rsidTr="005D3EDD">
        <w:tc>
          <w:tcPr>
            <w:tcW w:w="2065" w:type="dxa"/>
          </w:tcPr>
          <w:p w14:paraId="43CE2893" w14:textId="77777777" w:rsidR="00E65CFE" w:rsidRPr="007C4D98" w:rsidRDefault="00E65CFE" w:rsidP="005D3EDD">
            <w:pPr>
              <w:jc w:val="right"/>
              <w:rPr>
                <w:b/>
                <w:bCs/>
              </w:rPr>
            </w:pPr>
            <w:r w:rsidRPr="007C4D98">
              <w:rPr>
                <w:b/>
                <w:bCs/>
              </w:rPr>
              <w:t>Date Created :</w:t>
            </w:r>
          </w:p>
        </w:tc>
        <w:tc>
          <w:tcPr>
            <w:tcW w:w="2250" w:type="dxa"/>
          </w:tcPr>
          <w:p w14:paraId="56F755AF" w14:textId="77777777" w:rsidR="00E65CFE" w:rsidRDefault="00E65CFE" w:rsidP="005D3EDD">
            <w:r>
              <w:t xml:space="preserve"> April 1, 2014</w:t>
            </w:r>
          </w:p>
        </w:tc>
        <w:tc>
          <w:tcPr>
            <w:tcW w:w="2036" w:type="dxa"/>
          </w:tcPr>
          <w:p w14:paraId="699F02F2" w14:textId="77777777" w:rsidR="00E65CFE" w:rsidRPr="007C4D98" w:rsidRDefault="00E65CFE" w:rsidP="005D3EDD">
            <w:pPr>
              <w:jc w:val="right"/>
              <w:rPr>
                <w:b/>
                <w:bCs/>
              </w:rPr>
            </w:pPr>
            <w:r w:rsidRPr="007C4D98">
              <w:rPr>
                <w:b/>
                <w:bCs/>
              </w:rPr>
              <w:t xml:space="preserve">Last Revision Date :  </w:t>
            </w:r>
          </w:p>
        </w:tc>
        <w:tc>
          <w:tcPr>
            <w:tcW w:w="2666" w:type="dxa"/>
          </w:tcPr>
          <w:p w14:paraId="1440FF18" w14:textId="77777777" w:rsidR="00E65CFE" w:rsidRDefault="00E65CFE" w:rsidP="005D3EDD">
            <w:r>
              <w:t xml:space="preserve"> April 1, 2014</w:t>
            </w:r>
          </w:p>
        </w:tc>
      </w:tr>
      <w:tr w:rsidR="00E65CFE" w14:paraId="488CC6FD" w14:textId="77777777" w:rsidTr="005D3EDD">
        <w:tc>
          <w:tcPr>
            <w:tcW w:w="2065" w:type="dxa"/>
          </w:tcPr>
          <w:p w14:paraId="006D9903" w14:textId="77777777" w:rsidR="00E65CFE" w:rsidRPr="007C4D98" w:rsidRDefault="00E65CFE" w:rsidP="005D3EDD">
            <w:pPr>
              <w:jc w:val="right"/>
              <w:rPr>
                <w:b/>
                <w:bCs/>
              </w:rPr>
            </w:pPr>
            <w:r>
              <w:rPr>
                <w:b/>
                <w:bCs/>
              </w:rPr>
              <w:t>Actor:</w:t>
            </w:r>
          </w:p>
        </w:tc>
        <w:tc>
          <w:tcPr>
            <w:tcW w:w="6952" w:type="dxa"/>
            <w:gridSpan w:val="3"/>
          </w:tcPr>
          <w:p w14:paraId="0793B4D3" w14:textId="77777777" w:rsidR="00E65CFE" w:rsidRDefault="00E65CFE" w:rsidP="005D3EDD">
            <w:r>
              <w:t>General Pharmacists, Expert Pharmacists, Administrator</w:t>
            </w:r>
          </w:p>
        </w:tc>
      </w:tr>
      <w:tr w:rsidR="00E65CFE" w14:paraId="5DB5FE05" w14:textId="77777777" w:rsidTr="005D3EDD">
        <w:tc>
          <w:tcPr>
            <w:tcW w:w="2065" w:type="dxa"/>
          </w:tcPr>
          <w:p w14:paraId="5BBAB010" w14:textId="77777777" w:rsidR="00E65CFE" w:rsidRPr="007C4D98" w:rsidRDefault="00E65CFE" w:rsidP="005D3EDD">
            <w:pPr>
              <w:jc w:val="right"/>
              <w:rPr>
                <w:b/>
                <w:bCs/>
              </w:rPr>
            </w:pPr>
            <w:r>
              <w:rPr>
                <w:b/>
                <w:bCs/>
              </w:rPr>
              <w:t xml:space="preserve">Description: </w:t>
            </w:r>
          </w:p>
        </w:tc>
        <w:tc>
          <w:tcPr>
            <w:tcW w:w="6952" w:type="dxa"/>
            <w:gridSpan w:val="3"/>
          </w:tcPr>
          <w:p w14:paraId="2401375F" w14:textId="3668B893" w:rsidR="00E65CFE" w:rsidRDefault="00442184" w:rsidP="005D3EDD">
            <w:r>
              <w:t>URS-24</w:t>
            </w:r>
            <w:r w:rsidR="00E65CFE">
              <w:t xml:space="preserve"> is</w:t>
            </w:r>
            <w:r w:rsidR="009A2C9C">
              <w:t xml:space="preserve"> used, when the user want to log out from</w:t>
            </w:r>
            <w:r w:rsidR="00E65CFE">
              <w:t xml:space="preserve"> the </w:t>
            </w:r>
            <w:r w:rsidR="007D66C3">
              <w:t>OEGP</w:t>
            </w:r>
            <w:r w:rsidR="00E65CFE">
              <w:t>.</w:t>
            </w:r>
          </w:p>
        </w:tc>
      </w:tr>
      <w:tr w:rsidR="00E65CFE" w14:paraId="1A8F0E0C" w14:textId="77777777" w:rsidTr="005D3EDD">
        <w:tc>
          <w:tcPr>
            <w:tcW w:w="2065" w:type="dxa"/>
          </w:tcPr>
          <w:p w14:paraId="29DEDCBC" w14:textId="77777777" w:rsidR="00E65CFE" w:rsidRDefault="00E65CFE" w:rsidP="005D3EDD">
            <w:pPr>
              <w:jc w:val="right"/>
              <w:rPr>
                <w:b/>
                <w:bCs/>
              </w:rPr>
            </w:pPr>
            <w:r>
              <w:rPr>
                <w:b/>
                <w:bCs/>
              </w:rPr>
              <w:t>Trigger:</w:t>
            </w:r>
          </w:p>
        </w:tc>
        <w:tc>
          <w:tcPr>
            <w:tcW w:w="6952" w:type="dxa"/>
            <w:gridSpan w:val="3"/>
          </w:tcPr>
          <w:p w14:paraId="65C6E6BF" w14:textId="77777777" w:rsidR="00E65CFE" w:rsidRDefault="009A2C9C" w:rsidP="005D3EDD">
            <w:r>
              <w:t>The user select “log out” to log out from</w:t>
            </w:r>
            <w:r w:rsidR="00E65CFE">
              <w:t xml:space="preserve"> the system.</w:t>
            </w:r>
          </w:p>
        </w:tc>
      </w:tr>
      <w:tr w:rsidR="00E65CFE" w14:paraId="718C322F" w14:textId="77777777" w:rsidTr="005D3EDD">
        <w:tc>
          <w:tcPr>
            <w:tcW w:w="2065" w:type="dxa"/>
          </w:tcPr>
          <w:p w14:paraId="7D1AA1F8" w14:textId="77777777" w:rsidR="00E65CFE" w:rsidRDefault="00E65CFE" w:rsidP="005D3EDD">
            <w:pPr>
              <w:jc w:val="right"/>
              <w:rPr>
                <w:b/>
                <w:bCs/>
              </w:rPr>
            </w:pPr>
            <w:r>
              <w:rPr>
                <w:b/>
                <w:bCs/>
              </w:rPr>
              <w:t>Pre-condition:</w:t>
            </w:r>
          </w:p>
        </w:tc>
        <w:tc>
          <w:tcPr>
            <w:tcW w:w="6952" w:type="dxa"/>
            <w:gridSpan w:val="3"/>
          </w:tcPr>
          <w:p w14:paraId="01C4AF78" w14:textId="77777777" w:rsidR="00E65CFE" w:rsidRDefault="009A2C9C" w:rsidP="009A2C9C">
            <w:pPr>
              <w:jc w:val="both"/>
            </w:pPr>
            <w:r>
              <w:t>N/A</w:t>
            </w:r>
          </w:p>
        </w:tc>
      </w:tr>
      <w:tr w:rsidR="00E65CFE" w14:paraId="36A18322" w14:textId="77777777" w:rsidTr="005D3EDD">
        <w:tc>
          <w:tcPr>
            <w:tcW w:w="2065" w:type="dxa"/>
          </w:tcPr>
          <w:p w14:paraId="2A6E19A2" w14:textId="77777777" w:rsidR="00E65CFE" w:rsidRDefault="00E65CFE" w:rsidP="005D3EDD">
            <w:pPr>
              <w:jc w:val="right"/>
              <w:rPr>
                <w:b/>
                <w:bCs/>
              </w:rPr>
            </w:pPr>
            <w:r>
              <w:rPr>
                <w:b/>
                <w:bCs/>
              </w:rPr>
              <w:t>Post-condition:</w:t>
            </w:r>
          </w:p>
        </w:tc>
        <w:tc>
          <w:tcPr>
            <w:tcW w:w="6952" w:type="dxa"/>
            <w:gridSpan w:val="3"/>
          </w:tcPr>
          <w:p w14:paraId="5CDA1D43" w14:textId="77777777" w:rsidR="00E65CFE" w:rsidRDefault="009A2C9C" w:rsidP="009A2C9C">
            <w:r>
              <w:t>N/A</w:t>
            </w:r>
          </w:p>
        </w:tc>
      </w:tr>
      <w:tr w:rsidR="00E65CFE" w14:paraId="4FE8322F" w14:textId="77777777" w:rsidTr="005D3EDD">
        <w:tc>
          <w:tcPr>
            <w:tcW w:w="2065" w:type="dxa"/>
          </w:tcPr>
          <w:p w14:paraId="6D30897D" w14:textId="77777777" w:rsidR="00E65CFE" w:rsidRDefault="00E65CFE" w:rsidP="005D3EDD">
            <w:pPr>
              <w:jc w:val="right"/>
              <w:rPr>
                <w:b/>
                <w:bCs/>
              </w:rPr>
            </w:pPr>
            <w:r>
              <w:rPr>
                <w:b/>
                <w:bCs/>
              </w:rPr>
              <w:t>Normal Flow:</w:t>
            </w:r>
          </w:p>
        </w:tc>
        <w:tc>
          <w:tcPr>
            <w:tcW w:w="6952" w:type="dxa"/>
            <w:gridSpan w:val="3"/>
          </w:tcPr>
          <w:p w14:paraId="7A176DF4" w14:textId="77777777" w:rsidR="00E65CFE" w:rsidRDefault="009A2C9C" w:rsidP="00091781">
            <w:pPr>
              <w:pStyle w:val="ListParagraph"/>
              <w:numPr>
                <w:ilvl w:val="0"/>
                <w:numId w:val="60"/>
              </w:numPr>
            </w:pPr>
            <w:r>
              <w:t>The user selects the log out symbols.</w:t>
            </w:r>
          </w:p>
          <w:p w14:paraId="6FE2190E" w14:textId="4426870B" w:rsidR="009A2C9C" w:rsidRDefault="009A2C9C" w:rsidP="00091781">
            <w:pPr>
              <w:pStyle w:val="ListParagraph"/>
              <w:numPr>
                <w:ilvl w:val="0"/>
                <w:numId w:val="60"/>
              </w:numPr>
            </w:pPr>
            <w:r>
              <w:t>The system show</w:t>
            </w:r>
            <w:r w:rsidR="00356BD2">
              <w:t>s</w:t>
            </w:r>
            <w:r>
              <w:t xml:space="preserve"> log in page after the log out is successful.</w:t>
            </w:r>
          </w:p>
        </w:tc>
      </w:tr>
      <w:tr w:rsidR="00E65CFE" w14:paraId="02A4A77C" w14:textId="77777777" w:rsidTr="005D3EDD">
        <w:tc>
          <w:tcPr>
            <w:tcW w:w="2065" w:type="dxa"/>
          </w:tcPr>
          <w:p w14:paraId="19DA17E8" w14:textId="77777777" w:rsidR="00E65CFE" w:rsidRDefault="00E65CFE" w:rsidP="005D3EDD">
            <w:pPr>
              <w:jc w:val="right"/>
              <w:rPr>
                <w:b/>
                <w:bCs/>
              </w:rPr>
            </w:pPr>
            <w:r>
              <w:rPr>
                <w:b/>
                <w:bCs/>
              </w:rPr>
              <w:t>Alternative Flow:</w:t>
            </w:r>
          </w:p>
        </w:tc>
        <w:tc>
          <w:tcPr>
            <w:tcW w:w="6952" w:type="dxa"/>
            <w:gridSpan w:val="3"/>
          </w:tcPr>
          <w:p w14:paraId="5ED3E929" w14:textId="77777777" w:rsidR="00E65CFE" w:rsidRDefault="00E65CFE" w:rsidP="005D3EDD">
            <w:r>
              <w:t>N/A</w:t>
            </w:r>
          </w:p>
        </w:tc>
      </w:tr>
      <w:tr w:rsidR="00E65CFE" w14:paraId="696F238C" w14:textId="77777777" w:rsidTr="005D3EDD">
        <w:tc>
          <w:tcPr>
            <w:tcW w:w="2065" w:type="dxa"/>
          </w:tcPr>
          <w:p w14:paraId="01B9EE82" w14:textId="77777777" w:rsidR="00E65CFE" w:rsidRDefault="00E65CFE" w:rsidP="005D3EDD">
            <w:pPr>
              <w:jc w:val="right"/>
              <w:rPr>
                <w:b/>
                <w:bCs/>
              </w:rPr>
            </w:pPr>
            <w:r>
              <w:rPr>
                <w:b/>
                <w:bCs/>
              </w:rPr>
              <w:t>Exception:</w:t>
            </w:r>
          </w:p>
        </w:tc>
        <w:tc>
          <w:tcPr>
            <w:tcW w:w="6952" w:type="dxa"/>
            <w:gridSpan w:val="3"/>
          </w:tcPr>
          <w:p w14:paraId="420F8E19" w14:textId="77777777" w:rsidR="0094748D" w:rsidRDefault="00E65CFE" w:rsidP="0094748D">
            <w:pPr>
              <w:pStyle w:val="ListParagraph"/>
              <w:numPr>
                <w:ilvl w:val="0"/>
                <w:numId w:val="2"/>
              </w:numPr>
              <w:jc w:val="both"/>
            </w:pPr>
            <w:r>
              <w:t>In all of step of the normal flow, if the system disconnects from an internet</w:t>
            </w:r>
          </w:p>
          <w:p w14:paraId="4AFAF9EC" w14:textId="58D0CAAD" w:rsidR="00E65CFE" w:rsidRDefault="00E65CFE" w:rsidP="00091781">
            <w:pPr>
              <w:pStyle w:val="ListParagraph"/>
              <w:numPr>
                <w:ilvl w:val="0"/>
                <w:numId w:val="74"/>
              </w:numPr>
              <w:jc w:val="both"/>
            </w:pPr>
            <w:r>
              <w:t xml:space="preserve">The system shows the error message about internet disconnection.  </w:t>
            </w:r>
          </w:p>
          <w:p w14:paraId="1952B75E" w14:textId="77777777" w:rsidR="00E65CFE" w:rsidRDefault="00E65CFE" w:rsidP="005D3EDD">
            <w:pPr>
              <w:jc w:val="both"/>
            </w:pPr>
          </w:p>
          <w:p w14:paraId="15514274" w14:textId="77777777" w:rsidR="00E65CFE" w:rsidRDefault="00E65CFE" w:rsidP="005D3EDD"/>
        </w:tc>
      </w:tr>
      <w:tr w:rsidR="00E65CFE" w14:paraId="5E114F9F" w14:textId="77777777" w:rsidTr="005D3EDD">
        <w:tc>
          <w:tcPr>
            <w:tcW w:w="2065" w:type="dxa"/>
          </w:tcPr>
          <w:p w14:paraId="67B38FAB" w14:textId="77777777" w:rsidR="00E65CFE" w:rsidRDefault="00E65CFE" w:rsidP="005D3EDD">
            <w:pPr>
              <w:jc w:val="right"/>
              <w:rPr>
                <w:b/>
                <w:bCs/>
              </w:rPr>
            </w:pPr>
            <w:r>
              <w:rPr>
                <w:b/>
                <w:bCs/>
              </w:rPr>
              <w:t>Include:</w:t>
            </w:r>
          </w:p>
        </w:tc>
        <w:tc>
          <w:tcPr>
            <w:tcW w:w="6952" w:type="dxa"/>
            <w:gridSpan w:val="3"/>
          </w:tcPr>
          <w:p w14:paraId="6E9B7CD8" w14:textId="62EFD590" w:rsidR="00E65CFE" w:rsidRDefault="00442184" w:rsidP="005D3EDD">
            <w:r>
              <w:t>URS-24</w:t>
            </w:r>
          </w:p>
        </w:tc>
      </w:tr>
    </w:tbl>
    <w:p w14:paraId="2C4E539D" w14:textId="77777777" w:rsidR="00C40AB7" w:rsidRDefault="00C40AB7" w:rsidP="005E7171"/>
    <w:p w14:paraId="7091FCC2" w14:textId="77777777" w:rsidR="00442184" w:rsidRDefault="00442184" w:rsidP="005E7171"/>
    <w:p w14:paraId="2F534338" w14:textId="6120407F" w:rsidR="00FC5CD3" w:rsidRDefault="00442184" w:rsidP="00FC5CD3">
      <w:pPr>
        <w:pStyle w:val="Heading6"/>
      </w:pPr>
      <w:r>
        <w:t>URS 25</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2F61D53F" w14:textId="77777777" w:rsidTr="00FF5D30">
        <w:tc>
          <w:tcPr>
            <w:tcW w:w="1075" w:type="dxa"/>
          </w:tcPr>
          <w:p w14:paraId="3EC156D0" w14:textId="77777777" w:rsidR="00FC5CD3" w:rsidRPr="000704E9" w:rsidRDefault="00FC5CD3" w:rsidP="00FF5D30">
            <w:pPr>
              <w:rPr>
                <w:b/>
                <w:bCs/>
              </w:rPr>
            </w:pPr>
            <w:r w:rsidRPr="000704E9">
              <w:rPr>
                <w:b/>
                <w:bCs/>
              </w:rPr>
              <w:t>No</w:t>
            </w:r>
          </w:p>
        </w:tc>
        <w:tc>
          <w:tcPr>
            <w:tcW w:w="7942" w:type="dxa"/>
          </w:tcPr>
          <w:p w14:paraId="1A2C450D" w14:textId="77777777" w:rsidR="00FC5CD3" w:rsidRPr="000704E9" w:rsidRDefault="00FC5CD3" w:rsidP="00FF5D30">
            <w:pPr>
              <w:rPr>
                <w:b/>
                <w:bCs/>
              </w:rPr>
            </w:pPr>
            <w:r w:rsidRPr="000704E9">
              <w:rPr>
                <w:b/>
                <w:bCs/>
              </w:rPr>
              <w:t>System requirement specification (SRS)</w:t>
            </w:r>
          </w:p>
        </w:tc>
      </w:tr>
      <w:tr w:rsidR="00FC5CD3" w14:paraId="27C848E8" w14:textId="77777777" w:rsidTr="00FF5D30">
        <w:tc>
          <w:tcPr>
            <w:tcW w:w="1075" w:type="dxa"/>
          </w:tcPr>
          <w:p w14:paraId="573E9D57" w14:textId="78BD3B19" w:rsidR="00FC5CD3" w:rsidRDefault="00F678BA" w:rsidP="00FF5D30">
            <w:r>
              <w:t>SRS-211</w:t>
            </w:r>
          </w:p>
        </w:tc>
        <w:tc>
          <w:tcPr>
            <w:tcW w:w="7942" w:type="dxa"/>
          </w:tcPr>
          <w:p w14:paraId="1826E913" w14:textId="273F1985" w:rsidR="00FC5CD3" w:rsidRDefault="00FC5CD3" w:rsidP="00FF5D30">
            <w:r>
              <w:t>The system provide</w:t>
            </w:r>
            <w:r w:rsidR="0046043C">
              <w:t>s</w:t>
            </w:r>
            <w:r>
              <w:t xml:space="preserve"> the Graphic user interface (GUI) which show the log out symbols</w:t>
            </w:r>
          </w:p>
        </w:tc>
      </w:tr>
      <w:tr w:rsidR="00FC5CD3" w14:paraId="4E375A2A" w14:textId="77777777" w:rsidTr="00FF5D30">
        <w:tc>
          <w:tcPr>
            <w:tcW w:w="1075" w:type="dxa"/>
          </w:tcPr>
          <w:p w14:paraId="49A1BF4D" w14:textId="7108AB17" w:rsidR="00FC5CD3" w:rsidRDefault="00F678BA" w:rsidP="00FF5D30">
            <w:r>
              <w:t>SRS-212</w:t>
            </w:r>
          </w:p>
        </w:tc>
        <w:tc>
          <w:tcPr>
            <w:tcW w:w="7942" w:type="dxa"/>
          </w:tcPr>
          <w:p w14:paraId="5D34D0B3" w14:textId="3AC2CA20" w:rsidR="00FC5CD3" w:rsidRDefault="00FC5CD3" w:rsidP="00FF5D30">
            <w:r>
              <w:t>The system shall show</w:t>
            </w:r>
            <w:r w:rsidR="0046043C">
              <w:t>s</w:t>
            </w:r>
            <w:r>
              <w:t xml:space="preserve"> the successful member log out.</w:t>
            </w:r>
          </w:p>
        </w:tc>
      </w:tr>
      <w:tr w:rsidR="00FC5CD3" w14:paraId="21575B38" w14:textId="77777777" w:rsidTr="00FF5D30">
        <w:tc>
          <w:tcPr>
            <w:tcW w:w="1075" w:type="dxa"/>
          </w:tcPr>
          <w:p w14:paraId="3C8ACFC1" w14:textId="0C699432" w:rsidR="00FC5CD3" w:rsidRDefault="005E2CEF" w:rsidP="00FF5D30">
            <w:r>
              <w:t>SRS-12</w:t>
            </w:r>
          </w:p>
        </w:tc>
        <w:tc>
          <w:tcPr>
            <w:tcW w:w="7942" w:type="dxa"/>
          </w:tcPr>
          <w:p w14:paraId="3450F86E" w14:textId="77777777" w:rsidR="00FC5CD3" w:rsidRDefault="00FC5CD3" w:rsidP="00FF5D30">
            <w:r>
              <w:t>The system shall display the error message “The system is disconnect from the internet”.</w:t>
            </w:r>
          </w:p>
        </w:tc>
      </w:tr>
    </w:tbl>
    <w:p w14:paraId="0BEDD998" w14:textId="77777777" w:rsidR="00FC5CD3" w:rsidRDefault="00FC5CD3" w:rsidP="00B00A88"/>
    <w:sectPr w:rsidR="00FC5CD3" w:rsidSect="00176F3E">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DD2407" w14:textId="77777777" w:rsidR="002E7CBA" w:rsidRDefault="002E7CBA" w:rsidP="001B4841">
      <w:pPr>
        <w:spacing w:after="0" w:line="240" w:lineRule="auto"/>
      </w:pPr>
      <w:r>
        <w:separator/>
      </w:r>
    </w:p>
  </w:endnote>
  <w:endnote w:type="continuationSeparator" w:id="0">
    <w:p w14:paraId="1F4E9AAA" w14:textId="77777777" w:rsidR="002E7CBA" w:rsidRDefault="002E7CBA" w:rsidP="001B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6"/>
      <w:gridCol w:w="3752"/>
      <w:gridCol w:w="1093"/>
      <w:gridCol w:w="968"/>
      <w:gridCol w:w="846"/>
      <w:gridCol w:w="942"/>
    </w:tblGrid>
    <w:tr w:rsidR="00EC7D22" w:rsidRPr="00B00A88" w14:paraId="0FB8B040" w14:textId="77777777" w:rsidTr="00B00A88">
      <w:trPr>
        <w:cantSplit/>
        <w:trHeight w:val="170"/>
        <w:jc w:val="center"/>
      </w:trPr>
      <w:tc>
        <w:tcPr>
          <w:tcW w:w="0" w:type="auto"/>
          <w:tcBorders>
            <w:bottom w:val="single" w:sz="4" w:space="0" w:color="auto"/>
          </w:tcBorders>
          <w:shd w:val="clear" w:color="auto" w:fill="CCFFFF"/>
          <w:vAlign w:val="center"/>
        </w:tcPr>
        <w:p w14:paraId="6E48257C" w14:textId="77777777" w:rsidR="00EC7D22" w:rsidRPr="00B00A88" w:rsidRDefault="00EC7D22" w:rsidP="001B4841">
          <w:pPr>
            <w:pStyle w:val="Header"/>
            <w:ind w:left="-20" w:right="-108"/>
            <w:rPr>
              <w:rFonts w:cs="Times New Roman"/>
              <w:sz w:val="18"/>
              <w:szCs w:val="18"/>
            </w:rPr>
          </w:pPr>
          <w:r w:rsidRPr="00B00A88">
            <w:rPr>
              <w:rFonts w:cs="Times New Roman"/>
              <w:sz w:val="18"/>
              <w:szCs w:val="18"/>
            </w:rPr>
            <w:t>Document Name</w:t>
          </w:r>
        </w:p>
      </w:tc>
      <w:tc>
        <w:tcPr>
          <w:tcW w:w="0" w:type="auto"/>
          <w:vAlign w:val="center"/>
        </w:tcPr>
        <w:p w14:paraId="60D2F709" w14:textId="5B508551" w:rsidR="00EC7D22" w:rsidRPr="00B00A88" w:rsidRDefault="00EC7D22" w:rsidP="001B4841">
          <w:pPr>
            <w:spacing w:after="0"/>
            <w:ind w:right="-108"/>
            <w:outlineLvl w:val="0"/>
            <w:rPr>
              <w:rFonts w:cs="Times New Roman"/>
              <w:bCs/>
              <w:sz w:val="18"/>
              <w:szCs w:val="18"/>
              <w:rtl/>
              <w:cs/>
            </w:rPr>
          </w:pPr>
          <w:r w:rsidRPr="00B00A88">
            <w:rPr>
              <w:sz w:val="18"/>
              <w:szCs w:val="18"/>
            </w:rPr>
            <w:t>OEGP</w:t>
          </w:r>
          <w:r>
            <w:rPr>
              <w:sz w:val="18"/>
              <w:szCs w:val="18"/>
            </w:rPr>
            <w:t>-Software Requirement Specification</w:t>
          </w:r>
          <w:r w:rsidR="00E96A8A">
            <w:rPr>
              <w:rFonts w:cs="Times New Roman"/>
              <w:bCs/>
              <w:sz w:val="18"/>
              <w:szCs w:val="18"/>
            </w:rPr>
            <w:t>_V.1.0</w:t>
          </w:r>
          <w:r w:rsidRPr="00B00A88">
            <w:rPr>
              <w:rFonts w:cs="Times New Roman"/>
              <w:bCs/>
              <w:sz w:val="18"/>
              <w:szCs w:val="18"/>
            </w:rPr>
            <w:t>.docx</w:t>
          </w:r>
        </w:p>
      </w:tc>
      <w:tc>
        <w:tcPr>
          <w:tcW w:w="0" w:type="auto"/>
          <w:shd w:val="clear" w:color="auto" w:fill="CCFFFF"/>
          <w:vAlign w:val="center"/>
        </w:tcPr>
        <w:p w14:paraId="185C112E" w14:textId="77777777" w:rsidR="00EC7D22" w:rsidRPr="00B00A88" w:rsidRDefault="00EC7D22" w:rsidP="001B4841">
          <w:pPr>
            <w:pStyle w:val="Header"/>
            <w:ind w:right="-108"/>
            <w:jc w:val="both"/>
            <w:rPr>
              <w:rFonts w:cs="Times New Roman"/>
              <w:sz w:val="18"/>
              <w:szCs w:val="18"/>
            </w:rPr>
          </w:pPr>
          <w:r w:rsidRPr="00B00A88">
            <w:rPr>
              <w:rFonts w:cs="Times New Roman"/>
              <w:sz w:val="18"/>
              <w:szCs w:val="18"/>
            </w:rPr>
            <w:t>Owner</w:t>
          </w:r>
        </w:p>
      </w:tc>
      <w:tc>
        <w:tcPr>
          <w:tcW w:w="0" w:type="auto"/>
          <w:vAlign w:val="center"/>
        </w:tcPr>
        <w:p w14:paraId="1F0BBD52" w14:textId="77777777" w:rsidR="00EC7D22" w:rsidRPr="00B00A88" w:rsidRDefault="00EC7D22" w:rsidP="001B4841">
          <w:pPr>
            <w:spacing w:after="0"/>
            <w:ind w:left="-108" w:right="-69"/>
            <w:jc w:val="center"/>
            <w:rPr>
              <w:rFonts w:cs="Times New Roman"/>
              <w:sz w:val="18"/>
              <w:szCs w:val="18"/>
            </w:rPr>
          </w:pPr>
          <w:r w:rsidRPr="00B00A88">
            <w:rPr>
              <w:rFonts w:cs="Times New Roman"/>
              <w:sz w:val="18"/>
              <w:szCs w:val="18"/>
            </w:rPr>
            <w:t>NS,PW</w:t>
          </w:r>
        </w:p>
      </w:tc>
      <w:tc>
        <w:tcPr>
          <w:tcW w:w="0" w:type="auto"/>
          <w:shd w:val="clear" w:color="auto" w:fill="CCFFFF"/>
          <w:vAlign w:val="center"/>
        </w:tcPr>
        <w:p w14:paraId="206AC1B1" w14:textId="77777777" w:rsidR="00EC7D22" w:rsidRPr="00B00A88" w:rsidRDefault="00EC7D22" w:rsidP="001B4841">
          <w:pPr>
            <w:pStyle w:val="Header"/>
            <w:ind w:left="-108" w:right="-108"/>
            <w:jc w:val="center"/>
            <w:rPr>
              <w:rFonts w:cs="Times New Roman"/>
              <w:sz w:val="18"/>
              <w:szCs w:val="18"/>
            </w:rPr>
          </w:pPr>
          <w:r w:rsidRPr="00B00A88">
            <w:rPr>
              <w:rFonts w:cs="Times New Roman"/>
              <w:sz w:val="18"/>
              <w:szCs w:val="18"/>
            </w:rPr>
            <w:t>Page</w:t>
          </w:r>
        </w:p>
      </w:tc>
      <w:tc>
        <w:tcPr>
          <w:tcW w:w="0" w:type="auto"/>
          <w:vAlign w:val="center"/>
        </w:tcPr>
        <w:p w14:paraId="3A95610B" w14:textId="77777777" w:rsidR="00EC7D22" w:rsidRPr="00B00A88" w:rsidRDefault="00EC7D22" w:rsidP="001B4841">
          <w:pPr>
            <w:spacing w:after="0"/>
            <w:ind w:left="-61" w:right="-104"/>
            <w:jc w:val="center"/>
            <w:rPr>
              <w:rFonts w:cs="Times New Roman"/>
              <w:sz w:val="18"/>
              <w:szCs w:val="18"/>
            </w:rPr>
          </w:pPr>
          <w:r w:rsidRPr="00B00A88">
            <w:rPr>
              <w:rStyle w:val="PageNumber"/>
              <w:rFonts w:cs="Times New Roman"/>
              <w:sz w:val="18"/>
              <w:szCs w:val="18"/>
            </w:rPr>
            <w:fldChar w:fldCharType="begin"/>
          </w:r>
          <w:r w:rsidRPr="00B00A88">
            <w:rPr>
              <w:rStyle w:val="PageNumber"/>
              <w:rFonts w:cs="Times New Roman"/>
              <w:sz w:val="18"/>
              <w:szCs w:val="18"/>
            </w:rPr>
            <w:instrText xml:space="preserve"> PAGE </w:instrText>
          </w:r>
          <w:r w:rsidRPr="00B00A88">
            <w:rPr>
              <w:rStyle w:val="PageNumber"/>
              <w:rFonts w:cs="Times New Roman"/>
              <w:sz w:val="18"/>
              <w:szCs w:val="18"/>
            </w:rPr>
            <w:fldChar w:fldCharType="separate"/>
          </w:r>
          <w:r w:rsidR="00E96A8A">
            <w:rPr>
              <w:rStyle w:val="PageNumber"/>
              <w:rFonts w:cs="Times New Roman"/>
              <w:noProof/>
              <w:sz w:val="18"/>
              <w:szCs w:val="18"/>
            </w:rPr>
            <w:t>5</w:t>
          </w:r>
          <w:r w:rsidRPr="00B00A88">
            <w:rPr>
              <w:rStyle w:val="PageNumber"/>
              <w:rFonts w:cs="Times New Roman"/>
              <w:sz w:val="18"/>
              <w:szCs w:val="18"/>
            </w:rPr>
            <w:fldChar w:fldCharType="end"/>
          </w:r>
          <w:r w:rsidRPr="00B00A88">
            <w:rPr>
              <w:rStyle w:val="PageNumber"/>
              <w:rFonts w:cs="Times New Roman"/>
              <w:sz w:val="18"/>
              <w:szCs w:val="18"/>
            </w:rPr>
            <w:t xml:space="preserve"> / </w:t>
          </w:r>
          <w:r w:rsidRPr="00B00A88">
            <w:rPr>
              <w:rStyle w:val="PageNumber"/>
              <w:rFonts w:cs="Times New Roman"/>
              <w:sz w:val="18"/>
              <w:szCs w:val="18"/>
            </w:rPr>
            <w:fldChar w:fldCharType="begin"/>
          </w:r>
          <w:r w:rsidRPr="00B00A88">
            <w:rPr>
              <w:rStyle w:val="PageNumber"/>
              <w:rFonts w:cs="Times New Roman"/>
              <w:sz w:val="18"/>
              <w:szCs w:val="18"/>
            </w:rPr>
            <w:instrText xml:space="preserve"> NUMPAGES </w:instrText>
          </w:r>
          <w:r w:rsidRPr="00B00A88">
            <w:rPr>
              <w:rStyle w:val="PageNumber"/>
              <w:rFonts w:cs="Times New Roman"/>
              <w:sz w:val="18"/>
              <w:szCs w:val="18"/>
            </w:rPr>
            <w:fldChar w:fldCharType="separate"/>
          </w:r>
          <w:r w:rsidR="00E96A8A">
            <w:rPr>
              <w:rStyle w:val="PageNumber"/>
              <w:rFonts w:cs="Times New Roman"/>
              <w:noProof/>
              <w:sz w:val="18"/>
              <w:szCs w:val="18"/>
            </w:rPr>
            <w:t>73</w:t>
          </w:r>
          <w:r w:rsidRPr="00B00A88">
            <w:rPr>
              <w:rStyle w:val="PageNumber"/>
              <w:rFonts w:cs="Times New Roman"/>
              <w:sz w:val="18"/>
              <w:szCs w:val="18"/>
            </w:rPr>
            <w:fldChar w:fldCharType="end"/>
          </w:r>
        </w:p>
      </w:tc>
    </w:tr>
    <w:tr w:rsidR="00EC7D22" w:rsidRPr="00B00A88" w14:paraId="035AA3C6" w14:textId="77777777" w:rsidTr="00B00A88">
      <w:trPr>
        <w:cantSplit/>
        <w:trHeight w:val="257"/>
        <w:jc w:val="center"/>
      </w:trPr>
      <w:tc>
        <w:tcPr>
          <w:tcW w:w="0" w:type="auto"/>
          <w:tcBorders>
            <w:top w:val="single" w:sz="4" w:space="0" w:color="auto"/>
          </w:tcBorders>
          <w:shd w:val="clear" w:color="auto" w:fill="CCFFFF"/>
          <w:vAlign w:val="center"/>
        </w:tcPr>
        <w:p w14:paraId="3B4E4524" w14:textId="77777777" w:rsidR="00EC7D22" w:rsidRPr="00B00A88" w:rsidRDefault="00EC7D22" w:rsidP="001B4841">
          <w:pPr>
            <w:pStyle w:val="Header"/>
            <w:ind w:left="-20" w:right="-108"/>
            <w:rPr>
              <w:rFonts w:cs="Times New Roman"/>
              <w:sz w:val="18"/>
              <w:szCs w:val="18"/>
            </w:rPr>
          </w:pPr>
          <w:r w:rsidRPr="00B00A88">
            <w:rPr>
              <w:rFonts w:cs="Times New Roman"/>
              <w:sz w:val="18"/>
              <w:szCs w:val="18"/>
            </w:rPr>
            <w:t>Document Type</w:t>
          </w:r>
        </w:p>
      </w:tc>
      <w:tc>
        <w:tcPr>
          <w:tcW w:w="0" w:type="auto"/>
          <w:vAlign w:val="center"/>
        </w:tcPr>
        <w:p w14:paraId="44BF5144" w14:textId="33014255" w:rsidR="00EC7D22" w:rsidRPr="00B00A88" w:rsidRDefault="00EC7D22" w:rsidP="001B4841">
          <w:pPr>
            <w:spacing w:after="0"/>
            <w:rPr>
              <w:rFonts w:cs="Times New Roman"/>
              <w:sz w:val="18"/>
              <w:szCs w:val="18"/>
            </w:rPr>
          </w:pPr>
          <w:r w:rsidRPr="00B00A88">
            <w:rPr>
              <w:rFonts w:cs="Times New Roman"/>
              <w:sz w:val="18"/>
              <w:szCs w:val="18"/>
            </w:rPr>
            <w:t>Software Requirement Specification</w:t>
          </w:r>
        </w:p>
      </w:tc>
      <w:tc>
        <w:tcPr>
          <w:tcW w:w="0" w:type="auto"/>
          <w:shd w:val="clear" w:color="auto" w:fill="CCFFFF"/>
          <w:vAlign w:val="center"/>
        </w:tcPr>
        <w:p w14:paraId="7A9D79B6" w14:textId="77777777" w:rsidR="00EC7D22" w:rsidRPr="00B00A88" w:rsidRDefault="00EC7D22" w:rsidP="001B4841">
          <w:pPr>
            <w:pStyle w:val="Header"/>
            <w:ind w:right="-108"/>
            <w:jc w:val="both"/>
            <w:rPr>
              <w:rFonts w:cs="Times New Roman"/>
              <w:sz w:val="18"/>
              <w:szCs w:val="18"/>
            </w:rPr>
          </w:pPr>
          <w:r w:rsidRPr="00B00A88">
            <w:rPr>
              <w:rFonts w:cs="Times New Roman"/>
              <w:sz w:val="18"/>
              <w:szCs w:val="18"/>
            </w:rPr>
            <w:t>Release Date</w:t>
          </w:r>
        </w:p>
      </w:tc>
      <w:tc>
        <w:tcPr>
          <w:tcW w:w="0" w:type="auto"/>
          <w:vAlign w:val="center"/>
        </w:tcPr>
        <w:p w14:paraId="06533D6C" w14:textId="77777777" w:rsidR="00EC7D22" w:rsidRPr="00B00A88" w:rsidRDefault="00EC7D22" w:rsidP="001B4841">
          <w:pPr>
            <w:spacing w:after="0"/>
            <w:ind w:left="-108" w:right="-108"/>
            <w:jc w:val="center"/>
            <w:rPr>
              <w:rFonts w:cs="Times New Roman"/>
              <w:sz w:val="18"/>
              <w:szCs w:val="18"/>
            </w:rPr>
          </w:pPr>
          <w:r w:rsidRPr="00B00A88">
            <w:rPr>
              <w:rFonts w:cs="Times New Roman"/>
              <w:sz w:val="18"/>
              <w:szCs w:val="18"/>
            </w:rPr>
            <w:fldChar w:fldCharType="begin"/>
          </w:r>
          <w:r w:rsidRPr="00B00A88">
            <w:rPr>
              <w:rFonts w:cs="Times New Roman"/>
              <w:sz w:val="18"/>
              <w:szCs w:val="18"/>
            </w:rPr>
            <w:instrText xml:space="preserve"> DATE \@ "MMMM d, yyyy" </w:instrText>
          </w:r>
          <w:r w:rsidRPr="00B00A88">
            <w:rPr>
              <w:rFonts w:cs="Times New Roman"/>
              <w:sz w:val="18"/>
              <w:szCs w:val="18"/>
            </w:rPr>
            <w:fldChar w:fldCharType="separate"/>
          </w:r>
          <w:r w:rsidR="00E96A8A">
            <w:rPr>
              <w:rFonts w:cs="Times New Roman"/>
              <w:noProof/>
              <w:sz w:val="18"/>
              <w:szCs w:val="18"/>
            </w:rPr>
            <w:t>July 6, 2014</w:t>
          </w:r>
          <w:r w:rsidRPr="00B00A88">
            <w:rPr>
              <w:rFonts w:cs="Times New Roman"/>
              <w:sz w:val="18"/>
              <w:szCs w:val="18"/>
            </w:rPr>
            <w:fldChar w:fldCharType="end"/>
          </w:r>
        </w:p>
      </w:tc>
      <w:tc>
        <w:tcPr>
          <w:tcW w:w="0" w:type="auto"/>
          <w:shd w:val="clear" w:color="auto" w:fill="CCFFFF"/>
          <w:vAlign w:val="center"/>
        </w:tcPr>
        <w:p w14:paraId="426806EA" w14:textId="77777777" w:rsidR="00EC7D22" w:rsidRPr="00B00A88" w:rsidRDefault="00EC7D22" w:rsidP="001B4841">
          <w:pPr>
            <w:pStyle w:val="bar"/>
            <w:ind w:left="-108" w:right="-108"/>
            <w:jc w:val="center"/>
            <w:rPr>
              <w:rFonts w:asciiTheme="minorHAnsi" w:hAnsiTheme="minorHAnsi" w:cs="Times New Roman"/>
              <w:sz w:val="18"/>
              <w:szCs w:val="18"/>
            </w:rPr>
          </w:pPr>
          <w:r w:rsidRPr="00B00A88">
            <w:rPr>
              <w:rFonts w:asciiTheme="minorHAnsi" w:hAnsiTheme="minorHAnsi" w:cs="Times New Roman"/>
              <w:sz w:val="18"/>
              <w:szCs w:val="18"/>
              <w:lang w:bidi="th-TH"/>
            </w:rPr>
            <w:t>Print Date</w:t>
          </w:r>
        </w:p>
      </w:tc>
      <w:tc>
        <w:tcPr>
          <w:tcW w:w="0" w:type="auto"/>
          <w:vAlign w:val="center"/>
        </w:tcPr>
        <w:p w14:paraId="2BDE1F11" w14:textId="77777777" w:rsidR="00EC7D22" w:rsidRPr="00B00A88" w:rsidRDefault="00EC7D22" w:rsidP="001B4841">
          <w:pPr>
            <w:spacing w:after="0"/>
            <w:ind w:left="-108" w:right="-108"/>
            <w:jc w:val="center"/>
            <w:rPr>
              <w:rFonts w:cs="Times New Roman"/>
              <w:sz w:val="18"/>
              <w:szCs w:val="18"/>
            </w:rPr>
          </w:pPr>
          <w:r w:rsidRPr="00B00A88">
            <w:rPr>
              <w:rFonts w:cs="Times New Roman"/>
              <w:sz w:val="18"/>
              <w:szCs w:val="18"/>
            </w:rPr>
            <w:fldChar w:fldCharType="begin"/>
          </w:r>
          <w:r w:rsidRPr="00B00A88">
            <w:rPr>
              <w:rFonts w:cs="Times New Roman"/>
              <w:sz w:val="18"/>
              <w:szCs w:val="18"/>
            </w:rPr>
            <w:instrText xml:space="preserve"> DATE \@ "MMMM d, yyyy" </w:instrText>
          </w:r>
          <w:r w:rsidRPr="00B00A88">
            <w:rPr>
              <w:rFonts w:cs="Times New Roman"/>
              <w:sz w:val="18"/>
              <w:szCs w:val="18"/>
            </w:rPr>
            <w:fldChar w:fldCharType="separate"/>
          </w:r>
          <w:r w:rsidR="00E96A8A">
            <w:rPr>
              <w:rFonts w:cs="Times New Roman"/>
              <w:noProof/>
              <w:sz w:val="18"/>
              <w:szCs w:val="18"/>
            </w:rPr>
            <w:t>July 6, 2014</w:t>
          </w:r>
          <w:r w:rsidRPr="00B00A88">
            <w:rPr>
              <w:rFonts w:cs="Times New Roman"/>
              <w:sz w:val="18"/>
              <w:szCs w:val="18"/>
            </w:rPr>
            <w:fldChar w:fldCharType="end"/>
          </w:r>
        </w:p>
      </w:tc>
    </w:tr>
  </w:tbl>
  <w:p w14:paraId="07A78E3F" w14:textId="77777777" w:rsidR="00EC7D22" w:rsidRDefault="00EC7D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28861" w14:textId="77777777" w:rsidR="002E7CBA" w:rsidRDefault="002E7CBA" w:rsidP="001B4841">
      <w:pPr>
        <w:spacing w:after="0" w:line="240" w:lineRule="auto"/>
      </w:pPr>
      <w:r>
        <w:separator/>
      </w:r>
    </w:p>
  </w:footnote>
  <w:footnote w:type="continuationSeparator" w:id="0">
    <w:p w14:paraId="23FB0513" w14:textId="77777777" w:rsidR="002E7CBA" w:rsidRDefault="002E7CBA" w:rsidP="001B4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6F9"/>
    <w:multiLevelType w:val="hybridMultilevel"/>
    <w:tmpl w:val="7A84B618"/>
    <w:lvl w:ilvl="0" w:tplc="CA84B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A4C41"/>
    <w:multiLevelType w:val="hybridMultilevel"/>
    <w:tmpl w:val="56C09C16"/>
    <w:lvl w:ilvl="0" w:tplc="4EA0A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10DCC"/>
    <w:multiLevelType w:val="hybridMultilevel"/>
    <w:tmpl w:val="521C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90330"/>
    <w:multiLevelType w:val="hybridMultilevel"/>
    <w:tmpl w:val="6FB276C0"/>
    <w:lvl w:ilvl="0" w:tplc="4750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624141"/>
    <w:multiLevelType w:val="hybridMultilevel"/>
    <w:tmpl w:val="7BA83CE4"/>
    <w:lvl w:ilvl="0" w:tplc="D8F4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C93906"/>
    <w:multiLevelType w:val="hybridMultilevel"/>
    <w:tmpl w:val="5F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D0496A"/>
    <w:multiLevelType w:val="hybridMultilevel"/>
    <w:tmpl w:val="72FE05DC"/>
    <w:lvl w:ilvl="0" w:tplc="5AC2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034686"/>
    <w:multiLevelType w:val="hybridMultilevel"/>
    <w:tmpl w:val="C816966C"/>
    <w:lvl w:ilvl="0" w:tplc="4566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5A4AA1"/>
    <w:multiLevelType w:val="hybridMultilevel"/>
    <w:tmpl w:val="BF9E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E34815"/>
    <w:multiLevelType w:val="hybridMultilevel"/>
    <w:tmpl w:val="279E1C56"/>
    <w:lvl w:ilvl="0" w:tplc="8862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641091"/>
    <w:multiLevelType w:val="hybridMultilevel"/>
    <w:tmpl w:val="66E02CF8"/>
    <w:lvl w:ilvl="0" w:tplc="BB78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AD78BD"/>
    <w:multiLevelType w:val="hybridMultilevel"/>
    <w:tmpl w:val="5A3E59BC"/>
    <w:lvl w:ilvl="0" w:tplc="5E80F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FE05C6"/>
    <w:multiLevelType w:val="hybridMultilevel"/>
    <w:tmpl w:val="79961132"/>
    <w:lvl w:ilvl="0" w:tplc="51AA7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692544"/>
    <w:multiLevelType w:val="hybridMultilevel"/>
    <w:tmpl w:val="B5AADB4A"/>
    <w:lvl w:ilvl="0" w:tplc="74E4D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D13043"/>
    <w:multiLevelType w:val="multilevel"/>
    <w:tmpl w:val="72604A3A"/>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06DF477B"/>
    <w:multiLevelType w:val="hybridMultilevel"/>
    <w:tmpl w:val="7D80333C"/>
    <w:lvl w:ilvl="0" w:tplc="88EC5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07044DFF"/>
    <w:multiLevelType w:val="hybridMultilevel"/>
    <w:tmpl w:val="16A64B1E"/>
    <w:lvl w:ilvl="0" w:tplc="B05AE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07185582"/>
    <w:multiLevelType w:val="hybridMultilevel"/>
    <w:tmpl w:val="755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8107E51"/>
    <w:multiLevelType w:val="hybridMultilevel"/>
    <w:tmpl w:val="B85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900727C"/>
    <w:multiLevelType w:val="hybridMultilevel"/>
    <w:tmpl w:val="1242BDB8"/>
    <w:lvl w:ilvl="0" w:tplc="3FBA2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B697494"/>
    <w:multiLevelType w:val="hybridMultilevel"/>
    <w:tmpl w:val="B890DDF8"/>
    <w:lvl w:ilvl="0" w:tplc="B5EEF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B7954A1"/>
    <w:multiLevelType w:val="hybridMultilevel"/>
    <w:tmpl w:val="013A6942"/>
    <w:lvl w:ilvl="0" w:tplc="580AD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0BD400F3"/>
    <w:multiLevelType w:val="hybridMultilevel"/>
    <w:tmpl w:val="6E10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CAC50BB"/>
    <w:multiLevelType w:val="hybridMultilevel"/>
    <w:tmpl w:val="0E68FACC"/>
    <w:lvl w:ilvl="0" w:tplc="0F105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E516CE9"/>
    <w:multiLevelType w:val="hybridMultilevel"/>
    <w:tmpl w:val="D1869C2C"/>
    <w:lvl w:ilvl="0" w:tplc="270EA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0F6709AF"/>
    <w:multiLevelType w:val="hybridMultilevel"/>
    <w:tmpl w:val="759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0A66AA5"/>
    <w:multiLevelType w:val="hybridMultilevel"/>
    <w:tmpl w:val="697C2858"/>
    <w:lvl w:ilvl="0" w:tplc="C2C24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3D346D9"/>
    <w:multiLevelType w:val="hybridMultilevel"/>
    <w:tmpl w:val="29F274F0"/>
    <w:lvl w:ilvl="0" w:tplc="D340E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4096196"/>
    <w:multiLevelType w:val="hybridMultilevel"/>
    <w:tmpl w:val="7784676C"/>
    <w:lvl w:ilvl="0" w:tplc="9696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5B97FA3"/>
    <w:multiLevelType w:val="hybridMultilevel"/>
    <w:tmpl w:val="D1925EAC"/>
    <w:lvl w:ilvl="0" w:tplc="93D28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5BF7E01"/>
    <w:multiLevelType w:val="hybridMultilevel"/>
    <w:tmpl w:val="6A90A4E0"/>
    <w:lvl w:ilvl="0" w:tplc="E54AC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6463150"/>
    <w:multiLevelType w:val="hybridMultilevel"/>
    <w:tmpl w:val="2E72220C"/>
    <w:lvl w:ilvl="0" w:tplc="0C0C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66E1DAD"/>
    <w:multiLevelType w:val="hybridMultilevel"/>
    <w:tmpl w:val="4DFABFFA"/>
    <w:lvl w:ilvl="0" w:tplc="AD0C5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17612B03"/>
    <w:multiLevelType w:val="hybridMultilevel"/>
    <w:tmpl w:val="42FA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7D45A72"/>
    <w:multiLevelType w:val="hybridMultilevel"/>
    <w:tmpl w:val="14A43606"/>
    <w:lvl w:ilvl="0" w:tplc="A7620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A6B2D0E"/>
    <w:multiLevelType w:val="hybridMultilevel"/>
    <w:tmpl w:val="80AA6420"/>
    <w:lvl w:ilvl="0" w:tplc="F9025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B8442F1"/>
    <w:multiLevelType w:val="hybridMultilevel"/>
    <w:tmpl w:val="FC82C714"/>
    <w:lvl w:ilvl="0" w:tplc="125E1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BDE37BC"/>
    <w:multiLevelType w:val="hybridMultilevel"/>
    <w:tmpl w:val="410495F4"/>
    <w:lvl w:ilvl="0" w:tplc="C4BE6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D0F07A6"/>
    <w:multiLevelType w:val="multilevel"/>
    <w:tmpl w:val="45A43826"/>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nsid w:val="1D284864"/>
    <w:multiLevelType w:val="hybridMultilevel"/>
    <w:tmpl w:val="3C92158A"/>
    <w:lvl w:ilvl="0" w:tplc="836A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2D756D"/>
    <w:multiLevelType w:val="hybridMultilevel"/>
    <w:tmpl w:val="D52EF4E4"/>
    <w:lvl w:ilvl="0" w:tplc="D7381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D3773DB"/>
    <w:multiLevelType w:val="hybridMultilevel"/>
    <w:tmpl w:val="664C0DEA"/>
    <w:lvl w:ilvl="0" w:tplc="03CA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F2A4E58"/>
    <w:multiLevelType w:val="hybridMultilevel"/>
    <w:tmpl w:val="3E18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F762567"/>
    <w:multiLevelType w:val="hybridMultilevel"/>
    <w:tmpl w:val="31B671C6"/>
    <w:lvl w:ilvl="0" w:tplc="06346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1FBE0588"/>
    <w:multiLevelType w:val="hybridMultilevel"/>
    <w:tmpl w:val="A184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031251F"/>
    <w:multiLevelType w:val="hybridMultilevel"/>
    <w:tmpl w:val="F696983A"/>
    <w:lvl w:ilvl="0" w:tplc="AF862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7">
    <w:nsid w:val="212B1F36"/>
    <w:multiLevelType w:val="hybridMultilevel"/>
    <w:tmpl w:val="40488DEA"/>
    <w:lvl w:ilvl="0" w:tplc="FE48C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18072F2"/>
    <w:multiLevelType w:val="hybridMultilevel"/>
    <w:tmpl w:val="7700C062"/>
    <w:lvl w:ilvl="0" w:tplc="B5980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1A61EE4"/>
    <w:multiLevelType w:val="hybridMultilevel"/>
    <w:tmpl w:val="72CA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1A733D"/>
    <w:multiLevelType w:val="hybridMultilevel"/>
    <w:tmpl w:val="CD1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28C14FF"/>
    <w:multiLevelType w:val="hybridMultilevel"/>
    <w:tmpl w:val="F6D28A62"/>
    <w:lvl w:ilvl="0" w:tplc="EA36D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4173EAE"/>
    <w:multiLevelType w:val="hybridMultilevel"/>
    <w:tmpl w:val="D43A4D7C"/>
    <w:lvl w:ilvl="0" w:tplc="9CF6F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560151B"/>
    <w:multiLevelType w:val="hybridMultilevel"/>
    <w:tmpl w:val="9B9084A2"/>
    <w:lvl w:ilvl="0" w:tplc="0EAAE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25FA1863"/>
    <w:multiLevelType w:val="hybridMultilevel"/>
    <w:tmpl w:val="FE94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6D162C0"/>
    <w:multiLevelType w:val="hybridMultilevel"/>
    <w:tmpl w:val="6F0A5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26ED09D4"/>
    <w:multiLevelType w:val="hybridMultilevel"/>
    <w:tmpl w:val="9412F694"/>
    <w:lvl w:ilvl="0" w:tplc="97CE6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73012E9"/>
    <w:multiLevelType w:val="hybridMultilevel"/>
    <w:tmpl w:val="958A5E60"/>
    <w:lvl w:ilvl="0" w:tplc="577C8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7EF3F21"/>
    <w:multiLevelType w:val="hybridMultilevel"/>
    <w:tmpl w:val="63D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94615DC"/>
    <w:multiLevelType w:val="hybridMultilevel"/>
    <w:tmpl w:val="E84A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D8F09DC"/>
    <w:multiLevelType w:val="hybridMultilevel"/>
    <w:tmpl w:val="60F2B152"/>
    <w:lvl w:ilvl="0" w:tplc="26725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2E510E7A"/>
    <w:multiLevelType w:val="hybridMultilevel"/>
    <w:tmpl w:val="E9B2F5C4"/>
    <w:lvl w:ilvl="0" w:tplc="EB443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0600562"/>
    <w:multiLevelType w:val="hybridMultilevel"/>
    <w:tmpl w:val="9020A108"/>
    <w:lvl w:ilvl="0" w:tplc="24565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1E72560"/>
    <w:multiLevelType w:val="hybridMultilevel"/>
    <w:tmpl w:val="797C2A90"/>
    <w:lvl w:ilvl="0" w:tplc="512A1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22166EB"/>
    <w:multiLevelType w:val="hybridMultilevel"/>
    <w:tmpl w:val="76AE6E7A"/>
    <w:lvl w:ilvl="0" w:tplc="ED2C4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328F604D"/>
    <w:multiLevelType w:val="hybridMultilevel"/>
    <w:tmpl w:val="CAD4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3807CA5"/>
    <w:multiLevelType w:val="hybridMultilevel"/>
    <w:tmpl w:val="DADCB532"/>
    <w:lvl w:ilvl="0" w:tplc="9BB01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43C17D7"/>
    <w:multiLevelType w:val="hybridMultilevel"/>
    <w:tmpl w:val="453A3D3E"/>
    <w:lvl w:ilvl="0" w:tplc="09E4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72F5693"/>
    <w:multiLevelType w:val="hybridMultilevel"/>
    <w:tmpl w:val="15104870"/>
    <w:lvl w:ilvl="0" w:tplc="E1422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nsid w:val="38097000"/>
    <w:multiLevelType w:val="hybridMultilevel"/>
    <w:tmpl w:val="251A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8B94F01"/>
    <w:multiLevelType w:val="hybridMultilevel"/>
    <w:tmpl w:val="819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9150A7B"/>
    <w:multiLevelType w:val="hybridMultilevel"/>
    <w:tmpl w:val="DE2AB646"/>
    <w:lvl w:ilvl="0" w:tplc="FF7E4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39CC0E18"/>
    <w:multiLevelType w:val="hybridMultilevel"/>
    <w:tmpl w:val="432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39EF4C84"/>
    <w:multiLevelType w:val="hybridMultilevel"/>
    <w:tmpl w:val="D6F88270"/>
    <w:lvl w:ilvl="0" w:tplc="BA98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B112E57"/>
    <w:multiLevelType w:val="hybridMultilevel"/>
    <w:tmpl w:val="E7B2352E"/>
    <w:lvl w:ilvl="0" w:tplc="39584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B950A0C"/>
    <w:multiLevelType w:val="hybridMultilevel"/>
    <w:tmpl w:val="3D08C084"/>
    <w:lvl w:ilvl="0" w:tplc="C7861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BFC7F72"/>
    <w:multiLevelType w:val="hybridMultilevel"/>
    <w:tmpl w:val="31980BD0"/>
    <w:lvl w:ilvl="0" w:tplc="EDF8C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C276931"/>
    <w:multiLevelType w:val="hybridMultilevel"/>
    <w:tmpl w:val="12BC2E38"/>
    <w:lvl w:ilvl="0" w:tplc="2EC4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E9D4B13"/>
    <w:multiLevelType w:val="hybridMultilevel"/>
    <w:tmpl w:val="C0EA44D4"/>
    <w:lvl w:ilvl="0" w:tplc="A926A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EED5157"/>
    <w:multiLevelType w:val="hybridMultilevel"/>
    <w:tmpl w:val="2BF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402F0823"/>
    <w:multiLevelType w:val="hybridMultilevel"/>
    <w:tmpl w:val="9F3657BA"/>
    <w:lvl w:ilvl="0" w:tplc="DA3CBC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409308C6"/>
    <w:multiLevelType w:val="hybridMultilevel"/>
    <w:tmpl w:val="D8E8C138"/>
    <w:lvl w:ilvl="0" w:tplc="CA90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0D57B4C"/>
    <w:multiLevelType w:val="hybridMultilevel"/>
    <w:tmpl w:val="927E7B2C"/>
    <w:lvl w:ilvl="0" w:tplc="7B281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22E1E82"/>
    <w:multiLevelType w:val="hybridMultilevel"/>
    <w:tmpl w:val="5AFCC90E"/>
    <w:lvl w:ilvl="0" w:tplc="2144B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42C1B02"/>
    <w:multiLevelType w:val="hybridMultilevel"/>
    <w:tmpl w:val="2D9CFEEE"/>
    <w:lvl w:ilvl="0" w:tplc="427AC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44BD40E3"/>
    <w:multiLevelType w:val="hybridMultilevel"/>
    <w:tmpl w:val="F060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45104119"/>
    <w:multiLevelType w:val="hybridMultilevel"/>
    <w:tmpl w:val="97123198"/>
    <w:lvl w:ilvl="0" w:tplc="459C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5C440D4"/>
    <w:multiLevelType w:val="hybridMultilevel"/>
    <w:tmpl w:val="7E38A80A"/>
    <w:lvl w:ilvl="0" w:tplc="93E08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731659A"/>
    <w:multiLevelType w:val="hybridMultilevel"/>
    <w:tmpl w:val="112639E8"/>
    <w:lvl w:ilvl="0" w:tplc="4E6E6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73920DC"/>
    <w:multiLevelType w:val="hybridMultilevel"/>
    <w:tmpl w:val="A59CF9E4"/>
    <w:lvl w:ilvl="0" w:tplc="AD1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7AD6E37"/>
    <w:multiLevelType w:val="hybridMultilevel"/>
    <w:tmpl w:val="E814C7A4"/>
    <w:lvl w:ilvl="0" w:tplc="F656F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7D32FBB"/>
    <w:multiLevelType w:val="hybridMultilevel"/>
    <w:tmpl w:val="A8B6C694"/>
    <w:lvl w:ilvl="0" w:tplc="D0225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nsid w:val="483272C0"/>
    <w:multiLevelType w:val="hybridMultilevel"/>
    <w:tmpl w:val="15A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9CD70E1"/>
    <w:multiLevelType w:val="hybridMultilevel"/>
    <w:tmpl w:val="96604BD6"/>
    <w:lvl w:ilvl="0" w:tplc="CD02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A16019C"/>
    <w:multiLevelType w:val="hybridMultilevel"/>
    <w:tmpl w:val="1272181E"/>
    <w:lvl w:ilvl="0" w:tplc="C18EF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A416E21"/>
    <w:multiLevelType w:val="hybridMultilevel"/>
    <w:tmpl w:val="D3BA2116"/>
    <w:lvl w:ilvl="0" w:tplc="A528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A8D59FD"/>
    <w:multiLevelType w:val="hybridMultilevel"/>
    <w:tmpl w:val="ED767B2A"/>
    <w:lvl w:ilvl="0" w:tplc="3ED2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A91656B"/>
    <w:multiLevelType w:val="hybridMultilevel"/>
    <w:tmpl w:val="BB74C1AE"/>
    <w:lvl w:ilvl="0" w:tplc="DBF85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AC532F5"/>
    <w:multiLevelType w:val="hybridMultilevel"/>
    <w:tmpl w:val="DD8E393A"/>
    <w:lvl w:ilvl="0" w:tplc="DA687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ADB799B"/>
    <w:multiLevelType w:val="hybridMultilevel"/>
    <w:tmpl w:val="C9066E18"/>
    <w:lvl w:ilvl="0" w:tplc="9C32B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B652125"/>
    <w:multiLevelType w:val="hybridMultilevel"/>
    <w:tmpl w:val="A3E8AEB4"/>
    <w:lvl w:ilvl="0" w:tplc="9F868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B7F13B0"/>
    <w:multiLevelType w:val="hybridMultilevel"/>
    <w:tmpl w:val="C84E06D6"/>
    <w:lvl w:ilvl="0" w:tplc="D34C8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CD0026E"/>
    <w:multiLevelType w:val="hybridMultilevel"/>
    <w:tmpl w:val="1746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D8524C0"/>
    <w:multiLevelType w:val="hybridMultilevel"/>
    <w:tmpl w:val="CE0E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DAA3FA3"/>
    <w:multiLevelType w:val="hybridMultilevel"/>
    <w:tmpl w:val="E3B05B78"/>
    <w:lvl w:ilvl="0" w:tplc="EFEA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DEB62FB"/>
    <w:multiLevelType w:val="hybridMultilevel"/>
    <w:tmpl w:val="FD9AB5F2"/>
    <w:lvl w:ilvl="0" w:tplc="B1323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F441967"/>
    <w:multiLevelType w:val="hybridMultilevel"/>
    <w:tmpl w:val="F5821E2C"/>
    <w:lvl w:ilvl="0" w:tplc="06E8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F855851"/>
    <w:multiLevelType w:val="hybridMultilevel"/>
    <w:tmpl w:val="39A01028"/>
    <w:lvl w:ilvl="0" w:tplc="6E66A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FB402B5"/>
    <w:multiLevelType w:val="hybridMultilevel"/>
    <w:tmpl w:val="C7465C04"/>
    <w:lvl w:ilvl="0" w:tplc="B806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4FC8651F"/>
    <w:multiLevelType w:val="hybridMultilevel"/>
    <w:tmpl w:val="05BA1F36"/>
    <w:lvl w:ilvl="0" w:tplc="54EC6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0F17C4E"/>
    <w:multiLevelType w:val="hybridMultilevel"/>
    <w:tmpl w:val="4C8C0FEA"/>
    <w:lvl w:ilvl="0" w:tplc="BF84D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2820EA1"/>
    <w:multiLevelType w:val="hybridMultilevel"/>
    <w:tmpl w:val="025E3C82"/>
    <w:lvl w:ilvl="0" w:tplc="29B8E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3C43DD5"/>
    <w:multiLevelType w:val="hybridMultilevel"/>
    <w:tmpl w:val="1F266D92"/>
    <w:lvl w:ilvl="0" w:tplc="5FAC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425649E"/>
    <w:multiLevelType w:val="hybridMultilevel"/>
    <w:tmpl w:val="8CEA5E1A"/>
    <w:lvl w:ilvl="0" w:tplc="1040C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4272141"/>
    <w:multiLevelType w:val="hybridMultilevel"/>
    <w:tmpl w:val="B0482FDC"/>
    <w:lvl w:ilvl="0" w:tplc="E6D87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6C0511D"/>
    <w:multiLevelType w:val="hybridMultilevel"/>
    <w:tmpl w:val="81503AC8"/>
    <w:lvl w:ilvl="0" w:tplc="DE168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71039EC"/>
    <w:multiLevelType w:val="hybridMultilevel"/>
    <w:tmpl w:val="EDFA39DA"/>
    <w:lvl w:ilvl="0" w:tplc="B4B4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74E0588"/>
    <w:multiLevelType w:val="hybridMultilevel"/>
    <w:tmpl w:val="2CB440F0"/>
    <w:lvl w:ilvl="0" w:tplc="E6C23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798284C"/>
    <w:multiLevelType w:val="hybridMultilevel"/>
    <w:tmpl w:val="0C2EBAC6"/>
    <w:lvl w:ilvl="0" w:tplc="EF181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79A01C9"/>
    <w:multiLevelType w:val="hybridMultilevel"/>
    <w:tmpl w:val="B9BAC4C8"/>
    <w:lvl w:ilvl="0" w:tplc="DE5E3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nsid w:val="57C3094F"/>
    <w:multiLevelType w:val="hybridMultilevel"/>
    <w:tmpl w:val="4256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57DD7066"/>
    <w:multiLevelType w:val="hybridMultilevel"/>
    <w:tmpl w:val="A496AB40"/>
    <w:lvl w:ilvl="0" w:tplc="37729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8602EE8"/>
    <w:multiLevelType w:val="hybridMultilevel"/>
    <w:tmpl w:val="EBF4942C"/>
    <w:lvl w:ilvl="0" w:tplc="ABA6A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8E9353C"/>
    <w:multiLevelType w:val="hybridMultilevel"/>
    <w:tmpl w:val="CD18B256"/>
    <w:lvl w:ilvl="0" w:tplc="99B66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E77259"/>
    <w:multiLevelType w:val="hybridMultilevel"/>
    <w:tmpl w:val="55FAB29A"/>
    <w:lvl w:ilvl="0" w:tplc="EFAC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C173980"/>
    <w:multiLevelType w:val="hybridMultilevel"/>
    <w:tmpl w:val="86FCEDC8"/>
    <w:lvl w:ilvl="0" w:tplc="278C6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CFB4F94"/>
    <w:multiLevelType w:val="hybridMultilevel"/>
    <w:tmpl w:val="D7D4983A"/>
    <w:lvl w:ilvl="0" w:tplc="B8B8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5E9B2494"/>
    <w:multiLevelType w:val="hybridMultilevel"/>
    <w:tmpl w:val="B68A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60584D77"/>
    <w:multiLevelType w:val="hybridMultilevel"/>
    <w:tmpl w:val="E9C84C64"/>
    <w:lvl w:ilvl="0" w:tplc="0F72F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0880A8C"/>
    <w:multiLevelType w:val="hybridMultilevel"/>
    <w:tmpl w:val="F4EC92FA"/>
    <w:lvl w:ilvl="0" w:tplc="DBB2D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0">
    <w:nsid w:val="60C93A8F"/>
    <w:multiLevelType w:val="hybridMultilevel"/>
    <w:tmpl w:val="2026C87E"/>
    <w:lvl w:ilvl="0" w:tplc="9A2AA7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nsid w:val="60FA261C"/>
    <w:multiLevelType w:val="hybridMultilevel"/>
    <w:tmpl w:val="C8E6C61E"/>
    <w:lvl w:ilvl="0" w:tplc="DCB80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17E7599"/>
    <w:multiLevelType w:val="hybridMultilevel"/>
    <w:tmpl w:val="AE1298A4"/>
    <w:lvl w:ilvl="0" w:tplc="8302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2A81FC3"/>
    <w:multiLevelType w:val="hybridMultilevel"/>
    <w:tmpl w:val="FB40562A"/>
    <w:lvl w:ilvl="0" w:tplc="781E9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3226945"/>
    <w:multiLevelType w:val="hybridMultilevel"/>
    <w:tmpl w:val="255EE09E"/>
    <w:lvl w:ilvl="0" w:tplc="C1600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39C2856"/>
    <w:multiLevelType w:val="hybridMultilevel"/>
    <w:tmpl w:val="05A4AB20"/>
    <w:lvl w:ilvl="0" w:tplc="CBB0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4B0018F"/>
    <w:multiLevelType w:val="hybridMultilevel"/>
    <w:tmpl w:val="64A8F70E"/>
    <w:lvl w:ilvl="0" w:tplc="FCC2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66745F9"/>
    <w:multiLevelType w:val="hybridMultilevel"/>
    <w:tmpl w:val="419C657E"/>
    <w:lvl w:ilvl="0" w:tplc="AB22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6AE7069"/>
    <w:multiLevelType w:val="hybridMultilevel"/>
    <w:tmpl w:val="261C4D4C"/>
    <w:lvl w:ilvl="0" w:tplc="74FC7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7980AA5"/>
    <w:multiLevelType w:val="hybridMultilevel"/>
    <w:tmpl w:val="BD027E0E"/>
    <w:lvl w:ilvl="0" w:tplc="46B28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7BC5B6E"/>
    <w:multiLevelType w:val="hybridMultilevel"/>
    <w:tmpl w:val="AE80152A"/>
    <w:lvl w:ilvl="0" w:tplc="6268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84C6E83"/>
    <w:multiLevelType w:val="hybridMultilevel"/>
    <w:tmpl w:val="E32469D2"/>
    <w:lvl w:ilvl="0" w:tplc="0C82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nsid w:val="684E4300"/>
    <w:multiLevelType w:val="hybridMultilevel"/>
    <w:tmpl w:val="E2A6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8597D06"/>
    <w:multiLevelType w:val="hybridMultilevel"/>
    <w:tmpl w:val="295888C0"/>
    <w:lvl w:ilvl="0" w:tplc="8334F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96D4FA7"/>
    <w:multiLevelType w:val="hybridMultilevel"/>
    <w:tmpl w:val="F2BCA74A"/>
    <w:lvl w:ilvl="0" w:tplc="9D8C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B2952FB"/>
    <w:multiLevelType w:val="hybridMultilevel"/>
    <w:tmpl w:val="946EBB40"/>
    <w:lvl w:ilvl="0" w:tplc="2B884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E0F09DF"/>
    <w:multiLevelType w:val="hybridMultilevel"/>
    <w:tmpl w:val="8FD0A3DC"/>
    <w:lvl w:ilvl="0" w:tplc="00B47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EE81063"/>
    <w:multiLevelType w:val="hybridMultilevel"/>
    <w:tmpl w:val="75443FF8"/>
    <w:lvl w:ilvl="0" w:tplc="986A9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EF9141E"/>
    <w:multiLevelType w:val="hybridMultilevel"/>
    <w:tmpl w:val="CEE84C2C"/>
    <w:lvl w:ilvl="0" w:tplc="F5A0A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F600E13"/>
    <w:multiLevelType w:val="hybridMultilevel"/>
    <w:tmpl w:val="7B9211E6"/>
    <w:lvl w:ilvl="0" w:tplc="D01E8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6FED29CA"/>
    <w:multiLevelType w:val="hybridMultilevel"/>
    <w:tmpl w:val="0596A060"/>
    <w:lvl w:ilvl="0" w:tplc="5E3ED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0000B16"/>
    <w:multiLevelType w:val="hybridMultilevel"/>
    <w:tmpl w:val="983E1CD2"/>
    <w:lvl w:ilvl="0" w:tplc="ECC29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00F2E81"/>
    <w:multiLevelType w:val="hybridMultilevel"/>
    <w:tmpl w:val="F6B048DE"/>
    <w:lvl w:ilvl="0" w:tplc="A28C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70605315"/>
    <w:multiLevelType w:val="hybridMultilevel"/>
    <w:tmpl w:val="D958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2A3B03"/>
    <w:multiLevelType w:val="hybridMultilevel"/>
    <w:tmpl w:val="4DEEFCE2"/>
    <w:lvl w:ilvl="0" w:tplc="953CB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2740D84"/>
    <w:multiLevelType w:val="hybridMultilevel"/>
    <w:tmpl w:val="84FAEA3C"/>
    <w:lvl w:ilvl="0" w:tplc="F95A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2AE59F2"/>
    <w:multiLevelType w:val="hybridMultilevel"/>
    <w:tmpl w:val="61600C38"/>
    <w:lvl w:ilvl="0" w:tplc="FB76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2CA05DD"/>
    <w:multiLevelType w:val="hybridMultilevel"/>
    <w:tmpl w:val="1D5EDE8A"/>
    <w:lvl w:ilvl="0" w:tplc="E9BE9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2CA0D31"/>
    <w:multiLevelType w:val="hybridMultilevel"/>
    <w:tmpl w:val="3E6657F6"/>
    <w:lvl w:ilvl="0" w:tplc="05CE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32D47CD"/>
    <w:multiLevelType w:val="hybridMultilevel"/>
    <w:tmpl w:val="F2B8363E"/>
    <w:lvl w:ilvl="0" w:tplc="208A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3EB5E4F"/>
    <w:multiLevelType w:val="hybridMultilevel"/>
    <w:tmpl w:val="12442072"/>
    <w:lvl w:ilvl="0" w:tplc="0EAE7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42F0E09"/>
    <w:multiLevelType w:val="hybridMultilevel"/>
    <w:tmpl w:val="004E2916"/>
    <w:lvl w:ilvl="0" w:tplc="607CF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51F7F8D"/>
    <w:multiLevelType w:val="hybridMultilevel"/>
    <w:tmpl w:val="F9C0F56A"/>
    <w:lvl w:ilvl="0" w:tplc="3D6C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nsid w:val="758E1FFE"/>
    <w:multiLevelType w:val="hybridMultilevel"/>
    <w:tmpl w:val="B41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76CA6344"/>
    <w:multiLevelType w:val="hybridMultilevel"/>
    <w:tmpl w:val="225EC454"/>
    <w:lvl w:ilvl="0" w:tplc="53707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8145DBE"/>
    <w:multiLevelType w:val="hybridMultilevel"/>
    <w:tmpl w:val="BBAE8314"/>
    <w:lvl w:ilvl="0" w:tplc="DBDAB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841237D"/>
    <w:multiLevelType w:val="hybridMultilevel"/>
    <w:tmpl w:val="CBA860A8"/>
    <w:lvl w:ilvl="0" w:tplc="2B70B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8911DA0"/>
    <w:multiLevelType w:val="hybridMultilevel"/>
    <w:tmpl w:val="D0144DC2"/>
    <w:lvl w:ilvl="0" w:tplc="7A34B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8AB7AB7"/>
    <w:multiLevelType w:val="hybridMultilevel"/>
    <w:tmpl w:val="4044E764"/>
    <w:lvl w:ilvl="0" w:tplc="93AED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94775AB"/>
    <w:multiLevelType w:val="hybridMultilevel"/>
    <w:tmpl w:val="3A8ED804"/>
    <w:lvl w:ilvl="0" w:tplc="C624F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9C41AAA"/>
    <w:multiLevelType w:val="hybridMultilevel"/>
    <w:tmpl w:val="8BB6346E"/>
    <w:lvl w:ilvl="0" w:tplc="12409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A4924E7"/>
    <w:multiLevelType w:val="hybridMultilevel"/>
    <w:tmpl w:val="703C2726"/>
    <w:lvl w:ilvl="0" w:tplc="D3E0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ACA57BA"/>
    <w:multiLevelType w:val="hybridMultilevel"/>
    <w:tmpl w:val="8506AC14"/>
    <w:lvl w:ilvl="0" w:tplc="8BD60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ADB0976"/>
    <w:multiLevelType w:val="hybridMultilevel"/>
    <w:tmpl w:val="5BA2C306"/>
    <w:lvl w:ilvl="0" w:tplc="CA6AE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7C5F0D80"/>
    <w:multiLevelType w:val="hybridMultilevel"/>
    <w:tmpl w:val="7F14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CB0425E"/>
    <w:multiLevelType w:val="hybridMultilevel"/>
    <w:tmpl w:val="4EC65D9E"/>
    <w:lvl w:ilvl="0" w:tplc="9A227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CF52141"/>
    <w:multiLevelType w:val="hybridMultilevel"/>
    <w:tmpl w:val="5636D36E"/>
    <w:lvl w:ilvl="0" w:tplc="F2A66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D3D7014"/>
    <w:multiLevelType w:val="hybridMultilevel"/>
    <w:tmpl w:val="606E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7F7A3A5F"/>
    <w:multiLevelType w:val="hybridMultilevel"/>
    <w:tmpl w:val="1396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7F8F6455"/>
    <w:multiLevelType w:val="hybridMultilevel"/>
    <w:tmpl w:val="DF08D36C"/>
    <w:lvl w:ilvl="0" w:tplc="77F8D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178"/>
  </w:num>
  <w:num w:numId="3">
    <w:abstractNumId w:val="17"/>
  </w:num>
  <w:num w:numId="4">
    <w:abstractNumId w:val="18"/>
  </w:num>
  <w:num w:numId="5">
    <w:abstractNumId w:val="93"/>
  </w:num>
  <w:num w:numId="6">
    <w:abstractNumId w:val="120"/>
  </w:num>
  <w:num w:numId="7">
    <w:abstractNumId w:val="2"/>
  </w:num>
  <w:num w:numId="8">
    <w:abstractNumId w:val="22"/>
  </w:num>
  <w:num w:numId="9">
    <w:abstractNumId w:val="11"/>
  </w:num>
  <w:num w:numId="10">
    <w:abstractNumId w:val="109"/>
  </w:num>
  <w:num w:numId="11">
    <w:abstractNumId w:val="83"/>
  </w:num>
  <w:num w:numId="12">
    <w:abstractNumId w:val="3"/>
  </w:num>
  <w:num w:numId="13">
    <w:abstractNumId w:val="73"/>
  </w:num>
  <w:num w:numId="14">
    <w:abstractNumId w:val="19"/>
  </w:num>
  <w:num w:numId="15">
    <w:abstractNumId w:val="79"/>
  </w:num>
  <w:num w:numId="16">
    <w:abstractNumId w:val="155"/>
  </w:num>
  <w:num w:numId="17">
    <w:abstractNumId w:val="102"/>
  </w:num>
  <w:num w:numId="18">
    <w:abstractNumId w:val="59"/>
  </w:num>
  <w:num w:numId="19">
    <w:abstractNumId w:val="69"/>
  </w:num>
  <w:num w:numId="20">
    <w:abstractNumId w:val="104"/>
  </w:num>
  <w:num w:numId="21">
    <w:abstractNumId w:val="163"/>
  </w:num>
  <w:num w:numId="22">
    <w:abstractNumId w:val="166"/>
  </w:num>
  <w:num w:numId="23">
    <w:abstractNumId w:val="129"/>
  </w:num>
  <w:num w:numId="24">
    <w:abstractNumId w:val="38"/>
  </w:num>
  <w:num w:numId="25">
    <w:abstractNumId w:val="122"/>
  </w:num>
  <w:num w:numId="26">
    <w:abstractNumId w:val="5"/>
  </w:num>
  <w:num w:numId="27">
    <w:abstractNumId w:val="92"/>
  </w:num>
  <w:num w:numId="28">
    <w:abstractNumId w:val="37"/>
  </w:num>
  <w:num w:numId="29">
    <w:abstractNumId w:val="9"/>
  </w:num>
  <w:num w:numId="30">
    <w:abstractNumId w:val="132"/>
  </w:num>
  <w:num w:numId="31">
    <w:abstractNumId w:val="50"/>
  </w:num>
  <w:num w:numId="32">
    <w:abstractNumId w:val="95"/>
  </w:num>
  <w:num w:numId="33">
    <w:abstractNumId w:val="162"/>
  </w:num>
  <w:num w:numId="34">
    <w:abstractNumId w:val="66"/>
  </w:num>
  <w:num w:numId="35">
    <w:abstractNumId w:val="70"/>
  </w:num>
  <w:num w:numId="36">
    <w:abstractNumId w:val="164"/>
  </w:num>
  <w:num w:numId="37">
    <w:abstractNumId w:val="136"/>
  </w:num>
  <w:num w:numId="38">
    <w:abstractNumId w:val="63"/>
  </w:num>
  <w:num w:numId="39">
    <w:abstractNumId w:val="42"/>
  </w:num>
  <w:num w:numId="40">
    <w:abstractNumId w:val="98"/>
  </w:num>
  <w:num w:numId="41">
    <w:abstractNumId w:val="6"/>
  </w:num>
  <w:num w:numId="42">
    <w:abstractNumId w:val="158"/>
  </w:num>
  <w:num w:numId="43">
    <w:abstractNumId w:val="35"/>
  </w:num>
  <w:num w:numId="44">
    <w:abstractNumId w:val="54"/>
  </w:num>
  <w:num w:numId="45">
    <w:abstractNumId w:val="49"/>
  </w:num>
  <w:num w:numId="46">
    <w:abstractNumId w:val="75"/>
  </w:num>
  <w:num w:numId="47">
    <w:abstractNumId w:val="41"/>
  </w:num>
  <w:num w:numId="48">
    <w:abstractNumId w:val="24"/>
  </w:num>
  <w:num w:numId="49">
    <w:abstractNumId w:val="68"/>
  </w:num>
  <w:num w:numId="50">
    <w:abstractNumId w:val="33"/>
  </w:num>
  <w:num w:numId="51">
    <w:abstractNumId w:val="12"/>
  </w:num>
  <w:num w:numId="52">
    <w:abstractNumId w:val="84"/>
  </w:num>
  <w:num w:numId="53">
    <w:abstractNumId w:val="77"/>
  </w:num>
  <w:num w:numId="54">
    <w:abstractNumId w:val="124"/>
  </w:num>
  <w:num w:numId="55">
    <w:abstractNumId w:val="123"/>
  </w:num>
  <w:num w:numId="56">
    <w:abstractNumId w:val="133"/>
  </w:num>
  <w:num w:numId="57">
    <w:abstractNumId w:val="53"/>
  </w:num>
  <w:num w:numId="58">
    <w:abstractNumId w:val="15"/>
  </w:num>
  <w:num w:numId="59">
    <w:abstractNumId w:val="81"/>
  </w:num>
  <w:num w:numId="60">
    <w:abstractNumId w:val="72"/>
  </w:num>
  <w:num w:numId="61">
    <w:abstractNumId w:val="140"/>
  </w:num>
  <w:num w:numId="62">
    <w:abstractNumId w:val="113"/>
  </w:num>
  <w:num w:numId="63">
    <w:abstractNumId w:val="28"/>
  </w:num>
  <w:num w:numId="64">
    <w:abstractNumId w:val="131"/>
  </w:num>
  <w:num w:numId="65">
    <w:abstractNumId w:val="56"/>
  </w:num>
  <w:num w:numId="66">
    <w:abstractNumId w:val="141"/>
  </w:num>
  <w:num w:numId="67">
    <w:abstractNumId w:val="64"/>
  </w:num>
  <w:num w:numId="68">
    <w:abstractNumId w:val="89"/>
  </w:num>
  <w:num w:numId="69">
    <w:abstractNumId w:val="30"/>
  </w:num>
  <w:num w:numId="70">
    <w:abstractNumId w:val="112"/>
  </w:num>
  <w:num w:numId="71">
    <w:abstractNumId w:val="58"/>
  </w:num>
  <w:num w:numId="72">
    <w:abstractNumId w:val="57"/>
  </w:num>
  <w:num w:numId="73">
    <w:abstractNumId w:val="121"/>
  </w:num>
  <w:num w:numId="74">
    <w:abstractNumId w:val="126"/>
  </w:num>
  <w:num w:numId="75">
    <w:abstractNumId w:val="55"/>
  </w:num>
  <w:num w:numId="76">
    <w:abstractNumId w:val="80"/>
  </w:num>
  <w:num w:numId="77">
    <w:abstractNumId w:val="128"/>
  </w:num>
  <w:num w:numId="78">
    <w:abstractNumId w:val="34"/>
  </w:num>
  <w:num w:numId="79">
    <w:abstractNumId w:val="39"/>
  </w:num>
  <w:num w:numId="80">
    <w:abstractNumId w:val="118"/>
  </w:num>
  <w:num w:numId="81">
    <w:abstractNumId w:val="116"/>
  </w:num>
  <w:num w:numId="82">
    <w:abstractNumId w:val="107"/>
  </w:num>
  <w:num w:numId="83">
    <w:abstractNumId w:val="47"/>
  </w:num>
  <w:num w:numId="84">
    <w:abstractNumId w:val="27"/>
  </w:num>
  <w:num w:numId="85">
    <w:abstractNumId w:val="119"/>
  </w:num>
  <w:num w:numId="86">
    <w:abstractNumId w:val="100"/>
  </w:num>
  <w:num w:numId="87">
    <w:abstractNumId w:val="168"/>
  </w:num>
  <w:num w:numId="88">
    <w:abstractNumId w:val="117"/>
  </w:num>
  <w:num w:numId="89">
    <w:abstractNumId w:val="10"/>
  </w:num>
  <w:num w:numId="90">
    <w:abstractNumId w:val="45"/>
  </w:num>
  <w:num w:numId="91">
    <w:abstractNumId w:val="179"/>
  </w:num>
  <w:num w:numId="92">
    <w:abstractNumId w:val="161"/>
  </w:num>
  <w:num w:numId="93">
    <w:abstractNumId w:val="52"/>
  </w:num>
  <w:num w:numId="94">
    <w:abstractNumId w:val="145"/>
  </w:num>
  <w:num w:numId="95">
    <w:abstractNumId w:val="134"/>
  </w:num>
  <w:num w:numId="96">
    <w:abstractNumId w:val="108"/>
  </w:num>
  <w:num w:numId="97">
    <w:abstractNumId w:val="62"/>
  </w:num>
  <w:num w:numId="98">
    <w:abstractNumId w:val="21"/>
  </w:num>
  <w:num w:numId="99">
    <w:abstractNumId w:val="135"/>
  </w:num>
  <w:num w:numId="100">
    <w:abstractNumId w:val="74"/>
  </w:num>
  <w:num w:numId="101">
    <w:abstractNumId w:val="76"/>
  </w:num>
  <w:num w:numId="102">
    <w:abstractNumId w:val="4"/>
  </w:num>
  <w:num w:numId="103">
    <w:abstractNumId w:val="13"/>
  </w:num>
  <w:num w:numId="104">
    <w:abstractNumId w:val="106"/>
  </w:num>
  <w:num w:numId="105">
    <w:abstractNumId w:val="8"/>
  </w:num>
  <w:num w:numId="106">
    <w:abstractNumId w:val="87"/>
  </w:num>
  <w:num w:numId="107">
    <w:abstractNumId w:val="115"/>
  </w:num>
  <w:num w:numId="108">
    <w:abstractNumId w:val="29"/>
  </w:num>
  <w:num w:numId="109">
    <w:abstractNumId w:val="146"/>
  </w:num>
  <w:num w:numId="110">
    <w:abstractNumId w:val="147"/>
  </w:num>
  <w:num w:numId="111">
    <w:abstractNumId w:val="150"/>
  </w:num>
  <w:num w:numId="112">
    <w:abstractNumId w:val="139"/>
  </w:num>
  <w:num w:numId="113">
    <w:abstractNumId w:val="151"/>
  </w:num>
  <w:num w:numId="114">
    <w:abstractNumId w:val="167"/>
  </w:num>
  <w:num w:numId="115">
    <w:abstractNumId w:val="157"/>
  </w:num>
  <w:num w:numId="116">
    <w:abstractNumId w:val="78"/>
  </w:num>
  <w:num w:numId="117">
    <w:abstractNumId w:val="101"/>
  </w:num>
  <w:num w:numId="118">
    <w:abstractNumId w:val="31"/>
  </w:num>
  <w:num w:numId="119">
    <w:abstractNumId w:val="0"/>
  </w:num>
  <w:num w:numId="120">
    <w:abstractNumId w:val="71"/>
  </w:num>
  <w:num w:numId="121">
    <w:abstractNumId w:val="105"/>
  </w:num>
  <w:num w:numId="122">
    <w:abstractNumId w:val="137"/>
  </w:num>
  <w:num w:numId="123">
    <w:abstractNumId w:val="25"/>
  </w:num>
  <w:num w:numId="124">
    <w:abstractNumId w:val="88"/>
  </w:num>
  <w:num w:numId="125">
    <w:abstractNumId w:val="96"/>
  </w:num>
  <w:num w:numId="126">
    <w:abstractNumId w:val="153"/>
  </w:num>
  <w:num w:numId="127">
    <w:abstractNumId w:val="1"/>
  </w:num>
  <w:num w:numId="128">
    <w:abstractNumId w:val="165"/>
  </w:num>
  <w:num w:numId="129">
    <w:abstractNumId w:val="48"/>
  </w:num>
  <w:num w:numId="130">
    <w:abstractNumId w:val="43"/>
  </w:num>
  <w:num w:numId="131">
    <w:abstractNumId w:val="82"/>
  </w:num>
  <w:num w:numId="132">
    <w:abstractNumId w:val="174"/>
  </w:num>
  <w:num w:numId="133">
    <w:abstractNumId w:val="26"/>
  </w:num>
  <w:num w:numId="134">
    <w:abstractNumId w:val="169"/>
  </w:num>
  <w:num w:numId="135">
    <w:abstractNumId w:val="103"/>
  </w:num>
  <w:num w:numId="136">
    <w:abstractNumId w:val="111"/>
  </w:num>
  <w:num w:numId="137">
    <w:abstractNumId w:val="16"/>
  </w:num>
  <w:num w:numId="138">
    <w:abstractNumId w:val="65"/>
  </w:num>
  <w:num w:numId="139">
    <w:abstractNumId w:val="130"/>
  </w:num>
  <w:num w:numId="140">
    <w:abstractNumId w:val="143"/>
  </w:num>
  <w:num w:numId="141">
    <w:abstractNumId w:val="171"/>
  </w:num>
  <w:num w:numId="142">
    <w:abstractNumId w:val="36"/>
  </w:num>
  <w:num w:numId="143">
    <w:abstractNumId w:val="61"/>
  </w:num>
  <w:num w:numId="144">
    <w:abstractNumId w:val="94"/>
  </w:num>
  <w:num w:numId="145">
    <w:abstractNumId w:val="160"/>
  </w:num>
  <w:num w:numId="146">
    <w:abstractNumId w:val="125"/>
  </w:num>
  <w:num w:numId="147">
    <w:abstractNumId w:val="175"/>
  </w:num>
  <w:num w:numId="148">
    <w:abstractNumId w:val="91"/>
  </w:num>
  <w:num w:numId="149">
    <w:abstractNumId w:val="32"/>
  </w:num>
  <w:num w:numId="150">
    <w:abstractNumId w:val="20"/>
  </w:num>
  <w:num w:numId="151">
    <w:abstractNumId w:val="90"/>
  </w:num>
  <w:num w:numId="152">
    <w:abstractNumId w:val="60"/>
  </w:num>
  <w:num w:numId="153">
    <w:abstractNumId w:val="149"/>
  </w:num>
  <w:num w:numId="154">
    <w:abstractNumId w:val="7"/>
  </w:num>
  <w:num w:numId="155">
    <w:abstractNumId w:val="67"/>
  </w:num>
  <w:num w:numId="156">
    <w:abstractNumId w:val="138"/>
  </w:num>
  <w:num w:numId="157">
    <w:abstractNumId w:val="40"/>
  </w:num>
  <w:num w:numId="158">
    <w:abstractNumId w:val="23"/>
  </w:num>
  <w:num w:numId="159">
    <w:abstractNumId w:val="85"/>
  </w:num>
  <w:num w:numId="160">
    <w:abstractNumId w:val="44"/>
  </w:num>
  <w:num w:numId="161">
    <w:abstractNumId w:val="172"/>
  </w:num>
  <w:num w:numId="162">
    <w:abstractNumId w:val="114"/>
  </w:num>
  <w:num w:numId="163">
    <w:abstractNumId w:val="99"/>
  </w:num>
  <w:num w:numId="164">
    <w:abstractNumId w:val="176"/>
  </w:num>
  <w:num w:numId="165">
    <w:abstractNumId w:val="173"/>
  </w:num>
  <w:num w:numId="166">
    <w:abstractNumId w:val="177"/>
  </w:num>
  <w:num w:numId="167">
    <w:abstractNumId w:val="170"/>
  </w:num>
  <w:num w:numId="168">
    <w:abstractNumId w:val="152"/>
  </w:num>
  <w:num w:numId="169">
    <w:abstractNumId w:val="144"/>
  </w:num>
  <w:num w:numId="170">
    <w:abstractNumId w:val="159"/>
  </w:num>
  <w:num w:numId="171">
    <w:abstractNumId w:val="156"/>
  </w:num>
  <w:num w:numId="172">
    <w:abstractNumId w:val="86"/>
  </w:num>
  <w:num w:numId="173">
    <w:abstractNumId w:val="127"/>
  </w:num>
  <w:num w:numId="174">
    <w:abstractNumId w:val="154"/>
  </w:num>
  <w:num w:numId="175">
    <w:abstractNumId w:val="51"/>
  </w:num>
  <w:num w:numId="176">
    <w:abstractNumId w:val="110"/>
  </w:num>
  <w:num w:numId="177">
    <w:abstractNumId w:val="142"/>
  </w:num>
  <w:num w:numId="178">
    <w:abstractNumId w:val="97"/>
  </w:num>
  <w:num w:numId="179">
    <w:abstractNumId w:val="148"/>
  </w:num>
  <w:num w:numId="180">
    <w:abstractNumId w:val="14"/>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25"/>
    <w:rsid w:val="0000299C"/>
    <w:rsid w:val="00005662"/>
    <w:rsid w:val="00007188"/>
    <w:rsid w:val="000072F1"/>
    <w:rsid w:val="00016112"/>
    <w:rsid w:val="000205FC"/>
    <w:rsid w:val="0002088E"/>
    <w:rsid w:val="00053512"/>
    <w:rsid w:val="00064CDB"/>
    <w:rsid w:val="00065E29"/>
    <w:rsid w:val="000704E9"/>
    <w:rsid w:val="000712D2"/>
    <w:rsid w:val="000751E9"/>
    <w:rsid w:val="00083460"/>
    <w:rsid w:val="00091781"/>
    <w:rsid w:val="000A6018"/>
    <w:rsid w:val="000A67B2"/>
    <w:rsid w:val="000A7B54"/>
    <w:rsid w:val="000B0EE3"/>
    <w:rsid w:val="000B4DB6"/>
    <w:rsid w:val="000C08F5"/>
    <w:rsid w:val="000C4518"/>
    <w:rsid w:val="000C6D2F"/>
    <w:rsid w:val="000D5AAC"/>
    <w:rsid w:val="000E0766"/>
    <w:rsid w:val="000E280A"/>
    <w:rsid w:val="000E2BED"/>
    <w:rsid w:val="000E2E22"/>
    <w:rsid w:val="000F0BFE"/>
    <w:rsid w:val="000F2BA6"/>
    <w:rsid w:val="000F3231"/>
    <w:rsid w:val="00105CC4"/>
    <w:rsid w:val="00122135"/>
    <w:rsid w:val="001261D4"/>
    <w:rsid w:val="001333DE"/>
    <w:rsid w:val="00136ED8"/>
    <w:rsid w:val="0014255A"/>
    <w:rsid w:val="00147F3A"/>
    <w:rsid w:val="00150203"/>
    <w:rsid w:val="0016250A"/>
    <w:rsid w:val="00164310"/>
    <w:rsid w:val="0017359F"/>
    <w:rsid w:val="00175A18"/>
    <w:rsid w:val="00176F3E"/>
    <w:rsid w:val="001859CF"/>
    <w:rsid w:val="00186699"/>
    <w:rsid w:val="00195A49"/>
    <w:rsid w:val="00195AEF"/>
    <w:rsid w:val="001B01C3"/>
    <w:rsid w:val="001B0A4A"/>
    <w:rsid w:val="001B3E8E"/>
    <w:rsid w:val="001B4841"/>
    <w:rsid w:val="001C2C84"/>
    <w:rsid w:val="001D0E40"/>
    <w:rsid w:val="001D7718"/>
    <w:rsid w:val="001E1482"/>
    <w:rsid w:val="001E2F6C"/>
    <w:rsid w:val="001E4C89"/>
    <w:rsid w:val="001F0489"/>
    <w:rsid w:val="001F40EB"/>
    <w:rsid w:val="002113E6"/>
    <w:rsid w:val="002259F2"/>
    <w:rsid w:val="00235CAD"/>
    <w:rsid w:val="00235E0E"/>
    <w:rsid w:val="00237E15"/>
    <w:rsid w:val="00237E8B"/>
    <w:rsid w:val="00243169"/>
    <w:rsid w:val="00246081"/>
    <w:rsid w:val="00247448"/>
    <w:rsid w:val="00254A29"/>
    <w:rsid w:val="002572BC"/>
    <w:rsid w:val="00272539"/>
    <w:rsid w:val="0027338C"/>
    <w:rsid w:val="0027418B"/>
    <w:rsid w:val="002917EE"/>
    <w:rsid w:val="002A78BF"/>
    <w:rsid w:val="002B0C19"/>
    <w:rsid w:val="002B3720"/>
    <w:rsid w:val="002B4455"/>
    <w:rsid w:val="002B6B2C"/>
    <w:rsid w:val="002B7591"/>
    <w:rsid w:val="002C1D28"/>
    <w:rsid w:val="002C327A"/>
    <w:rsid w:val="002D1D03"/>
    <w:rsid w:val="002D2180"/>
    <w:rsid w:val="002E3370"/>
    <w:rsid w:val="002E4BF8"/>
    <w:rsid w:val="002E6EF0"/>
    <w:rsid w:val="002E738F"/>
    <w:rsid w:val="002E7CBA"/>
    <w:rsid w:val="002F2E5C"/>
    <w:rsid w:val="002F7CC3"/>
    <w:rsid w:val="00315526"/>
    <w:rsid w:val="0031658B"/>
    <w:rsid w:val="00317975"/>
    <w:rsid w:val="0032376B"/>
    <w:rsid w:val="0032666C"/>
    <w:rsid w:val="0033572C"/>
    <w:rsid w:val="003455A7"/>
    <w:rsid w:val="0034763D"/>
    <w:rsid w:val="00350FE4"/>
    <w:rsid w:val="00356BD2"/>
    <w:rsid w:val="00372437"/>
    <w:rsid w:val="00375BDF"/>
    <w:rsid w:val="00387B90"/>
    <w:rsid w:val="003A2ED5"/>
    <w:rsid w:val="003B3047"/>
    <w:rsid w:val="003B681C"/>
    <w:rsid w:val="003C3B0E"/>
    <w:rsid w:val="003D5E8D"/>
    <w:rsid w:val="003E0640"/>
    <w:rsid w:val="003E0956"/>
    <w:rsid w:val="003F01E9"/>
    <w:rsid w:val="003F5681"/>
    <w:rsid w:val="00440201"/>
    <w:rsid w:val="00440574"/>
    <w:rsid w:val="00442184"/>
    <w:rsid w:val="0046043C"/>
    <w:rsid w:val="00461EC0"/>
    <w:rsid w:val="004707C8"/>
    <w:rsid w:val="00472A31"/>
    <w:rsid w:val="00474B36"/>
    <w:rsid w:val="00486D4F"/>
    <w:rsid w:val="00490855"/>
    <w:rsid w:val="00493445"/>
    <w:rsid w:val="004A2E97"/>
    <w:rsid w:val="004A37D1"/>
    <w:rsid w:val="004B6980"/>
    <w:rsid w:val="004C620E"/>
    <w:rsid w:val="004E0BF8"/>
    <w:rsid w:val="004F0618"/>
    <w:rsid w:val="004F3490"/>
    <w:rsid w:val="005000D4"/>
    <w:rsid w:val="00501F40"/>
    <w:rsid w:val="0051046C"/>
    <w:rsid w:val="00515105"/>
    <w:rsid w:val="00517BB1"/>
    <w:rsid w:val="00520E02"/>
    <w:rsid w:val="0052724A"/>
    <w:rsid w:val="00532BD6"/>
    <w:rsid w:val="00532D51"/>
    <w:rsid w:val="0053785E"/>
    <w:rsid w:val="00543530"/>
    <w:rsid w:val="005508A9"/>
    <w:rsid w:val="00560352"/>
    <w:rsid w:val="0056228B"/>
    <w:rsid w:val="00562CE9"/>
    <w:rsid w:val="00565544"/>
    <w:rsid w:val="005828B5"/>
    <w:rsid w:val="00582AAB"/>
    <w:rsid w:val="00583F31"/>
    <w:rsid w:val="00585099"/>
    <w:rsid w:val="005909C4"/>
    <w:rsid w:val="00592900"/>
    <w:rsid w:val="005A39C5"/>
    <w:rsid w:val="005A6288"/>
    <w:rsid w:val="005B1F94"/>
    <w:rsid w:val="005C69A7"/>
    <w:rsid w:val="005C776C"/>
    <w:rsid w:val="005C7F30"/>
    <w:rsid w:val="005D3424"/>
    <w:rsid w:val="005D3EDD"/>
    <w:rsid w:val="005E0B4D"/>
    <w:rsid w:val="005E1FE3"/>
    <w:rsid w:val="005E2CEF"/>
    <w:rsid w:val="005E33EA"/>
    <w:rsid w:val="005E4BD1"/>
    <w:rsid w:val="005E6CE7"/>
    <w:rsid w:val="005E7171"/>
    <w:rsid w:val="006105BA"/>
    <w:rsid w:val="00610A54"/>
    <w:rsid w:val="0061318D"/>
    <w:rsid w:val="00613E97"/>
    <w:rsid w:val="00617377"/>
    <w:rsid w:val="0062291D"/>
    <w:rsid w:val="0062336C"/>
    <w:rsid w:val="006266B9"/>
    <w:rsid w:val="00626D71"/>
    <w:rsid w:val="006348CB"/>
    <w:rsid w:val="00634BC2"/>
    <w:rsid w:val="0063615F"/>
    <w:rsid w:val="00641DC5"/>
    <w:rsid w:val="006479BF"/>
    <w:rsid w:val="00654603"/>
    <w:rsid w:val="006565EB"/>
    <w:rsid w:val="00666BBD"/>
    <w:rsid w:val="00675917"/>
    <w:rsid w:val="00687F5E"/>
    <w:rsid w:val="00694A9D"/>
    <w:rsid w:val="006A7F53"/>
    <w:rsid w:val="006C2C3D"/>
    <w:rsid w:val="006C3A87"/>
    <w:rsid w:val="006C64A4"/>
    <w:rsid w:val="006C6AD7"/>
    <w:rsid w:val="006D352F"/>
    <w:rsid w:val="006D5953"/>
    <w:rsid w:val="006E5660"/>
    <w:rsid w:val="006F1495"/>
    <w:rsid w:val="006F62E8"/>
    <w:rsid w:val="00704DDD"/>
    <w:rsid w:val="00705BD0"/>
    <w:rsid w:val="00706603"/>
    <w:rsid w:val="00717946"/>
    <w:rsid w:val="00724A6B"/>
    <w:rsid w:val="00727629"/>
    <w:rsid w:val="00753F97"/>
    <w:rsid w:val="00757CF9"/>
    <w:rsid w:val="00773972"/>
    <w:rsid w:val="00773EA7"/>
    <w:rsid w:val="007773AC"/>
    <w:rsid w:val="00781C4C"/>
    <w:rsid w:val="00781EB4"/>
    <w:rsid w:val="0078215C"/>
    <w:rsid w:val="00784240"/>
    <w:rsid w:val="00785E25"/>
    <w:rsid w:val="00792C7E"/>
    <w:rsid w:val="00795FA8"/>
    <w:rsid w:val="007A172E"/>
    <w:rsid w:val="007A3287"/>
    <w:rsid w:val="007A6646"/>
    <w:rsid w:val="007B1E3F"/>
    <w:rsid w:val="007B5E94"/>
    <w:rsid w:val="007C4D98"/>
    <w:rsid w:val="007D49B0"/>
    <w:rsid w:val="007D66C3"/>
    <w:rsid w:val="007E2D73"/>
    <w:rsid w:val="007F12A5"/>
    <w:rsid w:val="007F1DBB"/>
    <w:rsid w:val="007F66E9"/>
    <w:rsid w:val="00816966"/>
    <w:rsid w:val="00817AC3"/>
    <w:rsid w:val="00817DFF"/>
    <w:rsid w:val="00827DF8"/>
    <w:rsid w:val="008335CC"/>
    <w:rsid w:val="008367CA"/>
    <w:rsid w:val="00856909"/>
    <w:rsid w:val="00867377"/>
    <w:rsid w:val="00876252"/>
    <w:rsid w:val="008854D4"/>
    <w:rsid w:val="008860E4"/>
    <w:rsid w:val="008A61DE"/>
    <w:rsid w:val="008B226E"/>
    <w:rsid w:val="008C0500"/>
    <w:rsid w:val="008C1D82"/>
    <w:rsid w:val="008C594B"/>
    <w:rsid w:val="008D249C"/>
    <w:rsid w:val="008E7A18"/>
    <w:rsid w:val="008F369D"/>
    <w:rsid w:val="008F5EF1"/>
    <w:rsid w:val="00905B41"/>
    <w:rsid w:val="009107D1"/>
    <w:rsid w:val="00933DB0"/>
    <w:rsid w:val="0094077A"/>
    <w:rsid w:val="0094748D"/>
    <w:rsid w:val="009519A4"/>
    <w:rsid w:val="009569D9"/>
    <w:rsid w:val="00972A43"/>
    <w:rsid w:val="00983BCC"/>
    <w:rsid w:val="009A0859"/>
    <w:rsid w:val="009A2177"/>
    <w:rsid w:val="009A2C9C"/>
    <w:rsid w:val="009A6D44"/>
    <w:rsid w:val="009B0E04"/>
    <w:rsid w:val="009B6C69"/>
    <w:rsid w:val="009C37D2"/>
    <w:rsid w:val="009D03FB"/>
    <w:rsid w:val="009E514C"/>
    <w:rsid w:val="009E7E1D"/>
    <w:rsid w:val="009F710C"/>
    <w:rsid w:val="00A04E49"/>
    <w:rsid w:val="00A06F61"/>
    <w:rsid w:val="00A41D99"/>
    <w:rsid w:val="00A562B0"/>
    <w:rsid w:val="00A65ADA"/>
    <w:rsid w:val="00A73D80"/>
    <w:rsid w:val="00A80BED"/>
    <w:rsid w:val="00A8133D"/>
    <w:rsid w:val="00A8667D"/>
    <w:rsid w:val="00A93394"/>
    <w:rsid w:val="00A9408F"/>
    <w:rsid w:val="00AB3639"/>
    <w:rsid w:val="00AD1093"/>
    <w:rsid w:val="00AD1DE8"/>
    <w:rsid w:val="00B00A88"/>
    <w:rsid w:val="00B103F4"/>
    <w:rsid w:val="00B10B74"/>
    <w:rsid w:val="00B16652"/>
    <w:rsid w:val="00B24062"/>
    <w:rsid w:val="00B24A1A"/>
    <w:rsid w:val="00B270B8"/>
    <w:rsid w:val="00B31851"/>
    <w:rsid w:val="00B31EDD"/>
    <w:rsid w:val="00B3341A"/>
    <w:rsid w:val="00B444C6"/>
    <w:rsid w:val="00B50FED"/>
    <w:rsid w:val="00B556BD"/>
    <w:rsid w:val="00B55C25"/>
    <w:rsid w:val="00B5707B"/>
    <w:rsid w:val="00B572F9"/>
    <w:rsid w:val="00B6018C"/>
    <w:rsid w:val="00BA1954"/>
    <w:rsid w:val="00BA2E76"/>
    <w:rsid w:val="00BB6A1F"/>
    <w:rsid w:val="00BB713A"/>
    <w:rsid w:val="00BD0965"/>
    <w:rsid w:val="00BD09F3"/>
    <w:rsid w:val="00BD145F"/>
    <w:rsid w:val="00BD7445"/>
    <w:rsid w:val="00BD7DAB"/>
    <w:rsid w:val="00BE573A"/>
    <w:rsid w:val="00BF6449"/>
    <w:rsid w:val="00C00FC4"/>
    <w:rsid w:val="00C21019"/>
    <w:rsid w:val="00C30B11"/>
    <w:rsid w:val="00C40AB7"/>
    <w:rsid w:val="00C432E5"/>
    <w:rsid w:val="00C50E66"/>
    <w:rsid w:val="00C54B06"/>
    <w:rsid w:val="00C710C3"/>
    <w:rsid w:val="00C80A9C"/>
    <w:rsid w:val="00C8188D"/>
    <w:rsid w:val="00CA0A98"/>
    <w:rsid w:val="00CA32BD"/>
    <w:rsid w:val="00CA5E01"/>
    <w:rsid w:val="00CA6F1A"/>
    <w:rsid w:val="00CC0CA2"/>
    <w:rsid w:val="00CE4622"/>
    <w:rsid w:val="00CF47B5"/>
    <w:rsid w:val="00D169E0"/>
    <w:rsid w:val="00D217F6"/>
    <w:rsid w:val="00D25F9D"/>
    <w:rsid w:val="00D2795E"/>
    <w:rsid w:val="00D33A9B"/>
    <w:rsid w:val="00D40B0E"/>
    <w:rsid w:val="00D53D12"/>
    <w:rsid w:val="00D67F50"/>
    <w:rsid w:val="00D722DF"/>
    <w:rsid w:val="00D77F35"/>
    <w:rsid w:val="00D82EA7"/>
    <w:rsid w:val="00DA046A"/>
    <w:rsid w:val="00DA1632"/>
    <w:rsid w:val="00DA1651"/>
    <w:rsid w:val="00DA5711"/>
    <w:rsid w:val="00DB44E5"/>
    <w:rsid w:val="00DB559C"/>
    <w:rsid w:val="00DC3516"/>
    <w:rsid w:val="00DD4CF1"/>
    <w:rsid w:val="00DE6C80"/>
    <w:rsid w:val="00DF6FC9"/>
    <w:rsid w:val="00E03315"/>
    <w:rsid w:val="00E05E9B"/>
    <w:rsid w:val="00E146D1"/>
    <w:rsid w:val="00E214B2"/>
    <w:rsid w:val="00E231E2"/>
    <w:rsid w:val="00E32FA8"/>
    <w:rsid w:val="00E356AD"/>
    <w:rsid w:val="00E365D4"/>
    <w:rsid w:val="00E50EA0"/>
    <w:rsid w:val="00E563BB"/>
    <w:rsid w:val="00E65CFE"/>
    <w:rsid w:val="00E67B08"/>
    <w:rsid w:val="00E7433D"/>
    <w:rsid w:val="00E74A16"/>
    <w:rsid w:val="00E83060"/>
    <w:rsid w:val="00E86A5E"/>
    <w:rsid w:val="00E9102F"/>
    <w:rsid w:val="00E92C47"/>
    <w:rsid w:val="00E94804"/>
    <w:rsid w:val="00E96A8A"/>
    <w:rsid w:val="00EA7922"/>
    <w:rsid w:val="00EB13BD"/>
    <w:rsid w:val="00EC1181"/>
    <w:rsid w:val="00EC3119"/>
    <w:rsid w:val="00EC57DC"/>
    <w:rsid w:val="00EC7D22"/>
    <w:rsid w:val="00ED035C"/>
    <w:rsid w:val="00ED325C"/>
    <w:rsid w:val="00ED3DEC"/>
    <w:rsid w:val="00ED4F53"/>
    <w:rsid w:val="00EE5FC4"/>
    <w:rsid w:val="00F00AEB"/>
    <w:rsid w:val="00F04945"/>
    <w:rsid w:val="00F14321"/>
    <w:rsid w:val="00F15C11"/>
    <w:rsid w:val="00F25F09"/>
    <w:rsid w:val="00F25F14"/>
    <w:rsid w:val="00F3027B"/>
    <w:rsid w:val="00F40BE0"/>
    <w:rsid w:val="00F41201"/>
    <w:rsid w:val="00F50DA3"/>
    <w:rsid w:val="00F527F1"/>
    <w:rsid w:val="00F620A9"/>
    <w:rsid w:val="00F63DFB"/>
    <w:rsid w:val="00F678BA"/>
    <w:rsid w:val="00F87528"/>
    <w:rsid w:val="00F87811"/>
    <w:rsid w:val="00F904CE"/>
    <w:rsid w:val="00F92B27"/>
    <w:rsid w:val="00F97602"/>
    <w:rsid w:val="00FA0B43"/>
    <w:rsid w:val="00FA5FC8"/>
    <w:rsid w:val="00FA7834"/>
    <w:rsid w:val="00FB0319"/>
    <w:rsid w:val="00FB5B78"/>
    <w:rsid w:val="00FC01ED"/>
    <w:rsid w:val="00FC2C1D"/>
    <w:rsid w:val="00FC3DAB"/>
    <w:rsid w:val="00FC5CD3"/>
    <w:rsid w:val="00FE210F"/>
    <w:rsid w:val="00FF096D"/>
    <w:rsid w:val="00FF4534"/>
    <w:rsid w:val="00FF5D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7D2F"/>
  <w15:chartTrackingRefBased/>
  <w15:docId w15:val="{2A02F3E5-5F57-46AC-86C6-9D230D62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74"/>
  </w:style>
  <w:style w:type="paragraph" w:styleId="Heading1">
    <w:name w:val="heading 1"/>
    <w:basedOn w:val="Normal"/>
    <w:next w:val="Normal"/>
    <w:link w:val="Heading1Char"/>
    <w:uiPriority w:val="9"/>
    <w:qFormat/>
    <w:rsid w:val="00B55C2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613E9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613E9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62336C"/>
    <w:pPr>
      <w:keepNext/>
      <w:keepLines/>
      <w:spacing w:before="40" w:after="0"/>
      <w:outlineLvl w:val="3"/>
    </w:pPr>
    <w:rPr>
      <w:rFonts w:asciiTheme="majorHAnsi" w:eastAsiaTheme="majorEastAsia" w:hAnsiTheme="majorHAnsi" w:cstheme="majorBidi"/>
      <w:color w:val="70AD47" w:themeColor="accent6"/>
      <w:sz w:val="23"/>
      <w:szCs w:val="23"/>
    </w:rPr>
  </w:style>
  <w:style w:type="paragraph" w:styleId="Heading5">
    <w:name w:val="heading 5"/>
    <w:basedOn w:val="Normal"/>
    <w:next w:val="Normal"/>
    <w:link w:val="Heading5Char"/>
    <w:uiPriority w:val="9"/>
    <w:unhideWhenUsed/>
    <w:qFormat/>
    <w:rsid w:val="00773E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D10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25"/>
    <w:rPr>
      <w:rFonts w:asciiTheme="majorHAnsi" w:eastAsiaTheme="majorEastAsia" w:hAnsiTheme="majorHAnsi" w:cstheme="majorBidi"/>
      <w:color w:val="2E74B5" w:themeColor="accent1" w:themeShade="BF"/>
      <w:sz w:val="32"/>
      <w:szCs w:val="40"/>
    </w:rPr>
  </w:style>
  <w:style w:type="paragraph" w:styleId="Title">
    <w:name w:val="Title"/>
    <w:basedOn w:val="Normal"/>
    <w:next w:val="Normal"/>
    <w:link w:val="TitleChar"/>
    <w:uiPriority w:val="10"/>
    <w:qFormat/>
    <w:rsid w:val="00E231E2"/>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231E2"/>
    <w:rPr>
      <w:rFonts w:ascii="Times New Roman" w:hAnsi="Times New Roman" w:cs="Times New Roman"/>
      <w:b/>
      <w:bCs/>
      <w:sz w:val="40"/>
      <w:szCs w:val="40"/>
    </w:rPr>
  </w:style>
  <w:style w:type="table" w:customStyle="1" w:styleId="TableGrid1">
    <w:name w:val="Table Grid1"/>
    <w:basedOn w:val="TableNormal"/>
    <w:next w:val="TableGrid"/>
    <w:uiPriority w:val="59"/>
    <w:rsid w:val="009407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4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F3231"/>
    <w:pPr>
      <w:outlineLvl w:val="9"/>
    </w:pPr>
    <w:rPr>
      <w:szCs w:val="32"/>
      <w:lang w:bidi="ar-SA"/>
    </w:rPr>
  </w:style>
  <w:style w:type="paragraph" w:styleId="TOC1">
    <w:name w:val="toc 1"/>
    <w:basedOn w:val="Normal"/>
    <w:next w:val="Normal"/>
    <w:autoRedefine/>
    <w:uiPriority w:val="39"/>
    <w:unhideWhenUsed/>
    <w:rsid w:val="000F3231"/>
    <w:pPr>
      <w:spacing w:after="100"/>
    </w:pPr>
  </w:style>
  <w:style w:type="character" w:styleId="Hyperlink">
    <w:name w:val="Hyperlink"/>
    <w:basedOn w:val="DefaultParagraphFont"/>
    <w:uiPriority w:val="99"/>
    <w:unhideWhenUsed/>
    <w:rsid w:val="000F3231"/>
    <w:rPr>
      <w:color w:val="0563C1" w:themeColor="hyperlink"/>
      <w:u w:val="single"/>
    </w:rPr>
  </w:style>
  <w:style w:type="paragraph" w:styleId="NoSpacing">
    <w:name w:val="No Spacing"/>
    <w:link w:val="NoSpacingChar"/>
    <w:uiPriority w:val="1"/>
    <w:qFormat/>
    <w:rsid w:val="000F3231"/>
    <w:pPr>
      <w:spacing w:after="0" w:line="240" w:lineRule="auto"/>
    </w:pPr>
  </w:style>
  <w:style w:type="paragraph" w:styleId="ListParagraph">
    <w:name w:val="List Paragraph"/>
    <w:basedOn w:val="Normal"/>
    <w:uiPriority w:val="34"/>
    <w:qFormat/>
    <w:rsid w:val="00613E97"/>
    <w:pPr>
      <w:ind w:left="720"/>
      <w:contextualSpacing/>
    </w:pPr>
  </w:style>
  <w:style w:type="character" w:customStyle="1" w:styleId="Heading2Char">
    <w:name w:val="Heading 2 Char"/>
    <w:basedOn w:val="DefaultParagraphFont"/>
    <w:link w:val="Heading2"/>
    <w:uiPriority w:val="1"/>
    <w:rsid w:val="00613E97"/>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613E97"/>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62336C"/>
    <w:rPr>
      <w:rFonts w:asciiTheme="majorHAnsi" w:eastAsiaTheme="majorEastAsia" w:hAnsiTheme="majorHAnsi" w:cstheme="majorBidi"/>
      <w:color w:val="70AD47" w:themeColor="accent6"/>
      <w:sz w:val="23"/>
      <w:szCs w:val="23"/>
    </w:rPr>
  </w:style>
  <w:style w:type="character" w:customStyle="1" w:styleId="Heading5Char">
    <w:name w:val="Heading 5 Char"/>
    <w:basedOn w:val="DefaultParagraphFont"/>
    <w:link w:val="Heading5"/>
    <w:uiPriority w:val="9"/>
    <w:rsid w:val="00773EA7"/>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4F3490"/>
    <w:pPr>
      <w:spacing w:after="100"/>
      <w:ind w:left="220"/>
    </w:pPr>
  </w:style>
  <w:style w:type="paragraph" w:styleId="TOC3">
    <w:name w:val="toc 3"/>
    <w:basedOn w:val="Normal"/>
    <w:next w:val="Normal"/>
    <w:autoRedefine/>
    <w:uiPriority w:val="39"/>
    <w:unhideWhenUsed/>
    <w:rsid w:val="004F3490"/>
    <w:pPr>
      <w:spacing w:after="100"/>
      <w:ind w:left="440"/>
    </w:pPr>
  </w:style>
  <w:style w:type="character" w:styleId="CommentReference">
    <w:name w:val="annotation reference"/>
    <w:basedOn w:val="DefaultParagraphFont"/>
    <w:uiPriority w:val="99"/>
    <w:semiHidden/>
    <w:unhideWhenUsed/>
    <w:rsid w:val="00583F31"/>
    <w:rPr>
      <w:sz w:val="16"/>
      <w:szCs w:val="16"/>
    </w:rPr>
  </w:style>
  <w:style w:type="paragraph" w:styleId="CommentText">
    <w:name w:val="annotation text"/>
    <w:basedOn w:val="Normal"/>
    <w:link w:val="CommentTextChar"/>
    <w:uiPriority w:val="99"/>
    <w:semiHidden/>
    <w:unhideWhenUsed/>
    <w:rsid w:val="00583F31"/>
    <w:pPr>
      <w:spacing w:line="240" w:lineRule="auto"/>
    </w:pPr>
    <w:rPr>
      <w:sz w:val="20"/>
      <w:szCs w:val="25"/>
    </w:rPr>
  </w:style>
  <w:style w:type="character" w:customStyle="1" w:styleId="CommentTextChar">
    <w:name w:val="Comment Text Char"/>
    <w:basedOn w:val="DefaultParagraphFont"/>
    <w:link w:val="CommentText"/>
    <w:uiPriority w:val="99"/>
    <w:semiHidden/>
    <w:rsid w:val="00583F31"/>
    <w:rPr>
      <w:sz w:val="20"/>
      <w:szCs w:val="25"/>
    </w:rPr>
  </w:style>
  <w:style w:type="paragraph" w:styleId="CommentSubject">
    <w:name w:val="annotation subject"/>
    <w:basedOn w:val="CommentText"/>
    <w:next w:val="CommentText"/>
    <w:link w:val="CommentSubjectChar"/>
    <w:uiPriority w:val="99"/>
    <w:semiHidden/>
    <w:unhideWhenUsed/>
    <w:rsid w:val="00583F31"/>
    <w:rPr>
      <w:b/>
      <w:bCs/>
    </w:rPr>
  </w:style>
  <w:style w:type="character" w:customStyle="1" w:styleId="CommentSubjectChar">
    <w:name w:val="Comment Subject Char"/>
    <w:basedOn w:val="CommentTextChar"/>
    <w:link w:val="CommentSubject"/>
    <w:uiPriority w:val="99"/>
    <w:semiHidden/>
    <w:rsid w:val="00583F31"/>
    <w:rPr>
      <w:b/>
      <w:bCs/>
      <w:sz w:val="20"/>
      <w:szCs w:val="25"/>
    </w:rPr>
  </w:style>
  <w:style w:type="paragraph" w:styleId="BalloonText">
    <w:name w:val="Balloon Text"/>
    <w:basedOn w:val="Normal"/>
    <w:link w:val="BalloonTextChar"/>
    <w:uiPriority w:val="99"/>
    <w:semiHidden/>
    <w:unhideWhenUsed/>
    <w:rsid w:val="00583F3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83F31"/>
    <w:rPr>
      <w:rFonts w:ascii="Segoe UI" w:hAnsi="Segoe UI" w:cs="Angsana New"/>
      <w:sz w:val="18"/>
      <w:szCs w:val="22"/>
    </w:rPr>
  </w:style>
  <w:style w:type="character" w:customStyle="1" w:styleId="Heading6Char">
    <w:name w:val="Heading 6 Char"/>
    <w:basedOn w:val="DefaultParagraphFont"/>
    <w:link w:val="Heading6"/>
    <w:uiPriority w:val="9"/>
    <w:rsid w:val="00AD1093"/>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1B4841"/>
    <w:pPr>
      <w:tabs>
        <w:tab w:val="center" w:pos="4680"/>
        <w:tab w:val="right" w:pos="9360"/>
      </w:tabs>
      <w:spacing w:after="0" w:line="240" w:lineRule="auto"/>
    </w:pPr>
  </w:style>
  <w:style w:type="character" w:customStyle="1" w:styleId="HeaderChar">
    <w:name w:val="Header Char"/>
    <w:basedOn w:val="DefaultParagraphFont"/>
    <w:link w:val="Header"/>
    <w:rsid w:val="001B4841"/>
  </w:style>
  <w:style w:type="paragraph" w:styleId="Footer">
    <w:name w:val="footer"/>
    <w:basedOn w:val="Normal"/>
    <w:link w:val="FooterChar"/>
    <w:uiPriority w:val="99"/>
    <w:unhideWhenUsed/>
    <w:rsid w:val="001B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41"/>
  </w:style>
  <w:style w:type="character" w:styleId="PageNumber">
    <w:name w:val="page number"/>
    <w:basedOn w:val="DefaultParagraphFont"/>
    <w:rsid w:val="001B4841"/>
  </w:style>
  <w:style w:type="paragraph" w:customStyle="1" w:styleId="bar">
    <w:name w:val="bar"/>
    <w:basedOn w:val="Normal"/>
    <w:rsid w:val="001B4841"/>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1B4841"/>
    <w:rPr>
      <w:color w:val="808080"/>
    </w:rPr>
  </w:style>
  <w:style w:type="character" w:customStyle="1" w:styleId="NoSpacingChar">
    <w:name w:val="No Spacing Char"/>
    <w:basedOn w:val="DefaultParagraphFont"/>
    <w:link w:val="NoSpacing"/>
    <w:uiPriority w:val="1"/>
    <w:rsid w:val="00E231E2"/>
  </w:style>
  <w:style w:type="paragraph" w:styleId="TOC4">
    <w:name w:val="toc 4"/>
    <w:basedOn w:val="Normal"/>
    <w:next w:val="Normal"/>
    <w:autoRedefine/>
    <w:uiPriority w:val="39"/>
    <w:unhideWhenUsed/>
    <w:rsid w:val="006F1495"/>
    <w:pPr>
      <w:spacing w:after="100"/>
      <w:ind w:left="660"/>
    </w:pPr>
  </w:style>
  <w:style w:type="paragraph" w:styleId="TOC5">
    <w:name w:val="toc 5"/>
    <w:basedOn w:val="Normal"/>
    <w:next w:val="Normal"/>
    <w:autoRedefine/>
    <w:uiPriority w:val="39"/>
    <w:unhideWhenUsed/>
    <w:rsid w:val="008C1D82"/>
    <w:pPr>
      <w:spacing w:after="100"/>
      <w:ind w:left="880"/>
    </w:pPr>
  </w:style>
  <w:style w:type="table" w:customStyle="1" w:styleId="TableGrid2">
    <w:name w:val="Table Grid2"/>
    <w:basedOn w:val="TableNormal"/>
    <w:next w:val="TableGrid"/>
    <w:uiPriority w:val="59"/>
    <w:locked/>
    <w:rsid w:val="007D66C3"/>
    <w:pPr>
      <w:spacing w:after="0" w:line="240" w:lineRule="auto"/>
    </w:pPr>
    <w:rPr>
      <w:rFonts w:ascii="Times New Roman" w:eastAsia="Times New Roman" w:hAnsi="Times New Roman" w:cs="Times New Roman"/>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FAE28-EAC8-432F-BE30-2C44E000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73</Pages>
  <Words>19342</Words>
  <Characters>110250</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Ontology-based Expert System for a Generic Drug Production of Pharmaceutical Dosage Forms</vt:lpstr>
    </vt:vector>
  </TitlesOfParts>
  <Company/>
  <LinksUpToDate>false</LinksUpToDate>
  <CharactersWithSpaces>129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based Expert System for a Generic Drug Production of Pharmaceutical Dosage Forms</dc:title>
  <dc:subject/>
  <dc:creator>Panupak Wichaidit</dc:creator>
  <cp:keywords/>
  <dc:description/>
  <cp:lastModifiedBy>Panupak Wichaidit</cp:lastModifiedBy>
  <cp:revision>37</cp:revision>
  <cp:lastPrinted>2014-07-05T21:29:00Z</cp:lastPrinted>
  <dcterms:created xsi:type="dcterms:W3CDTF">2014-05-19T09:38:00Z</dcterms:created>
  <dcterms:modified xsi:type="dcterms:W3CDTF">2014-07-06T13:57:00Z</dcterms:modified>
</cp:coreProperties>
</file>